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B18" w:rsidRPr="00D74A1D" w:rsidRDefault="00235B18" w:rsidP="00235B18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  <w:r>
        <w:rPr>
          <w:rFonts w:ascii="Franklin Gothic Heavy" w:hAnsi="Franklin Gothic Heavy" w:cs="Times New Roman"/>
          <w:b/>
          <w:sz w:val="40"/>
          <w:szCs w:val="40"/>
        </w:rPr>
        <w:t>6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EDYCJA   GRAND   PRIX   KNUROWA             </w:t>
      </w:r>
      <w:r>
        <w:rPr>
          <w:rFonts w:ascii="Franklin Gothic Heavy" w:hAnsi="Franklin Gothic Heavy" w:cs="Times New Roman"/>
          <w:b/>
          <w:sz w:val="40"/>
          <w:szCs w:val="40"/>
        </w:rPr>
        <w:t xml:space="preserve">             W   PŁYWANIU  -   2011  -  2012</w:t>
      </w:r>
    </w:p>
    <w:p w:rsidR="00235B18" w:rsidRDefault="00235B18" w:rsidP="00235B18">
      <w:pPr>
        <w:pBdr>
          <w:bottom w:val="double" w:sz="6" w:space="1" w:color="auto"/>
        </w:pBdr>
        <w:ind w:left="-1276" w:right="-1276"/>
        <w:jc w:val="center"/>
        <w:rPr>
          <w:rFonts w:ascii="Engravers MT" w:hAnsi="Engravers MT" w:cs="Times New Roman"/>
          <w:b/>
          <w:i/>
          <w:sz w:val="32"/>
          <w:szCs w:val="32"/>
        </w:rPr>
      </w:pPr>
      <w:r w:rsidRPr="00D74A1D">
        <w:rPr>
          <w:rFonts w:ascii="Engravers MT" w:hAnsi="Engravers MT" w:cs="Times New Roman"/>
          <w:b/>
          <w:i/>
          <w:sz w:val="32"/>
          <w:szCs w:val="32"/>
        </w:rPr>
        <w:t xml:space="preserve">RUNDA   1   -   </w:t>
      </w:r>
      <w:r>
        <w:rPr>
          <w:rFonts w:ascii="Engravers MT" w:hAnsi="Engravers MT" w:cs="Times New Roman"/>
          <w:b/>
          <w:i/>
          <w:sz w:val="32"/>
          <w:szCs w:val="32"/>
        </w:rPr>
        <w:t>19.11.2011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>.</w:t>
      </w:r>
    </w:p>
    <w:p w:rsidR="00235B18" w:rsidRDefault="00235B18" w:rsidP="00235B18">
      <w:pPr>
        <w:ind w:right="-1276"/>
        <w:rPr>
          <w:sz w:val="40"/>
          <w:szCs w:val="40"/>
        </w:rPr>
      </w:pPr>
    </w:p>
    <w:p w:rsidR="0003352D" w:rsidRDefault="0003352D" w:rsidP="00235B18">
      <w:pPr>
        <w:ind w:right="-1276"/>
        <w:rPr>
          <w:sz w:val="40"/>
          <w:szCs w:val="40"/>
        </w:rPr>
      </w:pPr>
    </w:p>
    <w:p w:rsidR="00541174" w:rsidRPr="0003352D" w:rsidRDefault="0003352D" w:rsidP="0003352D">
      <w:pPr>
        <w:pStyle w:val="Tytu"/>
        <w:ind w:left="-567" w:right="-709"/>
        <w:rPr>
          <w:rFonts w:ascii="Goudy Stout" w:hAnsi="Goudy Stout"/>
          <w:szCs w:val="36"/>
        </w:rPr>
      </w:pPr>
      <w:r w:rsidRPr="0003352D">
        <w:rPr>
          <w:rFonts w:ascii="Goudy Stout" w:hAnsi="Goudy Stout"/>
          <w:szCs w:val="36"/>
        </w:rPr>
        <w:t>SZKOŁY   PODSTAWOWE</w:t>
      </w:r>
    </w:p>
    <w:p w:rsidR="0003352D" w:rsidRDefault="0003352D" w:rsidP="0003352D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03352D" w:rsidRPr="0003352D" w:rsidRDefault="0003352D" w:rsidP="0003352D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235B18" w:rsidRPr="00C35157" w:rsidRDefault="00235B18" w:rsidP="00235B18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</w:t>
      </w:r>
    </w:p>
    <w:p w:rsidR="00235B18" w:rsidRDefault="00235B18" w:rsidP="00235B18">
      <w:pPr>
        <w:rPr>
          <w:b/>
          <w:i/>
          <w:sz w:val="20"/>
          <w:szCs w:val="20"/>
          <w:u w:val="single"/>
        </w:rPr>
      </w:pPr>
    </w:p>
    <w:p w:rsidR="00235B18" w:rsidRDefault="00235B18" w:rsidP="00235B18">
      <w:pPr>
        <w:rPr>
          <w:b/>
          <w:i/>
          <w:sz w:val="20"/>
          <w:szCs w:val="20"/>
          <w:u w:val="single"/>
        </w:rPr>
      </w:pPr>
    </w:p>
    <w:p w:rsidR="00235B18" w:rsidRPr="007354BE" w:rsidRDefault="00235B18" w:rsidP="00235B18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35B18" w:rsidTr="00235B18">
        <w:tc>
          <w:tcPr>
            <w:tcW w:w="851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35B18" w:rsidTr="00235B18">
        <w:tc>
          <w:tcPr>
            <w:tcW w:w="851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34606" w:rsidTr="00235B18">
        <w:tc>
          <w:tcPr>
            <w:tcW w:w="851" w:type="dxa"/>
          </w:tcPr>
          <w:p w:rsidR="00A34606" w:rsidRDefault="00A34606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34606" w:rsidRDefault="00A34606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A34606" w:rsidRDefault="00A34606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                        </w:t>
            </w:r>
          </w:p>
        </w:tc>
        <w:tc>
          <w:tcPr>
            <w:tcW w:w="992" w:type="dxa"/>
          </w:tcPr>
          <w:p w:rsidR="00A34606" w:rsidRDefault="00A34606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34606" w:rsidRPr="00285D70" w:rsidRDefault="00CD023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06</w:t>
            </w:r>
          </w:p>
        </w:tc>
        <w:tc>
          <w:tcPr>
            <w:tcW w:w="992" w:type="dxa"/>
          </w:tcPr>
          <w:p w:rsidR="00A34606" w:rsidRPr="003404A6" w:rsidRDefault="00A34606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606" w:rsidRDefault="00A34606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34606" w:rsidTr="00235B18">
        <w:tc>
          <w:tcPr>
            <w:tcW w:w="851" w:type="dxa"/>
          </w:tcPr>
          <w:p w:rsidR="00A34606" w:rsidRDefault="00A34606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34606" w:rsidRDefault="00A34606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A34606" w:rsidRDefault="00A34606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A                       </w:t>
            </w:r>
          </w:p>
        </w:tc>
        <w:tc>
          <w:tcPr>
            <w:tcW w:w="992" w:type="dxa"/>
          </w:tcPr>
          <w:p w:rsidR="00A34606" w:rsidRDefault="00A34606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34606" w:rsidRPr="00285D70" w:rsidRDefault="00CD023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30</w:t>
            </w:r>
          </w:p>
        </w:tc>
        <w:tc>
          <w:tcPr>
            <w:tcW w:w="992" w:type="dxa"/>
          </w:tcPr>
          <w:p w:rsidR="00A34606" w:rsidRPr="003404A6" w:rsidRDefault="00A34606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606" w:rsidRDefault="00A34606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34606" w:rsidTr="00235B18">
        <w:tc>
          <w:tcPr>
            <w:tcW w:w="851" w:type="dxa"/>
          </w:tcPr>
          <w:p w:rsidR="00A34606" w:rsidRDefault="00A34606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34606" w:rsidRDefault="00A34606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A34606" w:rsidRDefault="00A34606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                         </w:t>
            </w:r>
          </w:p>
        </w:tc>
        <w:tc>
          <w:tcPr>
            <w:tcW w:w="992" w:type="dxa"/>
          </w:tcPr>
          <w:p w:rsidR="00A34606" w:rsidRDefault="00A34606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34606" w:rsidRDefault="00CD023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00</w:t>
            </w:r>
          </w:p>
        </w:tc>
        <w:tc>
          <w:tcPr>
            <w:tcW w:w="992" w:type="dxa"/>
          </w:tcPr>
          <w:p w:rsidR="00A34606" w:rsidRPr="003404A6" w:rsidRDefault="00A34606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606" w:rsidRDefault="00A34606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34606" w:rsidTr="00235B18">
        <w:tc>
          <w:tcPr>
            <w:tcW w:w="851" w:type="dxa"/>
          </w:tcPr>
          <w:p w:rsidR="00A34606" w:rsidRDefault="00A34606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34606" w:rsidRDefault="00A34606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ILEWSKA</w:t>
            </w:r>
          </w:p>
        </w:tc>
        <w:tc>
          <w:tcPr>
            <w:tcW w:w="2835" w:type="dxa"/>
          </w:tcPr>
          <w:p w:rsidR="00A34606" w:rsidRDefault="00A34606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A34606" w:rsidRDefault="00A34606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34606" w:rsidRDefault="00CD023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12</w:t>
            </w:r>
          </w:p>
        </w:tc>
        <w:tc>
          <w:tcPr>
            <w:tcW w:w="992" w:type="dxa"/>
          </w:tcPr>
          <w:p w:rsidR="00A34606" w:rsidRPr="003404A6" w:rsidRDefault="00A34606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606" w:rsidRDefault="00A34606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34606" w:rsidTr="00235B18">
        <w:tc>
          <w:tcPr>
            <w:tcW w:w="851" w:type="dxa"/>
          </w:tcPr>
          <w:p w:rsidR="00A34606" w:rsidRDefault="00A34606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34606" w:rsidRDefault="00A34606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ĘPEK</w:t>
            </w:r>
          </w:p>
        </w:tc>
        <w:tc>
          <w:tcPr>
            <w:tcW w:w="2835" w:type="dxa"/>
          </w:tcPr>
          <w:p w:rsidR="00A34606" w:rsidRDefault="00A34606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                       </w:t>
            </w:r>
          </w:p>
        </w:tc>
        <w:tc>
          <w:tcPr>
            <w:tcW w:w="992" w:type="dxa"/>
          </w:tcPr>
          <w:p w:rsidR="00A34606" w:rsidRDefault="00A34606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34606" w:rsidRDefault="00CD023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75</w:t>
            </w:r>
          </w:p>
        </w:tc>
        <w:tc>
          <w:tcPr>
            <w:tcW w:w="992" w:type="dxa"/>
          </w:tcPr>
          <w:p w:rsidR="00A34606" w:rsidRPr="003404A6" w:rsidRDefault="00A34606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606" w:rsidRDefault="00A34606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34606" w:rsidTr="00235B18">
        <w:tc>
          <w:tcPr>
            <w:tcW w:w="851" w:type="dxa"/>
          </w:tcPr>
          <w:p w:rsidR="00A34606" w:rsidRDefault="00A34606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34606" w:rsidRDefault="00A34606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A34606" w:rsidRDefault="00A34606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ONIKA               </w:t>
            </w:r>
          </w:p>
        </w:tc>
        <w:tc>
          <w:tcPr>
            <w:tcW w:w="992" w:type="dxa"/>
          </w:tcPr>
          <w:p w:rsidR="00A34606" w:rsidRDefault="00A34606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A34606" w:rsidRDefault="00CD023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92</w:t>
            </w:r>
          </w:p>
        </w:tc>
        <w:tc>
          <w:tcPr>
            <w:tcW w:w="992" w:type="dxa"/>
          </w:tcPr>
          <w:p w:rsidR="00A34606" w:rsidRPr="003404A6" w:rsidRDefault="00A34606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606" w:rsidRDefault="00A34606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34606" w:rsidTr="00235B18">
        <w:tc>
          <w:tcPr>
            <w:tcW w:w="851" w:type="dxa"/>
          </w:tcPr>
          <w:p w:rsidR="00A34606" w:rsidRDefault="00A34606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34606" w:rsidRDefault="00A34606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ITA</w:t>
            </w:r>
          </w:p>
        </w:tc>
        <w:tc>
          <w:tcPr>
            <w:tcW w:w="2835" w:type="dxa"/>
          </w:tcPr>
          <w:p w:rsidR="00A34606" w:rsidRDefault="00A34606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A34606" w:rsidRDefault="00A34606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34606" w:rsidRDefault="00CD023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62</w:t>
            </w:r>
          </w:p>
        </w:tc>
        <w:tc>
          <w:tcPr>
            <w:tcW w:w="992" w:type="dxa"/>
          </w:tcPr>
          <w:p w:rsidR="00A34606" w:rsidRPr="003404A6" w:rsidRDefault="00A34606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606" w:rsidRDefault="00A34606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34606" w:rsidTr="00235B18">
        <w:tc>
          <w:tcPr>
            <w:tcW w:w="851" w:type="dxa"/>
          </w:tcPr>
          <w:p w:rsidR="00A34606" w:rsidRDefault="00A34606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34606" w:rsidRDefault="00CD0231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835" w:type="dxa"/>
          </w:tcPr>
          <w:p w:rsidR="00A34606" w:rsidRDefault="00CD0231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A34606" w:rsidRDefault="00CD023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34606" w:rsidRDefault="00CD023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50</w:t>
            </w:r>
          </w:p>
        </w:tc>
        <w:tc>
          <w:tcPr>
            <w:tcW w:w="992" w:type="dxa"/>
          </w:tcPr>
          <w:p w:rsidR="00A34606" w:rsidRPr="003404A6" w:rsidRDefault="00A34606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606" w:rsidRDefault="00A34606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4606" w:rsidTr="00235B18">
        <w:tc>
          <w:tcPr>
            <w:tcW w:w="851" w:type="dxa"/>
          </w:tcPr>
          <w:p w:rsidR="00A34606" w:rsidRDefault="00A34606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34606" w:rsidRDefault="00CD0231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ARDOWSKA</w:t>
            </w:r>
          </w:p>
        </w:tc>
        <w:tc>
          <w:tcPr>
            <w:tcW w:w="2835" w:type="dxa"/>
          </w:tcPr>
          <w:p w:rsidR="00A34606" w:rsidRDefault="00CD0231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A34606" w:rsidRDefault="00CD023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34606" w:rsidRDefault="00CD023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75</w:t>
            </w:r>
          </w:p>
        </w:tc>
        <w:tc>
          <w:tcPr>
            <w:tcW w:w="992" w:type="dxa"/>
          </w:tcPr>
          <w:p w:rsidR="00A34606" w:rsidRPr="003404A6" w:rsidRDefault="00A34606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606" w:rsidRDefault="00A34606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4606" w:rsidTr="00235B18">
        <w:tc>
          <w:tcPr>
            <w:tcW w:w="851" w:type="dxa"/>
          </w:tcPr>
          <w:p w:rsidR="00A34606" w:rsidRDefault="00A34606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34606" w:rsidRDefault="00541174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YNOWICZ</w:t>
            </w:r>
          </w:p>
        </w:tc>
        <w:tc>
          <w:tcPr>
            <w:tcW w:w="2835" w:type="dxa"/>
          </w:tcPr>
          <w:p w:rsidR="00A34606" w:rsidRDefault="00541174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ELINA</w:t>
            </w:r>
          </w:p>
        </w:tc>
        <w:tc>
          <w:tcPr>
            <w:tcW w:w="992" w:type="dxa"/>
          </w:tcPr>
          <w:p w:rsidR="00A34606" w:rsidRDefault="001B486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34606" w:rsidRDefault="001B486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97</w:t>
            </w:r>
          </w:p>
        </w:tc>
        <w:tc>
          <w:tcPr>
            <w:tcW w:w="992" w:type="dxa"/>
          </w:tcPr>
          <w:p w:rsidR="00A34606" w:rsidRPr="003404A6" w:rsidRDefault="00A34606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606" w:rsidRDefault="00A34606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1174" w:rsidTr="00235B18">
        <w:tc>
          <w:tcPr>
            <w:tcW w:w="851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541174" w:rsidRDefault="0054117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A</w:t>
            </w:r>
          </w:p>
        </w:tc>
        <w:tc>
          <w:tcPr>
            <w:tcW w:w="2835" w:type="dxa"/>
          </w:tcPr>
          <w:p w:rsidR="00541174" w:rsidRDefault="0054117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541174" w:rsidRDefault="00541174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41174" w:rsidRDefault="00541174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00</w:t>
            </w:r>
          </w:p>
        </w:tc>
        <w:tc>
          <w:tcPr>
            <w:tcW w:w="992" w:type="dxa"/>
          </w:tcPr>
          <w:p w:rsidR="00541174" w:rsidRPr="003404A6" w:rsidRDefault="0054117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1174" w:rsidTr="00235B18">
        <w:tc>
          <w:tcPr>
            <w:tcW w:w="851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541174" w:rsidRDefault="0054117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ĘPEK</w:t>
            </w:r>
          </w:p>
        </w:tc>
        <w:tc>
          <w:tcPr>
            <w:tcW w:w="2835" w:type="dxa"/>
          </w:tcPr>
          <w:p w:rsidR="00541174" w:rsidRDefault="0054117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541174" w:rsidRDefault="00541174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41174" w:rsidRDefault="00541174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24</w:t>
            </w:r>
          </w:p>
        </w:tc>
        <w:tc>
          <w:tcPr>
            <w:tcW w:w="992" w:type="dxa"/>
          </w:tcPr>
          <w:p w:rsidR="00541174" w:rsidRPr="003404A6" w:rsidRDefault="0054117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1174" w:rsidTr="00235B18">
        <w:tc>
          <w:tcPr>
            <w:tcW w:w="851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541174" w:rsidRDefault="0054117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BULSKA</w:t>
            </w:r>
          </w:p>
        </w:tc>
        <w:tc>
          <w:tcPr>
            <w:tcW w:w="2835" w:type="dxa"/>
          </w:tcPr>
          <w:p w:rsidR="00541174" w:rsidRDefault="0054117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541174" w:rsidRDefault="00541174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41174" w:rsidRDefault="00541174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97</w:t>
            </w:r>
          </w:p>
        </w:tc>
        <w:tc>
          <w:tcPr>
            <w:tcW w:w="992" w:type="dxa"/>
          </w:tcPr>
          <w:p w:rsidR="00541174" w:rsidRPr="003404A6" w:rsidRDefault="0054117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1174" w:rsidTr="00235B18">
        <w:tc>
          <w:tcPr>
            <w:tcW w:w="851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541174" w:rsidRDefault="0054117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541174" w:rsidRDefault="0054117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541174" w:rsidRDefault="00541174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41174" w:rsidRDefault="00541174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90</w:t>
            </w:r>
          </w:p>
        </w:tc>
        <w:tc>
          <w:tcPr>
            <w:tcW w:w="992" w:type="dxa"/>
          </w:tcPr>
          <w:p w:rsidR="00541174" w:rsidRPr="003404A6" w:rsidRDefault="0054117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35B18" w:rsidRDefault="00235B18" w:rsidP="00235B18">
      <w:pPr>
        <w:rPr>
          <w:rFonts w:ascii="Franklin Gothic Heavy" w:hAnsi="Franklin Gothic Heavy"/>
          <w:b/>
          <w:i/>
        </w:rPr>
      </w:pPr>
    </w:p>
    <w:p w:rsidR="00235B18" w:rsidRDefault="00235B18" w:rsidP="00235B18">
      <w:pPr>
        <w:rPr>
          <w:rFonts w:ascii="Franklin Gothic Heavy" w:hAnsi="Franklin Gothic Heavy"/>
          <w:b/>
          <w:i/>
        </w:rPr>
      </w:pPr>
    </w:p>
    <w:p w:rsidR="0003352D" w:rsidRPr="00874D2F" w:rsidRDefault="0003352D" w:rsidP="00235B18">
      <w:pPr>
        <w:rPr>
          <w:rFonts w:ascii="Franklin Gothic Heavy" w:hAnsi="Franklin Gothic Heavy"/>
          <w:b/>
          <w:i/>
        </w:rPr>
      </w:pPr>
    </w:p>
    <w:p w:rsidR="00235B18" w:rsidRPr="007354BE" w:rsidRDefault="00235B18" w:rsidP="00235B18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35B18" w:rsidTr="00235B18">
        <w:tc>
          <w:tcPr>
            <w:tcW w:w="851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35B18" w:rsidTr="00235B18">
        <w:tc>
          <w:tcPr>
            <w:tcW w:w="851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35B18" w:rsidTr="00235B18">
        <w:tc>
          <w:tcPr>
            <w:tcW w:w="851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5B18" w:rsidRDefault="00CD0231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CZYK</w:t>
            </w:r>
          </w:p>
        </w:tc>
        <w:tc>
          <w:tcPr>
            <w:tcW w:w="2835" w:type="dxa"/>
          </w:tcPr>
          <w:p w:rsidR="00235B18" w:rsidRDefault="00CD0231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                       200</w:t>
            </w:r>
            <w:r w:rsidR="0054117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35B18" w:rsidRDefault="00CD023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35B18" w:rsidRPr="00285D70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84</w:t>
            </w:r>
          </w:p>
        </w:tc>
        <w:tc>
          <w:tcPr>
            <w:tcW w:w="992" w:type="dxa"/>
          </w:tcPr>
          <w:p w:rsidR="00235B18" w:rsidRPr="003404A6" w:rsidRDefault="00235B18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D0231" w:rsidTr="00235B18">
        <w:tc>
          <w:tcPr>
            <w:tcW w:w="851" w:type="dxa"/>
          </w:tcPr>
          <w:p w:rsidR="00CD0231" w:rsidRDefault="00CD023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D0231" w:rsidRDefault="00CD0231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SIELSKI</w:t>
            </w:r>
          </w:p>
        </w:tc>
        <w:tc>
          <w:tcPr>
            <w:tcW w:w="2835" w:type="dxa"/>
          </w:tcPr>
          <w:p w:rsidR="00CD0231" w:rsidRDefault="00CD0231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</w:t>
            </w:r>
            <w:r w:rsidR="00541174">
              <w:rPr>
                <w:sz w:val="24"/>
                <w:szCs w:val="24"/>
              </w:rPr>
              <w:t>OSZ</w:t>
            </w:r>
          </w:p>
        </w:tc>
        <w:tc>
          <w:tcPr>
            <w:tcW w:w="992" w:type="dxa"/>
          </w:tcPr>
          <w:p w:rsidR="00CD0231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D0231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42</w:t>
            </w:r>
          </w:p>
        </w:tc>
        <w:tc>
          <w:tcPr>
            <w:tcW w:w="992" w:type="dxa"/>
          </w:tcPr>
          <w:p w:rsidR="00CD0231" w:rsidRPr="003404A6" w:rsidRDefault="00CD0231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0231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235B18" w:rsidRDefault="00235B18" w:rsidP="00235B18"/>
    <w:p w:rsidR="00235B18" w:rsidRDefault="00235B18" w:rsidP="00235B18"/>
    <w:p w:rsidR="00235B18" w:rsidRPr="007354BE" w:rsidRDefault="00235B18" w:rsidP="00235B18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35B18" w:rsidTr="00235B18">
        <w:tc>
          <w:tcPr>
            <w:tcW w:w="851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35B18" w:rsidTr="00235B18">
        <w:tc>
          <w:tcPr>
            <w:tcW w:w="851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541174" w:rsidTr="00235B18">
        <w:tc>
          <w:tcPr>
            <w:tcW w:w="851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41174" w:rsidRDefault="0054117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541174" w:rsidRDefault="0054117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                        </w:t>
            </w:r>
          </w:p>
        </w:tc>
        <w:tc>
          <w:tcPr>
            <w:tcW w:w="992" w:type="dxa"/>
          </w:tcPr>
          <w:p w:rsidR="00541174" w:rsidRDefault="00541174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90</w:t>
            </w:r>
          </w:p>
        </w:tc>
        <w:tc>
          <w:tcPr>
            <w:tcW w:w="992" w:type="dxa"/>
          </w:tcPr>
          <w:p w:rsidR="00541174" w:rsidRPr="003404A6" w:rsidRDefault="0054117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41174" w:rsidTr="00235B18">
        <w:tc>
          <w:tcPr>
            <w:tcW w:w="851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41174" w:rsidRDefault="0054117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541174" w:rsidRDefault="0054117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A                       </w:t>
            </w:r>
          </w:p>
        </w:tc>
        <w:tc>
          <w:tcPr>
            <w:tcW w:w="992" w:type="dxa"/>
          </w:tcPr>
          <w:p w:rsidR="00541174" w:rsidRDefault="00541174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46</w:t>
            </w:r>
          </w:p>
        </w:tc>
        <w:tc>
          <w:tcPr>
            <w:tcW w:w="992" w:type="dxa"/>
          </w:tcPr>
          <w:p w:rsidR="00541174" w:rsidRPr="003404A6" w:rsidRDefault="0054117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174" w:rsidTr="00235B18">
        <w:tc>
          <w:tcPr>
            <w:tcW w:w="851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41174" w:rsidRDefault="0054117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541174" w:rsidRDefault="0054117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ONIKA               </w:t>
            </w:r>
          </w:p>
        </w:tc>
        <w:tc>
          <w:tcPr>
            <w:tcW w:w="992" w:type="dxa"/>
          </w:tcPr>
          <w:p w:rsidR="00541174" w:rsidRDefault="00541174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42</w:t>
            </w:r>
          </w:p>
        </w:tc>
        <w:tc>
          <w:tcPr>
            <w:tcW w:w="992" w:type="dxa"/>
          </w:tcPr>
          <w:p w:rsidR="00541174" w:rsidRPr="003404A6" w:rsidRDefault="0054117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41174" w:rsidTr="00235B18">
        <w:tc>
          <w:tcPr>
            <w:tcW w:w="851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41174" w:rsidRDefault="0054117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541174" w:rsidRDefault="0054117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                         </w:t>
            </w:r>
          </w:p>
        </w:tc>
        <w:tc>
          <w:tcPr>
            <w:tcW w:w="992" w:type="dxa"/>
          </w:tcPr>
          <w:p w:rsidR="00541174" w:rsidRDefault="00541174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72</w:t>
            </w:r>
          </w:p>
        </w:tc>
        <w:tc>
          <w:tcPr>
            <w:tcW w:w="992" w:type="dxa"/>
          </w:tcPr>
          <w:p w:rsidR="00541174" w:rsidRPr="003404A6" w:rsidRDefault="0054117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41174" w:rsidTr="00235B18">
        <w:tc>
          <w:tcPr>
            <w:tcW w:w="851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41174" w:rsidRDefault="0054117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ITA</w:t>
            </w:r>
          </w:p>
        </w:tc>
        <w:tc>
          <w:tcPr>
            <w:tcW w:w="2835" w:type="dxa"/>
          </w:tcPr>
          <w:p w:rsidR="00541174" w:rsidRDefault="0054117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541174" w:rsidRDefault="00541174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63</w:t>
            </w:r>
          </w:p>
        </w:tc>
        <w:tc>
          <w:tcPr>
            <w:tcW w:w="992" w:type="dxa"/>
          </w:tcPr>
          <w:p w:rsidR="00541174" w:rsidRPr="003404A6" w:rsidRDefault="0054117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41174" w:rsidTr="00235B18">
        <w:tc>
          <w:tcPr>
            <w:tcW w:w="851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41174" w:rsidRDefault="0054117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A</w:t>
            </w:r>
          </w:p>
        </w:tc>
        <w:tc>
          <w:tcPr>
            <w:tcW w:w="2835" w:type="dxa"/>
          </w:tcPr>
          <w:p w:rsidR="00541174" w:rsidRDefault="0054117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541174" w:rsidRDefault="00541174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20</w:t>
            </w:r>
          </w:p>
        </w:tc>
        <w:tc>
          <w:tcPr>
            <w:tcW w:w="992" w:type="dxa"/>
          </w:tcPr>
          <w:p w:rsidR="00541174" w:rsidRPr="003404A6" w:rsidRDefault="0054117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41174" w:rsidTr="00235B18">
        <w:tc>
          <w:tcPr>
            <w:tcW w:w="851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41174" w:rsidRDefault="0054117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ILEWSKA</w:t>
            </w:r>
          </w:p>
        </w:tc>
        <w:tc>
          <w:tcPr>
            <w:tcW w:w="2835" w:type="dxa"/>
          </w:tcPr>
          <w:p w:rsidR="00541174" w:rsidRDefault="0054117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541174" w:rsidRDefault="00541174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23</w:t>
            </w:r>
          </w:p>
        </w:tc>
        <w:tc>
          <w:tcPr>
            <w:tcW w:w="992" w:type="dxa"/>
          </w:tcPr>
          <w:p w:rsidR="00541174" w:rsidRPr="003404A6" w:rsidRDefault="0054117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41174" w:rsidTr="00235B18">
        <w:tc>
          <w:tcPr>
            <w:tcW w:w="851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41174" w:rsidRDefault="0054117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541174" w:rsidRDefault="0054117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541174" w:rsidRDefault="00541174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70</w:t>
            </w:r>
          </w:p>
        </w:tc>
        <w:tc>
          <w:tcPr>
            <w:tcW w:w="992" w:type="dxa"/>
          </w:tcPr>
          <w:p w:rsidR="00541174" w:rsidRPr="003404A6" w:rsidRDefault="0054117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4868" w:rsidTr="00235B18">
        <w:tc>
          <w:tcPr>
            <w:tcW w:w="851" w:type="dxa"/>
          </w:tcPr>
          <w:p w:rsidR="001B4868" w:rsidRDefault="001B486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B4868" w:rsidRDefault="001B4868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YNOWICZ</w:t>
            </w:r>
          </w:p>
        </w:tc>
        <w:tc>
          <w:tcPr>
            <w:tcW w:w="2835" w:type="dxa"/>
          </w:tcPr>
          <w:p w:rsidR="001B4868" w:rsidRDefault="001B4868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ELINA</w:t>
            </w:r>
          </w:p>
        </w:tc>
        <w:tc>
          <w:tcPr>
            <w:tcW w:w="992" w:type="dxa"/>
          </w:tcPr>
          <w:p w:rsidR="001B4868" w:rsidRDefault="001B4868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B4868" w:rsidRDefault="001B486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52</w:t>
            </w:r>
          </w:p>
        </w:tc>
        <w:tc>
          <w:tcPr>
            <w:tcW w:w="992" w:type="dxa"/>
          </w:tcPr>
          <w:p w:rsidR="001B4868" w:rsidRPr="003404A6" w:rsidRDefault="001B4868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4868" w:rsidRDefault="001B486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4868" w:rsidTr="00235B18">
        <w:tc>
          <w:tcPr>
            <w:tcW w:w="851" w:type="dxa"/>
          </w:tcPr>
          <w:p w:rsidR="001B4868" w:rsidRDefault="001B486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B4868" w:rsidRDefault="001B4868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ARDOWSKA</w:t>
            </w:r>
          </w:p>
        </w:tc>
        <w:tc>
          <w:tcPr>
            <w:tcW w:w="2835" w:type="dxa"/>
          </w:tcPr>
          <w:p w:rsidR="001B4868" w:rsidRDefault="001B4868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1B4868" w:rsidRDefault="001B4868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B4868" w:rsidRDefault="001B4868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64</w:t>
            </w:r>
          </w:p>
        </w:tc>
        <w:tc>
          <w:tcPr>
            <w:tcW w:w="992" w:type="dxa"/>
          </w:tcPr>
          <w:p w:rsidR="001B4868" w:rsidRPr="003404A6" w:rsidRDefault="001B4868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4868" w:rsidRDefault="001B486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4868" w:rsidTr="00235B18">
        <w:tc>
          <w:tcPr>
            <w:tcW w:w="851" w:type="dxa"/>
          </w:tcPr>
          <w:p w:rsidR="001B4868" w:rsidRDefault="001B486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1B4868" w:rsidRDefault="001B4868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835" w:type="dxa"/>
          </w:tcPr>
          <w:p w:rsidR="001B4868" w:rsidRDefault="001B4868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1B4868" w:rsidRDefault="001B4868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B4868" w:rsidRDefault="001B4868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13</w:t>
            </w:r>
          </w:p>
        </w:tc>
        <w:tc>
          <w:tcPr>
            <w:tcW w:w="992" w:type="dxa"/>
          </w:tcPr>
          <w:p w:rsidR="001B4868" w:rsidRPr="003404A6" w:rsidRDefault="001B4868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4868" w:rsidRDefault="001B486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4868" w:rsidTr="00235B18">
        <w:tc>
          <w:tcPr>
            <w:tcW w:w="851" w:type="dxa"/>
          </w:tcPr>
          <w:p w:rsidR="001B4868" w:rsidRDefault="001B486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1B4868" w:rsidRDefault="001B4868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BULSKA</w:t>
            </w:r>
          </w:p>
        </w:tc>
        <w:tc>
          <w:tcPr>
            <w:tcW w:w="2835" w:type="dxa"/>
          </w:tcPr>
          <w:p w:rsidR="001B4868" w:rsidRDefault="001B4868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1B4868" w:rsidRDefault="001B4868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B4868" w:rsidRDefault="001B4868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39</w:t>
            </w:r>
          </w:p>
        </w:tc>
        <w:tc>
          <w:tcPr>
            <w:tcW w:w="992" w:type="dxa"/>
          </w:tcPr>
          <w:p w:rsidR="001B4868" w:rsidRPr="003404A6" w:rsidRDefault="001B4868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4868" w:rsidRDefault="001B486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4868" w:rsidTr="00235B18">
        <w:tc>
          <w:tcPr>
            <w:tcW w:w="851" w:type="dxa"/>
          </w:tcPr>
          <w:p w:rsidR="001B4868" w:rsidRDefault="001B486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1B4868" w:rsidRDefault="001B4868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BEN</w:t>
            </w:r>
          </w:p>
        </w:tc>
        <w:tc>
          <w:tcPr>
            <w:tcW w:w="2835" w:type="dxa"/>
          </w:tcPr>
          <w:p w:rsidR="001B4868" w:rsidRDefault="001B4868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1B4868" w:rsidRDefault="001B4868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B4868" w:rsidRDefault="001B4868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91</w:t>
            </w:r>
          </w:p>
        </w:tc>
        <w:tc>
          <w:tcPr>
            <w:tcW w:w="992" w:type="dxa"/>
          </w:tcPr>
          <w:p w:rsidR="001B4868" w:rsidRPr="003404A6" w:rsidRDefault="001B4868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4868" w:rsidRDefault="001B486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35B18" w:rsidRDefault="00235B18" w:rsidP="00235B18"/>
    <w:p w:rsidR="00235B18" w:rsidRPr="007354BE" w:rsidRDefault="00235B18" w:rsidP="00235B18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35B18" w:rsidTr="00235B18">
        <w:tc>
          <w:tcPr>
            <w:tcW w:w="851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35B18" w:rsidTr="00235B18">
        <w:tc>
          <w:tcPr>
            <w:tcW w:w="851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541174" w:rsidTr="00235B18">
        <w:tc>
          <w:tcPr>
            <w:tcW w:w="851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41174" w:rsidRDefault="0054117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CZYK</w:t>
            </w:r>
          </w:p>
        </w:tc>
        <w:tc>
          <w:tcPr>
            <w:tcW w:w="2835" w:type="dxa"/>
          </w:tcPr>
          <w:p w:rsidR="00541174" w:rsidRDefault="0054117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                       2005</w:t>
            </w:r>
          </w:p>
        </w:tc>
        <w:tc>
          <w:tcPr>
            <w:tcW w:w="992" w:type="dxa"/>
          </w:tcPr>
          <w:p w:rsidR="00541174" w:rsidRDefault="00541174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66</w:t>
            </w:r>
          </w:p>
        </w:tc>
        <w:tc>
          <w:tcPr>
            <w:tcW w:w="992" w:type="dxa"/>
          </w:tcPr>
          <w:p w:rsidR="00541174" w:rsidRPr="003404A6" w:rsidRDefault="0054117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41174" w:rsidTr="00235B18">
        <w:tc>
          <w:tcPr>
            <w:tcW w:w="851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41174" w:rsidRDefault="0054117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SIELSKI</w:t>
            </w:r>
          </w:p>
        </w:tc>
        <w:tc>
          <w:tcPr>
            <w:tcW w:w="2835" w:type="dxa"/>
          </w:tcPr>
          <w:p w:rsidR="00541174" w:rsidRDefault="0054117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541174" w:rsidRDefault="00541174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68</w:t>
            </w:r>
          </w:p>
        </w:tc>
        <w:tc>
          <w:tcPr>
            <w:tcW w:w="992" w:type="dxa"/>
          </w:tcPr>
          <w:p w:rsidR="00541174" w:rsidRPr="003404A6" w:rsidRDefault="0054117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235B18" w:rsidRDefault="00235B18" w:rsidP="00235B18">
      <w:pPr>
        <w:ind w:right="-1276"/>
        <w:rPr>
          <w:sz w:val="40"/>
          <w:szCs w:val="40"/>
        </w:rPr>
      </w:pPr>
    </w:p>
    <w:p w:rsidR="003B24DE" w:rsidRPr="003B24DE" w:rsidRDefault="003B24DE" w:rsidP="00235B18">
      <w:pPr>
        <w:ind w:right="-1276"/>
        <w:rPr>
          <w:sz w:val="28"/>
          <w:szCs w:val="28"/>
        </w:rPr>
      </w:pPr>
    </w:p>
    <w:p w:rsidR="00235B18" w:rsidRPr="00C35157" w:rsidRDefault="00235B18" w:rsidP="00235B18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</w:t>
      </w:r>
    </w:p>
    <w:p w:rsidR="00235B18" w:rsidRPr="003B24DE" w:rsidRDefault="00235B18" w:rsidP="00235B18">
      <w:pPr>
        <w:rPr>
          <w:b/>
          <w:i/>
          <w:sz w:val="32"/>
          <w:szCs w:val="32"/>
          <w:u w:val="single"/>
        </w:rPr>
      </w:pPr>
    </w:p>
    <w:p w:rsidR="00235B18" w:rsidRPr="007354BE" w:rsidRDefault="00235B18" w:rsidP="00235B18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35B18" w:rsidTr="00235B18">
        <w:tc>
          <w:tcPr>
            <w:tcW w:w="851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35B18" w:rsidTr="00235B18">
        <w:tc>
          <w:tcPr>
            <w:tcW w:w="851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541174" w:rsidTr="00235B18">
        <w:tc>
          <w:tcPr>
            <w:tcW w:w="851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41174" w:rsidRDefault="0054117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541174" w:rsidRDefault="0054117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541174" w:rsidRDefault="00541174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41174" w:rsidRPr="00285D70" w:rsidRDefault="003B24DE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80</w:t>
            </w:r>
          </w:p>
        </w:tc>
        <w:tc>
          <w:tcPr>
            <w:tcW w:w="992" w:type="dxa"/>
          </w:tcPr>
          <w:p w:rsidR="00541174" w:rsidRPr="003404A6" w:rsidRDefault="0054117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41174" w:rsidTr="00235B18">
        <w:tc>
          <w:tcPr>
            <w:tcW w:w="851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41174" w:rsidRDefault="0054117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541174" w:rsidRDefault="0054117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541174" w:rsidRDefault="00541174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41174" w:rsidRPr="00285D70" w:rsidRDefault="003B24DE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10</w:t>
            </w:r>
          </w:p>
        </w:tc>
        <w:tc>
          <w:tcPr>
            <w:tcW w:w="992" w:type="dxa"/>
          </w:tcPr>
          <w:p w:rsidR="00541174" w:rsidRPr="003404A6" w:rsidRDefault="0054117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174" w:rsidTr="00235B18">
        <w:tc>
          <w:tcPr>
            <w:tcW w:w="851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41174" w:rsidRDefault="0054117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541174" w:rsidRDefault="0054117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ATA                       </w:t>
            </w:r>
          </w:p>
        </w:tc>
        <w:tc>
          <w:tcPr>
            <w:tcW w:w="992" w:type="dxa"/>
          </w:tcPr>
          <w:p w:rsidR="00541174" w:rsidRDefault="00541174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41174" w:rsidRDefault="003B24DE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85</w:t>
            </w:r>
          </w:p>
        </w:tc>
        <w:tc>
          <w:tcPr>
            <w:tcW w:w="992" w:type="dxa"/>
          </w:tcPr>
          <w:p w:rsidR="00541174" w:rsidRPr="003404A6" w:rsidRDefault="0054117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41174" w:rsidTr="00235B18">
        <w:tc>
          <w:tcPr>
            <w:tcW w:w="851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41174" w:rsidRDefault="00541174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YNA</w:t>
            </w:r>
          </w:p>
        </w:tc>
        <w:tc>
          <w:tcPr>
            <w:tcW w:w="2835" w:type="dxa"/>
          </w:tcPr>
          <w:p w:rsidR="00541174" w:rsidRDefault="00541174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992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41174" w:rsidRDefault="003B24DE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66</w:t>
            </w:r>
          </w:p>
        </w:tc>
        <w:tc>
          <w:tcPr>
            <w:tcW w:w="992" w:type="dxa"/>
          </w:tcPr>
          <w:p w:rsidR="00541174" w:rsidRPr="003404A6" w:rsidRDefault="0054117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1174" w:rsidRDefault="0054117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52A4A" w:rsidTr="00235B18">
        <w:tc>
          <w:tcPr>
            <w:tcW w:w="851" w:type="dxa"/>
          </w:tcPr>
          <w:p w:rsidR="00D52A4A" w:rsidRDefault="00D52A4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52A4A" w:rsidRDefault="00D52A4A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ŁKIEWICZ</w:t>
            </w:r>
          </w:p>
        </w:tc>
        <w:tc>
          <w:tcPr>
            <w:tcW w:w="2835" w:type="dxa"/>
          </w:tcPr>
          <w:p w:rsidR="00D52A4A" w:rsidRDefault="00D52A4A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D52A4A" w:rsidRDefault="00D52A4A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52A4A" w:rsidRDefault="003B24DE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02</w:t>
            </w:r>
          </w:p>
        </w:tc>
        <w:tc>
          <w:tcPr>
            <w:tcW w:w="992" w:type="dxa"/>
          </w:tcPr>
          <w:p w:rsidR="00D52A4A" w:rsidRPr="003404A6" w:rsidRDefault="00D52A4A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2A4A" w:rsidRDefault="00D52A4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52A4A" w:rsidTr="00235B18">
        <w:tc>
          <w:tcPr>
            <w:tcW w:w="851" w:type="dxa"/>
          </w:tcPr>
          <w:p w:rsidR="00D52A4A" w:rsidRDefault="00D52A4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52A4A" w:rsidRDefault="00D52A4A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D52A4A" w:rsidRDefault="00D52A4A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D52A4A" w:rsidRDefault="00D52A4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D52A4A" w:rsidRDefault="003B24DE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92</w:t>
            </w:r>
          </w:p>
        </w:tc>
        <w:tc>
          <w:tcPr>
            <w:tcW w:w="992" w:type="dxa"/>
          </w:tcPr>
          <w:p w:rsidR="00D52A4A" w:rsidRPr="003404A6" w:rsidRDefault="00D52A4A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2A4A" w:rsidRDefault="00D52A4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52A4A" w:rsidTr="00235B18">
        <w:tc>
          <w:tcPr>
            <w:tcW w:w="851" w:type="dxa"/>
          </w:tcPr>
          <w:p w:rsidR="00D52A4A" w:rsidRDefault="00D52A4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52A4A" w:rsidRDefault="00D52A4A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D52A4A" w:rsidRDefault="00D52A4A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IA</w:t>
            </w:r>
          </w:p>
        </w:tc>
        <w:tc>
          <w:tcPr>
            <w:tcW w:w="992" w:type="dxa"/>
          </w:tcPr>
          <w:p w:rsidR="00D52A4A" w:rsidRDefault="00D52A4A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D52A4A" w:rsidRDefault="003B24DE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45</w:t>
            </w:r>
          </w:p>
        </w:tc>
        <w:tc>
          <w:tcPr>
            <w:tcW w:w="992" w:type="dxa"/>
          </w:tcPr>
          <w:p w:rsidR="00D52A4A" w:rsidRPr="003404A6" w:rsidRDefault="00D52A4A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2A4A" w:rsidRDefault="00D52A4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7483F" w:rsidTr="00235B18">
        <w:tc>
          <w:tcPr>
            <w:tcW w:w="851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WSKA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32</w:t>
            </w:r>
          </w:p>
        </w:tc>
        <w:tc>
          <w:tcPr>
            <w:tcW w:w="992" w:type="dxa"/>
          </w:tcPr>
          <w:p w:rsidR="0067483F" w:rsidRPr="003404A6" w:rsidRDefault="0067483F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483F" w:rsidTr="00235B18">
        <w:tc>
          <w:tcPr>
            <w:tcW w:w="851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67483F" w:rsidRDefault="0067483F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IAREK</w:t>
            </w:r>
          </w:p>
        </w:tc>
        <w:tc>
          <w:tcPr>
            <w:tcW w:w="2835" w:type="dxa"/>
          </w:tcPr>
          <w:p w:rsidR="0067483F" w:rsidRDefault="0067483F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57</w:t>
            </w:r>
          </w:p>
        </w:tc>
        <w:tc>
          <w:tcPr>
            <w:tcW w:w="992" w:type="dxa"/>
          </w:tcPr>
          <w:p w:rsidR="0067483F" w:rsidRPr="003404A6" w:rsidRDefault="0067483F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483F" w:rsidTr="00235B18">
        <w:tc>
          <w:tcPr>
            <w:tcW w:w="851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67483F" w:rsidRDefault="0067483F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ROWSKA</w:t>
            </w:r>
          </w:p>
        </w:tc>
        <w:tc>
          <w:tcPr>
            <w:tcW w:w="2835" w:type="dxa"/>
          </w:tcPr>
          <w:p w:rsidR="0067483F" w:rsidRDefault="0067483F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92</w:t>
            </w:r>
          </w:p>
        </w:tc>
        <w:tc>
          <w:tcPr>
            <w:tcW w:w="992" w:type="dxa"/>
          </w:tcPr>
          <w:p w:rsidR="0067483F" w:rsidRPr="003404A6" w:rsidRDefault="0067483F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483F" w:rsidTr="00235B18">
        <w:tc>
          <w:tcPr>
            <w:tcW w:w="851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67483F" w:rsidRDefault="0067483F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</w:t>
            </w:r>
          </w:p>
        </w:tc>
        <w:tc>
          <w:tcPr>
            <w:tcW w:w="2835" w:type="dxa"/>
          </w:tcPr>
          <w:p w:rsidR="0067483F" w:rsidRDefault="0067483F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34</w:t>
            </w:r>
          </w:p>
        </w:tc>
        <w:tc>
          <w:tcPr>
            <w:tcW w:w="992" w:type="dxa"/>
          </w:tcPr>
          <w:p w:rsidR="0067483F" w:rsidRPr="003404A6" w:rsidRDefault="0067483F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483F" w:rsidTr="00235B18">
        <w:tc>
          <w:tcPr>
            <w:tcW w:w="851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67483F" w:rsidRDefault="0067483F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OWNY</w:t>
            </w:r>
          </w:p>
        </w:tc>
        <w:tc>
          <w:tcPr>
            <w:tcW w:w="2835" w:type="dxa"/>
          </w:tcPr>
          <w:p w:rsidR="0067483F" w:rsidRDefault="0067483F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90</w:t>
            </w:r>
          </w:p>
        </w:tc>
        <w:tc>
          <w:tcPr>
            <w:tcW w:w="992" w:type="dxa"/>
          </w:tcPr>
          <w:p w:rsidR="0067483F" w:rsidRPr="003404A6" w:rsidRDefault="0067483F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483F" w:rsidTr="00235B18">
        <w:tc>
          <w:tcPr>
            <w:tcW w:w="851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67483F" w:rsidRDefault="0067483F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DA</w:t>
            </w:r>
          </w:p>
        </w:tc>
        <w:tc>
          <w:tcPr>
            <w:tcW w:w="2835" w:type="dxa"/>
          </w:tcPr>
          <w:p w:rsidR="0067483F" w:rsidRDefault="0067483F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92</w:t>
            </w:r>
          </w:p>
        </w:tc>
        <w:tc>
          <w:tcPr>
            <w:tcW w:w="992" w:type="dxa"/>
          </w:tcPr>
          <w:p w:rsidR="0067483F" w:rsidRPr="003404A6" w:rsidRDefault="0067483F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483F" w:rsidTr="00235B18">
        <w:tc>
          <w:tcPr>
            <w:tcW w:w="851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67483F" w:rsidRDefault="0067483F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67483F" w:rsidRDefault="0067483F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14</w:t>
            </w:r>
          </w:p>
        </w:tc>
        <w:tc>
          <w:tcPr>
            <w:tcW w:w="992" w:type="dxa"/>
          </w:tcPr>
          <w:p w:rsidR="0067483F" w:rsidRPr="003404A6" w:rsidRDefault="0067483F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483F" w:rsidTr="00235B18">
        <w:tc>
          <w:tcPr>
            <w:tcW w:w="851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YKO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67483F" w:rsidRDefault="0067483F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58</w:t>
            </w:r>
          </w:p>
        </w:tc>
        <w:tc>
          <w:tcPr>
            <w:tcW w:w="992" w:type="dxa"/>
          </w:tcPr>
          <w:p w:rsidR="0067483F" w:rsidRPr="003404A6" w:rsidRDefault="0067483F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483F" w:rsidTr="00235B18">
        <w:tc>
          <w:tcPr>
            <w:tcW w:w="851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67483F" w:rsidRDefault="0067483F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51</w:t>
            </w:r>
          </w:p>
        </w:tc>
        <w:tc>
          <w:tcPr>
            <w:tcW w:w="992" w:type="dxa"/>
          </w:tcPr>
          <w:p w:rsidR="0067483F" w:rsidRPr="003404A6" w:rsidRDefault="0067483F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35B18" w:rsidRPr="007354BE" w:rsidRDefault="00235B18" w:rsidP="00A64FBB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35B18" w:rsidTr="00235B18">
        <w:tc>
          <w:tcPr>
            <w:tcW w:w="851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35B18" w:rsidTr="00235B18">
        <w:tc>
          <w:tcPr>
            <w:tcW w:w="851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64FBB" w:rsidTr="00235B18">
        <w:tc>
          <w:tcPr>
            <w:tcW w:w="851" w:type="dxa"/>
          </w:tcPr>
          <w:p w:rsidR="00A64FBB" w:rsidRDefault="00A64FBB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64FBB" w:rsidRDefault="00A64FBB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A64FBB" w:rsidRDefault="00A64FBB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A64FBB" w:rsidRDefault="00A64FBB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64FBB" w:rsidRPr="00285D70" w:rsidRDefault="00A64FBB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26</w:t>
            </w:r>
          </w:p>
        </w:tc>
        <w:tc>
          <w:tcPr>
            <w:tcW w:w="992" w:type="dxa"/>
          </w:tcPr>
          <w:p w:rsidR="00A64FBB" w:rsidRPr="003404A6" w:rsidRDefault="00A64FBB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4FBB" w:rsidRDefault="00A64FBB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64FBB" w:rsidTr="00235B18">
        <w:tc>
          <w:tcPr>
            <w:tcW w:w="851" w:type="dxa"/>
          </w:tcPr>
          <w:p w:rsidR="00A64FBB" w:rsidRDefault="00A64FBB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64FBB" w:rsidRDefault="00A64FBB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A64FBB" w:rsidRDefault="00A64FBB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A64FBB" w:rsidRDefault="00A64FBB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64FBB" w:rsidRDefault="00A64FBB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93</w:t>
            </w:r>
          </w:p>
        </w:tc>
        <w:tc>
          <w:tcPr>
            <w:tcW w:w="992" w:type="dxa"/>
          </w:tcPr>
          <w:p w:rsidR="00A64FBB" w:rsidRPr="003404A6" w:rsidRDefault="00A64FBB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4FBB" w:rsidRDefault="00A64FBB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64FBB" w:rsidTr="00235B18">
        <w:tc>
          <w:tcPr>
            <w:tcW w:w="851" w:type="dxa"/>
          </w:tcPr>
          <w:p w:rsidR="00A64FBB" w:rsidRDefault="00A64FBB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64FBB" w:rsidRDefault="00A64FBB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A64FBB" w:rsidRDefault="00A64FBB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A64FBB" w:rsidRDefault="00A64FBB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64FBB" w:rsidRDefault="00A64FBB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56</w:t>
            </w:r>
          </w:p>
        </w:tc>
        <w:tc>
          <w:tcPr>
            <w:tcW w:w="992" w:type="dxa"/>
          </w:tcPr>
          <w:p w:rsidR="00A64FBB" w:rsidRPr="003404A6" w:rsidRDefault="00A64FBB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4FBB" w:rsidRDefault="00A64FBB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4FBB" w:rsidTr="00235B18">
        <w:tc>
          <w:tcPr>
            <w:tcW w:w="851" w:type="dxa"/>
          </w:tcPr>
          <w:p w:rsidR="00A64FBB" w:rsidRDefault="00A64FBB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64FBB" w:rsidRDefault="00A64FBB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CZANOWSKI</w:t>
            </w:r>
          </w:p>
        </w:tc>
        <w:tc>
          <w:tcPr>
            <w:tcW w:w="2835" w:type="dxa"/>
          </w:tcPr>
          <w:p w:rsidR="00A64FBB" w:rsidRDefault="00A64FBB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A64FBB" w:rsidRDefault="00A64FBB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64FBB" w:rsidRDefault="00A64FBB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80</w:t>
            </w:r>
          </w:p>
        </w:tc>
        <w:tc>
          <w:tcPr>
            <w:tcW w:w="992" w:type="dxa"/>
          </w:tcPr>
          <w:p w:rsidR="00A64FBB" w:rsidRPr="003404A6" w:rsidRDefault="00A64FBB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4FBB" w:rsidRDefault="00A64FBB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64FBB" w:rsidTr="00235B18">
        <w:tc>
          <w:tcPr>
            <w:tcW w:w="851" w:type="dxa"/>
          </w:tcPr>
          <w:p w:rsidR="00A64FBB" w:rsidRDefault="00A64FBB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64FBB" w:rsidRDefault="00A64FBB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JĄK</w:t>
            </w:r>
          </w:p>
        </w:tc>
        <w:tc>
          <w:tcPr>
            <w:tcW w:w="2835" w:type="dxa"/>
          </w:tcPr>
          <w:p w:rsidR="00A64FBB" w:rsidRDefault="00A64FBB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MOTEUSZ</w:t>
            </w:r>
          </w:p>
        </w:tc>
        <w:tc>
          <w:tcPr>
            <w:tcW w:w="992" w:type="dxa"/>
          </w:tcPr>
          <w:p w:rsidR="00A64FBB" w:rsidRDefault="00A64FBB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A64FBB" w:rsidRDefault="00A64FBB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12</w:t>
            </w:r>
          </w:p>
        </w:tc>
        <w:tc>
          <w:tcPr>
            <w:tcW w:w="992" w:type="dxa"/>
          </w:tcPr>
          <w:p w:rsidR="00A64FBB" w:rsidRPr="003404A6" w:rsidRDefault="00A64FBB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4FBB" w:rsidRDefault="00A64FBB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64FBB" w:rsidTr="00235B18">
        <w:tc>
          <w:tcPr>
            <w:tcW w:w="851" w:type="dxa"/>
          </w:tcPr>
          <w:p w:rsidR="00A64FBB" w:rsidRDefault="00A64FBB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64FBB" w:rsidRDefault="00A64FBB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A</w:t>
            </w:r>
          </w:p>
        </w:tc>
        <w:tc>
          <w:tcPr>
            <w:tcW w:w="2835" w:type="dxa"/>
          </w:tcPr>
          <w:p w:rsidR="00A64FBB" w:rsidRDefault="00A64FBB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A64FBB" w:rsidRDefault="00A64FBB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64FBB" w:rsidRDefault="00A64FBB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13</w:t>
            </w:r>
          </w:p>
        </w:tc>
        <w:tc>
          <w:tcPr>
            <w:tcW w:w="992" w:type="dxa"/>
          </w:tcPr>
          <w:p w:rsidR="00A64FBB" w:rsidRPr="003404A6" w:rsidRDefault="00A64FBB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4FBB" w:rsidRDefault="00A64FBB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64FBB" w:rsidTr="00235B18">
        <w:tc>
          <w:tcPr>
            <w:tcW w:w="851" w:type="dxa"/>
          </w:tcPr>
          <w:p w:rsidR="00A64FBB" w:rsidRDefault="00A64FBB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64FBB" w:rsidRDefault="00A64FBB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ŁA</w:t>
            </w:r>
          </w:p>
        </w:tc>
        <w:tc>
          <w:tcPr>
            <w:tcW w:w="2835" w:type="dxa"/>
          </w:tcPr>
          <w:p w:rsidR="00A64FBB" w:rsidRDefault="00A64FBB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SZARD</w:t>
            </w:r>
          </w:p>
        </w:tc>
        <w:tc>
          <w:tcPr>
            <w:tcW w:w="992" w:type="dxa"/>
          </w:tcPr>
          <w:p w:rsidR="00A64FBB" w:rsidRDefault="00A64FBB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64FBB" w:rsidRDefault="00A64FBB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92</w:t>
            </w:r>
          </w:p>
        </w:tc>
        <w:tc>
          <w:tcPr>
            <w:tcW w:w="992" w:type="dxa"/>
          </w:tcPr>
          <w:p w:rsidR="00A64FBB" w:rsidRPr="003404A6" w:rsidRDefault="00A64FBB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4FBB" w:rsidRDefault="00A64FBB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4FBB" w:rsidTr="00235B18">
        <w:tc>
          <w:tcPr>
            <w:tcW w:w="851" w:type="dxa"/>
          </w:tcPr>
          <w:p w:rsidR="00A64FBB" w:rsidRDefault="00A64FBB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64FBB" w:rsidRDefault="00A64FBB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IŃSKI</w:t>
            </w:r>
          </w:p>
        </w:tc>
        <w:tc>
          <w:tcPr>
            <w:tcW w:w="2835" w:type="dxa"/>
          </w:tcPr>
          <w:p w:rsidR="00A64FBB" w:rsidRDefault="00A64FBB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A64FBB" w:rsidRDefault="00A64FBB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64FBB" w:rsidRDefault="00A64FBB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83</w:t>
            </w:r>
          </w:p>
        </w:tc>
        <w:tc>
          <w:tcPr>
            <w:tcW w:w="992" w:type="dxa"/>
          </w:tcPr>
          <w:p w:rsidR="00A64FBB" w:rsidRPr="003404A6" w:rsidRDefault="00A64FBB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4FBB" w:rsidRDefault="00A64FBB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4FBB" w:rsidTr="00235B18">
        <w:tc>
          <w:tcPr>
            <w:tcW w:w="851" w:type="dxa"/>
          </w:tcPr>
          <w:p w:rsidR="00A64FBB" w:rsidRDefault="00A64FBB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64FBB" w:rsidRDefault="00A64FBB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ŚMIERSKI</w:t>
            </w:r>
          </w:p>
        </w:tc>
        <w:tc>
          <w:tcPr>
            <w:tcW w:w="2835" w:type="dxa"/>
          </w:tcPr>
          <w:p w:rsidR="00A64FBB" w:rsidRDefault="00A64FBB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A64FBB" w:rsidRDefault="00A64FBB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64FBB" w:rsidRDefault="00A64FBB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25</w:t>
            </w:r>
          </w:p>
        </w:tc>
        <w:tc>
          <w:tcPr>
            <w:tcW w:w="992" w:type="dxa"/>
          </w:tcPr>
          <w:p w:rsidR="00A64FBB" w:rsidRPr="003404A6" w:rsidRDefault="00A64FBB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4FBB" w:rsidRDefault="00A64FBB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4FBB" w:rsidTr="00235B18">
        <w:tc>
          <w:tcPr>
            <w:tcW w:w="851" w:type="dxa"/>
          </w:tcPr>
          <w:p w:rsidR="00A64FBB" w:rsidRDefault="00A64FBB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64FBB" w:rsidRDefault="00A64FBB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ITA</w:t>
            </w:r>
          </w:p>
        </w:tc>
        <w:tc>
          <w:tcPr>
            <w:tcW w:w="2835" w:type="dxa"/>
          </w:tcPr>
          <w:p w:rsidR="00A64FBB" w:rsidRDefault="00A64FBB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A64FBB" w:rsidRDefault="00A64FBB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64FBB" w:rsidRDefault="00A64FBB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83</w:t>
            </w:r>
          </w:p>
        </w:tc>
        <w:tc>
          <w:tcPr>
            <w:tcW w:w="992" w:type="dxa"/>
          </w:tcPr>
          <w:p w:rsidR="00A64FBB" w:rsidRPr="003404A6" w:rsidRDefault="00A64FBB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4FBB" w:rsidRDefault="00A64FBB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4FBB" w:rsidTr="00235B18">
        <w:tc>
          <w:tcPr>
            <w:tcW w:w="851" w:type="dxa"/>
          </w:tcPr>
          <w:p w:rsidR="00A64FBB" w:rsidRDefault="00A64FBB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A64FBB" w:rsidRDefault="00A64FBB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S</w:t>
            </w:r>
          </w:p>
        </w:tc>
        <w:tc>
          <w:tcPr>
            <w:tcW w:w="2835" w:type="dxa"/>
          </w:tcPr>
          <w:p w:rsidR="00A64FBB" w:rsidRDefault="00A64FBB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A64FBB" w:rsidRDefault="00A64FBB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64FBB" w:rsidRDefault="00A64FBB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15</w:t>
            </w:r>
          </w:p>
        </w:tc>
        <w:tc>
          <w:tcPr>
            <w:tcW w:w="992" w:type="dxa"/>
          </w:tcPr>
          <w:p w:rsidR="00A64FBB" w:rsidRPr="003404A6" w:rsidRDefault="00A64FBB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4FBB" w:rsidRDefault="00A64FBB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4FBB" w:rsidTr="00235B18">
        <w:tc>
          <w:tcPr>
            <w:tcW w:w="851" w:type="dxa"/>
          </w:tcPr>
          <w:p w:rsidR="00A64FBB" w:rsidRDefault="00A64FBB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A64FBB" w:rsidRDefault="00A64FBB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ĘPEK</w:t>
            </w:r>
          </w:p>
        </w:tc>
        <w:tc>
          <w:tcPr>
            <w:tcW w:w="2835" w:type="dxa"/>
          </w:tcPr>
          <w:p w:rsidR="00A64FBB" w:rsidRDefault="00A64FBB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</w:p>
        </w:tc>
        <w:tc>
          <w:tcPr>
            <w:tcW w:w="992" w:type="dxa"/>
          </w:tcPr>
          <w:p w:rsidR="00A64FBB" w:rsidRDefault="00A64FBB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64FBB" w:rsidRDefault="00A64FBB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82</w:t>
            </w:r>
          </w:p>
        </w:tc>
        <w:tc>
          <w:tcPr>
            <w:tcW w:w="992" w:type="dxa"/>
          </w:tcPr>
          <w:p w:rsidR="00A64FBB" w:rsidRPr="003404A6" w:rsidRDefault="00A64FBB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4FBB" w:rsidRDefault="00A64FBB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4FBB" w:rsidTr="00235B18">
        <w:tc>
          <w:tcPr>
            <w:tcW w:w="851" w:type="dxa"/>
          </w:tcPr>
          <w:p w:rsidR="00A64FBB" w:rsidRDefault="00A64FBB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A64FBB" w:rsidRDefault="00A64FBB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EC</w:t>
            </w:r>
          </w:p>
        </w:tc>
        <w:tc>
          <w:tcPr>
            <w:tcW w:w="2835" w:type="dxa"/>
          </w:tcPr>
          <w:p w:rsidR="00A64FBB" w:rsidRDefault="00A64FBB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A64FBB" w:rsidRDefault="00A64FBB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64FBB" w:rsidRDefault="00A64FBB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20</w:t>
            </w:r>
          </w:p>
        </w:tc>
        <w:tc>
          <w:tcPr>
            <w:tcW w:w="992" w:type="dxa"/>
          </w:tcPr>
          <w:p w:rsidR="00A64FBB" w:rsidRPr="003404A6" w:rsidRDefault="00A64FBB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4FBB" w:rsidRDefault="00A64FBB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35B18" w:rsidRPr="00392CDD" w:rsidRDefault="00235B18" w:rsidP="00235B18">
      <w:pPr>
        <w:rPr>
          <w:sz w:val="2"/>
          <w:szCs w:val="2"/>
        </w:rPr>
      </w:pPr>
    </w:p>
    <w:p w:rsidR="00235B18" w:rsidRPr="007354BE" w:rsidRDefault="00235B18" w:rsidP="00235B18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35B18" w:rsidTr="00235B18">
        <w:tc>
          <w:tcPr>
            <w:tcW w:w="851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35B18" w:rsidTr="00235B18">
        <w:tc>
          <w:tcPr>
            <w:tcW w:w="851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7483F" w:rsidTr="00235B18">
        <w:tc>
          <w:tcPr>
            <w:tcW w:w="851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67483F" w:rsidRDefault="0067483F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36</w:t>
            </w:r>
          </w:p>
        </w:tc>
        <w:tc>
          <w:tcPr>
            <w:tcW w:w="992" w:type="dxa"/>
          </w:tcPr>
          <w:p w:rsidR="0067483F" w:rsidRPr="003404A6" w:rsidRDefault="0067483F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7483F" w:rsidTr="00235B18">
        <w:tc>
          <w:tcPr>
            <w:tcW w:w="851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67483F" w:rsidRDefault="0067483F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82</w:t>
            </w:r>
          </w:p>
        </w:tc>
        <w:tc>
          <w:tcPr>
            <w:tcW w:w="992" w:type="dxa"/>
          </w:tcPr>
          <w:p w:rsidR="0067483F" w:rsidRPr="003404A6" w:rsidRDefault="0067483F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7483F" w:rsidTr="00235B18">
        <w:tc>
          <w:tcPr>
            <w:tcW w:w="851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ATA                       </w:t>
            </w:r>
          </w:p>
        </w:tc>
        <w:tc>
          <w:tcPr>
            <w:tcW w:w="992" w:type="dxa"/>
          </w:tcPr>
          <w:p w:rsidR="0067483F" w:rsidRDefault="0067483F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78</w:t>
            </w:r>
          </w:p>
        </w:tc>
        <w:tc>
          <w:tcPr>
            <w:tcW w:w="992" w:type="dxa"/>
          </w:tcPr>
          <w:p w:rsidR="0067483F" w:rsidRPr="003404A6" w:rsidRDefault="0067483F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7483F" w:rsidTr="00235B18">
        <w:tc>
          <w:tcPr>
            <w:tcW w:w="851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YNA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992" w:type="dxa"/>
          </w:tcPr>
          <w:p w:rsidR="0067483F" w:rsidRDefault="0067483F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22</w:t>
            </w:r>
          </w:p>
        </w:tc>
        <w:tc>
          <w:tcPr>
            <w:tcW w:w="992" w:type="dxa"/>
          </w:tcPr>
          <w:p w:rsidR="0067483F" w:rsidRPr="003404A6" w:rsidRDefault="0067483F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7483F" w:rsidTr="00235B18">
        <w:tc>
          <w:tcPr>
            <w:tcW w:w="851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ŁKIEWICZ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67483F" w:rsidRDefault="0067483F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99</w:t>
            </w:r>
          </w:p>
        </w:tc>
        <w:tc>
          <w:tcPr>
            <w:tcW w:w="992" w:type="dxa"/>
          </w:tcPr>
          <w:p w:rsidR="0067483F" w:rsidRPr="003404A6" w:rsidRDefault="0067483F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7483F" w:rsidTr="00235B18">
        <w:tc>
          <w:tcPr>
            <w:tcW w:w="851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IAREK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67483F" w:rsidRDefault="0067483F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02</w:t>
            </w:r>
          </w:p>
        </w:tc>
        <w:tc>
          <w:tcPr>
            <w:tcW w:w="992" w:type="dxa"/>
          </w:tcPr>
          <w:p w:rsidR="0067483F" w:rsidRPr="003404A6" w:rsidRDefault="0067483F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7483F" w:rsidTr="00235B18">
        <w:tc>
          <w:tcPr>
            <w:tcW w:w="851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7483F" w:rsidRDefault="0067483F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67483F" w:rsidRDefault="0067483F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IA</w:t>
            </w:r>
          </w:p>
        </w:tc>
        <w:tc>
          <w:tcPr>
            <w:tcW w:w="992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29</w:t>
            </w:r>
          </w:p>
        </w:tc>
        <w:tc>
          <w:tcPr>
            <w:tcW w:w="992" w:type="dxa"/>
          </w:tcPr>
          <w:p w:rsidR="0067483F" w:rsidRPr="003404A6" w:rsidRDefault="0067483F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7483F" w:rsidTr="00235B18">
        <w:tc>
          <w:tcPr>
            <w:tcW w:w="851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WSKA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30</w:t>
            </w:r>
          </w:p>
        </w:tc>
        <w:tc>
          <w:tcPr>
            <w:tcW w:w="992" w:type="dxa"/>
          </w:tcPr>
          <w:p w:rsidR="0067483F" w:rsidRPr="003404A6" w:rsidRDefault="0067483F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483F" w:rsidTr="00235B18">
        <w:tc>
          <w:tcPr>
            <w:tcW w:w="851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OWNY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67483F" w:rsidRDefault="0067483F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07</w:t>
            </w:r>
          </w:p>
        </w:tc>
        <w:tc>
          <w:tcPr>
            <w:tcW w:w="992" w:type="dxa"/>
          </w:tcPr>
          <w:p w:rsidR="0067483F" w:rsidRPr="003404A6" w:rsidRDefault="0067483F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483F" w:rsidTr="00235B18">
        <w:tc>
          <w:tcPr>
            <w:tcW w:w="851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67483F" w:rsidRDefault="0067483F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81</w:t>
            </w:r>
          </w:p>
        </w:tc>
        <w:tc>
          <w:tcPr>
            <w:tcW w:w="992" w:type="dxa"/>
          </w:tcPr>
          <w:p w:rsidR="0067483F" w:rsidRPr="003404A6" w:rsidRDefault="0067483F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483F" w:rsidTr="00235B18">
        <w:tc>
          <w:tcPr>
            <w:tcW w:w="851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DA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67483F" w:rsidRDefault="0067483F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50</w:t>
            </w:r>
          </w:p>
        </w:tc>
        <w:tc>
          <w:tcPr>
            <w:tcW w:w="992" w:type="dxa"/>
          </w:tcPr>
          <w:p w:rsidR="0067483F" w:rsidRPr="003404A6" w:rsidRDefault="0067483F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483F" w:rsidTr="00235B18">
        <w:tc>
          <w:tcPr>
            <w:tcW w:w="851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67483F" w:rsidRDefault="0067483F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04</w:t>
            </w:r>
          </w:p>
        </w:tc>
        <w:tc>
          <w:tcPr>
            <w:tcW w:w="992" w:type="dxa"/>
          </w:tcPr>
          <w:p w:rsidR="0067483F" w:rsidRPr="003404A6" w:rsidRDefault="0067483F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483F" w:rsidTr="00235B18">
        <w:tc>
          <w:tcPr>
            <w:tcW w:w="851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67483F" w:rsidRDefault="0067483F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95</w:t>
            </w:r>
          </w:p>
        </w:tc>
        <w:tc>
          <w:tcPr>
            <w:tcW w:w="992" w:type="dxa"/>
          </w:tcPr>
          <w:p w:rsidR="0067483F" w:rsidRPr="003404A6" w:rsidRDefault="0067483F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483F" w:rsidTr="00235B18">
        <w:tc>
          <w:tcPr>
            <w:tcW w:w="851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YKO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67483F" w:rsidRDefault="0067483F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06</w:t>
            </w:r>
          </w:p>
        </w:tc>
        <w:tc>
          <w:tcPr>
            <w:tcW w:w="992" w:type="dxa"/>
          </w:tcPr>
          <w:p w:rsidR="0067483F" w:rsidRPr="003404A6" w:rsidRDefault="0067483F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35B18" w:rsidRPr="00392CDD" w:rsidRDefault="00235B18" w:rsidP="00235B18">
      <w:pPr>
        <w:rPr>
          <w:sz w:val="2"/>
          <w:szCs w:val="2"/>
        </w:rPr>
      </w:pPr>
    </w:p>
    <w:p w:rsidR="00235B18" w:rsidRPr="007354BE" w:rsidRDefault="00235B18" w:rsidP="00235B18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35B18" w:rsidTr="00235B18">
        <w:tc>
          <w:tcPr>
            <w:tcW w:w="851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35B18" w:rsidTr="00235B18">
        <w:tc>
          <w:tcPr>
            <w:tcW w:w="851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7483F" w:rsidTr="00235B18">
        <w:tc>
          <w:tcPr>
            <w:tcW w:w="851" w:type="dxa"/>
          </w:tcPr>
          <w:p w:rsidR="0067483F" w:rsidRDefault="0067483F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7483F" w:rsidRDefault="0067483F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CZANOWSKI</w:t>
            </w:r>
          </w:p>
        </w:tc>
        <w:tc>
          <w:tcPr>
            <w:tcW w:w="2835" w:type="dxa"/>
          </w:tcPr>
          <w:p w:rsidR="0067483F" w:rsidRDefault="0067483F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67483F" w:rsidRDefault="0067483F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7483F" w:rsidRDefault="00392CDD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39</w:t>
            </w:r>
          </w:p>
        </w:tc>
        <w:tc>
          <w:tcPr>
            <w:tcW w:w="992" w:type="dxa"/>
          </w:tcPr>
          <w:p w:rsidR="0067483F" w:rsidRPr="003404A6" w:rsidRDefault="0067483F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3F" w:rsidRDefault="0067483F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7483F" w:rsidTr="00235B18">
        <w:tc>
          <w:tcPr>
            <w:tcW w:w="851" w:type="dxa"/>
          </w:tcPr>
          <w:p w:rsidR="0067483F" w:rsidRDefault="0067483F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67483F" w:rsidRDefault="0067483F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7483F" w:rsidRDefault="00392CDD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51</w:t>
            </w:r>
          </w:p>
        </w:tc>
        <w:tc>
          <w:tcPr>
            <w:tcW w:w="992" w:type="dxa"/>
          </w:tcPr>
          <w:p w:rsidR="0067483F" w:rsidRPr="003404A6" w:rsidRDefault="0067483F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3F" w:rsidRDefault="0067483F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7483F" w:rsidTr="00235B18">
        <w:tc>
          <w:tcPr>
            <w:tcW w:w="851" w:type="dxa"/>
          </w:tcPr>
          <w:p w:rsidR="0067483F" w:rsidRDefault="0067483F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67483F" w:rsidRDefault="0067483F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7483F" w:rsidRDefault="00392CDD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28</w:t>
            </w:r>
          </w:p>
        </w:tc>
        <w:tc>
          <w:tcPr>
            <w:tcW w:w="992" w:type="dxa"/>
          </w:tcPr>
          <w:p w:rsidR="0067483F" w:rsidRPr="003404A6" w:rsidRDefault="0067483F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3F" w:rsidRDefault="0067483F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7483F" w:rsidTr="00235B18">
        <w:tc>
          <w:tcPr>
            <w:tcW w:w="851" w:type="dxa"/>
          </w:tcPr>
          <w:p w:rsidR="0067483F" w:rsidRDefault="0067483F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67483F" w:rsidRDefault="0067483F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7483F" w:rsidRDefault="00392CDD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14</w:t>
            </w:r>
          </w:p>
        </w:tc>
        <w:tc>
          <w:tcPr>
            <w:tcW w:w="992" w:type="dxa"/>
          </w:tcPr>
          <w:p w:rsidR="0067483F" w:rsidRPr="003404A6" w:rsidRDefault="0067483F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3F" w:rsidRDefault="0067483F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7483F" w:rsidTr="00235B18">
        <w:tc>
          <w:tcPr>
            <w:tcW w:w="851" w:type="dxa"/>
          </w:tcPr>
          <w:p w:rsidR="0067483F" w:rsidRDefault="0067483F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A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67483F" w:rsidRDefault="0067483F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7483F" w:rsidRDefault="00392CDD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86</w:t>
            </w:r>
          </w:p>
        </w:tc>
        <w:tc>
          <w:tcPr>
            <w:tcW w:w="992" w:type="dxa"/>
          </w:tcPr>
          <w:p w:rsidR="0067483F" w:rsidRPr="003404A6" w:rsidRDefault="0067483F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3F" w:rsidRDefault="0067483F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7483F" w:rsidTr="00235B18">
        <w:tc>
          <w:tcPr>
            <w:tcW w:w="851" w:type="dxa"/>
          </w:tcPr>
          <w:p w:rsidR="0067483F" w:rsidRDefault="0067483F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IŃSKI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67483F" w:rsidRDefault="0067483F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7483F" w:rsidRDefault="00392CDD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11</w:t>
            </w:r>
          </w:p>
        </w:tc>
        <w:tc>
          <w:tcPr>
            <w:tcW w:w="992" w:type="dxa"/>
          </w:tcPr>
          <w:p w:rsidR="0067483F" w:rsidRPr="003404A6" w:rsidRDefault="0067483F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3F" w:rsidRDefault="0067483F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7483F" w:rsidTr="00235B18">
        <w:tc>
          <w:tcPr>
            <w:tcW w:w="851" w:type="dxa"/>
          </w:tcPr>
          <w:p w:rsidR="0067483F" w:rsidRDefault="0067483F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ŁA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SZARD</w:t>
            </w:r>
          </w:p>
        </w:tc>
        <w:tc>
          <w:tcPr>
            <w:tcW w:w="992" w:type="dxa"/>
          </w:tcPr>
          <w:p w:rsidR="0067483F" w:rsidRDefault="0067483F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7483F" w:rsidRDefault="00392CDD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21</w:t>
            </w:r>
          </w:p>
        </w:tc>
        <w:tc>
          <w:tcPr>
            <w:tcW w:w="992" w:type="dxa"/>
          </w:tcPr>
          <w:p w:rsidR="0067483F" w:rsidRPr="003404A6" w:rsidRDefault="0067483F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3F" w:rsidRDefault="0067483F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7483F" w:rsidTr="00235B18">
        <w:tc>
          <w:tcPr>
            <w:tcW w:w="851" w:type="dxa"/>
          </w:tcPr>
          <w:p w:rsidR="0067483F" w:rsidRDefault="0067483F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EC</w:t>
            </w:r>
          </w:p>
        </w:tc>
        <w:tc>
          <w:tcPr>
            <w:tcW w:w="2835" w:type="dxa"/>
          </w:tcPr>
          <w:p w:rsidR="0067483F" w:rsidRDefault="0067483F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67483F" w:rsidRDefault="0067483F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7483F" w:rsidRDefault="00392CDD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76</w:t>
            </w:r>
          </w:p>
        </w:tc>
        <w:tc>
          <w:tcPr>
            <w:tcW w:w="992" w:type="dxa"/>
          </w:tcPr>
          <w:p w:rsidR="0067483F" w:rsidRPr="003404A6" w:rsidRDefault="0067483F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3F" w:rsidRDefault="0067483F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2CDD" w:rsidTr="00235B18">
        <w:tc>
          <w:tcPr>
            <w:tcW w:w="851" w:type="dxa"/>
          </w:tcPr>
          <w:p w:rsidR="00392CDD" w:rsidRDefault="00392CDD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392CDD" w:rsidRDefault="00392CDD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JĄK</w:t>
            </w:r>
          </w:p>
        </w:tc>
        <w:tc>
          <w:tcPr>
            <w:tcW w:w="2835" w:type="dxa"/>
          </w:tcPr>
          <w:p w:rsidR="00392CDD" w:rsidRDefault="00392CDD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MOTEUSZ</w:t>
            </w:r>
          </w:p>
        </w:tc>
        <w:tc>
          <w:tcPr>
            <w:tcW w:w="992" w:type="dxa"/>
          </w:tcPr>
          <w:p w:rsidR="00392CDD" w:rsidRDefault="00392CDD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392CDD" w:rsidRDefault="00392CDD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20</w:t>
            </w:r>
          </w:p>
        </w:tc>
        <w:tc>
          <w:tcPr>
            <w:tcW w:w="992" w:type="dxa"/>
          </w:tcPr>
          <w:p w:rsidR="00392CDD" w:rsidRPr="003404A6" w:rsidRDefault="00392CDD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2CDD" w:rsidRDefault="00392CDD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2CDD" w:rsidTr="00235B18">
        <w:tc>
          <w:tcPr>
            <w:tcW w:w="851" w:type="dxa"/>
          </w:tcPr>
          <w:p w:rsidR="00392CDD" w:rsidRDefault="00392CDD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392CDD" w:rsidRDefault="00392CDD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ITA</w:t>
            </w:r>
          </w:p>
        </w:tc>
        <w:tc>
          <w:tcPr>
            <w:tcW w:w="2835" w:type="dxa"/>
          </w:tcPr>
          <w:p w:rsidR="00392CDD" w:rsidRDefault="00392CDD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392CDD" w:rsidRDefault="00392CDD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392CDD" w:rsidRDefault="00392CDD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24</w:t>
            </w:r>
          </w:p>
        </w:tc>
        <w:tc>
          <w:tcPr>
            <w:tcW w:w="992" w:type="dxa"/>
          </w:tcPr>
          <w:p w:rsidR="00392CDD" w:rsidRPr="003404A6" w:rsidRDefault="00392CDD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2CDD" w:rsidRDefault="00392CDD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2CDD" w:rsidTr="00235B18">
        <w:tc>
          <w:tcPr>
            <w:tcW w:w="851" w:type="dxa"/>
          </w:tcPr>
          <w:p w:rsidR="00392CDD" w:rsidRDefault="00392CDD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392CDD" w:rsidRDefault="00392CDD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ŚMIERSKI</w:t>
            </w:r>
          </w:p>
        </w:tc>
        <w:tc>
          <w:tcPr>
            <w:tcW w:w="2835" w:type="dxa"/>
          </w:tcPr>
          <w:p w:rsidR="00392CDD" w:rsidRDefault="00392CDD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392CDD" w:rsidRDefault="00392CDD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392CDD" w:rsidRDefault="00392CDD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04</w:t>
            </w:r>
          </w:p>
        </w:tc>
        <w:tc>
          <w:tcPr>
            <w:tcW w:w="992" w:type="dxa"/>
          </w:tcPr>
          <w:p w:rsidR="00392CDD" w:rsidRPr="003404A6" w:rsidRDefault="00392CDD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2CDD" w:rsidRDefault="00392CDD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2CDD" w:rsidTr="00235B18">
        <w:tc>
          <w:tcPr>
            <w:tcW w:w="851" w:type="dxa"/>
          </w:tcPr>
          <w:p w:rsidR="00392CDD" w:rsidRDefault="00392CDD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392CDD" w:rsidRDefault="00392CDD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S</w:t>
            </w:r>
          </w:p>
        </w:tc>
        <w:tc>
          <w:tcPr>
            <w:tcW w:w="2835" w:type="dxa"/>
          </w:tcPr>
          <w:p w:rsidR="00392CDD" w:rsidRDefault="00392CDD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392CDD" w:rsidRDefault="00392CDD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392CDD" w:rsidRDefault="00392CDD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22</w:t>
            </w:r>
          </w:p>
        </w:tc>
        <w:tc>
          <w:tcPr>
            <w:tcW w:w="992" w:type="dxa"/>
          </w:tcPr>
          <w:p w:rsidR="00392CDD" w:rsidRPr="003404A6" w:rsidRDefault="00392CDD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2CDD" w:rsidRDefault="00392CDD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35B18" w:rsidRPr="00672DE4" w:rsidRDefault="00235B18" w:rsidP="00672DE4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III</w:t>
      </w:r>
    </w:p>
    <w:p w:rsidR="00672DE4" w:rsidRDefault="00672DE4" w:rsidP="00235B18">
      <w:pPr>
        <w:rPr>
          <w:b/>
          <w:i/>
          <w:sz w:val="16"/>
          <w:szCs w:val="16"/>
          <w:u w:val="single"/>
        </w:rPr>
      </w:pPr>
    </w:p>
    <w:p w:rsidR="00672DE4" w:rsidRPr="00672DE4" w:rsidRDefault="00672DE4" w:rsidP="00235B18">
      <w:pPr>
        <w:rPr>
          <w:b/>
          <w:i/>
          <w:sz w:val="16"/>
          <w:szCs w:val="16"/>
          <w:u w:val="single"/>
        </w:rPr>
      </w:pPr>
    </w:p>
    <w:p w:rsidR="00235B18" w:rsidRPr="007354BE" w:rsidRDefault="00235B18" w:rsidP="00235B18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35B18" w:rsidTr="00235B18">
        <w:tc>
          <w:tcPr>
            <w:tcW w:w="851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35B18" w:rsidTr="00235B18">
        <w:tc>
          <w:tcPr>
            <w:tcW w:w="851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35B18" w:rsidTr="00235B18">
        <w:tc>
          <w:tcPr>
            <w:tcW w:w="851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5B18" w:rsidRDefault="00235B18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235B18" w:rsidRDefault="00235B18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35B18" w:rsidRPr="00285D70" w:rsidRDefault="00392CDD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5,25</w:t>
            </w:r>
          </w:p>
        </w:tc>
        <w:tc>
          <w:tcPr>
            <w:tcW w:w="992" w:type="dxa"/>
          </w:tcPr>
          <w:p w:rsidR="00235B18" w:rsidRPr="003404A6" w:rsidRDefault="00235B18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35B18" w:rsidTr="00235B18">
        <w:tc>
          <w:tcPr>
            <w:tcW w:w="851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35B18" w:rsidRDefault="00235B18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235B18" w:rsidRDefault="00235B18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35B18" w:rsidRDefault="00392CDD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18</w:t>
            </w:r>
          </w:p>
        </w:tc>
        <w:tc>
          <w:tcPr>
            <w:tcW w:w="992" w:type="dxa"/>
          </w:tcPr>
          <w:p w:rsidR="00235B18" w:rsidRPr="003404A6" w:rsidRDefault="00235B18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92CDD" w:rsidTr="00235B18">
        <w:tc>
          <w:tcPr>
            <w:tcW w:w="851" w:type="dxa"/>
          </w:tcPr>
          <w:p w:rsidR="00392CDD" w:rsidRDefault="00392CDD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92CDD" w:rsidRDefault="00392CDD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392CDD" w:rsidRDefault="00392CDD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392CDD" w:rsidRDefault="00392CDD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392CDD" w:rsidRDefault="00392CDD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53</w:t>
            </w:r>
          </w:p>
        </w:tc>
        <w:tc>
          <w:tcPr>
            <w:tcW w:w="992" w:type="dxa"/>
          </w:tcPr>
          <w:p w:rsidR="00392CDD" w:rsidRPr="003404A6" w:rsidRDefault="00392CDD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2CDD" w:rsidRDefault="00392CDD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92CDD" w:rsidTr="00235B18">
        <w:tc>
          <w:tcPr>
            <w:tcW w:w="851" w:type="dxa"/>
          </w:tcPr>
          <w:p w:rsidR="00392CDD" w:rsidRDefault="00392CDD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92CDD" w:rsidRDefault="00392CDD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392CDD" w:rsidRDefault="00392CDD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392CDD" w:rsidRDefault="00392CDD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92CDD" w:rsidRDefault="00392CDD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24</w:t>
            </w:r>
          </w:p>
        </w:tc>
        <w:tc>
          <w:tcPr>
            <w:tcW w:w="992" w:type="dxa"/>
          </w:tcPr>
          <w:p w:rsidR="00392CDD" w:rsidRPr="003404A6" w:rsidRDefault="00392CDD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2CDD" w:rsidRDefault="00392CDD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92CDD" w:rsidTr="00235B18">
        <w:tc>
          <w:tcPr>
            <w:tcW w:w="851" w:type="dxa"/>
          </w:tcPr>
          <w:p w:rsidR="00392CDD" w:rsidRDefault="00392CDD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92CDD" w:rsidRDefault="00392CDD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392CDD" w:rsidRDefault="00392CDD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392CDD" w:rsidRDefault="00392CDD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92CDD" w:rsidRDefault="00392CDD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24</w:t>
            </w:r>
          </w:p>
        </w:tc>
        <w:tc>
          <w:tcPr>
            <w:tcW w:w="992" w:type="dxa"/>
          </w:tcPr>
          <w:p w:rsidR="00392CDD" w:rsidRPr="003404A6" w:rsidRDefault="00392CDD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2CDD" w:rsidRDefault="00392CDD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92CDD" w:rsidTr="00235B18">
        <w:tc>
          <w:tcPr>
            <w:tcW w:w="851" w:type="dxa"/>
          </w:tcPr>
          <w:p w:rsidR="00392CDD" w:rsidRDefault="00392CDD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92CDD" w:rsidRDefault="00392CDD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OCZEK</w:t>
            </w:r>
          </w:p>
        </w:tc>
        <w:tc>
          <w:tcPr>
            <w:tcW w:w="2835" w:type="dxa"/>
          </w:tcPr>
          <w:p w:rsidR="00392CDD" w:rsidRDefault="00392CDD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392CDD" w:rsidRDefault="00392CDD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392CDD" w:rsidRDefault="00392CDD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75</w:t>
            </w:r>
          </w:p>
        </w:tc>
        <w:tc>
          <w:tcPr>
            <w:tcW w:w="992" w:type="dxa"/>
          </w:tcPr>
          <w:p w:rsidR="00392CDD" w:rsidRPr="003404A6" w:rsidRDefault="00392CDD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2CDD" w:rsidRDefault="00392CDD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35B18" w:rsidRPr="00874D2F" w:rsidRDefault="00235B18" w:rsidP="00235B18">
      <w:pPr>
        <w:rPr>
          <w:rFonts w:ascii="Franklin Gothic Heavy" w:hAnsi="Franklin Gothic Heavy"/>
          <w:b/>
          <w:i/>
        </w:rPr>
      </w:pPr>
    </w:p>
    <w:p w:rsidR="00235B18" w:rsidRPr="007354BE" w:rsidRDefault="00235B18" w:rsidP="00235B18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35B18" w:rsidTr="00235B18">
        <w:tc>
          <w:tcPr>
            <w:tcW w:w="851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35B18" w:rsidTr="00235B18">
        <w:tc>
          <w:tcPr>
            <w:tcW w:w="851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35B18" w:rsidTr="00235B18">
        <w:tc>
          <w:tcPr>
            <w:tcW w:w="851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5B18" w:rsidRDefault="00235B18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235B18" w:rsidRDefault="00235B18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35B18" w:rsidRPr="00285D70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6,25</w:t>
            </w:r>
          </w:p>
        </w:tc>
        <w:tc>
          <w:tcPr>
            <w:tcW w:w="992" w:type="dxa"/>
          </w:tcPr>
          <w:p w:rsidR="00235B18" w:rsidRPr="003404A6" w:rsidRDefault="00235B18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35B18" w:rsidTr="00235B18">
        <w:tc>
          <w:tcPr>
            <w:tcW w:w="851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35B18" w:rsidRDefault="00235B18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WICKI</w:t>
            </w:r>
          </w:p>
        </w:tc>
        <w:tc>
          <w:tcPr>
            <w:tcW w:w="2835" w:type="dxa"/>
          </w:tcPr>
          <w:p w:rsidR="00235B18" w:rsidRDefault="00235B18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35B18" w:rsidRPr="00285D70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80</w:t>
            </w:r>
          </w:p>
        </w:tc>
        <w:tc>
          <w:tcPr>
            <w:tcW w:w="992" w:type="dxa"/>
          </w:tcPr>
          <w:p w:rsidR="00235B18" w:rsidRPr="003404A6" w:rsidRDefault="00235B18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72DE4" w:rsidTr="00235B18">
        <w:tc>
          <w:tcPr>
            <w:tcW w:w="851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72DE4" w:rsidRDefault="00672DE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672DE4" w:rsidRDefault="00672DE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672DE4" w:rsidRDefault="00672DE4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88</w:t>
            </w:r>
          </w:p>
        </w:tc>
        <w:tc>
          <w:tcPr>
            <w:tcW w:w="992" w:type="dxa"/>
          </w:tcPr>
          <w:p w:rsidR="00672DE4" w:rsidRPr="003404A6" w:rsidRDefault="00672DE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72DE4" w:rsidTr="00235B18">
        <w:tc>
          <w:tcPr>
            <w:tcW w:w="851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72DE4" w:rsidRDefault="00672DE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672DE4" w:rsidRDefault="00672DE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</w:p>
        </w:tc>
        <w:tc>
          <w:tcPr>
            <w:tcW w:w="992" w:type="dxa"/>
          </w:tcPr>
          <w:p w:rsidR="00672DE4" w:rsidRDefault="00672DE4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47</w:t>
            </w:r>
          </w:p>
        </w:tc>
        <w:tc>
          <w:tcPr>
            <w:tcW w:w="992" w:type="dxa"/>
          </w:tcPr>
          <w:p w:rsidR="00672DE4" w:rsidRPr="003404A6" w:rsidRDefault="00672DE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72DE4" w:rsidTr="00235B18">
        <w:tc>
          <w:tcPr>
            <w:tcW w:w="851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72DE4" w:rsidRDefault="00672DE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FURT</w:t>
            </w:r>
          </w:p>
        </w:tc>
        <w:tc>
          <w:tcPr>
            <w:tcW w:w="2835" w:type="dxa"/>
          </w:tcPr>
          <w:p w:rsidR="00672DE4" w:rsidRDefault="00672DE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672DE4" w:rsidRDefault="00672DE4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48</w:t>
            </w:r>
          </w:p>
        </w:tc>
        <w:tc>
          <w:tcPr>
            <w:tcW w:w="992" w:type="dxa"/>
          </w:tcPr>
          <w:p w:rsidR="00672DE4" w:rsidRPr="003404A6" w:rsidRDefault="00672DE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72DE4" w:rsidTr="00235B18">
        <w:tc>
          <w:tcPr>
            <w:tcW w:w="851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72DE4" w:rsidRDefault="00672DE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YBOWSKI</w:t>
            </w:r>
          </w:p>
        </w:tc>
        <w:tc>
          <w:tcPr>
            <w:tcW w:w="2835" w:type="dxa"/>
          </w:tcPr>
          <w:p w:rsidR="00672DE4" w:rsidRDefault="00672DE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672DE4" w:rsidRDefault="00672DE4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40</w:t>
            </w:r>
          </w:p>
        </w:tc>
        <w:tc>
          <w:tcPr>
            <w:tcW w:w="992" w:type="dxa"/>
          </w:tcPr>
          <w:p w:rsidR="00672DE4" w:rsidRPr="003404A6" w:rsidRDefault="00672DE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72DE4" w:rsidTr="00235B18">
        <w:tc>
          <w:tcPr>
            <w:tcW w:w="851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72DE4" w:rsidRDefault="00672DE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ŃSKI</w:t>
            </w:r>
          </w:p>
        </w:tc>
        <w:tc>
          <w:tcPr>
            <w:tcW w:w="2835" w:type="dxa"/>
          </w:tcPr>
          <w:p w:rsidR="00672DE4" w:rsidRDefault="00672DE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672DE4" w:rsidRDefault="00672DE4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82</w:t>
            </w:r>
          </w:p>
        </w:tc>
        <w:tc>
          <w:tcPr>
            <w:tcW w:w="992" w:type="dxa"/>
          </w:tcPr>
          <w:p w:rsidR="00672DE4" w:rsidRPr="003404A6" w:rsidRDefault="00672DE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72DE4" w:rsidTr="00235B18">
        <w:tc>
          <w:tcPr>
            <w:tcW w:w="851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72DE4" w:rsidRDefault="00672DE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ŹDZIERZ</w:t>
            </w:r>
          </w:p>
        </w:tc>
        <w:tc>
          <w:tcPr>
            <w:tcW w:w="2835" w:type="dxa"/>
          </w:tcPr>
          <w:p w:rsidR="00672DE4" w:rsidRDefault="00672DE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672DE4" w:rsidRDefault="00672DE4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24</w:t>
            </w:r>
          </w:p>
        </w:tc>
        <w:tc>
          <w:tcPr>
            <w:tcW w:w="992" w:type="dxa"/>
          </w:tcPr>
          <w:p w:rsidR="00672DE4" w:rsidRPr="003404A6" w:rsidRDefault="00672DE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72DE4" w:rsidRDefault="00672DE4" w:rsidP="00235B18"/>
    <w:p w:rsidR="00235B18" w:rsidRPr="007354BE" w:rsidRDefault="00235B18" w:rsidP="00235B18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35B18" w:rsidTr="00235B18">
        <w:tc>
          <w:tcPr>
            <w:tcW w:w="851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35B18" w:rsidTr="00235B18">
        <w:tc>
          <w:tcPr>
            <w:tcW w:w="851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35B18" w:rsidTr="00235B18">
        <w:tc>
          <w:tcPr>
            <w:tcW w:w="851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5B18" w:rsidRDefault="00235B18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235B18" w:rsidRDefault="00235B18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35B18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08</w:t>
            </w:r>
          </w:p>
        </w:tc>
        <w:tc>
          <w:tcPr>
            <w:tcW w:w="992" w:type="dxa"/>
          </w:tcPr>
          <w:p w:rsidR="00235B18" w:rsidRPr="003404A6" w:rsidRDefault="00235B18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72DE4" w:rsidTr="00235B18">
        <w:tc>
          <w:tcPr>
            <w:tcW w:w="851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72DE4" w:rsidRDefault="00672DE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672DE4" w:rsidRDefault="00672DE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672DE4" w:rsidRDefault="00672DE4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88</w:t>
            </w:r>
          </w:p>
        </w:tc>
        <w:tc>
          <w:tcPr>
            <w:tcW w:w="992" w:type="dxa"/>
          </w:tcPr>
          <w:p w:rsidR="00672DE4" w:rsidRPr="003404A6" w:rsidRDefault="00672DE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72DE4" w:rsidTr="00235B18">
        <w:tc>
          <w:tcPr>
            <w:tcW w:w="851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72DE4" w:rsidRDefault="00672DE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672DE4" w:rsidRDefault="00672DE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672DE4" w:rsidRDefault="00672DE4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08</w:t>
            </w:r>
          </w:p>
        </w:tc>
        <w:tc>
          <w:tcPr>
            <w:tcW w:w="992" w:type="dxa"/>
          </w:tcPr>
          <w:p w:rsidR="00672DE4" w:rsidRPr="003404A6" w:rsidRDefault="00672DE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72DE4" w:rsidTr="00235B18">
        <w:tc>
          <w:tcPr>
            <w:tcW w:w="851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72DE4" w:rsidRDefault="00672DE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672DE4" w:rsidRDefault="00672DE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672DE4" w:rsidRDefault="00672DE4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34</w:t>
            </w:r>
          </w:p>
        </w:tc>
        <w:tc>
          <w:tcPr>
            <w:tcW w:w="992" w:type="dxa"/>
          </w:tcPr>
          <w:p w:rsidR="00672DE4" w:rsidRPr="003404A6" w:rsidRDefault="00672DE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72DE4" w:rsidTr="00235B18">
        <w:tc>
          <w:tcPr>
            <w:tcW w:w="851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72DE4" w:rsidRDefault="00672DE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672DE4" w:rsidRDefault="00672DE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672DE4" w:rsidRDefault="00672DE4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28</w:t>
            </w:r>
          </w:p>
        </w:tc>
        <w:tc>
          <w:tcPr>
            <w:tcW w:w="992" w:type="dxa"/>
          </w:tcPr>
          <w:p w:rsidR="00672DE4" w:rsidRPr="003404A6" w:rsidRDefault="00672DE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35B18" w:rsidRDefault="00235B18" w:rsidP="00235B18"/>
    <w:p w:rsidR="00235B18" w:rsidRPr="007354BE" w:rsidRDefault="00235B18" w:rsidP="00235B18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35B18" w:rsidTr="00235B18">
        <w:tc>
          <w:tcPr>
            <w:tcW w:w="851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35B18" w:rsidTr="00235B18">
        <w:tc>
          <w:tcPr>
            <w:tcW w:w="851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35B18" w:rsidTr="00235B18">
        <w:tc>
          <w:tcPr>
            <w:tcW w:w="851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5B18" w:rsidRDefault="00235B18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235B18" w:rsidRDefault="00235B18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35B18" w:rsidRPr="00285D70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38</w:t>
            </w:r>
          </w:p>
        </w:tc>
        <w:tc>
          <w:tcPr>
            <w:tcW w:w="992" w:type="dxa"/>
          </w:tcPr>
          <w:p w:rsidR="00235B18" w:rsidRPr="003404A6" w:rsidRDefault="00235B18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72DE4" w:rsidTr="00235B18">
        <w:tc>
          <w:tcPr>
            <w:tcW w:w="851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72DE4" w:rsidRDefault="00672DE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672DE4" w:rsidRDefault="00672DE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</w:p>
        </w:tc>
        <w:tc>
          <w:tcPr>
            <w:tcW w:w="992" w:type="dxa"/>
          </w:tcPr>
          <w:p w:rsidR="00672DE4" w:rsidRDefault="00672DE4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99</w:t>
            </w:r>
          </w:p>
        </w:tc>
        <w:tc>
          <w:tcPr>
            <w:tcW w:w="992" w:type="dxa"/>
          </w:tcPr>
          <w:p w:rsidR="00672DE4" w:rsidRPr="003404A6" w:rsidRDefault="00672DE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72DE4" w:rsidTr="00235B18">
        <w:tc>
          <w:tcPr>
            <w:tcW w:w="851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72DE4" w:rsidRDefault="00672DE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672DE4" w:rsidRDefault="00672DE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672DE4" w:rsidRDefault="00672DE4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15</w:t>
            </w:r>
          </w:p>
        </w:tc>
        <w:tc>
          <w:tcPr>
            <w:tcW w:w="992" w:type="dxa"/>
          </w:tcPr>
          <w:p w:rsidR="00672DE4" w:rsidRPr="003404A6" w:rsidRDefault="00672DE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72DE4" w:rsidTr="00235B18">
        <w:tc>
          <w:tcPr>
            <w:tcW w:w="851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72DE4" w:rsidRDefault="00672DE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WICKI</w:t>
            </w:r>
          </w:p>
        </w:tc>
        <w:tc>
          <w:tcPr>
            <w:tcW w:w="2835" w:type="dxa"/>
          </w:tcPr>
          <w:p w:rsidR="00672DE4" w:rsidRDefault="00672DE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672DE4" w:rsidRDefault="00672DE4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33</w:t>
            </w:r>
          </w:p>
        </w:tc>
        <w:tc>
          <w:tcPr>
            <w:tcW w:w="992" w:type="dxa"/>
          </w:tcPr>
          <w:p w:rsidR="00672DE4" w:rsidRPr="003404A6" w:rsidRDefault="00672DE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72DE4" w:rsidTr="00235B18">
        <w:tc>
          <w:tcPr>
            <w:tcW w:w="851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72DE4" w:rsidRDefault="00672DE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FURT</w:t>
            </w:r>
          </w:p>
        </w:tc>
        <w:tc>
          <w:tcPr>
            <w:tcW w:w="2835" w:type="dxa"/>
          </w:tcPr>
          <w:p w:rsidR="00672DE4" w:rsidRDefault="00672DE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672DE4" w:rsidRDefault="00672DE4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09</w:t>
            </w:r>
          </w:p>
        </w:tc>
        <w:tc>
          <w:tcPr>
            <w:tcW w:w="992" w:type="dxa"/>
          </w:tcPr>
          <w:p w:rsidR="00672DE4" w:rsidRPr="003404A6" w:rsidRDefault="00672DE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72DE4" w:rsidTr="00235B18">
        <w:tc>
          <w:tcPr>
            <w:tcW w:w="851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72DE4" w:rsidRDefault="00672DE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YBOWSKI</w:t>
            </w:r>
          </w:p>
        </w:tc>
        <w:tc>
          <w:tcPr>
            <w:tcW w:w="2835" w:type="dxa"/>
          </w:tcPr>
          <w:p w:rsidR="00672DE4" w:rsidRDefault="00672DE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672DE4" w:rsidRDefault="00672DE4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78</w:t>
            </w:r>
          </w:p>
        </w:tc>
        <w:tc>
          <w:tcPr>
            <w:tcW w:w="992" w:type="dxa"/>
          </w:tcPr>
          <w:p w:rsidR="00672DE4" w:rsidRPr="003404A6" w:rsidRDefault="00672DE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72DE4" w:rsidTr="00235B18">
        <w:tc>
          <w:tcPr>
            <w:tcW w:w="851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72DE4" w:rsidRDefault="00672DE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ŹDZIERZ</w:t>
            </w:r>
          </w:p>
        </w:tc>
        <w:tc>
          <w:tcPr>
            <w:tcW w:w="2835" w:type="dxa"/>
          </w:tcPr>
          <w:p w:rsidR="00672DE4" w:rsidRDefault="00672DE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672DE4" w:rsidRDefault="00672DE4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38</w:t>
            </w:r>
          </w:p>
        </w:tc>
        <w:tc>
          <w:tcPr>
            <w:tcW w:w="992" w:type="dxa"/>
          </w:tcPr>
          <w:p w:rsidR="00672DE4" w:rsidRPr="003404A6" w:rsidRDefault="00672DE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72DE4" w:rsidTr="00235B18">
        <w:tc>
          <w:tcPr>
            <w:tcW w:w="851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72DE4" w:rsidRDefault="00672DE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ŃSKI</w:t>
            </w:r>
          </w:p>
        </w:tc>
        <w:tc>
          <w:tcPr>
            <w:tcW w:w="2835" w:type="dxa"/>
          </w:tcPr>
          <w:p w:rsidR="00672DE4" w:rsidRDefault="00672DE4" w:rsidP="0067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672DE4" w:rsidRDefault="00672DE4" w:rsidP="0067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64</w:t>
            </w:r>
          </w:p>
        </w:tc>
        <w:tc>
          <w:tcPr>
            <w:tcW w:w="992" w:type="dxa"/>
          </w:tcPr>
          <w:p w:rsidR="00672DE4" w:rsidRPr="003404A6" w:rsidRDefault="00672DE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2DE4" w:rsidRDefault="00672D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35B18" w:rsidRDefault="00235B18" w:rsidP="009B2A0C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IV</w:t>
      </w:r>
    </w:p>
    <w:p w:rsidR="009B2A0C" w:rsidRPr="009B2A0C" w:rsidRDefault="009B2A0C" w:rsidP="009B2A0C">
      <w:pPr>
        <w:pStyle w:val="Tytu"/>
        <w:rPr>
          <w:rFonts w:ascii="Wide Latin" w:hAnsi="Wide Latin"/>
          <w:i/>
          <w:sz w:val="12"/>
          <w:szCs w:val="12"/>
        </w:rPr>
      </w:pPr>
    </w:p>
    <w:p w:rsidR="00235B18" w:rsidRPr="007354BE" w:rsidRDefault="00235B18" w:rsidP="00235B18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</w:t>
      </w:r>
      <w:r w:rsidR="004C497A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35B18" w:rsidTr="00235B18">
        <w:tc>
          <w:tcPr>
            <w:tcW w:w="851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35B18" w:rsidTr="00235B18">
        <w:tc>
          <w:tcPr>
            <w:tcW w:w="851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4C497A" w:rsidTr="00235B18">
        <w:tc>
          <w:tcPr>
            <w:tcW w:w="851" w:type="dxa"/>
          </w:tcPr>
          <w:p w:rsidR="004C497A" w:rsidRDefault="004C497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4C497A" w:rsidRDefault="004C497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4C497A" w:rsidRDefault="004C497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                      2002</w:t>
            </w:r>
          </w:p>
        </w:tc>
        <w:tc>
          <w:tcPr>
            <w:tcW w:w="992" w:type="dxa"/>
          </w:tcPr>
          <w:p w:rsidR="004C497A" w:rsidRDefault="004C497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C497A" w:rsidRPr="00285D70" w:rsidRDefault="004C497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29</w:t>
            </w:r>
          </w:p>
        </w:tc>
        <w:tc>
          <w:tcPr>
            <w:tcW w:w="992" w:type="dxa"/>
          </w:tcPr>
          <w:p w:rsidR="004C497A" w:rsidRPr="003404A6" w:rsidRDefault="004C497A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497A" w:rsidRDefault="004C497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497A" w:rsidTr="00235B18">
        <w:tc>
          <w:tcPr>
            <w:tcW w:w="851" w:type="dxa"/>
          </w:tcPr>
          <w:p w:rsidR="004C497A" w:rsidRDefault="004C497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C497A" w:rsidRDefault="004C497A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MIŃSKA</w:t>
            </w:r>
          </w:p>
        </w:tc>
        <w:tc>
          <w:tcPr>
            <w:tcW w:w="2835" w:type="dxa"/>
          </w:tcPr>
          <w:p w:rsidR="004C497A" w:rsidRDefault="004C497A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UDIA            </w:t>
            </w:r>
          </w:p>
        </w:tc>
        <w:tc>
          <w:tcPr>
            <w:tcW w:w="992" w:type="dxa"/>
          </w:tcPr>
          <w:p w:rsidR="004C497A" w:rsidRDefault="004C497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C497A" w:rsidRDefault="004C497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06</w:t>
            </w:r>
          </w:p>
        </w:tc>
        <w:tc>
          <w:tcPr>
            <w:tcW w:w="992" w:type="dxa"/>
          </w:tcPr>
          <w:p w:rsidR="004C497A" w:rsidRPr="003404A6" w:rsidRDefault="004C497A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497A" w:rsidRDefault="004C497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C497A" w:rsidTr="00235B18">
        <w:tc>
          <w:tcPr>
            <w:tcW w:w="851" w:type="dxa"/>
          </w:tcPr>
          <w:p w:rsidR="004C497A" w:rsidRDefault="004C497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4C497A" w:rsidRDefault="004C497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4C497A" w:rsidRDefault="004C497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                       2002</w:t>
            </w:r>
          </w:p>
        </w:tc>
        <w:tc>
          <w:tcPr>
            <w:tcW w:w="992" w:type="dxa"/>
          </w:tcPr>
          <w:p w:rsidR="004C497A" w:rsidRDefault="004C497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C497A" w:rsidRDefault="004C497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56</w:t>
            </w:r>
          </w:p>
        </w:tc>
        <w:tc>
          <w:tcPr>
            <w:tcW w:w="992" w:type="dxa"/>
          </w:tcPr>
          <w:p w:rsidR="004C497A" w:rsidRPr="003404A6" w:rsidRDefault="004C497A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497A" w:rsidRDefault="004C497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497A" w:rsidTr="00235B18">
        <w:tc>
          <w:tcPr>
            <w:tcW w:w="851" w:type="dxa"/>
          </w:tcPr>
          <w:p w:rsidR="004C497A" w:rsidRDefault="004C497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4C497A" w:rsidRDefault="004C497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4C497A" w:rsidRDefault="004C497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                      2003</w:t>
            </w:r>
          </w:p>
        </w:tc>
        <w:tc>
          <w:tcPr>
            <w:tcW w:w="992" w:type="dxa"/>
          </w:tcPr>
          <w:p w:rsidR="004C497A" w:rsidRDefault="004C497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C497A" w:rsidRDefault="004C497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66</w:t>
            </w:r>
          </w:p>
        </w:tc>
        <w:tc>
          <w:tcPr>
            <w:tcW w:w="992" w:type="dxa"/>
          </w:tcPr>
          <w:p w:rsidR="004C497A" w:rsidRPr="003404A6" w:rsidRDefault="004C497A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497A" w:rsidRDefault="004C497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497A" w:rsidTr="00235B18">
        <w:tc>
          <w:tcPr>
            <w:tcW w:w="851" w:type="dxa"/>
          </w:tcPr>
          <w:p w:rsidR="004C497A" w:rsidRDefault="004C497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C497A" w:rsidRDefault="004C497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4C497A" w:rsidRDefault="004C497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4C497A" w:rsidRDefault="004C497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C497A" w:rsidRDefault="004C497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00</w:t>
            </w:r>
          </w:p>
        </w:tc>
        <w:tc>
          <w:tcPr>
            <w:tcW w:w="992" w:type="dxa"/>
          </w:tcPr>
          <w:p w:rsidR="004C497A" w:rsidRPr="003404A6" w:rsidRDefault="004C497A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497A" w:rsidRDefault="004C497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C497A" w:rsidTr="00235B18">
        <w:tc>
          <w:tcPr>
            <w:tcW w:w="851" w:type="dxa"/>
          </w:tcPr>
          <w:p w:rsidR="004C497A" w:rsidRDefault="004C497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4C497A" w:rsidRDefault="004C497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4C497A" w:rsidRDefault="004C497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                2002</w:t>
            </w:r>
          </w:p>
        </w:tc>
        <w:tc>
          <w:tcPr>
            <w:tcW w:w="992" w:type="dxa"/>
          </w:tcPr>
          <w:p w:rsidR="004C497A" w:rsidRDefault="004C497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C497A" w:rsidRDefault="004C497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96</w:t>
            </w:r>
          </w:p>
        </w:tc>
        <w:tc>
          <w:tcPr>
            <w:tcW w:w="992" w:type="dxa"/>
          </w:tcPr>
          <w:p w:rsidR="004C497A" w:rsidRPr="003404A6" w:rsidRDefault="004C497A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497A" w:rsidRDefault="004C497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497A" w:rsidTr="00235B18">
        <w:tc>
          <w:tcPr>
            <w:tcW w:w="851" w:type="dxa"/>
          </w:tcPr>
          <w:p w:rsidR="004C497A" w:rsidRDefault="004C497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4C497A" w:rsidRDefault="004C497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4C497A" w:rsidRDefault="004C497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                       2004</w:t>
            </w:r>
          </w:p>
        </w:tc>
        <w:tc>
          <w:tcPr>
            <w:tcW w:w="992" w:type="dxa"/>
          </w:tcPr>
          <w:p w:rsidR="004C497A" w:rsidRDefault="004C497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C497A" w:rsidRDefault="004C497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32</w:t>
            </w:r>
          </w:p>
        </w:tc>
        <w:tc>
          <w:tcPr>
            <w:tcW w:w="992" w:type="dxa"/>
          </w:tcPr>
          <w:p w:rsidR="004C497A" w:rsidRPr="003404A6" w:rsidRDefault="004C497A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497A" w:rsidRDefault="004C497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497A" w:rsidTr="00235B18">
        <w:tc>
          <w:tcPr>
            <w:tcW w:w="851" w:type="dxa"/>
          </w:tcPr>
          <w:p w:rsidR="004C497A" w:rsidRDefault="004C497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C497A" w:rsidRDefault="004C497A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UR</w:t>
            </w:r>
          </w:p>
        </w:tc>
        <w:tc>
          <w:tcPr>
            <w:tcW w:w="2835" w:type="dxa"/>
          </w:tcPr>
          <w:p w:rsidR="004C497A" w:rsidRDefault="004C497A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4C497A" w:rsidRDefault="004C497A" w:rsidP="00235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497A" w:rsidRDefault="004C497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19</w:t>
            </w:r>
          </w:p>
        </w:tc>
        <w:tc>
          <w:tcPr>
            <w:tcW w:w="992" w:type="dxa"/>
          </w:tcPr>
          <w:p w:rsidR="004C497A" w:rsidRPr="003404A6" w:rsidRDefault="004C497A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497A" w:rsidRDefault="004C497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35B18" w:rsidRPr="009B2A0C" w:rsidRDefault="00235B18" w:rsidP="00235B18">
      <w:pPr>
        <w:rPr>
          <w:rFonts w:ascii="Franklin Gothic Heavy" w:hAnsi="Franklin Gothic Heavy"/>
          <w:b/>
          <w:i/>
          <w:sz w:val="2"/>
          <w:szCs w:val="2"/>
        </w:rPr>
      </w:pPr>
    </w:p>
    <w:p w:rsidR="00235B18" w:rsidRPr="007354BE" w:rsidRDefault="00235B18" w:rsidP="00235B18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</w:t>
      </w:r>
      <w:r w:rsidR="004C497A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35B18" w:rsidTr="00235B18">
        <w:tc>
          <w:tcPr>
            <w:tcW w:w="851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35B18" w:rsidTr="00235B18">
        <w:tc>
          <w:tcPr>
            <w:tcW w:w="851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35B18" w:rsidTr="00235B18">
        <w:tc>
          <w:tcPr>
            <w:tcW w:w="851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5B18" w:rsidRDefault="00235B18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235B18" w:rsidRDefault="00235B18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35B18" w:rsidRPr="00285D70" w:rsidRDefault="00AF36D5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60</w:t>
            </w:r>
          </w:p>
        </w:tc>
        <w:tc>
          <w:tcPr>
            <w:tcW w:w="992" w:type="dxa"/>
          </w:tcPr>
          <w:p w:rsidR="00235B18" w:rsidRPr="003404A6" w:rsidRDefault="00235B18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35B18" w:rsidTr="00235B18">
        <w:tc>
          <w:tcPr>
            <w:tcW w:w="851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35B18" w:rsidRDefault="00235B18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235B18" w:rsidRDefault="00235B18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35B18" w:rsidRPr="00285D70" w:rsidRDefault="00AF36D5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66</w:t>
            </w:r>
          </w:p>
        </w:tc>
        <w:tc>
          <w:tcPr>
            <w:tcW w:w="992" w:type="dxa"/>
          </w:tcPr>
          <w:p w:rsidR="00235B18" w:rsidRPr="003404A6" w:rsidRDefault="00235B18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C497A" w:rsidTr="00235B18">
        <w:tc>
          <w:tcPr>
            <w:tcW w:w="851" w:type="dxa"/>
          </w:tcPr>
          <w:p w:rsidR="004C497A" w:rsidRDefault="004C497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C497A" w:rsidRDefault="004C497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4C497A" w:rsidRDefault="004C497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4C497A" w:rsidRDefault="004C497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C497A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46</w:t>
            </w:r>
          </w:p>
        </w:tc>
        <w:tc>
          <w:tcPr>
            <w:tcW w:w="992" w:type="dxa"/>
          </w:tcPr>
          <w:p w:rsidR="004C497A" w:rsidRPr="003404A6" w:rsidRDefault="004C497A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497A" w:rsidRDefault="004C497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C497A" w:rsidTr="00235B18">
        <w:tc>
          <w:tcPr>
            <w:tcW w:w="851" w:type="dxa"/>
          </w:tcPr>
          <w:p w:rsidR="004C497A" w:rsidRDefault="004C497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C497A" w:rsidRDefault="004C497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4C497A" w:rsidRDefault="004C497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ER</w:t>
            </w:r>
          </w:p>
        </w:tc>
        <w:tc>
          <w:tcPr>
            <w:tcW w:w="992" w:type="dxa"/>
          </w:tcPr>
          <w:p w:rsidR="004C497A" w:rsidRDefault="004C497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C497A" w:rsidRPr="00285D70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88</w:t>
            </w:r>
          </w:p>
        </w:tc>
        <w:tc>
          <w:tcPr>
            <w:tcW w:w="992" w:type="dxa"/>
          </w:tcPr>
          <w:p w:rsidR="004C497A" w:rsidRPr="003404A6" w:rsidRDefault="004C497A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497A" w:rsidRDefault="004C497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C497A" w:rsidTr="00235B18">
        <w:tc>
          <w:tcPr>
            <w:tcW w:w="851" w:type="dxa"/>
          </w:tcPr>
          <w:p w:rsidR="004C497A" w:rsidRDefault="004C497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C497A" w:rsidRDefault="004C497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4C497A" w:rsidRDefault="004C497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4C497A" w:rsidRDefault="004C497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C497A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51</w:t>
            </w:r>
          </w:p>
        </w:tc>
        <w:tc>
          <w:tcPr>
            <w:tcW w:w="992" w:type="dxa"/>
          </w:tcPr>
          <w:p w:rsidR="004C497A" w:rsidRPr="003404A6" w:rsidRDefault="004C497A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497A" w:rsidRDefault="004C497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C497A" w:rsidTr="00235B18">
        <w:tc>
          <w:tcPr>
            <w:tcW w:w="851" w:type="dxa"/>
          </w:tcPr>
          <w:p w:rsidR="004C497A" w:rsidRDefault="004C497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C497A" w:rsidRDefault="004C497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HEL</w:t>
            </w:r>
          </w:p>
        </w:tc>
        <w:tc>
          <w:tcPr>
            <w:tcW w:w="2835" w:type="dxa"/>
          </w:tcPr>
          <w:p w:rsidR="004C497A" w:rsidRDefault="004C497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</w:t>
            </w:r>
          </w:p>
        </w:tc>
        <w:tc>
          <w:tcPr>
            <w:tcW w:w="992" w:type="dxa"/>
          </w:tcPr>
          <w:p w:rsidR="004C497A" w:rsidRDefault="004C497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C497A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10</w:t>
            </w:r>
          </w:p>
        </w:tc>
        <w:tc>
          <w:tcPr>
            <w:tcW w:w="992" w:type="dxa"/>
          </w:tcPr>
          <w:p w:rsidR="004C497A" w:rsidRPr="003404A6" w:rsidRDefault="004C497A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497A" w:rsidRDefault="004C497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C497A" w:rsidTr="00235B18">
        <w:tc>
          <w:tcPr>
            <w:tcW w:w="851" w:type="dxa"/>
          </w:tcPr>
          <w:p w:rsidR="004C497A" w:rsidRDefault="004C497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4C497A" w:rsidRDefault="004C497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4C497A" w:rsidRDefault="004C497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4C497A" w:rsidRDefault="004C497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C497A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36</w:t>
            </w:r>
          </w:p>
        </w:tc>
        <w:tc>
          <w:tcPr>
            <w:tcW w:w="992" w:type="dxa"/>
          </w:tcPr>
          <w:p w:rsidR="004C497A" w:rsidRPr="003404A6" w:rsidRDefault="004C497A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497A" w:rsidRDefault="004C497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497A" w:rsidTr="00235B18">
        <w:tc>
          <w:tcPr>
            <w:tcW w:w="851" w:type="dxa"/>
          </w:tcPr>
          <w:p w:rsidR="004C497A" w:rsidRDefault="004C497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4C497A" w:rsidRDefault="004C497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PA</w:t>
            </w:r>
          </w:p>
        </w:tc>
        <w:tc>
          <w:tcPr>
            <w:tcW w:w="2835" w:type="dxa"/>
          </w:tcPr>
          <w:p w:rsidR="004C497A" w:rsidRDefault="004C497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992" w:type="dxa"/>
          </w:tcPr>
          <w:p w:rsidR="004C497A" w:rsidRDefault="004C497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C497A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54</w:t>
            </w:r>
          </w:p>
        </w:tc>
        <w:tc>
          <w:tcPr>
            <w:tcW w:w="992" w:type="dxa"/>
          </w:tcPr>
          <w:p w:rsidR="004C497A" w:rsidRPr="003404A6" w:rsidRDefault="004C497A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497A" w:rsidRDefault="004C497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497A" w:rsidTr="00235B18">
        <w:tc>
          <w:tcPr>
            <w:tcW w:w="851" w:type="dxa"/>
          </w:tcPr>
          <w:p w:rsidR="004C497A" w:rsidRDefault="004C497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4C497A" w:rsidRDefault="004C497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835" w:type="dxa"/>
          </w:tcPr>
          <w:p w:rsidR="004C497A" w:rsidRDefault="004C497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4C497A" w:rsidRDefault="004C497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C497A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92</w:t>
            </w:r>
          </w:p>
        </w:tc>
        <w:tc>
          <w:tcPr>
            <w:tcW w:w="992" w:type="dxa"/>
          </w:tcPr>
          <w:p w:rsidR="004C497A" w:rsidRPr="003404A6" w:rsidRDefault="004C497A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497A" w:rsidRDefault="004C497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35B18" w:rsidRPr="009B2A0C" w:rsidRDefault="00235B18" w:rsidP="00235B18">
      <w:pPr>
        <w:rPr>
          <w:sz w:val="2"/>
          <w:szCs w:val="2"/>
        </w:rPr>
      </w:pPr>
    </w:p>
    <w:p w:rsidR="00235B18" w:rsidRPr="007354BE" w:rsidRDefault="00235B18" w:rsidP="00235B18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</w:t>
      </w:r>
      <w:r w:rsidR="004C497A">
        <w:rPr>
          <w:rFonts w:ascii="Franklin Gothic Heavy" w:hAnsi="Franklin Gothic Heavy"/>
          <w:b/>
          <w:i/>
          <w:sz w:val="28"/>
          <w:szCs w:val="28"/>
        </w:rPr>
        <w:t>1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35B18" w:rsidTr="00235B18">
        <w:tc>
          <w:tcPr>
            <w:tcW w:w="851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35B18" w:rsidTr="00235B18">
        <w:tc>
          <w:tcPr>
            <w:tcW w:w="851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F36D5" w:rsidTr="00235B18">
        <w:tc>
          <w:tcPr>
            <w:tcW w:w="851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AF36D5" w:rsidRDefault="00AF36D5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AF36D5" w:rsidRDefault="00AF36D5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                      2002</w:t>
            </w:r>
          </w:p>
        </w:tc>
        <w:tc>
          <w:tcPr>
            <w:tcW w:w="992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F36D5" w:rsidRPr="00285D70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23</w:t>
            </w:r>
          </w:p>
        </w:tc>
        <w:tc>
          <w:tcPr>
            <w:tcW w:w="992" w:type="dxa"/>
          </w:tcPr>
          <w:p w:rsidR="00AF36D5" w:rsidRPr="003404A6" w:rsidRDefault="00AF36D5" w:rsidP="00CE65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36D5" w:rsidTr="00235B18">
        <w:tc>
          <w:tcPr>
            <w:tcW w:w="851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F36D5" w:rsidRDefault="00AF36D5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MIŃSKA</w:t>
            </w:r>
          </w:p>
        </w:tc>
        <w:tc>
          <w:tcPr>
            <w:tcW w:w="2835" w:type="dxa"/>
          </w:tcPr>
          <w:p w:rsidR="00AF36D5" w:rsidRDefault="00AF36D5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UDIA            </w:t>
            </w:r>
          </w:p>
        </w:tc>
        <w:tc>
          <w:tcPr>
            <w:tcW w:w="992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48</w:t>
            </w:r>
          </w:p>
        </w:tc>
        <w:tc>
          <w:tcPr>
            <w:tcW w:w="992" w:type="dxa"/>
          </w:tcPr>
          <w:p w:rsidR="00AF36D5" w:rsidRPr="003404A6" w:rsidRDefault="00AF36D5" w:rsidP="00CE65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F36D5" w:rsidTr="00235B18">
        <w:tc>
          <w:tcPr>
            <w:tcW w:w="851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AF36D5" w:rsidRDefault="00AF36D5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AF36D5" w:rsidRDefault="00AF36D5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                       2002</w:t>
            </w:r>
          </w:p>
        </w:tc>
        <w:tc>
          <w:tcPr>
            <w:tcW w:w="992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21</w:t>
            </w:r>
          </w:p>
        </w:tc>
        <w:tc>
          <w:tcPr>
            <w:tcW w:w="992" w:type="dxa"/>
          </w:tcPr>
          <w:p w:rsidR="00AF36D5" w:rsidRPr="003404A6" w:rsidRDefault="00AF36D5" w:rsidP="00CE65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36D5" w:rsidTr="00235B18">
        <w:tc>
          <w:tcPr>
            <w:tcW w:w="851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F36D5" w:rsidRDefault="00AF36D5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AF36D5" w:rsidRDefault="00AF36D5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09</w:t>
            </w:r>
          </w:p>
        </w:tc>
        <w:tc>
          <w:tcPr>
            <w:tcW w:w="992" w:type="dxa"/>
          </w:tcPr>
          <w:p w:rsidR="00AF36D5" w:rsidRPr="003404A6" w:rsidRDefault="00AF36D5" w:rsidP="00CE65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F36D5" w:rsidTr="00235B18">
        <w:tc>
          <w:tcPr>
            <w:tcW w:w="851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AF36D5" w:rsidRDefault="00AF36D5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AF36D5" w:rsidRDefault="00AF36D5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                2002</w:t>
            </w:r>
          </w:p>
        </w:tc>
        <w:tc>
          <w:tcPr>
            <w:tcW w:w="992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30</w:t>
            </w:r>
          </w:p>
        </w:tc>
        <w:tc>
          <w:tcPr>
            <w:tcW w:w="992" w:type="dxa"/>
          </w:tcPr>
          <w:p w:rsidR="00AF36D5" w:rsidRPr="003404A6" w:rsidRDefault="00AF36D5" w:rsidP="00CE65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36D5" w:rsidTr="00235B18">
        <w:tc>
          <w:tcPr>
            <w:tcW w:w="851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AF36D5" w:rsidRDefault="00AF36D5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AF36D5" w:rsidRDefault="00AF36D5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                       2004</w:t>
            </w:r>
          </w:p>
        </w:tc>
        <w:tc>
          <w:tcPr>
            <w:tcW w:w="992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54</w:t>
            </w:r>
          </w:p>
        </w:tc>
        <w:tc>
          <w:tcPr>
            <w:tcW w:w="992" w:type="dxa"/>
          </w:tcPr>
          <w:p w:rsidR="00AF36D5" w:rsidRPr="003404A6" w:rsidRDefault="00AF36D5" w:rsidP="00CE65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36D5" w:rsidTr="00235B18">
        <w:tc>
          <w:tcPr>
            <w:tcW w:w="851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AF36D5" w:rsidRDefault="00AF36D5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AF36D5" w:rsidRDefault="00AF36D5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                      2003</w:t>
            </w:r>
          </w:p>
        </w:tc>
        <w:tc>
          <w:tcPr>
            <w:tcW w:w="992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80</w:t>
            </w:r>
          </w:p>
        </w:tc>
        <w:tc>
          <w:tcPr>
            <w:tcW w:w="992" w:type="dxa"/>
          </w:tcPr>
          <w:p w:rsidR="00AF36D5" w:rsidRPr="003404A6" w:rsidRDefault="00AF36D5" w:rsidP="00CE65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36D5" w:rsidTr="00235B18">
        <w:tc>
          <w:tcPr>
            <w:tcW w:w="851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F36D5" w:rsidRDefault="00AF36D5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UR</w:t>
            </w:r>
          </w:p>
        </w:tc>
        <w:tc>
          <w:tcPr>
            <w:tcW w:w="2835" w:type="dxa"/>
          </w:tcPr>
          <w:p w:rsidR="00AF36D5" w:rsidRDefault="00AF36D5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0,84</w:t>
            </w:r>
          </w:p>
        </w:tc>
        <w:tc>
          <w:tcPr>
            <w:tcW w:w="992" w:type="dxa"/>
          </w:tcPr>
          <w:p w:rsidR="00AF36D5" w:rsidRPr="003404A6" w:rsidRDefault="00AF36D5" w:rsidP="00CE65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35B18" w:rsidRPr="009B2A0C" w:rsidRDefault="00235B18" w:rsidP="00235B18">
      <w:pPr>
        <w:rPr>
          <w:sz w:val="2"/>
          <w:szCs w:val="2"/>
        </w:rPr>
      </w:pPr>
    </w:p>
    <w:p w:rsidR="00235B18" w:rsidRPr="007354BE" w:rsidRDefault="00235B18" w:rsidP="00235B18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</w:t>
      </w:r>
      <w:r w:rsidR="004C497A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35B18" w:rsidTr="00235B18">
        <w:tc>
          <w:tcPr>
            <w:tcW w:w="851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35B18" w:rsidTr="00235B18">
        <w:tc>
          <w:tcPr>
            <w:tcW w:w="851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35B18" w:rsidTr="00235B18">
        <w:tc>
          <w:tcPr>
            <w:tcW w:w="851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5B18" w:rsidRDefault="00235B18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235B18" w:rsidRDefault="00235B18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35B18" w:rsidRDefault="00AF36D5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36</w:t>
            </w:r>
          </w:p>
        </w:tc>
        <w:tc>
          <w:tcPr>
            <w:tcW w:w="992" w:type="dxa"/>
          </w:tcPr>
          <w:p w:rsidR="00235B18" w:rsidRPr="003404A6" w:rsidRDefault="00235B18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35B18" w:rsidTr="00235B18">
        <w:tc>
          <w:tcPr>
            <w:tcW w:w="851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35B18" w:rsidRDefault="00235B18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235B18" w:rsidRDefault="00235B18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35B18" w:rsidRDefault="00AF36D5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14</w:t>
            </w:r>
          </w:p>
        </w:tc>
        <w:tc>
          <w:tcPr>
            <w:tcW w:w="992" w:type="dxa"/>
          </w:tcPr>
          <w:p w:rsidR="00235B18" w:rsidRPr="003404A6" w:rsidRDefault="00235B18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F36D5" w:rsidTr="00235B18">
        <w:tc>
          <w:tcPr>
            <w:tcW w:w="851" w:type="dxa"/>
          </w:tcPr>
          <w:p w:rsidR="00AF36D5" w:rsidRDefault="00AF36D5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F36D5" w:rsidRDefault="00AF36D5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AF36D5" w:rsidRDefault="00AF36D5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ER</w:t>
            </w:r>
          </w:p>
        </w:tc>
        <w:tc>
          <w:tcPr>
            <w:tcW w:w="992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F36D5" w:rsidRDefault="00AF36D5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02</w:t>
            </w:r>
          </w:p>
        </w:tc>
        <w:tc>
          <w:tcPr>
            <w:tcW w:w="992" w:type="dxa"/>
          </w:tcPr>
          <w:p w:rsidR="00AF36D5" w:rsidRPr="003404A6" w:rsidRDefault="009B2A0C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8</w:t>
            </w:r>
          </w:p>
        </w:tc>
        <w:tc>
          <w:tcPr>
            <w:tcW w:w="709" w:type="dxa"/>
          </w:tcPr>
          <w:p w:rsidR="00AF36D5" w:rsidRDefault="009B2A0C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F36D5" w:rsidTr="00235B18">
        <w:tc>
          <w:tcPr>
            <w:tcW w:w="851" w:type="dxa"/>
          </w:tcPr>
          <w:p w:rsidR="00AF36D5" w:rsidRDefault="00AF36D5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F36D5" w:rsidRDefault="00AF36D5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AF36D5" w:rsidRDefault="00AF36D5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F36D5" w:rsidRDefault="00AF36D5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39</w:t>
            </w:r>
          </w:p>
        </w:tc>
        <w:tc>
          <w:tcPr>
            <w:tcW w:w="992" w:type="dxa"/>
          </w:tcPr>
          <w:p w:rsidR="00AF36D5" w:rsidRPr="003404A6" w:rsidRDefault="00AF36D5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F36D5" w:rsidRDefault="00AF36D5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F36D5" w:rsidTr="00235B18">
        <w:tc>
          <w:tcPr>
            <w:tcW w:w="851" w:type="dxa"/>
          </w:tcPr>
          <w:p w:rsidR="00AF36D5" w:rsidRDefault="00AF36D5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F36D5" w:rsidRDefault="00AF36D5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HEL</w:t>
            </w:r>
          </w:p>
        </w:tc>
        <w:tc>
          <w:tcPr>
            <w:tcW w:w="2835" w:type="dxa"/>
          </w:tcPr>
          <w:p w:rsidR="00AF36D5" w:rsidRDefault="00AF36D5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</w:t>
            </w:r>
          </w:p>
        </w:tc>
        <w:tc>
          <w:tcPr>
            <w:tcW w:w="992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86</w:t>
            </w:r>
          </w:p>
        </w:tc>
        <w:tc>
          <w:tcPr>
            <w:tcW w:w="992" w:type="dxa"/>
          </w:tcPr>
          <w:p w:rsidR="00AF36D5" w:rsidRPr="003404A6" w:rsidRDefault="00AF36D5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F36D5" w:rsidRDefault="00AF36D5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F36D5" w:rsidTr="00235B18">
        <w:tc>
          <w:tcPr>
            <w:tcW w:w="851" w:type="dxa"/>
          </w:tcPr>
          <w:p w:rsidR="00AF36D5" w:rsidRDefault="00AF36D5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F36D5" w:rsidRDefault="00AF36D5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AF36D5" w:rsidRDefault="00AF36D5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51</w:t>
            </w:r>
          </w:p>
        </w:tc>
        <w:tc>
          <w:tcPr>
            <w:tcW w:w="992" w:type="dxa"/>
          </w:tcPr>
          <w:p w:rsidR="00AF36D5" w:rsidRPr="003404A6" w:rsidRDefault="00AF36D5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F36D5" w:rsidRDefault="00AF36D5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F36D5" w:rsidTr="00235B18">
        <w:tc>
          <w:tcPr>
            <w:tcW w:w="851" w:type="dxa"/>
          </w:tcPr>
          <w:p w:rsidR="00AF36D5" w:rsidRDefault="00AF36D5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F36D5" w:rsidRDefault="00AF36D5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AF36D5" w:rsidRDefault="00AF36D5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27</w:t>
            </w:r>
          </w:p>
        </w:tc>
        <w:tc>
          <w:tcPr>
            <w:tcW w:w="992" w:type="dxa"/>
          </w:tcPr>
          <w:p w:rsidR="00AF36D5" w:rsidRPr="003404A6" w:rsidRDefault="00AF36D5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F36D5" w:rsidRDefault="00AF36D5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F36D5" w:rsidTr="00235B18">
        <w:tc>
          <w:tcPr>
            <w:tcW w:w="851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F36D5" w:rsidRDefault="00AF36D5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PA</w:t>
            </w:r>
          </w:p>
        </w:tc>
        <w:tc>
          <w:tcPr>
            <w:tcW w:w="2835" w:type="dxa"/>
          </w:tcPr>
          <w:p w:rsidR="00AF36D5" w:rsidRDefault="00AF36D5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992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65</w:t>
            </w:r>
          </w:p>
        </w:tc>
        <w:tc>
          <w:tcPr>
            <w:tcW w:w="992" w:type="dxa"/>
          </w:tcPr>
          <w:p w:rsidR="00AF36D5" w:rsidRPr="003404A6" w:rsidRDefault="00AF36D5" w:rsidP="00CE65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F36D5" w:rsidRDefault="00AF36D5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35B18" w:rsidRPr="00C35157" w:rsidRDefault="00235B18" w:rsidP="00235B18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V</w:t>
      </w:r>
    </w:p>
    <w:p w:rsidR="00235B18" w:rsidRPr="00805DD1" w:rsidRDefault="00235B18" w:rsidP="00235B18">
      <w:pPr>
        <w:rPr>
          <w:b/>
          <w:i/>
          <w:sz w:val="24"/>
          <w:szCs w:val="24"/>
          <w:u w:val="single"/>
        </w:rPr>
      </w:pPr>
    </w:p>
    <w:p w:rsidR="00235B18" w:rsidRPr="007354BE" w:rsidRDefault="00235B18" w:rsidP="00235B18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35B18" w:rsidTr="00235B18">
        <w:tc>
          <w:tcPr>
            <w:tcW w:w="851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35B18" w:rsidTr="00235B18">
        <w:tc>
          <w:tcPr>
            <w:tcW w:w="851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B2A0C" w:rsidTr="00235B18">
        <w:tc>
          <w:tcPr>
            <w:tcW w:w="851" w:type="dxa"/>
          </w:tcPr>
          <w:p w:rsidR="009B2A0C" w:rsidRDefault="009B2A0C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B2A0C" w:rsidRDefault="009B2A0C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9B2A0C" w:rsidRDefault="009B2A0C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9B2A0C" w:rsidRDefault="009B2A0C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B2A0C" w:rsidRPr="00285D70" w:rsidRDefault="005C22E9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42</w:t>
            </w:r>
          </w:p>
        </w:tc>
        <w:tc>
          <w:tcPr>
            <w:tcW w:w="992" w:type="dxa"/>
          </w:tcPr>
          <w:p w:rsidR="009B2A0C" w:rsidRPr="003404A6" w:rsidRDefault="009B2A0C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2A0C" w:rsidRDefault="009B2A0C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B2A0C" w:rsidTr="00235B18">
        <w:tc>
          <w:tcPr>
            <w:tcW w:w="851" w:type="dxa"/>
          </w:tcPr>
          <w:p w:rsidR="009B2A0C" w:rsidRDefault="009B2A0C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B2A0C" w:rsidRDefault="009B2A0C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</w:t>
            </w:r>
          </w:p>
        </w:tc>
        <w:tc>
          <w:tcPr>
            <w:tcW w:w="2835" w:type="dxa"/>
          </w:tcPr>
          <w:p w:rsidR="009B2A0C" w:rsidRDefault="009B2A0C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9B2A0C" w:rsidRDefault="009B2A0C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B2A0C" w:rsidRDefault="005C22E9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14</w:t>
            </w:r>
          </w:p>
        </w:tc>
        <w:tc>
          <w:tcPr>
            <w:tcW w:w="992" w:type="dxa"/>
          </w:tcPr>
          <w:p w:rsidR="009B2A0C" w:rsidRPr="003404A6" w:rsidRDefault="009B2A0C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2A0C" w:rsidRDefault="009B2A0C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B2A0C" w:rsidTr="00235B18">
        <w:tc>
          <w:tcPr>
            <w:tcW w:w="851" w:type="dxa"/>
          </w:tcPr>
          <w:p w:rsidR="009B2A0C" w:rsidRDefault="009B2A0C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B2A0C" w:rsidRDefault="009B2A0C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9B2A0C" w:rsidRDefault="009B2A0C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9B2A0C" w:rsidRDefault="009B2A0C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B2A0C" w:rsidRDefault="005C22E9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93</w:t>
            </w:r>
          </w:p>
        </w:tc>
        <w:tc>
          <w:tcPr>
            <w:tcW w:w="992" w:type="dxa"/>
          </w:tcPr>
          <w:p w:rsidR="009B2A0C" w:rsidRPr="003404A6" w:rsidRDefault="009B2A0C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2A0C" w:rsidRDefault="009B2A0C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B2A0C" w:rsidTr="00235B18">
        <w:tc>
          <w:tcPr>
            <w:tcW w:w="851" w:type="dxa"/>
          </w:tcPr>
          <w:p w:rsidR="009B2A0C" w:rsidRDefault="009B2A0C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B2A0C" w:rsidRDefault="009B2A0C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835" w:type="dxa"/>
          </w:tcPr>
          <w:p w:rsidR="009B2A0C" w:rsidRDefault="009B2A0C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</w:t>
            </w:r>
          </w:p>
        </w:tc>
        <w:tc>
          <w:tcPr>
            <w:tcW w:w="992" w:type="dxa"/>
          </w:tcPr>
          <w:p w:rsidR="009B2A0C" w:rsidRDefault="009B2A0C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B2A0C" w:rsidRDefault="005C22E9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11</w:t>
            </w:r>
          </w:p>
        </w:tc>
        <w:tc>
          <w:tcPr>
            <w:tcW w:w="992" w:type="dxa"/>
          </w:tcPr>
          <w:p w:rsidR="009B2A0C" w:rsidRPr="003404A6" w:rsidRDefault="009B2A0C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2A0C" w:rsidRDefault="009B2A0C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B2A0C" w:rsidTr="00235B18">
        <w:tc>
          <w:tcPr>
            <w:tcW w:w="851" w:type="dxa"/>
          </w:tcPr>
          <w:p w:rsidR="009B2A0C" w:rsidRDefault="009B2A0C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B2A0C" w:rsidRDefault="009B2A0C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RKOWSKA</w:t>
            </w:r>
          </w:p>
        </w:tc>
        <w:tc>
          <w:tcPr>
            <w:tcW w:w="2835" w:type="dxa"/>
          </w:tcPr>
          <w:p w:rsidR="009B2A0C" w:rsidRDefault="009B2A0C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9B2A0C" w:rsidRDefault="009B2A0C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9B2A0C" w:rsidRDefault="005C22E9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46</w:t>
            </w:r>
          </w:p>
        </w:tc>
        <w:tc>
          <w:tcPr>
            <w:tcW w:w="992" w:type="dxa"/>
          </w:tcPr>
          <w:p w:rsidR="009B2A0C" w:rsidRPr="003404A6" w:rsidRDefault="009B2A0C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2A0C" w:rsidRDefault="009B2A0C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C22E9" w:rsidTr="00235B18">
        <w:tc>
          <w:tcPr>
            <w:tcW w:w="851" w:type="dxa"/>
          </w:tcPr>
          <w:p w:rsidR="005C22E9" w:rsidRDefault="005C22E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C22E9" w:rsidRDefault="005C22E9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835" w:type="dxa"/>
          </w:tcPr>
          <w:p w:rsidR="005C22E9" w:rsidRDefault="005C22E9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5C22E9" w:rsidRDefault="005C22E9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C22E9" w:rsidRDefault="005C22E9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64</w:t>
            </w:r>
          </w:p>
        </w:tc>
        <w:tc>
          <w:tcPr>
            <w:tcW w:w="992" w:type="dxa"/>
          </w:tcPr>
          <w:p w:rsidR="005C22E9" w:rsidRPr="003404A6" w:rsidRDefault="005C22E9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22E9" w:rsidRDefault="005C22E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C22E9" w:rsidTr="00235B18">
        <w:tc>
          <w:tcPr>
            <w:tcW w:w="851" w:type="dxa"/>
          </w:tcPr>
          <w:p w:rsidR="005C22E9" w:rsidRDefault="005C22E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C22E9" w:rsidRDefault="005C22E9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HA</w:t>
            </w:r>
          </w:p>
        </w:tc>
        <w:tc>
          <w:tcPr>
            <w:tcW w:w="2835" w:type="dxa"/>
          </w:tcPr>
          <w:p w:rsidR="005C22E9" w:rsidRDefault="005C22E9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5C22E9" w:rsidRDefault="005C22E9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C22E9" w:rsidRDefault="005C22E9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72</w:t>
            </w:r>
          </w:p>
        </w:tc>
        <w:tc>
          <w:tcPr>
            <w:tcW w:w="992" w:type="dxa"/>
          </w:tcPr>
          <w:p w:rsidR="005C22E9" w:rsidRPr="003404A6" w:rsidRDefault="005C22E9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22E9" w:rsidRDefault="005C22E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35B18" w:rsidRPr="00805DD1" w:rsidRDefault="00235B18" w:rsidP="00235B18">
      <w:pPr>
        <w:rPr>
          <w:sz w:val="20"/>
          <w:szCs w:val="20"/>
        </w:rPr>
      </w:pPr>
    </w:p>
    <w:p w:rsidR="00235B18" w:rsidRPr="007354BE" w:rsidRDefault="00235B18" w:rsidP="00235B18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35B18" w:rsidTr="00235B18">
        <w:tc>
          <w:tcPr>
            <w:tcW w:w="851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35B18" w:rsidTr="00235B18">
        <w:tc>
          <w:tcPr>
            <w:tcW w:w="851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35B18" w:rsidTr="00235B18">
        <w:tc>
          <w:tcPr>
            <w:tcW w:w="851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5B18" w:rsidRDefault="00235B18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835" w:type="dxa"/>
          </w:tcPr>
          <w:p w:rsidR="00235B18" w:rsidRDefault="00235B18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35B18" w:rsidRPr="00285D70" w:rsidRDefault="005C22E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58</w:t>
            </w:r>
          </w:p>
        </w:tc>
        <w:tc>
          <w:tcPr>
            <w:tcW w:w="992" w:type="dxa"/>
          </w:tcPr>
          <w:p w:rsidR="00235B18" w:rsidRPr="003404A6" w:rsidRDefault="00235B18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35B18" w:rsidTr="00235B18">
        <w:tc>
          <w:tcPr>
            <w:tcW w:w="851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35B18" w:rsidRDefault="00235B18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235B18" w:rsidRDefault="00235B18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235B18" w:rsidRDefault="005C22E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04</w:t>
            </w:r>
          </w:p>
        </w:tc>
        <w:tc>
          <w:tcPr>
            <w:tcW w:w="992" w:type="dxa"/>
          </w:tcPr>
          <w:p w:rsidR="00235B18" w:rsidRPr="003404A6" w:rsidRDefault="00235B18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35B18" w:rsidTr="00235B18">
        <w:tc>
          <w:tcPr>
            <w:tcW w:w="851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35B18" w:rsidRDefault="00235B18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235B18" w:rsidRDefault="00235B18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235B18" w:rsidRDefault="005C22E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11</w:t>
            </w:r>
          </w:p>
        </w:tc>
        <w:tc>
          <w:tcPr>
            <w:tcW w:w="992" w:type="dxa"/>
          </w:tcPr>
          <w:p w:rsidR="00235B18" w:rsidRPr="003404A6" w:rsidRDefault="00235B18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C22E9" w:rsidTr="00235B18">
        <w:tc>
          <w:tcPr>
            <w:tcW w:w="851" w:type="dxa"/>
          </w:tcPr>
          <w:p w:rsidR="005C22E9" w:rsidRDefault="005C22E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C22E9" w:rsidRDefault="005C22E9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BEN</w:t>
            </w:r>
          </w:p>
        </w:tc>
        <w:tc>
          <w:tcPr>
            <w:tcW w:w="2835" w:type="dxa"/>
          </w:tcPr>
          <w:p w:rsidR="005C22E9" w:rsidRDefault="005C22E9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AŻEJ</w:t>
            </w:r>
          </w:p>
        </w:tc>
        <w:tc>
          <w:tcPr>
            <w:tcW w:w="992" w:type="dxa"/>
          </w:tcPr>
          <w:p w:rsidR="005C22E9" w:rsidRDefault="005C22E9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C22E9" w:rsidRPr="00285D70" w:rsidRDefault="005C22E9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02</w:t>
            </w:r>
          </w:p>
        </w:tc>
        <w:tc>
          <w:tcPr>
            <w:tcW w:w="992" w:type="dxa"/>
          </w:tcPr>
          <w:p w:rsidR="005C22E9" w:rsidRPr="003404A6" w:rsidRDefault="005C22E9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22E9" w:rsidRDefault="005C22E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C22E9" w:rsidTr="00235B18">
        <w:tc>
          <w:tcPr>
            <w:tcW w:w="851" w:type="dxa"/>
          </w:tcPr>
          <w:p w:rsidR="005C22E9" w:rsidRDefault="005C22E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C22E9" w:rsidRDefault="005C22E9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5C22E9" w:rsidRDefault="005C22E9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5C22E9" w:rsidRDefault="005C22E9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C22E9" w:rsidRDefault="005C22E9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49</w:t>
            </w:r>
          </w:p>
        </w:tc>
        <w:tc>
          <w:tcPr>
            <w:tcW w:w="992" w:type="dxa"/>
          </w:tcPr>
          <w:p w:rsidR="005C22E9" w:rsidRPr="003404A6" w:rsidRDefault="005C22E9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22E9" w:rsidRDefault="005C22E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C22E9" w:rsidTr="00235B18">
        <w:tc>
          <w:tcPr>
            <w:tcW w:w="851" w:type="dxa"/>
          </w:tcPr>
          <w:p w:rsidR="005C22E9" w:rsidRDefault="005C22E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C22E9" w:rsidRDefault="005C22E9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ŚLIK</w:t>
            </w:r>
          </w:p>
        </w:tc>
        <w:tc>
          <w:tcPr>
            <w:tcW w:w="2835" w:type="dxa"/>
          </w:tcPr>
          <w:p w:rsidR="005C22E9" w:rsidRDefault="005C22E9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K</w:t>
            </w:r>
          </w:p>
        </w:tc>
        <w:tc>
          <w:tcPr>
            <w:tcW w:w="992" w:type="dxa"/>
          </w:tcPr>
          <w:p w:rsidR="005C22E9" w:rsidRDefault="005C22E9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C22E9" w:rsidRDefault="005C22E9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84</w:t>
            </w:r>
          </w:p>
        </w:tc>
        <w:tc>
          <w:tcPr>
            <w:tcW w:w="992" w:type="dxa"/>
          </w:tcPr>
          <w:p w:rsidR="005C22E9" w:rsidRPr="003404A6" w:rsidRDefault="005C22E9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22E9" w:rsidRDefault="005C22E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C22E9" w:rsidTr="00235B18">
        <w:tc>
          <w:tcPr>
            <w:tcW w:w="851" w:type="dxa"/>
          </w:tcPr>
          <w:p w:rsidR="005C22E9" w:rsidRDefault="005C22E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C22E9" w:rsidRDefault="005C22E9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OWICZ</w:t>
            </w:r>
          </w:p>
        </w:tc>
        <w:tc>
          <w:tcPr>
            <w:tcW w:w="2835" w:type="dxa"/>
          </w:tcPr>
          <w:p w:rsidR="005C22E9" w:rsidRDefault="005C22E9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5C22E9" w:rsidRDefault="005C22E9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C22E9" w:rsidRPr="00285D70" w:rsidRDefault="005C22E9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94</w:t>
            </w:r>
          </w:p>
        </w:tc>
        <w:tc>
          <w:tcPr>
            <w:tcW w:w="992" w:type="dxa"/>
          </w:tcPr>
          <w:p w:rsidR="005C22E9" w:rsidRPr="003404A6" w:rsidRDefault="005C22E9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22E9" w:rsidRDefault="005C22E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C22E9" w:rsidTr="00235B18">
        <w:tc>
          <w:tcPr>
            <w:tcW w:w="851" w:type="dxa"/>
          </w:tcPr>
          <w:p w:rsidR="005C22E9" w:rsidRDefault="005C22E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C22E9" w:rsidRDefault="005C22E9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5C22E9" w:rsidRDefault="005C22E9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5C22E9" w:rsidRDefault="005C22E9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5C22E9" w:rsidRDefault="005C22E9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9,40</w:t>
            </w:r>
          </w:p>
        </w:tc>
        <w:tc>
          <w:tcPr>
            <w:tcW w:w="992" w:type="dxa"/>
          </w:tcPr>
          <w:p w:rsidR="005C22E9" w:rsidRPr="003404A6" w:rsidRDefault="005C22E9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22E9" w:rsidRDefault="005C22E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35B18" w:rsidRPr="00805DD1" w:rsidRDefault="00235B18" w:rsidP="00235B18">
      <w:pPr>
        <w:rPr>
          <w:sz w:val="20"/>
          <w:szCs w:val="20"/>
        </w:rPr>
      </w:pPr>
    </w:p>
    <w:p w:rsidR="00235B18" w:rsidRPr="007354BE" w:rsidRDefault="00235B18" w:rsidP="00235B18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35B18" w:rsidTr="00235B18">
        <w:tc>
          <w:tcPr>
            <w:tcW w:w="851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35B18" w:rsidTr="00235B18">
        <w:tc>
          <w:tcPr>
            <w:tcW w:w="851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5C22E9" w:rsidTr="00235B18">
        <w:tc>
          <w:tcPr>
            <w:tcW w:w="851" w:type="dxa"/>
          </w:tcPr>
          <w:p w:rsidR="005C22E9" w:rsidRDefault="005C22E9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C22E9" w:rsidRDefault="005C22E9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</w:t>
            </w:r>
          </w:p>
        </w:tc>
        <w:tc>
          <w:tcPr>
            <w:tcW w:w="2835" w:type="dxa"/>
          </w:tcPr>
          <w:p w:rsidR="005C22E9" w:rsidRDefault="005C22E9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5C22E9" w:rsidRDefault="005C22E9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C22E9" w:rsidRDefault="00144CA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98</w:t>
            </w:r>
          </w:p>
        </w:tc>
        <w:tc>
          <w:tcPr>
            <w:tcW w:w="992" w:type="dxa"/>
          </w:tcPr>
          <w:p w:rsidR="005C22E9" w:rsidRPr="003404A6" w:rsidRDefault="005C22E9" w:rsidP="00CE65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22E9" w:rsidRDefault="005C22E9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C22E9" w:rsidTr="00235B18">
        <w:tc>
          <w:tcPr>
            <w:tcW w:w="851" w:type="dxa"/>
          </w:tcPr>
          <w:p w:rsidR="005C22E9" w:rsidRDefault="005C22E9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C22E9" w:rsidRDefault="005C22E9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5C22E9" w:rsidRDefault="005C22E9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5C22E9" w:rsidRDefault="005C22E9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C22E9" w:rsidRPr="00285D70" w:rsidRDefault="00144CA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43</w:t>
            </w:r>
          </w:p>
        </w:tc>
        <w:tc>
          <w:tcPr>
            <w:tcW w:w="992" w:type="dxa"/>
          </w:tcPr>
          <w:p w:rsidR="005C22E9" w:rsidRPr="003404A6" w:rsidRDefault="005C22E9" w:rsidP="00CE65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22E9" w:rsidRDefault="005C22E9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C22E9" w:rsidTr="00235B18">
        <w:tc>
          <w:tcPr>
            <w:tcW w:w="851" w:type="dxa"/>
          </w:tcPr>
          <w:p w:rsidR="005C22E9" w:rsidRDefault="005C22E9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C22E9" w:rsidRDefault="005C22E9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5C22E9" w:rsidRDefault="005C22E9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5C22E9" w:rsidRDefault="005C22E9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C22E9" w:rsidRDefault="00144CA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58</w:t>
            </w:r>
          </w:p>
        </w:tc>
        <w:tc>
          <w:tcPr>
            <w:tcW w:w="992" w:type="dxa"/>
          </w:tcPr>
          <w:p w:rsidR="005C22E9" w:rsidRPr="003404A6" w:rsidRDefault="005C22E9" w:rsidP="00CE65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22E9" w:rsidRDefault="005C22E9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C22E9" w:rsidTr="00CE6588">
        <w:tc>
          <w:tcPr>
            <w:tcW w:w="851" w:type="dxa"/>
          </w:tcPr>
          <w:p w:rsidR="005C22E9" w:rsidRDefault="005C22E9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C22E9" w:rsidRDefault="005C22E9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835" w:type="dxa"/>
          </w:tcPr>
          <w:p w:rsidR="005C22E9" w:rsidRDefault="005C22E9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</w:t>
            </w:r>
          </w:p>
        </w:tc>
        <w:tc>
          <w:tcPr>
            <w:tcW w:w="992" w:type="dxa"/>
          </w:tcPr>
          <w:p w:rsidR="005C22E9" w:rsidRDefault="005C22E9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C22E9" w:rsidRDefault="00144CA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52</w:t>
            </w:r>
          </w:p>
        </w:tc>
        <w:tc>
          <w:tcPr>
            <w:tcW w:w="992" w:type="dxa"/>
          </w:tcPr>
          <w:p w:rsidR="005C22E9" w:rsidRPr="003404A6" w:rsidRDefault="005C22E9" w:rsidP="00CE65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22E9" w:rsidRDefault="005C22E9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C22E9" w:rsidTr="00235B18">
        <w:tc>
          <w:tcPr>
            <w:tcW w:w="851" w:type="dxa"/>
          </w:tcPr>
          <w:p w:rsidR="005C22E9" w:rsidRDefault="005C22E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C22E9" w:rsidRDefault="005C22E9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RKOWSKA</w:t>
            </w:r>
          </w:p>
        </w:tc>
        <w:tc>
          <w:tcPr>
            <w:tcW w:w="2835" w:type="dxa"/>
          </w:tcPr>
          <w:p w:rsidR="005C22E9" w:rsidRDefault="005C22E9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5C22E9" w:rsidRDefault="005C22E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5C22E9" w:rsidRDefault="00144CA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60</w:t>
            </w:r>
          </w:p>
        </w:tc>
        <w:tc>
          <w:tcPr>
            <w:tcW w:w="992" w:type="dxa"/>
          </w:tcPr>
          <w:p w:rsidR="005C22E9" w:rsidRPr="003404A6" w:rsidRDefault="005C22E9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22E9" w:rsidRDefault="005C22E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C22E9" w:rsidTr="00235B18">
        <w:tc>
          <w:tcPr>
            <w:tcW w:w="851" w:type="dxa"/>
          </w:tcPr>
          <w:p w:rsidR="005C22E9" w:rsidRDefault="005C22E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C22E9" w:rsidRDefault="005C22E9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835" w:type="dxa"/>
          </w:tcPr>
          <w:p w:rsidR="005C22E9" w:rsidRDefault="005C22E9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5C22E9" w:rsidRDefault="005C22E9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C22E9" w:rsidRDefault="00144CA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90</w:t>
            </w:r>
          </w:p>
        </w:tc>
        <w:tc>
          <w:tcPr>
            <w:tcW w:w="992" w:type="dxa"/>
          </w:tcPr>
          <w:p w:rsidR="005C22E9" w:rsidRPr="003404A6" w:rsidRDefault="005C22E9" w:rsidP="00CE65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22E9" w:rsidRDefault="005C22E9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C22E9" w:rsidTr="00235B18">
        <w:tc>
          <w:tcPr>
            <w:tcW w:w="851" w:type="dxa"/>
          </w:tcPr>
          <w:p w:rsidR="005C22E9" w:rsidRDefault="005C22E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C22E9" w:rsidRDefault="005C22E9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HA</w:t>
            </w:r>
          </w:p>
        </w:tc>
        <w:tc>
          <w:tcPr>
            <w:tcW w:w="2835" w:type="dxa"/>
          </w:tcPr>
          <w:p w:rsidR="005C22E9" w:rsidRDefault="005C22E9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5C22E9" w:rsidRDefault="005C22E9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C22E9" w:rsidRDefault="00144CA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01</w:t>
            </w:r>
          </w:p>
        </w:tc>
        <w:tc>
          <w:tcPr>
            <w:tcW w:w="992" w:type="dxa"/>
          </w:tcPr>
          <w:p w:rsidR="005C22E9" w:rsidRPr="003404A6" w:rsidRDefault="005C22E9" w:rsidP="00CE65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22E9" w:rsidRDefault="005C22E9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35B18" w:rsidRPr="00805DD1" w:rsidRDefault="00235B18" w:rsidP="00235B18">
      <w:pPr>
        <w:rPr>
          <w:rFonts w:ascii="Franklin Gothic Heavy" w:hAnsi="Franklin Gothic Heavy"/>
          <w:b/>
          <w:i/>
          <w:sz w:val="20"/>
          <w:szCs w:val="20"/>
        </w:rPr>
      </w:pPr>
    </w:p>
    <w:p w:rsidR="00235B18" w:rsidRPr="007354BE" w:rsidRDefault="00235B18" w:rsidP="00235B18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35B18" w:rsidTr="00235B18">
        <w:tc>
          <w:tcPr>
            <w:tcW w:w="851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35B18" w:rsidTr="00235B18">
        <w:tc>
          <w:tcPr>
            <w:tcW w:w="851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35B18" w:rsidTr="00235B18">
        <w:tc>
          <w:tcPr>
            <w:tcW w:w="851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5B18" w:rsidRDefault="00235B18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835" w:type="dxa"/>
          </w:tcPr>
          <w:p w:rsidR="00235B18" w:rsidRDefault="00235B18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35B18" w:rsidRPr="00285D70" w:rsidRDefault="00144CA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08</w:t>
            </w:r>
          </w:p>
        </w:tc>
        <w:tc>
          <w:tcPr>
            <w:tcW w:w="992" w:type="dxa"/>
          </w:tcPr>
          <w:p w:rsidR="00235B18" w:rsidRPr="003404A6" w:rsidRDefault="00235B18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35B18" w:rsidTr="00235B18">
        <w:tc>
          <w:tcPr>
            <w:tcW w:w="851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35B18" w:rsidRDefault="00235B18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235B18" w:rsidRDefault="00235B18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235B18" w:rsidRDefault="00144CA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19</w:t>
            </w:r>
          </w:p>
        </w:tc>
        <w:tc>
          <w:tcPr>
            <w:tcW w:w="992" w:type="dxa"/>
          </w:tcPr>
          <w:p w:rsidR="00235B18" w:rsidRDefault="00235B18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5B18" w:rsidRDefault="00144CA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44CAA" w:rsidTr="00235B18">
        <w:tc>
          <w:tcPr>
            <w:tcW w:w="851" w:type="dxa"/>
          </w:tcPr>
          <w:p w:rsidR="00144CAA" w:rsidRDefault="00144CA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44CAA" w:rsidRDefault="00144CA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144CAA" w:rsidRDefault="00144CA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144CAA" w:rsidRDefault="00144CA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144CAA" w:rsidRDefault="00144CA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70</w:t>
            </w:r>
          </w:p>
        </w:tc>
        <w:tc>
          <w:tcPr>
            <w:tcW w:w="992" w:type="dxa"/>
          </w:tcPr>
          <w:p w:rsidR="00144CAA" w:rsidRDefault="00144CAA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44CAA" w:rsidRDefault="00144CA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44CAA" w:rsidTr="00235B18">
        <w:tc>
          <w:tcPr>
            <w:tcW w:w="851" w:type="dxa"/>
          </w:tcPr>
          <w:p w:rsidR="00144CAA" w:rsidRDefault="00144CA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44CAA" w:rsidRDefault="00144CA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BEN</w:t>
            </w:r>
          </w:p>
        </w:tc>
        <w:tc>
          <w:tcPr>
            <w:tcW w:w="2835" w:type="dxa"/>
          </w:tcPr>
          <w:p w:rsidR="00144CAA" w:rsidRDefault="00144CA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AŻEJ</w:t>
            </w:r>
          </w:p>
        </w:tc>
        <w:tc>
          <w:tcPr>
            <w:tcW w:w="992" w:type="dxa"/>
          </w:tcPr>
          <w:p w:rsidR="00144CAA" w:rsidRDefault="00144CA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44CAA" w:rsidRDefault="00144CA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45</w:t>
            </w:r>
          </w:p>
        </w:tc>
        <w:tc>
          <w:tcPr>
            <w:tcW w:w="992" w:type="dxa"/>
          </w:tcPr>
          <w:p w:rsidR="00144CAA" w:rsidRDefault="00144CAA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44CAA" w:rsidRDefault="00144CA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44CAA" w:rsidTr="00235B18">
        <w:tc>
          <w:tcPr>
            <w:tcW w:w="851" w:type="dxa"/>
          </w:tcPr>
          <w:p w:rsidR="00144CAA" w:rsidRDefault="00144CA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44CAA" w:rsidRDefault="00144CA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ŚLIK</w:t>
            </w:r>
          </w:p>
        </w:tc>
        <w:tc>
          <w:tcPr>
            <w:tcW w:w="2835" w:type="dxa"/>
          </w:tcPr>
          <w:p w:rsidR="00144CAA" w:rsidRDefault="00144CA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K</w:t>
            </w:r>
          </w:p>
        </w:tc>
        <w:tc>
          <w:tcPr>
            <w:tcW w:w="992" w:type="dxa"/>
          </w:tcPr>
          <w:p w:rsidR="00144CAA" w:rsidRDefault="00144CA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44CAA" w:rsidRDefault="00144CA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50</w:t>
            </w:r>
          </w:p>
        </w:tc>
        <w:tc>
          <w:tcPr>
            <w:tcW w:w="992" w:type="dxa"/>
          </w:tcPr>
          <w:p w:rsidR="00144CAA" w:rsidRDefault="00144CAA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44CAA" w:rsidRDefault="00144CA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44CAA" w:rsidTr="00235B18">
        <w:tc>
          <w:tcPr>
            <w:tcW w:w="851" w:type="dxa"/>
          </w:tcPr>
          <w:p w:rsidR="00144CAA" w:rsidRDefault="00144CA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44CAA" w:rsidRDefault="00144CA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144CAA" w:rsidRDefault="00144CA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144CAA" w:rsidRDefault="00144CA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144CAA" w:rsidRDefault="00144CA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08</w:t>
            </w:r>
          </w:p>
        </w:tc>
        <w:tc>
          <w:tcPr>
            <w:tcW w:w="992" w:type="dxa"/>
          </w:tcPr>
          <w:p w:rsidR="00144CAA" w:rsidRDefault="00144CAA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8</w:t>
            </w:r>
          </w:p>
        </w:tc>
        <w:tc>
          <w:tcPr>
            <w:tcW w:w="709" w:type="dxa"/>
          </w:tcPr>
          <w:p w:rsidR="00144CAA" w:rsidRDefault="00144CA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44CAA" w:rsidTr="00235B18">
        <w:tc>
          <w:tcPr>
            <w:tcW w:w="851" w:type="dxa"/>
          </w:tcPr>
          <w:p w:rsidR="00144CAA" w:rsidRDefault="00144CA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44CAA" w:rsidRDefault="00144CA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OWICZ</w:t>
            </w:r>
          </w:p>
        </w:tc>
        <w:tc>
          <w:tcPr>
            <w:tcW w:w="2835" w:type="dxa"/>
          </w:tcPr>
          <w:p w:rsidR="00144CAA" w:rsidRDefault="00144CA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144CAA" w:rsidRDefault="00144CA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44CAA" w:rsidRPr="00285D70" w:rsidRDefault="00144CA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76</w:t>
            </w:r>
          </w:p>
        </w:tc>
        <w:tc>
          <w:tcPr>
            <w:tcW w:w="992" w:type="dxa"/>
          </w:tcPr>
          <w:p w:rsidR="00144CAA" w:rsidRPr="003404A6" w:rsidRDefault="00144CAA" w:rsidP="00CE65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44CAA" w:rsidRDefault="00144CA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469E4" w:rsidRDefault="009469E4" w:rsidP="00235B18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235B18" w:rsidRPr="00C35157" w:rsidRDefault="00235B18" w:rsidP="00235B18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I</w:t>
      </w:r>
    </w:p>
    <w:p w:rsidR="00235B18" w:rsidRDefault="00235B18" w:rsidP="00235B18">
      <w:pPr>
        <w:rPr>
          <w:b/>
          <w:i/>
          <w:sz w:val="16"/>
          <w:szCs w:val="16"/>
          <w:u w:val="single"/>
        </w:rPr>
      </w:pPr>
    </w:p>
    <w:p w:rsidR="009469E4" w:rsidRDefault="009469E4" w:rsidP="00235B18">
      <w:pPr>
        <w:rPr>
          <w:b/>
          <w:i/>
          <w:sz w:val="16"/>
          <w:szCs w:val="16"/>
          <w:u w:val="single"/>
        </w:rPr>
      </w:pPr>
    </w:p>
    <w:p w:rsidR="009469E4" w:rsidRPr="00D54A9A" w:rsidRDefault="009469E4" w:rsidP="00235B18">
      <w:pPr>
        <w:rPr>
          <w:b/>
          <w:i/>
          <w:sz w:val="16"/>
          <w:szCs w:val="16"/>
          <w:u w:val="single"/>
        </w:rPr>
      </w:pPr>
    </w:p>
    <w:p w:rsidR="00235B18" w:rsidRPr="007354BE" w:rsidRDefault="00235B18" w:rsidP="00235B18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35B18" w:rsidTr="00235B18">
        <w:tc>
          <w:tcPr>
            <w:tcW w:w="851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35B18" w:rsidTr="00235B18">
        <w:tc>
          <w:tcPr>
            <w:tcW w:w="851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44CAA" w:rsidTr="00235B18">
        <w:tc>
          <w:tcPr>
            <w:tcW w:w="851" w:type="dxa"/>
          </w:tcPr>
          <w:p w:rsidR="00144CAA" w:rsidRDefault="00144CA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44CAA" w:rsidRDefault="00144CA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144CAA" w:rsidRDefault="00144CA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144CAA" w:rsidRDefault="00144CA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44CAA" w:rsidRPr="00285D70" w:rsidRDefault="00144CA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12</w:t>
            </w:r>
          </w:p>
        </w:tc>
        <w:tc>
          <w:tcPr>
            <w:tcW w:w="992" w:type="dxa"/>
          </w:tcPr>
          <w:p w:rsidR="00144CAA" w:rsidRPr="003404A6" w:rsidRDefault="00144CAA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44CAA" w:rsidRDefault="00144CA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44CAA" w:rsidTr="00235B18">
        <w:tc>
          <w:tcPr>
            <w:tcW w:w="851" w:type="dxa"/>
          </w:tcPr>
          <w:p w:rsidR="00144CAA" w:rsidRDefault="00144CA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44CAA" w:rsidRDefault="00144CA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CZYŃSKA</w:t>
            </w:r>
          </w:p>
        </w:tc>
        <w:tc>
          <w:tcPr>
            <w:tcW w:w="2835" w:type="dxa"/>
          </w:tcPr>
          <w:p w:rsidR="00144CAA" w:rsidRDefault="00144CA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144CAA" w:rsidRDefault="00144CA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44CAA" w:rsidRDefault="00144CA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31</w:t>
            </w:r>
          </w:p>
        </w:tc>
        <w:tc>
          <w:tcPr>
            <w:tcW w:w="992" w:type="dxa"/>
          </w:tcPr>
          <w:p w:rsidR="00144CAA" w:rsidRPr="003404A6" w:rsidRDefault="00144CAA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44CAA" w:rsidRDefault="00144CA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44CAA" w:rsidTr="00235B18">
        <w:tc>
          <w:tcPr>
            <w:tcW w:w="851" w:type="dxa"/>
          </w:tcPr>
          <w:p w:rsidR="00144CAA" w:rsidRDefault="00144CA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44CAA" w:rsidRDefault="00144CA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835" w:type="dxa"/>
          </w:tcPr>
          <w:p w:rsidR="00144CAA" w:rsidRDefault="00144CA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144CAA" w:rsidRDefault="00144CA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44CAA" w:rsidRDefault="00144CA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50</w:t>
            </w:r>
          </w:p>
        </w:tc>
        <w:tc>
          <w:tcPr>
            <w:tcW w:w="992" w:type="dxa"/>
          </w:tcPr>
          <w:p w:rsidR="00144CAA" w:rsidRPr="003404A6" w:rsidRDefault="00144CAA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44CAA" w:rsidRDefault="00144CA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35B18" w:rsidRDefault="00235B18" w:rsidP="00235B18">
      <w:pPr>
        <w:rPr>
          <w:rFonts w:ascii="Franklin Gothic Heavy" w:hAnsi="Franklin Gothic Heavy"/>
          <w:b/>
          <w:i/>
          <w:sz w:val="20"/>
          <w:szCs w:val="20"/>
        </w:rPr>
      </w:pPr>
    </w:p>
    <w:p w:rsidR="009469E4" w:rsidRDefault="009469E4" w:rsidP="00235B18">
      <w:pPr>
        <w:rPr>
          <w:rFonts w:ascii="Franklin Gothic Heavy" w:hAnsi="Franklin Gothic Heavy"/>
          <w:b/>
          <w:i/>
          <w:sz w:val="20"/>
          <w:szCs w:val="20"/>
        </w:rPr>
      </w:pPr>
    </w:p>
    <w:p w:rsidR="009469E4" w:rsidRPr="009469E4" w:rsidRDefault="009469E4" w:rsidP="00235B18">
      <w:pPr>
        <w:rPr>
          <w:rFonts w:ascii="Franklin Gothic Heavy" w:hAnsi="Franklin Gothic Heavy"/>
          <w:b/>
          <w:i/>
          <w:sz w:val="20"/>
          <w:szCs w:val="20"/>
        </w:rPr>
      </w:pPr>
    </w:p>
    <w:p w:rsidR="00235B18" w:rsidRPr="007354BE" w:rsidRDefault="00235B18" w:rsidP="00235B18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35B18" w:rsidTr="00235B18">
        <w:tc>
          <w:tcPr>
            <w:tcW w:w="851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35B18" w:rsidTr="00235B18">
        <w:tc>
          <w:tcPr>
            <w:tcW w:w="851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44CAA" w:rsidTr="00235B18">
        <w:tc>
          <w:tcPr>
            <w:tcW w:w="851" w:type="dxa"/>
          </w:tcPr>
          <w:p w:rsidR="00144CAA" w:rsidRDefault="00144CA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44CAA" w:rsidRDefault="00144CA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144CAA" w:rsidRDefault="00144CA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144CAA" w:rsidRDefault="00144CA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44CAA" w:rsidRPr="00285D70" w:rsidRDefault="00144CA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00</w:t>
            </w:r>
          </w:p>
        </w:tc>
        <w:tc>
          <w:tcPr>
            <w:tcW w:w="992" w:type="dxa"/>
          </w:tcPr>
          <w:p w:rsidR="00144CAA" w:rsidRPr="003404A6" w:rsidRDefault="00144CAA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44CAA" w:rsidRDefault="00144CA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44CAA" w:rsidTr="00235B18">
        <w:tc>
          <w:tcPr>
            <w:tcW w:w="851" w:type="dxa"/>
          </w:tcPr>
          <w:p w:rsidR="00144CAA" w:rsidRDefault="00144CA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44CAA" w:rsidRDefault="00144CA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144CAA" w:rsidRDefault="00144CA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144CAA" w:rsidRDefault="00144CA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144CAA" w:rsidRDefault="00144CA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11</w:t>
            </w:r>
          </w:p>
        </w:tc>
        <w:tc>
          <w:tcPr>
            <w:tcW w:w="992" w:type="dxa"/>
          </w:tcPr>
          <w:p w:rsidR="00144CAA" w:rsidRPr="003404A6" w:rsidRDefault="00144CAA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44CAA" w:rsidRDefault="00144CA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44CAA" w:rsidTr="00235B18">
        <w:tc>
          <w:tcPr>
            <w:tcW w:w="851" w:type="dxa"/>
          </w:tcPr>
          <w:p w:rsidR="00144CAA" w:rsidRDefault="00144CA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44CAA" w:rsidRDefault="00144CA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144CAA" w:rsidRDefault="00144CA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144CAA" w:rsidRDefault="00144CA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144CAA" w:rsidRPr="00285D70" w:rsidRDefault="00144CA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61</w:t>
            </w:r>
          </w:p>
        </w:tc>
        <w:tc>
          <w:tcPr>
            <w:tcW w:w="992" w:type="dxa"/>
          </w:tcPr>
          <w:p w:rsidR="00144CAA" w:rsidRPr="003404A6" w:rsidRDefault="00144CAA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44CAA" w:rsidRDefault="00144CA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44CAA" w:rsidTr="00235B18">
        <w:tc>
          <w:tcPr>
            <w:tcW w:w="851" w:type="dxa"/>
          </w:tcPr>
          <w:p w:rsidR="00144CAA" w:rsidRDefault="00144CA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44CAA" w:rsidRDefault="00144CA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835" w:type="dxa"/>
          </w:tcPr>
          <w:p w:rsidR="00144CAA" w:rsidRDefault="00144CAA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144CAA" w:rsidRDefault="00144CA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44CAA" w:rsidRDefault="00144CAA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99</w:t>
            </w:r>
          </w:p>
        </w:tc>
        <w:tc>
          <w:tcPr>
            <w:tcW w:w="992" w:type="dxa"/>
          </w:tcPr>
          <w:p w:rsidR="00144CAA" w:rsidRPr="003404A6" w:rsidRDefault="00144CAA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44CAA" w:rsidRDefault="00144CAA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35B18" w:rsidRDefault="00235B18" w:rsidP="00235B18">
      <w:pPr>
        <w:rPr>
          <w:sz w:val="20"/>
          <w:szCs w:val="20"/>
        </w:rPr>
      </w:pPr>
    </w:p>
    <w:p w:rsidR="009469E4" w:rsidRDefault="009469E4" w:rsidP="00235B18">
      <w:pPr>
        <w:rPr>
          <w:sz w:val="20"/>
          <w:szCs w:val="20"/>
        </w:rPr>
      </w:pPr>
    </w:p>
    <w:p w:rsidR="009469E4" w:rsidRPr="009469E4" w:rsidRDefault="009469E4" w:rsidP="00235B18">
      <w:pPr>
        <w:rPr>
          <w:sz w:val="20"/>
          <w:szCs w:val="20"/>
        </w:rPr>
      </w:pPr>
    </w:p>
    <w:p w:rsidR="00235B18" w:rsidRPr="007354BE" w:rsidRDefault="00235B18" w:rsidP="00235B18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35B18" w:rsidTr="00235B18">
        <w:tc>
          <w:tcPr>
            <w:tcW w:w="851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35B18" w:rsidTr="00235B18">
        <w:tc>
          <w:tcPr>
            <w:tcW w:w="851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469E4" w:rsidTr="00235B18">
        <w:tc>
          <w:tcPr>
            <w:tcW w:w="851" w:type="dxa"/>
          </w:tcPr>
          <w:p w:rsidR="009469E4" w:rsidRDefault="009469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469E4" w:rsidRDefault="009469E4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CZYŃSKA</w:t>
            </w:r>
          </w:p>
        </w:tc>
        <w:tc>
          <w:tcPr>
            <w:tcW w:w="2835" w:type="dxa"/>
          </w:tcPr>
          <w:p w:rsidR="009469E4" w:rsidRDefault="009469E4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9469E4" w:rsidRDefault="009469E4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469E4" w:rsidRDefault="009469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88</w:t>
            </w:r>
          </w:p>
        </w:tc>
        <w:tc>
          <w:tcPr>
            <w:tcW w:w="992" w:type="dxa"/>
          </w:tcPr>
          <w:p w:rsidR="009469E4" w:rsidRPr="003404A6" w:rsidRDefault="009469E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469E4" w:rsidRDefault="009469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469E4" w:rsidTr="00235B18">
        <w:tc>
          <w:tcPr>
            <w:tcW w:w="851" w:type="dxa"/>
          </w:tcPr>
          <w:p w:rsidR="009469E4" w:rsidRDefault="009469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469E4" w:rsidRDefault="009469E4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9469E4" w:rsidRDefault="009469E4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9469E4" w:rsidRDefault="009469E4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469E4" w:rsidRDefault="009469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58</w:t>
            </w:r>
          </w:p>
        </w:tc>
        <w:tc>
          <w:tcPr>
            <w:tcW w:w="992" w:type="dxa"/>
          </w:tcPr>
          <w:p w:rsidR="009469E4" w:rsidRPr="003404A6" w:rsidRDefault="009469E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469E4" w:rsidRDefault="009469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69E4" w:rsidTr="00235B18">
        <w:tc>
          <w:tcPr>
            <w:tcW w:w="851" w:type="dxa"/>
          </w:tcPr>
          <w:p w:rsidR="009469E4" w:rsidRDefault="009469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469E4" w:rsidRDefault="009469E4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835" w:type="dxa"/>
          </w:tcPr>
          <w:p w:rsidR="009469E4" w:rsidRDefault="009469E4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9469E4" w:rsidRDefault="009469E4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469E4" w:rsidRDefault="009469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79</w:t>
            </w:r>
          </w:p>
        </w:tc>
        <w:tc>
          <w:tcPr>
            <w:tcW w:w="992" w:type="dxa"/>
          </w:tcPr>
          <w:p w:rsidR="009469E4" w:rsidRPr="003404A6" w:rsidRDefault="009469E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469E4" w:rsidRDefault="009469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35B18" w:rsidRDefault="00235B18" w:rsidP="00235B18">
      <w:pPr>
        <w:ind w:left="-567" w:right="-709"/>
        <w:jc w:val="center"/>
        <w:rPr>
          <w:rFonts w:ascii="Franklin Gothic Heavy" w:hAnsi="Franklin Gothic Heavy"/>
          <w:b/>
          <w:i/>
          <w:sz w:val="20"/>
          <w:szCs w:val="20"/>
        </w:rPr>
      </w:pPr>
    </w:p>
    <w:p w:rsidR="009469E4" w:rsidRDefault="009469E4" w:rsidP="00235B18">
      <w:pPr>
        <w:ind w:left="-567" w:right="-709"/>
        <w:jc w:val="center"/>
        <w:rPr>
          <w:rFonts w:ascii="Franklin Gothic Heavy" w:hAnsi="Franklin Gothic Heavy"/>
          <w:b/>
          <w:i/>
          <w:sz w:val="20"/>
          <w:szCs w:val="20"/>
        </w:rPr>
      </w:pPr>
    </w:p>
    <w:p w:rsidR="009469E4" w:rsidRPr="009469E4" w:rsidRDefault="009469E4" w:rsidP="00235B18">
      <w:pPr>
        <w:ind w:left="-567" w:right="-709"/>
        <w:jc w:val="center"/>
        <w:rPr>
          <w:rFonts w:ascii="Franklin Gothic Heavy" w:hAnsi="Franklin Gothic Heavy"/>
          <w:b/>
          <w:i/>
          <w:sz w:val="20"/>
          <w:szCs w:val="20"/>
        </w:rPr>
      </w:pPr>
    </w:p>
    <w:p w:rsidR="00235B18" w:rsidRPr="007354BE" w:rsidRDefault="00235B18" w:rsidP="00235B18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235B18" w:rsidTr="00235B18">
        <w:tc>
          <w:tcPr>
            <w:tcW w:w="851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235B18" w:rsidRPr="00D5066B" w:rsidRDefault="00235B1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235B18" w:rsidRPr="00D5066B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235B18" w:rsidTr="00235B18">
        <w:tc>
          <w:tcPr>
            <w:tcW w:w="851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35B18" w:rsidRPr="007D18BC" w:rsidRDefault="00235B1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35B18" w:rsidTr="00235B18">
        <w:tc>
          <w:tcPr>
            <w:tcW w:w="851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5B18" w:rsidRDefault="00235B18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235B18" w:rsidRDefault="00235B18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235B18" w:rsidRDefault="009469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84</w:t>
            </w:r>
          </w:p>
        </w:tc>
        <w:tc>
          <w:tcPr>
            <w:tcW w:w="992" w:type="dxa"/>
          </w:tcPr>
          <w:p w:rsidR="00235B18" w:rsidRPr="003404A6" w:rsidRDefault="00235B18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469E4" w:rsidTr="00235B18">
        <w:tc>
          <w:tcPr>
            <w:tcW w:w="851" w:type="dxa"/>
          </w:tcPr>
          <w:p w:rsidR="009469E4" w:rsidRDefault="009469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469E4" w:rsidRDefault="009469E4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9469E4" w:rsidRDefault="009469E4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9469E4" w:rsidRDefault="009469E4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469E4" w:rsidRDefault="009469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72</w:t>
            </w:r>
          </w:p>
        </w:tc>
        <w:tc>
          <w:tcPr>
            <w:tcW w:w="992" w:type="dxa"/>
          </w:tcPr>
          <w:p w:rsidR="009469E4" w:rsidRPr="003404A6" w:rsidRDefault="009469E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469E4" w:rsidRDefault="009469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69E4" w:rsidTr="00235B18">
        <w:tc>
          <w:tcPr>
            <w:tcW w:w="851" w:type="dxa"/>
          </w:tcPr>
          <w:p w:rsidR="009469E4" w:rsidRDefault="009469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469E4" w:rsidRDefault="009469E4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9469E4" w:rsidRDefault="009469E4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9469E4" w:rsidRDefault="009469E4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9469E4" w:rsidRDefault="009469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39</w:t>
            </w:r>
          </w:p>
        </w:tc>
        <w:tc>
          <w:tcPr>
            <w:tcW w:w="992" w:type="dxa"/>
          </w:tcPr>
          <w:p w:rsidR="009469E4" w:rsidRPr="003404A6" w:rsidRDefault="009469E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469E4" w:rsidRDefault="009469E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469E4" w:rsidTr="00235B18">
        <w:tc>
          <w:tcPr>
            <w:tcW w:w="851" w:type="dxa"/>
          </w:tcPr>
          <w:p w:rsidR="009469E4" w:rsidRDefault="009469E4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469E4" w:rsidRDefault="009469E4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835" w:type="dxa"/>
          </w:tcPr>
          <w:p w:rsidR="009469E4" w:rsidRDefault="009469E4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9469E4" w:rsidRDefault="009469E4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469E4" w:rsidRDefault="009469E4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17</w:t>
            </w:r>
          </w:p>
        </w:tc>
        <w:tc>
          <w:tcPr>
            <w:tcW w:w="992" w:type="dxa"/>
          </w:tcPr>
          <w:p w:rsidR="009469E4" w:rsidRPr="003404A6" w:rsidRDefault="009469E4" w:rsidP="00CE65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469E4" w:rsidRDefault="009469E4" w:rsidP="00CE6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35B18" w:rsidRPr="002C5817" w:rsidRDefault="00235B18" w:rsidP="00235B18">
      <w:pPr>
        <w:pStyle w:val="Tytu"/>
        <w:jc w:val="left"/>
        <w:rPr>
          <w:rFonts w:ascii="Wide Latin" w:hAnsi="Wide Latin"/>
          <w:i/>
          <w:szCs w:val="36"/>
        </w:rPr>
      </w:pPr>
    </w:p>
    <w:p w:rsidR="00235B18" w:rsidRDefault="00235B18" w:rsidP="00235B18">
      <w:pPr>
        <w:ind w:right="-1276"/>
      </w:pPr>
    </w:p>
    <w:p w:rsidR="00235B18" w:rsidRPr="0003352D" w:rsidRDefault="0003352D" w:rsidP="009469E4">
      <w:pPr>
        <w:pStyle w:val="Tytu"/>
        <w:ind w:left="-567" w:right="-709"/>
        <w:rPr>
          <w:rFonts w:ascii="Goudy Stout" w:hAnsi="Goudy Stout"/>
          <w:i/>
          <w:szCs w:val="36"/>
        </w:rPr>
      </w:pPr>
      <w:r w:rsidRPr="0003352D">
        <w:rPr>
          <w:rFonts w:ascii="Goudy Stout" w:hAnsi="Goudy Stout"/>
          <w:i/>
          <w:szCs w:val="36"/>
        </w:rPr>
        <w:lastRenderedPageBreak/>
        <w:t>SZKO</w:t>
      </w:r>
      <w:r>
        <w:rPr>
          <w:rFonts w:ascii="Goudy Stout" w:hAnsi="Goudy Stout"/>
          <w:i/>
          <w:szCs w:val="36"/>
        </w:rPr>
        <w:t xml:space="preserve">ŁY   </w:t>
      </w:r>
      <w:r w:rsidRPr="0003352D">
        <w:rPr>
          <w:rFonts w:ascii="Goudy Stout" w:hAnsi="Goudy Stout"/>
          <w:i/>
          <w:szCs w:val="36"/>
        </w:rPr>
        <w:t>GIMNAZJALNE</w:t>
      </w:r>
    </w:p>
    <w:p w:rsidR="009469E4" w:rsidRPr="00EB5114" w:rsidRDefault="009469E4" w:rsidP="009469E4">
      <w:pPr>
        <w:pStyle w:val="Tytu"/>
        <w:ind w:left="-567" w:right="-709"/>
        <w:rPr>
          <w:rFonts w:ascii="Wide Latin" w:hAnsi="Wide Latin"/>
          <w:i/>
          <w:szCs w:val="36"/>
        </w:rPr>
      </w:pPr>
    </w:p>
    <w:p w:rsidR="0003352D" w:rsidRPr="00EB5114" w:rsidRDefault="0003352D" w:rsidP="009469E4">
      <w:pPr>
        <w:pStyle w:val="Tytu"/>
        <w:ind w:left="-567" w:right="-709"/>
        <w:rPr>
          <w:rFonts w:ascii="Wide Latin" w:hAnsi="Wide Latin"/>
          <w:i/>
          <w:szCs w:val="36"/>
        </w:rPr>
      </w:pPr>
    </w:p>
    <w:p w:rsidR="009469E4" w:rsidRPr="00C35157" w:rsidRDefault="009469E4" w:rsidP="009469E4">
      <w:pPr>
        <w:pStyle w:val="Tytu"/>
        <w:ind w:left="-567" w:right="-709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I</w:t>
      </w:r>
    </w:p>
    <w:p w:rsidR="00235B18" w:rsidRPr="00297449" w:rsidRDefault="00235B18" w:rsidP="00235B18">
      <w:pPr>
        <w:rPr>
          <w:b/>
          <w:i/>
          <w:sz w:val="20"/>
          <w:szCs w:val="20"/>
          <w:u w:val="single"/>
        </w:rPr>
      </w:pPr>
    </w:p>
    <w:p w:rsidR="00235B18" w:rsidRPr="00297449" w:rsidRDefault="00235B18" w:rsidP="00235B18">
      <w:pPr>
        <w:rPr>
          <w:b/>
          <w:i/>
          <w:sz w:val="20"/>
          <w:szCs w:val="20"/>
          <w:u w:val="single"/>
        </w:rPr>
      </w:pPr>
    </w:p>
    <w:p w:rsidR="00235B18" w:rsidRPr="007354BE" w:rsidRDefault="00235B18" w:rsidP="00235B18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CE6588">
        <w:rPr>
          <w:rFonts w:ascii="Franklin Gothic Heavy" w:hAnsi="Franklin Gothic Heavy"/>
          <w:b/>
          <w:i/>
          <w:sz w:val="28"/>
          <w:szCs w:val="28"/>
        </w:rPr>
        <w:t xml:space="preserve">   1998 </w:t>
      </w:r>
      <w:r w:rsidR="0003352D">
        <w:rPr>
          <w:rFonts w:ascii="Franklin Gothic Heavy" w:hAnsi="Franklin Gothic Heavy"/>
          <w:b/>
          <w:i/>
          <w:sz w:val="28"/>
          <w:szCs w:val="28"/>
        </w:rPr>
        <w:t xml:space="preserve">  </w:t>
      </w:r>
      <w:r w:rsidR="00CE6588">
        <w:rPr>
          <w:rFonts w:ascii="Franklin Gothic Heavy" w:hAnsi="Franklin Gothic Heavy"/>
          <w:b/>
          <w:i/>
          <w:sz w:val="28"/>
          <w:szCs w:val="28"/>
        </w:rPr>
        <w:t xml:space="preserve"> </w:t>
      </w:r>
      <w:r w:rsidR="0003352D">
        <w:rPr>
          <w:rFonts w:ascii="Franklin Gothic Heavy" w:hAnsi="Franklin Gothic Heavy"/>
          <w:b/>
          <w:i/>
          <w:sz w:val="28"/>
          <w:szCs w:val="28"/>
        </w:rPr>
        <w:t xml:space="preserve">         </w:t>
      </w:r>
      <w:r w:rsidR="005D08DD">
        <w:rPr>
          <w:rFonts w:ascii="Franklin Gothic Heavy" w:hAnsi="Franklin Gothic Heavy"/>
          <w:b/>
          <w:i/>
          <w:sz w:val="28"/>
          <w:szCs w:val="28"/>
        </w:rPr>
        <w:t xml:space="preserve">                  2</w:t>
      </w:r>
      <w:r>
        <w:rPr>
          <w:rFonts w:ascii="Franklin Gothic Heavy" w:hAnsi="Franklin Gothic Heavy"/>
          <w:b/>
          <w:i/>
          <w:sz w:val="28"/>
          <w:szCs w:val="28"/>
        </w:rPr>
        <w:t>0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CE6588" w:rsidTr="005D08DD">
        <w:tc>
          <w:tcPr>
            <w:tcW w:w="851" w:type="dxa"/>
          </w:tcPr>
          <w:p w:rsidR="00CE6588" w:rsidRPr="00D5066B" w:rsidRDefault="00CE658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CE6588" w:rsidRPr="00D5066B" w:rsidRDefault="00CE658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CE6588" w:rsidRPr="00D5066B" w:rsidRDefault="00CE6588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CE6588" w:rsidRPr="00D5066B" w:rsidRDefault="00CE658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CE6588" w:rsidRPr="00D5066B" w:rsidRDefault="00CE658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CE6588" w:rsidRPr="00D5066B" w:rsidRDefault="00CE658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CE6588" w:rsidRDefault="00CE6588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E6588" w:rsidTr="005D08DD">
        <w:tc>
          <w:tcPr>
            <w:tcW w:w="851" w:type="dxa"/>
          </w:tcPr>
          <w:p w:rsidR="00CE6588" w:rsidRPr="007D18BC" w:rsidRDefault="00CE658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CE6588" w:rsidRPr="007D18BC" w:rsidRDefault="00CE658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CE6588" w:rsidRPr="007D18BC" w:rsidRDefault="00CE658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CE6588" w:rsidRPr="007D18BC" w:rsidRDefault="00CE658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E6588" w:rsidRPr="007D18BC" w:rsidRDefault="00CE658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E6588" w:rsidRPr="007D18BC" w:rsidRDefault="00CE658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CE6588" w:rsidRPr="007D18BC" w:rsidRDefault="00CE6588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E6588" w:rsidTr="005D08DD">
        <w:tc>
          <w:tcPr>
            <w:tcW w:w="851" w:type="dxa"/>
          </w:tcPr>
          <w:p w:rsidR="00CE6588" w:rsidRDefault="00CE658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E6588" w:rsidRDefault="00CE6588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Ł</w:t>
            </w:r>
          </w:p>
        </w:tc>
        <w:tc>
          <w:tcPr>
            <w:tcW w:w="2410" w:type="dxa"/>
          </w:tcPr>
          <w:p w:rsidR="00CE6588" w:rsidRDefault="00CE6588" w:rsidP="00CE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1701" w:type="dxa"/>
          </w:tcPr>
          <w:p w:rsidR="00CE6588" w:rsidRDefault="00CE658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E6588" w:rsidRPr="00285D70" w:rsidRDefault="00951F4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15,64</w:t>
            </w:r>
          </w:p>
        </w:tc>
        <w:tc>
          <w:tcPr>
            <w:tcW w:w="992" w:type="dxa"/>
          </w:tcPr>
          <w:p w:rsidR="00CE6588" w:rsidRPr="003404A6" w:rsidRDefault="00CE6588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E6588" w:rsidRDefault="00951F4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CE6588" w:rsidTr="005D08DD">
        <w:tc>
          <w:tcPr>
            <w:tcW w:w="851" w:type="dxa"/>
          </w:tcPr>
          <w:p w:rsidR="00CE6588" w:rsidRDefault="00CE658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CE6588" w:rsidRDefault="00CE6588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410" w:type="dxa"/>
          </w:tcPr>
          <w:p w:rsidR="00CE6588" w:rsidRDefault="00CE6588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1701" w:type="dxa"/>
          </w:tcPr>
          <w:p w:rsidR="00CE6588" w:rsidRDefault="00CE6588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  <w:r w:rsidR="00951F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951F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E6588" w:rsidRDefault="00951F4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43,51</w:t>
            </w:r>
          </w:p>
        </w:tc>
        <w:tc>
          <w:tcPr>
            <w:tcW w:w="992" w:type="dxa"/>
          </w:tcPr>
          <w:p w:rsidR="00CE6588" w:rsidRPr="003404A6" w:rsidRDefault="00CE6588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E6588" w:rsidRDefault="00951F4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</w:tr>
      <w:tr w:rsidR="00D612D4" w:rsidTr="005D08DD">
        <w:tc>
          <w:tcPr>
            <w:tcW w:w="851" w:type="dxa"/>
          </w:tcPr>
          <w:p w:rsidR="00D612D4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612D4" w:rsidRDefault="00D612D4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ŁTYS</w:t>
            </w:r>
          </w:p>
        </w:tc>
        <w:tc>
          <w:tcPr>
            <w:tcW w:w="2410" w:type="dxa"/>
          </w:tcPr>
          <w:p w:rsidR="00D612D4" w:rsidRDefault="00D612D4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A</w:t>
            </w:r>
          </w:p>
        </w:tc>
        <w:tc>
          <w:tcPr>
            <w:tcW w:w="1701" w:type="dxa"/>
          </w:tcPr>
          <w:p w:rsidR="00D612D4" w:rsidRDefault="00D612D4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D612D4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49,43</w:t>
            </w:r>
          </w:p>
        </w:tc>
        <w:tc>
          <w:tcPr>
            <w:tcW w:w="992" w:type="dxa"/>
          </w:tcPr>
          <w:p w:rsidR="00D612D4" w:rsidRPr="003404A6" w:rsidRDefault="00D612D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12D4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D612D4" w:rsidTr="005D08DD">
        <w:tc>
          <w:tcPr>
            <w:tcW w:w="851" w:type="dxa"/>
          </w:tcPr>
          <w:p w:rsidR="00D612D4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612D4" w:rsidRDefault="00D612D4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RZBICKA</w:t>
            </w:r>
          </w:p>
        </w:tc>
        <w:tc>
          <w:tcPr>
            <w:tcW w:w="2410" w:type="dxa"/>
          </w:tcPr>
          <w:p w:rsidR="00D612D4" w:rsidRDefault="00D612D4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1701" w:type="dxa"/>
          </w:tcPr>
          <w:p w:rsidR="00D612D4" w:rsidRDefault="00D612D4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D612D4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50,04</w:t>
            </w:r>
          </w:p>
        </w:tc>
        <w:tc>
          <w:tcPr>
            <w:tcW w:w="992" w:type="dxa"/>
          </w:tcPr>
          <w:p w:rsidR="00D612D4" w:rsidRPr="003404A6" w:rsidRDefault="00D612D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12D4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</w:tbl>
    <w:p w:rsidR="00235B18" w:rsidRPr="00297449" w:rsidRDefault="00235B18" w:rsidP="00235B18">
      <w:pPr>
        <w:rPr>
          <w:rFonts w:ascii="Franklin Gothic Heavy" w:hAnsi="Franklin Gothic Heavy"/>
          <w:b/>
          <w:i/>
          <w:sz w:val="20"/>
          <w:szCs w:val="20"/>
        </w:rPr>
      </w:pPr>
    </w:p>
    <w:p w:rsidR="00EB5114" w:rsidRPr="00297449" w:rsidRDefault="00EB5114" w:rsidP="00235B18">
      <w:pPr>
        <w:rPr>
          <w:rFonts w:ascii="Franklin Gothic Heavy" w:hAnsi="Franklin Gothic Heavy"/>
          <w:b/>
          <w:i/>
          <w:sz w:val="20"/>
          <w:szCs w:val="20"/>
        </w:rPr>
      </w:pPr>
    </w:p>
    <w:p w:rsidR="00235B18" w:rsidRPr="007354BE" w:rsidRDefault="00235B18" w:rsidP="00235B18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CE6588">
        <w:rPr>
          <w:rFonts w:ascii="Franklin Gothic Heavy" w:hAnsi="Franklin Gothic Heavy"/>
          <w:b/>
          <w:i/>
          <w:sz w:val="28"/>
          <w:szCs w:val="28"/>
        </w:rPr>
        <w:t xml:space="preserve">   1998     </w:t>
      </w:r>
      <w:r w:rsidR="0003352D">
        <w:rPr>
          <w:rFonts w:ascii="Franklin Gothic Heavy" w:hAnsi="Franklin Gothic Heavy"/>
          <w:b/>
          <w:i/>
          <w:sz w:val="28"/>
          <w:szCs w:val="28"/>
        </w:rPr>
        <w:t xml:space="preserve"> </w:t>
      </w:r>
      <w:r w:rsidR="00CE6588">
        <w:rPr>
          <w:rFonts w:ascii="Franklin Gothic Heavy" w:hAnsi="Franklin Gothic Heavy"/>
          <w:b/>
          <w:i/>
          <w:sz w:val="28"/>
          <w:szCs w:val="28"/>
        </w:rPr>
        <w:t xml:space="preserve"> </w:t>
      </w:r>
      <w:r w:rsidR="0003352D">
        <w:rPr>
          <w:rFonts w:ascii="Franklin Gothic Heavy" w:hAnsi="Franklin Gothic Heavy"/>
          <w:b/>
          <w:i/>
          <w:sz w:val="28"/>
          <w:szCs w:val="28"/>
        </w:rPr>
        <w:t xml:space="preserve">      </w:t>
      </w:r>
      <w:r w:rsidR="005D08DD">
        <w:rPr>
          <w:rFonts w:ascii="Franklin Gothic Heavy" w:hAnsi="Franklin Gothic Heavy"/>
          <w:b/>
          <w:i/>
          <w:sz w:val="28"/>
          <w:szCs w:val="28"/>
        </w:rPr>
        <w:t xml:space="preserve">                        2</w:t>
      </w:r>
      <w:r>
        <w:rPr>
          <w:rFonts w:ascii="Franklin Gothic Heavy" w:hAnsi="Franklin Gothic Heavy"/>
          <w:b/>
          <w:i/>
          <w:sz w:val="28"/>
          <w:szCs w:val="28"/>
        </w:rPr>
        <w:t>0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5D08DD" w:rsidTr="005D08DD">
        <w:tc>
          <w:tcPr>
            <w:tcW w:w="851" w:type="dxa"/>
          </w:tcPr>
          <w:p w:rsidR="005D08DD" w:rsidRPr="00D5066B" w:rsidRDefault="005D08DD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5D08DD" w:rsidRPr="00D5066B" w:rsidRDefault="005D08DD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5D08DD" w:rsidRPr="00D5066B" w:rsidRDefault="005D08DD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5D08DD" w:rsidRPr="00D5066B" w:rsidRDefault="005D08DD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5D08DD" w:rsidRPr="00D5066B" w:rsidRDefault="005D08DD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D08DD" w:rsidRPr="00D5066B" w:rsidRDefault="005D08DD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D08DD" w:rsidRDefault="005D08DD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D08DD" w:rsidTr="005D08DD">
        <w:tc>
          <w:tcPr>
            <w:tcW w:w="851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5D08DD" w:rsidTr="005D08DD">
        <w:tc>
          <w:tcPr>
            <w:tcW w:w="851" w:type="dxa"/>
          </w:tcPr>
          <w:p w:rsidR="005D08DD" w:rsidRDefault="005D08DD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D08DD" w:rsidRDefault="00951F41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410" w:type="dxa"/>
          </w:tcPr>
          <w:p w:rsidR="005D08DD" w:rsidRDefault="00951F41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1701" w:type="dxa"/>
          </w:tcPr>
          <w:p w:rsidR="005D08DD" w:rsidRDefault="00951F4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5D08DD" w:rsidRPr="00285D70" w:rsidRDefault="00951F4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38,60</w:t>
            </w:r>
          </w:p>
        </w:tc>
        <w:tc>
          <w:tcPr>
            <w:tcW w:w="992" w:type="dxa"/>
          </w:tcPr>
          <w:p w:rsidR="005D08DD" w:rsidRPr="003404A6" w:rsidRDefault="005D08DD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08DD" w:rsidRDefault="00951F4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</w:tr>
      <w:tr w:rsidR="005D08DD" w:rsidTr="005D08DD">
        <w:tc>
          <w:tcPr>
            <w:tcW w:w="851" w:type="dxa"/>
          </w:tcPr>
          <w:p w:rsidR="005D08DD" w:rsidRDefault="005D08DD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D08DD" w:rsidRDefault="00951F41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OCH</w:t>
            </w:r>
          </w:p>
        </w:tc>
        <w:tc>
          <w:tcPr>
            <w:tcW w:w="2410" w:type="dxa"/>
          </w:tcPr>
          <w:p w:rsidR="005D08DD" w:rsidRDefault="00951F41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1701" w:type="dxa"/>
          </w:tcPr>
          <w:p w:rsidR="005D08DD" w:rsidRDefault="00951F4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5D08DD" w:rsidRDefault="00951F4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42,94</w:t>
            </w:r>
          </w:p>
        </w:tc>
        <w:tc>
          <w:tcPr>
            <w:tcW w:w="992" w:type="dxa"/>
          </w:tcPr>
          <w:p w:rsidR="005D08DD" w:rsidRPr="003404A6" w:rsidRDefault="005D08DD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08DD" w:rsidRDefault="00951F4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</w:tr>
      <w:tr w:rsidR="00951F41" w:rsidTr="005D08DD">
        <w:tc>
          <w:tcPr>
            <w:tcW w:w="851" w:type="dxa"/>
          </w:tcPr>
          <w:p w:rsidR="00951F41" w:rsidRDefault="00951F4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51F41" w:rsidRDefault="00951F41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410" w:type="dxa"/>
          </w:tcPr>
          <w:p w:rsidR="00951F41" w:rsidRDefault="00951F41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1701" w:type="dxa"/>
          </w:tcPr>
          <w:p w:rsidR="00951F41" w:rsidRDefault="00951F4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951F41" w:rsidRDefault="00951F4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47,04</w:t>
            </w:r>
          </w:p>
        </w:tc>
        <w:tc>
          <w:tcPr>
            <w:tcW w:w="992" w:type="dxa"/>
          </w:tcPr>
          <w:p w:rsidR="00951F41" w:rsidRPr="003404A6" w:rsidRDefault="00951F41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1F41" w:rsidRDefault="00951F4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951F41" w:rsidTr="005D08DD">
        <w:tc>
          <w:tcPr>
            <w:tcW w:w="851" w:type="dxa"/>
          </w:tcPr>
          <w:p w:rsidR="00951F41" w:rsidRDefault="00951F4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951F41" w:rsidRDefault="00951F41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ZMA</w:t>
            </w:r>
          </w:p>
        </w:tc>
        <w:tc>
          <w:tcPr>
            <w:tcW w:w="2410" w:type="dxa"/>
          </w:tcPr>
          <w:p w:rsidR="00951F41" w:rsidRDefault="00951F41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1701" w:type="dxa"/>
          </w:tcPr>
          <w:p w:rsidR="00951F41" w:rsidRDefault="00951F41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951F41" w:rsidRDefault="00951F4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00,07</w:t>
            </w:r>
          </w:p>
        </w:tc>
        <w:tc>
          <w:tcPr>
            <w:tcW w:w="992" w:type="dxa"/>
          </w:tcPr>
          <w:p w:rsidR="00951F41" w:rsidRPr="003404A6" w:rsidRDefault="00951F41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1F41" w:rsidRDefault="00951F4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951F41" w:rsidTr="005D08DD">
        <w:tc>
          <w:tcPr>
            <w:tcW w:w="851" w:type="dxa"/>
          </w:tcPr>
          <w:p w:rsidR="00951F41" w:rsidRDefault="00951F4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951F41" w:rsidRDefault="00951F41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JNER</w:t>
            </w:r>
          </w:p>
        </w:tc>
        <w:tc>
          <w:tcPr>
            <w:tcW w:w="2410" w:type="dxa"/>
          </w:tcPr>
          <w:p w:rsidR="00951F41" w:rsidRDefault="00951F41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701" w:type="dxa"/>
          </w:tcPr>
          <w:p w:rsidR="00951F41" w:rsidRDefault="00951F41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951F41" w:rsidRDefault="00951F4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03,46</w:t>
            </w:r>
          </w:p>
        </w:tc>
        <w:tc>
          <w:tcPr>
            <w:tcW w:w="992" w:type="dxa"/>
          </w:tcPr>
          <w:p w:rsidR="00951F41" w:rsidRPr="003404A6" w:rsidRDefault="00951F41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1F41" w:rsidRDefault="00951F4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</w:tr>
      <w:tr w:rsidR="00951F41" w:rsidTr="005D08DD">
        <w:tc>
          <w:tcPr>
            <w:tcW w:w="851" w:type="dxa"/>
          </w:tcPr>
          <w:p w:rsidR="00951F41" w:rsidRDefault="00951F4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951F41" w:rsidRDefault="00951F41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GZUŁA</w:t>
            </w:r>
          </w:p>
        </w:tc>
        <w:tc>
          <w:tcPr>
            <w:tcW w:w="2410" w:type="dxa"/>
          </w:tcPr>
          <w:p w:rsidR="00951F41" w:rsidRDefault="00951F41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951F41" w:rsidRDefault="00951F41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951F41" w:rsidRDefault="00951F4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03,82</w:t>
            </w:r>
          </w:p>
        </w:tc>
        <w:tc>
          <w:tcPr>
            <w:tcW w:w="992" w:type="dxa"/>
          </w:tcPr>
          <w:p w:rsidR="00951F41" w:rsidRPr="003404A6" w:rsidRDefault="00951F41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1F41" w:rsidRDefault="00951F4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</w:tr>
      <w:tr w:rsidR="00951F41" w:rsidTr="005D08DD">
        <w:tc>
          <w:tcPr>
            <w:tcW w:w="851" w:type="dxa"/>
          </w:tcPr>
          <w:p w:rsidR="00951F41" w:rsidRDefault="00951F4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951F41" w:rsidRDefault="00951F41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PIERZ</w:t>
            </w:r>
          </w:p>
        </w:tc>
        <w:tc>
          <w:tcPr>
            <w:tcW w:w="2410" w:type="dxa"/>
          </w:tcPr>
          <w:p w:rsidR="00951F41" w:rsidRDefault="00951F41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1701" w:type="dxa"/>
          </w:tcPr>
          <w:p w:rsidR="00951F41" w:rsidRDefault="00951F41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951F41" w:rsidRDefault="00951F4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28,40</w:t>
            </w:r>
          </w:p>
        </w:tc>
        <w:tc>
          <w:tcPr>
            <w:tcW w:w="992" w:type="dxa"/>
          </w:tcPr>
          <w:p w:rsidR="00951F41" w:rsidRPr="003404A6" w:rsidRDefault="00951F41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1F41" w:rsidRDefault="00951F4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</w:tbl>
    <w:p w:rsidR="00235B18" w:rsidRPr="00297449" w:rsidRDefault="00235B18" w:rsidP="00235B18">
      <w:pPr>
        <w:rPr>
          <w:sz w:val="20"/>
          <w:szCs w:val="20"/>
        </w:rPr>
      </w:pPr>
      <w:r>
        <w:t xml:space="preserve">  </w:t>
      </w:r>
    </w:p>
    <w:p w:rsidR="00EB5114" w:rsidRPr="00297449" w:rsidRDefault="00EB5114" w:rsidP="00235B18">
      <w:pPr>
        <w:rPr>
          <w:sz w:val="20"/>
          <w:szCs w:val="20"/>
        </w:rPr>
      </w:pPr>
    </w:p>
    <w:p w:rsidR="00235B18" w:rsidRPr="007354BE" w:rsidRDefault="00CE6588" w:rsidP="00235B18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 xml:space="preserve">ROCZNIK   1998      </w:t>
      </w:r>
      <w:r w:rsidR="0003352D">
        <w:rPr>
          <w:rFonts w:ascii="Franklin Gothic Heavy" w:hAnsi="Franklin Gothic Heavy"/>
          <w:b/>
          <w:i/>
          <w:sz w:val="28"/>
          <w:szCs w:val="28"/>
        </w:rPr>
        <w:t xml:space="preserve">        </w:t>
      </w:r>
      <w:r w:rsidR="00235B18">
        <w:rPr>
          <w:rFonts w:ascii="Franklin Gothic Heavy" w:hAnsi="Franklin Gothic Heavy"/>
          <w:b/>
          <w:i/>
          <w:sz w:val="28"/>
          <w:szCs w:val="28"/>
        </w:rPr>
        <w:t xml:space="preserve">             100 M  STYL   GRZBIETOWY</w:t>
      </w:r>
      <w:r w:rsidR="00235B18"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5D08DD" w:rsidTr="005D08DD">
        <w:tc>
          <w:tcPr>
            <w:tcW w:w="851" w:type="dxa"/>
          </w:tcPr>
          <w:p w:rsidR="005D08DD" w:rsidRPr="00D5066B" w:rsidRDefault="005D08DD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5D08DD" w:rsidRPr="00D5066B" w:rsidRDefault="005D08DD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5D08DD" w:rsidRPr="00D5066B" w:rsidRDefault="005D08DD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5D08DD" w:rsidRPr="00D5066B" w:rsidRDefault="005D08DD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5D08DD" w:rsidRPr="00D5066B" w:rsidRDefault="005D08DD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D08DD" w:rsidRPr="00D5066B" w:rsidRDefault="005D08DD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D08DD" w:rsidRDefault="005D08DD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D08DD" w:rsidTr="005D08DD">
        <w:tc>
          <w:tcPr>
            <w:tcW w:w="851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51F41" w:rsidTr="005D08DD">
        <w:tc>
          <w:tcPr>
            <w:tcW w:w="851" w:type="dxa"/>
          </w:tcPr>
          <w:p w:rsidR="00951F41" w:rsidRDefault="00951F4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51F41" w:rsidRDefault="00951F41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410" w:type="dxa"/>
          </w:tcPr>
          <w:p w:rsidR="00951F41" w:rsidRDefault="00951F41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1701" w:type="dxa"/>
          </w:tcPr>
          <w:p w:rsidR="00951F41" w:rsidRDefault="00951F4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3</w:t>
            </w:r>
          </w:p>
        </w:tc>
        <w:tc>
          <w:tcPr>
            <w:tcW w:w="1134" w:type="dxa"/>
          </w:tcPr>
          <w:p w:rsidR="00951F41" w:rsidRDefault="00EB511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1,06</w:t>
            </w:r>
          </w:p>
        </w:tc>
        <w:tc>
          <w:tcPr>
            <w:tcW w:w="992" w:type="dxa"/>
          </w:tcPr>
          <w:p w:rsidR="00951F41" w:rsidRPr="003404A6" w:rsidRDefault="00951F41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1F41" w:rsidRDefault="00EB511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</w:tr>
    </w:tbl>
    <w:p w:rsidR="00235B18" w:rsidRPr="00297449" w:rsidRDefault="00EB5114" w:rsidP="00235B18">
      <w:pPr>
        <w:rPr>
          <w:rFonts w:ascii="Franklin Gothic Heavy" w:hAnsi="Franklin Gothic Heavy"/>
          <w:b/>
          <w:i/>
          <w:sz w:val="20"/>
          <w:szCs w:val="20"/>
        </w:rPr>
      </w:pPr>
      <w:r>
        <w:rPr>
          <w:rFonts w:ascii="Franklin Gothic Heavy" w:hAnsi="Franklin Gothic Heavy"/>
          <w:b/>
          <w:i/>
          <w:sz w:val="20"/>
          <w:szCs w:val="20"/>
        </w:rPr>
        <w:t xml:space="preserve"> </w:t>
      </w:r>
    </w:p>
    <w:p w:rsidR="00EB5114" w:rsidRPr="00297449" w:rsidRDefault="00EB5114" w:rsidP="00235B18">
      <w:pPr>
        <w:rPr>
          <w:rFonts w:ascii="Franklin Gothic Heavy" w:hAnsi="Franklin Gothic Heavy"/>
          <w:b/>
          <w:i/>
          <w:sz w:val="20"/>
          <w:szCs w:val="20"/>
        </w:rPr>
      </w:pPr>
    </w:p>
    <w:p w:rsidR="00235B18" w:rsidRPr="007354BE" w:rsidRDefault="00235B18" w:rsidP="00235B18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CE6588">
        <w:rPr>
          <w:rFonts w:ascii="Franklin Gothic Heavy" w:hAnsi="Franklin Gothic Heavy"/>
          <w:b/>
          <w:i/>
          <w:sz w:val="28"/>
          <w:szCs w:val="28"/>
        </w:rPr>
        <w:t xml:space="preserve">   1998     </w:t>
      </w:r>
      <w:r w:rsidR="0003352D">
        <w:rPr>
          <w:rFonts w:ascii="Franklin Gothic Heavy" w:hAnsi="Franklin Gothic Heavy"/>
          <w:b/>
          <w:i/>
          <w:sz w:val="28"/>
          <w:szCs w:val="28"/>
        </w:rPr>
        <w:t xml:space="preserve">   </w:t>
      </w:r>
      <w:r w:rsidR="00CE6588">
        <w:rPr>
          <w:rFonts w:ascii="Franklin Gothic Heavy" w:hAnsi="Franklin Gothic Heavy"/>
          <w:b/>
          <w:i/>
          <w:sz w:val="28"/>
          <w:szCs w:val="28"/>
        </w:rPr>
        <w:t xml:space="preserve"> </w:t>
      </w:r>
      <w:r w:rsidR="0003352D">
        <w:rPr>
          <w:rFonts w:ascii="Franklin Gothic Heavy" w:hAnsi="Franklin Gothic Heavy"/>
          <w:b/>
          <w:i/>
          <w:sz w:val="28"/>
          <w:szCs w:val="28"/>
        </w:rPr>
        <w:t xml:space="preserve">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10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5D08DD" w:rsidTr="005D08DD">
        <w:tc>
          <w:tcPr>
            <w:tcW w:w="851" w:type="dxa"/>
          </w:tcPr>
          <w:p w:rsidR="005D08DD" w:rsidRPr="00D5066B" w:rsidRDefault="005D08DD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5D08DD" w:rsidRPr="00D5066B" w:rsidRDefault="005D08DD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5D08DD" w:rsidRPr="00D5066B" w:rsidRDefault="005D08DD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5D08DD" w:rsidRPr="00D5066B" w:rsidRDefault="005D08DD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5D08DD" w:rsidRPr="00D5066B" w:rsidRDefault="005D08DD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D08DD" w:rsidRPr="00D5066B" w:rsidRDefault="005D08DD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D08DD" w:rsidRDefault="005D08DD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D08DD" w:rsidTr="005D08DD">
        <w:tc>
          <w:tcPr>
            <w:tcW w:w="851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B5114" w:rsidTr="005D08DD">
        <w:tc>
          <w:tcPr>
            <w:tcW w:w="851" w:type="dxa"/>
          </w:tcPr>
          <w:p w:rsidR="00EB5114" w:rsidRDefault="00EB511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B5114" w:rsidRDefault="00EB5114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410" w:type="dxa"/>
          </w:tcPr>
          <w:p w:rsidR="00EB5114" w:rsidRDefault="00EB5114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1701" w:type="dxa"/>
          </w:tcPr>
          <w:p w:rsidR="00EB5114" w:rsidRDefault="00EB5114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EB5114" w:rsidRPr="00285D70" w:rsidRDefault="00EB511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0,05</w:t>
            </w:r>
          </w:p>
        </w:tc>
        <w:tc>
          <w:tcPr>
            <w:tcW w:w="992" w:type="dxa"/>
          </w:tcPr>
          <w:p w:rsidR="00EB5114" w:rsidRPr="003404A6" w:rsidRDefault="00EB511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B5114" w:rsidRDefault="00EB511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EB5114" w:rsidTr="005D08DD">
        <w:tc>
          <w:tcPr>
            <w:tcW w:w="851" w:type="dxa"/>
          </w:tcPr>
          <w:p w:rsidR="00EB5114" w:rsidRDefault="00EB511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B5114" w:rsidRDefault="00EB5114" w:rsidP="00EB5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DO</w:t>
            </w:r>
          </w:p>
        </w:tc>
        <w:tc>
          <w:tcPr>
            <w:tcW w:w="2410" w:type="dxa"/>
          </w:tcPr>
          <w:p w:rsidR="00EB5114" w:rsidRDefault="00EB5114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1701" w:type="dxa"/>
          </w:tcPr>
          <w:p w:rsidR="00EB5114" w:rsidRDefault="00EB5114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EB5114" w:rsidRPr="00285D70" w:rsidRDefault="00EB511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1,43</w:t>
            </w:r>
          </w:p>
        </w:tc>
        <w:tc>
          <w:tcPr>
            <w:tcW w:w="992" w:type="dxa"/>
          </w:tcPr>
          <w:p w:rsidR="00EB5114" w:rsidRPr="003404A6" w:rsidRDefault="00EB511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B5114" w:rsidRDefault="00EB511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EB5114" w:rsidTr="005D08DD">
        <w:tc>
          <w:tcPr>
            <w:tcW w:w="851" w:type="dxa"/>
          </w:tcPr>
          <w:p w:rsidR="00EB5114" w:rsidRDefault="00EB511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B5114" w:rsidRDefault="00EB5114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410" w:type="dxa"/>
          </w:tcPr>
          <w:p w:rsidR="00EB5114" w:rsidRDefault="00EB5114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</w:t>
            </w:r>
          </w:p>
        </w:tc>
        <w:tc>
          <w:tcPr>
            <w:tcW w:w="1701" w:type="dxa"/>
          </w:tcPr>
          <w:p w:rsidR="00EB5114" w:rsidRDefault="00EB5114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EB5114" w:rsidRPr="00285D70" w:rsidRDefault="00EB511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9,63</w:t>
            </w:r>
          </w:p>
        </w:tc>
        <w:tc>
          <w:tcPr>
            <w:tcW w:w="992" w:type="dxa"/>
          </w:tcPr>
          <w:p w:rsidR="00EB5114" w:rsidRPr="003404A6" w:rsidRDefault="00EB511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B5114" w:rsidRDefault="00EB511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EB5114" w:rsidTr="005D08DD">
        <w:tc>
          <w:tcPr>
            <w:tcW w:w="851" w:type="dxa"/>
          </w:tcPr>
          <w:p w:rsidR="00EB5114" w:rsidRDefault="00EB511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B5114" w:rsidRDefault="00EB5114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TUŁA</w:t>
            </w:r>
          </w:p>
        </w:tc>
        <w:tc>
          <w:tcPr>
            <w:tcW w:w="2410" w:type="dxa"/>
          </w:tcPr>
          <w:p w:rsidR="00EB5114" w:rsidRDefault="00EB5114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1701" w:type="dxa"/>
          </w:tcPr>
          <w:p w:rsidR="00EB5114" w:rsidRDefault="00EB5114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EB5114" w:rsidRDefault="00EB511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56,48</w:t>
            </w:r>
          </w:p>
        </w:tc>
        <w:tc>
          <w:tcPr>
            <w:tcW w:w="992" w:type="dxa"/>
          </w:tcPr>
          <w:p w:rsidR="00EB5114" w:rsidRPr="003404A6" w:rsidRDefault="00EB511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B5114" w:rsidRDefault="00EB511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EB5114" w:rsidTr="005D08DD">
        <w:tc>
          <w:tcPr>
            <w:tcW w:w="851" w:type="dxa"/>
          </w:tcPr>
          <w:p w:rsidR="00EB5114" w:rsidRDefault="00EB511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B5114" w:rsidRDefault="00EB5114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ZMA</w:t>
            </w:r>
          </w:p>
        </w:tc>
        <w:tc>
          <w:tcPr>
            <w:tcW w:w="2410" w:type="dxa"/>
          </w:tcPr>
          <w:p w:rsidR="00EB5114" w:rsidRDefault="00EB5114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1701" w:type="dxa"/>
          </w:tcPr>
          <w:p w:rsidR="00EB5114" w:rsidRDefault="00EB5114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EB5114" w:rsidRDefault="00EB511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6,70</w:t>
            </w:r>
          </w:p>
        </w:tc>
        <w:tc>
          <w:tcPr>
            <w:tcW w:w="992" w:type="dxa"/>
          </w:tcPr>
          <w:p w:rsidR="00EB5114" w:rsidRPr="003404A6" w:rsidRDefault="00EB5114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8</w:t>
            </w:r>
          </w:p>
        </w:tc>
        <w:tc>
          <w:tcPr>
            <w:tcW w:w="709" w:type="dxa"/>
          </w:tcPr>
          <w:p w:rsidR="00EB5114" w:rsidRDefault="00EB511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B5114" w:rsidTr="005D08DD">
        <w:tc>
          <w:tcPr>
            <w:tcW w:w="851" w:type="dxa"/>
          </w:tcPr>
          <w:p w:rsidR="00EB5114" w:rsidRDefault="00EB511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B5114" w:rsidRDefault="00EB5114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ŁDYGA</w:t>
            </w:r>
          </w:p>
        </w:tc>
        <w:tc>
          <w:tcPr>
            <w:tcW w:w="2410" w:type="dxa"/>
          </w:tcPr>
          <w:p w:rsidR="00EB5114" w:rsidRDefault="00EB5114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1701" w:type="dxa"/>
          </w:tcPr>
          <w:p w:rsidR="00EB5114" w:rsidRDefault="00EB5114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EB5114" w:rsidRDefault="00EB511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54,59</w:t>
            </w:r>
          </w:p>
        </w:tc>
        <w:tc>
          <w:tcPr>
            <w:tcW w:w="992" w:type="dxa"/>
          </w:tcPr>
          <w:p w:rsidR="00EB5114" w:rsidRPr="003404A6" w:rsidRDefault="00EB5114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8</w:t>
            </w:r>
          </w:p>
        </w:tc>
        <w:tc>
          <w:tcPr>
            <w:tcW w:w="709" w:type="dxa"/>
          </w:tcPr>
          <w:p w:rsidR="00EB5114" w:rsidRDefault="00EB511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97449" w:rsidRDefault="00297449" w:rsidP="00EB511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235B18" w:rsidRPr="007354BE" w:rsidRDefault="00CE6588" w:rsidP="00EB511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 xml:space="preserve">ROCZNIK   1998    </w:t>
      </w:r>
      <w:r w:rsidR="0003352D">
        <w:rPr>
          <w:rFonts w:ascii="Franklin Gothic Heavy" w:hAnsi="Franklin Gothic Heavy"/>
          <w:b/>
          <w:i/>
          <w:sz w:val="28"/>
          <w:szCs w:val="28"/>
        </w:rPr>
        <w:t xml:space="preserve">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</w:t>
      </w:r>
      <w:r w:rsidR="0003352D">
        <w:rPr>
          <w:rFonts w:ascii="Franklin Gothic Heavy" w:hAnsi="Franklin Gothic Heavy"/>
          <w:b/>
          <w:i/>
          <w:sz w:val="28"/>
          <w:szCs w:val="28"/>
        </w:rPr>
        <w:t xml:space="preserve">      </w:t>
      </w:r>
      <w:r w:rsidR="00235B18">
        <w:rPr>
          <w:rFonts w:ascii="Franklin Gothic Heavy" w:hAnsi="Franklin Gothic Heavy"/>
          <w:b/>
          <w:i/>
          <w:sz w:val="28"/>
          <w:szCs w:val="28"/>
        </w:rPr>
        <w:t xml:space="preserve">                100 M  STYL   KLASYCZNY</w:t>
      </w:r>
      <w:r w:rsidR="00235B18"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5D08DD" w:rsidTr="005D08DD">
        <w:tc>
          <w:tcPr>
            <w:tcW w:w="851" w:type="dxa"/>
          </w:tcPr>
          <w:p w:rsidR="005D08DD" w:rsidRPr="00D5066B" w:rsidRDefault="005D08DD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5D08DD" w:rsidRPr="00D5066B" w:rsidRDefault="005D08DD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5D08DD" w:rsidRPr="00D5066B" w:rsidRDefault="005D08DD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5D08DD" w:rsidRPr="00D5066B" w:rsidRDefault="005D08DD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5D08DD" w:rsidRPr="00D5066B" w:rsidRDefault="005D08DD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D08DD" w:rsidRPr="00D5066B" w:rsidRDefault="005D08DD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D08DD" w:rsidRDefault="005D08DD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D08DD" w:rsidTr="005D08DD">
        <w:tc>
          <w:tcPr>
            <w:tcW w:w="851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B6B61" w:rsidTr="005D08DD">
        <w:tc>
          <w:tcPr>
            <w:tcW w:w="851" w:type="dxa"/>
          </w:tcPr>
          <w:p w:rsidR="006B6B61" w:rsidRDefault="006B6B6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B6B61" w:rsidRDefault="006B6B61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410" w:type="dxa"/>
          </w:tcPr>
          <w:p w:rsidR="006B6B61" w:rsidRDefault="006B6B61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1701" w:type="dxa"/>
          </w:tcPr>
          <w:p w:rsidR="006B6B61" w:rsidRDefault="006B6B61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3</w:t>
            </w:r>
          </w:p>
        </w:tc>
        <w:tc>
          <w:tcPr>
            <w:tcW w:w="1134" w:type="dxa"/>
          </w:tcPr>
          <w:p w:rsidR="006B6B61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2,72</w:t>
            </w:r>
          </w:p>
        </w:tc>
        <w:tc>
          <w:tcPr>
            <w:tcW w:w="992" w:type="dxa"/>
          </w:tcPr>
          <w:p w:rsidR="006B6B61" w:rsidRPr="003404A6" w:rsidRDefault="006B6B61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B6B61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</w:tr>
      <w:tr w:rsidR="006B6B61" w:rsidTr="005D08DD">
        <w:tc>
          <w:tcPr>
            <w:tcW w:w="851" w:type="dxa"/>
          </w:tcPr>
          <w:p w:rsidR="006B6B61" w:rsidRDefault="006B6B6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6B6B61" w:rsidRDefault="006B6B61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CZYŃSKA</w:t>
            </w:r>
          </w:p>
        </w:tc>
        <w:tc>
          <w:tcPr>
            <w:tcW w:w="2410" w:type="dxa"/>
          </w:tcPr>
          <w:p w:rsidR="006B6B61" w:rsidRDefault="006B6B61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         1999</w:t>
            </w:r>
          </w:p>
        </w:tc>
        <w:tc>
          <w:tcPr>
            <w:tcW w:w="1701" w:type="dxa"/>
          </w:tcPr>
          <w:p w:rsidR="006B6B61" w:rsidRDefault="006B6B61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B6B61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8,81</w:t>
            </w:r>
          </w:p>
        </w:tc>
        <w:tc>
          <w:tcPr>
            <w:tcW w:w="992" w:type="dxa"/>
          </w:tcPr>
          <w:p w:rsidR="006B6B61" w:rsidRPr="003404A6" w:rsidRDefault="006B6B61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B6B61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</w:tr>
      <w:tr w:rsidR="006B6B61" w:rsidTr="005D08DD">
        <w:tc>
          <w:tcPr>
            <w:tcW w:w="851" w:type="dxa"/>
          </w:tcPr>
          <w:p w:rsidR="006B6B61" w:rsidRDefault="006B6B6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6B6B61" w:rsidRDefault="006B6B61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CZYK</w:t>
            </w:r>
          </w:p>
        </w:tc>
        <w:tc>
          <w:tcPr>
            <w:tcW w:w="2410" w:type="dxa"/>
          </w:tcPr>
          <w:p w:rsidR="006B6B61" w:rsidRDefault="006B6B61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                    2000</w:t>
            </w:r>
          </w:p>
        </w:tc>
        <w:tc>
          <w:tcPr>
            <w:tcW w:w="1701" w:type="dxa"/>
          </w:tcPr>
          <w:p w:rsidR="006B6B61" w:rsidRDefault="006B6B61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612D4" w:rsidRDefault="00D612D4" w:rsidP="00D61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0,70</w:t>
            </w:r>
          </w:p>
        </w:tc>
        <w:tc>
          <w:tcPr>
            <w:tcW w:w="992" w:type="dxa"/>
          </w:tcPr>
          <w:p w:rsidR="006B6B61" w:rsidRPr="003404A6" w:rsidRDefault="006B6B61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B6B61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</w:tr>
      <w:tr w:rsidR="006B6B61" w:rsidTr="005D08DD">
        <w:tc>
          <w:tcPr>
            <w:tcW w:w="851" w:type="dxa"/>
          </w:tcPr>
          <w:p w:rsidR="006B6B61" w:rsidRDefault="006B6B61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6B6B61" w:rsidRDefault="006B6B61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410" w:type="dxa"/>
          </w:tcPr>
          <w:p w:rsidR="006B6B61" w:rsidRDefault="006B6B61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                   1999</w:t>
            </w:r>
          </w:p>
        </w:tc>
        <w:tc>
          <w:tcPr>
            <w:tcW w:w="1701" w:type="dxa"/>
          </w:tcPr>
          <w:p w:rsidR="006B6B61" w:rsidRDefault="006B6B61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B6B61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8,00</w:t>
            </w:r>
          </w:p>
        </w:tc>
        <w:tc>
          <w:tcPr>
            <w:tcW w:w="992" w:type="dxa"/>
          </w:tcPr>
          <w:p w:rsidR="006B6B61" w:rsidRPr="003404A6" w:rsidRDefault="006B6B61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B6B61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</w:tr>
      <w:tr w:rsidR="006B6B61" w:rsidTr="005D08DD">
        <w:tc>
          <w:tcPr>
            <w:tcW w:w="851" w:type="dxa"/>
          </w:tcPr>
          <w:p w:rsidR="006B6B61" w:rsidRDefault="006B6B61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B6B61" w:rsidRDefault="006B6B61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RZBICKA</w:t>
            </w:r>
          </w:p>
        </w:tc>
        <w:tc>
          <w:tcPr>
            <w:tcW w:w="2410" w:type="dxa"/>
          </w:tcPr>
          <w:p w:rsidR="006B6B61" w:rsidRDefault="006B6B61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1701" w:type="dxa"/>
          </w:tcPr>
          <w:p w:rsidR="006B6B61" w:rsidRDefault="006B6B61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6B6B61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52,45</w:t>
            </w:r>
          </w:p>
        </w:tc>
        <w:tc>
          <w:tcPr>
            <w:tcW w:w="992" w:type="dxa"/>
          </w:tcPr>
          <w:p w:rsidR="006B6B61" w:rsidRPr="003404A6" w:rsidRDefault="006B6B61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B6B61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</w:tr>
      <w:tr w:rsidR="00D612D4" w:rsidTr="005D08DD">
        <w:tc>
          <w:tcPr>
            <w:tcW w:w="851" w:type="dxa"/>
          </w:tcPr>
          <w:p w:rsidR="00D612D4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612D4" w:rsidRDefault="00D612D4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ŁTYS</w:t>
            </w:r>
          </w:p>
        </w:tc>
        <w:tc>
          <w:tcPr>
            <w:tcW w:w="2410" w:type="dxa"/>
          </w:tcPr>
          <w:p w:rsidR="00D612D4" w:rsidRDefault="00D612D4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A</w:t>
            </w:r>
          </w:p>
        </w:tc>
        <w:tc>
          <w:tcPr>
            <w:tcW w:w="1701" w:type="dxa"/>
          </w:tcPr>
          <w:p w:rsidR="00D612D4" w:rsidRDefault="00D612D4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D612D4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56,98</w:t>
            </w:r>
          </w:p>
        </w:tc>
        <w:tc>
          <w:tcPr>
            <w:tcW w:w="992" w:type="dxa"/>
          </w:tcPr>
          <w:p w:rsidR="00D612D4" w:rsidRPr="003404A6" w:rsidRDefault="00D612D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12D4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</w:tr>
    </w:tbl>
    <w:p w:rsidR="00235B18" w:rsidRPr="00297449" w:rsidRDefault="00235B18" w:rsidP="00235B18">
      <w:pPr>
        <w:rPr>
          <w:sz w:val="20"/>
          <w:szCs w:val="20"/>
        </w:rPr>
      </w:pPr>
    </w:p>
    <w:p w:rsidR="00235B18" w:rsidRPr="00297449" w:rsidRDefault="00235B18" w:rsidP="00235B18">
      <w:pPr>
        <w:rPr>
          <w:sz w:val="20"/>
          <w:szCs w:val="20"/>
        </w:rPr>
      </w:pPr>
    </w:p>
    <w:p w:rsidR="00235B18" w:rsidRPr="007354BE" w:rsidRDefault="00235B18" w:rsidP="00235B18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03352D">
        <w:rPr>
          <w:rFonts w:ascii="Franklin Gothic Heavy" w:hAnsi="Franklin Gothic Heavy"/>
          <w:b/>
          <w:i/>
          <w:sz w:val="28"/>
          <w:szCs w:val="28"/>
        </w:rPr>
        <w:t xml:space="preserve">   1998       </w:t>
      </w:r>
      <w:r w:rsidR="00CE6588">
        <w:rPr>
          <w:rFonts w:ascii="Franklin Gothic Heavy" w:hAnsi="Franklin Gothic Heavy"/>
          <w:b/>
          <w:i/>
          <w:sz w:val="28"/>
          <w:szCs w:val="28"/>
        </w:rPr>
        <w:t xml:space="preserve"> </w:t>
      </w:r>
      <w:r w:rsidR="0003352D">
        <w:rPr>
          <w:rFonts w:ascii="Franklin Gothic Heavy" w:hAnsi="Franklin Gothic Heavy"/>
          <w:b/>
          <w:i/>
          <w:sz w:val="28"/>
          <w:szCs w:val="28"/>
        </w:rPr>
        <w:t xml:space="preserve">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100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5D08DD" w:rsidTr="005D08DD">
        <w:tc>
          <w:tcPr>
            <w:tcW w:w="851" w:type="dxa"/>
          </w:tcPr>
          <w:p w:rsidR="005D08DD" w:rsidRPr="00D5066B" w:rsidRDefault="005D08DD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5D08DD" w:rsidRPr="00D5066B" w:rsidRDefault="005D08DD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5D08DD" w:rsidRPr="00D5066B" w:rsidRDefault="005D08DD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5D08DD" w:rsidRPr="00D5066B" w:rsidRDefault="005D08DD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5D08DD" w:rsidRPr="00D5066B" w:rsidRDefault="005D08DD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D08DD" w:rsidRPr="00D5066B" w:rsidRDefault="005D08DD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D08DD" w:rsidRDefault="005D08DD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D08DD" w:rsidTr="005D08DD">
        <w:tc>
          <w:tcPr>
            <w:tcW w:w="851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612D4" w:rsidTr="005D08DD">
        <w:tc>
          <w:tcPr>
            <w:tcW w:w="851" w:type="dxa"/>
          </w:tcPr>
          <w:p w:rsidR="00D612D4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612D4" w:rsidRDefault="00D612D4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</w:p>
        </w:tc>
        <w:tc>
          <w:tcPr>
            <w:tcW w:w="2410" w:type="dxa"/>
          </w:tcPr>
          <w:p w:rsidR="00D612D4" w:rsidRDefault="00D612D4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AŁ</w:t>
            </w:r>
          </w:p>
        </w:tc>
        <w:tc>
          <w:tcPr>
            <w:tcW w:w="1701" w:type="dxa"/>
          </w:tcPr>
          <w:p w:rsidR="00D612D4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4</w:t>
            </w:r>
          </w:p>
        </w:tc>
        <w:tc>
          <w:tcPr>
            <w:tcW w:w="1134" w:type="dxa"/>
          </w:tcPr>
          <w:p w:rsidR="00D612D4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6,71</w:t>
            </w:r>
          </w:p>
        </w:tc>
        <w:tc>
          <w:tcPr>
            <w:tcW w:w="992" w:type="dxa"/>
          </w:tcPr>
          <w:p w:rsidR="00D612D4" w:rsidRPr="003404A6" w:rsidRDefault="00D612D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12D4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D612D4" w:rsidTr="005D08DD">
        <w:tc>
          <w:tcPr>
            <w:tcW w:w="851" w:type="dxa"/>
          </w:tcPr>
          <w:p w:rsidR="00D612D4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612D4" w:rsidRDefault="00D612D4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JNER</w:t>
            </w:r>
          </w:p>
        </w:tc>
        <w:tc>
          <w:tcPr>
            <w:tcW w:w="2410" w:type="dxa"/>
          </w:tcPr>
          <w:p w:rsidR="00D612D4" w:rsidRDefault="00D612D4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701" w:type="dxa"/>
          </w:tcPr>
          <w:p w:rsidR="00D612D4" w:rsidRDefault="00D612D4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D612D4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8,66</w:t>
            </w:r>
          </w:p>
        </w:tc>
        <w:tc>
          <w:tcPr>
            <w:tcW w:w="992" w:type="dxa"/>
          </w:tcPr>
          <w:p w:rsidR="00D612D4" w:rsidRPr="003404A6" w:rsidRDefault="00D612D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12D4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</w:tr>
      <w:tr w:rsidR="00D612D4" w:rsidTr="005D08DD">
        <w:tc>
          <w:tcPr>
            <w:tcW w:w="851" w:type="dxa"/>
          </w:tcPr>
          <w:p w:rsidR="00D612D4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612D4" w:rsidRDefault="00D612D4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OZDA</w:t>
            </w:r>
          </w:p>
        </w:tc>
        <w:tc>
          <w:tcPr>
            <w:tcW w:w="2410" w:type="dxa"/>
          </w:tcPr>
          <w:p w:rsidR="00D612D4" w:rsidRDefault="00D612D4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701" w:type="dxa"/>
          </w:tcPr>
          <w:p w:rsidR="00D612D4" w:rsidRDefault="00D612D4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D612D4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0,01</w:t>
            </w:r>
          </w:p>
        </w:tc>
        <w:tc>
          <w:tcPr>
            <w:tcW w:w="992" w:type="dxa"/>
          </w:tcPr>
          <w:p w:rsidR="00D612D4" w:rsidRPr="003404A6" w:rsidRDefault="00D612D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12D4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</w:tr>
      <w:tr w:rsidR="00D612D4" w:rsidTr="005D08DD">
        <w:tc>
          <w:tcPr>
            <w:tcW w:w="851" w:type="dxa"/>
          </w:tcPr>
          <w:p w:rsidR="00D612D4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612D4" w:rsidRDefault="00D612D4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ULA</w:t>
            </w:r>
          </w:p>
        </w:tc>
        <w:tc>
          <w:tcPr>
            <w:tcW w:w="2410" w:type="dxa"/>
          </w:tcPr>
          <w:p w:rsidR="00D612D4" w:rsidRDefault="00D612D4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AF</w:t>
            </w:r>
          </w:p>
        </w:tc>
        <w:tc>
          <w:tcPr>
            <w:tcW w:w="1701" w:type="dxa"/>
          </w:tcPr>
          <w:p w:rsidR="00D612D4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3</w:t>
            </w:r>
          </w:p>
        </w:tc>
        <w:tc>
          <w:tcPr>
            <w:tcW w:w="1134" w:type="dxa"/>
          </w:tcPr>
          <w:p w:rsidR="00D612D4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1,12</w:t>
            </w:r>
          </w:p>
        </w:tc>
        <w:tc>
          <w:tcPr>
            <w:tcW w:w="992" w:type="dxa"/>
          </w:tcPr>
          <w:p w:rsidR="00D612D4" w:rsidRDefault="00D612D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12D4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  <w:tr w:rsidR="00D612D4" w:rsidTr="005D08DD">
        <w:tc>
          <w:tcPr>
            <w:tcW w:w="851" w:type="dxa"/>
          </w:tcPr>
          <w:p w:rsidR="00D612D4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D612D4" w:rsidRDefault="00D612D4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DO</w:t>
            </w:r>
          </w:p>
        </w:tc>
        <w:tc>
          <w:tcPr>
            <w:tcW w:w="2410" w:type="dxa"/>
          </w:tcPr>
          <w:p w:rsidR="00D612D4" w:rsidRDefault="00D612D4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1701" w:type="dxa"/>
          </w:tcPr>
          <w:p w:rsidR="00D612D4" w:rsidRDefault="00D612D4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D612D4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4,58</w:t>
            </w:r>
          </w:p>
        </w:tc>
        <w:tc>
          <w:tcPr>
            <w:tcW w:w="992" w:type="dxa"/>
          </w:tcPr>
          <w:p w:rsidR="00D612D4" w:rsidRDefault="00D612D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12D4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D612D4" w:rsidTr="005D08DD">
        <w:tc>
          <w:tcPr>
            <w:tcW w:w="851" w:type="dxa"/>
          </w:tcPr>
          <w:p w:rsidR="00D612D4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D612D4" w:rsidRDefault="00D612D4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410" w:type="dxa"/>
          </w:tcPr>
          <w:p w:rsidR="00D612D4" w:rsidRDefault="00D612D4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</w:t>
            </w:r>
          </w:p>
        </w:tc>
        <w:tc>
          <w:tcPr>
            <w:tcW w:w="1701" w:type="dxa"/>
          </w:tcPr>
          <w:p w:rsidR="00D612D4" w:rsidRDefault="00D612D4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D612D4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5,50</w:t>
            </w:r>
          </w:p>
        </w:tc>
        <w:tc>
          <w:tcPr>
            <w:tcW w:w="992" w:type="dxa"/>
          </w:tcPr>
          <w:p w:rsidR="00D612D4" w:rsidRDefault="00D612D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12D4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</w:tr>
      <w:tr w:rsidR="00D612D4" w:rsidTr="005D08DD">
        <w:tc>
          <w:tcPr>
            <w:tcW w:w="851" w:type="dxa"/>
          </w:tcPr>
          <w:p w:rsidR="00D612D4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D612D4" w:rsidRDefault="00D612D4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PIERZ</w:t>
            </w:r>
          </w:p>
        </w:tc>
        <w:tc>
          <w:tcPr>
            <w:tcW w:w="2410" w:type="dxa"/>
          </w:tcPr>
          <w:p w:rsidR="00D612D4" w:rsidRDefault="00D612D4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1701" w:type="dxa"/>
          </w:tcPr>
          <w:p w:rsidR="00D612D4" w:rsidRDefault="00D612D4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D612D4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7,79</w:t>
            </w:r>
          </w:p>
        </w:tc>
        <w:tc>
          <w:tcPr>
            <w:tcW w:w="992" w:type="dxa"/>
          </w:tcPr>
          <w:p w:rsidR="00D612D4" w:rsidRDefault="00D612D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12D4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</w:tr>
      <w:tr w:rsidR="00D612D4" w:rsidTr="005D08DD">
        <w:tc>
          <w:tcPr>
            <w:tcW w:w="851" w:type="dxa"/>
          </w:tcPr>
          <w:p w:rsidR="00D612D4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D612D4" w:rsidRDefault="00D612D4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GZUŁA</w:t>
            </w:r>
          </w:p>
        </w:tc>
        <w:tc>
          <w:tcPr>
            <w:tcW w:w="2410" w:type="dxa"/>
          </w:tcPr>
          <w:p w:rsidR="00D612D4" w:rsidRDefault="00D612D4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D612D4" w:rsidRDefault="00D612D4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D612D4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50,27</w:t>
            </w:r>
          </w:p>
        </w:tc>
        <w:tc>
          <w:tcPr>
            <w:tcW w:w="992" w:type="dxa"/>
          </w:tcPr>
          <w:p w:rsidR="00D612D4" w:rsidRDefault="00D612D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12D4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D612D4" w:rsidTr="005D08DD">
        <w:tc>
          <w:tcPr>
            <w:tcW w:w="851" w:type="dxa"/>
          </w:tcPr>
          <w:p w:rsidR="00D612D4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D612D4" w:rsidRDefault="00D612D4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OPA</w:t>
            </w:r>
          </w:p>
        </w:tc>
        <w:tc>
          <w:tcPr>
            <w:tcW w:w="2410" w:type="dxa"/>
          </w:tcPr>
          <w:p w:rsidR="00D612D4" w:rsidRDefault="00D612D4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701" w:type="dxa"/>
          </w:tcPr>
          <w:p w:rsidR="00D612D4" w:rsidRDefault="00D612D4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D612D4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58,42</w:t>
            </w:r>
          </w:p>
        </w:tc>
        <w:tc>
          <w:tcPr>
            <w:tcW w:w="992" w:type="dxa"/>
          </w:tcPr>
          <w:p w:rsidR="00D612D4" w:rsidRDefault="00D612D4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12D4" w:rsidRDefault="00D612D4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</w:tbl>
    <w:p w:rsidR="00235B18" w:rsidRPr="00297449" w:rsidRDefault="00235B18" w:rsidP="00235B18">
      <w:pPr>
        <w:rPr>
          <w:sz w:val="20"/>
          <w:szCs w:val="20"/>
        </w:rPr>
      </w:pPr>
    </w:p>
    <w:p w:rsidR="00235B18" w:rsidRPr="00297449" w:rsidRDefault="00235B18" w:rsidP="00235B18">
      <w:pPr>
        <w:rPr>
          <w:sz w:val="20"/>
          <w:szCs w:val="20"/>
        </w:rPr>
      </w:pPr>
    </w:p>
    <w:p w:rsidR="00235B18" w:rsidRPr="007354BE" w:rsidRDefault="00235B18" w:rsidP="00235B18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CE6588">
        <w:rPr>
          <w:rFonts w:ascii="Franklin Gothic Heavy" w:hAnsi="Franklin Gothic Heavy"/>
          <w:b/>
          <w:i/>
          <w:sz w:val="28"/>
          <w:szCs w:val="28"/>
        </w:rPr>
        <w:t xml:space="preserve">   1998       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50 M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5D08DD" w:rsidTr="005D08DD">
        <w:tc>
          <w:tcPr>
            <w:tcW w:w="851" w:type="dxa"/>
          </w:tcPr>
          <w:p w:rsidR="005D08DD" w:rsidRPr="00D5066B" w:rsidRDefault="005D08DD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5D08DD" w:rsidRPr="00D5066B" w:rsidRDefault="005D08DD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5D08DD" w:rsidRPr="00D5066B" w:rsidRDefault="005D08DD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5D08DD" w:rsidRPr="00D5066B" w:rsidRDefault="005D08DD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5D08DD" w:rsidRPr="00D5066B" w:rsidRDefault="005D08DD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D08DD" w:rsidRPr="00D5066B" w:rsidRDefault="005D08DD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D08DD" w:rsidRDefault="005D08DD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D08DD" w:rsidTr="005D08DD">
        <w:tc>
          <w:tcPr>
            <w:tcW w:w="851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97449" w:rsidTr="005D08DD">
        <w:tc>
          <w:tcPr>
            <w:tcW w:w="851" w:type="dxa"/>
          </w:tcPr>
          <w:p w:rsidR="00297449" w:rsidRDefault="00297449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97449" w:rsidRDefault="00297449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Ł</w:t>
            </w:r>
          </w:p>
        </w:tc>
        <w:tc>
          <w:tcPr>
            <w:tcW w:w="2410" w:type="dxa"/>
          </w:tcPr>
          <w:p w:rsidR="00297449" w:rsidRDefault="00297449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1701" w:type="dxa"/>
          </w:tcPr>
          <w:p w:rsidR="00297449" w:rsidRDefault="00297449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97449" w:rsidRDefault="0029744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50</w:t>
            </w:r>
          </w:p>
        </w:tc>
        <w:tc>
          <w:tcPr>
            <w:tcW w:w="992" w:type="dxa"/>
          </w:tcPr>
          <w:p w:rsidR="00297449" w:rsidRPr="003404A6" w:rsidRDefault="00297449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7449" w:rsidRDefault="0029744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</w:p>
        </w:tc>
      </w:tr>
      <w:tr w:rsidR="00297449" w:rsidTr="005D08DD">
        <w:tc>
          <w:tcPr>
            <w:tcW w:w="851" w:type="dxa"/>
          </w:tcPr>
          <w:p w:rsidR="00297449" w:rsidRDefault="00297449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297449" w:rsidRDefault="00297449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CZYŃSKA</w:t>
            </w:r>
          </w:p>
        </w:tc>
        <w:tc>
          <w:tcPr>
            <w:tcW w:w="2410" w:type="dxa"/>
          </w:tcPr>
          <w:p w:rsidR="00297449" w:rsidRDefault="00297449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         1999</w:t>
            </w:r>
          </w:p>
        </w:tc>
        <w:tc>
          <w:tcPr>
            <w:tcW w:w="1701" w:type="dxa"/>
          </w:tcPr>
          <w:p w:rsidR="00297449" w:rsidRDefault="00297449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97449" w:rsidRDefault="0029744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50</w:t>
            </w:r>
          </w:p>
        </w:tc>
        <w:tc>
          <w:tcPr>
            <w:tcW w:w="992" w:type="dxa"/>
          </w:tcPr>
          <w:p w:rsidR="00297449" w:rsidRPr="003404A6" w:rsidRDefault="00297449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7449" w:rsidRDefault="0029744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</w:tr>
      <w:tr w:rsidR="00297449" w:rsidTr="005D08DD">
        <w:tc>
          <w:tcPr>
            <w:tcW w:w="851" w:type="dxa"/>
          </w:tcPr>
          <w:p w:rsidR="00297449" w:rsidRDefault="00297449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297449" w:rsidRDefault="00297449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410" w:type="dxa"/>
          </w:tcPr>
          <w:p w:rsidR="00297449" w:rsidRDefault="00297449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                    2000</w:t>
            </w:r>
          </w:p>
        </w:tc>
        <w:tc>
          <w:tcPr>
            <w:tcW w:w="1701" w:type="dxa"/>
          </w:tcPr>
          <w:p w:rsidR="00297449" w:rsidRDefault="00297449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- 7</w:t>
            </w:r>
          </w:p>
        </w:tc>
        <w:tc>
          <w:tcPr>
            <w:tcW w:w="1134" w:type="dxa"/>
          </w:tcPr>
          <w:p w:rsidR="00297449" w:rsidRDefault="0029744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65</w:t>
            </w:r>
          </w:p>
        </w:tc>
        <w:tc>
          <w:tcPr>
            <w:tcW w:w="992" w:type="dxa"/>
          </w:tcPr>
          <w:p w:rsidR="00297449" w:rsidRPr="003404A6" w:rsidRDefault="00297449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7449" w:rsidRDefault="0029744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297449" w:rsidTr="005D08DD">
        <w:tc>
          <w:tcPr>
            <w:tcW w:w="851" w:type="dxa"/>
          </w:tcPr>
          <w:p w:rsidR="00297449" w:rsidRDefault="00297449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297449" w:rsidRDefault="00297449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CZYK</w:t>
            </w:r>
          </w:p>
        </w:tc>
        <w:tc>
          <w:tcPr>
            <w:tcW w:w="2410" w:type="dxa"/>
          </w:tcPr>
          <w:p w:rsidR="00297449" w:rsidRDefault="00297449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                    2000</w:t>
            </w:r>
          </w:p>
        </w:tc>
        <w:tc>
          <w:tcPr>
            <w:tcW w:w="1701" w:type="dxa"/>
          </w:tcPr>
          <w:p w:rsidR="00297449" w:rsidRDefault="00297449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97449" w:rsidRDefault="0029744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05</w:t>
            </w:r>
          </w:p>
        </w:tc>
        <w:tc>
          <w:tcPr>
            <w:tcW w:w="992" w:type="dxa"/>
          </w:tcPr>
          <w:p w:rsidR="00297449" w:rsidRPr="003404A6" w:rsidRDefault="00297449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7449" w:rsidRDefault="0029744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</w:tr>
      <w:tr w:rsidR="00297449" w:rsidTr="005D08DD">
        <w:tc>
          <w:tcPr>
            <w:tcW w:w="851" w:type="dxa"/>
          </w:tcPr>
          <w:p w:rsidR="00297449" w:rsidRDefault="00297449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297449" w:rsidRDefault="00297449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410" w:type="dxa"/>
          </w:tcPr>
          <w:p w:rsidR="00297449" w:rsidRDefault="00297449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                   1999</w:t>
            </w:r>
          </w:p>
        </w:tc>
        <w:tc>
          <w:tcPr>
            <w:tcW w:w="1701" w:type="dxa"/>
          </w:tcPr>
          <w:p w:rsidR="00297449" w:rsidRDefault="00297449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97449" w:rsidRDefault="0029744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43</w:t>
            </w:r>
          </w:p>
        </w:tc>
        <w:tc>
          <w:tcPr>
            <w:tcW w:w="992" w:type="dxa"/>
          </w:tcPr>
          <w:p w:rsidR="00297449" w:rsidRPr="003404A6" w:rsidRDefault="00297449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7449" w:rsidRDefault="0029744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</w:tr>
    </w:tbl>
    <w:p w:rsidR="00235B18" w:rsidRDefault="00235B18" w:rsidP="00235B18">
      <w:pPr>
        <w:rPr>
          <w:sz w:val="20"/>
          <w:szCs w:val="20"/>
        </w:rPr>
      </w:pPr>
    </w:p>
    <w:p w:rsidR="00297449" w:rsidRPr="00297449" w:rsidRDefault="00297449" w:rsidP="00235B18">
      <w:pPr>
        <w:rPr>
          <w:sz w:val="20"/>
          <w:szCs w:val="20"/>
        </w:rPr>
      </w:pPr>
    </w:p>
    <w:p w:rsidR="00235B18" w:rsidRPr="007354BE" w:rsidRDefault="00235B18" w:rsidP="00235B18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CE6588">
        <w:rPr>
          <w:rFonts w:ascii="Franklin Gothic Heavy" w:hAnsi="Franklin Gothic Heavy"/>
          <w:b/>
          <w:i/>
          <w:sz w:val="28"/>
          <w:szCs w:val="28"/>
        </w:rPr>
        <w:t xml:space="preserve">   1998        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50 M   STYL   MOTYLK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5D08DD" w:rsidTr="005D08DD">
        <w:tc>
          <w:tcPr>
            <w:tcW w:w="851" w:type="dxa"/>
          </w:tcPr>
          <w:p w:rsidR="005D08DD" w:rsidRPr="00D5066B" w:rsidRDefault="005D08DD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5D08DD" w:rsidRPr="00D5066B" w:rsidRDefault="005D08DD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5D08DD" w:rsidRPr="00D5066B" w:rsidRDefault="005D08DD" w:rsidP="0023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5D08DD" w:rsidRPr="00D5066B" w:rsidRDefault="005D08DD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5D08DD" w:rsidRPr="00D5066B" w:rsidRDefault="005D08DD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D08DD" w:rsidRPr="00D5066B" w:rsidRDefault="005D08DD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D08DD" w:rsidRDefault="005D08DD" w:rsidP="00235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D08DD" w:rsidTr="005D08DD">
        <w:tc>
          <w:tcPr>
            <w:tcW w:w="851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D08DD" w:rsidRPr="007D18BC" w:rsidRDefault="005D08DD" w:rsidP="00235B1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97449" w:rsidTr="005D08DD">
        <w:tc>
          <w:tcPr>
            <w:tcW w:w="851" w:type="dxa"/>
          </w:tcPr>
          <w:p w:rsidR="00297449" w:rsidRDefault="0029744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97449" w:rsidRDefault="00297449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OCH</w:t>
            </w:r>
          </w:p>
        </w:tc>
        <w:tc>
          <w:tcPr>
            <w:tcW w:w="2410" w:type="dxa"/>
          </w:tcPr>
          <w:p w:rsidR="00297449" w:rsidRDefault="00297449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1701" w:type="dxa"/>
          </w:tcPr>
          <w:p w:rsidR="00297449" w:rsidRDefault="00297449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297449" w:rsidRPr="00285D70" w:rsidRDefault="0029744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03</w:t>
            </w:r>
          </w:p>
        </w:tc>
        <w:tc>
          <w:tcPr>
            <w:tcW w:w="992" w:type="dxa"/>
          </w:tcPr>
          <w:p w:rsidR="00297449" w:rsidRPr="003404A6" w:rsidRDefault="00297449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7449" w:rsidRDefault="0029744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</w:tr>
      <w:tr w:rsidR="00297449" w:rsidTr="005D08DD">
        <w:tc>
          <w:tcPr>
            <w:tcW w:w="851" w:type="dxa"/>
          </w:tcPr>
          <w:p w:rsidR="00297449" w:rsidRDefault="0029744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97449" w:rsidRDefault="00297449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410" w:type="dxa"/>
          </w:tcPr>
          <w:p w:rsidR="00297449" w:rsidRDefault="00297449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1701" w:type="dxa"/>
          </w:tcPr>
          <w:p w:rsidR="00297449" w:rsidRDefault="00297449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297449" w:rsidRDefault="0029744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02</w:t>
            </w:r>
          </w:p>
        </w:tc>
        <w:tc>
          <w:tcPr>
            <w:tcW w:w="992" w:type="dxa"/>
          </w:tcPr>
          <w:p w:rsidR="00297449" w:rsidRPr="003404A6" w:rsidRDefault="00297449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7449" w:rsidRDefault="0029744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</w:tr>
      <w:tr w:rsidR="00297449" w:rsidTr="005D08DD">
        <w:tc>
          <w:tcPr>
            <w:tcW w:w="851" w:type="dxa"/>
          </w:tcPr>
          <w:p w:rsidR="00297449" w:rsidRDefault="0029744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297449" w:rsidRDefault="00297449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410" w:type="dxa"/>
          </w:tcPr>
          <w:p w:rsidR="00297449" w:rsidRDefault="00297449" w:rsidP="0023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              2001</w:t>
            </w:r>
          </w:p>
        </w:tc>
        <w:tc>
          <w:tcPr>
            <w:tcW w:w="1701" w:type="dxa"/>
          </w:tcPr>
          <w:p w:rsidR="00297449" w:rsidRDefault="0029744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- 7</w:t>
            </w:r>
          </w:p>
        </w:tc>
        <w:tc>
          <w:tcPr>
            <w:tcW w:w="1134" w:type="dxa"/>
          </w:tcPr>
          <w:p w:rsidR="00297449" w:rsidRDefault="0029744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62</w:t>
            </w:r>
          </w:p>
        </w:tc>
        <w:tc>
          <w:tcPr>
            <w:tcW w:w="992" w:type="dxa"/>
          </w:tcPr>
          <w:p w:rsidR="00297449" w:rsidRPr="003404A6" w:rsidRDefault="00297449" w:rsidP="00235B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7449" w:rsidRDefault="00297449" w:rsidP="0023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</w:tbl>
    <w:p w:rsidR="00235B18" w:rsidRDefault="00235B18" w:rsidP="00235B18">
      <w:pPr>
        <w:ind w:left="-1276" w:right="-1276"/>
        <w:jc w:val="center"/>
      </w:pPr>
    </w:p>
    <w:p w:rsidR="005D08DD" w:rsidRPr="00C35157" w:rsidRDefault="005D08DD" w:rsidP="005D08DD">
      <w:pPr>
        <w:pStyle w:val="Tytu"/>
        <w:ind w:left="-567" w:right="-709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II</w:t>
      </w:r>
    </w:p>
    <w:p w:rsidR="005D08DD" w:rsidRPr="00B263DA" w:rsidRDefault="005D08DD" w:rsidP="005D08DD">
      <w:pPr>
        <w:rPr>
          <w:b/>
          <w:i/>
          <w:sz w:val="20"/>
          <w:szCs w:val="20"/>
          <w:u w:val="single"/>
        </w:rPr>
      </w:pPr>
    </w:p>
    <w:p w:rsidR="005D08DD" w:rsidRPr="00B263DA" w:rsidRDefault="005D08DD" w:rsidP="005D08DD">
      <w:pPr>
        <w:rPr>
          <w:b/>
          <w:i/>
          <w:sz w:val="20"/>
          <w:szCs w:val="20"/>
          <w:u w:val="single"/>
        </w:rPr>
      </w:pPr>
    </w:p>
    <w:p w:rsidR="005D08DD" w:rsidRPr="007354BE" w:rsidRDefault="005D08DD" w:rsidP="005D08D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</w:t>
      </w:r>
      <w:r w:rsidR="00951F41">
        <w:rPr>
          <w:rFonts w:ascii="Franklin Gothic Heavy" w:hAnsi="Franklin Gothic Heavy"/>
          <w:b/>
          <w:i/>
          <w:sz w:val="28"/>
          <w:szCs w:val="28"/>
        </w:rPr>
        <w:t xml:space="preserve">                  2</w:t>
      </w:r>
      <w:r>
        <w:rPr>
          <w:rFonts w:ascii="Franklin Gothic Heavy" w:hAnsi="Franklin Gothic Heavy"/>
          <w:b/>
          <w:i/>
          <w:sz w:val="28"/>
          <w:szCs w:val="28"/>
        </w:rPr>
        <w:t>0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5D08DD" w:rsidTr="006B6B61">
        <w:tc>
          <w:tcPr>
            <w:tcW w:w="851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5D08DD" w:rsidRPr="00D5066B" w:rsidRDefault="005D08DD" w:rsidP="006B6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5D08DD" w:rsidRPr="00D5066B" w:rsidRDefault="005D08DD" w:rsidP="006B6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D08DD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D08DD" w:rsidTr="006B6B61">
        <w:tc>
          <w:tcPr>
            <w:tcW w:w="85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5D08DD" w:rsidTr="006B6B61">
        <w:tc>
          <w:tcPr>
            <w:tcW w:w="851" w:type="dxa"/>
          </w:tcPr>
          <w:p w:rsidR="005D08DD" w:rsidRDefault="005D08DD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D08DD" w:rsidRDefault="00297449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410" w:type="dxa"/>
          </w:tcPr>
          <w:p w:rsidR="005D08DD" w:rsidRDefault="00297449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1701" w:type="dxa"/>
          </w:tcPr>
          <w:p w:rsidR="005D08DD" w:rsidRDefault="00297449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3</w:t>
            </w:r>
          </w:p>
        </w:tc>
        <w:tc>
          <w:tcPr>
            <w:tcW w:w="1134" w:type="dxa"/>
          </w:tcPr>
          <w:p w:rsidR="005D08DD" w:rsidRPr="00285D70" w:rsidRDefault="006817A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20,76</w:t>
            </w:r>
          </w:p>
        </w:tc>
        <w:tc>
          <w:tcPr>
            <w:tcW w:w="992" w:type="dxa"/>
          </w:tcPr>
          <w:p w:rsidR="005D08DD" w:rsidRPr="003404A6" w:rsidRDefault="005D08DD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08DD" w:rsidRDefault="006817A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</w:tr>
      <w:tr w:rsidR="006817AC" w:rsidTr="006B6B61">
        <w:tc>
          <w:tcPr>
            <w:tcW w:w="851" w:type="dxa"/>
          </w:tcPr>
          <w:p w:rsidR="006817AC" w:rsidRDefault="006817A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817AC" w:rsidRDefault="006817AC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410" w:type="dxa"/>
          </w:tcPr>
          <w:p w:rsidR="006817AC" w:rsidRDefault="006817AC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1701" w:type="dxa"/>
          </w:tcPr>
          <w:p w:rsidR="006817AC" w:rsidRDefault="006817AC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817AC" w:rsidRDefault="006817A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40,62</w:t>
            </w:r>
          </w:p>
        </w:tc>
        <w:tc>
          <w:tcPr>
            <w:tcW w:w="992" w:type="dxa"/>
          </w:tcPr>
          <w:p w:rsidR="006817AC" w:rsidRPr="003404A6" w:rsidRDefault="006817AC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17AC" w:rsidRDefault="006817A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</w:tr>
      <w:tr w:rsidR="006817AC" w:rsidTr="006B6B61">
        <w:tc>
          <w:tcPr>
            <w:tcW w:w="851" w:type="dxa"/>
          </w:tcPr>
          <w:p w:rsidR="006817AC" w:rsidRDefault="006817A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817AC" w:rsidRDefault="006817AC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JEWSKA</w:t>
            </w:r>
          </w:p>
        </w:tc>
        <w:tc>
          <w:tcPr>
            <w:tcW w:w="2410" w:type="dxa"/>
          </w:tcPr>
          <w:p w:rsidR="006817AC" w:rsidRDefault="006817AC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1701" w:type="dxa"/>
          </w:tcPr>
          <w:p w:rsidR="006817AC" w:rsidRDefault="006817AC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6817AC" w:rsidRDefault="006817A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55,42</w:t>
            </w:r>
          </w:p>
        </w:tc>
        <w:tc>
          <w:tcPr>
            <w:tcW w:w="992" w:type="dxa"/>
          </w:tcPr>
          <w:p w:rsidR="006817AC" w:rsidRPr="003404A6" w:rsidRDefault="006817AC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17AC" w:rsidRDefault="006817A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</w:tr>
      <w:tr w:rsidR="006817AC" w:rsidTr="006B6B61">
        <w:tc>
          <w:tcPr>
            <w:tcW w:w="851" w:type="dxa"/>
          </w:tcPr>
          <w:p w:rsidR="006817AC" w:rsidRDefault="006817A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6817AC" w:rsidRDefault="006817AC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TOR</w:t>
            </w:r>
          </w:p>
        </w:tc>
        <w:tc>
          <w:tcPr>
            <w:tcW w:w="2410" w:type="dxa"/>
          </w:tcPr>
          <w:p w:rsidR="006817AC" w:rsidRDefault="006817AC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1701" w:type="dxa"/>
          </w:tcPr>
          <w:p w:rsidR="006817AC" w:rsidRDefault="006817AC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6817AC" w:rsidRDefault="006817A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01,74</w:t>
            </w:r>
          </w:p>
        </w:tc>
        <w:tc>
          <w:tcPr>
            <w:tcW w:w="992" w:type="dxa"/>
          </w:tcPr>
          <w:p w:rsidR="006817AC" w:rsidRPr="003404A6" w:rsidRDefault="006817AC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17AC" w:rsidRDefault="006817A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</w:tr>
      <w:tr w:rsidR="006817AC" w:rsidTr="006B6B61">
        <w:tc>
          <w:tcPr>
            <w:tcW w:w="851" w:type="dxa"/>
          </w:tcPr>
          <w:p w:rsidR="006817AC" w:rsidRDefault="006817A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6817AC" w:rsidRDefault="006817AC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OWSKA</w:t>
            </w:r>
          </w:p>
        </w:tc>
        <w:tc>
          <w:tcPr>
            <w:tcW w:w="2410" w:type="dxa"/>
          </w:tcPr>
          <w:p w:rsidR="006817AC" w:rsidRDefault="006817AC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1701" w:type="dxa"/>
          </w:tcPr>
          <w:p w:rsidR="006817AC" w:rsidRDefault="006817AC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6817AC" w:rsidRDefault="006817A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04,74</w:t>
            </w:r>
          </w:p>
        </w:tc>
        <w:tc>
          <w:tcPr>
            <w:tcW w:w="992" w:type="dxa"/>
          </w:tcPr>
          <w:p w:rsidR="006817AC" w:rsidRPr="003404A6" w:rsidRDefault="006817AC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17AC" w:rsidRDefault="006817A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</w:tr>
    </w:tbl>
    <w:p w:rsidR="005D08DD" w:rsidRDefault="005D08DD" w:rsidP="005D08DD">
      <w:pPr>
        <w:rPr>
          <w:rFonts w:ascii="Franklin Gothic Heavy" w:hAnsi="Franklin Gothic Heavy"/>
          <w:b/>
          <w:i/>
          <w:sz w:val="20"/>
          <w:szCs w:val="20"/>
        </w:rPr>
      </w:pPr>
    </w:p>
    <w:p w:rsidR="00B263DA" w:rsidRPr="00B263DA" w:rsidRDefault="00B263DA" w:rsidP="005D08DD">
      <w:pPr>
        <w:rPr>
          <w:rFonts w:ascii="Franklin Gothic Heavy" w:hAnsi="Franklin Gothic Heavy"/>
          <w:b/>
          <w:i/>
          <w:sz w:val="20"/>
          <w:szCs w:val="20"/>
        </w:rPr>
      </w:pPr>
    </w:p>
    <w:p w:rsidR="005D08DD" w:rsidRPr="007354BE" w:rsidRDefault="005D08DD" w:rsidP="005D08D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</w:t>
      </w:r>
      <w:r w:rsidR="00951F41">
        <w:rPr>
          <w:rFonts w:ascii="Franklin Gothic Heavy" w:hAnsi="Franklin Gothic Heavy"/>
          <w:b/>
          <w:i/>
          <w:sz w:val="28"/>
          <w:szCs w:val="28"/>
        </w:rPr>
        <w:t xml:space="preserve">                        2</w:t>
      </w:r>
      <w:r>
        <w:rPr>
          <w:rFonts w:ascii="Franklin Gothic Heavy" w:hAnsi="Franklin Gothic Heavy"/>
          <w:b/>
          <w:i/>
          <w:sz w:val="28"/>
          <w:szCs w:val="28"/>
        </w:rPr>
        <w:t>0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5D08DD" w:rsidTr="006B6B61">
        <w:tc>
          <w:tcPr>
            <w:tcW w:w="851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5D08DD" w:rsidRPr="00D5066B" w:rsidRDefault="005D08DD" w:rsidP="006B6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5D08DD" w:rsidRPr="00D5066B" w:rsidRDefault="005D08DD" w:rsidP="006B6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D08DD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D08DD" w:rsidTr="006B6B61">
        <w:tc>
          <w:tcPr>
            <w:tcW w:w="85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5D08DD" w:rsidTr="006B6B61">
        <w:tc>
          <w:tcPr>
            <w:tcW w:w="851" w:type="dxa"/>
          </w:tcPr>
          <w:p w:rsidR="005D08DD" w:rsidRDefault="005D08DD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D08DD" w:rsidRDefault="006817AC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410" w:type="dxa"/>
          </w:tcPr>
          <w:p w:rsidR="005D08DD" w:rsidRDefault="006817AC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701" w:type="dxa"/>
          </w:tcPr>
          <w:p w:rsidR="005D08DD" w:rsidRDefault="006817A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5D08DD" w:rsidRPr="00285D70" w:rsidRDefault="006817A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18,52</w:t>
            </w:r>
          </w:p>
        </w:tc>
        <w:tc>
          <w:tcPr>
            <w:tcW w:w="992" w:type="dxa"/>
          </w:tcPr>
          <w:p w:rsidR="005D08DD" w:rsidRPr="003404A6" w:rsidRDefault="005D08DD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08DD" w:rsidRDefault="00B263DA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</w:tr>
      <w:tr w:rsidR="006817AC" w:rsidTr="006B6B61">
        <w:tc>
          <w:tcPr>
            <w:tcW w:w="851" w:type="dxa"/>
          </w:tcPr>
          <w:p w:rsidR="006817AC" w:rsidRDefault="006817A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817AC" w:rsidRDefault="006817AC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EL</w:t>
            </w:r>
          </w:p>
        </w:tc>
        <w:tc>
          <w:tcPr>
            <w:tcW w:w="2410" w:type="dxa"/>
          </w:tcPr>
          <w:p w:rsidR="006817AC" w:rsidRDefault="006817AC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1701" w:type="dxa"/>
          </w:tcPr>
          <w:p w:rsidR="006817AC" w:rsidRDefault="006817AC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6817AC" w:rsidRDefault="006817A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20,24</w:t>
            </w:r>
          </w:p>
        </w:tc>
        <w:tc>
          <w:tcPr>
            <w:tcW w:w="992" w:type="dxa"/>
          </w:tcPr>
          <w:p w:rsidR="006817AC" w:rsidRPr="003404A6" w:rsidRDefault="006817AC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17AC" w:rsidRDefault="00B263DA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</w:tr>
      <w:tr w:rsidR="006817AC" w:rsidTr="006B6B61">
        <w:tc>
          <w:tcPr>
            <w:tcW w:w="851" w:type="dxa"/>
          </w:tcPr>
          <w:p w:rsidR="006817AC" w:rsidRDefault="006817A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817AC" w:rsidRDefault="006817AC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DAS</w:t>
            </w:r>
          </w:p>
        </w:tc>
        <w:tc>
          <w:tcPr>
            <w:tcW w:w="2410" w:type="dxa"/>
          </w:tcPr>
          <w:p w:rsidR="006817AC" w:rsidRDefault="006817AC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701" w:type="dxa"/>
          </w:tcPr>
          <w:p w:rsidR="006817AC" w:rsidRDefault="006817AC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6817AC" w:rsidRDefault="006817A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20,29</w:t>
            </w:r>
          </w:p>
        </w:tc>
        <w:tc>
          <w:tcPr>
            <w:tcW w:w="992" w:type="dxa"/>
          </w:tcPr>
          <w:p w:rsidR="006817AC" w:rsidRPr="003404A6" w:rsidRDefault="006817AC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17AC" w:rsidRDefault="00B263DA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</w:tr>
      <w:tr w:rsidR="00B263DA" w:rsidTr="006B6B61">
        <w:tc>
          <w:tcPr>
            <w:tcW w:w="851" w:type="dxa"/>
          </w:tcPr>
          <w:p w:rsidR="00B263DA" w:rsidRDefault="00B263DA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B263DA" w:rsidRDefault="00B263DA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SIK</w:t>
            </w:r>
          </w:p>
        </w:tc>
        <w:tc>
          <w:tcPr>
            <w:tcW w:w="2410" w:type="dxa"/>
          </w:tcPr>
          <w:p w:rsidR="00B263DA" w:rsidRDefault="00B263DA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701" w:type="dxa"/>
          </w:tcPr>
          <w:p w:rsidR="00B263DA" w:rsidRDefault="00B263DA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B263DA" w:rsidRDefault="00B263DA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47,00</w:t>
            </w:r>
          </w:p>
        </w:tc>
        <w:tc>
          <w:tcPr>
            <w:tcW w:w="992" w:type="dxa"/>
          </w:tcPr>
          <w:p w:rsidR="00B263DA" w:rsidRPr="003404A6" w:rsidRDefault="00B263DA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63DA" w:rsidRDefault="00B263DA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B263DA" w:rsidTr="006B6B61">
        <w:tc>
          <w:tcPr>
            <w:tcW w:w="851" w:type="dxa"/>
          </w:tcPr>
          <w:p w:rsidR="00B263DA" w:rsidRDefault="00B263DA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B263DA" w:rsidRDefault="00B263DA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ZYŃSKI</w:t>
            </w:r>
          </w:p>
        </w:tc>
        <w:tc>
          <w:tcPr>
            <w:tcW w:w="2410" w:type="dxa"/>
          </w:tcPr>
          <w:p w:rsidR="00B263DA" w:rsidRDefault="00B263DA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1701" w:type="dxa"/>
          </w:tcPr>
          <w:p w:rsidR="00B263DA" w:rsidRDefault="00B263DA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B263DA" w:rsidRDefault="00B263DA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00,42</w:t>
            </w:r>
          </w:p>
        </w:tc>
        <w:tc>
          <w:tcPr>
            <w:tcW w:w="992" w:type="dxa"/>
          </w:tcPr>
          <w:p w:rsidR="00B263DA" w:rsidRPr="003404A6" w:rsidRDefault="00B263DA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63DA" w:rsidRDefault="00B263DA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</w:tr>
      <w:tr w:rsidR="00B263DA" w:rsidTr="006B6B61">
        <w:tc>
          <w:tcPr>
            <w:tcW w:w="851" w:type="dxa"/>
          </w:tcPr>
          <w:p w:rsidR="00B263DA" w:rsidRDefault="00B263DA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B263DA" w:rsidRDefault="00B263DA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OLSKI</w:t>
            </w:r>
          </w:p>
        </w:tc>
        <w:tc>
          <w:tcPr>
            <w:tcW w:w="2410" w:type="dxa"/>
          </w:tcPr>
          <w:p w:rsidR="00B263DA" w:rsidRDefault="00B263DA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1701" w:type="dxa"/>
          </w:tcPr>
          <w:p w:rsidR="00B263DA" w:rsidRDefault="00B263DA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B263DA" w:rsidRDefault="00B263DA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15,63</w:t>
            </w:r>
          </w:p>
        </w:tc>
        <w:tc>
          <w:tcPr>
            <w:tcW w:w="992" w:type="dxa"/>
          </w:tcPr>
          <w:p w:rsidR="00B263DA" w:rsidRPr="003404A6" w:rsidRDefault="00B263DA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63DA" w:rsidRDefault="00B263DA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</w:tr>
      <w:tr w:rsidR="00B263DA" w:rsidTr="006B6B61">
        <w:tc>
          <w:tcPr>
            <w:tcW w:w="851" w:type="dxa"/>
          </w:tcPr>
          <w:p w:rsidR="00B263DA" w:rsidRDefault="00B263DA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B263DA" w:rsidRDefault="00B263DA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YLA</w:t>
            </w:r>
          </w:p>
        </w:tc>
        <w:tc>
          <w:tcPr>
            <w:tcW w:w="2410" w:type="dxa"/>
          </w:tcPr>
          <w:p w:rsidR="00B263DA" w:rsidRDefault="00B263DA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1701" w:type="dxa"/>
          </w:tcPr>
          <w:p w:rsidR="00B263DA" w:rsidRDefault="00B263DA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B263DA" w:rsidRDefault="00B263DA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22,37</w:t>
            </w:r>
          </w:p>
        </w:tc>
        <w:tc>
          <w:tcPr>
            <w:tcW w:w="992" w:type="dxa"/>
          </w:tcPr>
          <w:p w:rsidR="00B263DA" w:rsidRPr="003404A6" w:rsidRDefault="00B263DA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63DA" w:rsidRDefault="00B263DA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B263DA" w:rsidTr="006B6B61">
        <w:tc>
          <w:tcPr>
            <w:tcW w:w="851" w:type="dxa"/>
          </w:tcPr>
          <w:p w:rsidR="00B263DA" w:rsidRDefault="00B263DA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B263DA" w:rsidRDefault="00B263DA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WSZCZAK</w:t>
            </w:r>
          </w:p>
        </w:tc>
        <w:tc>
          <w:tcPr>
            <w:tcW w:w="2410" w:type="dxa"/>
          </w:tcPr>
          <w:p w:rsidR="00B263DA" w:rsidRDefault="00B263DA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701" w:type="dxa"/>
          </w:tcPr>
          <w:p w:rsidR="00B263DA" w:rsidRDefault="00B263DA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B263DA" w:rsidRDefault="00B263DA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27,47</w:t>
            </w:r>
          </w:p>
        </w:tc>
        <w:tc>
          <w:tcPr>
            <w:tcW w:w="992" w:type="dxa"/>
          </w:tcPr>
          <w:p w:rsidR="00B263DA" w:rsidRPr="003404A6" w:rsidRDefault="00B263DA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63DA" w:rsidRDefault="00B263DA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</w:tbl>
    <w:p w:rsidR="005D08DD" w:rsidRDefault="005D08DD" w:rsidP="005D08DD">
      <w:r>
        <w:t xml:space="preserve">  </w:t>
      </w:r>
    </w:p>
    <w:p w:rsidR="00B263DA" w:rsidRPr="00B263DA" w:rsidRDefault="00B263DA" w:rsidP="005D08DD">
      <w:pPr>
        <w:rPr>
          <w:sz w:val="20"/>
          <w:szCs w:val="20"/>
        </w:rPr>
      </w:pPr>
    </w:p>
    <w:p w:rsidR="005D08DD" w:rsidRPr="007354BE" w:rsidRDefault="005D08DD" w:rsidP="005D08D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>ROCZNIK   1997                           100 M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5D08DD" w:rsidTr="006B6B61">
        <w:tc>
          <w:tcPr>
            <w:tcW w:w="851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5D08DD" w:rsidRPr="00D5066B" w:rsidRDefault="005D08DD" w:rsidP="006B6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5D08DD" w:rsidRPr="00D5066B" w:rsidRDefault="005D08DD" w:rsidP="006B6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D08DD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D08DD" w:rsidTr="006B6B61">
        <w:tc>
          <w:tcPr>
            <w:tcW w:w="85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263DA" w:rsidTr="006B6B61">
        <w:tc>
          <w:tcPr>
            <w:tcW w:w="851" w:type="dxa"/>
          </w:tcPr>
          <w:p w:rsidR="00B263DA" w:rsidRDefault="00B263DA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263DA" w:rsidRDefault="00B263DA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ZNA</w:t>
            </w:r>
          </w:p>
        </w:tc>
        <w:tc>
          <w:tcPr>
            <w:tcW w:w="2410" w:type="dxa"/>
          </w:tcPr>
          <w:p w:rsidR="00B263DA" w:rsidRDefault="00B263DA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1701" w:type="dxa"/>
          </w:tcPr>
          <w:p w:rsidR="00B263DA" w:rsidRDefault="00B263DA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B263DA" w:rsidRDefault="00B263DA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9,86</w:t>
            </w:r>
          </w:p>
        </w:tc>
        <w:tc>
          <w:tcPr>
            <w:tcW w:w="992" w:type="dxa"/>
          </w:tcPr>
          <w:p w:rsidR="00B263DA" w:rsidRPr="003404A6" w:rsidRDefault="00B263DA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63DA" w:rsidRDefault="00B263DA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</w:tr>
      <w:tr w:rsidR="00B263DA" w:rsidTr="006B6B61">
        <w:tc>
          <w:tcPr>
            <w:tcW w:w="851" w:type="dxa"/>
          </w:tcPr>
          <w:p w:rsidR="00B263DA" w:rsidRDefault="00B263DA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263DA" w:rsidRDefault="00B263DA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TOR</w:t>
            </w:r>
          </w:p>
        </w:tc>
        <w:tc>
          <w:tcPr>
            <w:tcW w:w="2410" w:type="dxa"/>
          </w:tcPr>
          <w:p w:rsidR="00B263DA" w:rsidRDefault="00B263DA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1701" w:type="dxa"/>
          </w:tcPr>
          <w:p w:rsidR="00B263DA" w:rsidRDefault="00B263DA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B263DA" w:rsidRDefault="00B263DA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2,82</w:t>
            </w:r>
          </w:p>
        </w:tc>
        <w:tc>
          <w:tcPr>
            <w:tcW w:w="992" w:type="dxa"/>
          </w:tcPr>
          <w:p w:rsidR="00B263DA" w:rsidRPr="003404A6" w:rsidRDefault="00B263DA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63DA" w:rsidRDefault="00B263DA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B263DA" w:rsidTr="006B6B61">
        <w:tc>
          <w:tcPr>
            <w:tcW w:w="851" w:type="dxa"/>
          </w:tcPr>
          <w:p w:rsidR="00B263DA" w:rsidRDefault="00B263DA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B263DA" w:rsidRDefault="00B263DA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ŁTYS</w:t>
            </w:r>
          </w:p>
        </w:tc>
        <w:tc>
          <w:tcPr>
            <w:tcW w:w="2410" w:type="dxa"/>
          </w:tcPr>
          <w:p w:rsidR="00B263DA" w:rsidRDefault="00B263DA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1701" w:type="dxa"/>
          </w:tcPr>
          <w:p w:rsidR="00B263DA" w:rsidRDefault="00B263DA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B263DA" w:rsidRDefault="00B263DA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53,74</w:t>
            </w:r>
          </w:p>
        </w:tc>
        <w:tc>
          <w:tcPr>
            <w:tcW w:w="992" w:type="dxa"/>
          </w:tcPr>
          <w:p w:rsidR="00B263DA" w:rsidRPr="003404A6" w:rsidRDefault="00B263DA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63DA" w:rsidRDefault="00B263DA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</w:tbl>
    <w:p w:rsidR="005D08DD" w:rsidRPr="00B263DA" w:rsidRDefault="005D08DD" w:rsidP="005D08DD">
      <w:pPr>
        <w:rPr>
          <w:rFonts w:ascii="Franklin Gothic Heavy" w:hAnsi="Franklin Gothic Heavy"/>
          <w:b/>
          <w:i/>
          <w:sz w:val="20"/>
          <w:szCs w:val="20"/>
        </w:rPr>
      </w:pPr>
    </w:p>
    <w:p w:rsidR="005D08DD" w:rsidRPr="00B263DA" w:rsidRDefault="005D08DD" w:rsidP="005D08DD">
      <w:pPr>
        <w:rPr>
          <w:rFonts w:ascii="Franklin Gothic Heavy" w:hAnsi="Franklin Gothic Heavy"/>
          <w:b/>
          <w:i/>
          <w:sz w:val="20"/>
          <w:szCs w:val="20"/>
        </w:rPr>
      </w:pPr>
    </w:p>
    <w:p w:rsidR="005D08DD" w:rsidRPr="007354BE" w:rsidRDefault="005D08DD" w:rsidP="005D08D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    10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5D08DD" w:rsidTr="006B6B61">
        <w:tc>
          <w:tcPr>
            <w:tcW w:w="851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5D08DD" w:rsidRPr="00D5066B" w:rsidRDefault="005D08DD" w:rsidP="006B6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5D08DD" w:rsidRPr="00D5066B" w:rsidRDefault="005D08DD" w:rsidP="006B6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D08DD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D08DD" w:rsidTr="006B6B61">
        <w:tc>
          <w:tcPr>
            <w:tcW w:w="85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5D08DD" w:rsidTr="006B6B61">
        <w:tc>
          <w:tcPr>
            <w:tcW w:w="851" w:type="dxa"/>
          </w:tcPr>
          <w:p w:rsidR="005D08DD" w:rsidRDefault="005D08DD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D08DD" w:rsidRDefault="00B263DA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AWA</w:t>
            </w:r>
          </w:p>
        </w:tc>
        <w:tc>
          <w:tcPr>
            <w:tcW w:w="2410" w:type="dxa"/>
          </w:tcPr>
          <w:p w:rsidR="005D08DD" w:rsidRDefault="00B263DA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GIUSZ</w:t>
            </w:r>
          </w:p>
        </w:tc>
        <w:tc>
          <w:tcPr>
            <w:tcW w:w="1701" w:type="dxa"/>
          </w:tcPr>
          <w:p w:rsidR="005D08DD" w:rsidRDefault="00B263DA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5D08DD" w:rsidRPr="00285D70" w:rsidRDefault="00B263DA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8,26</w:t>
            </w:r>
          </w:p>
        </w:tc>
        <w:tc>
          <w:tcPr>
            <w:tcW w:w="992" w:type="dxa"/>
          </w:tcPr>
          <w:p w:rsidR="005D08DD" w:rsidRPr="003404A6" w:rsidRDefault="005D08DD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08DD" w:rsidRDefault="00B263DA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</w:tr>
      <w:tr w:rsidR="00B263DA" w:rsidTr="006B6B61">
        <w:tc>
          <w:tcPr>
            <w:tcW w:w="851" w:type="dxa"/>
          </w:tcPr>
          <w:p w:rsidR="00B263DA" w:rsidRDefault="00B263DA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263DA" w:rsidRDefault="00B263DA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410" w:type="dxa"/>
          </w:tcPr>
          <w:p w:rsidR="00B263DA" w:rsidRDefault="00B263DA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701" w:type="dxa"/>
          </w:tcPr>
          <w:p w:rsidR="00B263DA" w:rsidRDefault="00B263DA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B263DA" w:rsidRPr="00285D70" w:rsidRDefault="00B263DA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3,34</w:t>
            </w:r>
          </w:p>
        </w:tc>
        <w:tc>
          <w:tcPr>
            <w:tcW w:w="992" w:type="dxa"/>
          </w:tcPr>
          <w:p w:rsidR="00B263DA" w:rsidRPr="003404A6" w:rsidRDefault="00B263DA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63DA" w:rsidRDefault="00B263DA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</w:tr>
      <w:tr w:rsidR="00B263DA" w:rsidTr="006B6B61">
        <w:tc>
          <w:tcPr>
            <w:tcW w:w="851" w:type="dxa"/>
          </w:tcPr>
          <w:p w:rsidR="00B263DA" w:rsidRDefault="00B263DA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B263DA" w:rsidRDefault="00B263DA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ŁACH</w:t>
            </w:r>
          </w:p>
        </w:tc>
        <w:tc>
          <w:tcPr>
            <w:tcW w:w="2410" w:type="dxa"/>
          </w:tcPr>
          <w:p w:rsidR="00B263DA" w:rsidRDefault="00B263DA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1701" w:type="dxa"/>
          </w:tcPr>
          <w:p w:rsidR="00B263DA" w:rsidRDefault="00B263DA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B263DA" w:rsidRPr="00285D70" w:rsidRDefault="00B263DA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4,51</w:t>
            </w:r>
          </w:p>
        </w:tc>
        <w:tc>
          <w:tcPr>
            <w:tcW w:w="992" w:type="dxa"/>
          </w:tcPr>
          <w:p w:rsidR="00B263DA" w:rsidRPr="003404A6" w:rsidRDefault="00B263DA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63DA" w:rsidRDefault="00B263DA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</w:tr>
      <w:tr w:rsidR="00B263DA" w:rsidTr="006B6B61">
        <w:tc>
          <w:tcPr>
            <w:tcW w:w="851" w:type="dxa"/>
          </w:tcPr>
          <w:p w:rsidR="00B263DA" w:rsidRDefault="00B263DA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B263DA" w:rsidRDefault="00B263DA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ZMA</w:t>
            </w:r>
          </w:p>
        </w:tc>
        <w:tc>
          <w:tcPr>
            <w:tcW w:w="2410" w:type="dxa"/>
          </w:tcPr>
          <w:p w:rsidR="00B263DA" w:rsidRDefault="00B263DA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B263DA" w:rsidRDefault="00B263DA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B263DA" w:rsidRDefault="00B263DA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42</w:t>
            </w:r>
          </w:p>
        </w:tc>
        <w:tc>
          <w:tcPr>
            <w:tcW w:w="992" w:type="dxa"/>
          </w:tcPr>
          <w:p w:rsidR="00B263DA" w:rsidRPr="003404A6" w:rsidRDefault="00B263DA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63DA" w:rsidRDefault="00B263DA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 w:rsidR="00B263DA" w:rsidTr="006B6B61">
        <w:tc>
          <w:tcPr>
            <w:tcW w:w="851" w:type="dxa"/>
          </w:tcPr>
          <w:p w:rsidR="00B263DA" w:rsidRDefault="00B263DA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B263DA" w:rsidRDefault="00B263DA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OLSKI</w:t>
            </w:r>
          </w:p>
        </w:tc>
        <w:tc>
          <w:tcPr>
            <w:tcW w:w="2410" w:type="dxa"/>
          </w:tcPr>
          <w:p w:rsidR="00B263DA" w:rsidRDefault="00B263DA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1701" w:type="dxa"/>
          </w:tcPr>
          <w:p w:rsidR="00B263DA" w:rsidRDefault="00B263DA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B263DA" w:rsidRDefault="00B263DA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5,68</w:t>
            </w:r>
          </w:p>
        </w:tc>
        <w:tc>
          <w:tcPr>
            <w:tcW w:w="992" w:type="dxa"/>
          </w:tcPr>
          <w:p w:rsidR="00B263DA" w:rsidRPr="003404A6" w:rsidRDefault="00B263DA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63DA" w:rsidRDefault="00B263DA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</w:tr>
    </w:tbl>
    <w:p w:rsidR="005D08DD" w:rsidRDefault="005D08DD" w:rsidP="005D08DD"/>
    <w:p w:rsidR="005D08DD" w:rsidRDefault="005D08DD" w:rsidP="005D08DD"/>
    <w:p w:rsidR="005D08DD" w:rsidRPr="007354BE" w:rsidRDefault="005D08DD" w:rsidP="005D08D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>ROCZNIK   1997                              100 M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5D08DD" w:rsidTr="006B6B61">
        <w:tc>
          <w:tcPr>
            <w:tcW w:w="851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5D08DD" w:rsidRPr="00D5066B" w:rsidRDefault="005D08DD" w:rsidP="006B6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5D08DD" w:rsidRPr="00D5066B" w:rsidRDefault="005D08DD" w:rsidP="006B6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D08DD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D08DD" w:rsidTr="006B6B61">
        <w:tc>
          <w:tcPr>
            <w:tcW w:w="85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263DA" w:rsidTr="006B6B61">
        <w:tc>
          <w:tcPr>
            <w:tcW w:w="851" w:type="dxa"/>
          </w:tcPr>
          <w:p w:rsidR="00B263DA" w:rsidRDefault="00B263DA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263DA" w:rsidRDefault="00B263DA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410" w:type="dxa"/>
          </w:tcPr>
          <w:p w:rsidR="00B263DA" w:rsidRDefault="00B263DA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1701" w:type="dxa"/>
          </w:tcPr>
          <w:p w:rsidR="00B263DA" w:rsidRDefault="00B263DA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3</w:t>
            </w:r>
          </w:p>
        </w:tc>
        <w:tc>
          <w:tcPr>
            <w:tcW w:w="1134" w:type="dxa"/>
          </w:tcPr>
          <w:p w:rsidR="00B263DA" w:rsidRDefault="0005496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2,96</w:t>
            </w:r>
          </w:p>
        </w:tc>
        <w:tc>
          <w:tcPr>
            <w:tcW w:w="992" w:type="dxa"/>
          </w:tcPr>
          <w:p w:rsidR="00B263DA" w:rsidRPr="003404A6" w:rsidRDefault="00B263DA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63DA" w:rsidRDefault="0005496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</w:tr>
      <w:tr w:rsidR="00B263DA" w:rsidTr="006B6B61">
        <w:tc>
          <w:tcPr>
            <w:tcW w:w="851" w:type="dxa"/>
          </w:tcPr>
          <w:p w:rsidR="00B263DA" w:rsidRDefault="00B263DA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263DA" w:rsidRDefault="00B263DA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ATKOWSKA</w:t>
            </w:r>
          </w:p>
        </w:tc>
        <w:tc>
          <w:tcPr>
            <w:tcW w:w="2410" w:type="dxa"/>
          </w:tcPr>
          <w:p w:rsidR="00B263DA" w:rsidRDefault="00B263DA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1701" w:type="dxa"/>
          </w:tcPr>
          <w:p w:rsidR="00B263DA" w:rsidRDefault="0005496C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B263DA" w:rsidRDefault="0005496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1,10</w:t>
            </w:r>
          </w:p>
        </w:tc>
        <w:tc>
          <w:tcPr>
            <w:tcW w:w="992" w:type="dxa"/>
          </w:tcPr>
          <w:p w:rsidR="00B263DA" w:rsidRPr="003404A6" w:rsidRDefault="00B263DA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63DA" w:rsidRDefault="0005496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</w:tr>
      <w:tr w:rsidR="00B263DA" w:rsidTr="006B6B61">
        <w:tc>
          <w:tcPr>
            <w:tcW w:w="851" w:type="dxa"/>
          </w:tcPr>
          <w:p w:rsidR="00B263DA" w:rsidRDefault="00B263DA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B263DA" w:rsidRDefault="00B263DA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410" w:type="dxa"/>
          </w:tcPr>
          <w:p w:rsidR="00B263DA" w:rsidRDefault="00B263DA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1701" w:type="dxa"/>
          </w:tcPr>
          <w:p w:rsidR="00B263DA" w:rsidRDefault="00B263DA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263DA" w:rsidRDefault="0005496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6,76</w:t>
            </w:r>
          </w:p>
        </w:tc>
        <w:tc>
          <w:tcPr>
            <w:tcW w:w="992" w:type="dxa"/>
          </w:tcPr>
          <w:p w:rsidR="00B263DA" w:rsidRPr="003404A6" w:rsidRDefault="00B263DA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63DA" w:rsidRDefault="0005496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</w:tr>
      <w:tr w:rsidR="0005496C" w:rsidTr="006B6B61">
        <w:tc>
          <w:tcPr>
            <w:tcW w:w="851" w:type="dxa"/>
          </w:tcPr>
          <w:p w:rsidR="0005496C" w:rsidRDefault="0005496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5496C" w:rsidRDefault="0005496C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ŁTYS</w:t>
            </w:r>
          </w:p>
        </w:tc>
        <w:tc>
          <w:tcPr>
            <w:tcW w:w="2410" w:type="dxa"/>
          </w:tcPr>
          <w:p w:rsidR="0005496C" w:rsidRDefault="0005496C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1701" w:type="dxa"/>
          </w:tcPr>
          <w:p w:rsidR="0005496C" w:rsidRDefault="0005496C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05496C" w:rsidRDefault="0005496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52,84</w:t>
            </w:r>
          </w:p>
        </w:tc>
        <w:tc>
          <w:tcPr>
            <w:tcW w:w="992" w:type="dxa"/>
          </w:tcPr>
          <w:p w:rsidR="0005496C" w:rsidRPr="003404A6" w:rsidRDefault="0005496C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5496C" w:rsidRDefault="0005496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</w:tr>
      <w:tr w:rsidR="0005496C" w:rsidTr="006B6B61">
        <w:tc>
          <w:tcPr>
            <w:tcW w:w="851" w:type="dxa"/>
          </w:tcPr>
          <w:p w:rsidR="0005496C" w:rsidRDefault="0005496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05496C" w:rsidRDefault="0005496C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JEWSKA</w:t>
            </w:r>
          </w:p>
        </w:tc>
        <w:tc>
          <w:tcPr>
            <w:tcW w:w="2410" w:type="dxa"/>
          </w:tcPr>
          <w:p w:rsidR="0005496C" w:rsidRDefault="0005496C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1701" w:type="dxa"/>
          </w:tcPr>
          <w:p w:rsidR="0005496C" w:rsidRDefault="0005496C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05496C" w:rsidRDefault="0005496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54,40</w:t>
            </w:r>
          </w:p>
        </w:tc>
        <w:tc>
          <w:tcPr>
            <w:tcW w:w="992" w:type="dxa"/>
          </w:tcPr>
          <w:p w:rsidR="0005496C" w:rsidRPr="003404A6" w:rsidRDefault="0005496C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5496C" w:rsidRDefault="0005496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</w:tr>
    </w:tbl>
    <w:p w:rsidR="005D08DD" w:rsidRPr="00D16DD8" w:rsidRDefault="005D08DD" w:rsidP="005D08DD">
      <w:pPr>
        <w:rPr>
          <w:sz w:val="20"/>
          <w:szCs w:val="20"/>
        </w:rPr>
      </w:pPr>
    </w:p>
    <w:p w:rsidR="005D08DD" w:rsidRPr="00D16DD8" w:rsidRDefault="005D08DD" w:rsidP="005D08DD">
      <w:pPr>
        <w:rPr>
          <w:sz w:val="20"/>
          <w:szCs w:val="20"/>
        </w:rPr>
      </w:pPr>
    </w:p>
    <w:p w:rsidR="005D08DD" w:rsidRPr="007354BE" w:rsidRDefault="005D08DD" w:rsidP="005D08D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       100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5D08DD" w:rsidTr="006B6B61">
        <w:tc>
          <w:tcPr>
            <w:tcW w:w="851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5D08DD" w:rsidRPr="00D5066B" w:rsidRDefault="005D08DD" w:rsidP="006B6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5D08DD" w:rsidRPr="00D5066B" w:rsidRDefault="005D08DD" w:rsidP="006B6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D08DD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D08DD" w:rsidTr="006B6B61">
        <w:tc>
          <w:tcPr>
            <w:tcW w:w="85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05496C" w:rsidTr="006B6B61">
        <w:tc>
          <w:tcPr>
            <w:tcW w:w="851" w:type="dxa"/>
          </w:tcPr>
          <w:p w:rsidR="0005496C" w:rsidRDefault="0005496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5496C" w:rsidRDefault="0005496C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AWA</w:t>
            </w:r>
          </w:p>
        </w:tc>
        <w:tc>
          <w:tcPr>
            <w:tcW w:w="2410" w:type="dxa"/>
          </w:tcPr>
          <w:p w:rsidR="0005496C" w:rsidRDefault="0005496C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GIUSZ</w:t>
            </w:r>
          </w:p>
        </w:tc>
        <w:tc>
          <w:tcPr>
            <w:tcW w:w="1701" w:type="dxa"/>
          </w:tcPr>
          <w:p w:rsidR="0005496C" w:rsidRDefault="0005496C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05496C" w:rsidRDefault="0005496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6,77</w:t>
            </w:r>
          </w:p>
        </w:tc>
        <w:tc>
          <w:tcPr>
            <w:tcW w:w="992" w:type="dxa"/>
          </w:tcPr>
          <w:p w:rsidR="0005496C" w:rsidRPr="003404A6" w:rsidRDefault="0005496C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5496C" w:rsidRDefault="0005496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</w:tr>
      <w:tr w:rsidR="0005496C" w:rsidTr="006B6B61">
        <w:tc>
          <w:tcPr>
            <w:tcW w:w="851" w:type="dxa"/>
          </w:tcPr>
          <w:p w:rsidR="0005496C" w:rsidRDefault="0005496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5496C" w:rsidRDefault="0005496C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EL</w:t>
            </w:r>
          </w:p>
        </w:tc>
        <w:tc>
          <w:tcPr>
            <w:tcW w:w="2410" w:type="dxa"/>
          </w:tcPr>
          <w:p w:rsidR="0005496C" w:rsidRDefault="0005496C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1701" w:type="dxa"/>
          </w:tcPr>
          <w:p w:rsidR="0005496C" w:rsidRDefault="0005496C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05496C" w:rsidRDefault="0005496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6,34</w:t>
            </w:r>
          </w:p>
        </w:tc>
        <w:tc>
          <w:tcPr>
            <w:tcW w:w="992" w:type="dxa"/>
          </w:tcPr>
          <w:p w:rsidR="0005496C" w:rsidRPr="003404A6" w:rsidRDefault="0005496C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5496C" w:rsidRDefault="0005496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</w:tr>
      <w:tr w:rsidR="0005496C" w:rsidTr="006B6B61">
        <w:tc>
          <w:tcPr>
            <w:tcW w:w="851" w:type="dxa"/>
          </w:tcPr>
          <w:p w:rsidR="0005496C" w:rsidRDefault="0005496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5496C" w:rsidRDefault="0005496C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ZMA</w:t>
            </w:r>
          </w:p>
        </w:tc>
        <w:tc>
          <w:tcPr>
            <w:tcW w:w="2410" w:type="dxa"/>
          </w:tcPr>
          <w:p w:rsidR="0005496C" w:rsidRDefault="0005496C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05496C" w:rsidRDefault="0005496C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05496C" w:rsidRDefault="0005496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6,61</w:t>
            </w:r>
          </w:p>
        </w:tc>
        <w:tc>
          <w:tcPr>
            <w:tcW w:w="992" w:type="dxa"/>
          </w:tcPr>
          <w:p w:rsidR="0005496C" w:rsidRPr="003404A6" w:rsidRDefault="0005496C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5496C" w:rsidRDefault="0005496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</w:tr>
      <w:tr w:rsidR="0005496C" w:rsidTr="006B6B61">
        <w:tc>
          <w:tcPr>
            <w:tcW w:w="851" w:type="dxa"/>
          </w:tcPr>
          <w:p w:rsidR="0005496C" w:rsidRDefault="0005496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5496C" w:rsidRDefault="0005496C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WSZCZAK</w:t>
            </w:r>
          </w:p>
        </w:tc>
        <w:tc>
          <w:tcPr>
            <w:tcW w:w="2410" w:type="dxa"/>
          </w:tcPr>
          <w:p w:rsidR="0005496C" w:rsidRDefault="0005496C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701" w:type="dxa"/>
          </w:tcPr>
          <w:p w:rsidR="0005496C" w:rsidRDefault="0005496C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05496C" w:rsidRDefault="0005496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5,75</w:t>
            </w:r>
          </w:p>
        </w:tc>
        <w:tc>
          <w:tcPr>
            <w:tcW w:w="992" w:type="dxa"/>
          </w:tcPr>
          <w:p w:rsidR="0005496C" w:rsidRDefault="0005496C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5496C" w:rsidRDefault="0005496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</w:tr>
      <w:tr w:rsidR="0005496C" w:rsidTr="006B6B61">
        <w:tc>
          <w:tcPr>
            <w:tcW w:w="851" w:type="dxa"/>
          </w:tcPr>
          <w:p w:rsidR="0005496C" w:rsidRDefault="0005496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05496C" w:rsidRDefault="0005496C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ĘPIŃSKI</w:t>
            </w:r>
          </w:p>
        </w:tc>
        <w:tc>
          <w:tcPr>
            <w:tcW w:w="2410" w:type="dxa"/>
          </w:tcPr>
          <w:p w:rsidR="0005496C" w:rsidRDefault="0005496C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1701" w:type="dxa"/>
          </w:tcPr>
          <w:p w:rsidR="0005496C" w:rsidRDefault="0005496C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05496C" w:rsidRDefault="0005496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6,03</w:t>
            </w:r>
          </w:p>
        </w:tc>
        <w:tc>
          <w:tcPr>
            <w:tcW w:w="992" w:type="dxa"/>
          </w:tcPr>
          <w:p w:rsidR="0005496C" w:rsidRDefault="0005496C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5496C" w:rsidRDefault="0005496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</w:tr>
      <w:tr w:rsidR="0005496C" w:rsidTr="006B6B61">
        <w:tc>
          <w:tcPr>
            <w:tcW w:w="851" w:type="dxa"/>
          </w:tcPr>
          <w:p w:rsidR="0005496C" w:rsidRDefault="0005496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05496C" w:rsidRDefault="0005496C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ZYŃSKI</w:t>
            </w:r>
          </w:p>
        </w:tc>
        <w:tc>
          <w:tcPr>
            <w:tcW w:w="2410" w:type="dxa"/>
          </w:tcPr>
          <w:p w:rsidR="0005496C" w:rsidRDefault="0005496C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1701" w:type="dxa"/>
          </w:tcPr>
          <w:p w:rsidR="0005496C" w:rsidRDefault="0005496C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05496C" w:rsidRDefault="0005496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2,66</w:t>
            </w:r>
          </w:p>
        </w:tc>
        <w:tc>
          <w:tcPr>
            <w:tcW w:w="992" w:type="dxa"/>
          </w:tcPr>
          <w:p w:rsidR="0005496C" w:rsidRDefault="0005496C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12</w:t>
            </w:r>
          </w:p>
        </w:tc>
        <w:tc>
          <w:tcPr>
            <w:tcW w:w="709" w:type="dxa"/>
          </w:tcPr>
          <w:p w:rsidR="0005496C" w:rsidRDefault="0005496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D08DD" w:rsidRDefault="005D08DD" w:rsidP="005D08DD">
      <w:pPr>
        <w:rPr>
          <w:sz w:val="20"/>
          <w:szCs w:val="20"/>
        </w:rPr>
      </w:pPr>
    </w:p>
    <w:p w:rsidR="00D16DD8" w:rsidRDefault="00D16DD8" w:rsidP="005D08DD">
      <w:pPr>
        <w:rPr>
          <w:sz w:val="20"/>
          <w:szCs w:val="20"/>
        </w:rPr>
      </w:pPr>
    </w:p>
    <w:p w:rsidR="00D16DD8" w:rsidRPr="00D16DD8" w:rsidRDefault="00D16DD8" w:rsidP="005D08DD">
      <w:pPr>
        <w:rPr>
          <w:sz w:val="20"/>
          <w:szCs w:val="20"/>
        </w:rPr>
      </w:pPr>
    </w:p>
    <w:p w:rsidR="005D08DD" w:rsidRPr="00D16DD8" w:rsidRDefault="005D08DD" w:rsidP="005D08DD">
      <w:pPr>
        <w:rPr>
          <w:sz w:val="20"/>
          <w:szCs w:val="20"/>
        </w:rPr>
      </w:pPr>
    </w:p>
    <w:p w:rsidR="005D08DD" w:rsidRPr="007354BE" w:rsidRDefault="005D08DD" w:rsidP="005D08D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  50 M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5D08DD" w:rsidTr="006B6B61">
        <w:tc>
          <w:tcPr>
            <w:tcW w:w="851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5D08DD" w:rsidRPr="00D5066B" w:rsidRDefault="005D08DD" w:rsidP="006B6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5D08DD" w:rsidRPr="00D5066B" w:rsidRDefault="005D08DD" w:rsidP="006B6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D08DD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D08DD" w:rsidTr="006B6B61">
        <w:tc>
          <w:tcPr>
            <w:tcW w:w="85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05496C" w:rsidTr="006B6B61">
        <w:tc>
          <w:tcPr>
            <w:tcW w:w="851" w:type="dxa"/>
          </w:tcPr>
          <w:p w:rsidR="0005496C" w:rsidRDefault="0005496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5496C" w:rsidRDefault="0005496C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ZNA</w:t>
            </w:r>
          </w:p>
        </w:tc>
        <w:tc>
          <w:tcPr>
            <w:tcW w:w="2410" w:type="dxa"/>
          </w:tcPr>
          <w:p w:rsidR="0005496C" w:rsidRDefault="0005496C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1701" w:type="dxa"/>
          </w:tcPr>
          <w:p w:rsidR="0005496C" w:rsidRDefault="0005496C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05496C" w:rsidRDefault="0005496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03</w:t>
            </w:r>
          </w:p>
        </w:tc>
        <w:tc>
          <w:tcPr>
            <w:tcW w:w="992" w:type="dxa"/>
          </w:tcPr>
          <w:p w:rsidR="0005496C" w:rsidRPr="003404A6" w:rsidRDefault="0005496C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5496C" w:rsidRDefault="0005496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</w:tr>
      <w:tr w:rsidR="0005496C" w:rsidTr="006B6B61">
        <w:tc>
          <w:tcPr>
            <w:tcW w:w="851" w:type="dxa"/>
          </w:tcPr>
          <w:p w:rsidR="0005496C" w:rsidRDefault="0005496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5496C" w:rsidRDefault="0005496C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OWSKA</w:t>
            </w:r>
          </w:p>
        </w:tc>
        <w:tc>
          <w:tcPr>
            <w:tcW w:w="2410" w:type="dxa"/>
          </w:tcPr>
          <w:p w:rsidR="0005496C" w:rsidRDefault="0005496C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1701" w:type="dxa"/>
          </w:tcPr>
          <w:p w:rsidR="0005496C" w:rsidRDefault="0005496C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05496C" w:rsidRDefault="0005496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42</w:t>
            </w:r>
          </w:p>
        </w:tc>
        <w:tc>
          <w:tcPr>
            <w:tcW w:w="992" w:type="dxa"/>
          </w:tcPr>
          <w:p w:rsidR="0005496C" w:rsidRPr="003404A6" w:rsidRDefault="0005496C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5496C" w:rsidRDefault="0005496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</w:tr>
      <w:tr w:rsidR="0005496C" w:rsidTr="006B6B61">
        <w:tc>
          <w:tcPr>
            <w:tcW w:w="851" w:type="dxa"/>
          </w:tcPr>
          <w:p w:rsidR="0005496C" w:rsidRDefault="0005496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5496C" w:rsidRDefault="0005496C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ATKOWSKA</w:t>
            </w:r>
          </w:p>
        </w:tc>
        <w:tc>
          <w:tcPr>
            <w:tcW w:w="2410" w:type="dxa"/>
          </w:tcPr>
          <w:p w:rsidR="0005496C" w:rsidRDefault="0005496C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1701" w:type="dxa"/>
          </w:tcPr>
          <w:p w:rsidR="0005496C" w:rsidRDefault="0005496C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05496C" w:rsidRDefault="0005496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87</w:t>
            </w:r>
          </w:p>
        </w:tc>
        <w:tc>
          <w:tcPr>
            <w:tcW w:w="992" w:type="dxa"/>
          </w:tcPr>
          <w:p w:rsidR="0005496C" w:rsidRPr="003404A6" w:rsidRDefault="0005496C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5496C" w:rsidRDefault="0005496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</w:tr>
    </w:tbl>
    <w:p w:rsidR="005D08DD" w:rsidRDefault="005D08DD" w:rsidP="005D08DD">
      <w:pPr>
        <w:rPr>
          <w:sz w:val="20"/>
          <w:szCs w:val="20"/>
        </w:rPr>
      </w:pPr>
    </w:p>
    <w:p w:rsidR="00D16DD8" w:rsidRPr="00D16DD8" w:rsidRDefault="00D16DD8" w:rsidP="005D08DD">
      <w:pPr>
        <w:rPr>
          <w:sz w:val="20"/>
          <w:szCs w:val="20"/>
        </w:rPr>
      </w:pPr>
    </w:p>
    <w:p w:rsidR="005D08DD" w:rsidRPr="007354BE" w:rsidRDefault="005D08DD" w:rsidP="005D08D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       50 M   STYL   MOTYLK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5D08DD" w:rsidTr="006B6B61">
        <w:tc>
          <w:tcPr>
            <w:tcW w:w="851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5D08DD" w:rsidRPr="00D5066B" w:rsidRDefault="005D08DD" w:rsidP="006B6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5D08DD" w:rsidRPr="00D5066B" w:rsidRDefault="005D08DD" w:rsidP="006B6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D08DD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D08DD" w:rsidTr="006B6B61">
        <w:tc>
          <w:tcPr>
            <w:tcW w:w="85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05496C" w:rsidTr="006B6B61">
        <w:tc>
          <w:tcPr>
            <w:tcW w:w="851" w:type="dxa"/>
          </w:tcPr>
          <w:p w:rsidR="0005496C" w:rsidRDefault="0005496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5496C" w:rsidRDefault="0005496C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ĘPIŃSKI</w:t>
            </w:r>
          </w:p>
        </w:tc>
        <w:tc>
          <w:tcPr>
            <w:tcW w:w="2410" w:type="dxa"/>
          </w:tcPr>
          <w:p w:rsidR="0005496C" w:rsidRDefault="0005496C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1701" w:type="dxa"/>
          </w:tcPr>
          <w:p w:rsidR="0005496C" w:rsidRDefault="0005496C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05496C" w:rsidRPr="00285D70" w:rsidRDefault="00D16DD8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73</w:t>
            </w:r>
          </w:p>
        </w:tc>
        <w:tc>
          <w:tcPr>
            <w:tcW w:w="992" w:type="dxa"/>
          </w:tcPr>
          <w:p w:rsidR="0005496C" w:rsidRPr="003404A6" w:rsidRDefault="0005496C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5496C" w:rsidRDefault="00D16DD8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</w:tr>
      <w:tr w:rsidR="0005496C" w:rsidTr="006B6B61">
        <w:tc>
          <w:tcPr>
            <w:tcW w:w="851" w:type="dxa"/>
          </w:tcPr>
          <w:p w:rsidR="0005496C" w:rsidRDefault="0005496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5496C" w:rsidRDefault="0005496C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DAS</w:t>
            </w:r>
          </w:p>
        </w:tc>
        <w:tc>
          <w:tcPr>
            <w:tcW w:w="2410" w:type="dxa"/>
          </w:tcPr>
          <w:p w:rsidR="0005496C" w:rsidRDefault="0005496C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701" w:type="dxa"/>
          </w:tcPr>
          <w:p w:rsidR="0005496C" w:rsidRDefault="0005496C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05496C" w:rsidRDefault="00D16DD8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63</w:t>
            </w:r>
          </w:p>
        </w:tc>
        <w:tc>
          <w:tcPr>
            <w:tcW w:w="992" w:type="dxa"/>
          </w:tcPr>
          <w:p w:rsidR="0005496C" w:rsidRPr="003404A6" w:rsidRDefault="0005496C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5496C" w:rsidRDefault="00D16DD8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</w:tr>
      <w:tr w:rsidR="00D16DD8" w:rsidTr="006B6B61">
        <w:tc>
          <w:tcPr>
            <w:tcW w:w="851" w:type="dxa"/>
          </w:tcPr>
          <w:p w:rsidR="00D16DD8" w:rsidRDefault="00D16DD8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16DD8" w:rsidRDefault="00D16DD8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ŁACH</w:t>
            </w:r>
          </w:p>
        </w:tc>
        <w:tc>
          <w:tcPr>
            <w:tcW w:w="2410" w:type="dxa"/>
          </w:tcPr>
          <w:p w:rsidR="00D16DD8" w:rsidRDefault="00D16DD8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1701" w:type="dxa"/>
          </w:tcPr>
          <w:p w:rsidR="00D16DD8" w:rsidRDefault="00D16DD8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D16DD8" w:rsidRDefault="00D16DD8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80</w:t>
            </w:r>
          </w:p>
        </w:tc>
        <w:tc>
          <w:tcPr>
            <w:tcW w:w="992" w:type="dxa"/>
          </w:tcPr>
          <w:p w:rsidR="00D16DD8" w:rsidRPr="003404A6" w:rsidRDefault="00D16DD8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6DD8" w:rsidRDefault="00D16DD8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</w:tr>
      <w:tr w:rsidR="00D16DD8" w:rsidTr="006B6B61">
        <w:tc>
          <w:tcPr>
            <w:tcW w:w="851" w:type="dxa"/>
          </w:tcPr>
          <w:p w:rsidR="00D16DD8" w:rsidRDefault="00D16DD8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16DD8" w:rsidRDefault="00D16DD8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E</w:t>
            </w:r>
          </w:p>
        </w:tc>
        <w:tc>
          <w:tcPr>
            <w:tcW w:w="2410" w:type="dxa"/>
          </w:tcPr>
          <w:p w:rsidR="00D16DD8" w:rsidRDefault="00D16DD8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701" w:type="dxa"/>
          </w:tcPr>
          <w:p w:rsidR="00D16DD8" w:rsidRDefault="00D16DD8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D16DD8" w:rsidRDefault="00D16DD8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87</w:t>
            </w:r>
          </w:p>
        </w:tc>
        <w:tc>
          <w:tcPr>
            <w:tcW w:w="992" w:type="dxa"/>
          </w:tcPr>
          <w:p w:rsidR="00D16DD8" w:rsidRPr="003404A6" w:rsidRDefault="00D16DD8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6DD8" w:rsidRDefault="00D16DD8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</w:tr>
      <w:tr w:rsidR="00D16DD8" w:rsidTr="006B6B61">
        <w:tc>
          <w:tcPr>
            <w:tcW w:w="851" w:type="dxa"/>
          </w:tcPr>
          <w:p w:rsidR="00D16DD8" w:rsidRDefault="00D16DD8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D16DD8" w:rsidRDefault="00D16DD8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SIK</w:t>
            </w:r>
          </w:p>
        </w:tc>
        <w:tc>
          <w:tcPr>
            <w:tcW w:w="2410" w:type="dxa"/>
          </w:tcPr>
          <w:p w:rsidR="00D16DD8" w:rsidRDefault="00D16DD8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701" w:type="dxa"/>
          </w:tcPr>
          <w:p w:rsidR="00D16DD8" w:rsidRDefault="00D16DD8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D16DD8" w:rsidRDefault="00D16DD8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14</w:t>
            </w:r>
          </w:p>
        </w:tc>
        <w:tc>
          <w:tcPr>
            <w:tcW w:w="992" w:type="dxa"/>
          </w:tcPr>
          <w:p w:rsidR="00D16DD8" w:rsidRPr="003404A6" w:rsidRDefault="00D16DD8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6DD8" w:rsidRDefault="00D16DD8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</w:tr>
      <w:tr w:rsidR="00D16DD8" w:rsidTr="006B6B61">
        <w:tc>
          <w:tcPr>
            <w:tcW w:w="851" w:type="dxa"/>
          </w:tcPr>
          <w:p w:rsidR="00D16DD8" w:rsidRDefault="00D16DD8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D16DD8" w:rsidRDefault="00D16DD8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YLA</w:t>
            </w:r>
          </w:p>
        </w:tc>
        <w:tc>
          <w:tcPr>
            <w:tcW w:w="2410" w:type="dxa"/>
          </w:tcPr>
          <w:p w:rsidR="00D16DD8" w:rsidRDefault="00D16DD8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1701" w:type="dxa"/>
          </w:tcPr>
          <w:p w:rsidR="00D16DD8" w:rsidRDefault="00D16DD8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D16DD8" w:rsidRDefault="00D16DD8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81</w:t>
            </w:r>
          </w:p>
        </w:tc>
        <w:tc>
          <w:tcPr>
            <w:tcW w:w="992" w:type="dxa"/>
          </w:tcPr>
          <w:p w:rsidR="00D16DD8" w:rsidRPr="003404A6" w:rsidRDefault="00D16DD8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6DD8" w:rsidRDefault="00D16DD8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</w:tbl>
    <w:p w:rsidR="005D08DD" w:rsidRDefault="005D08DD" w:rsidP="00235B18">
      <w:pPr>
        <w:ind w:left="-1276" w:right="-1276"/>
        <w:jc w:val="center"/>
      </w:pPr>
    </w:p>
    <w:p w:rsidR="002B6E87" w:rsidRDefault="002B6E87" w:rsidP="00235B18">
      <w:pPr>
        <w:ind w:left="-1276" w:right="-1276"/>
        <w:jc w:val="center"/>
      </w:pPr>
    </w:p>
    <w:p w:rsidR="002B6E87" w:rsidRDefault="002B6E87" w:rsidP="00235B18">
      <w:pPr>
        <w:ind w:left="-1276" w:right="-1276"/>
        <w:jc w:val="center"/>
      </w:pPr>
    </w:p>
    <w:p w:rsidR="002B6E87" w:rsidRDefault="002B6E87" w:rsidP="00235B18">
      <w:pPr>
        <w:ind w:left="-1276" w:right="-1276"/>
        <w:jc w:val="center"/>
      </w:pPr>
    </w:p>
    <w:p w:rsidR="005D08DD" w:rsidRPr="00C35157" w:rsidRDefault="005D08DD" w:rsidP="005D08DD">
      <w:pPr>
        <w:pStyle w:val="Tytu"/>
        <w:ind w:left="-567" w:right="-709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III</w:t>
      </w:r>
    </w:p>
    <w:p w:rsidR="005D08DD" w:rsidRDefault="005D08DD" w:rsidP="005D08DD">
      <w:pPr>
        <w:rPr>
          <w:b/>
          <w:i/>
          <w:sz w:val="20"/>
          <w:szCs w:val="20"/>
          <w:u w:val="single"/>
        </w:rPr>
      </w:pPr>
    </w:p>
    <w:p w:rsidR="002B6E87" w:rsidRPr="002B6E87" w:rsidRDefault="002B6E87" w:rsidP="005D08DD">
      <w:pPr>
        <w:rPr>
          <w:b/>
          <w:i/>
          <w:sz w:val="20"/>
          <w:szCs w:val="20"/>
          <w:u w:val="single"/>
        </w:rPr>
      </w:pPr>
    </w:p>
    <w:p w:rsidR="005D08DD" w:rsidRPr="002B6E87" w:rsidRDefault="005D08DD" w:rsidP="005D08DD">
      <w:pPr>
        <w:rPr>
          <w:b/>
          <w:i/>
          <w:sz w:val="20"/>
          <w:szCs w:val="20"/>
          <w:u w:val="single"/>
        </w:rPr>
      </w:pPr>
    </w:p>
    <w:p w:rsidR="005D08DD" w:rsidRPr="007354BE" w:rsidRDefault="005D08DD" w:rsidP="005D08D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</w:t>
      </w:r>
      <w:r w:rsidR="00951F41">
        <w:rPr>
          <w:rFonts w:ascii="Franklin Gothic Heavy" w:hAnsi="Franklin Gothic Heavy"/>
          <w:b/>
          <w:i/>
          <w:sz w:val="28"/>
          <w:szCs w:val="28"/>
        </w:rPr>
        <w:t xml:space="preserve">                  2</w:t>
      </w:r>
      <w:r>
        <w:rPr>
          <w:rFonts w:ascii="Franklin Gothic Heavy" w:hAnsi="Franklin Gothic Heavy"/>
          <w:b/>
          <w:i/>
          <w:sz w:val="28"/>
          <w:szCs w:val="28"/>
        </w:rPr>
        <w:t>0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5D08DD" w:rsidTr="006B6B61">
        <w:tc>
          <w:tcPr>
            <w:tcW w:w="851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5D08DD" w:rsidRPr="00D5066B" w:rsidRDefault="005D08DD" w:rsidP="006B6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5D08DD" w:rsidRPr="00D5066B" w:rsidRDefault="005D08DD" w:rsidP="006B6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D08DD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D08DD" w:rsidTr="006B6B61">
        <w:tc>
          <w:tcPr>
            <w:tcW w:w="85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5D08DD" w:rsidTr="006B6B61">
        <w:tc>
          <w:tcPr>
            <w:tcW w:w="851" w:type="dxa"/>
          </w:tcPr>
          <w:p w:rsidR="005D08DD" w:rsidRDefault="005D08DD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D08DD" w:rsidRDefault="00D16DD8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FANIAK</w:t>
            </w:r>
          </w:p>
        </w:tc>
        <w:tc>
          <w:tcPr>
            <w:tcW w:w="2410" w:type="dxa"/>
          </w:tcPr>
          <w:p w:rsidR="005D08DD" w:rsidRDefault="00D16DD8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1701" w:type="dxa"/>
          </w:tcPr>
          <w:p w:rsidR="005D08DD" w:rsidRDefault="00D16DD8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5D08DD" w:rsidRPr="00285D70" w:rsidRDefault="00D16DD8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39,98</w:t>
            </w:r>
          </w:p>
        </w:tc>
        <w:tc>
          <w:tcPr>
            <w:tcW w:w="992" w:type="dxa"/>
          </w:tcPr>
          <w:p w:rsidR="005D08DD" w:rsidRPr="003404A6" w:rsidRDefault="005D08DD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08DD" w:rsidRDefault="00D16DD8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</w:tr>
      <w:tr w:rsidR="00D16DD8" w:rsidTr="006B6B61">
        <w:tc>
          <w:tcPr>
            <w:tcW w:w="851" w:type="dxa"/>
          </w:tcPr>
          <w:p w:rsidR="00D16DD8" w:rsidRDefault="00D16DD8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16DD8" w:rsidRDefault="00D16DD8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410" w:type="dxa"/>
          </w:tcPr>
          <w:p w:rsidR="00D16DD8" w:rsidRDefault="00D16DD8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1701" w:type="dxa"/>
          </w:tcPr>
          <w:p w:rsidR="00D16DD8" w:rsidRDefault="00D16DD8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16DD8" w:rsidRDefault="00D16DD8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42,68</w:t>
            </w:r>
          </w:p>
        </w:tc>
        <w:tc>
          <w:tcPr>
            <w:tcW w:w="992" w:type="dxa"/>
          </w:tcPr>
          <w:p w:rsidR="00D16DD8" w:rsidRPr="003404A6" w:rsidRDefault="00D16DD8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6DD8" w:rsidRDefault="00D16DD8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</w:tr>
    </w:tbl>
    <w:p w:rsidR="005D08DD" w:rsidRDefault="005D08DD" w:rsidP="005D08DD">
      <w:pPr>
        <w:rPr>
          <w:rFonts w:ascii="Franklin Gothic Heavy" w:hAnsi="Franklin Gothic Heavy"/>
          <w:b/>
          <w:i/>
          <w:sz w:val="20"/>
          <w:szCs w:val="20"/>
        </w:rPr>
      </w:pPr>
    </w:p>
    <w:p w:rsidR="002B6E87" w:rsidRDefault="002B6E87" w:rsidP="005D08DD">
      <w:pPr>
        <w:rPr>
          <w:rFonts w:ascii="Franklin Gothic Heavy" w:hAnsi="Franklin Gothic Heavy"/>
          <w:b/>
          <w:i/>
          <w:sz w:val="20"/>
          <w:szCs w:val="20"/>
        </w:rPr>
      </w:pPr>
    </w:p>
    <w:p w:rsidR="002B6E87" w:rsidRPr="002B6E87" w:rsidRDefault="002B6E87" w:rsidP="005D08DD">
      <w:pPr>
        <w:rPr>
          <w:rFonts w:ascii="Franklin Gothic Heavy" w:hAnsi="Franklin Gothic Heavy"/>
          <w:b/>
          <w:i/>
          <w:sz w:val="20"/>
          <w:szCs w:val="20"/>
        </w:rPr>
      </w:pPr>
    </w:p>
    <w:p w:rsidR="005D08DD" w:rsidRPr="007354BE" w:rsidRDefault="005D08DD" w:rsidP="005D08D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</w:t>
      </w:r>
      <w:r w:rsidR="00951F41">
        <w:rPr>
          <w:rFonts w:ascii="Franklin Gothic Heavy" w:hAnsi="Franklin Gothic Heavy"/>
          <w:b/>
          <w:i/>
          <w:sz w:val="28"/>
          <w:szCs w:val="28"/>
        </w:rPr>
        <w:t xml:space="preserve">                        2</w:t>
      </w:r>
      <w:r>
        <w:rPr>
          <w:rFonts w:ascii="Franklin Gothic Heavy" w:hAnsi="Franklin Gothic Heavy"/>
          <w:b/>
          <w:i/>
          <w:sz w:val="28"/>
          <w:szCs w:val="28"/>
        </w:rPr>
        <w:t>0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5D08DD" w:rsidTr="006B6B61">
        <w:tc>
          <w:tcPr>
            <w:tcW w:w="851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5D08DD" w:rsidRPr="00D5066B" w:rsidRDefault="005D08DD" w:rsidP="006B6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5D08DD" w:rsidRPr="00D5066B" w:rsidRDefault="005D08DD" w:rsidP="006B6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D08DD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D08DD" w:rsidTr="006B6B61">
        <w:tc>
          <w:tcPr>
            <w:tcW w:w="85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16DD8" w:rsidTr="006B6B61">
        <w:tc>
          <w:tcPr>
            <w:tcW w:w="851" w:type="dxa"/>
          </w:tcPr>
          <w:p w:rsidR="00D16DD8" w:rsidRDefault="00D16DD8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16DD8" w:rsidRDefault="00D16DD8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410" w:type="dxa"/>
          </w:tcPr>
          <w:p w:rsidR="00D16DD8" w:rsidRDefault="00D16DD8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701" w:type="dxa"/>
          </w:tcPr>
          <w:p w:rsidR="00D16DD8" w:rsidRDefault="00D16DD8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D16DD8" w:rsidRPr="00285D70" w:rsidRDefault="00D16DD8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10,85</w:t>
            </w:r>
          </w:p>
        </w:tc>
        <w:tc>
          <w:tcPr>
            <w:tcW w:w="992" w:type="dxa"/>
          </w:tcPr>
          <w:p w:rsidR="00D16DD8" w:rsidRPr="003404A6" w:rsidRDefault="00D16DD8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6DD8" w:rsidRDefault="00D16DD8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</w:tr>
    </w:tbl>
    <w:p w:rsidR="005D08DD" w:rsidRDefault="005D08DD" w:rsidP="005D08DD">
      <w:r>
        <w:t xml:space="preserve">  </w:t>
      </w:r>
    </w:p>
    <w:p w:rsidR="002B6E87" w:rsidRDefault="002B6E87" w:rsidP="005D08DD"/>
    <w:p w:rsidR="002B6E87" w:rsidRDefault="002B6E87" w:rsidP="005D08DD"/>
    <w:p w:rsidR="002B6E87" w:rsidRDefault="002B6E87" w:rsidP="005D08DD"/>
    <w:p w:rsidR="002B6E87" w:rsidRPr="002B6E87" w:rsidRDefault="002B6E87" w:rsidP="005D08DD">
      <w:pPr>
        <w:rPr>
          <w:sz w:val="20"/>
          <w:szCs w:val="20"/>
        </w:rPr>
      </w:pPr>
    </w:p>
    <w:p w:rsidR="005D08DD" w:rsidRPr="007354BE" w:rsidRDefault="005D08DD" w:rsidP="005D08D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>ROCZNIK   1996                           100 M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5D08DD" w:rsidTr="006B6B61">
        <w:tc>
          <w:tcPr>
            <w:tcW w:w="851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5D08DD" w:rsidRPr="00D5066B" w:rsidRDefault="005D08DD" w:rsidP="006B6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5D08DD" w:rsidRPr="00D5066B" w:rsidRDefault="005D08DD" w:rsidP="006B6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D08DD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D08DD" w:rsidTr="006B6B61">
        <w:tc>
          <w:tcPr>
            <w:tcW w:w="85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5D08DD" w:rsidTr="006B6B61">
        <w:tc>
          <w:tcPr>
            <w:tcW w:w="851" w:type="dxa"/>
          </w:tcPr>
          <w:p w:rsidR="005D08DD" w:rsidRDefault="005D08DD" w:rsidP="006B6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D08DD" w:rsidRDefault="005D08DD" w:rsidP="006B6B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D08DD" w:rsidRDefault="005D08DD" w:rsidP="006B6B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08DD" w:rsidRDefault="005D08DD" w:rsidP="006B6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D08DD" w:rsidRDefault="005D08DD" w:rsidP="006B6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D08DD" w:rsidRPr="003404A6" w:rsidRDefault="005D08DD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08DD" w:rsidRDefault="005D08DD" w:rsidP="006B6B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08DD" w:rsidRDefault="005D08DD" w:rsidP="005D08DD">
      <w:pPr>
        <w:rPr>
          <w:rFonts w:ascii="Franklin Gothic Heavy" w:hAnsi="Franklin Gothic Heavy"/>
          <w:b/>
          <w:i/>
          <w:sz w:val="20"/>
          <w:szCs w:val="20"/>
        </w:rPr>
      </w:pPr>
    </w:p>
    <w:p w:rsidR="002B6E87" w:rsidRPr="002B6E87" w:rsidRDefault="002B6E87" w:rsidP="005D08DD">
      <w:pPr>
        <w:rPr>
          <w:rFonts w:ascii="Franklin Gothic Heavy" w:hAnsi="Franklin Gothic Heavy"/>
          <w:b/>
          <w:i/>
          <w:sz w:val="20"/>
          <w:szCs w:val="20"/>
        </w:rPr>
      </w:pPr>
    </w:p>
    <w:p w:rsidR="005D08DD" w:rsidRPr="002B6E87" w:rsidRDefault="005D08DD" w:rsidP="005D08DD">
      <w:pPr>
        <w:rPr>
          <w:rFonts w:ascii="Franklin Gothic Heavy" w:hAnsi="Franklin Gothic Heavy"/>
          <w:b/>
          <w:i/>
          <w:sz w:val="20"/>
          <w:szCs w:val="20"/>
        </w:rPr>
      </w:pPr>
    </w:p>
    <w:p w:rsidR="005D08DD" w:rsidRPr="007354BE" w:rsidRDefault="005D08DD" w:rsidP="005D08D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     10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5D08DD" w:rsidTr="006B6B61">
        <w:tc>
          <w:tcPr>
            <w:tcW w:w="851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5D08DD" w:rsidRPr="00D5066B" w:rsidRDefault="005D08DD" w:rsidP="006B6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5D08DD" w:rsidRPr="00D5066B" w:rsidRDefault="005D08DD" w:rsidP="006B6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D08DD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D08DD" w:rsidTr="006B6B61">
        <w:tc>
          <w:tcPr>
            <w:tcW w:w="85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16DD8" w:rsidTr="006B6B61">
        <w:tc>
          <w:tcPr>
            <w:tcW w:w="851" w:type="dxa"/>
          </w:tcPr>
          <w:p w:rsidR="00D16DD8" w:rsidRDefault="00D16DD8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D16DD8" w:rsidRDefault="00D16DD8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OWIEC</w:t>
            </w:r>
          </w:p>
        </w:tc>
        <w:tc>
          <w:tcPr>
            <w:tcW w:w="2410" w:type="dxa"/>
          </w:tcPr>
          <w:p w:rsidR="00D16DD8" w:rsidRDefault="00D16DD8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             1995</w:t>
            </w:r>
          </w:p>
        </w:tc>
        <w:tc>
          <w:tcPr>
            <w:tcW w:w="1701" w:type="dxa"/>
          </w:tcPr>
          <w:p w:rsidR="00D16DD8" w:rsidRDefault="00D16DD8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D16DD8" w:rsidRPr="00285D70" w:rsidRDefault="00D16DD8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0,20</w:t>
            </w:r>
          </w:p>
        </w:tc>
        <w:tc>
          <w:tcPr>
            <w:tcW w:w="992" w:type="dxa"/>
          </w:tcPr>
          <w:p w:rsidR="00D16DD8" w:rsidRPr="003404A6" w:rsidRDefault="00D16DD8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6DD8" w:rsidRDefault="00D16DD8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</w:tr>
      <w:tr w:rsidR="00D16DD8" w:rsidTr="006B6B61">
        <w:tc>
          <w:tcPr>
            <w:tcW w:w="851" w:type="dxa"/>
          </w:tcPr>
          <w:p w:rsidR="00D16DD8" w:rsidRDefault="00D16DD8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16DD8" w:rsidRDefault="00D16DD8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410" w:type="dxa"/>
          </w:tcPr>
          <w:p w:rsidR="00D16DD8" w:rsidRDefault="00D16DD8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D16DD8" w:rsidRDefault="00D16DD8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3</w:t>
            </w:r>
          </w:p>
        </w:tc>
        <w:tc>
          <w:tcPr>
            <w:tcW w:w="1134" w:type="dxa"/>
          </w:tcPr>
          <w:p w:rsidR="00D16DD8" w:rsidRPr="00285D70" w:rsidRDefault="00D16DD8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9,02</w:t>
            </w:r>
          </w:p>
        </w:tc>
        <w:tc>
          <w:tcPr>
            <w:tcW w:w="992" w:type="dxa"/>
          </w:tcPr>
          <w:p w:rsidR="00D16DD8" w:rsidRPr="003404A6" w:rsidRDefault="00D16DD8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6DD8" w:rsidRDefault="00D16DD8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</w:tr>
      <w:tr w:rsidR="00D16DD8" w:rsidTr="006B6B61">
        <w:tc>
          <w:tcPr>
            <w:tcW w:w="851" w:type="dxa"/>
          </w:tcPr>
          <w:p w:rsidR="00D16DD8" w:rsidRDefault="00D16DD8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D16DD8" w:rsidRDefault="00D16DD8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NOWSKI</w:t>
            </w:r>
          </w:p>
        </w:tc>
        <w:tc>
          <w:tcPr>
            <w:tcW w:w="2410" w:type="dxa"/>
          </w:tcPr>
          <w:p w:rsidR="00D16DD8" w:rsidRDefault="00D16DD8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                  1994</w:t>
            </w:r>
          </w:p>
        </w:tc>
        <w:tc>
          <w:tcPr>
            <w:tcW w:w="1701" w:type="dxa"/>
          </w:tcPr>
          <w:p w:rsidR="00D16DD8" w:rsidRDefault="00D16DD8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D16DD8" w:rsidRPr="00285D70" w:rsidRDefault="00D16DD8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2,44</w:t>
            </w:r>
          </w:p>
        </w:tc>
        <w:tc>
          <w:tcPr>
            <w:tcW w:w="992" w:type="dxa"/>
          </w:tcPr>
          <w:p w:rsidR="00D16DD8" w:rsidRPr="003404A6" w:rsidRDefault="00D16DD8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6DD8" w:rsidRDefault="00D16DD8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</w:tr>
    </w:tbl>
    <w:p w:rsidR="005D08DD" w:rsidRDefault="005D08DD" w:rsidP="005D08DD"/>
    <w:p w:rsidR="005D08DD" w:rsidRDefault="005D08DD" w:rsidP="005D08DD"/>
    <w:p w:rsidR="002B6E87" w:rsidRDefault="002B6E87" w:rsidP="005D08DD"/>
    <w:p w:rsidR="002B6E87" w:rsidRDefault="002B6E87" w:rsidP="005D08DD"/>
    <w:p w:rsidR="005D08DD" w:rsidRPr="007354BE" w:rsidRDefault="005D08DD" w:rsidP="005D08D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>ROCZNIK   1996                              100 M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5D08DD" w:rsidTr="006B6B61">
        <w:tc>
          <w:tcPr>
            <w:tcW w:w="851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5D08DD" w:rsidRPr="00D5066B" w:rsidRDefault="005D08DD" w:rsidP="006B6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5D08DD" w:rsidRPr="00D5066B" w:rsidRDefault="005D08DD" w:rsidP="006B6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D08DD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D08DD" w:rsidTr="006B6B61">
        <w:tc>
          <w:tcPr>
            <w:tcW w:w="85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5D08DD" w:rsidTr="006B6B61">
        <w:tc>
          <w:tcPr>
            <w:tcW w:w="851" w:type="dxa"/>
          </w:tcPr>
          <w:p w:rsidR="005D08DD" w:rsidRDefault="005D08DD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D08DD" w:rsidRDefault="005D08DD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410" w:type="dxa"/>
          </w:tcPr>
          <w:p w:rsidR="005D08DD" w:rsidRDefault="005D08DD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1701" w:type="dxa"/>
          </w:tcPr>
          <w:p w:rsidR="005D08DD" w:rsidRDefault="005D08DD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</w:t>
            </w:r>
            <w:r w:rsidR="00891C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891C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08DD" w:rsidRDefault="00891C8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2,01</w:t>
            </w:r>
          </w:p>
        </w:tc>
        <w:tc>
          <w:tcPr>
            <w:tcW w:w="992" w:type="dxa"/>
          </w:tcPr>
          <w:p w:rsidR="005D08DD" w:rsidRPr="003404A6" w:rsidRDefault="005D08DD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08DD" w:rsidRDefault="00891C8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</w:tr>
      <w:tr w:rsidR="00891C8C" w:rsidTr="006B6B61">
        <w:tc>
          <w:tcPr>
            <w:tcW w:w="851" w:type="dxa"/>
          </w:tcPr>
          <w:p w:rsidR="00891C8C" w:rsidRDefault="00891C8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91C8C" w:rsidRDefault="00891C8C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FANIAK</w:t>
            </w:r>
          </w:p>
        </w:tc>
        <w:tc>
          <w:tcPr>
            <w:tcW w:w="2410" w:type="dxa"/>
          </w:tcPr>
          <w:p w:rsidR="00891C8C" w:rsidRDefault="00891C8C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1701" w:type="dxa"/>
          </w:tcPr>
          <w:p w:rsidR="00891C8C" w:rsidRDefault="00891C8C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891C8C" w:rsidRDefault="00891C8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0,70</w:t>
            </w:r>
          </w:p>
        </w:tc>
        <w:tc>
          <w:tcPr>
            <w:tcW w:w="992" w:type="dxa"/>
          </w:tcPr>
          <w:p w:rsidR="00891C8C" w:rsidRPr="003404A6" w:rsidRDefault="00891C8C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91C8C" w:rsidRDefault="00891C8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</w:tr>
      <w:tr w:rsidR="00891C8C" w:rsidTr="006B6B61">
        <w:tc>
          <w:tcPr>
            <w:tcW w:w="851" w:type="dxa"/>
          </w:tcPr>
          <w:p w:rsidR="00891C8C" w:rsidRDefault="00891C8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91C8C" w:rsidRDefault="00891C8C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410" w:type="dxa"/>
          </w:tcPr>
          <w:p w:rsidR="00891C8C" w:rsidRDefault="00891C8C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1701" w:type="dxa"/>
          </w:tcPr>
          <w:p w:rsidR="00891C8C" w:rsidRDefault="00891C8C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91C8C" w:rsidRDefault="00891C8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7,45</w:t>
            </w:r>
          </w:p>
        </w:tc>
        <w:tc>
          <w:tcPr>
            <w:tcW w:w="992" w:type="dxa"/>
          </w:tcPr>
          <w:p w:rsidR="00891C8C" w:rsidRPr="003404A6" w:rsidRDefault="00891C8C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91C8C" w:rsidRDefault="00891C8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</w:tr>
      <w:tr w:rsidR="00891C8C" w:rsidTr="006B6B61">
        <w:tc>
          <w:tcPr>
            <w:tcW w:w="851" w:type="dxa"/>
          </w:tcPr>
          <w:p w:rsidR="00891C8C" w:rsidRDefault="00891C8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91C8C" w:rsidRDefault="00891C8C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410" w:type="dxa"/>
          </w:tcPr>
          <w:p w:rsidR="00891C8C" w:rsidRDefault="00891C8C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1701" w:type="dxa"/>
          </w:tcPr>
          <w:p w:rsidR="00891C8C" w:rsidRDefault="00891C8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891C8C" w:rsidRDefault="00891C8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8,17</w:t>
            </w:r>
          </w:p>
        </w:tc>
        <w:tc>
          <w:tcPr>
            <w:tcW w:w="992" w:type="dxa"/>
          </w:tcPr>
          <w:p w:rsidR="00891C8C" w:rsidRPr="003404A6" w:rsidRDefault="00891C8C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91C8C" w:rsidRDefault="00891C8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</w:tr>
      <w:tr w:rsidR="00891C8C" w:rsidTr="006B6B61">
        <w:tc>
          <w:tcPr>
            <w:tcW w:w="851" w:type="dxa"/>
          </w:tcPr>
          <w:p w:rsidR="00891C8C" w:rsidRDefault="00891C8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891C8C" w:rsidRDefault="00891C8C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410" w:type="dxa"/>
          </w:tcPr>
          <w:p w:rsidR="00891C8C" w:rsidRDefault="00891C8C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</w:t>
            </w:r>
          </w:p>
        </w:tc>
        <w:tc>
          <w:tcPr>
            <w:tcW w:w="1701" w:type="dxa"/>
          </w:tcPr>
          <w:p w:rsidR="00891C8C" w:rsidRDefault="00891C8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3</w:t>
            </w:r>
          </w:p>
        </w:tc>
        <w:tc>
          <w:tcPr>
            <w:tcW w:w="1134" w:type="dxa"/>
          </w:tcPr>
          <w:p w:rsidR="00891C8C" w:rsidRDefault="00891C8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2,67</w:t>
            </w:r>
          </w:p>
        </w:tc>
        <w:tc>
          <w:tcPr>
            <w:tcW w:w="992" w:type="dxa"/>
          </w:tcPr>
          <w:p w:rsidR="00891C8C" w:rsidRPr="003404A6" w:rsidRDefault="00891C8C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91C8C" w:rsidRDefault="00891C8C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</w:tr>
    </w:tbl>
    <w:p w:rsidR="00891C8C" w:rsidRDefault="00891C8C" w:rsidP="005D08DD">
      <w:pPr>
        <w:rPr>
          <w:sz w:val="20"/>
          <w:szCs w:val="20"/>
        </w:rPr>
      </w:pPr>
    </w:p>
    <w:p w:rsidR="002B6E87" w:rsidRPr="002B6E87" w:rsidRDefault="002B6E87" w:rsidP="005D08DD">
      <w:pPr>
        <w:rPr>
          <w:sz w:val="20"/>
          <w:szCs w:val="20"/>
        </w:rPr>
      </w:pPr>
    </w:p>
    <w:p w:rsidR="00891C8C" w:rsidRPr="002B6E87" w:rsidRDefault="00891C8C" w:rsidP="005D08DD">
      <w:pPr>
        <w:rPr>
          <w:sz w:val="20"/>
          <w:szCs w:val="20"/>
        </w:rPr>
      </w:pPr>
    </w:p>
    <w:p w:rsidR="005D08DD" w:rsidRPr="007354BE" w:rsidRDefault="005D08DD" w:rsidP="005D08D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        100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5D08DD" w:rsidTr="006B6B61">
        <w:tc>
          <w:tcPr>
            <w:tcW w:w="851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5D08DD" w:rsidRPr="00D5066B" w:rsidRDefault="005D08DD" w:rsidP="006B6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5D08DD" w:rsidRPr="00D5066B" w:rsidRDefault="005D08DD" w:rsidP="006B6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D08DD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D08DD" w:rsidTr="006B6B61">
        <w:tc>
          <w:tcPr>
            <w:tcW w:w="85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B6E87" w:rsidTr="006B6B61">
        <w:tc>
          <w:tcPr>
            <w:tcW w:w="851" w:type="dxa"/>
          </w:tcPr>
          <w:p w:rsidR="002B6E87" w:rsidRDefault="002B6E87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B6E87" w:rsidRDefault="002B6E87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GIEĆ</w:t>
            </w:r>
          </w:p>
        </w:tc>
        <w:tc>
          <w:tcPr>
            <w:tcW w:w="2410" w:type="dxa"/>
          </w:tcPr>
          <w:p w:rsidR="002B6E87" w:rsidRDefault="002B6E87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2B6E87" w:rsidRDefault="002B6E87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2B6E87" w:rsidRDefault="002B6E87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9,66</w:t>
            </w:r>
          </w:p>
        </w:tc>
        <w:tc>
          <w:tcPr>
            <w:tcW w:w="992" w:type="dxa"/>
          </w:tcPr>
          <w:p w:rsidR="002B6E87" w:rsidRPr="003404A6" w:rsidRDefault="002B6E87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6E87" w:rsidRDefault="002B6E87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</w:tr>
      <w:tr w:rsidR="002B6E87" w:rsidTr="006B6B61">
        <w:tc>
          <w:tcPr>
            <w:tcW w:w="851" w:type="dxa"/>
          </w:tcPr>
          <w:p w:rsidR="002B6E87" w:rsidRDefault="002B6E87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B6E87" w:rsidRDefault="002B6E87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SZCZYK</w:t>
            </w:r>
          </w:p>
        </w:tc>
        <w:tc>
          <w:tcPr>
            <w:tcW w:w="2410" w:type="dxa"/>
          </w:tcPr>
          <w:p w:rsidR="002B6E87" w:rsidRDefault="002B6E87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1701" w:type="dxa"/>
          </w:tcPr>
          <w:p w:rsidR="002B6E87" w:rsidRDefault="002B6E87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B6E87" w:rsidRDefault="002B6E87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2,12</w:t>
            </w:r>
          </w:p>
        </w:tc>
        <w:tc>
          <w:tcPr>
            <w:tcW w:w="992" w:type="dxa"/>
          </w:tcPr>
          <w:p w:rsidR="002B6E87" w:rsidRPr="003404A6" w:rsidRDefault="002B6E87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6E87" w:rsidRDefault="002B6E87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</w:tr>
      <w:tr w:rsidR="002B6E87" w:rsidTr="006B6B61">
        <w:tc>
          <w:tcPr>
            <w:tcW w:w="851" w:type="dxa"/>
          </w:tcPr>
          <w:p w:rsidR="002B6E87" w:rsidRDefault="002B6E87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B6E87" w:rsidRDefault="002B6E87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E</w:t>
            </w:r>
          </w:p>
        </w:tc>
        <w:tc>
          <w:tcPr>
            <w:tcW w:w="2410" w:type="dxa"/>
          </w:tcPr>
          <w:p w:rsidR="002B6E87" w:rsidRDefault="002B6E87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</w:t>
            </w:r>
          </w:p>
        </w:tc>
        <w:tc>
          <w:tcPr>
            <w:tcW w:w="1701" w:type="dxa"/>
          </w:tcPr>
          <w:p w:rsidR="002B6E87" w:rsidRDefault="002B6E87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2B6E87" w:rsidRDefault="002B6E87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3,70</w:t>
            </w:r>
          </w:p>
        </w:tc>
        <w:tc>
          <w:tcPr>
            <w:tcW w:w="992" w:type="dxa"/>
          </w:tcPr>
          <w:p w:rsidR="002B6E87" w:rsidRPr="003404A6" w:rsidRDefault="002B6E87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6E87" w:rsidRDefault="002B6E87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</w:tr>
      <w:tr w:rsidR="002B6E87" w:rsidTr="006B6B61">
        <w:tc>
          <w:tcPr>
            <w:tcW w:w="851" w:type="dxa"/>
          </w:tcPr>
          <w:p w:rsidR="002B6E87" w:rsidRDefault="002B6E87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B6E87" w:rsidRDefault="002B6E87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PRZYK</w:t>
            </w:r>
          </w:p>
        </w:tc>
        <w:tc>
          <w:tcPr>
            <w:tcW w:w="2410" w:type="dxa"/>
          </w:tcPr>
          <w:p w:rsidR="002B6E87" w:rsidRDefault="002B6E87" w:rsidP="006B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1701" w:type="dxa"/>
          </w:tcPr>
          <w:p w:rsidR="002B6E87" w:rsidRDefault="002B6E87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DA  ŚLĄSKA</w:t>
            </w:r>
          </w:p>
        </w:tc>
        <w:tc>
          <w:tcPr>
            <w:tcW w:w="1134" w:type="dxa"/>
          </w:tcPr>
          <w:p w:rsidR="002B6E87" w:rsidRDefault="002B6E87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5,57</w:t>
            </w:r>
          </w:p>
        </w:tc>
        <w:tc>
          <w:tcPr>
            <w:tcW w:w="992" w:type="dxa"/>
          </w:tcPr>
          <w:p w:rsidR="002B6E87" w:rsidRDefault="002B6E87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6E87" w:rsidRDefault="002B6E87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</w:tr>
    </w:tbl>
    <w:p w:rsidR="005D08DD" w:rsidRDefault="005D08DD" w:rsidP="005D08DD">
      <w:pPr>
        <w:rPr>
          <w:sz w:val="20"/>
          <w:szCs w:val="20"/>
        </w:rPr>
      </w:pPr>
    </w:p>
    <w:p w:rsidR="002B6E87" w:rsidRPr="002B6E87" w:rsidRDefault="002B6E87" w:rsidP="005D08DD">
      <w:pPr>
        <w:rPr>
          <w:sz w:val="20"/>
          <w:szCs w:val="20"/>
        </w:rPr>
      </w:pPr>
    </w:p>
    <w:p w:rsidR="005D08DD" w:rsidRPr="002B6E87" w:rsidRDefault="005D08DD" w:rsidP="005D08DD">
      <w:pPr>
        <w:rPr>
          <w:sz w:val="20"/>
          <w:szCs w:val="20"/>
        </w:rPr>
      </w:pPr>
    </w:p>
    <w:p w:rsidR="005D08DD" w:rsidRPr="007354BE" w:rsidRDefault="005D08DD" w:rsidP="005D08D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   50 M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5D08DD" w:rsidTr="006B6B61">
        <w:tc>
          <w:tcPr>
            <w:tcW w:w="851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5D08DD" w:rsidRPr="00D5066B" w:rsidRDefault="005D08DD" w:rsidP="006B6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5D08DD" w:rsidRPr="00D5066B" w:rsidRDefault="005D08DD" w:rsidP="006B6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D08DD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D08DD" w:rsidTr="006B6B61">
        <w:tc>
          <w:tcPr>
            <w:tcW w:w="85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B6E87" w:rsidTr="006B6B61">
        <w:tc>
          <w:tcPr>
            <w:tcW w:w="851" w:type="dxa"/>
          </w:tcPr>
          <w:p w:rsidR="002B6E87" w:rsidRDefault="002B6E87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B6E87" w:rsidRDefault="002B6E87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410" w:type="dxa"/>
          </w:tcPr>
          <w:p w:rsidR="002B6E87" w:rsidRDefault="002B6E87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1701" w:type="dxa"/>
          </w:tcPr>
          <w:p w:rsidR="002B6E87" w:rsidRDefault="002B6E87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2B6E87" w:rsidRDefault="002B6E87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62</w:t>
            </w:r>
          </w:p>
        </w:tc>
        <w:tc>
          <w:tcPr>
            <w:tcW w:w="992" w:type="dxa"/>
          </w:tcPr>
          <w:p w:rsidR="002B6E87" w:rsidRPr="003404A6" w:rsidRDefault="002B6E87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6E87" w:rsidRDefault="002B6E87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</w:tr>
      <w:tr w:rsidR="002B6E87" w:rsidTr="006B6B61">
        <w:tc>
          <w:tcPr>
            <w:tcW w:w="851" w:type="dxa"/>
          </w:tcPr>
          <w:p w:rsidR="002B6E87" w:rsidRDefault="002B6E87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B6E87" w:rsidRDefault="002B6E87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410" w:type="dxa"/>
          </w:tcPr>
          <w:p w:rsidR="002B6E87" w:rsidRDefault="002B6E87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1701" w:type="dxa"/>
          </w:tcPr>
          <w:p w:rsidR="002B6E87" w:rsidRDefault="002B6E87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2B6E87" w:rsidRDefault="002B6E87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64</w:t>
            </w:r>
          </w:p>
        </w:tc>
        <w:tc>
          <w:tcPr>
            <w:tcW w:w="992" w:type="dxa"/>
          </w:tcPr>
          <w:p w:rsidR="002B6E87" w:rsidRPr="003404A6" w:rsidRDefault="002B6E87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6E87" w:rsidRDefault="002B6E87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</w:tr>
      <w:tr w:rsidR="002B6E87" w:rsidTr="006B6B61">
        <w:tc>
          <w:tcPr>
            <w:tcW w:w="851" w:type="dxa"/>
          </w:tcPr>
          <w:p w:rsidR="002B6E87" w:rsidRDefault="002B6E87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B6E87" w:rsidRDefault="002B6E87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410" w:type="dxa"/>
          </w:tcPr>
          <w:p w:rsidR="002B6E87" w:rsidRDefault="002B6E87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</w:t>
            </w:r>
          </w:p>
        </w:tc>
        <w:tc>
          <w:tcPr>
            <w:tcW w:w="1701" w:type="dxa"/>
          </w:tcPr>
          <w:p w:rsidR="002B6E87" w:rsidRDefault="002B6E87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3</w:t>
            </w:r>
          </w:p>
        </w:tc>
        <w:tc>
          <w:tcPr>
            <w:tcW w:w="1134" w:type="dxa"/>
          </w:tcPr>
          <w:p w:rsidR="002B6E87" w:rsidRDefault="002B6E87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52</w:t>
            </w:r>
          </w:p>
        </w:tc>
        <w:tc>
          <w:tcPr>
            <w:tcW w:w="992" w:type="dxa"/>
          </w:tcPr>
          <w:p w:rsidR="002B6E87" w:rsidRPr="003404A6" w:rsidRDefault="002B6E87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4</w:t>
            </w:r>
          </w:p>
        </w:tc>
        <w:tc>
          <w:tcPr>
            <w:tcW w:w="709" w:type="dxa"/>
          </w:tcPr>
          <w:p w:rsidR="002B6E87" w:rsidRDefault="002B6E87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D08DD" w:rsidRDefault="005D08DD" w:rsidP="005D08DD">
      <w:pPr>
        <w:rPr>
          <w:sz w:val="20"/>
          <w:szCs w:val="20"/>
        </w:rPr>
      </w:pPr>
    </w:p>
    <w:p w:rsidR="002B6E87" w:rsidRDefault="002B6E87" w:rsidP="005D08DD">
      <w:pPr>
        <w:rPr>
          <w:sz w:val="20"/>
          <w:szCs w:val="20"/>
        </w:rPr>
      </w:pPr>
    </w:p>
    <w:p w:rsidR="002B6E87" w:rsidRPr="002B6E87" w:rsidRDefault="002B6E87" w:rsidP="005D08DD">
      <w:pPr>
        <w:rPr>
          <w:sz w:val="20"/>
          <w:szCs w:val="20"/>
        </w:rPr>
      </w:pPr>
    </w:p>
    <w:p w:rsidR="005D08DD" w:rsidRPr="007354BE" w:rsidRDefault="005D08DD" w:rsidP="005D08DD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        50 M   STYL   MOTYLK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5D08DD" w:rsidTr="006B6B61">
        <w:tc>
          <w:tcPr>
            <w:tcW w:w="851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5D08DD" w:rsidRPr="00D5066B" w:rsidRDefault="005D08DD" w:rsidP="006B6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5D08DD" w:rsidRPr="00D5066B" w:rsidRDefault="005D08DD" w:rsidP="006B6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D08DD" w:rsidRPr="00D5066B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D08DD" w:rsidRDefault="005D08DD" w:rsidP="006B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D08DD" w:rsidTr="006B6B61">
        <w:tc>
          <w:tcPr>
            <w:tcW w:w="85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D08DD" w:rsidRPr="007D18BC" w:rsidRDefault="005D08DD" w:rsidP="006B6B6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B6E87" w:rsidTr="006B6B61">
        <w:tc>
          <w:tcPr>
            <w:tcW w:w="851" w:type="dxa"/>
          </w:tcPr>
          <w:p w:rsidR="002B6E87" w:rsidRDefault="002B6E87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B6E87" w:rsidRDefault="002B6E87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PRZYK</w:t>
            </w:r>
          </w:p>
        </w:tc>
        <w:tc>
          <w:tcPr>
            <w:tcW w:w="2410" w:type="dxa"/>
          </w:tcPr>
          <w:p w:rsidR="002B6E87" w:rsidRDefault="002B6E87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1701" w:type="dxa"/>
          </w:tcPr>
          <w:p w:rsidR="002B6E87" w:rsidRDefault="002B6E87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DA  ŚLĄSKA</w:t>
            </w:r>
          </w:p>
        </w:tc>
        <w:tc>
          <w:tcPr>
            <w:tcW w:w="1134" w:type="dxa"/>
          </w:tcPr>
          <w:p w:rsidR="002B6E87" w:rsidRPr="00285D70" w:rsidRDefault="002B6E87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71</w:t>
            </w:r>
          </w:p>
        </w:tc>
        <w:tc>
          <w:tcPr>
            <w:tcW w:w="992" w:type="dxa"/>
          </w:tcPr>
          <w:p w:rsidR="002B6E87" w:rsidRPr="003404A6" w:rsidRDefault="002B6E87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6E87" w:rsidRDefault="002B6E87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</w:tr>
      <w:tr w:rsidR="002B6E87" w:rsidTr="006B6B61">
        <w:tc>
          <w:tcPr>
            <w:tcW w:w="851" w:type="dxa"/>
          </w:tcPr>
          <w:p w:rsidR="002B6E87" w:rsidRDefault="002B6E87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B6E87" w:rsidRDefault="002B6E87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410" w:type="dxa"/>
          </w:tcPr>
          <w:p w:rsidR="002B6E87" w:rsidRDefault="002B6E87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701" w:type="dxa"/>
          </w:tcPr>
          <w:p w:rsidR="002B6E87" w:rsidRDefault="002B6E87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2B6E87" w:rsidRDefault="002B6E87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95</w:t>
            </w:r>
          </w:p>
        </w:tc>
        <w:tc>
          <w:tcPr>
            <w:tcW w:w="992" w:type="dxa"/>
          </w:tcPr>
          <w:p w:rsidR="002B6E87" w:rsidRPr="003404A6" w:rsidRDefault="002B6E87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6E87" w:rsidRDefault="002B6E87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</w:tr>
      <w:tr w:rsidR="002B6E87" w:rsidTr="006B6B61">
        <w:tc>
          <w:tcPr>
            <w:tcW w:w="851" w:type="dxa"/>
          </w:tcPr>
          <w:p w:rsidR="002B6E87" w:rsidRDefault="002B6E87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B6E87" w:rsidRDefault="002B6E87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GIEĆ</w:t>
            </w:r>
          </w:p>
        </w:tc>
        <w:tc>
          <w:tcPr>
            <w:tcW w:w="2410" w:type="dxa"/>
          </w:tcPr>
          <w:p w:rsidR="002B6E87" w:rsidRDefault="002B6E87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2B6E87" w:rsidRDefault="002B6E87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2B6E87" w:rsidRDefault="002B6E87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36</w:t>
            </w:r>
          </w:p>
        </w:tc>
        <w:tc>
          <w:tcPr>
            <w:tcW w:w="992" w:type="dxa"/>
          </w:tcPr>
          <w:p w:rsidR="002B6E87" w:rsidRPr="003404A6" w:rsidRDefault="002B6E87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6E87" w:rsidRDefault="002B6E87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</w:tr>
      <w:tr w:rsidR="002B6E87" w:rsidTr="006B6B61">
        <w:tc>
          <w:tcPr>
            <w:tcW w:w="851" w:type="dxa"/>
          </w:tcPr>
          <w:p w:rsidR="002B6E87" w:rsidRDefault="002B6E87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B6E87" w:rsidRDefault="002B6E87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410" w:type="dxa"/>
          </w:tcPr>
          <w:p w:rsidR="002B6E87" w:rsidRDefault="002B6E87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2B6E87" w:rsidRDefault="002B6E87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3</w:t>
            </w:r>
          </w:p>
        </w:tc>
        <w:tc>
          <w:tcPr>
            <w:tcW w:w="1134" w:type="dxa"/>
          </w:tcPr>
          <w:p w:rsidR="002B6E87" w:rsidRDefault="002B6E87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80</w:t>
            </w:r>
          </w:p>
        </w:tc>
        <w:tc>
          <w:tcPr>
            <w:tcW w:w="992" w:type="dxa"/>
          </w:tcPr>
          <w:p w:rsidR="002B6E87" w:rsidRPr="003404A6" w:rsidRDefault="002B6E87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6E87" w:rsidRDefault="002B6E87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 w:rsidR="002B6E87" w:rsidTr="006B6B61">
        <w:tc>
          <w:tcPr>
            <w:tcW w:w="851" w:type="dxa"/>
          </w:tcPr>
          <w:p w:rsidR="002B6E87" w:rsidRDefault="002B6E87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2B6E87" w:rsidRDefault="002B6E87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SZCZYK</w:t>
            </w:r>
          </w:p>
        </w:tc>
        <w:tc>
          <w:tcPr>
            <w:tcW w:w="2410" w:type="dxa"/>
          </w:tcPr>
          <w:p w:rsidR="002B6E87" w:rsidRDefault="002B6E87" w:rsidP="002B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1701" w:type="dxa"/>
          </w:tcPr>
          <w:p w:rsidR="002B6E87" w:rsidRDefault="002B6E87" w:rsidP="002B6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B6E87" w:rsidRDefault="002B6E87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89</w:t>
            </w:r>
          </w:p>
        </w:tc>
        <w:tc>
          <w:tcPr>
            <w:tcW w:w="992" w:type="dxa"/>
          </w:tcPr>
          <w:p w:rsidR="002B6E87" w:rsidRPr="003404A6" w:rsidRDefault="002B6E87" w:rsidP="006B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6E87" w:rsidRDefault="002B6E87" w:rsidP="006B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</w:tr>
    </w:tbl>
    <w:p w:rsidR="005D08DD" w:rsidRDefault="005D08DD" w:rsidP="00235B18">
      <w:pPr>
        <w:ind w:left="-1276" w:right="-1276"/>
        <w:jc w:val="center"/>
      </w:pPr>
    </w:p>
    <w:p w:rsidR="007E4564" w:rsidRPr="00D74A1D" w:rsidRDefault="007E4564" w:rsidP="007E4564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  <w:r>
        <w:rPr>
          <w:rFonts w:ascii="Franklin Gothic Heavy" w:hAnsi="Franklin Gothic Heavy" w:cs="Times New Roman"/>
          <w:b/>
          <w:sz w:val="40"/>
          <w:szCs w:val="40"/>
        </w:rPr>
        <w:lastRenderedPageBreak/>
        <w:t>6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EDYCJA   GRAND   PRIX   KNUROWA             </w:t>
      </w:r>
      <w:r>
        <w:rPr>
          <w:rFonts w:ascii="Franklin Gothic Heavy" w:hAnsi="Franklin Gothic Heavy" w:cs="Times New Roman"/>
          <w:b/>
          <w:sz w:val="40"/>
          <w:szCs w:val="40"/>
        </w:rPr>
        <w:t xml:space="preserve">             W   PŁYWANIU  -   2011  -  2012</w:t>
      </w:r>
    </w:p>
    <w:p w:rsidR="007E4564" w:rsidRDefault="007E4564" w:rsidP="007E4564">
      <w:pPr>
        <w:pBdr>
          <w:bottom w:val="double" w:sz="6" w:space="1" w:color="auto"/>
        </w:pBdr>
        <w:ind w:left="-1276" w:right="-1276"/>
        <w:jc w:val="center"/>
        <w:rPr>
          <w:rFonts w:ascii="Engravers MT" w:hAnsi="Engravers MT" w:cs="Times New Roman"/>
          <w:b/>
          <w:i/>
          <w:sz w:val="32"/>
          <w:szCs w:val="32"/>
        </w:rPr>
      </w:pPr>
      <w:r>
        <w:rPr>
          <w:rFonts w:ascii="Engravers MT" w:hAnsi="Engravers MT" w:cs="Times New Roman"/>
          <w:b/>
          <w:i/>
          <w:sz w:val="32"/>
          <w:szCs w:val="32"/>
        </w:rPr>
        <w:t>RUNDA   2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 xml:space="preserve">   -   </w:t>
      </w:r>
      <w:r>
        <w:rPr>
          <w:rFonts w:ascii="Engravers MT" w:hAnsi="Engravers MT" w:cs="Times New Roman"/>
          <w:b/>
          <w:i/>
          <w:sz w:val="32"/>
          <w:szCs w:val="32"/>
        </w:rPr>
        <w:t>17.12.2011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>.</w:t>
      </w:r>
    </w:p>
    <w:p w:rsidR="007E4564" w:rsidRDefault="007E4564" w:rsidP="007E4564">
      <w:pPr>
        <w:ind w:right="-1276"/>
        <w:rPr>
          <w:sz w:val="40"/>
          <w:szCs w:val="40"/>
        </w:rPr>
      </w:pPr>
    </w:p>
    <w:p w:rsidR="007E4564" w:rsidRDefault="007E4564" w:rsidP="007E4564">
      <w:pPr>
        <w:ind w:right="-1276"/>
        <w:rPr>
          <w:sz w:val="40"/>
          <w:szCs w:val="40"/>
        </w:rPr>
      </w:pPr>
    </w:p>
    <w:p w:rsidR="007E4564" w:rsidRPr="0003352D" w:rsidRDefault="007E4564" w:rsidP="007E4564">
      <w:pPr>
        <w:pStyle w:val="Tytu"/>
        <w:ind w:left="-567" w:right="-709"/>
        <w:rPr>
          <w:rFonts w:ascii="Goudy Stout" w:hAnsi="Goudy Stout"/>
          <w:szCs w:val="36"/>
        </w:rPr>
      </w:pPr>
      <w:r w:rsidRPr="0003352D">
        <w:rPr>
          <w:rFonts w:ascii="Goudy Stout" w:hAnsi="Goudy Stout"/>
          <w:szCs w:val="36"/>
        </w:rPr>
        <w:t>SZKOŁY   PODSTAWOWE</w:t>
      </w:r>
    </w:p>
    <w:p w:rsidR="007E4564" w:rsidRDefault="007E4564" w:rsidP="007E4564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7E4564" w:rsidRDefault="007E4564" w:rsidP="007E4564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7E4564" w:rsidRPr="0003352D" w:rsidRDefault="007E4564" w:rsidP="007E4564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7E4564" w:rsidRPr="00C35157" w:rsidRDefault="007E4564" w:rsidP="007E4564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</w:t>
      </w:r>
    </w:p>
    <w:p w:rsidR="007E4564" w:rsidRDefault="007E4564" w:rsidP="007E4564">
      <w:pPr>
        <w:rPr>
          <w:b/>
          <w:i/>
          <w:sz w:val="20"/>
          <w:szCs w:val="20"/>
          <w:u w:val="single"/>
        </w:rPr>
      </w:pPr>
    </w:p>
    <w:p w:rsidR="007E4564" w:rsidRDefault="007E4564" w:rsidP="007E4564">
      <w:pPr>
        <w:rPr>
          <w:b/>
          <w:i/>
          <w:sz w:val="20"/>
          <w:szCs w:val="20"/>
          <w:u w:val="single"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                        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E4564" w:rsidRPr="00285D70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62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ONIKA               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49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A                       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E4564" w:rsidRPr="00285D70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44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                         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86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58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ARDOWSKA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45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ILEWSKA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22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04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ĘPEK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                       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56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YNOWICZ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ELINA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60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ĘPEK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37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A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92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BULSKA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19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E4564" w:rsidRDefault="007E4564" w:rsidP="007E4564">
      <w:pPr>
        <w:rPr>
          <w:rFonts w:ascii="Franklin Gothic Heavy" w:hAnsi="Franklin Gothic Heavy"/>
          <w:b/>
          <w:i/>
        </w:rPr>
      </w:pPr>
    </w:p>
    <w:p w:rsidR="007E4564" w:rsidRDefault="007E4564" w:rsidP="007E4564">
      <w:pPr>
        <w:rPr>
          <w:rFonts w:ascii="Franklin Gothic Heavy" w:hAnsi="Franklin Gothic Heavy"/>
          <w:b/>
          <w:i/>
        </w:rPr>
      </w:pPr>
    </w:p>
    <w:p w:rsidR="007E4564" w:rsidRPr="00874D2F" w:rsidRDefault="007E4564" w:rsidP="007E4564">
      <w:pPr>
        <w:rPr>
          <w:rFonts w:ascii="Franklin Gothic Heavy" w:hAnsi="Franklin Gothic Heavy"/>
          <w:b/>
          <w:i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CZYK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                       2005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E4564" w:rsidRPr="00285D70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40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SIELSKI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56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7E4564" w:rsidRDefault="007E4564" w:rsidP="007E4564"/>
    <w:p w:rsidR="007E4564" w:rsidRDefault="007E4564" w:rsidP="007E4564"/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                        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E4564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58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A                       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E4564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94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ONIKA               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7E4564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18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                         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E4564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25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2585B" w:rsidTr="000473D6">
        <w:tc>
          <w:tcPr>
            <w:tcW w:w="851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2585B" w:rsidRDefault="0062585B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A</w:t>
            </w:r>
          </w:p>
        </w:tc>
        <w:tc>
          <w:tcPr>
            <w:tcW w:w="2835" w:type="dxa"/>
          </w:tcPr>
          <w:p w:rsidR="0062585B" w:rsidRDefault="0062585B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99</w:t>
            </w:r>
          </w:p>
        </w:tc>
        <w:tc>
          <w:tcPr>
            <w:tcW w:w="992" w:type="dxa"/>
          </w:tcPr>
          <w:p w:rsidR="0062585B" w:rsidRPr="003404A6" w:rsidRDefault="0062585B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2585B" w:rsidTr="000473D6">
        <w:tc>
          <w:tcPr>
            <w:tcW w:w="851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2585B" w:rsidRDefault="0062585B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835" w:type="dxa"/>
          </w:tcPr>
          <w:p w:rsidR="0062585B" w:rsidRDefault="0062585B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51</w:t>
            </w:r>
          </w:p>
        </w:tc>
        <w:tc>
          <w:tcPr>
            <w:tcW w:w="992" w:type="dxa"/>
          </w:tcPr>
          <w:p w:rsidR="0062585B" w:rsidRPr="003404A6" w:rsidRDefault="0062585B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2585B" w:rsidTr="000473D6">
        <w:tc>
          <w:tcPr>
            <w:tcW w:w="851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2585B" w:rsidRDefault="0062585B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ĘPEK</w:t>
            </w:r>
          </w:p>
        </w:tc>
        <w:tc>
          <w:tcPr>
            <w:tcW w:w="2835" w:type="dxa"/>
          </w:tcPr>
          <w:p w:rsidR="0062585B" w:rsidRDefault="0062585B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                       </w:t>
            </w:r>
          </w:p>
        </w:tc>
        <w:tc>
          <w:tcPr>
            <w:tcW w:w="992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17</w:t>
            </w:r>
          </w:p>
        </w:tc>
        <w:tc>
          <w:tcPr>
            <w:tcW w:w="992" w:type="dxa"/>
          </w:tcPr>
          <w:p w:rsidR="0062585B" w:rsidRPr="003404A6" w:rsidRDefault="0062585B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585B" w:rsidTr="000473D6">
        <w:tc>
          <w:tcPr>
            <w:tcW w:w="851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2585B" w:rsidRDefault="0062585B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62585B" w:rsidRDefault="0062585B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26</w:t>
            </w:r>
          </w:p>
        </w:tc>
        <w:tc>
          <w:tcPr>
            <w:tcW w:w="992" w:type="dxa"/>
          </w:tcPr>
          <w:p w:rsidR="0062585B" w:rsidRPr="003404A6" w:rsidRDefault="0062585B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585B" w:rsidTr="000473D6">
        <w:tc>
          <w:tcPr>
            <w:tcW w:w="851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62585B" w:rsidRDefault="0062585B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ARDOWSKA</w:t>
            </w:r>
          </w:p>
        </w:tc>
        <w:tc>
          <w:tcPr>
            <w:tcW w:w="2835" w:type="dxa"/>
          </w:tcPr>
          <w:p w:rsidR="0062585B" w:rsidRDefault="0062585B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70</w:t>
            </w:r>
          </w:p>
        </w:tc>
        <w:tc>
          <w:tcPr>
            <w:tcW w:w="992" w:type="dxa"/>
          </w:tcPr>
          <w:p w:rsidR="0062585B" w:rsidRPr="003404A6" w:rsidRDefault="0062585B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585B" w:rsidTr="000473D6">
        <w:tc>
          <w:tcPr>
            <w:tcW w:w="851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62585B" w:rsidRDefault="0062585B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ILEWSKA</w:t>
            </w:r>
          </w:p>
        </w:tc>
        <w:tc>
          <w:tcPr>
            <w:tcW w:w="2835" w:type="dxa"/>
          </w:tcPr>
          <w:p w:rsidR="0062585B" w:rsidRDefault="0062585B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74</w:t>
            </w:r>
          </w:p>
        </w:tc>
        <w:tc>
          <w:tcPr>
            <w:tcW w:w="992" w:type="dxa"/>
          </w:tcPr>
          <w:p w:rsidR="0062585B" w:rsidRPr="003404A6" w:rsidRDefault="0062585B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585B" w:rsidTr="000473D6">
        <w:tc>
          <w:tcPr>
            <w:tcW w:w="851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62585B" w:rsidRDefault="0062585B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62585B" w:rsidRDefault="0062585B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59</w:t>
            </w:r>
          </w:p>
        </w:tc>
        <w:tc>
          <w:tcPr>
            <w:tcW w:w="992" w:type="dxa"/>
          </w:tcPr>
          <w:p w:rsidR="0062585B" w:rsidRPr="003404A6" w:rsidRDefault="0062585B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585B" w:rsidTr="000473D6">
        <w:tc>
          <w:tcPr>
            <w:tcW w:w="851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62585B" w:rsidRDefault="0062585B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YNOWICZ</w:t>
            </w:r>
          </w:p>
        </w:tc>
        <w:tc>
          <w:tcPr>
            <w:tcW w:w="2835" w:type="dxa"/>
          </w:tcPr>
          <w:p w:rsidR="0062585B" w:rsidRDefault="0062585B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ELINA</w:t>
            </w:r>
          </w:p>
        </w:tc>
        <w:tc>
          <w:tcPr>
            <w:tcW w:w="992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59</w:t>
            </w:r>
          </w:p>
        </w:tc>
        <w:tc>
          <w:tcPr>
            <w:tcW w:w="992" w:type="dxa"/>
          </w:tcPr>
          <w:p w:rsidR="0062585B" w:rsidRPr="003404A6" w:rsidRDefault="0062585B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585B" w:rsidTr="000473D6">
        <w:tc>
          <w:tcPr>
            <w:tcW w:w="851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62585B" w:rsidRDefault="0062585B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YBOWSKA</w:t>
            </w:r>
          </w:p>
        </w:tc>
        <w:tc>
          <w:tcPr>
            <w:tcW w:w="2835" w:type="dxa"/>
          </w:tcPr>
          <w:p w:rsidR="0062585B" w:rsidRDefault="0062585B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ABELA</w:t>
            </w:r>
          </w:p>
        </w:tc>
        <w:tc>
          <w:tcPr>
            <w:tcW w:w="992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89</w:t>
            </w:r>
          </w:p>
        </w:tc>
        <w:tc>
          <w:tcPr>
            <w:tcW w:w="992" w:type="dxa"/>
          </w:tcPr>
          <w:p w:rsidR="0062585B" w:rsidRPr="003404A6" w:rsidRDefault="0062585B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585B" w:rsidTr="000473D6">
        <w:tc>
          <w:tcPr>
            <w:tcW w:w="851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62585B" w:rsidRDefault="0062585B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BEN</w:t>
            </w:r>
          </w:p>
        </w:tc>
        <w:tc>
          <w:tcPr>
            <w:tcW w:w="2835" w:type="dxa"/>
          </w:tcPr>
          <w:p w:rsidR="0062585B" w:rsidRDefault="0062585B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88</w:t>
            </w:r>
          </w:p>
        </w:tc>
        <w:tc>
          <w:tcPr>
            <w:tcW w:w="992" w:type="dxa"/>
          </w:tcPr>
          <w:p w:rsidR="0062585B" w:rsidRPr="003404A6" w:rsidRDefault="0062585B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585B" w:rsidTr="000473D6">
        <w:tc>
          <w:tcPr>
            <w:tcW w:w="851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62585B" w:rsidRDefault="0062585B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BULSKA</w:t>
            </w:r>
          </w:p>
        </w:tc>
        <w:tc>
          <w:tcPr>
            <w:tcW w:w="2835" w:type="dxa"/>
          </w:tcPr>
          <w:p w:rsidR="0062585B" w:rsidRDefault="0062585B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90</w:t>
            </w:r>
          </w:p>
        </w:tc>
        <w:tc>
          <w:tcPr>
            <w:tcW w:w="992" w:type="dxa"/>
          </w:tcPr>
          <w:p w:rsidR="0062585B" w:rsidRPr="003404A6" w:rsidRDefault="0062585B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585B" w:rsidTr="000473D6">
        <w:tc>
          <w:tcPr>
            <w:tcW w:w="851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62585B" w:rsidRDefault="0062585B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ZIŃSKA</w:t>
            </w:r>
          </w:p>
        </w:tc>
        <w:tc>
          <w:tcPr>
            <w:tcW w:w="2835" w:type="dxa"/>
          </w:tcPr>
          <w:p w:rsidR="0062585B" w:rsidRDefault="0062585B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06</w:t>
            </w:r>
          </w:p>
        </w:tc>
        <w:tc>
          <w:tcPr>
            <w:tcW w:w="992" w:type="dxa"/>
          </w:tcPr>
          <w:p w:rsidR="0062585B" w:rsidRPr="003404A6" w:rsidRDefault="0062585B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585B" w:rsidTr="000473D6">
        <w:tc>
          <w:tcPr>
            <w:tcW w:w="851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62585B" w:rsidRDefault="0062585B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CHRZAK</w:t>
            </w:r>
          </w:p>
        </w:tc>
        <w:tc>
          <w:tcPr>
            <w:tcW w:w="2835" w:type="dxa"/>
          </w:tcPr>
          <w:p w:rsidR="0062585B" w:rsidRDefault="0062585B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81</w:t>
            </w:r>
          </w:p>
        </w:tc>
        <w:tc>
          <w:tcPr>
            <w:tcW w:w="992" w:type="dxa"/>
          </w:tcPr>
          <w:p w:rsidR="0062585B" w:rsidRPr="003404A6" w:rsidRDefault="0062585B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585B" w:rsidTr="000473D6">
        <w:tc>
          <w:tcPr>
            <w:tcW w:w="851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62585B" w:rsidRDefault="0062585B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ĘPEK</w:t>
            </w:r>
          </w:p>
        </w:tc>
        <w:tc>
          <w:tcPr>
            <w:tcW w:w="2835" w:type="dxa"/>
          </w:tcPr>
          <w:p w:rsidR="0062585B" w:rsidRDefault="0062585B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02</w:t>
            </w:r>
          </w:p>
        </w:tc>
        <w:tc>
          <w:tcPr>
            <w:tcW w:w="992" w:type="dxa"/>
          </w:tcPr>
          <w:p w:rsidR="0062585B" w:rsidRPr="003404A6" w:rsidRDefault="0062585B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585B" w:rsidTr="000473D6">
        <w:tc>
          <w:tcPr>
            <w:tcW w:w="851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62585B" w:rsidRDefault="0062585B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62585B" w:rsidRDefault="0062585B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13</w:t>
            </w:r>
          </w:p>
        </w:tc>
        <w:tc>
          <w:tcPr>
            <w:tcW w:w="992" w:type="dxa"/>
          </w:tcPr>
          <w:p w:rsidR="0062585B" w:rsidRPr="003404A6" w:rsidRDefault="0062585B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585B" w:rsidTr="000473D6">
        <w:tc>
          <w:tcPr>
            <w:tcW w:w="851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62585B" w:rsidRDefault="0062585B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EMBA</w:t>
            </w:r>
          </w:p>
        </w:tc>
        <w:tc>
          <w:tcPr>
            <w:tcW w:w="2835" w:type="dxa"/>
          </w:tcPr>
          <w:p w:rsidR="0062585B" w:rsidRDefault="0062585B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</w:t>
            </w:r>
          </w:p>
        </w:tc>
        <w:tc>
          <w:tcPr>
            <w:tcW w:w="992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2,12</w:t>
            </w:r>
          </w:p>
        </w:tc>
        <w:tc>
          <w:tcPr>
            <w:tcW w:w="992" w:type="dxa"/>
          </w:tcPr>
          <w:p w:rsidR="0062585B" w:rsidRPr="003404A6" w:rsidRDefault="0062585B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2585B" w:rsidRDefault="0062585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E4564" w:rsidRPr="000473D6" w:rsidRDefault="007E4564" w:rsidP="007E4564">
      <w:pPr>
        <w:rPr>
          <w:sz w:val="20"/>
          <w:szCs w:val="20"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CZYK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                       2005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E4564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63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4564" w:rsidRDefault="000473D6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CIOR</w:t>
            </w:r>
          </w:p>
        </w:tc>
        <w:tc>
          <w:tcPr>
            <w:tcW w:w="2835" w:type="dxa"/>
          </w:tcPr>
          <w:p w:rsidR="007E4564" w:rsidRDefault="000473D6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7E4564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E4564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68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473D6" w:rsidTr="000473D6">
        <w:tc>
          <w:tcPr>
            <w:tcW w:w="851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473D6" w:rsidRDefault="000473D6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SIELSKI</w:t>
            </w:r>
          </w:p>
        </w:tc>
        <w:tc>
          <w:tcPr>
            <w:tcW w:w="2835" w:type="dxa"/>
          </w:tcPr>
          <w:p w:rsidR="000473D6" w:rsidRDefault="000473D6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20</w:t>
            </w:r>
          </w:p>
        </w:tc>
        <w:tc>
          <w:tcPr>
            <w:tcW w:w="992" w:type="dxa"/>
          </w:tcPr>
          <w:p w:rsidR="000473D6" w:rsidRPr="003404A6" w:rsidRDefault="000473D6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473D6" w:rsidTr="000473D6">
        <w:tc>
          <w:tcPr>
            <w:tcW w:w="851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473D6" w:rsidRDefault="000473D6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JDUK</w:t>
            </w:r>
          </w:p>
        </w:tc>
        <w:tc>
          <w:tcPr>
            <w:tcW w:w="2835" w:type="dxa"/>
          </w:tcPr>
          <w:p w:rsidR="000473D6" w:rsidRDefault="000473D6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28</w:t>
            </w:r>
          </w:p>
        </w:tc>
        <w:tc>
          <w:tcPr>
            <w:tcW w:w="992" w:type="dxa"/>
          </w:tcPr>
          <w:p w:rsidR="000473D6" w:rsidRPr="003404A6" w:rsidRDefault="000473D6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7E4564" w:rsidRPr="000473D6" w:rsidRDefault="007E4564" w:rsidP="007E4564">
      <w:pPr>
        <w:ind w:right="-1276"/>
        <w:rPr>
          <w:sz w:val="32"/>
          <w:szCs w:val="32"/>
        </w:rPr>
      </w:pPr>
    </w:p>
    <w:p w:rsidR="007E4564" w:rsidRPr="00C35157" w:rsidRDefault="007E4564" w:rsidP="007E4564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</w:t>
      </w:r>
    </w:p>
    <w:p w:rsidR="007E4564" w:rsidRPr="000473D6" w:rsidRDefault="007E4564" w:rsidP="007E4564">
      <w:pPr>
        <w:rPr>
          <w:b/>
          <w:i/>
          <w:sz w:val="20"/>
          <w:szCs w:val="20"/>
          <w:u w:val="single"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E4564" w:rsidRPr="00285D70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43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E4564" w:rsidRPr="00285D70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29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473D6" w:rsidTr="000473D6">
        <w:tc>
          <w:tcPr>
            <w:tcW w:w="851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473D6" w:rsidRDefault="000473D6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YNA</w:t>
            </w:r>
          </w:p>
        </w:tc>
        <w:tc>
          <w:tcPr>
            <w:tcW w:w="2835" w:type="dxa"/>
          </w:tcPr>
          <w:p w:rsidR="000473D6" w:rsidRDefault="000473D6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992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19</w:t>
            </w:r>
          </w:p>
        </w:tc>
        <w:tc>
          <w:tcPr>
            <w:tcW w:w="992" w:type="dxa"/>
          </w:tcPr>
          <w:p w:rsidR="000473D6" w:rsidRPr="003404A6" w:rsidRDefault="000473D6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473D6" w:rsidTr="000473D6">
        <w:tc>
          <w:tcPr>
            <w:tcW w:w="851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473D6" w:rsidRDefault="000473D6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OWNY</w:t>
            </w:r>
          </w:p>
        </w:tc>
        <w:tc>
          <w:tcPr>
            <w:tcW w:w="2835" w:type="dxa"/>
          </w:tcPr>
          <w:p w:rsidR="000473D6" w:rsidRDefault="000473D6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42</w:t>
            </w:r>
          </w:p>
        </w:tc>
        <w:tc>
          <w:tcPr>
            <w:tcW w:w="992" w:type="dxa"/>
          </w:tcPr>
          <w:p w:rsidR="000473D6" w:rsidRPr="003404A6" w:rsidRDefault="000473D6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473D6" w:rsidTr="000473D6">
        <w:tc>
          <w:tcPr>
            <w:tcW w:w="851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473D6" w:rsidRDefault="000473D6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IAREK</w:t>
            </w:r>
          </w:p>
        </w:tc>
        <w:tc>
          <w:tcPr>
            <w:tcW w:w="2835" w:type="dxa"/>
          </w:tcPr>
          <w:p w:rsidR="000473D6" w:rsidRDefault="000473D6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52</w:t>
            </w:r>
          </w:p>
        </w:tc>
        <w:tc>
          <w:tcPr>
            <w:tcW w:w="992" w:type="dxa"/>
          </w:tcPr>
          <w:p w:rsidR="000473D6" w:rsidRPr="003404A6" w:rsidRDefault="000473D6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473D6" w:rsidTr="000473D6">
        <w:tc>
          <w:tcPr>
            <w:tcW w:w="851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473D6" w:rsidRDefault="000473D6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ŁKIEWICZ</w:t>
            </w:r>
          </w:p>
        </w:tc>
        <w:tc>
          <w:tcPr>
            <w:tcW w:w="2835" w:type="dxa"/>
          </w:tcPr>
          <w:p w:rsidR="000473D6" w:rsidRDefault="000473D6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16</w:t>
            </w:r>
          </w:p>
        </w:tc>
        <w:tc>
          <w:tcPr>
            <w:tcW w:w="992" w:type="dxa"/>
          </w:tcPr>
          <w:p w:rsidR="000473D6" w:rsidRPr="003404A6" w:rsidRDefault="000473D6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473D6" w:rsidTr="000473D6">
        <w:tc>
          <w:tcPr>
            <w:tcW w:w="851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473D6" w:rsidRDefault="000473D6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IAS</w:t>
            </w:r>
          </w:p>
        </w:tc>
        <w:tc>
          <w:tcPr>
            <w:tcW w:w="2835" w:type="dxa"/>
          </w:tcPr>
          <w:p w:rsidR="000473D6" w:rsidRDefault="000473D6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ELIA</w:t>
            </w:r>
          </w:p>
        </w:tc>
        <w:tc>
          <w:tcPr>
            <w:tcW w:w="992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64</w:t>
            </w:r>
          </w:p>
        </w:tc>
        <w:tc>
          <w:tcPr>
            <w:tcW w:w="992" w:type="dxa"/>
          </w:tcPr>
          <w:p w:rsidR="000473D6" w:rsidRPr="003404A6" w:rsidRDefault="000473D6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473D6" w:rsidTr="000473D6">
        <w:tc>
          <w:tcPr>
            <w:tcW w:w="851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473D6" w:rsidRDefault="000473D6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ROWSKA</w:t>
            </w:r>
          </w:p>
        </w:tc>
        <w:tc>
          <w:tcPr>
            <w:tcW w:w="2835" w:type="dxa"/>
          </w:tcPr>
          <w:p w:rsidR="000473D6" w:rsidRDefault="000473D6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36</w:t>
            </w:r>
          </w:p>
        </w:tc>
        <w:tc>
          <w:tcPr>
            <w:tcW w:w="992" w:type="dxa"/>
          </w:tcPr>
          <w:p w:rsidR="000473D6" w:rsidRPr="003404A6" w:rsidRDefault="000473D6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73D6" w:rsidTr="000473D6">
        <w:tc>
          <w:tcPr>
            <w:tcW w:w="851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0473D6" w:rsidRDefault="000473D6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DA</w:t>
            </w:r>
          </w:p>
        </w:tc>
        <w:tc>
          <w:tcPr>
            <w:tcW w:w="2835" w:type="dxa"/>
          </w:tcPr>
          <w:p w:rsidR="000473D6" w:rsidRDefault="000473D6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41</w:t>
            </w:r>
          </w:p>
        </w:tc>
        <w:tc>
          <w:tcPr>
            <w:tcW w:w="992" w:type="dxa"/>
          </w:tcPr>
          <w:p w:rsidR="000473D6" w:rsidRPr="003404A6" w:rsidRDefault="000473D6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73D6" w:rsidTr="000473D6">
        <w:tc>
          <w:tcPr>
            <w:tcW w:w="851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0473D6" w:rsidRDefault="000473D6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0473D6" w:rsidRDefault="000473D6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74</w:t>
            </w:r>
          </w:p>
        </w:tc>
        <w:tc>
          <w:tcPr>
            <w:tcW w:w="992" w:type="dxa"/>
          </w:tcPr>
          <w:p w:rsidR="000473D6" w:rsidRPr="003404A6" w:rsidRDefault="000473D6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365E9" w:rsidRDefault="007365E9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E4564" w:rsidRPr="00285D70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08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E4564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53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E4564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48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473D6" w:rsidTr="000473D6">
        <w:tc>
          <w:tcPr>
            <w:tcW w:w="851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473D6" w:rsidRDefault="000473D6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IŃSKI</w:t>
            </w:r>
          </w:p>
        </w:tc>
        <w:tc>
          <w:tcPr>
            <w:tcW w:w="2835" w:type="dxa"/>
          </w:tcPr>
          <w:p w:rsidR="000473D6" w:rsidRDefault="000473D6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473D6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15</w:t>
            </w:r>
          </w:p>
        </w:tc>
        <w:tc>
          <w:tcPr>
            <w:tcW w:w="992" w:type="dxa"/>
          </w:tcPr>
          <w:p w:rsidR="000473D6" w:rsidRPr="003404A6" w:rsidRDefault="000473D6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473D6" w:rsidTr="000473D6">
        <w:tc>
          <w:tcPr>
            <w:tcW w:w="851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473D6" w:rsidRDefault="000473D6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OWICZ</w:t>
            </w:r>
          </w:p>
        </w:tc>
        <w:tc>
          <w:tcPr>
            <w:tcW w:w="2835" w:type="dxa"/>
          </w:tcPr>
          <w:p w:rsidR="000473D6" w:rsidRDefault="000473D6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ILIAN</w:t>
            </w:r>
          </w:p>
        </w:tc>
        <w:tc>
          <w:tcPr>
            <w:tcW w:w="992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473D6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74</w:t>
            </w:r>
          </w:p>
        </w:tc>
        <w:tc>
          <w:tcPr>
            <w:tcW w:w="992" w:type="dxa"/>
          </w:tcPr>
          <w:p w:rsidR="000473D6" w:rsidRPr="003404A6" w:rsidRDefault="000473D6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473D6" w:rsidTr="000473D6">
        <w:tc>
          <w:tcPr>
            <w:tcW w:w="851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473D6" w:rsidRDefault="000473D6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CZANOWSKI</w:t>
            </w:r>
          </w:p>
        </w:tc>
        <w:tc>
          <w:tcPr>
            <w:tcW w:w="2835" w:type="dxa"/>
          </w:tcPr>
          <w:p w:rsidR="000473D6" w:rsidRDefault="000473D6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473D6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39</w:t>
            </w:r>
          </w:p>
        </w:tc>
        <w:tc>
          <w:tcPr>
            <w:tcW w:w="992" w:type="dxa"/>
          </w:tcPr>
          <w:p w:rsidR="000473D6" w:rsidRPr="003404A6" w:rsidRDefault="000473D6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473D6" w:rsidRDefault="000473D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283C" w:rsidTr="000473D6">
        <w:tc>
          <w:tcPr>
            <w:tcW w:w="851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48283C" w:rsidRDefault="0048283C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S</w:t>
            </w:r>
          </w:p>
        </w:tc>
        <w:tc>
          <w:tcPr>
            <w:tcW w:w="2835" w:type="dxa"/>
          </w:tcPr>
          <w:p w:rsidR="0048283C" w:rsidRDefault="0048283C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48283C" w:rsidRDefault="0048283C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05</w:t>
            </w:r>
          </w:p>
        </w:tc>
        <w:tc>
          <w:tcPr>
            <w:tcW w:w="992" w:type="dxa"/>
          </w:tcPr>
          <w:p w:rsidR="0048283C" w:rsidRPr="003404A6" w:rsidRDefault="0048283C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283C" w:rsidTr="000473D6">
        <w:tc>
          <w:tcPr>
            <w:tcW w:w="851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48283C" w:rsidRDefault="0048283C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ĘPEK</w:t>
            </w:r>
          </w:p>
        </w:tc>
        <w:tc>
          <w:tcPr>
            <w:tcW w:w="2835" w:type="dxa"/>
          </w:tcPr>
          <w:p w:rsidR="0048283C" w:rsidRDefault="0048283C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</w:p>
        </w:tc>
        <w:tc>
          <w:tcPr>
            <w:tcW w:w="992" w:type="dxa"/>
          </w:tcPr>
          <w:p w:rsidR="0048283C" w:rsidRDefault="0048283C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66</w:t>
            </w:r>
          </w:p>
        </w:tc>
        <w:tc>
          <w:tcPr>
            <w:tcW w:w="992" w:type="dxa"/>
          </w:tcPr>
          <w:p w:rsidR="0048283C" w:rsidRPr="003404A6" w:rsidRDefault="0048283C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283C" w:rsidTr="000473D6">
        <w:tc>
          <w:tcPr>
            <w:tcW w:w="851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48283C" w:rsidRDefault="0048283C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JĄK</w:t>
            </w:r>
          </w:p>
        </w:tc>
        <w:tc>
          <w:tcPr>
            <w:tcW w:w="2835" w:type="dxa"/>
          </w:tcPr>
          <w:p w:rsidR="0048283C" w:rsidRDefault="0048283C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MOTEUSZ</w:t>
            </w:r>
          </w:p>
        </w:tc>
        <w:tc>
          <w:tcPr>
            <w:tcW w:w="992" w:type="dxa"/>
          </w:tcPr>
          <w:p w:rsidR="0048283C" w:rsidRDefault="0048283C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46</w:t>
            </w:r>
          </w:p>
        </w:tc>
        <w:tc>
          <w:tcPr>
            <w:tcW w:w="992" w:type="dxa"/>
          </w:tcPr>
          <w:p w:rsidR="0048283C" w:rsidRPr="003404A6" w:rsidRDefault="0048283C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283C" w:rsidTr="000473D6">
        <w:tc>
          <w:tcPr>
            <w:tcW w:w="851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48283C" w:rsidRDefault="0048283C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ŚMIERSKI</w:t>
            </w:r>
          </w:p>
        </w:tc>
        <w:tc>
          <w:tcPr>
            <w:tcW w:w="2835" w:type="dxa"/>
          </w:tcPr>
          <w:p w:rsidR="0048283C" w:rsidRDefault="0048283C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48283C" w:rsidRDefault="0048283C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76</w:t>
            </w:r>
          </w:p>
        </w:tc>
        <w:tc>
          <w:tcPr>
            <w:tcW w:w="992" w:type="dxa"/>
          </w:tcPr>
          <w:p w:rsidR="0048283C" w:rsidRPr="003404A6" w:rsidRDefault="0048283C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283C" w:rsidTr="000473D6">
        <w:tc>
          <w:tcPr>
            <w:tcW w:w="851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48283C" w:rsidRDefault="0048283C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EC</w:t>
            </w:r>
          </w:p>
        </w:tc>
        <w:tc>
          <w:tcPr>
            <w:tcW w:w="2835" w:type="dxa"/>
          </w:tcPr>
          <w:p w:rsidR="0048283C" w:rsidRDefault="0048283C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48283C" w:rsidRDefault="0048283C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60</w:t>
            </w:r>
          </w:p>
        </w:tc>
        <w:tc>
          <w:tcPr>
            <w:tcW w:w="992" w:type="dxa"/>
          </w:tcPr>
          <w:p w:rsidR="0048283C" w:rsidRPr="003404A6" w:rsidRDefault="0048283C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E4564" w:rsidRDefault="007E4564" w:rsidP="007E4564">
      <w:pPr>
        <w:rPr>
          <w:sz w:val="20"/>
          <w:szCs w:val="20"/>
        </w:rPr>
      </w:pPr>
    </w:p>
    <w:p w:rsidR="007365E9" w:rsidRPr="0048283C" w:rsidRDefault="007365E9" w:rsidP="007E4564">
      <w:pPr>
        <w:rPr>
          <w:sz w:val="20"/>
          <w:szCs w:val="20"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E4564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00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E4564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42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8283C" w:rsidTr="000473D6">
        <w:tc>
          <w:tcPr>
            <w:tcW w:w="851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8283C" w:rsidRDefault="0048283C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YNA</w:t>
            </w:r>
          </w:p>
        </w:tc>
        <w:tc>
          <w:tcPr>
            <w:tcW w:w="2835" w:type="dxa"/>
          </w:tcPr>
          <w:p w:rsidR="0048283C" w:rsidRDefault="0048283C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992" w:type="dxa"/>
          </w:tcPr>
          <w:p w:rsidR="0048283C" w:rsidRDefault="0048283C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21</w:t>
            </w:r>
          </w:p>
        </w:tc>
        <w:tc>
          <w:tcPr>
            <w:tcW w:w="992" w:type="dxa"/>
          </w:tcPr>
          <w:p w:rsidR="0048283C" w:rsidRPr="003404A6" w:rsidRDefault="0048283C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8283C" w:rsidTr="000473D6">
        <w:tc>
          <w:tcPr>
            <w:tcW w:w="851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8283C" w:rsidRDefault="0048283C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ŁKIEWICZ</w:t>
            </w:r>
          </w:p>
        </w:tc>
        <w:tc>
          <w:tcPr>
            <w:tcW w:w="2835" w:type="dxa"/>
          </w:tcPr>
          <w:p w:rsidR="0048283C" w:rsidRDefault="0048283C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48283C" w:rsidRDefault="0048283C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23</w:t>
            </w:r>
          </w:p>
        </w:tc>
        <w:tc>
          <w:tcPr>
            <w:tcW w:w="992" w:type="dxa"/>
          </w:tcPr>
          <w:p w:rsidR="0048283C" w:rsidRPr="003404A6" w:rsidRDefault="0048283C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8283C" w:rsidTr="000473D6">
        <w:tc>
          <w:tcPr>
            <w:tcW w:w="851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8283C" w:rsidRDefault="0048283C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IAS</w:t>
            </w:r>
          </w:p>
        </w:tc>
        <w:tc>
          <w:tcPr>
            <w:tcW w:w="2835" w:type="dxa"/>
          </w:tcPr>
          <w:p w:rsidR="0048283C" w:rsidRDefault="0048283C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ELIA</w:t>
            </w:r>
          </w:p>
        </w:tc>
        <w:tc>
          <w:tcPr>
            <w:tcW w:w="992" w:type="dxa"/>
          </w:tcPr>
          <w:p w:rsidR="0048283C" w:rsidRDefault="0048283C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37</w:t>
            </w:r>
          </w:p>
        </w:tc>
        <w:tc>
          <w:tcPr>
            <w:tcW w:w="992" w:type="dxa"/>
          </w:tcPr>
          <w:p w:rsidR="0048283C" w:rsidRPr="003404A6" w:rsidRDefault="0048283C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8283C" w:rsidTr="000473D6">
        <w:tc>
          <w:tcPr>
            <w:tcW w:w="851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8283C" w:rsidRDefault="0048283C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DA</w:t>
            </w:r>
          </w:p>
        </w:tc>
        <w:tc>
          <w:tcPr>
            <w:tcW w:w="2835" w:type="dxa"/>
          </w:tcPr>
          <w:p w:rsidR="0048283C" w:rsidRDefault="0048283C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48283C" w:rsidRDefault="0048283C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82</w:t>
            </w:r>
          </w:p>
        </w:tc>
        <w:tc>
          <w:tcPr>
            <w:tcW w:w="992" w:type="dxa"/>
          </w:tcPr>
          <w:p w:rsidR="0048283C" w:rsidRPr="003404A6" w:rsidRDefault="0048283C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283C" w:rsidTr="000473D6">
        <w:tc>
          <w:tcPr>
            <w:tcW w:w="851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48283C" w:rsidRDefault="0048283C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48283C" w:rsidRDefault="0048283C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48283C" w:rsidRDefault="0048283C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03</w:t>
            </w:r>
          </w:p>
        </w:tc>
        <w:tc>
          <w:tcPr>
            <w:tcW w:w="992" w:type="dxa"/>
          </w:tcPr>
          <w:p w:rsidR="0048283C" w:rsidRPr="003404A6" w:rsidRDefault="0048283C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283C" w:rsidTr="000473D6">
        <w:tc>
          <w:tcPr>
            <w:tcW w:w="851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48283C" w:rsidRDefault="0048283C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OWNY</w:t>
            </w:r>
          </w:p>
        </w:tc>
        <w:tc>
          <w:tcPr>
            <w:tcW w:w="2835" w:type="dxa"/>
          </w:tcPr>
          <w:p w:rsidR="0048283C" w:rsidRDefault="0048283C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48283C" w:rsidRDefault="0048283C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05</w:t>
            </w:r>
          </w:p>
        </w:tc>
        <w:tc>
          <w:tcPr>
            <w:tcW w:w="992" w:type="dxa"/>
          </w:tcPr>
          <w:p w:rsidR="0048283C" w:rsidRPr="003404A6" w:rsidRDefault="0048283C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E4564" w:rsidRDefault="007E4564" w:rsidP="007E4564">
      <w:pPr>
        <w:rPr>
          <w:sz w:val="20"/>
          <w:szCs w:val="20"/>
        </w:rPr>
      </w:pPr>
    </w:p>
    <w:p w:rsidR="007365E9" w:rsidRPr="007365E9" w:rsidRDefault="007365E9" w:rsidP="007E4564">
      <w:pPr>
        <w:rPr>
          <w:sz w:val="20"/>
          <w:szCs w:val="20"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CZANOWSKI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E4564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50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8283C" w:rsidTr="000473D6">
        <w:tc>
          <w:tcPr>
            <w:tcW w:w="851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8283C" w:rsidRDefault="0048283C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IŃSKI</w:t>
            </w:r>
          </w:p>
        </w:tc>
        <w:tc>
          <w:tcPr>
            <w:tcW w:w="2835" w:type="dxa"/>
          </w:tcPr>
          <w:p w:rsidR="0048283C" w:rsidRDefault="0048283C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48283C" w:rsidRDefault="0048283C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8283C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08</w:t>
            </w:r>
          </w:p>
        </w:tc>
        <w:tc>
          <w:tcPr>
            <w:tcW w:w="992" w:type="dxa"/>
          </w:tcPr>
          <w:p w:rsidR="0048283C" w:rsidRPr="003404A6" w:rsidRDefault="0048283C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8283C" w:rsidTr="000473D6">
        <w:tc>
          <w:tcPr>
            <w:tcW w:w="851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8283C" w:rsidRDefault="0048283C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48283C" w:rsidRDefault="0048283C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48283C" w:rsidRDefault="0048283C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8283C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62</w:t>
            </w:r>
          </w:p>
        </w:tc>
        <w:tc>
          <w:tcPr>
            <w:tcW w:w="992" w:type="dxa"/>
          </w:tcPr>
          <w:p w:rsidR="0048283C" w:rsidRPr="003404A6" w:rsidRDefault="0048283C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8283C" w:rsidTr="000473D6">
        <w:tc>
          <w:tcPr>
            <w:tcW w:w="851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8283C" w:rsidRDefault="0048283C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48283C" w:rsidRDefault="0048283C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48283C" w:rsidRDefault="0048283C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8283C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10</w:t>
            </w:r>
          </w:p>
        </w:tc>
        <w:tc>
          <w:tcPr>
            <w:tcW w:w="992" w:type="dxa"/>
          </w:tcPr>
          <w:p w:rsidR="0048283C" w:rsidRPr="003404A6" w:rsidRDefault="0048283C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8283C" w:rsidTr="000473D6">
        <w:tc>
          <w:tcPr>
            <w:tcW w:w="851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8283C" w:rsidRDefault="0048283C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48283C" w:rsidRDefault="0048283C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48283C" w:rsidRDefault="0048283C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8283C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12</w:t>
            </w:r>
          </w:p>
        </w:tc>
        <w:tc>
          <w:tcPr>
            <w:tcW w:w="992" w:type="dxa"/>
          </w:tcPr>
          <w:p w:rsidR="0048283C" w:rsidRPr="003404A6" w:rsidRDefault="0048283C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8283C" w:rsidTr="000473D6">
        <w:tc>
          <w:tcPr>
            <w:tcW w:w="851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8283C" w:rsidRDefault="0048283C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OWICZ</w:t>
            </w:r>
          </w:p>
        </w:tc>
        <w:tc>
          <w:tcPr>
            <w:tcW w:w="2835" w:type="dxa"/>
          </w:tcPr>
          <w:p w:rsidR="0048283C" w:rsidRDefault="0048283C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ILIAN</w:t>
            </w:r>
          </w:p>
        </w:tc>
        <w:tc>
          <w:tcPr>
            <w:tcW w:w="992" w:type="dxa"/>
          </w:tcPr>
          <w:p w:rsidR="0048283C" w:rsidRDefault="0048283C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8283C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49</w:t>
            </w:r>
          </w:p>
        </w:tc>
        <w:tc>
          <w:tcPr>
            <w:tcW w:w="992" w:type="dxa"/>
          </w:tcPr>
          <w:p w:rsidR="0048283C" w:rsidRPr="003404A6" w:rsidRDefault="0048283C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283C" w:rsidTr="000473D6">
        <w:tc>
          <w:tcPr>
            <w:tcW w:w="851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48283C" w:rsidRDefault="0048283C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S</w:t>
            </w:r>
          </w:p>
        </w:tc>
        <w:tc>
          <w:tcPr>
            <w:tcW w:w="2835" w:type="dxa"/>
          </w:tcPr>
          <w:p w:rsidR="0048283C" w:rsidRDefault="0048283C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48283C" w:rsidRDefault="0048283C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8283C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89</w:t>
            </w:r>
          </w:p>
        </w:tc>
        <w:tc>
          <w:tcPr>
            <w:tcW w:w="992" w:type="dxa"/>
          </w:tcPr>
          <w:p w:rsidR="0048283C" w:rsidRPr="003404A6" w:rsidRDefault="0048283C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283C" w:rsidTr="000473D6">
        <w:tc>
          <w:tcPr>
            <w:tcW w:w="851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48283C" w:rsidRDefault="0048283C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ŚMIERSKI</w:t>
            </w:r>
          </w:p>
        </w:tc>
        <w:tc>
          <w:tcPr>
            <w:tcW w:w="2835" w:type="dxa"/>
          </w:tcPr>
          <w:p w:rsidR="0048283C" w:rsidRDefault="0048283C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48283C" w:rsidRDefault="0048283C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8283C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33</w:t>
            </w:r>
          </w:p>
        </w:tc>
        <w:tc>
          <w:tcPr>
            <w:tcW w:w="992" w:type="dxa"/>
          </w:tcPr>
          <w:p w:rsidR="0048283C" w:rsidRPr="003404A6" w:rsidRDefault="0048283C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83C" w:rsidRDefault="0048283C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65E9" w:rsidTr="000473D6">
        <w:tc>
          <w:tcPr>
            <w:tcW w:w="851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7365E9" w:rsidRDefault="007365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ĘPEK</w:t>
            </w:r>
          </w:p>
        </w:tc>
        <w:tc>
          <w:tcPr>
            <w:tcW w:w="2835" w:type="dxa"/>
          </w:tcPr>
          <w:p w:rsidR="007365E9" w:rsidRDefault="007365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</w:p>
        </w:tc>
        <w:tc>
          <w:tcPr>
            <w:tcW w:w="992" w:type="dxa"/>
          </w:tcPr>
          <w:p w:rsidR="007365E9" w:rsidRDefault="007365E9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40</w:t>
            </w:r>
          </w:p>
        </w:tc>
        <w:tc>
          <w:tcPr>
            <w:tcW w:w="992" w:type="dxa"/>
          </w:tcPr>
          <w:p w:rsidR="007365E9" w:rsidRPr="003404A6" w:rsidRDefault="007365E9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65E9" w:rsidTr="000473D6">
        <w:tc>
          <w:tcPr>
            <w:tcW w:w="851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7365E9" w:rsidRDefault="007365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JĄK</w:t>
            </w:r>
          </w:p>
        </w:tc>
        <w:tc>
          <w:tcPr>
            <w:tcW w:w="2835" w:type="dxa"/>
          </w:tcPr>
          <w:p w:rsidR="007365E9" w:rsidRDefault="007365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MOTEUSZ</w:t>
            </w:r>
          </w:p>
        </w:tc>
        <w:tc>
          <w:tcPr>
            <w:tcW w:w="992" w:type="dxa"/>
          </w:tcPr>
          <w:p w:rsidR="007365E9" w:rsidRDefault="007365E9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94</w:t>
            </w:r>
          </w:p>
        </w:tc>
        <w:tc>
          <w:tcPr>
            <w:tcW w:w="992" w:type="dxa"/>
          </w:tcPr>
          <w:p w:rsidR="007365E9" w:rsidRPr="003404A6" w:rsidRDefault="007365E9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65E9" w:rsidTr="000473D6">
        <w:tc>
          <w:tcPr>
            <w:tcW w:w="851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7365E9" w:rsidRDefault="007365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EC</w:t>
            </w:r>
          </w:p>
        </w:tc>
        <w:tc>
          <w:tcPr>
            <w:tcW w:w="2835" w:type="dxa"/>
          </w:tcPr>
          <w:p w:rsidR="007365E9" w:rsidRDefault="007365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7365E9" w:rsidRDefault="007365E9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18</w:t>
            </w:r>
          </w:p>
        </w:tc>
        <w:tc>
          <w:tcPr>
            <w:tcW w:w="992" w:type="dxa"/>
          </w:tcPr>
          <w:p w:rsidR="007365E9" w:rsidRPr="003404A6" w:rsidRDefault="007365E9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365E9" w:rsidRDefault="007365E9" w:rsidP="007E4564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2777DE" w:rsidRDefault="002777DE" w:rsidP="007E4564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7E4564" w:rsidRPr="00672DE4" w:rsidRDefault="007E4564" w:rsidP="007E4564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I</w:t>
      </w:r>
    </w:p>
    <w:p w:rsidR="007E4564" w:rsidRDefault="007E4564" w:rsidP="007E4564">
      <w:pPr>
        <w:rPr>
          <w:b/>
          <w:i/>
          <w:sz w:val="16"/>
          <w:szCs w:val="16"/>
          <w:u w:val="single"/>
        </w:rPr>
      </w:pPr>
    </w:p>
    <w:p w:rsidR="007E4564" w:rsidRDefault="007E4564" w:rsidP="007E4564">
      <w:pPr>
        <w:rPr>
          <w:b/>
          <w:i/>
          <w:sz w:val="16"/>
          <w:szCs w:val="16"/>
          <w:u w:val="single"/>
        </w:rPr>
      </w:pPr>
    </w:p>
    <w:p w:rsidR="002777DE" w:rsidRPr="00672DE4" w:rsidRDefault="002777DE" w:rsidP="007E4564">
      <w:pPr>
        <w:rPr>
          <w:b/>
          <w:i/>
          <w:sz w:val="16"/>
          <w:szCs w:val="16"/>
          <w:u w:val="single"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E4564" w:rsidRPr="00285D70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5,37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E4564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55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4564" w:rsidRDefault="007365E9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7E4564" w:rsidRDefault="007365E9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7E4564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E4564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55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365E9" w:rsidTr="000473D6">
        <w:tc>
          <w:tcPr>
            <w:tcW w:w="851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365E9" w:rsidRDefault="007365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7365E9" w:rsidRDefault="007365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7365E9" w:rsidRDefault="007365E9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28</w:t>
            </w:r>
          </w:p>
        </w:tc>
        <w:tc>
          <w:tcPr>
            <w:tcW w:w="992" w:type="dxa"/>
          </w:tcPr>
          <w:p w:rsidR="007365E9" w:rsidRPr="003404A6" w:rsidRDefault="007365E9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365E9" w:rsidTr="000473D6">
        <w:tc>
          <w:tcPr>
            <w:tcW w:w="851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365E9" w:rsidRDefault="007365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7365E9" w:rsidRDefault="007365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7365E9" w:rsidRDefault="007365E9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41</w:t>
            </w:r>
          </w:p>
        </w:tc>
        <w:tc>
          <w:tcPr>
            <w:tcW w:w="992" w:type="dxa"/>
          </w:tcPr>
          <w:p w:rsidR="007365E9" w:rsidRPr="003404A6" w:rsidRDefault="007365E9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365E9" w:rsidTr="000473D6">
        <w:tc>
          <w:tcPr>
            <w:tcW w:w="851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365E9" w:rsidRDefault="007365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7365E9" w:rsidRDefault="007365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7365E9" w:rsidRDefault="007365E9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58</w:t>
            </w:r>
          </w:p>
        </w:tc>
        <w:tc>
          <w:tcPr>
            <w:tcW w:w="992" w:type="dxa"/>
          </w:tcPr>
          <w:p w:rsidR="007365E9" w:rsidRPr="003404A6" w:rsidRDefault="007365E9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365E9" w:rsidTr="000473D6">
        <w:tc>
          <w:tcPr>
            <w:tcW w:w="851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365E9" w:rsidRDefault="007365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KNER</w:t>
            </w:r>
          </w:p>
        </w:tc>
        <w:tc>
          <w:tcPr>
            <w:tcW w:w="2835" w:type="dxa"/>
          </w:tcPr>
          <w:p w:rsidR="007365E9" w:rsidRDefault="007365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7365E9" w:rsidRDefault="007365E9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58</w:t>
            </w:r>
          </w:p>
        </w:tc>
        <w:tc>
          <w:tcPr>
            <w:tcW w:w="992" w:type="dxa"/>
          </w:tcPr>
          <w:p w:rsidR="007365E9" w:rsidRPr="003404A6" w:rsidRDefault="007365E9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365E9" w:rsidTr="000473D6">
        <w:tc>
          <w:tcPr>
            <w:tcW w:w="851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365E9" w:rsidRDefault="007365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OCZEK</w:t>
            </w:r>
          </w:p>
        </w:tc>
        <w:tc>
          <w:tcPr>
            <w:tcW w:w="2835" w:type="dxa"/>
          </w:tcPr>
          <w:p w:rsidR="007365E9" w:rsidRDefault="007365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7365E9" w:rsidRDefault="007365E9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64</w:t>
            </w:r>
          </w:p>
        </w:tc>
        <w:tc>
          <w:tcPr>
            <w:tcW w:w="992" w:type="dxa"/>
          </w:tcPr>
          <w:p w:rsidR="007365E9" w:rsidRPr="003404A6" w:rsidRDefault="007365E9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E4564" w:rsidRDefault="007E4564" w:rsidP="007E4564">
      <w:pPr>
        <w:rPr>
          <w:rFonts w:ascii="Franklin Gothic Heavy" w:hAnsi="Franklin Gothic Heavy"/>
          <w:b/>
          <w:i/>
        </w:rPr>
      </w:pPr>
    </w:p>
    <w:p w:rsidR="002777DE" w:rsidRPr="00874D2F" w:rsidRDefault="002777DE" w:rsidP="007E4564">
      <w:pPr>
        <w:rPr>
          <w:rFonts w:ascii="Franklin Gothic Heavy" w:hAnsi="Franklin Gothic Heavy"/>
          <w:b/>
          <w:i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E4564" w:rsidRPr="00285D70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6,76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WICKI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E4564" w:rsidRPr="00285D70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28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365E9" w:rsidTr="000473D6">
        <w:tc>
          <w:tcPr>
            <w:tcW w:w="851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365E9" w:rsidRDefault="007365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FURT</w:t>
            </w:r>
          </w:p>
        </w:tc>
        <w:tc>
          <w:tcPr>
            <w:tcW w:w="2835" w:type="dxa"/>
          </w:tcPr>
          <w:p w:rsidR="007365E9" w:rsidRDefault="007365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7365E9" w:rsidRDefault="007365E9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23</w:t>
            </w:r>
          </w:p>
        </w:tc>
        <w:tc>
          <w:tcPr>
            <w:tcW w:w="992" w:type="dxa"/>
          </w:tcPr>
          <w:p w:rsidR="007365E9" w:rsidRPr="003404A6" w:rsidRDefault="007365E9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365E9" w:rsidTr="000473D6">
        <w:tc>
          <w:tcPr>
            <w:tcW w:w="851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365E9" w:rsidRDefault="007365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7365E9" w:rsidRDefault="007365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</w:p>
        </w:tc>
        <w:tc>
          <w:tcPr>
            <w:tcW w:w="992" w:type="dxa"/>
          </w:tcPr>
          <w:p w:rsidR="007365E9" w:rsidRDefault="007365E9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51</w:t>
            </w:r>
          </w:p>
        </w:tc>
        <w:tc>
          <w:tcPr>
            <w:tcW w:w="992" w:type="dxa"/>
          </w:tcPr>
          <w:p w:rsidR="007365E9" w:rsidRPr="003404A6" w:rsidRDefault="007365E9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365E9" w:rsidTr="000473D6">
        <w:tc>
          <w:tcPr>
            <w:tcW w:w="851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365E9" w:rsidRDefault="007365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7365E9" w:rsidRDefault="007365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7365E9" w:rsidRDefault="007365E9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18</w:t>
            </w:r>
          </w:p>
        </w:tc>
        <w:tc>
          <w:tcPr>
            <w:tcW w:w="992" w:type="dxa"/>
          </w:tcPr>
          <w:p w:rsidR="007365E9" w:rsidRPr="003404A6" w:rsidRDefault="007365E9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365E9" w:rsidTr="000473D6">
        <w:tc>
          <w:tcPr>
            <w:tcW w:w="851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365E9" w:rsidRDefault="007365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TAREWICZ</w:t>
            </w:r>
          </w:p>
        </w:tc>
        <w:tc>
          <w:tcPr>
            <w:tcW w:w="2835" w:type="dxa"/>
          </w:tcPr>
          <w:p w:rsidR="007365E9" w:rsidRDefault="007365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7365E9" w:rsidRDefault="007365E9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35</w:t>
            </w:r>
          </w:p>
        </w:tc>
        <w:tc>
          <w:tcPr>
            <w:tcW w:w="992" w:type="dxa"/>
          </w:tcPr>
          <w:p w:rsidR="007365E9" w:rsidRPr="003404A6" w:rsidRDefault="007365E9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365E9" w:rsidTr="000473D6">
        <w:tc>
          <w:tcPr>
            <w:tcW w:w="851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365E9" w:rsidRDefault="007365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EĆ</w:t>
            </w:r>
          </w:p>
        </w:tc>
        <w:tc>
          <w:tcPr>
            <w:tcW w:w="2835" w:type="dxa"/>
          </w:tcPr>
          <w:p w:rsidR="007365E9" w:rsidRDefault="007365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7365E9" w:rsidRDefault="007365E9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93</w:t>
            </w:r>
          </w:p>
        </w:tc>
        <w:tc>
          <w:tcPr>
            <w:tcW w:w="992" w:type="dxa"/>
          </w:tcPr>
          <w:p w:rsidR="007365E9" w:rsidRPr="003404A6" w:rsidRDefault="007365E9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365E9" w:rsidTr="000473D6">
        <w:tc>
          <w:tcPr>
            <w:tcW w:w="851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365E9" w:rsidRDefault="007365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YBOWSKI</w:t>
            </w:r>
          </w:p>
        </w:tc>
        <w:tc>
          <w:tcPr>
            <w:tcW w:w="2835" w:type="dxa"/>
          </w:tcPr>
          <w:p w:rsidR="007365E9" w:rsidRDefault="007365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7365E9" w:rsidRDefault="007365E9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22</w:t>
            </w:r>
          </w:p>
        </w:tc>
        <w:tc>
          <w:tcPr>
            <w:tcW w:w="992" w:type="dxa"/>
          </w:tcPr>
          <w:p w:rsidR="007365E9" w:rsidRPr="003404A6" w:rsidRDefault="007365E9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65E9" w:rsidTr="000473D6">
        <w:tc>
          <w:tcPr>
            <w:tcW w:w="851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7365E9" w:rsidRDefault="007365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ŃSKI</w:t>
            </w:r>
          </w:p>
        </w:tc>
        <w:tc>
          <w:tcPr>
            <w:tcW w:w="2835" w:type="dxa"/>
          </w:tcPr>
          <w:p w:rsidR="007365E9" w:rsidRDefault="007365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7365E9" w:rsidRDefault="007365E9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80</w:t>
            </w:r>
          </w:p>
        </w:tc>
        <w:tc>
          <w:tcPr>
            <w:tcW w:w="992" w:type="dxa"/>
          </w:tcPr>
          <w:p w:rsidR="007365E9" w:rsidRPr="003404A6" w:rsidRDefault="007365E9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65E9" w:rsidTr="000473D6">
        <w:tc>
          <w:tcPr>
            <w:tcW w:w="851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7365E9" w:rsidRDefault="007365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ŹDZIERZ</w:t>
            </w:r>
          </w:p>
        </w:tc>
        <w:tc>
          <w:tcPr>
            <w:tcW w:w="2835" w:type="dxa"/>
          </w:tcPr>
          <w:p w:rsidR="007365E9" w:rsidRDefault="007365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7365E9" w:rsidRDefault="007365E9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12</w:t>
            </w:r>
          </w:p>
        </w:tc>
        <w:tc>
          <w:tcPr>
            <w:tcW w:w="992" w:type="dxa"/>
          </w:tcPr>
          <w:p w:rsidR="007365E9" w:rsidRPr="003404A6" w:rsidRDefault="007365E9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365E9" w:rsidRDefault="007365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E4564" w:rsidRDefault="007E4564" w:rsidP="007E4564"/>
    <w:p w:rsidR="002777DE" w:rsidRDefault="002777DE" w:rsidP="007E4564"/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E4564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13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E4564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93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777DE" w:rsidTr="000473D6">
        <w:tc>
          <w:tcPr>
            <w:tcW w:w="851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777DE" w:rsidRDefault="002777DE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2777DE" w:rsidRDefault="002777DE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2777DE" w:rsidRDefault="002777DE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75</w:t>
            </w:r>
          </w:p>
        </w:tc>
        <w:tc>
          <w:tcPr>
            <w:tcW w:w="992" w:type="dxa"/>
          </w:tcPr>
          <w:p w:rsidR="002777DE" w:rsidRPr="003404A6" w:rsidRDefault="002777DE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777DE" w:rsidTr="000473D6">
        <w:tc>
          <w:tcPr>
            <w:tcW w:w="851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777DE" w:rsidRDefault="002777DE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2777DE" w:rsidRDefault="002777DE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2777DE" w:rsidRDefault="002777DE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44</w:t>
            </w:r>
          </w:p>
        </w:tc>
        <w:tc>
          <w:tcPr>
            <w:tcW w:w="992" w:type="dxa"/>
          </w:tcPr>
          <w:p w:rsidR="002777DE" w:rsidRPr="003404A6" w:rsidRDefault="002777DE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77DE" w:rsidTr="000473D6">
        <w:tc>
          <w:tcPr>
            <w:tcW w:w="851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777DE" w:rsidRDefault="002777DE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2777DE" w:rsidRDefault="002777DE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2777DE" w:rsidRDefault="002777DE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48</w:t>
            </w:r>
          </w:p>
        </w:tc>
        <w:tc>
          <w:tcPr>
            <w:tcW w:w="992" w:type="dxa"/>
          </w:tcPr>
          <w:p w:rsidR="002777DE" w:rsidRPr="003404A6" w:rsidRDefault="002777DE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77DE" w:rsidTr="000473D6">
        <w:tc>
          <w:tcPr>
            <w:tcW w:w="851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777DE" w:rsidRDefault="002777DE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KNER</w:t>
            </w:r>
          </w:p>
        </w:tc>
        <w:tc>
          <w:tcPr>
            <w:tcW w:w="2835" w:type="dxa"/>
          </w:tcPr>
          <w:p w:rsidR="002777DE" w:rsidRDefault="002777DE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2777DE" w:rsidRDefault="002777DE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14</w:t>
            </w:r>
          </w:p>
        </w:tc>
        <w:tc>
          <w:tcPr>
            <w:tcW w:w="992" w:type="dxa"/>
          </w:tcPr>
          <w:p w:rsidR="002777DE" w:rsidRPr="003404A6" w:rsidRDefault="002777DE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777DE" w:rsidTr="000473D6">
        <w:tc>
          <w:tcPr>
            <w:tcW w:w="851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777DE" w:rsidRDefault="002777DE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2777DE" w:rsidRDefault="002777DE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2777DE" w:rsidRDefault="002777DE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26</w:t>
            </w:r>
          </w:p>
        </w:tc>
        <w:tc>
          <w:tcPr>
            <w:tcW w:w="992" w:type="dxa"/>
          </w:tcPr>
          <w:p w:rsidR="002777DE" w:rsidRPr="003404A6" w:rsidRDefault="002777DE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E4564" w:rsidRDefault="007E4564" w:rsidP="007E4564"/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E4564" w:rsidRPr="00285D70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80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777DE" w:rsidTr="000473D6">
        <w:tc>
          <w:tcPr>
            <w:tcW w:w="851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777DE" w:rsidRDefault="002777DE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WICKI</w:t>
            </w:r>
          </w:p>
        </w:tc>
        <w:tc>
          <w:tcPr>
            <w:tcW w:w="2835" w:type="dxa"/>
          </w:tcPr>
          <w:p w:rsidR="002777DE" w:rsidRDefault="002777DE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2777DE" w:rsidRDefault="002777DE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84</w:t>
            </w:r>
          </w:p>
        </w:tc>
        <w:tc>
          <w:tcPr>
            <w:tcW w:w="992" w:type="dxa"/>
          </w:tcPr>
          <w:p w:rsidR="002777DE" w:rsidRPr="003404A6" w:rsidRDefault="002777DE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777DE" w:rsidTr="000473D6">
        <w:tc>
          <w:tcPr>
            <w:tcW w:w="851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777DE" w:rsidRDefault="002777DE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2777DE" w:rsidRDefault="002777DE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</w:p>
        </w:tc>
        <w:tc>
          <w:tcPr>
            <w:tcW w:w="992" w:type="dxa"/>
          </w:tcPr>
          <w:p w:rsidR="002777DE" w:rsidRDefault="002777DE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91</w:t>
            </w:r>
          </w:p>
        </w:tc>
        <w:tc>
          <w:tcPr>
            <w:tcW w:w="992" w:type="dxa"/>
          </w:tcPr>
          <w:p w:rsidR="002777DE" w:rsidRPr="003404A6" w:rsidRDefault="002777DE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777DE" w:rsidTr="000473D6">
        <w:tc>
          <w:tcPr>
            <w:tcW w:w="851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777DE" w:rsidRDefault="002777DE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TAREWICZ</w:t>
            </w:r>
          </w:p>
        </w:tc>
        <w:tc>
          <w:tcPr>
            <w:tcW w:w="2835" w:type="dxa"/>
          </w:tcPr>
          <w:p w:rsidR="002777DE" w:rsidRDefault="002777DE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2777DE" w:rsidRDefault="002777DE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51</w:t>
            </w:r>
          </w:p>
        </w:tc>
        <w:tc>
          <w:tcPr>
            <w:tcW w:w="992" w:type="dxa"/>
          </w:tcPr>
          <w:p w:rsidR="002777DE" w:rsidRPr="003404A6" w:rsidRDefault="002777DE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77DE" w:rsidTr="000473D6">
        <w:tc>
          <w:tcPr>
            <w:tcW w:w="851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777DE" w:rsidRDefault="002777DE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FURT</w:t>
            </w:r>
          </w:p>
        </w:tc>
        <w:tc>
          <w:tcPr>
            <w:tcW w:w="2835" w:type="dxa"/>
          </w:tcPr>
          <w:p w:rsidR="002777DE" w:rsidRDefault="002777DE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2777DE" w:rsidRDefault="002777DE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80</w:t>
            </w:r>
          </w:p>
        </w:tc>
        <w:tc>
          <w:tcPr>
            <w:tcW w:w="992" w:type="dxa"/>
          </w:tcPr>
          <w:p w:rsidR="002777DE" w:rsidRPr="003404A6" w:rsidRDefault="002777DE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77DE" w:rsidTr="000473D6">
        <w:tc>
          <w:tcPr>
            <w:tcW w:w="851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777DE" w:rsidRDefault="002777DE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2777DE" w:rsidRDefault="002777DE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2777DE" w:rsidRDefault="002777DE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92</w:t>
            </w:r>
          </w:p>
        </w:tc>
        <w:tc>
          <w:tcPr>
            <w:tcW w:w="992" w:type="dxa"/>
          </w:tcPr>
          <w:p w:rsidR="002777DE" w:rsidRPr="003404A6" w:rsidRDefault="002777DE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777DE" w:rsidTr="000473D6">
        <w:tc>
          <w:tcPr>
            <w:tcW w:w="851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777DE" w:rsidRDefault="002777DE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EĆ</w:t>
            </w:r>
          </w:p>
        </w:tc>
        <w:tc>
          <w:tcPr>
            <w:tcW w:w="2835" w:type="dxa"/>
          </w:tcPr>
          <w:p w:rsidR="002777DE" w:rsidRDefault="002777DE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2777DE" w:rsidRDefault="002777DE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02</w:t>
            </w:r>
          </w:p>
        </w:tc>
        <w:tc>
          <w:tcPr>
            <w:tcW w:w="992" w:type="dxa"/>
          </w:tcPr>
          <w:p w:rsidR="002777DE" w:rsidRPr="003404A6" w:rsidRDefault="002777DE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777DE" w:rsidTr="000473D6">
        <w:tc>
          <w:tcPr>
            <w:tcW w:w="851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777DE" w:rsidRDefault="002777DE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YBOWSKI</w:t>
            </w:r>
          </w:p>
        </w:tc>
        <w:tc>
          <w:tcPr>
            <w:tcW w:w="2835" w:type="dxa"/>
          </w:tcPr>
          <w:p w:rsidR="002777DE" w:rsidRDefault="002777DE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2777DE" w:rsidRDefault="002777DE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20</w:t>
            </w:r>
          </w:p>
        </w:tc>
        <w:tc>
          <w:tcPr>
            <w:tcW w:w="992" w:type="dxa"/>
          </w:tcPr>
          <w:p w:rsidR="002777DE" w:rsidRPr="003404A6" w:rsidRDefault="002777DE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77DE" w:rsidTr="000473D6">
        <w:tc>
          <w:tcPr>
            <w:tcW w:w="851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777DE" w:rsidRDefault="002777DE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ŹDZIERZ</w:t>
            </w:r>
          </w:p>
        </w:tc>
        <w:tc>
          <w:tcPr>
            <w:tcW w:w="2835" w:type="dxa"/>
          </w:tcPr>
          <w:p w:rsidR="002777DE" w:rsidRDefault="002777DE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2777DE" w:rsidRDefault="002777DE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66</w:t>
            </w:r>
          </w:p>
        </w:tc>
        <w:tc>
          <w:tcPr>
            <w:tcW w:w="992" w:type="dxa"/>
          </w:tcPr>
          <w:p w:rsidR="002777DE" w:rsidRPr="003404A6" w:rsidRDefault="002777DE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77DE" w:rsidTr="000473D6">
        <w:tc>
          <w:tcPr>
            <w:tcW w:w="851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2777DE" w:rsidRDefault="002777DE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ŃSKI</w:t>
            </w:r>
          </w:p>
        </w:tc>
        <w:tc>
          <w:tcPr>
            <w:tcW w:w="2835" w:type="dxa"/>
          </w:tcPr>
          <w:p w:rsidR="002777DE" w:rsidRDefault="002777DE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2777DE" w:rsidRDefault="002777DE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21</w:t>
            </w:r>
          </w:p>
        </w:tc>
        <w:tc>
          <w:tcPr>
            <w:tcW w:w="992" w:type="dxa"/>
          </w:tcPr>
          <w:p w:rsidR="002777DE" w:rsidRPr="003404A6" w:rsidRDefault="002777DE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777DE" w:rsidRPr="00D25F26" w:rsidRDefault="002777DE" w:rsidP="007E4564">
      <w:pPr>
        <w:pStyle w:val="Tytu"/>
        <w:rPr>
          <w:rFonts w:ascii="Wide Latin" w:hAnsi="Wide Latin"/>
          <w:i/>
          <w:sz w:val="16"/>
          <w:szCs w:val="16"/>
        </w:rPr>
      </w:pPr>
    </w:p>
    <w:p w:rsidR="007E4564" w:rsidRDefault="007E4564" w:rsidP="007E4564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V</w:t>
      </w:r>
    </w:p>
    <w:p w:rsidR="007E4564" w:rsidRPr="009B2A0C" w:rsidRDefault="007E4564" w:rsidP="007E4564">
      <w:pPr>
        <w:pStyle w:val="Tytu"/>
        <w:rPr>
          <w:rFonts w:ascii="Wide Latin" w:hAnsi="Wide Latin"/>
          <w:i/>
          <w:sz w:val="12"/>
          <w:szCs w:val="12"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                      2002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E4564" w:rsidRPr="00285D70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00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                       2002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E4564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84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                      2003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E4564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02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77DE" w:rsidTr="000473D6">
        <w:tc>
          <w:tcPr>
            <w:tcW w:w="851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2777DE" w:rsidRDefault="002777DE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2777DE" w:rsidRDefault="002777DE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                2002</w:t>
            </w:r>
          </w:p>
        </w:tc>
        <w:tc>
          <w:tcPr>
            <w:tcW w:w="992" w:type="dxa"/>
          </w:tcPr>
          <w:p w:rsidR="002777DE" w:rsidRDefault="002777DE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54</w:t>
            </w:r>
          </w:p>
        </w:tc>
        <w:tc>
          <w:tcPr>
            <w:tcW w:w="992" w:type="dxa"/>
          </w:tcPr>
          <w:p w:rsidR="002777DE" w:rsidRPr="003404A6" w:rsidRDefault="002777DE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</w:p>
        </w:tc>
      </w:tr>
      <w:tr w:rsidR="002777DE" w:rsidTr="000473D6">
        <w:tc>
          <w:tcPr>
            <w:tcW w:w="851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777DE" w:rsidRDefault="002777DE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2777DE" w:rsidRDefault="002777DE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57</w:t>
            </w:r>
          </w:p>
        </w:tc>
        <w:tc>
          <w:tcPr>
            <w:tcW w:w="992" w:type="dxa"/>
          </w:tcPr>
          <w:p w:rsidR="002777DE" w:rsidRPr="003404A6" w:rsidRDefault="002777DE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777DE" w:rsidTr="000473D6">
        <w:tc>
          <w:tcPr>
            <w:tcW w:w="851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777DE" w:rsidRDefault="002777DE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AN</w:t>
            </w:r>
          </w:p>
        </w:tc>
        <w:tc>
          <w:tcPr>
            <w:tcW w:w="2835" w:type="dxa"/>
          </w:tcPr>
          <w:p w:rsidR="002777DE" w:rsidRDefault="002777DE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34</w:t>
            </w:r>
          </w:p>
        </w:tc>
        <w:tc>
          <w:tcPr>
            <w:tcW w:w="992" w:type="dxa"/>
          </w:tcPr>
          <w:p w:rsidR="002777DE" w:rsidRPr="003404A6" w:rsidRDefault="002777DE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777DE" w:rsidTr="000473D6">
        <w:tc>
          <w:tcPr>
            <w:tcW w:w="851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2777DE" w:rsidRDefault="002777DE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2777DE" w:rsidRDefault="002777DE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                       2004</w:t>
            </w:r>
          </w:p>
        </w:tc>
        <w:tc>
          <w:tcPr>
            <w:tcW w:w="992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96</w:t>
            </w:r>
          </w:p>
        </w:tc>
        <w:tc>
          <w:tcPr>
            <w:tcW w:w="992" w:type="dxa"/>
          </w:tcPr>
          <w:p w:rsidR="002777DE" w:rsidRPr="003404A6" w:rsidRDefault="002777DE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77DE" w:rsidTr="000473D6">
        <w:tc>
          <w:tcPr>
            <w:tcW w:w="851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777DE" w:rsidRDefault="002777DE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MEK</w:t>
            </w:r>
          </w:p>
        </w:tc>
        <w:tc>
          <w:tcPr>
            <w:tcW w:w="2835" w:type="dxa"/>
          </w:tcPr>
          <w:p w:rsidR="002777DE" w:rsidRDefault="002777DE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33</w:t>
            </w:r>
          </w:p>
        </w:tc>
        <w:tc>
          <w:tcPr>
            <w:tcW w:w="992" w:type="dxa"/>
          </w:tcPr>
          <w:p w:rsidR="002777DE" w:rsidRPr="003404A6" w:rsidRDefault="002777DE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77DE" w:rsidRDefault="002777DE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7E4564" w:rsidRPr="009B2A0C" w:rsidRDefault="007E4564" w:rsidP="007E4564">
      <w:pPr>
        <w:rPr>
          <w:rFonts w:ascii="Franklin Gothic Heavy" w:hAnsi="Franklin Gothic Heavy"/>
          <w:b/>
          <w:i/>
          <w:sz w:val="2"/>
          <w:szCs w:val="2"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E4564" w:rsidRPr="00285D70" w:rsidRDefault="00D25F2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79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E4564" w:rsidRPr="00285D70" w:rsidRDefault="00D25F2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87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25F26" w:rsidTr="000473D6">
        <w:tc>
          <w:tcPr>
            <w:tcW w:w="851" w:type="dxa"/>
          </w:tcPr>
          <w:p w:rsidR="00D25F26" w:rsidRDefault="00D25F2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25F26" w:rsidRDefault="00D25F26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HEL</w:t>
            </w:r>
          </w:p>
        </w:tc>
        <w:tc>
          <w:tcPr>
            <w:tcW w:w="2835" w:type="dxa"/>
          </w:tcPr>
          <w:p w:rsidR="00D25F26" w:rsidRDefault="00D25F26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</w:t>
            </w:r>
          </w:p>
        </w:tc>
        <w:tc>
          <w:tcPr>
            <w:tcW w:w="992" w:type="dxa"/>
          </w:tcPr>
          <w:p w:rsidR="00D25F26" w:rsidRDefault="00D25F26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25F26" w:rsidRDefault="00D25F2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42</w:t>
            </w:r>
          </w:p>
        </w:tc>
        <w:tc>
          <w:tcPr>
            <w:tcW w:w="992" w:type="dxa"/>
          </w:tcPr>
          <w:p w:rsidR="00D25F26" w:rsidRPr="003404A6" w:rsidRDefault="00D25F26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26" w:rsidRDefault="00D25F2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25F26" w:rsidTr="000473D6">
        <w:tc>
          <w:tcPr>
            <w:tcW w:w="851" w:type="dxa"/>
          </w:tcPr>
          <w:p w:rsidR="00D25F26" w:rsidRDefault="00D25F2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25F26" w:rsidRDefault="00D25F26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D25F26" w:rsidRDefault="00D25F26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D25F26" w:rsidRDefault="00D25F26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25F26" w:rsidRPr="00285D70" w:rsidRDefault="00D25F2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82</w:t>
            </w:r>
          </w:p>
        </w:tc>
        <w:tc>
          <w:tcPr>
            <w:tcW w:w="992" w:type="dxa"/>
          </w:tcPr>
          <w:p w:rsidR="00D25F26" w:rsidRPr="003404A6" w:rsidRDefault="00D25F26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26" w:rsidRDefault="00D25F2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5F26" w:rsidTr="000473D6">
        <w:tc>
          <w:tcPr>
            <w:tcW w:w="851" w:type="dxa"/>
          </w:tcPr>
          <w:p w:rsidR="00D25F26" w:rsidRDefault="00D25F2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25F26" w:rsidRDefault="00D25F26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D25F26" w:rsidRDefault="00D25F26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ER</w:t>
            </w:r>
          </w:p>
        </w:tc>
        <w:tc>
          <w:tcPr>
            <w:tcW w:w="992" w:type="dxa"/>
          </w:tcPr>
          <w:p w:rsidR="00D25F26" w:rsidRDefault="00D25F26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25F26" w:rsidRDefault="00D25F2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32</w:t>
            </w:r>
          </w:p>
        </w:tc>
        <w:tc>
          <w:tcPr>
            <w:tcW w:w="992" w:type="dxa"/>
          </w:tcPr>
          <w:p w:rsidR="00D25F26" w:rsidRPr="003404A6" w:rsidRDefault="00D25F26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26" w:rsidRDefault="00D25F2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25F26" w:rsidTr="000473D6">
        <w:tc>
          <w:tcPr>
            <w:tcW w:w="851" w:type="dxa"/>
          </w:tcPr>
          <w:p w:rsidR="00D25F26" w:rsidRDefault="00D25F2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25F26" w:rsidRDefault="00D25F26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D25F26" w:rsidRDefault="00D25F26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D25F26" w:rsidRDefault="00D25F26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25F26" w:rsidRDefault="00D25F2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14</w:t>
            </w:r>
          </w:p>
        </w:tc>
        <w:tc>
          <w:tcPr>
            <w:tcW w:w="992" w:type="dxa"/>
          </w:tcPr>
          <w:p w:rsidR="00D25F26" w:rsidRPr="003404A6" w:rsidRDefault="00D25F26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CE68F0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25F26" w:rsidRDefault="00D25F2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5F26" w:rsidTr="000473D6">
        <w:tc>
          <w:tcPr>
            <w:tcW w:w="851" w:type="dxa"/>
          </w:tcPr>
          <w:p w:rsidR="00D25F26" w:rsidRDefault="00D25F2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25F26" w:rsidRDefault="00D25F26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D25F26" w:rsidRDefault="00D25F26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D25F26" w:rsidRDefault="00D25F26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25F26" w:rsidRDefault="00D25F2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27</w:t>
            </w:r>
          </w:p>
        </w:tc>
        <w:tc>
          <w:tcPr>
            <w:tcW w:w="992" w:type="dxa"/>
          </w:tcPr>
          <w:p w:rsidR="00D25F26" w:rsidRPr="003404A6" w:rsidRDefault="00D25F26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CE68F0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25F26" w:rsidRDefault="00D25F2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5F26" w:rsidTr="000473D6">
        <w:tc>
          <w:tcPr>
            <w:tcW w:w="851" w:type="dxa"/>
          </w:tcPr>
          <w:p w:rsidR="00D25F26" w:rsidRDefault="00D25F2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D25F26" w:rsidRDefault="00D25F26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D25F26" w:rsidRDefault="00D25F26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            2003</w:t>
            </w:r>
          </w:p>
        </w:tc>
        <w:tc>
          <w:tcPr>
            <w:tcW w:w="992" w:type="dxa"/>
          </w:tcPr>
          <w:p w:rsidR="00D25F26" w:rsidRDefault="00D25F26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25F26" w:rsidRDefault="00D25F2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92</w:t>
            </w:r>
          </w:p>
        </w:tc>
        <w:tc>
          <w:tcPr>
            <w:tcW w:w="992" w:type="dxa"/>
          </w:tcPr>
          <w:p w:rsidR="00D25F26" w:rsidRPr="003404A6" w:rsidRDefault="00D25F26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26" w:rsidRDefault="00D25F2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E4564" w:rsidRPr="009B2A0C" w:rsidRDefault="007E4564" w:rsidP="007E4564">
      <w:pPr>
        <w:rPr>
          <w:sz w:val="2"/>
          <w:szCs w:val="2"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25F26" w:rsidTr="000473D6">
        <w:tc>
          <w:tcPr>
            <w:tcW w:w="851" w:type="dxa"/>
          </w:tcPr>
          <w:p w:rsidR="00D25F26" w:rsidRDefault="00D25F26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D25F26" w:rsidRDefault="00D25F26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D25F26" w:rsidRDefault="00D25F26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                      2002</w:t>
            </w:r>
          </w:p>
        </w:tc>
        <w:tc>
          <w:tcPr>
            <w:tcW w:w="992" w:type="dxa"/>
          </w:tcPr>
          <w:p w:rsidR="00D25F26" w:rsidRDefault="00D25F26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25F26" w:rsidRPr="00285D70" w:rsidRDefault="00D25F26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08</w:t>
            </w:r>
          </w:p>
        </w:tc>
        <w:tc>
          <w:tcPr>
            <w:tcW w:w="992" w:type="dxa"/>
          </w:tcPr>
          <w:p w:rsidR="00D25F26" w:rsidRPr="003404A6" w:rsidRDefault="00D25F26" w:rsidP="00D17E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26" w:rsidRDefault="00D25F26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5F26" w:rsidTr="000473D6">
        <w:tc>
          <w:tcPr>
            <w:tcW w:w="851" w:type="dxa"/>
          </w:tcPr>
          <w:p w:rsidR="00D25F26" w:rsidRDefault="00D25F26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D25F26" w:rsidRDefault="00D25F26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D25F26" w:rsidRDefault="00D25F26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                       2002</w:t>
            </w:r>
          </w:p>
        </w:tc>
        <w:tc>
          <w:tcPr>
            <w:tcW w:w="992" w:type="dxa"/>
          </w:tcPr>
          <w:p w:rsidR="00D25F26" w:rsidRDefault="00D25F26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25F26" w:rsidRDefault="00D25F26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84</w:t>
            </w:r>
          </w:p>
        </w:tc>
        <w:tc>
          <w:tcPr>
            <w:tcW w:w="992" w:type="dxa"/>
          </w:tcPr>
          <w:p w:rsidR="00D25F26" w:rsidRPr="003404A6" w:rsidRDefault="00D25F26" w:rsidP="00D17E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26" w:rsidRDefault="00D25F26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5F26" w:rsidTr="000473D6">
        <w:tc>
          <w:tcPr>
            <w:tcW w:w="851" w:type="dxa"/>
          </w:tcPr>
          <w:p w:rsidR="00D25F26" w:rsidRDefault="00D25F26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D25F26" w:rsidRDefault="00D25F26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D25F26" w:rsidRDefault="00D25F26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                      2003</w:t>
            </w:r>
          </w:p>
        </w:tc>
        <w:tc>
          <w:tcPr>
            <w:tcW w:w="992" w:type="dxa"/>
          </w:tcPr>
          <w:p w:rsidR="00D25F26" w:rsidRDefault="00D25F26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25F26" w:rsidRDefault="00D25F26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30</w:t>
            </w:r>
          </w:p>
        </w:tc>
        <w:tc>
          <w:tcPr>
            <w:tcW w:w="992" w:type="dxa"/>
          </w:tcPr>
          <w:p w:rsidR="00D25F26" w:rsidRPr="003404A6" w:rsidRDefault="00D25F26" w:rsidP="00D17E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26" w:rsidRDefault="00D25F26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5F26" w:rsidTr="000473D6">
        <w:tc>
          <w:tcPr>
            <w:tcW w:w="851" w:type="dxa"/>
          </w:tcPr>
          <w:p w:rsidR="00D25F26" w:rsidRDefault="00D25F26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D25F26" w:rsidRDefault="00D25F26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D25F26" w:rsidRDefault="00D25F26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                2002</w:t>
            </w:r>
          </w:p>
        </w:tc>
        <w:tc>
          <w:tcPr>
            <w:tcW w:w="992" w:type="dxa"/>
          </w:tcPr>
          <w:p w:rsidR="00D25F26" w:rsidRDefault="00D25F26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25F26" w:rsidRDefault="00D25F26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33</w:t>
            </w:r>
          </w:p>
        </w:tc>
        <w:tc>
          <w:tcPr>
            <w:tcW w:w="992" w:type="dxa"/>
          </w:tcPr>
          <w:p w:rsidR="00D25F26" w:rsidRPr="003404A6" w:rsidRDefault="00D25F26" w:rsidP="00D17E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26" w:rsidRDefault="00D25F26" w:rsidP="00D17E75">
            <w:pPr>
              <w:jc w:val="center"/>
              <w:rPr>
                <w:sz w:val="24"/>
                <w:szCs w:val="24"/>
              </w:rPr>
            </w:pPr>
          </w:p>
        </w:tc>
      </w:tr>
      <w:tr w:rsidR="00D25F26" w:rsidTr="000473D6">
        <w:tc>
          <w:tcPr>
            <w:tcW w:w="851" w:type="dxa"/>
          </w:tcPr>
          <w:p w:rsidR="00D25F26" w:rsidRDefault="00D25F26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25F26" w:rsidRDefault="00D25F26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D25F26" w:rsidRDefault="00D25F26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D25F26" w:rsidRDefault="00D25F26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25F26" w:rsidRDefault="00D25F26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70</w:t>
            </w:r>
          </w:p>
        </w:tc>
        <w:tc>
          <w:tcPr>
            <w:tcW w:w="992" w:type="dxa"/>
          </w:tcPr>
          <w:p w:rsidR="00D25F26" w:rsidRPr="003404A6" w:rsidRDefault="00D25F26" w:rsidP="00D17E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26" w:rsidRDefault="00D25F26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25F26" w:rsidTr="000473D6">
        <w:tc>
          <w:tcPr>
            <w:tcW w:w="851" w:type="dxa"/>
          </w:tcPr>
          <w:p w:rsidR="00D25F26" w:rsidRDefault="00D25F26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25F26" w:rsidRDefault="00D25F26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AN</w:t>
            </w:r>
          </w:p>
        </w:tc>
        <w:tc>
          <w:tcPr>
            <w:tcW w:w="2835" w:type="dxa"/>
          </w:tcPr>
          <w:p w:rsidR="00D25F26" w:rsidRDefault="00D25F26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D25F26" w:rsidRDefault="00D25F26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25F26" w:rsidRDefault="00D25F26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06</w:t>
            </w:r>
          </w:p>
        </w:tc>
        <w:tc>
          <w:tcPr>
            <w:tcW w:w="992" w:type="dxa"/>
          </w:tcPr>
          <w:p w:rsidR="00D25F26" w:rsidRPr="003404A6" w:rsidRDefault="00D25F26" w:rsidP="00D17E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26" w:rsidRDefault="00D25F26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25F26" w:rsidTr="000473D6">
        <w:tc>
          <w:tcPr>
            <w:tcW w:w="851" w:type="dxa"/>
          </w:tcPr>
          <w:p w:rsidR="00D25F26" w:rsidRDefault="00D25F26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D25F26" w:rsidRDefault="00D25F26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D25F26" w:rsidRDefault="00D25F26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                       2004</w:t>
            </w:r>
          </w:p>
        </w:tc>
        <w:tc>
          <w:tcPr>
            <w:tcW w:w="992" w:type="dxa"/>
          </w:tcPr>
          <w:p w:rsidR="00D25F26" w:rsidRDefault="00D25F26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25F26" w:rsidRDefault="00D25F26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61</w:t>
            </w:r>
          </w:p>
        </w:tc>
        <w:tc>
          <w:tcPr>
            <w:tcW w:w="992" w:type="dxa"/>
          </w:tcPr>
          <w:p w:rsidR="00D25F26" w:rsidRPr="003404A6" w:rsidRDefault="00D25F26" w:rsidP="00D17E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26" w:rsidRDefault="00D25F26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E4564" w:rsidRPr="009B2A0C" w:rsidRDefault="007E4564" w:rsidP="007E4564">
      <w:pPr>
        <w:rPr>
          <w:sz w:val="2"/>
          <w:szCs w:val="2"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E4564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99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E4564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82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25F26" w:rsidTr="000473D6">
        <w:tc>
          <w:tcPr>
            <w:tcW w:w="851" w:type="dxa"/>
          </w:tcPr>
          <w:p w:rsidR="00D25F26" w:rsidRDefault="00D25F2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25F26" w:rsidRDefault="00D25F26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HEL</w:t>
            </w:r>
          </w:p>
        </w:tc>
        <w:tc>
          <w:tcPr>
            <w:tcW w:w="2835" w:type="dxa"/>
          </w:tcPr>
          <w:p w:rsidR="00D25F26" w:rsidRDefault="00D25F26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</w:t>
            </w:r>
          </w:p>
        </w:tc>
        <w:tc>
          <w:tcPr>
            <w:tcW w:w="992" w:type="dxa"/>
          </w:tcPr>
          <w:p w:rsidR="00D25F26" w:rsidRDefault="00D25F26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25F26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96</w:t>
            </w:r>
          </w:p>
        </w:tc>
        <w:tc>
          <w:tcPr>
            <w:tcW w:w="992" w:type="dxa"/>
          </w:tcPr>
          <w:p w:rsidR="00D25F26" w:rsidRPr="003404A6" w:rsidRDefault="00D25F26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26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25F26" w:rsidTr="000473D6">
        <w:tc>
          <w:tcPr>
            <w:tcW w:w="851" w:type="dxa"/>
          </w:tcPr>
          <w:p w:rsidR="00D25F26" w:rsidRDefault="00D25F2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25F26" w:rsidRDefault="00D25F26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D25F26" w:rsidRDefault="00D25F26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ER</w:t>
            </w:r>
          </w:p>
        </w:tc>
        <w:tc>
          <w:tcPr>
            <w:tcW w:w="992" w:type="dxa"/>
          </w:tcPr>
          <w:p w:rsidR="00D25F26" w:rsidRDefault="00D25F26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25F26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02</w:t>
            </w:r>
          </w:p>
        </w:tc>
        <w:tc>
          <w:tcPr>
            <w:tcW w:w="992" w:type="dxa"/>
          </w:tcPr>
          <w:p w:rsidR="00D25F26" w:rsidRPr="003404A6" w:rsidRDefault="00D25F26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26" w:rsidRDefault="00D25F2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5F26" w:rsidTr="000473D6">
        <w:tc>
          <w:tcPr>
            <w:tcW w:w="851" w:type="dxa"/>
          </w:tcPr>
          <w:p w:rsidR="00D25F26" w:rsidRDefault="00D25F2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25F26" w:rsidRDefault="00D25F26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D25F26" w:rsidRDefault="00D25F26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D25F26" w:rsidRDefault="00D25F26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25F26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46</w:t>
            </w:r>
          </w:p>
        </w:tc>
        <w:tc>
          <w:tcPr>
            <w:tcW w:w="992" w:type="dxa"/>
          </w:tcPr>
          <w:p w:rsidR="00D25F26" w:rsidRPr="003404A6" w:rsidRDefault="00D25F26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26" w:rsidRDefault="00D25F2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25F26" w:rsidTr="000473D6">
        <w:tc>
          <w:tcPr>
            <w:tcW w:w="851" w:type="dxa"/>
          </w:tcPr>
          <w:p w:rsidR="00D25F26" w:rsidRDefault="00D25F2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25F26" w:rsidRDefault="00D25F26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D25F26" w:rsidRDefault="00D25F26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D25F26" w:rsidRDefault="00D25F26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25F26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21</w:t>
            </w:r>
          </w:p>
        </w:tc>
        <w:tc>
          <w:tcPr>
            <w:tcW w:w="992" w:type="dxa"/>
          </w:tcPr>
          <w:p w:rsidR="00D25F26" w:rsidRPr="003404A6" w:rsidRDefault="00D25F26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26" w:rsidRDefault="00D25F2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25F26" w:rsidTr="000473D6">
        <w:tc>
          <w:tcPr>
            <w:tcW w:w="851" w:type="dxa"/>
          </w:tcPr>
          <w:p w:rsidR="00D25F26" w:rsidRDefault="00D25F2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25F26" w:rsidRDefault="00D25F26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D25F26" w:rsidRDefault="00D25F26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D25F26" w:rsidRDefault="00D25F26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25F26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2,11</w:t>
            </w:r>
          </w:p>
        </w:tc>
        <w:tc>
          <w:tcPr>
            <w:tcW w:w="992" w:type="dxa"/>
          </w:tcPr>
          <w:p w:rsidR="00D25F26" w:rsidRPr="003404A6" w:rsidRDefault="00D25F26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26" w:rsidRDefault="00D25F26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25F26" w:rsidRDefault="00D25F26" w:rsidP="007E4564">
      <w:pPr>
        <w:pStyle w:val="Tytu"/>
        <w:rPr>
          <w:rFonts w:ascii="Wide Latin" w:hAnsi="Wide Latin"/>
          <w:i/>
          <w:sz w:val="32"/>
          <w:szCs w:val="32"/>
        </w:rPr>
      </w:pPr>
    </w:p>
    <w:p w:rsidR="00CE78D7" w:rsidRDefault="00CE78D7" w:rsidP="007E4564">
      <w:pPr>
        <w:pStyle w:val="Tytu"/>
        <w:rPr>
          <w:rFonts w:ascii="Wide Latin" w:hAnsi="Wide Latin"/>
          <w:i/>
          <w:sz w:val="32"/>
          <w:szCs w:val="32"/>
        </w:rPr>
      </w:pPr>
    </w:p>
    <w:p w:rsidR="00CE78D7" w:rsidRDefault="00CE78D7" w:rsidP="007E4564">
      <w:pPr>
        <w:pStyle w:val="Tytu"/>
        <w:rPr>
          <w:rFonts w:ascii="Wide Latin" w:hAnsi="Wide Latin"/>
          <w:i/>
          <w:sz w:val="32"/>
          <w:szCs w:val="32"/>
        </w:rPr>
      </w:pPr>
    </w:p>
    <w:p w:rsidR="007E4564" w:rsidRPr="00C35157" w:rsidRDefault="007E4564" w:rsidP="007E4564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</w:t>
      </w:r>
    </w:p>
    <w:p w:rsidR="007E4564" w:rsidRDefault="007E4564" w:rsidP="007E4564">
      <w:pPr>
        <w:rPr>
          <w:b/>
          <w:i/>
          <w:sz w:val="20"/>
          <w:szCs w:val="20"/>
          <w:u w:val="single"/>
        </w:rPr>
      </w:pPr>
    </w:p>
    <w:p w:rsidR="00CE78D7" w:rsidRPr="00CE78D7" w:rsidRDefault="00CE78D7" w:rsidP="007E4564">
      <w:pPr>
        <w:rPr>
          <w:b/>
          <w:i/>
          <w:sz w:val="20"/>
          <w:szCs w:val="20"/>
          <w:u w:val="single"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E4564" w:rsidRPr="00285D70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25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E4564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02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E78D7" w:rsidTr="000473D6">
        <w:tc>
          <w:tcPr>
            <w:tcW w:w="851" w:type="dxa"/>
          </w:tcPr>
          <w:p w:rsidR="00CE78D7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E78D7" w:rsidRDefault="00CE78D7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835" w:type="dxa"/>
          </w:tcPr>
          <w:p w:rsidR="00CE78D7" w:rsidRDefault="00CE78D7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CE78D7" w:rsidRDefault="00CE78D7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E78D7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76</w:t>
            </w:r>
          </w:p>
        </w:tc>
        <w:tc>
          <w:tcPr>
            <w:tcW w:w="992" w:type="dxa"/>
          </w:tcPr>
          <w:p w:rsidR="00CE78D7" w:rsidRPr="003404A6" w:rsidRDefault="00CE78D7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E78D7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E78D7" w:rsidTr="000473D6">
        <w:tc>
          <w:tcPr>
            <w:tcW w:w="851" w:type="dxa"/>
          </w:tcPr>
          <w:p w:rsidR="00CE78D7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E78D7" w:rsidRDefault="00CE78D7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835" w:type="dxa"/>
          </w:tcPr>
          <w:p w:rsidR="00CE78D7" w:rsidRDefault="00CE78D7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</w:t>
            </w:r>
          </w:p>
        </w:tc>
        <w:tc>
          <w:tcPr>
            <w:tcW w:w="992" w:type="dxa"/>
          </w:tcPr>
          <w:p w:rsidR="00CE78D7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CE78D7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10</w:t>
            </w:r>
          </w:p>
        </w:tc>
        <w:tc>
          <w:tcPr>
            <w:tcW w:w="992" w:type="dxa"/>
          </w:tcPr>
          <w:p w:rsidR="00CE78D7" w:rsidRPr="003404A6" w:rsidRDefault="00CE78D7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E78D7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E78D7" w:rsidTr="000473D6">
        <w:tc>
          <w:tcPr>
            <w:tcW w:w="851" w:type="dxa"/>
          </w:tcPr>
          <w:p w:rsidR="00CE78D7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E78D7" w:rsidRDefault="00CE78D7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HA</w:t>
            </w:r>
          </w:p>
        </w:tc>
        <w:tc>
          <w:tcPr>
            <w:tcW w:w="2835" w:type="dxa"/>
          </w:tcPr>
          <w:p w:rsidR="00CE78D7" w:rsidRDefault="00CE78D7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CE78D7" w:rsidRDefault="00CE78D7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E78D7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67</w:t>
            </w:r>
          </w:p>
        </w:tc>
        <w:tc>
          <w:tcPr>
            <w:tcW w:w="992" w:type="dxa"/>
          </w:tcPr>
          <w:p w:rsidR="00CE78D7" w:rsidRPr="003404A6" w:rsidRDefault="00CE78D7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E78D7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E78D7" w:rsidTr="000473D6">
        <w:tc>
          <w:tcPr>
            <w:tcW w:w="851" w:type="dxa"/>
          </w:tcPr>
          <w:p w:rsidR="00CE78D7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E78D7" w:rsidRDefault="00CE78D7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</w:t>
            </w:r>
          </w:p>
        </w:tc>
        <w:tc>
          <w:tcPr>
            <w:tcW w:w="2835" w:type="dxa"/>
          </w:tcPr>
          <w:p w:rsidR="00CE78D7" w:rsidRDefault="00CE78D7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YNA</w:t>
            </w:r>
          </w:p>
        </w:tc>
        <w:tc>
          <w:tcPr>
            <w:tcW w:w="992" w:type="dxa"/>
          </w:tcPr>
          <w:p w:rsidR="00CE78D7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E78D7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66</w:t>
            </w:r>
          </w:p>
        </w:tc>
        <w:tc>
          <w:tcPr>
            <w:tcW w:w="992" w:type="dxa"/>
          </w:tcPr>
          <w:p w:rsidR="00CE78D7" w:rsidRPr="003404A6" w:rsidRDefault="00CE78D7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E78D7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E78D7" w:rsidRPr="00805DD1" w:rsidRDefault="00CE78D7" w:rsidP="007E4564">
      <w:pPr>
        <w:rPr>
          <w:sz w:val="20"/>
          <w:szCs w:val="20"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E4564" w:rsidRPr="00285D70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14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7E4564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90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7E4564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02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BEN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AŻEJ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E4564" w:rsidRPr="00285D70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17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E78D7" w:rsidTr="000473D6">
        <w:tc>
          <w:tcPr>
            <w:tcW w:w="851" w:type="dxa"/>
          </w:tcPr>
          <w:p w:rsidR="00CE78D7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E78D7" w:rsidRDefault="00CE78D7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ŚLIK</w:t>
            </w:r>
          </w:p>
        </w:tc>
        <w:tc>
          <w:tcPr>
            <w:tcW w:w="2835" w:type="dxa"/>
          </w:tcPr>
          <w:p w:rsidR="00CE78D7" w:rsidRDefault="00CE78D7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K</w:t>
            </w:r>
          </w:p>
        </w:tc>
        <w:tc>
          <w:tcPr>
            <w:tcW w:w="992" w:type="dxa"/>
          </w:tcPr>
          <w:p w:rsidR="00CE78D7" w:rsidRDefault="00CE78D7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E78D7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10</w:t>
            </w:r>
          </w:p>
        </w:tc>
        <w:tc>
          <w:tcPr>
            <w:tcW w:w="992" w:type="dxa"/>
          </w:tcPr>
          <w:p w:rsidR="00CE78D7" w:rsidRPr="003404A6" w:rsidRDefault="00CE78D7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E78D7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E78D7" w:rsidTr="000473D6">
        <w:tc>
          <w:tcPr>
            <w:tcW w:w="851" w:type="dxa"/>
          </w:tcPr>
          <w:p w:rsidR="00CE78D7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E78D7" w:rsidRDefault="00CE78D7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CE78D7" w:rsidRDefault="00CE78D7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CE78D7" w:rsidRDefault="00CE78D7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CE78D7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02</w:t>
            </w:r>
          </w:p>
        </w:tc>
        <w:tc>
          <w:tcPr>
            <w:tcW w:w="992" w:type="dxa"/>
          </w:tcPr>
          <w:p w:rsidR="00CE78D7" w:rsidRPr="003404A6" w:rsidRDefault="00CE78D7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E78D7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7E4564" w:rsidRPr="00805DD1" w:rsidRDefault="007E4564" w:rsidP="007E4564">
      <w:pPr>
        <w:rPr>
          <w:sz w:val="20"/>
          <w:szCs w:val="20"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E4564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53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E78D7" w:rsidTr="000473D6">
        <w:tc>
          <w:tcPr>
            <w:tcW w:w="851" w:type="dxa"/>
          </w:tcPr>
          <w:p w:rsidR="00CE78D7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E78D7" w:rsidRDefault="00CE78D7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CE78D7" w:rsidRDefault="00CE78D7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CE78D7" w:rsidRDefault="00CE78D7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E78D7" w:rsidRPr="00285D70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37</w:t>
            </w:r>
          </w:p>
        </w:tc>
        <w:tc>
          <w:tcPr>
            <w:tcW w:w="992" w:type="dxa"/>
          </w:tcPr>
          <w:p w:rsidR="00CE78D7" w:rsidRPr="003404A6" w:rsidRDefault="00CE78D7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E78D7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E78D7" w:rsidTr="000473D6">
        <w:tc>
          <w:tcPr>
            <w:tcW w:w="851" w:type="dxa"/>
          </w:tcPr>
          <w:p w:rsidR="00CE78D7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E78D7" w:rsidRDefault="00CE78D7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835" w:type="dxa"/>
          </w:tcPr>
          <w:p w:rsidR="00CE78D7" w:rsidRDefault="00CE78D7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</w:t>
            </w:r>
          </w:p>
        </w:tc>
        <w:tc>
          <w:tcPr>
            <w:tcW w:w="992" w:type="dxa"/>
          </w:tcPr>
          <w:p w:rsidR="00CE78D7" w:rsidRDefault="00CE78D7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CE78D7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30</w:t>
            </w:r>
          </w:p>
        </w:tc>
        <w:tc>
          <w:tcPr>
            <w:tcW w:w="992" w:type="dxa"/>
          </w:tcPr>
          <w:p w:rsidR="00CE78D7" w:rsidRPr="003404A6" w:rsidRDefault="00CE78D7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E78D7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E78D7" w:rsidTr="000473D6">
        <w:tc>
          <w:tcPr>
            <w:tcW w:w="851" w:type="dxa"/>
          </w:tcPr>
          <w:p w:rsidR="00CE78D7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E78D7" w:rsidRDefault="00CE78D7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835" w:type="dxa"/>
          </w:tcPr>
          <w:p w:rsidR="00CE78D7" w:rsidRDefault="00CE78D7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CE78D7" w:rsidRDefault="00CE78D7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E78D7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33</w:t>
            </w:r>
          </w:p>
        </w:tc>
        <w:tc>
          <w:tcPr>
            <w:tcW w:w="992" w:type="dxa"/>
          </w:tcPr>
          <w:p w:rsidR="00CE78D7" w:rsidRPr="003404A6" w:rsidRDefault="00CE78D7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E78D7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E78D7" w:rsidTr="000473D6">
        <w:tc>
          <w:tcPr>
            <w:tcW w:w="851" w:type="dxa"/>
          </w:tcPr>
          <w:p w:rsidR="00CE78D7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E78D7" w:rsidRDefault="00CE78D7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HA</w:t>
            </w:r>
          </w:p>
        </w:tc>
        <w:tc>
          <w:tcPr>
            <w:tcW w:w="2835" w:type="dxa"/>
          </w:tcPr>
          <w:p w:rsidR="00CE78D7" w:rsidRDefault="00CE78D7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CE78D7" w:rsidRDefault="00CE78D7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E78D7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43</w:t>
            </w:r>
          </w:p>
        </w:tc>
        <w:tc>
          <w:tcPr>
            <w:tcW w:w="992" w:type="dxa"/>
          </w:tcPr>
          <w:p w:rsidR="00CE78D7" w:rsidRPr="003404A6" w:rsidRDefault="00CE78D7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E78D7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7E4564" w:rsidRPr="00805DD1" w:rsidRDefault="007E4564" w:rsidP="007E4564">
      <w:pPr>
        <w:rPr>
          <w:rFonts w:ascii="Franklin Gothic Heavy" w:hAnsi="Franklin Gothic Heavy"/>
          <w:b/>
          <w:i/>
          <w:sz w:val="20"/>
          <w:szCs w:val="20"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E4564" w:rsidRPr="00285D70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79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7E4564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00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7E4564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29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E78D7" w:rsidTr="000473D6">
        <w:tc>
          <w:tcPr>
            <w:tcW w:w="851" w:type="dxa"/>
          </w:tcPr>
          <w:p w:rsidR="00CE78D7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E78D7" w:rsidRDefault="00CE78D7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ŚLIK</w:t>
            </w:r>
          </w:p>
        </w:tc>
        <w:tc>
          <w:tcPr>
            <w:tcW w:w="2835" w:type="dxa"/>
          </w:tcPr>
          <w:p w:rsidR="00CE78D7" w:rsidRDefault="00CE78D7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K</w:t>
            </w:r>
          </w:p>
        </w:tc>
        <w:tc>
          <w:tcPr>
            <w:tcW w:w="992" w:type="dxa"/>
          </w:tcPr>
          <w:p w:rsidR="00CE78D7" w:rsidRDefault="00CE78D7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E78D7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86</w:t>
            </w:r>
          </w:p>
        </w:tc>
        <w:tc>
          <w:tcPr>
            <w:tcW w:w="992" w:type="dxa"/>
          </w:tcPr>
          <w:p w:rsidR="00CE78D7" w:rsidRDefault="00CE78D7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E78D7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E78D7" w:rsidTr="000473D6">
        <w:tc>
          <w:tcPr>
            <w:tcW w:w="851" w:type="dxa"/>
          </w:tcPr>
          <w:p w:rsidR="00CE78D7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E78D7" w:rsidRDefault="00CE78D7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BEN</w:t>
            </w:r>
          </w:p>
        </w:tc>
        <w:tc>
          <w:tcPr>
            <w:tcW w:w="2835" w:type="dxa"/>
          </w:tcPr>
          <w:p w:rsidR="00CE78D7" w:rsidRDefault="00CE78D7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AŻEJ</w:t>
            </w:r>
          </w:p>
        </w:tc>
        <w:tc>
          <w:tcPr>
            <w:tcW w:w="992" w:type="dxa"/>
          </w:tcPr>
          <w:p w:rsidR="00CE78D7" w:rsidRDefault="00CE78D7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E78D7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27</w:t>
            </w:r>
          </w:p>
        </w:tc>
        <w:tc>
          <w:tcPr>
            <w:tcW w:w="992" w:type="dxa"/>
          </w:tcPr>
          <w:p w:rsidR="00CE78D7" w:rsidRDefault="00CE78D7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E78D7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E78D7" w:rsidTr="000473D6">
        <w:tc>
          <w:tcPr>
            <w:tcW w:w="851" w:type="dxa"/>
          </w:tcPr>
          <w:p w:rsidR="00CE78D7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E78D7" w:rsidRDefault="00CE78D7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CE78D7" w:rsidRDefault="00CE78D7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CE78D7" w:rsidRDefault="00CE78D7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CE78D7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2,72</w:t>
            </w:r>
          </w:p>
        </w:tc>
        <w:tc>
          <w:tcPr>
            <w:tcW w:w="992" w:type="dxa"/>
          </w:tcPr>
          <w:p w:rsidR="00CE78D7" w:rsidRDefault="00CE78D7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E78D7" w:rsidRDefault="00CE78D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7E4564" w:rsidRDefault="007E4564" w:rsidP="007E4564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AF1DE9" w:rsidRDefault="00AF1DE9" w:rsidP="007E4564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7E4564" w:rsidRPr="00C35157" w:rsidRDefault="007E4564" w:rsidP="007E4564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I</w:t>
      </w:r>
    </w:p>
    <w:p w:rsidR="007E4564" w:rsidRPr="00AF1DE9" w:rsidRDefault="007E4564" w:rsidP="007E4564">
      <w:pPr>
        <w:rPr>
          <w:b/>
          <w:i/>
          <w:sz w:val="20"/>
          <w:szCs w:val="20"/>
          <w:u w:val="single"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F1DE9" w:rsidTr="000473D6">
        <w:tc>
          <w:tcPr>
            <w:tcW w:w="851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F1DE9" w:rsidRDefault="00AF1D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CZYŃSKA</w:t>
            </w:r>
          </w:p>
        </w:tc>
        <w:tc>
          <w:tcPr>
            <w:tcW w:w="2835" w:type="dxa"/>
          </w:tcPr>
          <w:p w:rsidR="00AF1DE9" w:rsidRDefault="00AF1D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AF1DE9" w:rsidRDefault="00AF1DE9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F1DE9" w:rsidRPr="00285D70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60</w:t>
            </w:r>
          </w:p>
        </w:tc>
        <w:tc>
          <w:tcPr>
            <w:tcW w:w="992" w:type="dxa"/>
          </w:tcPr>
          <w:p w:rsidR="00AF1DE9" w:rsidRPr="003404A6" w:rsidRDefault="00AF1DE9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CE68F0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F1DE9" w:rsidTr="000473D6">
        <w:tc>
          <w:tcPr>
            <w:tcW w:w="851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F1DE9" w:rsidRDefault="00AF1D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AF1DE9" w:rsidRDefault="00AF1D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AF1DE9" w:rsidRDefault="00AF1DE9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58</w:t>
            </w:r>
          </w:p>
        </w:tc>
        <w:tc>
          <w:tcPr>
            <w:tcW w:w="992" w:type="dxa"/>
          </w:tcPr>
          <w:p w:rsidR="00AF1DE9" w:rsidRPr="003404A6" w:rsidRDefault="00AF1DE9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F1DE9" w:rsidTr="000473D6">
        <w:tc>
          <w:tcPr>
            <w:tcW w:w="851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F1DE9" w:rsidRDefault="00AF1D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835" w:type="dxa"/>
          </w:tcPr>
          <w:p w:rsidR="00AF1DE9" w:rsidRDefault="00AF1D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AF1DE9" w:rsidRDefault="00AF1DE9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39</w:t>
            </w:r>
          </w:p>
        </w:tc>
        <w:tc>
          <w:tcPr>
            <w:tcW w:w="992" w:type="dxa"/>
          </w:tcPr>
          <w:p w:rsidR="00AF1DE9" w:rsidRPr="003404A6" w:rsidRDefault="00AF1DE9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F1DE9" w:rsidTr="000473D6">
        <w:tc>
          <w:tcPr>
            <w:tcW w:w="851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F1DE9" w:rsidRDefault="00AF1D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835" w:type="dxa"/>
          </w:tcPr>
          <w:p w:rsidR="00AF1DE9" w:rsidRDefault="00AF1D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AF1DE9" w:rsidRDefault="00AF1DE9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44</w:t>
            </w:r>
          </w:p>
        </w:tc>
        <w:tc>
          <w:tcPr>
            <w:tcW w:w="992" w:type="dxa"/>
          </w:tcPr>
          <w:p w:rsidR="00AF1DE9" w:rsidRPr="003404A6" w:rsidRDefault="00AF1DE9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F1DE9" w:rsidTr="000473D6">
        <w:tc>
          <w:tcPr>
            <w:tcW w:w="851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F1DE9" w:rsidRDefault="00AF1D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EPKI</w:t>
            </w:r>
          </w:p>
        </w:tc>
        <w:tc>
          <w:tcPr>
            <w:tcW w:w="2835" w:type="dxa"/>
          </w:tcPr>
          <w:p w:rsidR="00AF1DE9" w:rsidRDefault="00AF1D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AF1DE9" w:rsidRDefault="00AF1DE9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78</w:t>
            </w:r>
          </w:p>
        </w:tc>
        <w:tc>
          <w:tcPr>
            <w:tcW w:w="992" w:type="dxa"/>
          </w:tcPr>
          <w:p w:rsidR="00AF1DE9" w:rsidRPr="003404A6" w:rsidRDefault="00AF1DE9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F1DE9" w:rsidTr="000473D6">
        <w:tc>
          <w:tcPr>
            <w:tcW w:w="851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F1DE9" w:rsidRDefault="00AF1D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MEK</w:t>
            </w:r>
          </w:p>
        </w:tc>
        <w:tc>
          <w:tcPr>
            <w:tcW w:w="2835" w:type="dxa"/>
          </w:tcPr>
          <w:p w:rsidR="00AF1DE9" w:rsidRDefault="00AF1D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AF1DE9" w:rsidRDefault="00AF1DE9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01</w:t>
            </w:r>
          </w:p>
        </w:tc>
        <w:tc>
          <w:tcPr>
            <w:tcW w:w="992" w:type="dxa"/>
          </w:tcPr>
          <w:p w:rsidR="00AF1DE9" w:rsidRPr="003404A6" w:rsidRDefault="00AF1DE9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7E4564" w:rsidRPr="009469E4" w:rsidRDefault="007E4564" w:rsidP="007E4564">
      <w:pPr>
        <w:rPr>
          <w:rFonts w:ascii="Franklin Gothic Heavy" w:hAnsi="Franklin Gothic Heavy"/>
          <w:b/>
          <w:i/>
          <w:sz w:val="20"/>
          <w:szCs w:val="20"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F1DE9" w:rsidTr="000473D6">
        <w:tc>
          <w:tcPr>
            <w:tcW w:w="851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F1DE9" w:rsidRDefault="00AF1D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AF1DE9" w:rsidRDefault="00AF1D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AF1DE9" w:rsidRDefault="00AF1DE9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AF1DE9" w:rsidRPr="00285D70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05</w:t>
            </w:r>
          </w:p>
        </w:tc>
        <w:tc>
          <w:tcPr>
            <w:tcW w:w="992" w:type="dxa"/>
          </w:tcPr>
          <w:p w:rsidR="00AF1DE9" w:rsidRPr="003404A6" w:rsidRDefault="00AF1DE9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F1DE9" w:rsidTr="000473D6">
        <w:tc>
          <w:tcPr>
            <w:tcW w:w="851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F1DE9" w:rsidRDefault="00AF1D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AF1DE9" w:rsidRDefault="00AF1D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AF1DE9" w:rsidRDefault="00AF1DE9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43</w:t>
            </w:r>
          </w:p>
        </w:tc>
        <w:tc>
          <w:tcPr>
            <w:tcW w:w="992" w:type="dxa"/>
          </w:tcPr>
          <w:p w:rsidR="00AF1DE9" w:rsidRPr="003404A6" w:rsidRDefault="00AF1DE9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F1DE9" w:rsidTr="000473D6">
        <w:tc>
          <w:tcPr>
            <w:tcW w:w="851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F1DE9" w:rsidRDefault="00AF1D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AF1DE9" w:rsidRDefault="00AF1D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AF1DE9" w:rsidRDefault="00AF1DE9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F1DE9" w:rsidRPr="00285D70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92</w:t>
            </w:r>
          </w:p>
        </w:tc>
        <w:tc>
          <w:tcPr>
            <w:tcW w:w="992" w:type="dxa"/>
          </w:tcPr>
          <w:p w:rsidR="00AF1DE9" w:rsidRPr="003404A6" w:rsidRDefault="00AF1DE9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7E4564" w:rsidRPr="009469E4" w:rsidRDefault="007E4564" w:rsidP="007E4564">
      <w:pPr>
        <w:rPr>
          <w:sz w:val="20"/>
          <w:szCs w:val="20"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CZYŃSKA</w:t>
            </w:r>
          </w:p>
        </w:tc>
        <w:tc>
          <w:tcPr>
            <w:tcW w:w="2835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E4564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38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F1DE9" w:rsidTr="000473D6">
        <w:tc>
          <w:tcPr>
            <w:tcW w:w="851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F1DE9" w:rsidRDefault="00AF1D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835" w:type="dxa"/>
          </w:tcPr>
          <w:p w:rsidR="00AF1DE9" w:rsidRDefault="00AF1D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AF1DE9" w:rsidRDefault="00AF1DE9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84</w:t>
            </w:r>
          </w:p>
        </w:tc>
        <w:tc>
          <w:tcPr>
            <w:tcW w:w="992" w:type="dxa"/>
          </w:tcPr>
          <w:p w:rsidR="00AF1DE9" w:rsidRPr="003404A6" w:rsidRDefault="00AF1DE9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F1DE9" w:rsidTr="000473D6">
        <w:tc>
          <w:tcPr>
            <w:tcW w:w="851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F1DE9" w:rsidRDefault="00AF1D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AF1DE9" w:rsidRDefault="00AF1D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AF1DE9" w:rsidRDefault="00AF1DE9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01</w:t>
            </w:r>
          </w:p>
        </w:tc>
        <w:tc>
          <w:tcPr>
            <w:tcW w:w="992" w:type="dxa"/>
          </w:tcPr>
          <w:p w:rsidR="00AF1DE9" w:rsidRPr="003404A6" w:rsidRDefault="00AF1DE9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F1DE9" w:rsidTr="000473D6">
        <w:tc>
          <w:tcPr>
            <w:tcW w:w="851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F1DE9" w:rsidRDefault="00AF1D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835" w:type="dxa"/>
          </w:tcPr>
          <w:p w:rsidR="00AF1DE9" w:rsidRDefault="00AF1D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AF1DE9" w:rsidRDefault="00AF1DE9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08</w:t>
            </w:r>
          </w:p>
        </w:tc>
        <w:tc>
          <w:tcPr>
            <w:tcW w:w="992" w:type="dxa"/>
          </w:tcPr>
          <w:p w:rsidR="00AF1DE9" w:rsidRPr="003404A6" w:rsidRDefault="00AF1DE9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F1DE9" w:rsidTr="000473D6">
        <w:tc>
          <w:tcPr>
            <w:tcW w:w="851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F1DE9" w:rsidRDefault="00AF1D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EPKI</w:t>
            </w:r>
          </w:p>
        </w:tc>
        <w:tc>
          <w:tcPr>
            <w:tcW w:w="2835" w:type="dxa"/>
          </w:tcPr>
          <w:p w:rsidR="00AF1DE9" w:rsidRDefault="00AF1D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AF1DE9" w:rsidRDefault="00AF1DE9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04</w:t>
            </w:r>
          </w:p>
        </w:tc>
        <w:tc>
          <w:tcPr>
            <w:tcW w:w="992" w:type="dxa"/>
          </w:tcPr>
          <w:p w:rsidR="00AF1DE9" w:rsidRPr="003404A6" w:rsidRDefault="00AF1DE9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="00CE68F0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7E4564" w:rsidRPr="009469E4" w:rsidRDefault="007E4564" w:rsidP="00AF1DE9">
      <w:pPr>
        <w:ind w:right="-709"/>
        <w:rPr>
          <w:rFonts w:ascii="Franklin Gothic Heavy" w:hAnsi="Franklin Gothic Heavy"/>
          <w:b/>
          <w:i/>
          <w:sz w:val="20"/>
          <w:szCs w:val="20"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F1DE9" w:rsidTr="000473D6">
        <w:tc>
          <w:tcPr>
            <w:tcW w:w="851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F1DE9" w:rsidRDefault="00AF1D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AF1DE9" w:rsidRDefault="00AF1D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AF1DE9" w:rsidRDefault="00AF1DE9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48</w:t>
            </w:r>
          </w:p>
        </w:tc>
        <w:tc>
          <w:tcPr>
            <w:tcW w:w="992" w:type="dxa"/>
          </w:tcPr>
          <w:p w:rsidR="00AF1DE9" w:rsidRPr="003404A6" w:rsidRDefault="00AF1DE9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F1DE9" w:rsidTr="000473D6">
        <w:tc>
          <w:tcPr>
            <w:tcW w:w="851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F1DE9" w:rsidRDefault="00AF1D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AF1DE9" w:rsidRDefault="00AF1D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AF1DE9" w:rsidRDefault="00AF1DE9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84</w:t>
            </w:r>
          </w:p>
        </w:tc>
        <w:tc>
          <w:tcPr>
            <w:tcW w:w="992" w:type="dxa"/>
          </w:tcPr>
          <w:p w:rsidR="00AF1DE9" w:rsidRPr="003404A6" w:rsidRDefault="00AF1DE9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="00CE68F0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F1DE9" w:rsidTr="000473D6">
        <w:tc>
          <w:tcPr>
            <w:tcW w:w="851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F1DE9" w:rsidRDefault="00AF1D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AF1DE9" w:rsidRDefault="00AF1DE9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AF1DE9" w:rsidRDefault="00AF1DE9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14</w:t>
            </w:r>
          </w:p>
        </w:tc>
        <w:tc>
          <w:tcPr>
            <w:tcW w:w="992" w:type="dxa"/>
          </w:tcPr>
          <w:p w:rsidR="00AF1DE9" w:rsidRPr="003404A6" w:rsidRDefault="00AF1DE9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F1DE9" w:rsidRDefault="00AF1DE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7E4564" w:rsidRPr="002C5817" w:rsidRDefault="007E4564" w:rsidP="007E4564">
      <w:pPr>
        <w:pStyle w:val="Tytu"/>
        <w:jc w:val="left"/>
        <w:rPr>
          <w:rFonts w:ascii="Wide Latin" w:hAnsi="Wide Latin"/>
          <w:i/>
          <w:szCs w:val="36"/>
        </w:rPr>
      </w:pPr>
    </w:p>
    <w:p w:rsidR="007E4564" w:rsidRDefault="007E4564" w:rsidP="007E4564">
      <w:pPr>
        <w:ind w:right="-1276"/>
      </w:pPr>
    </w:p>
    <w:p w:rsidR="007E4564" w:rsidRPr="0003352D" w:rsidRDefault="007E4564" w:rsidP="007E4564">
      <w:pPr>
        <w:pStyle w:val="Tytu"/>
        <w:ind w:left="-567" w:right="-709"/>
        <w:rPr>
          <w:rFonts w:ascii="Goudy Stout" w:hAnsi="Goudy Stout"/>
          <w:i/>
          <w:szCs w:val="36"/>
        </w:rPr>
      </w:pPr>
      <w:r w:rsidRPr="0003352D">
        <w:rPr>
          <w:rFonts w:ascii="Goudy Stout" w:hAnsi="Goudy Stout"/>
          <w:i/>
          <w:szCs w:val="36"/>
        </w:rPr>
        <w:t>SZKO</w:t>
      </w:r>
      <w:r>
        <w:rPr>
          <w:rFonts w:ascii="Goudy Stout" w:hAnsi="Goudy Stout"/>
          <w:i/>
          <w:szCs w:val="36"/>
        </w:rPr>
        <w:t xml:space="preserve">ŁY   </w:t>
      </w:r>
      <w:r w:rsidRPr="0003352D">
        <w:rPr>
          <w:rFonts w:ascii="Goudy Stout" w:hAnsi="Goudy Stout"/>
          <w:i/>
          <w:szCs w:val="36"/>
        </w:rPr>
        <w:t>GIMNAZJALNE</w:t>
      </w:r>
    </w:p>
    <w:p w:rsidR="007E4564" w:rsidRPr="00EB5114" w:rsidRDefault="007E4564" w:rsidP="007E4564">
      <w:pPr>
        <w:pStyle w:val="Tytu"/>
        <w:ind w:left="-567" w:right="-709"/>
        <w:rPr>
          <w:rFonts w:ascii="Wide Latin" w:hAnsi="Wide Latin"/>
          <w:i/>
          <w:szCs w:val="36"/>
        </w:rPr>
      </w:pPr>
    </w:p>
    <w:p w:rsidR="007E4564" w:rsidRPr="00EB5114" w:rsidRDefault="007E4564" w:rsidP="007E4564">
      <w:pPr>
        <w:pStyle w:val="Tytu"/>
        <w:ind w:left="-567" w:right="-709"/>
        <w:rPr>
          <w:rFonts w:ascii="Wide Latin" w:hAnsi="Wide Latin"/>
          <w:i/>
          <w:szCs w:val="36"/>
        </w:rPr>
      </w:pPr>
    </w:p>
    <w:p w:rsidR="007E4564" w:rsidRPr="00C35157" w:rsidRDefault="007E4564" w:rsidP="007E4564">
      <w:pPr>
        <w:pStyle w:val="Tytu"/>
        <w:ind w:left="-567" w:right="-709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I</w:t>
      </w:r>
    </w:p>
    <w:p w:rsidR="007E4564" w:rsidRPr="00297449" w:rsidRDefault="007E4564" w:rsidP="007E4564">
      <w:pPr>
        <w:rPr>
          <w:b/>
          <w:i/>
          <w:sz w:val="20"/>
          <w:szCs w:val="20"/>
          <w:u w:val="single"/>
        </w:rPr>
      </w:pPr>
    </w:p>
    <w:p w:rsidR="007E4564" w:rsidRPr="00297449" w:rsidRDefault="007E4564" w:rsidP="007E4564">
      <w:pPr>
        <w:rPr>
          <w:b/>
          <w:i/>
          <w:sz w:val="20"/>
          <w:szCs w:val="20"/>
          <w:u w:val="single"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</w:t>
      </w:r>
      <w:r w:rsidR="00604B77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1</w:t>
      </w:r>
      <w:r>
        <w:rPr>
          <w:rFonts w:ascii="Franklin Gothic Heavy" w:hAnsi="Franklin Gothic Heavy"/>
          <w:b/>
          <w:i/>
          <w:sz w:val="28"/>
          <w:szCs w:val="28"/>
        </w:rPr>
        <w:t>0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E4564" w:rsidRDefault="00604B77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410" w:type="dxa"/>
          </w:tcPr>
          <w:p w:rsidR="007E4564" w:rsidRDefault="00604B77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170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E4564" w:rsidRPr="00285D70" w:rsidRDefault="00604B7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0,82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D17E75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</w:tr>
      <w:tr w:rsidR="00604B77" w:rsidTr="000473D6">
        <w:tc>
          <w:tcPr>
            <w:tcW w:w="851" w:type="dxa"/>
          </w:tcPr>
          <w:p w:rsidR="00604B77" w:rsidRDefault="00604B7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604B77" w:rsidRDefault="00604B77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410" w:type="dxa"/>
          </w:tcPr>
          <w:p w:rsidR="00604B77" w:rsidRDefault="00604B77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             1999</w:t>
            </w:r>
          </w:p>
        </w:tc>
        <w:tc>
          <w:tcPr>
            <w:tcW w:w="1701" w:type="dxa"/>
          </w:tcPr>
          <w:p w:rsidR="00604B77" w:rsidRDefault="00604B77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- 2</w:t>
            </w:r>
          </w:p>
        </w:tc>
        <w:tc>
          <w:tcPr>
            <w:tcW w:w="1134" w:type="dxa"/>
          </w:tcPr>
          <w:p w:rsidR="00604B77" w:rsidRDefault="00604B77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2,79</w:t>
            </w:r>
          </w:p>
        </w:tc>
        <w:tc>
          <w:tcPr>
            <w:tcW w:w="992" w:type="dxa"/>
          </w:tcPr>
          <w:p w:rsidR="00604B77" w:rsidRPr="003404A6" w:rsidRDefault="00604B77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4B77" w:rsidRDefault="00D17E75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</w:tr>
    </w:tbl>
    <w:p w:rsidR="007E4564" w:rsidRPr="00297449" w:rsidRDefault="007E4564" w:rsidP="007E4564">
      <w:pPr>
        <w:rPr>
          <w:rFonts w:ascii="Franklin Gothic Heavy" w:hAnsi="Franklin Gothic Heavy"/>
          <w:b/>
          <w:i/>
          <w:sz w:val="20"/>
          <w:szCs w:val="20"/>
        </w:rPr>
      </w:pPr>
    </w:p>
    <w:p w:rsidR="007E4564" w:rsidRPr="00297449" w:rsidRDefault="007E4564" w:rsidP="007E4564">
      <w:pPr>
        <w:rPr>
          <w:rFonts w:ascii="Franklin Gothic Heavy" w:hAnsi="Franklin Gothic Heavy"/>
          <w:b/>
          <w:i/>
          <w:sz w:val="20"/>
          <w:szCs w:val="20"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</w:t>
      </w:r>
      <w:r w:rsidR="00604B77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1</w:t>
      </w:r>
      <w:r>
        <w:rPr>
          <w:rFonts w:ascii="Franklin Gothic Heavy" w:hAnsi="Franklin Gothic Heavy"/>
          <w:b/>
          <w:i/>
          <w:sz w:val="28"/>
          <w:szCs w:val="28"/>
        </w:rPr>
        <w:t>0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410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170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 </w:t>
            </w:r>
            <w:r w:rsidR="00D17E7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7E4564" w:rsidRPr="00285D70" w:rsidRDefault="00D17E75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9,94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D17E75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OCH</w:t>
            </w:r>
          </w:p>
        </w:tc>
        <w:tc>
          <w:tcPr>
            <w:tcW w:w="2410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170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7E4564" w:rsidRDefault="00D17E75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0,06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D17E75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410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170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 </w:t>
            </w:r>
            <w:r w:rsidR="00D17E7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7E4564" w:rsidRDefault="00D17E75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5,09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D17E75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</w:tr>
      <w:tr w:rsidR="00D17E75" w:rsidTr="000473D6">
        <w:tc>
          <w:tcPr>
            <w:tcW w:w="851" w:type="dxa"/>
          </w:tcPr>
          <w:p w:rsidR="00D17E75" w:rsidRDefault="00D17E75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D17E75" w:rsidRDefault="00D17E75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410" w:type="dxa"/>
          </w:tcPr>
          <w:p w:rsidR="00D17E75" w:rsidRDefault="00D17E75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              2001</w:t>
            </w:r>
          </w:p>
        </w:tc>
        <w:tc>
          <w:tcPr>
            <w:tcW w:w="1701" w:type="dxa"/>
          </w:tcPr>
          <w:p w:rsidR="00D17E75" w:rsidRDefault="00D17E75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- 7</w:t>
            </w:r>
          </w:p>
        </w:tc>
        <w:tc>
          <w:tcPr>
            <w:tcW w:w="1134" w:type="dxa"/>
          </w:tcPr>
          <w:p w:rsidR="00D17E75" w:rsidRDefault="00D17E75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6,55</w:t>
            </w:r>
          </w:p>
        </w:tc>
        <w:tc>
          <w:tcPr>
            <w:tcW w:w="992" w:type="dxa"/>
          </w:tcPr>
          <w:p w:rsidR="00D17E75" w:rsidRPr="003404A6" w:rsidRDefault="00D17E75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7E75" w:rsidRDefault="00D17E75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</w:tr>
      <w:tr w:rsidR="00D17E75" w:rsidTr="000473D6">
        <w:tc>
          <w:tcPr>
            <w:tcW w:w="851" w:type="dxa"/>
          </w:tcPr>
          <w:p w:rsidR="00D17E75" w:rsidRDefault="00D17E75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17E75" w:rsidRDefault="00D17E75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JNER</w:t>
            </w:r>
          </w:p>
        </w:tc>
        <w:tc>
          <w:tcPr>
            <w:tcW w:w="2410" w:type="dxa"/>
          </w:tcPr>
          <w:p w:rsidR="00D17E75" w:rsidRDefault="00D17E75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701" w:type="dxa"/>
          </w:tcPr>
          <w:p w:rsidR="00D17E75" w:rsidRDefault="00D17E75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D17E75" w:rsidRDefault="00D17E75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8,99</w:t>
            </w:r>
          </w:p>
        </w:tc>
        <w:tc>
          <w:tcPr>
            <w:tcW w:w="992" w:type="dxa"/>
          </w:tcPr>
          <w:p w:rsidR="00D17E75" w:rsidRPr="003404A6" w:rsidRDefault="00D17E75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7E75" w:rsidRDefault="00D17E75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</w:tr>
      <w:tr w:rsidR="00D17E75" w:rsidTr="000473D6">
        <w:tc>
          <w:tcPr>
            <w:tcW w:w="851" w:type="dxa"/>
          </w:tcPr>
          <w:p w:rsidR="00D17E75" w:rsidRDefault="00D17E75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D17E75" w:rsidRDefault="00D17E75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OZDA</w:t>
            </w:r>
          </w:p>
        </w:tc>
        <w:tc>
          <w:tcPr>
            <w:tcW w:w="2410" w:type="dxa"/>
          </w:tcPr>
          <w:p w:rsidR="00D17E75" w:rsidRDefault="00D17E75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701" w:type="dxa"/>
          </w:tcPr>
          <w:p w:rsidR="00D17E75" w:rsidRDefault="00D17E75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D17E75" w:rsidRDefault="00D17E75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6,54</w:t>
            </w:r>
          </w:p>
        </w:tc>
        <w:tc>
          <w:tcPr>
            <w:tcW w:w="992" w:type="dxa"/>
          </w:tcPr>
          <w:p w:rsidR="00D17E75" w:rsidRPr="003404A6" w:rsidRDefault="00D17E75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7E75" w:rsidRDefault="00D17E75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17E75" w:rsidTr="000473D6">
        <w:tc>
          <w:tcPr>
            <w:tcW w:w="851" w:type="dxa"/>
          </w:tcPr>
          <w:p w:rsidR="00D17E75" w:rsidRDefault="00D17E75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D17E75" w:rsidRDefault="00D17E75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OPA</w:t>
            </w:r>
          </w:p>
        </w:tc>
        <w:tc>
          <w:tcPr>
            <w:tcW w:w="2410" w:type="dxa"/>
          </w:tcPr>
          <w:p w:rsidR="00D17E75" w:rsidRDefault="00D17E75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701" w:type="dxa"/>
          </w:tcPr>
          <w:p w:rsidR="00D17E75" w:rsidRDefault="00D17E75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D17E75" w:rsidRDefault="00D17E75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7,80</w:t>
            </w:r>
          </w:p>
        </w:tc>
        <w:tc>
          <w:tcPr>
            <w:tcW w:w="992" w:type="dxa"/>
          </w:tcPr>
          <w:p w:rsidR="00D17E75" w:rsidRPr="003404A6" w:rsidRDefault="00D17E75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7E75" w:rsidRDefault="00D17E75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7E4564" w:rsidRPr="00881DAB" w:rsidRDefault="007E4564" w:rsidP="007E4564">
      <w:pPr>
        <w:rPr>
          <w:sz w:val="20"/>
          <w:szCs w:val="20"/>
        </w:rPr>
      </w:pPr>
      <w:r>
        <w:t xml:space="preserve">  </w:t>
      </w:r>
    </w:p>
    <w:p w:rsidR="007E4564" w:rsidRPr="00297449" w:rsidRDefault="007E4564" w:rsidP="007E4564">
      <w:pPr>
        <w:rPr>
          <w:sz w:val="20"/>
          <w:szCs w:val="20"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>ROCZNIK   1</w:t>
      </w:r>
      <w:r w:rsidR="00604B77">
        <w:rPr>
          <w:rFonts w:ascii="Franklin Gothic Heavy" w:hAnsi="Franklin Gothic Heavy"/>
          <w:b/>
          <w:i/>
          <w:sz w:val="28"/>
          <w:szCs w:val="28"/>
        </w:rPr>
        <w:t>998                            5</w:t>
      </w:r>
      <w:r>
        <w:rPr>
          <w:rFonts w:ascii="Franklin Gothic Heavy" w:hAnsi="Franklin Gothic Heavy"/>
          <w:b/>
          <w:i/>
          <w:sz w:val="28"/>
          <w:szCs w:val="28"/>
        </w:rPr>
        <w:t>0 M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17E75" w:rsidTr="000473D6">
        <w:tc>
          <w:tcPr>
            <w:tcW w:w="851" w:type="dxa"/>
          </w:tcPr>
          <w:p w:rsidR="00D17E75" w:rsidRDefault="00D17E75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17E75" w:rsidRDefault="00D17E75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410" w:type="dxa"/>
          </w:tcPr>
          <w:p w:rsidR="00D17E75" w:rsidRDefault="00D17E75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1701" w:type="dxa"/>
          </w:tcPr>
          <w:p w:rsidR="00D17E75" w:rsidRDefault="00D17E75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17E75" w:rsidRDefault="00D17E75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76</w:t>
            </w:r>
          </w:p>
        </w:tc>
        <w:tc>
          <w:tcPr>
            <w:tcW w:w="992" w:type="dxa"/>
          </w:tcPr>
          <w:p w:rsidR="00D17E75" w:rsidRPr="003404A6" w:rsidRDefault="00D17E75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7E75" w:rsidRDefault="00D17E75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</w:tr>
    </w:tbl>
    <w:p w:rsidR="007E4564" w:rsidRPr="00297449" w:rsidRDefault="007E4564" w:rsidP="007E4564">
      <w:pPr>
        <w:rPr>
          <w:rFonts w:ascii="Franklin Gothic Heavy" w:hAnsi="Franklin Gothic Heavy"/>
          <w:b/>
          <w:i/>
          <w:sz w:val="20"/>
          <w:szCs w:val="20"/>
        </w:rPr>
      </w:pPr>
      <w:r>
        <w:rPr>
          <w:rFonts w:ascii="Franklin Gothic Heavy" w:hAnsi="Franklin Gothic Heavy"/>
          <w:b/>
          <w:i/>
          <w:sz w:val="20"/>
          <w:szCs w:val="20"/>
        </w:rPr>
        <w:t xml:space="preserve"> </w:t>
      </w:r>
    </w:p>
    <w:p w:rsidR="007E4564" w:rsidRPr="00297449" w:rsidRDefault="007E4564" w:rsidP="007E4564">
      <w:pPr>
        <w:rPr>
          <w:rFonts w:ascii="Franklin Gothic Heavy" w:hAnsi="Franklin Gothic Heavy"/>
          <w:b/>
          <w:i/>
          <w:sz w:val="20"/>
          <w:szCs w:val="20"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</w:t>
      </w:r>
      <w:r w:rsidR="00604B77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5</w:t>
      </w:r>
      <w:r>
        <w:rPr>
          <w:rFonts w:ascii="Franklin Gothic Heavy" w:hAnsi="Franklin Gothic Heavy"/>
          <w:b/>
          <w:i/>
          <w:sz w:val="28"/>
          <w:szCs w:val="28"/>
        </w:rPr>
        <w:t>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410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170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7E4564" w:rsidRPr="00285D70" w:rsidRDefault="00D17E75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08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D17E75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DO</w:t>
            </w:r>
          </w:p>
        </w:tc>
        <w:tc>
          <w:tcPr>
            <w:tcW w:w="2410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170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7E4564" w:rsidRPr="00285D70" w:rsidRDefault="00D17E75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66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D17E75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410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</w:t>
            </w:r>
          </w:p>
        </w:tc>
        <w:tc>
          <w:tcPr>
            <w:tcW w:w="170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7E4564" w:rsidRPr="00285D70" w:rsidRDefault="00D17E75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01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D17E75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</w:tr>
    </w:tbl>
    <w:p w:rsidR="007E4564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881DAB" w:rsidRDefault="00881DAB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881DAB" w:rsidRDefault="00881DAB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>ROCZNIK   199</w:t>
      </w:r>
      <w:r w:rsidR="00604B77">
        <w:rPr>
          <w:rFonts w:ascii="Franklin Gothic Heavy" w:hAnsi="Franklin Gothic Heavy"/>
          <w:b/>
          <w:i/>
          <w:sz w:val="28"/>
          <w:szCs w:val="28"/>
        </w:rPr>
        <w:t>8                              2</w:t>
      </w:r>
      <w:r>
        <w:rPr>
          <w:rFonts w:ascii="Franklin Gothic Heavy" w:hAnsi="Franklin Gothic Heavy"/>
          <w:b/>
          <w:i/>
          <w:sz w:val="28"/>
          <w:szCs w:val="28"/>
        </w:rPr>
        <w:t>00 M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4564" w:rsidRPr="00297449" w:rsidRDefault="007E4564" w:rsidP="007E4564">
      <w:pPr>
        <w:rPr>
          <w:sz w:val="20"/>
          <w:szCs w:val="20"/>
        </w:rPr>
      </w:pPr>
    </w:p>
    <w:p w:rsidR="007E4564" w:rsidRDefault="007E4564" w:rsidP="007E4564">
      <w:pPr>
        <w:rPr>
          <w:sz w:val="20"/>
          <w:szCs w:val="20"/>
        </w:rPr>
      </w:pPr>
    </w:p>
    <w:p w:rsidR="00881DAB" w:rsidRPr="00297449" w:rsidRDefault="00881DAB" w:rsidP="007E4564">
      <w:pPr>
        <w:rPr>
          <w:sz w:val="20"/>
          <w:szCs w:val="20"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</w:t>
      </w:r>
      <w:r w:rsidR="00604B77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2</w:t>
      </w:r>
      <w:r>
        <w:rPr>
          <w:rFonts w:ascii="Franklin Gothic Heavy" w:hAnsi="Franklin Gothic Heavy"/>
          <w:b/>
          <w:i/>
          <w:sz w:val="28"/>
          <w:szCs w:val="28"/>
        </w:rPr>
        <w:t>00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</w:p>
        </w:tc>
        <w:tc>
          <w:tcPr>
            <w:tcW w:w="2410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AŁ</w:t>
            </w:r>
          </w:p>
        </w:tc>
        <w:tc>
          <w:tcPr>
            <w:tcW w:w="170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4</w:t>
            </w:r>
          </w:p>
        </w:tc>
        <w:tc>
          <w:tcPr>
            <w:tcW w:w="1134" w:type="dxa"/>
          </w:tcPr>
          <w:p w:rsidR="007E4564" w:rsidRDefault="0045262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31,28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45262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JNER</w:t>
            </w:r>
          </w:p>
        </w:tc>
        <w:tc>
          <w:tcPr>
            <w:tcW w:w="2410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70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7E4564" w:rsidRDefault="0045262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37,76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45262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D17E75" w:rsidTr="000473D6">
        <w:tc>
          <w:tcPr>
            <w:tcW w:w="851" w:type="dxa"/>
          </w:tcPr>
          <w:p w:rsidR="00D17E75" w:rsidRDefault="00D17E75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17E75" w:rsidRDefault="00D17E75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DO</w:t>
            </w:r>
          </w:p>
        </w:tc>
        <w:tc>
          <w:tcPr>
            <w:tcW w:w="2410" w:type="dxa"/>
          </w:tcPr>
          <w:p w:rsidR="00D17E75" w:rsidRDefault="00D17E75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1701" w:type="dxa"/>
          </w:tcPr>
          <w:p w:rsidR="00D17E75" w:rsidRDefault="00D17E75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D17E75" w:rsidRDefault="0045262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39,56</w:t>
            </w:r>
          </w:p>
        </w:tc>
        <w:tc>
          <w:tcPr>
            <w:tcW w:w="992" w:type="dxa"/>
          </w:tcPr>
          <w:p w:rsidR="00D17E75" w:rsidRPr="003404A6" w:rsidRDefault="00D17E75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7E75" w:rsidRDefault="0045262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  <w:tr w:rsidR="00D17E75" w:rsidTr="000473D6">
        <w:tc>
          <w:tcPr>
            <w:tcW w:w="851" w:type="dxa"/>
          </w:tcPr>
          <w:p w:rsidR="00D17E75" w:rsidRDefault="00D17E75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17E75" w:rsidRDefault="00D17E75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410" w:type="dxa"/>
          </w:tcPr>
          <w:p w:rsidR="00D17E75" w:rsidRDefault="00D17E75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</w:t>
            </w:r>
          </w:p>
        </w:tc>
        <w:tc>
          <w:tcPr>
            <w:tcW w:w="1701" w:type="dxa"/>
          </w:tcPr>
          <w:p w:rsidR="00D17E75" w:rsidRDefault="00D17E75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D17E75" w:rsidRDefault="0045262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39,98</w:t>
            </w:r>
          </w:p>
        </w:tc>
        <w:tc>
          <w:tcPr>
            <w:tcW w:w="992" w:type="dxa"/>
          </w:tcPr>
          <w:p w:rsidR="00D17E75" w:rsidRDefault="00D17E75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7E75" w:rsidRDefault="0045262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  <w:tr w:rsidR="00D17E75" w:rsidTr="000473D6">
        <w:tc>
          <w:tcPr>
            <w:tcW w:w="851" w:type="dxa"/>
          </w:tcPr>
          <w:p w:rsidR="00D17E75" w:rsidRDefault="00D17E75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D17E75" w:rsidRDefault="00D17E75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OZDA</w:t>
            </w:r>
          </w:p>
        </w:tc>
        <w:tc>
          <w:tcPr>
            <w:tcW w:w="2410" w:type="dxa"/>
          </w:tcPr>
          <w:p w:rsidR="00D17E75" w:rsidRDefault="00D17E75" w:rsidP="00D1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701" w:type="dxa"/>
          </w:tcPr>
          <w:p w:rsidR="00D17E75" w:rsidRDefault="00D17E75" w:rsidP="00D1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D17E75" w:rsidRDefault="0045262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42,75</w:t>
            </w:r>
          </w:p>
        </w:tc>
        <w:tc>
          <w:tcPr>
            <w:tcW w:w="992" w:type="dxa"/>
          </w:tcPr>
          <w:p w:rsidR="00D17E75" w:rsidRDefault="00D17E75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7E75" w:rsidRDefault="0045262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</w:tr>
      <w:tr w:rsidR="00452629" w:rsidTr="000473D6">
        <w:tc>
          <w:tcPr>
            <w:tcW w:w="851" w:type="dxa"/>
          </w:tcPr>
          <w:p w:rsidR="00452629" w:rsidRDefault="0045262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452629" w:rsidRDefault="00452629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410" w:type="dxa"/>
          </w:tcPr>
          <w:p w:rsidR="00452629" w:rsidRDefault="00452629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              2001</w:t>
            </w:r>
          </w:p>
        </w:tc>
        <w:tc>
          <w:tcPr>
            <w:tcW w:w="1701" w:type="dxa"/>
          </w:tcPr>
          <w:p w:rsidR="00452629" w:rsidRDefault="0045262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- 7</w:t>
            </w:r>
          </w:p>
        </w:tc>
        <w:tc>
          <w:tcPr>
            <w:tcW w:w="1134" w:type="dxa"/>
          </w:tcPr>
          <w:p w:rsidR="00452629" w:rsidRDefault="0045262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45,19</w:t>
            </w:r>
          </w:p>
        </w:tc>
        <w:tc>
          <w:tcPr>
            <w:tcW w:w="992" w:type="dxa"/>
          </w:tcPr>
          <w:p w:rsidR="00452629" w:rsidRDefault="00452629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2629" w:rsidRDefault="0045262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</w:tr>
      <w:tr w:rsidR="00452629" w:rsidTr="000473D6">
        <w:tc>
          <w:tcPr>
            <w:tcW w:w="851" w:type="dxa"/>
          </w:tcPr>
          <w:p w:rsidR="00452629" w:rsidRDefault="0045262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452629" w:rsidRDefault="00452629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OPA</w:t>
            </w:r>
          </w:p>
        </w:tc>
        <w:tc>
          <w:tcPr>
            <w:tcW w:w="2410" w:type="dxa"/>
          </w:tcPr>
          <w:p w:rsidR="00452629" w:rsidRDefault="00452629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701" w:type="dxa"/>
          </w:tcPr>
          <w:p w:rsidR="00452629" w:rsidRDefault="0045262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452629" w:rsidRDefault="0045262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53,20</w:t>
            </w:r>
          </w:p>
        </w:tc>
        <w:tc>
          <w:tcPr>
            <w:tcW w:w="992" w:type="dxa"/>
          </w:tcPr>
          <w:p w:rsidR="00452629" w:rsidRDefault="00452629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2629" w:rsidRDefault="0045262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</w:tbl>
    <w:p w:rsidR="007E4564" w:rsidRDefault="007E4564" w:rsidP="007E4564">
      <w:pPr>
        <w:rPr>
          <w:sz w:val="20"/>
          <w:szCs w:val="20"/>
        </w:rPr>
      </w:pPr>
    </w:p>
    <w:p w:rsidR="00881DAB" w:rsidRPr="00297449" w:rsidRDefault="00881DAB" w:rsidP="007E4564">
      <w:pPr>
        <w:rPr>
          <w:sz w:val="20"/>
          <w:szCs w:val="20"/>
        </w:rPr>
      </w:pPr>
    </w:p>
    <w:p w:rsidR="007E4564" w:rsidRPr="00297449" w:rsidRDefault="007E4564" w:rsidP="007E4564">
      <w:pPr>
        <w:rPr>
          <w:sz w:val="20"/>
          <w:szCs w:val="20"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</w:t>
      </w:r>
      <w:r w:rsidR="00604B77">
        <w:rPr>
          <w:rFonts w:ascii="Franklin Gothic Heavy" w:hAnsi="Franklin Gothic Heavy"/>
          <w:b/>
          <w:i/>
          <w:sz w:val="28"/>
          <w:szCs w:val="28"/>
        </w:rPr>
        <w:t>8                                  100 M  STYL   ZMIEN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CZYŃSKA</w:t>
            </w:r>
          </w:p>
        </w:tc>
        <w:tc>
          <w:tcPr>
            <w:tcW w:w="2410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         1999</w:t>
            </w:r>
          </w:p>
        </w:tc>
        <w:tc>
          <w:tcPr>
            <w:tcW w:w="170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E4564" w:rsidRDefault="0045262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2,28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45262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  <w:tr w:rsidR="00452629" w:rsidTr="000473D6">
        <w:tc>
          <w:tcPr>
            <w:tcW w:w="851" w:type="dxa"/>
          </w:tcPr>
          <w:p w:rsidR="00452629" w:rsidRDefault="0045262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452629" w:rsidRDefault="00452629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CZYK</w:t>
            </w:r>
          </w:p>
        </w:tc>
        <w:tc>
          <w:tcPr>
            <w:tcW w:w="2410" w:type="dxa"/>
          </w:tcPr>
          <w:p w:rsidR="00452629" w:rsidRDefault="00452629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                    2000</w:t>
            </w:r>
          </w:p>
        </w:tc>
        <w:tc>
          <w:tcPr>
            <w:tcW w:w="1701" w:type="dxa"/>
          </w:tcPr>
          <w:p w:rsidR="00452629" w:rsidRDefault="0045262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52629" w:rsidRDefault="0045262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3,91</w:t>
            </w:r>
          </w:p>
        </w:tc>
        <w:tc>
          <w:tcPr>
            <w:tcW w:w="992" w:type="dxa"/>
          </w:tcPr>
          <w:p w:rsidR="00452629" w:rsidRPr="003404A6" w:rsidRDefault="00452629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2629" w:rsidRDefault="0045262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</w:tr>
      <w:tr w:rsidR="00452629" w:rsidTr="000473D6">
        <w:tc>
          <w:tcPr>
            <w:tcW w:w="851" w:type="dxa"/>
          </w:tcPr>
          <w:p w:rsidR="00452629" w:rsidRDefault="0045262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452629" w:rsidRDefault="00452629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410" w:type="dxa"/>
          </w:tcPr>
          <w:p w:rsidR="00452629" w:rsidRDefault="00452629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                   1999</w:t>
            </w:r>
          </w:p>
        </w:tc>
        <w:tc>
          <w:tcPr>
            <w:tcW w:w="1701" w:type="dxa"/>
          </w:tcPr>
          <w:p w:rsidR="00452629" w:rsidRDefault="0045262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52629" w:rsidRDefault="0045262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5,60</w:t>
            </w:r>
          </w:p>
        </w:tc>
        <w:tc>
          <w:tcPr>
            <w:tcW w:w="992" w:type="dxa"/>
          </w:tcPr>
          <w:p w:rsidR="00452629" w:rsidRPr="003404A6" w:rsidRDefault="00452629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2629" w:rsidRDefault="0045262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</w:tr>
      <w:tr w:rsidR="00452629" w:rsidTr="000473D6">
        <w:tc>
          <w:tcPr>
            <w:tcW w:w="851" w:type="dxa"/>
          </w:tcPr>
          <w:p w:rsidR="00452629" w:rsidRDefault="0045262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452629" w:rsidRDefault="00452629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410" w:type="dxa"/>
          </w:tcPr>
          <w:p w:rsidR="00452629" w:rsidRDefault="00452629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             1999</w:t>
            </w:r>
          </w:p>
        </w:tc>
        <w:tc>
          <w:tcPr>
            <w:tcW w:w="1701" w:type="dxa"/>
          </w:tcPr>
          <w:p w:rsidR="00452629" w:rsidRDefault="0045262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- 2</w:t>
            </w:r>
          </w:p>
        </w:tc>
        <w:tc>
          <w:tcPr>
            <w:tcW w:w="1134" w:type="dxa"/>
          </w:tcPr>
          <w:p w:rsidR="00452629" w:rsidRDefault="0045262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5,76</w:t>
            </w:r>
          </w:p>
        </w:tc>
        <w:tc>
          <w:tcPr>
            <w:tcW w:w="992" w:type="dxa"/>
          </w:tcPr>
          <w:p w:rsidR="00452629" w:rsidRPr="003404A6" w:rsidRDefault="00452629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2629" w:rsidRDefault="0045262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</w:tr>
    </w:tbl>
    <w:p w:rsidR="007E4564" w:rsidRDefault="007E4564" w:rsidP="007E4564">
      <w:pPr>
        <w:rPr>
          <w:sz w:val="20"/>
          <w:szCs w:val="20"/>
        </w:rPr>
      </w:pPr>
    </w:p>
    <w:p w:rsidR="007E4564" w:rsidRDefault="007E4564" w:rsidP="007E4564">
      <w:pPr>
        <w:rPr>
          <w:sz w:val="20"/>
          <w:szCs w:val="20"/>
        </w:rPr>
      </w:pPr>
    </w:p>
    <w:p w:rsidR="00881DAB" w:rsidRPr="00297449" w:rsidRDefault="00881DAB" w:rsidP="007E4564">
      <w:pPr>
        <w:rPr>
          <w:sz w:val="20"/>
          <w:szCs w:val="20"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</w:t>
      </w:r>
      <w:r w:rsidR="00604B77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   100 M   STYL   ZMIENNY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OCH</w:t>
            </w:r>
          </w:p>
        </w:tc>
        <w:tc>
          <w:tcPr>
            <w:tcW w:w="2410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170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7E4564" w:rsidRPr="00285D70" w:rsidRDefault="0045262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1,85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45262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410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170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7E4564" w:rsidRDefault="0045262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9,40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45262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410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              2001</w:t>
            </w:r>
          </w:p>
        </w:tc>
        <w:tc>
          <w:tcPr>
            <w:tcW w:w="170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- 7</w:t>
            </w:r>
          </w:p>
        </w:tc>
        <w:tc>
          <w:tcPr>
            <w:tcW w:w="1134" w:type="dxa"/>
          </w:tcPr>
          <w:p w:rsidR="007E4564" w:rsidRDefault="0045262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9,91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452629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</w:tr>
    </w:tbl>
    <w:p w:rsidR="007E4564" w:rsidRDefault="007E4564" w:rsidP="007E4564">
      <w:pPr>
        <w:ind w:left="-1276" w:right="-1276"/>
        <w:jc w:val="center"/>
      </w:pPr>
    </w:p>
    <w:p w:rsidR="00452629" w:rsidRDefault="00452629" w:rsidP="007E4564">
      <w:pPr>
        <w:ind w:left="-1276" w:right="-1276"/>
        <w:jc w:val="center"/>
      </w:pPr>
    </w:p>
    <w:p w:rsidR="00452629" w:rsidRDefault="00452629" w:rsidP="007E4564">
      <w:pPr>
        <w:ind w:left="-1276" w:right="-1276"/>
        <w:jc w:val="center"/>
      </w:pPr>
    </w:p>
    <w:p w:rsidR="007E4564" w:rsidRPr="00C35157" w:rsidRDefault="007E4564" w:rsidP="007E4564">
      <w:pPr>
        <w:pStyle w:val="Tytu"/>
        <w:ind w:left="-567" w:right="-709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II</w:t>
      </w:r>
    </w:p>
    <w:p w:rsidR="007E4564" w:rsidRDefault="007E4564" w:rsidP="007E4564">
      <w:pPr>
        <w:rPr>
          <w:b/>
          <w:i/>
          <w:sz w:val="20"/>
          <w:szCs w:val="20"/>
          <w:u w:val="single"/>
        </w:rPr>
      </w:pPr>
    </w:p>
    <w:p w:rsidR="00881DAB" w:rsidRDefault="00881DAB" w:rsidP="007E4564">
      <w:pPr>
        <w:rPr>
          <w:b/>
          <w:i/>
          <w:sz w:val="20"/>
          <w:szCs w:val="20"/>
          <w:u w:val="single"/>
        </w:rPr>
      </w:pPr>
    </w:p>
    <w:p w:rsidR="00881DAB" w:rsidRPr="00B263DA" w:rsidRDefault="00881DAB" w:rsidP="007E4564">
      <w:pPr>
        <w:rPr>
          <w:b/>
          <w:i/>
          <w:sz w:val="20"/>
          <w:szCs w:val="20"/>
          <w:u w:val="single"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</w:t>
      </w:r>
      <w:r w:rsidR="00604B77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1</w:t>
      </w:r>
      <w:r>
        <w:rPr>
          <w:rFonts w:ascii="Franklin Gothic Heavy" w:hAnsi="Franklin Gothic Heavy"/>
          <w:b/>
          <w:i/>
          <w:sz w:val="28"/>
          <w:szCs w:val="28"/>
        </w:rPr>
        <w:t>0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D10BD" w:rsidTr="000473D6">
        <w:tc>
          <w:tcPr>
            <w:tcW w:w="851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D10BD" w:rsidRDefault="00FD10BD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WIOR</w:t>
            </w:r>
          </w:p>
        </w:tc>
        <w:tc>
          <w:tcPr>
            <w:tcW w:w="2410" w:type="dxa"/>
          </w:tcPr>
          <w:p w:rsidR="00FD10BD" w:rsidRDefault="00FD10BD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1701" w:type="dxa"/>
          </w:tcPr>
          <w:p w:rsidR="00FD10BD" w:rsidRDefault="00FD10BD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FD10BD" w:rsidRPr="00285D70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1,91</w:t>
            </w:r>
          </w:p>
        </w:tc>
        <w:tc>
          <w:tcPr>
            <w:tcW w:w="992" w:type="dxa"/>
          </w:tcPr>
          <w:p w:rsidR="00FD10BD" w:rsidRPr="003404A6" w:rsidRDefault="00FD10BD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</w:tr>
      <w:tr w:rsidR="00FD10BD" w:rsidTr="000473D6">
        <w:tc>
          <w:tcPr>
            <w:tcW w:w="851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D10BD" w:rsidRDefault="00FD10BD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OWSKA</w:t>
            </w:r>
          </w:p>
        </w:tc>
        <w:tc>
          <w:tcPr>
            <w:tcW w:w="2410" w:type="dxa"/>
          </w:tcPr>
          <w:p w:rsidR="00FD10BD" w:rsidRDefault="00FD10BD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1701" w:type="dxa"/>
          </w:tcPr>
          <w:p w:rsidR="00FD10BD" w:rsidRDefault="00FD10BD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76</w:t>
            </w:r>
          </w:p>
        </w:tc>
        <w:tc>
          <w:tcPr>
            <w:tcW w:w="992" w:type="dxa"/>
          </w:tcPr>
          <w:p w:rsidR="00FD10BD" w:rsidRPr="003404A6" w:rsidRDefault="00FD10BD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</w:tr>
    </w:tbl>
    <w:p w:rsidR="007E4564" w:rsidRDefault="007E4564" w:rsidP="007E4564">
      <w:pPr>
        <w:rPr>
          <w:rFonts w:ascii="Franklin Gothic Heavy" w:hAnsi="Franklin Gothic Heavy"/>
          <w:b/>
          <w:i/>
          <w:sz w:val="20"/>
          <w:szCs w:val="20"/>
        </w:rPr>
      </w:pPr>
    </w:p>
    <w:p w:rsidR="007E4564" w:rsidRPr="00B263DA" w:rsidRDefault="007E4564" w:rsidP="007E4564">
      <w:pPr>
        <w:rPr>
          <w:rFonts w:ascii="Franklin Gothic Heavy" w:hAnsi="Franklin Gothic Heavy"/>
          <w:b/>
          <w:i/>
          <w:sz w:val="20"/>
          <w:szCs w:val="20"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</w:t>
      </w:r>
      <w:r w:rsidR="00604B77">
        <w:rPr>
          <w:rFonts w:ascii="Franklin Gothic Heavy" w:hAnsi="Franklin Gothic Heavy"/>
          <w:b/>
          <w:i/>
          <w:sz w:val="28"/>
          <w:szCs w:val="28"/>
        </w:rPr>
        <w:t xml:space="preserve">                       1</w:t>
      </w:r>
      <w:r>
        <w:rPr>
          <w:rFonts w:ascii="Franklin Gothic Heavy" w:hAnsi="Franklin Gothic Heavy"/>
          <w:b/>
          <w:i/>
          <w:sz w:val="28"/>
          <w:szCs w:val="28"/>
        </w:rPr>
        <w:t>0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D10BD" w:rsidTr="000473D6">
        <w:tc>
          <w:tcPr>
            <w:tcW w:w="851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D10BD" w:rsidRDefault="00FD10BD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AWA</w:t>
            </w:r>
          </w:p>
        </w:tc>
        <w:tc>
          <w:tcPr>
            <w:tcW w:w="2410" w:type="dxa"/>
          </w:tcPr>
          <w:p w:rsidR="00FD10BD" w:rsidRDefault="00FD10BD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GIUSZ</w:t>
            </w:r>
          </w:p>
        </w:tc>
        <w:tc>
          <w:tcPr>
            <w:tcW w:w="1701" w:type="dxa"/>
          </w:tcPr>
          <w:p w:rsidR="00FD10BD" w:rsidRDefault="00FD10BD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FD10BD" w:rsidRPr="00285D70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78</w:t>
            </w:r>
          </w:p>
        </w:tc>
        <w:tc>
          <w:tcPr>
            <w:tcW w:w="992" w:type="dxa"/>
          </w:tcPr>
          <w:p w:rsidR="00FD10BD" w:rsidRPr="003404A6" w:rsidRDefault="00FD10BD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</w:tr>
      <w:tr w:rsidR="00FD10BD" w:rsidTr="000473D6">
        <w:tc>
          <w:tcPr>
            <w:tcW w:w="851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D10BD" w:rsidRDefault="00FD10BD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ĘPIŃSKI</w:t>
            </w:r>
          </w:p>
        </w:tc>
        <w:tc>
          <w:tcPr>
            <w:tcW w:w="2410" w:type="dxa"/>
          </w:tcPr>
          <w:p w:rsidR="00FD10BD" w:rsidRDefault="00FD10BD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1701" w:type="dxa"/>
          </w:tcPr>
          <w:p w:rsidR="00FD10BD" w:rsidRDefault="00FD10BD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46</w:t>
            </w:r>
          </w:p>
        </w:tc>
        <w:tc>
          <w:tcPr>
            <w:tcW w:w="992" w:type="dxa"/>
          </w:tcPr>
          <w:p w:rsidR="00FD10BD" w:rsidRPr="003404A6" w:rsidRDefault="00FD10BD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</w:tr>
      <w:tr w:rsidR="00FD10BD" w:rsidTr="000473D6">
        <w:tc>
          <w:tcPr>
            <w:tcW w:w="851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D10BD" w:rsidRDefault="00FD10BD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EL</w:t>
            </w:r>
          </w:p>
        </w:tc>
        <w:tc>
          <w:tcPr>
            <w:tcW w:w="2410" w:type="dxa"/>
          </w:tcPr>
          <w:p w:rsidR="00FD10BD" w:rsidRDefault="00FD10BD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1701" w:type="dxa"/>
          </w:tcPr>
          <w:p w:rsidR="00FD10BD" w:rsidRDefault="00FD10BD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,08</w:t>
            </w:r>
          </w:p>
        </w:tc>
        <w:tc>
          <w:tcPr>
            <w:tcW w:w="992" w:type="dxa"/>
          </w:tcPr>
          <w:p w:rsidR="00FD10BD" w:rsidRPr="003404A6" w:rsidRDefault="00FD10BD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</w:tr>
      <w:tr w:rsidR="00FD10BD" w:rsidTr="000473D6">
        <w:tc>
          <w:tcPr>
            <w:tcW w:w="851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D10BD" w:rsidRDefault="00FD10BD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ŁACH</w:t>
            </w:r>
          </w:p>
        </w:tc>
        <w:tc>
          <w:tcPr>
            <w:tcW w:w="2410" w:type="dxa"/>
          </w:tcPr>
          <w:p w:rsidR="00FD10BD" w:rsidRDefault="00FD10BD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1701" w:type="dxa"/>
          </w:tcPr>
          <w:p w:rsidR="00FD10BD" w:rsidRDefault="00FD10BD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,11</w:t>
            </w:r>
          </w:p>
        </w:tc>
        <w:tc>
          <w:tcPr>
            <w:tcW w:w="992" w:type="dxa"/>
          </w:tcPr>
          <w:p w:rsidR="00FD10BD" w:rsidRPr="003404A6" w:rsidRDefault="00FD10BD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</w:tr>
      <w:tr w:rsidR="00FD10BD" w:rsidTr="000473D6">
        <w:tc>
          <w:tcPr>
            <w:tcW w:w="851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FD10BD" w:rsidRDefault="00FD10BD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E</w:t>
            </w:r>
          </w:p>
        </w:tc>
        <w:tc>
          <w:tcPr>
            <w:tcW w:w="2410" w:type="dxa"/>
          </w:tcPr>
          <w:p w:rsidR="00FD10BD" w:rsidRDefault="00FD10BD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701" w:type="dxa"/>
          </w:tcPr>
          <w:p w:rsidR="00FD10BD" w:rsidRDefault="00FD10BD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8,06</w:t>
            </w:r>
          </w:p>
        </w:tc>
        <w:tc>
          <w:tcPr>
            <w:tcW w:w="992" w:type="dxa"/>
          </w:tcPr>
          <w:p w:rsidR="00FD10BD" w:rsidRPr="003404A6" w:rsidRDefault="00FD10BD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</w:tr>
      <w:tr w:rsidR="00FD10BD" w:rsidTr="000473D6">
        <w:tc>
          <w:tcPr>
            <w:tcW w:w="851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FD10BD" w:rsidRDefault="00FD10BD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SIK</w:t>
            </w:r>
          </w:p>
        </w:tc>
        <w:tc>
          <w:tcPr>
            <w:tcW w:w="2410" w:type="dxa"/>
          </w:tcPr>
          <w:p w:rsidR="00FD10BD" w:rsidRDefault="00FD10BD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701" w:type="dxa"/>
          </w:tcPr>
          <w:p w:rsidR="00FD10BD" w:rsidRDefault="00FD10BD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7,14</w:t>
            </w:r>
          </w:p>
        </w:tc>
        <w:tc>
          <w:tcPr>
            <w:tcW w:w="992" w:type="dxa"/>
          </w:tcPr>
          <w:p w:rsidR="00FD10BD" w:rsidRPr="003404A6" w:rsidRDefault="00FD10BD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</w:tr>
      <w:tr w:rsidR="00FD10BD" w:rsidTr="000473D6">
        <w:tc>
          <w:tcPr>
            <w:tcW w:w="851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D10BD" w:rsidRDefault="00FD10BD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WY</w:t>
            </w:r>
          </w:p>
        </w:tc>
        <w:tc>
          <w:tcPr>
            <w:tcW w:w="2410" w:type="dxa"/>
          </w:tcPr>
          <w:p w:rsidR="00FD10BD" w:rsidRDefault="00FD10BD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1,51</w:t>
            </w:r>
          </w:p>
        </w:tc>
        <w:tc>
          <w:tcPr>
            <w:tcW w:w="992" w:type="dxa"/>
          </w:tcPr>
          <w:p w:rsidR="00FD10BD" w:rsidRPr="003404A6" w:rsidRDefault="00FD10BD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</w:tr>
      <w:tr w:rsidR="00FD10BD" w:rsidTr="000473D6">
        <w:tc>
          <w:tcPr>
            <w:tcW w:w="851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FD10BD" w:rsidRDefault="00FD10BD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WSZCZAK</w:t>
            </w:r>
          </w:p>
        </w:tc>
        <w:tc>
          <w:tcPr>
            <w:tcW w:w="2410" w:type="dxa"/>
          </w:tcPr>
          <w:p w:rsidR="00FD10BD" w:rsidRDefault="00FD10BD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701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1,64</w:t>
            </w:r>
          </w:p>
        </w:tc>
        <w:tc>
          <w:tcPr>
            <w:tcW w:w="992" w:type="dxa"/>
          </w:tcPr>
          <w:p w:rsidR="00FD10BD" w:rsidRPr="003404A6" w:rsidRDefault="00FD10BD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</w:tbl>
    <w:p w:rsidR="007E4564" w:rsidRPr="00881DAB" w:rsidRDefault="007E4564" w:rsidP="007E4564">
      <w:pPr>
        <w:rPr>
          <w:sz w:val="20"/>
          <w:szCs w:val="20"/>
        </w:rPr>
      </w:pPr>
      <w:r>
        <w:t xml:space="preserve">  </w:t>
      </w:r>
    </w:p>
    <w:p w:rsidR="007E4564" w:rsidRPr="00B263DA" w:rsidRDefault="007E4564" w:rsidP="007E4564">
      <w:pPr>
        <w:rPr>
          <w:sz w:val="20"/>
          <w:szCs w:val="20"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 xml:space="preserve">ROCZNIK   1997                </w:t>
      </w:r>
      <w:r w:rsidR="00604B77">
        <w:rPr>
          <w:rFonts w:ascii="Franklin Gothic Heavy" w:hAnsi="Franklin Gothic Heavy"/>
          <w:b/>
          <w:i/>
          <w:sz w:val="28"/>
          <w:szCs w:val="28"/>
        </w:rPr>
        <w:t xml:space="preserve">            5</w:t>
      </w:r>
      <w:r>
        <w:rPr>
          <w:rFonts w:ascii="Franklin Gothic Heavy" w:hAnsi="Franklin Gothic Heavy"/>
          <w:b/>
          <w:i/>
          <w:sz w:val="28"/>
          <w:szCs w:val="28"/>
        </w:rPr>
        <w:t>0 M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ZNA</w:t>
            </w:r>
          </w:p>
        </w:tc>
        <w:tc>
          <w:tcPr>
            <w:tcW w:w="2410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170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7E4564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14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</w:tr>
      <w:tr w:rsidR="00FD10BD" w:rsidTr="000473D6">
        <w:tc>
          <w:tcPr>
            <w:tcW w:w="851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D10BD" w:rsidRDefault="00FD10BD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ATKOWSKA</w:t>
            </w:r>
          </w:p>
        </w:tc>
        <w:tc>
          <w:tcPr>
            <w:tcW w:w="2410" w:type="dxa"/>
          </w:tcPr>
          <w:p w:rsidR="00FD10BD" w:rsidRDefault="00FD10BD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1701" w:type="dxa"/>
          </w:tcPr>
          <w:p w:rsidR="00FD10BD" w:rsidRDefault="00FD10BD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54</w:t>
            </w:r>
          </w:p>
        </w:tc>
        <w:tc>
          <w:tcPr>
            <w:tcW w:w="992" w:type="dxa"/>
          </w:tcPr>
          <w:p w:rsidR="00FD10BD" w:rsidRPr="003404A6" w:rsidRDefault="00FD10BD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</w:tr>
    </w:tbl>
    <w:p w:rsidR="007E4564" w:rsidRPr="00B263DA" w:rsidRDefault="007E4564" w:rsidP="007E4564">
      <w:pPr>
        <w:rPr>
          <w:rFonts w:ascii="Franklin Gothic Heavy" w:hAnsi="Franklin Gothic Heavy"/>
          <w:b/>
          <w:i/>
          <w:sz w:val="20"/>
          <w:szCs w:val="20"/>
        </w:rPr>
      </w:pPr>
    </w:p>
    <w:p w:rsidR="007E4564" w:rsidRPr="00B263DA" w:rsidRDefault="007E4564" w:rsidP="007E4564">
      <w:pPr>
        <w:rPr>
          <w:rFonts w:ascii="Franklin Gothic Heavy" w:hAnsi="Franklin Gothic Heavy"/>
          <w:b/>
          <w:i/>
          <w:sz w:val="20"/>
          <w:szCs w:val="20"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</w:t>
      </w:r>
      <w:r w:rsidR="00604B77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5</w:t>
      </w:r>
      <w:r>
        <w:rPr>
          <w:rFonts w:ascii="Franklin Gothic Heavy" w:hAnsi="Franklin Gothic Heavy"/>
          <w:b/>
          <w:i/>
          <w:sz w:val="28"/>
          <w:szCs w:val="28"/>
        </w:rPr>
        <w:t>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AWA</w:t>
            </w:r>
          </w:p>
        </w:tc>
        <w:tc>
          <w:tcPr>
            <w:tcW w:w="2410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GIUSZ</w:t>
            </w:r>
          </w:p>
        </w:tc>
        <w:tc>
          <w:tcPr>
            <w:tcW w:w="170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7E4564" w:rsidRPr="00285D70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24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</w:tr>
      <w:tr w:rsidR="00FD10BD" w:rsidTr="000473D6">
        <w:tc>
          <w:tcPr>
            <w:tcW w:w="851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D10BD" w:rsidRDefault="00FD10BD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ŁACH</w:t>
            </w:r>
          </w:p>
        </w:tc>
        <w:tc>
          <w:tcPr>
            <w:tcW w:w="2410" w:type="dxa"/>
          </w:tcPr>
          <w:p w:rsidR="00FD10BD" w:rsidRDefault="00FD10BD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1701" w:type="dxa"/>
          </w:tcPr>
          <w:p w:rsidR="00FD10BD" w:rsidRDefault="00FD10BD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FD10BD" w:rsidRPr="00285D70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61</w:t>
            </w:r>
          </w:p>
        </w:tc>
        <w:tc>
          <w:tcPr>
            <w:tcW w:w="992" w:type="dxa"/>
          </w:tcPr>
          <w:p w:rsidR="00FD10BD" w:rsidRPr="003404A6" w:rsidRDefault="00FD10BD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</w:tr>
      <w:tr w:rsidR="00FD10BD" w:rsidTr="000473D6">
        <w:tc>
          <w:tcPr>
            <w:tcW w:w="851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D10BD" w:rsidRDefault="00FD10BD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ĘPIŃSKI</w:t>
            </w:r>
          </w:p>
        </w:tc>
        <w:tc>
          <w:tcPr>
            <w:tcW w:w="2410" w:type="dxa"/>
          </w:tcPr>
          <w:p w:rsidR="00FD10BD" w:rsidRDefault="00FD10BD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1701" w:type="dxa"/>
          </w:tcPr>
          <w:p w:rsidR="00FD10BD" w:rsidRDefault="00FD10BD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FD10BD" w:rsidRPr="00285D70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93</w:t>
            </w:r>
          </w:p>
        </w:tc>
        <w:tc>
          <w:tcPr>
            <w:tcW w:w="992" w:type="dxa"/>
          </w:tcPr>
          <w:p w:rsidR="00FD10BD" w:rsidRPr="003404A6" w:rsidRDefault="00FD10BD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</w:tr>
      <w:tr w:rsidR="00FD10BD" w:rsidTr="000473D6">
        <w:tc>
          <w:tcPr>
            <w:tcW w:w="851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D10BD" w:rsidRDefault="00FD10BD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410" w:type="dxa"/>
          </w:tcPr>
          <w:p w:rsidR="00FD10BD" w:rsidRDefault="00FD10BD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701" w:type="dxa"/>
          </w:tcPr>
          <w:p w:rsidR="00FD10BD" w:rsidRDefault="00FD10BD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04</w:t>
            </w:r>
          </w:p>
        </w:tc>
        <w:tc>
          <w:tcPr>
            <w:tcW w:w="992" w:type="dxa"/>
          </w:tcPr>
          <w:p w:rsidR="00FD10BD" w:rsidRPr="003404A6" w:rsidRDefault="00FD10BD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</w:tr>
      <w:tr w:rsidR="00FD10BD" w:rsidTr="000473D6">
        <w:tc>
          <w:tcPr>
            <w:tcW w:w="851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FD10BD" w:rsidRDefault="00FD10BD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SIK</w:t>
            </w:r>
          </w:p>
        </w:tc>
        <w:tc>
          <w:tcPr>
            <w:tcW w:w="2410" w:type="dxa"/>
          </w:tcPr>
          <w:p w:rsidR="00FD10BD" w:rsidRDefault="00FD10BD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701" w:type="dxa"/>
          </w:tcPr>
          <w:p w:rsidR="00FD10BD" w:rsidRDefault="00FD10BD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11</w:t>
            </w:r>
          </w:p>
        </w:tc>
        <w:tc>
          <w:tcPr>
            <w:tcW w:w="992" w:type="dxa"/>
          </w:tcPr>
          <w:p w:rsidR="00FD10BD" w:rsidRPr="003404A6" w:rsidRDefault="00FD10BD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</w:tr>
      <w:tr w:rsidR="00FD10BD" w:rsidTr="000473D6">
        <w:tc>
          <w:tcPr>
            <w:tcW w:w="851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FD10BD" w:rsidRDefault="00FD10BD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WY</w:t>
            </w:r>
          </w:p>
        </w:tc>
        <w:tc>
          <w:tcPr>
            <w:tcW w:w="2410" w:type="dxa"/>
          </w:tcPr>
          <w:p w:rsidR="00FD10BD" w:rsidRDefault="00FD10BD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FD10BD" w:rsidRDefault="00FD10BD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16</w:t>
            </w:r>
          </w:p>
        </w:tc>
        <w:tc>
          <w:tcPr>
            <w:tcW w:w="992" w:type="dxa"/>
          </w:tcPr>
          <w:p w:rsidR="00FD10BD" w:rsidRPr="003404A6" w:rsidRDefault="00FD10BD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D10BD" w:rsidRDefault="00FD10BD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</w:tr>
    </w:tbl>
    <w:p w:rsidR="007E4564" w:rsidRDefault="007E4564" w:rsidP="007E4564"/>
    <w:p w:rsidR="007E4564" w:rsidRDefault="007E4564" w:rsidP="007E4564"/>
    <w:p w:rsidR="0025687F" w:rsidRDefault="0025687F" w:rsidP="007E4564"/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>ROCZNIK   199</w:t>
      </w:r>
      <w:r w:rsidR="00604B77">
        <w:rPr>
          <w:rFonts w:ascii="Franklin Gothic Heavy" w:hAnsi="Franklin Gothic Heavy"/>
          <w:b/>
          <w:i/>
          <w:sz w:val="28"/>
          <w:szCs w:val="28"/>
        </w:rPr>
        <w:t>7                              2</w:t>
      </w:r>
      <w:r>
        <w:rPr>
          <w:rFonts w:ascii="Franklin Gothic Heavy" w:hAnsi="Franklin Gothic Heavy"/>
          <w:b/>
          <w:i/>
          <w:sz w:val="28"/>
          <w:szCs w:val="28"/>
        </w:rPr>
        <w:t>00 M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4564" w:rsidRDefault="007E4564" w:rsidP="007E4564">
      <w:pPr>
        <w:rPr>
          <w:sz w:val="20"/>
          <w:szCs w:val="20"/>
        </w:rPr>
      </w:pPr>
    </w:p>
    <w:p w:rsidR="00881DAB" w:rsidRPr="00D16DD8" w:rsidRDefault="00881DAB" w:rsidP="007E4564">
      <w:pPr>
        <w:rPr>
          <w:sz w:val="20"/>
          <w:szCs w:val="20"/>
        </w:rPr>
      </w:pPr>
    </w:p>
    <w:p w:rsidR="007E4564" w:rsidRPr="00D16DD8" w:rsidRDefault="007E4564" w:rsidP="007E4564">
      <w:pPr>
        <w:rPr>
          <w:sz w:val="20"/>
          <w:szCs w:val="20"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</w:t>
      </w:r>
      <w:r w:rsidR="00604B77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2</w:t>
      </w:r>
      <w:r>
        <w:rPr>
          <w:rFonts w:ascii="Franklin Gothic Heavy" w:hAnsi="Franklin Gothic Heavy"/>
          <w:b/>
          <w:i/>
          <w:sz w:val="28"/>
          <w:szCs w:val="28"/>
        </w:rPr>
        <w:t>00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AWA</w:t>
            </w:r>
          </w:p>
        </w:tc>
        <w:tc>
          <w:tcPr>
            <w:tcW w:w="2410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GIUSZ</w:t>
            </w:r>
          </w:p>
        </w:tc>
        <w:tc>
          <w:tcPr>
            <w:tcW w:w="170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7E4564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49,06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</w:tr>
      <w:tr w:rsidR="0025687F" w:rsidTr="000473D6">
        <w:tc>
          <w:tcPr>
            <w:tcW w:w="851" w:type="dxa"/>
          </w:tcPr>
          <w:p w:rsidR="0025687F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5687F" w:rsidRDefault="0025687F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E</w:t>
            </w:r>
          </w:p>
        </w:tc>
        <w:tc>
          <w:tcPr>
            <w:tcW w:w="2410" w:type="dxa"/>
          </w:tcPr>
          <w:p w:rsidR="0025687F" w:rsidRDefault="0025687F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701" w:type="dxa"/>
          </w:tcPr>
          <w:p w:rsidR="0025687F" w:rsidRDefault="0025687F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25687F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59,18</w:t>
            </w:r>
          </w:p>
        </w:tc>
        <w:tc>
          <w:tcPr>
            <w:tcW w:w="992" w:type="dxa"/>
          </w:tcPr>
          <w:p w:rsidR="0025687F" w:rsidRPr="003404A6" w:rsidRDefault="0025687F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687F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</w:tr>
      <w:tr w:rsidR="0025687F" w:rsidTr="000473D6">
        <w:tc>
          <w:tcPr>
            <w:tcW w:w="851" w:type="dxa"/>
          </w:tcPr>
          <w:p w:rsidR="0025687F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5687F" w:rsidRDefault="0025687F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EL</w:t>
            </w:r>
          </w:p>
        </w:tc>
        <w:tc>
          <w:tcPr>
            <w:tcW w:w="2410" w:type="dxa"/>
          </w:tcPr>
          <w:p w:rsidR="0025687F" w:rsidRDefault="0025687F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1701" w:type="dxa"/>
          </w:tcPr>
          <w:p w:rsidR="0025687F" w:rsidRDefault="0025687F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25687F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02,29</w:t>
            </w:r>
          </w:p>
        </w:tc>
        <w:tc>
          <w:tcPr>
            <w:tcW w:w="992" w:type="dxa"/>
          </w:tcPr>
          <w:p w:rsidR="0025687F" w:rsidRPr="003404A6" w:rsidRDefault="0025687F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687F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25687F" w:rsidTr="000473D6">
        <w:tc>
          <w:tcPr>
            <w:tcW w:w="851" w:type="dxa"/>
          </w:tcPr>
          <w:p w:rsidR="0025687F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5687F" w:rsidRDefault="0025687F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410" w:type="dxa"/>
          </w:tcPr>
          <w:p w:rsidR="0025687F" w:rsidRDefault="0025687F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701" w:type="dxa"/>
          </w:tcPr>
          <w:p w:rsidR="0025687F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1</w:t>
            </w:r>
          </w:p>
        </w:tc>
        <w:tc>
          <w:tcPr>
            <w:tcW w:w="1134" w:type="dxa"/>
          </w:tcPr>
          <w:p w:rsidR="0025687F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09,64</w:t>
            </w:r>
          </w:p>
        </w:tc>
        <w:tc>
          <w:tcPr>
            <w:tcW w:w="992" w:type="dxa"/>
          </w:tcPr>
          <w:p w:rsidR="0025687F" w:rsidRDefault="0025687F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687F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</w:tr>
      <w:tr w:rsidR="0025687F" w:rsidTr="000473D6">
        <w:tc>
          <w:tcPr>
            <w:tcW w:w="851" w:type="dxa"/>
          </w:tcPr>
          <w:p w:rsidR="0025687F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25687F" w:rsidRDefault="0025687F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WSZCZAK</w:t>
            </w:r>
          </w:p>
        </w:tc>
        <w:tc>
          <w:tcPr>
            <w:tcW w:w="2410" w:type="dxa"/>
          </w:tcPr>
          <w:p w:rsidR="0025687F" w:rsidRDefault="0025687F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701" w:type="dxa"/>
          </w:tcPr>
          <w:p w:rsidR="0025687F" w:rsidRDefault="0025687F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25687F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27,56</w:t>
            </w:r>
          </w:p>
        </w:tc>
        <w:tc>
          <w:tcPr>
            <w:tcW w:w="992" w:type="dxa"/>
          </w:tcPr>
          <w:p w:rsidR="0025687F" w:rsidRDefault="0025687F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687F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</w:tbl>
    <w:p w:rsidR="007E4564" w:rsidRDefault="007E4564" w:rsidP="007E4564">
      <w:pPr>
        <w:rPr>
          <w:sz w:val="20"/>
          <w:szCs w:val="20"/>
        </w:rPr>
      </w:pPr>
    </w:p>
    <w:p w:rsidR="007E4564" w:rsidRPr="00D16DD8" w:rsidRDefault="007E4564" w:rsidP="007E4564">
      <w:pPr>
        <w:rPr>
          <w:sz w:val="20"/>
          <w:szCs w:val="20"/>
        </w:rPr>
      </w:pPr>
    </w:p>
    <w:p w:rsidR="007E4564" w:rsidRPr="00D16DD8" w:rsidRDefault="007E4564" w:rsidP="007E4564">
      <w:pPr>
        <w:rPr>
          <w:sz w:val="20"/>
          <w:szCs w:val="20"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</w:t>
      </w:r>
      <w:r w:rsidR="00604B77">
        <w:rPr>
          <w:rFonts w:ascii="Franklin Gothic Heavy" w:hAnsi="Franklin Gothic Heavy"/>
          <w:b/>
          <w:i/>
          <w:sz w:val="28"/>
          <w:szCs w:val="28"/>
        </w:rPr>
        <w:t>7                                  100 M  STYL   ZMIEN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ZNA</w:t>
            </w:r>
          </w:p>
        </w:tc>
        <w:tc>
          <w:tcPr>
            <w:tcW w:w="2410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170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7E4564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8,44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</w:tr>
      <w:tr w:rsidR="0025687F" w:rsidTr="000473D6">
        <w:tc>
          <w:tcPr>
            <w:tcW w:w="851" w:type="dxa"/>
          </w:tcPr>
          <w:p w:rsidR="0025687F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5687F" w:rsidRDefault="0025687F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WIOR</w:t>
            </w:r>
          </w:p>
        </w:tc>
        <w:tc>
          <w:tcPr>
            <w:tcW w:w="2410" w:type="dxa"/>
          </w:tcPr>
          <w:p w:rsidR="0025687F" w:rsidRDefault="0025687F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1701" w:type="dxa"/>
          </w:tcPr>
          <w:p w:rsidR="0025687F" w:rsidRDefault="0025687F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25687F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4,07</w:t>
            </w:r>
          </w:p>
        </w:tc>
        <w:tc>
          <w:tcPr>
            <w:tcW w:w="992" w:type="dxa"/>
          </w:tcPr>
          <w:p w:rsidR="0025687F" w:rsidRPr="003404A6" w:rsidRDefault="0025687F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687F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</w:tr>
      <w:tr w:rsidR="0025687F" w:rsidTr="000473D6">
        <w:tc>
          <w:tcPr>
            <w:tcW w:w="851" w:type="dxa"/>
          </w:tcPr>
          <w:p w:rsidR="0025687F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5687F" w:rsidRDefault="0025687F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ATKOWSKA</w:t>
            </w:r>
          </w:p>
        </w:tc>
        <w:tc>
          <w:tcPr>
            <w:tcW w:w="2410" w:type="dxa"/>
          </w:tcPr>
          <w:p w:rsidR="0025687F" w:rsidRDefault="0025687F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1701" w:type="dxa"/>
          </w:tcPr>
          <w:p w:rsidR="0025687F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25687F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6,58</w:t>
            </w:r>
          </w:p>
        </w:tc>
        <w:tc>
          <w:tcPr>
            <w:tcW w:w="992" w:type="dxa"/>
          </w:tcPr>
          <w:p w:rsidR="0025687F" w:rsidRPr="003404A6" w:rsidRDefault="0025687F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687F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</w:tr>
      <w:tr w:rsidR="0025687F" w:rsidTr="000473D6">
        <w:tc>
          <w:tcPr>
            <w:tcW w:w="851" w:type="dxa"/>
          </w:tcPr>
          <w:p w:rsidR="0025687F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5687F" w:rsidRDefault="0025687F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OWSKA</w:t>
            </w:r>
          </w:p>
        </w:tc>
        <w:tc>
          <w:tcPr>
            <w:tcW w:w="2410" w:type="dxa"/>
          </w:tcPr>
          <w:p w:rsidR="0025687F" w:rsidRDefault="0025687F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1701" w:type="dxa"/>
          </w:tcPr>
          <w:p w:rsidR="0025687F" w:rsidRDefault="0025687F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25687F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6,54</w:t>
            </w:r>
          </w:p>
        </w:tc>
        <w:tc>
          <w:tcPr>
            <w:tcW w:w="992" w:type="dxa"/>
          </w:tcPr>
          <w:p w:rsidR="0025687F" w:rsidRPr="003404A6" w:rsidRDefault="0025687F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687F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</w:tr>
    </w:tbl>
    <w:p w:rsidR="007E4564" w:rsidRDefault="007E4564" w:rsidP="007E4564">
      <w:pPr>
        <w:rPr>
          <w:sz w:val="20"/>
          <w:szCs w:val="20"/>
        </w:rPr>
      </w:pPr>
    </w:p>
    <w:p w:rsidR="00881DAB" w:rsidRDefault="00881DAB" w:rsidP="007E4564">
      <w:pPr>
        <w:rPr>
          <w:sz w:val="20"/>
          <w:szCs w:val="20"/>
        </w:rPr>
      </w:pPr>
    </w:p>
    <w:p w:rsidR="007E4564" w:rsidRPr="00D16DD8" w:rsidRDefault="007E4564" w:rsidP="007E4564">
      <w:pPr>
        <w:rPr>
          <w:sz w:val="20"/>
          <w:szCs w:val="20"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</w:t>
      </w:r>
      <w:r w:rsidR="00604B77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   100 M   STYL   ZMIENNY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5687F" w:rsidTr="000473D6">
        <w:tc>
          <w:tcPr>
            <w:tcW w:w="851" w:type="dxa"/>
          </w:tcPr>
          <w:p w:rsidR="0025687F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5687F" w:rsidRDefault="0025687F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AWA</w:t>
            </w:r>
          </w:p>
        </w:tc>
        <w:tc>
          <w:tcPr>
            <w:tcW w:w="2410" w:type="dxa"/>
          </w:tcPr>
          <w:p w:rsidR="0025687F" w:rsidRDefault="0025687F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GIUSZ</w:t>
            </w:r>
          </w:p>
        </w:tc>
        <w:tc>
          <w:tcPr>
            <w:tcW w:w="1701" w:type="dxa"/>
          </w:tcPr>
          <w:p w:rsidR="0025687F" w:rsidRDefault="0025687F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25687F" w:rsidRPr="00285D70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9,42</w:t>
            </w:r>
          </w:p>
        </w:tc>
        <w:tc>
          <w:tcPr>
            <w:tcW w:w="992" w:type="dxa"/>
          </w:tcPr>
          <w:p w:rsidR="0025687F" w:rsidRPr="003404A6" w:rsidRDefault="0025687F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687F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</w:tr>
      <w:tr w:rsidR="0025687F" w:rsidTr="000473D6">
        <w:tc>
          <w:tcPr>
            <w:tcW w:w="851" w:type="dxa"/>
          </w:tcPr>
          <w:p w:rsidR="0025687F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5687F" w:rsidRDefault="0025687F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ŁACH</w:t>
            </w:r>
          </w:p>
        </w:tc>
        <w:tc>
          <w:tcPr>
            <w:tcW w:w="2410" w:type="dxa"/>
          </w:tcPr>
          <w:p w:rsidR="0025687F" w:rsidRDefault="0025687F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1701" w:type="dxa"/>
          </w:tcPr>
          <w:p w:rsidR="0025687F" w:rsidRDefault="0025687F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25687F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5,99</w:t>
            </w:r>
          </w:p>
        </w:tc>
        <w:tc>
          <w:tcPr>
            <w:tcW w:w="992" w:type="dxa"/>
          </w:tcPr>
          <w:p w:rsidR="0025687F" w:rsidRPr="003404A6" w:rsidRDefault="0025687F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687F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</w:tr>
      <w:tr w:rsidR="0025687F" w:rsidTr="000473D6">
        <w:tc>
          <w:tcPr>
            <w:tcW w:w="851" w:type="dxa"/>
          </w:tcPr>
          <w:p w:rsidR="0025687F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5687F" w:rsidRDefault="0025687F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E</w:t>
            </w:r>
          </w:p>
        </w:tc>
        <w:tc>
          <w:tcPr>
            <w:tcW w:w="2410" w:type="dxa"/>
          </w:tcPr>
          <w:p w:rsidR="0025687F" w:rsidRDefault="0025687F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701" w:type="dxa"/>
          </w:tcPr>
          <w:p w:rsidR="0025687F" w:rsidRDefault="0025687F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25687F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7,28</w:t>
            </w:r>
          </w:p>
        </w:tc>
        <w:tc>
          <w:tcPr>
            <w:tcW w:w="992" w:type="dxa"/>
          </w:tcPr>
          <w:p w:rsidR="0025687F" w:rsidRPr="003404A6" w:rsidRDefault="0025687F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687F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</w:tr>
      <w:tr w:rsidR="0025687F" w:rsidTr="000473D6">
        <w:tc>
          <w:tcPr>
            <w:tcW w:w="851" w:type="dxa"/>
          </w:tcPr>
          <w:p w:rsidR="0025687F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5687F" w:rsidRDefault="0025687F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ĘPIŃSKI</w:t>
            </w:r>
          </w:p>
        </w:tc>
        <w:tc>
          <w:tcPr>
            <w:tcW w:w="2410" w:type="dxa"/>
          </w:tcPr>
          <w:p w:rsidR="0025687F" w:rsidRDefault="0025687F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1701" w:type="dxa"/>
          </w:tcPr>
          <w:p w:rsidR="0025687F" w:rsidRDefault="0025687F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25687F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7,54</w:t>
            </w:r>
          </w:p>
        </w:tc>
        <w:tc>
          <w:tcPr>
            <w:tcW w:w="992" w:type="dxa"/>
          </w:tcPr>
          <w:p w:rsidR="0025687F" w:rsidRPr="003404A6" w:rsidRDefault="0025687F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687F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25687F" w:rsidTr="000473D6">
        <w:tc>
          <w:tcPr>
            <w:tcW w:w="851" w:type="dxa"/>
          </w:tcPr>
          <w:p w:rsidR="0025687F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25687F" w:rsidRDefault="0025687F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410" w:type="dxa"/>
          </w:tcPr>
          <w:p w:rsidR="0025687F" w:rsidRDefault="0025687F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701" w:type="dxa"/>
          </w:tcPr>
          <w:p w:rsidR="0025687F" w:rsidRDefault="0025687F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1</w:t>
            </w:r>
          </w:p>
        </w:tc>
        <w:tc>
          <w:tcPr>
            <w:tcW w:w="1134" w:type="dxa"/>
          </w:tcPr>
          <w:p w:rsidR="0025687F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1,26</w:t>
            </w:r>
          </w:p>
        </w:tc>
        <w:tc>
          <w:tcPr>
            <w:tcW w:w="992" w:type="dxa"/>
          </w:tcPr>
          <w:p w:rsidR="0025687F" w:rsidRPr="003404A6" w:rsidRDefault="0025687F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687F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</w:tr>
    </w:tbl>
    <w:p w:rsidR="007E4564" w:rsidRDefault="007E4564" w:rsidP="007E4564">
      <w:pPr>
        <w:ind w:left="-1276" w:right="-1276"/>
        <w:jc w:val="center"/>
      </w:pPr>
    </w:p>
    <w:p w:rsidR="007E4564" w:rsidRDefault="007E4564" w:rsidP="007E4564">
      <w:pPr>
        <w:ind w:left="-1276" w:right="-1276"/>
        <w:jc w:val="center"/>
      </w:pPr>
    </w:p>
    <w:p w:rsidR="007E4564" w:rsidRDefault="007E4564" w:rsidP="007E4564">
      <w:pPr>
        <w:ind w:left="-1276" w:right="-1276"/>
        <w:jc w:val="center"/>
      </w:pPr>
    </w:p>
    <w:p w:rsidR="007E4564" w:rsidRDefault="007E4564" w:rsidP="007E4564">
      <w:pPr>
        <w:ind w:left="-1276" w:right="-1276"/>
        <w:jc w:val="center"/>
      </w:pPr>
    </w:p>
    <w:p w:rsidR="0025687F" w:rsidRDefault="0025687F" w:rsidP="007E4564">
      <w:pPr>
        <w:ind w:left="-1276" w:right="-1276"/>
        <w:jc w:val="center"/>
      </w:pPr>
    </w:p>
    <w:p w:rsidR="007E4564" w:rsidRPr="00C35157" w:rsidRDefault="007E4564" w:rsidP="007E4564">
      <w:pPr>
        <w:pStyle w:val="Tytu"/>
        <w:ind w:left="-567" w:right="-709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III</w:t>
      </w:r>
    </w:p>
    <w:p w:rsidR="007E4564" w:rsidRDefault="007E4564" w:rsidP="007E4564">
      <w:pPr>
        <w:rPr>
          <w:b/>
          <w:i/>
          <w:sz w:val="20"/>
          <w:szCs w:val="20"/>
          <w:u w:val="single"/>
        </w:rPr>
      </w:pPr>
    </w:p>
    <w:p w:rsidR="007E4564" w:rsidRPr="002B6E87" w:rsidRDefault="007E4564" w:rsidP="007E4564">
      <w:pPr>
        <w:rPr>
          <w:b/>
          <w:i/>
          <w:sz w:val="20"/>
          <w:szCs w:val="20"/>
          <w:u w:val="single"/>
        </w:rPr>
      </w:pPr>
    </w:p>
    <w:p w:rsidR="007E4564" w:rsidRPr="002B6E87" w:rsidRDefault="007E4564" w:rsidP="007E4564">
      <w:pPr>
        <w:rPr>
          <w:b/>
          <w:i/>
          <w:sz w:val="20"/>
          <w:szCs w:val="20"/>
          <w:u w:val="single"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</w:t>
      </w:r>
      <w:r w:rsidR="00604B77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1</w:t>
      </w:r>
      <w:r>
        <w:rPr>
          <w:rFonts w:ascii="Franklin Gothic Heavy" w:hAnsi="Franklin Gothic Heavy"/>
          <w:b/>
          <w:i/>
          <w:sz w:val="28"/>
          <w:szCs w:val="28"/>
        </w:rPr>
        <w:t>0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FANIAK</w:t>
            </w:r>
          </w:p>
        </w:tc>
        <w:tc>
          <w:tcPr>
            <w:tcW w:w="2410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170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7E4564" w:rsidRPr="00285D70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3,81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410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170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E4564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5,59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</w:tr>
    </w:tbl>
    <w:p w:rsidR="007E4564" w:rsidRDefault="007E4564" w:rsidP="007E4564">
      <w:pPr>
        <w:rPr>
          <w:rFonts w:ascii="Franklin Gothic Heavy" w:hAnsi="Franklin Gothic Heavy"/>
          <w:b/>
          <w:i/>
          <w:sz w:val="20"/>
          <w:szCs w:val="20"/>
        </w:rPr>
      </w:pPr>
    </w:p>
    <w:p w:rsidR="007E4564" w:rsidRDefault="007E4564" w:rsidP="007E4564">
      <w:pPr>
        <w:rPr>
          <w:rFonts w:ascii="Franklin Gothic Heavy" w:hAnsi="Franklin Gothic Heavy"/>
          <w:b/>
          <w:i/>
          <w:sz w:val="20"/>
          <w:szCs w:val="20"/>
        </w:rPr>
      </w:pPr>
    </w:p>
    <w:p w:rsidR="007E4564" w:rsidRPr="002B6E87" w:rsidRDefault="007E4564" w:rsidP="007E4564">
      <w:pPr>
        <w:rPr>
          <w:rFonts w:ascii="Franklin Gothic Heavy" w:hAnsi="Franklin Gothic Heavy"/>
          <w:b/>
          <w:i/>
          <w:sz w:val="20"/>
          <w:szCs w:val="20"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</w:t>
      </w:r>
      <w:r w:rsidR="00604B77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1</w:t>
      </w:r>
      <w:r>
        <w:rPr>
          <w:rFonts w:ascii="Franklin Gothic Heavy" w:hAnsi="Franklin Gothic Heavy"/>
          <w:b/>
          <w:i/>
          <w:sz w:val="28"/>
          <w:szCs w:val="28"/>
        </w:rPr>
        <w:t>0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410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70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 </w:t>
            </w:r>
            <w:r w:rsidR="0025687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7E4564" w:rsidRPr="00285D70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35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</w:tr>
      <w:tr w:rsidR="0025687F" w:rsidTr="000473D6">
        <w:tc>
          <w:tcPr>
            <w:tcW w:w="851" w:type="dxa"/>
          </w:tcPr>
          <w:p w:rsidR="0025687F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5687F" w:rsidRDefault="0025687F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ORNIK</w:t>
            </w:r>
          </w:p>
        </w:tc>
        <w:tc>
          <w:tcPr>
            <w:tcW w:w="2410" w:type="dxa"/>
          </w:tcPr>
          <w:p w:rsidR="0025687F" w:rsidRDefault="0025687F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1701" w:type="dxa"/>
          </w:tcPr>
          <w:p w:rsidR="0025687F" w:rsidRDefault="0025687F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25687F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4,64</w:t>
            </w:r>
          </w:p>
        </w:tc>
        <w:tc>
          <w:tcPr>
            <w:tcW w:w="992" w:type="dxa"/>
          </w:tcPr>
          <w:p w:rsidR="0025687F" w:rsidRPr="003404A6" w:rsidRDefault="0025687F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687F" w:rsidRDefault="0025687F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</w:tr>
    </w:tbl>
    <w:p w:rsidR="007E4564" w:rsidRPr="00644D90" w:rsidRDefault="007E4564" w:rsidP="007E4564">
      <w:pPr>
        <w:rPr>
          <w:sz w:val="20"/>
          <w:szCs w:val="20"/>
        </w:rPr>
      </w:pPr>
      <w:r>
        <w:t xml:space="preserve">  </w:t>
      </w:r>
    </w:p>
    <w:p w:rsidR="007E4564" w:rsidRPr="00644D90" w:rsidRDefault="007E4564" w:rsidP="007E4564">
      <w:pPr>
        <w:rPr>
          <w:sz w:val="20"/>
          <w:szCs w:val="20"/>
        </w:rPr>
      </w:pPr>
    </w:p>
    <w:p w:rsidR="007E4564" w:rsidRPr="00644D90" w:rsidRDefault="007E4564" w:rsidP="007E4564">
      <w:pPr>
        <w:rPr>
          <w:sz w:val="20"/>
          <w:szCs w:val="20"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>ROCZNIK   1</w:t>
      </w:r>
      <w:r w:rsidR="00604B77">
        <w:rPr>
          <w:rFonts w:ascii="Franklin Gothic Heavy" w:hAnsi="Franklin Gothic Heavy"/>
          <w:b/>
          <w:i/>
          <w:sz w:val="28"/>
          <w:szCs w:val="28"/>
        </w:rPr>
        <w:t>996                            5</w:t>
      </w:r>
      <w:r>
        <w:rPr>
          <w:rFonts w:ascii="Franklin Gothic Heavy" w:hAnsi="Franklin Gothic Heavy"/>
          <w:b/>
          <w:i/>
          <w:sz w:val="28"/>
          <w:szCs w:val="28"/>
        </w:rPr>
        <w:t>0 M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81DAB" w:rsidTr="000473D6">
        <w:tc>
          <w:tcPr>
            <w:tcW w:w="851" w:type="dxa"/>
          </w:tcPr>
          <w:p w:rsidR="00881DAB" w:rsidRDefault="00881DA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81DAB" w:rsidRDefault="00881DA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FANIAK</w:t>
            </w:r>
          </w:p>
        </w:tc>
        <w:tc>
          <w:tcPr>
            <w:tcW w:w="2410" w:type="dxa"/>
          </w:tcPr>
          <w:p w:rsidR="00881DAB" w:rsidRDefault="00881DA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1701" w:type="dxa"/>
          </w:tcPr>
          <w:p w:rsidR="00881DAB" w:rsidRDefault="00881DA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881DAB" w:rsidRDefault="00881DA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98</w:t>
            </w:r>
          </w:p>
        </w:tc>
        <w:tc>
          <w:tcPr>
            <w:tcW w:w="992" w:type="dxa"/>
          </w:tcPr>
          <w:p w:rsidR="00881DAB" w:rsidRPr="003404A6" w:rsidRDefault="00881DAB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81DAB" w:rsidRDefault="00881DA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</w:tr>
      <w:tr w:rsidR="00881DAB" w:rsidTr="000473D6">
        <w:tc>
          <w:tcPr>
            <w:tcW w:w="851" w:type="dxa"/>
          </w:tcPr>
          <w:p w:rsidR="00881DAB" w:rsidRDefault="00881DA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81DAB" w:rsidRDefault="00881DA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410" w:type="dxa"/>
          </w:tcPr>
          <w:p w:rsidR="00881DAB" w:rsidRDefault="00881DA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1701" w:type="dxa"/>
          </w:tcPr>
          <w:p w:rsidR="00881DAB" w:rsidRDefault="00881DA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881DAB" w:rsidRDefault="00881DA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11</w:t>
            </w:r>
          </w:p>
        </w:tc>
        <w:tc>
          <w:tcPr>
            <w:tcW w:w="992" w:type="dxa"/>
          </w:tcPr>
          <w:p w:rsidR="00881DAB" w:rsidRPr="003404A6" w:rsidRDefault="00881DAB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81DAB" w:rsidRDefault="00881DA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</w:tr>
    </w:tbl>
    <w:p w:rsidR="007E4564" w:rsidRPr="00644D90" w:rsidRDefault="007E4564" w:rsidP="007E4564">
      <w:pPr>
        <w:rPr>
          <w:rFonts w:ascii="Franklin Gothic Heavy" w:hAnsi="Franklin Gothic Heavy"/>
          <w:b/>
          <w:i/>
          <w:sz w:val="20"/>
          <w:szCs w:val="20"/>
        </w:rPr>
      </w:pPr>
    </w:p>
    <w:p w:rsidR="007E4564" w:rsidRPr="00644D90" w:rsidRDefault="007E4564" w:rsidP="007E4564">
      <w:pPr>
        <w:rPr>
          <w:rFonts w:ascii="Franklin Gothic Heavy" w:hAnsi="Franklin Gothic Heavy"/>
          <w:b/>
          <w:i/>
          <w:sz w:val="20"/>
          <w:szCs w:val="20"/>
        </w:rPr>
      </w:pPr>
    </w:p>
    <w:p w:rsidR="007E4564" w:rsidRPr="00644D90" w:rsidRDefault="007E4564" w:rsidP="007E4564">
      <w:pPr>
        <w:rPr>
          <w:rFonts w:ascii="Franklin Gothic Heavy" w:hAnsi="Franklin Gothic Heavy"/>
          <w:b/>
          <w:i/>
          <w:sz w:val="20"/>
          <w:szCs w:val="20"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</w:t>
      </w:r>
      <w:r w:rsidR="00604B77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5</w:t>
      </w:r>
      <w:r>
        <w:rPr>
          <w:rFonts w:ascii="Franklin Gothic Heavy" w:hAnsi="Franklin Gothic Heavy"/>
          <w:b/>
          <w:i/>
          <w:sz w:val="28"/>
          <w:szCs w:val="28"/>
        </w:rPr>
        <w:t>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OWIEC</w:t>
            </w:r>
          </w:p>
        </w:tc>
        <w:tc>
          <w:tcPr>
            <w:tcW w:w="2410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             1995</w:t>
            </w:r>
          </w:p>
        </w:tc>
        <w:tc>
          <w:tcPr>
            <w:tcW w:w="170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7E4564" w:rsidRPr="00285D70" w:rsidRDefault="00881DA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42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881DA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</w:tr>
      <w:tr w:rsidR="00881DAB" w:rsidTr="000473D6">
        <w:tc>
          <w:tcPr>
            <w:tcW w:w="851" w:type="dxa"/>
          </w:tcPr>
          <w:p w:rsidR="00881DAB" w:rsidRDefault="00881DA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81DAB" w:rsidRDefault="00881DA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410" w:type="dxa"/>
          </w:tcPr>
          <w:p w:rsidR="00881DAB" w:rsidRDefault="00881DA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701" w:type="dxa"/>
          </w:tcPr>
          <w:p w:rsidR="00881DAB" w:rsidRDefault="00881DA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881DAB" w:rsidRPr="00285D70" w:rsidRDefault="00881DA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88</w:t>
            </w:r>
          </w:p>
        </w:tc>
        <w:tc>
          <w:tcPr>
            <w:tcW w:w="992" w:type="dxa"/>
          </w:tcPr>
          <w:p w:rsidR="00881DAB" w:rsidRPr="003404A6" w:rsidRDefault="00881DAB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81DAB" w:rsidRDefault="00881DA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</w:tr>
      <w:tr w:rsidR="00881DAB" w:rsidTr="000473D6">
        <w:tc>
          <w:tcPr>
            <w:tcW w:w="851" w:type="dxa"/>
          </w:tcPr>
          <w:p w:rsidR="00881DAB" w:rsidRDefault="00881DA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81DAB" w:rsidRDefault="00881DA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410" w:type="dxa"/>
          </w:tcPr>
          <w:p w:rsidR="00881DAB" w:rsidRDefault="00881DA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881DAB" w:rsidRDefault="00881DA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3</w:t>
            </w:r>
          </w:p>
        </w:tc>
        <w:tc>
          <w:tcPr>
            <w:tcW w:w="1134" w:type="dxa"/>
          </w:tcPr>
          <w:p w:rsidR="00881DAB" w:rsidRPr="00285D70" w:rsidRDefault="00881DA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36</w:t>
            </w:r>
          </w:p>
        </w:tc>
        <w:tc>
          <w:tcPr>
            <w:tcW w:w="992" w:type="dxa"/>
          </w:tcPr>
          <w:p w:rsidR="00881DAB" w:rsidRPr="003404A6" w:rsidRDefault="00881DAB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81DAB" w:rsidRDefault="00881DA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</w:tr>
    </w:tbl>
    <w:p w:rsidR="007E4564" w:rsidRDefault="007E4564" w:rsidP="007E4564"/>
    <w:p w:rsidR="007E4564" w:rsidRDefault="007E4564" w:rsidP="007E4564"/>
    <w:p w:rsidR="007E4564" w:rsidRDefault="007E4564" w:rsidP="007E4564"/>
    <w:p w:rsidR="00644D90" w:rsidRDefault="00644D90" w:rsidP="007E4564"/>
    <w:p w:rsidR="00644D90" w:rsidRDefault="00644D90" w:rsidP="007E4564"/>
    <w:p w:rsidR="007E4564" w:rsidRDefault="007E4564" w:rsidP="007E4564"/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>ROCZNIK   199</w:t>
      </w:r>
      <w:r w:rsidR="00604B77">
        <w:rPr>
          <w:rFonts w:ascii="Franklin Gothic Heavy" w:hAnsi="Franklin Gothic Heavy"/>
          <w:b/>
          <w:i/>
          <w:sz w:val="28"/>
          <w:szCs w:val="28"/>
        </w:rPr>
        <w:t>6                              2</w:t>
      </w:r>
      <w:r>
        <w:rPr>
          <w:rFonts w:ascii="Franklin Gothic Heavy" w:hAnsi="Franklin Gothic Heavy"/>
          <w:b/>
          <w:i/>
          <w:sz w:val="28"/>
          <w:szCs w:val="28"/>
        </w:rPr>
        <w:t>00 M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4564" w:rsidRPr="00644D90" w:rsidRDefault="007E4564" w:rsidP="007E4564">
      <w:pPr>
        <w:rPr>
          <w:sz w:val="20"/>
          <w:szCs w:val="20"/>
        </w:rPr>
      </w:pPr>
    </w:p>
    <w:p w:rsidR="007E4564" w:rsidRDefault="007E4564" w:rsidP="007E4564">
      <w:pPr>
        <w:rPr>
          <w:sz w:val="20"/>
          <w:szCs w:val="20"/>
        </w:rPr>
      </w:pPr>
    </w:p>
    <w:p w:rsidR="00644D90" w:rsidRPr="00644D90" w:rsidRDefault="00644D90" w:rsidP="007E4564">
      <w:pPr>
        <w:rPr>
          <w:sz w:val="20"/>
          <w:szCs w:val="20"/>
        </w:rPr>
      </w:pPr>
    </w:p>
    <w:p w:rsidR="007E4564" w:rsidRPr="00644D90" w:rsidRDefault="007E4564" w:rsidP="007E4564">
      <w:pPr>
        <w:rPr>
          <w:sz w:val="20"/>
          <w:szCs w:val="20"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</w:t>
      </w:r>
      <w:r w:rsidR="00604B77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2</w:t>
      </w:r>
      <w:r>
        <w:rPr>
          <w:rFonts w:ascii="Franklin Gothic Heavy" w:hAnsi="Franklin Gothic Heavy"/>
          <w:b/>
          <w:i/>
          <w:sz w:val="28"/>
          <w:szCs w:val="28"/>
        </w:rPr>
        <w:t>00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GIEĆ</w:t>
            </w:r>
          </w:p>
        </w:tc>
        <w:tc>
          <w:tcPr>
            <w:tcW w:w="2410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7E4564" w:rsidRDefault="00881DA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51,58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881DA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</w:tr>
      <w:tr w:rsidR="007E4564" w:rsidTr="000473D6">
        <w:tc>
          <w:tcPr>
            <w:tcW w:w="85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SZCZYK</w:t>
            </w:r>
          </w:p>
        </w:tc>
        <w:tc>
          <w:tcPr>
            <w:tcW w:w="2410" w:type="dxa"/>
          </w:tcPr>
          <w:p w:rsidR="007E4564" w:rsidRDefault="007E4564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1701" w:type="dxa"/>
          </w:tcPr>
          <w:p w:rsidR="007E4564" w:rsidRDefault="007E4564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E4564" w:rsidRDefault="00881DA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14,30</w:t>
            </w:r>
          </w:p>
        </w:tc>
        <w:tc>
          <w:tcPr>
            <w:tcW w:w="992" w:type="dxa"/>
          </w:tcPr>
          <w:p w:rsidR="007E4564" w:rsidRPr="003404A6" w:rsidRDefault="007E4564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4" w:rsidRDefault="00881DA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</w:tr>
    </w:tbl>
    <w:p w:rsidR="007E4564" w:rsidRPr="00644D90" w:rsidRDefault="007E4564" w:rsidP="007E4564">
      <w:pPr>
        <w:rPr>
          <w:sz w:val="20"/>
          <w:szCs w:val="20"/>
        </w:rPr>
      </w:pPr>
    </w:p>
    <w:p w:rsidR="007E4564" w:rsidRDefault="007E4564" w:rsidP="007E4564">
      <w:pPr>
        <w:rPr>
          <w:sz w:val="20"/>
          <w:szCs w:val="20"/>
        </w:rPr>
      </w:pPr>
    </w:p>
    <w:p w:rsidR="00644D90" w:rsidRPr="00644D90" w:rsidRDefault="00644D90" w:rsidP="007E4564">
      <w:pPr>
        <w:rPr>
          <w:sz w:val="20"/>
          <w:szCs w:val="20"/>
        </w:rPr>
      </w:pPr>
    </w:p>
    <w:p w:rsidR="007E4564" w:rsidRPr="00644D90" w:rsidRDefault="007E4564" w:rsidP="007E4564">
      <w:pPr>
        <w:rPr>
          <w:sz w:val="20"/>
          <w:szCs w:val="20"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</w:t>
      </w:r>
      <w:r w:rsidR="00604B77">
        <w:rPr>
          <w:rFonts w:ascii="Franklin Gothic Heavy" w:hAnsi="Franklin Gothic Heavy"/>
          <w:b/>
          <w:i/>
          <w:sz w:val="28"/>
          <w:szCs w:val="28"/>
        </w:rPr>
        <w:t>6                                  100 M  STYL   ZMIEN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81DAB" w:rsidTr="000473D6">
        <w:tc>
          <w:tcPr>
            <w:tcW w:w="851" w:type="dxa"/>
          </w:tcPr>
          <w:p w:rsidR="00881DAB" w:rsidRDefault="00881DA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81DAB" w:rsidRDefault="00881DA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410" w:type="dxa"/>
          </w:tcPr>
          <w:p w:rsidR="00881DAB" w:rsidRDefault="00881DA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1701" w:type="dxa"/>
          </w:tcPr>
          <w:p w:rsidR="00881DAB" w:rsidRDefault="00881DA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81DAB" w:rsidRDefault="00881DA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4,96</w:t>
            </w:r>
          </w:p>
        </w:tc>
        <w:tc>
          <w:tcPr>
            <w:tcW w:w="992" w:type="dxa"/>
          </w:tcPr>
          <w:p w:rsidR="00881DAB" w:rsidRPr="003404A6" w:rsidRDefault="00881DAB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81DAB" w:rsidRDefault="00881DA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</w:tr>
      <w:tr w:rsidR="00881DAB" w:rsidTr="000473D6">
        <w:tc>
          <w:tcPr>
            <w:tcW w:w="851" w:type="dxa"/>
          </w:tcPr>
          <w:p w:rsidR="00881DAB" w:rsidRDefault="00881DA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81DAB" w:rsidRDefault="00881DAB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410" w:type="dxa"/>
          </w:tcPr>
          <w:p w:rsidR="00881DAB" w:rsidRDefault="00881DAB" w:rsidP="000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1701" w:type="dxa"/>
          </w:tcPr>
          <w:p w:rsidR="00881DAB" w:rsidRDefault="00881DA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881DAB" w:rsidRDefault="00881DA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1,72</w:t>
            </w:r>
          </w:p>
        </w:tc>
        <w:tc>
          <w:tcPr>
            <w:tcW w:w="992" w:type="dxa"/>
          </w:tcPr>
          <w:p w:rsidR="00881DAB" w:rsidRPr="003404A6" w:rsidRDefault="00881DAB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81DAB" w:rsidRDefault="00881DA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</w:tr>
    </w:tbl>
    <w:p w:rsidR="007E4564" w:rsidRPr="00644D90" w:rsidRDefault="007E4564" w:rsidP="007E4564">
      <w:pPr>
        <w:rPr>
          <w:sz w:val="20"/>
          <w:szCs w:val="20"/>
        </w:rPr>
      </w:pPr>
    </w:p>
    <w:p w:rsidR="007E4564" w:rsidRDefault="007E4564" w:rsidP="007E4564">
      <w:pPr>
        <w:rPr>
          <w:sz w:val="20"/>
          <w:szCs w:val="20"/>
        </w:rPr>
      </w:pPr>
    </w:p>
    <w:p w:rsidR="00644D90" w:rsidRPr="00644D90" w:rsidRDefault="00644D90" w:rsidP="007E4564">
      <w:pPr>
        <w:rPr>
          <w:sz w:val="20"/>
          <w:szCs w:val="20"/>
        </w:rPr>
      </w:pPr>
    </w:p>
    <w:p w:rsidR="007E4564" w:rsidRPr="00644D90" w:rsidRDefault="007E4564" w:rsidP="007E4564">
      <w:pPr>
        <w:rPr>
          <w:sz w:val="20"/>
          <w:szCs w:val="20"/>
        </w:rPr>
      </w:pPr>
    </w:p>
    <w:p w:rsidR="007E4564" w:rsidRPr="007354BE" w:rsidRDefault="007E4564" w:rsidP="007E4564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</w:t>
      </w:r>
      <w:r w:rsidR="00604B77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   100 M   STYL   ZMIENNY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7E4564" w:rsidTr="000473D6">
        <w:tc>
          <w:tcPr>
            <w:tcW w:w="85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7E4564" w:rsidRPr="00D5066B" w:rsidRDefault="007E4564" w:rsidP="00047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7E4564" w:rsidRPr="00D5066B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7E4564" w:rsidRDefault="007E4564" w:rsidP="00047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7E4564" w:rsidTr="000473D6">
        <w:tc>
          <w:tcPr>
            <w:tcW w:w="8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7E4564" w:rsidRPr="007D18BC" w:rsidRDefault="007E4564" w:rsidP="000473D6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81DAB" w:rsidTr="000473D6">
        <w:tc>
          <w:tcPr>
            <w:tcW w:w="851" w:type="dxa"/>
          </w:tcPr>
          <w:p w:rsidR="00881DAB" w:rsidRDefault="00881DA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81DAB" w:rsidRDefault="00881DA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GIEĆ</w:t>
            </w:r>
          </w:p>
        </w:tc>
        <w:tc>
          <w:tcPr>
            <w:tcW w:w="2410" w:type="dxa"/>
          </w:tcPr>
          <w:p w:rsidR="00881DAB" w:rsidRDefault="00881DA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881DAB" w:rsidRDefault="00881DA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881DAB" w:rsidRPr="00285D70" w:rsidRDefault="00881DA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2,52</w:t>
            </w:r>
          </w:p>
        </w:tc>
        <w:tc>
          <w:tcPr>
            <w:tcW w:w="992" w:type="dxa"/>
          </w:tcPr>
          <w:p w:rsidR="00881DAB" w:rsidRPr="003404A6" w:rsidRDefault="00881DAB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81DAB" w:rsidRDefault="00881DA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</w:tr>
      <w:tr w:rsidR="00881DAB" w:rsidTr="000473D6">
        <w:tc>
          <w:tcPr>
            <w:tcW w:w="851" w:type="dxa"/>
          </w:tcPr>
          <w:p w:rsidR="00881DAB" w:rsidRDefault="00881DA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81DAB" w:rsidRDefault="00881DA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SZCZYK</w:t>
            </w:r>
          </w:p>
        </w:tc>
        <w:tc>
          <w:tcPr>
            <w:tcW w:w="2410" w:type="dxa"/>
          </w:tcPr>
          <w:p w:rsidR="00881DAB" w:rsidRDefault="00881DA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1701" w:type="dxa"/>
          </w:tcPr>
          <w:p w:rsidR="00881DAB" w:rsidRDefault="00881DA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81DAB" w:rsidRDefault="00881DA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7,30</w:t>
            </w:r>
          </w:p>
        </w:tc>
        <w:tc>
          <w:tcPr>
            <w:tcW w:w="992" w:type="dxa"/>
          </w:tcPr>
          <w:p w:rsidR="00881DAB" w:rsidRPr="003404A6" w:rsidRDefault="00881DAB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81DAB" w:rsidRDefault="00881DA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</w:tr>
      <w:tr w:rsidR="00881DAB" w:rsidTr="000473D6">
        <w:tc>
          <w:tcPr>
            <w:tcW w:w="851" w:type="dxa"/>
          </w:tcPr>
          <w:p w:rsidR="00881DAB" w:rsidRDefault="00881DA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81DAB" w:rsidRDefault="00881DA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410" w:type="dxa"/>
          </w:tcPr>
          <w:p w:rsidR="00881DAB" w:rsidRDefault="00881DA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881DAB" w:rsidRDefault="00881DA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3</w:t>
            </w:r>
          </w:p>
        </w:tc>
        <w:tc>
          <w:tcPr>
            <w:tcW w:w="1134" w:type="dxa"/>
          </w:tcPr>
          <w:p w:rsidR="00881DAB" w:rsidRDefault="00881DA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7,74</w:t>
            </w:r>
          </w:p>
        </w:tc>
        <w:tc>
          <w:tcPr>
            <w:tcW w:w="992" w:type="dxa"/>
          </w:tcPr>
          <w:p w:rsidR="00881DAB" w:rsidRPr="003404A6" w:rsidRDefault="00881DAB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81DAB" w:rsidRDefault="00881DA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</w:tr>
      <w:tr w:rsidR="00881DAB" w:rsidTr="000473D6">
        <w:tc>
          <w:tcPr>
            <w:tcW w:w="851" w:type="dxa"/>
          </w:tcPr>
          <w:p w:rsidR="00881DAB" w:rsidRDefault="00881DA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81DAB" w:rsidRDefault="00881DA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ORNIK</w:t>
            </w:r>
          </w:p>
        </w:tc>
        <w:tc>
          <w:tcPr>
            <w:tcW w:w="2410" w:type="dxa"/>
          </w:tcPr>
          <w:p w:rsidR="00881DAB" w:rsidRDefault="00881DA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1701" w:type="dxa"/>
          </w:tcPr>
          <w:p w:rsidR="00881DAB" w:rsidRDefault="00881DA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881DAB" w:rsidRDefault="00881DA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5,89</w:t>
            </w:r>
          </w:p>
        </w:tc>
        <w:tc>
          <w:tcPr>
            <w:tcW w:w="992" w:type="dxa"/>
          </w:tcPr>
          <w:p w:rsidR="00881DAB" w:rsidRPr="003404A6" w:rsidRDefault="00881DAB" w:rsidP="00047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81DAB" w:rsidRDefault="00881DAB" w:rsidP="0004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</w:tr>
    </w:tbl>
    <w:p w:rsidR="00CE6588" w:rsidRDefault="00CE6588" w:rsidP="00235B18">
      <w:pPr>
        <w:ind w:left="-1276" w:right="-1276"/>
        <w:jc w:val="center"/>
      </w:pPr>
    </w:p>
    <w:p w:rsidR="00235B18" w:rsidRDefault="00235B18" w:rsidP="00235B18">
      <w:pPr>
        <w:ind w:left="-1276" w:right="-1276"/>
        <w:jc w:val="center"/>
      </w:pPr>
    </w:p>
    <w:p w:rsidR="00644D90" w:rsidRPr="00D74A1D" w:rsidRDefault="00644D90" w:rsidP="00644D90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  <w:r>
        <w:rPr>
          <w:rFonts w:ascii="Franklin Gothic Heavy" w:hAnsi="Franklin Gothic Heavy" w:cs="Times New Roman"/>
          <w:b/>
          <w:sz w:val="40"/>
          <w:szCs w:val="40"/>
        </w:rPr>
        <w:lastRenderedPageBreak/>
        <w:t>6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EDYCJA   GRAND   PRIX   KNUROWA             </w:t>
      </w:r>
      <w:r>
        <w:rPr>
          <w:rFonts w:ascii="Franklin Gothic Heavy" w:hAnsi="Franklin Gothic Heavy" w:cs="Times New Roman"/>
          <w:b/>
          <w:sz w:val="40"/>
          <w:szCs w:val="40"/>
        </w:rPr>
        <w:t xml:space="preserve">             W   PŁYWANIU  -   2011  -  2012</w:t>
      </w:r>
    </w:p>
    <w:p w:rsidR="00644D90" w:rsidRDefault="00644D90" w:rsidP="00644D90">
      <w:pPr>
        <w:pBdr>
          <w:bottom w:val="double" w:sz="6" w:space="1" w:color="auto"/>
        </w:pBdr>
        <w:ind w:left="-1276" w:right="-1276"/>
        <w:jc w:val="center"/>
        <w:rPr>
          <w:rFonts w:ascii="Engravers MT" w:hAnsi="Engravers MT" w:cs="Times New Roman"/>
          <w:b/>
          <w:i/>
          <w:sz w:val="32"/>
          <w:szCs w:val="32"/>
        </w:rPr>
      </w:pPr>
      <w:r>
        <w:rPr>
          <w:rFonts w:ascii="Engravers MT" w:hAnsi="Engravers MT" w:cs="Times New Roman"/>
          <w:b/>
          <w:i/>
          <w:sz w:val="32"/>
          <w:szCs w:val="32"/>
        </w:rPr>
        <w:t>RUNDA   3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 xml:space="preserve">   -   </w:t>
      </w:r>
      <w:r>
        <w:rPr>
          <w:rFonts w:ascii="Engravers MT" w:hAnsi="Engravers MT" w:cs="Times New Roman"/>
          <w:b/>
          <w:i/>
          <w:sz w:val="32"/>
          <w:szCs w:val="32"/>
        </w:rPr>
        <w:t>21.01.2012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>.</w:t>
      </w:r>
    </w:p>
    <w:p w:rsidR="00644D90" w:rsidRDefault="00644D90" w:rsidP="00644D90">
      <w:pPr>
        <w:ind w:right="-1276"/>
        <w:rPr>
          <w:sz w:val="40"/>
          <w:szCs w:val="40"/>
        </w:rPr>
      </w:pPr>
    </w:p>
    <w:p w:rsidR="002805FB" w:rsidRDefault="002805FB" w:rsidP="00644D90">
      <w:pPr>
        <w:ind w:right="-1276"/>
        <w:rPr>
          <w:sz w:val="40"/>
          <w:szCs w:val="40"/>
        </w:rPr>
      </w:pPr>
    </w:p>
    <w:p w:rsidR="00644D90" w:rsidRDefault="00644D90" w:rsidP="00644D90">
      <w:pPr>
        <w:ind w:right="-1276"/>
        <w:rPr>
          <w:sz w:val="40"/>
          <w:szCs w:val="40"/>
        </w:rPr>
      </w:pPr>
    </w:p>
    <w:p w:rsidR="00644D90" w:rsidRPr="0003352D" w:rsidRDefault="00644D90" w:rsidP="00644D90">
      <w:pPr>
        <w:pStyle w:val="Tytu"/>
        <w:ind w:left="-567" w:right="-709"/>
        <w:rPr>
          <w:rFonts w:ascii="Goudy Stout" w:hAnsi="Goudy Stout"/>
          <w:szCs w:val="36"/>
        </w:rPr>
      </w:pPr>
      <w:r w:rsidRPr="0003352D">
        <w:rPr>
          <w:rFonts w:ascii="Goudy Stout" w:hAnsi="Goudy Stout"/>
          <w:szCs w:val="36"/>
        </w:rPr>
        <w:t>SZKOŁY   PODSTAWOWE</w:t>
      </w:r>
    </w:p>
    <w:p w:rsidR="00644D90" w:rsidRDefault="00644D90" w:rsidP="00644D90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644D90" w:rsidRDefault="00644D90" w:rsidP="00644D90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644D90" w:rsidRDefault="00644D90" w:rsidP="00644D90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2805FB" w:rsidRPr="0003352D" w:rsidRDefault="002805FB" w:rsidP="00644D90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644D90" w:rsidRPr="00C35157" w:rsidRDefault="00644D90" w:rsidP="00644D90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</w:t>
      </w:r>
    </w:p>
    <w:p w:rsidR="00644D90" w:rsidRDefault="00644D90" w:rsidP="00644D90">
      <w:pPr>
        <w:rPr>
          <w:b/>
          <w:i/>
          <w:sz w:val="20"/>
          <w:szCs w:val="20"/>
          <w:u w:val="single"/>
        </w:rPr>
      </w:pPr>
    </w:p>
    <w:p w:rsidR="00644D90" w:rsidRDefault="00644D90" w:rsidP="00644D90">
      <w:pPr>
        <w:rPr>
          <w:b/>
          <w:i/>
          <w:sz w:val="20"/>
          <w:szCs w:val="20"/>
          <w:u w:val="single"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                        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44D90" w:rsidRPr="00285D70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15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ONIKA               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644D90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23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A                       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44D90" w:rsidRPr="00285D70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68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805FB" w:rsidTr="002805FB">
        <w:tc>
          <w:tcPr>
            <w:tcW w:w="851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805FB" w:rsidRDefault="002805F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835" w:type="dxa"/>
          </w:tcPr>
          <w:p w:rsidR="002805FB" w:rsidRDefault="002805F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91</w:t>
            </w:r>
          </w:p>
        </w:tc>
        <w:tc>
          <w:tcPr>
            <w:tcW w:w="992" w:type="dxa"/>
          </w:tcPr>
          <w:p w:rsidR="002805FB" w:rsidRPr="003404A6" w:rsidRDefault="002805FB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805FB" w:rsidTr="002805FB">
        <w:tc>
          <w:tcPr>
            <w:tcW w:w="851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805FB" w:rsidRDefault="002805F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2805FB" w:rsidRDefault="002805F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                         </w:t>
            </w:r>
          </w:p>
        </w:tc>
        <w:tc>
          <w:tcPr>
            <w:tcW w:w="992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20</w:t>
            </w:r>
          </w:p>
        </w:tc>
        <w:tc>
          <w:tcPr>
            <w:tcW w:w="992" w:type="dxa"/>
          </w:tcPr>
          <w:p w:rsidR="002805FB" w:rsidRPr="003404A6" w:rsidRDefault="002805FB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805FB" w:rsidTr="002805FB">
        <w:tc>
          <w:tcPr>
            <w:tcW w:w="851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805FB" w:rsidRDefault="002805F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ILEWSKA</w:t>
            </w:r>
          </w:p>
        </w:tc>
        <w:tc>
          <w:tcPr>
            <w:tcW w:w="2835" w:type="dxa"/>
          </w:tcPr>
          <w:p w:rsidR="002805FB" w:rsidRDefault="002805F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08</w:t>
            </w:r>
          </w:p>
        </w:tc>
        <w:tc>
          <w:tcPr>
            <w:tcW w:w="992" w:type="dxa"/>
          </w:tcPr>
          <w:p w:rsidR="002805FB" w:rsidRPr="003404A6" w:rsidRDefault="002805FB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805FB" w:rsidTr="002805FB">
        <w:tc>
          <w:tcPr>
            <w:tcW w:w="851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805FB" w:rsidRDefault="002805F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A</w:t>
            </w:r>
          </w:p>
        </w:tc>
        <w:tc>
          <w:tcPr>
            <w:tcW w:w="2835" w:type="dxa"/>
          </w:tcPr>
          <w:p w:rsidR="002805FB" w:rsidRDefault="002805F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07</w:t>
            </w:r>
          </w:p>
        </w:tc>
        <w:tc>
          <w:tcPr>
            <w:tcW w:w="992" w:type="dxa"/>
          </w:tcPr>
          <w:p w:rsidR="002805FB" w:rsidRPr="003404A6" w:rsidRDefault="002805FB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644D90" w:rsidRDefault="00644D90" w:rsidP="00644D90">
      <w:pPr>
        <w:rPr>
          <w:rFonts w:ascii="Franklin Gothic Heavy" w:hAnsi="Franklin Gothic Heavy"/>
          <w:b/>
          <w:i/>
        </w:rPr>
      </w:pPr>
    </w:p>
    <w:p w:rsidR="00644D90" w:rsidRDefault="00644D90" w:rsidP="00644D90">
      <w:pPr>
        <w:rPr>
          <w:rFonts w:ascii="Franklin Gothic Heavy" w:hAnsi="Franklin Gothic Heavy"/>
          <w:b/>
          <w:i/>
        </w:rPr>
      </w:pPr>
    </w:p>
    <w:p w:rsidR="00644D90" w:rsidRPr="00874D2F" w:rsidRDefault="00644D90" w:rsidP="00644D90">
      <w:pPr>
        <w:rPr>
          <w:rFonts w:ascii="Franklin Gothic Heavy" w:hAnsi="Franklin Gothic Heavy"/>
          <w:b/>
          <w:i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CZYK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                       2005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44D90" w:rsidRPr="00285D70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79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44D90" w:rsidRDefault="002805F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644D90" w:rsidRDefault="002805F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                       2005</w:t>
            </w:r>
          </w:p>
        </w:tc>
        <w:tc>
          <w:tcPr>
            <w:tcW w:w="992" w:type="dxa"/>
          </w:tcPr>
          <w:p w:rsidR="00644D90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44D90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66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805FB" w:rsidTr="002805FB">
        <w:tc>
          <w:tcPr>
            <w:tcW w:w="851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805FB" w:rsidRDefault="002805F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SIELSKI</w:t>
            </w:r>
          </w:p>
        </w:tc>
        <w:tc>
          <w:tcPr>
            <w:tcW w:w="2835" w:type="dxa"/>
          </w:tcPr>
          <w:p w:rsidR="002805FB" w:rsidRDefault="002805F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87</w:t>
            </w:r>
          </w:p>
        </w:tc>
        <w:tc>
          <w:tcPr>
            <w:tcW w:w="992" w:type="dxa"/>
          </w:tcPr>
          <w:p w:rsidR="002805FB" w:rsidRPr="003404A6" w:rsidRDefault="002805FB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805FB" w:rsidTr="002805FB">
        <w:tc>
          <w:tcPr>
            <w:tcW w:w="851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805FB" w:rsidRDefault="002805F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NIEŻEK</w:t>
            </w:r>
          </w:p>
        </w:tc>
        <w:tc>
          <w:tcPr>
            <w:tcW w:w="2835" w:type="dxa"/>
          </w:tcPr>
          <w:p w:rsidR="002805FB" w:rsidRDefault="002805F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USZ                   </w:t>
            </w:r>
          </w:p>
        </w:tc>
        <w:tc>
          <w:tcPr>
            <w:tcW w:w="992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76</w:t>
            </w:r>
          </w:p>
        </w:tc>
        <w:tc>
          <w:tcPr>
            <w:tcW w:w="992" w:type="dxa"/>
          </w:tcPr>
          <w:p w:rsidR="002805FB" w:rsidRPr="003404A6" w:rsidRDefault="002805FB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644D90" w:rsidRDefault="00644D90" w:rsidP="00644D90"/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                        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44D90" w:rsidRDefault="00C657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06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44D90" w:rsidRDefault="002805F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644D90" w:rsidRDefault="002805F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ENA</w:t>
            </w:r>
          </w:p>
        </w:tc>
        <w:tc>
          <w:tcPr>
            <w:tcW w:w="992" w:type="dxa"/>
          </w:tcPr>
          <w:p w:rsidR="00644D90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644D90" w:rsidRDefault="00C657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07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805FB" w:rsidTr="002805FB">
        <w:tc>
          <w:tcPr>
            <w:tcW w:w="851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805FB" w:rsidRDefault="002805F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2805FB" w:rsidRDefault="002805F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ONIKA               </w:t>
            </w:r>
          </w:p>
        </w:tc>
        <w:tc>
          <w:tcPr>
            <w:tcW w:w="992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2805FB" w:rsidRDefault="00C657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50</w:t>
            </w:r>
          </w:p>
        </w:tc>
        <w:tc>
          <w:tcPr>
            <w:tcW w:w="992" w:type="dxa"/>
          </w:tcPr>
          <w:p w:rsidR="002805FB" w:rsidRPr="003404A6" w:rsidRDefault="002805FB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805FB" w:rsidTr="002805FB">
        <w:tc>
          <w:tcPr>
            <w:tcW w:w="851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805FB" w:rsidRDefault="002805F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835" w:type="dxa"/>
          </w:tcPr>
          <w:p w:rsidR="002805FB" w:rsidRDefault="002805F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805FB" w:rsidRDefault="00C657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57</w:t>
            </w:r>
          </w:p>
        </w:tc>
        <w:tc>
          <w:tcPr>
            <w:tcW w:w="992" w:type="dxa"/>
          </w:tcPr>
          <w:p w:rsidR="002805FB" w:rsidRPr="003404A6" w:rsidRDefault="002805FB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805FB" w:rsidTr="002805FB">
        <w:tc>
          <w:tcPr>
            <w:tcW w:w="851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805FB" w:rsidRDefault="002805F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2805FB" w:rsidRDefault="002805F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A                       </w:t>
            </w:r>
          </w:p>
        </w:tc>
        <w:tc>
          <w:tcPr>
            <w:tcW w:w="992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805FB" w:rsidRDefault="00C657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96</w:t>
            </w:r>
          </w:p>
        </w:tc>
        <w:tc>
          <w:tcPr>
            <w:tcW w:w="992" w:type="dxa"/>
          </w:tcPr>
          <w:p w:rsidR="002805FB" w:rsidRPr="003404A6" w:rsidRDefault="002805FB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805FB" w:rsidTr="002805FB">
        <w:tc>
          <w:tcPr>
            <w:tcW w:w="851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805FB" w:rsidRDefault="002805F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2805FB" w:rsidRDefault="002805F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                         </w:t>
            </w:r>
          </w:p>
        </w:tc>
        <w:tc>
          <w:tcPr>
            <w:tcW w:w="992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805FB" w:rsidRDefault="00C657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06</w:t>
            </w:r>
          </w:p>
        </w:tc>
        <w:tc>
          <w:tcPr>
            <w:tcW w:w="992" w:type="dxa"/>
          </w:tcPr>
          <w:p w:rsidR="002805FB" w:rsidRPr="003404A6" w:rsidRDefault="002805FB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805FB" w:rsidTr="002805FB">
        <w:tc>
          <w:tcPr>
            <w:tcW w:w="851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805FB" w:rsidRDefault="002805F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2805FB" w:rsidRDefault="002805F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INA                       2005</w:t>
            </w:r>
          </w:p>
        </w:tc>
        <w:tc>
          <w:tcPr>
            <w:tcW w:w="992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805FB" w:rsidRDefault="00C657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17</w:t>
            </w:r>
          </w:p>
        </w:tc>
        <w:tc>
          <w:tcPr>
            <w:tcW w:w="992" w:type="dxa"/>
          </w:tcPr>
          <w:p w:rsidR="002805FB" w:rsidRPr="003404A6" w:rsidRDefault="002805FB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805FB" w:rsidTr="002805FB">
        <w:tc>
          <w:tcPr>
            <w:tcW w:w="851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805FB" w:rsidRDefault="002805F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ILEWSKA</w:t>
            </w:r>
          </w:p>
        </w:tc>
        <w:tc>
          <w:tcPr>
            <w:tcW w:w="2835" w:type="dxa"/>
          </w:tcPr>
          <w:p w:rsidR="002805FB" w:rsidRDefault="002805F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805FB" w:rsidRDefault="00C657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54</w:t>
            </w:r>
          </w:p>
        </w:tc>
        <w:tc>
          <w:tcPr>
            <w:tcW w:w="992" w:type="dxa"/>
          </w:tcPr>
          <w:p w:rsidR="002805FB" w:rsidRPr="003404A6" w:rsidRDefault="002805FB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805FB" w:rsidTr="002805FB">
        <w:tc>
          <w:tcPr>
            <w:tcW w:w="851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805FB" w:rsidRDefault="002805F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A</w:t>
            </w:r>
          </w:p>
        </w:tc>
        <w:tc>
          <w:tcPr>
            <w:tcW w:w="2835" w:type="dxa"/>
          </w:tcPr>
          <w:p w:rsidR="002805FB" w:rsidRDefault="002805F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805FB" w:rsidRDefault="00C657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08</w:t>
            </w:r>
          </w:p>
        </w:tc>
        <w:tc>
          <w:tcPr>
            <w:tcW w:w="992" w:type="dxa"/>
          </w:tcPr>
          <w:p w:rsidR="002805FB" w:rsidRPr="003404A6" w:rsidRDefault="002805FB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805FB" w:rsidTr="002805FB">
        <w:tc>
          <w:tcPr>
            <w:tcW w:w="851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2805FB" w:rsidRDefault="002805F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2805FB" w:rsidRDefault="002805FB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805FB" w:rsidRDefault="00C657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19</w:t>
            </w:r>
          </w:p>
        </w:tc>
        <w:tc>
          <w:tcPr>
            <w:tcW w:w="992" w:type="dxa"/>
          </w:tcPr>
          <w:p w:rsidR="002805FB" w:rsidRPr="003404A6" w:rsidRDefault="002805FB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05FB" w:rsidRDefault="002805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5705" w:rsidTr="002805FB">
        <w:tc>
          <w:tcPr>
            <w:tcW w:w="851" w:type="dxa"/>
          </w:tcPr>
          <w:p w:rsidR="00C65705" w:rsidRDefault="00C657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C65705" w:rsidRDefault="00C65705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YBOWSKA</w:t>
            </w:r>
          </w:p>
        </w:tc>
        <w:tc>
          <w:tcPr>
            <w:tcW w:w="2835" w:type="dxa"/>
          </w:tcPr>
          <w:p w:rsidR="00C65705" w:rsidRDefault="00C65705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ABELA</w:t>
            </w:r>
          </w:p>
        </w:tc>
        <w:tc>
          <w:tcPr>
            <w:tcW w:w="992" w:type="dxa"/>
          </w:tcPr>
          <w:p w:rsidR="00C65705" w:rsidRDefault="00C65705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65705" w:rsidRDefault="00C657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73</w:t>
            </w:r>
          </w:p>
        </w:tc>
        <w:tc>
          <w:tcPr>
            <w:tcW w:w="992" w:type="dxa"/>
          </w:tcPr>
          <w:p w:rsidR="00C65705" w:rsidRPr="003404A6" w:rsidRDefault="00C65705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5705" w:rsidRDefault="00C657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5705" w:rsidTr="002805FB">
        <w:tc>
          <w:tcPr>
            <w:tcW w:w="851" w:type="dxa"/>
          </w:tcPr>
          <w:p w:rsidR="00C65705" w:rsidRDefault="00C657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C65705" w:rsidRDefault="00C65705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ARDOWSKA</w:t>
            </w:r>
          </w:p>
        </w:tc>
        <w:tc>
          <w:tcPr>
            <w:tcW w:w="2835" w:type="dxa"/>
          </w:tcPr>
          <w:p w:rsidR="00C65705" w:rsidRDefault="00C65705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C65705" w:rsidRDefault="00C657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65705" w:rsidRDefault="00C657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11</w:t>
            </w:r>
          </w:p>
        </w:tc>
        <w:tc>
          <w:tcPr>
            <w:tcW w:w="992" w:type="dxa"/>
          </w:tcPr>
          <w:p w:rsidR="00C65705" w:rsidRPr="003404A6" w:rsidRDefault="00C65705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5705" w:rsidRDefault="00C657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5705" w:rsidTr="002805FB">
        <w:tc>
          <w:tcPr>
            <w:tcW w:w="851" w:type="dxa"/>
          </w:tcPr>
          <w:p w:rsidR="00C65705" w:rsidRDefault="00C657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C65705" w:rsidRDefault="00C65705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CHRZAK</w:t>
            </w:r>
          </w:p>
        </w:tc>
        <w:tc>
          <w:tcPr>
            <w:tcW w:w="2835" w:type="dxa"/>
          </w:tcPr>
          <w:p w:rsidR="00C65705" w:rsidRDefault="00C65705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C65705" w:rsidRDefault="00C65705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65705" w:rsidRDefault="00C657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28</w:t>
            </w:r>
          </w:p>
        </w:tc>
        <w:tc>
          <w:tcPr>
            <w:tcW w:w="992" w:type="dxa"/>
          </w:tcPr>
          <w:p w:rsidR="00C65705" w:rsidRPr="003404A6" w:rsidRDefault="00C65705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5705" w:rsidRDefault="00C657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5705" w:rsidTr="002805FB">
        <w:tc>
          <w:tcPr>
            <w:tcW w:w="851" w:type="dxa"/>
          </w:tcPr>
          <w:p w:rsidR="00C65705" w:rsidRDefault="00C657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C65705" w:rsidRDefault="00C65705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ĄC</w:t>
            </w:r>
          </w:p>
        </w:tc>
        <w:tc>
          <w:tcPr>
            <w:tcW w:w="2835" w:type="dxa"/>
          </w:tcPr>
          <w:p w:rsidR="00C65705" w:rsidRDefault="00C65705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C65705" w:rsidRDefault="00C657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65705" w:rsidRDefault="00C657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77</w:t>
            </w:r>
          </w:p>
        </w:tc>
        <w:tc>
          <w:tcPr>
            <w:tcW w:w="992" w:type="dxa"/>
          </w:tcPr>
          <w:p w:rsidR="00C65705" w:rsidRPr="003404A6" w:rsidRDefault="00C65705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5705" w:rsidRDefault="00C657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5705" w:rsidTr="002805FB">
        <w:tc>
          <w:tcPr>
            <w:tcW w:w="851" w:type="dxa"/>
          </w:tcPr>
          <w:p w:rsidR="00C65705" w:rsidRDefault="00C657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C65705" w:rsidRDefault="00C65705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WIADOMSKA</w:t>
            </w:r>
          </w:p>
        </w:tc>
        <w:tc>
          <w:tcPr>
            <w:tcW w:w="2835" w:type="dxa"/>
          </w:tcPr>
          <w:p w:rsidR="00C65705" w:rsidRDefault="00C65705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                  2006</w:t>
            </w:r>
          </w:p>
        </w:tc>
        <w:tc>
          <w:tcPr>
            <w:tcW w:w="992" w:type="dxa"/>
          </w:tcPr>
          <w:p w:rsidR="00C65705" w:rsidRDefault="00C657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65705" w:rsidRDefault="00C65705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99</w:t>
            </w:r>
          </w:p>
        </w:tc>
        <w:tc>
          <w:tcPr>
            <w:tcW w:w="992" w:type="dxa"/>
          </w:tcPr>
          <w:p w:rsidR="00C65705" w:rsidRPr="003404A6" w:rsidRDefault="00C65705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5705" w:rsidRDefault="00C657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5705" w:rsidTr="002805FB">
        <w:tc>
          <w:tcPr>
            <w:tcW w:w="851" w:type="dxa"/>
          </w:tcPr>
          <w:p w:rsidR="00C65705" w:rsidRDefault="00C657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C65705" w:rsidRDefault="00C65705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URAT</w:t>
            </w:r>
          </w:p>
        </w:tc>
        <w:tc>
          <w:tcPr>
            <w:tcW w:w="2835" w:type="dxa"/>
          </w:tcPr>
          <w:p w:rsidR="00C65705" w:rsidRDefault="00C65705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                  2005</w:t>
            </w:r>
          </w:p>
        </w:tc>
        <w:tc>
          <w:tcPr>
            <w:tcW w:w="992" w:type="dxa"/>
          </w:tcPr>
          <w:p w:rsidR="00C65705" w:rsidRDefault="00C65705" w:rsidP="00280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5705" w:rsidRDefault="00C657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87</w:t>
            </w:r>
          </w:p>
        </w:tc>
        <w:tc>
          <w:tcPr>
            <w:tcW w:w="992" w:type="dxa"/>
          </w:tcPr>
          <w:p w:rsidR="00C65705" w:rsidRPr="003404A6" w:rsidRDefault="00C65705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5705" w:rsidRDefault="00C657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44D90" w:rsidRPr="00127214" w:rsidRDefault="00644D90" w:rsidP="00644D90">
      <w:pPr>
        <w:rPr>
          <w:sz w:val="6"/>
          <w:szCs w:val="6"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44D90" w:rsidRDefault="00C65705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CHAŁA</w:t>
            </w:r>
          </w:p>
        </w:tc>
        <w:tc>
          <w:tcPr>
            <w:tcW w:w="2835" w:type="dxa"/>
          </w:tcPr>
          <w:p w:rsidR="00644D90" w:rsidRDefault="00C65705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ILIAN</w:t>
            </w:r>
          </w:p>
        </w:tc>
        <w:tc>
          <w:tcPr>
            <w:tcW w:w="992" w:type="dxa"/>
          </w:tcPr>
          <w:p w:rsidR="00644D90" w:rsidRDefault="00C657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644D90" w:rsidRDefault="00127214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25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65705" w:rsidTr="002805FB">
        <w:tc>
          <w:tcPr>
            <w:tcW w:w="851" w:type="dxa"/>
          </w:tcPr>
          <w:p w:rsidR="00C65705" w:rsidRDefault="00C657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65705" w:rsidRDefault="00C65705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CZYK</w:t>
            </w:r>
          </w:p>
        </w:tc>
        <w:tc>
          <w:tcPr>
            <w:tcW w:w="2835" w:type="dxa"/>
          </w:tcPr>
          <w:p w:rsidR="00C65705" w:rsidRDefault="00C65705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                       2005</w:t>
            </w:r>
          </w:p>
        </w:tc>
        <w:tc>
          <w:tcPr>
            <w:tcW w:w="992" w:type="dxa"/>
          </w:tcPr>
          <w:p w:rsidR="00C65705" w:rsidRDefault="00C65705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65705" w:rsidRDefault="00127214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33</w:t>
            </w:r>
          </w:p>
        </w:tc>
        <w:tc>
          <w:tcPr>
            <w:tcW w:w="992" w:type="dxa"/>
          </w:tcPr>
          <w:p w:rsidR="00C65705" w:rsidRPr="003404A6" w:rsidRDefault="00C65705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5705" w:rsidRDefault="00C657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65705" w:rsidTr="002805FB">
        <w:tc>
          <w:tcPr>
            <w:tcW w:w="851" w:type="dxa"/>
          </w:tcPr>
          <w:p w:rsidR="00C65705" w:rsidRDefault="00C657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65705" w:rsidRDefault="00C65705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MIŃSKI</w:t>
            </w:r>
          </w:p>
        </w:tc>
        <w:tc>
          <w:tcPr>
            <w:tcW w:w="2835" w:type="dxa"/>
          </w:tcPr>
          <w:p w:rsidR="00C65705" w:rsidRDefault="00C65705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C65705" w:rsidRDefault="00C65705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65705" w:rsidRDefault="00127214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17</w:t>
            </w:r>
          </w:p>
        </w:tc>
        <w:tc>
          <w:tcPr>
            <w:tcW w:w="992" w:type="dxa"/>
          </w:tcPr>
          <w:p w:rsidR="00C65705" w:rsidRPr="003404A6" w:rsidRDefault="00C65705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5705" w:rsidRDefault="00C657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65705" w:rsidTr="002805FB">
        <w:tc>
          <w:tcPr>
            <w:tcW w:w="851" w:type="dxa"/>
          </w:tcPr>
          <w:p w:rsidR="00C65705" w:rsidRDefault="00C657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65705" w:rsidRDefault="00C65705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CIOR</w:t>
            </w:r>
          </w:p>
        </w:tc>
        <w:tc>
          <w:tcPr>
            <w:tcW w:w="2835" w:type="dxa"/>
          </w:tcPr>
          <w:p w:rsidR="00C65705" w:rsidRDefault="00C65705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C65705" w:rsidRDefault="00C65705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65705" w:rsidRDefault="00127214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80</w:t>
            </w:r>
          </w:p>
        </w:tc>
        <w:tc>
          <w:tcPr>
            <w:tcW w:w="992" w:type="dxa"/>
          </w:tcPr>
          <w:p w:rsidR="00C65705" w:rsidRPr="003404A6" w:rsidRDefault="00C65705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5705" w:rsidRDefault="00C657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27214" w:rsidTr="002805FB">
        <w:tc>
          <w:tcPr>
            <w:tcW w:w="851" w:type="dxa"/>
          </w:tcPr>
          <w:p w:rsidR="00127214" w:rsidRDefault="00127214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27214" w:rsidRDefault="00127214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127214" w:rsidRDefault="00127214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                       2005</w:t>
            </w:r>
          </w:p>
        </w:tc>
        <w:tc>
          <w:tcPr>
            <w:tcW w:w="992" w:type="dxa"/>
          </w:tcPr>
          <w:p w:rsidR="00127214" w:rsidRDefault="00127214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27214" w:rsidRDefault="00127214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14</w:t>
            </w:r>
          </w:p>
        </w:tc>
        <w:tc>
          <w:tcPr>
            <w:tcW w:w="992" w:type="dxa"/>
          </w:tcPr>
          <w:p w:rsidR="00127214" w:rsidRPr="003404A6" w:rsidRDefault="00127214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27214" w:rsidRDefault="00127214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27214" w:rsidTr="002805FB">
        <w:tc>
          <w:tcPr>
            <w:tcW w:w="851" w:type="dxa"/>
          </w:tcPr>
          <w:p w:rsidR="00127214" w:rsidRDefault="00127214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27214" w:rsidRDefault="00127214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NIEŻEK</w:t>
            </w:r>
          </w:p>
        </w:tc>
        <w:tc>
          <w:tcPr>
            <w:tcW w:w="2835" w:type="dxa"/>
          </w:tcPr>
          <w:p w:rsidR="00127214" w:rsidRDefault="00127214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USZ                   </w:t>
            </w:r>
          </w:p>
        </w:tc>
        <w:tc>
          <w:tcPr>
            <w:tcW w:w="992" w:type="dxa"/>
          </w:tcPr>
          <w:p w:rsidR="00127214" w:rsidRDefault="00127214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27214" w:rsidRDefault="00127214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92</w:t>
            </w:r>
          </w:p>
        </w:tc>
        <w:tc>
          <w:tcPr>
            <w:tcW w:w="992" w:type="dxa"/>
          </w:tcPr>
          <w:p w:rsidR="00127214" w:rsidRPr="003404A6" w:rsidRDefault="00127214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27214" w:rsidRDefault="00127214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27214" w:rsidTr="002805FB">
        <w:tc>
          <w:tcPr>
            <w:tcW w:w="851" w:type="dxa"/>
          </w:tcPr>
          <w:p w:rsidR="00127214" w:rsidRDefault="00127214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27214" w:rsidRDefault="00127214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SIELSKI</w:t>
            </w:r>
          </w:p>
        </w:tc>
        <w:tc>
          <w:tcPr>
            <w:tcW w:w="2835" w:type="dxa"/>
          </w:tcPr>
          <w:p w:rsidR="00127214" w:rsidRDefault="00127214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127214" w:rsidRDefault="00127214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27214" w:rsidRDefault="00127214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56</w:t>
            </w:r>
          </w:p>
        </w:tc>
        <w:tc>
          <w:tcPr>
            <w:tcW w:w="992" w:type="dxa"/>
          </w:tcPr>
          <w:p w:rsidR="00127214" w:rsidRPr="003404A6" w:rsidRDefault="00127214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27214" w:rsidRDefault="00127214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27214" w:rsidTr="002805FB">
        <w:tc>
          <w:tcPr>
            <w:tcW w:w="851" w:type="dxa"/>
          </w:tcPr>
          <w:p w:rsidR="00127214" w:rsidRDefault="00127214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27214" w:rsidRDefault="00127214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JDUK</w:t>
            </w:r>
          </w:p>
        </w:tc>
        <w:tc>
          <w:tcPr>
            <w:tcW w:w="2835" w:type="dxa"/>
          </w:tcPr>
          <w:p w:rsidR="00127214" w:rsidRDefault="00127214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127214" w:rsidRDefault="00127214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27214" w:rsidRDefault="00127214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18</w:t>
            </w:r>
          </w:p>
        </w:tc>
        <w:tc>
          <w:tcPr>
            <w:tcW w:w="992" w:type="dxa"/>
          </w:tcPr>
          <w:p w:rsidR="00127214" w:rsidRPr="003404A6" w:rsidRDefault="00127214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27214" w:rsidRDefault="00127214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44D90" w:rsidRPr="00127214" w:rsidRDefault="00644D90" w:rsidP="00644D90">
      <w:pPr>
        <w:ind w:right="-1276"/>
        <w:rPr>
          <w:sz w:val="20"/>
          <w:szCs w:val="20"/>
        </w:rPr>
      </w:pPr>
    </w:p>
    <w:p w:rsidR="00644D90" w:rsidRPr="00C35157" w:rsidRDefault="00644D90" w:rsidP="00644D90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</w:t>
      </w:r>
    </w:p>
    <w:p w:rsidR="00644D90" w:rsidRPr="000473D6" w:rsidRDefault="00644D90" w:rsidP="00644D90">
      <w:pPr>
        <w:rPr>
          <w:b/>
          <w:i/>
          <w:sz w:val="20"/>
          <w:szCs w:val="20"/>
          <w:u w:val="single"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44D90" w:rsidRPr="00285D70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29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44D90" w:rsidRPr="00285D70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06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YNA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44D90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12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44D90" w:rsidRDefault="00127214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644D90" w:rsidRDefault="00127214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644D90" w:rsidRDefault="00127214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644D90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31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44D90" w:rsidRDefault="00127214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644D90" w:rsidRDefault="00127214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644D90" w:rsidRDefault="00127214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644D90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35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27214" w:rsidTr="002805FB">
        <w:tc>
          <w:tcPr>
            <w:tcW w:w="851" w:type="dxa"/>
          </w:tcPr>
          <w:p w:rsidR="00127214" w:rsidRDefault="00127214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27214" w:rsidRDefault="00127214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OWNY</w:t>
            </w:r>
          </w:p>
        </w:tc>
        <w:tc>
          <w:tcPr>
            <w:tcW w:w="2835" w:type="dxa"/>
          </w:tcPr>
          <w:p w:rsidR="00127214" w:rsidRDefault="00127214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127214" w:rsidRDefault="00127214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127214" w:rsidRDefault="00657EF6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42</w:t>
            </w:r>
          </w:p>
        </w:tc>
        <w:tc>
          <w:tcPr>
            <w:tcW w:w="992" w:type="dxa"/>
          </w:tcPr>
          <w:p w:rsidR="00127214" w:rsidRPr="003404A6" w:rsidRDefault="00127214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27214" w:rsidRDefault="00127214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27214" w:rsidTr="002805FB">
        <w:tc>
          <w:tcPr>
            <w:tcW w:w="851" w:type="dxa"/>
          </w:tcPr>
          <w:p w:rsidR="00127214" w:rsidRDefault="00127214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27214" w:rsidRDefault="00127214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JDUK</w:t>
            </w:r>
          </w:p>
        </w:tc>
        <w:tc>
          <w:tcPr>
            <w:tcW w:w="2835" w:type="dxa"/>
          </w:tcPr>
          <w:p w:rsidR="00127214" w:rsidRDefault="00127214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LANTA</w:t>
            </w:r>
          </w:p>
        </w:tc>
        <w:tc>
          <w:tcPr>
            <w:tcW w:w="992" w:type="dxa"/>
          </w:tcPr>
          <w:p w:rsidR="00127214" w:rsidRDefault="00127214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127214" w:rsidRDefault="00657EF6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11</w:t>
            </w:r>
          </w:p>
        </w:tc>
        <w:tc>
          <w:tcPr>
            <w:tcW w:w="992" w:type="dxa"/>
          </w:tcPr>
          <w:p w:rsidR="00127214" w:rsidRPr="003404A6" w:rsidRDefault="00127214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27214" w:rsidRDefault="00127214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27214" w:rsidTr="002805FB">
        <w:tc>
          <w:tcPr>
            <w:tcW w:w="851" w:type="dxa"/>
          </w:tcPr>
          <w:p w:rsidR="00127214" w:rsidRDefault="00127214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27214" w:rsidRDefault="00127214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ŁKIEWICZ</w:t>
            </w:r>
          </w:p>
        </w:tc>
        <w:tc>
          <w:tcPr>
            <w:tcW w:w="2835" w:type="dxa"/>
          </w:tcPr>
          <w:p w:rsidR="00127214" w:rsidRDefault="00127214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127214" w:rsidRDefault="00127214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27214" w:rsidRDefault="00657EF6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44</w:t>
            </w:r>
          </w:p>
        </w:tc>
        <w:tc>
          <w:tcPr>
            <w:tcW w:w="992" w:type="dxa"/>
          </w:tcPr>
          <w:p w:rsidR="00127214" w:rsidRPr="003404A6" w:rsidRDefault="00127214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27214" w:rsidRDefault="00127214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7214" w:rsidTr="002805FB">
        <w:tc>
          <w:tcPr>
            <w:tcW w:w="851" w:type="dxa"/>
          </w:tcPr>
          <w:p w:rsidR="00127214" w:rsidRDefault="00127214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27214" w:rsidRDefault="00127214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IEL</w:t>
            </w:r>
          </w:p>
        </w:tc>
        <w:tc>
          <w:tcPr>
            <w:tcW w:w="2835" w:type="dxa"/>
          </w:tcPr>
          <w:p w:rsidR="00127214" w:rsidRDefault="00127214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127214" w:rsidRDefault="00127214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27214" w:rsidRDefault="00657EF6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34</w:t>
            </w:r>
          </w:p>
        </w:tc>
        <w:tc>
          <w:tcPr>
            <w:tcW w:w="992" w:type="dxa"/>
          </w:tcPr>
          <w:p w:rsidR="00127214" w:rsidRPr="003404A6" w:rsidRDefault="00127214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27214" w:rsidRDefault="00127214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7214" w:rsidTr="002805FB">
        <w:tc>
          <w:tcPr>
            <w:tcW w:w="851" w:type="dxa"/>
          </w:tcPr>
          <w:p w:rsidR="00127214" w:rsidRDefault="00127214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27214" w:rsidRDefault="00127214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OŁ</w:t>
            </w:r>
          </w:p>
        </w:tc>
        <w:tc>
          <w:tcPr>
            <w:tcW w:w="2835" w:type="dxa"/>
          </w:tcPr>
          <w:p w:rsidR="00127214" w:rsidRDefault="00127214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127214" w:rsidRDefault="00127214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127214" w:rsidRDefault="00657EF6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73</w:t>
            </w:r>
          </w:p>
        </w:tc>
        <w:tc>
          <w:tcPr>
            <w:tcW w:w="992" w:type="dxa"/>
          </w:tcPr>
          <w:p w:rsidR="00127214" w:rsidRPr="003404A6" w:rsidRDefault="00127214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27214" w:rsidRDefault="00127214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7214" w:rsidTr="002805FB">
        <w:tc>
          <w:tcPr>
            <w:tcW w:w="851" w:type="dxa"/>
          </w:tcPr>
          <w:p w:rsidR="00127214" w:rsidRDefault="00127214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127214" w:rsidRDefault="00127214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</w:t>
            </w:r>
          </w:p>
        </w:tc>
        <w:tc>
          <w:tcPr>
            <w:tcW w:w="2835" w:type="dxa"/>
          </w:tcPr>
          <w:p w:rsidR="00127214" w:rsidRDefault="00127214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127214" w:rsidRDefault="00127214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27214" w:rsidRDefault="00657EF6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67</w:t>
            </w:r>
          </w:p>
        </w:tc>
        <w:tc>
          <w:tcPr>
            <w:tcW w:w="992" w:type="dxa"/>
          </w:tcPr>
          <w:p w:rsidR="00127214" w:rsidRPr="003404A6" w:rsidRDefault="00127214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27214" w:rsidRDefault="00127214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44D90" w:rsidRPr="007354BE" w:rsidRDefault="00644D90" w:rsidP="00E861E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</w:t>
      </w:r>
      <w:r w:rsidR="00E861EC">
        <w:rPr>
          <w:rFonts w:ascii="Franklin Gothic Heavy" w:hAnsi="Franklin Gothic Heavy"/>
          <w:b/>
          <w:i/>
          <w:sz w:val="28"/>
          <w:szCs w:val="28"/>
        </w:rPr>
        <w:t xml:space="preserve">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44D90" w:rsidRPr="00285D70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30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57EF6" w:rsidTr="002805FB">
        <w:tc>
          <w:tcPr>
            <w:tcW w:w="851" w:type="dxa"/>
          </w:tcPr>
          <w:p w:rsidR="00657EF6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EF6" w:rsidRDefault="00657EF6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IŃSKI</w:t>
            </w:r>
          </w:p>
        </w:tc>
        <w:tc>
          <w:tcPr>
            <w:tcW w:w="2835" w:type="dxa"/>
          </w:tcPr>
          <w:p w:rsidR="00657EF6" w:rsidRDefault="00657EF6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657EF6" w:rsidRDefault="00657EF6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57EF6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46</w:t>
            </w:r>
          </w:p>
        </w:tc>
        <w:tc>
          <w:tcPr>
            <w:tcW w:w="992" w:type="dxa"/>
          </w:tcPr>
          <w:p w:rsidR="00657EF6" w:rsidRPr="003404A6" w:rsidRDefault="00657EF6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7EF6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57EF6" w:rsidTr="002805FB">
        <w:tc>
          <w:tcPr>
            <w:tcW w:w="851" w:type="dxa"/>
          </w:tcPr>
          <w:p w:rsidR="00657EF6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57EF6" w:rsidRDefault="00657EF6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657EF6" w:rsidRDefault="00657EF6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657EF6" w:rsidRDefault="00657EF6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57EF6" w:rsidRDefault="00657EF6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18</w:t>
            </w:r>
          </w:p>
        </w:tc>
        <w:tc>
          <w:tcPr>
            <w:tcW w:w="992" w:type="dxa"/>
          </w:tcPr>
          <w:p w:rsidR="00657EF6" w:rsidRPr="003404A6" w:rsidRDefault="00657EF6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7EF6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57EF6" w:rsidTr="002805FB">
        <w:tc>
          <w:tcPr>
            <w:tcW w:w="851" w:type="dxa"/>
          </w:tcPr>
          <w:p w:rsidR="00657EF6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57EF6" w:rsidRDefault="00657EF6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CZANOWSKI</w:t>
            </w:r>
          </w:p>
        </w:tc>
        <w:tc>
          <w:tcPr>
            <w:tcW w:w="2835" w:type="dxa"/>
          </w:tcPr>
          <w:p w:rsidR="00657EF6" w:rsidRDefault="00657EF6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657EF6" w:rsidRDefault="00657EF6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57EF6" w:rsidRDefault="00657EF6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02</w:t>
            </w:r>
          </w:p>
        </w:tc>
        <w:tc>
          <w:tcPr>
            <w:tcW w:w="992" w:type="dxa"/>
          </w:tcPr>
          <w:p w:rsidR="00657EF6" w:rsidRPr="003404A6" w:rsidRDefault="00657EF6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7EF6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57EF6" w:rsidTr="002805FB">
        <w:tc>
          <w:tcPr>
            <w:tcW w:w="851" w:type="dxa"/>
          </w:tcPr>
          <w:p w:rsidR="00657EF6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57EF6" w:rsidRDefault="00657EF6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657EF6" w:rsidRDefault="00657EF6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657EF6" w:rsidRDefault="00657EF6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57EF6" w:rsidRDefault="00657EF6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41</w:t>
            </w:r>
          </w:p>
        </w:tc>
        <w:tc>
          <w:tcPr>
            <w:tcW w:w="992" w:type="dxa"/>
          </w:tcPr>
          <w:p w:rsidR="00657EF6" w:rsidRPr="003404A6" w:rsidRDefault="00657EF6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7EF6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57EF6" w:rsidTr="002805FB">
        <w:tc>
          <w:tcPr>
            <w:tcW w:w="851" w:type="dxa"/>
          </w:tcPr>
          <w:p w:rsidR="00657EF6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57EF6" w:rsidRDefault="00657EF6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JĄK</w:t>
            </w:r>
          </w:p>
        </w:tc>
        <w:tc>
          <w:tcPr>
            <w:tcW w:w="2835" w:type="dxa"/>
          </w:tcPr>
          <w:p w:rsidR="00657EF6" w:rsidRDefault="00657EF6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MOTEUSZ</w:t>
            </w:r>
          </w:p>
        </w:tc>
        <w:tc>
          <w:tcPr>
            <w:tcW w:w="992" w:type="dxa"/>
          </w:tcPr>
          <w:p w:rsidR="00657EF6" w:rsidRDefault="00657EF6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657EF6" w:rsidRDefault="00657EF6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21</w:t>
            </w:r>
          </w:p>
        </w:tc>
        <w:tc>
          <w:tcPr>
            <w:tcW w:w="992" w:type="dxa"/>
          </w:tcPr>
          <w:p w:rsidR="00657EF6" w:rsidRPr="003404A6" w:rsidRDefault="00657EF6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7EF6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7EF6" w:rsidTr="002805FB">
        <w:tc>
          <w:tcPr>
            <w:tcW w:w="851" w:type="dxa"/>
          </w:tcPr>
          <w:p w:rsidR="00657EF6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57EF6" w:rsidRDefault="00657EF6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A</w:t>
            </w:r>
          </w:p>
        </w:tc>
        <w:tc>
          <w:tcPr>
            <w:tcW w:w="2835" w:type="dxa"/>
          </w:tcPr>
          <w:p w:rsidR="00657EF6" w:rsidRDefault="00657EF6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657EF6" w:rsidRDefault="00657EF6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57EF6" w:rsidRDefault="00657EF6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71</w:t>
            </w:r>
          </w:p>
        </w:tc>
        <w:tc>
          <w:tcPr>
            <w:tcW w:w="992" w:type="dxa"/>
          </w:tcPr>
          <w:p w:rsidR="00657EF6" w:rsidRPr="003404A6" w:rsidRDefault="00657EF6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7EF6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7EF6" w:rsidTr="002805FB">
        <w:tc>
          <w:tcPr>
            <w:tcW w:w="851" w:type="dxa"/>
          </w:tcPr>
          <w:p w:rsidR="00657EF6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57EF6" w:rsidRDefault="00657EF6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S</w:t>
            </w:r>
          </w:p>
        </w:tc>
        <w:tc>
          <w:tcPr>
            <w:tcW w:w="2835" w:type="dxa"/>
          </w:tcPr>
          <w:p w:rsidR="00657EF6" w:rsidRDefault="00657EF6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657EF6" w:rsidRDefault="00657EF6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57EF6" w:rsidRDefault="00657EF6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48</w:t>
            </w:r>
          </w:p>
        </w:tc>
        <w:tc>
          <w:tcPr>
            <w:tcW w:w="992" w:type="dxa"/>
          </w:tcPr>
          <w:p w:rsidR="00657EF6" w:rsidRPr="003404A6" w:rsidRDefault="00657EF6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7EF6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44D90" w:rsidRDefault="00644D90" w:rsidP="00644D90">
      <w:pPr>
        <w:rPr>
          <w:sz w:val="20"/>
          <w:szCs w:val="20"/>
        </w:rPr>
      </w:pPr>
    </w:p>
    <w:p w:rsidR="00E861EC" w:rsidRPr="0048283C" w:rsidRDefault="00E861EC" w:rsidP="00644D90">
      <w:pPr>
        <w:rPr>
          <w:sz w:val="20"/>
          <w:szCs w:val="20"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44D90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94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44D90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18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44D90" w:rsidRDefault="00657EF6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ACZYNA</w:t>
            </w:r>
          </w:p>
        </w:tc>
        <w:tc>
          <w:tcPr>
            <w:tcW w:w="2835" w:type="dxa"/>
          </w:tcPr>
          <w:p w:rsidR="00644D90" w:rsidRDefault="00657EF6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644D90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644D90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93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57EF6" w:rsidTr="002805FB">
        <w:tc>
          <w:tcPr>
            <w:tcW w:w="851" w:type="dxa"/>
          </w:tcPr>
          <w:p w:rsidR="00657EF6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57EF6" w:rsidRDefault="00657EF6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657EF6" w:rsidRDefault="00657EF6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657EF6" w:rsidRDefault="00657EF6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657EF6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25</w:t>
            </w:r>
          </w:p>
        </w:tc>
        <w:tc>
          <w:tcPr>
            <w:tcW w:w="992" w:type="dxa"/>
          </w:tcPr>
          <w:p w:rsidR="00657EF6" w:rsidRPr="003404A6" w:rsidRDefault="00657EF6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7EF6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57EF6" w:rsidTr="002805FB">
        <w:tc>
          <w:tcPr>
            <w:tcW w:w="851" w:type="dxa"/>
          </w:tcPr>
          <w:p w:rsidR="00657EF6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57EF6" w:rsidRDefault="00657EF6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ŁKIEWICZ</w:t>
            </w:r>
          </w:p>
        </w:tc>
        <w:tc>
          <w:tcPr>
            <w:tcW w:w="2835" w:type="dxa"/>
          </w:tcPr>
          <w:p w:rsidR="00657EF6" w:rsidRDefault="00657EF6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657EF6" w:rsidRDefault="00657EF6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57EF6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60</w:t>
            </w:r>
          </w:p>
        </w:tc>
        <w:tc>
          <w:tcPr>
            <w:tcW w:w="992" w:type="dxa"/>
          </w:tcPr>
          <w:p w:rsidR="00657EF6" w:rsidRPr="003404A6" w:rsidRDefault="00657EF6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7EF6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57EF6" w:rsidTr="002805FB">
        <w:tc>
          <w:tcPr>
            <w:tcW w:w="851" w:type="dxa"/>
          </w:tcPr>
          <w:p w:rsidR="00657EF6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57EF6" w:rsidRDefault="00657EF6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657EF6" w:rsidRDefault="00657EF6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657EF6" w:rsidRDefault="00657EF6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657EF6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86</w:t>
            </w:r>
          </w:p>
        </w:tc>
        <w:tc>
          <w:tcPr>
            <w:tcW w:w="992" w:type="dxa"/>
          </w:tcPr>
          <w:p w:rsidR="00657EF6" w:rsidRPr="003404A6" w:rsidRDefault="00657EF6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7EF6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7EF6" w:rsidTr="002805FB">
        <w:tc>
          <w:tcPr>
            <w:tcW w:w="851" w:type="dxa"/>
          </w:tcPr>
          <w:p w:rsidR="00657EF6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57EF6" w:rsidRDefault="00657EF6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MOWSKA</w:t>
            </w:r>
          </w:p>
        </w:tc>
        <w:tc>
          <w:tcPr>
            <w:tcW w:w="2835" w:type="dxa"/>
          </w:tcPr>
          <w:p w:rsidR="00657EF6" w:rsidRDefault="00657EF6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657EF6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657EF6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95</w:t>
            </w:r>
          </w:p>
        </w:tc>
        <w:tc>
          <w:tcPr>
            <w:tcW w:w="992" w:type="dxa"/>
          </w:tcPr>
          <w:p w:rsidR="00657EF6" w:rsidRPr="003404A6" w:rsidRDefault="00657EF6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7EF6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7EF6" w:rsidTr="002805FB">
        <w:tc>
          <w:tcPr>
            <w:tcW w:w="851" w:type="dxa"/>
          </w:tcPr>
          <w:p w:rsidR="00657EF6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57EF6" w:rsidRDefault="00657EF6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OWNY</w:t>
            </w:r>
          </w:p>
        </w:tc>
        <w:tc>
          <w:tcPr>
            <w:tcW w:w="2835" w:type="dxa"/>
          </w:tcPr>
          <w:p w:rsidR="00657EF6" w:rsidRDefault="00657EF6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657EF6" w:rsidRDefault="00657EF6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657EF6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34</w:t>
            </w:r>
          </w:p>
        </w:tc>
        <w:tc>
          <w:tcPr>
            <w:tcW w:w="992" w:type="dxa"/>
          </w:tcPr>
          <w:p w:rsidR="00657EF6" w:rsidRPr="003404A6" w:rsidRDefault="00657EF6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7EF6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7EF6" w:rsidTr="002805FB">
        <w:tc>
          <w:tcPr>
            <w:tcW w:w="851" w:type="dxa"/>
          </w:tcPr>
          <w:p w:rsidR="00657EF6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657EF6" w:rsidRDefault="00657EF6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YNA</w:t>
            </w:r>
          </w:p>
        </w:tc>
        <w:tc>
          <w:tcPr>
            <w:tcW w:w="2835" w:type="dxa"/>
          </w:tcPr>
          <w:p w:rsidR="00657EF6" w:rsidRDefault="00657EF6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992" w:type="dxa"/>
          </w:tcPr>
          <w:p w:rsidR="00657EF6" w:rsidRDefault="00657EF6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57EF6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43</w:t>
            </w:r>
          </w:p>
        </w:tc>
        <w:tc>
          <w:tcPr>
            <w:tcW w:w="992" w:type="dxa"/>
          </w:tcPr>
          <w:p w:rsidR="00657EF6" w:rsidRPr="003404A6" w:rsidRDefault="00657EF6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7EF6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7EF6" w:rsidTr="002805FB">
        <w:tc>
          <w:tcPr>
            <w:tcW w:w="851" w:type="dxa"/>
          </w:tcPr>
          <w:p w:rsidR="00657EF6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657EF6" w:rsidRDefault="00657EF6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JDUK</w:t>
            </w:r>
          </w:p>
        </w:tc>
        <w:tc>
          <w:tcPr>
            <w:tcW w:w="2835" w:type="dxa"/>
          </w:tcPr>
          <w:p w:rsidR="00657EF6" w:rsidRDefault="00657EF6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LANTA</w:t>
            </w:r>
          </w:p>
        </w:tc>
        <w:tc>
          <w:tcPr>
            <w:tcW w:w="992" w:type="dxa"/>
          </w:tcPr>
          <w:p w:rsidR="00657EF6" w:rsidRDefault="00657EF6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657EF6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10</w:t>
            </w:r>
          </w:p>
        </w:tc>
        <w:tc>
          <w:tcPr>
            <w:tcW w:w="992" w:type="dxa"/>
          </w:tcPr>
          <w:p w:rsidR="00657EF6" w:rsidRPr="003404A6" w:rsidRDefault="00657EF6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7EF6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7EF6" w:rsidTr="002805FB">
        <w:tc>
          <w:tcPr>
            <w:tcW w:w="851" w:type="dxa"/>
          </w:tcPr>
          <w:p w:rsidR="00657EF6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657EF6" w:rsidRDefault="00657EF6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IEL</w:t>
            </w:r>
          </w:p>
        </w:tc>
        <w:tc>
          <w:tcPr>
            <w:tcW w:w="2835" w:type="dxa"/>
          </w:tcPr>
          <w:p w:rsidR="00657EF6" w:rsidRDefault="00657EF6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657EF6" w:rsidRDefault="00657EF6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57EF6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56</w:t>
            </w:r>
          </w:p>
        </w:tc>
        <w:tc>
          <w:tcPr>
            <w:tcW w:w="992" w:type="dxa"/>
          </w:tcPr>
          <w:p w:rsidR="00657EF6" w:rsidRPr="003404A6" w:rsidRDefault="00657EF6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7EF6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7EF6" w:rsidTr="002805FB">
        <w:tc>
          <w:tcPr>
            <w:tcW w:w="851" w:type="dxa"/>
          </w:tcPr>
          <w:p w:rsidR="00657EF6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657EF6" w:rsidRDefault="00657EF6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</w:t>
            </w:r>
          </w:p>
        </w:tc>
        <w:tc>
          <w:tcPr>
            <w:tcW w:w="2835" w:type="dxa"/>
          </w:tcPr>
          <w:p w:rsidR="00657EF6" w:rsidRDefault="00657EF6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657EF6" w:rsidRDefault="00657EF6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57EF6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56</w:t>
            </w:r>
          </w:p>
        </w:tc>
        <w:tc>
          <w:tcPr>
            <w:tcW w:w="992" w:type="dxa"/>
          </w:tcPr>
          <w:p w:rsidR="00657EF6" w:rsidRPr="003404A6" w:rsidRDefault="00657EF6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7EF6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7EF6" w:rsidTr="002805FB">
        <w:tc>
          <w:tcPr>
            <w:tcW w:w="851" w:type="dxa"/>
          </w:tcPr>
          <w:p w:rsidR="00657EF6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657EF6" w:rsidRDefault="00657EF6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OŁ</w:t>
            </w:r>
          </w:p>
        </w:tc>
        <w:tc>
          <w:tcPr>
            <w:tcW w:w="2835" w:type="dxa"/>
          </w:tcPr>
          <w:p w:rsidR="00657EF6" w:rsidRDefault="00657EF6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657EF6" w:rsidRDefault="00657EF6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657EF6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88</w:t>
            </w:r>
          </w:p>
        </w:tc>
        <w:tc>
          <w:tcPr>
            <w:tcW w:w="992" w:type="dxa"/>
          </w:tcPr>
          <w:p w:rsidR="00657EF6" w:rsidRPr="003404A6" w:rsidRDefault="00657EF6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7EF6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7EF6" w:rsidTr="002805FB">
        <w:tc>
          <w:tcPr>
            <w:tcW w:w="851" w:type="dxa"/>
          </w:tcPr>
          <w:p w:rsidR="00657EF6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657EF6" w:rsidRDefault="00657EF6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657EF6" w:rsidRDefault="00657EF6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657EF6" w:rsidRDefault="00657EF6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57EF6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17</w:t>
            </w:r>
          </w:p>
        </w:tc>
        <w:tc>
          <w:tcPr>
            <w:tcW w:w="992" w:type="dxa"/>
          </w:tcPr>
          <w:p w:rsidR="00657EF6" w:rsidRPr="003404A6" w:rsidRDefault="00657EF6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7EF6" w:rsidRDefault="00657E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44D90" w:rsidRDefault="00644D90" w:rsidP="00644D90">
      <w:pPr>
        <w:rPr>
          <w:sz w:val="20"/>
          <w:szCs w:val="20"/>
        </w:rPr>
      </w:pPr>
    </w:p>
    <w:p w:rsidR="00E861EC" w:rsidRPr="007365E9" w:rsidRDefault="00E861EC" w:rsidP="00644D90">
      <w:pPr>
        <w:rPr>
          <w:sz w:val="20"/>
          <w:szCs w:val="20"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861EC" w:rsidTr="002805FB">
        <w:tc>
          <w:tcPr>
            <w:tcW w:w="851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861EC" w:rsidRDefault="00E861EC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E861EC" w:rsidRDefault="00E861EC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E861EC" w:rsidRDefault="00E861EC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10</w:t>
            </w:r>
          </w:p>
        </w:tc>
        <w:tc>
          <w:tcPr>
            <w:tcW w:w="992" w:type="dxa"/>
          </w:tcPr>
          <w:p w:rsidR="00E861EC" w:rsidRPr="003404A6" w:rsidRDefault="00E861EC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861EC" w:rsidTr="002805FB">
        <w:tc>
          <w:tcPr>
            <w:tcW w:w="851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861EC" w:rsidRDefault="00E861EC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E861EC" w:rsidRDefault="00E861EC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E861EC" w:rsidRDefault="00E861EC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15</w:t>
            </w:r>
          </w:p>
        </w:tc>
        <w:tc>
          <w:tcPr>
            <w:tcW w:w="992" w:type="dxa"/>
          </w:tcPr>
          <w:p w:rsidR="00E861EC" w:rsidRPr="003404A6" w:rsidRDefault="00E861EC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861EC" w:rsidTr="002805FB">
        <w:tc>
          <w:tcPr>
            <w:tcW w:w="851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861EC" w:rsidRDefault="00E861EC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IŃSKI</w:t>
            </w:r>
          </w:p>
        </w:tc>
        <w:tc>
          <w:tcPr>
            <w:tcW w:w="2835" w:type="dxa"/>
          </w:tcPr>
          <w:p w:rsidR="00E861EC" w:rsidRDefault="00E861EC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E861EC" w:rsidRDefault="00E861EC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00</w:t>
            </w:r>
          </w:p>
        </w:tc>
        <w:tc>
          <w:tcPr>
            <w:tcW w:w="992" w:type="dxa"/>
          </w:tcPr>
          <w:p w:rsidR="00E861EC" w:rsidRPr="003404A6" w:rsidRDefault="00E861EC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861EC" w:rsidTr="002805FB">
        <w:tc>
          <w:tcPr>
            <w:tcW w:w="851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861EC" w:rsidRDefault="00E861EC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CZANOWSKI</w:t>
            </w:r>
          </w:p>
        </w:tc>
        <w:tc>
          <w:tcPr>
            <w:tcW w:w="2835" w:type="dxa"/>
          </w:tcPr>
          <w:p w:rsidR="00E861EC" w:rsidRDefault="00E861EC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E861EC" w:rsidRDefault="00E861EC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861EC" w:rsidRDefault="00E861EC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25</w:t>
            </w:r>
          </w:p>
        </w:tc>
        <w:tc>
          <w:tcPr>
            <w:tcW w:w="992" w:type="dxa"/>
          </w:tcPr>
          <w:p w:rsidR="00E861EC" w:rsidRPr="003404A6" w:rsidRDefault="00E861EC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861EC" w:rsidTr="002805FB">
        <w:tc>
          <w:tcPr>
            <w:tcW w:w="851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861EC" w:rsidRDefault="00E861EC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LA</w:t>
            </w:r>
          </w:p>
        </w:tc>
        <w:tc>
          <w:tcPr>
            <w:tcW w:w="2835" w:type="dxa"/>
          </w:tcPr>
          <w:p w:rsidR="00E861EC" w:rsidRDefault="00E861EC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992" w:type="dxa"/>
          </w:tcPr>
          <w:p w:rsidR="00E861EC" w:rsidRDefault="00E861EC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E861EC" w:rsidRDefault="00E861EC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97</w:t>
            </w:r>
          </w:p>
        </w:tc>
        <w:tc>
          <w:tcPr>
            <w:tcW w:w="992" w:type="dxa"/>
          </w:tcPr>
          <w:p w:rsidR="00E861EC" w:rsidRPr="003404A6" w:rsidRDefault="00E861EC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861EC" w:rsidTr="002805FB">
        <w:tc>
          <w:tcPr>
            <w:tcW w:w="851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861EC" w:rsidRDefault="00E861EC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A</w:t>
            </w:r>
          </w:p>
        </w:tc>
        <w:tc>
          <w:tcPr>
            <w:tcW w:w="2835" w:type="dxa"/>
          </w:tcPr>
          <w:p w:rsidR="00E861EC" w:rsidRDefault="00E861EC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E861EC" w:rsidRDefault="00E861EC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861EC" w:rsidRDefault="00E861EC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16</w:t>
            </w:r>
          </w:p>
        </w:tc>
        <w:tc>
          <w:tcPr>
            <w:tcW w:w="992" w:type="dxa"/>
          </w:tcPr>
          <w:p w:rsidR="00E861EC" w:rsidRPr="003404A6" w:rsidRDefault="00E861EC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861EC" w:rsidTr="002805FB">
        <w:tc>
          <w:tcPr>
            <w:tcW w:w="851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861EC" w:rsidRDefault="00E861EC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E861EC" w:rsidRDefault="00E861EC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E861EC" w:rsidRDefault="00E861EC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861EC" w:rsidRDefault="00E861EC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68</w:t>
            </w:r>
          </w:p>
        </w:tc>
        <w:tc>
          <w:tcPr>
            <w:tcW w:w="992" w:type="dxa"/>
          </w:tcPr>
          <w:p w:rsidR="00E861EC" w:rsidRPr="003404A6" w:rsidRDefault="00E861EC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861EC" w:rsidTr="002805FB">
        <w:tc>
          <w:tcPr>
            <w:tcW w:w="851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861EC" w:rsidRDefault="00E861EC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S</w:t>
            </w:r>
          </w:p>
        </w:tc>
        <w:tc>
          <w:tcPr>
            <w:tcW w:w="2835" w:type="dxa"/>
          </w:tcPr>
          <w:p w:rsidR="00E861EC" w:rsidRDefault="00E861EC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E861EC" w:rsidRDefault="00E861EC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861EC" w:rsidRDefault="00E861EC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88</w:t>
            </w:r>
          </w:p>
        </w:tc>
        <w:tc>
          <w:tcPr>
            <w:tcW w:w="992" w:type="dxa"/>
          </w:tcPr>
          <w:p w:rsidR="00E861EC" w:rsidRPr="003404A6" w:rsidRDefault="00E861EC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61EC" w:rsidTr="002805FB">
        <w:tc>
          <w:tcPr>
            <w:tcW w:w="851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E861EC" w:rsidRDefault="00E861EC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OWSKI</w:t>
            </w:r>
          </w:p>
        </w:tc>
        <w:tc>
          <w:tcPr>
            <w:tcW w:w="2835" w:type="dxa"/>
          </w:tcPr>
          <w:p w:rsidR="00E861EC" w:rsidRDefault="00E861EC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E861EC" w:rsidRDefault="00E861EC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E861EC" w:rsidRDefault="00E861EC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02</w:t>
            </w:r>
          </w:p>
        </w:tc>
        <w:tc>
          <w:tcPr>
            <w:tcW w:w="992" w:type="dxa"/>
          </w:tcPr>
          <w:p w:rsidR="00E861EC" w:rsidRPr="003404A6" w:rsidRDefault="00E861EC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61EC" w:rsidTr="002805FB">
        <w:tc>
          <w:tcPr>
            <w:tcW w:w="851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E861EC" w:rsidRDefault="00E861EC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WRYSIAK</w:t>
            </w:r>
          </w:p>
        </w:tc>
        <w:tc>
          <w:tcPr>
            <w:tcW w:w="2835" w:type="dxa"/>
          </w:tcPr>
          <w:p w:rsidR="00E861EC" w:rsidRDefault="00E861EC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E861EC" w:rsidRDefault="00E861EC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E861EC" w:rsidRDefault="00E861EC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68</w:t>
            </w:r>
          </w:p>
        </w:tc>
        <w:tc>
          <w:tcPr>
            <w:tcW w:w="992" w:type="dxa"/>
          </w:tcPr>
          <w:p w:rsidR="00E861EC" w:rsidRPr="003404A6" w:rsidRDefault="00E861EC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61EC" w:rsidTr="002805FB">
        <w:tc>
          <w:tcPr>
            <w:tcW w:w="851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E861EC" w:rsidRDefault="00E861EC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JĄK</w:t>
            </w:r>
          </w:p>
        </w:tc>
        <w:tc>
          <w:tcPr>
            <w:tcW w:w="2835" w:type="dxa"/>
          </w:tcPr>
          <w:p w:rsidR="00E861EC" w:rsidRDefault="00E861EC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MOTEUSZ</w:t>
            </w:r>
          </w:p>
        </w:tc>
        <w:tc>
          <w:tcPr>
            <w:tcW w:w="992" w:type="dxa"/>
          </w:tcPr>
          <w:p w:rsidR="00E861EC" w:rsidRDefault="00E861EC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E861EC" w:rsidRDefault="00E861EC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91</w:t>
            </w:r>
          </w:p>
        </w:tc>
        <w:tc>
          <w:tcPr>
            <w:tcW w:w="992" w:type="dxa"/>
          </w:tcPr>
          <w:p w:rsidR="00E861EC" w:rsidRPr="003404A6" w:rsidRDefault="00E861EC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61EC" w:rsidTr="002805FB">
        <w:tc>
          <w:tcPr>
            <w:tcW w:w="851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E861EC" w:rsidRDefault="00E861EC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GAL</w:t>
            </w:r>
          </w:p>
        </w:tc>
        <w:tc>
          <w:tcPr>
            <w:tcW w:w="2835" w:type="dxa"/>
          </w:tcPr>
          <w:p w:rsidR="00E861EC" w:rsidRDefault="00E861EC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E861EC" w:rsidRDefault="00E861EC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861EC" w:rsidRDefault="00E861EC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09</w:t>
            </w:r>
          </w:p>
        </w:tc>
        <w:tc>
          <w:tcPr>
            <w:tcW w:w="992" w:type="dxa"/>
          </w:tcPr>
          <w:p w:rsidR="00E861EC" w:rsidRPr="003404A6" w:rsidRDefault="00E861EC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44D90" w:rsidRPr="00672DE4" w:rsidRDefault="00644D90" w:rsidP="00641E58">
      <w:pPr>
        <w:pStyle w:val="Tytu"/>
        <w:ind w:left="-567" w:right="-709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III</w:t>
      </w:r>
    </w:p>
    <w:p w:rsidR="00644D90" w:rsidRDefault="00644D90" w:rsidP="00644D90">
      <w:pPr>
        <w:rPr>
          <w:b/>
          <w:i/>
          <w:sz w:val="16"/>
          <w:szCs w:val="16"/>
          <w:u w:val="single"/>
        </w:rPr>
      </w:pPr>
    </w:p>
    <w:p w:rsidR="00AC0280" w:rsidRPr="00672DE4" w:rsidRDefault="00AC0280" w:rsidP="00644D90">
      <w:pPr>
        <w:rPr>
          <w:b/>
          <w:i/>
          <w:sz w:val="16"/>
          <w:szCs w:val="16"/>
          <w:u w:val="single"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44D90" w:rsidRPr="00285D70" w:rsidRDefault="00641E58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5,37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44D90" w:rsidRDefault="00641E58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43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861EC" w:rsidTr="002805FB">
        <w:tc>
          <w:tcPr>
            <w:tcW w:w="851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861EC" w:rsidRDefault="00E861EC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E861EC" w:rsidRDefault="00E861EC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E861EC" w:rsidRDefault="00E861EC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861EC" w:rsidRDefault="00641E58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34</w:t>
            </w:r>
          </w:p>
        </w:tc>
        <w:tc>
          <w:tcPr>
            <w:tcW w:w="992" w:type="dxa"/>
          </w:tcPr>
          <w:p w:rsidR="00E861EC" w:rsidRPr="003404A6" w:rsidRDefault="00E861EC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861EC" w:rsidTr="002805FB">
        <w:tc>
          <w:tcPr>
            <w:tcW w:w="851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861EC" w:rsidRDefault="00E861EC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E861EC" w:rsidRDefault="00E861EC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E861EC" w:rsidRDefault="00E861EC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861EC" w:rsidRDefault="00641E58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08</w:t>
            </w:r>
          </w:p>
        </w:tc>
        <w:tc>
          <w:tcPr>
            <w:tcW w:w="992" w:type="dxa"/>
          </w:tcPr>
          <w:p w:rsidR="00E861EC" w:rsidRPr="003404A6" w:rsidRDefault="00E861EC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861EC" w:rsidTr="002805FB">
        <w:tc>
          <w:tcPr>
            <w:tcW w:w="851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861EC" w:rsidRDefault="00E861EC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E861EC" w:rsidRDefault="00E861EC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E861EC" w:rsidRDefault="00E861EC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861EC" w:rsidRDefault="00641E58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14</w:t>
            </w:r>
          </w:p>
        </w:tc>
        <w:tc>
          <w:tcPr>
            <w:tcW w:w="992" w:type="dxa"/>
          </w:tcPr>
          <w:p w:rsidR="00E861EC" w:rsidRPr="003404A6" w:rsidRDefault="00E861EC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861EC" w:rsidTr="002805FB">
        <w:tc>
          <w:tcPr>
            <w:tcW w:w="851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861EC" w:rsidRDefault="00E861EC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E861EC" w:rsidRDefault="00E861EC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E861EC" w:rsidRDefault="00E861EC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861EC" w:rsidRDefault="00641E58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32</w:t>
            </w:r>
          </w:p>
        </w:tc>
        <w:tc>
          <w:tcPr>
            <w:tcW w:w="992" w:type="dxa"/>
          </w:tcPr>
          <w:p w:rsidR="00E861EC" w:rsidRPr="003404A6" w:rsidRDefault="00E861EC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861EC" w:rsidTr="002805FB">
        <w:tc>
          <w:tcPr>
            <w:tcW w:w="851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861EC" w:rsidRDefault="00E861EC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PELKA</w:t>
            </w:r>
          </w:p>
        </w:tc>
        <w:tc>
          <w:tcPr>
            <w:tcW w:w="2835" w:type="dxa"/>
          </w:tcPr>
          <w:p w:rsidR="00E861EC" w:rsidRDefault="00E861EC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E861EC" w:rsidRDefault="00E861EC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E861EC" w:rsidRDefault="00641E58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18</w:t>
            </w:r>
          </w:p>
        </w:tc>
        <w:tc>
          <w:tcPr>
            <w:tcW w:w="992" w:type="dxa"/>
          </w:tcPr>
          <w:p w:rsidR="00E861EC" w:rsidRPr="003404A6" w:rsidRDefault="00E861EC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861EC" w:rsidTr="002805FB">
        <w:tc>
          <w:tcPr>
            <w:tcW w:w="851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861EC" w:rsidRDefault="00E861EC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CHAŁA</w:t>
            </w:r>
          </w:p>
        </w:tc>
        <w:tc>
          <w:tcPr>
            <w:tcW w:w="2835" w:type="dxa"/>
          </w:tcPr>
          <w:p w:rsidR="00E861EC" w:rsidRDefault="00E861EC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E861EC" w:rsidRDefault="00E861EC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E861EC" w:rsidRDefault="00641E58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73</w:t>
            </w:r>
          </w:p>
        </w:tc>
        <w:tc>
          <w:tcPr>
            <w:tcW w:w="992" w:type="dxa"/>
          </w:tcPr>
          <w:p w:rsidR="00E861EC" w:rsidRPr="003404A6" w:rsidRDefault="00E861EC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61EC" w:rsidTr="002805FB">
        <w:tc>
          <w:tcPr>
            <w:tcW w:w="851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E861EC" w:rsidRDefault="00E861EC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LKA</w:t>
            </w:r>
          </w:p>
        </w:tc>
        <w:tc>
          <w:tcPr>
            <w:tcW w:w="2835" w:type="dxa"/>
          </w:tcPr>
          <w:p w:rsidR="00E861EC" w:rsidRDefault="00E861EC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E861EC" w:rsidRDefault="00E861EC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E861EC" w:rsidRDefault="00641E58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06</w:t>
            </w:r>
          </w:p>
        </w:tc>
        <w:tc>
          <w:tcPr>
            <w:tcW w:w="992" w:type="dxa"/>
          </w:tcPr>
          <w:p w:rsidR="00E861EC" w:rsidRPr="003404A6" w:rsidRDefault="00E861EC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61EC" w:rsidTr="002805FB">
        <w:tc>
          <w:tcPr>
            <w:tcW w:w="851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E861EC" w:rsidRDefault="00E861EC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OCZEK</w:t>
            </w:r>
          </w:p>
        </w:tc>
        <w:tc>
          <w:tcPr>
            <w:tcW w:w="2835" w:type="dxa"/>
          </w:tcPr>
          <w:p w:rsidR="00E861EC" w:rsidRDefault="00E861EC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E861EC" w:rsidRDefault="00E861EC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E861EC" w:rsidRDefault="00641E58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86</w:t>
            </w:r>
          </w:p>
        </w:tc>
        <w:tc>
          <w:tcPr>
            <w:tcW w:w="992" w:type="dxa"/>
          </w:tcPr>
          <w:p w:rsidR="00E861EC" w:rsidRPr="003404A6" w:rsidRDefault="00E861EC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61EC" w:rsidRDefault="00E861E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44D90" w:rsidRPr="00874D2F" w:rsidRDefault="00644D90" w:rsidP="00644D90">
      <w:pPr>
        <w:rPr>
          <w:rFonts w:ascii="Franklin Gothic Heavy" w:hAnsi="Franklin Gothic Heavy"/>
          <w:b/>
          <w:i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44D90" w:rsidRPr="00285D70" w:rsidRDefault="00641E58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6,31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WICKI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44D90" w:rsidRPr="00285D70" w:rsidRDefault="00641E58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7,22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FURT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44D90" w:rsidRDefault="00641E58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14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44D90" w:rsidRDefault="00641E58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84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44D90" w:rsidRDefault="00641E58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644D90" w:rsidRDefault="00641E58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644D90" w:rsidRDefault="00641E58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44D90" w:rsidRDefault="00641E58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44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44D90" w:rsidRDefault="00641E58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KOP</w:t>
            </w:r>
          </w:p>
        </w:tc>
        <w:tc>
          <w:tcPr>
            <w:tcW w:w="2835" w:type="dxa"/>
          </w:tcPr>
          <w:p w:rsidR="00644D90" w:rsidRDefault="00641E58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644D90" w:rsidRDefault="00641E58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644D90" w:rsidRDefault="00641E58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47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41E58" w:rsidTr="002805FB">
        <w:tc>
          <w:tcPr>
            <w:tcW w:w="851" w:type="dxa"/>
          </w:tcPr>
          <w:p w:rsidR="00641E58" w:rsidRDefault="00641E58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41E58" w:rsidRDefault="00641E58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CZKOWSKI</w:t>
            </w:r>
          </w:p>
        </w:tc>
        <w:tc>
          <w:tcPr>
            <w:tcW w:w="2835" w:type="dxa"/>
          </w:tcPr>
          <w:p w:rsidR="00641E58" w:rsidRDefault="00641E58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641E58" w:rsidRDefault="00641E58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641E58" w:rsidRDefault="00641E58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52</w:t>
            </w:r>
          </w:p>
        </w:tc>
        <w:tc>
          <w:tcPr>
            <w:tcW w:w="992" w:type="dxa"/>
          </w:tcPr>
          <w:p w:rsidR="00641E58" w:rsidRPr="003404A6" w:rsidRDefault="00641E58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1E58" w:rsidRDefault="00641E58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1E58" w:rsidTr="002805FB">
        <w:tc>
          <w:tcPr>
            <w:tcW w:w="851" w:type="dxa"/>
          </w:tcPr>
          <w:p w:rsidR="00641E58" w:rsidRDefault="00641E58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41E58" w:rsidRDefault="00641E58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YBOWSKI</w:t>
            </w:r>
          </w:p>
        </w:tc>
        <w:tc>
          <w:tcPr>
            <w:tcW w:w="2835" w:type="dxa"/>
          </w:tcPr>
          <w:p w:rsidR="00641E58" w:rsidRDefault="00641E58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641E58" w:rsidRDefault="00641E58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41E58" w:rsidRDefault="00641E58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78</w:t>
            </w:r>
          </w:p>
        </w:tc>
        <w:tc>
          <w:tcPr>
            <w:tcW w:w="992" w:type="dxa"/>
          </w:tcPr>
          <w:p w:rsidR="00641E58" w:rsidRPr="003404A6" w:rsidRDefault="00641E58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1E58" w:rsidRDefault="00641E58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1E58" w:rsidTr="002805FB">
        <w:tc>
          <w:tcPr>
            <w:tcW w:w="851" w:type="dxa"/>
          </w:tcPr>
          <w:p w:rsidR="00641E58" w:rsidRDefault="00641E58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641E58" w:rsidRDefault="00641E58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641E58" w:rsidRDefault="00641E58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641E58" w:rsidRDefault="00641E58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41E58" w:rsidRDefault="00641E58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81</w:t>
            </w:r>
          </w:p>
        </w:tc>
        <w:tc>
          <w:tcPr>
            <w:tcW w:w="992" w:type="dxa"/>
          </w:tcPr>
          <w:p w:rsidR="00641E58" w:rsidRPr="003404A6" w:rsidRDefault="00641E58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1E58" w:rsidRDefault="00641E58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1E58" w:rsidTr="002805FB">
        <w:tc>
          <w:tcPr>
            <w:tcW w:w="851" w:type="dxa"/>
          </w:tcPr>
          <w:p w:rsidR="00641E58" w:rsidRDefault="00641E58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641E58" w:rsidRDefault="00641E58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TAREWICZ</w:t>
            </w:r>
          </w:p>
        </w:tc>
        <w:tc>
          <w:tcPr>
            <w:tcW w:w="2835" w:type="dxa"/>
          </w:tcPr>
          <w:p w:rsidR="00641E58" w:rsidRDefault="00641E58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641E58" w:rsidRDefault="00641E58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41E58" w:rsidRDefault="00641E58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23</w:t>
            </w:r>
          </w:p>
        </w:tc>
        <w:tc>
          <w:tcPr>
            <w:tcW w:w="992" w:type="dxa"/>
          </w:tcPr>
          <w:p w:rsidR="00641E58" w:rsidRPr="003404A6" w:rsidRDefault="00641E58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1E58" w:rsidRDefault="00641E58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1E58" w:rsidTr="002805FB">
        <w:tc>
          <w:tcPr>
            <w:tcW w:w="851" w:type="dxa"/>
          </w:tcPr>
          <w:p w:rsidR="00641E58" w:rsidRDefault="00641E58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641E58" w:rsidRDefault="00641E58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SZNIOWSKI</w:t>
            </w:r>
          </w:p>
        </w:tc>
        <w:tc>
          <w:tcPr>
            <w:tcW w:w="2835" w:type="dxa"/>
          </w:tcPr>
          <w:p w:rsidR="00641E58" w:rsidRDefault="00641E58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641E58" w:rsidRDefault="00641E58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641E58" w:rsidRDefault="00641E58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02</w:t>
            </w:r>
          </w:p>
        </w:tc>
        <w:tc>
          <w:tcPr>
            <w:tcW w:w="992" w:type="dxa"/>
          </w:tcPr>
          <w:p w:rsidR="00641E58" w:rsidRPr="003404A6" w:rsidRDefault="00641E58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1E58" w:rsidRDefault="00641E58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1E58" w:rsidTr="002805FB">
        <w:tc>
          <w:tcPr>
            <w:tcW w:w="851" w:type="dxa"/>
          </w:tcPr>
          <w:p w:rsidR="00641E58" w:rsidRDefault="00641E58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641E58" w:rsidRDefault="00641E58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ŹDZIERZ</w:t>
            </w:r>
          </w:p>
        </w:tc>
        <w:tc>
          <w:tcPr>
            <w:tcW w:w="2835" w:type="dxa"/>
          </w:tcPr>
          <w:p w:rsidR="00641E58" w:rsidRDefault="00641E58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641E58" w:rsidRDefault="00641E58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41E58" w:rsidRDefault="00641E58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94</w:t>
            </w:r>
          </w:p>
        </w:tc>
        <w:tc>
          <w:tcPr>
            <w:tcW w:w="992" w:type="dxa"/>
          </w:tcPr>
          <w:p w:rsidR="00641E58" w:rsidRPr="003404A6" w:rsidRDefault="00641E58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1E58" w:rsidRDefault="00641E58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1E58" w:rsidTr="002805FB">
        <w:tc>
          <w:tcPr>
            <w:tcW w:w="851" w:type="dxa"/>
          </w:tcPr>
          <w:p w:rsidR="00641E58" w:rsidRDefault="00641E58" w:rsidP="00641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641E58" w:rsidRDefault="00641E58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ŃSKI</w:t>
            </w:r>
          </w:p>
        </w:tc>
        <w:tc>
          <w:tcPr>
            <w:tcW w:w="2835" w:type="dxa"/>
          </w:tcPr>
          <w:p w:rsidR="00641E58" w:rsidRDefault="00641E58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641E58" w:rsidRDefault="00641E58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41E58" w:rsidRDefault="00641E58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19</w:t>
            </w:r>
          </w:p>
        </w:tc>
        <w:tc>
          <w:tcPr>
            <w:tcW w:w="992" w:type="dxa"/>
          </w:tcPr>
          <w:p w:rsidR="00641E58" w:rsidRPr="003404A6" w:rsidRDefault="00641E58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1E58" w:rsidRDefault="00641E58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44D90" w:rsidRDefault="00644D90" w:rsidP="00644D90"/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44D9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7,94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C0280" w:rsidTr="002805FB">
        <w:tc>
          <w:tcPr>
            <w:tcW w:w="851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PELKA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AC0280" w:rsidRDefault="00AC0280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27</w:t>
            </w:r>
          </w:p>
        </w:tc>
        <w:tc>
          <w:tcPr>
            <w:tcW w:w="992" w:type="dxa"/>
          </w:tcPr>
          <w:p w:rsidR="00AC0280" w:rsidRPr="003404A6" w:rsidRDefault="00AC028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C0280" w:rsidTr="002805FB">
        <w:tc>
          <w:tcPr>
            <w:tcW w:w="851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AC0280" w:rsidRDefault="00AC0280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88</w:t>
            </w:r>
          </w:p>
        </w:tc>
        <w:tc>
          <w:tcPr>
            <w:tcW w:w="992" w:type="dxa"/>
          </w:tcPr>
          <w:p w:rsidR="00AC0280" w:rsidRPr="003404A6" w:rsidRDefault="00AC028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C0280" w:rsidTr="002805FB">
        <w:tc>
          <w:tcPr>
            <w:tcW w:w="851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CHAŁA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AC0280" w:rsidRDefault="00AC0280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36</w:t>
            </w:r>
          </w:p>
        </w:tc>
        <w:tc>
          <w:tcPr>
            <w:tcW w:w="992" w:type="dxa"/>
          </w:tcPr>
          <w:p w:rsidR="00AC0280" w:rsidRPr="003404A6" w:rsidRDefault="00AC028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C0280" w:rsidTr="002805FB">
        <w:tc>
          <w:tcPr>
            <w:tcW w:w="851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AC0280" w:rsidRDefault="00AC0280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48</w:t>
            </w:r>
          </w:p>
        </w:tc>
        <w:tc>
          <w:tcPr>
            <w:tcW w:w="992" w:type="dxa"/>
          </w:tcPr>
          <w:p w:rsidR="00AC0280" w:rsidRPr="003404A6" w:rsidRDefault="00AC028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C0280" w:rsidTr="002805FB">
        <w:tc>
          <w:tcPr>
            <w:tcW w:w="851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AC0280" w:rsidRDefault="00AC0280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94</w:t>
            </w:r>
          </w:p>
        </w:tc>
        <w:tc>
          <w:tcPr>
            <w:tcW w:w="992" w:type="dxa"/>
          </w:tcPr>
          <w:p w:rsidR="00AC0280" w:rsidRPr="003404A6" w:rsidRDefault="00AC028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C0280" w:rsidTr="002805FB">
        <w:tc>
          <w:tcPr>
            <w:tcW w:w="851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AC0280" w:rsidRDefault="00AC0280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53</w:t>
            </w:r>
          </w:p>
        </w:tc>
        <w:tc>
          <w:tcPr>
            <w:tcW w:w="992" w:type="dxa"/>
          </w:tcPr>
          <w:p w:rsidR="00AC0280" w:rsidRPr="003404A6" w:rsidRDefault="00AC028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C0280" w:rsidTr="002805FB">
        <w:tc>
          <w:tcPr>
            <w:tcW w:w="851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LKA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AC0280" w:rsidRDefault="00AC0280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42</w:t>
            </w:r>
          </w:p>
        </w:tc>
        <w:tc>
          <w:tcPr>
            <w:tcW w:w="992" w:type="dxa"/>
          </w:tcPr>
          <w:p w:rsidR="00AC0280" w:rsidRPr="003404A6" w:rsidRDefault="00AC028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0280" w:rsidTr="002805FB">
        <w:tc>
          <w:tcPr>
            <w:tcW w:w="851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AC0280" w:rsidRDefault="00AC0280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18</w:t>
            </w:r>
          </w:p>
        </w:tc>
        <w:tc>
          <w:tcPr>
            <w:tcW w:w="992" w:type="dxa"/>
          </w:tcPr>
          <w:p w:rsidR="00AC0280" w:rsidRPr="003404A6" w:rsidRDefault="00AC028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0280" w:rsidTr="002805FB">
        <w:tc>
          <w:tcPr>
            <w:tcW w:w="851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OCZEK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AC0280" w:rsidRDefault="00AC0280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39</w:t>
            </w:r>
          </w:p>
        </w:tc>
        <w:tc>
          <w:tcPr>
            <w:tcW w:w="992" w:type="dxa"/>
          </w:tcPr>
          <w:p w:rsidR="00AC0280" w:rsidRPr="003404A6" w:rsidRDefault="00AC028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44D90" w:rsidRPr="007354BE" w:rsidRDefault="00644D90" w:rsidP="00AC028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44D90" w:rsidRPr="00285D7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42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C0280" w:rsidTr="002805FB">
        <w:tc>
          <w:tcPr>
            <w:tcW w:w="851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</w:p>
        </w:tc>
        <w:tc>
          <w:tcPr>
            <w:tcW w:w="992" w:type="dxa"/>
          </w:tcPr>
          <w:p w:rsidR="00AC0280" w:rsidRDefault="00AC0280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64</w:t>
            </w:r>
          </w:p>
        </w:tc>
        <w:tc>
          <w:tcPr>
            <w:tcW w:w="992" w:type="dxa"/>
          </w:tcPr>
          <w:p w:rsidR="00AC0280" w:rsidRPr="003404A6" w:rsidRDefault="00AC028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C0280" w:rsidTr="002805FB">
        <w:tc>
          <w:tcPr>
            <w:tcW w:w="851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WICKI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AC0280" w:rsidRDefault="00AC0280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86</w:t>
            </w:r>
          </w:p>
        </w:tc>
        <w:tc>
          <w:tcPr>
            <w:tcW w:w="992" w:type="dxa"/>
          </w:tcPr>
          <w:p w:rsidR="00AC0280" w:rsidRPr="003404A6" w:rsidRDefault="00AC028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C0280" w:rsidTr="002805FB">
        <w:tc>
          <w:tcPr>
            <w:tcW w:w="851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CZKOWSKI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AC0280" w:rsidRDefault="00AC0280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15</w:t>
            </w:r>
          </w:p>
        </w:tc>
        <w:tc>
          <w:tcPr>
            <w:tcW w:w="992" w:type="dxa"/>
          </w:tcPr>
          <w:p w:rsidR="00AC0280" w:rsidRPr="003404A6" w:rsidRDefault="00AC028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C0280" w:rsidTr="002805FB">
        <w:tc>
          <w:tcPr>
            <w:tcW w:w="851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FURT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AC0280" w:rsidRDefault="00AC0280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32</w:t>
            </w:r>
          </w:p>
        </w:tc>
        <w:tc>
          <w:tcPr>
            <w:tcW w:w="992" w:type="dxa"/>
          </w:tcPr>
          <w:p w:rsidR="00AC0280" w:rsidRPr="003404A6" w:rsidRDefault="00AC028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C0280" w:rsidTr="002805FB">
        <w:tc>
          <w:tcPr>
            <w:tcW w:w="851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AC0280" w:rsidRDefault="00AC0280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55</w:t>
            </w:r>
          </w:p>
        </w:tc>
        <w:tc>
          <w:tcPr>
            <w:tcW w:w="992" w:type="dxa"/>
          </w:tcPr>
          <w:p w:rsidR="00AC0280" w:rsidRPr="003404A6" w:rsidRDefault="00AC028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C0280" w:rsidTr="002805FB">
        <w:tc>
          <w:tcPr>
            <w:tcW w:w="851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TAREWICZ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AC0280" w:rsidRDefault="00AC0280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74</w:t>
            </w:r>
          </w:p>
        </w:tc>
        <w:tc>
          <w:tcPr>
            <w:tcW w:w="992" w:type="dxa"/>
          </w:tcPr>
          <w:p w:rsidR="00AC0280" w:rsidRPr="003404A6" w:rsidRDefault="00AC028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C0280" w:rsidTr="002805FB">
        <w:tc>
          <w:tcPr>
            <w:tcW w:w="851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KOP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AC0280" w:rsidRDefault="00AC0280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14</w:t>
            </w:r>
          </w:p>
        </w:tc>
        <w:tc>
          <w:tcPr>
            <w:tcW w:w="992" w:type="dxa"/>
          </w:tcPr>
          <w:p w:rsidR="00AC0280" w:rsidRPr="003404A6" w:rsidRDefault="00AC028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0280" w:rsidTr="002805FB">
        <w:tc>
          <w:tcPr>
            <w:tcW w:w="851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YBOWSKI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AC0280" w:rsidRDefault="00AC0280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37</w:t>
            </w:r>
          </w:p>
        </w:tc>
        <w:tc>
          <w:tcPr>
            <w:tcW w:w="992" w:type="dxa"/>
          </w:tcPr>
          <w:p w:rsidR="00AC0280" w:rsidRPr="003404A6" w:rsidRDefault="00AC028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0280" w:rsidTr="002805FB">
        <w:tc>
          <w:tcPr>
            <w:tcW w:w="851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SZNIOWSKI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AC0280" w:rsidRDefault="00AC0280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01</w:t>
            </w:r>
          </w:p>
        </w:tc>
        <w:tc>
          <w:tcPr>
            <w:tcW w:w="992" w:type="dxa"/>
          </w:tcPr>
          <w:p w:rsidR="00AC0280" w:rsidRPr="003404A6" w:rsidRDefault="00AC028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0280" w:rsidTr="002805FB">
        <w:tc>
          <w:tcPr>
            <w:tcW w:w="851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ŹDZIERZ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AC0280" w:rsidRDefault="00AC0280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03</w:t>
            </w:r>
          </w:p>
        </w:tc>
        <w:tc>
          <w:tcPr>
            <w:tcW w:w="992" w:type="dxa"/>
          </w:tcPr>
          <w:p w:rsidR="00AC0280" w:rsidRPr="003404A6" w:rsidRDefault="00AC028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0280" w:rsidTr="002805FB">
        <w:tc>
          <w:tcPr>
            <w:tcW w:w="851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AC0280" w:rsidRDefault="00AC0280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16</w:t>
            </w:r>
          </w:p>
        </w:tc>
        <w:tc>
          <w:tcPr>
            <w:tcW w:w="992" w:type="dxa"/>
          </w:tcPr>
          <w:p w:rsidR="00AC0280" w:rsidRPr="003404A6" w:rsidRDefault="00AC028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0280" w:rsidTr="002805FB">
        <w:tc>
          <w:tcPr>
            <w:tcW w:w="851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CIUK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992" w:type="dxa"/>
          </w:tcPr>
          <w:p w:rsidR="00AC0280" w:rsidRDefault="00AC0280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80</w:t>
            </w:r>
          </w:p>
        </w:tc>
        <w:tc>
          <w:tcPr>
            <w:tcW w:w="992" w:type="dxa"/>
          </w:tcPr>
          <w:p w:rsidR="00AC0280" w:rsidRPr="003404A6" w:rsidRDefault="00AC028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0280" w:rsidTr="002805FB">
        <w:tc>
          <w:tcPr>
            <w:tcW w:w="851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ŃSKI</w:t>
            </w:r>
          </w:p>
        </w:tc>
        <w:tc>
          <w:tcPr>
            <w:tcW w:w="2835" w:type="dxa"/>
          </w:tcPr>
          <w:p w:rsidR="00AC0280" w:rsidRDefault="00AC0280" w:rsidP="00AC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AC0280" w:rsidRDefault="00AC0280" w:rsidP="00AC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47</w:t>
            </w:r>
          </w:p>
        </w:tc>
        <w:tc>
          <w:tcPr>
            <w:tcW w:w="992" w:type="dxa"/>
          </w:tcPr>
          <w:p w:rsidR="00AC0280" w:rsidRPr="003404A6" w:rsidRDefault="00AC028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44D90" w:rsidRDefault="00644D90" w:rsidP="00644D90">
      <w:pPr>
        <w:pStyle w:val="Tytu"/>
        <w:rPr>
          <w:rFonts w:ascii="Wide Latin" w:hAnsi="Wide Latin"/>
          <w:i/>
          <w:sz w:val="20"/>
          <w:szCs w:val="20"/>
        </w:rPr>
      </w:pPr>
    </w:p>
    <w:p w:rsidR="00FF4E13" w:rsidRPr="00FF4E13" w:rsidRDefault="00FF4E13" w:rsidP="00644D90">
      <w:pPr>
        <w:pStyle w:val="Tytu"/>
        <w:rPr>
          <w:rFonts w:ascii="Wide Latin" w:hAnsi="Wide Latin"/>
          <w:i/>
          <w:sz w:val="20"/>
          <w:szCs w:val="20"/>
        </w:rPr>
      </w:pPr>
    </w:p>
    <w:p w:rsidR="00644D90" w:rsidRDefault="00644D90" w:rsidP="00644D90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V</w:t>
      </w:r>
    </w:p>
    <w:p w:rsidR="00644D90" w:rsidRDefault="00644D90" w:rsidP="00644D90">
      <w:pPr>
        <w:pStyle w:val="Tytu"/>
        <w:rPr>
          <w:rFonts w:ascii="Wide Latin" w:hAnsi="Wide Latin"/>
          <w:i/>
          <w:sz w:val="20"/>
          <w:szCs w:val="20"/>
        </w:rPr>
      </w:pPr>
    </w:p>
    <w:p w:rsidR="00FF4E13" w:rsidRPr="00FF4E13" w:rsidRDefault="00FF4E13" w:rsidP="00644D90">
      <w:pPr>
        <w:pStyle w:val="Tytu"/>
        <w:rPr>
          <w:rFonts w:ascii="Wide Latin" w:hAnsi="Wide Latin"/>
          <w:i/>
          <w:sz w:val="20"/>
          <w:szCs w:val="20"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                      2002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44D90" w:rsidRPr="00285D70" w:rsidRDefault="00FF4E1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48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C0280" w:rsidTr="002805FB">
        <w:tc>
          <w:tcPr>
            <w:tcW w:w="851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C0280" w:rsidRDefault="00AC028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MIŃSKA</w:t>
            </w:r>
          </w:p>
        </w:tc>
        <w:tc>
          <w:tcPr>
            <w:tcW w:w="2835" w:type="dxa"/>
          </w:tcPr>
          <w:p w:rsidR="00AC0280" w:rsidRDefault="00AC028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C0280" w:rsidRDefault="00FF4E1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40</w:t>
            </w:r>
          </w:p>
        </w:tc>
        <w:tc>
          <w:tcPr>
            <w:tcW w:w="992" w:type="dxa"/>
          </w:tcPr>
          <w:p w:rsidR="00AC0280" w:rsidRPr="003404A6" w:rsidRDefault="00AC028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0280" w:rsidRDefault="00AC028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                       2002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44D90" w:rsidRDefault="00FF4E1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75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4E13" w:rsidTr="002805FB">
        <w:tc>
          <w:tcPr>
            <w:tcW w:w="851" w:type="dxa"/>
          </w:tcPr>
          <w:p w:rsidR="00FF4E13" w:rsidRDefault="00FF4E13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FF4E13" w:rsidRDefault="00FF4E13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FF4E13" w:rsidRDefault="00FF4E13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                2002</w:t>
            </w:r>
          </w:p>
        </w:tc>
        <w:tc>
          <w:tcPr>
            <w:tcW w:w="992" w:type="dxa"/>
          </w:tcPr>
          <w:p w:rsidR="00FF4E13" w:rsidRDefault="00FF4E13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F4E13" w:rsidRDefault="00FF4E13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40</w:t>
            </w:r>
          </w:p>
        </w:tc>
        <w:tc>
          <w:tcPr>
            <w:tcW w:w="992" w:type="dxa"/>
          </w:tcPr>
          <w:p w:rsidR="00FF4E13" w:rsidRPr="003404A6" w:rsidRDefault="00FF4E13" w:rsidP="003E6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F4E13" w:rsidRDefault="00FF4E13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4E13" w:rsidTr="002805FB">
        <w:tc>
          <w:tcPr>
            <w:tcW w:w="851" w:type="dxa"/>
          </w:tcPr>
          <w:p w:rsidR="00FF4E13" w:rsidRDefault="00FF4E13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FF4E13" w:rsidRDefault="00FF4E13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FF4E13" w:rsidRDefault="00FF4E13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                2002</w:t>
            </w:r>
          </w:p>
        </w:tc>
        <w:tc>
          <w:tcPr>
            <w:tcW w:w="992" w:type="dxa"/>
          </w:tcPr>
          <w:p w:rsidR="00FF4E13" w:rsidRDefault="00FF4E13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F4E13" w:rsidRDefault="00FF4E13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96</w:t>
            </w:r>
          </w:p>
        </w:tc>
        <w:tc>
          <w:tcPr>
            <w:tcW w:w="992" w:type="dxa"/>
          </w:tcPr>
          <w:p w:rsidR="00FF4E13" w:rsidRPr="003404A6" w:rsidRDefault="00FF4E13" w:rsidP="003E6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F4E13" w:rsidRDefault="00FF4E13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4E13" w:rsidTr="002805FB">
        <w:tc>
          <w:tcPr>
            <w:tcW w:w="851" w:type="dxa"/>
          </w:tcPr>
          <w:p w:rsidR="00FF4E13" w:rsidRDefault="00FF4E13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FF4E13" w:rsidRDefault="00FF4E13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FF4E13" w:rsidRDefault="00FF4E13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         2003</w:t>
            </w:r>
          </w:p>
        </w:tc>
        <w:tc>
          <w:tcPr>
            <w:tcW w:w="992" w:type="dxa"/>
          </w:tcPr>
          <w:p w:rsidR="00FF4E13" w:rsidRDefault="00FF4E13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F4E13" w:rsidRDefault="00FF4E13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32</w:t>
            </w:r>
          </w:p>
        </w:tc>
        <w:tc>
          <w:tcPr>
            <w:tcW w:w="992" w:type="dxa"/>
          </w:tcPr>
          <w:p w:rsidR="00FF4E13" w:rsidRPr="003404A6" w:rsidRDefault="00FF4E13" w:rsidP="003E6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F4E13" w:rsidRDefault="00FF4E13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4E13" w:rsidTr="002805FB">
        <w:tc>
          <w:tcPr>
            <w:tcW w:w="851" w:type="dxa"/>
          </w:tcPr>
          <w:p w:rsidR="00FF4E13" w:rsidRDefault="00FF4E1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FF4E13" w:rsidRDefault="00FF4E13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FF4E13" w:rsidRDefault="00FF4E13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                      2003</w:t>
            </w:r>
          </w:p>
        </w:tc>
        <w:tc>
          <w:tcPr>
            <w:tcW w:w="992" w:type="dxa"/>
          </w:tcPr>
          <w:p w:rsidR="00FF4E13" w:rsidRDefault="00FF4E1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F4E13" w:rsidRDefault="00FF4E1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48</w:t>
            </w:r>
          </w:p>
        </w:tc>
        <w:tc>
          <w:tcPr>
            <w:tcW w:w="992" w:type="dxa"/>
          </w:tcPr>
          <w:p w:rsidR="00FF4E13" w:rsidRPr="003404A6" w:rsidRDefault="00FF4E13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F4E13" w:rsidRDefault="00FF4E1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4E13" w:rsidTr="002805FB">
        <w:tc>
          <w:tcPr>
            <w:tcW w:w="851" w:type="dxa"/>
          </w:tcPr>
          <w:p w:rsidR="00FF4E13" w:rsidRDefault="00FF4E1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F4E13" w:rsidRDefault="00FF4E13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FF4E13" w:rsidRDefault="00FF4E13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FF4E13" w:rsidRDefault="00FF4E13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FF4E13" w:rsidRDefault="00FF4E1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19</w:t>
            </w:r>
          </w:p>
        </w:tc>
        <w:tc>
          <w:tcPr>
            <w:tcW w:w="992" w:type="dxa"/>
          </w:tcPr>
          <w:p w:rsidR="00FF4E13" w:rsidRPr="003404A6" w:rsidRDefault="00FF4E13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F4E13" w:rsidRDefault="00FF4E1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F4E13" w:rsidTr="002805FB">
        <w:tc>
          <w:tcPr>
            <w:tcW w:w="851" w:type="dxa"/>
          </w:tcPr>
          <w:p w:rsidR="00FF4E13" w:rsidRDefault="00FF4E1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F4E13" w:rsidRDefault="00FF4E13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WALSKA</w:t>
            </w:r>
          </w:p>
        </w:tc>
        <w:tc>
          <w:tcPr>
            <w:tcW w:w="2835" w:type="dxa"/>
          </w:tcPr>
          <w:p w:rsidR="00FF4E13" w:rsidRDefault="00FF4E13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FF4E13" w:rsidRDefault="00FF4E1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FF4E13" w:rsidRDefault="00FF4E1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05</w:t>
            </w:r>
          </w:p>
        </w:tc>
        <w:tc>
          <w:tcPr>
            <w:tcW w:w="992" w:type="dxa"/>
          </w:tcPr>
          <w:p w:rsidR="00FF4E13" w:rsidRPr="003404A6" w:rsidRDefault="00FF4E13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F4E13" w:rsidRDefault="00FF4E13" w:rsidP="00FF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F4E13" w:rsidTr="002805FB">
        <w:tc>
          <w:tcPr>
            <w:tcW w:w="851" w:type="dxa"/>
          </w:tcPr>
          <w:p w:rsidR="00FF4E13" w:rsidRDefault="00FF4E1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F4E13" w:rsidRDefault="00FF4E13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AN</w:t>
            </w:r>
          </w:p>
        </w:tc>
        <w:tc>
          <w:tcPr>
            <w:tcW w:w="2835" w:type="dxa"/>
          </w:tcPr>
          <w:p w:rsidR="00FF4E13" w:rsidRDefault="00FF4E13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FF4E13" w:rsidRDefault="00FF4E1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F4E13" w:rsidRDefault="00FF4E1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58</w:t>
            </w:r>
          </w:p>
        </w:tc>
        <w:tc>
          <w:tcPr>
            <w:tcW w:w="992" w:type="dxa"/>
          </w:tcPr>
          <w:p w:rsidR="00FF4E13" w:rsidRPr="003404A6" w:rsidRDefault="00FF4E13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F4E13" w:rsidRDefault="00FF4E1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F4E13" w:rsidTr="002805FB">
        <w:tc>
          <w:tcPr>
            <w:tcW w:w="851" w:type="dxa"/>
          </w:tcPr>
          <w:p w:rsidR="00FF4E13" w:rsidRDefault="00FF4E1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FF4E13" w:rsidRDefault="00FF4E13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FF4E13" w:rsidRDefault="00FF4E13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                       2004</w:t>
            </w:r>
          </w:p>
        </w:tc>
        <w:tc>
          <w:tcPr>
            <w:tcW w:w="992" w:type="dxa"/>
          </w:tcPr>
          <w:p w:rsidR="00FF4E13" w:rsidRDefault="00FF4E1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F4E13" w:rsidRDefault="00FF4E1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74</w:t>
            </w:r>
          </w:p>
        </w:tc>
        <w:tc>
          <w:tcPr>
            <w:tcW w:w="992" w:type="dxa"/>
          </w:tcPr>
          <w:p w:rsidR="00FF4E13" w:rsidRPr="003404A6" w:rsidRDefault="00FF4E13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F4E13" w:rsidRDefault="00FF4E1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4E13" w:rsidTr="002805FB">
        <w:tc>
          <w:tcPr>
            <w:tcW w:w="851" w:type="dxa"/>
          </w:tcPr>
          <w:p w:rsidR="00FF4E13" w:rsidRDefault="00FF4E13" w:rsidP="00FF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F4E13" w:rsidRDefault="00FF4E13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OWSKA</w:t>
            </w:r>
          </w:p>
        </w:tc>
        <w:tc>
          <w:tcPr>
            <w:tcW w:w="2835" w:type="dxa"/>
          </w:tcPr>
          <w:p w:rsidR="00FF4E13" w:rsidRDefault="00FF4E13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YALIA</w:t>
            </w:r>
          </w:p>
        </w:tc>
        <w:tc>
          <w:tcPr>
            <w:tcW w:w="992" w:type="dxa"/>
          </w:tcPr>
          <w:p w:rsidR="00FF4E13" w:rsidRDefault="00FF4E1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FF4E13" w:rsidRDefault="00FF4E1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31</w:t>
            </w:r>
          </w:p>
        </w:tc>
        <w:tc>
          <w:tcPr>
            <w:tcW w:w="992" w:type="dxa"/>
          </w:tcPr>
          <w:p w:rsidR="00FF4E13" w:rsidRPr="003404A6" w:rsidRDefault="00FF4E13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F4E13" w:rsidRDefault="00FF4E1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F4E13" w:rsidTr="002805FB">
        <w:tc>
          <w:tcPr>
            <w:tcW w:w="851" w:type="dxa"/>
          </w:tcPr>
          <w:p w:rsidR="00FF4E13" w:rsidRDefault="00FF4E13" w:rsidP="00FF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F4E13" w:rsidRDefault="00FF4E13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ĘK</w:t>
            </w:r>
          </w:p>
        </w:tc>
        <w:tc>
          <w:tcPr>
            <w:tcW w:w="2835" w:type="dxa"/>
          </w:tcPr>
          <w:p w:rsidR="00FF4E13" w:rsidRDefault="00FF4E13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INA</w:t>
            </w:r>
          </w:p>
        </w:tc>
        <w:tc>
          <w:tcPr>
            <w:tcW w:w="992" w:type="dxa"/>
          </w:tcPr>
          <w:p w:rsidR="00FF4E13" w:rsidRDefault="00FF4E1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FF4E13" w:rsidRDefault="00FF4E1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1,40</w:t>
            </w:r>
          </w:p>
        </w:tc>
        <w:tc>
          <w:tcPr>
            <w:tcW w:w="992" w:type="dxa"/>
          </w:tcPr>
          <w:p w:rsidR="00FF4E13" w:rsidRPr="003404A6" w:rsidRDefault="00FF4E13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F4E13" w:rsidRDefault="00FF4E1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4E13" w:rsidTr="002805FB">
        <w:tc>
          <w:tcPr>
            <w:tcW w:w="851" w:type="dxa"/>
          </w:tcPr>
          <w:p w:rsidR="00FF4E13" w:rsidRDefault="00FF4E13" w:rsidP="00FF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F4E13" w:rsidRDefault="00FF4E13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FILUK</w:t>
            </w:r>
          </w:p>
        </w:tc>
        <w:tc>
          <w:tcPr>
            <w:tcW w:w="2835" w:type="dxa"/>
          </w:tcPr>
          <w:p w:rsidR="00FF4E13" w:rsidRDefault="00FF4E13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FF4E13" w:rsidRDefault="00FF4E1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FF4E13" w:rsidRDefault="00FF4E1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9,14</w:t>
            </w:r>
          </w:p>
        </w:tc>
        <w:tc>
          <w:tcPr>
            <w:tcW w:w="992" w:type="dxa"/>
          </w:tcPr>
          <w:p w:rsidR="00FF4E13" w:rsidRPr="003404A6" w:rsidRDefault="00FF4E13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F4E13" w:rsidRDefault="00FF4E1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644D90" w:rsidRPr="00FF4E13" w:rsidRDefault="00644D90" w:rsidP="00644D90">
      <w:pPr>
        <w:rPr>
          <w:rFonts w:ascii="Franklin Gothic Heavy" w:hAnsi="Franklin Gothic Heavy"/>
          <w:b/>
          <w:i/>
          <w:sz w:val="20"/>
          <w:szCs w:val="20"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44D90" w:rsidRPr="00285D70" w:rsidRDefault="00FF4E1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70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44D90" w:rsidRPr="00285D70" w:rsidRDefault="00FF4E1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35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HEL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44D90" w:rsidRDefault="00FF4E1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10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44D90" w:rsidRPr="00285D70" w:rsidRDefault="00FF4E1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82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F4E13" w:rsidTr="002805FB">
        <w:tc>
          <w:tcPr>
            <w:tcW w:w="851" w:type="dxa"/>
          </w:tcPr>
          <w:p w:rsidR="00FF4E13" w:rsidRDefault="00FF4E1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F4E13" w:rsidRDefault="00FF4E13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FF4E13" w:rsidRDefault="00FF4E13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FF4E13" w:rsidRDefault="00FF4E13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F4E13" w:rsidRDefault="00FF4E1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15</w:t>
            </w:r>
          </w:p>
        </w:tc>
        <w:tc>
          <w:tcPr>
            <w:tcW w:w="992" w:type="dxa"/>
          </w:tcPr>
          <w:p w:rsidR="00FF4E13" w:rsidRPr="003404A6" w:rsidRDefault="00FF4E13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F4E13" w:rsidRDefault="00FF4E1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F4E13" w:rsidTr="002805FB">
        <w:tc>
          <w:tcPr>
            <w:tcW w:w="851" w:type="dxa"/>
          </w:tcPr>
          <w:p w:rsidR="00FF4E13" w:rsidRDefault="00FF4E1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F4E13" w:rsidRDefault="00FF4E13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FF4E13" w:rsidRDefault="00FF4E13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FF4E13" w:rsidRDefault="00FF4E1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F4E13" w:rsidRDefault="00FF4E1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28</w:t>
            </w:r>
          </w:p>
        </w:tc>
        <w:tc>
          <w:tcPr>
            <w:tcW w:w="992" w:type="dxa"/>
          </w:tcPr>
          <w:p w:rsidR="00FF4E13" w:rsidRPr="003404A6" w:rsidRDefault="00FF4E13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F4E13" w:rsidRDefault="00FF4E1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44D90" w:rsidRDefault="00644D90" w:rsidP="00644D90">
      <w:pPr>
        <w:rPr>
          <w:sz w:val="2"/>
          <w:szCs w:val="2"/>
        </w:rPr>
      </w:pPr>
    </w:p>
    <w:p w:rsidR="00E22F8A" w:rsidRDefault="00E22F8A" w:rsidP="00644D90">
      <w:pPr>
        <w:ind w:left="-567" w:right="-709"/>
        <w:jc w:val="center"/>
        <w:rPr>
          <w:sz w:val="20"/>
          <w:szCs w:val="20"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F4E13" w:rsidTr="002805FB">
        <w:tc>
          <w:tcPr>
            <w:tcW w:w="851" w:type="dxa"/>
          </w:tcPr>
          <w:p w:rsidR="00FF4E13" w:rsidRDefault="00FF4E13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FF4E13" w:rsidRDefault="00FF4E13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FF4E13" w:rsidRDefault="00FF4E13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                      2002</w:t>
            </w:r>
          </w:p>
        </w:tc>
        <w:tc>
          <w:tcPr>
            <w:tcW w:w="992" w:type="dxa"/>
          </w:tcPr>
          <w:p w:rsidR="00FF4E13" w:rsidRDefault="00FF4E13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F4E13" w:rsidRPr="00285D70" w:rsidRDefault="00E22F8A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05</w:t>
            </w:r>
          </w:p>
        </w:tc>
        <w:tc>
          <w:tcPr>
            <w:tcW w:w="992" w:type="dxa"/>
          </w:tcPr>
          <w:p w:rsidR="00FF4E13" w:rsidRPr="003404A6" w:rsidRDefault="00FF4E13" w:rsidP="003E6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F4E13" w:rsidRDefault="00FF4E13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4E13" w:rsidTr="002805FB">
        <w:tc>
          <w:tcPr>
            <w:tcW w:w="851" w:type="dxa"/>
          </w:tcPr>
          <w:p w:rsidR="00FF4E13" w:rsidRDefault="00FF4E13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F4E13" w:rsidRDefault="00FF4E13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MIŃSKA</w:t>
            </w:r>
          </w:p>
        </w:tc>
        <w:tc>
          <w:tcPr>
            <w:tcW w:w="2835" w:type="dxa"/>
          </w:tcPr>
          <w:p w:rsidR="00FF4E13" w:rsidRDefault="00FF4E13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FF4E13" w:rsidRDefault="00FF4E13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F4E13" w:rsidRDefault="00E22F8A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43</w:t>
            </w:r>
          </w:p>
        </w:tc>
        <w:tc>
          <w:tcPr>
            <w:tcW w:w="992" w:type="dxa"/>
          </w:tcPr>
          <w:p w:rsidR="00FF4E13" w:rsidRPr="003404A6" w:rsidRDefault="00FF4E13" w:rsidP="003E6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F4E13" w:rsidRDefault="00FF4E13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F4E13" w:rsidTr="002805FB">
        <w:tc>
          <w:tcPr>
            <w:tcW w:w="851" w:type="dxa"/>
          </w:tcPr>
          <w:p w:rsidR="00FF4E13" w:rsidRDefault="00FF4E13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FF4E13" w:rsidRDefault="00FF4E13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FF4E13" w:rsidRDefault="00FF4E13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                       2002</w:t>
            </w:r>
          </w:p>
        </w:tc>
        <w:tc>
          <w:tcPr>
            <w:tcW w:w="992" w:type="dxa"/>
          </w:tcPr>
          <w:p w:rsidR="00FF4E13" w:rsidRDefault="00FF4E13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FF4E13" w:rsidRDefault="00E22F8A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13</w:t>
            </w:r>
          </w:p>
        </w:tc>
        <w:tc>
          <w:tcPr>
            <w:tcW w:w="992" w:type="dxa"/>
          </w:tcPr>
          <w:p w:rsidR="00FF4E13" w:rsidRPr="003404A6" w:rsidRDefault="00FF4E13" w:rsidP="003E6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F4E13" w:rsidRDefault="00FF4E13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4E13" w:rsidTr="002805FB">
        <w:tc>
          <w:tcPr>
            <w:tcW w:w="851" w:type="dxa"/>
          </w:tcPr>
          <w:p w:rsidR="00FF4E13" w:rsidRDefault="00FF4E13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FF4E13" w:rsidRDefault="00FF4E13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FF4E13" w:rsidRDefault="00FF4E13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                2002</w:t>
            </w:r>
          </w:p>
        </w:tc>
        <w:tc>
          <w:tcPr>
            <w:tcW w:w="992" w:type="dxa"/>
          </w:tcPr>
          <w:p w:rsidR="00FF4E13" w:rsidRDefault="00FF4E13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F4E13" w:rsidRDefault="00E22F8A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26</w:t>
            </w:r>
          </w:p>
        </w:tc>
        <w:tc>
          <w:tcPr>
            <w:tcW w:w="992" w:type="dxa"/>
          </w:tcPr>
          <w:p w:rsidR="00FF4E13" w:rsidRPr="003404A6" w:rsidRDefault="00FF4E13" w:rsidP="003E6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F4E13" w:rsidRDefault="00FF4E13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2F8A" w:rsidTr="002805FB">
        <w:tc>
          <w:tcPr>
            <w:tcW w:w="851" w:type="dxa"/>
          </w:tcPr>
          <w:p w:rsidR="00E22F8A" w:rsidRDefault="00E22F8A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22F8A" w:rsidRDefault="00E22F8A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AN</w:t>
            </w:r>
          </w:p>
        </w:tc>
        <w:tc>
          <w:tcPr>
            <w:tcW w:w="2835" w:type="dxa"/>
          </w:tcPr>
          <w:p w:rsidR="00E22F8A" w:rsidRDefault="00E22F8A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E22F8A" w:rsidRDefault="00E22F8A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22F8A" w:rsidRDefault="00E22F8A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66</w:t>
            </w:r>
          </w:p>
        </w:tc>
        <w:tc>
          <w:tcPr>
            <w:tcW w:w="992" w:type="dxa"/>
          </w:tcPr>
          <w:p w:rsidR="00E22F8A" w:rsidRPr="003404A6" w:rsidRDefault="00E22F8A" w:rsidP="003E6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2F8A" w:rsidRDefault="00E22F8A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22F8A" w:rsidTr="002805FB">
        <w:tc>
          <w:tcPr>
            <w:tcW w:w="851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22F8A" w:rsidRDefault="00E22F8A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E22F8A" w:rsidRDefault="00E22F8A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E22F8A" w:rsidRDefault="00E22F8A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39</w:t>
            </w:r>
          </w:p>
        </w:tc>
        <w:tc>
          <w:tcPr>
            <w:tcW w:w="992" w:type="dxa"/>
          </w:tcPr>
          <w:p w:rsidR="00E22F8A" w:rsidRPr="003404A6" w:rsidRDefault="00E22F8A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22F8A" w:rsidTr="002805FB">
        <w:tc>
          <w:tcPr>
            <w:tcW w:w="851" w:type="dxa"/>
          </w:tcPr>
          <w:p w:rsidR="00E22F8A" w:rsidRDefault="00E22F8A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E22F8A" w:rsidRDefault="00E22F8A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E22F8A" w:rsidRDefault="00E22F8A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          2003</w:t>
            </w:r>
          </w:p>
        </w:tc>
        <w:tc>
          <w:tcPr>
            <w:tcW w:w="992" w:type="dxa"/>
          </w:tcPr>
          <w:p w:rsidR="00E22F8A" w:rsidRDefault="00E22F8A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22F8A" w:rsidRDefault="00E22F8A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03</w:t>
            </w:r>
          </w:p>
        </w:tc>
        <w:tc>
          <w:tcPr>
            <w:tcW w:w="992" w:type="dxa"/>
          </w:tcPr>
          <w:p w:rsidR="00E22F8A" w:rsidRPr="003404A6" w:rsidRDefault="00E22F8A" w:rsidP="003E6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2F8A" w:rsidRDefault="00E22F8A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2F8A" w:rsidTr="002805FB">
        <w:tc>
          <w:tcPr>
            <w:tcW w:w="851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E22F8A" w:rsidRDefault="00E22F8A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E22F8A" w:rsidRDefault="00E22F8A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                       2004</w:t>
            </w:r>
          </w:p>
        </w:tc>
        <w:tc>
          <w:tcPr>
            <w:tcW w:w="992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94</w:t>
            </w:r>
          </w:p>
        </w:tc>
        <w:tc>
          <w:tcPr>
            <w:tcW w:w="992" w:type="dxa"/>
          </w:tcPr>
          <w:p w:rsidR="00E22F8A" w:rsidRPr="003404A6" w:rsidRDefault="00E22F8A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2F8A" w:rsidTr="002805FB">
        <w:tc>
          <w:tcPr>
            <w:tcW w:w="851" w:type="dxa"/>
          </w:tcPr>
          <w:p w:rsidR="00E22F8A" w:rsidRDefault="00E22F8A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E22F8A" w:rsidRDefault="00E22F8A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E22F8A" w:rsidRDefault="00E22F8A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                      2003</w:t>
            </w:r>
          </w:p>
        </w:tc>
        <w:tc>
          <w:tcPr>
            <w:tcW w:w="992" w:type="dxa"/>
          </w:tcPr>
          <w:p w:rsidR="00E22F8A" w:rsidRDefault="00E22F8A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22F8A" w:rsidRDefault="00E22F8A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03</w:t>
            </w:r>
          </w:p>
        </w:tc>
        <w:tc>
          <w:tcPr>
            <w:tcW w:w="992" w:type="dxa"/>
          </w:tcPr>
          <w:p w:rsidR="00E22F8A" w:rsidRPr="003404A6" w:rsidRDefault="00E22F8A" w:rsidP="003E6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2F8A" w:rsidRDefault="00E22F8A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44D90" w:rsidRDefault="00644D90" w:rsidP="00644D90">
      <w:pPr>
        <w:rPr>
          <w:sz w:val="20"/>
          <w:szCs w:val="20"/>
        </w:rPr>
      </w:pPr>
    </w:p>
    <w:p w:rsidR="00E22F8A" w:rsidRPr="00E22F8A" w:rsidRDefault="00E22F8A" w:rsidP="00644D90">
      <w:pPr>
        <w:rPr>
          <w:sz w:val="20"/>
          <w:szCs w:val="20"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44D90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62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44D90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61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22F8A" w:rsidTr="002805FB">
        <w:tc>
          <w:tcPr>
            <w:tcW w:w="851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22F8A" w:rsidRDefault="00E22F8A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E22F8A" w:rsidRDefault="00E22F8A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E22F8A" w:rsidRDefault="00E22F8A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87</w:t>
            </w:r>
          </w:p>
        </w:tc>
        <w:tc>
          <w:tcPr>
            <w:tcW w:w="992" w:type="dxa"/>
          </w:tcPr>
          <w:p w:rsidR="00E22F8A" w:rsidRPr="003404A6" w:rsidRDefault="00E22F8A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22F8A" w:rsidTr="002805FB">
        <w:tc>
          <w:tcPr>
            <w:tcW w:w="851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22F8A" w:rsidRDefault="00E22F8A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HEL</w:t>
            </w:r>
          </w:p>
        </w:tc>
        <w:tc>
          <w:tcPr>
            <w:tcW w:w="2835" w:type="dxa"/>
          </w:tcPr>
          <w:p w:rsidR="00E22F8A" w:rsidRDefault="00E22F8A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</w:t>
            </w:r>
          </w:p>
        </w:tc>
        <w:tc>
          <w:tcPr>
            <w:tcW w:w="992" w:type="dxa"/>
          </w:tcPr>
          <w:p w:rsidR="00E22F8A" w:rsidRDefault="00E22F8A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66</w:t>
            </w:r>
          </w:p>
        </w:tc>
        <w:tc>
          <w:tcPr>
            <w:tcW w:w="992" w:type="dxa"/>
          </w:tcPr>
          <w:p w:rsidR="00E22F8A" w:rsidRPr="003404A6" w:rsidRDefault="00E22F8A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22F8A" w:rsidTr="002805FB">
        <w:tc>
          <w:tcPr>
            <w:tcW w:w="851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22F8A" w:rsidRDefault="00E22F8A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E22F8A" w:rsidRDefault="00E22F8A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E22F8A" w:rsidRDefault="00E22F8A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87</w:t>
            </w:r>
          </w:p>
        </w:tc>
        <w:tc>
          <w:tcPr>
            <w:tcW w:w="992" w:type="dxa"/>
          </w:tcPr>
          <w:p w:rsidR="00E22F8A" w:rsidRPr="003404A6" w:rsidRDefault="00E22F8A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22F8A" w:rsidTr="002805FB">
        <w:tc>
          <w:tcPr>
            <w:tcW w:w="851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22F8A" w:rsidRDefault="00E22F8A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E22F8A" w:rsidRDefault="00E22F8A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E22F8A" w:rsidRDefault="00E22F8A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30</w:t>
            </w:r>
          </w:p>
        </w:tc>
        <w:tc>
          <w:tcPr>
            <w:tcW w:w="992" w:type="dxa"/>
          </w:tcPr>
          <w:p w:rsidR="00E22F8A" w:rsidRPr="003404A6" w:rsidRDefault="00E22F8A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44D90" w:rsidRDefault="00644D90" w:rsidP="00644D90">
      <w:pPr>
        <w:pStyle w:val="Tytu"/>
        <w:rPr>
          <w:rFonts w:ascii="Wide Latin" w:hAnsi="Wide Latin"/>
          <w:i/>
          <w:sz w:val="32"/>
          <w:szCs w:val="32"/>
        </w:rPr>
      </w:pPr>
    </w:p>
    <w:p w:rsidR="00644D90" w:rsidRDefault="00644D90" w:rsidP="00644D90">
      <w:pPr>
        <w:pStyle w:val="Tytu"/>
        <w:rPr>
          <w:rFonts w:ascii="Wide Latin" w:hAnsi="Wide Latin"/>
          <w:i/>
          <w:sz w:val="32"/>
          <w:szCs w:val="32"/>
        </w:rPr>
      </w:pPr>
    </w:p>
    <w:p w:rsidR="00644D90" w:rsidRDefault="00644D90" w:rsidP="00644D90">
      <w:pPr>
        <w:pStyle w:val="Tytu"/>
        <w:rPr>
          <w:rFonts w:ascii="Wide Latin" w:hAnsi="Wide Latin"/>
          <w:i/>
          <w:sz w:val="32"/>
          <w:szCs w:val="32"/>
        </w:rPr>
      </w:pPr>
    </w:p>
    <w:p w:rsidR="00E22F8A" w:rsidRDefault="00E22F8A" w:rsidP="00644D90">
      <w:pPr>
        <w:pStyle w:val="Tytu"/>
        <w:rPr>
          <w:rFonts w:ascii="Wide Latin" w:hAnsi="Wide Latin"/>
          <w:i/>
          <w:sz w:val="32"/>
          <w:szCs w:val="32"/>
        </w:rPr>
      </w:pPr>
    </w:p>
    <w:p w:rsidR="00644D90" w:rsidRPr="00C35157" w:rsidRDefault="00644D90" w:rsidP="00644D90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</w:t>
      </w:r>
    </w:p>
    <w:p w:rsidR="00644D90" w:rsidRDefault="00644D90" w:rsidP="00644D90">
      <w:pPr>
        <w:rPr>
          <w:b/>
          <w:i/>
          <w:sz w:val="20"/>
          <w:szCs w:val="20"/>
          <w:u w:val="single"/>
        </w:rPr>
      </w:pPr>
    </w:p>
    <w:p w:rsidR="00644D90" w:rsidRPr="00CE78D7" w:rsidRDefault="00644D90" w:rsidP="00644D90">
      <w:pPr>
        <w:rPr>
          <w:b/>
          <w:i/>
          <w:sz w:val="20"/>
          <w:szCs w:val="20"/>
          <w:u w:val="single"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44D90" w:rsidRPr="00285D70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84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44D90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66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22F8A" w:rsidTr="002805FB">
        <w:tc>
          <w:tcPr>
            <w:tcW w:w="851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22F8A" w:rsidRDefault="00E22F8A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835" w:type="dxa"/>
          </w:tcPr>
          <w:p w:rsidR="00E22F8A" w:rsidRDefault="00E22F8A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</w:t>
            </w:r>
          </w:p>
        </w:tc>
        <w:tc>
          <w:tcPr>
            <w:tcW w:w="992" w:type="dxa"/>
          </w:tcPr>
          <w:p w:rsidR="00E22F8A" w:rsidRDefault="00E22F8A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83</w:t>
            </w:r>
          </w:p>
        </w:tc>
        <w:tc>
          <w:tcPr>
            <w:tcW w:w="992" w:type="dxa"/>
          </w:tcPr>
          <w:p w:rsidR="00E22F8A" w:rsidRPr="003404A6" w:rsidRDefault="00E22F8A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22F8A" w:rsidTr="002805FB">
        <w:tc>
          <w:tcPr>
            <w:tcW w:w="851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22F8A" w:rsidRDefault="00E22F8A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E22F8A" w:rsidRDefault="00E22F8A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20</w:t>
            </w:r>
          </w:p>
        </w:tc>
        <w:tc>
          <w:tcPr>
            <w:tcW w:w="992" w:type="dxa"/>
          </w:tcPr>
          <w:p w:rsidR="00E22F8A" w:rsidRPr="003404A6" w:rsidRDefault="00E22F8A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22F8A" w:rsidTr="002805FB">
        <w:tc>
          <w:tcPr>
            <w:tcW w:w="851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22F8A" w:rsidRDefault="00E22F8A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ZIEJ</w:t>
            </w:r>
          </w:p>
        </w:tc>
        <w:tc>
          <w:tcPr>
            <w:tcW w:w="2835" w:type="dxa"/>
          </w:tcPr>
          <w:p w:rsidR="00E22F8A" w:rsidRDefault="00E22F8A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IKA</w:t>
            </w:r>
          </w:p>
        </w:tc>
        <w:tc>
          <w:tcPr>
            <w:tcW w:w="992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58</w:t>
            </w:r>
          </w:p>
        </w:tc>
        <w:tc>
          <w:tcPr>
            <w:tcW w:w="992" w:type="dxa"/>
          </w:tcPr>
          <w:p w:rsidR="00E22F8A" w:rsidRPr="003404A6" w:rsidRDefault="00E22F8A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22F8A" w:rsidTr="002805FB">
        <w:tc>
          <w:tcPr>
            <w:tcW w:w="851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22F8A" w:rsidRDefault="00E22F8A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835" w:type="dxa"/>
          </w:tcPr>
          <w:p w:rsidR="00E22F8A" w:rsidRDefault="00E22F8A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E22F8A" w:rsidRDefault="00E22F8A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21</w:t>
            </w:r>
          </w:p>
        </w:tc>
        <w:tc>
          <w:tcPr>
            <w:tcW w:w="992" w:type="dxa"/>
          </w:tcPr>
          <w:p w:rsidR="00E22F8A" w:rsidRPr="003404A6" w:rsidRDefault="00E22F8A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22F8A" w:rsidTr="002805FB">
        <w:tc>
          <w:tcPr>
            <w:tcW w:w="851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22F8A" w:rsidRDefault="00E22F8A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RKOWSKA</w:t>
            </w:r>
          </w:p>
        </w:tc>
        <w:tc>
          <w:tcPr>
            <w:tcW w:w="2835" w:type="dxa"/>
          </w:tcPr>
          <w:p w:rsidR="00E22F8A" w:rsidRDefault="00E22F8A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E22F8A" w:rsidRDefault="00E22F8A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40</w:t>
            </w:r>
          </w:p>
        </w:tc>
        <w:tc>
          <w:tcPr>
            <w:tcW w:w="992" w:type="dxa"/>
          </w:tcPr>
          <w:p w:rsidR="00E22F8A" w:rsidRPr="003404A6" w:rsidRDefault="00E22F8A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2F8A" w:rsidTr="002805FB">
        <w:tc>
          <w:tcPr>
            <w:tcW w:w="851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22F8A" w:rsidRDefault="00E22F8A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HA</w:t>
            </w:r>
          </w:p>
        </w:tc>
        <w:tc>
          <w:tcPr>
            <w:tcW w:w="2835" w:type="dxa"/>
          </w:tcPr>
          <w:p w:rsidR="00E22F8A" w:rsidRDefault="00E22F8A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E22F8A" w:rsidRDefault="00E22F8A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50</w:t>
            </w:r>
          </w:p>
        </w:tc>
        <w:tc>
          <w:tcPr>
            <w:tcW w:w="992" w:type="dxa"/>
          </w:tcPr>
          <w:p w:rsidR="00E22F8A" w:rsidRPr="003404A6" w:rsidRDefault="00E22F8A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2F8A" w:rsidTr="002805FB">
        <w:tc>
          <w:tcPr>
            <w:tcW w:w="851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E22F8A" w:rsidRDefault="00E22F8A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SKA</w:t>
            </w:r>
          </w:p>
        </w:tc>
        <w:tc>
          <w:tcPr>
            <w:tcW w:w="2835" w:type="dxa"/>
          </w:tcPr>
          <w:p w:rsidR="00E22F8A" w:rsidRDefault="00E22F8A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E22F8A" w:rsidRDefault="00E22F8A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97</w:t>
            </w:r>
          </w:p>
        </w:tc>
        <w:tc>
          <w:tcPr>
            <w:tcW w:w="992" w:type="dxa"/>
          </w:tcPr>
          <w:p w:rsidR="00E22F8A" w:rsidRPr="003404A6" w:rsidRDefault="00E22F8A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44D90" w:rsidRDefault="00644D90" w:rsidP="00644D90">
      <w:pPr>
        <w:rPr>
          <w:sz w:val="20"/>
          <w:szCs w:val="20"/>
        </w:rPr>
      </w:pPr>
    </w:p>
    <w:p w:rsidR="00D51105" w:rsidRPr="00805DD1" w:rsidRDefault="00D51105" w:rsidP="00644D90">
      <w:pPr>
        <w:rPr>
          <w:sz w:val="20"/>
          <w:szCs w:val="20"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44D90" w:rsidRPr="00285D70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24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644D90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72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44D90" w:rsidRDefault="00E22F8A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LA</w:t>
            </w:r>
          </w:p>
        </w:tc>
        <w:tc>
          <w:tcPr>
            <w:tcW w:w="2835" w:type="dxa"/>
          </w:tcPr>
          <w:p w:rsidR="00644D90" w:rsidRDefault="00E22F8A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644D90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44D90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13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22F8A" w:rsidTr="002805FB">
        <w:tc>
          <w:tcPr>
            <w:tcW w:w="851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22F8A" w:rsidRDefault="00E22F8A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E22F8A" w:rsidRDefault="00E22F8A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E22F8A" w:rsidRDefault="00E22F8A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E22F8A" w:rsidRPr="00285D70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65</w:t>
            </w:r>
          </w:p>
        </w:tc>
        <w:tc>
          <w:tcPr>
            <w:tcW w:w="992" w:type="dxa"/>
          </w:tcPr>
          <w:p w:rsidR="00E22F8A" w:rsidRPr="003404A6" w:rsidRDefault="00E22F8A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22F8A" w:rsidTr="002805FB">
        <w:tc>
          <w:tcPr>
            <w:tcW w:w="851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22F8A" w:rsidRDefault="00E22F8A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ECZEK</w:t>
            </w:r>
          </w:p>
        </w:tc>
        <w:tc>
          <w:tcPr>
            <w:tcW w:w="2835" w:type="dxa"/>
          </w:tcPr>
          <w:p w:rsidR="00E22F8A" w:rsidRDefault="00E22F8A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E22F8A" w:rsidRDefault="00E22F8A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E22F8A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62</w:t>
            </w:r>
          </w:p>
        </w:tc>
        <w:tc>
          <w:tcPr>
            <w:tcW w:w="992" w:type="dxa"/>
          </w:tcPr>
          <w:p w:rsidR="00E22F8A" w:rsidRPr="003404A6" w:rsidRDefault="00E22F8A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22F8A" w:rsidTr="002805FB">
        <w:tc>
          <w:tcPr>
            <w:tcW w:w="851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22F8A" w:rsidRDefault="00E22F8A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BEN</w:t>
            </w:r>
          </w:p>
        </w:tc>
        <w:tc>
          <w:tcPr>
            <w:tcW w:w="2835" w:type="dxa"/>
          </w:tcPr>
          <w:p w:rsidR="00E22F8A" w:rsidRDefault="00E22F8A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AŻEJ</w:t>
            </w:r>
          </w:p>
        </w:tc>
        <w:tc>
          <w:tcPr>
            <w:tcW w:w="992" w:type="dxa"/>
          </w:tcPr>
          <w:p w:rsidR="00E22F8A" w:rsidRDefault="00E22F8A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22F8A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00</w:t>
            </w:r>
          </w:p>
        </w:tc>
        <w:tc>
          <w:tcPr>
            <w:tcW w:w="992" w:type="dxa"/>
          </w:tcPr>
          <w:p w:rsidR="00E22F8A" w:rsidRPr="003404A6" w:rsidRDefault="00E22F8A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2F8A" w:rsidRDefault="00E22F8A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22F8A" w:rsidTr="002805FB">
        <w:tc>
          <w:tcPr>
            <w:tcW w:w="851" w:type="dxa"/>
          </w:tcPr>
          <w:p w:rsidR="00E22F8A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22F8A" w:rsidRDefault="00E22F8A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ŚLIK</w:t>
            </w:r>
          </w:p>
        </w:tc>
        <w:tc>
          <w:tcPr>
            <w:tcW w:w="2835" w:type="dxa"/>
          </w:tcPr>
          <w:p w:rsidR="00E22F8A" w:rsidRDefault="00E22F8A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K</w:t>
            </w:r>
          </w:p>
        </w:tc>
        <w:tc>
          <w:tcPr>
            <w:tcW w:w="992" w:type="dxa"/>
          </w:tcPr>
          <w:p w:rsidR="00E22F8A" w:rsidRDefault="00E22F8A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22F8A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27</w:t>
            </w:r>
          </w:p>
        </w:tc>
        <w:tc>
          <w:tcPr>
            <w:tcW w:w="992" w:type="dxa"/>
          </w:tcPr>
          <w:p w:rsidR="00E22F8A" w:rsidRPr="003404A6" w:rsidRDefault="00E22F8A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2F8A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2F8A" w:rsidTr="002805FB">
        <w:tc>
          <w:tcPr>
            <w:tcW w:w="851" w:type="dxa"/>
          </w:tcPr>
          <w:p w:rsidR="00E22F8A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22F8A" w:rsidRDefault="00E22F8A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E22F8A" w:rsidRDefault="00E22F8A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E22F8A" w:rsidRDefault="00E22F8A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E22F8A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34</w:t>
            </w:r>
          </w:p>
        </w:tc>
        <w:tc>
          <w:tcPr>
            <w:tcW w:w="992" w:type="dxa"/>
          </w:tcPr>
          <w:p w:rsidR="00E22F8A" w:rsidRPr="003404A6" w:rsidRDefault="00E22F8A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2F8A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47FB" w:rsidTr="002805FB">
        <w:tc>
          <w:tcPr>
            <w:tcW w:w="851" w:type="dxa"/>
          </w:tcPr>
          <w:p w:rsidR="008A47FB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8A47FB" w:rsidRDefault="008A47FB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8A47FB" w:rsidRDefault="008A47FB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8A47FB" w:rsidRDefault="008A47FB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8A47FB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48</w:t>
            </w:r>
          </w:p>
        </w:tc>
        <w:tc>
          <w:tcPr>
            <w:tcW w:w="992" w:type="dxa"/>
          </w:tcPr>
          <w:p w:rsidR="008A47FB" w:rsidRPr="003404A6" w:rsidRDefault="008A47FB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A47FB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47FB" w:rsidTr="002805FB">
        <w:tc>
          <w:tcPr>
            <w:tcW w:w="851" w:type="dxa"/>
          </w:tcPr>
          <w:p w:rsidR="008A47FB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8A47FB" w:rsidRDefault="008A47FB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ZANIECKI</w:t>
            </w:r>
          </w:p>
        </w:tc>
        <w:tc>
          <w:tcPr>
            <w:tcW w:w="2835" w:type="dxa"/>
          </w:tcPr>
          <w:p w:rsidR="008A47FB" w:rsidRDefault="008A47FB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RAD</w:t>
            </w:r>
          </w:p>
        </w:tc>
        <w:tc>
          <w:tcPr>
            <w:tcW w:w="992" w:type="dxa"/>
          </w:tcPr>
          <w:p w:rsidR="008A47FB" w:rsidRDefault="008A47FB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A47FB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66</w:t>
            </w:r>
          </w:p>
        </w:tc>
        <w:tc>
          <w:tcPr>
            <w:tcW w:w="992" w:type="dxa"/>
          </w:tcPr>
          <w:p w:rsidR="008A47FB" w:rsidRPr="003404A6" w:rsidRDefault="008A47FB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A47FB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44D90" w:rsidRDefault="00644D90" w:rsidP="00644D90">
      <w:pPr>
        <w:rPr>
          <w:sz w:val="20"/>
          <w:szCs w:val="20"/>
        </w:rPr>
      </w:pPr>
    </w:p>
    <w:p w:rsidR="00D51105" w:rsidRDefault="00D51105" w:rsidP="00644D90">
      <w:pPr>
        <w:rPr>
          <w:sz w:val="20"/>
          <w:szCs w:val="20"/>
        </w:rPr>
      </w:pPr>
    </w:p>
    <w:p w:rsidR="00D51105" w:rsidRPr="00805DD1" w:rsidRDefault="00D51105" w:rsidP="00644D90">
      <w:pPr>
        <w:rPr>
          <w:sz w:val="20"/>
          <w:szCs w:val="20"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44D90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80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44D90" w:rsidRPr="00285D70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38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644D90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83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A47FB" w:rsidTr="002805FB">
        <w:tc>
          <w:tcPr>
            <w:tcW w:w="851" w:type="dxa"/>
          </w:tcPr>
          <w:p w:rsidR="008A47FB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A47FB" w:rsidRDefault="008A47FB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8A47FB" w:rsidRDefault="008A47FB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8A47FB" w:rsidRDefault="008A47FB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8A47FB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83</w:t>
            </w:r>
          </w:p>
        </w:tc>
        <w:tc>
          <w:tcPr>
            <w:tcW w:w="992" w:type="dxa"/>
          </w:tcPr>
          <w:p w:rsidR="008A47FB" w:rsidRPr="003404A6" w:rsidRDefault="008A47FB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A47FB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47FB" w:rsidTr="002805FB">
        <w:tc>
          <w:tcPr>
            <w:tcW w:w="851" w:type="dxa"/>
          </w:tcPr>
          <w:p w:rsidR="008A47FB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A47FB" w:rsidRDefault="008A47FB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ZIEJ</w:t>
            </w:r>
          </w:p>
        </w:tc>
        <w:tc>
          <w:tcPr>
            <w:tcW w:w="2835" w:type="dxa"/>
          </w:tcPr>
          <w:p w:rsidR="008A47FB" w:rsidRDefault="008A47FB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IKA</w:t>
            </w:r>
          </w:p>
        </w:tc>
        <w:tc>
          <w:tcPr>
            <w:tcW w:w="992" w:type="dxa"/>
          </w:tcPr>
          <w:p w:rsidR="008A47FB" w:rsidRDefault="008A47FB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8A47FB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25</w:t>
            </w:r>
          </w:p>
        </w:tc>
        <w:tc>
          <w:tcPr>
            <w:tcW w:w="992" w:type="dxa"/>
          </w:tcPr>
          <w:p w:rsidR="008A47FB" w:rsidRPr="003404A6" w:rsidRDefault="008A47FB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A47FB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A47FB" w:rsidTr="002805FB">
        <w:tc>
          <w:tcPr>
            <w:tcW w:w="851" w:type="dxa"/>
          </w:tcPr>
          <w:p w:rsidR="008A47FB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A47FB" w:rsidRDefault="008A47FB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RKOWSKA</w:t>
            </w:r>
          </w:p>
        </w:tc>
        <w:tc>
          <w:tcPr>
            <w:tcW w:w="2835" w:type="dxa"/>
          </w:tcPr>
          <w:p w:rsidR="008A47FB" w:rsidRDefault="008A47FB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8A47FB" w:rsidRDefault="008A47FB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8A47FB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34</w:t>
            </w:r>
          </w:p>
        </w:tc>
        <w:tc>
          <w:tcPr>
            <w:tcW w:w="992" w:type="dxa"/>
          </w:tcPr>
          <w:p w:rsidR="008A47FB" w:rsidRPr="003404A6" w:rsidRDefault="008A47FB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A47FB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47FB" w:rsidTr="002805FB">
        <w:tc>
          <w:tcPr>
            <w:tcW w:w="851" w:type="dxa"/>
          </w:tcPr>
          <w:p w:rsidR="008A47FB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A47FB" w:rsidRDefault="008A47FB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835" w:type="dxa"/>
          </w:tcPr>
          <w:p w:rsidR="008A47FB" w:rsidRDefault="008A47FB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8A47FB" w:rsidRDefault="008A47FB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A47FB" w:rsidRDefault="008A47FB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68</w:t>
            </w:r>
          </w:p>
        </w:tc>
        <w:tc>
          <w:tcPr>
            <w:tcW w:w="992" w:type="dxa"/>
          </w:tcPr>
          <w:p w:rsidR="008A47FB" w:rsidRPr="003404A6" w:rsidRDefault="008A47FB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A47FB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47FB" w:rsidTr="002805FB">
        <w:tc>
          <w:tcPr>
            <w:tcW w:w="851" w:type="dxa"/>
          </w:tcPr>
          <w:p w:rsidR="008A47FB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A47FB" w:rsidRDefault="008A47FB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WIARSKA</w:t>
            </w:r>
          </w:p>
        </w:tc>
        <w:tc>
          <w:tcPr>
            <w:tcW w:w="2835" w:type="dxa"/>
          </w:tcPr>
          <w:p w:rsidR="008A47FB" w:rsidRDefault="008A47FB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</w:t>
            </w:r>
          </w:p>
        </w:tc>
        <w:tc>
          <w:tcPr>
            <w:tcW w:w="992" w:type="dxa"/>
          </w:tcPr>
          <w:p w:rsidR="008A47FB" w:rsidRDefault="008A47FB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8A47FB" w:rsidRDefault="008A47FB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34</w:t>
            </w:r>
          </w:p>
        </w:tc>
        <w:tc>
          <w:tcPr>
            <w:tcW w:w="992" w:type="dxa"/>
          </w:tcPr>
          <w:p w:rsidR="008A47FB" w:rsidRPr="003404A6" w:rsidRDefault="008A47FB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A47FB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47FB" w:rsidTr="002805FB">
        <w:tc>
          <w:tcPr>
            <w:tcW w:w="851" w:type="dxa"/>
          </w:tcPr>
          <w:p w:rsidR="008A47FB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8A47FB" w:rsidRDefault="008A47FB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HA</w:t>
            </w:r>
          </w:p>
        </w:tc>
        <w:tc>
          <w:tcPr>
            <w:tcW w:w="2835" w:type="dxa"/>
          </w:tcPr>
          <w:p w:rsidR="008A47FB" w:rsidRDefault="008A47FB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8A47FB" w:rsidRDefault="008A47FB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8A47FB" w:rsidRDefault="008A47FB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29</w:t>
            </w:r>
          </w:p>
        </w:tc>
        <w:tc>
          <w:tcPr>
            <w:tcW w:w="992" w:type="dxa"/>
          </w:tcPr>
          <w:p w:rsidR="008A47FB" w:rsidRPr="003404A6" w:rsidRDefault="008A47FB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A47FB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44D90" w:rsidRDefault="00644D90" w:rsidP="00644D90">
      <w:pPr>
        <w:rPr>
          <w:rFonts w:ascii="Franklin Gothic Heavy" w:hAnsi="Franklin Gothic Heavy"/>
          <w:b/>
          <w:i/>
          <w:sz w:val="20"/>
          <w:szCs w:val="20"/>
        </w:rPr>
      </w:pPr>
    </w:p>
    <w:p w:rsidR="00D51105" w:rsidRDefault="00D51105" w:rsidP="00644D90">
      <w:pPr>
        <w:rPr>
          <w:rFonts w:ascii="Franklin Gothic Heavy" w:hAnsi="Franklin Gothic Heavy"/>
          <w:b/>
          <w:i/>
          <w:sz w:val="20"/>
          <w:szCs w:val="20"/>
        </w:rPr>
      </w:pPr>
    </w:p>
    <w:p w:rsidR="00D51105" w:rsidRPr="00805DD1" w:rsidRDefault="00D51105" w:rsidP="00644D90">
      <w:pPr>
        <w:rPr>
          <w:rFonts w:ascii="Franklin Gothic Heavy" w:hAnsi="Franklin Gothic Heavy"/>
          <w:b/>
          <w:i/>
          <w:sz w:val="20"/>
          <w:szCs w:val="20"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44D90" w:rsidRPr="00285D70" w:rsidRDefault="00D511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57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644D90" w:rsidRDefault="00D511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22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A47FB" w:rsidTr="002805FB">
        <w:tc>
          <w:tcPr>
            <w:tcW w:w="851" w:type="dxa"/>
          </w:tcPr>
          <w:p w:rsidR="008A47FB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A47FB" w:rsidRDefault="008A47FB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ECZEK</w:t>
            </w:r>
          </w:p>
        </w:tc>
        <w:tc>
          <w:tcPr>
            <w:tcW w:w="2835" w:type="dxa"/>
          </w:tcPr>
          <w:p w:rsidR="008A47FB" w:rsidRDefault="008A47FB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8A47FB" w:rsidRDefault="008A47FB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8A47FB" w:rsidRDefault="00D511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91</w:t>
            </w:r>
          </w:p>
        </w:tc>
        <w:tc>
          <w:tcPr>
            <w:tcW w:w="992" w:type="dxa"/>
          </w:tcPr>
          <w:p w:rsidR="008A47FB" w:rsidRDefault="008A47FB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A47FB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A47FB" w:rsidTr="002805FB">
        <w:tc>
          <w:tcPr>
            <w:tcW w:w="851" w:type="dxa"/>
          </w:tcPr>
          <w:p w:rsidR="008A47FB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A47FB" w:rsidRDefault="008A47FB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LA</w:t>
            </w:r>
          </w:p>
        </w:tc>
        <w:tc>
          <w:tcPr>
            <w:tcW w:w="2835" w:type="dxa"/>
          </w:tcPr>
          <w:p w:rsidR="008A47FB" w:rsidRDefault="008A47FB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8A47FB" w:rsidRDefault="008A47FB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A47FB" w:rsidRDefault="00D511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38</w:t>
            </w:r>
          </w:p>
        </w:tc>
        <w:tc>
          <w:tcPr>
            <w:tcW w:w="992" w:type="dxa"/>
          </w:tcPr>
          <w:p w:rsidR="008A47FB" w:rsidRDefault="008A47FB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A47FB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47FB" w:rsidTr="002805FB">
        <w:tc>
          <w:tcPr>
            <w:tcW w:w="851" w:type="dxa"/>
          </w:tcPr>
          <w:p w:rsidR="008A47FB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A47FB" w:rsidRDefault="008A47FB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ŚLIK</w:t>
            </w:r>
          </w:p>
        </w:tc>
        <w:tc>
          <w:tcPr>
            <w:tcW w:w="2835" w:type="dxa"/>
          </w:tcPr>
          <w:p w:rsidR="008A47FB" w:rsidRDefault="008A47FB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K</w:t>
            </w:r>
          </w:p>
        </w:tc>
        <w:tc>
          <w:tcPr>
            <w:tcW w:w="992" w:type="dxa"/>
          </w:tcPr>
          <w:p w:rsidR="008A47FB" w:rsidRDefault="008A47FB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A47FB" w:rsidRDefault="00D511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70</w:t>
            </w:r>
          </w:p>
        </w:tc>
        <w:tc>
          <w:tcPr>
            <w:tcW w:w="992" w:type="dxa"/>
          </w:tcPr>
          <w:p w:rsidR="008A47FB" w:rsidRDefault="008A47FB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A47FB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A47FB" w:rsidTr="002805FB">
        <w:tc>
          <w:tcPr>
            <w:tcW w:w="851" w:type="dxa"/>
          </w:tcPr>
          <w:p w:rsidR="008A47FB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A47FB" w:rsidRDefault="008A47FB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8A47FB" w:rsidRDefault="008A47FB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8A47FB" w:rsidRDefault="008A47FB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8A47FB" w:rsidRDefault="00D511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70</w:t>
            </w:r>
          </w:p>
        </w:tc>
        <w:tc>
          <w:tcPr>
            <w:tcW w:w="992" w:type="dxa"/>
          </w:tcPr>
          <w:p w:rsidR="008A47FB" w:rsidRDefault="008A47FB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A47FB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47FB" w:rsidTr="002805FB">
        <w:tc>
          <w:tcPr>
            <w:tcW w:w="851" w:type="dxa"/>
          </w:tcPr>
          <w:p w:rsidR="008A47FB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A47FB" w:rsidRDefault="008A47FB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BEN</w:t>
            </w:r>
          </w:p>
        </w:tc>
        <w:tc>
          <w:tcPr>
            <w:tcW w:w="2835" w:type="dxa"/>
          </w:tcPr>
          <w:p w:rsidR="008A47FB" w:rsidRDefault="008A47FB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AŻEJ</w:t>
            </w:r>
          </w:p>
        </w:tc>
        <w:tc>
          <w:tcPr>
            <w:tcW w:w="992" w:type="dxa"/>
          </w:tcPr>
          <w:p w:rsidR="008A47FB" w:rsidRDefault="008A47FB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8A47FB" w:rsidRDefault="00D511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59</w:t>
            </w:r>
          </w:p>
        </w:tc>
        <w:tc>
          <w:tcPr>
            <w:tcW w:w="992" w:type="dxa"/>
          </w:tcPr>
          <w:p w:rsidR="008A47FB" w:rsidRDefault="008A47FB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A47FB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47FB" w:rsidTr="002805FB">
        <w:tc>
          <w:tcPr>
            <w:tcW w:w="851" w:type="dxa"/>
          </w:tcPr>
          <w:p w:rsidR="008A47FB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A47FB" w:rsidRDefault="008A47FB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ZANIECKI</w:t>
            </w:r>
          </w:p>
        </w:tc>
        <w:tc>
          <w:tcPr>
            <w:tcW w:w="2835" w:type="dxa"/>
          </w:tcPr>
          <w:p w:rsidR="008A47FB" w:rsidRDefault="008A47FB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RAD</w:t>
            </w:r>
          </w:p>
        </w:tc>
        <w:tc>
          <w:tcPr>
            <w:tcW w:w="992" w:type="dxa"/>
          </w:tcPr>
          <w:p w:rsidR="008A47FB" w:rsidRDefault="008A47FB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A47FB" w:rsidRDefault="00D511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15</w:t>
            </w:r>
          </w:p>
        </w:tc>
        <w:tc>
          <w:tcPr>
            <w:tcW w:w="992" w:type="dxa"/>
          </w:tcPr>
          <w:p w:rsidR="008A47FB" w:rsidRDefault="008A47FB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A47FB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47FB" w:rsidTr="002805FB">
        <w:tc>
          <w:tcPr>
            <w:tcW w:w="851" w:type="dxa"/>
          </w:tcPr>
          <w:p w:rsidR="008A47FB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8A47FB" w:rsidRDefault="008A47FB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8A47FB" w:rsidRDefault="008A47FB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8A47FB" w:rsidRDefault="008A47FB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8A47FB" w:rsidRDefault="00D511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30</w:t>
            </w:r>
          </w:p>
        </w:tc>
        <w:tc>
          <w:tcPr>
            <w:tcW w:w="992" w:type="dxa"/>
          </w:tcPr>
          <w:p w:rsidR="008A47FB" w:rsidRDefault="00D51105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8</w:t>
            </w:r>
          </w:p>
        </w:tc>
        <w:tc>
          <w:tcPr>
            <w:tcW w:w="709" w:type="dxa"/>
          </w:tcPr>
          <w:p w:rsidR="008A47FB" w:rsidRDefault="008A47FB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44D90" w:rsidRDefault="00644D90" w:rsidP="00644D90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644D90" w:rsidRPr="00C35157" w:rsidRDefault="00644D90" w:rsidP="00644D90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VI</w:t>
      </w:r>
    </w:p>
    <w:p w:rsidR="00644D90" w:rsidRDefault="00644D90" w:rsidP="00644D90">
      <w:pPr>
        <w:rPr>
          <w:b/>
          <w:i/>
          <w:sz w:val="20"/>
          <w:szCs w:val="20"/>
          <w:u w:val="single"/>
        </w:rPr>
      </w:pPr>
    </w:p>
    <w:p w:rsidR="009752A7" w:rsidRPr="00AF1DE9" w:rsidRDefault="009752A7" w:rsidP="00644D90">
      <w:pPr>
        <w:rPr>
          <w:b/>
          <w:i/>
          <w:sz w:val="20"/>
          <w:szCs w:val="20"/>
          <w:u w:val="single"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CZYŃSKA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44D90" w:rsidRPr="00285D70" w:rsidRDefault="00D511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74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D511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44D90" w:rsidRDefault="00D511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59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44D90" w:rsidRDefault="00D511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56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44D90" w:rsidRDefault="00D51105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KUP</w:t>
            </w:r>
          </w:p>
        </w:tc>
        <w:tc>
          <w:tcPr>
            <w:tcW w:w="2835" w:type="dxa"/>
          </w:tcPr>
          <w:p w:rsidR="00644D90" w:rsidRDefault="00D51105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644D90" w:rsidRDefault="00D511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644D90" w:rsidRDefault="00D511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24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644D90" w:rsidRDefault="00644D90" w:rsidP="00644D90">
      <w:pPr>
        <w:rPr>
          <w:rFonts w:ascii="Franklin Gothic Heavy" w:hAnsi="Franklin Gothic Heavy"/>
          <w:b/>
          <w:i/>
          <w:sz w:val="20"/>
          <w:szCs w:val="20"/>
        </w:rPr>
      </w:pPr>
    </w:p>
    <w:p w:rsidR="009752A7" w:rsidRPr="009469E4" w:rsidRDefault="009752A7" w:rsidP="00644D90">
      <w:pPr>
        <w:rPr>
          <w:rFonts w:ascii="Franklin Gothic Heavy" w:hAnsi="Franklin Gothic Heavy"/>
          <w:b/>
          <w:i/>
          <w:sz w:val="20"/>
          <w:szCs w:val="20"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644D90" w:rsidRPr="00285D70" w:rsidRDefault="00D511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37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644D90" w:rsidRDefault="00D511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37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D511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644D90" w:rsidRPr="00285D70" w:rsidRDefault="00D511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37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D511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51105" w:rsidTr="002805FB">
        <w:tc>
          <w:tcPr>
            <w:tcW w:w="851" w:type="dxa"/>
          </w:tcPr>
          <w:p w:rsidR="00D51105" w:rsidRDefault="00D511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51105" w:rsidRDefault="00D51105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ĘCKI</w:t>
            </w:r>
          </w:p>
        </w:tc>
        <w:tc>
          <w:tcPr>
            <w:tcW w:w="2835" w:type="dxa"/>
          </w:tcPr>
          <w:p w:rsidR="00D51105" w:rsidRDefault="00D51105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D51105" w:rsidRDefault="00D511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D51105" w:rsidRDefault="00D511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86</w:t>
            </w:r>
          </w:p>
        </w:tc>
        <w:tc>
          <w:tcPr>
            <w:tcW w:w="992" w:type="dxa"/>
          </w:tcPr>
          <w:p w:rsidR="00D51105" w:rsidRPr="003404A6" w:rsidRDefault="00D51105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105" w:rsidRDefault="00D511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51105" w:rsidTr="002805FB">
        <w:tc>
          <w:tcPr>
            <w:tcW w:w="851" w:type="dxa"/>
          </w:tcPr>
          <w:p w:rsidR="00D51105" w:rsidRDefault="00D511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51105" w:rsidRDefault="00D51105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ABIS</w:t>
            </w:r>
          </w:p>
        </w:tc>
        <w:tc>
          <w:tcPr>
            <w:tcW w:w="2835" w:type="dxa"/>
          </w:tcPr>
          <w:p w:rsidR="00D51105" w:rsidRDefault="00D51105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D51105" w:rsidRDefault="00D511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D51105" w:rsidRDefault="00D511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03</w:t>
            </w:r>
          </w:p>
        </w:tc>
        <w:tc>
          <w:tcPr>
            <w:tcW w:w="992" w:type="dxa"/>
          </w:tcPr>
          <w:p w:rsidR="00D51105" w:rsidRPr="003404A6" w:rsidRDefault="00D51105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105" w:rsidRDefault="00D511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51105" w:rsidTr="002805FB">
        <w:tc>
          <w:tcPr>
            <w:tcW w:w="851" w:type="dxa"/>
          </w:tcPr>
          <w:p w:rsidR="00D51105" w:rsidRDefault="00D511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51105" w:rsidRDefault="00D51105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CHA</w:t>
            </w:r>
          </w:p>
        </w:tc>
        <w:tc>
          <w:tcPr>
            <w:tcW w:w="2835" w:type="dxa"/>
          </w:tcPr>
          <w:p w:rsidR="00D51105" w:rsidRDefault="00D51105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D51105" w:rsidRDefault="00D511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D51105" w:rsidRDefault="00D511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41</w:t>
            </w:r>
          </w:p>
        </w:tc>
        <w:tc>
          <w:tcPr>
            <w:tcW w:w="992" w:type="dxa"/>
          </w:tcPr>
          <w:p w:rsidR="00D51105" w:rsidRPr="003404A6" w:rsidRDefault="00D51105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105" w:rsidRDefault="00D511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51105" w:rsidTr="002805FB">
        <w:tc>
          <w:tcPr>
            <w:tcW w:w="851" w:type="dxa"/>
          </w:tcPr>
          <w:p w:rsidR="00D51105" w:rsidRDefault="00D511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51105" w:rsidRDefault="00D51105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ŁOCZKA</w:t>
            </w:r>
          </w:p>
        </w:tc>
        <w:tc>
          <w:tcPr>
            <w:tcW w:w="2835" w:type="dxa"/>
          </w:tcPr>
          <w:p w:rsidR="00D51105" w:rsidRDefault="00D51105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SŁAW</w:t>
            </w:r>
          </w:p>
        </w:tc>
        <w:tc>
          <w:tcPr>
            <w:tcW w:w="992" w:type="dxa"/>
          </w:tcPr>
          <w:p w:rsidR="00D51105" w:rsidRDefault="00D511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D51105" w:rsidRDefault="00D511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61</w:t>
            </w:r>
          </w:p>
        </w:tc>
        <w:tc>
          <w:tcPr>
            <w:tcW w:w="992" w:type="dxa"/>
          </w:tcPr>
          <w:p w:rsidR="00D51105" w:rsidRPr="003404A6" w:rsidRDefault="00D51105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105" w:rsidRDefault="00D51105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644D90" w:rsidRDefault="00644D90" w:rsidP="00644D90">
      <w:pPr>
        <w:rPr>
          <w:sz w:val="20"/>
          <w:szCs w:val="20"/>
        </w:rPr>
      </w:pPr>
    </w:p>
    <w:p w:rsidR="009752A7" w:rsidRPr="009469E4" w:rsidRDefault="009752A7" w:rsidP="00644D90">
      <w:pPr>
        <w:rPr>
          <w:sz w:val="20"/>
          <w:szCs w:val="20"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CZYŃSKA</w:t>
            </w:r>
          </w:p>
        </w:tc>
        <w:tc>
          <w:tcPr>
            <w:tcW w:w="2835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44D90" w:rsidRDefault="009752A7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43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752A7" w:rsidTr="002805FB">
        <w:tc>
          <w:tcPr>
            <w:tcW w:w="851" w:type="dxa"/>
          </w:tcPr>
          <w:p w:rsidR="009752A7" w:rsidRDefault="009752A7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752A7" w:rsidRDefault="009752A7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835" w:type="dxa"/>
          </w:tcPr>
          <w:p w:rsidR="009752A7" w:rsidRDefault="009752A7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9752A7" w:rsidRDefault="009752A7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752A7" w:rsidRDefault="009752A7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74</w:t>
            </w:r>
          </w:p>
        </w:tc>
        <w:tc>
          <w:tcPr>
            <w:tcW w:w="992" w:type="dxa"/>
          </w:tcPr>
          <w:p w:rsidR="009752A7" w:rsidRPr="003404A6" w:rsidRDefault="009752A7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52A7" w:rsidRDefault="009752A7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52A7" w:rsidTr="002805FB">
        <w:tc>
          <w:tcPr>
            <w:tcW w:w="851" w:type="dxa"/>
          </w:tcPr>
          <w:p w:rsidR="009752A7" w:rsidRDefault="009752A7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752A7" w:rsidRDefault="009752A7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9752A7" w:rsidRDefault="009752A7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9752A7" w:rsidRDefault="009752A7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752A7" w:rsidRDefault="009752A7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16</w:t>
            </w:r>
          </w:p>
        </w:tc>
        <w:tc>
          <w:tcPr>
            <w:tcW w:w="992" w:type="dxa"/>
          </w:tcPr>
          <w:p w:rsidR="009752A7" w:rsidRPr="003404A6" w:rsidRDefault="009752A7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52A7" w:rsidRDefault="009752A7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52A7" w:rsidTr="002805FB">
        <w:tc>
          <w:tcPr>
            <w:tcW w:w="851" w:type="dxa"/>
          </w:tcPr>
          <w:p w:rsidR="009752A7" w:rsidRDefault="009752A7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752A7" w:rsidRDefault="009752A7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KUP</w:t>
            </w:r>
          </w:p>
        </w:tc>
        <w:tc>
          <w:tcPr>
            <w:tcW w:w="2835" w:type="dxa"/>
          </w:tcPr>
          <w:p w:rsidR="009752A7" w:rsidRDefault="009752A7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9752A7" w:rsidRDefault="009752A7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9752A7" w:rsidRDefault="009752A7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40</w:t>
            </w:r>
          </w:p>
        </w:tc>
        <w:tc>
          <w:tcPr>
            <w:tcW w:w="992" w:type="dxa"/>
          </w:tcPr>
          <w:p w:rsidR="009752A7" w:rsidRPr="003404A6" w:rsidRDefault="009752A7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52A7" w:rsidRDefault="009752A7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644D90" w:rsidRDefault="00644D90" w:rsidP="00644D90">
      <w:pPr>
        <w:ind w:right="-709"/>
        <w:rPr>
          <w:rFonts w:ascii="Franklin Gothic Heavy" w:hAnsi="Franklin Gothic Heavy"/>
          <w:b/>
          <w:i/>
          <w:sz w:val="20"/>
          <w:szCs w:val="20"/>
        </w:rPr>
      </w:pPr>
    </w:p>
    <w:p w:rsidR="009752A7" w:rsidRPr="009469E4" w:rsidRDefault="009752A7" w:rsidP="00644D90">
      <w:pPr>
        <w:ind w:right="-709"/>
        <w:rPr>
          <w:rFonts w:ascii="Franklin Gothic Heavy" w:hAnsi="Franklin Gothic Heavy"/>
          <w:b/>
          <w:i/>
          <w:sz w:val="20"/>
          <w:szCs w:val="20"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752A7" w:rsidTr="002805FB">
        <w:tc>
          <w:tcPr>
            <w:tcW w:w="851" w:type="dxa"/>
          </w:tcPr>
          <w:p w:rsidR="009752A7" w:rsidRDefault="009752A7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752A7" w:rsidRDefault="009752A7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9752A7" w:rsidRDefault="009752A7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9752A7" w:rsidRDefault="009752A7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9752A7" w:rsidRDefault="009752A7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44</w:t>
            </w:r>
          </w:p>
        </w:tc>
        <w:tc>
          <w:tcPr>
            <w:tcW w:w="992" w:type="dxa"/>
          </w:tcPr>
          <w:p w:rsidR="009752A7" w:rsidRPr="003404A6" w:rsidRDefault="009752A7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52A7" w:rsidRDefault="009752A7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752A7" w:rsidTr="002805FB">
        <w:tc>
          <w:tcPr>
            <w:tcW w:w="851" w:type="dxa"/>
          </w:tcPr>
          <w:p w:rsidR="009752A7" w:rsidRDefault="009752A7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752A7" w:rsidRDefault="009752A7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9752A7" w:rsidRDefault="009752A7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9752A7" w:rsidRDefault="009752A7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752A7" w:rsidRDefault="009752A7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68</w:t>
            </w:r>
          </w:p>
        </w:tc>
        <w:tc>
          <w:tcPr>
            <w:tcW w:w="992" w:type="dxa"/>
          </w:tcPr>
          <w:p w:rsidR="009752A7" w:rsidRPr="003404A6" w:rsidRDefault="009752A7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52A7" w:rsidRDefault="009752A7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52A7" w:rsidTr="002805FB">
        <w:tc>
          <w:tcPr>
            <w:tcW w:w="851" w:type="dxa"/>
          </w:tcPr>
          <w:p w:rsidR="009752A7" w:rsidRDefault="009752A7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752A7" w:rsidRDefault="009752A7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9752A7" w:rsidRDefault="009752A7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9752A7" w:rsidRDefault="009752A7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9752A7" w:rsidRDefault="009752A7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20</w:t>
            </w:r>
          </w:p>
        </w:tc>
        <w:tc>
          <w:tcPr>
            <w:tcW w:w="992" w:type="dxa"/>
          </w:tcPr>
          <w:p w:rsidR="009752A7" w:rsidRPr="003404A6" w:rsidRDefault="009752A7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52A7" w:rsidRDefault="009752A7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52A7" w:rsidTr="002805FB">
        <w:tc>
          <w:tcPr>
            <w:tcW w:w="851" w:type="dxa"/>
          </w:tcPr>
          <w:p w:rsidR="009752A7" w:rsidRDefault="009752A7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752A7" w:rsidRDefault="009752A7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ĘCKI</w:t>
            </w:r>
          </w:p>
        </w:tc>
        <w:tc>
          <w:tcPr>
            <w:tcW w:w="2835" w:type="dxa"/>
          </w:tcPr>
          <w:p w:rsidR="009752A7" w:rsidRDefault="009752A7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9752A7" w:rsidRDefault="009752A7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9752A7" w:rsidRDefault="009752A7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86</w:t>
            </w:r>
          </w:p>
        </w:tc>
        <w:tc>
          <w:tcPr>
            <w:tcW w:w="992" w:type="dxa"/>
          </w:tcPr>
          <w:p w:rsidR="009752A7" w:rsidRPr="003404A6" w:rsidRDefault="009752A7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52A7" w:rsidRDefault="009752A7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52A7" w:rsidTr="002805FB">
        <w:tc>
          <w:tcPr>
            <w:tcW w:w="851" w:type="dxa"/>
          </w:tcPr>
          <w:p w:rsidR="009752A7" w:rsidRDefault="009752A7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752A7" w:rsidRDefault="009752A7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CHA</w:t>
            </w:r>
          </w:p>
        </w:tc>
        <w:tc>
          <w:tcPr>
            <w:tcW w:w="2835" w:type="dxa"/>
          </w:tcPr>
          <w:p w:rsidR="009752A7" w:rsidRDefault="009752A7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9752A7" w:rsidRDefault="009752A7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9752A7" w:rsidRDefault="009752A7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52</w:t>
            </w:r>
          </w:p>
        </w:tc>
        <w:tc>
          <w:tcPr>
            <w:tcW w:w="992" w:type="dxa"/>
          </w:tcPr>
          <w:p w:rsidR="009752A7" w:rsidRPr="003404A6" w:rsidRDefault="009752A7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52A7" w:rsidRDefault="009752A7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52A7" w:rsidTr="002805FB">
        <w:tc>
          <w:tcPr>
            <w:tcW w:w="851" w:type="dxa"/>
          </w:tcPr>
          <w:p w:rsidR="009752A7" w:rsidRDefault="009752A7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752A7" w:rsidRDefault="009752A7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ŁOCZKA</w:t>
            </w:r>
          </w:p>
        </w:tc>
        <w:tc>
          <w:tcPr>
            <w:tcW w:w="2835" w:type="dxa"/>
          </w:tcPr>
          <w:p w:rsidR="009752A7" w:rsidRDefault="009752A7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SŁAW</w:t>
            </w:r>
          </w:p>
        </w:tc>
        <w:tc>
          <w:tcPr>
            <w:tcW w:w="992" w:type="dxa"/>
          </w:tcPr>
          <w:p w:rsidR="009752A7" w:rsidRDefault="009752A7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9752A7" w:rsidRDefault="009752A7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18</w:t>
            </w:r>
          </w:p>
        </w:tc>
        <w:tc>
          <w:tcPr>
            <w:tcW w:w="992" w:type="dxa"/>
          </w:tcPr>
          <w:p w:rsidR="009752A7" w:rsidRPr="003404A6" w:rsidRDefault="009752A7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52A7" w:rsidRDefault="009752A7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52A7" w:rsidTr="002805FB">
        <w:tc>
          <w:tcPr>
            <w:tcW w:w="851" w:type="dxa"/>
          </w:tcPr>
          <w:p w:rsidR="009752A7" w:rsidRDefault="009752A7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752A7" w:rsidRDefault="009752A7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ABIS</w:t>
            </w:r>
          </w:p>
        </w:tc>
        <w:tc>
          <w:tcPr>
            <w:tcW w:w="2835" w:type="dxa"/>
          </w:tcPr>
          <w:p w:rsidR="009752A7" w:rsidRDefault="009752A7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9752A7" w:rsidRDefault="009752A7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9752A7" w:rsidRDefault="009752A7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39</w:t>
            </w:r>
          </w:p>
        </w:tc>
        <w:tc>
          <w:tcPr>
            <w:tcW w:w="992" w:type="dxa"/>
          </w:tcPr>
          <w:p w:rsidR="009752A7" w:rsidRPr="003404A6" w:rsidRDefault="009752A7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="00CE68F0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52A7" w:rsidRDefault="009752A7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44D90" w:rsidRDefault="00644D90" w:rsidP="00644D90">
      <w:pPr>
        <w:ind w:right="-1276"/>
      </w:pPr>
    </w:p>
    <w:p w:rsidR="00644D90" w:rsidRPr="0003352D" w:rsidRDefault="00644D90" w:rsidP="00644D90">
      <w:pPr>
        <w:pStyle w:val="Tytu"/>
        <w:ind w:left="-567" w:right="-709"/>
        <w:rPr>
          <w:rFonts w:ascii="Goudy Stout" w:hAnsi="Goudy Stout"/>
          <w:i/>
          <w:szCs w:val="36"/>
        </w:rPr>
      </w:pPr>
      <w:r w:rsidRPr="0003352D">
        <w:rPr>
          <w:rFonts w:ascii="Goudy Stout" w:hAnsi="Goudy Stout"/>
          <w:i/>
          <w:szCs w:val="36"/>
        </w:rPr>
        <w:lastRenderedPageBreak/>
        <w:t>SZKO</w:t>
      </w:r>
      <w:r>
        <w:rPr>
          <w:rFonts w:ascii="Goudy Stout" w:hAnsi="Goudy Stout"/>
          <w:i/>
          <w:szCs w:val="36"/>
        </w:rPr>
        <w:t xml:space="preserve">ŁY   </w:t>
      </w:r>
      <w:r w:rsidRPr="0003352D">
        <w:rPr>
          <w:rFonts w:ascii="Goudy Stout" w:hAnsi="Goudy Stout"/>
          <w:i/>
          <w:szCs w:val="36"/>
        </w:rPr>
        <w:t>GIMNAZJALNE</w:t>
      </w:r>
    </w:p>
    <w:p w:rsidR="00644D90" w:rsidRPr="00EB5114" w:rsidRDefault="00644D90" w:rsidP="00644D90">
      <w:pPr>
        <w:pStyle w:val="Tytu"/>
        <w:ind w:left="-567" w:right="-709"/>
        <w:rPr>
          <w:rFonts w:ascii="Wide Latin" w:hAnsi="Wide Latin"/>
          <w:i/>
          <w:szCs w:val="36"/>
        </w:rPr>
      </w:pPr>
    </w:p>
    <w:p w:rsidR="00644D90" w:rsidRPr="00EB5114" w:rsidRDefault="00644D90" w:rsidP="00644D90">
      <w:pPr>
        <w:pStyle w:val="Tytu"/>
        <w:ind w:left="-567" w:right="-709"/>
        <w:rPr>
          <w:rFonts w:ascii="Wide Latin" w:hAnsi="Wide Latin"/>
          <w:i/>
          <w:szCs w:val="36"/>
        </w:rPr>
      </w:pPr>
    </w:p>
    <w:p w:rsidR="00644D90" w:rsidRPr="00C35157" w:rsidRDefault="00644D90" w:rsidP="00644D90">
      <w:pPr>
        <w:pStyle w:val="Tytu"/>
        <w:ind w:left="-567" w:right="-709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I</w:t>
      </w:r>
    </w:p>
    <w:p w:rsidR="00644D90" w:rsidRPr="00297449" w:rsidRDefault="00644D90" w:rsidP="00644D90">
      <w:pPr>
        <w:rPr>
          <w:b/>
          <w:i/>
          <w:sz w:val="20"/>
          <w:szCs w:val="20"/>
          <w:u w:val="single"/>
        </w:rPr>
      </w:pPr>
    </w:p>
    <w:p w:rsidR="00644D90" w:rsidRPr="00297449" w:rsidRDefault="00644D90" w:rsidP="00644D90">
      <w:pPr>
        <w:rPr>
          <w:b/>
          <w:i/>
          <w:sz w:val="20"/>
          <w:szCs w:val="20"/>
          <w:u w:val="single"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</w:t>
      </w:r>
      <w:r w:rsidR="009752A7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5</w:t>
      </w:r>
      <w:r>
        <w:rPr>
          <w:rFonts w:ascii="Franklin Gothic Heavy" w:hAnsi="Franklin Gothic Heavy"/>
          <w:b/>
          <w:i/>
          <w:sz w:val="28"/>
          <w:szCs w:val="28"/>
        </w:rPr>
        <w:t>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44D90" w:rsidRDefault="003E60F6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Ł</w:t>
            </w:r>
          </w:p>
        </w:tc>
        <w:tc>
          <w:tcPr>
            <w:tcW w:w="2410" w:type="dxa"/>
          </w:tcPr>
          <w:p w:rsidR="00644D90" w:rsidRDefault="003E60F6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170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44D90" w:rsidRPr="00285D70" w:rsidRDefault="003E60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39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3E60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</w:t>
            </w:r>
          </w:p>
        </w:tc>
      </w:tr>
      <w:tr w:rsidR="00644D90" w:rsidTr="002805FB">
        <w:tc>
          <w:tcPr>
            <w:tcW w:w="851" w:type="dxa"/>
          </w:tcPr>
          <w:p w:rsidR="00644D90" w:rsidRDefault="003E60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44D90" w:rsidRDefault="003E60F6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CZAK</w:t>
            </w:r>
          </w:p>
        </w:tc>
        <w:tc>
          <w:tcPr>
            <w:tcW w:w="2410" w:type="dxa"/>
          </w:tcPr>
          <w:p w:rsidR="00644D90" w:rsidRDefault="003E60F6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INA</w:t>
            </w:r>
          </w:p>
        </w:tc>
        <w:tc>
          <w:tcPr>
            <w:tcW w:w="1701" w:type="dxa"/>
          </w:tcPr>
          <w:p w:rsidR="00644D90" w:rsidRDefault="003E60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644D90" w:rsidRDefault="003E60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46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3E60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3E60F6" w:rsidTr="002805FB">
        <w:tc>
          <w:tcPr>
            <w:tcW w:w="851" w:type="dxa"/>
          </w:tcPr>
          <w:p w:rsidR="003E60F6" w:rsidRDefault="003E60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E60F6" w:rsidRDefault="003E60F6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DUCH</w:t>
            </w:r>
          </w:p>
        </w:tc>
        <w:tc>
          <w:tcPr>
            <w:tcW w:w="2410" w:type="dxa"/>
          </w:tcPr>
          <w:p w:rsidR="003E60F6" w:rsidRDefault="003E60F6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A</w:t>
            </w:r>
          </w:p>
        </w:tc>
        <w:tc>
          <w:tcPr>
            <w:tcW w:w="1701" w:type="dxa"/>
          </w:tcPr>
          <w:p w:rsidR="003E60F6" w:rsidRDefault="003E60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3E60F6" w:rsidRDefault="003E60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48</w:t>
            </w:r>
          </w:p>
        </w:tc>
        <w:tc>
          <w:tcPr>
            <w:tcW w:w="992" w:type="dxa"/>
          </w:tcPr>
          <w:p w:rsidR="003E60F6" w:rsidRPr="003404A6" w:rsidRDefault="003E60F6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60F6" w:rsidRDefault="003E60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</w:tr>
      <w:tr w:rsidR="003E60F6" w:rsidTr="002805FB">
        <w:tc>
          <w:tcPr>
            <w:tcW w:w="851" w:type="dxa"/>
          </w:tcPr>
          <w:p w:rsidR="003E60F6" w:rsidRDefault="003E60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3E60F6" w:rsidRDefault="003E60F6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RZBICKA</w:t>
            </w:r>
          </w:p>
        </w:tc>
        <w:tc>
          <w:tcPr>
            <w:tcW w:w="2410" w:type="dxa"/>
          </w:tcPr>
          <w:p w:rsidR="003E60F6" w:rsidRDefault="003E60F6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1701" w:type="dxa"/>
          </w:tcPr>
          <w:p w:rsidR="003E60F6" w:rsidRDefault="003E60F6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3E60F6" w:rsidRDefault="003E60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99</w:t>
            </w:r>
          </w:p>
        </w:tc>
        <w:tc>
          <w:tcPr>
            <w:tcW w:w="992" w:type="dxa"/>
          </w:tcPr>
          <w:p w:rsidR="003E60F6" w:rsidRPr="003404A6" w:rsidRDefault="003E60F6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60F6" w:rsidRDefault="003E60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</w:tr>
    </w:tbl>
    <w:p w:rsidR="00644D90" w:rsidRPr="00297449" w:rsidRDefault="00644D90" w:rsidP="00644D90">
      <w:pPr>
        <w:rPr>
          <w:rFonts w:ascii="Franklin Gothic Heavy" w:hAnsi="Franklin Gothic Heavy"/>
          <w:b/>
          <w:i/>
          <w:sz w:val="20"/>
          <w:szCs w:val="20"/>
        </w:rPr>
      </w:pPr>
    </w:p>
    <w:p w:rsidR="00644D90" w:rsidRPr="00297449" w:rsidRDefault="00644D90" w:rsidP="00644D90">
      <w:pPr>
        <w:rPr>
          <w:rFonts w:ascii="Franklin Gothic Heavy" w:hAnsi="Franklin Gothic Heavy"/>
          <w:b/>
          <w:i/>
          <w:sz w:val="20"/>
          <w:szCs w:val="20"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</w:t>
      </w:r>
      <w:r w:rsidR="009752A7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5</w:t>
      </w:r>
      <w:r>
        <w:rPr>
          <w:rFonts w:ascii="Franklin Gothic Heavy" w:hAnsi="Franklin Gothic Heavy"/>
          <w:b/>
          <w:i/>
          <w:sz w:val="28"/>
          <w:szCs w:val="28"/>
        </w:rPr>
        <w:t>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410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170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644D90" w:rsidRPr="00285D70" w:rsidRDefault="003E60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74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3E60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OCH</w:t>
            </w:r>
          </w:p>
        </w:tc>
        <w:tc>
          <w:tcPr>
            <w:tcW w:w="2410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170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644D90" w:rsidRDefault="003E60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44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3E60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410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170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644D90" w:rsidRDefault="003E60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42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3E60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JNER</w:t>
            </w:r>
          </w:p>
        </w:tc>
        <w:tc>
          <w:tcPr>
            <w:tcW w:w="2410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70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644D90" w:rsidRDefault="003E60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04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3E60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644D90" w:rsidRDefault="003E60F6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GZUŁA</w:t>
            </w:r>
          </w:p>
        </w:tc>
        <w:tc>
          <w:tcPr>
            <w:tcW w:w="2410" w:type="dxa"/>
          </w:tcPr>
          <w:p w:rsidR="00644D90" w:rsidRDefault="003E60F6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644D90" w:rsidRDefault="003E60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90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3E60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 w:rsidR="003E60F6" w:rsidTr="002805FB">
        <w:tc>
          <w:tcPr>
            <w:tcW w:w="851" w:type="dxa"/>
          </w:tcPr>
          <w:p w:rsidR="003E60F6" w:rsidRDefault="003E60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3E60F6" w:rsidRDefault="003E60F6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DO</w:t>
            </w:r>
          </w:p>
        </w:tc>
        <w:tc>
          <w:tcPr>
            <w:tcW w:w="2410" w:type="dxa"/>
          </w:tcPr>
          <w:p w:rsidR="003E60F6" w:rsidRDefault="003E60F6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1701" w:type="dxa"/>
          </w:tcPr>
          <w:p w:rsidR="003E60F6" w:rsidRDefault="003E60F6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3E60F6" w:rsidRDefault="003E60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49</w:t>
            </w:r>
          </w:p>
        </w:tc>
        <w:tc>
          <w:tcPr>
            <w:tcW w:w="992" w:type="dxa"/>
          </w:tcPr>
          <w:p w:rsidR="003E60F6" w:rsidRPr="003404A6" w:rsidRDefault="003E60F6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60F6" w:rsidRDefault="003E60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</w:tr>
      <w:tr w:rsidR="003E60F6" w:rsidTr="002805FB">
        <w:tc>
          <w:tcPr>
            <w:tcW w:w="851" w:type="dxa"/>
          </w:tcPr>
          <w:p w:rsidR="003E60F6" w:rsidRDefault="003E60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3E60F6" w:rsidRDefault="003E60F6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410" w:type="dxa"/>
          </w:tcPr>
          <w:p w:rsidR="003E60F6" w:rsidRDefault="003E60F6" w:rsidP="003E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</w:t>
            </w:r>
          </w:p>
        </w:tc>
        <w:tc>
          <w:tcPr>
            <w:tcW w:w="1701" w:type="dxa"/>
          </w:tcPr>
          <w:p w:rsidR="003E60F6" w:rsidRDefault="003E60F6" w:rsidP="003E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3E60F6" w:rsidRDefault="003E60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60</w:t>
            </w:r>
          </w:p>
        </w:tc>
        <w:tc>
          <w:tcPr>
            <w:tcW w:w="992" w:type="dxa"/>
          </w:tcPr>
          <w:p w:rsidR="003E60F6" w:rsidRPr="003404A6" w:rsidRDefault="003E60F6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60F6" w:rsidRDefault="003E60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</w:tr>
      <w:tr w:rsidR="003E60F6" w:rsidTr="002805FB">
        <w:tc>
          <w:tcPr>
            <w:tcW w:w="851" w:type="dxa"/>
          </w:tcPr>
          <w:p w:rsidR="003E60F6" w:rsidRDefault="003E60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3E60F6" w:rsidRDefault="003E60F6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OPA</w:t>
            </w:r>
          </w:p>
        </w:tc>
        <w:tc>
          <w:tcPr>
            <w:tcW w:w="2410" w:type="dxa"/>
          </w:tcPr>
          <w:p w:rsidR="003E60F6" w:rsidRDefault="003E60F6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701" w:type="dxa"/>
          </w:tcPr>
          <w:p w:rsidR="003E60F6" w:rsidRDefault="003E60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3E60F6" w:rsidRDefault="003E60F6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23</w:t>
            </w:r>
          </w:p>
        </w:tc>
        <w:tc>
          <w:tcPr>
            <w:tcW w:w="992" w:type="dxa"/>
          </w:tcPr>
          <w:p w:rsidR="003E60F6" w:rsidRPr="003404A6" w:rsidRDefault="003E60F6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60F6" w:rsidRDefault="003E60F6" w:rsidP="00A80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</w:tbl>
    <w:p w:rsidR="00644D90" w:rsidRPr="00407A99" w:rsidRDefault="00644D90" w:rsidP="00644D90">
      <w:pPr>
        <w:rPr>
          <w:sz w:val="20"/>
          <w:szCs w:val="20"/>
        </w:rPr>
      </w:pPr>
      <w:r>
        <w:t xml:space="preserve">  </w:t>
      </w:r>
    </w:p>
    <w:p w:rsidR="00644D90" w:rsidRPr="00297449" w:rsidRDefault="00644D90" w:rsidP="00644D90">
      <w:pPr>
        <w:rPr>
          <w:sz w:val="20"/>
          <w:szCs w:val="20"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>ROCZNIK   1</w:t>
      </w:r>
      <w:r w:rsidR="009752A7">
        <w:rPr>
          <w:rFonts w:ascii="Franklin Gothic Heavy" w:hAnsi="Franklin Gothic Heavy"/>
          <w:b/>
          <w:i/>
          <w:sz w:val="28"/>
          <w:szCs w:val="28"/>
        </w:rPr>
        <w:t>998                          20</w:t>
      </w:r>
      <w:r>
        <w:rPr>
          <w:rFonts w:ascii="Franklin Gothic Heavy" w:hAnsi="Franklin Gothic Heavy"/>
          <w:b/>
          <w:i/>
          <w:sz w:val="28"/>
          <w:szCs w:val="28"/>
        </w:rPr>
        <w:t>0 M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44D90" w:rsidTr="002805FB">
        <w:tc>
          <w:tcPr>
            <w:tcW w:w="851" w:type="dxa"/>
          </w:tcPr>
          <w:p w:rsidR="00644D90" w:rsidRDefault="008D212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644D90" w:rsidRDefault="008D2123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410" w:type="dxa"/>
          </w:tcPr>
          <w:p w:rsidR="00644D90" w:rsidRDefault="008D2123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                2002</w:t>
            </w:r>
          </w:p>
        </w:tc>
        <w:tc>
          <w:tcPr>
            <w:tcW w:w="1701" w:type="dxa"/>
          </w:tcPr>
          <w:p w:rsidR="00644D90" w:rsidRDefault="008D212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44D90" w:rsidRDefault="008D212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55,60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8D212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A8085B" w:rsidTr="002805FB">
        <w:tc>
          <w:tcPr>
            <w:tcW w:w="851" w:type="dxa"/>
          </w:tcPr>
          <w:p w:rsidR="00A8085B" w:rsidRDefault="008D212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8085B" w:rsidRDefault="008D2123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DUCH</w:t>
            </w:r>
          </w:p>
        </w:tc>
        <w:tc>
          <w:tcPr>
            <w:tcW w:w="2410" w:type="dxa"/>
          </w:tcPr>
          <w:p w:rsidR="00A8085B" w:rsidRDefault="008D2123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A</w:t>
            </w:r>
          </w:p>
        </w:tc>
        <w:tc>
          <w:tcPr>
            <w:tcW w:w="1701" w:type="dxa"/>
          </w:tcPr>
          <w:p w:rsidR="00A8085B" w:rsidRDefault="008D212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A8085B" w:rsidRDefault="008D212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19,38</w:t>
            </w:r>
          </w:p>
        </w:tc>
        <w:tc>
          <w:tcPr>
            <w:tcW w:w="992" w:type="dxa"/>
          </w:tcPr>
          <w:p w:rsidR="00A8085B" w:rsidRPr="003404A6" w:rsidRDefault="00A8085B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085B" w:rsidRDefault="008D212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</w:tr>
    </w:tbl>
    <w:p w:rsidR="00644D90" w:rsidRPr="00297449" w:rsidRDefault="00644D90" w:rsidP="00644D90">
      <w:pPr>
        <w:rPr>
          <w:rFonts w:ascii="Franklin Gothic Heavy" w:hAnsi="Franklin Gothic Heavy"/>
          <w:b/>
          <w:i/>
          <w:sz w:val="20"/>
          <w:szCs w:val="20"/>
        </w:rPr>
      </w:pPr>
      <w:r>
        <w:rPr>
          <w:rFonts w:ascii="Franklin Gothic Heavy" w:hAnsi="Franklin Gothic Heavy"/>
          <w:b/>
          <w:i/>
          <w:sz w:val="20"/>
          <w:szCs w:val="20"/>
        </w:rPr>
        <w:t xml:space="preserve"> </w:t>
      </w:r>
    </w:p>
    <w:p w:rsidR="00644D90" w:rsidRPr="00297449" w:rsidRDefault="00644D90" w:rsidP="00644D90">
      <w:pPr>
        <w:rPr>
          <w:rFonts w:ascii="Franklin Gothic Heavy" w:hAnsi="Franklin Gothic Heavy"/>
          <w:b/>
          <w:i/>
          <w:sz w:val="20"/>
          <w:szCs w:val="20"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</w:t>
      </w:r>
      <w:r w:rsidR="009752A7">
        <w:rPr>
          <w:rFonts w:ascii="Franklin Gothic Heavy" w:hAnsi="Franklin Gothic Heavy"/>
          <w:b/>
          <w:i/>
          <w:sz w:val="28"/>
          <w:szCs w:val="28"/>
        </w:rPr>
        <w:t xml:space="preserve">                             20</w:t>
      </w:r>
      <w:r>
        <w:rPr>
          <w:rFonts w:ascii="Franklin Gothic Heavy" w:hAnsi="Franklin Gothic Heavy"/>
          <w:b/>
          <w:i/>
          <w:sz w:val="28"/>
          <w:szCs w:val="28"/>
        </w:rPr>
        <w:t>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410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170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644D90" w:rsidRPr="00285D70" w:rsidRDefault="008D212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04,21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8D212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44D90" w:rsidRDefault="008D2123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410" w:type="dxa"/>
          </w:tcPr>
          <w:p w:rsidR="00644D90" w:rsidRDefault="008D2123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             2001</w:t>
            </w:r>
          </w:p>
        </w:tc>
        <w:tc>
          <w:tcPr>
            <w:tcW w:w="1701" w:type="dxa"/>
          </w:tcPr>
          <w:p w:rsidR="00644D90" w:rsidRDefault="008D212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- 7</w:t>
            </w:r>
          </w:p>
        </w:tc>
        <w:tc>
          <w:tcPr>
            <w:tcW w:w="1134" w:type="dxa"/>
          </w:tcPr>
          <w:p w:rsidR="00644D90" w:rsidRPr="00285D70" w:rsidRDefault="008D212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14,57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8D2123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</w:tbl>
    <w:p w:rsidR="00644D90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644D90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644D90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>ROCZNIK   1998</w:t>
      </w:r>
      <w:r w:rsidR="009752A7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5</w:t>
      </w:r>
      <w:r>
        <w:rPr>
          <w:rFonts w:ascii="Franklin Gothic Heavy" w:hAnsi="Franklin Gothic Heavy"/>
          <w:b/>
          <w:i/>
          <w:sz w:val="28"/>
          <w:szCs w:val="28"/>
        </w:rPr>
        <w:t>0 M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01767E" w:rsidTr="002805FB">
        <w:tc>
          <w:tcPr>
            <w:tcW w:w="851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01767E" w:rsidRDefault="0001767E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CZYŃSKA</w:t>
            </w:r>
          </w:p>
        </w:tc>
        <w:tc>
          <w:tcPr>
            <w:tcW w:w="2410" w:type="dxa"/>
          </w:tcPr>
          <w:p w:rsidR="0001767E" w:rsidRDefault="0001767E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        1999</w:t>
            </w:r>
          </w:p>
        </w:tc>
        <w:tc>
          <w:tcPr>
            <w:tcW w:w="1701" w:type="dxa"/>
          </w:tcPr>
          <w:p w:rsidR="0001767E" w:rsidRDefault="0001767E" w:rsidP="00271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01</w:t>
            </w:r>
          </w:p>
        </w:tc>
        <w:tc>
          <w:tcPr>
            <w:tcW w:w="992" w:type="dxa"/>
          </w:tcPr>
          <w:p w:rsidR="0001767E" w:rsidRPr="003404A6" w:rsidRDefault="0001767E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</w:tr>
      <w:tr w:rsidR="0001767E" w:rsidTr="002805FB">
        <w:tc>
          <w:tcPr>
            <w:tcW w:w="851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01767E" w:rsidRDefault="0001767E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</w:t>
            </w:r>
          </w:p>
        </w:tc>
        <w:tc>
          <w:tcPr>
            <w:tcW w:w="2410" w:type="dxa"/>
          </w:tcPr>
          <w:p w:rsidR="0001767E" w:rsidRDefault="0001767E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                   2000</w:t>
            </w:r>
          </w:p>
        </w:tc>
        <w:tc>
          <w:tcPr>
            <w:tcW w:w="1701" w:type="dxa"/>
          </w:tcPr>
          <w:p w:rsidR="0001767E" w:rsidRDefault="0001767E" w:rsidP="00271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31</w:t>
            </w:r>
          </w:p>
        </w:tc>
        <w:tc>
          <w:tcPr>
            <w:tcW w:w="992" w:type="dxa"/>
          </w:tcPr>
          <w:p w:rsidR="0001767E" w:rsidRPr="003404A6" w:rsidRDefault="0001767E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</w:tr>
      <w:tr w:rsidR="0001767E" w:rsidTr="002805FB">
        <w:tc>
          <w:tcPr>
            <w:tcW w:w="851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01767E" w:rsidRDefault="0001767E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410" w:type="dxa"/>
          </w:tcPr>
          <w:p w:rsidR="0001767E" w:rsidRDefault="0001767E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                 1999</w:t>
            </w:r>
          </w:p>
        </w:tc>
        <w:tc>
          <w:tcPr>
            <w:tcW w:w="1701" w:type="dxa"/>
          </w:tcPr>
          <w:p w:rsidR="0001767E" w:rsidRDefault="0001767E" w:rsidP="00271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- 2</w:t>
            </w:r>
          </w:p>
        </w:tc>
        <w:tc>
          <w:tcPr>
            <w:tcW w:w="1134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98</w:t>
            </w:r>
          </w:p>
        </w:tc>
        <w:tc>
          <w:tcPr>
            <w:tcW w:w="992" w:type="dxa"/>
          </w:tcPr>
          <w:p w:rsidR="0001767E" w:rsidRPr="003404A6" w:rsidRDefault="0001767E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01767E" w:rsidTr="002805FB">
        <w:tc>
          <w:tcPr>
            <w:tcW w:w="851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1767E" w:rsidRDefault="0001767E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CZAK</w:t>
            </w:r>
          </w:p>
        </w:tc>
        <w:tc>
          <w:tcPr>
            <w:tcW w:w="2410" w:type="dxa"/>
          </w:tcPr>
          <w:p w:rsidR="0001767E" w:rsidRDefault="0001767E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INA</w:t>
            </w:r>
          </w:p>
        </w:tc>
        <w:tc>
          <w:tcPr>
            <w:tcW w:w="1701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00</w:t>
            </w:r>
          </w:p>
        </w:tc>
        <w:tc>
          <w:tcPr>
            <w:tcW w:w="992" w:type="dxa"/>
          </w:tcPr>
          <w:p w:rsidR="0001767E" w:rsidRPr="003404A6" w:rsidRDefault="0001767E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</w:tr>
      <w:tr w:rsidR="0001767E" w:rsidTr="002805FB">
        <w:tc>
          <w:tcPr>
            <w:tcW w:w="851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1767E" w:rsidRDefault="0001767E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RZBICKA</w:t>
            </w:r>
          </w:p>
        </w:tc>
        <w:tc>
          <w:tcPr>
            <w:tcW w:w="2410" w:type="dxa"/>
          </w:tcPr>
          <w:p w:rsidR="0001767E" w:rsidRDefault="0001767E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1701" w:type="dxa"/>
          </w:tcPr>
          <w:p w:rsidR="0001767E" w:rsidRDefault="0001767E" w:rsidP="00271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29</w:t>
            </w:r>
          </w:p>
        </w:tc>
        <w:tc>
          <w:tcPr>
            <w:tcW w:w="992" w:type="dxa"/>
          </w:tcPr>
          <w:p w:rsidR="0001767E" w:rsidRPr="003404A6" w:rsidRDefault="0001767E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</w:tr>
    </w:tbl>
    <w:p w:rsidR="00644D90" w:rsidRPr="00297449" w:rsidRDefault="00644D90" w:rsidP="00644D90">
      <w:pPr>
        <w:rPr>
          <w:sz w:val="20"/>
          <w:szCs w:val="20"/>
        </w:rPr>
      </w:pPr>
    </w:p>
    <w:p w:rsidR="00644D90" w:rsidRDefault="00644D90" w:rsidP="00644D90">
      <w:pPr>
        <w:rPr>
          <w:sz w:val="20"/>
          <w:szCs w:val="20"/>
        </w:rPr>
      </w:pPr>
    </w:p>
    <w:p w:rsidR="00644D90" w:rsidRPr="00297449" w:rsidRDefault="00644D90" w:rsidP="00644D90">
      <w:pPr>
        <w:rPr>
          <w:sz w:val="20"/>
          <w:szCs w:val="20"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</w:t>
      </w:r>
      <w:r w:rsidR="009752A7">
        <w:rPr>
          <w:rFonts w:ascii="Franklin Gothic Heavy" w:hAnsi="Franklin Gothic Heavy"/>
          <w:b/>
          <w:i/>
          <w:sz w:val="28"/>
          <w:szCs w:val="28"/>
        </w:rPr>
        <w:t xml:space="preserve">           5</w:t>
      </w:r>
      <w:r>
        <w:rPr>
          <w:rFonts w:ascii="Franklin Gothic Heavy" w:hAnsi="Franklin Gothic Heavy"/>
          <w:b/>
          <w:i/>
          <w:sz w:val="28"/>
          <w:szCs w:val="28"/>
        </w:rPr>
        <w:t>0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01767E" w:rsidTr="002805FB">
        <w:tc>
          <w:tcPr>
            <w:tcW w:w="851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1767E" w:rsidRDefault="0001767E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OCH</w:t>
            </w:r>
          </w:p>
        </w:tc>
        <w:tc>
          <w:tcPr>
            <w:tcW w:w="2410" w:type="dxa"/>
          </w:tcPr>
          <w:p w:rsidR="0001767E" w:rsidRDefault="0001767E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1701" w:type="dxa"/>
          </w:tcPr>
          <w:p w:rsidR="0001767E" w:rsidRDefault="0001767E" w:rsidP="00271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52</w:t>
            </w:r>
          </w:p>
        </w:tc>
        <w:tc>
          <w:tcPr>
            <w:tcW w:w="992" w:type="dxa"/>
          </w:tcPr>
          <w:p w:rsidR="0001767E" w:rsidRPr="003404A6" w:rsidRDefault="0001767E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</w:tr>
      <w:tr w:rsidR="0001767E" w:rsidTr="002805FB">
        <w:tc>
          <w:tcPr>
            <w:tcW w:w="851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1767E" w:rsidRDefault="0001767E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</w:p>
        </w:tc>
        <w:tc>
          <w:tcPr>
            <w:tcW w:w="2410" w:type="dxa"/>
          </w:tcPr>
          <w:p w:rsidR="0001767E" w:rsidRDefault="0001767E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AŁ</w:t>
            </w:r>
          </w:p>
        </w:tc>
        <w:tc>
          <w:tcPr>
            <w:tcW w:w="1701" w:type="dxa"/>
          </w:tcPr>
          <w:p w:rsidR="0001767E" w:rsidRDefault="0001767E" w:rsidP="00271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4</w:t>
            </w:r>
          </w:p>
        </w:tc>
        <w:tc>
          <w:tcPr>
            <w:tcW w:w="1134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42</w:t>
            </w:r>
          </w:p>
        </w:tc>
        <w:tc>
          <w:tcPr>
            <w:tcW w:w="992" w:type="dxa"/>
          </w:tcPr>
          <w:p w:rsidR="0001767E" w:rsidRPr="003404A6" w:rsidRDefault="0001767E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</w:tr>
      <w:tr w:rsidR="0001767E" w:rsidTr="002805FB">
        <w:tc>
          <w:tcPr>
            <w:tcW w:w="851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1767E" w:rsidRDefault="0001767E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410" w:type="dxa"/>
          </w:tcPr>
          <w:p w:rsidR="0001767E" w:rsidRDefault="0001767E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1701" w:type="dxa"/>
          </w:tcPr>
          <w:p w:rsidR="0001767E" w:rsidRDefault="0001767E" w:rsidP="00271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08</w:t>
            </w:r>
          </w:p>
        </w:tc>
        <w:tc>
          <w:tcPr>
            <w:tcW w:w="992" w:type="dxa"/>
          </w:tcPr>
          <w:p w:rsidR="0001767E" w:rsidRPr="003404A6" w:rsidRDefault="0001767E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</w:tr>
      <w:tr w:rsidR="0001767E" w:rsidTr="002805FB">
        <w:tc>
          <w:tcPr>
            <w:tcW w:w="851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1767E" w:rsidRDefault="0001767E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JNER</w:t>
            </w:r>
          </w:p>
        </w:tc>
        <w:tc>
          <w:tcPr>
            <w:tcW w:w="2410" w:type="dxa"/>
          </w:tcPr>
          <w:p w:rsidR="0001767E" w:rsidRDefault="0001767E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701" w:type="dxa"/>
          </w:tcPr>
          <w:p w:rsidR="0001767E" w:rsidRDefault="0001767E" w:rsidP="00271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93</w:t>
            </w:r>
          </w:p>
        </w:tc>
        <w:tc>
          <w:tcPr>
            <w:tcW w:w="992" w:type="dxa"/>
          </w:tcPr>
          <w:p w:rsidR="0001767E" w:rsidRDefault="0001767E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</w:tr>
      <w:tr w:rsidR="0001767E" w:rsidTr="002805FB">
        <w:tc>
          <w:tcPr>
            <w:tcW w:w="851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01767E" w:rsidRDefault="0001767E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DO</w:t>
            </w:r>
          </w:p>
        </w:tc>
        <w:tc>
          <w:tcPr>
            <w:tcW w:w="2410" w:type="dxa"/>
          </w:tcPr>
          <w:p w:rsidR="0001767E" w:rsidRDefault="0001767E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1701" w:type="dxa"/>
          </w:tcPr>
          <w:p w:rsidR="0001767E" w:rsidRDefault="0001767E" w:rsidP="00271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95</w:t>
            </w:r>
          </w:p>
        </w:tc>
        <w:tc>
          <w:tcPr>
            <w:tcW w:w="992" w:type="dxa"/>
          </w:tcPr>
          <w:p w:rsidR="0001767E" w:rsidRDefault="0001767E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 w:rsidR="0001767E" w:rsidTr="002805FB">
        <w:tc>
          <w:tcPr>
            <w:tcW w:w="851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01767E" w:rsidRDefault="0001767E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GZUŁA</w:t>
            </w:r>
          </w:p>
        </w:tc>
        <w:tc>
          <w:tcPr>
            <w:tcW w:w="2410" w:type="dxa"/>
          </w:tcPr>
          <w:p w:rsidR="0001767E" w:rsidRDefault="0001767E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01767E" w:rsidRDefault="0001767E" w:rsidP="00271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47</w:t>
            </w:r>
          </w:p>
        </w:tc>
        <w:tc>
          <w:tcPr>
            <w:tcW w:w="992" w:type="dxa"/>
          </w:tcPr>
          <w:p w:rsidR="0001767E" w:rsidRDefault="0001767E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01767E" w:rsidTr="002805FB">
        <w:tc>
          <w:tcPr>
            <w:tcW w:w="851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01767E" w:rsidRDefault="0001767E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410" w:type="dxa"/>
          </w:tcPr>
          <w:p w:rsidR="0001767E" w:rsidRDefault="0001767E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</w:t>
            </w:r>
          </w:p>
        </w:tc>
        <w:tc>
          <w:tcPr>
            <w:tcW w:w="1701" w:type="dxa"/>
          </w:tcPr>
          <w:p w:rsidR="0001767E" w:rsidRDefault="0001767E" w:rsidP="00271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41</w:t>
            </w:r>
          </w:p>
        </w:tc>
        <w:tc>
          <w:tcPr>
            <w:tcW w:w="992" w:type="dxa"/>
          </w:tcPr>
          <w:p w:rsidR="0001767E" w:rsidRDefault="0001767E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</w:tr>
      <w:tr w:rsidR="0001767E" w:rsidTr="002805FB">
        <w:tc>
          <w:tcPr>
            <w:tcW w:w="851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01767E" w:rsidRDefault="0001767E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OPA</w:t>
            </w:r>
          </w:p>
        </w:tc>
        <w:tc>
          <w:tcPr>
            <w:tcW w:w="2410" w:type="dxa"/>
          </w:tcPr>
          <w:p w:rsidR="0001767E" w:rsidRDefault="0001767E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701" w:type="dxa"/>
          </w:tcPr>
          <w:p w:rsidR="0001767E" w:rsidRDefault="0001767E" w:rsidP="00271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28</w:t>
            </w:r>
          </w:p>
        </w:tc>
        <w:tc>
          <w:tcPr>
            <w:tcW w:w="992" w:type="dxa"/>
          </w:tcPr>
          <w:p w:rsidR="0001767E" w:rsidRDefault="0001767E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644D90" w:rsidRDefault="00644D90" w:rsidP="00644D90">
      <w:pPr>
        <w:rPr>
          <w:sz w:val="20"/>
          <w:szCs w:val="20"/>
        </w:rPr>
      </w:pPr>
    </w:p>
    <w:p w:rsidR="00644D90" w:rsidRPr="00297449" w:rsidRDefault="00644D90" w:rsidP="00644D90">
      <w:pPr>
        <w:rPr>
          <w:sz w:val="20"/>
          <w:szCs w:val="20"/>
        </w:rPr>
      </w:pPr>
    </w:p>
    <w:p w:rsidR="00644D90" w:rsidRPr="00297449" w:rsidRDefault="00644D90" w:rsidP="00644D90">
      <w:pPr>
        <w:rPr>
          <w:sz w:val="20"/>
          <w:szCs w:val="20"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</w:t>
      </w:r>
      <w:r w:rsidR="009752A7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20</w:t>
      </w:r>
      <w:r>
        <w:rPr>
          <w:rFonts w:ascii="Franklin Gothic Heavy" w:hAnsi="Franklin Gothic Heavy"/>
          <w:b/>
          <w:i/>
          <w:sz w:val="28"/>
          <w:szCs w:val="28"/>
        </w:rPr>
        <w:t>0 M  STYL   ZMIEN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01767E" w:rsidTr="002805FB">
        <w:tc>
          <w:tcPr>
            <w:tcW w:w="851" w:type="dxa"/>
          </w:tcPr>
          <w:p w:rsidR="0001767E" w:rsidRDefault="0001767E" w:rsidP="00271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1767E" w:rsidRDefault="0001767E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Ł</w:t>
            </w:r>
          </w:p>
        </w:tc>
        <w:tc>
          <w:tcPr>
            <w:tcW w:w="2410" w:type="dxa"/>
          </w:tcPr>
          <w:p w:rsidR="0001767E" w:rsidRDefault="0001767E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1701" w:type="dxa"/>
          </w:tcPr>
          <w:p w:rsidR="0001767E" w:rsidRDefault="0001767E" w:rsidP="00271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31,04</w:t>
            </w:r>
          </w:p>
        </w:tc>
        <w:tc>
          <w:tcPr>
            <w:tcW w:w="992" w:type="dxa"/>
          </w:tcPr>
          <w:p w:rsidR="0001767E" w:rsidRPr="003404A6" w:rsidRDefault="0001767E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1767E" w:rsidRDefault="0001767E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</w:p>
        </w:tc>
      </w:tr>
    </w:tbl>
    <w:p w:rsidR="00644D90" w:rsidRDefault="00644D90" w:rsidP="00644D90">
      <w:pPr>
        <w:rPr>
          <w:sz w:val="20"/>
          <w:szCs w:val="20"/>
        </w:rPr>
      </w:pPr>
    </w:p>
    <w:p w:rsidR="00644D90" w:rsidRDefault="00644D90" w:rsidP="00644D90">
      <w:pPr>
        <w:rPr>
          <w:sz w:val="20"/>
          <w:szCs w:val="20"/>
        </w:rPr>
      </w:pPr>
    </w:p>
    <w:p w:rsidR="00644D90" w:rsidRPr="00297449" w:rsidRDefault="00644D90" w:rsidP="00644D90">
      <w:pPr>
        <w:rPr>
          <w:sz w:val="20"/>
          <w:szCs w:val="20"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</w:t>
      </w:r>
      <w:r w:rsidR="009752A7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2</w:t>
      </w:r>
      <w:r>
        <w:rPr>
          <w:rFonts w:ascii="Franklin Gothic Heavy" w:hAnsi="Franklin Gothic Heavy"/>
          <w:b/>
          <w:i/>
          <w:sz w:val="28"/>
          <w:szCs w:val="28"/>
        </w:rPr>
        <w:t>00 M   STYL   ZMIEN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410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              2001</w:t>
            </w:r>
          </w:p>
        </w:tc>
        <w:tc>
          <w:tcPr>
            <w:tcW w:w="170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- 7</w:t>
            </w:r>
          </w:p>
        </w:tc>
        <w:tc>
          <w:tcPr>
            <w:tcW w:w="1134" w:type="dxa"/>
          </w:tcPr>
          <w:p w:rsidR="00644D90" w:rsidRDefault="00407A9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12,72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407A9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</w:tr>
    </w:tbl>
    <w:p w:rsidR="00644D90" w:rsidRDefault="00644D90" w:rsidP="00C6495F">
      <w:pPr>
        <w:ind w:right="-1276"/>
      </w:pPr>
    </w:p>
    <w:p w:rsidR="00644D90" w:rsidRDefault="00644D90" w:rsidP="00644D90">
      <w:pPr>
        <w:ind w:left="-1276" w:right="-1276"/>
        <w:jc w:val="center"/>
      </w:pPr>
    </w:p>
    <w:p w:rsidR="002B7936" w:rsidRDefault="002B7936" w:rsidP="00644D90">
      <w:pPr>
        <w:pStyle w:val="Tytu"/>
        <w:ind w:left="-567" w:right="-709"/>
        <w:rPr>
          <w:rFonts w:ascii="Wide Latin" w:hAnsi="Wide Latin"/>
          <w:i/>
          <w:sz w:val="32"/>
          <w:szCs w:val="32"/>
        </w:rPr>
      </w:pPr>
    </w:p>
    <w:p w:rsidR="002B7936" w:rsidRDefault="002B7936" w:rsidP="00644D90">
      <w:pPr>
        <w:pStyle w:val="Tytu"/>
        <w:ind w:left="-567" w:right="-709"/>
        <w:rPr>
          <w:rFonts w:ascii="Wide Latin" w:hAnsi="Wide Latin"/>
          <w:i/>
          <w:sz w:val="32"/>
          <w:szCs w:val="32"/>
        </w:rPr>
      </w:pPr>
    </w:p>
    <w:p w:rsidR="00644D90" w:rsidRPr="00C35157" w:rsidRDefault="00644D90" w:rsidP="00644D90">
      <w:pPr>
        <w:pStyle w:val="Tytu"/>
        <w:ind w:left="-567" w:right="-709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II</w:t>
      </w:r>
    </w:p>
    <w:p w:rsidR="00644D90" w:rsidRDefault="00644D90" w:rsidP="00644D90">
      <w:pPr>
        <w:rPr>
          <w:b/>
          <w:i/>
          <w:sz w:val="20"/>
          <w:szCs w:val="20"/>
          <w:u w:val="single"/>
        </w:rPr>
      </w:pPr>
    </w:p>
    <w:p w:rsidR="002B7936" w:rsidRDefault="002B7936" w:rsidP="00644D90">
      <w:pPr>
        <w:rPr>
          <w:b/>
          <w:i/>
          <w:sz w:val="20"/>
          <w:szCs w:val="20"/>
          <w:u w:val="single"/>
        </w:rPr>
      </w:pPr>
    </w:p>
    <w:p w:rsidR="002B7936" w:rsidRPr="00B263DA" w:rsidRDefault="002B7936" w:rsidP="00644D90">
      <w:pPr>
        <w:rPr>
          <w:b/>
          <w:i/>
          <w:sz w:val="20"/>
          <w:szCs w:val="20"/>
          <w:u w:val="single"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</w:t>
      </w:r>
      <w:r w:rsidR="003E60F6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5</w:t>
      </w:r>
      <w:r>
        <w:rPr>
          <w:rFonts w:ascii="Franklin Gothic Heavy" w:hAnsi="Franklin Gothic Heavy"/>
          <w:b/>
          <w:i/>
          <w:sz w:val="28"/>
          <w:szCs w:val="28"/>
        </w:rPr>
        <w:t>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44D90" w:rsidRDefault="00407A99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410" w:type="dxa"/>
          </w:tcPr>
          <w:p w:rsidR="00644D90" w:rsidRDefault="00407A99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1701" w:type="dxa"/>
          </w:tcPr>
          <w:p w:rsidR="00644D90" w:rsidRDefault="00407A9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3</w:t>
            </w:r>
          </w:p>
        </w:tc>
        <w:tc>
          <w:tcPr>
            <w:tcW w:w="1134" w:type="dxa"/>
          </w:tcPr>
          <w:p w:rsidR="00644D90" w:rsidRPr="00285D70" w:rsidRDefault="00407A9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25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407A9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</w:t>
            </w:r>
          </w:p>
        </w:tc>
      </w:tr>
      <w:tr w:rsidR="00407A99" w:rsidTr="002805FB">
        <w:tc>
          <w:tcPr>
            <w:tcW w:w="851" w:type="dxa"/>
          </w:tcPr>
          <w:p w:rsidR="00407A99" w:rsidRDefault="00407A9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07A99" w:rsidRDefault="00407A99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ZNA</w:t>
            </w:r>
          </w:p>
        </w:tc>
        <w:tc>
          <w:tcPr>
            <w:tcW w:w="2410" w:type="dxa"/>
          </w:tcPr>
          <w:p w:rsidR="00407A99" w:rsidRDefault="00407A99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1701" w:type="dxa"/>
          </w:tcPr>
          <w:p w:rsidR="00407A99" w:rsidRDefault="00407A99" w:rsidP="00271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407A99" w:rsidRDefault="00407A9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09</w:t>
            </w:r>
          </w:p>
        </w:tc>
        <w:tc>
          <w:tcPr>
            <w:tcW w:w="992" w:type="dxa"/>
          </w:tcPr>
          <w:p w:rsidR="00407A99" w:rsidRPr="003404A6" w:rsidRDefault="00407A99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7A99" w:rsidRDefault="00407A9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</w:tr>
      <w:tr w:rsidR="00407A99" w:rsidTr="002805FB">
        <w:tc>
          <w:tcPr>
            <w:tcW w:w="851" w:type="dxa"/>
          </w:tcPr>
          <w:p w:rsidR="00407A99" w:rsidRDefault="00407A9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07A99" w:rsidRDefault="00407A99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410" w:type="dxa"/>
          </w:tcPr>
          <w:p w:rsidR="00407A99" w:rsidRDefault="00407A99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1701" w:type="dxa"/>
          </w:tcPr>
          <w:p w:rsidR="00407A99" w:rsidRDefault="00407A9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07A99" w:rsidRDefault="00407A9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40</w:t>
            </w:r>
          </w:p>
        </w:tc>
        <w:tc>
          <w:tcPr>
            <w:tcW w:w="992" w:type="dxa"/>
          </w:tcPr>
          <w:p w:rsidR="00407A99" w:rsidRPr="003404A6" w:rsidRDefault="00407A99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7A99" w:rsidRDefault="00407A9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</w:tr>
      <w:tr w:rsidR="00407A99" w:rsidTr="002805FB">
        <w:tc>
          <w:tcPr>
            <w:tcW w:w="851" w:type="dxa"/>
          </w:tcPr>
          <w:p w:rsidR="00407A99" w:rsidRDefault="00407A9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407A99" w:rsidRDefault="00407A99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OWSKA</w:t>
            </w:r>
          </w:p>
        </w:tc>
        <w:tc>
          <w:tcPr>
            <w:tcW w:w="2410" w:type="dxa"/>
          </w:tcPr>
          <w:p w:rsidR="00407A99" w:rsidRDefault="00407A99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1701" w:type="dxa"/>
          </w:tcPr>
          <w:p w:rsidR="00407A99" w:rsidRDefault="00407A99" w:rsidP="00271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407A99" w:rsidRDefault="00407A9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69</w:t>
            </w:r>
          </w:p>
        </w:tc>
        <w:tc>
          <w:tcPr>
            <w:tcW w:w="992" w:type="dxa"/>
          </w:tcPr>
          <w:p w:rsidR="00407A99" w:rsidRPr="003404A6" w:rsidRDefault="00407A99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7A99" w:rsidRDefault="00407A9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</w:tr>
      <w:tr w:rsidR="00407A99" w:rsidTr="002805FB">
        <w:tc>
          <w:tcPr>
            <w:tcW w:w="851" w:type="dxa"/>
          </w:tcPr>
          <w:p w:rsidR="00407A99" w:rsidRDefault="00407A9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407A99" w:rsidRDefault="00407A99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ZARA</w:t>
            </w:r>
          </w:p>
        </w:tc>
        <w:tc>
          <w:tcPr>
            <w:tcW w:w="2410" w:type="dxa"/>
          </w:tcPr>
          <w:p w:rsidR="00407A99" w:rsidRDefault="00407A99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1701" w:type="dxa"/>
          </w:tcPr>
          <w:p w:rsidR="00407A99" w:rsidRDefault="00407A99" w:rsidP="00271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407A99" w:rsidRDefault="00407A9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79</w:t>
            </w:r>
          </w:p>
        </w:tc>
        <w:tc>
          <w:tcPr>
            <w:tcW w:w="992" w:type="dxa"/>
          </w:tcPr>
          <w:p w:rsidR="00407A99" w:rsidRPr="003404A6" w:rsidRDefault="00407A99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7A99" w:rsidRDefault="00407A9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</w:tr>
    </w:tbl>
    <w:p w:rsidR="00644D90" w:rsidRDefault="00644D90" w:rsidP="00644D90">
      <w:pPr>
        <w:rPr>
          <w:rFonts w:ascii="Franklin Gothic Heavy" w:hAnsi="Franklin Gothic Heavy"/>
          <w:b/>
          <w:i/>
          <w:sz w:val="20"/>
          <w:szCs w:val="20"/>
        </w:rPr>
      </w:pPr>
    </w:p>
    <w:p w:rsidR="002B7936" w:rsidRPr="00C6495F" w:rsidRDefault="002B7936" w:rsidP="00644D90">
      <w:pPr>
        <w:rPr>
          <w:rFonts w:ascii="Franklin Gothic Heavy" w:hAnsi="Franklin Gothic Heavy"/>
          <w:b/>
          <w:i/>
          <w:sz w:val="20"/>
          <w:szCs w:val="20"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</w:t>
      </w:r>
      <w:r w:rsidR="003E60F6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5</w:t>
      </w:r>
      <w:r>
        <w:rPr>
          <w:rFonts w:ascii="Franklin Gothic Heavy" w:hAnsi="Franklin Gothic Heavy"/>
          <w:b/>
          <w:i/>
          <w:sz w:val="28"/>
          <w:szCs w:val="28"/>
        </w:rPr>
        <w:t>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407A99" w:rsidTr="002805FB">
        <w:tc>
          <w:tcPr>
            <w:tcW w:w="851" w:type="dxa"/>
          </w:tcPr>
          <w:p w:rsidR="00407A99" w:rsidRDefault="00407A9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07A99" w:rsidRDefault="00407A99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DAS</w:t>
            </w:r>
          </w:p>
        </w:tc>
        <w:tc>
          <w:tcPr>
            <w:tcW w:w="2410" w:type="dxa"/>
          </w:tcPr>
          <w:p w:rsidR="00407A99" w:rsidRDefault="00407A99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701" w:type="dxa"/>
          </w:tcPr>
          <w:p w:rsidR="00407A99" w:rsidRDefault="00407A99" w:rsidP="00271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407A99" w:rsidRPr="00285D70" w:rsidRDefault="00407A9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12</w:t>
            </w:r>
          </w:p>
        </w:tc>
        <w:tc>
          <w:tcPr>
            <w:tcW w:w="992" w:type="dxa"/>
          </w:tcPr>
          <w:p w:rsidR="00407A99" w:rsidRPr="003404A6" w:rsidRDefault="00407A99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7A99" w:rsidRDefault="00407A9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</w:tr>
      <w:tr w:rsidR="00407A99" w:rsidTr="002805FB">
        <w:tc>
          <w:tcPr>
            <w:tcW w:w="851" w:type="dxa"/>
          </w:tcPr>
          <w:p w:rsidR="00407A99" w:rsidRDefault="00407A9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07A99" w:rsidRDefault="00407A99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EL</w:t>
            </w:r>
          </w:p>
        </w:tc>
        <w:tc>
          <w:tcPr>
            <w:tcW w:w="2410" w:type="dxa"/>
          </w:tcPr>
          <w:p w:rsidR="00407A99" w:rsidRDefault="00407A99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1701" w:type="dxa"/>
          </w:tcPr>
          <w:p w:rsidR="00407A99" w:rsidRDefault="00407A99" w:rsidP="00271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407A99" w:rsidRDefault="00407A9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66</w:t>
            </w:r>
          </w:p>
        </w:tc>
        <w:tc>
          <w:tcPr>
            <w:tcW w:w="992" w:type="dxa"/>
          </w:tcPr>
          <w:p w:rsidR="00407A99" w:rsidRPr="003404A6" w:rsidRDefault="00407A99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7A99" w:rsidRDefault="00407A9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407A99" w:rsidTr="002805FB">
        <w:tc>
          <w:tcPr>
            <w:tcW w:w="851" w:type="dxa"/>
          </w:tcPr>
          <w:p w:rsidR="00407A99" w:rsidRDefault="00407A9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07A99" w:rsidRDefault="00407A99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SIK</w:t>
            </w:r>
          </w:p>
        </w:tc>
        <w:tc>
          <w:tcPr>
            <w:tcW w:w="2410" w:type="dxa"/>
          </w:tcPr>
          <w:p w:rsidR="00407A99" w:rsidRDefault="00407A99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701" w:type="dxa"/>
          </w:tcPr>
          <w:p w:rsidR="00407A99" w:rsidRDefault="00407A99" w:rsidP="00271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407A99" w:rsidRDefault="00407A9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69</w:t>
            </w:r>
          </w:p>
        </w:tc>
        <w:tc>
          <w:tcPr>
            <w:tcW w:w="992" w:type="dxa"/>
          </w:tcPr>
          <w:p w:rsidR="00407A99" w:rsidRPr="003404A6" w:rsidRDefault="00407A99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7A99" w:rsidRDefault="00407A9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</w:tr>
      <w:tr w:rsidR="00407A99" w:rsidTr="002805FB">
        <w:tc>
          <w:tcPr>
            <w:tcW w:w="851" w:type="dxa"/>
          </w:tcPr>
          <w:p w:rsidR="00407A99" w:rsidRDefault="00407A9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407A99" w:rsidRDefault="00407A99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410" w:type="dxa"/>
          </w:tcPr>
          <w:p w:rsidR="00407A99" w:rsidRDefault="00407A99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701" w:type="dxa"/>
          </w:tcPr>
          <w:p w:rsidR="00407A99" w:rsidRDefault="00407A99" w:rsidP="00271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1</w:t>
            </w:r>
          </w:p>
        </w:tc>
        <w:tc>
          <w:tcPr>
            <w:tcW w:w="1134" w:type="dxa"/>
          </w:tcPr>
          <w:p w:rsidR="00407A99" w:rsidRDefault="00407A9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73</w:t>
            </w:r>
          </w:p>
        </w:tc>
        <w:tc>
          <w:tcPr>
            <w:tcW w:w="992" w:type="dxa"/>
          </w:tcPr>
          <w:p w:rsidR="00407A99" w:rsidRPr="003404A6" w:rsidRDefault="00407A99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7A99" w:rsidRDefault="00407A9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</w:tr>
      <w:tr w:rsidR="00407A99" w:rsidTr="002805FB">
        <w:tc>
          <w:tcPr>
            <w:tcW w:w="851" w:type="dxa"/>
          </w:tcPr>
          <w:p w:rsidR="00407A99" w:rsidRDefault="00407A9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407A99" w:rsidRDefault="00407A99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OLSKI</w:t>
            </w:r>
          </w:p>
        </w:tc>
        <w:tc>
          <w:tcPr>
            <w:tcW w:w="2410" w:type="dxa"/>
          </w:tcPr>
          <w:p w:rsidR="00407A99" w:rsidRDefault="00407A99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1701" w:type="dxa"/>
          </w:tcPr>
          <w:p w:rsidR="00407A99" w:rsidRDefault="00407A99" w:rsidP="00271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407A99" w:rsidRDefault="00407A9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53</w:t>
            </w:r>
          </w:p>
        </w:tc>
        <w:tc>
          <w:tcPr>
            <w:tcW w:w="992" w:type="dxa"/>
          </w:tcPr>
          <w:p w:rsidR="00407A99" w:rsidRPr="003404A6" w:rsidRDefault="00407A99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7A99" w:rsidRDefault="00407A9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</w:tr>
    </w:tbl>
    <w:p w:rsidR="00644D90" w:rsidRDefault="00644D90" w:rsidP="00644D90">
      <w:pPr>
        <w:rPr>
          <w:sz w:val="20"/>
          <w:szCs w:val="20"/>
        </w:rPr>
      </w:pPr>
      <w:r w:rsidRPr="00C6495F">
        <w:rPr>
          <w:sz w:val="20"/>
          <w:szCs w:val="20"/>
        </w:rPr>
        <w:t xml:space="preserve">  </w:t>
      </w:r>
    </w:p>
    <w:p w:rsidR="002B7936" w:rsidRDefault="002B7936" w:rsidP="00644D90">
      <w:pPr>
        <w:rPr>
          <w:sz w:val="20"/>
          <w:szCs w:val="20"/>
        </w:rPr>
      </w:pPr>
    </w:p>
    <w:p w:rsidR="002B7936" w:rsidRDefault="002B7936" w:rsidP="00644D90">
      <w:pPr>
        <w:rPr>
          <w:sz w:val="20"/>
          <w:szCs w:val="20"/>
        </w:rPr>
      </w:pPr>
    </w:p>
    <w:p w:rsidR="002B7936" w:rsidRDefault="002B7936" w:rsidP="00644D90">
      <w:pPr>
        <w:rPr>
          <w:sz w:val="20"/>
          <w:szCs w:val="20"/>
        </w:rPr>
      </w:pPr>
    </w:p>
    <w:p w:rsidR="002B7936" w:rsidRPr="00C6495F" w:rsidRDefault="002B7936" w:rsidP="00644D90">
      <w:pPr>
        <w:rPr>
          <w:sz w:val="20"/>
          <w:szCs w:val="20"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>ROCZNIK   1</w:t>
      </w:r>
      <w:r w:rsidR="003E60F6">
        <w:rPr>
          <w:rFonts w:ascii="Franklin Gothic Heavy" w:hAnsi="Franklin Gothic Heavy"/>
          <w:b/>
          <w:i/>
          <w:sz w:val="28"/>
          <w:szCs w:val="28"/>
        </w:rPr>
        <w:t>997                          20</w:t>
      </w:r>
      <w:r>
        <w:rPr>
          <w:rFonts w:ascii="Franklin Gothic Heavy" w:hAnsi="Franklin Gothic Heavy"/>
          <w:b/>
          <w:i/>
          <w:sz w:val="28"/>
          <w:szCs w:val="28"/>
        </w:rPr>
        <w:t>0 M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4D90" w:rsidRDefault="00644D90" w:rsidP="00644D90">
      <w:pPr>
        <w:rPr>
          <w:rFonts w:ascii="Franklin Gothic Heavy" w:hAnsi="Franklin Gothic Heavy"/>
          <w:b/>
          <w:i/>
          <w:sz w:val="20"/>
          <w:szCs w:val="20"/>
        </w:rPr>
      </w:pPr>
    </w:p>
    <w:p w:rsidR="002B7936" w:rsidRPr="00C6495F" w:rsidRDefault="002B7936" w:rsidP="00644D90">
      <w:pPr>
        <w:rPr>
          <w:rFonts w:ascii="Franklin Gothic Heavy" w:hAnsi="Franklin Gothic Heavy"/>
          <w:b/>
          <w:i/>
          <w:sz w:val="20"/>
          <w:szCs w:val="20"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</w:t>
      </w:r>
      <w:r w:rsidR="003E60F6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20</w:t>
      </w:r>
      <w:r>
        <w:rPr>
          <w:rFonts w:ascii="Franklin Gothic Heavy" w:hAnsi="Franklin Gothic Heavy"/>
          <w:b/>
          <w:i/>
          <w:sz w:val="28"/>
          <w:szCs w:val="28"/>
        </w:rPr>
        <w:t>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407A99" w:rsidTr="002805FB">
        <w:tc>
          <w:tcPr>
            <w:tcW w:w="851" w:type="dxa"/>
          </w:tcPr>
          <w:p w:rsidR="00407A99" w:rsidRDefault="00407A9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07A99" w:rsidRDefault="00407A99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OLSKI</w:t>
            </w:r>
          </w:p>
        </w:tc>
        <w:tc>
          <w:tcPr>
            <w:tcW w:w="2410" w:type="dxa"/>
          </w:tcPr>
          <w:p w:rsidR="00407A99" w:rsidRDefault="00407A99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1701" w:type="dxa"/>
          </w:tcPr>
          <w:p w:rsidR="00407A99" w:rsidRDefault="00407A99" w:rsidP="00271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407A99" w:rsidRPr="00285D70" w:rsidRDefault="00407A9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15,28</w:t>
            </w:r>
          </w:p>
        </w:tc>
        <w:tc>
          <w:tcPr>
            <w:tcW w:w="992" w:type="dxa"/>
          </w:tcPr>
          <w:p w:rsidR="00407A99" w:rsidRPr="003404A6" w:rsidRDefault="00407A99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-8</w:t>
            </w:r>
          </w:p>
        </w:tc>
        <w:tc>
          <w:tcPr>
            <w:tcW w:w="709" w:type="dxa"/>
          </w:tcPr>
          <w:p w:rsidR="00407A99" w:rsidRDefault="00407A99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44D90" w:rsidRDefault="00644D90" w:rsidP="00644D90">
      <w:pPr>
        <w:rPr>
          <w:sz w:val="20"/>
          <w:szCs w:val="20"/>
        </w:rPr>
      </w:pPr>
    </w:p>
    <w:p w:rsidR="002B7936" w:rsidRDefault="002B7936" w:rsidP="00644D90">
      <w:pPr>
        <w:rPr>
          <w:sz w:val="20"/>
          <w:szCs w:val="20"/>
        </w:rPr>
      </w:pPr>
    </w:p>
    <w:p w:rsidR="002B7936" w:rsidRDefault="002B7936" w:rsidP="00644D90">
      <w:pPr>
        <w:rPr>
          <w:sz w:val="20"/>
          <w:szCs w:val="20"/>
        </w:rPr>
      </w:pPr>
    </w:p>
    <w:p w:rsidR="002B7936" w:rsidRPr="00C6495F" w:rsidRDefault="002B7936" w:rsidP="00644D90">
      <w:pPr>
        <w:rPr>
          <w:sz w:val="20"/>
          <w:szCs w:val="20"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>ROCZNIK   1997</w:t>
      </w:r>
      <w:r w:rsidR="003E60F6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5</w:t>
      </w:r>
      <w:r>
        <w:rPr>
          <w:rFonts w:ascii="Franklin Gothic Heavy" w:hAnsi="Franklin Gothic Heavy"/>
          <w:b/>
          <w:i/>
          <w:sz w:val="28"/>
          <w:szCs w:val="28"/>
        </w:rPr>
        <w:t>0 M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71E8C" w:rsidTr="002805FB">
        <w:tc>
          <w:tcPr>
            <w:tcW w:w="851" w:type="dxa"/>
          </w:tcPr>
          <w:p w:rsidR="00271E8C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71E8C" w:rsidRDefault="00271E8C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410" w:type="dxa"/>
          </w:tcPr>
          <w:p w:rsidR="00271E8C" w:rsidRDefault="00271E8C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1701" w:type="dxa"/>
          </w:tcPr>
          <w:p w:rsidR="00271E8C" w:rsidRDefault="00271E8C" w:rsidP="00271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3</w:t>
            </w:r>
          </w:p>
        </w:tc>
        <w:tc>
          <w:tcPr>
            <w:tcW w:w="1134" w:type="dxa"/>
          </w:tcPr>
          <w:p w:rsidR="00271E8C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93</w:t>
            </w:r>
          </w:p>
        </w:tc>
        <w:tc>
          <w:tcPr>
            <w:tcW w:w="992" w:type="dxa"/>
          </w:tcPr>
          <w:p w:rsidR="00271E8C" w:rsidRPr="003404A6" w:rsidRDefault="00271E8C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1E8C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</w:tr>
      <w:tr w:rsidR="00271E8C" w:rsidTr="002805FB">
        <w:tc>
          <w:tcPr>
            <w:tcW w:w="851" w:type="dxa"/>
          </w:tcPr>
          <w:p w:rsidR="00271E8C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71E8C" w:rsidRDefault="00271E8C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410" w:type="dxa"/>
          </w:tcPr>
          <w:p w:rsidR="00271E8C" w:rsidRDefault="00271E8C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1701" w:type="dxa"/>
          </w:tcPr>
          <w:p w:rsidR="00271E8C" w:rsidRDefault="00271E8C" w:rsidP="00271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71E8C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11</w:t>
            </w:r>
          </w:p>
        </w:tc>
        <w:tc>
          <w:tcPr>
            <w:tcW w:w="992" w:type="dxa"/>
          </w:tcPr>
          <w:p w:rsidR="00271E8C" w:rsidRPr="003404A6" w:rsidRDefault="00271E8C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1E8C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</w:tr>
      <w:tr w:rsidR="00271E8C" w:rsidTr="002805FB">
        <w:tc>
          <w:tcPr>
            <w:tcW w:w="851" w:type="dxa"/>
          </w:tcPr>
          <w:p w:rsidR="00271E8C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71E8C" w:rsidRDefault="00271E8C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OWSKA</w:t>
            </w:r>
          </w:p>
        </w:tc>
        <w:tc>
          <w:tcPr>
            <w:tcW w:w="2410" w:type="dxa"/>
          </w:tcPr>
          <w:p w:rsidR="00271E8C" w:rsidRDefault="00271E8C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1701" w:type="dxa"/>
          </w:tcPr>
          <w:p w:rsidR="00271E8C" w:rsidRDefault="00271E8C" w:rsidP="00271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271E8C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06</w:t>
            </w:r>
          </w:p>
        </w:tc>
        <w:tc>
          <w:tcPr>
            <w:tcW w:w="992" w:type="dxa"/>
          </w:tcPr>
          <w:p w:rsidR="00271E8C" w:rsidRPr="003404A6" w:rsidRDefault="00271E8C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1E8C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</w:tr>
      <w:tr w:rsidR="00271E8C" w:rsidTr="002805FB">
        <w:tc>
          <w:tcPr>
            <w:tcW w:w="851" w:type="dxa"/>
          </w:tcPr>
          <w:p w:rsidR="00271E8C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71E8C" w:rsidRDefault="00271E8C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ZARA</w:t>
            </w:r>
          </w:p>
        </w:tc>
        <w:tc>
          <w:tcPr>
            <w:tcW w:w="2410" w:type="dxa"/>
          </w:tcPr>
          <w:p w:rsidR="00271E8C" w:rsidRDefault="00271E8C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1701" w:type="dxa"/>
          </w:tcPr>
          <w:p w:rsidR="00271E8C" w:rsidRDefault="00271E8C" w:rsidP="00271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271E8C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95</w:t>
            </w:r>
          </w:p>
        </w:tc>
        <w:tc>
          <w:tcPr>
            <w:tcW w:w="992" w:type="dxa"/>
          </w:tcPr>
          <w:p w:rsidR="00271E8C" w:rsidRPr="003404A6" w:rsidRDefault="00271E8C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1E8C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</w:tbl>
    <w:p w:rsidR="00644D90" w:rsidRDefault="00644D90" w:rsidP="00644D90">
      <w:pPr>
        <w:rPr>
          <w:sz w:val="20"/>
          <w:szCs w:val="20"/>
        </w:rPr>
      </w:pPr>
    </w:p>
    <w:p w:rsidR="002B7936" w:rsidRDefault="002B7936" w:rsidP="00644D90">
      <w:pPr>
        <w:rPr>
          <w:sz w:val="20"/>
          <w:szCs w:val="20"/>
        </w:rPr>
      </w:pPr>
    </w:p>
    <w:p w:rsidR="002B7936" w:rsidRPr="00D16DD8" w:rsidRDefault="002B7936" w:rsidP="00644D90">
      <w:pPr>
        <w:rPr>
          <w:sz w:val="20"/>
          <w:szCs w:val="20"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</w:t>
      </w:r>
      <w:r w:rsidR="003E60F6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5</w:t>
      </w:r>
      <w:r>
        <w:rPr>
          <w:rFonts w:ascii="Franklin Gothic Heavy" w:hAnsi="Franklin Gothic Heavy"/>
          <w:b/>
          <w:i/>
          <w:sz w:val="28"/>
          <w:szCs w:val="28"/>
        </w:rPr>
        <w:t>0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71E8C" w:rsidTr="002805FB">
        <w:tc>
          <w:tcPr>
            <w:tcW w:w="851" w:type="dxa"/>
          </w:tcPr>
          <w:p w:rsidR="00271E8C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71E8C" w:rsidRDefault="00271E8C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EL</w:t>
            </w:r>
          </w:p>
        </w:tc>
        <w:tc>
          <w:tcPr>
            <w:tcW w:w="2410" w:type="dxa"/>
          </w:tcPr>
          <w:p w:rsidR="00271E8C" w:rsidRDefault="00271E8C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1701" w:type="dxa"/>
          </w:tcPr>
          <w:p w:rsidR="00271E8C" w:rsidRDefault="00271E8C" w:rsidP="00271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271E8C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78</w:t>
            </w:r>
          </w:p>
        </w:tc>
        <w:tc>
          <w:tcPr>
            <w:tcW w:w="992" w:type="dxa"/>
          </w:tcPr>
          <w:p w:rsidR="00271E8C" w:rsidRPr="003404A6" w:rsidRDefault="00271E8C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1E8C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</w:tr>
      <w:tr w:rsidR="00271E8C" w:rsidTr="002805FB">
        <w:tc>
          <w:tcPr>
            <w:tcW w:w="851" w:type="dxa"/>
          </w:tcPr>
          <w:p w:rsidR="00271E8C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71E8C" w:rsidRDefault="00271E8C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410" w:type="dxa"/>
          </w:tcPr>
          <w:p w:rsidR="00271E8C" w:rsidRDefault="00271E8C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701" w:type="dxa"/>
          </w:tcPr>
          <w:p w:rsidR="00271E8C" w:rsidRDefault="00271E8C" w:rsidP="00271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1</w:t>
            </w:r>
          </w:p>
        </w:tc>
        <w:tc>
          <w:tcPr>
            <w:tcW w:w="1134" w:type="dxa"/>
          </w:tcPr>
          <w:p w:rsidR="00271E8C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95</w:t>
            </w:r>
          </w:p>
        </w:tc>
        <w:tc>
          <w:tcPr>
            <w:tcW w:w="992" w:type="dxa"/>
          </w:tcPr>
          <w:p w:rsidR="00271E8C" w:rsidRPr="003404A6" w:rsidRDefault="00271E8C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1E8C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</w:tr>
      <w:tr w:rsidR="00271E8C" w:rsidTr="002805FB">
        <w:tc>
          <w:tcPr>
            <w:tcW w:w="851" w:type="dxa"/>
          </w:tcPr>
          <w:p w:rsidR="00271E8C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71E8C" w:rsidRDefault="00271E8C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SIK</w:t>
            </w:r>
          </w:p>
        </w:tc>
        <w:tc>
          <w:tcPr>
            <w:tcW w:w="2410" w:type="dxa"/>
          </w:tcPr>
          <w:p w:rsidR="00271E8C" w:rsidRDefault="00271E8C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701" w:type="dxa"/>
          </w:tcPr>
          <w:p w:rsidR="00271E8C" w:rsidRDefault="00271E8C" w:rsidP="00271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271E8C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54</w:t>
            </w:r>
          </w:p>
        </w:tc>
        <w:tc>
          <w:tcPr>
            <w:tcW w:w="992" w:type="dxa"/>
          </w:tcPr>
          <w:p w:rsidR="00271E8C" w:rsidRPr="003404A6" w:rsidRDefault="00271E8C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1E8C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</w:tr>
    </w:tbl>
    <w:p w:rsidR="00C6495F" w:rsidRDefault="00C6495F" w:rsidP="00C6495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2B7936" w:rsidRDefault="002B7936" w:rsidP="00C6495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2B7936" w:rsidRDefault="002B7936" w:rsidP="00C6495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2B7936" w:rsidRDefault="002B7936" w:rsidP="00C6495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2B7936" w:rsidRDefault="002B7936" w:rsidP="00C6495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644D90" w:rsidRPr="007354BE" w:rsidRDefault="00644D90" w:rsidP="00C6495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</w:t>
      </w:r>
      <w:r w:rsidR="003E60F6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2</w:t>
      </w:r>
      <w:r>
        <w:rPr>
          <w:rFonts w:ascii="Franklin Gothic Heavy" w:hAnsi="Franklin Gothic Heavy"/>
          <w:b/>
          <w:i/>
          <w:sz w:val="28"/>
          <w:szCs w:val="28"/>
        </w:rPr>
        <w:t>00 M  STYL   ZMIEN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ZNA</w:t>
            </w:r>
          </w:p>
        </w:tc>
        <w:tc>
          <w:tcPr>
            <w:tcW w:w="2410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170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644D90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48,42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</w:tr>
    </w:tbl>
    <w:p w:rsidR="00644D90" w:rsidRDefault="00644D90" w:rsidP="00644D90">
      <w:pPr>
        <w:rPr>
          <w:sz w:val="20"/>
          <w:szCs w:val="20"/>
        </w:rPr>
      </w:pPr>
    </w:p>
    <w:p w:rsidR="002B7936" w:rsidRDefault="002B7936" w:rsidP="00644D90">
      <w:pPr>
        <w:rPr>
          <w:sz w:val="20"/>
          <w:szCs w:val="20"/>
        </w:rPr>
      </w:pPr>
    </w:p>
    <w:p w:rsidR="00644D90" w:rsidRPr="00D16DD8" w:rsidRDefault="00644D90" w:rsidP="00644D90">
      <w:pPr>
        <w:rPr>
          <w:sz w:val="20"/>
          <w:szCs w:val="20"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        </w:t>
      </w:r>
      <w:r w:rsidR="003E60F6">
        <w:rPr>
          <w:rFonts w:ascii="Franklin Gothic Heavy" w:hAnsi="Franklin Gothic Heavy"/>
          <w:b/>
          <w:i/>
          <w:sz w:val="28"/>
          <w:szCs w:val="28"/>
        </w:rPr>
        <w:t xml:space="preserve">   2</w:t>
      </w:r>
      <w:r>
        <w:rPr>
          <w:rFonts w:ascii="Franklin Gothic Heavy" w:hAnsi="Franklin Gothic Heavy"/>
          <w:b/>
          <w:i/>
          <w:sz w:val="28"/>
          <w:szCs w:val="28"/>
        </w:rPr>
        <w:t>00 M   STYL   ZMIEN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71E8C" w:rsidTr="002805FB">
        <w:tc>
          <w:tcPr>
            <w:tcW w:w="851" w:type="dxa"/>
          </w:tcPr>
          <w:p w:rsidR="00271E8C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71E8C" w:rsidRDefault="00271E8C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DAS</w:t>
            </w:r>
          </w:p>
        </w:tc>
        <w:tc>
          <w:tcPr>
            <w:tcW w:w="2410" w:type="dxa"/>
          </w:tcPr>
          <w:p w:rsidR="00271E8C" w:rsidRDefault="00271E8C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701" w:type="dxa"/>
          </w:tcPr>
          <w:p w:rsidR="00271E8C" w:rsidRDefault="00271E8C" w:rsidP="00271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271E8C" w:rsidRPr="00285D70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47,54</w:t>
            </w:r>
          </w:p>
        </w:tc>
        <w:tc>
          <w:tcPr>
            <w:tcW w:w="992" w:type="dxa"/>
          </w:tcPr>
          <w:p w:rsidR="00271E8C" w:rsidRPr="003404A6" w:rsidRDefault="00271E8C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1E8C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</w:tr>
    </w:tbl>
    <w:p w:rsidR="00644D90" w:rsidRDefault="00644D90" w:rsidP="00644D90">
      <w:pPr>
        <w:ind w:left="-1276" w:right="-1276"/>
        <w:jc w:val="center"/>
      </w:pPr>
    </w:p>
    <w:p w:rsidR="00644D90" w:rsidRDefault="00644D90" w:rsidP="00644D90">
      <w:pPr>
        <w:ind w:left="-1276" w:right="-1276"/>
        <w:jc w:val="center"/>
      </w:pPr>
    </w:p>
    <w:p w:rsidR="00644D90" w:rsidRDefault="00644D90" w:rsidP="00644D90">
      <w:pPr>
        <w:ind w:left="-1276" w:right="-1276"/>
        <w:jc w:val="center"/>
      </w:pPr>
    </w:p>
    <w:p w:rsidR="00644D90" w:rsidRDefault="00644D90" w:rsidP="00644D90">
      <w:pPr>
        <w:ind w:left="-1276" w:right="-1276"/>
        <w:jc w:val="center"/>
      </w:pPr>
    </w:p>
    <w:p w:rsidR="00644D90" w:rsidRPr="00C35157" w:rsidRDefault="00644D90" w:rsidP="00644D90">
      <w:pPr>
        <w:pStyle w:val="Tytu"/>
        <w:ind w:left="-567" w:right="-709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III</w:t>
      </w:r>
    </w:p>
    <w:p w:rsidR="00644D90" w:rsidRDefault="00644D90" w:rsidP="00644D90">
      <w:pPr>
        <w:rPr>
          <w:b/>
          <w:i/>
          <w:sz w:val="20"/>
          <w:szCs w:val="20"/>
          <w:u w:val="single"/>
        </w:rPr>
      </w:pPr>
    </w:p>
    <w:p w:rsidR="00644D90" w:rsidRPr="002B6E87" w:rsidRDefault="00644D90" w:rsidP="00644D90">
      <w:pPr>
        <w:rPr>
          <w:b/>
          <w:i/>
          <w:sz w:val="20"/>
          <w:szCs w:val="20"/>
          <w:u w:val="single"/>
        </w:rPr>
      </w:pPr>
    </w:p>
    <w:p w:rsidR="00644D90" w:rsidRPr="002B6E87" w:rsidRDefault="00644D90" w:rsidP="00644D90">
      <w:pPr>
        <w:rPr>
          <w:b/>
          <w:i/>
          <w:sz w:val="20"/>
          <w:szCs w:val="20"/>
          <w:u w:val="single"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</w:t>
      </w:r>
      <w:r w:rsidR="003E60F6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5</w:t>
      </w:r>
      <w:r>
        <w:rPr>
          <w:rFonts w:ascii="Franklin Gothic Heavy" w:hAnsi="Franklin Gothic Heavy"/>
          <w:b/>
          <w:i/>
          <w:sz w:val="28"/>
          <w:szCs w:val="28"/>
        </w:rPr>
        <w:t>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44D90" w:rsidRDefault="00271E8C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410" w:type="dxa"/>
          </w:tcPr>
          <w:p w:rsidR="00644D90" w:rsidRDefault="00271E8C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1701" w:type="dxa"/>
          </w:tcPr>
          <w:p w:rsidR="00644D90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644D90" w:rsidRPr="00285D70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84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44D90" w:rsidRDefault="00271E8C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410" w:type="dxa"/>
          </w:tcPr>
          <w:p w:rsidR="00644D90" w:rsidRDefault="00271E8C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</w:t>
            </w:r>
          </w:p>
        </w:tc>
        <w:tc>
          <w:tcPr>
            <w:tcW w:w="1701" w:type="dxa"/>
          </w:tcPr>
          <w:p w:rsidR="00644D90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44D90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59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</w:tr>
      <w:tr w:rsidR="00271E8C" w:rsidTr="002805FB">
        <w:tc>
          <w:tcPr>
            <w:tcW w:w="851" w:type="dxa"/>
          </w:tcPr>
          <w:p w:rsidR="00271E8C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71E8C" w:rsidRDefault="00271E8C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410" w:type="dxa"/>
          </w:tcPr>
          <w:p w:rsidR="00271E8C" w:rsidRDefault="00271E8C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1701" w:type="dxa"/>
          </w:tcPr>
          <w:p w:rsidR="00271E8C" w:rsidRDefault="00271E8C" w:rsidP="00271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71E8C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60</w:t>
            </w:r>
          </w:p>
        </w:tc>
        <w:tc>
          <w:tcPr>
            <w:tcW w:w="992" w:type="dxa"/>
          </w:tcPr>
          <w:p w:rsidR="00271E8C" w:rsidRPr="003404A6" w:rsidRDefault="00271E8C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1E8C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</w:tr>
      <w:tr w:rsidR="00271E8C" w:rsidTr="002805FB">
        <w:tc>
          <w:tcPr>
            <w:tcW w:w="851" w:type="dxa"/>
          </w:tcPr>
          <w:p w:rsidR="00271E8C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71E8C" w:rsidRDefault="00271E8C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410" w:type="dxa"/>
          </w:tcPr>
          <w:p w:rsidR="00271E8C" w:rsidRDefault="00271E8C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1701" w:type="dxa"/>
          </w:tcPr>
          <w:p w:rsidR="00271E8C" w:rsidRDefault="00271E8C" w:rsidP="00271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271E8C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00</w:t>
            </w:r>
          </w:p>
        </w:tc>
        <w:tc>
          <w:tcPr>
            <w:tcW w:w="992" w:type="dxa"/>
          </w:tcPr>
          <w:p w:rsidR="00271E8C" w:rsidRPr="003404A6" w:rsidRDefault="00271E8C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1E8C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</w:tr>
    </w:tbl>
    <w:p w:rsidR="00644D90" w:rsidRDefault="00644D90" w:rsidP="00644D90">
      <w:pPr>
        <w:rPr>
          <w:rFonts w:ascii="Franklin Gothic Heavy" w:hAnsi="Franklin Gothic Heavy"/>
          <w:b/>
          <w:i/>
          <w:sz w:val="20"/>
          <w:szCs w:val="20"/>
        </w:rPr>
      </w:pPr>
    </w:p>
    <w:p w:rsidR="00644D90" w:rsidRDefault="00644D90" w:rsidP="00644D90">
      <w:pPr>
        <w:rPr>
          <w:rFonts w:ascii="Franklin Gothic Heavy" w:hAnsi="Franklin Gothic Heavy"/>
          <w:b/>
          <w:i/>
          <w:sz w:val="20"/>
          <w:szCs w:val="20"/>
        </w:rPr>
      </w:pPr>
    </w:p>
    <w:p w:rsidR="00644D90" w:rsidRPr="002B6E87" w:rsidRDefault="00644D90" w:rsidP="00644D90">
      <w:pPr>
        <w:rPr>
          <w:rFonts w:ascii="Franklin Gothic Heavy" w:hAnsi="Franklin Gothic Heavy"/>
          <w:b/>
          <w:i/>
          <w:sz w:val="20"/>
          <w:szCs w:val="20"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</w:t>
      </w:r>
      <w:r w:rsidR="003E60F6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5</w:t>
      </w:r>
      <w:r>
        <w:rPr>
          <w:rFonts w:ascii="Franklin Gothic Heavy" w:hAnsi="Franklin Gothic Heavy"/>
          <w:b/>
          <w:i/>
          <w:sz w:val="28"/>
          <w:szCs w:val="28"/>
        </w:rPr>
        <w:t>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410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70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644D90" w:rsidRPr="00285D70" w:rsidRDefault="00320DB4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40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320DB4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</w:tr>
      <w:tr w:rsidR="00271E8C" w:rsidTr="002805FB">
        <w:tc>
          <w:tcPr>
            <w:tcW w:w="851" w:type="dxa"/>
          </w:tcPr>
          <w:p w:rsidR="00271E8C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71E8C" w:rsidRDefault="00271E8C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PRZYK</w:t>
            </w:r>
          </w:p>
        </w:tc>
        <w:tc>
          <w:tcPr>
            <w:tcW w:w="2410" w:type="dxa"/>
          </w:tcPr>
          <w:p w:rsidR="00271E8C" w:rsidRDefault="00271E8C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1701" w:type="dxa"/>
          </w:tcPr>
          <w:p w:rsidR="00271E8C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DA  ŚLĄSKA</w:t>
            </w:r>
          </w:p>
        </w:tc>
        <w:tc>
          <w:tcPr>
            <w:tcW w:w="1134" w:type="dxa"/>
          </w:tcPr>
          <w:p w:rsidR="00271E8C" w:rsidRDefault="00320DB4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96</w:t>
            </w:r>
          </w:p>
        </w:tc>
        <w:tc>
          <w:tcPr>
            <w:tcW w:w="992" w:type="dxa"/>
          </w:tcPr>
          <w:p w:rsidR="00271E8C" w:rsidRPr="003404A6" w:rsidRDefault="00271E8C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1E8C" w:rsidRDefault="00320DB4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</w:tr>
      <w:tr w:rsidR="00271E8C" w:rsidTr="002805FB">
        <w:tc>
          <w:tcPr>
            <w:tcW w:w="851" w:type="dxa"/>
          </w:tcPr>
          <w:p w:rsidR="00271E8C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71E8C" w:rsidRDefault="00271E8C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410" w:type="dxa"/>
          </w:tcPr>
          <w:p w:rsidR="00271E8C" w:rsidRDefault="00271E8C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271E8C" w:rsidRDefault="00271E8C" w:rsidP="00271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3</w:t>
            </w:r>
          </w:p>
        </w:tc>
        <w:tc>
          <w:tcPr>
            <w:tcW w:w="1134" w:type="dxa"/>
          </w:tcPr>
          <w:p w:rsidR="00271E8C" w:rsidRDefault="00320DB4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84</w:t>
            </w:r>
          </w:p>
        </w:tc>
        <w:tc>
          <w:tcPr>
            <w:tcW w:w="992" w:type="dxa"/>
          </w:tcPr>
          <w:p w:rsidR="00271E8C" w:rsidRPr="003404A6" w:rsidRDefault="00271E8C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1E8C" w:rsidRDefault="00320DB4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</w:tr>
      <w:tr w:rsidR="00271E8C" w:rsidTr="002805FB">
        <w:tc>
          <w:tcPr>
            <w:tcW w:w="851" w:type="dxa"/>
          </w:tcPr>
          <w:p w:rsidR="00271E8C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71E8C" w:rsidRDefault="00271E8C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SZCZYK</w:t>
            </w:r>
          </w:p>
        </w:tc>
        <w:tc>
          <w:tcPr>
            <w:tcW w:w="2410" w:type="dxa"/>
          </w:tcPr>
          <w:p w:rsidR="00271E8C" w:rsidRDefault="00271E8C" w:rsidP="00271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1701" w:type="dxa"/>
          </w:tcPr>
          <w:p w:rsidR="00271E8C" w:rsidRDefault="00271E8C" w:rsidP="00271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71E8C" w:rsidRDefault="00320DB4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60</w:t>
            </w:r>
          </w:p>
        </w:tc>
        <w:tc>
          <w:tcPr>
            <w:tcW w:w="992" w:type="dxa"/>
          </w:tcPr>
          <w:p w:rsidR="00271E8C" w:rsidRPr="003404A6" w:rsidRDefault="00271E8C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1E8C" w:rsidRDefault="00320DB4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</w:tr>
      <w:tr w:rsidR="00271E8C" w:rsidTr="002805FB">
        <w:tc>
          <w:tcPr>
            <w:tcW w:w="851" w:type="dxa"/>
          </w:tcPr>
          <w:p w:rsidR="00271E8C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271E8C" w:rsidRDefault="00271E8C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IT</w:t>
            </w:r>
          </w:p>
        </w:tc>
        <w:tc>
          <w:tcPr>
            <w:tcW w:w="2410" w:type="dxa"/>
          </w:tcPr>
          <w:p w:rsidR="00271E8C" w:rsidRDefault="00271E8C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701" w:type="dxa"/>
          </w:tcPr>
          <w:p w:rsidR="00271E8C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271E8C" w:rsidRDefault="00320DB4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89</w:t>
            </w:r>
          </w:p>
        </w:tc>
        <w:tc>
          <w:tcPr>
            <w:tcW w:w="992" w:type="dxa"/>
          </w:tcPr>
          <w:p w:rsidR="00271E8C" w:rsidRPr="003404A6" w:rsidRDefault="00271E8C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1E8C" w:rsidRDefault="00320DB4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</w:tr>
      <w:tr w:rsidR="00271E8C" w:rsidTr="002805FB">
        <w:tc>
          <w:tcPr>
            <w:tcW w:w="851" w:type="dxa"/>
          </w:tcPr>
          <w:p w:rsidR="00271E8C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271E8C" w:rsidRDefault="00271E8C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ORNIK</w:t>
            </w:r>
          </w:p>
        </w:tc>
        <w:tc>
          <w:tcPr>
            <w:tcW w:w="2410" w:type="dxa"/>
          </w:tcPr>
          <w:p w:rsidR="00271E8C" w:rsidRDefault="00271E8C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1701" w:type="dxa"/>
          </w:tcPr>
          <w:p w:rsidR="00271E8C" w:rsidRDefault="00271E8C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271E8C" w:rsidRDefault="00320DB4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13</w:t>
            </w:r>
          </w:p>
        </w:tc>
        <w:tc>
          <w:tcPr>
            <w:tcW w:w="992" w:type="dxa"/>
          </w:tcPr>
          <w:p w:rsidR="00271E8C" w:rsidRPr="003404A6" w:rsidRDefault="00271E8C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1E8C" w:rsidRDefault="00320DB4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</w:tr>
    </w:tbl>
    <w:p w:rsidR="00644D90" w:rsidRDefault="00644D90" w:rsidP="00644D90">
      <w:r>
        <w:t xml:space="preserve">  </w:t>
      </w:r>
    </w:p>
    <w:p w:rsidR="002B7936" w:rsidRPr="00644D90" w:rsidRDefault="002B7936" w:rsidP="00644D90">
      <w:pPr>
        <w:rPr>
          <w:sz w:val="20"/>
          <w:szCs w:val="20"/>
        </w:rPr>
      </w:pPr>
    </w:p>
    <w:p w:rsidR="00644D90" w:rsidRPr="00644D90" w:rsidRDefault="00644D90" w:rsidP="00644D90">
      <w:pPr>
        <w:rPr>
          <w:sz w:val="20"/>
          <w:szCs w:val="20"/>
        </w:rPr>
      </w:pPr>
    </w:p>
    <w:p w:rsidR="00644D90" w:rsidRPr="00644D90" w:rsidRDefault="00644D90" w:rsidP="00644D90">
      <w:pPr>
        <w:rPr>
          <w:sz w:val="20"/>
          <w:szCs w:val="20"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 xml:space="preserve">ROCZNIK   1996           </w:t>
      </w:r>
      <w:r w:rsidR="003E60F6">
        <w:rPr>
          <w:rFonts w:ascii="Franklin Gothic Heavy" w:hAnsi="Franklin Gothic Heavy"/>
          <w:b/>
          <w:i/>
          <w:sz w:val="28"/>
          <w:szCs w:val="28"/>
        </w:rPr>
        <w:t xml:space="preserve">               20</w:t>
      </w:r>
      <w:r>
        <w:rPr>
          <w:rFonts w:ascii="Franklin Gothic Heavy" w:hAnsi="Franklin Gothic Heavy"/>
          <w:b/>
          <w:i/>
          <w:sz w:val="28"/>
          <w:szCs w:val="28"/>
        </w:rPr>
        <w:t>0 M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4D90" w:rsidRPr="00C6495F" w:rsidRDefault="00644D90" w:rsidP="00644D90">
      <w:pPr>
        <w:rPr>
          <w:rFonts w:ascii="Franklin Gothic Heavy" w:hAnsi="Franklin Gothic Heavy"/>
          <w:b/>
          <w:i/>
          <w:sz w:val="16"/>
          <w:szCs w:val="16"/>
        </w:rPr>
      </w:pPr>
    </w:p>
    <w:p w:rsidR="00644D90" w:rsidRDefault="00644D90" w:rsidP="00644D90">
      <w:pPr>
        <w:rPr>
          <w:rFonts w:ascii="Franklin Gothic Heavy" w:hAnsi="Franklin Gothic Heavy"/>
          <w:b/>
          <w:i/>
          <w:sz w:val="16"/>
          <w:szCs w:val="16"/>
        </w:rPr>
      </w:pPr>
    </w:p>
    <w:p w:rsidR="002B7936" w:rsidRPr="00C6495F" w:rsidRDefault="002B7936" w:rsidP="00644D90">
      <w:pPr>
        <w:rPr>
          <w:rFonts w:ascii="Franklin Gothic Heavy" w:hAnsi="Franklin Gothic Heavy"/>
          <w:b/>
          <w:i/>
          <w:sz w:val="16"/>
          <w:szCs w:val="16"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</w:t>
      </w:r>
      <w:r w:rsidR="003E60F6">
        <w:rPr>
          <w:rFonts w:ascii="Franklin Gothic Heavy" w:hAnsi="Franklin Gothic Heavy"/>
          <w:b/>
          <w:i/>
          <w:sz w:val="28"/>
          <w:szCs w:val="28"/>
        </w:rPr>
        <w:t xml:space="preserve">                             20</w:t>
      </w:r>
      <w:r>
        <w:rPr>
          <w:rFonts w:ascii="Franklin Gothic Heavy" w:hAnsi="Franklin Gothic Heavy"/>
          <w:b/>
          <w:i/>
          <w:sz w:val="28"/>
          <w:szCs w:val="28"/>
        </w:rPr>
        <w:t>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410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70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644D90" w:rsidRPr="00285D70" w:rsidRDefault="00320DB4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51,56</w:t>
            </w:r>
          </w:p>
        </w:tc>
        <w:tc>
          <w:tcPr>
            <w:tcW w:w="992" w:type="dxa"/>
          </w:tcPr>
          <w:p w:rsidR="00644D90" w:rsidRPr="003404A6" w:rsidRDefault="00320DB4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-1,G-2</w:t>
            </w:r>
          </w:p>
        </w:tc>
        <w:tc>
          <w:tcPr>
            <w:tcW w:w="709" w:type="dxa"/>
          </w:tcPr>
          <w:p w:rsidR="00644D90" w:rsidRDefault="00320DB4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44D90" w:rsidRPr="00C6495F" w:rsidRDefault="00644D90" w:rsidP="00644D90">
      <w:pPr>
        <w:rPr>
          <w:sz w:val="16"/>
          <w:szCs w:val="16"/>
        </w:rPr>
      </w:pPr>
    </w:p>
    <w:p w:rsidR="00644D90" w:rsidRDefault="00644D90" w:rsidP="00644D90">
      <w:pPr>
        <w:rPr>
          <w:sz w:val="16"/>
          <w:szCs w:val="16"/>
        </w:rPr>
      </w:pPr>
    </w:p>
    <w:p w:rsidR="002B7936" w:rsidRDefault="002B7936" w:rsidP="00644D90">
      <w:pPr>
        <w:rPr>
          <w:sz w:val="16"/>
          <w:szCs w:val="16"/>
        </w:rPr>
      </w:pPr>
    </w:p>
    <w:p w:rsidR="002B7936" w:rsidRPr="00C6495F" w:rsidRDefault="002B7936" w:rsidP="00644D90">
      <w:pPr>
        <w:rPr>
          <w:sz w:val="16"/>
          <w:szCs w:val="16"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 xml:space="preserve">ROCZNIK   1996                          </w:t>
      </w:r>
      <w:r w:rsidR="003E60F6">
        <w:rPr>
          <w:rFonts w:ascii="Franklin Gothic Heavy" w:hAnsi="Franklin Gothic Heavy"/>
          <w:b/>
          <w:i/>
          <w:sz w:val="28"/>
          <w:szCs w:val="28"/>
        </w:rPr>
        <w:t xml:space="preserve">      5</w:t>
      </w:r>
      <w:r>
        <w:rPr>
          <w:rFonts w:ascii="Franklin Gothic Heavy" w:hAnsi="Franklin Gothic Heavy"/>
          <w:b/>
          <w:i/>
          <w:sz w:val="28"/>
          <w:szCs w:val="28"/>
        </w:rPr>
        <w:t>0 M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6495F" w:rsidTr="002805FB">
        <w:tc>
          <w:tcPr>
            <w:tcW w:w="851" w:type="dxa"/>
          </w:tcPr>
          <w:p w:rsidR="00C6495F" w:rsidRDefault="00C6495F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6495F" w:rsidRDefault="00C6495F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410" w:type="dxa"/>
          </w:tcPr>
          <w:p w:rsidR="00C6495F" w:rsidRDefault="00C6495F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1701" w:type="dxa"/>
          </w:tcPr>
          <w:p w:rsidR="00C6495F" w:rsidRDefault="00C6495F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C6495F" w:rsidRDefault="00C6495F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03</w:t>
            </w:r>
          </w:p>
        </w:tc>
        <w:tc>
          <w:tcPr>
            <w:tcW w:w="992" w:type="dxa"/>
          </w:tcPr>
          <w:p w:rsidR="00C6495F" w:rsidRPr="003404A6" w:rsidRDefault="00C6495F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495F" w:rsidRDefault="00C6495F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C6495F" w:rsidTr="002805FB">
        <w:tc>
          <w:tcPr>
            <w:tcW w:w="851" w:type="dxa"/>
          </w:tcPr>
          <w:p w:rsidR="00C6495F" w:rsidRDefault="00C6495F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6495F" w:rsidRDefault="00C6495F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410" w:type="dxa"/>
          </w:tcPr>
          <w:p w:rsidR="00C6495F" w:rsidRDefault="00C6495F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1701" w:type="dxa"/>
          </w:tcPr>
          <w:p w:rsidR="00C6495F" w:rsidRDefault="00C6495F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C6495F" w:rsidRDefault="00C6495F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76</w:t>
            </w:r>
          </w:p>
        </w:tc>
        <w:tc>
          <w:tcPr>
            <w:tcW w:w="992" w:type="dxa"/>
          </w:tcPr>
          <w:p w:rsidR="00C6495F" w:rsidRPr="003404A6" w:rsidRDefault="00C6495F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495F" w:rsidRDefault="00C6495F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</w:tr>
      <w:tr w:rsidR="00C6495F" w:rsidTr="002805FB">
        <w:tc>
          <w:tcPr>
            <w:tcW w:w="851" w:type="dxa"/>
          </w:tcPr>
          <w:p w:rsidR="00C6495F" w:rsidRDefault="00C6495F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6495F" w:rsidRDefault="00C6495F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410" w:type="dxa"/>
          </w:tcPr>
          <w:p w:rsidR="00C6495F" w:rsidRDefault="00C6495F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1701" w:type="dxa"/>
          </w:tcPr>
          <w:p w:rsidR="00C6495F" w:rsidRDefault="00C6495F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6495F" w:rsidRDefault="00C6495F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40</w:t>
            </w:r>
          </w:p>
        </w:tc>
        <w:tc>
          <w:tcPr>
            <w:tcW w:w="992" w:type="dxa"/>
          </w:tcPr>
          <w:p w:rsidR="00C6495F" w:rsidRPr="003404A6" w:rsidRDefault="00C6495F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495F" w:rsidRDefault="00C6495F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</w:tr>
      <w:tr w:rsidR="00C6495F" w:rsidTr="002805FB">
        <w:tc>
          <w:tcPr>
            <w:tcW w:w="851" w:type="dxa"/>
          </w:tcPr>
          <w:p w:rsidR="00C6495F" w:rsidRDefault="00C6495F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6495F" w:rsidRDefault="00C6495F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410" w:type="dxa"/>
          </w:tcPr>
          <w:p w:rsidR="00C6495F" w:rsidRDefault="00C6495F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</w:t>
            </w:r>
          </w:p>
        </w:tc>
        <w:tc>
          <w:tcPr>
            <w:tcW w:w="1701" w:type="dxa"/>
          </w:tcPr>
          <w:p w:rsidR="00C6495F" w:rsidRDefault="00C6495F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6495F" w:rsidRDefault="00C6495F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07</w:t>
            </w:r>
          </w:p>
        </w:tc>
        <w:tc>
          <w:tcPr>
            <w:tcW w:w="992" w:type="dxa"/>
          </w:tcPr>
          <w:p w:rsidR="00C6495F" w:rsidRPr="003404A6" w:rsidRDefault="00C6495F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495F" w:rsidRDefault="00C6495F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</w:tr>
    </w:tbl>
    <w:p w:rsidR="00644D90" w:rsidRDefault="00644D90" w:rsidP="00644D90">
      <w:pPr>
        <w:rPr>
          <w:sz w:val="16"/>
          <w:szCs w:val="16"/>
        </w:rPr>
      </w:pPr>
    </w:p>
    <w:p w:rsidR="002B7936" w:rsidRDefault="002B7936" w:rsidP="00644D90">
      <w:pPr>
        <w:rPr>
          <w:sz w:val="16"/>
          <w:szCs w:val="16"/>
        </w:rPr>
      </w:pPr>
    </w:p>
    <w:p w:rsidR="002B7936" w:rsidRPr="00C6495F" w:rsidRDefault="002B7936" w:rsidP="00644D90">
      <w:pPr>
        <w:rPr>
          <w:sz w:val="16"/>
          <w:szCs w:val="16"/>
        </w:rPr>
      </w:pPr>
    </w:p>
    <w:p w:rsidR="00644D90" w:rsidRPr="00C6495F" w:rsidRDefault="00644D90" w:rsidP="00644D90">
      <w:pPr>
        <w:rPr>
          <w:sz w:val="16"/>
          <w:szCs w:val="16"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</w:t>
      </w:r>
      <w:r w:rsidR="003E60F6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5</w:t>
      </w:r>
      <w:r>
        <w:rPr>
          <w:rFonts w:ascii="Franklin Gothic Heavy" w:hAnsi="Franklin Gothic Heavy"/>
          <w:b/>
          <w:i/>
          <w:sz w:val="28"/>
          <w:szCs w:val="28"/>
        </w:rPr>
        <w:t>0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GIEĆ</w:t>
            </w:r>
          </w:p>
        </w:tc>
        <w:tc>
          <w:tcPr>
            <w:tcW w:w="2410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644D90" w:rsidRDefault="00C6495F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25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C6495F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SZCZYK</w:t>
            </w:r>
          </w:p>
        </w:tc>
        <w:tc>
          <w:tcPr>
            <w:tcW w:w="2410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170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44D90" w:rsidRDefault="00C6495F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96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C6495F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</w:tr>
      <w:tr w:rsidR="00C6495F" w:rsidTr="002805FB">
        <w:tc>
          <w:tcPr>
            <w:tcW w:w="851" w:type="dxa"/>
          </w:tcPr>
          <w:p w:rsidR="00C6495F" w:rsidRDefault="00C6495F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6495F" w:rsidRDefault="00C6495F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PRZYK</w:t>
            </w:r>
          </w:p>
        </w:tc>
        <w:tc>
          <w:tcPr>
            <w:tcW w:w="2410" w:type="dxa"/>
          </w:tcPr>
          <w:p w:rsidR="00C6495F" w:rsidRDefault="00C6495F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1701" w:type="dxa"/>
          </w:tcPr>
          <w:p w:rsidR="00C6495F" w:rsidRDefault="00C6495F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DA  ŚLĄSKA</w:t>
            </w:r>
          </w:p>
        </w:tc>
        <w:tc>
          <w:tcPr>
            <w:tcW w:w="1134" w:type="dxa"/>
          </w:tcPr>
          <w:p w:rsidR="00C6495F" w:rsidRDefault="00C6495F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04</w:t>
            </w:r>
          </w:p>
        </w:tc>
        <w:tc>
          <w:tcPr>
            <w:tcW w:w="992" w:type="dxa"/>
          </w:tcPr>
          <w:p w:rsidR="00C6495F" w:rsidRPr="003404A6" w:rsidRDefault="00C6495F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495F" w:rsidRDefault="00C6495F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  <w:tr w:rsidR="00C6495F" w:rsidTr="002805FB">
        <w:tc>
          <w:tcPr>
            <w:tcW w:w="851" w:type="dxa"/>
          </w:tcPr>
          <w:p w:rsidR="00C6495F" w:rsidRDefault="00C6495F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6495F" w:rsidRDefault="00C6495F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ORNIK</w:t>
            </w:r>
          </w:p>
        </w:tc>
        <w:tc>
          <w:tcPr>
            <w:tcW w:w="2410" w:type="dxa"/>
          </w:tcPr>
          <w:p w:rsidR="00C6495F" w:rsidRDefault="00C6495F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1701" w:type="dxa"/>
          </w:tcPr>
          <w:p w:rsidR="00C6495F" w:rsidRDefault="00C6495F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C6495F" w:rsidRDefault="00C6495F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09</w:t>
            </w:r>
          </w:p>
        </w:tc>
        <w:tc>
          <w:tcPr>
            <w:tcW w:w="992" w:type="dxa"/>
          </w:tcPr>
          <w:p w:rsidR="00C6495F" w:rsidRPr="003404A6" w:rsidRDefault="00C6495F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495F" w:rsidRDefault="00C6495F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</w:tr>
    </w:tbl>
    <w:p w:rsidR="00644D90" w:rsidRDefault="00644D90" w:rsidP="00644D90">
      <w:pPr>
        <w:rPr>
          <w:sz w:val="16"/>
          <w:szCs w:val="16"/>
        </w:rPr>
      </w:pPr>
    </w:p>
    <w:p w:rsidR="002B7936" w:rsidRDefault="002B7936" w:rsidP="00644D90">
      <w:pPr>
        <w:rPr>
          <w:sz w:val="16"/>
          <w:szCs w:val="16"/>
        </w:rPr>
      </w:pPr>
    </w:p>
    <w:p w:rsidR="002B7936" w:rsidRDefault="002B7936" w:rsidP="00644D90">
      <w:pPr>
        <w:rPr>
          <w:sz w:val="16"/>
          <w:szCs w:val="16"/>
        </w:rPr>
      </w:pPr>
    </w:p>
    <w:p w:rsidR="002B7936" w:rsidRDefault="002B7936" w:rsidP="00644D90">
      <w:pPr>
        <w:rPr>
          <w:sz w:val="16"/>
          <w:szCs w:val="16"/>
        </w:rPr>
      </w:pPr>
    </w:p>
    <w:p w:rsidR="002B7936" w:rsidRPr="00C6495F" w:rsidRDefault="002B7936" w:rsidP="00644D90">
      <w:pPr>
        <w:rPr>
          <w:sz w:val="16"/>
          <w:szCs w:val="16"/>
        </w:rPr>
      </w:pPr>
    </w:p>
    <w:p w:rsidR="00644D90" w:rsidRPr="00C6495F" w:rsidRDefault="00644D90" w:rsidP="00644D90">
      <w:pPr>
        <w:rPr>
          <w:sz w:val="16"/>
          <w:szCs w:val="16"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</w:t>
      </w:r>
      <w:r w:rsidR="003E60F6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2</w:t>
      </w:r>
      <w:r>
        <w:rPr>
          <w:rFonts w:ascii="Franklin Gothic Heavy" w:hAnsi="Franklin Gothic Heavy"/>
          <w:b/>
          <w:i/>
          <w:sz w:val="28"/>
          <w:szCs w:val="28"/>
        </w:rPr>
        <w:t>00 M  STYL   ZMIEN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4D90" w:rsidRPr="00C6495F" w:rsidRDefault="00644D90" w:rsidP="00644D90">
      <w:pPr>
        <w:rPr>
          <w:sz w:val="16"/>
          <w:szCs w:val="16"/>
        </w:rPr>
      </w:pPr>
    </w:p>
    <w:p w:rsidR="00644D90" w:rsidRDefault="00644D90" w:rsidP="00644D90">
      <w:pPr>
        <w:rPr>
          <w:sz w:val="16"/>
          <w:szCs w:val="16"/>
        </w:rPr>
      </w:pPr>
    </w:p>
    <w:p w:rsidR="002B7936" w:rsidRDefault="002B7936" w:rsidP="00644D90">
      <w:pPr>
        <w:rPr>
          <w:sz w:val="16"/>
          <w:szCs w:val="16"/>
        </w:rPr>
      </w:pPr>
    </w:p>
    <w:p w:rsidR="002B7936" w:rsidRPr="00C6495F" w:rsidRDefault="002B7936" w:rsidP="00644D90">
      <w:pPr>
        <w:rPr>
          <w:sz w:val="16"/>
          <w:szCs w:val="16"/>
        </w:rPr>
      </w:pPr>
    </w:p>
    <w:p w:rsidR="00644D90" w:rsidRPr="007354BE" w:rsidRDefault="00644D90" w:rsidP="00644D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</w:t>
      </w:r>
      <w:r w:rsidR="003E60F6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2</w:t>
      </w:r>
      <w:r>
        <w:rPr>
          <w:rFonts w:ascii="Franklin Gothic Heavy" w:hAnsi="Franklin Gothic Heavy"/>
          <w:b/>
          <w:i/>
          <w:sz w:val="28"/>
          <w:szCs w:val="28"/>
        </w:rPr>
        <w:t>00 M   STYL   ZMIEN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644D90" w:rsidTr="002805FB">
        <w:tc>
          <w:tcPr>
            <w:tcW w:w="85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644D90" w:rsidRPr="00D5066B" w:rsidRDefault="00644D90" w:rsidP="00280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44D90" w:rsidRPr="00D5066B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44D90" w:rsidRDefault="00644D90" w:rsidP="00280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44D90" w:rsidTr="002805FB">
        <w:tc>
          <w:tcPr>
            <w:tcW w:w="8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44D90" w:rsidRPr="007D18BC" w:rsidRDefault="00644D90" w:rsidP="002805F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44D90" w:rsidTr="002805FB">
        <w:tc>
          <w:tcPr>
            <w:tcW w:w="85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GIEĆ</w:t>
            </w:r>
          </w:p>
        </w:tc>
        <w:tc>
          <w:tcPr>
            <w:tcW w:w="2410" w:type="dxa"/>
          </w:tcPr>
          <w:p w:rsidR="00644D90" w:rsidRDefault="00644D90" w:rsidP="0028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644D90" w:rsidRDefault="00644D90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644D90" w:rsidRPr="00285D70" w:rsidRDefault="00C6495F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41,90</w:t>
            </w:r>
          </w:p>
        </w:tc>
        <w:tc>
          <w:tcPr>
            <w:tcW w:w="992" w:type="dxa"/>
          </w:tcPr>
          <w:p w:rsidR="00644D90" w:rsidRPr="003404A6" w:rsidRDefault="00644D90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D90" w:rsidRDefault="00C6495F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</w:tr>
      <w:tr w:rsidR="00C6495F" w:rsidTr="002805FB">
        <w:tc>
          <w:tcPr>
            <w:tcW w:w="851" w:type="dxa"/>
          </w:tcPr>
          <w:p w:rsidR="00C6495F" w:rsidRDefault="00C6495F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6495F" w:rsidRDefault="00C6495F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410" w:type="dxa"/>
          </w:tcPr>
          <w:p w:rsidR="00C6495F" w:rsidRDefault="00C6495F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C6495F" w:rsidRDefault="00C6495F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3</w:t>
            </w:r>
          </w:p>
        </w:tc>
        <w:tc>
          <w:tcPr>
            <w:tcW w:w="1134" w:type="dxa"/>
          </w:tcPr>
          <w:p w:rsidR="00C6495F" w:rsidRDefault="00C6495F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47,96</w:t>
            </w:r>
          </w:p>
        </w:tc>
        <w:tc>
          <w:tcPr>
            <w:tcW w:w="992" w:type="dxa"/>
          </w:tcPr>
          <w:p w:rsidR="00C6495F" w:rsidRPr="003404A6" w:rsidRDefault="00C6495F" w:rsidP="00280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495F" w:rsidRDefault="00C6495F" w:rsidP="002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</w:tr>
    </w:tbl>
    <w:p w:rsidR="00644D90" w:rsidRDefault="00644D90" w:rsidP="00235B18">
      <w:pPr>
        <w:ind w:left="-1276" w:right="-1276"/>
        <w:jc w:val="center"/>
      </w:pPr>
    </w:p>
    <w:p w:rsidR="009D3EB0" w:rsidRPr="00D74A1D" w:rsidRDefault="009D3EB0" w:rsidP="009D3EB0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  <w:r>
        <w:rPr>
          <w:rFonts w:ascii="Franklin Gothic Heavy" w:hAnsi="Franklin Gothic Heavy" w:cs="Times New Roman"/>
          <w:b/>
          <w:sz w:val="40"/>
          <w:szCs w:val="40"/>
        </w:rPr>
        <w:lastRenderedPageBreak/>
        <w:t>6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EDYCJA   GRAND   PRIX   KNUROWA             </w:t>
      </w:r>
      <w:r>
        <w:rPr>
          <w:rFonts w:ascii="Franklin Gothic Heavy" w:hAnsi="Franklin Gothic Heavy" w:cs="Times New Roman"/>
          <w:b/>
          <w:sz w:val="40"/>
          <w:szCs w:val="40"/>
        </w:rPr>
        <w:t xml:space="preserve">             W   PŁYWANIU  -   2011  -  2012</w:t>
      </w:r>
    </w:p>
    <w:p w:rsidR="009D3EB0" w:rsidRDefault="009D3EB0" w:rsidP="009D3EB0">
      <w:pPr>
        <w:pBdr>
          <w:bottom w:val="double" w:sz="6" w:space="1" w:color="auto"/>
        </w:pBdr>
        <w:ind w:left="-1276" w:right="-1276"/>
        <w:jc w:val="center"/>
        <w:rPr>
          <w:rFonts w:ascii="Engravers MT" w:hAnsi="Engravers MT" w:cs="Times New Roman"/>
          <w:b/>
          <w:i/>
          <w:sz w:val="32"/>
          <w:szCs w:val="32"/>
        </w:rPr>
      </w:pPr>
      <w:r>
        <w:rPr>
          <w:rFonts w:ascii="Engravers MT" w:hAnsi="Engravers MT" w:cs="Times New Roman"/>
          <w:b/>
          <w:i/>
          <w:sz w:val="32"/>
          <w:szCs w:val="32"/>
        </w:rPr>
        <w:t>RUNDA   4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 xml:space="preserve">   -   </w:t>
      </w:r>
      <w:r>
        <w:rPr>
          <w:rFonts w:ascii="Engravers MT" w:hAnsi="Engravers MT" w:cs="Times New Roman"/>
          <w:b/>
          <w:i/>
          <w:sz w:val="32"/>
          <w:szCs w:val="32"/>
        </w:rPr>
        <w:t>18.02.2012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>.</w:t>
      </w:r>
    </w:p>
    <w:p w:rsidR="009D3EB0" w:rsidRDefault="009D3EB0" w:rsidP="009D3EB0">
      <w:pPr>
        <w:ind w:right="-1276"/>
        <w:rPr>
          <w:sz w:val="40"/>
          <w:szCs w:val="40"/>
        </w:rPr>
      </w:pPr>
    </w:p>
    <w:p w:rsidR="009D3EB0" w:rsidRDefault="009D3EB0" w:rsidP="009D3EB0">
      <w:pPr>
        <w:ind w:right="-1276"/>
        <w:rPr>
          <w:sz w:val="40"/>
          <w:szCs w:val="40"/>
        </w:rPr>
      </w:pPr>
    </w:p>
    <w:p w:rsidR="009D3EB0" w:rsidRPr="0003352D" w:rsidRDefault="009D3EB0" w:rsidP="009D3EB0">
      <w:pPr>
        <w:pStyle w:val="Tytu"/>
        <w:ind w:left="-567" w:right="-709"/>
        <w:rPr>
          <w:rFonts w:ascii="Goudy Stout" w:hAnsi="Goudy Stout"/>
          <w:szCs w:val="36"/>
        </w:rPr>
      </w:pPr>
      <w:r w:rsidRPr="0003352D">
        <w:rPr>
          <w:rFonts w:ascii="Goudy Stout" w:hAnsi="Goudy Stout"/>
          <w:szCs w:val="36"/>
        </w:rPr>
        <w:t>SZKOŁY   PODSTAWOWE</w:t>
      </w:r>
    </w:p>
    <w:p w:rsidR="009D3EB0" w:rsidRDefault="009D3EB0" w:rsidP="009D3EB0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9D3EB0" w:rsidRDefault="009D3EB0" w:rsidP="009D3EB0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9D3EB0" w:rsidRDefault="009D3EB0" w:rsidP="009D3EB0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9D3EB0" w:rsidRPr="0003352D" w:rsidRDefault="009D3EB0" w:rsidP="009D3EB0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9D3EB0" w:rsidRPr="00C35157" w:rsidRDefault="009D3EB0" w:rsidP="009D3EB0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</w:t>
      </w:r>
    </w:p>
    <w:p w:rsidR="009D3EB0" w:rsidRDefault="009D3EB0" w:rsidP="009D3EB0">
      <w:pPr>
        <w:rPr>
          <w:b/>
          <w:i/>
          <w:sz w:val="20"/>
          <w:szCs w:val="20"/>
          <w:u w:val="single"/>
        </w:rPr>
      </w:pPr>
    </w:p>
    <w:p w:rsidR="009D3EB0" w:rsidRDefault="009D3EB0" w:rsidP="009D3EB0">
      <w:pPr>
        <w:rPr>
          <w:b/>
          <w:i/>
          <w:sz w:val="20"/>
          <w:szCs w:val="20"/>
          <w:u w:val="single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                        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D3EB0" w:rsidRPr="00285D70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48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D3EB0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03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ONIKA               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9D3EB0" w:rsidRPr="00285D70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43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A                       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D3EB0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10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                         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D3EB0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05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ĘPEK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</w:t>
            </w:r>
          </w:p>
        </w:tc>
        <w:tc>
          <w:tcPr>
            <w:tcW w:w="992" w:type="dxa"/>
          </w:tcPr>
          <w:p w:rsidR="009D3EB0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D3EB0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59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ILEWSKA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D3EB0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69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D3EB0" w:rsidTr="00D56991">
        <w:tc>
          <w:tcPr>
            <w:tcW w:w="851" w:type="dxa"/>
          </w:tcPr>
          <w:p w:rsidR="009D3EB0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A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D3EB0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44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4E1D" w:rsidTr="00D56991">
        <w:tc>
          <w:tcPr>
            <w:tcW w:w="851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34E1D" w:rsidRDefault="00A34E1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A34E1D" w:rsidRDefault="00A34E1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ENA</w:t>
            </w:r>
          </w:p>
        </w:tc>
        <w:tc>
          <w:tcPr>
            <w:tcW w:w="992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80</w:t>
            </w:r>
          </w:p>
        </w:tc>
        <w:tc>
          <w:tcPr>
            <w:tcW w:w="992" w:type="dxa"/>
          </w:tcPr>
          <w:p w:rsidR="00A34E1D" w:rsidRPr="003404A6" w:rsidRDefault="00A34E1D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4E1D" w:rsidTr="00D56991">
        <w:tc>
          <w:tcPr>
            <w:tcW w:w="851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34E1D" w:rsidRDefault="00A34E1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A34E1D" w:rsidRDefault="00A34E1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82</w:t>
            </w:r>
          </w:p>
        </w:tc>
        <w:tc>
          <w:tcPr>
            <w:tcW w:w="992" w:type="dxa"/>
          </w:tcPr>
          <w:p w:rsidR="00A34E1D" w:rsidRPr="003404A6" w:rsidRDefault="00A34E1D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4E1D" w:rsidTr="00D56991">
        <w:tc>
          <w:tcPr>
            <w:tcW w:w="851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A34E1D" w:rsidRDefault="00A34E1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ĘPEK</w:t>
            </w:r>
          </w:p>
        </w:tc>
        <w:tc>
          <w:tcPr>
            <w:tcW w:w="2835" w:type="dxa"/>
          </w:tcPr>
          <w:p w:rsidR="00A34E1D" w:rsidRDefault="00A34E1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38</w:t>
            </w:r>
          </w:p>
        </w:tc>
        <w:tc>
          <w:tcPr>
            <w:tcW w:w="992" w:type="dxa"/>
          </w:tcPr>
          <w:p w:rsidR="00A34E1D" w:rsidRPr="003404A6" w:rsidRDefault="00A34E1D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D3EB0" w:rsidRDefault="009D3EB0" w:rsidP="009D3EB0">
      <w:pPr>
        <w:rPr>
          <w:rFonts w:ascii="Franklin Gothic Heavy" w:hAnsi="Franklin Gothic Heavy"/>
          <w:b/>
          <w:i/>
        </w:rPr>
      </w:pPr>
    </w:p>
    <w:p w:rsidR="009D3EB0" w:rsidRDefault="009D3EB0" w:rsidP="009D3EB0">
      <w:pPr>
        <w:rPr>
          <w:rFonts w:ascii="Franklin Gothic Heavy" w:hAnsi="Franklin Gothic Heavy"/>
          <w:b/>
          <w:i/>
        </w:rPr>
      </w:pPr>
    </w:p>
    <w:p w:rsidR="009D3EB0" w:rsidRPr="00874D2F" w:rsidRDefault="009D3EB0" w:rsidP="009D3EB0">
      <w:pPr>
        <w:rPr>
          <w:rFonts w:ascii="Franklin Gothic Heavy" w:hAnsi="Franklin Gothic Heavy"/>
          <w:b/>
          <w:i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CZYK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                       2005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D3EB0" w:rsidRPr="00285D70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57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D3EB0" w:rsidRDefault="00A34E1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CHAŁA</w:t>
            </w:r>
          </w:p>
        </w:tc>
        <w:tc>
          <w:tcPr>
            <w:tcW w:w="2835" w:type="dxa"/>
          </w:tcPr>
          <w:p w:rsidR="009D3EB0" w:rsidRDefault="00A34E1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ILIAN</w:t>
            </w:r>
          </w:p>
        </w:tc>
        <w:tc>
          <w:tcPr>
            <w:tcW w:w="992" w:type="dxa"/>
          </w:tcPr>
          <w:p w:rsidR="009D3EB0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9D3EB0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05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34E1D" w:rsidTr="00D56991">
        <w:tc>
          <w:tcPr>
            <w:tcW w:w="851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34E1D" w:rsidRDefault="00A34E1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A34E1D" w:rsidRDefault="00A34E1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                       2005</w:t>
            </w:r>
          </w:p>
        </w:tc>
        <w:tc>
          <w:tcPr>
            <w:tcW w:w="992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30</w:t>
            </w:r>
          </w:p>
        </w:tc>
        <w:tc>
          <w:tcPr>
            <w:tcW w:w="992" w:type="dxa"/>
          </w:tcPr>
          <w:p w:rsidR="00A34E1D" w:rsidRPr="003404A6" w:rsidRDefault="00A34E1D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34E1D" w:rsidTr="00D56991">
        <w:tc>
          <w:tcPr>
            <w:tcW w:w="851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34E1D" w:rsidRDefault="00A34E1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SIELSKI</w:t>
            </w:r>
          </w:p>
        </w:tc>
        <w:tc>
          <w:tcPr>
            <w:tcW w:w="2835" w:type="dxa"/>
          </w:tcPr>
          <w:p w:rsidR="00A34E1D" w:rsidRDefault="00A34E1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14</w:t>
            </w:r>
          </w:p>
        </w:tc>
        <w:tc>
          <w:tcPr>
            <w:tcW w:w="992" w:type="dxa"/>
          </w:tcPr>
          <w:p w:rsidR="00A34E1D" w:rsidRPr="003404A6" w:rsidRDefault="00A34E1D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9D3EB0" w:rsidRDefault="009D3EB0" w:rsidP="009D3EB0"/>
    <w:p w:rsidR="00D56991" w:rsidRDefault="00D56991" w:rsidP="009D3EB0"/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                        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D3EB0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27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34E1D" w:rsidTr="00D56991">
        <w:tc>
          <w:tcPr>
            <w:tcW w:w="851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34E1D" w:rsidRDefault="00A34E1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A34E1D" w:rsidRDefault="00A34E1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A                       </w:t>
            </w:r>
          </w:p>
        </w:tc>
        <w:tc>
          <w:tcPr>
            <w:tcW w:w="992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12</w:t>
            </w:r>
          </w:p>
        </w:tc>
        <w:tc>
          <w:tcPr>
            <w:tcW w:w="992" w:type="dxa"/>
          </w:tcPr>
          <w:p w:rsidR="00A34E1D" w:rsidRPr="003404A6" w:rsidRDefault="00A34E1D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34E1D" w:rsidTr="00D56991">
        <w:tc>
          <w:tcPr>
            <w:tcW w:w="851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34E1D" w:rsidRDefault="00A34E1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835" w:type="dxa"/>
          </w:tcPr>
          <w:p w:rsidR="00A34E1D" w:rsidRDefault="00A34E1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36</w:t>
            </w:r>
          </w:p>
        </w:tc>
        <w:tc>
          <w:tcPr>
            <w:tcW w:w="992" w:type="dxa"/>
          </w:tcPr>
          <w:p w:rsidR="00A34E1D" w:rsidRPr="003404A6" w:rsidRDefault="00A34E1D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34E1D" w:rsidTr="00D56991">
        <w:tc>
          <w:tcPr>
            <w:tcW w:w="851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34E1D" w:rsidRDefault="00A34E1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A34E1D" w:rsidRDefault="00A34E1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ONIKA               </w:t>
            </w:r>
          </w:p>
        </w:tc>
        <w:tc>
          <w:tcPr>
            <w:tcW w:w="992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67</w:t>
            </w:r>
          </w:p>
        </w:tc>
        <w:tc>
          <w:tcPr>
            <w:tcW w:w="992" w:type="dxa"/>
          </w:tcPr>
          <w:p w:rsidR="00A34E1D" w:rsidRPr="003404A6" w:rsidRDefault="00A34E1D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34E1D" w:rsidTr="00D56991">
        <w:tc>
          <w:tcPr>
            <w:tcW w:w="851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34E1D" w:rsidRDefault="00A34E1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ĘPEK</w:t>
            </w:r>
          </w:p>
        </w:tc>
        <w:tc>
          <w:tcPr>
            <w:tcW w:w="2835" w:type="dxa"/>
          </w:tcPr>
          <w:p w:rsidR="00A34E1D" w:rsidRDefault="00A34E1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</w:t>
            </w:r>
          </w:p>
        </w:tc>
        <w:tc>
          <w:tcPr>
            <w:tcW w:w="992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31</w:t>
            </w:r>
          </w:p>
        </w:tc>
        <w:tc>
          <w:tcPr>
            <w:tcW w:w="992" w:type="dxa"/>
          </w:tcPr>
          <w:p w:rsidR="00A34E1D" w:rsidRPr="003404A6" w:rsidRDefault="00A34E1D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34E1D" w:rsidTr="00D56991">
        <w:tc>
          <w:tcPr>
            <w:tcW w:w="851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34E1D" w:rsidRDefault="00A34E1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ILEWSKA</w:t>
            </w:r>
          </w:p>
        </w:tc>
        <w:tc>
          <w:tcPr>
            <w:tcW w:w="2835" w:type="dxa"/>
          </w:tcPr>
          <w:p w:rsidR="00A34E1D" w:rsidRDefault="00A34E1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72</w:t>
            </w:r>
          </w:p>
        </w:tc>
        <w:tc>
          <w:tcPr>
            <w:tcW w:w="992" w:type="dxa"/>
          </w:tcPr>
          <w:p w:rsidR="00A34E1D" w:rsidRPr="003404A6" w:rsidRDefault="00A34E1D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34E1D" w:rsidTr="00D56991">
        <w:tc>
          <w:tcPr>
            <w:tcW w:w="851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34E1D" w:rsidRDefault="00A34E1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A34E1D" w:rsidRDefault="00A34E1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INA                       2005</w:t>
            </w:r>
          </w:p>
        </w:tc>
        <w:tc>
          <w:tcPr>
            <w:tcW w:w="992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51</w:t>
            </w:r>
          </w:p>
        </w:tc>
        <w:tc>
          <w:tcPr>
            <w:tcW w:w="992" w:type="dxa"/>
          </w:tcPr>
          <w:p w:rsidR="00A34E1D" w:rsidRPr="003404A6" w:rsidRDefault="00A34E1D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34E1D" w:rsidTr="00D56991">
        <w:tc>
          <w:tcPr>
            <w:tcW w:w="851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34E1D" w:rsidRDefault="00A34E1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A34E1D" w:rsidRDefault="00A34E1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ENA</w:t>
            </w:r>
          </w:p>
        </w:tc>
        <w:tc>
          <w:tcPr>
            <w:tcW w:w="992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88</w:t>
            </w:r>
          </w:p>
        </w:tc>
        <w:tc>
          <w:tcPr>
            <w:tcW w:w="992" w:type="dxa"/>
          </w:tcPr>
          <w:p w:rsidR="00A34E1D" w:rsidRPr="003404A6" w:rsidRDefault="00A34E1D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4E1D" w:rsidTr="00D56991">
        <w:tc>
          <w:tcPr>
            <w:tcW w:w="851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34E1D" w:rsidRDefault="00A34E1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A</w:t>
            </w:r>
          </w:p>
        </w:tc>
        <w:tc>
          <w:tcPr>
            <w:tcW w:w="2835" w:type="dxa"/>
          </w:tcPr>
          <w:p w:rsidR="00A34E1D" w:rsidRDefault="00A34E1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38</w:t>
            </w:r>
          </w:p>
        </w:tc>
        <w:tc>
          <w:tcPr>
            <w:tcW w:w="992" w:type="dxa"/>
          </w:tcPr>
          <w:p w:rsidR="00A34E1D" w:rsidRPr="003404A6" w:rsidRDefault="00A34E1D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4E1D" w:rsidTr="00D56991">
        <w:tc>
          <w:tcPr>
            <w:tcW w:w="851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34E1D" w:rsidRDefault="00A34E1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A34E1D" w:rsidRDefault="00A34E1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                         </w:t>
            </w:r>
          </w:p>
        </w:tc>
        <w:tc>
          <w:tcPr>
            <w:tcW w:w="992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56</w:t>
            </w:r>
          </w:p>
        </w:tc>
        <w:tc>
          <w:tcPr>
            <w:tcW w:w="992" w:type="dxa"/>
          </w:tcPr>
          <w:p w:rsidR="00A34E1D" w:rsidRPr="003404A6" w:rsidRDefault="00A34E1D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4E1D" w:rsidTr="00D56991">
        <w:tc>
          <w:tcPr>
            <w:tcW w:w="851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A34E1D" w:rsidRDefault="00A34E1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A34E1D" w:rsidRDefault="00A34E1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58</w:t>
            </w:r>
          </w:p>
        </w:tc>
        <w:tc>
          <w:tcPr>
            <w:tcW w:w="992" w:type="dxa"/>
          </w:tcPr>
          <w:p w:rsidR="00A34E1D" w:rsidRPr="003404A6" w:rsidRDefault="00A34E1D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4E1D" w:rsidTr="00D56991">
        <w:tc>
          <w:tcPr>
            <w:tcW w:w="851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A34E1D" w:rsidRDefault="00A34E1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ĄC</w:t>
            </w:r>
          </w:p>
        </w:tc>
        <w:tc>
          <w:tcPr>
            <w:tcW w:w="2835" w:type="dxa"/>
          </w:tcPr>
          <w:p w:rsidR="00A34E1D" w:rsidRDefault="00A34E1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80</w:t>
            </w:r>
          </w:p>
        </w:tc>
        <w:tc>
          <w:tcPr>
            <w:tcW w:w="992" w:type="dxa"/>
          </w:tcPr>
          <w:p w:rsidR="00A34E1D" w:rsidRPr="003404A6" w:rsidRDefault="00A34E1D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4E1D" w:rsidTr="00D56991">
        <w:tc>
          <w:tcPr>
            <w:tcW w:w="851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A34E1D" w:rsidRDefault="00A34E1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BEN</w:t>
            </w:r>
          </w:p>
        </w:tc>
        <w:tc>
          <w:tcPr>
            <w:tcW w:w="2835" w:type="dxa"/>
          </w:tcPr>
          <w:p w:rsidR="00A34E1D" w:rsidRDefault="00A34E1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56</w:t>
            </w:r>
          </w:p>
        </w:tc>
        <w:tc>
          <w:tcPr>
            <w:tcW w:w="992" w:type="dxa"/>
          </w:tcPr>
          <w:p w:rsidR="00A34E1D" w:rsidRPr="003404A6" w:rsidRDefault="00A34E1D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E1D" w:rsidRDefault="00A34E1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D3EB0" w:rsidRDefault="009D3EB0" w:rsidP="009D3EB0">
      <w:pPr>
        <w:rPr>
          <w:sz w:val="20"/>
          <w:szCs w:val="20"/>
        </w:rPr>
      </w:pPr>
    </w:p>
    <w:p w:rsidR="00D56991" w:rsidRPr="00D56991" w:rsidRDefault="00D56991" w:rsidP="009D3EB0">
      <w:pPr>
        <w:rPr>
          <w:sz w:val="20"/>
          <w:szCs w:val="20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56991" w:rsidTr="00D56991">
        <w:tc>
          <w:tcPr>
            <w:tcW w:w="851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CZYK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                       2005</w:t>
            </w:r>
          </w:p>
        </w:tc>
        <w:tc>
          <w:tcPr>
            <w:tcW w:w="992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13</w:t>
            </w:r>
          </w:p>
        </w:tc>
        <w:tc>
          <w:tcPr>
            <w:tcW w:w="992" w:type="dxa"/>
          </w:tcPr>
          <w:p w:rsidR="00D56991" w:rsidRPr="003404A6" w:rsidRDefault="00D56991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56991" w:rsidTr="00D56991">
        <w:tc>
          <w:tcPr>
            <w:tcW w:w="851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CHAŁA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ILIAN</w:t>
            </w:r>
          </w:p>
        </w:tc>
        <w:tc>
          <w:tcPr>
            <w:tcW w:w="992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85</w:t>
            </w:r>
          </w:p>
        </w:tc>
        <w:tc>
          <w:tcPr>
            <w:tcW w:w="992" w:type="dxa"/>
          </w:tcPr>
          <w:p w:rsidR="00D56991" w:rsidRPr="003404A6" w:rsidRDefault="00D56991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56991" w:rsidTr="00D56991">
        <w:tc>
          <w:tcPr>
            <w:tcW w:w="851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                       2005</w:t>
            </w:r>
          </w:p>
        </w:tc>
        <w:tc>
          <w:tcPr>
            <w:tcW w:w="992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36</w:t>
            </w:r>
          </w:p>
        </w:tc>
        <w:tc>
          <w:tcPr>
            <w:tcW w:w="992" w:type="dxa"/>
          </w:tcPr>
          <w:p w:rsidR="00D56991" w:rsidRPr="003404A6" w:rsidRDefault="00D56991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56991" w:rsidTr="00D56991">
        <w:tc>
          <w:tcPr>
            <w:tcW w:w="851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SIELSKI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30</w:t>
            </w:r>
          </w:p>
        </w:tc>
        <w:tc>
          <w:tcPr>
            <w:tcW w:w="992" w:type="dxa"/>
          </w:tcPr>
          <w:p w:rsidR="00D56991" w:rsidRPr="003404A6" w:rsidRDefault="00D56991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56991" w:rsidTr="00D56991">
        <w:tc>
          <w:tcPr>
            <w:tcW w:w="851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URA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          2006</w:t>
            </w:r>
          </w:p>
        </w:tc>
        <w:tc>
          <w:tcPr>
            <w:tcW w:w="992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12</w:t>
            </w:r>
          </w:p>
        </w:tc>
        <w:tc>
          <w:tcPr>
            <w:tcW w:w="992" w:type="dxa"/>
          </w:tcPr>
          <w:p w:rsidR="00D56991" w:rsidRPr="003404A6" w:rsidRDefault="00D56991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9D3EB0" w:rsidRPr="00D56991" w:rsidRDefault="009D3EB0" w:rsidP="009D3EB0">
      <w:pPr>
        <w:ind w:right="-1276"/>
        <w:rPr>
          <w:sz w:val="24"/>
          <w:szCs w:val="24"/>
        </w:rPr>
      </w:pPr>
    </w:p>
    <w:p w:rsidR="00D56991" w:rsidRPr="00D56991" w:rsidRDefault="00D56991" w:rsidP="009D3EB0">
      <w:pPr>
        <w:ind w:right="-1276"/>
        <w:rPr>
          <w:sz w:val="24"/>
          <w:szCs w:val="24"/>
        </w:rPr>
      </w:pPr>
    </w:p>
    <w:p w:rsidR="009D3EB0" w:rsidRPr="00C35157" w:rsidRDefault="009D3EB0" w:rsidP="009D3EB0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</w:t>
      </w:r>
    </w:p>
    <w:p w:rsidR="009D3EB0" w:rsidRDefault="009D3EB0" w:rsidP="009D3EB0">
      <w:pPr>
        <w:rPr>
          <w:b/>
          <w:i/>
          <w:sz w:val="20"/>
          <w:szCs w:val="20"/>
          <w:u w:val="single"/>
        </w:rPr>
      </w:pPr>
    </w:p>
    <w:p w:rsidR="00D56991" w:rsidRPr="000473D6" w:rsidRDefault="00D56991" w:rsidP="009D3EB0">
      <w:pPr>
        <w:rPr>
          <w:b/>
          <w:i/>
          <w:sz w:val="20"/>
          <w:szCs w:val="20"/>
          <w:u w:val="single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D3EB0" w:rsidRPr="00285D70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94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D3EB0" w:rsidRPr="00285D70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57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YNA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D3EB0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40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9D3EB0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69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D3EB0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ACZYNA</w:t>
            </w:r>
          </w:p>
        </w:tc>
        <w:tc>
          <w:tcPr>
            <w:tcW w:w="2835" w:type="dxa"/>
          </w:tcPr>
          <w:p w:rsidR="009D3EB0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9D3EB0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9D3EB0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31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56991" w:rsidTr="00D56991">
        <w:tc>
          <w:tcPr>
            <w:tcW w:w="851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84</w:t>
            </w:r>
          </w:p>
        </w:tc>
        <w:tc>
          <w:tcPr>
            <w:tcW w:w="992" w:type="dxa"/>
          </w:tcPr>
          <w:p w:rsidR="00D56991" w:rsidRPr="003404A6" w:rsidRDefault="00D56991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56991" w:rsidTr="00D56991">
        <w:tc>
          <w:tcPr>
            <w:tcW w:w="851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JDUK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LANTA</w:t>
            </w:r>
          </w:p>
        </w:tc>
        <w:tc>
          <w:tcPr>
            <w:tcW w:w="992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60</w:t>
            </w:r>
          </w:p>
        </w:tc>
        <w:tc>
          <w:tcPr>
            <w:tcW w:w="992" w:type="dxa"/>
          </w:tcPr>
          <w:p w:rsidR="00D56991" w:rsidRPr="003404A6" w:rsidRDefault="00D56991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6991" w:rsidTr="00D56991">
        <w:tc>
          <w:tcPr>
            <w:tcW w:w="851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ŁKIEWICZ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09</w:t>
            </w:r>
          </w:p>
        </w:tc>
        <w:tc>
          <w:tcPr>
            <w:tcW w:w="992" w:type="dxa"/>
          </w:tcPr>
          <w:p w:rsidR="00D56991" w:rsidRPr="003404A6" w:rsidRDefault="00D56991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6991" w:rsidTr="00D56991">
        <w:tc>
          <w:tcPr>
            <w:tcW w:w="851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51</w:t>
            </w:r>
          </w:p>
        </w:tc>
        <w:tc>
          <w:tcPr>
            <w:tcW w:w="992" w:type="dxa"/>
          </w:tcPr>
          <w:p w:rsidR="00D56991" w:rsidRPr="003404A6" w:rsidRDefault="00D56991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56991" w:rsidRDefault="00D56991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D3EB0" w:rsidRPr="00285D70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03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IŃSKI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D3EB0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83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D3EB0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91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56991" w:rsidTr="00D56991">
        <w:tc>
          <w:tcPr>
            <w:tcW w:w="851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86</w:t>
            </w:r>
          </w:p>
        </w:tc>
        <w:tc>
          <w:tcPr>
            <w:tcW w:w="992" w:type="dxa"/>
          </w:tcPr>
          <w:p w:rsidR="00D56991" w:rsidRPr="003404A6" w:rsidRDefault="00D56991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56991" w:rsidTr="00D56991">
        <w:tc>
          <w:tcPr>
            <w:tcW w:w="851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CZANOWSKI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16</w:t>
            </w:r>
          </w:p>
        </w:tc>
        <w:tc>
          <w:tcPr>
            <w:tcW w:w="992" w:type="dxa"/>
          </w:tcPr>
          <w:p w:rsidR="00D56991" w:rsidRPr="003404A6" w:rsidRDefault="00D56991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56991" w:rsidTr="00D56991">
        <w:tc>
          <w:tcPr>
            <w:tcW w:w="851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A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60</w:t>
            </w:r>
          </w:p>
        </w:tc>
        <w:tc>
          <w:tcPr>
            <w:tcW w:w="992" w:type="dxa"/>
          </w:tcPr>
          <w:p w:rsidR="00D56991" w:rsidRPr="003404A6" w:rsidRDefault="00D56991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56991" w:rsidTr="00D56991">
        <w:tc>
          <w:tcPr>
            <w:tcW w:w="851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LA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992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20</w:t>
            </w:r>
          </w:p>
        </w:tc>
        <w:tc>
          <w:tcPr>
            <w:tcW w:w="992" w:type="dxa"/>
          </w:tcPr>
          <w:p w:rsidR="00D56991" w:rsidRPr="003404A6" w:rsidRDefault="00D56991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6991" w:rsidTr="00D56991">
        <w:tc>
          <w:tcPr>
            <w:tcW w:w="851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ĘPEK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</w:p>
        </w:tc>
        <w:tc>
          <w:tcPr>
            <w:tcW w:w="992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88</w:t>
            </w:r>
          </w:p>
        </w:tc>
        <w:tc>
          <w:tcPr>
            <w:tcW w:w="992" w:type="dxa"/>
          </w:tcPr>
          <w:p w:rsidR="00D56991" w:rsidRPr="003404A6" w:rsidRDefault="00D56991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D3EB0" w:rsidRDefault="009D3EB0" w:rsidP="009D3EB0">
      <w:pPr>
        <w:rPr>
          <w:sz w:val="20"/>
          <w:szCs w:val="20"/>
        </w:rPr>
      </w:pPr>
    </w:p>
    <w:p w:rsidR="00765C16" w:rsidRDefault="00765C16" w:rsidP="009D3EB0">
      <w:pPr>
        <w:rPr>
          <w:sz w:val="20"/>
          <w:szCs w:val="20"/>
        </w:rPr>
      </w:pPr>
    </w:p>
    <w:p w:rsidR="009D3EB0" w:rsidRPr="0048283C" w:rsidRDefault="009D3EB0" w:rsidP="009D3EB0">
      <w:pPr>
        <w:rPr>
          <w:sz w:val="20"/>
          <w:szCs w:val="20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D3EB0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50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56991" w:rsidTr="00D56991">
        <w:tc>
          <w:tcPr>
            <w:tcW w:w="851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ŁKIEWICZ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23</w:t>
            </w:r>
          </w:p>
        </w:tc>
        <w:tc>
          <w:tcPr>
            <w:tcW w:w="992" w:type="dxa"/>
          </w:tcPr>
          <w:p w:rsidR="00D56991" w:rsidRPr="003404A6" w:rsidRDefault="00D56991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56991" w:rsidTr="00D56991">
        <w:tc>
          <w:tcPr>
            <w:tcW w:w="851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ACZYNA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56</w:t>
            </w:r>
          </w:p>
        </w:tc>
        <w:tc>
          <w:tcPr>
            <w:tcW w:w="992" w:type="dxa"/>
          </w:tcPr>
          <w:p w:rsidR="00D56991" w:rsidRPr="003404A6" w:rsidRDefault="00D56991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56991" w:rsidTr="00D56991">
        <w:tc>
          <w:tcPr>
            <w:tcW w:w="851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67</w:t>
            </w:r>
          </w:p>
        </w:tc>
        <w:tc>
          <w:tcPr>
            <w:tcW w:w="992" w:type="dxa"/>
          </w:tcPr>
          <w:p w:rsidR="00D56991" w:rsidRPr="003404A6" w:rsidRDefault="00D56991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56991" w:rsidTr="00D56991">
        <w:tc>
          <w:tcPr>
            <w:tcW w:w="851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78</w:t>
            </w:r>
          </w:p>
        </w:tc>
        <w:tc>
          <w:tcPr>
            <w:tcW w:w="992" w:type="dxa"/>
          </w:tcPr>
          <w:p w:rsidR="00D56991" w:rsidRPr="003404A6" w:rsidRDefault="00D56991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56991" w:rsidTr="00D56991">
        <w:tc>
          <w:tcPr>
            <w:tcW w:w="851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YNA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992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00</w:t>
            </w:r>
          </w:p>
        </w:tc>
        <w:tc>
          <w:tcPr>
            <w:tcW w:w="992" w:type="dxa"/>
          </w:tcPr>
          <w:p w:rsidR="00D56991" w:rsidRPr="003404A6" w:rsidRDefault="00D56991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56991" w:rsidTr="00D56991">
        <w:tc>
          <w:tcPr>
            <w:tcW w:w="851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42</w:t>
            </w:r>
          </w:p>
        </w:tc>
        <w:tc>
          <w:tcPr>
            <w:tcW w:w="992" w:type="dxa"/>
          </w:tcPr>
          <w:p w:rsidR="00D56991" w:rsidRPr="003404A6" w:rsidRDefault="00D56991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6991" w:rsidTr="00D56991">
        <w:tc>
          <w:tcPr>
            <w:tcW w:w="851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JDUK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LANTA</w:t>
            </w:r>
          </w:p>
        </w:tc>
        <w:tc>
          <w:tcPr>
            <w:tcW w:w="992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13</w:t>
            </w:r>
          </w:p>
        </w:tc>
        <w:tc>
          <w:tcPr>
            <w:tcW w:w="992" w:type="dxa"/>
          </w:tcPr>
          <w:p w:rsidR="00D56991" w:rsidRPr="003404A6" w:rsidRDefault="00D56991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6991" w:rsidTr="00D56991">
        <w:tc>
          <w:tcPr>
            <w:tcW w:w="851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D56991" w:rsidRDefault="00D56991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00</w:t>
            </w:r>
          </w:p>
        </w:tc>
        <w:tc>
          <w:tcPr>
            <w:tcW w:w="992" w:type="dxa"/>
          </w:tcPr>
          <w:p w:rsidR="00D56991" w:rsidRPr="003404A6" w:rsidRDefault="00D56991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6991" w:rsidRDefault="00D56991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D3EB0" w:rsidRDefault="009D3EB0" w:rsidP="009D3EB0">
      <w:pPr>
        <w:rPr>
          <w:sz w:val="20"/>
          <w:szCs w:val="20"/>
        </w:rPr>
      </w:pPr>
    </w:p>
    <w:p w:rsidR="009D3EB0" w:rsidRDefault="009D3EB0" w:rsidP="009D3EB0">
      <w:pPr>
        <w:rPr>
          <w:sz w:val="20"/>
          <w:szCs w:val="20"/>
        </w:rPr>
      </w:pPr>
    </w:p>
    <w:p w:rsidR="00765C16" w:rsidRPr="007365E9" w:rsidRDefault="00765C16" w:rsidP="009D3EB0">
      <w:pPr>
        <w:rPr>
          <w:sz w:val="20"/>
          <w:szCs w:val="20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D3EB0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32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65C16" w:rsidTr="00D56991">
        <w:tc>
          <w:tcPr>
            <w:tcW w:w="851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IŃSKI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765C16" w:rsidRDefault="00765C16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91</w:t>
            </w:r>
          </w:p>
        </w:tc>
        <w:tc>
          <w:tcPr>
            <w:tcW w:w="992" w:type="dxa"/>
          </w:tcPr>
          <w:p w:rsidR="00765C16" w:rsidRPr="003404A6" w:rsidRDefault="00765C16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65C16" w:rsidTr="00D56991">
        <w:tc>
          <w:tcPr>
            <w:tcW w:w="851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765C16" w:rsidRDefault="00765C16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65</w:t>
            </w:r>
          </w:p>
        </w:tc>
        <w:tc>
          <w:tcPr>
            <w:tcW w:w="992" w:type="dxa"/>
          </w:tcPr>
          <w:p w:rsidR="00765C16" w:rsidRPr="003404A6" w:rsidRDefault="00765C16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65C16" w:rsidTr="00D56991">
        <w:tc>
          <w:tcPr>
            <w:tcW w:w="851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CZANOWSKI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765C16" w:rsidRDefault="00765C16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04</w:t>
            </w:r>
          </w:p>
        </w:tc>
        <w:tc>
          <w:tcPr>
            <w:tcW w:w="992" w:type="dxa"/>
          </w:tcPr>
          <w:p w:rsidR="00765C16" w:rsidRPr="003404A6" w:rsidRDefault="00765C16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65C16" w:rsidTr="00D56991">
        <w:tc>
          <w:tcPr>
            <w:tcW w:w="851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765C16" w:rsidRDefault="00765C16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43</w:t>
            </w:r>
          </w:p>
        </w:tc>
        <w:tc>
          <w:tcPr>
            <w:tcW w:w="992" w:type="dxa"/>
          </w:tcPr>
          <w:p w:rsidR="00765C16" w:rsidRPr="003404A6" w:rsidRDefault="00765C16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65C16" w:rsidTr="00D56991">
        <w:tc>
          <w:tcPr>
            <w:tcW w:w="851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A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765C16" w:rsidRDefault="00765C16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34</w:t>
            </w:r>
          </w:p>
        </w:tc>
        <w:tc>
          <w:tcPr>
            <w:tcW w:w="992" w:type="dxa"/>
          </w:tcPr>
          <w:p w:rsidR="00765C16" w:rsidRPr="003404A6" w:rsidRDefault="00765C16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65C16" w:rsidTr="00D56991">
        <w:tc>
          <w:tcPr>
            <w:tcW w:w="851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LA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992" w:type="dxa"/>
          </w:tcPr>
          <w:p w:rsidR="00765C16" w:rsidRDefault="00765C16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03</w:t>
            </w:r>
          </w:p>
        </w:tc>
        <w:tc>
          <w:tcPr>
            <w:tcW w:w="992" w:type="dxa"/>
          </w:tcPr>
          <w:p w:rsidR="00765C16" w:rsidRPr="003404A6" w:rsidRDefault="00765C16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5C16" w:rsidTr="00D56991">
        <w:tc>
          <w:tcPr>
            <w:tcW w:w="851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WRYSIAK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765C16" w:rsidRDefault="00765C16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89</w:t>
            </w:r>
          </w:p>
        </w:tc>
        <w:tc>
          <w:tcPr>
            <w:tcW w:w="992" w:type="dxa"/>
          </w:tcPr>
          <w:p w:rsidR="00765C16" w:rsidRPr="003404A6" w:rsidRDefault="00765C16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65C16" w:rsidTr="00D56991">
        <w:tc>
          <w:tcPr>
            <w:tcW w:w="851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ĘPEK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</w:p>
        </w:tc>
        <w:tc>
          <w:tcPr>
            <w:tcW w:w="992" w:type="dxa"/>
          </w:tcPr>
          <w:p w:rsidR="00765C16" w:rsidRDefault="00765C16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01</w:t>
            </w:r>
          </w:p>
        </w:tc>
        <w:tc>
          <w:tcPr>
            <w:tcW w:w="992" w:type="dxa"/>
          </w:tcPr>
          <w:p w:rsidR="00765C16" w:rsidRPr="003404A6" w:rsidRDefault="00765C16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65C16" w:rsidTr="00D56991">
        <w:tc>
          <w:tcPr>
            <w:tcW w:w="851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765C16" w:rsidRDefault="00765C16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51</w:t>
            </w:r>
          </w:p>
        </w:tc>
        <w:tc>
          <w:tcPr>
            <w:tcW w:w="992" w:type="dxa"/>
          </w:tcPr>
          <w:p w:rsidR="00765C16" w:rsidRPr="003404A6" w:rsidRDefault="00765C16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65C16" w:rsidRDefault="00765C16" w:rsidP="009D3EB0">
      <w:pPr>
        <w:pStyle w:val="Tytu"/>
        <w:ind w:left="-567" w:right="-709"/>
        <w:rPr>
          <w:rFonts w:ascii="Wide Latin" w:hAnsi="Wide Latin"/>
          <w:i/>
          <w:sz w:val="32"/>
          <w:szCs w:val="32"/>
        </w:rPr>
      </w:pPr>
    </w:p>
    <w:p w:rsidR="00765C16" w:rsidRDefault="00765C16" w:rsidP="00765C16">
      <w:pPr>
        <w:pStyle w:val="Tytu"/>
        <w:ind w:right="-709"/>
        <w:jc w:val="left"/>
        <w:rPr>
          <w:rFonts w:ascii="Wide Latin" w:hAnsi="Wide Latin"/>
          <w:i/>
          <w:sz w:val="32"/>
          <w:szCs w:val="32"/>
        </w:rPr>
      </w:pPr>
    </w:p>
    <w:p w:rsidR="009D3EB0" w:rsidRPr="00672DE4" w:rsidRDefault="009D3EB0" w:rsidP="009D3EB0">
      <w:pPr>
        <w:pStyle w:val="Tytu"/>
        <w:ind w:left="-567" w:right="-709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I</w:t>
      </w:r>
    </w:p>
    <w:p w:rsidR="009D3EB0" w:rsidRDefault="009D3EB0" w:rsidP="009D3EB0">
      <w:pPr>
        <w:rPr>
          <w:b/>
          <w:i/>
          <w:sz w:val="16"/>
          <w:szCs w:val="16"/>
          <w:u w:val="single"/>
        </w:rPr>
      </w:pPr>
    </w:p>
    <w:p w:rsidR="009D3EB0" w:rsidRPr="00672DE4" w:rsidRDefault="009D3EB0" w:rsidP="009D3EB0">
      <w:pPr>
        <w:rPr>
          <w:b/>
          <w:i/>
          <w:sz w:val="16"/>
          <w:szCs w:val="16"/>
          <w:u w:val="single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D3EB0" w:rsidRPr="00285D70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5,43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D3EB0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28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65C16" w:rsidTr="00D56991">
        <w:tc>
          <w:tcPr>
            <w:tcW w:w="851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765C16" w:rsidRDefault="00765C16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42</w:t>
            </w:r>
          </w:p>
        </w:tc>
        <w:tc>
          <w:tcPr>
            <w:tcW w:w="992" w:type="dxa"/>
          </w:tcPr>
          <w:p w:rsidR="00765C16" w:rsidRPr="003404A6" w:rsidRDefault="00765C16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65C16" w:rsidTr="00D56991">
        <w:tc>
          <w:tcPr>
            <w:tcW w:w="851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765C16" w:rsidRDefault="00765C16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63</w:t>
            </w:r>
          </w:p>
        </w:tc>
        <w:tc>
          <w:tcPr>
            <w:tcW w:w="992" w:type="dxa"/>
          </w:tcPr>
          <w:p w:rsidR="00765C16" w:rsidRPr="003404A6" w:rsidRDefault="00765C16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65C16" w:rsidTr="00D56991">
        <w:tc>
          <w:tcPr>
            <w:tcW w:w="851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765C16" w:rsidRDefault="00765C16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02</w:t>
            </w:r>
          </w:p>
        </w:tc>
        <w:tc>
          <w:tcPr>
            <w:tcW w:w="992" w:type="dxa"/>
          </w:tcPr>
          <w:p w:rsidR="00765C16" w:rsidRPr="003404A6" w:rsidRDefault="00765C16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65C16" w:rsidTr="00D56991">
        <w:tc>
          <w:tcPr>
            <w:tcW w:w="851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765C16" w:rsidRDefault="00765C16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43</w:t>
            </w:r>
          </w:p>
        </w:tc>
        <w:tc>
          <w:tcPr>
            <w:tcW w:w="992" w:type="dxa"/>
          </w:tcPr>
          <w:p w:rsidR="00765C16" w:rsidRPr="003404A6" w:rsidRDefault="00765C16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65C16" w:rsidTr="00D56991">
        <w:tc>
          <w:tcPr>
            <w:tcW w:w="851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CHAŁA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765C16" w:rsidRDefault="00765C16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46</w:t>
            </w:r>
          </w:p>
        </w:tc>
        <w:tc>
          <w:tcPr>
            <w:tcW w:w="992" w:type="dxa"/>
          </w:tcPr>
          <w:p w:rsidR="00765C16" w:rsidRPr="003404A6" w:rsidRDefault="00765C16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5C16" w:rsidTr="00D56991">
        <w:tc>
          <w:tcPr>
            <w:tcW w:w="851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LKA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765C16" w:rsidRDefault="00765C16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54</w:t>
            </w:r>
          </w:p>
        </w:tc>
        <w:tc>
          <w:tcPr>
            <w:tcW w:w="992" w:type="dxa"/>
          </w:tcPr>
          <w:p w:rsidR="00765C16" w:rsidRPr="003404A6" w:rsidRDefault="00765C16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D3EB0" w:rsidRDefault="009D3EB0" w:rsidP="009D3EB0">
      <w:pPr>
        <w:rPr>
          <w:rFonts w:ascii="Franklin Gothic Heavy" w:hAnsi="Franklin Gothic Heavy"/>
          <w:b/>
          <w:i/>
          <w:sz w:val="20"/>
          <w:szCs w:val="20"/>
        </w:rPr>
      </w:pPr>
    </w:p>
    <w:p w:rsidR="00191088" w:rsidRPr="00191088" w:rsidRDefault="00191088" w:rsidP="009D3EB0">
      <w:pPr>
        <w:rPr>
          <w:rFonts w:ascii="Franklin Gothic Heavy" w:hAnsi="Franklin Gothic Heavy"/>
          <w:b/>
          <w:i/>
          <w:sz w:val="20"/>
          <w:szCs w:val="20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D3EB0" w:rsidRPr="00285D70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6,49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65C16" w:rsidTr="00D56991">
        <w:tc>
          <w:tcPr>
            <w:tcW w:w="851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FURT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765C16" w:rsidRDefault="00765C16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65C16" w:rsidRPr="00285D70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7,97</w:t>
            </w:r>
          </w:p>
        </w:tc>
        <w:tc>
          <w:tcPr>
            <w:tcW w:w="992" w:type="dxa"/>
          </w:tcPr>
          <w:p w:rsidR="00765C16" w:rsidRPr="003404A6" w:rsidRDefault="00765C16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65C16" w:rsidTr="00D56991">
        <w:tc>
          <w:tcPr>
            <w:tcW w:w="851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WICKI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765C16" w:rsidRDefault="00765C16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10</w:t>
            </w:r>
          </w:p>
        </w:tc>
        <w:tc>
          <w:tcPr>
            <w:tcW w:w="992" w:type="dxa"/>
          </w:tcPr>
          <w:p w:rsidR="00765C16" w:rsidRPr="003404A6" w:rsidRDefault="00765C16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65C16" w:rsidTr="00D56991">
        <w:tc>
          <w:tcPr>
            <w:tcW w:w="851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</w:p>
        </w:tc>
        <w:tc>
          <w:tcPr>
            <w:tcW w:w="992" w:type="dxa"/>
          </w:tcPr>
          <w:p w:rsidR="00765C16" w:rsidRDefault="00765C16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38</w:t>
            </w:r>
          </w:p>
        </w:tc>
        <w:tc>
          <w:tcPr>
            <w:tcW w:w="992" w:type="dxa"/>
          </w:tcPr>
          <w:p w:rsidR="00765C16" w:rsidRPr="003404A6" w:rsidRDefault="00765C16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65C16" w:rsidTr="00D56991">
        <w:tc>
          <w:tcPr>
            <w:tcW w:w="851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CZKOWSKI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765C16" w:rsidRDefault="00765C16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03</w:t>
            </w:r>
          </w:p>
        </w:tc>
        <w:tc>
          <w:tcPr>
            <w:tcW w:w="992" w:type="dxa"/>
          </w:tcPr>
          <w:p w:rsidR="00765C16" w:rsidRPr="003404A6" w:rsidRDefault="00765C16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65C16" w:rsidTr="00D56991">
        <w:tc>
          <w:tcPr>
            <w:tcW w:w="851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765C16" w:rsidRDefault="00765C16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08</w:t>
            </w:r>
          </w:p>
        </w:tc>
        <w:tc>
          <w:tcPr>
            <w:tcW w:w="992" w:type="dxa"/>
          </w:tcPr>
          <w:p w:rsidR="00765C16" w:rsidRPr="003404A6" w:rsidRDefault="00765C16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65C16" w:rsidTr="00D56991">
        <w:tc>
          <w:tcPr>
            <w:tcW w:w="851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765C16" w:rsidRDefault="00765C16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76</w:t>
            </w:r>
          </w:p>
        </w:tc>
        <w:tc>
          <w:tcPr>
            <w:tcW w:w="992" w:type="dxa"/>
          </w:tcPr>
          <w:p w:rsidR="00765C16" w:rsidRPr="003404A6" w:rsidRDefault="00765C16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5C16" w:rsidTr="00D56991">
        <w:tc>
          <w:tcPr>
            <w:tcW w:w="851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TAREWICZ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765C16" w:rsidRDefault="00765C16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81</w:t>
            </w:r>
          </w:p>
        </w:tc>
        <w:tc>
          <w:tcPr>
            <w:tcW w:w="992" w:type="dxa"/>
          </w:tcPr>
          <w:p w:rsidR="00765C16" w:rsidRPr="003404A6" w:rsidRDefault="00765C16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65C16" w:rsidTr="00D56991">
        <w:tc>
          <w:tcPr>
            <w:tcW w:w="851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ŹDZIERZ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765C16" w:rsidRDefault="00765C16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53</w:t>
            </w:r>
          </w:p>
        </w:tc>
        <w:tc>
          <w:tcPr>
            <w:tcW w:w="992" w:type="dxa"/>
          </w:tcPr>
          <w:p w:rsidR="00765C16" w:rsidRPr="003404A6" w:rsidRDefault="00765C16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65C16" w:rsidTr="00D56991">
        <w:tc>
          <w:tcPr>
            <w:tcW w:w="851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CIUK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992" w:type="dxa"/>
          </w:tcPr>
          <w:p w:rsidR="00765C16" w:rsidRDefault="00765C16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91</w:t>
            </w:r>
          </w:p>
        </w:tc>
        <w:tc>
          <w:tcPr>
            <w:tcW w:w="992" w:type="dxa"/>
          </w:tcPr>
          <w:p w:rsidR="00765C16" w:rsidRPr="003404A6" w:rsidRDefault="00765C16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65C16" w:rsidTr="00D56991">
        <w:tc>
          <w:tcPr>
            <w:tcW w:w="851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A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SŁAW</w:t>
            </w:r>
          </w:p>
        </w:tc>
        <w:tc>
          <w:tcPr>
            <w:tcW w:w="992" w:type="dxa"/>
          </w:tcPr>
          <w:p w:rsidR="00765C16" w:rsidRDefault="00765C16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89</w:t>
            </w:r>
          </w:p>
        </w:tc>
        <w:tc>
          <w:tcPr>
            <w:tcW w:w="992" w:type="dxa"/>
          </w:tcPr>
          <w:p w:rsidR="00765C16" w:rsidRPr="003404A6" w:rsidRDefault="00765C16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D3EB0" w:rsidRDefault="009D3EB0" w:rsidP="009D3EB0">
      <w:pPr>
        <w:rPr>
          <w:sz w:val="20"/>
          <w:szCs w:val="20"/>
        </w:rPr>
      </w:pPr>
    </w:p>
    <w:p w:rsidR="00191088" w:rsidRPr="00191088" w:rsidRDefault="00191088" w:rsidP="009D3EB0">
      <w:pPr>
        <w:rPr>
          <w:sz w:val="20"/>
          <w:szCs w:val="20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D3EB0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02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65C16" w:rsidTr="00D56991">
        <w:tc>
          <w:tcPr>
            <w:tcW w:w="851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765C16" w:rsidRDefault="00765C16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65C16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76</w:t>
            </w:r>
          </w:p>
        </w:tc>
        <w:tc>
          <w:tcPr>
            <w:tcW w:w="992" w:type="dxa"/>
          </w:tcPr>
          <w:p w:rsidR="00765C16" w:rsidRPr="003404A6" w:rsidRDefault="00765C16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65C16" w:rsidTr="00D56991">
        <w:tc>
          <w:tcPr>
            <w:tcW w:w="851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65C16" w:rsidRDefault="00765C16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765C16" w:rsidRDefault="00765C16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65C16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12</w:t>
            </w:r>
          </w:p>
        </w:tc>
        <w:tc>
          <w:tcPr>
            <w:tcW w:w="992" w:type="dxa"/>
          </w:tcPr>
          <w:p w:rsidR="00765C16" w:rsidRPr="003404A6" w:rsidRDefault="00765C16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65C16" w:rsidTr="00D56991">
        <w:tc>
          <w:tcPr>
            <w:tcW w:w="851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65C16" w:rsidRDefault="00765C16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CHAŁA</w:t>
            </w:r>
          </w:p>
        </w:tc>
        <w:tc>
          <w:tcPr>
            <w:tcW w:w="2835" w:type="dxa"/>
          </w:tcPr>
          <w:p w:rsidR="00765C16" w:rsidRDefault="00765C16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765C16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23</w:t>
            </w:r>
          </w:p>
        </w:tc>
        <w:tc>
          <w:tcPr>
            <w:tcW w:w="992" w:type="dxa"/>
          </w:tcPr>
          <w:p w:rsidR="00765C16" w:rsidRPr="003404A6" w:rsidRDefault="00765C16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65C16" w:rsidTr="00D56991">
        <w:tc>
          <w:tcPr>
            <w:tcW w:w="851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65C16" w:rsidRDefault="00765C16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765C16" w:rsidRDefault="00765C16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65C16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56</w:t>
            </w:r>
          </w:p>
        </w:tc>
        <w:tc>
          <w:tcPr>
            <w:tcW w:w="992" w:type="dxa"/>
          </w:tcPr>
          <w:p w:rsidR="00765C16" w:rsidRPr="003404A6" w:rsidRDefault="00765C16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65C16" w:rsidTr="00D56991">
        <w:tc>
          <w:tcPr>
            <w:tcW w:w="851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765C16" w:rsidRDefault="00765C16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65C16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59</w:t>
            </w:r>
          </w:p>
        </w:tc>
        <w:tc>
          <w:tcPr>
            <w:tcW w:w="992" w:type="dxa"/>
          </w:tcPr>
          <w:p w:rsidR="00765C16" w:rsidRPr="003404A6" w:rsidRDefault="00765C16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65C16" w:rsidTr="00D56991">
        <w:tc>
          <w:tcPr>
            <w:tcW w:w="851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765C16" w:rsidRDefault="00765C16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765C16" w:rsidRDefault="00765C16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65C16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34</w:t>
            </w:r>
          </w:p>
        </w:tc>
        <w:tc>
          <w:tcPr>
            <w:tcW w:w="992" w:type="dxa"/>
          </w:tcPr>
          <w:p w:rsidR="00765C16" w:rsidRPr="003404A6" w:rsidRDefault="00765C16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5C16" w:rsidTr="00D56991">
        <w:tc>
          <w:tcPr>
            <w:tcW w:w="851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65C16" w:rsidRDefault="00765C16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LKA</w:t>
            </w:r>
          </w:p>
        </w:tc>
        <w:tc>
          <w:tcPr>
            <w:tcW w:w="2835" w:type="dxa"/>
          </w:tcPr>
          <w:p w:rsidR="00765C16" w:rsidRDefault="00765C16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765C16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90</w:t>
            </w:r>
          </w:p>
        </w:tc>
        <w:tc>
          <w:tcPr>
            <w:tcW w:w="992" w:type="dxa"/>
          </w:tcPr>
          <w:p w:rsidR="00765C16" w:rsidRPr="003404A6" w:rsidRDefault="00765C16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5C16" w:rsidRDefault="00765C16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91088" w:rsidRDefault="00191088" w:rsidP="00014CAD">
      <w:pPr>
        <w:ind w:right="-709"/>
        <w:rPr>
          <w:rFonts w:ascii="Franklin Gothic Heavy" w:hAnsi="Franklin Gothic Heavy"/>
          <w:b/>
          <w:i/>
          <w:sz w:val="28"/>
          <w:szCs w:val="28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D3EB0" w:rsidRPr="00285D70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60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D3EB0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72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WICKI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D3EB0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77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CZKOWSKI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9D3EB0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94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91088" w:rsidTr="00D56991">
        <w:tc>
          <w:tcPr>
            <w:tcW w:w="851" w:type="dxa"/>
          </w:tcPr>
          <w:p w:rsidR="00191088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91088" w:rsidRDefault="0019108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TAREWICZ</w:t>
            </w:r>
          </w:p>
        </w:tc>
        <w:tc>
          <w:tcPr>
            <w:tcW w:w="2835" w:type="dxa"/>
          </w:tcPr>
          <w:p w:rsidR="00191088" w:rsidRDefault="0019108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191088" w:rsidRDefault="0019108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91088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20</w:t>
            </w:r>
          </w:p>
        </w:tc>
        <w:tc>
          <w:tcPr>
            <w:tcW w:w="992" w:type="dxa"/>
          </w:tcPr>
          <w:p w:rsidR="00191088" w:rsidRPr="003404A6" w:rsidRDefault="00191088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1088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91088" w:rsidTr="00D56991">
        <w:tc>
          <w:tcPr>
            <w:tcW w:w="851" w:type="dxa"/>
          </w:tcPr>
          <w:p w:rsidR="00191088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91088" w:rsidRDefault="0019108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191088" w:rsidRDefault="0019108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191088" w:rsidRDefault="0019108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91088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34</w:t>
            </w:r>
          </w:p>
        </w:tc>
        <w:tc>
          <w:tcPr>
            <w:tcW w:w="992" w:type="dxa"/>
          </w:tcPr>
          <w:p w:rsidR="00191088" w:rsidRPr="003404A6" w:rsidRDefault="00191088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1088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91088" w:rsidTr="00D56991">
        <w:tc>
          <w:tcPr>
            <w:tcW w:w="851" w:type="dxa"/>
          </w:tcPr>
          <w:p w:rsidR="00191088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91088" w:rsidRDefault="0019108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FURT</w:t>
            </w:r>
          </w:p>
        </w:tc>
        <w:tc>
          <w:tcPr>
            <w:tcW w:w="2835" w:type="dxa"/>
          </w:tcPr>
          <w:p w:rsidR="00191088" w:rsidRDefault="0019108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191088" w:rsidRDefault="0019108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91088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58</w:t>
            </w:r>
          </w:p>
        </w:tc>
        <w:tc>
          <w:tcPr>
            <w:tcW w:w="992" w:type="dxa"/>
          </w:tcPr>
          <w:p w:rsidR="00191088" w:rsidRPr="003404A6" w:rsidRDefault="00191088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1088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1088" w:rsidTr="00D56991">
        <w:tc>
          <w:tcPr>
            <w:tcW w:w="851" w:type="dxa"/>
          </w:tcPr>
          <w:p w:rsidR="00191088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91088" w:rsidRDefault="0019108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191088" w:rsidRDefault="0019108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191088" w:rsidRDefault="0019108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91088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63</w:t>
            </w:r>
          </w:p>
        </w:tc>
        <w:tc>
          <w:tcPr>
            <w:tcW w:w="992" w:type="dxa"/>
          </w:tcPr>
          <w:p w:rsidR="00191088" w:rsidRPr="003404A6" w:rsidRDefault="00191088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1088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1088" w:rsidTr="00D56991">
        <w:tc>
          <w:tcPr>
            <w:tcW w:w="851" w:type="dxa"/>
          </w:tcPr>
          <w:p w:rsidR="00191088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91088" w:rsidRDefault="0019108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SZEK</w:t>
            </w:r>
          </w:p>
        </w:tc>
        <w:tc>
          <w:tcPr>
            <w:tcW w:w="2835" w:type="dxa"/>
          </w:tcPr>
          <w:p w:rsidR="00191088" w:rsidRDefault="0019108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191088" w:rsidRDefault="0019108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191088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73</w:t>
            </w:r>
          </w:p>
        </w:tc>
        <w:tc>
          <w:tcPr>
            <w:tcW w:w="992" w:type="dxa"/>
          </w:tcPr>
          <w:p w:rsidR="00191088" w:rsidRPr="003404A6" w:rsidRDefault="00191088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1088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1088" w:rsidTr="00D56991">
        <w:tc>
          <w:tcPr>
            <w:tcW w:w="851" w:type="dxa"/>
          </w:tcPr>
          <w:p w:rsidR="00191088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91088" w:rsidRDefault="0019108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ŹDZIERZ</w:t>
            </w:r>
          </w:p>
        </w:tc>
        <w:tc>
          <w:tcPr>
            <w:tcW w:w="2835" w:type="dxa"/>
          </w:tcPr>
          <w:p w:rsidR="00191088" w:rsidRDefault="0019108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191088" w:rsidRDefault="0019108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91088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78</w:t>
            </w:r>
          </w:p>
        </w:tc>
        <w:tc>
          <w:tcPr>
            <w:tcW w:w="992" w:type="dxa"/>
          </w:tcPr>
          <w:p w:rsidR="00191088" w:rsidRPr="003404A6" w:rsidRDefault="00191088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1088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1088" w:rsidTr="00D56991">
        <w:tc>
          <w:tcPr>
            <w:tcW w:w="851" w:type="dxa"/>
          </w:tcPr>
          <w:p w:rsidR="00191088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191088" w:rsidRDefault="0019108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CIUK</w:t>
            </w:r>
          </w:p>
        </w:tc>
        <w:tc>
          <w:tcPr>
            <w:tcW w:w="2835" w:type="dxa"/>
          </w:tcPr>
          <w:p w:rsidR="00191088" w:rsidRDefault="0019108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992" w:type="dxa"/>
          </w:tcPr>
          <w:p w:rsidR="00191088" w:rsidRDefault="0019108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191088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58</w:t>
            </w:r>
          </w:p>
        </w:tc>
        <w:tc>
          <w:tcPr>
            <w:tcW w:w="992" w:type="dxa"/>
          </w:tcPr>
          <w:p w:rsidR="00191088" w:rsidRPr="003404A6" w:rsidRDefault="00191088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1088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1088" w:rsidTr="00D56991">
        <w:tc>
          <w:tcPr>
            <w:tcW w:w="851" w:type="dxa"/>
          </w:tcPr>
          <w:p w:rsidR="00191088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191088" w:rsidRDefault="0019108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A</w:t>
            </w:r>
          </w:p>
        </w:tc>
        <w:tc>
          <w:tcPr>
            <w:tcW w:w="2835" w:type="dxa"/>
          </w:tcPr>
          <w:p w:rsidR="00191088" w:rsidRDefault="0019108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SŁAW</w:t>
            </w:r>
          </w:p>
        </w:tc>
        <w:tc>
          <w:tcPr>
            <w:tcW w:w="992" w:type="dxa"/>
          </w:tcPr>
          <w:p w:rsidR="00191088" w:rsidRDefault="0019108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191088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93</w:t>
            </w:r>
          </w:p>
        </w:tc>
        <w:tc>
          <w:tcPr>
            <w:tcW w:w="992" w:type="dxa"/>
          </w:tcPr>
          <w:p w:rsidR="00191088" w:rsidRPr="003404A6" w:rsidRDefault="00191088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1088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D3EB0" w:rsidRDefault="009D3EB0" w:rsidP="009D3EB0">
      <w:pPr>
        <w:pStyle w:val="Tytu"/>
        <w:rPr>
          <w:rFonts w:ascii="Wide Latin" w:hAnsi="Wide Latin"/>
          <w:i/>
          <w:sz w:val="20"/>
          <w:szCs w:val="20"/>
        </w:rPr>
      </w:pPr>
    </w:p>
    <w:p w:rsidR="009D3EB0" w:rsidRDefault="009D3EB0" w:rsidP="009D3EB0">
      <w:pPr>
        <w:pStyle w:val="Tytu"/>
        <w:rPr>
          <w:rFonts w:ascii="Wide Latin" w:hAnsi="Wide Latin"/>
          <w:i/>
          <w:sz w:val="20"/>
          <w:szCs w:val="20"/>
        </w:rPr>
      </w:pPr>
    </w:p>
    <w:p w:rsidR="00014CAD" w:rsidRPr="00014CAD" w:rsidRDefault="00014CAD" w:rsidP="009D3EB0">
      <w:pPr>
        <w:pStyle w:val="Tytu"/>
        <w:rPr>
          <w:rFonts w:ascii="Wide Latin" w:hAnsi="Wide Latin"/>
          <w:i/>
          <w:sz w:val="20"/>
          <w:szCs w:val="20"/>
        </w:rPr>
      </w:pPr>
    </w:p>
    <w:p w:rsidR="009D3EB0" w:rsidRDefault="009D3EB0" w:rsidP="009D3EB0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V</w:t>
      </w:r>
    </w:p>
    <w:p w:rsidR="009D3EB0" w:rsidRDefault="009D3EB0" w:rsidP="009D3EB0">
      <w:pPr>
        <w:pStyle w:val="Tytu"/>
        <w:rPr>
          <w:rFonts w:ascii="Wide Latin" w:hAnsi="Wide Latin"/>
          <w:i/>
          <w:sz w:val="20"/>
          <w:szCs w:val="20"/>
        </w:rPr>
      </w:pPr>
    </w:p>
    <w:p w:rsidR="00014CAD" w:rsidRDefault="00014CAD" w:rsidP="009D3EB0">
      <w:pPr>
        <w:pStyle w:val="Tytu"/>
        <w:rPr>
          <w:rFonts w:ascii="Wide Latin" w:hAnsi="Wide Latin"/>
          <w:i/>
          <w:sz w:val="20"/>
          <w:szCs w:val="20"/>
        </w:rPr>
      </w:pPr>
    </w:p>
    <w:p w:rsidR="00014CAD" w:rsidRPr="00FF4E13" w:rsidRDefault="00014CAD" w:rsidP="009D3EB0">
      <w:pPr>
        <w:pStyle w:val="Tytu"/>
        <w:rPr>
          <w:rFonts w:ascii="Wide Latin" w:hAnsi="Wide Latin"/>
          <w:i/>
          <w:sz w:val="20"/>
          <w:szCs w:val="20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                      2002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D3EB0" w:rsidRPr="00285D70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84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                       2002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D3EB0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62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1088" w:rsidTr="00D56991">
        <w:tc>
          <w:tcPr>
            <w:tcW w:w="851" w:type="dxa"/>
          </w:tcPr>
          <w:p w:rsidR="00191088" w:rsidRDefault="0019108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191088" w:rsidRDefault="0019108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191088" w:rsidRDefault="0019108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                      2003</w:t>
            </w:r>
          </w:p>
        </w:tc>
        <w:tc>
          <w:tcPr>
            <w:tcW w:w="992" w:type="dxa"/>
          </w:tcPr>
          <w:p w:rsidR="00191088" w:rsidRDefault="0019108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91088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68</w:t>
            </w:r>
          </w:p>
        </w:tc>
        <w:tc>
          <w:tcPr>
            <w:tcW w:w="992" w:type="dxa"/>
          </w:tcPr>
          <w:p w:rsidR="00191088" w:rsidRPr="003404A6" w:rsidRDefault="00191088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1088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1088" w:rsidTr="00D56991">
        <w:tc>
          <w:tcPr>
            <w:tcW w:w="851" w:type="dxa"/>
          </w:tcPr>
          <w:p w:rsidR="00191088" w:rsidRDefault="0019108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191088" w:rsidRDefault="0019108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191088" w:rsidRDefault="0019108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                2002</w:t>
            </w:r>
          </w:p>
        </w:tc>
        <w:tc>
          <w:tcPr>
            <w:tcW w:w="992" w:type="dxa"/>
          </w:tcPr>
          <w:p w:rsidR="00191088" w:rsidRDefault="0019108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91088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69</w:t>
            </w:r>
          </w:p>
        </w:tc>
        <w:tc>
          <w:tcPr>
            <w:tcW w:w="992" w:type="dxa"/>
          </w:tcPr>
          <w:p w:rsidR="00191088" w:rsidRPr="003404A6" w:rsidRDefault="00191088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1088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1088" w:rsidTr="00D56991">
        <w:tc>
          <w:tcPr>
            <w:tcW w:w="851" w:type="dxa"/>
          </w:tcPr>
          <w:p w:rsidR="00191088" w:rsidRDefault="0019108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191088" w:rsidRDefault="0019108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191088" w:rsidRDefault="0019108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         2003</w:t>
            </w:r>
          </w:p>
        </w:tc>
        <w:tc>
          <w:tcPr>
            <w:tcW w:w="992" w:type="dxa"/>
          </w:tcPr>
          <w:p w:rsidR="00191088" w:rsidRDefault="0019108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91088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97</w:t>
            </w:r>
          </w:p>
        </w:tc>
        <w:tc>
          <w:tcPr>
            <w:tcW w:w="992" w:type="dxa"/>
          </w:tcPr>
          <w:p w:rsidR="00191088" w:rsidRPr="003404A6" w:rsidRDefault="00191088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1088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1088" w:rsidTr="00D56991">
        <w:tc>
          <w:tcPr>
            <w:tcW w:w="851" w:type="dxa"/>
          </w:tcPr>
          <w:p w:rsidR="00191088" w:rsidRDefault="0019108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191088" w:rsidRDefault="0019108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191088" w:rsidRDefault="0019108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                2002</w:t>
            </w:r>
          </w:p>
        </w:tc>
        <w:tc>
          <w:tcPr>
            <w:tcW w:w="992" w:type="dxa"/>
          </w:tcPr>
          <w:p w:rsidR="00191088" w:rsidRDefault="0019108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91088" w:rsidRDefault="0019108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07</w:t>
            </w:r>
          </w:p>
        </w:tc>
        <w:tc>
          <w:tcPr>
            <w:tcW w:w="992" w:type="dxa"/>
          </w:tcPr>
          <w:p w:rsidR="00191088" w:rsidRPr="003404A6" w:rsidRDefault="00191088" w:rsidP="00311B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1088" w:rsidRDefault="0019108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1088" w:rsidTr="00D56991">
        <w:tc>
          <w:tcPr>
            <w:tcW w:w="851" w:type="dxa"/>
          </w:tcPr>
          <w:p w:rsidR="00191088" w:rsidRDefault="0019108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191088" w:rsidRDefault="0019108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CHAŁA</w:t>
            </w:r>
          </w:p>
        </w:tc>
        <w:tc>
          <w:tcPr>
            <w:tcW w:w="2835" w:type="dxa"/>
          </w:tcPr>
          <w:p w:rsidR="00191088" w:rsidRDefault="0019108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                   2002</w:t>
            </w:r>
          </w:p>
        </w:tc>
        <w:tc>
          <w:tcPr>
            <w:tcW w:w="992" w:type="dxa"/>
          </w:tcPr>
          <w:p w:rsidR="00191088" w:rsidRDefault="0019108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191088" w:rsidRDefault="0019108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83</w:t>
            </w:r>
          </w:p>
        </w:tc>
        <w:tc>
          <w:tcPr>
            <w:tcW w:w="992" w:type="dxa"/>
          </w:tcPr>
          <w:p w:rsidR="00191088" w:rsidRPr="003404A6" w:rsidRDefault="00191088" w:rsidP="00311B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1088" w:rsidRDefault="0019108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1088" w:rsidTr="00D56991">
        <w:tc>
          <w:tcPr>
            <w:tcW w:w="851" w:type="dxa"/>
          </w:tcPr>
          <w:p w:rsidR="00191088" w:rsidRDefault="0019108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191088" w:rsidRDefault="0019108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191088" w:rsidRDefault="0019108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                       2004</w:t>
            </w:r>
          </w:p>
        </w:tc>
        <w:tc>
          <w:tcPr>
            <w:tcW w:w="992" w:type="dxa"/>
          </w:tcPr>
          <w:p w:rsidR="00191088" w:rsidRDefault="0019108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91088" w:rsidRDefault="0019108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69</w:t>
            </w:r>
          </w:p>
        </w:tc>
        <w:tc>
          <w:tcPr>
            <w:tcW w:w="992" w:type="dxa"/>
          </w:tcPr>
          <w:p w:rsidR="00191088" w:rsidRPr="003404A6" w:rsidRDefault="00191088" w:rsidP="00311B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1088" w:rsidRDefault="0019108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1088" w:rsidTr="00D56991">
        <w:tc>
          <w:tcPr>
            <w:tcW w:w="851" w:type="dxa"/>
          </w:tcPr>
          <w:p w:rsidR="00191088" w:rsidRDefault="0019108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91088" w:rsidRDefault="0019108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AN</w:t>
            </w:r>
          </w:p>
        </w:tc>
        <w:tc>
          <w:tcPr>
            <w:tcW w:w="2835" w:type="dxa"/>
          </w:tcPr>
          <w:p w:rsidR="00191088" w:rsidRDefault="0019108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191088" w:rsidRDefault="0019108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91088" w:rsidRDefault="0019108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43</w:t>
            </w:r>
          </w:p>
        </w:tc>
        <w:tc>
          <w:tcPr>
            <w:tcW w:w="992" w:type="dxa"/>
          </w:tcPr>
          <w:p w:rsidR="00191088" w:rsidRPr="003404A6" w:rsidRDefault="00191088" w:rsidP="00311B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1088" w:rsidRDefault="0019108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91088" w:rsidTr="00D56991">
        <w:tc>
          <w:tcPr>
            <w:tcW w:w="851" w:type="dxa"/>
          </w:tcPr>
          <w:p w:rsidR="00191088" w:rsidRDefault="0019108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191088" w:rsidRDefault="0019108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LKA</w:t>
            </w:r>
          </w:p>
        </w:tc>
        <w:tc>
          <w:tcPr>
            <w:tcW w:w="2835" w:type="dxa"/>
          </w:tcPr>
          <w:p w:rsidR="00191088" w:rsidRDefault="0019108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                2002</w:t>
            </w:r>
          </w:p>
        </w:tc>
        <w:tc>
          <w:tcPr>
            <w:tcW w:w="992" w:type="dxa"/>
          </w:tcPr>
          <w:p w:rsidR="00191088" w:rsidRDefault="0019108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191088" w:rsidRDefault="0019108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36</w:t>
            </w:r>
          </w:p>
        </w:tc>
        <w:tc>
          <w:tcPr>
            <w:tcW w:w="992" w:type="dxa"/>
          </w:tcPr>
          <w:p w:rsidR="00191088" w:rsidRPr="003404A6" w:rsidRDefault="00191088" w:rsidP="00311B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1088" w:rsidRDefault="0019108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D3EB0" w:rsidRDefault="009D3EB0" w:rsidP="009D3EB0">
      <w:pPr>
        <w:rPr>
          <w:rFonts w:ascii="Franklin Gothic Heavy" w:hAnsi="Franklin Gothic Heavy"/>
          <w:b/>
          <w:i/>
          <w:sz w:val="20"/>
          <w:szCs w:val="20"/>
        </w:rPr>
      </w:pPr>
    </w:p>
    <w:p w:rsidR="00014CAD" w:rsidRPr="00FF4E13" w:rsidRDefault="00014CAD" w:rsidP="009D3EB0">
      <w:pPr>
        <w:rPr>
          <w:rFonts w:ascii="Franklin Gothic Heavy" w:hAnsi="Franklin Gothic Heavy"/>
          <w:b/>
          <w:i/>
          <w:sz w:val="20"/>
          <w:szCs w:val="20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D3EB0" w:rsidRPr="00285D70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91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D3EB0" w:rsidRPr="00285D70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32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91088" w:rsidTr="00D56991">
        <w:tc>
          <w:tcPr>
            <w:tcW w:w="851" w:type="dxa"/>
          </w:tcPr>
          <w:p w:rsidR="00191088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91088" w:rsidRDefault="0019108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191088" w:rsidRDefault="0019108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191088" w:rsidRDefault="0019108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91088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17</w:t>
            </w:r>
          </w:p>
        </w:tc>
        <w:tc>
          <w:tcPr>
            <w:tcW w:w="992" w:type="dxa"/>
          </w:tcPr>
          <w:p w:rsidR="00191088" w:rsidRPr="003404A6" w:rsidRDefault="00191088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1088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1088" w:rsidTr="00D56991">
        <w:tc>
          <w:tcPr>
            <w:tcW w:w="851" w:type="dxa"/>
          </w:tcPr>
          <w:p w:rsidR="00191088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91088" w:rsidRDefault="0019108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HEL</w:t>
            </w:r>
          </w:p>
        </w:tc>
        <w:tc>
          <w:tcPr>
            <w:tcW w:w="2835" w:type="dxa"/>
          </w:tcPr>
          <w:p w:rsidR="00191088" w:rsidRDefault="0019108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</w:t>
            </w:r>
          </w:p>
        </w:tc>
        <w:tc>
          <w:tcPr>
            <w:tcW w:w="992" w:type="dxa"/>
          </w:tcPr>
          <w:p w:rsidR="00191088" w:rsidRDefault="0019108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91088" w:rsidRPr="00285D70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98</w:t>
            </w:r>
          </w:p>
        </w:tc>
        <w:tc>
          <w:tcPr>
            <w:tcW w:w="992" w:type="dxa"/>
          </w:tcPr>
          <w:p w:rsidR="00191088" w:rsidRPr="003404A6" w:rsidRDefault="00191088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1088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91088" w:rsidTr="00D56991">
        <w:tc>
          <w:tcPr>
            <w:tcW w:w="851" w:type="dxa"/>
          </w:tcPr>
          <w:p w:rsidR="00191088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91088" w:rsidRDefault="0019108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191088" w:rsidRDefault="0019108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191088" w:rsidRDefault="0019108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91088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35</w:t>
            </w:r>
          </w:p>
        </w:tc>
        <w:tc>
          <w:tcPr>
            <w:tcW w:w="992" w:type="dxa"/>
          </w:tcPr>
          <w:p w:rsidR="00191088" w:rsidRPr="003404A6" w:rsidRDefault="00191088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1088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91088" w:rsidTr="00D56991">
        <w:tc>
          <w:tcPr>
            <w:tcW w:w="851" w:type="dxa"/>
          </w:tcPr>
          <w:p w:rsidR="00191088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91088" w:rsidRDefault="0019108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191088" w:rsidRDefault="0019108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191088" w:rsidRDefault="0019108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91088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89</w:t>
            </w:r>
          </w:p>
        </w:tc>
        <w:tc>
          <w:tcPr>
            <w:tcW w:w="992" w:type="dxa"/>
          </w:tcPr>
          <w:p w:rsidR="00191088" w:rsidRPr="003404A6" w:rsidRDefault="00191088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1088" w:rsidRDefault="0019108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4CAD" w:rsidTr="00D56991">
        <w:tc>
          <w:tcPr>
            <w:tcW w:w="851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014CAD" w:rsidRDefault="00014CAD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CZKOWSKI</w:t>
            </w:r>
          </w:p>
        </w:tc>
        <w:tc>
          <w:tcPr>
            <w:tcW w:w="2835" w:type="dxa"/>
          </w:tcPr>
          <w:p w:rsidR="00014CAD" w:rsidRDefault="00014CAD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                        2002</w:t>
            </w:r>
          </w:p>
        </w:tc>
        <w:tc>
          <w:tcPr>
            <w:tcW w:w="992" w:type="dxa"/>
          </w:tcPr>
          <w:p w:rsidR="00014CAD" w:rsidRDefault="00014CAD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02</w:t>
            </w:r>
          </w:p>
        </w:tc>
        <w:tc>
          <w:tcPr>
            <w:tcW w:w="992" w:type="dxa"/>
          </w:tcPr>
          <w:p w:rsidR="00014CAD" w:rsidRPr="003404A6" w:rsidRDefault="00014CAD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4CAD" w:rsidTr="00D56991">
        <w:tc>
          <w:tcPr>
            <w:tcW w:w="851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014CAD" w:rsidRDefault="00014CAD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014CAD" w:rsidRDefault="00014CAD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           2003</w:t>
            </w:r>
          </w:p>
        </w:tc>
        <w:tc>
          <w:tcPr>
            <w:tcW w:w="992" w:type="dxa"/>
          </w:tcPr>
          <w:p w:rsidR="00014CAD" w:rsidRDefault="00014CAD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72</w:t>
            </w:r>
          </w:p>
        </w:tc>
        <w:tc>
          <w:tcPr>
            <w:tcW w:w="992" w:type="dxa"/>
          </w:tcPr>
          <w:p w:rsidR="00014CAD" w:rsidRPr="003404A6" w:rsidRDefault="00014CAD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4CAD" w:rsidTr="00D56991">
        <w:tc>
          <w:tcPr>
            <w:tcW w:w="851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014CAD" w:rsidRDefault="00014CAD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SZEK</w:t>
            </w:r>
          </w:p>
        </w:tc>
        <w:tc>
          <w:tcPr>
            <w:tcW w:w="2835" w:type="dxa"/>
          </w:tcPr>
          <w:p w:rsidR="00014CAD" w:rsidRDefault="00014CAD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                   2002</w:t>
            </w:r>
          </w:p>
        </w:tc>
        <w:tc>
          <w:tcPr>
            <w:tcW w:w="992" w:type="dxa"/>
          </w:tcPr>
          <w:p w:rsidR="00014CAD" w:rsidRDefault="00014CAD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76</w:t>
            </w:r>
          </w:p>
        </w:tc>
        <w:tc>
          <w:tcPr>
            <w:tcW w:w="992" w:type="dxa"/>
          </w:tcPr>
          <w:p w:rsidR="00014CAD" w:rsidRPr="003404A6" w:rsidRDefault="00014CAD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D3EB0" w:rsidRDefault="009D3EB0" w:rsidP="009D3EB0">
      <w:pPr>
        <w:rPr>
          <w:sz w:val="2"/>
          <w:szCs w:val="2"/>
        </w:rPr>
      </w:pPr>
    </w:p>
    <w:p w:rsidR="009D3EB0" w:rsidRDefault="009D3EB0" w:rsidP="009D3EB0">
      <w:pPr>
        <w:ind w:left="-567" w:right="-709"/>
        <w:jc w:val="center"/>
        <w:rPr>
          <w:sz w:val="20"/>
          <w:szCs w:val="20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                      2002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D3EB0" w:rsidRPr="00285D70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25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4CAD" w:rsidTr="00D56991">
        <w:tc>
          <w:tcPr>
            <w:tcW w:w="851" w:type="dxa"/>
          </w:tcPr>
          <w:p w:rsidR="00014CAD" w:rsidRDefault="00014CAD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014CAD" w:rsidRDefault="00014CAD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014CAD" w:rsidRDefault="00014CAD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                2002</w:t>
            </w:r>
          </w:p>
        </w:tc>
        <w:tc>
          <w:tcPr>
            <w:tcW w:w="992" w:type="dxa"/>
          </w:tcPr>
          <w:p w:rsidR="00014CAD" w:rsidRDefault="00014CAD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14CAD" w:rsidRDefault="00014CAD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74</w:t>
            </w:r>
          </w:p>
        </w:tc>
        <w:tc>
          <w:tcPr>
            <w:tcW w:w="992" w:type="dxa"/>
          </w:tcPr>
          <w:p w:rsidR="00014CAD" w:rsidRPr="003404A6" w:rsidRDefault="00014CAD" w:rsidP="00311B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14CAD" w:rsidRDefault="00014CAD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4CAD" w:rsidTr="00D56991">
        <w:tc>
          <w:tcPr>
            <w:tcW w:w="851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014CAD" w:rsidRDefault="00014CA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014CAD" w:rsidRDefault="00014CA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                       2002</w:t>
            </w:r>
          </w:p>
        </w:tc>
        <w:tc>
          <w:tcPr>
            <w:tcW w:w="992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15</w:t>
            </w:r>
          </w:p>
        </w:tc>
        <w:tc>
          <w:tcPr>
            <w:tcW w:w="992" w:type="dxa"/>
          </w:tcPr>
          <w:p w:rsidR="00014CAD" w:rsidRPr="003404A6" w:rsidRDefault="00CE68F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-8</w:t>
            </w:r>
          </w:p>
        </w:tc>
        <w:tc>
          <w:tcPr>
            <w:tcW w:w="709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4CAD" w:rsidTr="00D56991">
        <w:tc>
          <w:tcPr>
            <w:tcW w:w="851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014CAD" w:rsidRDefault="00014CA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014CAD" w:rsidRDefault="00014CA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                2002</w:t>
            </w:r>
          </w:p>
        </w:tc>
        <w:tc>
          <w:tcPr>
            <w:tcW w:w="992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47</w:t>
            </w:r>
          </w:p>
        </w:tc>
        <w:tc>
          <w:tcPr>
            <w:tcW w:w="992" w:type="dxa"/>
          </w:tcPr>
          <w:p w:rsidR="00014CAD" w:rsidRPr="003404A6" w:rsidRDefault="00CE68F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-8</w:t>
            </w:r>
          </w:p>
        </w:tc>
        <w:tc>
          <w:tcPr>
            <w:tcW w:w="709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4CAD" w:rsidTr="00D56991">
        <w:tc>
          <w:tcPr>
            <w:tcW w:w="851" w:type="dxa"/>
          </w:tcPr>
          <w:p w:rsidR="00014CAD" w:rsidRDefault="00014CAD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014CAD" w:rsidRDefault="00014CAD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014CAD" w:rsidRDefault="00014CAD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                      2003</w:t>
            </w:r>
          </w:p>
        </w:tc>
        <w:tc>
          <w:tcPr>
            <w:tcW w:w="992" w:type="dxa"/>
          </w:tcPr>
          <w:p w:rsidR="00014CAD" w:rsidRDefault="00014CAD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14CAD" w:rsidRDefault="00014CAD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47</w:t>
            </w:r>
          </w:p>
        </w:tc>
        <w:tc>
          <w:tcPr>
            <w:tcW w:w="992" w:type="dxa"/>
          </w:tcPr>
          <w:p w:rsidR="00014CAD" w:rsidRPr="003404A6" w:rsidRDefault="00CE68F0" w:rsidP="00311B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-8</w:t>
            </w:r>
          </w:p>
        </w:tc>
        <w:tc>
          <w:tcPr>
            <w:tcW w:w="709" w:type="dxa"/>
          </w:tcPr>
          <w:p w:rsidR="00014CAD" w:rsidRDefault="00014CAD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4CAD" w:rsidTr="00D56991">
        <w:tc>
          <w:tcPr>
            <w:tcW w:w="851" w:type="dxa"/>
          </w:tcPr>
          <w:p w:rsidR="00014CAD" w:rsidRDefault="00014CAD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14CAD" w:rsidRDefault="00014CAD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AN</w:t>
            </w:r>
          </w:p>
        </w:tc>
        <w:tc>
          <w:tcPr>
            <w:tcW w:w="2835" w:type="dxa"/>
          </w:tcPr>
          <w:p w:rsidR="00014CAD" w:rsidRDefault="00014CAD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014CAD" w:rsidRDefault="00014CAD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14CAD" w:rsidRDefault="00014CAD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07</w:t>
            </w:r>
          </w:p>
        </w:tc>
        <w:tc>
          <w:tcPr>
            <w:tcW w:w="992" w:type="dxa"/>
          </w:tcPr>
          <w:p w:rsidR="00014CAD" w:rsidRPr="003404A6" w:rsidRDefault="00014CAD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14CAD" w:rsidTr="00D56991">
        <w:tc>
          <w:tcPr>
            <w:tcW w:w="851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014CAD" w:rsidRDefault="00014CA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014CAD" w:rsidRDefault="00014CA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          2003</w:t>
            </w:r>
          </w:p>
        </w:tc>
        <w:tc>
          <w:tcPr>
            <w:tcW w:w="992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98</w:t>
            </w:r>
          </w:p>
        </w:tc>
        <w:tc>
          <w:tcPr>
            <w:tcW w:w="992" w:type="dxa"/>
          </w:tcPr>
          <w:p w:rsidR="00014CAD" w:rsidRPr="003404A6" w:rsidRDefault="00014CAD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4CAD" w:rsidTr="00D56991">
        <w:tc>
          <w:tcPr>
            <w:tcW w:w="851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014CAD" w:rsidRDefault="00014CA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014CAD" w:rsidRDefault="00014CAD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                       2004</w:t>
            </w:r>
          </w:p>
        </w:tc>
        <w:tc>
          <w:tcPr>
            <w:tcW w:w="992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56</w:t>
            </w:r>
          </w:p>
        </w:tc>
        <w:tc>
          <w:tcPr>
            <w:tcW w:w="992" w:type="dxa"/>
          </w:tcPr>
          <w:p w:rsidR="00014CAD" w:rsidRPr="003404A6" w:rsidRDefault="00014CAD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D3EB0" w:rsidRDefault="009D3EB0" w:rsidP="009D3EB0">
      <w:pPr>
        <w:rPr>
          <w:sz w:val="20"/>
          <w:szCs w:val="20"/>
        </w:rPr>
      </w:pPr>
    </w:p>
    <w:p w:rsidR="009D3EB0" w:rsidRPr="00E22F8A" w:rsidRDefault="009D3EB0" w:rsidP="009D3EB0">
      <w:pPr>
        <w:rPr>
          <w:sz w:val="20"/>
          <w:szCs w:val="20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D3EB0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02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D3EB0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76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14CAD" w:rsidTr="00D56991">
        <w:tc>
          <w:tcPr>
            <w:tcW w:w="851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14CAD" w:rsidRDefault="00014CAD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HEL</w:t>
            </w:r>
          </w:p>
        </w:tc>
        <w:tc>
          <w:tcPr>
            <w:tcW w:w="2835" w:type="dxa"/>
          </w:tcPr>
          <w:p w:rsidR="00014CAD" w:rsidRDefault="00014CAD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</w:t>
            </w:r>
          </w:p>
        </w:tc>
        <w:tc>
          <w:tcPr>
            <w:tcW w:w="992" w:type="dxa"/>
          </w:tcPr>
          <w:p w:rsidR="00014CAD" w:rsidRDefault="00014CAD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21</w:t>
            </w:r>
          </w:p>
        </w:tc>
        <w:tc>
          <w:tcPr>
            <w:tcW w:w="992" w:type="dxa"/>
          </w:tcPr>
          <w:p w:rsidR="00014CAD" w:rsidRPr="003404A6" w:rsidRDefault="00CE68F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-8</w:t>
            </w:r>
          </w:p>
        </w:tc>
        <w:tc>
          <w:tcPr>
            <w:tcW w:w="709" w:type="dxa"/>
          </w:tcPr>
          <w:p w:rsidR="00014CAD" w:rsidRDefault="00CE68F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14CAD" w:rsidTr="00D56991">
        <w:tc>
          <w:tcPr>
            <w:tcW w:w="851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14CAD" w:rsidRDefault="00014CAD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014CAD" w:rsidRDefault="00014CAD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014CAD" w:rsidRDefault="00014CAD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27</w:t>
            </w:r>
          </w:p>
        </w:tc>
        <w:tc>
          <w:tcPr>
            <w:tcW w:w="992" w:type="dxa"/>
          </w:tcPr>
          <w:p w:rsidR="00014CAD" w:rsidRPr="003404A6" w:rsidRDefault="00014CAD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14CAD" w:rsidTr="00D56991">
        <w:tc>
          <w:tcPr>
            <w:tcW w:w="851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14CAD" w:rsidRDefault="00014CAD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014CAD" w:rsidRDefault="00014CAD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014CAD" w:rsidRDefault="00014CAD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46</w:t>
            </w:r>
          </w:p>
        </w:tc>
        <w:tc>
          <w:tcPr>
            <w:tcW w:w="992" w:type="dxa"/>
          </w:tcPr>
          <w:p w:rsidR="00014CAD" w:rsidRPr="003404A6" w:rsidRDefault="00014CAD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14CAD" w:rsidTr="00D56991">
        <w:tc>
          <w:tcPr>
            <w:tcW w:w="851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14CAD" w:rsidRDefault="00014CAD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014CAD" w:rsidRDefault="00014CAD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014CAD" w:rsidRDefault="00014CAD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41</w:t>
            </w:r>
          </w:p>
        </w:tc>
        <w:tc>
          <w:tcPr>
            <w:tcW w:w="992" w:type="dxa"/>
          </w:tcPr>
          <w:p w:rsidR="00014CAD" w:rsidRPr="003404A6" w:rsidRDefault="00CE68F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-8</w:t>
            </w:r>
          </w:p>
        </w:tc>
        <w:tc>
          <w:tcPr>
            <w:tcW w:w="709" w:type="dxa"/>
          </w:tcPr>
          <w:p w:rsidR="00014CAD" w:rsidRDefault="00CE68F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14CAD" w:rsidTr="00D56991">
        <w:tc>
          <w:tcPr>
            <w:tcW w:w="851" w:type="dxa"/>
          </w:tcPr>
          <w:p w:rsidR="00014CAD" w:rsidRDefault="00014CAD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014CAD" w:rsidRDefault="00014CAD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014CAD" w:rsidRDefault="00014CAD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           2003</w:t>
            </w:r>
          </w:p>
        </w:tc>
        <w:tc>
          <w:tcPr>
            <w:tcW w:w="992" w:type="dxa"/>
          </w:tcPr>
          <w:p w:rsidR="00014CAD" w:rsidRDefault="00014CAD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2,94</w:t>
            </w:r>
          </w:p>
        </w:tc>
        <w:tc>
          <w:tcPr>
            <w:tcW w:w="992" w:type="dxa"/>
          </w:tcPr>
          <w:p w:rsidR="00014CAD" w:rsidRPr="003404A6" w:rsidRDefault="00014CAD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D3EB0" w:rsidRDefault="009D3EB0" w:rsidP="009D3EB0">
      <w:pPr>
        <w:pStyle w:val="Tytu"/>
        <w:rPr>
          <w:rFonts w:ascii="Wide Latin" w:hAnsi="Wide Latin"/>
          <w:i/>
          <w:sz w:val="32"/>
          <w:szCs w:val="32"/>
        </w:rPr>
      </w:pPr>
    </w:p>
    <w:p w:rsidR="009D3EB0" w:rsidRDefault="009D3EB0" w:rsidP="009D3EB0">
      <w:pPr>
        <w:pStyle w:val="Tytu"/>
        <w:rPr>
          <w:rFonts w:ascii="Wide Latin" w:hAnsi="Wide Latin"/>
          <w:i/>
          <w:sz w:val="32"/>
          <w:szCs w:val="32"/>
        </w:rPr>
      </w:pPr>
    </w:p>
    <w:p w:rsidR="009D3EB0" w:rsidRDefault="009D3EB0" w:rsidP="009D3EB0">
      <w:pPr>
        <w:pStyle w:val="Tytu"/>
        <w:rPr>
          <w:rFonts w:ascii="Wide Latin" w:hAnsi="Wide Latin"/>
          <w:i/>
          <w:sz w:val="32"/>
          <w:szCs w:val="32"/>
        </w:rPr>
      </w:pPr>
    </w:p>
    <w:p w:rsidR="009D3EB0" w:rsidRDefault="009D3EB0" w:rsidP="009D3EB0">
      <w:pPr>
        <w:pStyle w:val="Tytu"/>
        <w:rPr>
          <w:rFonts w:ascii="Wide Latin" w:hAnsi="Wide Latin"/>
          <w:i/>
          <w:sz w:val="32"/>
          <w:szCs w:val="32"/>
        </w:rPr>
      </w:pPr>
    </w:p>
    <w:p w:rsidR="009D3EB0" w:rsidRPr="00C35157" w:rsidRDefault="009D3EB0" w:rsidP="009D3EB0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</w:t>
      </w:r>
    </w:p>
    <w:p w:rsidR="009D3EB0" w:rsidRDefault="009D3EB0" w:rsidP="009D3EB0">
      <w:pPr>
        <w:rPr>
          <w:b/>
          <w:i/>
          <w:sz w:val="20"/>
          <w:szCs w:val="20"/>
          <w:u w:val="single"/>
        </w:rPr>
      </w:pPr>
    </w:p>
    <w:p w:rsidR="009D3EB0" w:rsidRPr="00CE78D7" w:rsidRDefault="009D3EB0" w:rsidP="009D3EB0">
      <w:pPr>
        <w:rPr>
          <w:b/>
          <w:i/>
          <w:sz w:val="20"/>
          <w:szCs w:val="20"/>
          <w:u w:val="single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D3EB0" w:rsidRPr="00285D70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26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D3EB0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10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D3EB0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85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D3EB0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10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ZIEJ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IKA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9D3EB0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97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D3EB0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47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4CAD" w:rsidTr="00D56991">
        <w:tc>
          <w:tcPr>
            <w:tcW w:w="851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14CAD" w:rsidRDefault="00014CAD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HA</w:t>
            </w:r>
          </w:p>
        </w:tc>
        <w:tc>
          <w:tcPr>
            <w:tcW w:w="2835" w:type="dxa"/>
          </w:tcPr>
          <w:p w:rsidR="00014CAD" w:rsidRDefault="00014CAD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014CAD" w:rsidRDefault="00014CAD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34</w:t>
            </w:r>
          </w:p>
        </w:tc>
        <w:tc>
          <w:tcPr>
            <w:tcW w:w="992" w:type="dxa"/>
          </w:tcPr>
          <w:p w:rsidR="00014CAD" w:rsidRPr="003404A6" w:rsidRDefault="00014CAD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14CAD" w:rsidTr="00D56991">
        <w:tc>
          <w:tcPr>
            <w:tcW w:w="851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14CAD" w:rsidRDefault="00014CAD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SKA</w:t>
            </w:r>
          </w:p>
        </w:tc>
        <w:tc>
          <w:tcPr>
            <w:tcW w:w="2835" w:type="dxa"/>
          </w:tcPr>
          <w:p w:rsidR="00014CAD" w:rsidRDefault="00014CAD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014CAD" w:rsidRDefault="00014CAD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52</w:t>
            </w:r>
          </w:p>
        </w:tc>
        <w:tc>
          <w:tcPr>
            <w:tcW w:w="992" w:type="dxa"/>
          </w:tcPr>
          <w:p w:rsidR="00014CAD" w:rsidRPr="003404A6" w:rsidRDefault="00014CAD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D3EB0" w:rsidRDefault="009D3EB0" w:rsidP="009D3EB0">
      <w:pPr>
        <w:rPr>
          <w:sz w:val="20"/>
          <w:szCs w:val="20"/>
        </w:rPr>
      </w:pPr>
    </w:p>
    <w:p w:rsidR="009D3EB0" w:rsidRDefault="009D3EB0" w:rsidP="009D3EB0">
      <w:pPr>
        <w:rPr>
          <w:sz w:val="20"/>
          <w:szCs w:val="20"/>
        </w:rPr>
      </w:pPr>
    </w:p>
    <w:p w:rsidR="00311BEC" w:rsidRDefault="00311BEC" w:rsidP="009D3EB0">
      <w:pPr>
        <w:rPr>
          <w:sz w:val="20"/>
          <w:szCs w:val="20"/>
        </w:rPr>
      </w:pPr>
    </w:p>
    <w:p w:rsidR="00311BEC" w:rsidRPr="00805DD1" w:rsidRDefault="00311BEC" w:rsidP="009D3EB0">
      <w:pPr>
        <w:rPr>
          <w:sz w:val="20"/>
          <w:szCs w:val="20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D3EB0" w:rsidRPr="00285D70" w:rsidRDefault="005B206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62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D3EB0" w:rsidRDefault="005B206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92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LA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D3EB0" w:rsidRDefault="005B206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40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9D3EB0" w:rsidRPr="00285D70" w:rsidRDefault="005B206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76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ECZEK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9D3EB0" w:rsidRDefault="005B206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06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14CAD" w:rsidTr="00D56991">
        <w:tc>
          <w:tcPr>
            <w:tcW w:w="851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14CAD" w:rsidRDefault="00014CAD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ŚLIK</w:t>
            </w:r>
          </w:p>
        </w:tc>
        <w:tc>
          <w:tcPr>
            <w:tcW w:w="2835" w:type="dxa"/>
          </w:tcPr>
          <w:p w:rsidR="00014CAD" w:rsidRDefault="00014CAD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K</w:t>
            </w:r>
          </w:p>
        </w:tc>
        <w:tc>
          <w:tcPr>
            <w:tcW w:w="992" w:type="dxa"/>
          </w:tcPr>
          <w:p w:rsidR="00014CAD" w:rsidRDefault="00014CAD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14CAD" w:rsidRDefault="005B206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87</w:t>
            </w:r>
          </w:p>
        </w:tc>
        <w:tc>
          <w:tcPr>
            <w:tcW w:w="992" w:type="dxa"/>
          </w:tcPr>
          <w:p w:rsidR="00014CAD" w:rsidRPr="003404A6" w:rsidRDefault="00014CAD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4CAD" w:rsidTr="00D56991">
        <w:tc>
          <w:tcPr>
            <w:tcW w:w="851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14CAD" w:rsidRDefault="00014CAD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BEN</w:t>
            </w:r>
          </w:p>
        </w:tc>
        <w:tc>
          <w:tcPr>
            <w:tcW w:w="2835" w:type="dxa"/>
          </w:tcPr>
          <w:p w:rsidR="00014CAD" w:rsidRDefault="00014CAD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AŻEJ</w:t>
            </w:r>
          </w:p>
        </w:tc>
        <w:tc>
          <w:tcPr>
            <w:tcW w:w="992" w:type="dxa"/>
          </w:tcPr>
          <w:p w:rsidR="00014CAD" w:rsidRDefault="00014CAD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14CAD" w:rsidRDefault="005B206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54</w:t>
            </w:r>
          </w:p>
        </w:tc>
        <w:tc>
          <w:tcPr>
            <w:tcW w:w="992" w:type="dxa"/>
          </w:tcPr>
          <w:p w:rsidR="00014CAD" w:rsidRPr="003404A6" w:rsidRDefault="00014CAD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14CAD" w:rsidRDefault="00014CAD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B2068" w:rsidTr="00D56991">
        <w:tc>
          <w:tcPr>
            <w:tcW w:w="851" w:type="dxa"/>
          </w:tcPr>
          <w:p w:rsidR="005B2068" w:rsidRDefault="005B206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B2068" w:rsidRDefault="005B206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5B2068" w:rsidRDefault="005B206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5B2068" w:rsidRDefault="005B206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B2068" w:rsidRDefault="005B206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20</w:t>
            </w:r>
          </w:p>
        </w:tc>
        <w:tc>
          <w:tcPr>
            <w:tcW w:w="992" w:type="dxa"/>
          </w:tcPr>
          <w:p w:rsidR="005B2068" w:rsidRPr="003404A6" w:rsidRDefault="005B2068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2068" w:rsidRDefault="005B206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2068" w:rsidTr="00D56991">
        <w:tc>
          <w:tcPr>
            <w:tcW w:w="851" w:type="dxa"/>
          </w:tcPr>
          <w:p w:rsidR="005B2068" w:rsidRDefault="005B206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B2068" w:rsidRDefault="005B206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SZEK</w:t>
            </w:r>
          </w:p>
        </w:tc>
        <w:tc>
          <w:tcPr>
            <w:tcW w:w="2835" w:type="dxa"/>
          </w:tcPr>
          <w:p w:rsidR="005B2068" w:rsidRDefault="005B206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5B2068" w:rsidRDefault="005B206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5B2068" w:rsidRDefault="005B206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60</w:t>
            </w:r>
          </w:p>
        </w:tc>
        <w:tc>
          <w:tcPr>
            <w:tcW w:w="992" w:type="dxa"/>
          </w:tcPr>
          <w:p w:rsidR="005B2068" w:rsidRPr="003404A6" w:rsidRDefault="005B2068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2068" w:rsidRDefault="005B206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2068" w:rsidTr="00D56991">
        <w:tc>
          <w:tcPr>
            <w:tcW w:w="851" w:type="dxa"/>
          </w:tcPr>
          <w:p w:rsidR="005B2068" w:rsidRDefault="005B206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5B2068" w:rsidRDefault="005B206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ŻNICZKA</w:t>
            </w:r>
          </w:p>
        </w:tc>
        <w:tc>
          <w:tcPr>
            <w:tcW w:w="2835" w:type="dxa"/>
          </w:tcPr>
          <w:p w:rsidR="005B2068" w:rsidRDefault="005B206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5B2068" w:rsidRDefault="005B206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5B2068" w:rsidRDefault="005B206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82</w:t>
            </w:r>
          </w:p>
        </w:tc>
        <w:tc>
          <w:tcPr>
            <w:tcW w:w="992" w:type="dxa"/>
          </w:tcPr>
          <w:p w:rsidR="005B2068" w:rsidRPr="003404A6" w:rsidRDefault="005B2068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2068" w:rsidRDefault="005B206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2068" w:rsidTr="00D56991">
        <w:tc>
          <w:tcPr>
            <w:tcW w:w="851" w:type="dxa"/>
          </w:tcPr>
          <w:p w:rsidR="005B2068" w:rsidRDefault="005B206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5B2068" w:rsidRDefault="005B206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5B2068" w:rsidRDefault="005B2068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5B2068" w:rsidRDefault="005B2068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5B2068" w:rsidRDefault="005B206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60</w:t>
            </w:r>
          </w:p>
        </w:tc>
        <w:tc>
          <w:tcPr>
            <w:tcW w:w="992" w:type="dxa"/>
          </w:tcPr>
          <w:p w:rsidR="005B2068" w:rsidRPr="003404A6" w:rsidRDefault="005B2068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2068" w:rsidRDefault="005B2068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D3EB0" w:rsidRDefault="009D3EB0" w:rsidP="009D3EB0">
      <w:pPr>
        <w:rPr>
          <w:sz w:val="20"/>
          <w:szCs w:val="20"/>
        </w:rPr>
      </w:pPr>
    </w:p>
    <w:p w:rsidR="009D3EB0" w:rsidRDefault="009D3EB0" w:rsidP="009D3EB0">
      <w:pPr>
        <w:rPr>
          <w:sz w:val="20"/>
          <w:szCs w:val="20"/>
        </w:rPr>
      </w:pPr>
    </w:p>
    <w:p w:rsidR="009D3EB0" w:rsidRPr="00805DD1" w:rsidRDefault="009D3EB0" w:rsidP="009D3EB0">
      <w:pPr>
        <w:rPr>
          <w:sz w:val="20"/>
          <w:szCs w:val="20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D3EB0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75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D3EB0" w:rsidRPr="00285D70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92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D3EB0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55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D3EB0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46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ZIEJ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IKA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9D3EB0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40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11BEC" w:rsidTr="00D56991">
        <w:tc>
          <w:tcPr>
            <w:tcW w:w="851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11BEC" w:rsidRDefault="00311BEC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835" w:type="dxa"/>
          </w:tcPr>
          <w:p w:rsidR="00311BEC" w:rsidRDefault="00311BEC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311BEC" w:rsidRDefault="00311BEC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52</w:t>
            </w:r>
          </w:p>
        </w:tc>
        <w:tc>
          <w:tcPr>
            <w:tcW w:w="992" w:type="dxa"/>
          </w:tcPr>
          <w:p w:rsidR="00311BEC" w:rsidRPr="003404A6" w:rsidRDefault="00311BEC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11BEC" w:rsidTr="00D56991">
        <w:tc>
          <w:tcPr>
            <w:tcW w:w="851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11BEC" w:rsidRDefault="00311BEC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HA</w:t>
            </w:r>
          </w:p>
        </w:tc>
        <w:tc>
          <w:tcPr>
            <w:tcW w:w="2835" w:type="dxa"/>
          </w:tcPr>
          <w:p w:rsidR="00311BEC" w:rsidRDefault="00311BEC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311BEC" w:rsidRDefault="00311BEC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22</w:t>
            </w:r>
          </w:p>
        </w:tc>
        <w:tc>
          <w:tcPr>
            <w:tcW w:w="992" w:type="dxa"/>
          </w:tcPr>
          <w:p w:rsidR="00311BEC" w:rsidRPr="003404A6" w:rsidRDefault="00311BEC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D3EB0" w:rsidRDefault="009D3EB0" w:rsidP="009D3EB0">
      <w:pPr>
        <w:rPr>
          <w:rFonts w:ascii="Franklin Gothic Heavy" w:hAnsi="Franklin Gothic Heavy"/>
          <w:b/>
          <w:i/>
          <w:sz w:val="20"/>
          <w:szCs w:val="20"/>
        </w:rPr>
      </w:pPr>
    </w:p>
    <w:p w:rsidR="009D3EB0" w:rsidRDefault="009D3EB0" w:rsidP="009D3EB0">
      <w:pPr>
        <w:rPr>
          <w:rFonts w:ascii="Franklin Gothic Heavy" w:hAnsi="Franklin Gothic Heavy"/>
          <w:b/>
          <w:i/>
          <w:sz w:val="20"/>
          <w:szCs w:val="20"/>
        </w:rPr>
      </w:pPr>
    </w:p>
    <w:p w:rsidR="009D3EB0" w:rsidRPr="00805DD1" w:rsidRDefault="009D3EB0" w:rsidP="009D3EB0">
      <w:pPr>
        <w:rPr>
          <w:rFonts w:ascii="Franklin Gothic Heavy" w:hAnsi="Franklin Gothic Heavy"/>
          <w:b/>
          <w:i/>
          <w:sz w:val="20"/>
          <w:szCs w:val="20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D3EB0" w:rsidRPr="00285D70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75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D3EB0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42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ECZEK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9D3EB0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41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11BEC" w:rsidTr="00D56991">
        <w:tc>
          <w:tcPr>
            <w:tcW w:w="851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11BEC" w:rsidRDefault="00311BEC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ŚLIK</w:t>
            </w:r>
          </w:p>
        </w:tc>
        <w:tc>
          <w:tcPr>
            <w:tcW w:w="2835" w:type="dxa"/>
          </w:tcPr>
          <w:p w:rsidR="00311BEC" w:rsidRDefault="00311BEC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K</w:t>
            </w:r>
          </w:p>
        </w:tc>
        <w:tc>
          <w:tcPr>
            <w:tcW w:w="992" w:type="dxa"/>
          </w:tcPr>
          <w:p w:rsidR="00311BEC" w:rsidRDefault="00311BEC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22</w:t>
            </w:r>
          </w:p>
        </w:tc>
        <w:tc>
          <w:tcPr>
            <w:tcW w:w="992" w:type="dxa"/>
          </w:tcPr>
          <w:p w:rsidR="00311BEC" w:rsidRDefault="00311BEC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11BEC" w:rsidTr="00D56991">
        <w:tc>
          <w:tcPr>
            <w:tcW w:w="851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11BEC" w:rsidRDefault="00311BEC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LA</w:t>
            </w:r>
          </w:p>
        </w:tc>
        <w:tc>
          <w:tcPr>
            <w:tcW w:w="2835" w:type="dxa"/>
          </w:tcPr>
          <w:p w:rsidR="00311BEC" w:rsidRDefault="00311BEC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311BEC" w:rsidRDefault="00311BEC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27</w:t>
            </w:r>
          </w:p>
        </w:tc>
        <w:tc>
          <w:tcPr>
            <w:tcW w:w="992" w:type="dxa"/>
          </w:tcPr>
          <w:p w:rsidR="00311BEC" w:rsidRDefault="00311BEC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11BEC" w:rsidTr="00D56991">
        <w:tc>
          <w:tcPr>
            <w:tcW w:w="851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11BEC" w:rsidRDefault="00311BEC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311BEC" w:rsidRDefault="00311BEC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311BEC" w:rsidRDefault="00311BEC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52</w:t>
            </w:r>
          </w:p>
        </w:tc>
        <w:tc>
          <w:tcPr>
            <w:tcW w:w="992" w:type="dxa"/>
          </w:tcPr>
          <w:p w:rsidR="00311BEC" w:rsidRDefault="00311BEC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11BEC" w:rsidTr="00D56991">
        <w:tc>
          <w:tcPr>
            <w:tcW w:w="851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11BEC" w:rsidRDefault="00311BEC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BEN</w:t>
            </w:r>
          </w:p>
        </w:tc>
        <w:tc>
          <w:tcPr>
            <w:tcW w:w="2835" w:type="dxa"/>
          </w:tcPr>
          <w:p w:rsidR="00311BEC" w:rsidRDefault="00311BEC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AŻEJ</w:t>
            </w:r>
          </w:p>
        </w:tc>
        <w:tc>
          <w:tcPr>
            <w:tcW w:w="992" w:type="dxa"/>
          </w:tcPr>
          <w:p w:rsidR="00311BEC" w:rsidRDefault="00311BEC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84</w:t>
            </w:r>
          </w:p>
        </w:tc>
        <w:tc>
          <w:tcPr>
            <w:tcW w:w="992" w:type="dxa"/>
          </w:tcPr>
          <w:p w:rsidR="00311BEC" w:rsidRDefault="00CE68F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-8</w:t>
            </w:r>
          </w:p>
        </w:tc>
        <w:tc>
          <w:tcPr>
            <w:tcW w:w="709" w:type="dxa"/>
          </w:tcPr>
          <w:p w:rsidR="00311BEC" w:rsidRDefault="00CE68F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1BEC" w:rsidTr="00D56991">
        <w:tc>
          <w:tcPr>
            <w:tcW w:w="851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11BEC" w:rsidRDefault="00311BEC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ŻNICZKA</w:t>
            </w:r>
          </w:p>
        </w:tc>
        <w:tc>
          <w:tcPr>
            <w:tcW w:w="2835" w:type="dxa"/>
          </w:tcPr>
          <w:p w:rsidR="00311BEC" w:rsidRDefault="00311BEC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311BEC" w:rsidRDefault="00311BEC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46</w:t>
            </w:r>
          </w:p>
        </w:tc>
        <w:tc>
          <w:tcPr>
            <w:tcW w:w="992" w:type="dxa"/>
          </w:tcPr>
          <w:p w:rsidR="00311BEC" w:rsidRDefault="00311BEC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1BEC" w:rsidTr="00D56991">
        <w:tc>
          <w:tcPr>
            <w:tcW w:w="851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311BEC" w:rsidRDefault="00311BEC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311BEC" w:rsidRDefault="00311BEC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311BEC" w:rsidRDefault="00311BEC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63</w:t>
            </w:r>
          </w:p>
        </w:tc>
        <w:tc>
          <w:tcPr>
            <w:tcW w:w="992" w:type="dxa"/>
          </w:tcPr>
          <w:p w:rsidR="00311BEC" w:rsidRDefault="00311BEC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D3EB0" w:rsidRDefault="009D3EB0" w:rsidP="009D3EB0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9D3EB0" w:rsidRPr="00C35157" w:rsidRDefault="009D3EB0" w:rsidP="009D3EB0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I</w:t>
      </w:r>
    </w:p>
    <w:p w:rsidR="009D3EB0" w:rsidRDefault="009D3EB0" w:rsidP="009D3EB0">
      <w:pPr>
        <w:rPr>
          <w:b/>
          <w:i/>
          <w:sz w:val="20"/>
          <w:szCs w:val="20"/>
          <w:u w:val="single"/>
        </w:rPr>
      </w:pPr>
    </w:p>
    <w:p w:rsidR="009D3EB0" w:rsidRPr="00AF1DE9" w:rsidRDefault="009D3EB0" w:rsidP="009D3EB0">
      <w:pPr>
        <w:rPr>
          <w:b/>
          <w:i/>
          <w:sz w:val="20"/>
          <w:szCs w:val="20"/>
          <w:u w:val="single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CZYŃSKA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D3EB0" w:rsidRPr="00285D70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74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D3EB0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05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D3EB0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13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D3EB0" w:rsidRDefault="00311BEC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835" w:type="dxa"/>
          </w:tcPr>
          <w:p w:rsidR="009D3EB0" w:rsidRDefault="00311BEC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9D3EB0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D3EB0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46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11BEC" w:rsidTr="00D56991">
        <w:tc>
          <w:tcPr>
            <w:tcW w:w="851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11BEC" w:rsidRDefault="00311BEC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KUP</w:t>
            </w:r>
          </w:p>
        </w:tc>
        <w:tc>
          <w:tcPr>
            <w:tcW w:w="2835" w:type="dxa"/>
          </w:tcPr>
          <w:p w:rsidR="00311BEC" w:rsidRDefault="00311BEC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311BEC" w:rsidRDefault="00311BEC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54</w:t>
            </w:r>
          </w:p>
        </w:tc>
        <w:tc>
          <w:tcPr>
            <w:tcW w:w="992" w:type="dxa"/>
          </w:tcPr>
          <w:p w:rsidR="00311BEC" w:rsidRPr="003404A6" w:rsidRDefault="00311BEC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9D3EB0" w:rsidRDefault="009D3EB0" w:rsidP="009D3EB0">
      <w:pPr>
        <w:rPr>
          <w:rFonts w:ascii="Franklin Gothic Heavy" w:hAnsi="Franklin Gothic Heavy"/>
          <w:b/>
          <w:i/>
          <w:sz w:val="20"/>
          <w:szCs w:val="20"/>
        </w:rPr>
      </w:pPr>
    </w:p>
    <w:p w:rsidR="009D3EB0" w:rsidRPr="009469E4" w:rsidRDefault="009D3EB0" w:rsidP="009D3EB0">
      <w:pPr>
        <w:rPr>
          <w:rFonts w:ascii="Franklin Gothic Heavy" w:hAnsi="Franklin Gothic Heavy"/>
          <w:b/>
          <w:i/>
          <w:sz w:val="20"/>
          <w:szCs w:val="20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311BEC" w:rsidTr="00D56991">
        <w:tc>
          <w:tcPr>
            <w:tcW w:w="851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11BEC" w:rsidRDefault="00311BEC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311BEC" w:rsidRDefault="00311BEC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311BEC" w:rsidRDefault="00311BEC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311BEC" w:rsidRPr="00285D70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85</w:t>
            </w:r>
          </w:p>
        </w:tc>
        <w:tc>
          <w:tcPr>
            <w:tcW w:w="992" w:type="dxa"/>
          </w:tcPr>
          <w:p w:rsidR="00311BEC" w:rsidRPr="003404A6" w:rsidRDefault="00311BEC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11BEC" w:rsidRDefault="00311BEC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11BEC" w:rsidTr="00D56991">
        <w:tc>
          <w:tcPr>
            <w:tcW w:w="851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11BEC" w:rsidRDefault="00311BEC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311BEC" w:rsidRDefault="00311BEC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311BEC" w:rsidRDefault="00311BEC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24</w:t>
            </w:r>
          </w:p>
        </w:tc>
        <w:tc>
          <w:tcPr>
            <w:tcW w:w="992" w:type="dxa"/>
          </w:tcPr>
          <w:p w:rsidR="00311BEC" w:rsidRPr="003404A6" w:rsidRDefault="00311BEC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11BEC" w:rsidRDefault="00311BEC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11BEC" w:rsidTr="00D56991">
        <w:tc>
          <w:tcPr>
            <w:tcW w:w="851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11BEC" w:rsidRDefault="00311BEC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311BEC" w:rsidRDefault="00311BEC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311BEC" w:rsidRDefault="00311BEC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311BEC" w:rsidRPr="00285D70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34</w:t>
            </w:r>
          </w:p>
        </w:tc>
        <w:tc>
          <w:tcPr>
            <w:tcW w:w="992" w:type="dxa"/>
          </w:tcPr>
          <w:p w:rsidR="00311BEC" w:rsidRPr="003404A6" w:rsidRDefault="00311BEC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11BEC" w:rsidRDefault="00311BEC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11BEC" w:rsidTr="00D56991">
        <w:tc>
          <w:tcPr>
            <w:tcW w:w="851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11BEC" w:rsidRDefault="00311BEC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ĘCKI</w:t>
            </w:r>
          </w:p>
        </w:tc>
        <w:tc>
          <w:tcPr>
            <w:tcW w:w="2835" w:type="dxa"/>
          </w:tcPr>
          <w:p w:rsidR="00311BEC" w:rsidRDefault="00311BEC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311BEC" w:rsidRDefault="00311BEC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311BEC" w:rsidRDefault="00311BEC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78</w:t>
            </w:r>
          </w:p>
        </w:tc>
        <w:tc>
          <w:tcPr>
            <w:tcW w:w="992" w:type="dxa"/>
          </w:tcPr>
          <w:p w:rsidR="00311BEC" w:rsidRPr="003404A6" w:rsidRDefault="00311BEC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11BEC" w:rsidRDefault="00311BEC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11BEC" w:rsidTr="00D56991">
        <w:tc>
          <w:tcPr>
            <w:tcW w:w="851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11BEC" w:rsidRDefault="00311BEC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ABIS</w:t>
            </w:r>
          </w:p>
        </w:tc>
        <w:tc>
          <w:tcPr>
            <w:tcW w:w="2835" w:type="dxa"/>
          </w:tcPr>
          <w:p w:rsidR="00311BEC" w:rsidRDefault="00311BEC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311BEC" w:rsidRDefault="00311BEC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311BEC" w:rsidRDefault="00311BEC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36</w:t>
            </w:r>
          </w:p>
        </w:tc>
        <w:tc>
          <w:tcPr>
            <w:tcW w:w="992" w:type="dxa"/>
          </w:tcPr>
          <w:p w:rsidR="00311BEC" w:rsidRPr="003404A6" w:rsidRDefault="00311BEC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11BEC" w:rsidRDefault="00311BEC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11BEC" w:rsidTr="00D56991">
        <w:tc>
          <w:tcPr>
            <w:tcW w:w="851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11BEC" w:rsidRDefault="00311BEC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ŁOCZKA</w:t>
            </w:r>
          </w:p>
        </w:tc>
        <w:tc>
          <w:tcPr>
            <w:tcW w:w="2835" w:type="dxa"/>
          </w:tcPr>
          <w:p w:rsidR="00311BEC" w:rsidRDefault="00311BEC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SŁAW</w:t>
            </w:r>
          </w:p>
        </w:tc>
        <w:tc>
          <w:tcPr>
            <w:tcW w:w="992" w:type="dxa"/>
          </w:tcPr>
          <w:p w:rsidR="00311BEC" w:rsidRDefault="00311BEC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311BEC" w:rsidRDefault="00311BEC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69</w:t>
            </w:r>
          </w:p>
        </w:tc>
        <w:tc>
          <w:tcPr>
            <w:tcW w:w="992" w:type="dxa"/>
          </w:tcPr>
          <w:p w:rsidR="00311BEC" w:rsidRPr="003404A6" w:rsidRDefault="00CE68F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-4</w:t>
            </w:r>
          </w:p>
        </w:tc>
        <w:tc>
          <w:tcPr>
            <w:tcW w:w="709" w:type="dxa"/>
          </w:tcPr>
          <w:p w:rsidR="00311BEC" w:rsidRDefault="00CE68F0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D3EB0" w:rsidRDefault="009D3EB0" w:rsidP="009D3EB0">
      <w:pPr>
        <w:rPr>
          <w:sz w:val="20"/>
          <w:szCs w:val="20"/>
        </w:rPr>
      </w:pPr>
    </w:p>
    <w:p w:rsidR="009D3EB0" w:rsidRPr="009469E4" w:rsidRDefault="009D3EB0" w:rsidP="009D3EB0">
      <w:pPr>
        <w:rPr>
          <w:sz w:val="20"/>
          <w:szCs w:val="20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CZYŃSKA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D3EB0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96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D3EB0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17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11BEC" w:rsidTr="00D56991">
        <w:tc>
          <w:tcPr>
            <w:tcW w:w="851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11BEC" w:rsidRDefault="00311BEC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835" w:type="dxa"/>
          </w:tcPr>
          <w:p w:rsidR="00311BEC" w:rsidRDefault="00311BEC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311BEC" w:rsidRDefault="00311BEC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73</w:t>
            </w:r>
          </w:p>
        </w:tc>
        <w:tc>
          <w:tcPr>
            <w:tcW w:w="992" w:type="dxa"/>
          </w:tcPr>
          <w:p w:rsidR="00311BEC" w:rsidRPr="003404A6" w:rsidRDefault="00311BEC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11BEC" w:rsidTr="00D56991">
        <w:tc>
          <w:tcPr>
            <w:tcW w:w="851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11BEC" w:rsidRDefault="00311BEC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311BEC" w:rsidRDefault="00311BEC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311BEC" w:rsidRDefault="00311BEC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11</w:t>
            </w:r>
          </w:p>
        </w:tc>
        <w:tc>
          <w:tcPr>
            <w:tcW w:w="992" w:type="dxa"/>
          </w:tcPr>
          <w:p w:rsidR="00311BEC" w:rsidRPr="003404A6" w:rsidRDefault="00311BEC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11BEC" w:rsidTr="00D56991">
        <w:tc>
          <w:tcPr>
            <w:tcW w:w="851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11BEC" w:rsidRDefault="00311BEC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KUP</w:t>
            </w:r>
          </w:p>
        </w:tc>
        <w:tc>
          <w:tcPr>
            <w:tcW w:w="2835" w:type="dxa"/>
          </w:tcPr>
          <w:p w:rsidR="00311BEC" w:rsidRDefault="00311BEC" w:rsidP="0031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311BEC" w:rsidRDefault="00311BEC" w:rsidP="003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02</w:t>
            </w:r>
          </w:p>
        </w:tc>
        <w:tc>
          <w:tcPr>
            <w:tcW w:w="992" w:type="dxa"/>
          </w:tcPr>
          <w:p w:rsidR="00311BEC" w:rsidRPr="003404A6" w:rsidRDefault="00311BEC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11BEC" w:rsidRDefault="00311BE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9D3EB0" w:rsidRDefault="009D3EB0" w:rsidP="009D3EB0">
      <w:pPr>
        <w:ind w:right="-709"/>
        <w:rPr>
          <w:rFonts w:ascii="Franklin Gothic Heavy" w:hAnsi="Franklin Gothic Heavy"/>
          <w:b/>
          <w:i/>
          <w:sz w:val="20"/>
          <w:szCs w:val="20"/>
        </w:rPr>
      </w:pPr>
    </w:p>
    <w:p w:rsidR="009D3EB0" w:rsidRPr="009469E4" w:rsidRDefault="009D3EB0" w:rsidP="009D3EB0">
      <w:pPr>
        <w:ind w:right="-709"/>
        <w:rPr>
          <w:rFonts w:ascii="Franklin Gothic Heavy" w:hAnsi="Franklin Gothic Heavy"/>
          <w:b/>
          <w:i/>
          <w:sz w:val="20"/>
          <w:szCs w:val="20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9D3EB0" w:rsidRDefault="00CE68F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96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D3EB0" w:rsidRDefault="00CE68F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74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9D3EB0" w:rsidRDefault="00CE68F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40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ĘCKI</w:t>
            </w:r>
          </w:p>
        </w:tc>
        <w:tc>
          <w:tcPr>
            <w:tcW w:w="2835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9D3EB0" w:rsidRDefault="00CE68F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35</w:t>
            </w:r>
          </w:p>
        </w:tc>
        <w:tc>
          <w:tcPr>
            <w:tcW w:w="992" w:type="dxa"/>
          </w:tcPr>
          <w:p w:rsidR="009D3EB0" w:rsidRPr="003404A6" w:rsidRDefault="00CE68F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-8</w:t>
            </w:r>
          </w:p>
        </w:tc>
        <w:tc>
          <w:tcPr>
            <w:tcW w:w="709" w:type="dxa"/>
          </w:tcPr>
          <w:p w:rsidR="009D3EB0" w:rsidRDefault="00CE68F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E68F0" w:rsidTr="00D56991">
        <w:tc>
          <w:tcPr>
            <w:tcW w:w="851" w:type="dxa"/>
          </w:tcPr>
          <w:p w:rsidR="00CE68F0" w:rsidRDefault="00CE68F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E68F0" w:rsidRDefault="00CE68F0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ABIS</w:t>
            </w:r>
          </w:p>
        </w:tc>
        <w:tc>
          <w:tcPr>
            <w:tcW w:w="2835" w:type="dxa"/>
          </w:tcPr>
          <w:p w:rsidR="00CE68F0" w:rsidRDefault="00CE68F0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CE68F0" w:rsidRDefault="00CE68F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CE68F0" w:rsidRDefault="00CE68F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77</w:t>
            </w:r>
          </w:p>
        </w:tc>
        <w:tc>
          <w:tcPr>
            <w:tcW w:w="992" w:type="dxa"/>
          </w:tcPr>
          <w:p w:rsidR="00CE68F0" w:rsidRPr="003404A6" w:rsidRDefault="00CE68F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-8</w:t>
            </w:r>
          </w:p>
        </w:tc>
        <w:tc>
          <w:tcPr>
            <w:tcW w:w="709" w:type="dxa"/>
          </w:tcPr>
          <w:p w:rsidR="00CE68F0" w:rsidRDefault="00CE68F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E68F0" w:rsidTr="00D56991">
        <w:tc>
          <w:tcPr>
            <w:tcW w:w="851" w:type="dxa"/>
          </w:tcPr>
          <w:p w:rsidR="00CE68F0" w:rsidRDefault="00CE68F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E68F0" w:rsidRDefault="00CE68F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ŁOCZKA</w:t>
            </w:r>
          </w:p>
        </w:tc>
        <w:tc>
          <w:tcPr>
            <w:tcW w:w="2835" w:type="dxa"/>
          </w:tcPr>
          <w:p w:rsidR="00CE68F0" w:rsidRDefault="00CE68F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SŁAW</w:t>
            </w:r>
          </w:p>
        </w:tc>
        <w:tc>
          <w:tcPr>
            <w:tcW w:w="992" w:type="dxa"/>
          </w:tcPr>
          <w:p w:rsidR="00CE68F0" w:rsidRDefault="00CE68F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CE68F0" w:rsidRDefault="00CE68F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12</w:t>
            </w:r>
          </w:p>
        </w:tc>
        <w:tc>
          <w:tcPr>
            <w:tcW w:w="992" w:type="dxa"/>
          </w:tcPr>
          <w:p w:rsidR="00CE68F0" w:rsidRPr="003404A6" w:rsidRDefault="00CE68F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E68F0" w:rsidRDefault="00CE68F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9D3EB0" w:rsidRDefault="009D3EB0" w:rsidP="009D3EB0">
      <w:pPr>
        <w:ind w:right="-1276"/>
      </w:pPr>
    </w:p>
    <w:p w:rsidR="009D3EB0" w:rsidRPr="0003352D" w:rsidRDefault="009D3EB0" w:rsidP="009D3EB0">
      <w:pPr>
        <w:pStyle w:val="Tytu"/>
        <w:ind w:left="-567" w:right="-709"/>
        <w:rPr>
          <w:rFonts w:ascii="Goudy Stout" w:hAnsi="Goudy Stout"/>
          <w:i/>
          <w:szCs w:val="36"/>
        </w:rPr>
      </w:pPr>
      <w:r w:rsidRPr="0003352D">
        <w:rPr>
          <w:rFonts w:ascii="Goudy Stout" w:hAnsi="Goudy Stout"/>
          <w:i/>
          <w:szCs w:val="36"/>
        </w:rPr>
        <w:t>SZKO</w:t>
      </w:r>
      <w:r>
        <w:rPr>
          <w:rFonts w:ascii="Goudy Stout" w:hAnsi="Goudy Stout"/>
          <w:i/>
          <w:szCs w:val="36"/>
        </w:rPr>
        <w:t xml:space="preserve">ŁY   </w:t>
      </w:r>
      <w:r w:rsidRPr="0003352D">
        <w:rPr>
          <w:rFonts w:ascii="Goudy Stout" w:hAnsi="Goudy Stout"/>
          <w:i/>
          <w:szCs w:val="36"/>
        </w:rPr>
        <w:t>GIMNAZJALNE</w:t>
      </w:r>
    </w:p>
    <w:p w:rsidR="009D3EB0" w:rsidRPr="00EB5114" w:rsidRDefault="009D3EB0" w:rsidP="009D3EB0">
      <w:pPr>
        <w:pStyle w:val="Tytu"/>
        <w:ind w:left="-567" w:right="-709"/>
        <w:rPr>
          <w:rFonts w:ascii="Wide Latin" w:hAnsi="Wide Latin"/>
          <w:i/>
          <w:szCs w:val="36"/>
        </w:rPr>
      </w:pPr>
    </w:p>
    <w:p w:rsidR="009D3EB0" w:rsidRPr="00EB5114" w:rsidRDefault="009D3EB0" w:rsidP="009D3EB0">
      <w:pPr>
        <w:pStyle w:val="Tytu"/>
        <w:ind w:left="-567" w:right="-709"/>
        <w:rPr>
          <w:rFonts w:ascii="Wide Latin" w:hAnsi="Wide Latin"/>
          <w:i/>
          <w:szCs w:val="36"/>
        </w:rPr>
      </w:pPr>
    </w:p>
    <w:p w:rsidR="009D3EB0" w:rsidRPr="00C35157" w:rsidRDefault="009D3EB0" w:rsidP="009D3EB0">
      <w:pPr>
        <w:pStyle w:val="Tytu"/>
        <w:ind w:left="-567" w:right="-709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I</w:t>
      </w:r>
    </w:p>
    <w:p w:rsidR="009D3EB0" w:rsidRPr="00297449" w:rsidRDefault="009D3EB0" w:rsidP="009D3EB0">
      <w:pPr>
        <w:rPr>
          <w:b/>
          <w:i/>
          <w:sz w:val="20"/>
          <w:szCs w:val="20"/>
          <w:u w:val="single"/>
        </w:rPr>
      </w:pPr>
    </w:p>
    <w:p w:rsidR="009D3EB0" w:rsidRPr="00297449" w:rsidRDefault="009D3EB0" w:rsidP="009D3EB0">
      <w:pPr>
        <w:rPr>
          <w:b/>
          <w:i/>
          <w:sz w:val="20"/>
          <w:szCs w:val="20"/>
          <w:u w:val="single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20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Ł</w:t>
            </w:r>
          </w:p>
        </w:tc>
        <w:tc>
          <w:tcPr>
            <w:tcW w:w="2410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170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D3EB0" w:rsidRPr="00285D70" w:rsidRDefault="0012591E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13,79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12591E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D3EB0" w:rsidRDefault="0012591E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410" w:type="dxa"/>
          </w:tcPr>
          <w:p w:rsidR="009D3EB0" w:rsidRDefault="0012591E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1701" w:type="dxa"/>
          </w:tcPr>
          <w:p w:rsidR="009D3EB0" w:rsidRDefault="0012591E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3</w:t>
            </w:r>
          </w:p>
        </w:tc>
        <w:tc>
          <w:tcPr>
            <w:tcW w:w="1134" w:type="dxa"/>
          </w:tcPr>
          <w:p w:rsidR="009D3EB0" w:rsidRDefault="0012591E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22,41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12591E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</w:tr>
      <w:tr w:rsidR="0012591E" w:rsidTr="00D56991">
        <w:tc>
          <w:tcPr>
            <w:tcW w:w="851" w:type="dxa"/>
          </w:tcPr>
          <w:p w:rsidR="0012591E" w:rsidRDefault="0012591E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12591E" w:rsidRDefault="0012591E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ZIEJ</w:t>
            </w:r>
          </w:p>
        </w:tc>
        <w:tc>
          <w:tcPr>
            <w:tcW w:w="2410" w:type="dxa"/>
          </w:tcPr>
          <w:p w:rsidR="0012591E" w:rsidRDefault="0012591E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IKA             2000</w:t>
            </w:r>
          </w:p>
        </w:tc>
        <w:tc>
          <w:tcPr>
            <w:tcW w:w="1701" w:type="dxa"/>
          </w:tcPr>
          <w:p w:rsidR="0012591E" w:rsidRDefault="0012591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12591E" w:rsidRDefault="0012591E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23,54</w:t>
            </w:r>
          </w:p>
        </w:tc>
        <w:tc>
          <w:tcPr>
            <w:tcW w:w="992" w:type="dxa"/>
          </w:tcPr>
          <w:p w:rsidR="0012591E" w:rsidRPr="003404A6" w:rsidRDefault="0012591E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2591E" w:rsidRDefault="0012591E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</w:tbl>
    <w:p w:rsidR="009D3EB0" w:rsidRPr="00297449" w:rsidRDefault="009D3EB0" w:rsidP="009D3EB0">
      <w:pPr>
        <w:rPr>
          <w:rFonts w:ascii="Franklin Gothic Heavy" w:hAnsi="Franklin Gothic Heavy"/>
          <w:b/>
          <w:i/>
          <w:sz w:val="20"/>
          <w:szCs w:val="20"/>
        </w:rPr>
      </w:pPr>
    </w:p>
    <w:p w:rsidR="009D3EB0" w:rsidRPr="00297449" w:rsidRDefault="009D3EB0" w:rsidP="009D3EB0">
      <w:pPr>
        <w:rPr>
          <w:rFonts w:ascii="Franklin Gothic Heavy" w:hAnsi="Franklin Gothic Heavy"/>
          <w:b/>
          <w:i/>
          <w:sz w:val="20"/>
          <w:szCs w:val="20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  20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410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170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 </w:t>
            </w:r>
            <w:r w:rsidR="0012591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D3EB0" w:rsidRPr="00285D70" w:rsidRDefault="0012591E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37,04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12591E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OCH</w:t>
            </w:r>
          </w:p>
        </w:tc>
        <w:tc>
          <w:tcPr>
            <w:tcW w:w="2410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170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9D3EB0" w:rsidRDefault="0012591E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39,66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12591E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410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170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 </w:t>
            </w:r>
            <w:r w:rsidR="0012591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9D3EB0" w:rsidRDefault="0012591E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41,54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12591E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</w:tr>
      <w:tr w:rsidR="0012591E" w:rsidTr="00D56991">
        <w:tc>
          <w:tcPr>
            <w:tcW w:w="851" w:type="dxa"/>
          </w:tcPr>
          <w:p w:rsidR="0012591E" w:rsidRDefault="0012591E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12591E" w:rsidRDefault="0012591E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410" w:type="dxa"/>
          </w:tcPr>
          <w:p w:rsidR="0012591E" w:rsidRDefault="0012591E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             2001</w:t>
            </w:r>
          </w:p>
        </w:tc>
        <w:tc>
          <w:tcPr>
            <w:tcW w:w="1701" w:type="dxa"/>
          </w:tcPr>
          <w:p w:rsidR="0012591E" w:rsidRDefault="0012591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- 7</w:t>
            </w:r>
          </w:p>
        </w:tc>
        <w:tc>
          <w:tcPr>
            <w:tcW w:w="1134" w:type="dxa"/>
          </w:tcPr>
          <w:p w:rsidR="0012591E" w:rsidRDefault="0012591E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42,61</w:t>
            </w:r>
          </w:p>
        </w:tc>
        <w:tc>
          <w:tcPr>
            <w:tcW w:w="992" w:type="dxa"/>
          </w:tcPr>
          <w:p w:rsidR="0012591E" w:rsidRPr="003404A6" w:rsidRDefault="0012591E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2591E" w:rsidRDefault="0012591E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</w:tr>
      <w:tr w:rsidR="0012591E" w:rsidTr="00D56991">
        <w:tc>
          <w:tcPr>
            <w:tcW w:w="851" w:type="dxa"/>
          </w:tcPr>
          <w:p w:rsidR="0012591E" w:rsidRDefault="0012591E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12591E" w:rsidRDefault="0012591E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JNER</w:t>
            </w:r>
          </w:p>
        </w:tc>
        <w:tc>
          <w:tcPr>
            <w:tcW w:w="2410" w:type="dxa"/>
          </w:tcPr>
          <w:p w:rsidR="0012591E" w:rsidRDefault="0012591E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701" w:type="dxa"/>
          </w:tcPr>
          <w:p w:rsidR="0012591E" w:rsidRDefault="0012591E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12591E" w:rsidRDefault="0012591E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00,77</w:t>
            </w:r>
          </w:p>
        </w:tc>
        <w:tc>
          <w:tcPr>
            <w:tcW w:w="992" w:type="dxa"/>
          </w:tcPr>
          <w:p w:rsidR="0012591E" w:rsidRPr="003404A6" w:rsidRDefault="0012591E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2591E" w:rsidRDefault="0012591E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  <w:tr w:rsidR="0012591E" w:rsidTr="00D56991">
        <w:tc>
          <w:tcPr>
            <w:tcW w:w="851" w:type="dxa"/>
          </w:tcPr>
          <w:p w:rsidR="0012591E" w:rsidRDefault="0012591E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12591E" w:rsidRDefault="0012591E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GZUŁA</w:t>
            </w:r>
          </w:p>
        </w:tc>
        <w:tc>
          <w:tcPr>
            <w:tcW w:w="2410" w:type="dxa"/>
          </w:tcPr>
          <w:p w:rsidR="0012591E" w:rsidRDefault="0012591E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12591E" w:rsidRDefault="0012591E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12591E" w:rsidRDefault="0012591E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11,16</w:t>
            </w:r>
          </w:p>
        </w:tc>
        <w:tc>
          <w:tcPr>
            <w:tcW w:w="992" w:type="dxa"/>
          </w:tcPr>
          <w:p w:rsidR="0012591E" w:rsidRPr="003404A6" w:rsidRDefault="0012591E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2591E" w:rsidRDefault="0012591E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12591E" w:rsidTr="00D56991">
        <w:tc>
          <w:tcPr>
            <w:tcW w:w="851" w:type="dxa"/>
          </w:tcPr>
          <w:p w:rsidR="0012591E" w:rsidRDefault="0012591E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12591E" w:rsidRDefault="0012591E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ECZEK</w:t>
            </w:r>
          </w:p>
        </w:tc>
        <w:tc>
          <w:tcPr>
            <w:tcW w:w="2410" w:type="dxa"/>
          </w:tcPr>
          <w:p w:rsidR="0012591E" w:rsidRDefault="0012591E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                  2000</w:t>
            </w:r>
          </w:p>
        </w:tc>
        <w:tc>
          <w:tcPr>
            <w:tcW w:w="1701" w:type="dxa"/>
          </w:tcPr>
          <w:p w:rsidR="0012591E" w:rsidRDefault="0012591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12591E" w:rsidRDefault="0012591E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25,67</w:t>
            </w:r>
          </w:p>
        </w:tc>
        <w:tc>
          <w:tcPr>
            <w:tcW w:w="992" w:type="dxa"/>
          </w:tcPr>
          <w:p w:rsidR="0012591E" w:rsidRPr="003404A6" w:rsidRDefault="0012591E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2591E" w:rsidRDefault="0012591E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</w:tbl>
    <w:p w:rsidR="009D3EB0" w:rsidRPr="00407A99" w:rsidRDefault="009D3EB0" w:rsidP="009D3EB0">
      <w:pPr>
        <w:rPr>
          <w:sz w:val="20"/>
          <w:szCs w:val="20"/>
        </w:rPr>
      </w:pPr>
      <w:r>
        <w:t xml:space="preserve">  </w:t>
      </w:r>
    </w:p>
    <w:p w:rsidR="009D3EB0" w:rsidRPr="00297449" w:rsidRDefault="009D3EB0" w:rsidP="009D3EB0">
      <w:pPr>
        <w:rPr>
          <w:sz w:val="20"/>
          <w:szCs w:val="20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>ROCZNIK   1998                             50 M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2591E" w:rsidTr="00D56991">
        <w:tc>
          <w:tcPr>
            <w:tcW w:w="851" w:type="dxa"/>
          </w:tcPr>
          <w:p w:rsidR="0012591E" w:rsidRDefault="0012591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2591E" w:rsidRDefault="0012591E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Ł</w:t>
            </w:r>
          </w:p>
        </w:tc>
        <w:tc>
          <w:tcPr>
            <w:tcW w:w="2410" w:type="dxa"/>
          </w:tcPr>
          <w:p w:rsidR="0012591E" w:rsidRDefault="0012591E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1701" w:type="dxa"/>
          </w:tcPr>
          <w:p w:rsidR="0012591E" w:rsidRDefault="0012591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2591E" w:rsidRDefault="0012591E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94</w:t>
            </w:r>
          </w:p>
        </w:tc>
        <w:tc>
          <w:tcPr>
            <w:tcW w:w="992" w:type="dxa"/>
          </w:tcPr>
          <w:p w:rsidR="0012591E" w:rsidRPr="003404A6" w:rsidRDefault="0012591E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2591E" w:rsidRDefault="0012591E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</w:t>
            </w:r>
          </w:p>
        </w:tc>
      </w:tr>
      <w:tr w:rsidR="0012591E" w:rsidTr="00D56991">
        <w:tc>
          <w:tcPr>
            <w:tcW w:w="851" w:type="dxa"/>
          </w:tcPr>
          <w:p w:rsidR="0012591E" w:rsidRDefault="0012591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2591E" w:rsidRDefault="0012591E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410" w:type="dxa"/>
          </w:tcPr>
          <w:p w:rsidR="0012591E" w:rsidRDefault="0012591E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1701" w:type="dxa"/>
          </w:tcPr>
          <w:p w:rsidR="0012591E" w:rsidRDefault="0012591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3</w:t>
            </w:r>
          </w:p>
        </w:tc>
        <w:tc>
          <w:tcPr>
            <w:tcW w:w="1134" w:type="dxa"/>
          </w:tcPr>
          <w:p w:rsidR="0012591E" w:rsidRDefault="0012591E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57</w:t>
            </w:r>
          </w:p>
        </w:tc>
        <w:tc>
          <w:tcPr>
            <w:tcW w:w="992" w:type="dxa"/>
          </w:tcPr>
          <w:p w:rsidR="0012591E" w:rsidRPr="003404A6" w:rsidRDefault="0012591E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2591E" w:rsidRDefault="0012591E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</w:tr>
    </w:tbl>
    <w:p w:rsidR="009D3EB0" w:rsidRPr="00297449" w:rsidRDefault="009D3EB0" w:rsidP="009D3EB0">
      <w:pPr>
        <w:rPr>
          <w:rFonts w:ascii="Franklin Gothic Heavy" w:hAnsi="Franklin Gothic Heavy"/>
          <w:b/>
          <w:i/>
          <w:sz w:val="20"/>
          <w:szCs w:val="20"/>
        </w:rPr>
      </w:pPr>
      <w:r>
        <w:rPr>
          <w:rFonts w:ascii="Franklin Gothic Heavy" w:hAnsi="Franklin Gothic Heavy"/>
          <w:b/>
          <w:i/>
          <w:sz w:val="20"/>
          <w:szCs w:val="20"/>
        </w:rPr>
        <w:t xml:space="preserve"> </w:t>
      </w:r>
    </w:p>
    <w:p w:rsidR="009D3EB0" w:rsidRPr="00297449" w:rsidRDefault="009D3EB0" w:rsidP="009D3EB0">
      <w:pPr>
        <w:rPr>
          <w:rFonts w:ascii="Franklin Gothic Heavy" w:hAnsi="Franklin Gothic Heavy"/>
          <w:b/>
          <w:i/>
          <w:sz w:val="20"/>
          <w:szCs w:val="20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410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170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9D3EB0" w:rsidRPr="00285D70" w:rsidRDefault="0012591E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69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871EE4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410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             2001</w:t>
            </w:r>
          </w:p>
        </w:tc>
        <w:tc>
          <w:tcPr>
            <w:tcW w:w="170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- 7</w:t>
            </w:r>
          </w:p>
        </w:tc>
        <w:tc>
          <w:tcPr>
            <w:tcW w:w="1134" w:type="dxa"/>
          </w:tcPr>
          <w:p w:rsidR="009D3EB0" w:rsidRPr="00285D70" w:rsidRDefault="0012591E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57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871EE4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12591E" w:rsidTr="00D56991">
        <w:tc>
          <w:tcPr>
            <w:tcW w:w="851" w:type="dxa"/>
          </w:tcPr>
          <w:p w:rsidR="0012591E" w:rsidRDefault="0012591E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2591E" w:rsidRDefault="0012591E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DO</w:t>
            </w:r>
          </w:p>
        </w:tc>
        <w:tc>
          <w:tcPr>
            <w:tcW w:w="2410" w:type="dxa"/>
          </w:tcPr>
          <w:p w:rsidR="0012591E" w:rsidRDefault="0012591E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1701" w:type="dxa"/>
          </w:tcPr>
          <w:p w:rsidR="0012591E" w:rsidRDefault="0012591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12591E" w:rsidRDefault="0012591E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61</w:t>
            </w:r>
          </w:p>
        </w:tc>
        <w:tc>
          <w:tcPr>
            <w:tcW w:w="992" w:type="dxa"/>
          </w:tcPr>
          <w:p w:rsidR="0012591E" w:rsidRPr="003404A6" w:rsidRDefault="0012591E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2591E" w:rsidRDefault="00871EE4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  <w:tr w:rsidR="0012591E" w:rsidTr="00D56991">
        <w:tc>
          <w:tcPr>
            <w:tcW w:w="851" w:type="dxa"/>
          </w:tcPr>
          <w:p w:rsidR="0012591E" w:rsidRDefault="0012591E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12591E" w:rsidRDefault="0012591E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410" w:type="dxa"/>
          </w:tcPr>
          <w:p w:rsidR="0012591E" w:rsidRDefault="0012591E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</w:t>
            </w:r>
          </w:p>
        </w:tc>
        <w:tc>
          <w:tcPr>
            <w:tcW w:w="1701" w:type="dxa"/>
          </w:tcPr>
          <w:p w:rsidR="0012591E" w:rsidRDefault="0012591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12591E" w:rsidRDefault="0012591E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52</w:t>
            </w:r>
          </w:p>
        </w:tc>
        <w:tc>
          <w:tcPr>
            <w:tcW w:w="992" w:type="dxa"/>
          </w:tcPr>
          <w:p w:rsidR="0012591E" w:rsidRPr="003404A6" w:rsidRDefault="00871EE4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-8</w:t>
            </w:r>
          </w:p>
        </w:tc>
        <w:tc>
          <w:tcPr>
            <w:tcW w:w="709" w:type="dxa"/>
          </w:tcPr>
          <w:p w:rsidR="0012591E" w:rsidRDefault="00871EE4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D3EB0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9D3EB0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9D3EB0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>ROCZNIK   1998                                50 M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CZYŃSKA</w:t>
            </w:r>
          </w:p>
        </w:tc>
        <w:tc>
          <w:tcPr>
            <w:tcW w:w="2410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        1999</w:t>
            </w:r>
          </w:p>
        </w:tc>
        <w:tc>
          <w:tcPr>
            <w:tcW w:w="170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D3EB0" w:rsidRDefault="00871EE4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42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871EE4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</w:t>
            </w:r>
          </w:p>
        </w:tc>
        <w:tc>
          <w:tcPr>
            <w:tcW w:w="2410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                   2000</w:t>
            </w:r>
          </w:p>
        </w:tc>
        <w:tc>
          <w:tcPr>
            <w:tcW w:w="170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D3EB0" w:rsidRDefault="00871EE4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13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871EE4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</w:tr>
      <w:tr w:rsidR="00871EE4" w:rsidTr="00D56991">
        <w:tc>
          <w:tcPr>
            <w:tcW w:w="851" w:type="dxa"/>
          </w:tcPr>
          <w:p w:rsidR="00871EE4" w:rsidRDefault="00871EE4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71EE4" w:rsidRDefault="00871EE4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ISZ</w:t>
            </w:r>
          </w:p>
        </w:tc>
        <w:tc>
          <w:tcPr>
            <w:tcW w:w="2410" w:type="dxa"/>
          </w:tcPr>
          <w:p w:rsidR="00871EE4" w:rsidRDefault="00871EE4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1701" w:type="dxa"/>
          </w:tcPr>
          <w:p w:rsidR="00871EE4" w:rsidRDefault="00871EE4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871EE4" w:rsidRDefault="00871EE4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74</w:t>
            </w:r>
          </w:p>
        </w:tc>
        <w:tc>
          <w:tcPr>
            <w:tcW w:w="992" w:type="dxa"/>
          </w:tcPr>
          <w:p w:rsidR="00871EE4" w:rsidRPr="003404A6" w:rsidRDefault="00871EE4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71EE4" w:rsidRDefault="00871EE4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</w:tr>
      <w:tr w:rsidR="00871EE4" w:rsidTr="00D56991">
        <w:tc>
          <w:tcPr>
            <w:tcW w:w="851" w:type="dxa"/>
          </w:tcPr>
          <w:p w:rsidR="00871EE4" w:rsidRDefault="00871EE4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71EE4" w:rsidRDefault="00871EE4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SKA</w:t>
            </w:r>
          </w:p>
        </w:tc>
        <w:tc>
          <w:tcPr>
            <w:tcW w:w="2410" w:type="dxa"/>
          </w:tcPr>
          <w:p w:rsidR="00871EE4" w:rsidRDefault="00871EE4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1701" w:type="dxa"/>
          </w:tcPr>
          <w:p w:rsidR="00871EE4" w:rsidRDefault="00871EE4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871EE4" w:rsidRDefault="00871EE4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73</w:t>
            </w:r>
          </w:p>
        </w:tc>
        <w:tc>
          <w:tcPr>
            <w:tcW w:w="992" w:type="dxa"/>
          </w:tcPr>
          <w:p w:rsidR="00871EE4" w:rsidRPr="003404A6" w:rsidRDefault="00871EE4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71EE4" w:rsidRDefault="00871EE4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</w:tr>
      <w:tr w:rsidR="00871EE4" w:rsidTr="00D56991">
        <w:tc>
          <w:tcPr>
            <w:tcW w:w="851" w:type="dxa"/>
          </w:tcPr>
          <w:p w:rsidR="00871EE4" w:rsidRDefault="00871EE4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871EE4" w:rsidRDefault="00871EE4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410" w:type="dxa"/>
          </w:tcPr>
          <w:p w:rsidR="00871EE4" w:rsidRDefault="00871EE4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                 1999</w:t>
            </w:r>
          </w:p>
        </w:tc>
        <w:tc>
          <w:tcPr>
            <w:tcW w:w="1701" w:type="dxa"/>
          </w:tcPr>
          <w:p w:rsidR="00871EE4" w:rsidRDefault="00871EE4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- 2</w:t>
            </w:r>
          </w:p>
        </w:tc>
        <w:tc>
          <w:tcPr>
            <w:tcW w:w="1134" w:type="dxa"/>
          </w:tcPr>
          <w:p w:rsidR="00871EE4" w:rsidRDefault="00871EE4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25</w:t>
            </w:r>
          </w:p>
        </w:tc>
        <w:tc>
          <w:tcPr>
            <w:tcW w:w="992" w:type="dxa"/>
          </w:tcPr>
          <w:p w:rsidR="00871EE4" w:rsidRPr="003404A6" w:rsidRDefault="00871EE4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71EE4" w:rsidRDefault="00871EE4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</w:tr>
      <w:tr w:rsidR="00871EE4" w:rsidTr="00D56991">
        <w:tc>
          <w:tcPr>
            <w:tcW w:w="851" w:type="dxa"/>
          </w:tcPr>
          <w:p w:rsidR="00871EE4" w:rsidRDefault="00871EE4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871EE4" w:rsidRDefault="00871EE4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410" w:type="dxa"/>
          </w:tcPr>
          <w:p w:rsidR="00871EE4" w:rsidRDefault="00871EE4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                 2002</w:t>
            </w:r>
          </w:p>
        </w:tc>
        <w:tc>
          <w:tcPr>
            <w:tcW w:w="1701" w:type="dxa"/>
          </w:tcPr>
          <w:p w:rsidR="00871EE4" w:rsidRDefault="00871EE4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71EE4" w:rsidRDefault="00871EE4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97</w:t>
            </w:r>
          </w:p>
        </w:tc>
        <w:tc>
          <w:tcPr>
            <w:tcW w:w="992" w:type="dxa"/>
          </w:tcPr>
          <w:p w:rsidR="00871EE4" w:rsidRPr="003404A6" w:rsidRDefault="00871EE4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71EE4" w:rsidRDefault="00871EE4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871EE4" w:rsidTr="00D56991">
        <w:tc>
          <w:tcPr>
            <w:tcW w:w="851" w:type="dxa"/>
          </w:tcPr>
          <w:p w:rsidR="00871EE4" w:rsidRDefault="00871EE4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871EE4" w:rsidRDefault="00871EE4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410" w:type="dxa"/>
          </w:tcPr>
          <w:p w:rsidR="00871EE4" w:rsidRDefault="00871EE4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           2000</w:t>
            </w:r>
          </w:p>
        </w:tc>
        <w:tc>
          <w:tcPr>
            <w:tcW w:w="1701" w:type="dxa"/>
          </w:tcPr>
          <w:p w:rsidR="00871EE4" w:rsidRDefault="00871EE4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- 2</w:t>
            </w:r>
          </w:p>
        </w:tc>
        <w:tc>
          <w:tcPr>
            <w:tcW w:w="1134" w:type="dxa"/>
          </w:tcPr>
          <w:p w:rsidR="00871EE4" w:rsidRDefault="00871EE4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79</w:t>
            </w:r>
          </w:p>
        </w:tc>
        <w:tc>
          <w:tcPr>
            <w:tcW w:w="992" w:type="dxa"/>
          </w:tcPr>
          <w:p w:rsidR="00871EE4" w:rsidRPr="003404A6" w:rsidRDefault="00871EE4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71EE4" w:rsidRDefault="00871EE4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</w:tr>
    </w:tbl>
    <w:p w:rsidR="009D3EB0" w:rsidRPr="00297449" w:rsidRDefault="009D3EB0" w:rsidP="009D3EB0">
      <w:pPr>
        <w:rPr>
          <w:sz w:val="20"/>
          <w:szCs w:val="20"/>
        </w:rPr>
      </w:pPr>
    </w:p>
    <w:p w:rsidR="009D3EB0" w:rsidRDefault="009D3EB0" w:rsidP="009D3EB0">
      <w:pPr>
        <w:rPr>
          <w:sz w:val="20"/>
          <w:szCs w:val="20"/>
        </w:rPr>
      </w:pPr>
    </w:p>
    <w:p w:rsidR="009D3EB0" w:rsidRPr="00297449" w:rsidRDefault="009D3EB0" w:rsidP="009D3EB0">
      <w:pPr>
        <w:rPr>
          <w:sz w:val="20"/>
          <w:szCs w:val="20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   50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71EE4" w:rsidTr="00D56991">
        <w:tc>
          <w:tcPr>
            <w:tcW w:w="851" w:type="dxa"/>
          </w:tcPr>
          <w:p w:rsidR="00871EE4" w:rsidRDefault="00871EE4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71EE4" w:rsidRDefault="00871EE4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</w:p>
        </w:tc>
        <w:tc>
          <w:tcPr>
            <w:tcW w:w="2410" w:type="dxa"/>
          </w:tcPr>
          <w:p w:rsidR="00871EE4" w:rsidRDefault="00871EE4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AŁ</w:t>
            </w:r>
          </w:p>
        </w:tc>
        <w:tc>
          <w:tcPr>
            <w:tcW w:w="1701" w:type="dxa"/>
          </w:tcPr>
          <w:p w:rsidR="00871EE4" w:rsidRDefault="00871EE4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4</w:t>
            </w:r>
          </w:p>
        </w:tc>
        <w:tc>
          <w:tcPr>
            <w:tcW w:w="1134" w:type="dxa"/>
          </w:tcPr>
          <w:p w:rsidR="00871EE4" w:rsidRDefault="00871EE4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00</w:t>
            </w:r>
          </w:p>
        </w:tc>
        <w:tc>
          <w:tcPr>
            <w:tcW w:w="992" w:type="dxa"/>
          </w:tcPr>
          <w:p w:rsidR="00871EE4" w:rsidRPr="003404A6" w:rsidRDefault="00871EE4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71EE4" w:rsidRDefault="00871EE4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</w:tr>
      <w:tr w:rsidR="00871EE4" w:rsidTr="00D56991">
        <w:tc>
          <w:tcPr>
            <w:tcW w:w="851" w:type="dxa"/>
          </w:tcPr>
          <w:p w:rsidR="00871EE4" w:rsidRDefault="00871EE4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71EE4" w:rsidRDefault="00871EE4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OCH</w:t>
            </w:r>
          </w:p>
        </w:tc>
        <w:tc>
          <w:tcPr>
            <w:tcW w:w="2410" w:type="dxa"/>
          </w:tcPr>
          <w:p w:rsidR="00871EE4" w:rsidRDefault="00871EE4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1701" w:type="dxa"/>
          </w:tcPr>
          <w:p w:rsidR="00871EE4" w:rsidRDefault="00871EE4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871EE4" w:rsidRDefault="00871EE4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15</w:t>
            </w:r>
          </w:p>
        </w:tc>
        <w:tc>
          <w:tcPr>
            <w:tcW w:w="992" w:type="dxa"/>
          </w:tcPr>
          <w:p w:rsidR="00871EE4" w:rsidRPr="003404A6" w:rsidRDefault="00871EE4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71EE4" w:rsidRDefault="00871EE4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</w:tr>
      <w:tr w:rsidR="00871EE4" w:rsidTr="00D56991">
        <w:tc>
          <w:tcPr>
            <w:tcW w:w="851" w:type="dxa"/>
          </w:tcPr>
          <w:p w:rsidR="00871EE4" w:rsidRDefault="00871EE4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71EE4" w:rsidRDefault="00871EE4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DO</w:t>
            </w:r>
          </w:p>
        </w:tc>
        <w:tc>
          <w:tcPr>
            <w:tcW w:w="2410" w:type="dxa"/>
          </w:tcPr>
          <w:p w:rsidR="00871EE4" w:rsidRDefault="00871EE4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1701" w:type="dxa"/>
          </w:tcPr>
          <w:p w:rsidR="00871EE4" w:rsidRDefault="00871EE4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871EE4" w:rsidRDefault="00871EE4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36</w:t>
            </w:r>
          </w:p>
        </w:tc>
        <w:tc>
          <w:tcPr>
            <w:tcW w:w="992" w:type="dxa"/>
          </w:tcPr>
          <w:p w:rsidR="00871EE4" w:rsidRPr="003404A6" w:rsidRDefault="00871EE4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71EE4" w:rsidRDefault="00871EE4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</w:tr>
      <w:tr w:rsidR="00871EE4" w:rsidTr="00D56991">
        <w:tc>
          <w:tcPr>
            <w:tcW w:w="851" w:type="dxa"/>
          </w:tcPr>
          <w:p w:rsidR="00871EE4" w:rsidRDefault="00871EE4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71EE4" w:rsidRDefault="00871EE4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JNER</w:t>
            </w:r>
          </w:p>
        </w:tc>
        <w:tc>
          <w:tcPr>
            <w:tcW w:w="2410" w:type="dxa"/>
          </w:tcPr>
          <w:p w:rsidR="00871EE4" w:rsidRDefault="00871EE4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701" w:type="dxa"/>
          </w:tcPr>
          <w:p w:rsidR="00871EE4" w:rsidRDefault="00871EE4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871EE4" w:rsidRDefault="00871EE4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62</w:t>
            </w:r>
          </w:p>
        </w:tc>
        <w:tc>
          <w:tcPr>
            <w:tcW w:w="992" w:type="dxa"/>
          </w:tcPr>
          <w:p w:rsidR="00871EE4" w:rsidRDefault="00871EE4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71EE4" w:rsidRDefault="00871EE4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</w:tr>
      <w:tr w:rsidR="00871EE4" w:rsidTr="00D56991">
        <w:tc>
          <w:tcPr>
            <w:tcW w:w="851" w:type="dxa"/>
          </w:tcPr>
          <w:p w:rsidR="00871EE4" w:rsidRDefault="00871EE4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871EE4" w:rsidRDefault="00871EE4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410" w:type="dxa"/>
          </w:tcPr>
          <w:p w:rsidR="00871EE4" w:rsidRDefault="00871EE4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</w:t>
            </w:r>
          </w:p>
        </w:tc>
        <w:tc>
          <w:tcPr>
            <w:tcW w:w="1701" w:type="dxa"/>
          </w:tcPr>
          <w:p w:rsidR="00871EE4" w:rsidRDefault="00871EE4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871EE4" w:rsidRDefault="00871EE4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43</w:t>
            </w:r>
          </w:p>
        </w:tc>
        <w:tc>
          <w:tcPr>
            <w:tcW w:w="992" w:type="dxa"/>
          </w:tcPr>
          <w:p w:rsidR="00871EE4" w:rsidRDefault="00871EE4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71EE4" w:rsidRDefault="00871EE4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</w:tr>
      <w:tr w:rsidR="00871EE4" w:rsidTr="00D56991">
        <w:tc>
          <w:tcPr>
            <w:tcW w:w="851" w:type="dxa"/>
          </w:tcPr>
          <w:p w:rsidR="00871EE4" w:rsidRDefault="00871EE4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871EE4" w:rsidRDefault="00871EE4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GZUŁA</w:t>
            </w:r>
          </w:p>
        </w:tc>
        <w:tc>
          <w:tcPr>
            <w:tcW w:w="2410" w:type="dxa"/>
          </w:tcPr>
          <w:p w:rsidR="00871EE4" w:rsidRDefault="00871EE4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871EE4" w:rsidRDefault="00871EE4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871EE4" w:rsidRDefault="00871EE4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20</w:t>
            </w:r>
          </w:p>
        </w:tc>
        <w:tc>
          <w:tcPr>
            <w:tcW w:w="992" w:type="dxa"/>
          </w:tcPr>
          <w:p w:rsidR="00871EE4" w:rsidRDefault="00871EE4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71EE4" w:rsidRDefault="00871EE4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</w:tbl>
    <w:p w:rsidR="009D3EB0" w:rsidRDefault="009D3EB0" w:rsidP="009D3EB0">
      <w:pPr>
        <w:rPr>
          <w:sz w:val="20"/>
          <w:szCs w:val="20"/>
        </w:rPr>
      </w:pPr>
    </w:p>
    <w:p w:rsidR="009D3EB0" w:rsidRPr="00297449" w:rsidRDefault="009D3EB0" w:rsidP="009D3EB0">
      <w:pPr>
        <w:rPr>
          <w:sz w:val="20"/>
          <w:szCs w:val="20"/>
        </w:rPr>
      </w:pPr>
    </w:p>
    <w:p w:rsidR="009D3EB0" w:rsidRPr="00297449" w:rsidRDefault="009D3EB0" w:rsidP="009D3EB0">
      <w:pPr>
        <w:rPr>
          <w:sz w:val="20"/>
          <w:szCs w:val="20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100 M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3EB0" w:rsidRDefault="009D3EB0" w:rsidP="009D3EB0">
      <w:pPr>
        <w:rPr>
          <w:sz w:val="20"/>
          <w:szCs w:val="20"/>
        </w:rPr>
      </w:pPr>
    </w:p>
    <w:p w:rsidR="009D3EB0" w:rsidRDefault="009D3EB0" w:rsidP="009D3EB0">
      <w:pPr>
        <w:rPr>
          <w:sz w:val="20"/>
          <w:szCs w:val="20"/>
        </w:rPr>
      </w:pPr>
    </w:p>
    <w:p w:rsidR="009D3EB0" w:rsidRPr="00297449" w:rsidRDefault="009D3EB0" w:rsidP="009D3EB0">
      <w:pPr>
        <w:rPr>
          <w:sz w:val="20"/>
          <w:szCs w:val="20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100 M   STYL   MOTYLK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410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              2001</w:t>
            </w:r>
          </w:p>
        </w:tc>
        <w:tc>
          <w:tcPr>
            <w:tcW w:w="170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- 7</w:t>
            </w:r>
          </w:p>
        </w:tc>
        <w:tc>
          <w:tcPr>
            <w:tcW w:w="1134" w:type="dxa"/>
          </w:tcPr>
          <w:p w:rsidR="009D3EB0" w:rsidRDefault="00871EE4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6,36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871EE4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</w:tbl>
    <w:p w:rsidR="009D3EB0" w:rsidRDefault="009D3EB0" w:rsidP="009D3EB0">
      <w:pPr>
        <w:ind w:right="-1276"/>
      </w:pPr>
    </w:p>
    <w:p w:rsidR="009D3EB0" w:rsidRDefault="009D3EB0" w:rsidP="009D3EB0">
      <w:pPr>
        <w:ind w:left="-1276" w:right="-1276"/>
        <w:jc w:val="center"/>
      </w:pPr>
    </w:p>
    <w:p w:rsidR="002B7936" w:rsidRDefault="002B7936" w:rsidP="009D3EB0">
      <w:pPr>
        <w:ind w:left="-1276" w:right="-1276"/>
        <w:jc w:val="center"/>
      </w:pPr>
    </w:p>
    <w:p w:rsidR="009D3EB0" w:rsidRPr="00C35157" w:rsidRDefault="009D3EB0" w:rsidP="009D3EB0">
      <w:pPr>
        <w:pStyle w:val="Tytu"/>
        <w:ind w:left="-567" w:right="-709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II</w:t>
      </w:r>
    </w:p>
    <w:p w:rsidR="009D3EB0" w:rsidRDefault="009D3EB0" w:rsidP="009D3EB0">
      <w:pPr>
        <w:rPr>
          <w:b/>
          <w:i/>
          <w:sz w:val="20"/>
          <w:szCs w:val="20"/>
          <w:u w:val="single"/>
        </w:rPr>
      </w:pPr>
    </w:p>
    <w:p w:rsidR="002B7936" w:rsidRDefault="002B7936" w:rsidP="009D3EB0">
      <w:pPr>
        <w:rPr>
          <w:b/>
          <w:i/>
          <w:sz w:val="20"/>
          <w:szCs w:val="20"/>
          <w:u w:val="single"/>
        </w:rPr>
      </w:pPr>
    </w:p>
    <w:p w:rsidR="00155F99" w:rsidRPr="00B263DA" w:rsidRDefault="00155F99" w:rsidP="009D3EB0">
      <w:pPr>
        <w:rPr>
          <w:b/>
          <w:i/>
          <w:sz w:val="20"/>
          <w:szCs w:val="20"/>
          <w:u w:val="single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  20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410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170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3</w:t>
            </w:r>
          </w:p>
        </w:tc>
        <w:tc>
          <w:tcPr>
            <w:tcW w:w="1134" w:type="dxa"/>
          </w:tcPr>
          <w:p w:rsidR="009D3EB0" w:rsidRPr="00285D70" w:rsidRDefault="00615C1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18,96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615C1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ZNA</w:t>
            </w:r>
          </w:p>
        </w:tc>
        <w:tc>
          <w:tcPr>
            <w:tcW w:w="2410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170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9D3EB0" w:rsidRDefault="00615C1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30,20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615C1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410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170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D3EB0" w:rsidRDefault="00615C1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47,62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615C1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</w:tr>
    </w:tbl>
    <w:p w:rsidR="009D3EB0" w:rsidRDefault="009D3EB0" w:rsidP="009D3EB0">
      <w:pPr>
        <w:rPr>
          <w:rFonts w:ascii="Franklin Gothic Heavy" w:hAnsi="Franklin Gothic Heavy"/>
          <w:b/>
          <w:i/>
          <w:sz w:val="28"/>
          <w:szCs w:val="28"/>
        </w:rPr>
      </w:pPr>
    </w:p>
    <w:p w:rsidR="002B7936" w:rsidRPr="00155F99" w:rsidRDefault="002B7936" w:rsidP="009D3EB0">
      <w:pPr>
        <w:rPr>
          <w:rFonts w:ascii="Franklin Gothic Heavy" w:hAnsi="Franklin Gothic Heavy"/>
          <w:b/>
          <w:i/>
          <w:sz w:val="28"/>
          <w:szCs w:val="28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        20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D3EB0" w:rsidRDefault="00615C1C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410" w:type="dxa"/>
          </w:tcPr>
          <w:p w:rsidR="009D3EB0" w:rsidRDefault="00615C1C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70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9D3EB0" w:rsidRPr="00285D70" w:rsidRDefault="00615C1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14,90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615C1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</w:tr>
      <w:tr w:rsidR="00FC3EF2" w:rsidTr="00D56991">
        <w:tc>
          <w:tcPr>
            <w:tcW w:w="851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C3EF2" w:rsidRDefault="00FC3EF2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EL</w:t>
            </w:r>
          </w:p>
        </w:tc>
        <w:tc>
          <w:tcPr>
            <w:tcW w:w="2410" w:type="dxa"/>
          </w:tcPr>
          <w:p w:rsidR="00FC3EF2" w:rsidRDefault="00FC3EF2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1701" w:type="dxa"/>
          </w:tcPr>
          <w:p w:rsidR="00FC3EF2" w:rsidRDefault="00FC3EF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21,35</w:t>
            </w:r>
          </w:p>
        </w:tc>
        <w:tc>
          <w:tcPr>
            <w:tcW w:w="992" w:type="dxa"/>
          </w:tcPr>
          <w:p w:rsidR="00FC3EF2" w:rsidRPr="003404A6" w:rsidRDefault="00FC3EF2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</w:tr>
      <w:tr w:rsidR="00FC3EF2" w:rsidTr="00D56991">
        <w:tc>
          <w:tcPr>
            <w:tcW w:w="851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C3EF2" w:rsidRDefault="00FC3EF2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E</w:t>
            </w:r>
          </w:p>
        </w:tc>
        <w:tc>
          <w:tcPr>
            <w:tcW w:w="2410" w:type="dxa"/>
          </w:tcPr>
          <w:p w:rsidR="00FC3EF2" w:rsidRDefault="00FC3EF2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701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26,90</w:t>
            </w:r>
          </w:p>
        </w:tc>
        <w:tc>
          <w:tcPr>
            <w:tcW w:w="992" w:type="dxa"/>
          </w:tcPr>
          <w:p w:rsidR="00FC3EF2" w:rsidRPr="003404A6" w:rsidRDefault="00FC3EF2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</w:tr>
    </w:tbl>
    <w:p w:rsidR="009D3EB0" w:rsidRDefault="009D3EB0" w:rsidP="009D3EB0">
      <w:pPr>
        <w:rPr>
          <w:sz w:val="20"/>
          <w:szCs w:val="20"/>
        </w:rPr>
      </w:pPr>
      <w:r w:rsidRPr="00C6495F">
        <w:rPr>
          <w:sz w:val="20"/>
          <w:szCs w:val="20"/>
        </w:rPr>
        <w:t xml:space="preserve">  </w:t>
      </w:r>
    </w:p>
    <w:p w:rsidR="002B7936" w:rsidRDefault="002B7936" w:rsidP="009D3EB0">
      <w:pPr>
        <w:rPr>
          <w:sz w:val="28"/>
          <w:szCs w:val="28"/>
        </w:rPr>
      </w:pPr>
    </w:p>
    <w:p w:rsidR="002B7936" w:rsidRPr="00155F99" w:rsidRDefault="002B7936" w:rsidP="009D3EB0">
      <w:pPr>
        <w:rPr>
          <w:sz w:val="28"/>
          <w:szCs w:val="28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>ROCZNIK   1997                            50 M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15C1C" w:rsidTr="00D56991">
        <w:tc>
          <w:tcPr>
            <w:tcW w:w="851" w:type="dxa"/>
          </w:tcPr>
          <w:p w:rsidR="00615C1C" w:rsidRDefault="00615C1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15C1C" w:rsidRDefault="00615C1C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ZNA</w:t>
            </w:r>
          </w:p>
        </w:tc>
        <w:tc>
          <w:tcPr>
            <w:tcW w:w="2410" w:type="dxa"/>
          </w:tcPr>
          <w:p w:rsidR="00615C1C" w:rsidRDefault="00615C1C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1701" w:type="dxa"/>
          </w:tcPr>
          <w:p w:rsidR="00615C1C" w:rsidRDefault="00615C1C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615C1C" w:rsidRDefault="00615C1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53</w:t>
            </w:r>
          </w:p>
        </w:tc>
        <w:tc>
          <w:tcPr>
            <w:tcW w:w="992" w:type="dxa"/>
          </w:tcPr>
          <w:p w:rsidR="00615C1C" w:rsidRPr="003404A6" w:rsidRDefault="00615C1C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5C1C" w:rsidRDefault="00615C1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</w:tr>
      <w:tr w:rsidR="00615C1C" w:rsidTr="00D56991">
        <w:tc>
          <w:tcPr>
            <w:tcW w:w="851" w:type="dxa"/>
          </w:tcPr>
          <w:p w:rsidR="00615C1C" w:rsidRDefault="00615C1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15C1C" w:rsidRDefault="00615C1C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N</w:t>
            </w:r>
          </w:p>
        </w:tc>
        <w:tc>
          <w:tcPr>
            <w:tcW w:w="2410" w:type="dxa"/>
          </w:tcPr>
          <w:p w:rsidR="00615C1C" w:rsidRDefault="00615C1C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1701" w:type="dxa"/>
          </w:tcPr>
          <w:p w:rsidR="00615C1C" w:rsidRDefault="00615C1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615C1C" w:rsidRDefault="00615C1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50</w:t>
            </w:r>
          </w:p>
        </w:tc>
        <w:tc>
          <w:tcPr>
            <w:tcW w:w="992" w:type="dxa"/>
          </w:tcPr>
          <w:p w:rsidR="00615C1C" w:rsidRPr="003404A6" w:rsidRDefault="00615C1C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5C1C" w:rsidRDefault="00615C1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</w:tr>
      <w:tr w:rsidR="00615C1C" w:rsidTr="00D56991">
        <w:tc>
          <w:tcPr>
            <w:tcW w:w="851" w:type="dxa"/>
          </w:tcPr>
          <w:p w:rsidR="00615C1C" w:rsidRDefault="00615C1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15C1C" w:rsidRDefault="00615C1C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ATKOWSKA</w:t>
            </w:r>
          </w:p>
        </w:tc>
        <w:tc>
          <w:tcPr>
            <w:tcW w:w="2410" w:type="dxa"/>
          </w:tcPr>
          <w:p w:rsidR="00615C1C" w:rsidRDefault="00615C1C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1701" w:type="dxa"/>
          </w:tcPr>
          <w:p w:rsidR="00615C1C" w:rsidRDefault="00615C1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615C1C" w:rsidRDefault="00615C1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63</w:t>
            </w:r>
          </w:p>
        </w:tc>
        <w:tc>
          <w:tcPr>
            <w:tcW w:w="992" w:type="dxa"/>
          </w:tcPr>
          <w:p w:rsidR="00615C1C" w:rsidRPr="003404A6" w:rsidRDefault="00615C1C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5C1C" w:rsidRDefault="00615C1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</w:tr>
      <w:tr w:rsidR="00615C1C" w:rsidTr="00D56991">
        <w:tc>
          <w:tcPr>
            <w:tcW w:w="851" w:type="dxa"/>
          </w:tcPr>
          <w:p w:rsidR="00615C1C" w:rsidRDefault="00615C1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SK.</w:t>
            </w:r>
          </w:p>
        </w:tc>
        <w:tc>
          <w:tcPr>
            <w:tcW w:w="2551" w:type="dxa"/>
          </w:tcPr>
          <w:p w:rsidR="00615C1C" w:rsidRDefault="00615C1C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410" w:type="dxa"/>
          </w:tcPr>
          <w:p w:rsidR="00615C1C" w:rsidRDefault="00615C1C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1701" w:type="dxa"/>
          </w:tcPr>
          <w:p w:rsidR="00615C1C" w:rsidRDefault="00615C1C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3</w:t>
            </w:r>
          </w:p>
        </w:tc>
        <w:tc>
          <w:tcPr>
            <w:tcW w:w="1134" w:type="dxa"/>
          </w:tcPr>
          <w:p w:rsidR="00615C1C" w:rsidRDefault="00615C1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49</w:t>
            </w:r>
          </w:p>
        </w:tc>
        <w:tc>
          <w:tcPr>
            <w:tcW w:w="992" w:type="dxa"/>
          </w:tcPr>
          <w:p w:rsidR="00615C1C" w:rsidRPr="003404A6" w:rsidRDefault="00615C1C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-8</w:t>
            </w:r>
          </w:p>
        </w:tc>
        <w:tc>
          <w:tcPr>
            <w:tcW w:w="709" w:type="dxa"/>
          </w:tcPr>
          <w:p w:rsidR="00615C1C" w:rsidRDefault="00615C1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15C1C" w:rsidTr="00D56991">
        <w:tc>
          <w:tcPr>
            <w:tcW w:w="851" w:type="dxa"/>
          </w:tcPr>
          <w:p w:rsidR="00615C1C" w:rsidRDefault="00615C1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SK.</w:t>
            </w:r>
          </w:p>
        </w:tc>
        <w:tc>
          <w:tcPr>
            <w:tcW w:w="2551" w:type="dxa"/>
          </w:tcPr>
          <w:p w:rsidR="00615C1C" w:rsidRDefault="00615C1C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OWSKA</w:t>
            </w:r>
          </w:p>
        </w:tc>
        <w:tc>
          <w:tcPr>
            <w:tcW w:w="2410" w:type="dxa"/>
          </w:tcPr>
          <w:p w:rsidR="00615C1C" w:rsidRDefault="00615C1C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1701" w:type="dxa"/>
          </w:tcPr>
          <w:p w:rsidR="00615C1C" w:rsidRDefault="00615C1C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615C1C" w:rsidRDefault="00615C1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68</w:t>
            </w:r>
          </w:p>
        </w:tc>
        <w:tc>
          <w:tcPr>
            <w:tcW w:w="992" w:type="dxa"/>
          </w:tcPr>
          <w:p w:rsidR="00615C1C" w:rsidRPr="003404A6" w:rsidRDefault="00615C1C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-8</w:t>
            </w:r>
          </w:p>
        </w:tc>
        <w:tc>
          <w:tcPr>
            <w:tcW w:w="709" w:type="dxa"/>
          </w:tcPr>
          <w:p w:rsidR="00615C1C" w:rsidRDefault="00615C1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D3EB0" w:rsidRDefault="009D3EB0" w:rsidP="009D3EB0">
      <w:pPr>
        <w:rPr>
          <w:rFonts w:ascii="Franklin Gothic Heavy" w:hAnsi="Franklin Gothic Heavy"/>
          <w:b/>
          <w:i/>
          <w:sz w:val="28"/>
          <w:szCs w:val="28"/>
        </w:rPr>
      </w:pPr>
    </w:p>
    <w:p w:rsidR="002B7936" w:rsidRPr="00155F99" w:rsidRDefault="002B7936" w:rsidP="009D3EB0">
      <w:pPr>
        <w:rPr>
          <w:rFonts w:ascii="Franklin Gothic Heavy" w:hAnsi="Franklin Gothic Heavy"/>
          <w:b/>
          <w:i/>
          <w:sz w:val="28"/>
          <w:szCs w:val="28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D3EB0" w:rsidRDefault="00615C1C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AWA</w:t>
            </w:r>
          </w:p>
        </w:tc>
        <w:tc>
          <w:tcPr>
            <w:tcW w:w="2410" w:type="dxa"/>
          </w:tcPr>
          <w:p w:rsidR="009D3EB0" w:rsidRDefault="00615C1C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GIUSZ</w:t>
            </w:r>
          </w:p>
        </w:tc>
        <w:tc>
          <w:tcPr>
            <w:tcW w:w="1701" w:type="dxa"/>
          </w:tcPr>
          <w:p w:rsidR="009D3EB0" w:rsidRDefault="00615C1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9D3EB0" w:rsidRPr="00285D70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85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</w:tr>
      <w:tr w:rsidR="00615C1C" w:rsidTr="00D56991">
        <w:tc>
          <w:tcPr>
            <w:tcW w:w="851" w:type="dxa"/>
          </w:tcPr>
          <w:p w:rsidR="00615C1C" w:rsidRDefault="00615C1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15C1C" w:rsidRDefault="00615C1C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DAS</w:t>
            </w:r>
          </w:p>
        </w:tc>
        <w:tc>
          <w:tcPr>
            <w:tcW w:w="2410" w:type="dxa"/>
          </w:tcPr>
          <w:p w:rsidR="00615C1C" w:rsidRDefault="00615C1C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701" w:type="dxa"/>
          </w:tcPr>
          <w:p w:rsidR="00615C1C" w:rsidRDefault="00615C1C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615C1C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15</w:t>
            </w:r>
          </w:p>
        </w:tc>
        <w:tc>
          <w:tcPr>
            <w:tcW w:w="992" w:type="dxa"/>
          </w:tcPr>
          <w:p w:rsidR="00615C1C" w:rsidRDefault="00615C1C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5C1C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</w:tr>
      <w:tr w:rsidR="00615C1C" w:rsidTr="00D56991">
        <w:tc>
          <w:tcPr>
            <w:tcW w:w="851" w:type="dxa"/>
          </w:tcPr>
          <w:p w:rsidR="00615C1C" w:rsidRDefault="00615C1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15C1C" w:rsidRDefault="00615C1C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410" w:type="dxa"/>
          </w:tcPr>
          <w:p w:rsidR="00615C1C" w:rsidRDefault="00615C1C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701" w:type="dxa"/>
          </w:tcPr>
          <w:p w:rsidR="00615C1C" w:rsidRDefault="00615C1C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615C1C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13</w:t>
            </w:r>
          </w:p>
        </w:tc>
        <w:tc>
          <w:tcPr>
            <w:tcW w:w="992" w:type="dxa"/>
          </w:tcPr>
          <w:p w:rsidR="00615C1C" w:rsidRDefault="00615C1C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5C1C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</w:tr>
      <w:tr w:rsidR="00615C1C" w:rsidTr="00D56991">
        <w:tc>
          <w:tcPr>
            <w:tcW w:w="851" w:type="dxa"/>
          </w:tcPr>
          <w:p w:rsidR="00615C1C" w:rsidRDefault="00615C1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615C1C" w:rsidRDefault="00615C1C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SIK</w:t>
            </w:r>
          </w:p>
        </w:tc>
        <w:tc>
          <w:tcPr>
            <w:tcW w:w="2410" w:type="dxa"/>
          </w:tcPr>
          <w:p w:rsidR="00615C1C" w:rsidRDefault="00615C1C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701" w:type="dxa"/>
          </w:tcPr>
          <w:p w:rsidR="00615C1C" w:rsidRDefault="00615C1C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615C1C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85</w:t>
            </w:r>
          </w:p>
        </w:tc>
        <w:tc>
          <w:tcPr>
            <w:tcW w:w="992" w:type="dxa"/>
          </w:tcPr>
          <w:p w:rsidR="00615C1C" w:rsidRDefault="00615C1C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5C1C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615C1C" w:rsidTr="00D56991">
        <w:tc>
          <w:tcPr>
            <w:tcW w:w="851" w:type="dxa"/>
          </w:tcPr>
          <w:p w:rsidR="00615C1C" w:rsidRDefault="00615C1C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615C1C" w:rsidRDefault="00FC3EF2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WSZCZAK</w:t>
            </w:r>
          </w:p>
        </w:tc>
        <w:tc>
          <w:tcPr>
            <w:tcW w:w="2410" w:type="dxa"/>
          </w:tcPr>
          <w:p w:rsidR="00615C1C" w:rsidRDefault="00FC3EF2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701" w:type="dxa"/>
          </w:tcPr>
          <w:p w:rsidR="00615C1C" w:rsidRDefault="00615C1C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615C1C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81</w:t>
            </w:r>
          </w:p>
        </w:tc>
        <w:tc>
          <w:tcPr>
            <w:tcW w:w="992" w:type="dxa"/>
          </w:tcPr>
          <w:p w:rsidR="00615C1C" w:rsidRDefault="00615C1C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5C1C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</w:tbl>
    <w:p w:rsidR="009D3EB0" w:rsidRDefault="009D3EB0" w:rsidP="009D3EB0">
      <w:pPr>
        <w:rPr>
          <w:sz w:val="28"/>
          <w:szCs w:val="28"/>
        </w:rPr>
      </w:pPr>
    </w:p>
    <w:p w:rsidR="002B7936" w:rsidRPr="00155F99" w:rsidRDefault="002B7936" w:rsidP="009D3EB0">
      <w:pPr>
        <w:rPr>
          <w:sz w:val="28"/>
          <w:szCs w:val="28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>ROCZNIK   1997                                50 M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C3EF2" w:rsidTr="00D56991">
        <w:tc>
          <w:tcPr>
            <w:tcW w:w="851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C3EF2" w:rsidRDefault="00FC3EF2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ATKOWSKA</w:t>
            </w:r>
          </w:p>
        </w:tc>
        <w:tc>
          <w:tcPr>
            <w:tcW w:w="2410" w:type="dxa"/>
          </w:tcPr>
          <w:p w:rsidR="00FC3EF2" w:rsidRDefault="00FC3EF2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1701" w:type="dxa"/>
          </w:tcPr>
          <w:p w:rsidR="00FC3EF2" w:rsidRDefault="00FC3EF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77</w:t>
            </w:r>
          </w:p>
        </w:tc>
        <w:tc>
          <w:tcPr>
            <w:tcW w:w="992" w:type="dxa"/>
          </w:tcPr>
          <w:p w:rsidR="00FC3EF2" w:rsidRPr="003404A6" w:rsidRDefault="00FC3EF2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</w:tr>
      <w:tr w:rsidR="00FC3EF2" w:rsidTr="00D56991">
        <w:tc>
          <w:tcPr>
            <w:tcW w:w="851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C3EF2" w:rsidRDefault="00FC3EF2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410" w:type="dxa"/>
          </w:tcPr>
          <w:p w:rsidR="00FC3EF2" w:rsidRDefault="00FC3EF2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1701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40</w:t>
            </w:r>
          </w:p>
        </w:tc>
        <w:tc>
          <w:tcPr>
            <w:tcW w:w="992" w:type="dxa"/>
          </w:tcPr>
          <w:p w:rsidR="00FC3EF2" w:rsidRPr="003404A6" w:rsidRDefault="00FC3EF2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</w:tr>
      <w:tr w:rsidR="00FC3EF2" w:rsidTr="00D56991">
        <w:tc>
          <w:tcPr>
            <w:tcW w:w="851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C3EF2" w:rsidRDefault="00FC3EF2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OWSKA</w:t>
            </w:r>
          </w:p>
        </w:tc>
        <w:tc>
          <w:tcPr>
            <w:tcW w:w="2410" w:type="dxa"/>
          </w:tcPr>
          <w:p w:rsidR="00FC3EF2" w:rsidRDefault="00FC3EF2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1701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10</w:t>
            </w:r>
          </w:p>
        </w:tc>
        <w:tc>
          <w:tcPr>
            <w:tcW w:w="992" w:type="dxa"/>
          </w:tcPr>
          <w:p w:rsidR="00FC3EF2" w:rsidRPr="003404A6" w:rsidRDefault="00FC3EF2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</w:tr>
      <w:tr w:rsidR="00FC3EF2" w:rsidTr="00D56991">
        <w:tc>
          <w:tcPr>
            <w:tcW w:w="851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C3EF2" w:rsidRDefault="00FC3EF2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N</w:t>
            </w:r>
          </w:p>
        </w:tc>
        <w:tc>
          <w:tcPr>
            <w:tcW w:w="2410" w:type="dxa"/>
          </w:tcPr>
          <w:p w:rsidR="00FC3EF2" w:rsidRDefault="00FC3EF2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1701" w:type="dxa"/>
          </w:tcPr>
          <w:p w:rsidR="00FC3EF2" w:rsidRDefault="00FC3EF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12</w:t>
            </w:r>
          </w:p>
        </w:tc>
        <w:tc>
          <w:tcPr>
            <w:tcW w:w="992" w:type="dxa"/>
          </w:tcPr>
          <w:p w:rsidR="00FC3EF2" w:rsidRPr="003404A6" w:rsidRDefault="00FC3EF2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</w:tr>
    </w:tbl>
    <w:p w:rsidR="009D3EB0" w:rsidRDefault="009D3EB0" w:rsidP="009D3EB0">
      <w:pPr>
        <w:rPr>
          <w:sz w:val="20"/>
          <w:szCs w:val="20"/>
        </w:rPr>
      </w:pPr>
    </w:p>
    <w:p w:rsidR="002B7936" w:rsidRDefault="002B7936" w:rsidP="009D3EB0">
      <w:pPr>
        <w:rPr>
          <w:sz w:val="20"/>
          <w:szCs w:val="20"/>
        </w:rPr>
      </w:pPr>
    </w:p>
    <w:p w:rsidR="002B7936" w:rsidRPr="00D16DD8" w:rsidRDefault="002B7936" w:rsidP="009D3EB0">
      <w:pPr>
        <w:rPr>
          <w:sz w:val="20"/>
          <w:szCs w:val="20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         50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C3EF2" w:rsidTr="00D56991">
        <w:tc>
          <w:tcPr>
            <w:tcW w:w="851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C3EF2" w:rsidRDefault="00FC3EF2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AWA</w:t>
            </w:r>
          </w:p>
        </w:tc>
        <w:tc>
          <w:tcPr>
            <w:tcW w:w="2410" w:type="dxa"/>
          </w:tcPr>
          <w:p w:rsidR="00FC3EF2" w:rsidRDefault="00FC3EF2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GIUSZ</w:t>
            </w:r>
          </w:p>
        </w:tc>
        <w:tc>
          <w:tcPr>
            <w:tcW w:w="1701" w:type="dxa"/>
          </w:tcPr>
          <w:p w:rsidR="00FC3EF2" w:rsidRDefault="00FC3EF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98</w:t>
            </w:r>
          </w:p>
        </w:tc>
        <w:tc>
          <w:tcPr>
            <w:tcW w:w="992" w:type="dxa"/>
          </w:tcPr>
          <w:p w:rsidR="00FC3EF2" w:rsidRPr="003404A6" w:rsidRDefault="00FC3EF2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</w:p>
        </w:tc>
      </w:tr>
      <w:tr w:rsidR="00FC3EF2" w:rsidTr="00D56991">
        <w:tc>
          <w:tcPr>
            <w:tcW w:w="851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C3EF2" w:rsidRDefault="00FC3EF2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SIK</w:t>
            </w:r>
          </w:p>
        </w:tc>
        <w:tc>
          <w:tcPr>
            <w:tcW w:w="2410" w:type="dxa"/>
          </w:tcPr>
          <w:p w:rsidR="00FC3EF2" w:rsidRDefault="00FC3EF2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701" w:type="dxa"/>
          </w:tcPr>
          <w:p w:rsidR="00FC3EF2" w:rsidRDefault="00FC3EF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94</w:t>
            </w:r>
          </w:p>
        </w:tc>
        <w:tc>
          <w:tcPr>
            <w:tcW w:w="992" w:type="dxa"/>
          </w:tcPr>
          <w:p w:rsidR="00FC3EF2" w:rsidRPr="003404A6" w:rsidRDefault="00FC3EF2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</w:p>
        </w:tc>
      </w:tr>
      <w:tr w:rsidR="00FC3EF2" w:rsidTr="00D56991">
        <w:tc>
          <w:tcPr>
            <w:tcW w:w="851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C3EF2" w:rsidRDefault="00FC3EF2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E</w:t>
            </w:r>
          </w:p>
        </w:tc>
        <w:tc>
          <w:tcPr>
            <w:tcW w:w="2410" w:type="dxa"/>
          </w:tcPr>
          <w:p w:rsidR="00FC3EF2" w:rsidRDefault="00FC3EF2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701" w:type="dxa"/>
          </w:tcPr>
          <w:p w:rsidR="00FC3EF2" w:rsidRDefault="00FC3EF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65</w:t>
            </w:r>
          </w:p>
        </w:tc>
        <w:tc>
          <w:tcPr>
            <w:tcW w:w="992" w:type="dxa"/>
          </w:tcPr>
          <w:p w:rsidR="00FC3EF2" w:rsidRPr="003404A6" w:rsidRDefault="00FC3EF2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</w:p>
        </w:tc>
      </w:tr>
      <w:tr w:rsidR="00FC3EF2" w:rsidTr="00D56991">
        <w:tc>
          <w:tcPr>
            <w:tcW w:w="851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C3EF2" w:rsidRDefault="00FC3EF2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WSZCZAK</w:t>
            </w:r>
          </w:p>
        </w:tc>
        <w:tc>
          <w:tcPr>
            <w:tcW w:w="2410" w:type="dxa"/>
          </w:tcPr>
          <w:p w:rsidR="00FC3EF2" w:rsidRDefault="00FC3EF2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701" w:type="dxa"/>
          </w:tcPr>
          <w:p w:rsidR="00FC3EF2" w:rsidRDefault="00FC3EF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49</w:t>
            </w:r>
          </w:p>
        </w:tc>
        <w:tc>
          <w:tcPr>
            <w:tcW w:w="992" w:type="dxa"/>
          </w:tcPr>
          <w:p w:rsidR="00FC3EF2" w:rsidRPr="003404A6" w:rsidRDefault="00FC3EF2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3EB0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0"/>
          <w:szCs w:val="20"/>
        </w:rPr>
      </w:pPr>
    </w:p>
    <w:p w:rsidR="002B7936" w:rsidRDefault="002B7936" w:rsidP="009D3EB0">
      <w:pPr>
        <w:ind w:left="-567" w:right="-709"/>
        <w:jc w:val="center"/>
        <w:rPr>
          <w:rFonts w:ascii="Franklin Gothic Heavy" w:hAnsi="Franklin Gothic Heavy"/>
          <w:b/>
          <w:i/>
          <w:sz w:val="20"/>
          <w:szCs w:val="20"/>
        </w:rPr>
      </w:pPr>
    </w:p>
    <w:p w:rsidR="002B7936" w:rsidRDefault="002B7936" w:rsidP="009D3EB0">
      <w:pPr>
        <w:ind w:left="-567" w:right="-709"/>
        <w:jc w:val="center"/>
        <w:rPr>
          <w:rFonts w:ascii="Franklin Gothic Heavy" w:hAnsi="Franklin Gothic Heavy"/>
          <w:b/>
          <w:i/>
          <w:sz w:val="20"/>
          <w:szCs w:val="20"/>
        </w:rPr>
      </w:pPr>
    </w:p>
    <w:p w:rsidR="002B7936" w:rsidRDefault="002B7936" w:rsidP="009D3EB0">
      <w:pPr>
        <w:ind w:left="-567" w:right="-709"/>
        <w:jc w:val="center"/>
        <w:rPr>
          <w:rFonts w:ascii="Franklin Gothic Heavy" w:hAnsi="Franklin Gothic Heavy"/>
          <w:b/>
          <w:i/>
          <w:sz w:val="20"/>
          <w:szCs w:val="20"/>
        </w:rPr>
      </w:pPr>
    </w:p>
    <w:p w:rsidR="002B7936" w:rsidRDefault="002B7936" w:rsidP="009D3EB0">
      <w:pPr>
        <w:ind w:left="-567" w:right="-709"/>
        <w:jc w:val="center"/>
        <w:rPr>
          <w:rFonts w:ascii="Franklin Gothic Heavy" w:hAnsi="Franklin Gothic Heavy"/>
          <w:b/>
          <w:i/>
          <w:sz w:val="20"/>
          <w:szCs w:val="20"/>
        </w:rPr>
      </w:pPr>
    </w:p>
    <w:p w:rsidR="002B7936" w:rsidRPr="00155F99" w:rsidRDefault="002B7936" w:rsidP="009D3EB0">
      <w:pPr>
        <w:ind w:left="-567" w:right="-709"/>
        <w:jc w:val="center"/>
        <w:rPr>
          <w:rFonts w:ascii="Franklin Gothic Heavy" w:hAnsi="Franklin Gothic Heavy"/>
          <w:b/>
          <w:i/>
          <w:sz w:val="20"/>
          <w:szCs w:val="20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100 M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3EB0" w:rsidRDefault="009D3EB0" w:rsidP="009D3EB0">
      <w:pPr>
        <w:rPr>
          <w:sz w:val="20"/>
          <w:szCs w:val="20"/>
        </w:rPr>
      </w:pPr>
    </w:p>
    <w:p w:rsidR="002B7936" w:rsidRDefault="002B7936" w:rsidP="009D3EB0">
      <w:pPr>
        <w:rPr>
          <w:sz w:val="20"/>
          <w:szCs w:val="20"/>
        </w:rPr>
      </w:pPr>
    </w:p>
    <w:p w:rsidR="002B7936" w:rsidRPr="00D16DD8" w:rsidRDefault="002B7936" w:rsidP="009D3EB0">
      <w:pPr>
        <w:rPr>
          <w:sz w:val="20"/>
          <w:szCs w:val="20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    100 M   STYL   MOTYLK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DAS</w:t>
            </w:r>
          </w:p>
        </w:tc>
        <w:tc>
          <w:tcPr>
            <w:tcW w:w="2410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70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9D3EB0" w:rsidRPr="00285D70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1,56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</w:tr>
      <w:tr w:rsidR="00FC3EF2" w:rsidTr="00D56991">
        <w:tc>
          <w:tcPr>
            <w:tcW w:w="851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C3EF2" w:rsidRDefault="00FC3EF2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EL</w:t>
            </w:r>
          </w:p>
        </w:tc>
        <w:tc>
          <w:tcPr>
            <w:tcW w:w="2410" w:type="dxa"/>
          </w:tcPr>
          <w:p w:rsidR="00FC3EF2" w:rsidRDefault="00FC3EF2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1701" w:type="dxa"/>
          </w:tcPr>
          <w:p w:rsidR="00FC3EF2" w:rsidRDefault="00FC3EF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2,27</w:t>
            </w:r>
          </w:p>
        </w:tc>
        <w:tc>
          <w:tcPr>
            <w:tcW w:w="992" w:type="dxa"/>
          </w:tcPr>
          <w:p w:rsidR="00FC3EF2" w:rsidRPr="003404A6" w:rsidRDefault="00FC3EF2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</w:tr>
    </w:tbl>
    <w:p w:rsidR="009D3EB0" w:rsidRDefault="009D3EB0" w:rsidP="009D3EB0">
      <w:pPr>
        <w:ind w:left="-1276" w:right="-1276"/>
        <w:jc w:val="center"/>
      </w:pPr>
    </w:p>
    <w:p w:rsidR="009D3EB0" w:rsidRDefault="009D3EB0" w:rsidP="009D3EB0">
      <w:pPr>
        <w:ind w:left="-1276" w:right="-1276"/>
        <w:jc w:val="center"/>
      </w:pPr>
    </w:p>
    <w:p w:rsidR="009D3EB0" w:rsidRDefault="009D3EB0" w:rsidP="00155F99">
      <w:pPr>
        <w:ind w:right="-1276"/>
      </w:pPr>
    </w:p>
    <w:p w:rsidR="002B7936" w:rsidRDefault="002B7936" w:rsidP="00155F99">
      <w:pPr>
        <w:ind w:right="-1276"/>
      </w:pPr>
    </w:p>
    <w:p w:rsidR="009D3EB0" w:rsidRPr="00C35157" w:rsidRDefault="009D3EB0" w:rsidP="009D3EB0">
      <w:pPr>
        <w:pStyle w:val="Tytu"/>
        <w:ind w:left="-567" w:right="-709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III</w:t>
      </w:r>
    </w:p>
    <w:p w:rsidR="009D3EB0" w:rsidRDefault="009D3EB0" w:rsidP="009D3EB0">
      <w:pPr>
        <w:rPr>
          <w:b/>
          <w:i/>
          <w:sz w:val="20"/>
          <w:szCs w:val="20"/>
          <w:u w:val="single"/>
        </w:rPr>
      </w:pPr>
    </w:p>
    <w:p w:rsidR="002B7936" w:rsidRPr="002B6E87" w:rsidRDefault="002B7936" w:rsidP="009D3EB0">
      <w:pPr>
        <w:rPr>
          <w:b/>
          <w:i/>
          <w:sz w:val="20"/>
          <w:szCs w:val="20"/>
          <w:u w:val="single"/>
        </w:rPr>
      </w:pPr>
    </w:p>
    <w:p w:rsidR="009D3EB0" w:rsidRPr="002B6E87" w:rsidRDefault="009D3EB0" w:rsidP="009D3EB0">
      <w:pPr>
        <w:rPr>
          <w:b/>
          <w:i/>
          <w:sz w:val="20"/>
          <w:szCs w:val="20"/>
          <w:u w:val="single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   20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C3EF2" w:rsidTr="00D56991">
        <w:tc>
          <w:tcPr>
            <w:tcW w:w="851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C3EF2" w:rsidRDefault="00FC3EF2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410" w:type="dxa"/>
          </w:tcPr>
          <w:p w:rsidR="00FC3EF2" w:rsidRDefault="00FC3EF2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1701" w:type="dxa"/>
          </w:tcPr>
          <w:p w:rsidR="00FC3EF2" w:rsidRDefault="00FC3EF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C3EF2" w:rsidRPr="00285D70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41,14</w:t>
            </w:r>
          </w:p>
        </w:tc>
        <w:tc>
          <w:tcPr>
            <w:tcW w:w="992" w:type="dxa"/>
          </w:tcPr>
          <w:p w:rsidR="00FC3EF2" w:rsidRPr="003404A6" w:rsidRDefault="00FC3EF2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</w:tr>
    </w:tbl>
    <w:p w:rsidR="009D3EB0" w:rsidRDefault="009D3EB0" w:rsidP="009D3EB0">
      <w:pPr>
        <w:rPr>
          <w:rFonts w:ascii="Franklin Gothic Heavy" w:hAnsi="Franklin Gothic Heavy"/>
          <w:b/>
          <w:i/>
          <w:sz w:val="20"/>
          <w:szCs w:val="20"/>
        </w:rPr>
      </w:pPr>
    </w:p>
    <w:p w:rsidR="002B7936" w:rsidRDefault="002B7936" w:rsidP="009D3EB0">
      <w:pPr>
        <w:rPr>
          <w:rFonts w:ascii="Franklin Gothic Heavy" w:hAnsi="Franklin Gothic Heavy"/>
          <w:b/>
          <w:i/>
          <w:sz w:val="20"/>
          <w:szCs w:val="20"/>
        </w:rPr>
      </w:pPr>
    </w:p>
    <w:p w:rsidR="002B7936" w:rsidRPr="002B6E87" w:rsidRDefault="002B7936" w:rsidP="009D3EB0">
      <w:pPr>
        <w:rPr>
          <w:rFonts w:ascii="Franklin Gothic Heavy" w:hAnsi="Franklin Gothic Heavy"/>
          <w:b/>
          <w:i/>
          <w:sz w:val="20"/>
          <w:szCs w:val="20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         20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410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70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9D3EB0" w:rsidRPr="00285D70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06,49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</w:tr>
      <w:tr w:rsidR="00FC3EF2" w:rsidTr="00D56991">
        <w:tc>
          <w:tcPr>
            <w:tcW w:w="851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C3EF2" w:rsidRDefault="00FC3EF2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410" w:type="dxa"/>
          </w:tcPr>
          <w:p w:rsidR="00FC3EF2" w:rsidRDefault="00FC3EF2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FC3EF2" w:rsidRDefault="00FC3EF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3</w:t>
            </w:r>
          </w:p>
        </w:tc>
        <w:tc>
          <w:tcPr>
            <w:tcW w:w="1134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20,89</w:t>
            </w:r>
          </w:p>
        </w:tc>
        <w:tc>
          <w:tcPr>
            <w:tcW w:w="992" w:type="dxa"/>
          </w:tcPr>
          <w:p w:rsidR="00FC3EF2" w:rsidRPr="003404A6" w:rsidRDefault="00FC3EF2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</w:tbl>
    <w:p w:rsidR="009D3EB0" w:rsidRDefault="009D3EB0" w:rsidP="009D3EB0">
      <w:r>
        <w:t xml:space="preserve">  </w:t>
      </w:r>
    </w:p>
    <w:p w:rsidR="002B7936" w:rsidRDefault="002B7936" w:rsidP="009D3EB0"/>
    <w:p w:rsidR="002B7936" w:rsidRDefault="002B7936" w:rsidP="009D3EB0"/>
    <w:p w:rsidR="002B7936" w:rsidRDefault="002B7936" w:rsidP="009D3EB0"/>
    <w:p w:rsidR="002B7936" w:rsidRPr="00644D90" w:rsidRDefault="002B7936" w:rsidP="009D3EB0">
      <w:pPr>
        <w:rPr>
          <w:sz w:val="20"/>
          <w:szCs w:val="20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>ROCZNIK   1996                             50 M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D3EB0" w:rsidTr="00D56991">
        <w:tc>
          <w:tcPr>
            <w:tcW w:w="851" w:type="dxa"/>
          </w:tcPr>
          <w:p w:rsidR="009D3EB0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D3EB0" w:rsidRDefault="00FC3EF2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FANIAK</w:t>
            </w:r>
          </w:p>
        </w:tc>
        <w:tc>
          <w:tcPr>
            <w:tcW w:w="2410" w:type="dxa"/>
          </w:tcPr>
          <w:p w:rsidR="009D3EB0" w:rsidRDefault="00FC3EF2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1701" w:type="dxa"/>
          </w:tcPr>
          <w:p w:rsidR="009D3EB0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9D3EB0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92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</w:tr>
      <w:tr w:rsidR="00FC3EF2" w:rsidTr="00D56991">
        <w:tc>
          <w:tcPr>
            <w:tcW w:w="851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C3EF2" w:rsidRDefault="00FC3EF2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410" w:type="dxa"/>
          </w:tcPr>
          <w:p w:rsidR="00FC3EF2" w:rsidRDefault="00FC3EF2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1701" w:type="dxa"/>
          </w:tcPr>
          <w:p w:rsidR="00FC3EF2" w:rsidRDefault="00FC3EF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12</w:t>
            </w:r>
          </w:p>
        </w:tc>
        <w:tc>
          <w:tcPr>
            <w:tcW w:w="992" w:type="dxa"/>
          </w:tcPr>
          <w:p w:rsidR="00FC3EF2" w:rsidRPr="003404A6" w:rsidRDefault="00FC3EF2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</w:tr>
    </w:tbl>
    <w:p w:rsidR="009D3EB0" w:rsidRDefault="009D3EB0" w:rsidP="009D3EB0">
      <w:pPr>
        <w:rPr>
          <w:rFonts w:ascii="Franklin Gothic Heavy" w:hAnsi="Franklin Gothic Heavy"/>
          <w:b/>
          <w:i/>
          <w:sz w:val="16"/>
          <w:szCs w:val="16"/>
        </w:rPr>
      </w:pPr>
    </w:p>
    <w:p w:rsidR="002B7936" w:rsidRDefault="002B7936" w:rsidP="009D3EB0">
      <w:pPr>
        <w:rPr>
          <w:rFonts w:ascii="Franklin Gothic Heavy" w:hAnsi="Franklin Gothic Heavy"/>
          <w:b/>
          <w:i/>
          <w:sz w:val="16"/>
          <w:szCs w:val="16"/>
        </w:rPr>
      </w:pPr>
    </w:p>
    <w:p w:rsidR="002B7936" w:rsidRPr="00C6495F" w:rsidRDefault="002B7936" w:rsidP="009D3EB0">
      <w:pPr>
        <w:rPr>
          <w:rFonts w:ascii="Franklin Gothic Heavy" w:hAnsi="Franklin Gothic Heavy"/>
          <w:b/>
          <w:i/>
          <w:sz w:val="16"/>
          <w:szCs w:val="16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C3EF2" w:rsidTr="00D56991">
        <w:tc>
          <w:tcPr>
            <w:tcW w:w="851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C3EF2" w:rsidRDefault="00FC3EF2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GIEĆ</w:t>
            </w:r>
          </w:p>
        </w:tc>
        <w:tc>
          <w:tcPr>
            <w:tcW w:w="2410" w:type="dxa"/>
          </w:tcPr>
          <w:p w:rsidR="00FC3EF2" w:rsidRDefault="00FC3EF2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FC3EF2" w:rsidRDefault="00FC3EF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FC3EF2" w:rsidRPr="00285D70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85</w:t>
            </w:r>
          </w:p>
        </w:tc>
        <w:tc>
          <w:tcPr>
            <w:tcW w:w="992" w:type="dxa"/>
          </w:tcPr>
          <w:p w:rsidR="00FC3EF2" w:rsidRPr="003404A6" w:rsidRDefault="00FC3EF2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EF2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</w:tr>
      <w:tr w:rsidR="00FC3EF2" w:rsidTr="00D56991">
        <w:tc>
          <w:tcPr>
            <w:tcW w:w="851" w:type="dxa"/>
          </w:tcPr>
          <w:p w:rsidR="00FC3EF2" w:rsidRDefault="00FC3EF2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C3EF2" w:rsidRDefault="00FC3EF2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410" w:type="dxa"/>
          </w:tcPr>
          <w:p w:rsidR="00FC3EF2" w:rsidRDefault="00FC3EF2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701" w:type="dxa"/>
          </w:tcPr>
          <w:p w:rsidR="00FC3EF2" w:rsidRDefault="00FC3EF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FC3EF2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19</w:t>
            </w:r>
          </w:p>
        </w:tc>
        <w:tc>
          <w:tcPr>
            <w:tcW w:w="992" w:type="dxa"/>
          </w:tcPr>
          <w:p w:rsidR="00FC3EF2" w:rsidRDefault="00FC3EF2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EF2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</w:tr>
      <w:tr w:rsidR="00155F99" w:rsidTr="00D56991">
        <w:tc>
          <w:tcPr>
            <w:tcW w:w="851" w:type="dxa"/>
          </w:tcPr>
          <w:p w:rsidR="00155F99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55F99" w:rsidRDefault="00155F9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410" w:type="dxa"/>
          </w:tcPr>
          <w:p w:rsidR="00155F99" w:rsidRDefault="00155F9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155F99" w:rsidRDefault="00155F9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3</w:t>
            </w:r>
          </w:p>
        </w:tc>
        <w:tc>
          <w:tcPr>
            <w:tcW w:w="1134" w:type="dxa"/>
          </w:tcPr>
          <w:p w:rsidR="00155F99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98</w:t>
            </w:r>
          </w:p>
        </w:tc>
        <w:tc>
          <w:tcPr>
            <w:tcW w:w="992" w:type="dxa"/>
          </w:tcPr>
          <w:p w:rsidR="00155F99" w:rsidRDefault="00155F99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5F99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  <w:tr w:rsidR="00155F99" w:rsidTr="00D56991">
        <w:tc>
          <w:tcPr>
            <w:tcW w:w="851" w:type="dxa"/>
          </w:tcPr>
          <w:p w:rsidR="00155F99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155F99" w:rsidRDefault="00155F9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PRZYK</w:t>
            </w:r>
          </w:p>
        </w:tc>
        <w:tc>
          <w:tcPr>
            <w:tcW w:w="2410" w:type="dxa"/>
          </w:tcPr>
          <w:p w:rsidR="00155F99" w:rsidRDefault="00155F9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1701" w:type="dxa"/>
          </w:tcPr>
          <w:p w:rsidR="00155F99" w:rsidRDefault="00155F9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DA  ŚLĄSKA</w:t>
            </w:r>
          </w:p>
        </w:tc>
        <w:tc>
          <w:tcPr>
            <w:tcW w:w="1134" w:type="dxa"/>
          </w:tcPr>
          <w:p w:rsidR="00155F99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42</w:t>
            </w:r>
          </w:p>
        </w:tc>
        <w:tc>
          <w:tcPr>
            <w:tcW w:w="992" w:type="dxa"/>
          </w:tcPr>
          <w:p w:rsidR="00155F99" w:rsidRDefault="00155F99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5F99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</w:tr>
    </w:tbl>
    <w:p w:rsidR="009D3EB0" w:rsidRPr="00155F99" w:rsidRDefault="009D3EB0" w:rsidP="009D3EB0">
      <w:pPr>
        <w:rPr>
          <w:sz w:val="24"/>
          <w:szCs w:val="24"/>
        </w:rPr>
      </w:pPr>
    </w:p>
    <w:p w:rsidR="009D3EB0" w:rsidRDefault="009D3EB0" w:rsidP="009D3EB0">
      <w:pPr>
        <w:rPr>
          <w:sz w:val="24"/>
          <w:szCs w:val="24"/>
        </w:rPr>
      </w:pPr>
    </w:p>
    <w:p w:rsidR="002B7936" w:rsidRPr="00155F99" w:rsidRDefault="002B7936" w:rsidP="009D3EB0">
      <w:pPr>
        <w:rPr>
          <w:sz w:val="24"/>
          <w:szCs w:val="24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>ROCZNIK   1996                                50 M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55F99" w:rsidTr="00D56991">
        <w:tc>
          <w:tcPr>
            <w:tcW w:w="851" w:type="dxa"/>
          </w:tcPr>
          <w:p w:rsidR="00155F99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55F99" w:rsidRDefault="00155F9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FANIAK</w:t>
            </w:r>
          </w:p>
        </w:tc>
        <w:tc>
          <w:tcPr>
            <w:tcW w:w="2410" w:type="dxa"/>
          </w:tcPr>
          <w:p w:rsidR="00155F99" w:rsidRDefault="00155F9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1701" w:type="dxa"/>
          </w:tcPr>
          <w:p w:rsidR="00155F99" w:rsidRDefault="00155F9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155F99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37</w:t>
            </w:r>
          </w:p>
        </w:tc>
        <w:tc>
          <w:tcPr>
            <w:tcW w:w="992" w:type="dxa"/>
          </w:tcPr>
          <w:p w:rsidR="00155F99" w:rsidRPr="003404A6" w:rsidRDefault="00155F99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5F99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</w:tr>
      <w:tr w:rsidR="00155F99" w:rsidTr="00D56991">
        <w:tc>
          <w:tcPr>
            <w:tcW w:w="851" w:type="dxa"/>
          </w:tcPr>
          <w:p w:rsidR="00155F99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55F99" w:rsidRDefault="00155F9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410" w:type="dxa"/>
          </w:tcPr>
          <w:p w:rsidR="00155F99" w:rsidRDefault="00155F9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1701" w:type="dxa"/>
          </w:tcPr>
          <w:p w:rsidR="00155F99" w:rsidRDefault="00155F9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55F99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59</w:t>
            </w:r>
          </w:p>
        </w:tc>
        <w:tc>
          <w:tcPr>
            <w:tcW w:w="992" w:type="dxa"/>
          </w:tcPr>
          <w:p w:rsidR="00155F99" w:rsidRPr="003404A6" w:rsidRDefault="00155F99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5F99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</w:tr>
      <w:tr w:rsidR="00155F99" w:rsidTr="00D56991">
        <w:tc>
          <w:tcPr>
            <w:tcW w:w="851" w:type="dxa"/>
          </w:tcPr>
          <w:p w:rsidR="00155F99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55F99" w:rsidRDefault="00155F9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410" w:type="dxa"/>
          </w:tcPr>
          <w:p w:rsidR="00155F99" w:rsidRDefault="00155F9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1701" w:type="dxa"/>
          </w:tcPr>
          <w:p w:rsidR="00155F99" w:rsidRDefault="00155F9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155F99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10</w:t>
            </w:r>
          </w:p>
        </w:tc>
        <w:tc>
          <w:tcPr>
            <w:tcW w:w="992" w:type="dxa"/>
          </w:tcPr>
          <w:p w:rsidR="00155F99" w:rsidRPr="003404A6" w:rsidRDefault="00155F99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5F99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</w:tr>
      <w:tr w:rsidR="00155F99" w:rsidTr="00D56991">
        <w:tc>
          <w:tcPr>
            <w:tcW w:w="851" w:type="dxa"/>
          </w:tcPr>
          <w:p w:rsidR="00155F99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155F99" w:rsidRDefault="00155F99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410" w:type="dxa"/>
          </w:tcPr>
          <w:p w:rsidR="00155F99" w:rsidRDefault="00155F99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</w:t>
            </w:r>
          </w:p>
        </w:tc>
        <w:tc>
          <w:tcPr>
            <w:tcW w:w="1701" w:type="dxa"/>
          </w:tcPr>
          <w:p w:rsidR="00155F99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55F99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36</w:t>
            </w:r>
          </w:p>
        </w:tc>
        <w:tc>
          <w:tcPr>
            <w:tcW w:w="992" w:type="dxa"/>
          </w:tcPr>
          <w:p w:rsidR="00155F99" w:rsidRPr="003404A6" w:rsidRDefault="00155F99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5F99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</w:tr>
    </w:tbl>
    <w:p w:rsidR="009D3EB0" w:rsidRPr="00155F99" w:rsidRDefault="009D3EB0" w:rsidP="009D3EB0">
      <w:pPr>
        <w:rPr>
          <w:sz w:val="24"/>
          <w:szCs w:val="24"/>
        </w:rPr>
      </w:pPr>
    </w:p>
    <w:p w:rsidR="009D3EB0" w:rsidRDefault="009D3EB0" w:rsidP="009D3EB0">
      <w:pPr>
        <w:rPr>
          <w:sz w:val="24"/>
          <w:szCs w:val="24"/>
        </w:rPr>
      </w:pPr>
    </w:p>
    <w:p w:rsidR="002B7936" w:rsidRPr="00155F99" w:rsidRDefault="002B7936" w:rsidP="009D3EB0">
      <w:pPr>
        <w:rPr>
          <w:sz w:val="24"/>
          <w:szCs w:val="24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          50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GIEĆ</w:t>
            </w:r>
          </w:p>
        </w:tc>
        <w:tc>
          <w:tcPr>
            <w:tcW w:w="2410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9D3EB0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91</w:t>
            </w: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</w:tr>
      <w:tr w:rsidR="00155F99" w:rsidTr="00D56991">
        <w:tc>
          <w:tcPr>
            <w:tcW w:w="851" w:type="dxa"/>
          </w:tcPr>
          <w:p w:rsidR="00155F99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55F99" w:rsidRDefault="00155F9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PRZYK</w:t>
            </w:r>
          </w:p>
        </w:tc>
        <w:tc>
          <w:tcPr>
            <w:tcW w:w="2410" w:type="dxa"/>
          </w:tcPr>
          <w:p w:rsidR="00155F99" w:rsidRDefault="00155F9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1701" w:type="dxa"/>
          </w:tcPr>
          <w:p w:rsidR="00155F99" w:rsidRDefault="00155F9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DA  ŚLĄSKA</w:t>
            </w:r>
          </w:p>
        </w:tc>
        <w:tc>
          <w:tcPr>
            <w:tcW w:w="1134" w:type="dxa"/>
          </w:tcPr>
          <w:p w:rsidR="00155F99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79</w:t>
            </w:r>
          </w:p>
        </w:tc>
        <w:tc>
          <w:tcPr>
            <w:tcW w:w="992" w:type="dxa"/>
          </w:tcPr>
          <w:p w:rsidR="00155F99" w:rsidRPr="003404A6" w:rsidRDefault="00155F99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5F99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</w:tr>
      <w:tr w:rsidR="00155F99" w:rsidTr="00D56991">
        <w:tc>
          <w:tcPr>
            <w:tcW w:w="851" w:type="dxa"/>
          </w:tcPr>
          <w:p w:rsidR="00155F99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55F99" w:rsidRDefault="00155F9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SZCZYK</w:t>
            </w:r>
          </w:p>
        </w:tc>
        <w:tc>
          <w:tcPr>
            <w:tcW w:w="2410" w:type="dxa"/>
          </w:tcPr>
          <w:p w:rsidR="00155F99" w:rsidRDefault="00155F9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1701" w:type="dxa"/>
          </w:tcPr>
          <w:p w:rsidR="00155F99" w:rsidRDefault="00155F9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55F99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26</w:t>
            </w:r>
          </w:p>
        </w:tc>
        <w:tc>
          <w:tcPr>
            <w:tcW w:w="992" w:type="dxa"/>
          </w:tcPr>
          <w:p w:rsidR="00155F99" w:rsidRPr="003404A6" w:rsidRDefault="00155F99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5F99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</w:tr>
      <w:tr w:rsidR="00155F99" w:rsidTr="00D56991">
        <w:tc>
          <w:tcPr>
            <w:tcW w:w="851" w:type="dxa"/>
          </w:tcPr>
          <w:p w:rsidR="00155F99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155F99" w:rsidRDefault="00155F9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ORNIK</w:t>
            </w:r>
          </w:p>
        </w:tc>
        <w:tc>
          <w:tcPr>
            <w:tcW w:w="2410" w:type="dxa"/>
          </w:tcPr>
          <w:p w:rsidR="00155F99" w:rsidRDefault="00155F9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1701" w:type="dxa"/>
          </w:tcPr>
          <w:p w:rsidR="00155F99" w:rsidRDefault="00155F9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155F99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96</w:t>
            </w:r>
          </w:p>
        </w:tc>
        <w:tc>
          <w:tcPr>
            <w:tcW w:w="992" w:type="dxa"/>
          </w:tcPr>
          <w:p w:rsidR="00155F99" w:rsidRPr="003404A6" w:rsidRDefault="00155F99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5F99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</w:tr>
      <w:tr w:rsidR="00155F99" w:rsidTr="00D56991">
        <w:tc>
          <w:tcPr>
            <w:tcW w:w="851" w:type="dxa"/>
          </w:tcPr>
          <w:p w:rsidR="00155F99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SK.</w:t>
            </w:r>
          </w:p>
        </w:tc>
        <w:tc>
          <w:tcPr>
            <w:tcW w:w="2551" w:type="dxa"/>
          </w:tcPr>
          <w:p w:rsidR="00155F99" w:rsidRDefault="00155F9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LADARZ</w:t>
            </w:r>
          </w:p>
        </w:tc>
        <w:tc>
          <w:tcPr>
            <w:tcW w:w="2410" w:type="dxa"/>
          </w:tcPr>
          <w:p w:rsidR="00155F99" w:rsidRDefault="00155F9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</w:t>
            </w:r>
          </w:p>
        </w:tc>
        <w:tc>
          <w:tcPr>
            <w:tcW w:w="1701" w:type="dxa"/>
          </w:tcPr>
          <w:p w:rsidR="00155F99" w:rsidRDefault="00155F9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55F99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71</w:t>
            </w:r>
          </w:p>
        </w:tc>
        <w:tc>
          <w:tcPr>
            <w:tcW w:w="992" w:type="dxa"/>
          </w:tcPr>
          <w:p w:rsidR="00155F99" w:rsidRPr="003404A6" w:rsidRDefault="00155F99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-14</w:t>
            </w:r>
          </w:p>
        </w:tc>
        <w:tc>
          <w:tcPr>
            <w:tcW w:w="709" w:type="dxa"/>
          </w:tcPr>
          <w:p w:rsidR="00155F99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D3EB0" w:rsidRPr="00155F99" w:rsidRDefault="009D3EB0" w:rsidP="009D3EB0">
      <w:pPr>
        <w:rPr>
          <w:sz w:val="24"/>
          <w:szCs w:val="24"/>
        </w:rPr>
      </w:pPr>
    </w:p>
    <w:p w:rsidR="009D3EB0" w:rsidRDefault="009D3EB0" w:rsidP="009D3EB0">
      <w:pPr>
        <w:rPr>
          <w:sz w:val="24"/>
          <w:szCs w:val="24"/>
        </w:rPr>
      </w:pPr>
    </w:p>
    <w:p w:rsidR="002B7936" w:rsidRDefault="002B7936" w:rsidP="009D3EB0">
      <w:pPr>
        <w:rPr>
          <w:sz w:val="24"/>
          <w:szCs w:val="24"/>
        </w:rPr>
      </w:pPr>
    </w:p>
    <w:p w:rsidR="002B7936" w:rsidRDefault="002B7936" w:rsidP="009D3EB0">
      <w:pPr>
        <w:rPr>
          <w:sz w:val="24"/>
          <w:szCs w:val="24"/>
        </w:rPr>
      </w:pPr>
    </w:p>
    <w:p w:rsidR="002B7936" w:rsidRPr="00155F99" w:rsidRDefault="002B7936" w:rsidP="009D3EB0">
      <w:pPr>
        <w:rPr>
          <w:sz w:val="24"/>
          <w:szCs w:val="24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100 M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D3EB0" w:rsidTr="00D56991">
        <w:tc>
          <w:tcPr>
            <w:tcW w:w="85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D3EB0" w:rsidRDefault="009D3EB0" w:rsidP="00D569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3EB0" w:rsidRPr="003404A6" w:rsidRDefault="009D3EB0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3EB0" w:rsidRDefault="00DE0DD9" w:rsidP="009D3EB0">
      <w:pPr>
        <w:rPr>
          <w:sz w:val="24"/>
          <w:szCs w:val="24"/>
        </w:rPr>
      </w:pPr>
      <w:r>
        <w:rPr>
          <w:sz w:val="24"/>
          <w:szCs w:val="24"/>
        </w:rPr>
        <w:t>*9</w:t>
      </w:r>
    </w:p>
    <w:p w:rsidR="002B7936" w:rsidRPr="00155F99" w:rsidRDefault="002B7936" w:rsidP="009D3EB0">
      <w:pPr>
        <w:rPr>
          <w:sz w:val="24"/>
          <w:szCs w:val="24"/>
        </w:rPr>
      </w:pPr>
    </w:p>
    <w:p w:rsidR="009D3EB0" w:rsidRPr="00155F99" w:rsidRDefault="009D3EB0" w:rsidP="009D3EB0">
      <w:pPr>
        <w:rPr>
          <w:sz w:val="24"/>
          <w:szCs w:val="24"/>
        </w:rPr>
      </w:pPr>
    </w:p>
    <w:p w:rsidR="009D3EB0" w:rsidRPr="007354BE" w:rsidRDefault="009D3EB0" w:rsidP="009D3EB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     100 M   STYL   MOTYLK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9D3EB0" w:rsidTr="00D56991">
        <w:tc>
          <w:tcPr>
            <w:tcW w:w="85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9D3EB0" w:rsidRPr="00D5066B" w:rsidRDefault="009D3EB0" w:rsidP="00D5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9D3EB0" w:rsidRPr="00D5066B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9D3EB0" w:rsidRDefault="009D3EB0" w:rsidP="00D5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9D3EB0" w:rsidTr="00D56991">
        <w:tc>
          <w:tcPr>
            <w:tcW w:w="8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D3EB0" w:rsidRPr="007D18BC" w:rsidRDefault="009D3EB0" w:rsidP="00D5699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55F99" w:rsidTr="00D56991">
        <w:tc>
          <w:tcPr>
            <w:tcW w:w="851" w:type="dxa"/>
          </w:tcPr>
          <w:p w:rsidR="00155F99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55F99" w:rsidRDefault="00155F9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SZCZYK</w:t>
            </w:r>
          </w:p>
        </w:tc>
        <w:tc>
          <w:tcPr>
            <w:tcW w:w="2410" w:type="dxa"/>
          </w:tcPr>
          <w:p w:rsidR="00155F99" w:rsidRDefault="00155F9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1701" w:type="dxa"/>
          </w:tcPr>
          <w:p w:rsidR="00155F99" w:rsidRDefault="00155F9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55F99" w:rsidRPr="00285D70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7,76</w:t>
            </w:r>
          </w:p>
        </w:tc>
        <w:tc>
          <w:tcPr>
            <w:tcW w:w="992" w:type="dxa"/>
          </w:tcPr>
          <w:p w:rsidR="00155F99" w:rsidRPr="003404A6" w:rsidRDefault="00155F99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5F99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</w:tr>
      <w:tr w:rsidR="00155F99" w:rsidTr="00D56991">
        <w:tc>
          <w:tcPr>
            <w:tcW w:w="851" w:type="dxa"/>
          </w:tcPr>
          <w:p w:rsidR="00155F99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55F99" w:rsidRDefault="00155F9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ORNIK</w:t>
            </w:r>
          </w:p>
        </w:tc>
        <w:tc>
          <w:tcPr>
            <w:tcW w:w="2410" w:type="dxa"/>
          </w:tcPr>
          <w:p w:rsidR="00155F99" w:rsidRDefault="00155F9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1701" w:type="dxa"/>
          </w:tcPr>
          <w:p w:rsidR="00155F99" w:rsidRDefault="00155F9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155F99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1,80</w:t>
            </w:r>
          </w:p>
        </w:tc>
        <w:tc>
          <w:tcPr>
            <w:tcW w:w="992" w:type="dxa"/>
          </w:tcPr>
          <w:p w:rsidR="00155F99" w:rsidRPr="003404A6" w:rsidRDefault="00155F99" w:rsidP="00D56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5F99" w:rsidRDefault="00155F99" w:rsidP="00D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</w:tr>
    </w:tbl>
    <w:p w:rsidR="00644D90" w:rsidRDefault="00644D90" w:rsidP="00235B18">
      <w:pPr>
        <w:ind w:left="-1276" w:right="-1276"/>
        <w:jc w:val="center"/>
      </w:pPr>
    </w:p>
    <w:p w:rsidR="00DE0DD9" w:rsidRPr="00D74A1D" w:rsidRDefault="00DE0DD9" w:rsidP="00DE0DD9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  <w:r>
        <w:rPr>
          <w:rFonts w:ascii="Franklin Gothic Heavy" w:hAnsi="Franklin Gothic Heavy" w:cs="Times New Roman"/>
          <w:b/>
          <w:sz w:val="40"/>
          <w:szCs w:val="40"/>
        </w:rPr>
        <w:lastRenderedPageBreak/>
        <w:t>6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EDYCJA   GRAND   PRIX   KNUROWA             </w:t>
      </w:r>
      <w:r>
        <w:rPr>
          <w:rFonts w:ascii="Franklin Gothic Heavy" w:hAnsi="Franklin Gothic Heavy" w:cs="Times New Roman"/>
          <w:b/>
          <w:sz w:val="40"/>
          <w:szCs w:val="40"/>
        </w:rPr>
        <w:t xml:space="preserve">             W   PŁYWANIU  -   2011  -  2012</w:t>
      </w:r>
    </w:p>
    <w:p w:rsidR="00DE0DD9" w:rsidRDefault="00DE0DD9" w:rsidP="00DE0DD9">
      <w:pPr>
        <w:pBdr>
          <w:bottom w:val="double" w:sz="6" w:space="1" w:color="auto"/>
        </w:pBdr>
        <w:ind w:left="-1276" w:right="-1276"/>
        <w:jc w:val="center"/>
        <w:rPr>
          <w:rFonts w:ascii="Engravers MT" w:hAnsi="Engravers MT" w:cs="Times New Roman"/>
          <w:b/>
          <w:i/>
          <w:sz w:val="32"/>
          <w:szCs w:val="32"/>
        </w:rPr>
      </w:pPr>
      <w:r>
        <w:rPr>
          <w:rFonts w:ascii="Engravers MT" w:hAnsi="Engravers MT" w:cs="Times New Roman"/>
          <w:b/>
          <w:i/>
          <w:sz w:val="32"/>
          <w:szCs w:val="32"/>
        </w:rPr>
        <w:t>RUNDA   5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 xml:space="preserve">   -   </w:t>
      </w:r>
      <w:r>
        <w:rPr>
          <w:rFonts w:ascii="Engravers MT" w:hAnsi="Engravers MT" w:cs="Times New Roman"/>
          <w:b/>
          <w:i/>
          <w:sz w:val="32"/>
          <w:szCs w:val="32"/>
        </w:rPr>
        <w:t>24,03.2012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>.</w:t>
      </w:r>
    </w:p>
    <w:p w:rsidR="00DE0DD9" w:rsidRDefault="00DE0DD9" w:rsidP="00DE0DD9">
      <w:pPr>
        <w:ind w:right="-1276"/>
        <w:rPr>
          <w:sz w:val="40"/>
          <w:szCs w:val="40"/>
        </w:rPr>
      </w:pPr>
    </w:p>
    <w:p w:rsidR="00DE0DD9" w:rsidRDefault="00DE0DD9" w:rsidP="00DE0DD9">
      <w:pPr>
        <w:ind w:right="-1276"/>
        <w:rPr>
          <w:sz w:val="40"/>
          <w:szCs w:val="40"/>
        </w:rPr>
      </w:pPr>
    </w:p>
    <w:p w:rsidR="00DE0DD9" w:rsidRPr="0003352D" w:rsidRDefault="00DE0DD9" w:rsidP="00DE0DD9">
      <w:pPr>
        <w:pStyle w:val="Tytu"/>
        <w:ind w:left="-567" w:right="-709"/>
        <w:rPr>
          <w:rFonts w:ascii="Goudy Stout" w:hAnsi="Goudy Stout"/>
          <w:szCs w:val="36"/>
        </w:rPr>
      </w:pPr>
      <w:r w:rsidRPr="0003352D">
        <w:rPr>
          <w:rFonts w:ascii="Goudy Stout" w:hAnsi="Goudy Stout"/>
          <w:szCs w:val="36"/>
        </w:rPr>
        <w:t>SZKOŁY   PODSTAWOWE</w:t>
      </w:r>
    </w:p>
    <w:p w:rsidR="00DE0DD9" w:rsidRDefault="00DE0DD9" w:rsidP="00DE0DD9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DE0DD9" w:rsidRDefault="00DE0DD9" w:rsidP="00DE0DD9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DE0DD9" w:rsidRPr="00B57238" w:rsidRDefault="00DE0DD9" w:rsidP="00DE0DD9">
      <w:pPr>
        <w:pStyle w:val="Tytu"/>
        <w:ind w:left="-567" w:right="-709"/>
        <w:rPr>
          <w:rFonts w:ascii="Goudy Stout" w:hAnsi="Goudy Stout"/>
          <w:i/>
          <w:sz w:val="20"/>
          <w:szCs w:val="20"/>
        </w:rPr>
      </w:pPr>
    </w:p>
    <w:p w:rsidR="00DE0DD9" w:rsidRPr="0003352D" w:rsidRDefault="00DE0DD9" w:rsidP="00DE0DD9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DE0DD9" w:rsidRPr="00C35157" w:rsidRDefault="00DE0DD9" w:rsidP="00DE0DD9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</w:t>
      </w:r>
    </w:p>
    <w:p w:rsidR="00DE0DD9" w:rsidRDefault="00DE0DD9" w:rsidP="00DE0DD9">
      <w:pPr>
        <w:rPr>
          <w:b/>
          <w:i/>
          <w:sz w:val="20"/>
          <w:szCs w:val="20"/>
          <w:u w:val="single"/>
        </w:rPr>
      </w:pPr>
    </w:p>
    <w:p w:rsidR="00DE0DD9" w:rsidRDefault="00DE0DD9" w:rsidP="00DE0DD9">
      <w:pPr>
        <w:rPr>
          <w:b/>
          <w:i/>
          <w:sz w:val="20"/>
          <w:szCs w:val="20"/>
          <w:u w:val="single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                        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E0DD9" w:rsidRPr="00285D70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66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E0DD9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99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ONIKA               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DE0DD9" w:rsidRPr="00285D70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24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A                       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E0DD9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11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                         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E0DD9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94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57238" w:rsidTr="00DE0DD9">
        <w:tc>
          <w:tcPr>
            <w:tcW w:w="851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57238" w:rsidRDefault="00B57238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ILEWSKA</w:t>
            </w:r>
          </w:p>
        </w:tc>
        <w:tc>
          <w:tcPr>
            <w:tcW w:w="2835" w:type="dxa"/>
          </w:tcPr>
          <w:p w:rsidR="00B57238" w:rsidRDefault="00B57238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B57238" w:rsidRDefault="00B57238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26</w:t>
            </w:r>
          </w:p>
        </w:tc>
        <w:tc>
          <w:tcPr>
            <w:tcW w:w="992" w:type="dxa"/>
          </w:tcPr>
          <w:p w:rsidR="00B57238" w:rsidRPr="003404A6" w:rsidRDefault="00B5723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57238" w:rsidTr="00DE0DD9">
        <w:tc>
          <w:tcPr>
            <w:tcW w:w="851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57238" w:rsidRDefault="00B57238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IŃSKA</w:t>
            </w:r>
          </w:p>
        </w:tc>
        <w:tc>
          <w:tcPr>
            <w:tcW w:w="2835" w:type="dxa"/>
          </w:tcPr>
          <w:p w:rsidR="00B57238" w:rsidRDefault="00B57238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               2005</w:t>
            </w:r>
          </w:p>
        </w:tc>
        <w:tc>
          <w:tcPr>
            <w:tcW w:w="992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wice</w:t>
            </w:r>
          </w:p>
        </w:tc>
        <w:tc>
          <w:tcPr>
            <w:tcW w:w="1134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53</w:t>
            </w:r>
          </w:p>
        </w:tc>
        <w:tc>
          <w:tcPr>
            <w:tcW w:w="992" w:type="dxa"/>
          </w:tcPr>
          <w:p w:rsidR="00B57238" w:rsidRPr="003404A6" w:rsidRDefault="00B5723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57238" w:rsidTr="00DE0DD9">
        <w:tc>
          <w:tcPr>
            <w:tcW w:w="851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57238" w:rsidRDefault="00B57238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B57238" w:rsidRDefault="00B57238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84</w:t>
            </w:r>
          </w:p>
        </w:tc>
        <w:tc>
          <w:tcPr>
            <w:tcW w:w="992" w:type="dxa"/>
          </w:tcPr>
          <w:p w:rsidR="00B57238" w:rsidRPr="003404A6" w:rsidRDefault="00B5723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7238" w:rsidTr="00DE0DD9">
        <w:tc>
          <w:tcPr>
            <w:tcW w:w="851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B57238" w:rsidRDefault="00B57238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B57238" w:rsidRDefault="00B57238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INA                       2005</w:t>
            </w:r>
          </w:p>
        </w:tc>
        <w:tc>
          <w:tcPr>
            <w:tcW w:w="992" w:type="dxa"/>
          </w:tcPr>
          <w:p w:rsidR="00B57238" w:rsidRDefault="00B57238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00</w:t>
            </w:r>
          </w:p>
        </w:tc>
        <w:tc>
          <w:tcPr>
            <w:tcW w:w="992" w:type="dxa"/>
          </w:tcPr>
          <w:p w:rsidR="00B57238" w:rsidRPr="003404A6" w:rsidRDefault="00B5723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7238" w:rsidTr="00DE0DD9">
        <w:tc>
          <w:tcPr>
            <w:tcW w:w="851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B57238" w:rsidRDefault="00B57238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B57238" w:rsidRDefault="00B57238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64</w:t>
            </w:r>
          </w:p>
        </w:tc>
        <w:tc>
          <w:tcPr>
            <w:tcW w:w="992" w:type="dxa"/>
          </w:tcPr>
          <w:p w:rsidR="00B57238" w:rsidRPr="003404A6" w:rsidRDefault="00B5723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E0DD9" w:rsidRDefault="00DE0DD9" w:rsidP="00DE0DD9">
      <w:pPr>
        <w:rPr>
          <w:rFonts w:ascii="Franklin Gothic Heavy" w:hAnsi="Franklin Gothic Heavy"/>
          <w:b/>
          <w:i/>
        </w:rPr>
      </w:pPr>
    </w:p>
    <w:p w:rsidR="00DE0DD9" w:rsidRPr="00874D2F" w:rsidRDefault="00DE0DD9" w:rsidP="00DE0DD9">
      <w:pPr>
        <w:rPr>
          <w:rFonts w:ascii="Franklin Gothic Heavy" w:hAnsi="Franklin Gothic Heavy"/>
          <w:b/>
          <w:i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57238" w:rsidTr="00DE0DD9">
        <w:tc>
          <w:tcPr>
            <w:tcW w:w="851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7238" w:rsidRDefault="00B57238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CHAŁA</w:t>
            </w:r>
          </w:p>
        </w:tc>
        <w:tc>
          <w:tcPr>
            <w:tcW w:w="2835" w:type="dxa"/>
          </w:tcPr>
          <w:p w:rsidR="00B57238" w:rsidRDefault="00B57238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ILIAN</w:t>
            </w:r>
          </w:p>
        </w:tc>
        <w:tc>
          <w:tcPr>
            <w:tcW w:w="992" w:type="dxa"/>
          </w:tcPr>
          <w:p w:rsidR="00B57238" w:rsidRDefault="00B57238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B57238" w:rsidRPr="00285D70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89</w:t>
            </w:r>
          </w:p>
        </w:tc>
        <w:tc>
          <w:tcPr>
            <w:tcW w:w="992" w:type="dxa"/>
          </w:tcPr>
          <w:p w:rsidR="00B57238" w:rsidRPr="003404A6" w:rsidRDefault="00B5723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57238" w:rsidTr="00DE0DD9">
        <w:tc>
          <w:tcPr>
            <w:tcW w:w="851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57238" w:rsidRDefault="00B57238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CZYK</w:t>
            </w:r>
          </w:p>
        </w:tc>
        <w:tc>
          <w:tcPr>
            <w:tcW w:w="2835" w:type="dxa"/>
          </w:tcPr>
          <w:p w:rsidR="00B57238" w:rsidRDefault="00B57238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                        2005</w:t>
            </w:r>
          </w:p>
        </w:tc>
        <w:tc>
          <w:tcPr>
            <w:tcW w:w="992" w:type="dxa"/>
          </w:tcPr>
          <w:p w:rsidR="00B57238" w:rsidRDefault="00B57238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39</w:t>
            </w:r>
          </w:p>
        </w:tc>
        <w:tc>
          <w:tcPr>
            <w:tcW w:w="992" w:type="dxa"/>
          </w:tcPr>
          <w:p w:rsidR="00B57238" w:rsidRPr="003404A6" w:rsidRDefault="00B5723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57238" w:rsidTr="00DE0DD9">
        <w:tc>
          <w:tcPr>
            <w:tcW w:w="851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57238" w:rsidRDefault="00B57238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B57238" w:rsidRDefault="00B57238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                       2005</w:t>
            </w:r>
          </w:p>
        </w:tc>
        <w:tc>
          <w:tcPr>
            <w:tcW w:w="992" w:type="dxa"/>
          </w:tcPr>
          <w:p w:rsidR="00B57238" w:rsidRDefault="00B57238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88</w:t>
            </w:r>
          </w:p>
        </w:tc>
        <w:tc>
          <w:tcPr>
            <w:tcW w:w="992" w:type="dxa"/>
          </w:tcPr>
          <w:p w:rsidR="00B57238" w:rsidRPr="003404A6" w:rsidRDefault="00B5723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57238" w:rsidTr="00DE0DD9">
        <w:tc>
          <w:tcPr>
            <w:tcW w:w="851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57238" w:rsidRDefault="00B57238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URA</w:t>
            </w:r>
          </w:p>
        </w:tc>
        <w:tc>
          <w:tcPr>
            <w:tcW w:w="2835" w:type="dxa"/>
          </w:tcPr>
          <w:p w:rsidR="00B57238" w:rsidRDefault="00B57238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                       2005</w:t>
            </w:r>
          </w:p>
        </w:tc>
        <w:tc>
          <w:tcPr>
            <w:tcW w:w="992" w:type="dxa"/>
          </w:tcPr>
          <w:p w:rsidR="00B57238" w:rsidRDefault="00B57238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32</w:t>
            </w:r>
          </w:p>
        </w:tc>
        <w:tc>
          <w:tcPr>
            <w:tcW w:w="992" w:type="dxa"/>
          </w:tcPr>
          <w:p w:rsidR="00B57238" w:rsidRPr="003404A6" w:rsidRDefault="00B5723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57238" w:rsidTr="00DE0DD9">
        <w:tc>
          <w:tcPr>
            <w:tcW w:w="851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57238" w:rsidRDefault="00B57238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B57238" w:rsidRDefault="00B57238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B57238" w:rsidRDefault="00B57238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92</w:t>
            </w:r>
          </w:p>
        </w:tc>
        <w:tc>
          <w:tcPr>
            <w:tcW w:w="992" w:type="dxa"/>
          </w:tcPr>
          <w:p w:rsidR="00B57238" w:rsidRPr="003404A6" w:rsidRDefault="00B5723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57238" w:rsidTr="00DE0DD9">
        <w:tc>
          <w:tcPr>
            <w:tcW w:w="851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57238" w:rsidRDefault="00B57238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NIEŻEK</w:t>
            </w:r>
          </w:p>
        </w:tc>
        <w:tc>
          <w:tcPr>
            <w:tcW w:w="2835" w:type="dxa"/>
          </w:tcPr>
          <w:p w:rsidR="00B57238" w:rsidRDefault="00B57238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B57238" w:rsidRDefault="00B57238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29</w:t>
            </w:r>
          </w:p>
        </w:tc>
        <w:tc>
          <w:tcPr>
            <w:tcW w:w="992" w:type="dxa"/>
          </w:tcPr>
          <w:p w:rsidR="00B57238" w:rsidRPr="003404A6" w:rsidRDefault="00B5723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57238" w:rsidTr="00DE0DD9">
        <w:tc>
          <w:tcPr>
            <w:tcW w:w="851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57238" w:rsidRDefault="00B57238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SIELSKI</w:t>
            </w:r>
          </w:p>
        </w:tc>
        <w:tc>
          <w:tcPr>
            <w:tcW w:w="2835" w:type="dxa"/>
          </w:tcPr>
          <w:p w:rsidR="00B57238" w:rsidRDefault="00B57238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B57238" w:rsidRDefault="00B57238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54</w:t>
            </w:r>
          </w:p>
        </w:tc>
        <w:tc>
          <w:tcPr>
            <w:tcW w:w="992" w:type="dxa"/>
          </w:tcPr>
          <w:p w:rsidR="00B57238" w:rsidRPr="003404A6" w:rsidRDefault="00B5723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E0DD9" w:rsidRDefault="00DE0DD9" w:rsidP="00DE0DD9"/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                        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E0DD9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06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57238" w:rsidTr="00DE0DD9">
        <w:tc>
          <w:tcPr>
            <w:tcW w:w="851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57238" w:rsidRDefault="00B57238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B57238" w:rsidRDefault="00B57238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ONIKA               </w:t>
            </w:r>
          </w:p>
        </w:tc>
        <w:tc>
          <w:tcPr>
            <w:tcW w:w="992" w:type="dxa"/>
          </w:tcPr>
          <w:p w:rsidR="00B57238" w:rsidRDefault="00B57238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B57238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78</w:t>
            </w:r>
          </w:p>
        </w:tc>
        <w:tc>
          <w:tcPr>
            <w:tcW w:w="992" w:type="dxa"/>
          </w:tcPr>
          <w:p w:rsidR="00B57238" w:rsidRPr="003404A6" w:rsidRDefault="00B5723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57238" w:rsidTr="00DE0DD9">
        <w:tc>
          <w:tcPr>
            <w:tcW w:w="851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57238" w:rsidRDefault="00B57238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B57238" w:rsidRDefault="00B57238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A                       </w:t>
            </w:r>
          </w:p>
        </w:tc>
        <w:tc>
          <w:tcPr>
            <w:tcW w:w="992" w:type="dxa"/>
          </w:tcPr>
          <w:p w:rsidR="00B57238" w:rsidRDefault="00B57238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57238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10</w:t>
            </w:r>
          </w:p>
        </w:tc>
        <w:tc>
          <w:tcPr>
            <w:tcW w:w="992" w:type="dxa"/>
          </w:tcPr>
          <w:p w:rsidR="00B57238" w:rsidRPr="003404A6" w:rsidRDefault="00B5723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57238" w:rsidTr="00DE0DD9">
        <w:tc>
          <w:tcPr>
            <w:tcW w:w="851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57238" w:rsidRDefault="00B57238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835" w:type="dxa"/>
          </w:tcPr>
          <w:p w:rsidR="00B57238" w:rsidRDefault="00B57238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B57238" w:rsidRDefault="00B57238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57238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12</w:t>
            </w:r>
          </w:p>
        </w:tc>
        <w:tc>
          <w:tcPr>
            <w:tcW w:w="992" w:type="dxa"/>
          </w:tcPr>
          <w:p w:rsidR="00B57238" w:rsidRPr="003404A6" w:rsidRDefault="00B5723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57238" w:rsidTr="00DE0DD9">
        <w:tc>
          <w:tcPr>
            <w:tcW w:w="851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57238" w:rsidRDefault="00B57238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B57238" w:rsidRDefault="00B57238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ENA</w:t>
            </w:r>
          </w:p>
        </w:tc>
        <w:tc>
          <w:tcPr>
            <w:tcW w:w="992" w:type="dxa"/>
          </w:tcPr>
          <w:p w:rsidR="00B57238" w:rsidRDefault="00B57238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57238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42</w:t>
            </w:r>
          </w:p>
        </w:tc>
        <w:tc>
          <w:tcPr>
            <w:tcW w:w="992" w:type="dxa"/>
          </w:tcPr>
          <w:p w:rsidR="00B57238" w:rsidRPr="003404A6" w:rsidRDefault="00B5723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57238" w:rsidTr="00DE0DD9">
        <w:tc>
          <w:tcPr>
            <w:tcW w:w="851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57238" w:rsidRDefault="00B57238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B57238" w:rsidRDefault="00B57238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                         </w:t>
            </w:r>
          </w:p>
        </w:tc>
        <w:tc>
          <w:tcPr>
            <w:tcW w:w="992" w:type="dxa"/>
          </w:tcPr>
          <w:p w:rsidR="00B57238" w:rsidRDefault="00B57238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57238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67</w:t>
            </w:r>
          </w:p>
        </w:tc>
        <w:tc>
          <w:tcPr>
            <w:tcW w:w="992" w:type="dxa"/>
          </w:tcPr>
          <w:p w:rsidR="00B57238" w:rsidRPr="003404A6" w:rsidRDefault="00B5723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57238" w:rsidRDefault="00B5723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A5D97" w:rsidTr="00DE0DD9">
        <w:tc>
          <w:tcPr>
            <w:tcW w:w="851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A5D97" w:rsidRDefault="000A5D9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IŃSKA</w:t>
            </w:r>
          </w:p>
        </w:tc>
        <w:tc>
          <w:tcPr>
            <w:tcW w:w="2835" w:type="dxa"/>
          </w:tcPr>
          <w:p w:rsidR="000A5D97" w:rsidRDefault="000A5D9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               2005</w:t>
            </w:r>
          </w:p>
        </w:tc>
        <w:tc>
          <w:tcPr>
            <w:tcW w:w="992" w:type="dxa"/>
          </w:tcPr>
          <w:p w:rsidR="000A5D97" w:rsidRDefault="000A5D9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wice</w:t>
            </w:r>
          </w:p>
        </w:tc>
        <w:tc>
          <w:tcPr>
            <w:tcW w:w="1134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68</w:t>
            </w:r>
          </w:p>
        </w:tc>
        <w:tc>
          <w:tcPr>
            <w:tcW w:w="992" w:type="dxa"/>
          </w:tcPr>
          <w:p w:rsidR="000A5D97" w:rsidRPr="003404A6" w:rsidRDefault="000A5D97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5D97" w:rsidTr="00DE0DD9">
        <w:tc>
          <w:tcPr>
            <w:tcW w:w="851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A5D97" w:rsidRDefault="000A5D9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0A5D97" w:rsidRDefault="000A5D9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INA                       2005</w:t>
            </w:r>
          </w:p>
        </w:tc>
        <w:tc>
          <w:tcPr>
            <w:tcW w:w="992" w:type="dxa"/>
          </w:tcPr>
          <w:p w:rsidR="000A5D97" w:rsidRDefault="000A5D9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27</w:t>
            </w:r>
          </w:p>
        </w:tc>
        <w:tc>
          <w:tcPr>
            <w:tcW w:w="992" w:type="dxa"/>
          </w:tcPr>
          <w:p w:rsidR="000A5D97" w:rsidRPr="003404A6" w:rsidRDefault="000A5D97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D97" w:rsidTr="00DE0DD9">
        <w:tc>
          <w:tcPr>
            <w:tcW w:w="851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0A5D97" w:rsidRDefault="000A5D9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0A5D97" w:rsidRDefault="000A5D9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0A5D97" w:rsidRDefault="000A5D9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32</w:t>
            </w:r>
          </w:p>
        </w:tc>
        <w:tc>
          <w:tcPr>
            <w:tcW w:w="992" w:type="dxa"/>
          </w:tcPr>
          <w:p w:rsidR="000A5D97" w:rsidRPr="003404A6" w:rsidRDefault="000A5D97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D97" w:rsidTr="00DE0DD9">
        <w:tc>
          <w:tcPr>
            <w:tcW w:w="851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0A5D97" w:rsidRDefault="000A5D9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ILEWSKA</w:t>
            </w:r>
          </w:p>
        </w:tc>
        <w:tc>
          <w:tcPr>
            <w:tcW w:w="2835" w:type="dxa"/>
          </w:tcPr>
          <w:p w:rsidR="000A5D97" w:rsidRDefault="000A5D9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0A5D97" w:rsidRDefault="000A5D9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32</w:t>
            </w:r>
          </w:p>
        </w:tc>
        <w:tc>
          <w:tcPr>
            <w:tcW w:w="992" w:type="dxa"/>
          </w:tcPr>
          <w:p w:rsidR="000A5D97" w:rsidRPr="003404A6" w:rsidRDefault="000A5D97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D97" w:rsidTr="00DE0DD9">
        <w:tc>
          <w:tcPr>
            <w:tcW w:w="851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A5D97" w:rsidRDefault="000A5D9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0A5D97" w:rsidRDefault="000A5D9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0A5D97" w:rsidRDefault="000A5D9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56</w:t>
            </w:r>
          </w:p>
        </w:tc>
        <w:tc>
          <w:tcPr>
            <w:tcW w:w="992" w:type="dxa"/>
          </w:tcPr>
          <w:p w:rsidR="000A5D97" w:rsidRPr="003404A6" w:rsidRDefault="000A5D97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D97" w:rsidTr="00DE0DD9">
        <w:tc>
          <w:tcPr>
            <w:tcW w:w="851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0A5D97" w:rsidRDefault="000A5D9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ĄC</w:t>
            </w:r>
          </w:p>
        </w:tc>
        <w:tc>
          <w:tcPr>
            <w:tcW w:w="2835" w:type="dxa"/>
          </w:tcPr>
          <w:p w:rsidR="000A5D97" w:rsidRDefault="000A5D9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0A5D97" w:rsidRDefault="000A5D9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64</w:t>
            </w:r>
          </w:p>
        </w:tc>
        <w:tc>
          <w:tcPr>
            <w:tcW w:w="992" w:type="dxa"/>
          </w:tcPr>
          <w:p w:rsidR="000A5D97" w:rsidRPr="003404A6" w:rsidRDefault="000A5D97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D97" w:rsidTr="00DE0DD9">
        <w:tc>
          <w:tcPr>
            <w:tcW w:w="851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0A5D97" w:rsidRDefault="000A5D9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K</w:t>
            </w:r>
          </w:p>
        </w:tc>
        <w:tc>
          <w:tcPr>
            <w:tcW w:w="2835" w:type="dxa"/>
          </w:tcPr>
          <w:p w:rsidR="000A5D97" w:rsidRDefault="000A5D9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TA                        2006</w:t>
            </w:r>
          </w:p>
        </w:tc>
        <w:tc>
          <w:tcPr>
            <w:tcW w:w="992" w:type="dxa"/>
          </w:tcPr>
          <w:p w:rsidR="000A5D97" w:rsidRDefault="000A5D9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02</w:t>
            </w:r>
          </w:p>
        </w:tc>
        <w:tc>
          <w:tcPr>
            <w:tcW w:w="992" w:type="dxa"/>
          </w:tcPr>
          <w:p w:rsidR="000A5D97" w:rsidRPr="003404A6" w:rsidRDefault="000A5D97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E0DD9" w:rsidRPr="00D56991" w:rsidRDefault="00DE0DD9" w:rsidP="00DE0DD9">
      <w:pPr>
        <w:rPr>
          <w:sz w:val="20"/>
          <w:szCs w:val="20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CZYK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                       2005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E0DD9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30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CHAŁA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ILIAN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DE0DD9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70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A5D97" w:rsidTr="00DE0DD9">
        <w:tc>
          <w:tcPr>
            <w:tcW w:w="851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A5D97" w:rsidRDefault="000A5D9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0A5D97" w:rsidRDefault="000A5D9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0A5D97" w:rsidRDefault="000A5D9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88</w:t>
            </w:r>
          </w:p>
        </w:tc>
        <w:tc>
          <w:tcPr>
            <w:tcW w:w="992" w:type="dxa"/>
          </w:tcPr>
          <w:p w:rsidR="000A5D97" w:rsidRPr="003404A6" w:rsidRDefault="000A5D97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A5D97" w:rsidTr="00DE0DD9">
        <w:tc>
          <w:tcPr>
            <w:tcW w:w="851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A5D97" w:rsidRDefault="000A5D9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URA</w:t>
            </w:r>
          </w:p>
        </w:tc>
        <w:tc>
          <w:tcPr>
            <w:tcW w:w="2835" w:type="dxa"/>
          </w:tcPr>
          <w:p w:rsidR="000A5D97" w:rsidRDefault="000A5D9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                       2005</w:t>
            </w:r>
          </w:p>
        </w:tc>
        <w:tc>
          <w:tcPr>
            <w:tcW w:w="992" w:type="dxa"/>
          </w:tcPr>
          <w:p w:rsidR="000A5D97" w:rsidRDefault="000A5D9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69</w:t>
            </w:r>
          </w:p>
        </w:tc>
        <w:tc>
          <w:tcPr>
            <w:tcW w:w="992" w:type="dxa"/>
          </w:tcPr>
          <w:p w:rsidR="000A5D97" w:rsidRPr="003404A6" w:rsidRDefault="000A5D97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A5D97" w:rsidTr="00DE0DD9">
        <w:tc>
          <w:tcPr>
            <w:tcW w:w="851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A5D97" w:rsidRDefault="000A5D9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0A5D97" w:rsidRDefault="000A5D9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                       2005</w:t>
            </w:r>
          </w:p>
        </w:tc>
        <w:tc>
          <w:tcPr>
            <w:tcW w:w="992" w:type="dxa"/>
          </w:tcPr>
          <w:p w:rsidR="000A5D97" w:rsidRDefault="000A5D9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02</w:t>
            </w:r>
          </w:p>
        </w:tc>
        <w:tc>
          <w:tcPr>
            <w:tcW w:w="992" w:type="dxa"/>
          </w:tcPr>
          <w:p w:rsidR="000A5D97" w:rsidRPr="003404A6" w:rsidRDefault="000A5D97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5D97" w:rsidTr="00DE0DD9">
        <w:tc>
          <w:tcPr>
            <w:tcW w:w="851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A5D97" w:rsidRDefault="000A5D9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NIEŻEK</w:t>
            </w:r>
          </w:p>
        </w:tc>
        <w:tc>
          <w:tcPr>
            <w:tcW w:w="2835" w:type="dxa"/>
          </w:tcPr>
          <w:p w:rsidR="000A5D97" w:rsidRDefault="000A5D9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0A5D97" w:rsidRDefault="000A5D9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25</w:t>
            </w:r>
          </w:p>
        </w:tc>
        <w:tc>
          <w:tcPr>
            <w:tcW w:w="992" w:type="dxa"/>
          </w:tcPr>
          <w:p w:rsidR="000A5D97" w:rsidRPr="003404A6" w:rsidRDefault="000A5D97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A5D97" w:rsidTr="00DE0DD9">
        <w:tc>
          <w:tcPr>
            <w:tcW w:w="851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A5D97" w:rsidRDefault="000A5D9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SIELSKI</w:t>
            </w:r>
          </w:p>
        </w:tc>
        <w:tc>
          <w:tcPr>
            <w:tcW w:w="2835" w:type="dxa"/>
          </w:tcPr>
          <w:p w:rsidR="000A5D97" w:rsidRDefault="000A5D9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0A5D97" w:rsidRDefault="000A5D9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79</w:t>
            </w:r>
          </w:p>
        </w:tc>
        <w:tc>
          <w:tcPr>
            <w:tcW w:w="992" w:type="dxa"/>
          </w:tcPr>
          <w:p w:rsidR="000A5D97" w:rsidRPr="003404A6" w:rsidRDefault="000A5D97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E0DD9" w:rsidRPr="00D56991" w:rsidRDefault="00DE0DD9" w:rsidP="00DE0DD9">
      <w:pPr>
        <w:ind w:right="-1276"/>
        <w:rPr>
          <w:sz w:val="24"/>
          <w:szCs w:val="24"/>
        </w:rPr>
      </w:pPr>
    </w:p>
    <w:p w:rsidR="00DE0DD9" w:rsidRPr="00D56991" w:rsidRDefault="00DE0DD9" w:rsidP="00DE0DD9">
      <w:pPr>
        <w:ind w:right="-1276"/>
        <w:rPr>
          <w:sz w:val="24"/>
          <w:szCs w:val="24"/>
        </w:rPr>
      </w:pPr>
    </w:p>
    <w:p w:rsidR="00DE0DD9" w:rsidRPr="00C35157" w:rsidRDefault="00DE0DD9" w:rsidP="00DE0DD9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</w:t>
      </w:r>
    </w:p>
    <w:p w:rsidR="00DE0DD9" w:rsidRDefault="00DE0DD9" w:rsidP="00DE0DD9">
      <w:pPr>
        <w:rPr>
          <w:b/>
          <w:i/>
          <w:sz w:val="20"/>
          <w:szCs w:val="20"/>
          <w:u w:val="single"/>
        </w:rPr>
      </w:pPr>
    </w:p>
    <w:p w:rsidR="00DE0DD9" w:rsidRPr="000473D6" w:rsidRDefault="00DE0DD9" w:rsidP="00DE0DD9">
      <w:pPr>
        <w:rPr>
          <w:b/>
          <w:i/>
          <w:sz w:val="20"/>
          <w:szCs w:val="20"/>
          <w:u w:val="single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E0DD9" w:rsidRPr="00285D70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96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E0DD9" w:rsidTr="00DE0DD9">
        <w:tc>
          <w:tcPr>
            <w:tcW w:w="851" w:type="dxa"/>
          </w:tcPr>
          <w:p w:rsidR="00DE0DD9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E0DD9" w:rsidRPr="00285D70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96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E0DD9" w:rsidRDefault="000A5D97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IŃSKA</w:t>
            </w:r>
          </w:p>
        </w:tc>
        <w:tc>
          <w:tcPr>
            <w:tcW w:w="2835" w:type="dxa"/>
          </w:tcPr>
          <w:p w:rsidR="00DE0DD9" w:rsidRDefault="000A5D97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DE0DD9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wice</w:t>
            </w:r>
          </w:p>
        </w:tc>
        <w:tc>
          <w:tcPr>
            <w:tcW w:w="1134" w:type="dxa"/>
          </w:tcPr>
          <w:p w:rsidR="00DE0DD9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35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A5D97" w:rsidTr="00DE0DD9">
        <w:tc>
          <w:tcPr>
            <w:tcW w:w="851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A5D97" w:rsidRDefault="000A5D9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ACZYNA</w:t>
            </w:r>
          </w:p>
        </w:tc>
        <w:tc>
          <w:tcPr>
            <w:tcW w:w="2835" w:type="dxa"/>
          </w:tcPr>
          <w:p w:rsidR="000A5D97" w:rsidRDefault="000A5D9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0A5D97" w:rsidRDefault="000A5D9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23</w:t>
            </w:r>
          </w:p>
        </w:tc>
        <w:tc>
          <w:tcPr>
            <w:tcW w:w="992" w:type="dxa"/>
          </w:tcPr>
          <w:p w:rsidR="000A5D97" w:rsidRPr="003404A6" w:rsidRDefault="000A5D97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A5D97" w:rsidTr="00DE0DD9">
        <w:tc>
          <w:tcPr>
            <w:tcW w:w="851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A5D97" w:rsidRDefault="000A5D9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YNA</w:t>
            </w:r>
          </w:p>
        </w:tc>
        <w:tc>
          <w:tcPr>
            <w:tcW w:w="2835" w:type="dxa"/>
          </w:tcPr>
          <w:p w:rsidR="000A5D97" w:rsidRDefault="000A5D9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992" w:type="dxa"/>
          </w:tcPr>
          <w:p w:rsidR="000A5D97" w:rsidRDefault="000A5D9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89</w:t>
            </w:r>
          </w:p>
        </w:tc>
        <w:tc>
          <w:tcPr>
            <w:tcW w:w="992" w:type="dxa"/>
          </w:tcPr>
          <w:p w:rsidR="000A5D97" w:rsidRPr="003404A6" w:rsidRDefault="000A5D97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5D97" w:rsidTr="00DE0DD9">
        <w:tc>
          <w:tcPr>
            <w:tcW w:w="851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A5D97" w:rsidRDefault="000A5D9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0A5D97" w:rsidRDefault="000A5D9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0A5D97" w:rsidRDefault="000A5D9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82</w:t>
            </w:r>
          </w:p>
        </w:tc>
        <w:tc>
          <w:tcPr>
            <w:tcW w:w="992" w:type="dxa"/>
          </w:tcPr>
          <w:p w:rsidR="000A5D97" w:rsidRPr="003404A6" w:rsidRDefault="000A5D97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A5D97" w:rsidTr="00DE0DD9">
        <w:tc>
          <w:tcPr>
            <w:tcW w:w="851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A5D97" w:rsidRDefault="000A5D9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JDUK</w:t>
            </w:r>
          </w:p>
        </w:tc>
        <w:tc>
          <w:tcPr>
            <w:tcW w:w="2835" w:type="dxa"/>
          </w:tcPr>
          <w:p w:rsidR="000A5D97" w:rsidRDefault="000A5D9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LANTA</w:t>
            </w:r>
          </w:p>
        </w:tc>
        <w:tc>
          <w:tcPr>
            <w:tcW w:w="992" w:type="dxa"/>
          </w:tcPr>
          <w:p w:rsidR="000A5D97" w:rsidRDefault="000A5D9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78</w:t>
            </w:r>
          </w:p>
        </w:tc>
        <w:tc>
          <w:tcPr>
            <w:tcW w:w="992" w:type="dxa"/>
          </w:tcPr>
          <w:p w:rsidR="000A5D97" w:rsidRPr="003404A6" w:rsidRDefault="000A5D97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5D97" w:rsidTr="00DE0DD9">
        <w:tc>
          <w:tcPr>
            <w:tcW w:w="851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A5D97" w:rsidRDefault="000A5D9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OWNY</w:t>
            </w:r>
          </w:p>
        </w:tc>
        <w:tc>
          <w:tcPr>
            <w:tcW w:w="2835" w:type="dxa"/>
          </w:tcPr>
          <w:p w:rsidR="000A5D97" w:rsidRDefault="000A5D9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0A5D97" w:rsidRDefault="000A5D9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84</w:t>
            </w:r>
          </w:p>
        </w:tc>
        <w:tc>
          <w:tcPr>
            <w:tcW w:w="992" w:type="dxa"/>
          </w:tcPr>
          <w:p w:rsidR="000A5D97" w:rsidRPr="003404A6" w:rsidRDefault="000A5D97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D97" w:rsidTr="00DE0DD9">
        <w:tc>
          <w:tcPr>
            <w:tcW w:w="851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0A5D97" w:rsidRDefault="000A5D9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IAREK</w:t>
            </w:r>
          </w:p>
        </w:tc>
        <w:tc>
          <w:tcPr>
            <w:tcW w:w="2835" w:type="dxa"/>
          </w:tcPr>
          <w:p w:rsidR="000A5D97" w:rsidRDefault="000A5D9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0A5D97" w:rsidRDefault="000A5D9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62</w:t>
            </w:r>
          </w:p>
        </w:tc>
        <w:tc>
          <w:tcPr>
            <w:tcW w:w="992" w:type="dxa"/>
          </w:tcPr>
          <w:p w:rsidR="000A5D97" w:rsidRPr="003404A6" w:rsidRDefault="000A5D97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D97" w:rsidTr="00DE0DD9">
        <w:tc>
          <w:tcPr>
            <w:tcW w:w="851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0A5D97" w:rsidRDefault="000A5D9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0A5D97" w:rsidRDefault="000A5D9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0A5D97" w:rsidRDefault="000A5D9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29</w:t>
            </w:r>
          </w:p>
        </w:tc>
        <w:tc>
          <w:tcPr>
            <w:tcW w:w="992" w:type="dxa"/>
          </w:tcPr>
          <w:p w:rsidR="000A5D97" w:rsidRPr="003404A6" w:rsidRDefault="000A5D97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5D97" w:rsidRDefault="000A5D9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E0DD9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E0DD9" w:rsidRPr="00285D70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61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A00E3" w:rsidTr="00DE0DD9">
        <w:tc>
          <w:tcPr>
            <w:tcW w:w="851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A00E3" w:rsidRDefault="00BA00E3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BA00E3" w:rsidRDefault="00BA00E3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BA00E3" w:rsidRDefault="00BA00E3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09</w:t>
            </w:r>
          </w:p>
        </w:tc>
        <w:tc>
          <w:tcPr>
            <w:tcW w:w="992" w:type="dxa"/>
          </w:tcPr>
          <w:p w:rsidR="00BA00E3" w:rsidRPr="003404A6" w:rsidRDefault="00BA00E3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A00E3" w:rsidTr="00DE0DD9">
        <w:tc>
          <w:tcPr>
            <w:tcW w:w="851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A00E3" w:rsidRDefault="00BA00E3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A</w:t>
            </w:r>
          </w:p>
        </w:tc>
        <w:tc>
          <w:tcPr>
            <w:tcW w:w="2835" w:type="dxa"/>
          </w:tcPr>
          <w:p w:rsidR="00BA00E3" w:rsidRDefault="00BA00E3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BA00E3" w:rsidRDefault="00BA00E3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32</w:t>
            </w:r>
          </w:p>
        </w:tc>
        <w:tc>
          <w:tcPr>
            <w:tcW w:w="992" w:type="dxa"/>
          </w:tcPr>
          <w:p w:rsidR="00BA00E3" w:rsidRPr="003404A6" w:rsidRDefault="00BA00E3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A00E3" w:rsidTr="00DE0DD9">
        <w:tc>
          <w:tcPr>
            <w:tcW w:w="851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A00E3" w:rsidRDefault="00BA00E3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LA</w:t>
            </w:r>
          </w:p>
        </w:tc>
        <w:tc>
          <w:tcPr>
            <w:tcW w:w="2835" w:type="dxa"/>
          </w:tcPr>
          <w:p w:rsidR="00BA00E3" w:rsidRDefault="00BA00E3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992" w:type="dxa"/>
          </w:tcPr>
          <w:p w:rsidR="00BA00E3" w:rsidRDefault="00BA00E3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23</w:t>
            </w:r>
          </w:p>
        </w:tc>
        <w:tc>
          <w:tcPr>
            <w:tcW w:w="992" w:type="dxa"/>
          </w:tcPr>
          <w:p w:rsidR="00BA00E3" w:rsidRPr="003404A6" w:rsidRDefault="00BA00E3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A00E3" w:rsidTr="00DE0DD9">
        <w:tc>
          <w:tcPr>
            <w:tcW w:w="851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A00E3" w:rsidRDefault="00BA00E3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2835" w:type="dxa"/>
          </w:tcPr>
          <w:p w:rsidR="00BA00E3" w:rsidRDefault="00BA00E3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37</w:t>
            </w:r>
          </w:p>
        </w:tc>
        <w:tc>
          <w:tcPr>
            <w:tcW w:w="992" w:type="dxa"/>
          </w:tcPr>
          <w:p w:rsidR="00BA00E3" w:rsidRPr="003404A6" w:rsidRDefault="00BA00E3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A00E3" w:rsidTr="00DE0DD9">
        <w:tc>
          <w:tcPr>
            <w:tcW w:w="851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A00E3" w:rsidRDefault="00BA00E3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BA00E3" w:rsidRDefault="00BA00E3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BA00E3" w:rsidRDefault="00BA00E3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12</w:t>
            </w:r>
          </w:p>
        </w:tc>
        <w:tc>
          <w:tcPr>
            <w:tcW w:w="992" w:type="dxa"/>
          </w:tcPr>
          <w:p w:rsidR="00BA00E3" w:rsidRPr="003404A6" w:rsidRDefault="00BA00E3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A00E3" w:rsidTr="00DE0DD9">
        <w:tc>
          <w:tcPr>
            <w:tcW w:w="851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A00E3" w:rsidRDefault="00BA00E3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WRYSIAK</w:t>
            </w:r>
          </w:p>
        </w:tc>
        <w:tc>
          <w:tcPr>
            <w:tcW w:w="2835" w:type="dxa"/>
          </w:tcPr>
          <w:p w:rsidR="00BA00E3" w:rsidRDefault="00BA00E3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BA00E3" w:rsidRDefault="00964E9E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47</w:t>
            </w:r>
          </w:p>
        </w:tc>
        <w:tc>
          <w:tcPr>
            <w:tcW w:w="992" w:type="dxa"/>
          </w:tcPr>
          <w:p w:rsidR="00BA00E3" w:rsidRPr="003404A6" w:rsidRDefault="00BA00E3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E0DD9" w:rsidRPr="00964E9E" w:rsidRDefault="00DE0DD9" w:rsidP="00DE0DD9">
      <w:pPr>
        <w:rPr>
          <w:sz w:val="16"/>
          <w:szCs w:val="16"/>
        </w:rPr>
      </w:pPr>
    </w:p>
    <w:p w:rsidR="00DE0DD9" w:rsidRPr="00964E9E" w:rsidRDefault="00DE0DD9" w:rsidP="00DE0DD9">
      <w:pPr>
        <w:rPr>
          <w:sz w:val="16"/>
          <w:szCs w:val="16"/>
        </w:rPr>
      </w:pPr>
    </w:p>
    <w:p w:rsidR="00964E9E" w:rsidRPr="00964E9E" w:rsidRDefault="00964E9E" w:rsidP="00DE0DD9">
      <w:pPr>
        <w:rPr>
          <w:sz w:val="16"/>
          <w:szCs w:val="16"/>
        </w:rPr>
      </w:pPr>
    </w:p>
    <w:p w:rsidR="00DE0DD9" w:rsidRPr="00964E9E" w:rsidRDefault="00DE0DD9" w:rsidP="00DE0DD9">
      <w:pPr>
        <w:rPr>
          <w:sz w:val="16"/>
          <w:szCs w:val="16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E0DD9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55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A00E3" w:rsidTr="00DE0DD9">
        <w:tc>
          <w:tcPr>
            <w:tcW w:w="851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A00E3" w:rsidRDefault="00BA00E3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ACZYNA</w:t>
            </w:r>
          </w:p>
        </w:tc>
        <w:tc>
          <w:tcPr>
            <w:tcW w:w="2835" w:type="dxa"/>
          </w:tcPr>
          <w:p w:rsidR="00BA00E3" w:rsidRDefault="00BA00E3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BA00E3" w:rsidRDefault="00BA00E3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47</w:t>
            </w:r>
          </w:p>
        </w:tc>
        <w:tc>
          <w:tcPr>
            <w:tcW w:w="992" w:type="dxa"/>
          </w:tcPr>
          <w:p w:rsidR="00BA00E3" w:rsidRPr="003404A6" w:rsidRDefault="00BA00E3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A00E3" w:rsidTr="00DE0DD9">
        <w:tc>
          <w:tcPr>
            <w:tcW w:w="851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A00E3" w:rsidRDefault="00BA00E3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BA00E3" w:rsidRDefault="00BA00E3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BA00E3" w:rsidRDefault="00BA00E3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66</w:t>
            </w:r>
          </w:p>
        </w:tc>
        <w:tc>
          <w:tcPr>
            <w:tcW w:w="992" w:type="dxa"/>
          </w:tcPr>
          <w:p w:rsidR="00BA00E3" w:rsidRPr="003404A6" w:rsidRDefault="00BA00E3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A00E3" w:rsidTr="00DE0DD9">
        <w:tc>
          <w:tcPr>
            <w:tcW w:w="851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A00E3" w:rsidRDefault="00BA00E3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YNA</w:t>
            </w:r>
          </w:p>
        </w:tc>
        <w:tc>
          <w:tcPr>
            <w:tcW w:w="2835" w:type="dxa"/>
          </w:tcPr>
          <w:p w:rsidR="00BA00E3" w:rsidRDefault="00BA00E3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992" w:type="dxa"/>
          </w:tcPr>
          <w:p w:rsidR="00BA00E3" w:rsidRDefault="00BA00E3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93</w:t>
            </w:r>
          </w:p>
        </w:tc>
        <w:tc>
          <w:tcPr>
            <w:tcW w:w="992" w:type="dxa"/>
          </w:tcPr>
          <w:p w:rsidR="00BA00E3" w:rsidRPr="003404A6" w:rsidRDefault="00BA00E3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A00E3" w:rsidTr="00DE0DD9">
        <w:tc>
          <w:tcPr>
            <w:tcW w:w="851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A00E3" w:rsidRDefault="00BA00E3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IŃSKA</w:t>
            </w:r>
          </w:p>
        </w:tc>
        <w:tc>
          <w:tcPr>
            <w:tcW w:w="2835" w:type="dxa"/>
          </w:tcPr>
          <w:p w:rsidR="00BA00E3" w:rsidRDefault="00BA00E3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BA00E3" w:rsidRDefault="00BA00E3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wice</w:t>
            </w:r>
          </w:p>
        </w:tc>
        <w:tc>
          <w:tcPr>
            <w:tcW w:w="1134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80</w:t>
            </w:r>
          </w:p>
        </w:tc>
        <w:tc>
          <w:tcPr>
            <w:tcW w:w="992" w:type="dxa"/>
          </w:tcPr>
          <w:p w:rsidR="00BA00E3" w:rsidRPr="003404A6" w:rsidRDefault="00BA00E3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A00E3" w:rsidTr="00DE0DD9">
        <w:tc>
          <w:tcPr>
            <w:tcW w:w="851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A00E3" w:rsidRDefault="00BA00E3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IAREK</w:t>
            </w:r>
          </w:p>
        </w:tc>
        <w:tc>
          <w:tcPr>
            <w:tcW w:w="2835" w:type="dxa"/>
          </w:tcPr>
          <w:p w:rsidR="00BA00E3" w:rsidRDefault="00BA00E3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BA00E3" w:rsidRDefault="00BA00E3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17</w:t>
            </w:r>
          </w:p>
        </w:tc>
        <w:tc>
          <w:tcPr>
            <w:tcW w:w="992" w:type="dxa"/>
          </w:tcPr>
          <w:p w:rsidR="00BA00E3" w:rsidRPr="003404A6" w:rsidRDefault="00BA00E3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A00E3" w:rsidTr="00DE0DD9">
        <w:tc>
          <w:tcPr>
            <w:tcW w:w="851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A00E3" w:rsidRDefault="00BA00E3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BA00E3" w:rsidRDefault="00BA00E3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74</w:t>
            </w:r>
          </w:p>
        </w:tc>
        <w:tc>
          <w:tcPr>
            <w:tcW w:w="992" w:type="dxa"/>
          </w:tcPr>
          <w:p w:rsidR="00BA00E3" w:rsidRPr="003404A6" w:rsidRDefault="00BA00E3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A00E3" w:rsidTr="00DE0DD9">
        <w:tc>
          <w:tcPr>
            <w:tcW w:w="851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A00E3" w:rsidRDefault="00BA00E3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OWNY</w:t>
            </w:r>
          </w:p>
        </w:tc>
        <w:tc>
          <w:tcPr>
            <w:tcW w:w="2835" w:type="dxa"/>
          </w:tcPr>
          <w:p w:rsidR="00BA00E3" w:rsidRDefault="00BA00E3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BA00E3" w:rsidRDefault="00BA00E3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84</w:t>
            </w:r>
          </w:p>
        </w:tc>
        <w:tc>
          <w:tcPr>
            <w:tcW w:w="992" w:type="dxa"/>
          </w:tcPr>
          <w:p w:rsidR="00BA00E3" w:rsidRPr="003404A6" w:rsidRDefault="00BA00E3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A00E3" w:rsidTr="00DE0DD9">
        <w:tc>
          <w:tcPr>
            <w:tcW w:w="851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BA00E3" w:rsidRDefault="00BA00E3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JDUK</w:t>
            </w:r>
          </w:p>
        </w:tc>
        <w:tc>
          <w:tcPr>
            <w:tcW w:w="2835" w:type="dxa"/>
          </w:tcPr>
          <w:p w:rsidR="00BA00E3" w:rsidRDefault="00BA00E3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LANTA</w:t>
            </w:r>
          </w:p>
        </w:tc>
        <w:tc>
          <w:tcPr>
            <w:tcW w:w="992" w:type="dxa"/>
          </w:tcPr>
          <w:p w:rsidR="00BA00E3" w:rsidRDefault="00BA00E3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06</w:t>
            </w:r>
          </w:p>
        </w:tc>
        <w:tc>
          <w:tcPr>
            <w:tcW w:w="992" w:type="dxa"/>
          </w:tcPr>
          <w:p w:rsidR="00BA00E3" w:rsidRPr="003404A6" w:rsidRDefault="00BA00E3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A00E3" w:rsidTr="00DE0DD9">
        <w:tc>
          <w:tcPr>
            <w:tcW w:w="851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BA00E3" w:rsidRDefault="00BA00E3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UR</w:t>
            </w:r>
          </w:p>
        </w:tc>
        <w:tc>
          <w:tcPr>
            <w:tcW w:w="2835" w:type="dxa"/>
          </w:tcPr>
          <w:p w:rsidR="00BA00E3" w:rsidRDefault="00BA00E3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</w:t>
            </w:r>
          </w:p>
        </w:tc>
        <w:tc>
          <w:tcPr>
            <w:tcW w:w="992" w:type="dxa"/>
          </w:tcPr>
          <w:p w:rsidR="00BA00E3" w:rsidRDefault="00BA00E3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25</w:t>
            </w:r>
          </w:p>
        </w:tc>
        <w:tc>
          <w:tcPr>
            <w:tcW w:w="992" w:type="dxa"/>
          </w:tcPr>
          <w:p w:rsidR="00BA00E3" w:rsidRPr="003404A6" w:rsidRDefault="00BA00E3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A00E3" w:rsidTr="00DE0DD9">
        <w:tc>
          <w:tcPr>
            <w:tcW w:w="851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BA00E3" w:rsidRDefault="00BA00E3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BA00E3" w:rsidRDefault="00BA00E3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BA00E3" w:rsidRDefault="00BA00E3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96</w:t>
            </w:r>
          </w:p>
        </w:tc>
        <w:tc>
          <w:tcPr>
            <w:tcW w:w="992" w:type="dxa"/>
          </w:tcPr>
          <w:p w:rsidR="00BA00E3" w:rsidRPr="003404A6" w:rsidRDefault="00BA00E3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E0DD9" w:rsidRPr="00964E9E" w:rsidRDefault="00DE0DD9" w:rsidP="00DE0DD9">
      <w:pPr>
        <w:rPr>
          <w:sz w:val="16"/>
          <w:szCs w:val="16"/>
        </w:rPr>
      </w:pPr>
    </w:p>
    <w:p w:rsidR="00DE0DD9" w:rsidRPr="00964E9E" w:rsidRDefault="00DE0DD9" w:rsidP="00DE0DD9">
      <w:pPr>
        <w:rPr>
          <w:sz w:val="16"/>
          <w:szCs w:val="16"/>
        </w:rPr>
      </w:pPr>
    </w:p>
    <w:p w:rsidR="00964E9E" w:rsidRPr="00964E9E" w:rsidRDefault="00964E9E" w:rsidP="00DE0DD9">
      <w:pPr>
        <w:rPr>
          <w:sz w:val="16"/>
          <w:szCs w:val="16"/>
        </w:rPr>
      </w:pPr>
    </w:p>
    <w:p w:rsidR="00DE0DD9" w:rsidRPr="00964E9E" w:rsidRDefault="00DE0DD9" w:rsidP="00DE0DD9">
      <w:pPr>
        <w:rPr>
          <w:sz w:val="16"/>
          <w:szCs w:val="16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E0DD9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00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A00E3" w:rsidTr="00DE0DD9">
        <w:tc>
          <w:tcPr>
            <w:tcW w:w="851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A00E3" w:rsidRDefault="00BA00E3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BA00E3" w:rsidRDefault="00BA00E3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BA00E3" w:rsidRDefault="00BA00E3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A00E3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47</w:t>
            </w:r>
          </w:p>
        </w:tc>
        <w:tc>
          <w:tcPr>
            <w:tcW w:w="992" w:type="dxa"/>
          </w:tcPr>
          <w:p w:rsidR="00BA00E3" w:rsidRPr="003404A6" w:rsidRDefault="00BA00E3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A00E3" w:rsidTr="00DE0DD9">
        <w:tc>
          <w:tcPr>
            <w:tcW w:w="851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A00E3" w:rsidRDefault="00BA00E3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BA00E3" w:rsidRDefault="00BA00E3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A00E3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07</w:t>
            </w:r>
          </w:p>
        </w:tc>
        <w:tc>
          <w:tcPr>
            <w:tcW w:w="992" w:type="dxa"/>
          </w:tcPr>
          <w:p w:rsidR="00BA00E3" w:rsidRPr="003404A6" w:rsidRDefault="00BA00E3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A00E3" w:rsidTr="00DE0DD9">
        <w:tc>
          <w:tcPr>
            <w:tcW w:w="851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A00E3" w:rsidRDefault="00BA00E3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A</w:t>
            </w:r>
          </w:p>
        </w:tc>
        <w:tc>
          <w:tcPr>
            <w:tcW w:w="2835" w:type="dxa"/>
          </w:tcPr>
          <w:p w:rsidR="00BA00E3" w:rsidRDefault="00BA00E3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BA00E3" w:rsidRDefault="00BA00E3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A00E3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87</w:t>
            </w:r>
          </w:p>
        </w:tc>
        <w:tc>
          <w:tcPr>
            <w:tcW w:w="992" w:type="dxa"/>
          </w:tcPr>
          <w:p w:rsidR="00BA00E3" w:rsidRPr="003404A6" w:rsidRDefault="00BA00E3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A00E3" w:rsidTr="00DE0DD9">
        <w:tc>
          <w:tcPr>
            <w:tcW w:w="851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A00E3" w:rsidRDefault="00BA00E3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WRYSIAK</w:t>
            </w:r>
          </w:p>
        </w:tc>
        <w:tc>
          <w:tcPr>
            <w:tcW w:w="2835" w:type="dxa"/>
          </w:tcPr>
          <w:p w:rsidR="00BA00E3" w:rsidRDefault="00964E9E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BA00E3" w:rsidRDefault="00BA00E3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BA00E3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74</w:t>
            </w:r>
          </w:p>
        </w:tc>
        <w:tc>
          <w:tcPr>
            <w:tcW w:w="992" w:type="dxa"/>
          </w:tcPr>
          <w:p w:rsidR="00BA00E3" w:rsidRPr="003404A6" w:rsidRDefault="00BA00E3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A00E3" w:rsidRDefault="00BA00E3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64E9E" w:rsidTr="00DE0DD9">
        <w:tc>
          <w:tcPr>
            <w:tcW w:w="851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64E9E" w:rsidRDefault="00964E9E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LA</w:t>
            </w:r>
          </w:p>
        </w:tc>
        <w:tc>
          <w:tcPr>
            <w:tcW w:w="2835" w:type="dxa"/>
          </w:tcPr>
          <w:p w:rsidR="00964E9E" w:rsidRDefault="00964E9E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992" w:type="dxa"/>
          </w:tcPr>
          <w:p w:rsidR="00964E9E" w:rsidRDefault="00964E9E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09</w:t>
            </w:r>
          </w:p>
        </w:tc>
        <w:tc>
          <w:tcPr>
            <w:tcW w:w="992" w:type="dxa"/>
          </w:tcPr>
          <w:p w:rsidR="00964E9E" w:rsidRPr="003404A6" w:rsidRDefault="00964E9E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64E9E" w:rsidTr="00DE0DD9">
        <w:tc>
          <w:tcPr>
            <w:tcW w:w="851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64E9E" w:rsidRDefault="00964E9E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2835" w:type="dxa"/>
          </w:tcPr>
          <w:p w:rsidR="00964E9E" w:rsidRDefault="00964E9E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964E9E" w:rsidRDefault="00964E9E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72</w:t>
            </w:r>
          </w:p>
        </w:tc>
        <w:tc>
          <w:tcPr>
            <w:tcW w:w="992" w:type="dxa"/>
          </w:tcPr>
          <w:p w:rsidR="00964E9E" w:rsidRPr="003404A6" w:rsidRDefault="00964E9E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E0DD9" w:rsidRDefault="00DE0DD9" w:rsidP="00DE0DD9">
      <w:pPr>
        <w:pStyle w:val="Tytu"/>
        <w:ind w:left="-567" w:right="-709"/>
        <w:rPr>
          <w:rFonts w:ascii="Wide Latin" w:hAnsi="Wide Latin"/>
          <w:i/>
          <w:sz w:val="32"/>
          <w:szCs w:val="32"/>
        </w:rPr>
      </w:pPr>
    </w:p>
    <w:p w:rsidR="00DE0DD9" w:rsidRDefault="00DE0DD9" w:rsidP="00DE0DD9">
      <w:pPr>
        <w:pStyle w:val="Tytu"/>
        <w:ind w:right="-709"/>
        <w:jc w:val="left"/>
        <w:rPr>
          <w:rFonts w:ascii="Wide Latin" w:hAnsi="Wide Latin"/>
          <w:i/>
          <w:sz w:val="32"/>
          <w:szCs w:val="32"/>
        </w:rPr>
      </w:pPr>
    </w:p>
    <w:p w:rsidR="00DE0DD9" w:rsidRPr="00672DE4" w:rsidRDefault="00DE0DD9" w:rsidP="00DE0DD9">
      <w:pPr>
        <w:pStyle w:val="Tytu"/>
        <w:ind w:left="-567" w:right="-709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I</w:t>
      </w:r>
    </w:p>
    <w:p w:rsidR="00DE0DD9" w:rsidRDefault="00DE0DD9" w:rsidP="00DE0DD9">
      <w:pPr>
        <w:rPr>
          <w:b/>
          <w:i/>
          <w:sz w:val="16"/>
          <w:szCs w:val="16"/>
          <w:u w:val="single"/>
        </w:rPr>
      </w:pPr>
    </w:p>
    <w:p w:rsidR="00964E9E" w:rsidRDefault="00964E9E" w:rsidP="00DE0DD9">
      <w:pPr>
        <w:rPr>
          <w:b/>
          <w:i/>
          <w:sz w:val="16"/>
          <w:szCs w:val="16"/>
          <w:u w:val="single"/>
        </w:rPr>
      </w:pPr>
    </w:p>
    <w:p w:rsidR="00DE0DD9" w:rsidRPr="00672DE4" w:rsidRDefault="00DE0DD9" w:rsidP="00DE0DD9">
      <w:pPr>
        <w:rPr>
          <w:b/>
          <w:i/>
          <w:sz w:val="16"/>
          <w:szCs w:val="16"/>
          <w:u w:val="single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E0DD9" w:rsidRPr="00285D70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5,26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E0DD9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20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64E9E" w:rsidTr="00DE0DD9">
        <w:tc>
          <w:tcPr>
            <w:tcW w:w="851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64E9E" w:rsidRDefault="00964E9E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964E9E" w:rsidRDefault="00964E9E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964E9E" w:rsidRDefault="00964E9E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44</w:t>
            </w:r>
          </w:p>
        </w:tc>
        <w:tc>
          <w:tcPr>
            <w:tcW w:w="992" w:type="dxa"/>
          </w:tcPr>
          <w:p w:rsidR="00964E9E" w:rsidRPr="003404A6" w:rsidRDefault="00964E9E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64E9E" w:rsidTr="00DE0DD9">
        <w:tc>
          <w:tcPr>
            <w:tcW w:w="851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64E9E" w:rsidRDefault="00964E9E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964E9E" w:rsidRDefault="00964E9E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964E9E" w:rsidRDefault="00964E9E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59</w:t>
            </w:r>
          </w:p>
        </w:tc>
        <w:tc>
          <w:tcPr>
            <w:tcW w:w="992" w:type="dxa"/>
          </w:tcPr>
          <w:p w:rsidR="00964E9E" w:rsidRPr="003404A6" w:rsidRDefault="00964E9E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64E9E" w:rsidTr="00DE0DD9">
        <w:tc>
          <w:tcPr>
            <w:tcW w:w="851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64E9E" w:rsidRDefault="00964E9E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964E9E" w:rsidRDefault="00964E9E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964E9E" w:rsidRDefault="00964E9E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10</w:t>
            </w:r>
          </w:p>
        </w:tc>
        <w:tc>
          <w:tcPr>
            <w:tcW w:w="992" w:type="dxa"/>
          </w:tcPr>
          <w:p w:rsidR="00964E9E" w:rsidRPr="003404A6" w:rsidRDefault="00964E9E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64E9E" w:rsidTr="00DE0DD9">
        <w:tc>
          <w:tcPr>
            <w:tcW w:w="851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64E9E" w:rsidRDefault="00964E9E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964E9E" w:rsidRDefault="00964E9E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964E9E" w:rsidRDefault="00964E9E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50</w:t>
            </w:r>
          </w:p>
        </w:tc>
        <w:tc>
          <w:tcPr>
            <w:tcW w:w="992" w:type="dxa"/>
          </w:tcPr>
          <w:p w:rsidR="00964E9E" w:rsidRPr="003404A6" w:rsidRDefault="00964E9E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64E9E" w:rsidTr="00DE0DD9">
        <w:tc>
          <w:tcPr>
            <w:tcW w:w="851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64E9E" w:rsidRDefault="00964E9E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LKA</w:t>
            </w:r>
          </w:p>
        </w:tc>
        <w:tc>
          <w:tcPr>
            <w:tcW w:w="2835" w:type="dxa"/>
          </w:tcPr>
          <w:p w:rsidR="00964E9E" w:rsidRDefault="00964E9E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964E9E" w:rsidRDefault="00964E9E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78</w:t>
            </w:r>
          </w:p>
        </w:tc>
        <w:tc>
          <w:tcPr>
            <w:tcW w:w="992" w:type="dxa"/>
          </w:tcPr>
          <w:p w:rsidR="00964E9E" w:rsidRPr="003404A6" w:rsidRDefault="00964E9E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64E9E" w:rsidTr="00DE0DD9">
        <w:tc>
          <w:tcPr>
            <w:tcW w:w="851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964E9E" w:rsidRDefault="00964E9E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CHAŁA</w:t>
            </w:r>
          </w:p>
        </w:tc>
        <w:tc>
          <w:tcPr>
            <w:tcW w:w="2835" w:type="dxa"/>
          </w:tcPr>
          <w:p w:rsidR="00964E9E" w:rsidRDefault="00964E9E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964E9E" w:rsidRDefault="00964E9E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08</w:t>
            </w:r>
          </w:p>
        </w:tc>
        <w:tc>
          <w:tcPr>
            <w:tcW w:w="992" w:type="dxa"/>
          </w:tcPr>
          <w:p w:rsidR="00964E9E" w:rsidRPr="003404A6" w:rsidRDefault="00964E9E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E0DD9" w:rsidRPr="005001A7" w:rsidRDefault="00DE0DD9" w:rsidP="00DE0DD9">
      <w:pPr>
        <w:rPr>
          <w:rFonts w:ascii="Franklin Gothic Heavy" w:hAnsi="Franklin Gothic Heavy"/>
          <w:b/>
          <w:i/>
          <w:sz w:val="24"/>
          <w:szCs w:val="24"/>
        </w:rPr>
      </w:pPr>
    </w:p>
    <w:p w:rsidR="00DE0DD9" w:rsidRPr="005001A7" w:rsidRDefault="00DE0DD9" w:rsidP="00DE0DD9">
      <w:pPr>
        <w:rPr>
          <w:rFonts w:ascii="Franklin Gothic Heavy" w:hAnsi="Franklin Gothic Heavy"/>
          <w:b/>
          <w:i/>
          <w:sz w:val="24"/>
          <w:szCs w:val="24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E0DD9" w:rsidRPr="00285D70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6,47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64E9E" w:rsidTr="00DE0DD9">
        <w:tc>
          <w:tcPr>
            <w:tcW w:w="851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64E9E" w:rsidRDefault="00964E9E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TAREWICZ</w:t>
            </w:r>
          </w:p>
        </w:tc>
        <w:tc>
          <w:tcPr>
            <w:tcW w:w="2835" w:type="dxa"/>
          </w:tcPr>
          <w:p w:rsidR="00964E9E" w:rsidRDefault="00964E9E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964E9E" w:rsidRDefault="00964E9E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64E9E" w:rsidRPr="00285D70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34</w:t>
            </w:r>
          </w:p>
        </w:tc>
        <w:tc>
          <w:tcPr>
            <w:tcW w:w="992" w:type="dxa"/>
          </w:tcPr>
          <w:p w:rsidR="00964E9E" w:rsidRPr="003404A6" w:rsidRDefault="00964E9E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64E9E" w:rsidTr="00DE0DD9">
        <w:tc>
          <w:tcPr>
            <w:tcW w:w="851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64E9E" w:rsidRDefault="00964E9E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WICKI</w:t>
            </w:r>
          </w:p>
        </w:tc>
        <w:tc>
          <w:tcPr>
            <w:tcW w:w="2835" w:type="dxa"/>
          </w:tcPr>
          <w:p w:rsidR="00964E9E" w:rsidRDefault="00964E9E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83</w:t>
            </w:r>
          </w:p>
        </w:tc>
        <w:tc>
          <w:tcPr>
            <w:tcW w:w="992" w:type="dxa"/>
          </w:tcPr>
          <w:p w:rsidR="00964E9E" w:rsidRPr="003404A6" w:rsidRDefault="00964E9E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64E9E" w:rsidTr="00DE0DD9">
        <w:tc>
          <w:tcPr>
            <w:tcW w:w="851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64E9E" w:rsidRDefault="00964E9E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CZKOWSKI</w:t>
            </w:r>
          </w:p>
        </w:tc>
        <w:tc>
          <w:tcPr>
            <w:tcW w:w="2835" w:type="dxa"/>
          </w:tcPr>
          <w:p w:rsidR="00964E9E" w:rsidRDefault="00964E9E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964E9E" w:rsidRDefault="00964E9E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21</w:t>
            </w:r>
          </w:p>
        </w:tc>
        <w:tc>
          <w:tcPr>
            <w:tcW w:w="992" w:type="dxa"/>
          </w:tcPr>
          <w:p w:rsidR="00964E9E" w:rsidRPr="003404A6" w:rsidRDefault="00964E9E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64E9E" w:rsidTr="00DE0DD9">
        <w:tc>
          <w:tcPr>
            <w:tcW w:w="851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64E9E" w:rsidRDefault="00964E9E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KOP</w:t>
            </w:r>
          </w:p>
        </w:tc>
        <w:tc>
          <w:tcPr>
            <w:tcW w:w="2835" w:type="dxa"/>
          </w:tcPr>
          <w:p w:rsidR="00964E9E" w:rsidRDefault="00964E9E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03</w:t>
            </w:r>
          </w:p>
        </w:tc>
        <w:tc>
          <w:tcPr>
            <w:tcW w:w="992" w:type="dxa"/>
          </w:tcPr>
          <w:p w:rsidR="00964E9E" w:rsidRPr="003404A6" w:rsidRDefault="00964E9E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64E9E" w:rsidTr="00DE0DD9">
        <w:tc>
          <w:tcPr>
            <w:tcW w:w="851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64E9E" w:rsidRDefault="00964E9E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964E9E" w:rsidRDefault="00964E9E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20</w:t>
            </w:r>
          </w:p>
        </w:tc>
        <w:tc>
          <w:tcPr>
            <w:tcW w:w="992" w:type="dxa"/>
          </w:tcPr>
          <w:p w:rsidR="00964E9E" w:rsidRPr="003404A6" w:rsidRDefault="00964E9E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64E9E" w:rsidTr="00DE0DD9">
        <w:tc>
          <w:tcPr>
            <w:tcW w:w="851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64E9E" w:rsidRDefault="00964E9E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964E9E" w:rsidRDefault="00964E9E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39</w:t>
            </w:r>
          </w:p>
        </w:tc>
        <w:tc>
          <w:tcPr>
            <w:tcW w:w="992" w:type="dxa"/>
          </w:tcPr>
          <w:p w:rsidR="00964E9E" w:rsidRPr="003404A6" w:rsidRDefault="00964E9E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64E9E" w:rsidTr="00DE0DD9">
        <w:tc>
          <w:tcPr>
            <w:tcW w:w="851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964E9E" w:rsidRDefault="00964E9E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BA</w:t>
            </w:r>
          </w:p>
        </w:tc>
        <w:tc>
          <w:tcPr>
            <w:tcW w:w="2835" w:type="dxa"/>
          </w:tcPr>
          <w:p w:rsidR="00964E9E" w:rsidRDefault="00964E9E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26</w:t>
            </w:r>
          </w:p>
        </w:tc>
        <w:tc>
          <w:tcPr>
            <w:tcW w:w="992" w:type="dxa"/>
          </w:tcPr>
          <w:p w:rsidR="00964E9E" w:rsidRPr="003404A6" w:rsidRDefault="00964E9E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4E9E" w:rsidTr="00DE0DD9">
        <w:tc>
          <w:tcPr>
            <w:tcW w:w="851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964E9E" w:rsidRDefault="00964E9E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CIUK</w:t>
            </w:r>
          </w:p>
        </w:tc>
        <w:tc>
          <w:tcPr>
            <w:tcW w:w="2835" w:type="dxa"/>
          </w:tcPr>
          <w:p w:rsidR="00964E9E" w:rsidRDefault="00964E9E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992" w:type="dxa"/>
          </w:tcPr>
          <w:p w:rsidR="00964E9E" w:rsidRDefault="00964E9E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38</w:t>
            </w:r>
          </w:p>
        </w:tc>
        <w:tc>
          <w:tcPr>
            <w:tcW w:w="992" w:type="dxa"/>
          </w:tcPr>
          <w:p w:rsidR="00964E9E" w:rsidRPr="003404A6" w:rsidRDefault="00964E9E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E0DD9" w:rsidRPr="005001A7" w:rsidRDefault="00DE0DD9" w:rsidP="00DE0DD9">
      <w:pPr>
        <w:rPr>
          <w:sz w:val="24"/>
          <w:szCs w:val="24"/>
        </w:rPr>
      </w:pPr>
    </w:p>
    <w:p w:rsidR="00DE0DD9" w:rsidRPr="005001A7" w:rsidRDefault="00DE0DD9" w:rsidP="00DE0DD9">
      <w:pPr>
        <w:rPr>
          <w:sz w:val="24"/>
          <w:szCs w:val="24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E0DD9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7,41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64E9E" w:rsidTr="00DE0DD9">
        <w:tc>
          <w:tcPr>
            <w:tcW w:w="851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64E9E" w:rsidRDefault="00964E9E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964E9E" w:rsidRDefault="00964E9E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964E9E" w:rsidRDefault="00964E9E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57</w:t>
            </w:r>
          </w:p>
        </w:tc>
        <w:tc>
          <w:tcPr>
            <w:tcW w:w="992" w:type="dxa"/>
          </w:tcPr>
          <w:p w:rsidR="00964E9E" w:rsidRPr="003404A6" w:rsidRDefault="00964E9E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64E9E" w:rsidTr="00DE0DD9">
        <w:tc>
          <w:tcPr>
            <w:tcW w:w="851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64E9E" w:rsidRDefault="00964E9E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964E9E" w:rsidRDefault="00964E9E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964E9E" w:rsidRDefault="00964E9E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65</w:t>
            </w:r>
          </w:p>
        </w:tc>
        <w:tc>
          <w:tcPr>
            <w:tcW w:w="992" w:type="dxa"/>
          </w:tcPr>
          <w:p w:rsidR="00964E9E" w:rsidRPr="003404A6" w:rsidRDefault="00964E9E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64E9E" w:rsidTr="00DE0DD9">
        <w:tc>
          <w:tcPr>
            <w:tcW w:w="851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64E9E" w:rsidRDefault="00964E9E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964E9E" w:rsidRDefault="00964E9E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964E9E" w:rsidRDefault="00964E9E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78</w:t>
            </w:r>
          </w:p>
        </w:tc>
        <w:tc>
          <w:tcPr>
            <w:tcW w:w="992" w:type="dxa"/>
          </w:tcPr>
          <w:p w:rsidR="00964E9E" w:rsidRPr="003404A6" w:rsidRDefault="00964E9E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64E9E" w:rsidTr="00DE0DD9">
        <w:tc>
          <w:tcPr>
            <w:tcW w:w="851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64E9E" w:rsidRDefault="00964E9E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CHAŁA</w:t>
            </w:r>
          </w:p>
        </w:tc>
        <w:tc>
          <w:tcPr>
            <w:tcW w:w="2835" w:type="dxa"/>
          </w:tcPr>
          <w:p w:rsidR="00964E9E" w:rsidRDefault="00964E9E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964E9E" w:rsidRDefault="00964E9E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96</w:t>
            </w:r>
          </w:p>
        </w:tc>
        <w:tc>
          <w:tcPr>
            <w:tcW w:w="992" w:type="dxa"/>
          </w:tcPr>
          <w:p w:rsidR="00964E9E" w:rsidRPr="003404A6" w:rsidRDefault="00964E9E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64E9E" w:rsidTr="00DE0DD9">
        <w:tc>
          <w:tcPr>
            <w:tcW w:w="851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64E9E" w:rsidRDefault="00964E9E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964E9E" w:rsidRDefault="00964E9E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964E9E" w:rsidRDefault="00964E9E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82</w:t>
            </w:r>
          </w:p>
        </w:tc>
        <w:tc>
          <w:tcPr>
            <w:tcW w:w="992" w:type="dxa"/>
          </w:tcPr>
          <w:p w:rsidR="00964E9E" w:rsidRPr="003404A6" w:rsidRDefault="00964E9E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64E9E" w:rsidTr="00DE0DD9">
        <w:tc>
          <w:tcPr>
            <w:tcW w:w="851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64E9E" w:rsidRDefault="00964E9E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LKA</w:t>
            </w:r>
          </w:p>
        </w:tc>
        <w:tc>
          <w:tcPr>
            <w:tcW w:w="2835" w:type="dxa"/>
          </w:tcPr>
          <w:p w:rsidR="00964E9E" w:rsidRDefault="00964E9E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964E9E" w:rsidRDefault="00964E9E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29</w:t>
            </w:r>
          </w:p>
        </w:tc>
        <w:tc>
          <w:tcPr>
            <w:tcW w:w="992" w:type="dxa"/>
          </w:tcPr>
          <w:p w:rsidR="00964E9E" w:rsidRPr="003404A6" w:rsidRDefault="00964E9E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64E9E" w:rsidTr="00DE0DD9">
        <w:tc>
          <w:tcPr>
            <w:tcW w:w="851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964E9E" w:rsidRDefault="00964E9E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964E9E" w:rsidRDefault="00964E9E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964E9E" w:rsidRDefault="00964E9E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53</w:t>
            </w:r>
          </w:p>
        </w:tc>
        <w:tc>
          <w:tcPr>
            <w:tcW w:w="992" w:type="dxa"/>
          </w:tcPr>
          <w:p w:rsidR="00964E9E" w:rsidRPr="003404A6" w:rsidRDefault="00964E9E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4E9E" w:rsidRDefault="00964E9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E0DD9" w:rsidRDefault="00DE0DD9" w:rsidP="00DE0DD9">
      <w:pPr>
        <w:ind w:right="-709"/>
        <w:rPr>
          <w:rFonts w:ascii="Franklin Gothic Heavy" w:hAnsi="Franklin Gothic Heavy"/>
          <w:b/>
          <w:i/>
          <w:sz w:val="28"/>
          <w:szCs w:val="28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E0DD9" w:rsidRPr="00285D70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7,32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001A7" w:rsidTr="00DE0DD9">
        <w:tc>
          <w:tcPr>
            <w:tcW w:w="851" w:type="dxa"/>
          </w:tcPr>
          <w:p w:rsidR="005001A7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001A7" w:rsidRDefault="005001A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TAREWICZ</w:t>
            </w:r>
          </w:p>
        </w:tc>
        <w:tc>
          <w:tcPr>
            <w:tcW w:w="2835" w:type="dxa"/>
          </w:tcPr>
          <w:p w:rsidR="005001A7" w:rsidRDefault="005001A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5001A7" w:rsidRDefault="005001A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001A7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84</w:t>
            </w:r>
          </w:p>
        </w:tc>
        <w:tc>
          <w:tcPr>
            <w:tcW w:w="992" w:type="dxa"/>
          </w:tcPr>
          <w:p w:rsidR="005001A7" w:rsidRPr="003404A6" w:rsidRDefault="005001A7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01A7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001A7" w:rsidTr="00DE0DD9">
        <w:tc>
          <w:tcPr>
            <w:tcW w:w="851" w:type="dxa"/>
          </w:tcPr>
          <w:p w:rsidR="005001A7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001A7" w:rsidRDefault="005001A7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WICKI</w:t>
            </w:r>
          </w:p>
        </w:tc>
        <w:tc>
          <w:tcPr>
            <w:tcW w:w="2835" w:type="dxa"/>
          </w:tcPr>
          <w:p w:rsidR="005001A7" w:rsidRDefault="005001A7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5001A7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001A7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08</w:t>
            </w:r>
          </w:p>
        </w:tc>
        <w:tc>
          <w:tcPr>
            <w:tcW w:w="992" w:type="dxa"/>
          </w:tcPr>
          <w:p w:rsidR="005001A7" w:rsidRPr="003404A6" w:rsidRDefault="005001A7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01A7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01A7" w:rsidTr="00DE0DD9">
        <w:tc>
          <w:tcPr>
            <w:tcW w:w="851" w:type="dxa"/>
          </w:tcPr>
          <w:p w:rsidR="005001A7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001A7" w:rsidRDefault="005001A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5001A7" w:rsidRDefault="005001A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5001A7" w:rsidRDefault="005001A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001A7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46</w:t>
            </w:r>
          </w:p>
        </w:tc>
        <w:tc>
          <w:tcPr>
            <w:tcW w:w="992" w:type="dxa"/>
          </w:tcPr>
          <w:p w:rsidR="005001A7" w:rsidRPr="003404A6" w:rsidRDefault="005001A7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01A7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001A7" w:rsidTr="00DE0DD9">
        <w:tc>
          <w:tcPr>
            <w:tcW w:w="851" w:type="dxa"/>
          </w:tcPr>
          <w:p w:rsidR="005001A7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001A7" w:rsidRDefault="005001A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5001A7" w:rsidRDefault="005001A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5001A7" w:rsidRDefault="005001A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001A7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62</w:t>
            </w:r>
          </w:p>
        </w:tc>
        <w:tc>
          <w:tcPr>
            <w:tcW w:w="992" w:type="dxa"/>
          </w:tcPr>
          <w:p w:rsidR="005001A7" w:rsidRPr="003404A6" w:rsidRDefault="005001A7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01A7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001A7" w:rsidTr="00DE0DD9">
        <w:tc>
          <w:tcPr>
            <w:tcW w:w="851" w:type="dxa"/>
          </w:tcPr>
          <w:p w:rsidR="005001A7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001A7" w:rsidRDefault="005001A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CZKOWSKI</w:t>
            </w:r>
          </w:p>
        </w:tc>
        <w:tc>
          <w:tcPr>
            <w:tcW w:w="2835" w:type="dxa"/>
          </w:tcPr>
          <w:p w:rsidR="005001A7" w:rsidRDefault="005001A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5001A7" w:rsidRDefault="005001A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5001A7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34</w:t>
            </w:r>
          </w:p>
        </w:tc>
        <w:tc>
          <w:tcPr>
            <w:tcW w:w="992" w:type="dxa"/>
          </w:tcPr>
          <w:p w:rsidR="005001A7" w:rsidRPr="003404A6" w:rsidRDefault="005001A7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01A7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001A7" w:rsidTr="00DE0DD9">
        <w:tc>
          <w:tcPr>
            <w:tcW w:w="851" w:type="dxa"/>
          </w:tcPr>
          <w:p w:rsidR="005001A7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001A7" w:rsidRDefault="005001A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KOP</w:t>
            </w:r>
          </w:p>
        </w:tc>
        <w:tc>
          <w:tcPr>
            <w:tcW w:w="2835" w:type="dxa"/>
          </w:tcPr>
          <w:p w:rsidR="005001A7" w:rsidRDefault="005001A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5001A7" w:rsidRDefault="005001A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5001A7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59</w:t>
            </w:r>
          </w:p>
        </w:tc>
        <w:tc>
          <w:tcPr>
            <w:tcW w:w="992" w:type="dxa"/>
          </w:tcPr>
          <w:p w:rsidR="005001A7" w:rsidRPr="003404A6" w:rsidRDefault="005001A7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01A7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01A7" w:rsidTr="00DE0DD9">
        <w:tc>
          <w:tcPr>
            <w:tcW w:w="851" w:type="dxa"/>
          </w:tcPr>
          <w:p w:rsidR="005001A7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001A7" w:rsidRDefault="005001A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CIUK</w:t>
            </w:r>
          </w:p>
        </w:tc>
        <w:tc>
          <w:tcPr>
            <w:tcW w:w="2835" w:type="dxa"/>
          </w:tcPr>
          <w:p w:rsidR="005001A7" w:rsidRDefault="005001A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992" w:type="dxa"/>
          </w:tcPr>
          <w:p w:rsidR="005001A7" w:rsidRDefault="005001A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5001A7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28</w:t>
            </w:r>
          </w:p>
        </w:tc>
        <w:tc>
          <w:tcPr>
            <w:tcW w:w="992" w:type="dxa"/>
          </w:tcPr>
          <w:p w:rsidR="005001A7" w:rsidRPr="003404A6" w:rsidRDefault="005001A7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01A7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01A7" w:rsidTr="00DE0DD9">
        <w:tc>
          <w:tcPr>
            <w:tcW w:w="851" w:type="dxa"/>
          </w:tcPr>
          <w:p w:rsidR="005001A7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001A7" w:rsidRDefault="005001A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BA</w:t>
            </w:r>
          </w:p>
        </w:tc>
        <w:tc>
          <w:tcPr>
            <w:tcW w:w="2835" w:type="dxa"/>
          </w:tcPr>
          <w:p w:rsidR="005001A7" w:rsidRDefault="005001A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5001A7" w:rsidRDefault="005001A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001A7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05</w:t>
            </w:r>
          </w:p>
        </w:tc>
        <w:tc>
          <w:tcPr>
            <w:tcW w:w="992" w:type="dxa"/>
          </w:tcPr>
          <w:p w:rsidR="005001A7" w:rsidRPr="003404A6" w:rsidRDefault="005001A7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01A7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E0DD9" w:rsidRDefault="00DE0DD9" w:rsidP="00DE0DD9">
      <w:pPr>
        <w:pStyle w:val="Tytu"/>
        <w:rPr>
          <w:rFonts w:ascii="Wide Latin" w:hAnsi="Wide Latin"/>
          <w:i/>
          <w:sz w:val="20"/>
          <w:szCs w:val="20"/>
        </w:rPr>
      </w:pPr>
    </w:p>
    <w:p w:rsidR="00DE0DD9" w:rsidRDefault="00DE0DD9" w:rsidP="00DE0DD9">
      <w:pPr>
        <w:pStyle w:val="Tytu"/>
        <w:rPr>
          <w:rFonts w:ascii="Wide Latin" w:hAnsi="Wide Latin"/>
          <w:i/>
          <w:sz w:val="20"/>
          <w:szCs w:val="20"/>
        </w:rPr>
      </w:pPr>
    </w:p>
    <w:p w:rsidR="00DE0DD9" w:rsidRPr="00014CAD" w:rsidRDefault="00DE0DD9" w:rsidP="00DE0DD9">
      <w:pPr>
        <w:pStyle w:val="Tytu"/>
        <w:rPr>
          <w:rFonts w:ascii="Wide Latin" w:hAnsi="Wide Latin"/>
          <w:i/>
          <w:sz w:val="20"/>
          <w:szCs w:val="20"/>
        </w:rPr>
      </w:pPr>
    </w:p>
    <w:p w:rsidR="00DE0DD9" w:rsidRDefault="00DE0DD9" w:rsidP="00DE0DD9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V</w:t>
      </w:r>
    </w:p>
    <w:p w:rsidR="00DE0DD9" w:rsidRDefault="00DE0DD9" w:rsidP="00DE0DD9">
      <w:pPr>
        <w:pStyle w:val="Tytu"/>
        <w:rPr>
          <w:rFonts w:ascii="Wide Latin" w:hAnsi="Wide Latin"/>
          <w:i/>
          <w:sz w:val="20"/>
          <w:szCs w:val="20"/>
        </w:rPr>
      </w:pPr>
    </w:p>
    <w:p w:rsidR="00DE0DD9" w:rsidRDefault="00DE0DD9" w:rsidP="00DE0DD9">
      <w:pPr>
        <w:pStyle w:val="Tytu"/>
        <w:rPr>
          <w:rFonts w:ascii="Wide Latin" w:hAnsi="Wide Latin"/>
          <w:i/>
          <w:sz w:val="20"/>
          <w:szCs w:val="20"/>
        </w:rPr>
      </w:pPr>
    </w:p>
    <w:p w:rsidR="00DE0DD9" w:rsidRPr="00FF4E13" w:rsidRDefault="00DE0DD9" w:rsidP="00DE0DD9">
      <w:pPr>
        <w:pStyle w:val="Tytu"/>
        <w:rPr>
          <w:rFonts w:ascii="Wide Latin" w:hAnsi="Wide Latin"/>
          <w:i/>
          <w:sz w:val="20"/>
          <w:szCs w:val="20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                      2002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E0DD9" w:rsidRPr="00285D70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18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01A7" w:rsidTr="00DE0DD9">
        <w:tc>
          <w:tcPr>
            <w:tcW w:w="851" w:type="dxa"/>
          </w:tcPr>
          <w:p w:rsidR="005001A7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001A7" w:rsidRDefault="005001A7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5001A7" w:rsidRDefault="005001A7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5001A7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001A7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03</w:t>
            </w:r>
          </w:p>
        </w:tc>
        <w:tc>
          <w:tcPr>
            <w:tcW w:w="992" w:type="dxa"/>
          </w:tcPr>
          <w:p w:rsidR="005001A7" w:rsidRPr="003404A6" w:rsidRDefault="005001A7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01A7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001A7" w:rsidTr="00DE0DD9">
        <w:tc>
          <w:tcPr>
            <w:tcW w:w="851" w:type="dxa"/>
          </w:tcPr>
          <w:p w:rsidR="005001A7" w:rsidRDefault="005001A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5001A7" w:rsidRDefault="005001A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5001A7" w:rsidRDefault="005001A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                      2003</w:t>
            </w:r>
          </w:p>
        </w:tc>
        <w:tc>
          <w:tcPr>
            <w:tcW w:w="992" w:type="dxa"/>
          </w:tcPr>
          <w:p w:rsidR="005001A7" w:rsidRDefault="005001A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001A7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87</w:t>
            </w:r>
          </w:p>
        </w:tc>
        <w:tc>
          <w:tcPr>
            <w:tcW w:w="992" w:type="dxa"/>
          </w:tcPr>
          <w:p w:rsidR="005001A7" w:rsidRPr="003404A6" w:rsidRDefault="005001A7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01A7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01A7" w:rsidTr="00DE0DD9">
        <w:tc>
          <w:tcPr>
            <w:tcW w:w="851" w:type="dxa"/>
          </w:tcPr>
          <w:p w:rsidR="005001A7" w:rsidRDefault="005001A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5001A7" w:rsidRDefault="005001A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5001A7" w:rsidRDefault="005001A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                       2002</w:t>
            </w:r>
          </w:p>
        </w:tc>
        <w:tc>
          <w:tcPr>
            <w:tcW w:w="992" w:type="dxa"/>
          </w:tcPr>
          <w:p w:rsidR="005001A7" w:rsidRDefault="005001A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001A7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53</w:t>
            </w:r>
          </w:p>
        </w:tc>
        <w:tc>
          <w:tcPr>
            <w:tcW w:w="992" w:type="dxa"/>
          </w:tcPr>
          <w:p w:rsidR="005001A7" w:rsidRPr="003404A6" w:rsidRDefault="005001A7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01A7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01A7" w:rsidTr="00DE0DD9">
        <w:tc>
          <w:tcPr>
            <w:tcW w:w="851" w:type="dxa"/>
          </w:tcPr>
          <w:p w:rsidR="005001A7" w:rsidRDefault="005001A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5001A7" w:rsidRDefault="005001A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5001A7" w:rsidRDefault="005001A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                2002</w:t>
            </w:r>
          </w:p>
        </w:tc>
        <w:tc>
          <w:tcPr>
            <w:tcW w:w="992" w:type="dxa"/>
          </w:tcPr>
          <w:p w:rsidR="005001A7" w:rsidRDefault="005001A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001A7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98</w:t>
            </w:r>
          </w:p>
        </w:tc>
        <w:tc>
          <w:tcPr>
            <w:tcW w:w="992" w:type="dxa"/>
          </w:tcPr>
          <w:p w:rsidR="005001A7" w:rsidRPr="003404A6" w:rsidRDefault="005001A7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01A7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01A7" w:rsidTr="00DE0DD9">
        <w:tc>
          <w:tcPr>
            <w:tcW w:w="851" w:type="dxa"/>
          </w:tcPr>
          <w:p w:rsidR="005001A7" w:rsidRDefault="005001A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5001A7" w:rsidRDefault="005001A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5001A7" w:rsidRDefault="005001A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                2002</w:t>
            </w:r>
          </w:p>
        </w:tc>
        <w:tc>
          <w:tcPr>
            <w:tcW w:w="992" w:type="dxa"/>
          </w:tcPr>
          <w:p w:rsidR="005001A7" w:rsidRDefault="005001A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001A7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62</w:t>
            </w:r>
          </w:p>
        </w:tc>
        <w:tc>
          <w:tcPr>
            <w:tcW w:w="992" w:type="dxa"/>
          </w:tcPr>
          <w:p w:rsidR="005001A7" w:rsidRPr="003404A6" w:rsidRDefault="005001A7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01A7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01A7" w:rsidTr="00DE0DD9">
        <w:tc>
          <w:tcPr>
            <w:tcW w:w="851" w:type="dxa"/>
          </w:tcPr>
          <w:p w:rsidR="005001A7" w:rsidRDefault="005001A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001A7" w:rsidRDefault="005001A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5001A7" w:rsidRDefault="005001A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5001A7" w:rsidRDefault="005001A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001A7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75</w:t>
            </w:r>
          </w:p>
        </w:tc>
        <w:tc>
          <w:tcPr>
            <w:tcW w:w="992" w:type="dxa"/>
          </w:tcPr>
          <w:p w:rsidR="005001A7" w:rsidRPr="003404A6" w:rsidRDefault="005001A7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01A7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001A7" w:rsidTr="00DE0DD9">
        <w:tc>
          <w:tcPr>
            <w:tcW w:w="851" w:type="dxa"/>
          </w:tcPr>
          <w:p w:rsidR="005001A7" w:rsidRDefault="005001A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5001A7" w:rsidRDefault="005001A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IŃSKA</w:t>
            </w:r>
          </w:p>
        </w:tc>
        <w:tc>
          <w:tcPr>
            <w:tcW w:w="2835" w:type="dxa"/>
          </w:tcPr>
          <w:p w:rsidR="005001A7" w:rsidRDefault="005001A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                        2003</w:t>
            </w:r>
          </w:p>
        </w:tc>
        <w:tc>
          <w:tcPr>
            <w:tcW w:w="992" w:type="dxa"/>
          </w:tcPr>
          <w:p w:rsidR="005001A7" w:rsidRDefault="005001A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wice</w:t>
            </w:r>
          </w:p>
        </w:tc>
        <w:tc>
          <w:tcPr>
            <w:tcW w:w="1134" w:type="dxa"/>
          </w:tcPr>
          <w:p w:rsidR="005001A7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01</w:t>
            </w:r>
          </w:p>
        </w:tc>
        <w:tc>
          <w:tcPr>
            <w:tcW w:w="992" w:type="dxa"/>
          </w:tcPr>
          <w:p w:rsidR="005001A7" w:rsidRPr="003404A6" w:rsidRDefault="005001A7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01A7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01A7" w:rsidTr="00DE0DD9">
        <w:tc>
          <w:tcPr>
            <w:tcW w:w="851" w:type="dxa"/>
          </w:tcPr>
          <w:p w:rsidR="005001A7" w:rsidRDefault="005001A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5001A7" w:rsidRDefault="005001A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CHAŁA</w:t>
            </w:r>
          </w:p>
        </w:tc>
        <w:tc>
          <w:tcPr>
            <w:tcW w:w="2835" w:type="dxa"/>
          </w:tcPr>
          <w:p w:rsidR="005001A7" w:rsidRDefault="005001A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                   2002</w:t>
            </w:r>
          </w:p>
        </w:tc>
        <w:tc>
          <w:tcPr>
            <w:tcW w:w="992" w:type="dxa"/>
          </w:tcPr>
          <w:p w:rsidR="005001A7" w:rsidRDefault="005001A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5001A7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48</w:t>
            </w:r>
          </w:p>
        </w:tc>
        <w:tc>
          <w:tcPr>
            <w:tcW w:w="992" w:type="dxa"/>
          </w:tcPr>
          <w:p w:rsidR="005001A7" w:rsidRPr="003404A6" w:rsidRDefault="005001A7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01A7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01A7" w:rsidTr="00DE0DD9">
        <w:tc>
          <w:tcPr>
            <w:tcW w:w="851" w:type="dxa"/>
          </w:tcPr>
          <w:p w:rsidR="005001A7" w:rsidRDefault="005001A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5001A7" w:rsidRDefault="005001A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ACZYNA</w:t>
            </w:r>
          </w:p>
        </w:tc>
        <w:tc>
          <w:tcPr>
            <w:tcW w:w="2835" w:type="dxa"/>
          </w:tcPr>
          <w:p w:rsidR="005001A7" w:rsidRDefault="005001A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           2003</w:t>
            </w:r>
          </w:p>
        </w:tc>
        <w:tc>
          <w:tcPr>
            <w:tcW w:w="992" w:type="dxa"/>
          </w:tcPr>
          <w:p w:rsidR="005001A7" w:rsidRDefault="005001A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5001A7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60</w:t>
            </w:r>
          </w:p>
        </w:tc>
        <w:tc>
          <w:tcPr>
            <w:tcW w:w="992" w:type="dxa"/>
          </w:tcPr>
          <w:p w:rsidR="005001A7" w:rsidRPr="003404A6" w:rsidRDefault="005001A7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01A7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01A7" w:rsidTr="00DE0DD9">
        <w:tc>
          <w:tcPr>
            <w:tcW w:w="851" w:type="dxa"/>
          </w:tcPr>
          <w:p w:rsidR="005001A7" w:rsidRDefault="005001A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5001A7" w:rsidRDefault="005001A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5001A7" w:rsidRDefault="005001A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                       2004</w:t>
            </w:r>
          </w:p>
        </w:tc>
        <w:tc>
          <w:tcPr>
            <w:tcW w:w="992" w:type="dxa"/>
          </w:tcPr>
          <w:p w:rsidR="005001A7" w:rsidRDefault="005001A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001A7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97</w:t>
            </w:r>
          </w:p>
        </w:tc>
        <w:tc>
          <w:tcPr>
            <w:tcW w:w="992" w:type="dxa"/>
          </w:tcPr>
          <w:p w:rsidR="005001A7" w:rsidRPr="003404A6" w:rsidRDefault="005001A7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01A7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01A7" w:rsidTr="00DE0DD9">
        <w:tc>
          <w:tcPr>
            <w:tcW w:w="851" w:type="dxa"/>
          </w:tcPr>
          <w:p w:rsidR="005001A7" w:rsidRDefault="005001A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5001A7" w:rsidRDefault="005001A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LKA</w:t>
            </w:r>
          </w:p>
        </w:tc>
        <w:tc>
          <w:tcPr>
            <w:tcW w:w="2835" w:type="dxa"/>
          </w:tcPr>
          <w:p w:rsidR="005001A7" w:rsidRDefault="005001A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                2002</w:t>
            </w:r>
          </w:p>
        </w:tc>
        <w:tc>
          <w:tcPr>
            <w:tcW w:w="992" w:type="dxa"/>
          </w:tcPr>
          <w:p w:rsidR="005001A7" w:rsidRDefault="005001A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5001A7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14</w:t>
            </w:r>
          </w:p>
        </w:tc>
        <w:tc>
          <w:tcPr>
            <w:tcW w:w="992" w:type="dxa"/>
          </w:tcPr>
          <w:p w:rsidR="005001A7" w:rsidRPr="003404A6" w:rsidRDefault="005001A7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01A7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01A7" w:rsidTr="00DE0DD9">
        <w:tc>
          <w:tcPr>
            <w:tcW w:w="851" w:type="dxa"/>
          </w:tcPr>
          <w:p w:rsidR="005001A7" w:rsidRDefault="005001A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001A7" w:rsidRDefault="005001A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AN</w:t>
            </w:r>
          </w:p>
        </w:tc>
        <w:tc>
          <w:tcPr>
            <w:tcW w:w="2835" w:type="dxa"/>
          </w:tcPr>
          <w:p w:rsidR="005001A7" w:rsidRDefault="005001A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5001A7" w:rsidRDefault="005001A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001A7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07</w:t>
            </w:r>
          </w:p>
        </w:tc>
        <w:tc>
          <w:tcPr>
            <w:tcW w:w="992" w:type="dxa"/>
          </w:tcPr>
          <w:p w:rsidR="005001A7" w:rsidRPr="003404A6" w:rsidRDefault="005001A7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01A7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01A7" w:rsidTr="00DE0DD9">
        <w:tc>
          <w:tcPr>
            <w:tcW w:w="851" w:type="dxa"/>
          </w:tcPr>
          <w:p w:rsidR="005001A7" w:rsidRDefault="005001A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5001A7" w:rsidRDefault="005001A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5001A7" w:rsidRDefault="005001A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          2003</w:t>
            </w:r>
          </w:p>
        </w:tc>
        <w:tc>
          <w:tcPr>
            <w:tcW w:w="992" w:type="dxa"/>
          </w:tcPr>
          <w:p w:rsidR="005001A7" w:rsidRDefault="005001A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001A7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60</w:t>
            </w:r>
          </w:p>
        </w:tc>
        <w:tc>
          <w:tcPr>
            <w:tcW w:w="992" w:type="dxa"/>
          </w:tcPr>
          <w:p w:rsidR="005001A7" w:rsidRPr="003404A6" w:rsidRDefault="005001A7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01A7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01A7" w:rsidTr="00DE0DD9">
        <w:tc>
          <w:tcPr>
            <w:tcW w:w="851" w:type="dxa"/>
          </w:tcPr>
          <w:p w:rsidR="005001A7" w:rsidRDefault="005001A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5001A7" w:rsidRDefault="005001A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JDUK</w:t>
            </w:r>
          </w:p>
        </w:tc>
        <w:tc>
          <w:tcPr>
            <w:tcW w:w="2835" w:type="dxa"/>
          </w:tcPr>
          <w:p w:rsidR="005001A7" w:rsidRDefault="005001A7" w:rsidP="0050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LANTA                   2003</w:t>
            </w:r>
          </w:p>
        </w:tc>
        <w:tc>
          <w:tcPr>
            <w:tcW w:w="992" w:type="dxa"/>
          </w:tcPr>
          <w:p w:rsidR="005001A7" w:rsidRDefault="005001A7" w:rsidP="0050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5001A7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44</w:t>
            </w:r>
          </w:p>
        </w:tc>
        <w:tc>
          <w:tcPr>
            <w:tcW w:w="992" w:type="dxa"/>
          </w:tcPr>
          <w:p w:rsidR="005001A7" w:rsidRPr="003404A6" w:rsidRDefault="005001A7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01A7" w:rsidRDefault="005001A7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E0DD9" w:rsidRPr="00FF4E13" w:rsidRDefault="00DE0DD9" w:rsidP="00DE0DD9">
      <w:pPr>
        <w:rPr>
          <w:rFonts w:ascii="Franklin Gothic Heavy" w:hAnsi="Franklin Gothic Heavy"/>
          <w:b/>
          <w:i/>
          <w:sz w:val="20"/>
          <w:szCs w:val="20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E0DD9" w:rsidRPr="00285D70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97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E0DD9" w:rsidRPr="00285D70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31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A42B8" w:rsidTr="00DE0DD9">
        <w:tc>
          <w:tcPr>
            <w:tcW w:w="851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A42B8" w:rsidRDefault="005A42B8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HEL</w:t>
            </w:r>
          </w:p>
        </w:tc>
        <w:tc>
          <w:tcPr>
            <w:tcW w:w="2835" w:type="dxa"/>
          </w:tcPr>
          <w:p w:rsidR="005A42B8" w:rsidRDefault="005A42B8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</w:t>
            </w:r>
          </w:p>
        </w:tc>
        <w:tc>
          <w:tcPr>
            <w:tcW w:w="992" w:type="dxa"/>
          </w:tcPr>
          <w:p w:rsidR="005A42B8" w:rsidRDefault="005A42B8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97</w:t>
            </w:r>
          </w:p>
        </w:tc>
        <w:tc>
          <w:tcPr>
            <w:tcW w:w="992" w:type="dxa"/>
          </w:tcPr>
          <w:p w:rsidR="005A42B8" w:rsidRPr="003404A6" w:rsidRDefault="005A42B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A42B8" w:rsidTr="00DE0DD9">
        <w:tc>
          <w:tcPr>
            <w:tcW w:w="851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A42B8" w:rsidRDefault="005A42B8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5A42B8" w:rsidRDefault="005A42B8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5A42B8" w:rsidRDefault="005A42B8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A42B8" w:rsidRPr="00285D70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70</w:t>
            </w:r>
          </w:p>
        </w:tc>
        <w:tc>
          <w:tcPr>
            <w:tcW w:w="992" w:type="dxa"/>
          </w:tcPr>
          <w:p w:rsidR="005A42B8" w:rsidRPr="003404A6" w:rsidRDefault="005A42B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A42B8" w:rsidTr="00DE0DD9">
        <w:tc>
          <w:tcPr>
            <w:tcW w:w="851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A42B8" w:rsidRDefault="005A42B8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5A42B8" w:rsidRDefault="005A42B8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5A42B8" w:rsidRDefault="005A42B8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86</w:t>
            </w:r>
          </w:p>
        </w:tc>
        <w:tc>
          <w:tcPr>
            <w:tcW w:w="992" w:type="dxa"/>
          </w:tcPr>
          <w:p w:rsidR="005A42B8" w:rsidRPr="003404A6" w:rsidRDefault="005A42B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A42B8" w:rsidTr="00DE0DD9">
        <w:tc>
          <w:tcPr>
            <w:tcW w:w="851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5A42B8" w:rsidRDefault="005A42B8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KOP</w:t>
            </w:r>
          </w:p>
        </w:tc>
        <w:tc>
          <w:tcPr>
            <w:tcW w:w="2835" w:type="dxa"/>
          </w:tcPr>
          <w:p w:rsidR="005A42B8" w:rsidRDefault="005A42B8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                    2002</w:t>
            </w:r>
          </w:p>
        </w:tc>
        <w:tc>
          <w:tcPr>
            <w:tcW w:w="992" w:type="dxa"/>
          </w:tcPr>
          <w:p w:rsidR="005A42B8" w:rsidRDefault="005A42B8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76</w:t>
            </w:r>
          </w:p>
        </w:tc>
        <w:tc>
          <w:tcPr>
            <w:tcW w:w="992" w:type="dxa"/>
          </w:tcPr>
          <w:p w:rsidR="005A42B8" w:rsidRPr="003404A6" w:rsidRDefault="005A42B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42B8" w:rsidTr="00DE0DD9">
        <w:tc>
          <w:tcPr>
            <w:tcW w:w="851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A42B8" w:rsidRDefault="005A42B8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5A42B8" w:rsidRDefault="005A42B8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5A42B8" w:rsidRDefault="005A42B8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67</w:t>
            </w:r>
          </w:p>
        </w:tc>
        <w:tc>
          <w:tcPr>
            <w:tcW w:w="992" w:type="dxa"/>
          </w:tcPr>
          <w:p w:rsidR="005A42B8" w:rsidRPr="003404A6" w:rsidRDefault="005A42B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A42B8" w:rsidTr="00DE0DD9">
        <w:tc>
          <w:tcPr>
            <w:tcW w:w="851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A42B8" w:rsidRDefault="005A42B8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URA</w:t>
            </w:r>
          </w:p>
        </w:tc>
        <w:tc>
          <w:tcPr>
            <w:tcW w:w="2835" w:type="dxa"/>
          </w:tcPr>
          <w:p w:rsidR="005A42B8" w:rsidRDefault="005A42B8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5A42B8" w:rsidRDefault="005A42B8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10</w:t>
            </w:r>
          </w:p>
        </w:tc>
        <w:tc>
          <w:tcPr>
            <w:tcW w:w="992" w:type="dxa"/>
          </w:tcPr>
          <w:p w:rsidR="005A42B8" w:rsidRPr="003404A6" w:rsidRDefault="005A42B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E0DD9" w:rsidRDefault="00DE0DD9" w:rsidP="00DE0DD9">
      <w:pPr>
        <w:rPr>
          <w:sz w:val="2"/>
          <w:szCs w:val="2"/>
        </w:rPr>
      </w:pPr>
    </w:p>
    <w:p w:rsidR="00DE0DD9" w:rsidRDefault="00DE0DD9" w:rsidP="00DE0DD9">
      <w:pPr>
        <w:ind w:left="-567" w:right="-709"/>
        <w:jc w:val="center"/>
        <w:rPr>
          <w:sz w:val="20"/>
          <w:szCs w:val="20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                      2002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E0DD9" w:rsidRPr="00285D70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13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42B8" w:rsidTr="00DE0DD9">
        <w:tc>
          <w:tcPr>
            <w:tcW w:w="851" w:type="dxa"/>
          </w:tcPr>
          <w:p w:rsidR="005A42B8" w:rsidRDefault="005A42B8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A42B8" w:rsidRDefault="005A42B8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5A42B8" w:rsidRDefault="005A42B8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5A42B8" w:rsidRDefault="005A42B8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A42B8" w:rsidRDefault="005A42B8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00</w:t>
            </w:r>
          </w:p>
        </w:tc>
        <w:tc>
          <w:tcPr>
            <w:tcW w:w="992" w:type="dxa"/>
          </w:tcPr>
          <w:p w:rsidR="005A42B8" w:rsidRPr="003404A6" w:rsidRDefault="005A42B8" w:rsidP="007F22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42B8" w:rsidRDefault="005A42B8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A42B8" w:rsidTr="00DE0DD9">
        <w:tc>
          <w:tcPr>
            <w:tcW w:w="851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5A42B8" w:rsidRDefault="005A42B8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5A42B8" w:rsidRDefault="005A42B8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                2002</w:t>
            </w:r>
          </w:p>
        </w:tc>
        <w:tc>
          <w:tcPr>
            <w:tcW w:w="992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52</w:t>
            </w:r>
          </w:p>
        </w:tc>
        <w:tc>
          <w:tcPr>
            <w:tcW w:w="992" w:type="dxa"/>
          </w:tcPr>
          <w:p w:rsidR="005A42B8" w:rsidRPr="003404A6" w:rsidRDefault="005A42B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42B8" w:rsidTr="00DE0DD9">
        <w:tc>
          <w:tcPr>
            <w:tcW w:w="851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A42B8" w:rsidRDefault="005A42B8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AN</w:t>
            </w:r>
          </w:p>
        </w:tc>
        <w:tc>
          <w:tcPr>
            <w:tcW w:w="2835" w:type="dxa"/>
          </w:tcPr>
          <w:p w:rsidR="005A42B8" w:rsidRDefault="005A42B8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5A42B8" w:rsidRDefault="005A42B8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38</w:t>
            </w:r>
          </w:p>
        </w:tc>
        <w:tc>
          <w:tcPr>
            <w:tcW w:w="992" w:type="dxa"/>
          </w:tcPr>
          <w:p w:rsidR="005A42B8" w:rsidRPr="003404A6" w:rsidRDefault="005A42B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A42B8" w:rsidTr="00DE0DD9">
        <w:tc>
          <w:tcPr>
            <w:tcW w:w="851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5A42B8" w:rsidRDefault="005A42B8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5A42B8" w:rsidRDefault="005A42B8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                      2003</w:t>
            </w:r>
          </w:p>
        </w:tc>
        <w:tc>
          <w:tcPr>
            <w:tcW w:w="992" w:type="dxa"/>
          </w:tcPr>
          <w:p w:rsidR="005A42B8" w:rsidRDefault="005A42B8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55</w:t>
            </w:r>
          </w:p>
        </w:tc>
        <w:tc>
          <w:tcPr>
            <w:tcW w:w="992" w:type="dxa"/>
          </w:tcPr>
          <w:p w:rsidR="005A42B8" w:rsidRPr="003404A6" w:rsidRDefault="005A42B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42B8" w:rsidTr="00DE0DD9">
        <w:tc>
          <w:tcPr>
            <w:tcW w:w="851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5A42B8" w:rsidRDefault="005A42B8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5A42B8" w:rsidRDefault="005A42B8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                2002</w:t>
            </w:r>
          </w:p>
        </w:tc>
        <w:tc>
          <w:tcPr>
            <w:tcW w:w="992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60</w:t>
            </w:r>
          </w:p>
        </w:tc>
        <w:tc>
          <w:tcPr>
            <w:tcW w:w="992" w:type="dxa"/>
          </w:tcPr>
          <w:p w:rsidR="005A42B8" w:rsidRPr="003404A6" w:rsidRDefault="005A42B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42B8" w:rsidTr="00DE0DD9">
        <w:tc>
          <w:tcPr>
            <w:tcW w:w="851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5A42B8" w:rsidRDefault="005A42B8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5A42B8" w:rsidRDefault="005A42B8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                       2002</w:t>
            </w:r>
          </w:p>
        </w:tc>
        <w:tc>
          <w:tcPr>
            <w:tcW w:w="992" w:type="dxa"/>
          </w:tcPr>
          <w:p w:rsidR="005A42B8" w:rsidRDefault="005A42B8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24</w:t>
            </w:r>
          </w:p>
        </w:tc>
        <w:tc>
          <w:tcPr>
            <w:tcW w:w="992" w:type="dxa"/>
          </w:tcPr>
          <w:p w:rsidR="005A42B8" w:rsidRPr="003404A6" w:rsidRDefault="005A42B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42B8" w:rsidTr="00DE0DD9">
        <w:tc>
          <w:tcPr>
            <w:tcW w:w="851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A42B8" w:rsidRDefault="005A42B8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5A42B8" w:rsidRDefault="005A42B8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5A42B8" w:rsidRDefault="005A42B8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71</w:t>
            </w:r>
          </w:p>
        </w:tc>
        <w:tc>
          <w:tcPr>
            <w:tcW w:w="992" w:type="dxa"/>
          </w:tcPr>
          <w:p w:rsidR="005A42B8" w:rsidRPr="003404A6" w:rsidRDefault="005A42B8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-9</w:t>
            </w:r>
          </w:p>
        </w:tc>
        <w:tc>
          <w:tcPr>
            <w:tcW w:w="709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A42B8" w:rsidTr="00DE0DD9">
        <w:tc>
          <w:tcPr>
            <w:tcW w:w="851" w:type="dxa"/>
          </w:tcPr>
          <w:p w:rsidR="005A42B8" w:rsidRDefault="005A42B8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5A42B8" w:rsidRDefault="005A42B8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5A42B8" w:rsidRDefault="005A42B8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                       2004</w:t>
            </w:r>
          </w:p>
        </w:tc>
        <w:tc>
          <w:tcPr>
            <w:tcW w:w="992" w:type="dxa"/>
          </w:tcPr>
          <w:p w:rsidR="005A42B8" w:rsidRDefault="005A42B8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92</w:t>
            </w:r>
          </w:p>
        </w:tc>
        <w:tc>
          <w:tcPr>
            <w:tcW w:w="992" w:type="dxa"/>
          </w:tcPr>
          <w:p w:rsidR="005A42B8" w:rsidRPr="003404A6" w:rsidRDefault="005A42B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E0DD9" w:rsidRDefault="00DE0DD9" w:rsidP="00DE0DD9">
      <w:pPr>
        <w:rPr>
          <w:sz w:val="20"/>
          <w:szCs w:val="20"/>
        </w:rPr>
      </w:pPr>
    </w:p>
    <w:p w:rsidR="00FE621D" w:rsidRDefault="00FE621D" w:rsidP="00DE0DD9">
      <w:pPr>
        <w:rPr>
          <w:sz w:val="20"/>
          <w:szCs w:val="20"/>
        </w:rPr>
      </w:pPr>
    </w:p>
    <w:p w:rsidR="00DE0DD9" w:rsidRPr="00E22F8A" w:rsidRDefault="00DE0DD9" w:rsidP="00DE0DD9">
      <w:pPr>
        <w:rPr>
          <w:sz w:val="20"/>
          <w:szCs w:val="20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E0DD9" w:rsidRDefault="00C930FB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78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E0DD9" w:rsidRDefault="00C930FB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09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HEL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E0DD9" w:rsidRDefault="00C930FB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70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E0DD9" w:rsidRDefault="00C930FB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26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E0DD9" w:rsidRDefault="00C930FB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36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A42B8" w:rsidTr="00DE0DD9">
        <w:tc>
          <w:tcPr>
            <w:tcW w:w="851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A42B8" w:rsidRDefault="005A42B8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URA</w:t>
            </w:r>
          </w:p>
        </w:tc>
        <w:tc>
          <w:tcPr>
            <w:tcW w:w="2835" w:type="dxa"/>
          </w:tcPr>
          <w:p w:rsidR="005A42B8" w:rsidRDefault="005A42B8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5A42B8" w:rsidRDefault="005A42B8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A42B8" w:rsidRDefault="00C930FB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86</w:t>
            </w:r>
          </w:p>
        </w:tc>
        <w:tc>
          <w:tcPr>
            <w:tcW w:w="992" w:type="dxa"/>
          </w:tcPr>
          <w:p w:rsidR="005A42B8" w:rsidRPr="003404A6" w:rsidRDefault="005A42B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A42B8" w:rsidTr="00DE0DD9">
        <w:tc>
          <w:tcPr>
            <w:tcW w:w="851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5A42B8" w:rsidRDefault="005A42B8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CIUK</w:t>
            </w:r>
          </w:p>
        </w:tc>
        <w:tc>
          <w:tcPr>
            <w:tcW w:w="2835" w:type="dxa"/>
          </w:tcPr>
          <w:p w:rsidR="005A42B8" w:rsidRDefault="005A42B8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                           2002</w:t>
            </w:r>
          </w:p>
        </w:tc>
        <w:tc>
          <w:tcPr>
            <w:tcW w:w="992" w:type="dxa"/>
          </w:tcPr>
          <w:p w:rsidR="005A42B8" w:rsidRDefault="005A42B8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5A42B8" w:rsidRDefault="00C930FB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33</w:t>
            </w:r>
          </w:p>
        </w:tc>
        <w:tc>
          <w:tcPr>
            <w:tcW w:w="992" w:type="dxa"/>
          </w:tcPr>
          <w:p w:rsidR="005A42B8" w:rsidRPr="003404A6" w:rsidRDefault="005A42B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42B8" w:rsidRDefault="005A42B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E0DD9" w:rsidRDefault="00DE0DD9" w:rsidP="00DE0DD9">
      <w:pPr>
        <w:pStyle w:val="Tytu"/>
        <w:rPr>
          <w:rFonts w:ascii="Wide Latin" w:hAnsi="Wide Latin"/>
          <w:i/>
          <w:sz w:val="32"/>
          <w:szCs w:val="32"/>
        </w:rPr>
      </w:pPr>
    </w:p>
    <w:p w:rsidR="00DE0DD9" w:rsidRDefault="00DE0DD9" w:rsidP="00DE0DD9">
      <w:pPr>
        <w:pStyle w:val="Tytu"/>
        <w:rPr>
          <w:rFonts w:ascii="Wide Latin" w:hAnsi="Wide Latin"/>
          <w:i/>
          <w:sz w:val="32"/>
          <w:szCs w:val="32"/>
        </w:rPr>
      </w:pPr>
    </w:p>
    <w:p w:rsidR="00DE0DD9" w:rsidRDefault="00DE0DD9" w:rsidP="00DE0DD9">
      <w:pPr>
        <w:pStyle w:val="Tytu"/>
        <w:rPr>
          <w:rFonts w:ascii="Wide Latin" w:hAnsi="Wide Latin"/>
          <w:i/>
          <w:sz w:val="32"/>
          <w:szCs w:val="32"/>
        </w:rPr>
      </w:pPr>
    </w:p>
    <w:p w:rsidR="00DE0DD9" w:rsidRDefault="00DE0DD9" w:rsidP="00DE0DD9">
      <w:pPr>
        <w:pStyle w:val="Tytu"/>
        <w:rPr>
          <w:rFonts w:ascii="Wide Latin" w:hAnsi="Wide Latin"/>
          <w:i/>
          <w:sz w:val="32"/>
          <w:szCs w:val="32"/>
        </w:rPr>
      </w:pPr>
    </w:p>
    <w:p w:rsidR="00DE0DD9" w:rsidRPr="00C35157" w:rsidRDefault="00DE0DD9" w:rsidP="00DE0DD9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</w:t>
      </w:r>
    </w:p>
    <w:p w:rsidR="00DE0DD9" w:rsidRDefault="00DE0DD9" w:rsidP="00DE0DD9">
      <w:pPr>
        <w:rPr>
          <w:b/>
          <w:i/>
          <w:sz w:val="20"/>
          <w:szCs w:val="20"/>
          <w:u w:val="single"/>
        </w:rPr>
      </w:pPr>
    </w:p>
    <w:p w:rsidR="00DE0DD9" w:rsidRPr="00CE78D7" w:rsidRDefault="00DE0DD9" w:rsidP="00DE0DD9">
      <w:pPr>
        <w:rPr>
          <w:b/>
          <w:i/>
          <w:sz w:val="20"/>
          <w:szCs w:val="20"/>
          <w:u w:val="single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E0DD9" w:rsidRPr="00285D70" w:rsidRDefault="00FE621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24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E0DD9" w:rsidRDefault="00FE621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33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DE0DD9" w:rsidRDefault="00FE621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54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DE0DD9" w:rsidRDefault="00FE621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39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ZIEJ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IKA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DE0DD9" w:rsidRDefault="00FE621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58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E0DD9" w:rsidRDefault="00FE621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54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HA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E0DD9" w:rsidRDefault="00FE621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22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E0DD9" w:rsidRDefault="00DE0DD9" w:rsidP="00DE0DD9">
      <w:pPr>
        <w:rPr>
          <w:sz w:val="20"/>
          <w:szCs w:val="20"/>
        </w:rPr>
      </w:pPr>
    </w:p>
    <w:p w:rsidR="00DE0DD9" w:rsidRDefault="00DE0DD9" w:rsidP="00DE0DD9">
      <w:pPr>
        <w:rPr>
          <w:sz w:val="20"/>
          <w:szCs w:val="20"/>
        </w:rPr>
      </w:pPr>
    </w:p>
    <w:p w:rsidR="00786E80" w:rsidRPr="00805DD1" w:rsidRDefault="00786E80" w:rsidP="00DE0DD9">
      <w:pPr>
        <w:rPr>
          <w:sz w:val="20"/>
          <w:szCs w:val="20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E0DD9" w:rsidRPr="00285D7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08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DE0DD9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70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E621D" w:rsidTr="00DE0DD9">
        <w:tc>
          <w:tcPr>
            <w:tcW w:w="851" w:type="dxa"/>
          </w:tcPr>
          <w:p w:rsidR="00FE621D" w:rsidRDefault="00FE621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E621D" w:rsidRDefault="00FE621D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FE621D" w:rsidRDefault="00FE621D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FE621D" w:rsidRDefault="00FE621D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FE621D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94</w:t>
            </w:r>
          </w:p>
        </w:tc>
        <w:tc>
          <w:tcPr>
            <w:tcW w:w="992" w:type="dxa"/>
          </w:tcPr>
          <w:p w:rsidR="00FE621D" w:rsidRPr="003404A6" w:rsidRDefault="00FE621D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621D" w:rsidRDefault="00FE621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E621D" w:rsidTr="00DE0DD9">
        <w:tc>
          <w:tcPr>
            <w:tcW w:w="851" w:type="dxa"/>
          </w:tcPr>
          <w:p w:rsidR="00FE621D" w:rsidRDefault="00FE621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E621D" w:rsidRDefault="00FE621D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LA</w:t>
            </w:r>
          </w:p>
        </w:tc>
        <w:tc>
          <w:tcPr>
            <w:tcW w:w="2835" w:type="dxa"/>
          </w:tcPr>
          <w:p w:rsidR="00FE621D" w:rsidRDefault="00FE621D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FE621D" w:rsidRDefault="00FE621D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E621D" w:rsidRPr="00285D7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30</w:t>
            </w:r>
          </w:p>
        </w:tc>
        <w:tc>
          <w:tcPr>
            <w:tcW w:w="992" w:type="dxa"/>
          </w:tcPr>
          <w:p w:rsidR="00FE621D" w:rsidRPr="003404A6" w:rsidRDefault="00FE621D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621D" w:rsidRDefault="00FE621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86E80" w:rsidTr="00DE0DD9">
        <w:tc>
          <w:tcPr>
            <w:tcW w:w="851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86E80" w:rsidRDefault="00786E80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ŚLIK</w:t>
            </w:r>
          </w:p>
        </w:tc>
        <w:tc>
          <w:tcPr>
            <w:tcW w:w="2835" w:type="dxa"/>
          </w:tcPr>
          <w:p w:rsidR="00786E80" w:rsidRDefault="00786E80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K</w:t>
            </w:r>
          </w:p>
        </w:tc>
        <w:tc>
          <w:tcPr>
            <w:tcW w:w="992" w:type="dxa"/>
          </w:tcPr>
          <w:p w:rsidR="00786E80" w:rsidRDefault="00786E80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16</w:t>
            </w:r>
          </w:p>
        </w:tc>
        <w:tc>
          <w:tcPr>
            <w:tcW w:w="992" w:type="dxa"/>
          </w:tcPr>
          <w:p w:rsidR="00786E80" w:rsidRPr="003404A6" w:rsidRDefault="00786E80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6E80" w:rsidTr="00DE0DD9">
        <w:tc>
          <w:tcPr>
            <w:tcW w:w="851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86E80" w:rsidRDefault="00786E80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BEN</w:t>
            </w:r>
          </w:p>
        </w:tc>
        <w:tc>
          <w:tcPr>
            <w:tcW w:w="2835" w:type="dxa"/>
          </w:tcPr>
          <w:p w:rsidR="00786E80" w:rsidRDefault="00786E80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AŻEJ</w:t>
            </w:r>
          </w:p>
        </w:tc>
        <w:tc>
          <w:tcPr>
            <w:tcW w:w="992" w:type="dxa"/>
          </w:tcPr>
          <w:p w:rsidR="00786E80" w:rsidRDefault="00786E80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37</w:t>
            </w:r>
          </w:p>
        </w:tc>
        <w:tc>
          <w:tcPr>
            <w:tcW w:w="992" w:type="dxa"/>
          </w:tcPr>
          <w:p w:rsidR="00786E80" w:rsidRPr="003404A6" w:rsidRDefault="00786E80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86E80" w:rsidTr="00DE0DD9">
        <w:tc>
          <w:tcPr>
            <w:tcW w:w="851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86E80" w:rsidRDefault="00786E80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786E80" w:rsidRDefault="00786E80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786E80" w:rsidRDefault="00786E80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35</w:t>
            </w:r>
          </w:p>
        </w:tc>
        <w:tc>
          <w:tcPr>
            <w:tcW w:w="992" w:type="dxa"/>
          </w:tcPr>
          <w:p w:rsidR="00786E80" w:rsidRPr="003404A6" w:rsidRDefault="00786E80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E0DD9" w:rsidRDefault="00DE0DD9" w:rsidP="00DE0DD9">
      <w:pPr>
        <w:rPr>
          <w:sz w:val="20"/>
          <w:szCs w:val="20"/>
        </w:rPr>
      </w:pPr>
    </w:p>
    <w:p w:rsidR="00786E80" w:rsidRDefault="00786E80" w:rsidP="00DE0DD9">
      <w:pPr>
        <w:rPr>
          <w:sz w:val="20"/>
          <w:szCs w:val="20"/>
        </w:rPr>
      </w:pPr>
    </w:p>
    <w:p w:rsidR="00DE0DD9" w:rsidRDefault="00DE0DD9" w:rsidP="00DE0DD9">
      <w:pPr>
        <w:rPr>
          <w:sz w:val="20"/>
          <w:szCs w:val="20"/>
        </w:rPr>
      </w:pPr>
    </w:p>
    <w:p w:rsidR="00DE0DD9" w:rsidRPr="00805DD1" w:rsidRDefault="00DE0DD9" w:rsidP="00DE0DD9">
      <w:pPr>
        <w:rPr>
          <w:sz w:val="20"/>
          <w:szCs w:val="20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86E80" w:rsidTr="00DE0DD9">
        <w:tc>
          <w:tcPr>
            <w:tcW w:w="851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86E80" w:rsidRDefault="00786E80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786E80" w:rsidRDefault="00786E80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786E80" w:rsidRDefault="00786E80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63</w:t>
            </w:r>
          </w:p>
        </w:tc>
        <w:tc>
          <w:tcPr>
            <w:tcW w:w="992" w:type="dxa"/>
          </w:tcPr>
          <w:p w:rsidR="00786E80" w:rsidRPr="003404A6" w:rsidRDefault="00786E80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86E80" w:rsidTr="00DE0DD9">
        <w:tc>
          <w:tcPr>
            <w:tcW w:w="851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86E80" w:rsidRDefault="00786E80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</w:t>
            </w:r>
          </w:p>
        </w:tc>
        <w:tc>
          <w:tcPr>
            <w:tcW w:w="2835" w:type="dxa"/>
          </w:tcPr>
          <w:p w:rsidR="00786E80" w:rsidRDefault="00786E80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786E80" w:rsidRDefault="00786E80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86E80" w:rsidRPr="00285D7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10</w:t>
            </w:r>
          </w:p>
        </w:tc>
        <w:tc>
          <w:tcPr>
            <w:tcW w:w="992" w:type="dxa"/>
          </w:tcPr>
          <w:p w:rsidR="00786E80" w:rsidRPr="003404A6" w:rsidRDefault="00786E80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86E80" w:rsidTr="00DE0DD9">
        <w:tc>
          <w:tcPr>
            <w:tcW w:w="851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86E80" w:rsidRDefault="00786E80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835" w:type="dxa"/>
          </w:tcPr>
          <w:p w:rsidR="00786E80" w:rsidRDefault="00786E80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</w:t>
            </w:r>
          </w:p>
        </w:tc>
        <w:tc>
          <w:tcPr>
            <w:tcW w:w="992" w:type="dxa"/>
          </w:tcPr>
          <w:p w:rsidR="00786E80" w:rsidRDefault="00786E80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42</w:t>
            </w:r>
          </w:p>
        </w:tc>
        <w:tc>
          <w:tcPr>
            <w:tcW w:w="992" w:type="dxa"/>
          </w:tcPr>
          <w:p w:rsidR="00786E80" w:rsidRPr="003404A6" w:rsidRDefault="00786E80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86E80" w:rsidTr="00DE0DD9">
        <w:tc>
          <w:tcPr>
            <w:tcW w:w="851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86E80" w:rsidRDefault="00786E80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786E80" w:rsidRDefault="00786E80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786E80" w:rsidRDefault="00786E80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73</w:t>
            </w:r>
          </w:p>
        </w:tc>
        <w:tc>
          <w:tcPr>
            <w:tcW w:w="992" w:type="dxa"/>
          </w:tcPr>
          <w:p w:rsidR="00786E80" w:rsidRPr="003404A6" w:rsidRDefault="00786E80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86E80" w:rsidTr="00DE0DD9">
        <w:tc>
          <w:tcPr>
            <w:tcW w:w="851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86E80" w:rsidRDefault="00786E80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ZIEJ</w:t>
            </w:r>
          </w:p>
        </w:tc>
        <w:tc>
          <w:tcPr>
            <w:tcW w:w="2835" w:type="dxa"/>
          </w:tcPr>
          <w:p w:rsidR="00786E80" w:rsidRDefault="00786E80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IKA</w:t>
            </w:r>
          </w:p>
        </w:tc>
        <w:tc>
          <w:tcPr>
            <w:tcW w:w="992" w:type="dxa"/>
          </w:tcPr>
          <w:p w:rsidR="00786E80" w:rsidRDefault="00786E80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08</w:t>
            </w:r>
          </w:p>
        </w:tc>
        <w:tc>
          <w:tcPr>
            <w:tcW w:w="992" w:type="dxa"/>
          </w:tcPr>
          <w:p w:rsidR="00786E80" w:rsidRPr="003404A6" w:rsidRDefault="00786E80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6E80" w:rsidTr="00DE0DD9">
        <w:tc>
          <w:tcPr>
            <w:tcW w:w="851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86E80" w:rsidRDefault="00786E80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835" w:type="dxa"/>
          </w:tcPr>
          <w:p w:rsidR="00786E80" w:rsidRDefault="00786E80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786E80" w:rsidRDefault="00786E80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66</w:t>
            </w:r>
          </w:p>
        </w:tc>
        <w:tc>
          <w:tcPr>
            <w:tcW w:w="992" w:type="dxa"/>
          </w:tcPr>
          <w:p w:rsidR="00786E80" w:rsidRPr="003404A6" w:rsidRDefault="00786E80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86E80" w:rsidTr="00DE0DD9">
        <w:tc>
          <w:tcPr>
            <w:tcW w:w="851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86E80" w:rsidRDefault="00786E80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HA</w:t>
            </w:r>
          </w:p>
        </w:tc>
        <w:tc>
          <w:tcPr>
            <w:tcW w:w="2835" w:type="dxa"/>
          </w:tcPr>
          <w:p w:rsidR="00786E80" w:rsidRDefault="00786E80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786E80" w:rsidRDefault="00786E80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15</w:t>
            </w:r>
          </w:p>
        </w:tc>
        <w:tc>
          <w:tcPr>
            <w:tcW w:w="992" w:type="dxa"/>
          </w:tcPr>
          <w:p w:rsidR="00786E80" w:rsidRPr="003404A6" w:rsidRDefault="00786E80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86E80" w:rsidTr="00DE0DD9">
        <w:tc>
          <w:tcPr>
            <w:tcW w:w="851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86E80" w:rsidRDefault="00786E80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WIARSKA</w:t>
            </w:r>
          </w:p>
        </w:tc>
        <w:tc>
          <w:tcPr>
            <w:tcW w:w="2835" w:type="dxa"/>
          </w:tcPr>
          <w:p w:rsidR="00786E80" w:rsidRDefault="00786E80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</w:t>
            </w:r>
          </w:p>
        </w:tc>
        <w:tc>
          <w:tcPr>
            <w:tcW w:w="992" w:type="dxa"/>
          </w:tcPr>
          <w:p w:rsidR="00786E80" w:rsidRDefault="00786E80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21</w:t>
            </w:r>
          </w:p>
        </w:tc>
        <w:tc>
          <w:tcPr>
            <w:tcW w:w="992" w:type="dxa"/>
          </w:tcPr>
          <w:p w:rsidR="00786E80" w:rsidRPr="003404A6" w:rsidRDefault="00786E80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E0DD9" w:rsidRDefault="00DE0DD9" w:rsidP="00DE0DD9">
      <w:pPr>
        <w:rPr>
          <w:rFonts w:ascii="Franklin Gothic Heavy" w:hAnsi="Franklin Gothic Heavy"/>
          <w:b/>
          <w:i/>
          <w:sz w:val="20"/>
          <w:szCs w:val="20"/>
        </w:rPr>
      </w:pPr>
    </w:p>
    <w:p w:rsidR="00786E80" w:rsidRDefault="00786E80" w:rsidP="00DE0DD9">
      <w:pPr>
        <w:rPr>
          <w:rFonts w:ascii="Franklin Gothic Heavy" w:hAnsi="Franklin Gothic Heavy"/>
          <w:b/>
          <w:i/>
          <w:sz w:val="20"/>
          <w:szCs w:val="20"/>
        </w:rPr>
      </w:pPr>
    </w:p>
    <w:p w:rsidR="00DE0DD9" w:rsidRDefault="00DE0DD9" w:rsidP="00DE0DD9">
      <w:pPr>
        <w:rPr>
          <w:rFonts w:ascii="Franklin Gothic Heavy" w:hAnsi="Franklin Gothic Heavy"/>
          <w:b/>
          <w:i/>
          <w:sz w:val="20"/>
          <w:szCs w:val="20"/>
        </w:rPr>
      </w:pPr>
    </w:p>
    <w:p w:rsidR="00DE0DD9" w:rsidRPr="00805DD1" w:rsidRDefault="00DE0DD9" w:rsidP="00DE0DD9">
      <w:pPr>
        <w:rPr>
          <w:rFonts w:ascii="Franklin Gothic Heavy" w:hAnsi="Franklin Gothic Heavy"/>
          <w:b/>
          <w:i/>
          <w:sz w:val="20"/>
          <w:szCs w:val="20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E0DD9" w:rsidRPr="00285D7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23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DE0DD9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22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86E80" w:rsidTr="00DE0DD9">
        <w:tc>
          <w:tcPr>
            <w:tcW w:w="851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86E80" w:rsidRDefault="00786E80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ŚLIK</w:t>
            </w:r>
          </w:p>
        </w:tc>
        <w:tc>
          <w:tcPr>
            <w:tcW w:w="2835" w:type="dxa"/>
          </w:tcPr>
          <w:p w:rsidR="00786E80" w:rsidRDefault="00786E80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K</w:t>
            </w:r>
          </w:p>
        </w:tc>
        <w:tc>
          <w:tcPr>
            <w:tcW w:w="992" w:type="dxa"/>
          </w:tcPr>
          <w:p w:rsidR="00786E80" w:rsidRDefault="00786E80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15</w:t>
            </w:r>
          </w:p>
        </w:tc>
        <w:tc>
          <w:tcPr>
            <w:tcW w:w="992" w:type="dxa"/>
          </w:tcPr>
          <w:p w:rsidR="00786E80" w:rsidRDefault="00786E80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86E80" w:rsidTr="00DE0DD9">
        <w:tc>
          <w:tcPr>
            <w:tcW w:w="851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86E80" w:rsidRDefault="00786E80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786E80" w:rsidRDefault="00786E80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786E80" w:rsidRDefault="00786E80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09</w:t>
            </w:r>
          </w:p>
        </w:tc>
        <w:tc>
          <w:tcPr>
            <w:tcW w:w="992" w:type="dxa"/>
          </w:tcPr>
          <w:p w:rsidR="00786E80" w:rsidRDefault="00786E80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-9</w:t>
            </w:r>
          </w:p>
        </w:tc>
        <w:tc>
          <w:tcPr>
            <w:tcW w:w="709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6E80" w:rsidTr="00DE0DD9">
        <w:tc>
          <w:tcPr>
            <w:tcW w:w="851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86E80" w:rsidRDefault="00786E80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LA</w:t>
            </w:r>
          </w:p>
        </w:tc>
        <w:tc>
          <w:tcPr>
            <w:tcW w:w="2835" w:type="dxa"/>
          </w:tcPr>
          <w:p w:rsidR="00786E80" w:rsidRDefault="00786E80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59</w:t>
            </w:r>
          </w:p>
        </w:tc>
        <w:tc>
          <w:tcPr>
            <w:tcW w:w="992" w:type="dxa"/>
          </w:tcPr>
          <w:p w:rsidR="00786E80" w:rsidRDefault="00786E80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6E80" w:rsidTr="00DE0DD9">
        <w:tc>
          <w:tcPr>
            <w:tcW w:w="851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86E80" w:rsidRDefault="00786E80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BEN</w:t>
            </w:r>
          </w:p>
        </w:tc>
        <w:tc>
          <w:tcPr>
            <w:tcW w:w="2835" w:type="dxa"/>
          </w:tcPr>
          <w:p w:rsidR="00786E80" w:rsidRDefault="00786E80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AŻEJ</w:t>
            </w:r>
          </w:p>
        </w:tc>
        <w:tc>
          <w:tcPr>
            <w:tcW w:w="992" w:type="dxa"/>
          </w:tcPr>
          <w:p w:rsidR="00786E80" w:rsidRDefault="00786E80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70</w:t>
            </w:r>
          </w:p>
        </w:tc>
        <w:tc>
          <w:tcPr>
            <w:tcW w:w="992" w:type="dxa"/>
          </w:tcPr>
          <w:p w:rsidR="00786E80" w:rsidRDefault="00786E80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86E80" w:rsidTr="00DE0DD9">
        <w:tc>
          <w:tcPr>
            <w:tcW w:w="851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86E80" w:rsidRDefault="00786E80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786E80" w:rsidRDefault="00786E80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786E80" w:rsidRDefault="00786E80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,41</w:t>
            </w:r>
          </w:p>
        </w:tc>
        <w:tc>
          <w:tcPr>
            <w:tcW w:w="992" w:type="dxa"/>
          </w:tcPr>
          <w:p w:rsidR="00786E80" w:rsidRDefault="00786E80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E0DD9" w:rsidRDefault="00DE0DD9" w:rsidP="00DE0DD9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786E80" w:rsidRDefault="00786E80" w:rsidP="00DE0DD9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283D85" w:rsidRDefault="00283D85" w:rsidP="00DE0DD9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DE0DD9" w:rsidRPr="00C35157" w:rsidRDefault="00DE0DD9" w:rsidP="00DE0DD9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I</w:t>
      </w:r>
    </w:p>
    <w:p w:rsidR="00DE0DD9" w:rsidRDefault="00DE0DD9" w:rsidP="00DE0DD9">
      <w:pPr>
        <w:rPr>
          <w:b/>
          <w:i/>
          <w:sz w:val="20"/>
          <w:szCs w:val="20"/>
          <w:u w:val="single"/>
        </w:rPr>
      </w:pPr>
    </w:p>
    <w:p w:rsidR="00283D85" w:rsidRDefault="00283D85" w:rsidP="00DE0DD9">
      <w:pPr>
        <w:rPr>
          <w:b/>
          <w:i/>
          <w:sz w:val="20"/>
          <w:szCs w:val="20"/>
          <w:u w:val="single"/>
        </w:rPr>
      </w:pPr>
    </w:p>
    <w:p w:rsidR="00DE0DD9" w:rsidRPr="00AF1DE9" w:rsidRDefault="00DE0DD9" w:rsidP="00DE0DD9">
      <w:pPr>
        <w:rPr>
          <w:b/>
          <w:i/>
          <w:sz w:val="20"/>
          <w:szCs w:val="20"/>
          <w:u w:val="single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CZYŃSKA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E0DD9" w:rsidRPr="00285D7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72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E0DD9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81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E0DD9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80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DE0DD9" w:rsidRDefault="00DE0DD9" w:rsidP="00DE0DD9">
      <w:pPr>
        <w:rPr>
          <w:rFonts w:ascii="Franklin Gothic Heavy" w:hAnsi="Franklin Gothic Heavy"/>
          <w:b/>
          <w:i/>
          <w:sz w:val="20"/>
          <w:szCs w:val="20"/>
        </w:rPr>
      </w:pPr>
    </w:p>
    <w:p w:rsidR="00283D85" w:rsidRDefault="00283D85" w:rsidP="00DE0DD9">
      <w:pPr>
        <w:rPr>
          <w:rFonts w:ascii="Franklin Gothic Heavy" w:hAnsi="Franklin Gothic Heavy"/>
          <w:b/>
          <w:i/>
          <w:sz w:val="20"/>
          <w:szCs w:val="20"/>
        </w:rPr>
      </w:pPr>
    </w:p>
    <w:p w:rsidR="00DE0DD9" w:rsidRPr="009469E4" w:rsidRDefault="00DE0DD9" w:rsidP="00DE0DD9">
      <w:pPr>
        <w:rPr>
          <w:rFonts w:ascii="Franklin Gothic Heavy" w:hAnsi="Franklin Gothic Heavy"/>
          <w:b/>
          <w:i/>
          <w:sz w:val="20"/>
          <w:szCs w:val="20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E0DD9" w:rsidRPr="00285D7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77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DE0DD9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82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DE0DD9" w:rsidRPr="00285D7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74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DE0DD9" w:rsidRDefault="00DE0DD9" w:rsidP="00DE0DD9">
      <w:pPr>
        <w:rPr>
          <w:sz w:val="20"/>
          <w:szCs w:val="20"/>
        </w:rPr>
      </w:pPr>
    </w:p>
    <w:p w:rsidR="00DE0DD9" w:rsidRDefault="00DE0DD9" w:rsidP="00DE0DD9">
      <w:pPr>
        <w:rPr>
          <w:sz w:val="20"/>
          <w:szCs w:val="20"/>
        </w:rPr>
      </w:pPr>
    </w:p>
    <w:p w:rsidR="00283D85" w:rsidRPr="009469E4" w:rsidRDefault="00283D85" w:rsidP="00DE0DD9">
      <w:pPr>
        <w:rPr>
          <w:sz w:val="20"/>
          <w:szCs w:val="20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CZYŃSKA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E0DD9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76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E0DD9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39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86E80" w:rsidTr="00DE0DD9">
        <w:tc>
          <w:tcPr>
            <w:tcW w:w="851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86E80" w:rsidRDefault="00786E80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786E80" w:rsidRDefault="00786E80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786E80" w:rsidRDefault="00786E80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52</w:t>
            </w:r>
          </w:p>
        </w:tc>
        <w:tc>
          <w:tcPr>
            <w:tcW w:w="992" w:type="dxa"/>
          </w:tcPr>
          <w:p w:rsidR="00786E80" w:rsidRPr="003404A6" w:rsidRDefault="00786E80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86E80" w:rsidRDefault="00786E80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DE0DD9" w:rsidRDefault="00DE0DD9" w:rsidP="00DE0DD9">
      <w:pPr>
        <w:ind w:right="-709"/>
        <w:rPr>
          <w:rFonts w:ascii="Franklin Gothic Heavy" w:hAnsi="Franklin Gothic Heavy"/>
          <w:b/>
          <w:i/>
          <w:sz w:val="20"/>
          <w:szCs w:val="20"/>
        </w:rPr>
      </w:pPr>
    </w:p>
    <w:p w:rsidR="00283D85" w:rsidRDefault="00283D85" w:rsidP="00DE0DD9">
      <w:pPr>
        <w:ind w:right="-709"/>
        <w:rPr>
          <w:rFonts w:ascii="Franklin Gothic Heavy" w:hAnsi="Franklin Gothic Heavy"/>
          <w:b/>
          <w:i/>
          <w:sz w:val="20"/>
          <w:szCs w:val="20"/>
        </w:rPr>
      </w:pPr>
    </w:p>
    <w:p w:rsidR="00DE0DD9" w:rsidRPr="009469E4" w:rsidRDefault="00DE0DD9" w:rsidP="00DE0DD9">
      <w:pPr>
        <w:ind w:right="-709"/>
        <w:rPr>
          <w:rFonts w:ascii="Franklin Gothic Heavy" w:hAnsi="Franklin Gothic Heavy"/>
          <w:b/>
          <w:i/>
          <w:sz w:val="20"/>
          <w:szCs w:val="20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DE0DD9" w:rsidRDefault="00283D85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41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E0DD9" w:rsidRDefault="00283D85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94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DE0DD9" w:rsidRDefault="00283D85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12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83D85" w:rsidRDefault="00283D85" w:rsidP="00DE0DD9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283D85" w:rsidRDefault="00283D85" w:rsidP="00DE0DD9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283D85" w:rsidRDefault="00283D85" w:rsidP="00DE0DD9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DE0DD9" w:rsidRPr="0003352D" w:rsidRDefault="00DE0DD9" w:rsidP="00DE0DD9">
      <w:pPr>
        <w:pStyle w:val="Tytu"/>
        <w:ind w:left="-567" w:right="-709"/>
        <w:rPr>
          <w:rFonts w:ascii="Goudy Stout" w:hAnsi="Goudy Stout"/>
          <w:i/>
          <w:szCs w:val="36"/>
        </w:rPr>
      </w:pPr>
      <w:r w:rsidRPr="0003352D">
        <w:rPr>
          <w:rFonts w:ascii="Goudy Stout" w:hAnsi="Goudy Stout"/>
          <w:i/>
          <w:szCs w:val="36"/>
        </w:rPr>
        <w:t>SZKO</w:t>
      </w:r>
      <w:r>
        <w:rPr>
          <w:rFonts w:ascii="Goudy Stout" w:hAnsi="Goudy Stout"/>
          <w:i/>
          <w:szCs w:val="36"/>
        </w:rPr>
        <w:t xml:space="preserve">ŁY   </w:t>
      </w:r>
      <w:r w:rsidRPr="0003352D">
        <w:rPr>
          <w:rFonts w:ascii="Goudy Stout" w:hAnsi="Goudy Stout"/>
          <w:i/>
          <w:szCs w:val="36"/>
        </w:rPr>
        <w:t>GIMNAZJALNE</w:t>
      </w:r>
    </w:p>
    <w:p w:rsidR="00DE0DD9" w:rsidRPr="00EB5114" w:rsidRDefault="00DE0DD9" w:rsidP="00DE0DD9">
      <w:pPr>
        <w:pStyle w:val="Tytu"/>
        <w:ind w:left="-567" w:right="-709"/>
        <w:rPr>
          <w:rFonts w:ascii="Wide Latin" w:hAnsi="Wide Latin"/>
          <w:i/>
          <w:szCs w:val="36"/>
        </w:rPr>
      </w:pPr>
    </w:p>
    <w:p w:rsidR="00DE0DD9" w:rsidRPr="00EB5114" w:rsidRDefault="00DE0DD9" w:rsidP="00DE0DD9">
      <w:pPr>
        <w:pStyle w:val="Tytu"/>
        <w:ind w:left="-567" w:right="-709"/>
        <w:rPr>
          <w:rFonts w:ascii="Wide Latin" w:hAnsi="Wide Latin"/>
          <w:i/>
          <w:szCs w:val="36"/>
        </w:rPr>
      </w:pPr>
    </w:p>
    <w:p w:rsidR="00DE0DD9" w:rsidRPr="00C35157" w:rsidRDefault="00DE0DD9" w:rsidP="00DE0DD9">
      <w:pPr>
        <w:pStyle w:val="Tytu"/>
        <w:ind w:left="-567" w:right="-709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I</w:t>
      </w:r>
    </w:p>
    <w:p w:rsidR="00DE0DD9" w:rsidRPr="00297449" w:rsidRDefault="00DE0DD9" w:rsidP="00DE0DD9">
      <w:pPr>
        <w:rPr>
          <w:b/>
          <w:i/>
          <w:sz w:val="20"/>
          <w:szCs w:val="20"/>
          <w:u w:val="single"/>
        </w:rPr>
      </w:pPr>
    </w:p>
    <w:p w:rsidR="00DE0DD9" w:rsidRPr="00297449" w:rsidRDefault="00DE0DD9" w:rsidP="00DE0DD9">
      <w:pPr>
        <w:rPr>
          <w:b/>
          <w:i/>
          <w:sz w:val="20"/>
          <w:szCs w:val="20"/>
          <w:u w:val="single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10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F224D" w:rsidTr="00DE0DD9">
        <w:tc>
          <w:tcPr>
            <w:tcW w:w="851" w:type="dxa"/>
          </w:tcPr>
          <w:p w:rsidR="007F224D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7F224D" w:rsidRDefault="007F224D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410" w:type="dxa"/>
          </w:tcPr>
          <w:p w:rsidR="007F224D" w:rsidRDefault="007F224D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                   2000</w:t>
            </w:r>
          </w:p>
        </w:tc>
        <w:tc>
          <w:tcPr>
            <w:tcW w:w="1701" w:type="dxa"/>
          </w:tcPr>
          <w:p w:rsidR="007F224D" w:rsidRDefault="007F224D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F224D" w:rsidRPr="00285D70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2,44</w:t>
            </w:r>
          </w:p>
        </w:tc>
        <w:tc>
          <w:tcPr>
            <w:tcW w:w="992" w:type="dxa"/>
          </w:tcPr>
          <w:p w:rsidR="007F224D" w:rsidRPr="003404A6" w:rsidRDefault="007F224D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224D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</w:tr>
      <w:tr w:rsidR="007F224D" w:rsidTr="00DE0DD9">
        <w:tc>
          <w:tcPr>
            <w:tcW w:w="851" w:type="dxa"/>
          </w:tcPr>
          <w:p w:rsidR="007F224D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7F224D" w:rsidRDefault="007F224D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ZIEJ</w:t>
            </w:r>
          </w:p>
        </w:tc>
        <w:tc>
          <w:tcPr>
            <w:tcW w:w="2410" w:type="dxa"/>
          </w:tcPr>
          <w:p w:rsidR="007F224D" w:rsidRDefault="007F224D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IKA           2000</w:t>
            </w:r>
          </w:p>
        </w:tc>
        <w:tc>
          <w:tcPr>
            <w:tcW w:w="1701" w:type="dxa"/>
          </w:tcPr>
          <w:p w:rsidR="007F224D" w:rsidRDefault="007F224D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7F224D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6,74</w:t>
            </w:r>
          </w:p>
        </w:tc>
        <w:tc>
          <w:tcPr>
            <w:tcW w:w="992" w:type="dxa"/>
          </w:tcPr>
          <w:p w:rsidR="007F224D" w:rsidRPr="003404A6" w:rsidRDefault="007F224D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224D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</w:tr>
    </w:tbl>
    <w:p w:rsidR="00DE0DD9" w:rsidRPr="00297449" w:rsidRDefault="00DE0DD9" w:rsidP="00DE0DD9">
      <w:pPr>
        <w:rPr>
          <w:rFonts w:ascii="Franklin Gothic Heavy" w:hAnsi="Franklin Gothic Heavy"/>
          <w:b/>
          <w:i/>
          <w:sz w:val="20"/>
          <w:szCs w:val="20"/>
        </w:rPr>
      </w:pPr>
    </w:p>
    <w:p w:rsidR="00DE0DD9" w:rsidRPr="00297449" w:rsidRDefault="00DE0DD9" w:rsidP="00DE0DD9">
      <w:pPr>
        <w:rPr>
          <w:rFonts w:ascii="Franklin Gothic Heavy" w:hAnsi="Franklin Gothic Heavy"/>
          <w:b/>
          <w:i/>
          <w:sz w:val="20"/>
          <w:szCs w:val="20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   10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F224D" w:rsidTr="00DE0DD9">
        <w:tc>
          <w:tcPr>
            <w:tcW w:w="851" w:type="dxa"/>
          </w:tcPr>
          <w:p w:rsidR="007F224D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F224D" w:rsidRDefault="007F224D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OCH</w:t>
            </w:r>
          </w:p>
        </w:tc>
        <w:tc>
          <w:tcPr>
            <w:tcW w:w="2410" w:type="dxa"/>
          </w:tcPr>
          <w:p w:rsidR="007F224D" w:rsidRDefault="007F224D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1701" w:type="dxa"/>
          </w:tcPr>
          <w:p w:rsidR="007F224D" w:rsidRDefault="007F224D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7F224D" w:rsidRPr="00285D70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9,10</w:t>
            </w:r>
          </w:p>
        </w:tc>
        <w:tc>
          <w:tcPr>
            <w:tcW w:w="992" w:type="dxa"/>
          </w:tcPr>
          <w:p w:rsidR="007F224D" w:rsidRPr="003404A6" w:rsidRDefault="007F224D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224D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7F224D" w:rsidTr="00DE0DD9">
        <w:tc>
          <w:tcPr>
            <w:tcW w:w="851" w:type="dxa"/>
          </w:tcPr>
          <w:p w:rsidR="007F224D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F224D" w:rsidRDefault="007F224D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410" w:type="dxa"/>
          </w:tcPr>
          <w:p w:rsidR="007F224D" w:rsidRDefault="007F224D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1701" w:type="dxa"/>
          </w:tcPr>
          <w:p w:rsidR="007F224D" w:rsidRDefault="007F224D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7F224D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9,65</w:t>
            </w:r>
          </w:p>
        </w:tc>
        <w:tc>
          <w:tcPr>
            <w:tcW w:w="992" w:type="dxa"/>
          </w:tcPr>
          <w:p w:rsidR="007F224D" w:rsidRPr="003404A6" w:rsidRDefault="007F224D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224D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</w:tr>
      <w:tr w:rsidR="007F224D" w:rsidTr="00DE0DD9">
        <w:tc>
          <w:tcPr>
            <w:tcW w:w="851" w:type="dxa"/>
          </w:tcPr>
          <w:p w:rsidR="007F224D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F224D" w:rsidRDefault="007F224D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410" w:type="dxa"/>
          </w:tcPr>
          <w:p w:rsidR="007F224D" w:rsidRDefault="007F224D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1701" w:type="dxa"/>
          </w:tcPr>
          <w:p w:rsidR="007F224D" w:rsidRDefault="007F224D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7F224D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1,15</w:t>
            </w:r>
          </w:p>
        </w:tc>
        <w:tc>
          <w:tcPr>
            <w:tcW w:w="992" w:type="dxa"/>
          </w:tcPr>
          <w:p w:rsidR="007F224D" w:rsidRPr="003404A6" w:rsidRDefault="007F224D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224D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</w:tr>
      <w:tr w:rsidR="007F224D" w:rsidTr="00DE0DD9">
        <w:tc>
          <w:tcPr>
            <w:tcW w:w="851" w:type="dxa"/>
          </w:tcPr>
          <w:p w:rsidR="007F224D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7F224D" w:rsidRDefault="007F224D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410" w:type="dxa"/>
          </w:tcPr>
          <w:p w:rsidR="007F224D" w:rsidRDefault="007F224D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              2001</w:t>
            </w:r>
          </w:p>
        </w:tc>
        <w:tc>
          <w:tcPr>
            <w:tcW w:w="1701" w:type="dxa"/>
          </w:tcPr>
          <w:p w:rsidR="007F224D" w:rsidRDefault="007F224D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- 7</w:t>
            </w:r>
          </w:p>
        </w:tc>
        <w:tc>
          <w:tcPr>
            <w:tcW w:w="1134" w:type="dxa"/>
          </w:tcPr>
          <w:p w:rsidR="007F224D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7,43</w:t>
            </w:r>
          </w:p>
        </w:tc>
        <w:tc>
          <w:tcPr>
            <w:tcW w:w="992" w:type="dxa"/>
          </w:tcPr>
          <w:p w:rsidR="007F224D" w:rsidRPr="003404A6" w:rsidRDefault="007F224D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224D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</w:tr>
      <w:tr w:rsidR="007F224D" w:rsidTr="00DE0DD9">
        <w:tc>
          <w:tcPr>
            <w:tcW w:w="851" w:type="dxa"/>
          </w:tcPr>
          <w:p w:rsidR="007F224D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F224D" w:rsidRDefault="007F224D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410" w:type="dxa"/>
          </w:tcPr>
          <w:p w:rsidR="007F224D" w:rsidRDefault="007F224D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</w:t>
            </w:r>
          </w:p>
        </w:tc>
        <w:tc>
          <w:tcPr>
            <w:tcW w:w="1701" w:type="dxa"/>
          </w:tcPr>
          <w:p w:rsidR="007F224D" w:rsidRDefault="007F224D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7F224D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7,70</w:t>
            </w:r>
          </w:p>
        </w:tc>
        <w:tc>
          <w:tcPr>
            <w:tcW w:w="992" w:type="dxa"/>
          </w:tcPr>
          <w:p w:rsidR="007F224D" w:rsidRPr="003404A6" w:rsidRDefault="007F224D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224D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</w:tr>
      <w:tr w:rsidR="007F224D" w:rsidTr="00DE0DD9">
        <w:tc>
          <w:tcPr>
            <w:tcW w:w="851" w:type="dxa"/>
          </w:tcPr>
          <w:p w:rsidR="007F224D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7F224D" w:rsidRDefault="007F224D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GZUŁA</w:t>
            </w:r>
          </w:p>
        </w:tc>
        <w:tc>
          <w:tcPr>
            <w:tcW w:w="2410" w:type="dxa"/>
          </w:tcPr>
          <w:p w:rsidR="007F224D" w:rsidRDefault="007F224D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7F224D" w:rsidRDefault="007F224D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7F224D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24</w:t>
            </w:r>
          </w:p>
        </w:tc>
        <w:tc>
          <w:tcPr>
            <w:tcW w:w="992" w:type="dxa"/>
          </w:tcPr>
          <w:p w:rsidR="007F224D" w:rsidRPr="003404A6" w:rsidRDefault="007F224D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224D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7F224D" w:rsidTr="00DE0DD9">
        <w:tc>
          <w:tcPr>
            <w:tcW w:w="851" w:type="dxa"/>
          </w:tcPr>
          <w:p w:rsidR="007F224D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7F224D" w:rsidRDefault="007F224D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JNER</w:t>
            </w:r>
          </w:p>
        </w:tc>
        <w:tc>
          <w:tcPr>
            <w:tcW w:w="2410" w:type="dxa"/>
          </w:tcPr>
          <w:p w:rsidR="007F224D" w:rsidRDefault="007F224D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701" w:type="dxa"/>
          </w:tcPr>
          <w:p w:rsidR="007F224D" w:rsidRDefault="007F224D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7F224D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1,20</w:t>
            </w:r>
          </w:p>
        </w:tc>
        <w:tc>
          <w:tcPr>
            <w:tcW w:w="992" w:type="dxa"/>
          </w:tcPr>
          <w:p w:rsidR="007F224D" w:rsidRPr="003404A6" w:rsidRDefault="007F224D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224D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</w:tr>
      <w:tr w:rsidR="007F224D" w:rsidTr="00DE0DD9">
        <w:tc>
          <w:tcPr>
            <w:tcW w:w="851" w:type="dxa"/>
          </w:tcPr>
          <w:p w:rsidR="007F224D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7F224D" w:rsidRDefault="007F224D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LA</w:t>
            </w:r>
          </w:p>
        </w:tc>
        <w:tc>
          <w:tcPr>
            <w:tcW w:w="2410" w:type="dxa"/>
          </w:tcPr>
          <w:p w:rsidR="007F224D" w:rsidRDefault="007F224D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1701" w:type="dxa"/>
          </w:tcPr>
          <w:p w:rsidR="007F224D" w:rsidRDefault="007F224D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F224D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5,87</w:t>
            </w:r>
          </w:p>
        </w:tc>
        <w:tc>
          <w:tcPr>
            <w:tcW w:w="992" w:type="dxa"/>
          </w:tcPr>
          <w:p w:rsidR="007F224D" w:rsidRPr="003404A6" w:rsidRDefault="007F224D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224D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7F224D" w:rsidTr="00DE0DD9">
        <w:tc>
          <w:tcPr>
            <w:tcW w:w="851" w:type="dxa"/>
          </w:tcPr>
          <w:p w:rsidR="007F224D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7F224D" w:rsidRDefault="007F224D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DO</w:t>
            </w:r>
          </w:p>
        </w:tc>
        <w:tc>
          <w:tcPr>
            <w:tcW w:w="2410" w:type="dxa"/>
          </w:tcPr>
          <w:p w:rsidR="007F224D" w:rsidRDefault="007F224D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1701" w:type="dxa"/>
          </w:tcPr>
          <w:p w:rsidR="007F224D" w:rsidRDefault="007F224D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7F224D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6,44</w:t>
            </w:r>
          </w:p>
        </w:tc>
        <w:tc>
          <w:tcPr>
            <w:tcW w:w="992" w:type="dxa"/>
          </w:tcPr>
          <w:p w:rsidR="007F224D" w:rsidRPr="003404A6" w:rsidRDefault="007F224D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224D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</w:tbl>
    <w:p w:rsidR="00DE0DD9" w:rsidRPr="00881DAB" w:rsidRDefault="00DE0DD9" w:rsidP="00DE0DD9">
      <w:pPr>
        <w:rPr>
          <w:sz w:val="20"/>
          <w:szCs w:val="20"/>
        </w:rPr>
      </w:pPr>
      <w:r>
        <w:t xml:space="preserve">  </w:t>
      </w:r>
    </w:p>
    <w:p w:rsidR="00DE0DD9" w:rsidRPr="00297449" w:rsidRDefault="00DE0DD9" w:rsidP="00DE0DD9">
      <w:pPr>
        <w:rPr>
          <w:sz w:val="20"/>
          <w:szCs w:val="20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>ROCZNIK   1998                         100 M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E0DD9" w:rsidRDefault="007F224D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CHAŁA</w:t>
            </w:r>
          </w:p>
        </w:tc>
        <w:tc>
          <w:tcPr>
            <w:tcW w:w="2410" w:type="dxa"/>
          </w:tcPr>
          <w:p w:rsidR="00DE0DD9" w:rsidRDefault="007F224D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              2002</w:t>
            </w:r>
          </w:p>
        </w:tc>
        <w:tc>
          <w:tcPr>
            <w:tcW w:w="1701" w:type="dxa"/>
          </w:tcPr>
          <w:p w:rsidR="00DE0DD9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DE0DD9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50,20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</w:tbl>
    <w:p w:rsidR="00DE0DD9" w:rsidRPr="00297449" w:rsidRDefault="00DE0DD9" w:rsidP="00DE0DD9">
      <w:pPr>
        <w:rPr>
          <w:rFonts w:ascii="Franklin Gothic Heavy" w:hAnsi="Franklin Gothic Heavy"/>
          <w:b/>
          <w:i/>
          <w:sz w:val="20"/>
          <w:szCs w:val="20"/>
        </w:rPr>
      </w:pPr>
      <w:r>
        <w:rPr>
          <w:rFonts w:ascii="Franklin Gothic Heavy" w:hAnsi="Franklin Gothic Heavy"/>
          <w:b/>
          <w:i/>
          <w:sz w:val="20"/>
          <w:szCs w:val="20"/>
        </w:rPr>
        <w:t xml:space="preserve"> </w:t>
      </w:r>
    </w:p>
    <w:p w:rsidR="00DE0DD9" w:rsidRPr="00297449" w:rsidRDefault="00DE0DD9" w:rsidP="00DE0DD9">
      <w:pPr>
        <w:rPr>
          <w:rFonts w:ascii="Franklin Gothic Heavy" w:hAnsi="Franklin Gothic Heavy"/>
          <w:b/>
          <w:i/>
          <w:sz w:val="20"/>
          <w:szCs w:val="20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10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410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170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DE0DD9" w:rsidRPr="00285D70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93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DO</w:t>
            </w:r>
          </w:p>
        </w:tc>
        <w:tc>
          <w:tcPr>
            <w:tcW w:w="2410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170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DE0DD9" w:rsidRPr="00285D70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9,18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  <w:tr w:rsidR="007F224D" w:rsidTr="00DE0DD9">
        <w:tc>
          <w:tcPr>
            <w:tcW w:w="851" w:type="dxa"/>
          </w:tcPr>
          <w:p w:rsidR="007F224D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F224D" w:rsidRDefault="007F224D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JNER</w:t>
            </w:r>
          </w:p>
        </w:tc>
        <w:tc>
          <w:tcPr>
            <w:tcW w:w="2410" w:type="dxa"/>
          </w:tcPr>
          <w:p w:rsidR="007F224D" w:rsidRDefault="007F224D" w:rsidP="007F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701" w:type="dxa"/>
          </w:tcPr>
          <w:p w:rsidR="007F224D" w:rsidRDefault="007F224D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7F224D" w:rsidRPr="00285D70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6,86</w:t>
            </w:r>
          </w:p>
        </w:tc>
        <w:tc>
          <w:tcPr>
            <w:tcW w:w="992" w:type="dxa"/>
          </w:tcPr>
          <w:p w:rsidR="007F224D" w:rsidRPr="003404A6" w:rsidRDefault="007F224D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224D" w:rsidRDefault="007F224D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</w:tbl>
    <w:p w:rsidR="00DE0DD9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DE0DD9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DE0DD9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>ROCZNIK   1998                              50 M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E0DD9" w:rsidRDefault="00894B62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410" w:type="dxa"/>
          </w:tcPr>
          <w:p w:rsidR="00DE0DD9" w:rsidRDefault="00894B62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1701" w:type="dxa"/>
          </w:tcPr>
          <w:p w:rsidR="00DE0DD9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3</w:t>
            </w:r>
          </w:p>
        </w:tc>
        <w:tc>
          <w:tcPr>
            <w:tcW w:w="1134" w:type="dxa"/>
          </w:tcPr>
          <w:p w:rsidR="00DE0DD9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46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</w:tr>
      <w:tr w:rsidR="00894B62" w:rsidTr="00DE0DD9">
        <w:tc>
          <w:tcPr>
            <w:tcW w:w="851" w:type="dxa"/>
          </w:tcPr>
          <w:p w:rsidR="00894B62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894B62" w:rsidRDefault="00894B62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410" w:type="dxa"/>
          </w:tcPr>
          <w:p w:rsidR="00894B62" w:rsidRDefault="00894B62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                   2000</w:t>
            </w:r>
          </w:p>
        </w:tc>
        <w:tc>
          <w:tcPr>
            <w:tcW w:w="1701" w:type="dxa"/>
          </w:tcPr>
          <w:p w:rsidR="00894B62" w:rsidRDefault="00894B62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894B62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38</w:t>
            </w:r>
          </w:p>
        </w:tc>
        <w:tc>
          <w:tcPr>
            <w:tcW w:w="992" w:type="dxa"/>
          </w:tcPr>
          <w:p w:rsidR="00894B62" w:rsidRPr="003404A6" w:rsidRDefault="00894B62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94B62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894B62" w:rsidTr="00DE0DD9">
        <w:tc>
          <w:tcPr>
            <w:tcW w:w="851" w:type="dxa"/>
          </w:tcPr>
          <w:p w:rsidR="00894B62" w:rsidRDefault="00894B62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894B62" w:rsidRDefault="00894B62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410" w:type="dxa"/>
          </w:tcPr>
          <w:p w:rsidR="00894B62" w:rsidRDefault="00894B62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                 2002</w:t>
            </w:r>
          </w:p>
        </w:tc>
        <w:tc>
          <w:tcPr>
            <w:tcW w:w="1701" w:type="dxa"/>
          </w:tcPr>
          <w:p w:rsidR="00894B62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94B62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85</w:t>
            </w:r>
          </w:p>
        </w:tc>
        <w:tc>
          <w:tcPr>
            <w:tcW w:w="992" w:type="dxa"/>
          </w:tcPr>
          <w:p w:rsidR="00894B62" w:rsidRPr="003404A6" w:rsidRDefault="00894B62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94B62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</w:tr>
      <w:tr w:rsidR="00894B62" w:rsidTr="00DE0DD9">
        <w:tc>
          <w:tcPr>
            <w:tcW w:w="851" w:type="dxa"/>
          </w:tcPr>
          <w:p w:rsidR="00894B62" w:rsidRDefault="00894B62" w:rsidP="007F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894B62" w:rsidRDefault="00894B62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410" w:type="dxa"/>
          </w:tcPr>
          <w:p w:rsidR="00894B62" w:rsidRDefault="00894B62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                  2002</w:t>
            </w:r>
          </w:p>
        </w:tc>
        <w:tc>
          <w:tcPr>
            <w:tcW w:w="1701" w:type="dxa"/>
          </w:tcPr>
          <w:p w:rsidR="00894B62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 2</w:t>
            </w:r>
          </w:p>
        </w:tc>
        <w:tc>
          <w:tcPr>
            <w:tcW w:w="1134" w:type="dxa"/>
          </w:tcPr>
          <w:p w:rsidR="00894B62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72</w:t>
            </w:r>
          </w:p>
        </w:tc>
        <w:tc>
          <w:tcPr>
            <w:tcW w:w="992" w:type="dxa"/>
          </w:tcPr>
          <w:p w:rsidR="00894B62" w:rsidRPr="003404A6" w:rsidRDefault="00894B62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94B62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</w:tbl>
    <w:p w:rsidR="00DE0DD9" w:rsidRPr="00297449" w:rsidRDefault="00DE0DD9" w:rsidP="00DE0DD9">
      <w:pPr>
        <w:rPr>
          <w:sz w:val="20"/>
          <w:szCs w:val="20"/>
        </w:rPr>
      </w:pPr>
    </w:p>
    <w:p w:rsidR="00DE0DD9" w:rsidRDefault="00DE0DD9" w:rsidP="00DE0DD9">
      <w:pPr>
        <w:rPr>
          <w:sz w:val="20"/>
          <w:szCs w:val="20"/>
        </w:rPr>
      </w:pPr>
    </w:p>
    <w:p w:rsidR="00894B62" w:rsidRDefault="00894B62" w:rsidP="00DE0DD9">
      <w:pPr>
        <w:rPr>
          <w:sz w:val="20"/>
          <w:szCs w:val="20"/>
        </w:rPr>
      </w:pPr>
    </w:p>
    <w:p w:rsidR="00DE0DD9" w:rsidRPr="00297449" w:rsidRDefault="00DE0DD9" w:rsidP="00DE0DD9">
      <w:pPr>
        <w:rPr>
          <w:sz w:val="20"/>
          <w:szCs w:val="20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 50 M   STYL   MOTYLK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94B62" w:rsidTr="00DE0DD9">
        <w:tc>
          <w:tcPr>
            <w:tcW w:w="851" w:type="dxa"/>
          </w:tcPr>
          <w:p w:rsidR="00894B62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94B62" w:rsidRDefault="00894B62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OCH</w:t>
            </w:r>
          </w:p>
        </w:tc>
        <w:tc>
          <w:tcPr>
            <w:tcW w:w="2410" w:type="dxa"/>
          </w:tcPr>
          <w:p w:rsidR="00894B62" w:rsidRDefault="00894B62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1701" w:type="dxa"/>
          </w:tcPr>
          <w:p w:rsidR="00894B62" w:rsidRDefault="00894B62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894B62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32</w:t>
            </w:r>
          </w:p>
        </w:tc>
        <w:tc>
          <w:tcPr>
            <w:tcW w:w="992" w:type="dxa"/>
          </w:tcPr>
          <w:p w:rsidR="00894B62" w:rsidRPr="003404A6" w:rsidRDefault="00894B62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94B62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894B62" w:rsidTr="00DE0DD9">
        <w:tc>
          <w:tcPr>
            <w:tcW w:w="851" w:type="dxa"/>
          </w:tcPr>
          <w:p w:rsidR="00894B62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94B62" w:rsidRDefault="00894B62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GZUŁA</w:t>
            </w:r>
          </w:p>
        </w:tc>
        <w:tc>
          <w:tcPr>
            <w:tcW w:w="2410" w:type="dxa"/>
          </w:tcPr>
          <w:p w:rsidR="00894B62" w:rsidRDefault="00894B62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894B62" w:rsidRDefault="00894B62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894B62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10</w:t>
            </w:r>
          </w:p>
        </w:tc>
        <w:tc>
          <w:tcPr>
            <w:tcW w:w="992" w:type="dxa"/>
          </w:tcPr>
          <w:p w:rsidR="00894B62" w:rsidRPr="003404A6" w:rsidRDefault="00894B62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94B62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</w:tbl>
    <w:p w:rsidR="00DE0DD9" w:rsidRDefault="00DE0DD9" w:rsidP="00DE0DD9">
      <w:pPr>
        <w:rPr>
          <w:sz w:val="20"/>
          <w:szCs w:val="20"/>
        </w:rPr>
      </w:pPr>
    </w:p>
    <w:p w:rsidR="00DE0DD9" w:rsidRDefault="00DE0DD9" w:rsidP="00DE0DD9">
      <w:pPr>
        <w:rPr>
          <w:sz w:val="20"/>
          <w:szCs w:val="20"/>
        </w:rPr>
      </w:pPr>
    </w:p>
    <w:p w:rsidR="00894B62" w:rsidRPr="00297449" w:rsidRDefault="00894B62" w:rsidP="00DE0DD9">
      <w:pPr>
        <w:rPr>
          <w:sz w:val="20"/>
          <w:szCs w:val="20"/>
        </w:rPr>
      </w:pPr>
    </w:p>
    <w:p w:rsidR="00DE0DD9" w:rsidRPr="00297449" w:rsidRDefault="00DE0DD9" w:rsidP="00DE0DD9">
      <w:pPr>
        <w:rPr>
          <w:sz w:val="20"/>
          <w:szCs w:val="20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100 M  STYL   ZMIEN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94B62" w:rsidTr="00DE0DD9">
        <w:tc>
          <w:tcPr>
            <w:tcW w:w="851" w:type="dxa"/>
          </w:tcPr>
          <w:p w:rsidR="00894B62" w:rsidRDefault="00894B62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94B62" w:rsidRDefault="00894B62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410" w:type="dxa"/>
          </w:tcPr>
          <w:p w:rsidR="00894B62" w:rsidRDefault="00894B62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1701" w:type="dxa"/>
          </w:tcPr>
          <w:p w:rsidR="00894B62" w:rsidRDefault="00894B62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3</w:t>
            </w:r>
          </w:p>
        </w:tc>
        <w:tc>
          <w:tcPr>
            <w:tcW w:w="1134" w:type="dxa"/>
          </w:tcPr>
          <w:p w:rsidR="00894B62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1,26</w:t>
            </w:r>
          </w:p>
        </w:tc>
        <w:tc>
          <w:tcPr>
            <w:tcW w:w="992" w:type="dxa"/>
          </w:tcPr>
          <w:p w:rsidR="00894B62" w:rsidRPr="003404A6" w:rsidRDefault="00894B62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94B62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</w:tr>
      <w:tr w:rsidR="00894B62" w:rsidTr="00DE0DD9">
        <w:tc>
          <w:tcPr>
            <w:tcW w:w="851" w:type="dxa"/>
          </w:tcPr>
          <w:p w:rsidR="00894B62" w:rsidRDefault="00894B62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894B62" w:rsidRDefault="00894B62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410" w:type="dxa"/>
          </w:tcPr>
          <w:p w:rsidR="00894B62" w:rsidRDefault="00894B62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                 2002</w:t>
            </w:r>
          </w:p>
        </w:tc>
        <w:tc>
          <w:tcPr>
            <w:tcW w:w="1701" w:type="dxa"/>
          </w:tcPr>
          <w:p w:rsidR="00894B62" w:rsidRDefault="00894B62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94B62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3,31</w:t>
            </w:r>
          </w:p>
        </w:tc>
        <w:tc>
          <w:tcPr>
            <w:tcW w:w="992" w:type="dxa"/>
          </w:tcPr>
          <w:p w:rsidR="00894B62" w:rsidRPr="003404A6" w:rsidRDefault="00894B62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94B62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</w:tr>
    </w:tbl>
    <w:p w:rsidR="00DE0DD9" w:rsidRDefault="00DE0DD9" w:rsidP="00DE0DD9">
      <w:pPr>
        <w:rPr>
          <w:sz w:val="20"/>
          <w:szCs w:val="20"/>
        </w:rPr>
      </w:pPr>
    </w:p>
    <w:p w:rsidR="00DE0DD9" w:rsidRDefault="00DE0DD9" w:rsidP="00DE0DD9">
      <w:pPr>
        <w:rPr>
          <w:sz w:val="20"/>
          <w:szCs w:val="20"/>
        </w:rPr>
      </w:pPr>
    </w:p>
    <w:p w:rsidR="00894B62" w:rsidRDefault="00894B62" w:rsidP="00DE0DD9">
      <w:pPr>
        <w:rPr>
          <w:sz w:val="20"/>
          <w:szCs w:val="20"/>
        </w:rPr>
      </w:pPr>
    </w:p>
    <w:p w:rsidR="00DE0DD9" w:rsidRPr="00297449" w:rsidRDefault="00DE0DD9" w:rsidP="00DE0DD9">
      <w:pPr>
        <w:rPr>
          <w:sz w:val="20"/>
          <w:szCs w:val="20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     100 M   STYL   ZMIEN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94B62" w:rsidTr="00DE0DD9">
        <w:tc>
          <w:tcPr>
            <w:tcW w:w="851" w:type="dxa"/>
          </w:tcPr>
          <w:p w:rsidR="00894B62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94B62" w:rsidRDefault="00894B62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410" w:type="dxa"/>
          </w:tcPr>
          <w:p w:rsidR="00894B62" w:rsidRDefault="00894B62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1701" w:type="dxa"/>
          </w:tcPr>
          <w:p w:rsidR="00894B62" w:rsidRDefault="00894B62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894B62" w:rsidRPr="00285D70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3,92</w:t>
            </w:r>
          </w:p>
        </w:tc>
        <w:tc>
          <w:tcPr>
            <w:tcW w:w="992" w:type="dxa"/>
          </w:tcPr>
          <w:p w:rsidR="00894B62" w:rsidRPr="003404A6" w:rsidRDefault="00894B62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94B62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</w:tr>
      <w:tr w:rsidR="00894B62" w:rsidTr="00DE0DD9">
        <w:tc>
          <w:tcPr>
            <w:tcW w:w="851" w:type="dxa"/>
          </w:tcPr>
          <w:p w:rsidR="00894B62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94B62" w:rsidRDefault="00894B62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410" w:type="dxa"/>
          </w:tcPr>
          <w:p w:rsidR="00894B62" w:rsidRDefault="00894B62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</w:t>
            </w:r>
          </w:p>
        </w:tc>
        <w:tc>
          <w:tcPr>
            <w:tcW w:w="1701" w:type="dxa"/>
          </w:tcPr>
          <w:p w:rsidR="00894B62" w:rsidRDefault="00894B62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894B62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4,03</w:t>
            </w:r>
          </w:p>
        </w:tc>
        <w:tc>
          <w:tcPr>
            <w:tcW w:w="992" w:type="dxa"/>
          </w:tcPr>
          <w:p w:rsidR="00894B62" w:rsidRPr="003404A6" w:rsidRDefault="00894B62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94B62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</w:tr>
    </w:tbl>
    <w:p w:rsidR="00DE0DD9" w:rsidRDefault="00DE0DD9" w:rsidP="00235B18">
      <w:pPr>
        <w:ind w:left="-1276" w:right="-1276"/>
        <w:jc w:val="center"/>
      </w:pPr>
    </w:p>
    <w:p w:rsidR="00DE0DD9" w:rsidRDefault="00DE0DD9" w:rsidP="00235B18">
      <w:pPr>
        <w:ind w:left="-1276" w:right="-1276"/>
        <w:jc w:val="center"/>
      </w:pPr>
    </w:p>
    <w:p w:rsidR="001005DE" w:rsidRDefault="001005DE" w:rsidP="00235B18">
      <w:pPr>
        <w:ind w:left="-1276" w:right="-1276"/>
        <w:jc w:val="center"/>
      </w:pPr>
    </w:p>
    <w:p w:rsidR="001005DE" w:rsidRDefault="001005DE" w:rsidP="00235B18">
      <w:pPr>
        <w:ind w:left="-1276" w:right="-1276"/>
        <w:jc w:val="center"/>
      </w:pPr>
    </w:p>
    <w:p w:rsidR="00DE0DD9" w:rsidRPr="00C35157" w:rsidRDefault="00DE0DD9" w:rsidP="00DE0DD9">
      <w:pPr>
        <w:pStyle w:val="Tytu"/>
        <w:ind w:left="-567" w:right="-709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II</w:t>
      </w:r>
    </w:p>
    <w:p w:rsidR="00DE0DD9" w:rsidRDefault="00DE0DD9" w:rsidP="00DE0DD9">
      <w:pPr>
        <w:rPr>
          <w:b/>
          <w:i/>
          <w:sz w:val="20"/>
          <w:szCs w:val="20"/>
          <w:u w:val="single"/>
        </w:rPr>
      </w:pPr>
    </w:p>
    <w:p w:rsidR="00DE0DD9" w:rsidRDefault="00DE0DD9" w:rsidP="00DE0DD9">
      <w:pPr>
        <w:rPr>
          <w:b/>
          <w:i/>
          <w:sz w:val="20"/>
          <w:szCs w:val="20"/>
          <w:u w:val="single"/>
        </w:rPr>
      </w:pPr>
    </w:p>
    <w:p w:rsidR="00DE0DD9" w:rsidRPr="00B263DA" w:rsidRDefault="00DE0DD9" w:rsidP="00DE0DD9">
      <w:pPr>
        <w:rPr>
          <w:b/>
          <w:i/>
          <w:sz w:val="20"/>
          <w:szCs w:val="20"/>
          <w:u w:val="single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   10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94B62" w:rsidTr="00DE0DD9">
        <w:tc>
          <w:tcPr>
            <w:tcW w:w="851" w:type="dxa"/>
          </w:tcPr>
          <w:p w:rsidR="00894B62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94B62" w:rsidRDefault="00894B62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ZNA</w:t>
            </w:r>
          </w:p>
        </w:tc>
        <w:tc>
          <w:tcPr>
            <w:tcW w:w="2410" w:type="dxa"/>
          </w:tcPr>
          <w:p w:rsidR="00894B62" w:rsidRDefault="00894B62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1701" w:type="dxa"/>
          </w:tcPr>
          <w:p w:rsidR="00894B62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894B62" w:rsidRPr="00285D70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7,32</w:t>
            </w:r>
          </w:p>
        </w:tc>
        <w:tc>
          <w:tcPr>
            <w:tcW w:w="992" w:type="dxa"/>
          </w:tcPr>
          <w:p w:rsidR="00894B62" w:rsidRPr="003404A6" w:rsidRDefault="00894B62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94B62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E0DD9" w:rsidRDefault="00894B62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410" w:type="dxa"/>
          </w:tcPr>
          <w:p w:rsidR="00DE0DD9" w:rsidRDefault="00894B62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1701" w:type="dxa"/>
          </w:tcPr>
          <w:p w:rsidR="00DE0DD9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E0DD9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6,02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</w:tr>
      <w:tr w:rsidR="00894B62" w:rsidTr="00DE0DD9">
        <w:tc>
          <w:tcPr>
            <w:tcW w:w="851" w:type="dxa"/>
          </w:tcPr>
          <w:p w:rsidR="00894B62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94B62" w:rsidRDefault="00894B62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JEWSKA</w:t>
            </w:r>
          </w:p>
        </w:tc>
        <w:tc>
          <w:tcPr>
            <w:tcW w:w="2410" w:type="dxa"/>
          </w:tcPr>
          <w:p w:rsidR="00894B62" w:rsidRDefault="00894B62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1701" w:type="dxa"/>
          </w:tcPr>
          <w:p w:rsidR="00894B62" w:rsidRDefault="00894B62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894B62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9,80</w:t>
            </w:r>
          </w:p>
        </w:tc>
        <w:tc>
          <w:tcPr>
            <w:tcW w:w="992" w:type="dxa"/>
          </w:tcPr>
          <w:p w:rsidR="00894B62" w:rsidRPr="003404A6" w:rsidRDefault="00894B62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94B62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</w:tr>
      <w:tr w:rsidR="00894B62" w:rsidTr="00DE0DD9">
        <w:tc>
          <w:tcPr>
            <w:tcW w:w="851" w:type="dxa"/>
          </w:tcPr>
          <w:p w:rsidR="00894B62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94B62" w:rsidRDefault="00894B62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TOR</w:t>
            </w:r>
          </w:p>
        </w:tc>
        <w:tc>
          <w:tcPr>
            <w:tcW w:w="2410" w:type="dxa"/>
          </w:tcPr>
          <w:p w:rsidR="00894B62" w:rsidRDefault="00894B62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1701" w:type="dxa"/>
          </w:tcPr>
          <w:p w:rsidR="00894B62" w:rsidRDefault="00894B62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894B62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8,47</w:t>
            </w:r>
          </w:p>
        </w:tc>
        <w:tc>
          <w:tcPr>
            <w:tcW w:w="992" w:type="dxa"/>
          </w:tcPr>
          <w:p w:rsidR="00894B62" w:rsidRPr="003404A6" w:rsidRDefault="00894B62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94B62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</w:tr>
      <w:tr w:rsidR="00894B62" w:rsidTr="00DE0DD9">
        <w:tc>
          <w:tcPr>
            <w:tcW w:w="851" w:type="dxa"/>
          </w:tcPr>
          <w:p w:rsidR="00894B62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894B62" w:rsidRDefault="00894B62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ŁTYS</w:t>
            </w:r>
          </w:p>
        </w:tc>
        <w:tc>
          <w:tcPr>
            <w:tcW w:w="2410" w:type="dxa"/>
          </w:tcPr>
          <w:p w:rsidR="00894B62" w:rsidRDefault="00894B62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1701" w:type="dxa"/>
          </w:tcPr>
          <w:p w:rsidR="00894B62" w:rsidRDefault="00894B62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894B62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8,61</w:t>
            </w:r>
          </w:p>
        </w:tc>
        <w:tc>
          <w:tcPr>
            <w:tcW w:w="992" w:type="dxa"/>
          </w:tcPr>
          <w:p w:rsidR="00894B62" w:rsidRPr="003404A6" w:rsidRDefault="00894B62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94B62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</w:tbl>
    <w:p w:rsidR="00DE0DD9" w:rsidRDefault="00DE0DD9" w:rsidP="00DE0DD9">
      <w:pPr>
        <w:rPr>
          <w:rFonts w:ascii="Franklin Gothic Heavy" w:hAnsi="Franklin Gothic Heavy"/>
          <w:b/>
          <w:i/>
          <w:sz w:val="20"/>
          <w:szCs w:val="20"/>
        </w:rPr>
      </w:pPr>
    </w:p>
    <w:p w:rsidR="00DE0DD9" w:rsidRDefault="00DE0DD9" w:rsidP="00DE0DD9">
      <w:pPr>
        <w:rPr>
          <w:rFonts w:ascii="Franklin Gothic Heavy" w:hAnsi="Franklin Gothic Heavy"/>
          <w:b/>
          <w:i/>
          <w:sz w:val="20"/>
          <w:szCs w:val="20"/>
        </w:rPr>
      </w:pPr>
    </w:p>
    <w:p w:rsidR="001005DE" w:rsidRPr="00B263DA" w:rsidRDefault="001005DE" w:rsidP="00DE0DD9">
      <w:pPr>
        <w:rPr>
          <w:rFonts w:ascii="Franklin Gothic Heavy" w:hAnsi="Franklin Gothic Heavy"/>
          <w:b/>
          <w:i/>
          <w:sz w:val="20"/>
          <w:szCs w:val="20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         10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AWA</w:t>
            </w:r>
          </w:p>
        </w:tc>
        <w:tc>
          <w:tcPr>
            <w:tcW w:w="2410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GIUSZ</w:t>
            </w:r>
          </w:p>
        </w:tc>
        <w:tc>
          <w:tcPr>
            <w:tcW w:w="170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DE0DD9" w:rsidRPr="00285D70" w:rsidRDefault="00CC5326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82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CC5326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E0DD9" w:rsidRDefault="00894B62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410" w:type="dxa"/>
          </w:tcPr>
          <w:p w:rsidR="00DE0DD9" w:rsidRDefault="00894B62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701" w:type="dxa"/>
          </w:tcPr>
          <w:p w:rsidR="00DE0DD9" w:rsidRDefault="00894B62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2</w:t>
            </w:r>
          </w:p>
        </w:tc>
        <w:tc>
          <w:tcPr>
            <w:tcW w:w="1134" w:type="dxa"/>
          </w:tcPr>
          <w:p w:rsidR="00DE0DD9" w:rsidRDefault="00CC5326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72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CC5326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</w:tr>
      <w:tr w:rsidR="00CC5326" w:rsidTr="00DE0DD9">
        <w:tc>
          <w:tcPr>
            <w:tcW w:w="851" w:type="dxa"/>
          </w:tcPr>
          <w:p w:rsidR="00CC5326" w:rsidRDefault="00CC5326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C5326" w:rsidRDefault="00CC5326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DAS</w:t>
            </w:r>
          </w:p>
        </w:tc>
        <w:tc>
          <w:tcPr>
            <w:tcW w:w="2410" w:type="dxa"/>
          </w:tcPr>
          <w:p w:rsidR="00CC5326" w:rsidRDefault="00CC5326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701" w:type="dxa"/>
          </w:tcPr>
          <w:p w:rsidR="00CC5326" w:rsidRDefault="00CC5326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CC5326" w:rsidRDefault="00CC5326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2,81</w:t>
            </w:r>
          </w:p>
        </w:tc>
        <w:tc>
          <w:tcPr>
            <w:tcW w:w="992" w:type="dxa"/>
          </w:tcPr>
          <w:p w:rsidR="00CC5326" w:rsidRPr="003404A6" w:rsidRDefault="00CC5326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C5326" w:rsidRDefault="00CC5326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</w:tr>
      <w:tr w:rsidR="00CC5326" w:rsidTr="00DE0DD9">
        <w:tc>
          <w:tcPr>
            <w:tcW w:w="851" w:type="dxa"/>
          </w:tcPr>
          <w:p w:rsidR="00CC5326" w:rsidRDefault="00CC5326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C5326" w:rsidRDefault="00CC5326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EL</w:t>
            </w:r>
          </w:p>
        </w:tc>
        <w:tc>
          <w:tcPr>
            <w:tcW w:w="2410" w:type="dxa"/>
          </w:tcPr>
          <w:p w:rsidR="00CC5326" w:rsidRDefault="00CC5326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1701" w:type="dxa"/>
          </w:tcPr>
          <w:p w:rsidR="00CC5326" w:rsidRDefault="00CC5326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CC5326" w:rsidRDefault="00CC5326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62</w:t>
            </w:r>
          </w:p>
        </w:tc>
        <w:tc>
          <w:tcPr>
            <w:tcW w:w="992" w:type="dxa"/>
          </w:tcPr>
          <w:p w:rsidR="00CC5326" w:rsidRPr="003404A6" w:rsidRDefault="00CC5326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C5326" w:rsidRDefault="00CC5326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</w:tr>
      <w:tr w:rsidR="00CC5326" w:rsidTr="00DE0DD9">
        <w:tc>
          <w:tcPr>
            <w:tcW w:w="851" w:type="dxa"/>
          </w:tcPr>
          <w:p w:rsidR="00CC5326" w:rsidRDefault="00CC5326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CC5326" w:rsidRDefault="00CC5326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SIK</w:t>
            </w:r>
          </w:p>
        </w:tc>
        <w:tc>
          <w:tcPr>
            <w:tcW w:w="2410" w:type="dxa"/>
          </w:tcPr>
          <w:p w:rsidR="00CC5326" w:rsidRDefault="00CC5326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701" w:type="dxa"/>
          </w:tcPr>
          <w:p w:rsidR="00CC5326" w:rsidRDefault="00CC5326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CC5326" w:rsidRDefault="00CC5326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1,70</w:t>
            </w:r>
          </w:p>
        </w:tc>
        <w:tc>
          <w:tcPr>
            <w:tcW w:w="992" w:type="dxa"/>
          </w:tcPr>
          <w:p w:rsidR="00CC5326" w:rsidRPr="003404A6" w:rsidRDefault="00CC5326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C5326" w:rsidRDefault="00CC5326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</w:tr>
    </w:tbl>
    <w:p w:rsidR="00DE0DD9" w:rsidRPr="00881DAB" w:rsidRDefault="00DE0DD9" w:rsidP="00DE0DD9">
      <w:pPr>
        <w:rPr>
          <w:sz w:val="20"/>
          <w:szCs w:val="20"/>
        </w:rPr>
      </w:pPr>
      <w:r>
        <w:t xml:space="preserve">  </w:t>
      </w:r>
    </w:p>
    <w:p w:rsidR="00DE0DD9" w:rsidRDefault="00DE0DD9" w:rsidP="00DE0DD9">
      <w:pPr>
        <w:rPr>
          <w:sz w:val="20"/>
          <w:szCs w:val="20"/>
        </w:rPr>
      </w:pPr>
    </w:p>
    <w:p w:rsidR="001005DE" w:rsidRPr="00B263DA" w:rsidRDefault="001005DE" w:rsidP="00DE0DD9">
      <w:pPr>
        <w:rPr>
          <w:sz w:val="20"/>
          <w:szCs w:val="20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>ROCZNIK   1997                        100 M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C5326" w:rsidTr="00DE0DD9">
        <w:tc>
          <w:tcPr>
            <w:tcW w:w="851" w:type="dxa"/>
          </w:tcPr>
          <w:p w:rsidR="00CC5326" w:rsidRDefault="00CC5326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C5326" w:rsidRDefault="00CC5326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TOR</w:t>
            </w:r>
          </w:p>
        </w:tc>
        <w:tc>
          <w:tcPr>
            <w:tcW w:w="2410" w:type="dxa"/>
          </w:tcPr>
          <w:p w:rsidR="00CC5326" w:rsidRDefault="00CC5326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1701" w:type="dxa"/>
          </w:tcPr>
          <w:p w:rsidR="00CC5326" w:rsidRDefault="00CC5326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CC5326" w:rsidRDefault="00CC5326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5,59</w:t>
            </w:r>
          </w:p>
        </w:tc>
        <w:tc>
          <w:tcPr>
            <w:tcW w:w="992" w:type="dxa"/>
          </w:tcPr>
          <w:p w:rsidR="00CC5326" w:rsidRPr="003404A6" w:rsidRDefault="00CC5326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C5326" w:rsidRDefault="00CC5326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</w:tr>
    </w:tbl>
    <w:p w:rsidR="00DE0DD9" w:rsidRPr="00B263DA" w:rsidRDefault="00DE0DD9" w:rsidP="00DE0DD9">
      <w:pPr>
        <w:rPr>
          <w:rFonts w:ascii="Franklin Gothic Heavy" w:hAnsi="Franklin Gothic Heavy"/>
          <w:b/>
          <w:i/>
          <w:sz w:val="20"/>
          <w:szCs w:val="20"/>
        </w:rPr>
      </w:pPr>
    </w:p>
    <w:p w:rsidR="00DE0DD9" w:rsidRDefault="00DE0DD9" w:rsidP="00DE0DD9">
      <w:pPr>
        <w:rPr>
          <w:rFonts w:ascii="Franklin Gothic Heavy" w:hAnsi="Franklin Gothic Heavy"/>
          <w:b/>
          <w:i/>
          <w:sz w:val="20"/>
          <w:szCs w:val="20"/>
        </w:rPr>
      </w:pPr>
    </w:p>
    <w:p w:rsidR="001005DE" w:rsidRPr="00B263DA" w:rsidRDefault="001005DE" w:rsidP="00DE0DD9">
      <w:pPr>
        <w:rPr>
          <w:rFonts w:ascii="Franklin Gothic Heavy" w:hAnsi="Franklin Gothic Heavy"/>
          <w:b/>
          <w:i/>
          <w:sz w:val="20"/>
          <w:szCs w:val="20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  10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AWA</w:t>
            </w:r>
          </w:p>
        </w:tc>
        <w:tc>
          <w:tcPr>
            <w:tcW w:w="2410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GIUSZ</w:t>
            </w:r>
          </w:p>
        </w:tc>
        <w:tc>
          <w:tcPr>
            <w:tcW w:w="170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DE0DD9" w:rsidRPr="00285D70" w:rsidRDefault="00CC5326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11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CC5326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</w:tr>
      <w:tr w:rsidR="00CC5326" w:rsidTr="00DE0DD9">
        <w:tc>
          <w:tcPr>
            <w:tcW w:w="851" w:type="dxa"/>
          </w:tcPr>
          <w:p w:rsidR="00CC5326" w:rsidRDefault="00CC5326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C5326" w:rsidRDefault="00CC5326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410" w:type="dxa"/>
          </w:tcPr>
          <w:p w:rsidR="00CC5326" w:rsidRDefault="00CC5326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701" w:type="dxa"/>
          </w:tcPr>
          <w:p w:rsidR="00CC5326" w:rsidRDefault="00CC5326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2</w:t>
            </w:r>
          </w:p>
        </w:tc>
        <w:tc>
          <w:tcPr>
            <w:tcW w:w="1134" w:type="dxa"/>
          </w:tcPr>
          <w:p w:rsidR="00CC5326" w:rsidRPr="00285D70" w:rsidRDefault="00CC5326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2,54</w:t>
            </w:r>
          </w:p>
        </w:tc>
        <w:tc>
          <w:tcPr>
            <w:tcW w:w="992" w:type="dxa"/>
          </w:tcPr>
          <w:p w:rsidR="00CC5326" w:rsidRPr="003404A6" w:rsidRDefault="00CC5326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C5326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</w:tr>
      <w:tr w:rsidR="00CC5326" w:rsidTr="00DE0DD9">
        <w:tc>
          <w:tcPr>
            <w:tcW w:w="851" w:type="dxa"/>
          </w:tcPr>
          <w:p w:rsidR="00CC5326" w:rsidRDefault="00CC5326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C5326" w:rsidRDefault="00CC5326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WY</w:t>
            </w:r>
          </w:p>
        </w:tc>
        <w:tc>
          <w:tcPr>
            <w:tcW w:w="2410" w:type="dxa"/>
          </w:tcPr>
          <w:p w:rsidR="00CC5326" w:rsidRDefault="00CC5326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CC5326" w:rsidRDefault="00CC5326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CC5326" w:rsidRPr="00285D70" w:rsidRDefault="00CC5326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5,24</w:t>
            </w:r>
          </w:p>
        </w:tc>
        <w:tc>
          <w:tcPr>
            <w:tcW w:w="992" w:type="dxa"/>
          </w:tcPr>
          <w:p w:rsidR="00CC5326" w:rsidRPr="003404A6" w:rsidRDefault="00CC5326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C5326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</w:tr>
    </w:tbl>
    <w:p w:rsidR="00DE0DD9" w:rsidRDefault="00DE0DD9" w:rsidP="00DE0DD9"/>
    <w:p w:rsidR="00DE0DD9" w:rsidRDefault="00DE0DD9" w:rsidP="00DE0DD9"/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>ROCZNIK   1997                              50 M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005DE" w:rsidTr="00DE0DD9">
        <w:tc>
          <w:tcPr>
            <w:tcW w:w="851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005DE" w:rsidRDefault="001005DE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OWSKA</w:t>
            </w:r>
          </w:p>
        </w:tc>
        <w:tc>
          <w:tcPr>
            <w:tcW w:w="2410" w:type="dxa"/>
          </w:tcPr>
          <w:p w:rsidR="001005DE" w:rsidRDefault="001005DE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1701" w:type="dxa"/>
          </w:tcPr>
          <w:p w:rsidR="001005DE" w:rsidRDefault="001005D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36</w:t>
            </w:r>
          </w:p>
        </w:tc>
        <w:tc>
          <w:tcPr>
            <w:tcW w:w="992" w:type="dxa"/>
          </w:tcPr>
          <w:p w:rsidR="001005DE" w:rsidRPr="003404A6" w:rsidRDefault="001005DE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</w:tr>
      <w:tr w:rsidR="001005DE" w:rsidTr="00DE0DD9">
        <w:tc>
          <w:tcPr>
            <w:tcW w:w="851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005DE" w:rsidRDefault="001005DE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JEWSKA</w:t>
            </w:r>
          </w:p>
        </w:tc>
        <w:tc>
          <w:tcPr>
            <w:tcW w:w="2410" w:type="dxa"/>
          </w:tcPr>
          <w:p w:rsidR="001005DE" w:rsidRDefault="001005DE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1701" w:type="dxa"/>
          </w:tcPr>
          <w:p w:rsidR="001005DE" w:rsidRDefault="001005D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43</w:t>
            </w:r>
          </w:p>
        </w:tc>
        <w:tc>
          <w:tcPr>
            <w:tcW w:w="992" w:type="dxa"/>
          </w:tcPr>
          <w:p w:rsidR="001005DE" w:rsidRPr="003404A6" w:rsidRDefault="001005DE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</w:tr>
      <w:tr w:rsidR="001005DE" w:rsidTr="00DE0DD9">
        <w:tc>
          <w:tcPr>
            <w:tcW w:w="851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005DE" w:rsidRDefault="001005DE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410" w:type="dxa"/>
          </w:tcPr>
          <w:p w:rsidR="001005DE" w:rsidRDefault="001005DE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1701" w:type="dxa"/>
          </w:tcPr>
          <w:p w:rsidR="001005DE" w:rsidRDefault="001005D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01</w:t>
            </w:r>
          </w:p>
        </w:tc>
        <w:tc>
          <w:tcPr>
            <w:tcW w:w="992" w:type="dxa"/>
          </w:tcPr>
          <w:p w:rsidR="001005DE" w:rsidRPr="003404A6" w:rsidRDefault="001005DE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</w:tr>
      <w:tr w:rsidR="001005DE" w:rsidTr="00DE0DD9">
        <w:tc>
          <w:tcPr>
            <w:tcW w:w="851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1005DE" w:rsidRDefault="001005DE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ATKOWSKA</w:t>
            </w:r>
          </w:p>
        </w:tc>
        <w:tc>
          <w:tcPr>
            <w:tcW w:w="2410" w:type="dxa"/>
          </w:tcPr>
          <w:p w:rsidR="001005DE" w:rsidRDefault="001005DE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1701" w:type="dxa"/>
          </w:tcPr>
          <w:p w:rsidR="001005DE" w:rsidRDefault="001005D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11</w:t>
            </w:r>
          </w:p>
        </w:tc>
        <w:tc>
          <w:tcPr>
            <w:tcW w:w="992" w:type="dxa"/>
          </w:tcPr>
          <w:p w:rsidR="001005DE" w:rsidRPr="003404A6" w:rsidRDefault="001005DE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</w:tr>
      <w:tr w:rsidR="001005DE" w:rsidTr="00DE0DD9">
        <w:tc>
          <w:tcPr>
            <w:tcW w:w="851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1005DE" w:rsidRDefault="001005DE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ŁTYS</w:t>
            </w:r>
          </w:p>
        </w:tc>
        <w:tc>
          <w:tcPr>
            <w:tcW w:w="2410" w:type="dxa"/>
          </w:tcPr>
          <w:p w:rsidR="001005DE" w:rsidRDefault="001005DE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1701" w:type="dxa"/>
          </w:tcPr>
          <w:p w:rsidR="001005DE" w:rsidRDefault="001005D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52</w:t>
            </w:r>
          </w:p>
        </w:tc>
        <w:tc>
          <w:tcPr>
            <w:tcW w:w="992" w:type="dxa"/>
          </w:tcPr>
          <w:p w:rsidR="001005DE" w:rsidRPr="003404A6" w:rsidRDefault="001005DE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</w:tr>
    </w:tbl>
    <w:p w:rsidR="00DE0DD9" w:rsidRDefault="00DE0DD9" w:rsidP="00DE0DD9">
      <w:pPr>
        <w:rPr>
          <w:sz w:val="20"/>
          <w:szCs w:val="20"/>
        </w:rPr>
      </w:pPr>
    </w:p>
    <w:p w:rsidR="00DE0DD9" w:rsidRPr="00D16DD8" w:rsidRDefault="00DE0DD9" w:rsidP="00DE0DD9">
      <w:pPr>
        <w:rPr>
          <w:sz w:val="20"/>
          <w:szCs w:val="20"/>
        </w:rPr>
      </w:pPr>
    </w:p>
    <w:p w:rsidR="00DE0DD9" w:rsidRPr="00D16DD8" w:rsidRDefault="00DE0DD9" w:rsidP="00DE0DD9">
      <w:pPr>
        <w:rPr>
          <w:sz w:val="20"/>
          <w:szCs w:val="20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       50 M   STYL   MOTYLK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005DE" w:rsidTr="00DE0DD9">
        <w:tc>
          <w:tcPr>
            <w:tcW w:w="851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005DE" w:rsidRDefault="001005DE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ĘPIŃSKI</w:t>
            </w:r>
          </w:p>
        </w:tc>
        <w:tc>
          <w:tcPr>
            <w:tcW w:w="2410" w:type="dxa"/>
          </w:tcPr>
          <w:p w:rsidR="001005DE" w:rsidRDefault="001005DE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1701" w:type="dxa"/>
          </w:tcPr>
          <w:p w:rsidR="001005DE" w:rsidRDefault="001005D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59</w:t>
            </w:r>
          </w:p>
        </w:tc>
        <w:tc>
          <w:tcPr>
            <w:tcW w:w="992" w:type="dxa"/>
          </w:tcPr>
          <w:p w:rsidR="001005DE" w:rsidRPr="003404A6" w:rsidRDefault="001005DE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</w:tr>
      <w:tr w:rsidR="001005DE" w:rsidTr="00DE0DD9">
        <w:tc>
          <w:tcPr>
            <w:tcW w:w="851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005DE" w:rsidRDefault="001005DE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DAS</w:t>
            </w:r>
          </w:p>
        </w:tc>
        <w:tc>
          <w:tcPr>
            <w:tcW w:w="2410" w:type="dxa"/>
          </w:tcPr>
          <w:p w:rsidR="001005DE" w:rsidRDefault="001005DE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701" w:type="dxa"/>
          </w:tcPr>
          <w:p w:rsidR="001005DE" w:rsidRDefault="001005D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50</w:t>
            </w:r>
          </w:p>
        </w:tc>
        <w:tc>
          <w:tcPr>
            <w:tcW w:w="992" w:type="dxa"/>
          </w:tcPr>
          <w:p w:rsidR="001005DE" w:rsidRPr="003404A6" w:rsidRDefault="001005DE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</w:tr>
      <w:tr w:rsidR="001005DE" w:rsidTr="00DE0DD9">
        <w:tc>
          <w:tcPr>
            <w:tcW w:w="851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005DE" w:rsidRDefault="001005DE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ŁACH</w:t>
            </w:r>
          </w:p>
        </w:tc>
        <w:tc>
          <w:tcPr>
            <w:tcW w:w="2410" w:type="dxa"/>
          </w:tcPr>
          <w:p w:rsidR="001005DE" w:rsidRDefault="001005DE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1701" w:type="dxa"/>
          </w:tcPr>
          <w:p w:rsidR="001005DE" w:rsidRDefault="001005D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75</w:t>
            </w:r>
          </w:p>
        </w:tc>
        <w:tc>
          <w:tcPr>
            <w:tcW w:w="992" w:type="dxa"/>
          </w:tcPr>
          <w:p w:rsidR="001005DE" w:rsidRPr="003404A6" w:rsidRDefault="001005DE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</w:tr>
      <w:tr w:rsidR="001005DE" w:rsidTr="00DE0DD9">
        <w:tc>
          <w:tcPr>
            <w:tcW w:w="851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1005DE" w:rsidRDefault="001005DE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E</w:t>
            </w:r>
          </w:p>
        </w:tc>
        <w:tc>
          <w:tcPr>
            <w:tcW w:w="2410" w:type="dxa"/>
          </w:tcPr>
          <w:p w:rsidR="001005DE" w:rsidRDefault="001005DE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701" w:type="dxa"/>
          </w:tcPr>
          <w:p w:rsidR="001005DE" w:rsidRDefault="001005D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67</w:t>
            </w:r>
          </w:p>
        </w:tc>
        <w:tc>
          <w:tcPr>
            <w:tcW w:w="992" w:type="dxa"/>
          </w:tcPr>
          <w:p w:rsidR="001005DE" w:rsidRDefault="001005DE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</w:tr>
      <w:tr w:rsidR="001005DE" w:rsidTr="00DE0DD9">
        <w:tc>
          <w:tcPr>
            <w:tcW w:w="851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1005DE" w:rsidRDefault="001005DE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EL</w:t>
            </w:r>
          </w:p>
        </w:tc>
        <w:tc>
          <w:tcPr>
            <w:tcW w:w="2410" w:type="dxa"/>
          </w:tcPr>
          <w:p w:rsidR="001005DE" w:rsidRDefault="001005DE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1701" w:type="dxa"/>
          </w:tcPr>
          <w:p w:rsidR="001005DE" w:rsidRDefault="001005D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77</w:t>
            </w:r>
          </w:p>
        </w:tc>
        <w:tc>
          <w:tcPr>
            <w:tcW w:w="992" w:type="dxa"/>
          </w:tcPr>
          <w:p w:rsidR="001005DE" w:rsidRDefault="001005DE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</w:tr>
      <w:tr w:rsidR="001005DE" w:rsidTr="00DE0DD9">
        <w:tc>
          <w:tcPr>
            <w:tcW w:w="851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1005DE" w:rsidRDefault="001005DE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SIK</w:t>
            </w:r>
          </w:p>
        </w:tc>
        <w:tc>
          <w:tcPr>
            <w:tcW w:w="2410" w:type="dxa"/>
          </w:tcPr>
          <w:p w:rsidR="001005DE" w:rsidRDefault="001005DE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701" w:type="dxa"/>
          </w:tcPr>
          <w:p w:rsidR="001005DE" w:rsidRDefault="001005D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46</w:t>
            </w:r>
          </w:p>
        </w:tc>
        <w:tc>
          <w:tcPr>
            <w:tcW w:w="992" w:type="dxa"/>
          </w:tcPr>
          <w:p w:rsidR="001005DE" w:rsidRDefault="001005DE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</w:tr>
      <w:tr w:rsidR="001005DE" w:rsidTr="00DE0DD9">
        <w:tc>
          <w:tcPr>
            <w:tcW w:w="851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1005DE" w:rsidRDefault="001005DE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WY</w:t>
            </w:r>
          </w:p>
        </w:tc>
        <w:tc>
          <w:tcPr>
            <w:tcW w:w="2410" w:type="dxa"/>
          </w:tcPr>
          <w:p w:rsidR="001005DE" w:rsidRDefault="001005DE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1005DE" w:rsidRDefault="001005D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47</w:t>
            </w:r>
          </w:p>
        </w:tc>
        <w:tc>
          <w:tcPr>
            <w:tcW w:w="992" w:type="dxa"/>
          </w:tcPr>
          <w:p w:rsidR="001005DE" w:rsidRDefault="001005DE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</w:tbl>
    <w:p w:rsidR="00DE0DD9" w:rsidRDefault="00DE0DD9" w:rsidP="00DE0DD9">
      <w:pPr>
        <w:rPr>
          <w:sz w:val="20"/>
          <w:szCs w:val="20"/>
        </w:rPr>
      </w:pPr>
    </w:p>
    <w:p w:rsidR="00DE0DD9" w:rsidRPr="00D16DD8" w:rsidRDefault="00DE0DD9" w:rsidP="00DE0DD9">
      <w:pPr>
        <w:rPr>
          <w:sz w:val="20"/>
          <w:szCs w:val="20"/>
        </w:rPr>
      </w:pPr>
    </w:p>
    <w:p w:rsidR="00DE0DD9" w:rsidRPr="00D16DD8" w:rsidRDefault="00DE0DD9" w:rsidP="00DE0DD9">
      <w:pPr>
        <w:rPr>
          <w:sz w:val="20"/>
          <w:szCs w:val="20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      100 M  STYL   ZMIEN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ZNA</w:t>
            </w:r>
          </w:p>
        </w:tc>
        <w:tc>
          <w:tcPr>
            <w:tcW w:w="2410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170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DE0DD9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9,54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</w:tr>
      <w:tr w:rsidR="001005DE" w:rsidTr="00DE0DD9">
        <w:tc>
          <w:tcPr>
            <w:tcW w:w="851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005DE" w:rsidRDefault="001005DE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ATKOWSKA</w:t>
            </w:r>
          </w:p>
        </w:tc>
        <w:tc>
          <w:tcPr>
            <w:tcW w:w="2410" w:type="dxa"/>
          </w:tcPr>
          <w:p w:rsidR="001005DE" w:rsidRDefault="001005DE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1701" w:type="dxa"/>
          </w:tcPr>
          <w:p w:rsidR="001005DE" w:rsidRDefault="001005D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7,14</w:t>
            </w:r>
          </w:p>
        </w:tc>
        <w:tc>
          <w:tcPr>
            <w:tcW w:w="992" w:type="dxa"/>
          </w:tcPr>
          <w:p w:rsidR="001005DE" w:rsidRPr="003404A6" w:rsidRDefault="001005DE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1005DE" w:rsidTr="00DE0DD9">
        <w:tc>
          <w:tcPr>
            <w:tcW w:w="851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005DE" w:rsidRDefault="001005DE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OWSKA</w:t>
            </w:r>
          </w:p>
        </w:tc>
        <w:tc>
          <w:tcPr>
            <w:tcW w:w="2410" w:type="dxa"/>
          </w:tcPr>
          <w:p w:rsidR="001005DE" w:rsidRDefault="001005DE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1701" w:type="dxa"/>
          </w:tcPr>
          <w:p w:rsidR="001005DE" w:rsidRDefault="001005D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7,40</w:t>
            </w:r>
          </w:p>
        </w:tc>
        <w:tc>
          <w:tcPr>
            <w:tcW w:w="992" w:type="dxa"/>
          </w:tcPr>
          <w:p w:rsidR="001005DE" w:rsidRPr="003404A6" w:rsidRDefault="001005DE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</w:tbl>
    <w:p w:rsidR="00DE0DD9" w:rsidRDefault="00DE0DD9" w:rsidP="00DE0DD9">
      <w:pPr>
        <w:rPr>
          <w:sz w:val="20"/>
          <w:szCs w:val="20"/>
        </w:rPr>
      </w:pPr>
    </w:p>
    <w:p w:rsidR="00DE0DD9" w:rsidRDefault="00DE0DD9" w:rsidP="00DE0DD9">
      <w:pPr>
        <w:rPr>
          <w:sz w:val="20"/>
          <w:szCs w:val="20"/>
        </w:rPr>
      </w:pPr>
    </w:p>
    <w:p w:rsidR="00DE0DD9" w:rsidRPr="00D16DD8" w:rsidRDefault="00DE0DD9" w:rsidP="00DE0DD9">
      <w:pPr>
        <w:rPr>
          <w:sz w:val="20"/>
          <w:szCs w:val="20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           100 M   STYL   ZMIEN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005DE" w:rsidTr="00DE0DD9">
        <w:tc>
          <w:tcPr>
            <w:tcW w:w="851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005DE" w:rsidRDefault="001005DE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ŁACH</w:t>
            </w:r>
          </w:p>
        </w:tc>
        <w:tc>
          <w:tcPr>
            <w:tcW w:w="2410" w:type="dxa"/>
          </w:tcPr>
          <w:p w:rsidR="001005DE" w:rsidRDefault="001005DE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1701" w:type="dxa"/>
          </w:tcPr>
          <w:p w:rsidR="001005DE" w:rsidRDefault="001005D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1005DE" w:rsidRPr="00285D70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3,65</w:t>
            </w:r>
          </w:p>
        </w:tc>
        <w:tc>
          <w:tcPr>
            <w:tcW w:w="992" w:type="dxa"/>
          </w:tcPr>
          <w:p w:rsidR="001005DE" w:rsidRPr="003404A6" w:rsidRDefault="001005DE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</w:tr>
      <w:tr w:rsidR="001005DE" w:rsidTr="00DE0DD9">
        <w:tc>
          <w:tcPr>
            <w:tcW w:w="851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005DE" w:rsidRDefault="001005DE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E</w:t>
            </w:r>
          </w:p>
        </w:tc>
        <w:tc>
          <w:tcPr>
            <w:tcW w:w="2410" w:type="dxa"/>
          </w:tcPr>
          <w:p w:rsidR="001005DE" w:rsidRDefault="001005DE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701" w:type="dxa"/>
          </w:tcPr>
          <w:p w:rsidR="001005DE" w:rsidRDefault="001005D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4,42</w:t>
            </w:r>
          </w:p>
        </w:tc>
        <w:tc>
          <w:tcPr>
            <w:tcW w:w="992" w:type="dxa"/>
          </w:tcPr>
          <w:p w:rsidR="001005DE" w:rsidRPr="003404A6" w:rsidRDefault="001005DE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</w:tr>
      <w:tr w:rsidR="001005DE" w:rsidTr="00DE0DD9">
        <w:tc>
          <w:tcPr>
            <w:tcW w:w="851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005DE" w:rsidRDefault="001005DE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410" w:type="dxa"/>
          </w:tcPr>
          <w:p w:rsidR="001005DE" w:rsidRDefault="001005DE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701" w:type="dxa"/>
          </w:tcPr>
          <w:p w:rsidR="001005DE" w:rsidRDefault="001005D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1</w:t>
            </w:r>
          </w:p>
        </w:tc>
        <w:tc>
          <w:tcPr>
            <w:tcW w:w="1134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5,78</w:t>
            </w:r>
          </w:p>
        </w:tc>
        <w:tc>
          <w:tcPr>
            <w:tcW w:w="992" w:type="dxa"/>
          </w:tcPr>
          <w:p w:rsidR="001005DE" w:rsidRPr="003404A6" w:rsidRDefault="001005DE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1005DE" w:rsidTr="00DE0DD9">
        <w:tc>
          <w:tcPr>
            <w:tcW w:w="851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1005DE" w:rsidRDefault="001005DE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ĘPIŃSKI</w:t>
            </w:r>
          </w:p>
        </w:tc>
        <w:tc>
          <w:tcPr>
            <w:tcW w:w="2410" w:type="dxa"/>
          </w:tcPr>
          <w:p w:rsidR="001005DE" w:rsidRDefault="001005DE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1701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6,81</w:t>
            </w:r>
          </w:p>
        </w:tc>
        <w:tc>
          <w:tcPr>
            <w:tcW w:w="992" w:type="dxa"/>
          </w:tcPr>
          <w:p w:rsidR="001005DE" w:rsidRPr="003404A6" w:rsidRDefault="001005DE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05DE" w:rsidRDefault="001005DE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</w:tbl>
    <w:p w:rsidR="00DE0DD9" w:rsidRDefault="00DE0DD9" w:rsidP="00DE0DD9">
      <w:pPr>
        <w:ind w:left="-1276" w:right="-1276"/>
        <w:jc w:val="center"/>
      </w:pPr>
    </w:p>
    <w:p w:rsidR="00DE0DD9" w:rsidRDefault="00DE0DD9" w:rsidP="00DE0DD9">
      <w:pPr>
        <w:ind w:left="-1276" w:right="-1276"/>
        <w:jc w:val="center"/>
      </w:pPr>
    </w:p>
    <w:p w:rsidR="00DE0DD9" w:rsidRDefault="00DE0DD9" w:rsidP="00936128">
      <w:pPr>
        <w:ind w:right="-1276"/>
      </w:pPr>
    </w:p>
    <w:p w:rsidR="00DE0DD9" w:rsidRPr="00C35157" w:rsidRDefault="00DE0DD9" w:rsidP="00DE0DD9">
      <w:pPr>
        <w:pStyle w:val="Tytu"/>
        <w:ind w:left="-567" w:right="-709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III</w:t>
      </w:r>
    </w:p>
    <w:p w:rsidR="00DE0DD9" w:rsidRDefault="00DE0DD9" w:rsidP="00DE0DD9">
      <w:pPr>
        <w:rPr>
          <w:b/>
          <w:i/>
          <w:sz w:val="20"/>
          <w:szCs w:val="20"/>
          <w:u w:val="single"/>
        </w:rPr>
      </w:pPr>
    </w:p>
    <w:p w:rsidR="00DE0DD9" w:rsidRPr="002B6E87" w:rsidRDefault="00DE0DD9" w:rsidP="00DE0DD9">
      <w:pPr>
        <w:rPr>
          <w:b/>
          <w:i/>
          <w:sz w:val="20"/>
          <w:szCs w:val="20"/>
          <w:u w:val="single"/>
        </w:rPr>
      </w:pPr>
    </w:p>
    <w:p w:rsidR="00DE0DD9" w:rsidRPr="002B6E87" w:rsidRDefault="00DE0DD9" w:rsidP="00DE0DD9">
      <w:pPr>
        <w:rPr>
          <w:b/>
          <w:i/>
          <w:sz w:val="20"/>
          <w:szCs w:val="20"/>
          <w:u w:val="single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    10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E0DD9" w:rsidRDefault="00936128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410" w:type="dxa"/>
          </w:tcPr>
          <w:p w:rsidR="00DE0DD9" w:rsidRDefault="00936128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1701" w:type="dxa"/>
          </w:tcPr>
          <w:p w:rsidR="00DE0DD9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DE0DD9" w:rsidRPr="00285D70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,76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</w:tr>
      <w:tr w:rsidR="00936128" w:rsidTr="00DE0DD9">
        <w:tc>
          <w:tcPr>
            <w:tcW w:w="851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36128" w:rsidRDefault="00936128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FANIAK</w:t>
            </w:r>
          </w:p>
        </w:tc>
        <w:tc>
          <w:tcPr>
            <w:tcW w:w="2410" w:type="dxa"/>
          </w:tcPr>
          <w:p w:rsidR="00936128" w:rsidRDefault="00936128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1701" w:type="dxa"/>
          </w:tcPr>
          <w:p w:rsidR="00936128" w:rsidRDefault="0093612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2,50</w:t>
            </w:r>
          </w:p>
        </w:tc>
        <w:tc>
          <w:tcPr>
            <w:tcW w:w="992" w:type="dxa"/>
          </w:tcPr>
          <w:p w:rsidR="00936128" w:rsidRPr="003404A6" w:rsidRDefault="0093612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</w:tr>
      <w:tr w:rsidR="00936128" w:rsidTr="00DE0DD9">
        <w:tc>
          <w:tcPr>
            <w:tcW w:w="851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36128" w:rsidRDefault="00936128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410" w:type="dxa"/>
          </w:tcPr>
          <w:p w:rsidR="00936128" w:rsidRDefault="00936128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1701" w:type="dxa"/>
          </w:tcPr>
          <w:p w:rsidR="00936128" w:rsidRDefault="0093612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6,14</w:t>
            </w:r>
          </w:p>
        </w:tc>
        <w:tc>
          <w:tcPr>
            <w:tcW w:w="992" w:type="dxa"/>
          </w:tcPr>
          <w:p w:rsidR="00936128" w:rsidRPr="003404A6" w:rsidRDefault="0093612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936128" w:rsidTr="00DE0DD9">
        <w:tc>
          <w:tcPr>
            <w:tcW w:w="851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936128" w:rsidRDefault="00936128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410" w:type="dxa"/>
          </w:tcPr>
          <w:p w:rsidR="00936128" w:rsidRDefault="00936128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1701" w:type="dxa"/>
          </w:tcPr>
          <w:p w:rsidR="00936128" w:rsidRDefault="0093612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1,80</w:t>
            </w:r>
          </w:p>
        </w:tc>
        <w:tc>
          <w:tcPr>
            <w:tcW w:w="992" w:type="dxa"/>
          </w:tcPr>
          <w:p w:rsidR="00936128" w:rsidRPr="003404A6" w:rsidRDefault="0093612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</w:tr>
    </w:tbl>
    <w:p w:rsidR="00DE0DD9" w:rsidRDefault="00DE0DD9" w:rsidP="00DE0DD9">
      <w:pPr>
        <w:rPr>
          <w:rFonts w:ascii="Franklin Gothic Heavy" w:hAnsi="Franklin Gothic Heavy"/>
          <w:b/>
          <w:i/>
          <w:sz w:val="20"/>
          <w:szCs w:val="20"/>
        </w:rPr>
      </w:pPr>
    </w:p>
    <w:p w:rsidR="00DE0DD9" w:rsidRDefault="00DE0DD9" w:rsidP="00DE0DD9">
      <w:pPr>
        <w:rPr>
          <w:rFonts w:ascii="Franklin Gothic Heavy" w:hAnsi="Franklin Gothic Heavy"/>
          <w:b/>
          <w:i/>
          <w:sz w:val="20"/>
          <w:szCs w:val="20"/>
        </w:rPr>
      </w:pPr>
    </w:p>
    <w:p w:rsidR="00DE0DD9" w:rsidRPr="002B6E87" w:rsidRDefault="00DE0DD9" w:rsidP="00DE0DD9">
      <w:pPr>
        <w:rPr>
          <w:rFonts w:ascii="Franklin Gothic Heavy" w:hAnsi="Franklin Gothic Heavy"/>
          <w:b/>
          <w:i/>
          <w:sz w:val="20"/>
          <w:szCs w:val="20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          10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410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70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DE0DD9" w:rsidRPr="00285D70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63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936128" w:rsidTr="00DE0DD9">
        <w:tc>
          <w:tcPr>
            <w:tcW w:w="851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36128" w:rsidRDefault="00936128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410" w:type="dxa"/>
          </w:tcPr>
          <w:p w:rsidR="00936128" w:rsidRDefault="00936128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936128" w:rsidRDefault="0093612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3</w:t>
            </w:r>
          </w:p>
        </w:tc>
        <w:tc>
          <w:tcPr>
            <w:tcW w:w="1134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,04</w:t>
            </w:r>
          </w:p>
        </w:tc>
        <w:tc>
          <w:tcPr>
            <w:tcW w:w="992" w:type="dxa"/>
          </w:tcPr>
          <w:p w:rsidR="00936128" w:rsidRPr="003404A6" w:rsidRDefault="0093612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</w:tr>
    </w:tbl>
    <w:p w:rsidR="00DE0DD9" w:rsidRPr="00644D90" w:rsidRDefault="00DE0DD9" w:rsidP="00DE0DD9">
      <w:pPr>
        <w:rPr>
          <w:sz w:val="20"/>
          <w:szCs w:val="20"/>
        </w:rPr>
      </w:pPr>
      <w:r>
        <w:t xml:space="preserve">  </w:t>
      </w:r>
    </w:p>
    <w:p w:rsidR="00DE0DD9" w:rsidRPr="00644D90" w:rsidRDefault="00DE0DD9" w:rsidP="00DE0DD9">
      <w:pPr>
        <w:rPr>
          <w:sz w:val="20"/>
          <w:szCs w:val="20"/>
        </w:rPr>
      </w:pPr>
    </w:p>
    <w:p w:rsidR="00DE0DD9" w:rsidRPr="00644D90" w:rsidRDefault="00DE0DD9" w:rsidP="00DE0DD9">
      <w:pPr>
        <w:rPr>
          <w:sz w:val="20"/>
          <w:szCs w:val="20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>ROCZNIK   1996                        100 M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0DD9" w:rsidRPr="00644D90" w:rsidRDefault="00DE0DD9" w:rsidP="00DE0DD9">
      <w:pPr>
        <w:rPr>
          <w:rFonts w:ascii="Franklin Gothic Heavy" w:hAnsi="Franklin Gothic Heavy"/>
          <w:b/>
          <w:i/>
          <w:sz w:val="20"/>
          <w:szCs w:val="20"/>
        </w:rPr>
      </w:pPr>
    </w:p>
    <w:p w:rsidR="00DE0DD9" w:rsidRPr="00644D90" w:rsidRDefault="00DE0DD9" w:rsidP="00DE0DD9">
      <w:pPr>
        <w:rPr>
          <w:rFonts w:ascii="Franklin Gothic Heavy" w:hAnsi="Franklin Gothic Heavy"/>
          <w:b/>
          <w:i/>
          <w:sz w:val="20"/>
          <w:szCs w:val="20"/>
        </w:rPr>
      </w:pPr>
    </w:p>
    <w:p w:rsidR="00DE0DD9" w:rsidRPr="00644D90" w:rsidRDefault="00DE0DD9" w:rsidP="00DE0DD9">
      <w:pPr>
        <w:rPr>
          <w:rFonts w:ascii="Franklin Gothic Heavy" w:hAnsi="Franklin Gothic Heavy"/>
          <w:b/>
          <w:i/>
          <w:sz w:val="20"/>
          <w:szCs w:val="20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   10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36128" w:rsidTr="00DE0DD9">
        <w:tc>
          <w:tcPr>
            <w:tcW w:w="851" w:type="dxa"/>
          </w:tcPr>
          <w:p w:rsidR="00936128" w:rsidRDefault="0093612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36128" w:rsidRDefault="00936128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410" w:type="dxa"/>
          </w:tcPr>
          <w:p w:rsidR="00936128" w:rsidRDefault="00936128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701" w:type="dxa"/>
          </w:tcPr>
          <w:p w:rsidR="00936128" w:rsidRDefault="0093612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936128" w:rsidRPr="00285D70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1,65</w:t>
            </w:r>
          </w:p>
        </w:tc>
        <w:tc>
          <w:tcPr>
            <w:tcW w:w="992" w:type="dxa"/>
          </w:tcPr>
          <w:p w:rsidR="00936128" w:rsidRPr="003404A6" w:rsidRDefault="0093612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</w:tr>
      <w:tr w:rsidR="00936128" w:rsidTr="00DE0DD9">
        <w:tc>
          <w:tcPr>
            <w:tcW w:w="851" w:type="dxa"/>
          </w:tcPr>
          <w:p w:rsidR="00936128" w:rsidRDefault="0093612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36128" w:rsidRDefault="00936128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410" w:type="dxa"/>
          </w:tcPr>
          <w:p w:rsidR="00936128" w:rsidRDefault="00936128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936128" w:rsidRDefault="0093612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3</w:t>
            </w:r>
          </w:p>
        </w:tc>
        <w:tc>
          <w:tcPr>
            <w:tcW w:w="1134" w:type="dxa"/>
          </w:tcPr>
          <w:p w:rsidR="00936128" w:rsidRPr="00285D70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7,37</w:t>
            </w:r>
          </w:p>
        </w:tc>
        <w:tc>
          <w:tcPr>
            <w:tcW w:w="992" w:type="dxa"/>
          </w:tcPr>
          <w:p w:rsidR="00936128" w:rsidRPr="003404A6" w:rsidRDefault="0093612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</w:tr>
      <w:tr w:rsidR="00936128" w:rsidTr="00DE0DD9">
        <w:tc>
          <w:tcPr>
            <w:tcW w:w="851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36128" w:rsidRDefault="00936128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GIEĆ</w:t>
            </w:r>
          </w:p>
        </w:tc>
        <w:tc>
          <w:tcPr>
            <w:tcW w:w="2410" w:type="dxa"/>
          </w:tcPr>
          <w:p w:rsidR="00936128" w:rsidRDefault="00936128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936128" w:rsidRDefault="0093612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936128" w:rsidRPr="00285D70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9,10</w:t>
            </w:r>
          </w:p>
        </w:tc>
        <w:tc>
          <w:tcPr>
            <w:tcW w:w="992" w:type="dxa"/>
          </w:tcPr>
          <w:p w:rsidR="00936128" w:rsidRPr="003404A6" w:rsidRDefault="0093612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</w:tr>
    </w:tbl>
    <w:p w:rsidR="00DE0DD9" w:rsidRDefault="00DE0DD9" w:rsidP="00DE0DD9"/>
    <w:p w:rsidR="00DE0DD9" w:rsidRDefault="00DE0DD9" w:rsidP="00DE0DD9"/>
    <w:p w:rsidR="00DE0DD9" w:rsidRDefault="00DE0DD9" w:rsidP="00DE0DD9"/>
    <w:p w:rsidR="00DE0DD9" w:rsidRDefault="00DE0DD9" w:rsidP="00DE0DD9"/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>ROCZNIK   1996                              50 M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36128" w:rsidTr="00DE0DD9">
        <w:tc>
          <w:tcPr>
            <w:tcW w:w="851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36128" w:rsidRDefault="00936128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410" w:type="dxa"/>
          </w:tcPr>
          <w:p w:rsidR="00936128" w:rsidRDefault="00936128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1701" w:type="dxa"/>
          </w:tcPr>
          <w:p w:rsidR="00936128" w:rsidRDefault="0093612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28</w:t>
            </w:r>
          </w:p>
        </w:tc>
        <w:tc>
          <w:tcPr>
            <w:tcW w:w="992" w:type="dxa"/>
          </w:tcPr>
          <w:p w:rsidR="00936128" w:rsidRPr="003404A6" w:rsidRDefault="0093612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</w:tr>
      <w:tr w:rsidR="00936128" w:rsidTr="00DE0DD9">
        <w:tc>
          <w:tcPr>
            <w:tcW w:w="851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36128" w:rsidRDefault="00936128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410" w:type="dxa"/>
          </w:tcPr>
          <w:p w:rsidR="00936128" w:rsidRDefault="00936128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1701" w:type="dxa"/>
          </w:tcPr>
          <w:p w:rsidR="00936128" w:rsidRDefault="0093612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62</w:t>
            </w:r>
          </w:p>
        </w:tc>
        <w:tc>
          <w:tcPr>
            <w:tcW w:w="992" w:type="dxa"/>
          </w:tcPr>
          <w:p w:rsidR="00936128" w:rsidRPr="003404A6" w:rsidRDefault="0093612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</w:tr>
      <w:tr w:rsidR="00936128" w:rsidTr="00DE0DD9">
        <w:tc>
          <w:tcPr>
            <w:tcW w:w="851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36128" w:rsidRDefault="00936128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410" w:type="dxa"/>
          </w:tcPr>
          <w:p w:rsidR="00936128" w:rsidRDefault="00936128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</w:t>
            </w:r>
          </w:p>
        </w:tc>
        <w:tc>
          <w:tcPr>
            <w:tcW w:w="1701" w:type="dxa"/>
          </w:tcPr>
          <w:p w:rsidR="00936128" w:rsidRDefault="0093612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81</w:t>
            </w:r>
          </w:p>
        </w:tc>
        <w:tc>
          <w:tcPr>
            <w:tcW w:w="992" w:type="dxa"/>
          </w:tcPr>
          <w:p w:rsidR="00936128" w:rsidRPr="003404A6" w:rsidRDefault="0093612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</w:tr>
    </w:tbl>
    <w:p w:rsidR="00DE0DD9" w:rsidRPr="00644D90" w:rsidRDefault="00DE0DD9" w:rsidP="00DE0DD9">
      <w:pPr>
        <w:rPr>
          <w:sz w:val="20"/>
          <w:szCs w:val="20"/>
        </w:rPr>
      </w:pPr>
    </w:p>
    <w:p w:rsidR="00DE0DD9" w:rsidRDefault="00DE0DD9" w:rsidP="00DE0DD9">
      <w:pPr>
        <w:rPr>
          <w:sz w:val="20"/>
          <w:szCs w:val="20"/>
        </w:rPr>
      </w:pPr>
    </w:p>
    <w:p w:rsidR="00DE0DD9" w:rsidRPr="00644D90" w:rsidRDefault="00DE0DD9" w:rsidP="00DE0DD9">
      <w:pPr>
        <w:rPr>
          <w:sz w:val="20"/>
          <w:szCs w:val="20"/>
        </w:rPr>
      </w:pPr>
    </w:p>
    <w:p w:rsidR="00DE0DD9" w:rsidRPr="00644D90" w:rsidRDefault="00DE0DD9" w:rsidP="00DE0DD9">
      <w:pPr>
        <w:rPr>
          <w:sz w:val="20"/>
          <w:szCs w:val="20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        50 M   STYL   MOTYLK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36128" w:rsidTr="00DE0DD9">
        <w:tc>
          <w:tcPr>
            <w:tcW w:w="851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36128" w:rsidRDefault="00936128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SZCZYK</w:t>
            </w:r>
          </w:p>
        </w:tc>
        <w:tc>
          <w:tcPr>
            <w:tcW w:w="2410" w:type="dxa"/>
          </w:tcPr>
          <w:p w:rsidR="00936128" w:rsidRDefault="00936128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1701" w:type="dxa"/>
          </w:tcPr>
          <w:p w:rsidR="00936128" w:rsidRDefault="0093612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09</w:t>
            </w:r>
          </w:p>
        </w:tc>
        <w:tc>
          <w:tcPr>
            <w:tcW w:w="992" w:type="dxa"/>
          </w:tcPr>
          <w:p w:rsidR="00936128" w:rsidRPr="003404A6" w:rsidRDefault="0093612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</w:tr>
      <w:tr w:rsidR="00936128" w:rsidTr="00DE0DD9">
        <w:tc>
          <w:tcPr>
            <w:tcW w:w="851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36128" w:rsidRDefault="00936128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ORNIK</w:t>
            </w:r>
          </w:p>
        </w:tc>
        <w:tc>
          <w:tcPr>
            <w:tcW w:w="2410" w:type="dxa"/>
          </w:tcPr>
          <w:p w:rsidR="00936128" w:rsidRDefault="00936128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1701" w:type="dxa"/>
          </w:tcPr>
          <w:p w:rsidR="00936128" w:rsidRDefault="0093612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58</w:t>
            </w:r>
          </w:p>
        </w:tc>
        <w:tc>
          <w:tcPr>
            <w:tcW w:w="992" w:type="dxa"/>
          </w:tcPr>
          <w:p w:rsidR="00936128" w:rsidRPr="003404A6" w:rsidRDefault="0093612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</w:tbl>
    <w:p w:rsidR="00DE0DD9" w:rsidRPr="00644D90" w:rsidRDefault="00DE0DD9" w:rsidP="00DE0DD9">
      <w:pPr>
        <w:rPr>
          <w:sz w:val="20"/>
          <w:szCs w:val="20"/>
        </w:rPr>
      </w:pPr>
    </w:p>
    <w:p w:rsidR="00DE0DD9" w:rsidRDefault="00DE0DD9" w:rsidP="00DE0DD9">
      <w:pPr>
        <w:rPr>
          <w:sz w:val="20"/>
          <w:szCs w:val="20"/>
        </w:rPr>
      </w:pPr>
    </w:p>
    <w:p w:rsidR="00DE0DD9" w:rsidRPr="00644D90" w:rsidRDefault="00DE0DD9" w:rsidP="00DE0DD9">
      <w:pPr>
        <w:rPr>
          <w:sz w:val="20"/>
          <w:szCs w:val="20"/>
        </w:rPr>
      </w:pPr>
    </w:p>
    <w:p w:rsidR="00DE0DD9" w:rsidRPr="00644D90" w:rsidRDefault="00DE0DD9" w:rsidP="00DE0DD9">
      <w:pPr>
        <w:rPr>
          <w:sz w:val="20"/>
          <w:szCs w:val="20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       100 M  STYL   ZMIEN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36128" w:rsidTr="00DE0DD9">
        <w:tc>
          <w:tcPr>
            <w:tcW w:w="851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36128" w:rsidRDefault="00936128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FANIAK</w:t>
            </w:r>
          </w:p>
        </w:tc>
        <w:tc>
          <w:tcPr>
            <w:tcW w:w="2410" w:type="dxa"/>
          </w:tcPr>
          <w:p w:rsidR="00936128" w:rsidRDefault="00936128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1701" w:type="dxa"/>
          </w:tcPr>
          <w:p w:rsidR="00936128" w:rsidRDefault="0093612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56</w:t>
            </w:r>
          </w:p>
        </w:tc>
        <w:tc>
          <w:tcPr>
            <w:tcW w:w="992" w:type="dxa"/>
          </w:tcPr>
          <w:p w:rsidR="00936128" w:rsidRPr="003404A6" w:rsidRDefault="0093612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</w:tr>
      <w:tr w:rsidR="00936128" w:rsidTr="00DE0DD9">
        <w:tc>
          <w:tcPr>
            <w:tcW w:w="851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36128" w:rsidRDefault="00936128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410" w:type="dxa"/>
          </w:tcPr>
          <w:p w:rsidR="00936128" w:rsidRDefault="00936128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1701" w:type="dxa"/>
          </w:tcPr>
          <w:p w:rsidR="00936128" w:rsidRDefault="0093612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6,22</w:t>
            </w:r>
          </w:p>
        </w:tc>
        <w:tc>
          <w:tcPr>
            <w:tcW w:w="992" w:type="dxa"/>
          </w:tcPr>
          <w:p w:rsidR="00936128" w:rsidRPr="003404A6" w:rsidRDefault="0093612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936128" w:rsidTr="00DE0DD9">
        <w:tc>
          <w:tcPr>
            <w:tcW w:w="851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36128" w:rsidRDefault="00936128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410" w:type="dxa"/>
          </w:tcPr>
          <w:p w:rsidR="00936128" w:rsidRDefault="00936128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</w:t>
            </w:r>
          </w:p>
        </w:tc>
        <w:tc>
          <w:tcPr>
            <w:tcW w:w="1701" w:type="dxa"/>
          </w:tcPr>
          <w:p w:rsidR="00936128" w:rsidRDefault="0093612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3,87</w:t>
            </w:r>
          </w:p>
        </w:tc>
        <w:tc>
          <w:tcPr>
            <w:tcW w:w="992" w:type="dxa"/>
          </w:tcPr>
          <w:p w:rsidR="00936128" w:rsidRPr="003404A6" w:rsidRDefault="0093612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</w:tr>
    </w:tbl>
    <w:p w:rsidR="00DE0DD9" w:rsidRPr="00644D90" w:rsidRDefault="00DE0DD9" w:rsidP="00DE0DD9">
      <w:pPr>
        <w:rPr>
          <w:sz w:val="20"/>
          <w:szCs w:val="20"/>
        </w:rPr>
      </w:pPr>
    </w:p>
    <w:p w:rsidR="00DE0DD9" w:rsidRDefault="00DE0DD9" w:rsidP="00DE0DD9">
      <w:pPr>
        <w:rPr>
          <w:sz w:val="20"/>
          <w:szCs w:val="20"/>
        </w:rPr>
      </w:pPr>
    </w:p>
    <w:p w:rsidR="00DE0DD9" w:rsidRPr="00644D90" w:rsidRDefault="00DE0DD9" w:rsidP="00DE0DD9">
      <w:pPr>
        <w:rPr>
          <w:sz w:val="20"/>
          <w:szCs w:val="20"/>
        </w:rPr>
      </w:pPr>
    </w:p>
    <w:p w:rsidR="00DE0DD9" w:rsidRPr="00644D90" w:rsidRDefault="00DE0DD9" w:rsidP="00DE0DD9">
      <w:pPr>
        <w:rPr>
          <w:sz w:val="20"/>
          <w:szCs w:val="20"/>
        </w:rPr>
      </w:pPr>
    </w:p>
    <w:p w:rsidR="00DE0DD9" w:rsidRPr="007354BE" w:rsidRDefault="00DE0DD9" w:rsidP="00DE0DD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            100 M   STYL   ZMIEN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DE0DD9" w:rsidTr="00DE0DD9">
        <w:tc>
          <w:tcPr>
            <w:tcW w:w="85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DE0DD9" w:rsidRPr="00D5066B" w:rsidRDefault="00DE0DD9" w:rsidP="00DE0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E0DD9" w:rsidRPr="00D5066B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DE0DD9" w:rsidRDefault="00DE0DD9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E0DD9" w:rsidTr="00DE0DD9">
        <w:tc>
          <w:tcPr>
            <w:tcW w:w="8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E0DD9" w:rsidRPr="007D18BC" w:rsidRDefault="00DE0DD9" w:rsidP="00DE0DD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E0DD9" w:rsidTr="00DE0DD9">
        <w:tc>
          <w:tcPr>
            <w:tcW w:w="85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GIEĆ</w:t>
            </w:r>
          </w:p>
        </w:tc>
        <w:tc>
          <w:tcPr>
            <w:tcW w:w="2410" w:type="dxa"/>
          </w:tcPr>
          <w:p w:rsidR="00DE0DD9" w:rsidRDefault="00DE0DD9" w:rsidP="00DE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DE0DD9" w:rsidRDefault="00DE0DD9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DE0DD9" w:rsidRPr="00285D70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1,33</w:t>
            </w:r>
          </w:p>
        </w:tc>
        <w:tc>
          <w:tcPr>
            <w:tcW w:w="992" w:type="dxa"/>
          </w:tcPr>
          <w:p w:rsidR="00DE0DD9" w:rsidRPr="003404A6" w:rsidRDefault="00DE0DD9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DD9" w:rsidRDefault="001C098F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</w:tr>
      <w:tr w:rsidR="00936128" w:rsidTr="00DE0DD9">
        <w:tc>
          <w:tcPr>
            <w:tcW w:w="851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36128" w:rsidRDefault="00936128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ORNIK</w:t>
            </w:r>
          </w:p>
        </w:tc>
        <w:tc>
          <w:tcPr>
            <w:tcW w:w="2410" w:type="dxa"/>
          </w:tcPr>
          <w:p w:rsidR="00936128" w:rsidRDefault="00936128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1701" w:type="dxa"/>
          </w:tcPr>
          <w:p w:rsidR="00936128" w:rsidRDefault="0093612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1,91</w:t>
            </w:r>
          </w:p>
        </w:tc>
        <w:tc>
          <w:tcPr>
            <w:tcW w:w="992" w:type="dxa"/>
          </w:tcPr>
          <w:p w:rsidR="00936128" w:rsidRPr="003404A6" w:rsidRDefault="00936128" w:rsidP="00DE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6128" w:rsidRDefault="001C098F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</w:tr>
      <w:tr w:rsidR="00936128" w:rsidTr="00DE0DD9">
        <w:tc>
          <w:tcPr>
            <w:tcW w:w="851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SK.</w:t>
            </w:r>
          </w:p>
        </w:tc>
        <w:tc>
          <w:tcPr>
            <w:tcW w:w="2551" w:type="dxa"/>
          </w:tcPr>
          <w:p w:rsidR="00936128" w:rsidRDefault="00936128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SZCZYK</w:t>
            </w:r>
          </w:p>
        </w:tc>
        <w:tc>
          <w:tcPr>
            <w:tcW w:w="2410" w:type="dxa"/>
          </w:tcPr>
          <w:p w:rsidR="00936128" w:rsidRDefault="00936128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1701" w:type="dxa"/>
          </w:tcPr>
          <w:p w:rsidR="00936128" w:rsidRDefault="0093612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36128" w:rsidRDefault="00936128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6128" w:rsidRPr="003404A6" w:rsidRDefault="00936128" w:rsidP="00DE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2</w:t>
            </w:r>
            <w:r w:rsidR="001C098F">
              <w:rPr>
                <w:b/>
                <w:sz w:val="24"/>
                <w:szCs w:val="24"/>
              </w:rPr>
              <w:t>(G9)</w:t>
            </w:r>
          </w:p>
        </w:tc>
        <w:tc>
          <w:tcPr>
            <w:tcW w:w="709" w:type="dxa"/>
          </w:tcPr>
          <w:p w:rsidR="00936128" w:rsidRDefault="001C098F" w:rsidP="00DE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E0DD9" w:rsidRDefault="00DE0DD9" w:rsidP="00235B18">
      <w:pPr>
        <w:ind w:left="-1276" w:right="-1276"/>
        <w:jc w:val="center"/>
      </w:pPr>
    </w:p>
    <w:p w:rsidR="001C098F" w:rsidRPr="00D74A1D" w:rsidRDefault="001C098F" w:rsidP="001C098F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  <w:r>
        <w:rPr>
          <w:rFonts w:ascii="Franklin Gothic Heavy" w:hAnsi="Franklin Gothic Heavy" w:cs="Times New Roman"/>
          <w:b/>
          <w:sz w:val="40"/>
          <w:szCs w:val="40"/>
        </w:rPr>
        <w:lastRenderedPageBreak/>
        <w:t>6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EDYCJA   GRAND   PRIX   KNUROWA             </w:t>
      </w:r>
      <w:r>
        <w:rPr>
          <w:rFonts w:ascii="Franklin Gothic Heavy" w:hAnsi="Franklin Gothic Heavy" w:cs="Times New Roman"/>
          <w:b/>
          <w:sz w:val="40"/>
          <w:szCs w:val="40"/>
        </w:rPr>
        <w:t xml:space="preserve">             W   PŁYWANIU  -   2011  -  2012</w:t>
      </w:r>
    </w:p>
    <w:p w:rsidR="001C098F" w:rsidRDefault="001C098F" w:rsidP="001C098F">
      <w:pPr>
        <w:pBdr>
          <w:bottom w:val="double" w:sz="6" w:space="1" w:color="auto"/>
        </w:pBdr>
        <w:ind w:left="-1276" w:right="-1276"/>
        <w:jc w:val="center"/>
        <w:rPr>
          <w:rFonts w:ascii="Engravers MT" w:hAnsi="Engravers MT" w:cs="Times New Roman"/>
          <w:b/>
          <w:i/>
          <w:sz w:val="32"/>
          <w:szCs w:val="32"/>
        </w:rPr>
      </w:pPr>
      <w:r>
        <w:rPr>
          <w:rFonts w:ascii="Engravers MT" w:hAnsi="Engravers MT" w:cs="Times New Roman"/>
          <w:b/>
          <w:i/>
          <w:sz w:val="32"/>
          <w:szCs w:val="32"/>
        </w:rPr>
        <w:t>RUNDA   6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 xml:space="preserve">   -   </w:t>
      </w:r>
      <w:r>
        <w:rPr>
          <w:rFonts w:ascii="Engravers MT" w:hAnsi="Engravers MT" w:cs="Times New Roman"/>
          <w:b/>
          <w:i/>
          <w:sz w:val="32"/>
          <w:szCs w:val="32"/>
        </w:rPr>
        <w:t>14.04.2012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>.</w:t>
      </w:r>
    </w:p>
    <w:p w:rsidR="001C098F" w:rsidRDefault="001C098F" w:rsidP="001C098F">
      <w:pPr>
        <w:ind w:right="-1276"/>
        <w:rPr>
          <w:sz w:val="40"/>
          <w:szCs w:val="40"/>
        </w:rPr>
      </w:pPr>
    </w:p>
    <w:p w:rsidR="001C098F" w:rsidRDefault="001C098F" w:rsidP="001C098F">
      <w:pPr>
        <w:ind w:right="-1276"/>
        <w:rPr>
          <w:sz w:val="40"/>
          <w:szCs w:val="40"/>
        </w:rPr>
      </w:pPr>
    </w:p>
    <w:p w:rsidR="001C098F" w:rsidRPr="0003352D" w:rsidRDefault="001C098F" w:rsidP="001C098F">
      <w:pPr>
        <w:pStyle w:val="Tytu"/>
        <w:ind w:left="-567" w:right="-709"/>
        <w:rPr>
          <w:rFonts w:ascii="Goudy Stout" w:hAnsi="Goudy Stout"/>
          <w:szCs w:val="36"/>
        </w:rPr>
      </w:pPr>
      <w:r w:rsidRPr="0003352D">
        <w:rPr>
          <w:rFonts w:ascii="Goudy Stout" w:hAnsi="Goudy Stout"/>
          <w:szCs w:val="36"/>
        </w:rPr>
        <w:t>SZKOŁY   PODSTAWOWE</w:t>
      </w:r>
    </w:p>
    <w:p w:rsidR="001C098F" w:rsidRDefault="001C098F" w:rsidP="001C098F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1C098F" w:rsidRDefault="001C098F" w:rsidP="001C098F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1C098F" w:rsidRPr="00B57238" w:rsidRDefault="001C098F" w:rsidP="001C098F">
      <w:pPr>
        <w:pStyle w:val="Tytu"/>
        <w:ind w:left="-567" w:right="-709"/>
        <w:rPr>
          <w:rFonts w:ascii="Goudy Stout" w:hAnsi="Goudy Stout"/>
          <w:i/>
          <w:sz w:val="20"/>
          <w:szCs w:val="20"/>
        </w:rPr>
      </w:pPr>
    </w:p>
    <w:p w:rsidR="001C098F" w:rsidRPr="0003352D" w:rsidRDefault="001C098F" w:rsidP="001C098F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1C098F" w:rsidRPr="00C35157" w:rsidRDefault="001C098F" w:rsidP="001C098F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</w:t>
      </w:r>
    </w:p>
    <w:p w:rsidR="001C098F" w:rsidRDefault="001C098F" w:rsidP="001C098F">
      <w:pPr>
        <w:rPr>
          <w:b/>
          <w:i/>
          <w:sz w:val="20"/>
          <w:szCs w:val="20"/>
          <w:u w:val="single"/>
        </w:rPr>
      </w:pPr>
    </w:p>
    <w:p w:rsidR="001C098F" w:rsidRDefault="001C098F" w:rsidP="001C098F">
      <w:pPr>
        <w:rPr>
          <w:b/>
          <w:i/>
          <w:sz w:val="20"/>
          <w:szCs w:val="20"/>
          <w:u w:val="single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                        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098F" w:rsidRPr="00285D70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39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ONIKA               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44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098F" w:rsidRPr="00285D70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87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A                       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02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                         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01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ILEWSKA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06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28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INA                       2005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68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A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29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52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C098F" w:rsidRDefault="001C098F" w:rsidP="001C098F">
      <w:pPr>
        <w:rPr>
          <w:rFonts w:ascii="Franklin Gothic Heavy" w:hAnsi="Franklin Gothic Heavy"/>
          <w:b/>
          <w:i/>
        </w:rPr>
      </w:pPr>
    </w:p>
    <w:p w:rsidR="001C098F" w:rsidRPr="00874D2F" w:rsidRDefault="001C098F" w:rsidP="001C098F">
      <w:pPr>
        <w:rPr>
          <w:rFonts w:ascii="Franklin Gothic Heavy" w:hAnsi="Franklin Gothic Heavy"/>
          <w:b/>
          <w:i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CZYK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                        2005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098F" w:rsidRPr="00285D70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61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CHAŁA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ILIAN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1C098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28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80C0F" w:rsidTr="001C098F">
        <w:tc>
          <w:tcPr>
            <w:tcW w:w="851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80C0F" w:rsidRDefault="00480C0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URA</w:t>
            </w:r>
          </w:p>
        </w:tc>
        <w:tc>
          <w:tcPr>
            <w:tcW w:w="2835" w:type="dxa"/>
          </w:tcPr>
          <w:p w:rsidR="00480C0F" w:rsidRDefault="00480C0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                       2005</w:t>
            </w:r>
          </w:p>
        </w:tc>
        <w:tc>
          <w:tcPr>
            <w:tcW w:w="992" w:type="dxa"/>
          </w:tcPr>
          <w:p w:rsidR="00480C0F" w:rsidRDefault="00480C0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17</w:t>
            </w:r>
          </w:p>
        </w:tc>
        <w:tc>
          <w:tcPr>
            <w:tcW w:w="992" w:type="dxa"/>
          </w:tcPr>
          <w:p w:rsidR="00480C0F" w:rsidRPr="003404A6" w:rsidRDefault="00480C0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80C0F" w:rsidTr="001C098F">
        <w:tc>
          <w:tcPr>
            <w:tcW w:w="851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80C0F" w:rsidRDefault="00480C0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480C0F" w:rsidRDefault="00480C0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                       2005</w:t>
            </w:r>
          </w:p>
        </w:tc>
        <w:tc>
          <w:tcPr>
            <w:tcW w:w="992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60</w:t>
            </w:r>
          </w:p>
        </w:tc>
        <w:tc>
          <w:tcPr>
            <w:tcW w:w="992" w:type="dxa"/>
          </w:tcPr>
          <w:p w:rsidR="00480C0F" w:rsidRPr="003404A6" w:rsidRDefault="00480C0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80C0F" w:rsidTr="001C098F">
        <w:tc>
          <w:tcPr>
            <w:tcW w:w="851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80C0F" w:rsidRDefault="00480C0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SIELSKI</w:t>
            </w:r>
          </w:p>
        </w:tc>
        <w:tc>
          <w:tcPr>
            <w:tcW w:w="2835" w:type="dxa"/>
          </w:tcPr>
          <w:p w:rsidR="00480C0F" w:rsidRDefault="00480C0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480C0F" w:rsidRDefault="00480C0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48</w:t>
            </w:r>
          </w:p>
        </w:tc>
        <w:tc>
          <w:tcPr>
            <w:tcW w:w="992" w:type="dxa"/>
          </w:tcPr>
          <w:p w:rsidR="00480C0F" w:rsidRPr="003404A6" w:rsidRDefault="00480C0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80C0F" w:rsidTr="001C098F">
        <w:tc>
          <w:tcPr>
            <w:tcW w:w="851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80C0F" w:rsidRDefault="00480C0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NIEŻEK</w:t>
            </w:r>
          </w:p>
        </w:tc>
        <w:tc>
          <w:tcPr>
            <w:tcW w:w="2835" w:type="dxa"/>
          </w:tcPr>
          <w:p w:rsidR="00480C0F" w:rsidRDefault="00480C0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480C0F" w:rsidRDefault="00480C0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20</w:t>
            </w:r>
          </w:p>
        </w:tc>
        <w:tc>
          <w:tcPr>
            <w:tcW w:w="992" w:type="dxa"/>
          </w:tcPr>
          <w:p w:rsidR="00480C0F" w:rsidRPr="003404A6" w:rsidRDefault="00480C0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C098F" w:rsidRDefault="001C098F" w:rsidP="001C098F"/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                        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098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35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ONIKA               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1C098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30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A                       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098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58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098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33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80C0F" w:rsidTr="001C098F">
        <w:tc>
          <w:tcPr>
            <w:tcW w:w="851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80C0F" w:rsidRDefault="00480C0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A</w:t>
            </w:r>
          </w:p>
        </w:tc>
        <w:tc>
          <w:tcPr>
            <w:tcW w:w="2835" w:type="dxa"/>
          </w:tcPr>
          <w:p w:rsidR="00480C0F" w:rsidRDefault="00480C0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480C0F" w:rsidRDefault="00480C0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43</w:t>
            </w:r>
          </w:p>
        </w:tc>
        <w:tc>
          <w:tcPr>
            <w:tcW w:w="992" w:type="dxa"/>
          </w:tcPr>
          <w:p w:rsidR="00480C0F" w:rsidRPr="003404A6" w:rsidRDefault="00480C0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80C0F" w:rsidTr="001C098F">
        <w:tc>
          <w:tcPr>
            <w:tcW w:w="851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80C0F" w:rsidRDefault="00480C0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480C0F" w:rsidRDefault="00480C0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INA                       2005</w:t>
            </w:r>
          </w:p>
        </w:tc>
        <w:tc>
          <w:tcPr>
            <w:tcW w:w="992" w:type="dxa"/>
          </w:tcPr>
          <w:p w:rsidR="00480C0F" w:rsidRDefault="00480C0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57</w:t>
            </w:r>
          </w:p>
        </w:tc>
        <w:tc>
          <w:tcPr>
            <w:tcW w:w="992" w:type="dxa"/>
          </w:tcPr>
          <w:p w:rsidR="00480C0F" w:rsidRPr="003404A6" w:rsidRDefault="00480C0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0C0F" w:rsidTr="001C098F">
        <w:tc>
          <w:tcPr>
            <w:tcW w:w="851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480C0F" w:rsidRDefault="00480C0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480C0F" w:rsidRDefault="00480C0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                         </w:t>
            </w:r>
          </w:p>
        </w:tc>
        <w:tc>
          <w:tcPr>
            <w:tcW w:w="992" w:type="dxa"/>
          </w:tcPr>
          <w:p w:rsidR="00480C0F" w:rsidRDefault="00480C0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00</w:t>
            </w:r>
          </w:p>
        </w:tc>
        <w:tc>
          <w:tcPr>
            <w:tcW w:w="992" w:type="dxa"/>
          </w:tcPr>
          <w:p w:rsidR="00480C0F" w:rsidRPr="003404A6" w:rsidRDefault="00480C0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0C0F" w:rsidTr="001C098F">
        <w:tc>
          <w:tcPr>
            <w:tcW w:w="851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480C0F" w:rsidRDefault="00480C0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YBOWSKA</w:t>
            </w:r>
          </w:p>
        </w:tc>
        <w:tc>
          <w:tcPr>
            <w:tcW w:w="2835" w:type="dxa"/>
          </w:tcPr>
          <w:p w:rsidR="00480C0F" w:rsidRDefault="00480C0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ABELA</w:t>
            </w:r>
          </w:p>
        </w:tc>
        <w:tc>
          <w:tcPr>
            <w:tcW w:w="992" w:type="dxa"/>
          </w:tcPr>
          <w:p w:rsidR="00480C0F" w:rsidRDefault="00480C0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88</w:t>
            </w:r>
          </w:p>
        </w:tc>
        <w:tc>
          <w:tcPr>
            <w:tcW w:w="992" w:type="dxa"/>
          </w:tcPr>
          <w:p w:rsidR="00480C0F" w:rsidRPr="003404A6" w:rsidRDefault="00480C0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0C0F" w:rsidTr="001C098F">
        <w:tc>
          <w:tcPr>
            <w:tcW w:w="851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480C0F" w:rsidRDefault="00480C0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480C0F" w:rsidRDefault="00480C0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480C0F" w:rsidRDefault="00480C0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00</w:t>
            </w:r>
          </w:p>
        </w:tc>
        <w:tc>
          <w:tcPr>
            <w:tcW w:w="992" w:type="dxa"/>
          </w:tcPr>
          <w:p w:rsidR="00480C0F" w:rsidRPr="003404A6" w:rsidRDefault="00480C0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0C0F" w:rsidTr="001C098F">
        <w:tc>
          <w:tcPr>
            <w:tcW w:w="851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480C0F" w:rsidRDefault="00480C0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ILEWSKA</w:t>
            </w:r>
          </w:p>
        </w:tc>
        <w:tc>
          <w:tcPr>
            <w:tcW w:w="2835" w:type="dxa"/>
          </w:tcPr>
          <w:p w:rsidR="00480C0F" w:rsidRDefault="00480C0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480C0F" w:rsidRDefault="00480C0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37</w:t>
            </w:r>
          </w:p>
        </w:tc>
        <w:tc>
          <w:tcPr>
            <w:tcW w:w="992" w:type="dxa"/>
          </w:tcPr>
          <w:p w:rsidR="00480C0F" w:rsidRPr="003404A6" w:rsidRDefault="00480C0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0C0F" w:rsidTr="001C098F">
        <w:tc>
          <w:tcPr>
            <w:tcW w:w="851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480C0F" w:rsidRDefault="00480C0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480C0F" w:rsidRDefault="00480C0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480C0F" w:rsidRDefault="00480C0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40</w:t>
            </w:r>
          </w:p>
        </w:tc>
        <w:tc>
          <w:tcPr>
            <w:tcW w:w="992" w:type="dxa"/>
          </w:tcPr>
          <w:p w:rsidR="00480C0F" w:rsidRPr="003404A6" w:rsidRDefault="00480C0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0C0F" w:rsidTr="001C098F">
        <w:tc>
          <w:tcPr>
            <w:tcW w:w="851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480C0F" w:rsidRDefault="00480C0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AŃSKA</w:t>
            </w:r>
          </w:p>
        </w:tc>
        <w:tc>
          <w:tcPr>
            <w:tcW w:w="2835" w:type="dxa"/>
          </w:tcPr>
          <w:p w:rsidR="00480C0F" w:rsidRDefault="00480C0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480C0F" w:rsidRDefault="00480C0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24</w:t>
            </w:r>
          </w:p>
        </w:tc>
        <w:tc>
          <w:tcPr>
            <w:tcW w:w="992" w:type="dxa"/>
          </w:tcPr>
          <w:p w:rsidR="00480C0F" w:rsidRPr="003404A6" w:rsidRDefault="00480C0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0C0F" w:rsidTr="001C098F">
        <w:tc>
          <w:tcPr>
            <w:tcW w:w="851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480C0F" w:rsidRDefault="00480C0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BEN</w:t>
            </w:r>
          </w:p>
        </w:tc>
        <w:tc>
          <w:tcPr>
            <w:tcW w:w="2835" w:type="dxa"/>
          </w:tcPr>
          <w:p w:rsidR="00480C0F" w:rsidRDefault="00480C0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480C0F" w:rsidRDefault="00480C0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55</w:t>
            </w:r>
          </w:p>
        </w:tc>
        <w:tc>
          <w:tcPr>
            <w:tcW w:w="992" w:type="dxa"/>
          </w:tcPr>
          <w:p w:rsidR="00480C0F" w:rsidRPr="003404A6" w:rsidRDefault="00480C0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0C0F" w:rsidTr="001C098F">
        <w:tc>
          <w:tcPr>
            <w:tcW w:w="851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480C0F" w:rsidRDefault="00480C0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ĄC</w:t>
            </w:r>
          </w:p>
        </w:tc>
        <w:tc>
          <w:tcPr>
            <w:tcW w:w="2835" w:type="dxa"/>
          </w:tcPr>
          <w:p w:rsidR="00480C0F" w:rsidRDefault="00480C0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480C0F" w:rsidRDefault="00480C0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95</w:t>
            </w:r>
          </w:p>
        </w:tc>
        <w:tc>
          <w:tcPr>
            <w:tcW w:w="992" w:type="dxa"/>
          </w:tcPr>
          <w:p w:rsidR="00480C0F" w:rsidRPr="003404A6" w:rsidRDefault="00480C0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C098F" w:rsidRPr="00966CFE" w:rsidRDefault="001C098F" w:rsidP="001C098F">
      <w:pPr>
        <w:rPr>
          <w:sz w:val="8"/>
          <w:szCs w:val="8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480C0F" w:rsidTr="001C098F">
        <w:tc>
          <w:tcPr>
            <w:tcW w:w="851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80C0F" w:rsidRDefault="00480C0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CHAŁA</w:t>
            </w:r>
          </w:p>
        </w:tc>
        <w:tc>
          <w:tcPr>
            <w:tcW w:w="2835" w:type="dxa"/>
          </w:tcPr>
          <w:p w:rsidR="00480C0F" w:rsidRDefault="00480C0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ILIAN</w:t>
            </w:r>
          </w:p>
        </w:tc>
        <w:tc>
          <w:tcPr>
            <w:tcW w:w="992" w:type="dxa"/>
          </w:tcPr>
          <w:p w:rsidR="00480C0F" w:rsidRDefault="00480C0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55</w:t>
            </w:r>
          </w:p>
        </w:tc>
        <w:tc>
          <w:tcPr>
            <w:tcW w:w="992" w:type="dxa"/>
          </w:tcPr>
          <w:p w:rsidR="00480C0F" w:rsidRPr="003404A6" w:rsidRDefault="00480C0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80C0F" w:rsidTr="001C098F">
        <w:tc>
          <w:tcPr>
            <w:tcW w:w="851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80C0F" w:rsidRDefault="00480C0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CZYK</w:t>
            </w:r>
          </w:p>
        </w:tc>
        <w:tc>
          <w:tcPr>
            <w:tcW w:w="2835" w:type="dxa"/>
          </w:tcPr>
          <w:p w:rsidR="00480C0F" w:rsidRDefault="00480C0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                       2005</w:t>
            </w:r>
          </w:p>
        </w:tc>
        <w:tc>
          <w:tcPr>
            <w:tcW w:w="992" w:type="dxa"/>
          </w:tcPr>
          <w:p w:rsidR="00480C0F" w:rsidRDefault="00480C0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62</w:t>
            </w:r>
          </w:p>
        </w:tc>
        <w:tc>
          <w:tcPr>
            <w:tcW w:w="992" w:type="dxa"/>
          </w:tcPr>
          <w:p w:rsidR="00480C0F" w:rsidRPr="003404A6" w:rsidRDefault="00480C0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80C0F" w:rsidTr="001C098F">
        <w:tc>
          <w:tcPr>
            <w:tcW w:w="851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80C0F" w:rsidRDefault="00480C0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URA</w:t>
            </w:r>
          </w:p>
        </w:tc>
        <w:tc>
          <w:tcPr>
            <w:tcW w:w="2835" w:type="dxa"/>
          </w:tcPr>
          <w:p w:rsidR="00480C0F" w:rsidRDefault="00480C0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                       2005</w:t>
            </w:r>
          </w:p>
        </w:tc>
        <w:tc>
          <w:tcPr>
            <w:tcW w:w="992" w:type="dxa"/>
          </w:tcPr>
          <w:p w:rsidR="00480C0F" w:rsidRDefault="00480C0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04</w:t>
            </w:r>
          </w:p>
        </w:tc>
        <w:tc>
          <w:tcPr>
            <w:tcW w:w="992" w:type="dxa"/>
          </w:tcPr>
          <w:p w:rsidR="00480C0F" w:rsidRPr="003404A6" w:rsidRDefault="00480C0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80C0F" w:rsidTr="001C098F">
        <w:tc>
          <w:tcPr>
            <w:tcW w:w="851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80C0F" w:rsidRDefault="00480C0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MIŃSKI</w:t>
            </w:r>
          </w:p>
        </w:tc>
        <w:tc>
          <w:tcPr>
            <w:tcW w:w="2835" w:type="dxa"/>
          </w:tcPr>
          <w:p w:rsidR="00480C0F" w:rsidRDefault="00480C0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480C0F" w:rsidRDefault="00480C0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48</w:t>
            </w:r>
          </w:p>
        </w:tc>
        <w:tc>
          <w:tcPr>
            <w:tcW w:w="992" w:type="dxa"/>
          </w:tcPr>
          <w:p w:rsidR="00480C0F" w:rsidRPr="003404A6" w:rsidRDefault="00480C0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80C0F" w:rsidTr="001C098F">
        <w:tc>
          <w:tcPr>
            <w:tcW w:w="851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80C0F" w:rsidRDefault="00480C0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480C0F" w:rsidRDefault="00480C0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                       2005</w:t>
            </w:r>
          </w:p>
        </w:tc>
        <w:tc>
          <w:tcPr>
            <w:tcW w:w="992" w:type="dxa"/>
          </w:tcPr>
          <w:p w:rsidR="00480C0F" w:rsidRDefault="00480C0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50</w:t>
            </w:r>
          </w:p>
        </w:tc>
        <w:tc>
          <w:tcPr>
            <w:tcW w:w="992" w:type="dxa"/>
          </w:tcPr>
          <w:p w:rsidR="00480C0F" w:rsidRPr="003404A6" w:rsidRDefault="00480C0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80C0F" w:rsidTr="001C098F">
        <w:tc>
          <w:tcPr>
            <w:tcW w:w="851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80C0F" w:rsidRDefault="00480C0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SIELSKI</w:t>
            </w:r>
          </w:p>
        </w:tc>
        <w:tc>
          <w:tcPr>
            <w:tcW w:w="2835" w:type="dxa"/>
          </w:tcPr>
          <w:p w:rsidR="00480C0F" w:rsidRDefault="00480C0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480C0F" w:rsidRDefault="00480C0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62</w:t>
            </w:r>
          </w:p>
        </w:tc>
        <w:tc>
          <w:tcPr>
            <w:tcW w:w="992" w:type="dxa"/>
          </w:tcPr>
          <w:p w:rsidR="00480C0F" w:rsidRPr="003404A6" w:rsidRDefault="00480C0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0C0F" w:rsidTr="001C098F">
        <w:tc>
          <w:tcPr>
            <w:tcW w:w="851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480C0F" w:rsidRDefault="00480C0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NIEŻEK</w:t>
            </w:r>
          </w:p>
        </w:tc>
        <w:tc>
          <w:tcPr>
            <w:tcW w:w="2835" w:type="dxa"/>
          </w:tcPr>
          <w:p w:rsidR="00480C0F" w:rsidRDefault="00480C0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480C0F" w:rsidRDefault="00480C0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65</w:t>
            </w:r>
          </w:p>
        </w:tc>
        <w:tc>
          <w:tcPr>
            <w:tcW w:w="992" w:type="dxa"/>
          </w:tcPr>
          <w:p w:rsidR="00480C0F" w:rsidRPr="003404A6" w:rsidRDefault="00480C0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0C0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C098F" w:rsidRPr="00966CFE" w:rsidRDefault="001C098F" w:rsidP="001C098F">
      <w:pPr>
        <w:ind w:right="-1276"/>
        <w:rPr>
          <w:sz w:val="20"/>
          <w:szCs w:val="20"/>
        </w:rPr>
      </w:pPr>
    </w:p>
    <w:p w:rsidR="001C098F" w:rsidRPr="00C35157" w:rsidRDefault="001C098F" w:rsidP="001C098F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</w:t>
      </w:r>
    </w:p>
    <w:p w:rsidR="001C098F" w:rsidRPr="00966CFE" w:rsidRDefault="001C098F" w:rsidP="001C098F">
      <w:pPr>
        <w:rPr>
          <w:b/>
          <w:i/>
          <w:sz w:val="16"/>
          <w:szCs w:val="16"/>
          <w:u w:val="single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098F" w:rsidRPr="00285D70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7,91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C098F" w:rsidTr="001C098F">
        <w:tc>
          <w:tcPr>
            <w:tcW w:w="851" w:type="dxa"/>
          </w:tcPr>
          <w:p w:rsidR="001C098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098F" w:rsidRPr="00285D70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89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480C0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C098F" w:rsidRDefault="00966CFE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1C098F" w:rsidRDefault="00966CFE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1C098F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1C098F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56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66CFE" w:rsidTr="001C098F">
        <w:tc>
          <w:tcPr>
            <w:tcW w:w="851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66CFE" w:rsidRDefault="00966CFE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YNA</w:t>
            </w:r>
          </w:p>
        </w:tc>
        <w:tc>
          <w:tcPr>
            <w:tcW w:w="2835" w:type="dxa"/>
          </w:tcPr>
          <w:p w:rsidR="00966CFE" w:rsidRDefault="00966CFE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992" w:type="dxa"/>
          </w:tcPr>
          <w:p w:rsidR="00966CFE" w:rsidRDefault="00966CFE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75</w:t>
            </w:r>
          </w:p>
        </w:tc>
        <w:tc>
          <w:tcPr>
            <w:tcW w:w="992" w:type="dxa"/>
          </w:tcPr>
          <w:p w:rsidR="00966CFE" w:rsidRPr="003404A6" w:rsidRDefault="00966CFE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66CFE" w:rsidTr="001C098F">
        <w:tc>
          <w:tcPr>
            <w:tcW w:w="851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66CFE" w:rsidRDefault="00966CFE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ACZYNA</w:t>
            </w:r>
          </w:p>
        </w:tc>
        <w:tc>
          <w:tcPr>
            <w:tcW w:w="2835" w:type="dxa"/>
          </w:tcPr>
          <w:p w:rsidR="00966CFE" w:rsidRDefault="00966CFE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966CFE" w:rsidRDefault="00966CFE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19</w:t>
            </w:r>
          </w:p>
        </w:tc>
        <w:tc>
          <w:tcPr>
            <w:tcW w:w="992" w:type="dxa"/>
          </w:tcPr>
          <w:p w:rsidR="00966CFE" w:rsidRPr="003404A6" w:rsidRDefault="00966CFE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66CFE" w:rsidTr="001C098F">
        <w:tc>
          <w:tcPr>
            <w:tcW w:w="851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66CFE" w:rsidRDefault="00966CFE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966CFE" w:rsidRDefault="00966CFE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966CFE" w:rsidRDefault="00966CFE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38</w:t>
            </w:r>
          </w:p>
        </w:tc>
        <w:tc>
          <w:tcPr>
            <w:tcW w:w="992" w:type="dxa"/>
          </w:tcPr>
          <w:p w:rsidR="00966CFE" w:rsidRPr="003404A6" w:rsidRDefault="00966CFE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66CFE" w:rsidTr="001C098F">
        <w:tc>
          <w:tcPr>
            <w:tcW w:w="851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66CFE" w:rsidRDefault="00966CFE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JDUK</w:t>
            </w:r>
          </w:p>
        </w:tc>
        <w:tc>
          <w:tcPr>
            <w:tcW w:w="2835" w:type="dxa"/>
          </w:tcPr>
          <w:p w:rsidR="00966CFE" w:rsidRDefault="00966CFE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LANTA</w:t>
            </w:r>
          </w:p>
        </w:tc>
        <w:tc>
          <w:tcPr>
            <w:tcW w:w="992" w:type="dxa"/>
          </w:tcPr>
          <w:p w:rsidR="00966CFE" w:rsidRDefault="00966CFE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70</w:t>
            </w:r>
          </w:p>
        </w:tc>
        <w:tc>
          <w:tcPr>
            <w:tcW w:w="992" w:type="dxa"/>
          </w:tcPr>
          <w:p w:rsidR="00966CFE" w:rsidRPr="003404A6" w:rsidRDefault="00966CFE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66CFE" w:rsidTr="001C098F">
        <w:tc>
          <w:tcPr>
            <w:tcW w:w="851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966CFE" w:rsidRDefault="00966CFE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ŁKIEWICZ</w:t>
            </w:r>
          </w:p>
        </w:tc>
        <w:tc>
          <w:tcPr>
            <w:tcW w:w="2835" w:type="dxa"/>
          </w:tcPr>
          <w:p w:rsidR="00966CFE" w:rsidRDefault="00966CFE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966CFE" w:rsidRDefault="00966CFE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10</w:t>
            </w:r>
          </w:p>
        </w:tc>
        <w:tc>
          <w:tcPr>
            <w:tcW w:w="992" w:type="dxa"/>
          </w:tcPr>
          <w:p w:rsidR="00966CFE" w:rsidRPr="003404A6" w:rsidRDefault="00966CFE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6CFE" w:rsidTr="001C098F">
        <w:tc>
          <w:tcPr>
            <w:tcW w:w="851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966CFE" w:rsidRDefault="00966CFE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YDZIŃSKA</w:t>
            </w:r>
          </w:p>
        </w:tc>
        <w:tc>
          <w:tcPr>
            <w:tcW w:w="2835" w:type="dxa"/>
          </w:tcPr>
          <w:p w:rsidR="00966CFE" w:rsidRDefault="00966CFE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966CFE" w:rsidRDefault="00966CFE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22</w:t>
            </w:r>
          </w:p>
        </w:tc>
        <w:tc>
          <w:tcPr>
            <w:tcW w:w="992" w:type="dxa"/>
          </w:tcPr>
          <w:p w:rsidR="00966CFE" w:rsidRPr="003404A6" w:rsidRDefault="00966CFE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6CFE" w:rsidTr="001C098F">
        <w:tc>
          <w:tcPr>
            <w:tcW w:w="851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966CFE" w:rsidRDefault="00966CFE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IAREK</w:t>
            </w:r>
          </w:p>
        </w:tc>
        <w:tc>
          <w:tcPr>
            <w:tcW w:w="2835" w:type="dxa"/>
          </w:tcPr>
          <w:p w:rsidR="00966CFE" w:rsidRDefault="00966CFE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966CFE" w:rsidRDefault="00966CFE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32</w:t>
            </w:r>
          </w:p>
        </w:tc>
        <w:tc>
          <w:tcPr>
            <w:tcW w:w="992" w:type="dxa"/>
          </w:tcPr>
          <w:p w:rsidR="00966CFE" w:rsidRPr="003404A6" w:rsidRDefault="00966CFE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6CFE" w:rsidTr="001C098F">
        <w:tc>
          <w:tcPr>
            <w:tcW w:w="851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966CFE" w:rsidRDefault="00966CFE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OWNY</w:t>
            </w:r>
          </w:p>
        </w:tc>
        <w:tc>
          <w:tcPr>
            <w:tcW w:w="2835" w:type="dxa"/>
          </w:tcPr>
          <w:p w:rsidR="00966CFE" w:rsidRDefault="00966CFE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966CFE" w:rsidRDefault="00966CFE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97</w:t>
            </w:r>
          </w:p>
        </w:tc>
        <w:tc>
          <w:tcPr>
            <w:tcW w:w="992" w:type="dxa"/>
          </w:tcPr>
          <w:p w:rsidR="00966CFE" w:rsidRPr="003404A6" w:rsidRDefault="00966CFE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6CFE" w:rsidTr="001C098F">
        <w:tc>
          <w:tcPr>
            <w:tcW w:w="851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966CFE" w:rsidRDefault="00966CFE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</w:t>
            </w:r>
          </w:p>
        </w:tc>
        <w:tc>
          <w:tcPr>
            <w:tcW w:w="2835" w:type="dxa"/>
          </w:tcPr>
          <w:p w:rsidR="00966CFE" w:rsidRDefault="00966CFE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966CFE" w:rsidRDefault="00966CFE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66CFE" w:rsidRDefault="00966CFE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03</w:t>
            </w:r>
          </w:p>
        </w:tc>
        <w:tc>
          <w:tcPr>
            <w:tcW w:w="992" w:type="dxa"/>
          </w:tcPr>
          <w:p w:rsidR="00966CFE" w:rsidRPr="003404A6" w:rsidRDefault="00966CFE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6CFE" w:rsidTr="001C098F">
        <w:tc>
          <w:tcPr>
            <w:tcW w:w="851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966CFE" w:rsidRDefault="00966CFE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UR</w:t>
            </w:r>
          </w:p>
        </w:tc>
        <w:tc>
          <w:tcPr>
            <w:tcW w:w="2835" w:type="dxa"/>
          </w:tcPr>
          <w:p w:rsidR="00966CFE" w:rsidRDefault="00966CFE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</w:t>
            </w:r>
          </w:p>
        </w:tc>
        <w:tc>
          <w:tcPr>
            <w:tcW w:w="992" w:type="dxa"/>
          </w:tcPr>
          <w:p w:rsidR="00966CFE" w:rsidRDefault="00966CFE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966CFE" w:rsidRDefault="00966CFE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44</w:t>
            </w:r>
          </w:p>
        </w:tc>
        <w:tc>
          <w:tcPr>
            <w:tcW w:w="992" w:type="dxa"/>
          </w:tcPr>
          <w:p w:rsidR="00966CFE" w:rsidRPr="003404A6" w:rsidRDefault="00966CFE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6CFE" w:rsidTr="001C098F">
        <w:tc>
          <w:tcPr>
            <w:tcW w:w="851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966CFE" w:rsidRDefault="00966CFE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966CFE" w:rsidRDefault="00966CFE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966CFE" w:rsidRDefault="00966CFE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66CFE" w:rsidRDefault="00966CFE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32</w:t>
            </w:r>
          </w:p>
        </w:tc>
        <w:tc>
          <w:tcPr>
            <w:tcW w:w="992" w:type="dxa"/>
          </w:tcPr>
          <w:p w:rsidR="00966CFE" w:rsidRPr="003404A6" w:rsidRDefault="00966CFE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C098F" w:rsidRPr="007354BE" w:rsidRDefault="001C098F" w:rsidP="00966CF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098F" w:rsidRPr="00285D70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26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098F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76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66CFE" w:rsidTr="001C098F">
        <w:tc>
          <w:tcPr>
            <w:tcW w:w="851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66CFE" w:rsidRDefault="00966CFE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966CFE" w:rsidRDefault="00966CFE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966CFE" w:rsidRDefault="00966CFE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92</w:t>
            </w:r>
          </w:p>
        </w:tc>
        <w:tc>
          <w:tcPr>
            <w:tcW w:w="992" w:type="dxa"/>
          </w:tcPr>
          <w:p w:rsidR="00966CFE" w:rsidRPr="003404A6" w:rsidRDefault="00966CFE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66CFE" w:rsidTr="001C098F">
        <w:tc>
          <w:tcPr>
            <w:tcW w:w="851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66CFE" w:rsidRDefault="00966CFE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LA</w:t>
            </w:r>
          </w:p>
        </w:tc>
        <w:tc>
          <w:tcPr>
            <w:tcW w:w="2835" w:type="dxa"/>
          </w:tcPr>
          <w:p w:rsidR="00966CFE" w:rsidRDefault="00966CFE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992" w:type="dxa"/>
          </w:tcPr>
          <w:p w:rsidR="00966CFE" w:rsidRDefault="00966CFE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85</w:t>
            </w:r>
          </w:p>
        </w:tc>
        <w:tc>
          <w:tcPr>
            <w:tcW w:w="992" w:type="dxa"/>
          </w:tcPr>
          <w:p w:rsidR="00966CFE" w:rsidRPr="003404A6" w:rsidRDefault="00966CFE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66CFE" w:rsidTr="001C098F">
        <w:tc>
          <w:tcPr>
            <w:tcW w:w="851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66CFE" w:rsidRDefault="00966CFE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IŃSKI</w:t>
            </w:r>
          </w:p>
        </w:tc>
        <w:tc>
          <w:tcPr>
            <w:tcW w:w="2835" w:type="dxa"/>
          </w:tcPr>
          <w:p w:rsidR="00966CFE" w:rsidRDefault="00966CFE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90</w:t>
            </w:r>
          </w:p>
        </w:tc>
        <w:tc>
          <w:tcPr>
            <w:tcW w:w="992" w:type="dxa"/>
          </w:tcPr>
          <w:p w:rsidR="00966CFE" w:rsidRPr="003404A6" w:rsidRDefault="00966CFE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66CFE" w:rsidTr="001C098F">
        <w:tc>
          <w:tcPr>
            <w:tcW w:w="851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66CFE" w:rsidRDefault="00966CFE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A</w:t>
            </w:r>
          </w:p>
        </w:tc>
        <w:tc>
          <w:tcPr>
            <w:tcW w:w="2835" w:type="dxa"/>
          </w:tcPr>
          <w:p w:rsidR="00966CFE" w:rsidRDefault="00966CFE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966CFE" w:rsidRDefault="00966CFE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87</w:t>
            </w:r>
          </w:p>
        </w:tc>
        <w:tc>
          <w:tcPr>
            <w:tcW w:w="992" w:type="dxa"/>
          </w:tcPr>
          <w:p w:rsidR="00966CFE" w:rsidRPr="003404A6" w:rsidRDefault="00966CFE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66CFE" w:rsidTr="001C098F">
        <w:tc>
          <w:tcPr>
            <w:tcW w:w="851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66CFE" w:rsidRDefault="00966CFE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JĄK</w:t>
            </w:r>
          </w:p>
        </w:tc>
        <w:tc>
          <w:tcPr>
            <w:tcW w:w="2835" w:type="dxa"/>
          </w:tcPr>
          <w:p w:rsidR="00966CFE" w:rsidRDefault="00966CFE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MOTEUSZ</w:t>
            </w:r>
          </w:p>
        </w:tc>
        <w:tc>
          <w:tcPr>
            <w:tcW w:w="992" w:type="dxa"/>
          </w:tcPr>
          <w:p w:rsidR="00966CFE" w:rsidRDefault="00966CFE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37</w:t>
            </w:r>
          </w:p>
        </w:tc>
        <w:tc>
          <w:tcPr>
            <w:tcW w:w="992" w:type="dxa"/>
          </w:tcPr>
          <w:p w:rsidR="00966CFE" w:rsidRPr="003404A6" w:rsidRDefault="00966CFE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66CFE" w:rsidTr="001C098F">
        <w:tc>
          <w:tcPr>
            <w:tcW w:w="851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966CFE" w:rsidRDefault="00966CFE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2835" w:type="dxa"/>
          </w:tcPr>
          <w:p w:rsidR="00966CFE" w:rsidRDefault="00966CFE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966CFE" w:rsidRDefault="00966CFE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80</w:t>
            </w:r>
          </w:p>
        </w:tc>
        <w:tc>
          <w:tcPr>
            <w:tcW w:w="992" w:type="dxa"/>
          </w:tcPr>
          <w:p w:rsidR="00966CFE" w:rsidRPr="003404A6" w:rsidRDefault="00966CFE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6CFE" w:rsidTr="001C098F">
        <w:tc>
          <w:tcPr>
            <w:tcW w:w="851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966CFE" w:rsidRDefault="00966CFE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WRYSIAK</w:t>
            </w:r>
          </w:p>
        </w:tc>
        <w:tc>
          <w:tcPr>
            <w:tcW w:w="2835" w:type="dxa"/>
          </w:tcPr>
          <w:p w:rsidR="00966CFE" w:rsidRDefault="00966CFE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966CFE" w:rsidRDefault="00966CFE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61</w:t>
            </w:r>
          </w:p>
        </w:tc>
        <w:tc>
          <w:tcPr>
            <w:tcW w:w="992" w:type="dxa"/>
          </w:tcPr>
          <w:p w:rsidR="00966CFE" w:rsidRPr="003404A6" w:rsidRDefault="00966CFE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6CFE" w:rsidTr="001C098F">
        <w:tc>
          <w:tcPr>
            <w:tcW w:w="851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966CFE" w:rsidRDefault="00966CFE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ŁA</w:t>
            </w:r>
          </w:p>
        </w:tc>
        <w:tc>
          <w:tcPr>
            <w:tcW w:w="2835" w:type="dxa"/>
          </w:tcPr>
          <w:p w:rsidR="00966CFE" w:rsidRDefault="00966CFE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SZARD</w:t>
            </w:r>
          </w:p>
        </w:tc>
        <w:tc>
          <w:tcPr>
            <w:tcW w:w="992" w:type="dxa"/>
          </w:tcPr>
          <w:p w:rsidR="00966CFE" w:rsidRDefault="00966CFE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86</w:t>
            </w:r>
          </w:p>
        </w:tc>
        <w:tc>
          <w:tcPr>
            <w:tcW w:w="992" w:type="dxa"/>
          </w:tcPr>
          <w:p w:rsidR="00966CFE" w:rsidRPr="003404A6" w:rsidRDefault="00966CFE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C098F" w:rsidRPr="008B14AF" w:rsidRDefault="001C098F" w:rsidP="001C098F">
      <w:pPr>
        <w:rPr>
          <w:sz w:val="12"/>
          <w:szCs w:val="12"/>
        </w:rPr>
      </w:pPr>
    </w:p>
    <w:p w:rsidR="008B14AF" w:rsidRPr="008B14AF" w:rsidRDefault="008B14AF" w:rsidP="001C098F">
      <w:pPr>
        <w:rPr>
          <w:sz w:val="12"/>
          <w:szCs w:val="12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098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25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66CFE" w:rsidTr="001C098F">
        <w:tc>
          <w:tcPr>
            <w:tcW w:w="851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66CFE" w:rsidRDefault="00966CFE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966CFE" w:rsidRDefault="00966CFE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966CFE" w:rsidRDefault="00966CFE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66CFE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66</w:t>
            </w:r>
          </w:p>
        </w:tc>
        <w:tc>
          <w:tcPr>
            <w:tcW w:w="992" w:type="dxa"/>
          </w:tcPr>
          <w:p w:rsidR="00966CFE" w:rsidRPr="003404A6" w:rsidRDefault="00966CFE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66CFE" w:rsidTr="001C098F">
        <w:tc>
          <w:tcPr>
            <w:tcW w:w="851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66CFE" w:rsidRDefault="00966CFE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ACZYNA</w:t>
            </w:r>
          </w:p>
        </w:tc>
        <w:tc>
          <w:tcPr>
            <w:tcW w:w="2835" w:type="dxa"/>
          </w:tcPr>
          <w:p w:rsidR="00966CFE" w:rsidRDefault="00966CFE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966CFE" w:rsidRDefault="00966CFE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966CFE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74</w:t>
            </w:r>
          </w:p>
        </w:tc>
        <w:tc>
          <w:tcPr>
            <w:tcW w:w="992" w:type="dxa"/>
          </w:tcPr>
          <w:p w:rsidR="00966CFE" w:rsidRPr="003404A6" w:rsidRDefault="00966CFE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6CFE" w:rsidRDefault="00966CFE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14AF" w:rsidTr="001C098F">
        <w:tc>
          <w:tcPr>
            <w:tcW w:w="851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8B14AF" w:rsidRDefault="008B14A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05</w:t>
            </w:r>
          </w:p>
        </w:tc>
        <w:tc>
          <w:tcPr>
            <w:tcW w:w="992" w:type="dxa"/>
          </w:tcPr>
          <w:p w:rsidR="008B14AF" w:rsidRPr="003404A6" w:rsidRDefault="008B14A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B14AF" w:rsidTr="001C098F">
        <w:tc>
          <w:tcPr>
            <w:tcW w:w="851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ŁKIEWICZ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8B14AF" w:rsidRDefault="008B14A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16</w:t>
            </w:r>
          </w:p>
        </w:tc>
        <w:tc>
          <w:tcPr>
            <w:tcW w:w="992" w:type="dxa"/>
          </w:tcPr>
          <w:p w:rsidR="008B14AF" w:rsidRPr="003404A6" w:rsidRDefault="008B14A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B14AF" w:rsidTr="001C098F">
        <w:tc>
          <w:tcPr>
            <w:tcW w:w="851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YNA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992" w:type="dxa"/>
          </w:tcPr>
          <w:p w:rsidR="008B14AF" w:rsidRDefault="008B14A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55</w:t>
            </w:r>
          </w:p>
        </w:tc>
        <w:tc>
          <w:tcPr>
            <w:tcW w:w="992" w:type="dxa"/>
          </w:tcPr>
          <w:p w:rsidR="008B14AF" w:rsidRPr="003404A6" w:rsidRDefault="008B14A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14AF" w:rsidTr="001C098F">
        <w:tc>
          <w:tcPr>
            <w:tcW w:w="851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IAREK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8B14AF" w:rsidRDefault="008B14A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48</w:t>
            </w:r>
          </w:p>
        </w:tc>
        <w:tc>
          <w:tcPr>
            <w:tcW w:w="992" w:type="dxa"/>
          </w:tcPr>
          <w:p w:rsidR="008B14AF" w:rsidRPr="003404A6" w:rsidRDefault="008B14A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B14AF" w:rsidTr="001C098F">
        <w:tc>
          <w:tcPr>
            <w:tcW w:w="851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OWNY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8B14AF" w:rsidRDefault="008B14A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56</w:t>
            </w:r>
          </w:p>
        </w:tc>
        <w:tc>
          <w:tcPr>
            <w:tcW w:w="992" w:type="dxa"/>
          </w:tcPr>
          <w:p w:rsidR="008B14AF" w:rsidRPr="003404A6" w:rsidRDefault="008B14A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14AF" w:rsidTr="001C098F">
        <w:tc>
          <w:tcPr>
            <w:tcW w:w="851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JDUK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LANTA</w:t>
            </w:r>
          </w:p>
        </w:tc>
        <w:tc>
          <w:tcPr>
            <w:tcW w:w="992" w:type="dxa"/>
          </w:tcPr>
          <w:p w:rsidR="008B14AF" w:rsidRDefault="008B14A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73</w:t>
            </w:r>
          </w:p>
        </w:tc>
        <w:tc>
          <w:tcPr>
            <w:tcW w:w="992" w:type="dxa"/>
          </w:tcPr>
          <w:p w:rsidR="008B14AF" w:rsidRPr="003404A6" w:rsidRDefault="008B14A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14AF" w:rsidTr="001C098F">
        <w:tc>
          <w:tcPr>
            <w:tcW w:w="851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8B14AF" w:rsidRDefault="008B14A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55</w:t>
            </w:r>
          </w:p>
        </w:tc>
        <w:tc>
          <w:tcPr>
            <w:tcW w:w="992" w:type="dxa"/>
          </w:tcPr>
          <w:p w:rsidR="008B14AF" w:rsidRPr="003404A6" w:rsidRDefault="008B14A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14AF" w:rsidTr="001C098F">
        <w:tc>
          <w:tcPr>
            <w:tcW w:w="851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YDZIŃSKA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8B14AF" w:rsidRDefault="008B14A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18</w:t>
            </w:r>
          </w:p>
        </w:tc>
        <w:tc>
          <w:tcPr>
            <w:tcW w:w="992" w:type="dxa"/>
          </w:tcPr>
          <w:p w:rsidR="008B14AF" w:rsidRPr="003404A6" w:rsidRDefault="008B14A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14AF" w:rsidTr="001C098F">
        <w:tc>
          <w:tcPr>
            <w:tcW w:w="851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IAS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ELIA</w:t>
            </w:r>
          </w:p>
        </w:tc>
        <w:tc>
          <w:tcPr>
            <w:tcW w:w="992" w:type="dxa"/>
          </w:tcPr>
          <w:p w:rsidR="008B14AF" w:rsidRDefault="008B14A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42</w:t>
            </w:r>
          </w:p>
        </w:tc>
        <w:tc>
          <w:tcPr>
            <w:tcW w:w="992" w:type="dxa"/>
          </w:tcPr>
          <w:p w:rsidR="008B14AF" w:rsidRPr="003404A6" w:rsidRDefault="008B14A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14AF" w:rsidTr="001C098F">
        <w:tc>
          <w:tcPr>
            <w:tcW w:w="851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8B14AF" w:rsidRDefault="008B14A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80</w:t>
            </w:r>
          </w:p>
        </w:tc>
        <w:tc>
          <w:tcPr>
            <w:tcW w:w="992" w:type="dxa"/>
          </w:tcPr>
          <w:p w:rsidR="008B14AF" w:rsidRPr="003404A6" w:rsidRDefault="008B14A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14AF" w:rsidTr="001C098F">
        <w:tc>
          <w:tcPr>
            <w:tcW w:w="851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UR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</w:t>
            </w:r>
          </w:p>
        </w:tc>
        <w:tc>
          <w:tcPr>
            <w:tcW w:w="992" w:type="dxa"/>
          </w:tcPr>
          <w:p w:rsidR="008B14AF" w:rsidRDefault="008B14A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00</w:t>
            </w:r>
          </w:p>
        </w:tc>
        <w:tc>
          <w:tcPr>
            <w:tcW w:w="992" w:type="dxa"/>
          </w:tcPr>
          <w:p w:rsidR="008B14AF" w:rsidRPr="003404A6" w:rsidRDefault="008B14A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14AF" w:rsidTr="001C098F">
        <w:tc>
          <w:tcPr>
            <w:tcW w:w="851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8B14AF" w:rsidRDefault="008B14A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86</w:t>
            </w:r>
          </w:p>
        </w:tc>
        <w:tc>
          <w:tcPr>
            <w:tcW w:w="992" w:type="dxa"/>
          </w:tcPr>
          <w:p w:rsidR="008B14AF" w:rsidRPr="003404A6" w:rsidRDefault="008B14A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C098F" w:rsidRPr="008B14AF" w:rsidRDefault="001C098F" w:rsidP="001C098F">
      <w:pPr>
        <w:rPr>
          <w:sz w:val="12"/>
          <w:szCs w:val="12"/>
        </w:rPr>
      </w:pPr>
    </w:p>
    <w:p w:rsidR="008B14AF" w:rsidRPr="008B14AF" w:rsidRDefault="008B14AF" w:rsidP="001C098F">
      <w:pPr>
        <w:rPr>
          <w:sz w:val="12"/>
          <w:szCs w:val="12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098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41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B14AF" w:rsidTr="001C098F">
        <w:tc>
          <w:tcPr>
            <w:tcW w:w="851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8B14AF" w:rsidRDefault="008B14A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94</w:t>
            </w:r>
          </w:p>
        </w:tc>
        <w:tc>
          <w:tcPr>
            <w:tcW w:w="992" w:type="dxa"/>
          </w:tcPr>
          <w:p w:rsidR="008B14AF" w:rsidRPr="003404A6" w:rsidRDefault="008B14A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B14AF" w:rsidTr="001C098F">
        <w:tc>
          <w:tcPr>
            <w:tcW w:w="851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IŃSKI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8B14AF" w:rsidRDefault="008B14A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04</w:t>
            </w:r>
          </w:p>
        </w:tc>
        <w:tc>
          <w:tcPr>
            <w:tcW w:w="992" w:type="dxa"/>
          </w:tcPr>
          <w:p w:rsidR="008B14AF" w:rsidRPr="003404A6" w:rsidRDefault="008B14A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14AF" w:rsidTr="001C098F">
        <w:tc>
          <w:tcPr>
            <w:tcW w:w="851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8B14AF" w:rsidRDefault="008B14A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18</w:t>
            </w:r>
          </w:p>
        </w:tc>
        <w:tc>
          <w:tcPr>
            <w:tcW w:w="992" w:type="dxa"/>
          </w:tcPr>
          <w:p w:rsidR="008B14AF" w:rsidRPr="003404A6" w:rsidRDefault="008B14A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B14AF" w:rsidTr="001C098F">
        <w:tc>
          <w:tcPr>
            <w:tcW w:w="851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ŁA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SZARD</w:t>
            </w:r>
          </w:p>
        </w:tc>
        <w:tc>
          <w:tcPr>
            <w:tcW w:w="992" w:type="dxa"/>
          </w:tcPr>
          <w:p w:rsidR="008B14AF" w:rsidRDefault="008B14A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64</w:t>
            </w:r>
          </w:p>
        </w:tc>
        <w:tc>
          <w:tcPr>
            <w:tcW w:w="992" w:type="dxa"/>
          </w:tcPr>
          <w:p w:rsidR="008B14AF" w:rsidRPr="003404A6" w:rsidRDefault="008B14A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B14AF" w:rsidTr="001C098F">
        <w:tc>
          <w:tcPr>
            <w:tcW w:w="851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A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8B14AF" w:rsidRDefault="008B14A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42</w:t>
            </w:r>
          </w:p>
        </w:tc>
        <w:tc>
          <w:tcPr>
            <w:tcW w:w="992" w:type="dxa"/>
          </w:tcPr>
          <w:p w:rsidR="008B14AF" w:rsidRPr="003404A6" w:rsidRDefault="008B14A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14AF" w:rsidTr="001C098F">
        <w:tc>
          <w:tcPr>
            <w:tcW w:w="851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LA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992" w:type="dxa"/>
          </w:tcPr>
          <w:p w:rsidR="008B14AF" w:rsidRDefault="008B14A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64</w:t>
            </w:r>
          </w:p>
        </w:tc>
        <w:tc>
          <w:tcPr>
            <w:tcW w:w="992" w:type="dxa"/>
          </w:tcPr>
          <w:p w:rsidR="008B14AF" w:rsidRPr="003404A6" w:rsidRDefault="008B14A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B14AF" w:rsidTr="001C098F">
        <w:tc>
          <w:tcPr>
            <w:tcW w:w="851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JĄK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MOTEUSZ</w:t>
            </w:r>
          </w:p>
        </w:tc>
        <w:tc>
          <w:tcPr>
            <w:tcW w:w="992" w:type="dxa"/>
          </w:tcPr>
          <w:p w:rsidR="008B14AF" w:rsidRDefault="008B14A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65</w:t>
            </w:r>
          </w:p>
        </w:tc>
        <w:tc>
          <w:tcPr>
            <w:tcW w:w="992" w:type="dxa"/>
          </w:tcPr>
          <w:p w:rsidR="008B14AF" w:rsidRPr="003404A6" w:rsidRDefault="008B14A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14AF" w:rsidTr="001C098F">
        <w:tc>
          <w:tcPr>
            <w:tcW w:w="851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WRYSIAK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8B14AF" w:rsidRDefault="008B14A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21</w:t>
            </w:r>
          </w:p>
        </w:tc>
        <w:tc>
          <w:tcPr>
            <w:tcW w:w="992" w:type="dxa"/>
          </w:tcPr>
          <w:p w:rsidR="008B14AF" w:rsidRPr="003404A6" w:rsidRDefault="008B14A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14AF" w:rsidTr="001C098F">
        <w:tc>
          <w:tcPr>
            <w:tcW w:w="851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8B14AF" w:rsidRDefault="008B14A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44</w:t>
            </w:r>
          </w:p>
        </w:tc>
        <w:tc>
          <w:tcPr>
            <w:tcW w:w="992" w:type="dxa"/>
          </w:tcPr>
          <w:p w:rsidR="008B14AF" w:rsidRPr="003404A6" w:rsidRDefault="008B14A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C098F" w:rsidRPr="00672DE4" w:rsidRDefault="001C098F" w:rsidP="003446D1">
      <w:pPr>
        <w:pStyle w:val="Tytu"/>
        <w:ind w:left="-567" w:right="-709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III</w:t>
      </w:r>
    </w:p>
    <w:p w:rsidR="001C098F" w:rsidRDefault="001C098F" w:rsidP="001C098F">
      <w:pPr>
        <w:rPr>
          <w:b/>
          <w:i/>
          <w:sz w:val="16"/>
          <w:szCs w:val="16"/>
          <w:u w:val="single"/>
        </w:rPr>
      </w:pPr>
    </w:p>
    <w:p w:rsidR="001C098F" w:rsidRDefault="001C098F" w:rsidP="001C098F">
      <w:pPr>
        <w:rPr>
          <w:b/>
          <w:i/>
          <w:sz w:val="16"/>
          <w:szCs w:val="16"/>
          <w:u w:val="single"/>
        </w:rPr>
      </w:pPr>
    </w:p>
    <w:p w:rsidR="001C098F" w:rsidRPr="00672DE4" w:rsidRDefault="001C098F" w:rsidP="001C098F">
      <w:pPr>
        <w:rPr>
          <w:b/>
          <w:i/>
          <w:sz w:val="16"/>
          <w:szCs w:val="16"/>
          <w:u w:val="single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098F" w:rsidRPr="00285D70" w:rsidRDefault="003446D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5,42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098F" w:rsidRDefault="003446D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13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098F" w:rsidRDefault="003446D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28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098F" w:rsidRDefault="003446D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45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098F" w:rsidRDefault="003446D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38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B14AF" w:rsidTr="001C098F">
        <w:tc>
          <w:tcPr>
            <w:tcW w:w="851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LKA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8B14AF" w:rsidRDefault="008B14A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8B14AF" w:rsidRDefault="003446D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84</w:t>
            </w:r>
          </w:p>
        </w:tc>
        <w:tc>
          <w:tcPr>
            <w:tcW w:w="992" w:type="dxa"/>
          </w:tcPr>
          <w:p w:rsidR="008B14AF" w:rsidRPr="003404A6" w:rsidRDefault="008B14A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14AF" w:rsidTr="001C098F">
        <w:tc>
          <w:tcPr>
            <w:tcW w:w="851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CHAŁA</w:t>
            </w:r>
          </w:p>
        </w:tc>
        <w:tc>
          <w:tcPr>
            <w:tcW w:w="2835" w:type="dxa"/>
          </w:tcPr>
          <w:p w:rsidR="008B14AF" w:rsidRDefault="008B14AF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8B14AF" w:rsidRDefault="008B14AF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8B14AF" w:rsidRDefault="003446D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87</w:t>
            </w:r>
          </w:p>
        </w:tc>
        <w:tc>
          <w:tcPr>
            <w:tcW w:w="992" w:type="dxa"/>
          </w:tcPr>
          <w:p w:rsidR="008B14AF" w:rsidRPr="003404A6" w:rsidRDefault="008B14A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B14AF" w:rsidTr="001C098F">
        <w:tc>
          <w:tcPr>
            <w:tcW w:w="851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B14AF" w:rsidRDefault="008B14A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OCZEK</w:t>
            </w:r>
          </w:p>
        </w:tc>
        <w:tc>
          <w:tcPr>
            <w:tcW w:w="2835" w:type="dxa"/>
          </w:tcPr>
          <w:p w:rsidR="008B14AF" w:rsidRDefault="008B14A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8B14AF" w:rsidRDefault="003446D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8B14AF" w:rsidRDefault="003446D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06</w:t>
            </w:r>
          </w:p>
        </w:tc>
        <w:tc>
          <w:tcPr>
            <w:tcW w:w="992" w:type="dxa"/>
          </w:tcPr>
          <w:p w:rsidR="008B14AF" w:rsidRPr="003404A6" w:rsidRDefault="008B14A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14AF" w:rsidRDefault="008B14A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C098F" w:rsidRDefault="001C098F" w:rsidP="001C098F">
      <w:pPr>
        <w:rPr>
          <w:rFonts w:ascii="Franklin Gothic Heavy" w:hAnsi="Franklin Gothic Heavy"/>
          <w:b/>
          <w:i/>
          <w:sz w:val="16"/>
          <w:szCs w:val="16"/>
        </w:rPr>
      </w:pPr>
    </w:p>
    <w:p w:rsidR="00E848A1" w:rsidRPr="00E848A1" w:rsidRDefault="00E848A1" w:rsidP="001C098F">
      <w:pPr>
        <w:rPr>
          <w:rFonts w:ascii="Franklin Gothic Heavy" w:hAnsi="Franklin Gothic Heavy"/>
          <w:b/>
          <w:i/>
          <w:sz w:val="16"/>
          <w:szCs w:val="16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098F" w:rsidRPr="00285D70" w:rsidRDefault="003446D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6,11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098F" w:rsidRDefault="003446D1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FURT</w:t>
            </w:r>
          </w:p>
        </w:tc>
        <w:tc>
          <w:tcPr>
            <w:tcW w:w="2835" w:type="dxa"/>
          </w:tcPr>
          <w:p w:rsidR="001C098F" w:rsidRDefault="003446D1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1C098F" w:rsidRDefault="003446D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098F" w:rsidRPr="00285D70" w:rsidRDefault="003446D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6,96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WICKI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098F" w:rsidRDefault="003446D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7,83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CZKOWSKI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1C098F" w:rsidRDefault="003446D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67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446D1" w:rsidTr="001C098F">
        <w:tc>
          <w:tcPr>
            <w:tcW w:w="851" w:type="dxa"/>
          </w:tcPr>
          <w:p w:rsidR="003446D1" w:rsidRDefault="003446D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446D1" w:rsidRDefault="003446D1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TAREWICZ</w:t>
            </w:r>
          </w:p>
        </w:tc>
        <w:tc>
          <w:tcPr>
            <w:tcW w:w="2835" w:type="dxa"/>
          </w:tcPr>
          <w:p w:rsidR="003446D1" w:rsidRDefault="003446D1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3446D1" w:rsidRDefault="003446D1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3446D1" w:rsidRDefault="003446D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96</w:t>
            </w:r>
          </w:p>
        </w:tc>
        <w:tc>
          <w:tcPr>
            <w:tcW w:w="992" w:type="dxa"/>
          </w:tcPr>
          <w:p w:rsidR="003446D1" w:rsidRPr="003404A6" w:rsidRDefault="003446D1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446D1" w:rsidRDefault="003446D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446D1" w:rsidTr="001C098F">
        <w:tc>
          <w:tcPr>
            <w:tcW w:w="851" w:type="dxa"/>
          </w:tcPr>
          <w:p w:rsidR="003446D1" w:rsidRDefault="003446D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446D1" w:rsidRDefault="003446D1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3446D1" w:rsidRDefault="003446D1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</w:p>
        </w:tc>
        <w:tc>
          <w:tcPr>
            <w:tcW w:w="992" w:type="dxa"/>
          </w:tcPr>
          <w:p w:rsidR="003446D1" w:rsidRDefault="003446D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3446D1" w:rsidRDefault="003446D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07</w:t>
            </w:r>
          </w:p>
        </w:tc>
        <w:tc>
          <w:tcPr>
            <w:tcW w:w="992" w:type="dxa"/>
          </w:tcPr>
          <w:p w:rsidR="003446D1" w:rsidRPr="003404A6" w:rsidRDefault="003446D1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446D1" w:rsidRDefault="003446D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446D1" w:rsidTr="001C098F">
        <w:tc>
          <w:tcPr>
            <w:tcW w:w="851" w:type="dxa"/>
          </w:tcPr>
          <w:p w:rsidR="003446D1" w:rsidRDefault="003446D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446D1" w:rsidRDefault="003446D1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3446D1" w:rsidRDefault="003446D1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3446D1" w:rsidRDefault="003446D1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3446D1" w:rsidRDefault="003446D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30</w:t>
            </w:r>
          </w:p>
        </w:tc>
        <w:tc>
          <w:tcPr>
            <w:tcW w:w="992" w:type="dxa"/>
          </w:tcPr>
          <w:p w:rsidR="003446D1" w:rsidRPr="003404A6" w:rsidRDefault="003446D1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446D1" w:rsidRDefault="003446D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46D1" w:rsidTr="001C098F">
        <w:tc>
          <w:tcPr>
            <w:tcW w:w="851" w:type="dxa"/>
          </w:tcPr>
          <w:p w:rsidR="003446D1" w:rsidRDefault="003446D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446D1" w:rsidRDefault="003446D1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3446D1" w:rsidRDefault="003446D1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3446D1" w:rsidRDefault="003446D1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446D1" w:rsidRDefault="003446D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87</w:t>
            </w:r>
          </w:p>
        </w:tc>
        <w:tc>
          <w:tcPr>
            <w:tcW w:w="992" w:type="dxa"/>
          </w:tcPr>
          <w:p w:rsidR="003446D1" w:rsidRPr="003404A6" w:rsidRDefault="003446D1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446D1" w:rsidRDefault="003446D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46D1" w:rsidTr="001C098F">
        <w:tc>
          <w:tcPr>
            <w:tcW w:w="851" w:type="dxa"/>
          </w:tcPr>
          <w:p w:rsidR="003446D1" w:rsidRDefault="003446D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3446D1" w:rsidRDefault="003446D1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YBOWSKI</w:t>
            </w:r>
          </w:p>
        </w:tc>
        <w:tc>
          <w:tcPr>
            <w:tcW w:w="2835" w:type="dxa"/>
          </w:tcPr>
          <w:p w:rsidR="003446D1" w:rsidRDefault="003446D1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3446D1" w:rsidRDefault="003446D1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3446D1" w:rsidRDefault="003446D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93</w:t>
            </w:r>
          </w:p>
        </w:tc>
        <w:tc>
          <w:tcPr>
            <w:tcW w:w="992" w:type="dxa"/>
          </w:tcPr>
          <w:p w:rsidR="003446D1" w:rsidRPr="003404A6" w:rsidRDefault="003446D1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446D1" w:rsidRDefault="003446D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46D1" w:rsidTr="001C098F">
        <w:tc>
          <w:tcPr>
            <w:tcW w:w="851" w:type="dxa"/>
          </w:tcPr>
          <w:p w:rsidR="003446D1" w:rsidRDefault="003446D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3446D1" w:rsidRDefault="003446D1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BA</w:t>
            </w:r>
          </w:p>
        </w:tc>
        <w:tc>
          <w:tcPr>
            <w:tcW w:w="2835" w:type="dxa"/>
          </w:tcPr>
          <w:p w:rsidR="003446D1" w:rsidRDefault="003446D1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3446D1" w:rsidRDefault="003446D1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446D1" w:rsidRDefault="003446D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88</w:t>
            </w:r>
          </w:p>
        </w:tc>
        <w:tc>
          <w:tcPr>
            <w:tcW w:w="992" w:type="dxa"/>
          </w:tcPr>
          <w:p w:rsidR="003446D1" w:rsidRPr="003404A6" w:rsidRDefault="003446D1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446D1" w:rsidRDefault="003446D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46D1" w:rsidTr="001C098F">
        <w:tc>
          <w:tcPr>
            <w:tcW w:w="851" w:type="dxa"/>
          </w:tcPr>
          <w:p w:rsidR="003446D1" w:rsidRDefault="003446D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3446D1" w:rsidRDefault="003446D1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ŃSKI</w:t>
            </w:r>
          </w:p>
        </w:tc>
        <w:tc>
          <w:tcPr>
            <w:tcW w:w="2835" w:type="dxa"/>
          </w:tcPr>
          <w:p w:rsidR="003446D1" w:rsidRDefault="003446D1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3446D1" w:rsidRDefault="003446D1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446D1" w:rsidRDefault="003446D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09</w:t>
            </w:r>
          </w:p>
        </w:tc>
        <w:tc>
          <w:tcPr>
            <w:tcW w:w="992" w:type="dxa"/>
          </w:tcPr>
          <w:p w:rsidR="003446D1" w:rsidRPr="003404A6" w:rsidRDefault="003446D1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446D1" w:rsidRDefault="003446D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46D1" w:rsidTr="001C098F">
        <w:tc>
          <w:tcPr>
            <w:tcW w:w="851" w:type="dxa"/>
          </w:tcPr>
          <w:p w:rsidR="003446D1" w:rsidRDefault="003446D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3446D1" w:rsidRDefault="003446D1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CIUK</w:t>
            </w:r>
          </w:p>
        </w:tc>
        <w:tc>
          <w:tcPr>
            <w:tcW w:w="2835" w:type="dxa"/>
          </w:tcPr>
          <w:p w:rsidR="003446D1" w:rsidRDefault="003446D1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992" w:type="dxa"/>
          </w:tcPr>
          <w:p w:rsidR="003446D1" w:rsidRDefault="003446D1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3446D1" w:rsidRDefault="00E848A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64</w:t>
            </w:r>
          </w:p>
        </w:tc>
        <w:tc>
          <w:tcPr>
            <w:tcW w:w="992" w:type="dxa"/>
          </w:tcPr>
          <w:p w:rsidR="003446D1" w:rsidRPr="003404A6" w:rsidRDefault="003446D1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446D1" w:rsidRDefault="003446D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46D1" w:rsidTr="001C098F">
        <w:tc>
          <w:tcPr>
            <w:tcW w:w="851" w:type="dxa"/>
          </w:tcPr>
          <w:p w:rsidR="003446D1" w:rsidRDefault="003446D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3446D1" w:rsidRDefault="003446D1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ŹDZIERZ</w:t>
            </w:r>
          </w:p>
        </w:tc>
        <w:tc>
          <w:tcPr>
            <w:tcW w:w="2835" w:type="dxa"/>
          </w:tcPr>
          <w:p w:rsidR="003446D1" w:rsidRDefault="003446D1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3446D1" w:rsidRDefault="003446D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3446D1" w:rsidRDefault="00E848A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55</w:t>
            </w:r>
          </w:p>
        </w:tc>
        <w:tc>
          <w:tcPr>
            <w:tcW w:w="992" w:type="dxa"/>
          </w:tcPr>
          <w:p w:rsidR="003446D1" w:rsidRPr="003404A6" w:rsidRDefault="003446D1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446D1" w:rsidRDefault="003446D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C098F" w:rsidRDefault="001C098F" w:rsidP="001C098F">
      <w:pPr>
        <w:rPr>
          <w:sz w:val="16"/>
          <w:szCs w:val="16"/>
        </w:rPr>
      </w:pPr>
    </w:p>
    <w:p w:rsidR="00E848A1" w:rsidRPr="00E848A1" w:rsidRDefault="00E848A1" w:rsidP="001C098F">
      <w:pPr>
        <w:rPr>
          <w:sz w:val="16"/>
          <w:szCs w:val="16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098F" w:rsidRDefault="00E848A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7,13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848A1" w:rsidTr="001C098F">
        <w:tc>
          <w:tcPr>
            <w:tcW w:w="851" w:type="dxa"/>
          </w:tcPr>
          <w:p w:rsidR="00E848A1" w:rsidRDefault="00E848A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848A1" w:rsidRDefault="00E848A1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E848A1" w:rsidRDefault="00E848A1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E848A1" w:rsidRDefault="00E848A1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848A1" w:rsidRDefault="00E848A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88</w:t>
            </w:r>
          </w:p>
        </w:tc>
        <w:tc>
          <w:tcPr>
            <w:tcW w:w="992" w:type="dxa"/>
          </w:tcPr>
          <w:p w:rsidR="00E848A1" w:rsidRPr="003404A6" w:rsidRDefault="00E848A1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48A1" w:rsidRDefault="00E848A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848A1" w:rsidTr="001C098F">
        <w:tc>
          <w:tcPr>
            <w:tcW w:w="851" w:type="dxa"/>
          </w:tcPr>
          <w:p w:rsidR="00E848A1" w:rsidRDefault="00E848A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848A1" w:rsidRDefault="00E848A1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CHAŁA</w:t>
            </w:r>
          </w:p>
        </w:tc>
        <w:tc>
          <w:tcPr>
            <w:tcW w:w="2835" w:type="dxa"/>
          </w:tcPr>
          <w:p w:rsidR="00E848A1" w:rsidRDefault="00E848A1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E848A1" w:rsidRDefault="00E848A1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E848A1" w:rsidRDefault="00E848A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92</w:t>
            </w:r>
          </w:p>
        </w:tc>
        <w:tc>
          <w:tcPr>
            <w:tcW w:w="992" w:type="dxa"/>
          </w:tcPr>
          <w:p w:rsidR="00E848A1" w:rsidRPr="003404A6" w:rsidRDefault="00E848A1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48A1" w:rsidRDefault="00E848A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848A1" w:rsidTr="001C098F">
        <w:tc>
          <w:tcPr>
            <w:tcW w:w="851" w:type="dxa"/>
          </w:tcPr>
          <w:p w:rsidR="00E848A1" w:rsidRDefault="00E848A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848A1" w:rsidRDefault="00E848A1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E848A1" w:rsidRDefault="00E848A1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E848A1" w:rsidRDefault="00E848A1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848A1" w:rsidRDefault="00E848A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07</w:t>
            </w:r>
          </w:p>
        </w:tc>
        <w:tc>
          <w:tcPr>
            <w:tcW w:w="992" w:type="dxa"/>
          </w:tcPr>
          <w:p w:rsidR="00E848A1" w:rsidRPr="003404A6" w:rsidRDefault="00E848A1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48A1" w:rsidRDefault="00E848A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848A1" w:rsidTr="001C098F">
        <w:tc>
          <w:tcPr>
            <w:tcW w:w="851" w:type="dxa"/>
          </w:tcPr>
          <w:p w:rsidR="00E848A1" w:rsidRDefault="00E848A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848A1" w:rsidRDefault="00E848A1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E848A1" w:rsidRDefault="00E848A1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E848A1" w:rsidRDefault="00E848A1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848A1" w:rsidRDefault="00E848A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51</w:t>
            </w:r>
          </w:p>
        </w:tc>
        <w:tc>
          <w:tcPr>
            <w:tcW w:w="992" w:type="dxa"/>
          </w:tcPr>
          <w:p w:rsidR="00E848A1" w:rsidRPr="003404A6" w:rsidRDefault="00E848A1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48A1" w:rsidRDefault="00E848A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848A1" w:rsidTr="001C098F">
        <w:tc>
          <w:tcPr>
            <w:tcW w:w="851" w:type="dxa"/>
          </w:tcPr>
          <w:p w:rsidR="00E848A1" w:rsidRDefault="00E848A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848A1" w:rsidRDefault="00E848A1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LKA</w:t>
            </w:r>
          </w:p>
        </w:tc>
        <w:tc>
          <w:tcPr>
            <w:tcW w:w="2835" w:type="dxa"/>
          </w:tcPr>
          <w:p w:rsidR="00E848A1" w:rsidRDefault="00E848A1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E848A1" w:rsidRDefault="00E848A1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E848A1" w:rsidRDefault="00E848A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75</w:t>
            </w:r>
          </w:p>
        </w:tc>
        <w:tc>
          <w:tcPr>
            <w:tcW w:w="992" w:type="dxa"/>
          </w:tcPr>
          <w:p w:rsidR="00E848A1" w:rsidRPr="003404A6" w:rsidRDefault="00E848A1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48A1" w:rsidRDefault="00E848A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848A1" w:rsidTr="001C098F">
        <w:tc>
          <w:tcPr>
            <w:tcW w:w="851" w:type="dxa"/>
          </w:tcPr>
          <w:p w:rsidR="00E848A1" w:rsidRDefault="00E848A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848A1" w:rsidRDefault="00E848A1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E848A1" w:rsidRDefault="00E848A1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E848A1" w:rsidRDefault="00E848A1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848A1" w:rsidRDefault="00E848A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23</w:t>
            </w:r>
          </w:p>
        </w:tc>
        <w:tc>
          <w:tcPr>
            <w:tcW w:w="992" w:type="dxa"/>
          </w:tcPr>
          <w:p w:rsidR="00E848A1" w:rsidRPr="003404A6" w:rsidRDefault="00E848A1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48A1" w:rsidRDefault="00E848A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848A1" w:rsidTr="001C098F">
        <w:tc>
          <w:tcPr>
            <w:tcW w:w="851" w:type="dxa"/>
          </w:tcPr>
          <w:p w:rsidR="00E848A1" w:rsidRDefault="00E848A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848A1" w:rsidRDefault="00E848A1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OCZEK</w:t>
            </w:r>
          </w:p>
        </w:tc>
        <w:tc>
          <w:tcPr>
            <w:tcW w:w="2835" w:type="dxa"/>
          </w:tcPr>
          <w:p w:rsidR="00E848A1" w:rsidRDefault="00E848A1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E848A1" w:rsidRDefault="00E848A1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E848A1" w:rsidRDefault="00E848A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21</w:t>
            </w:r>
          </w:p>
        </w:tc>
        <w:tc>
          <w:tcPr>
            <w:tcW w:w="992" w:type="dxa"/>
          </w:tcPr>
          <w:p w:rsidR="00E848A1" w:rsidRPr="003404A6" w:rsidRDefault="00E848A1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48A1" w:rsidRDefault="00E848A1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C098F" w:rsidRPr="007354BE" w:rsidRDefault="001C098F" w:rsidP="004042E5">
      <w:pPr>
        <w:ind w:left="-567" w:right="-709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</w:t>
      </w:r>
      <w:r w:rsidR="004042E5">
        <w:rPr>
          <w:rFonts w:ascii="Franklin Gothic Heavy" w:hAnsi="Franklin Gothic Heavy"/>
          <w:b/>
          <w:i/>
          <w:sz w:val="28"/>
          <w:szCs w:val="28"/>
        </w:rPr>
        <w:t xml:space="preserve">       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098F" w:rsidRPr="00285D70" w:rsidRDefault="00517E4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6,71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9234D" w:rsidTr="001C098F">
        <w:tc>
          <w:tcPr>
            <w:tcW w:w="851" w:type="dxa"/>
          </w:tcPr>
          <w:p w:rsidR="00D9234D" w:rsidRDefault="00D9234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9234D" w:rsidRDefault="00D9234D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YBOWSKI</w:t>
            </w:r>
          </w:p>
        </w:tc>
        <w:tc>
          <w:tcPr>
            <w:tcW w:w="2835" w:type="dxa"/>
          </w:tcPr>
          <w:p w:rsidR="00D9234D" w:rsidRDefault="00D9234D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D9234D" w:rsidRDefault="00D9234D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9234D" w:rsidRDefault="00517E4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94</w:t>
            </w:r>
          </w:p>
        </w:tc>
        <w:tc>
          <w:tcPr>
            <w:tcW w:w="992" w:type="dxa"/>
          </w:tcPr>
          <w:p w:rsidR="00D9234D" w:rsidRPr="003404A6" w:rsidRDefault="00D9234D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234D" w:rsidRDefault="00D9234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9234D" w:rsidTr="001C098F">
        <w:tc>
          <w:tcPr>
            <w:tcW w:w="851" w:type="dxa"/>
          </w:tcPr>
          <w:p w:rsidR="00D9234D" w:rsidRDefault="00D9234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9234D" w:rsidRDefault="00D9234D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WICKI</w:t>
            </w:r>
          </w:p>
        </w:tc>
        <w:tc>
          <w:tcPr>
            <w:tcW w:w="2835" w:type="dxa"/>
          </w:tcPr>
          <w:p w:rsidR="00D9234D" w:rsidRDefault="00D9234D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D9234D" w:rsidRDefault="00D9234D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9234D" w:rsidRDefault="00517E4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84</w:t>
            </w:r>
          </w:p>
        </w:tc>
        <w:tc>
          <w:tcPr>
            <w:tcW w:w="992" w:type="dxa"/>
          </w:tcPr>
          <w:p w:rsidR="00D9234D" w:rsidRPr="003404A6" w:rsidRDefault="00D9234D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234D" w:rsidRDefault="00D9234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9234D" w:rsidTr="001C098F">
        <w:tc>
          <w:tcPr>
            <w:tcW w:w="851" w:type="dxa"/>
          </w:tcPr>
          <w:p w:rsidR="00D9234D" w:rsidRDefault="00D9234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9234D" w:rsidRDefault="00D9234D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D9234D" w:rsidRDefault="00D9234D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D9234D" w:rsidRDefault="00D9234D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9234D" w:rsidRDefault="00517E4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32</w:t>
            </w:r>
          </w:p>
        </w:tc>
        <w:tc>
          <w:tcPr>
            <w:tcW w:w="992" w:type="dxa"/>
          </w:tcPr>
          <w:p w:rsidR="00D9234D" w:rsidRPr="003404A6" w:rsidRDefault="00D9234D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234D" w:rsidRDefault="00D9234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9234D" w:rsidTr="001C098F">
        <w:tc>
          <w:tcPr>
            <w:tcW w:w="851" w:type="dxa"/>
          </w:tcPr>
          <w:p w:rsidR="00D9234D" w:rsidRDefault="00517E4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9234D" w:rsidRDefault="00D9234D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D9234D" w:rsidRDefault="00D9234D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</w:p>
        </w:tc>
        <w:tc>
          <w:tcPr>
            <w:tcW w:w="992" w:type="dxa"/>
          </w:tcPr>
          <w:p w:rsidR="00D9234D" w:rsidRDefault="00D9234D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9234D" w:rsidRDefault="00517E4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32</w:t>
            </w:r>
          </w:p>
        </w:tc>
        <w:tc>
          <w:tcPr>
            <w:tcW w:w="992" w:type="dxa"/>
          </w:tcPr>
          <w:p w:rsidR="00D9234D" w:rsidRPr="003404A6" w:rsidRDefault="00D9234D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234D" w:rsidRDefault="00517E4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9234D" w:rsidTr="001C098F">
        <w:tc>
          <w:tcPr>
            <w:tcW w:w="851" w:type="dxa"/>
          </w:tcPr>
          <w:p w:rsidR="00D9234D" w:rsidRDefault="00D9234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9234D" w:rsidRDefault="00D9234D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TAREWICZ</w:t>
            </w:r>
          </w:p>
        </w:tc>
        <w:tc>
          <w:tcPr>
            <w:tcW w:w="2835" w:type="dxa"/>
          </w:tcPr>
          <w:p w:rsidR="00D9234D" w:rsidRDefault="00D9234D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D9234D" w:rsidRDefault="00D9234D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9234D" w:rsidRDefault="00517E4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63</w:t>
            </w:r>
          </w:p>
        </w:tc>
        <w:tc>
          <w:tcPr>
            <w:tcW w:w="992" w:type="dxa"/>
          </w:tcPr>
          <w:p w:rsidR="00D9234D" w:rsidRPr="003404A6" w:rsidRDefault="00D9234D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234D" w:rsidRDefault="00D9234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9234D" w:rsidTr="001C098F">
        <w:tc>
          <w:tcPr>
            <w:tcW w:w="851" w:type="dxa"/>
          </w:tcPr>
          <w:p w:rsidR="00D9234D" w:rsidRDefault="00D9234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9234D" w:rsidRDefault="00D9234D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CZKOWSKI</w:t>
            </w:r>
          </w:p>
        </w:tc>
        <w:tc>
          <w:tcPr>
            <w:tcW w:w="2835" w:type="dxa"/>
          </w:tcPr>
          <w:p w:rsidR="00D9234D" w:rsidRDefault="00D9234D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D9234D" w:rsidRDefault="00D9234D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D9234D" w:rsidRDefault="00517E4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71</w:t>
            </w:r>
          </w:p>
        </w:tc>
        <w:tc>
          <w:tcPr>
            <w:tcW w:w="992" w:type="dxa"/>
          </w:tcPr>
          <w:p w:rsidR="00D9234D" w:rsidRPr="003404A6" w:rsidRDefault="00D9234D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234D" w:rsidRDefault="00D9234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9234D" w:rsidTr="001C098F">
        <w:tc>
          <w:tcPr>
            <w:tcW w:w="851" w:type="dxa"/>
          </w:tcPr>
          <w:p w:rsidR="00D9234D" w:rsidRDefault="00D9234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9234D" w:rsidRDefault="00D9234D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FURT</w:t>
            </w:r>
          </w:p>
        </w:tc>
        <w:tc>
          <w:tcPr>
            <w:tcW w:w="2835" w:type="dxa"/>
          </w:tcPr>
          <w:p w:rsidR="00D9234D" w:rsidRDefault="00D9234D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D9234D" w:rsidRDefault="00D9234D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9234D" w:rsidRDefault="00517E4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91</w:t>
            </w:r>
          </w:p>
        </w:tc>
        <w:tc>
          <w:tcPr>
            <w:tcW w:w="992" w:type="dxa"/>
          </w:tcPr>
          <w:p w:rsidR="00D9234D" w:rsidRPr="003404A6" w:rsidRDefault="00D9234D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234D" w:rsidRDefault="00D9234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234D" w:rsidTr="001C098F">
        <w:tc>
          <w:tcPr>
            <w:tcW w:w="851" w:type="dxa"/>
          </w:tcPr>
          <w:p w:rsidR="00D9234D" w:rsidRDefault="00D9234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D9234D" w:rsidRDefault="00D9234D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D9234D" w:rsidRDefault="00D9234D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D9234D" w:rsidRDefault="00D9234D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9234D" w:rsidRDefault="00517E4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32</w:t>
            </w:r>
          </w:p>
        </w:tc>
        <w:tc>
          <w:tcPr>
            <w:tcW w:w="992" w:type="dxa"/>
          </w:tcPr>
          <w:p w:rsidR="00D9234D" w:rsidRPr="003404A6" w:rsidRDefault="00D9234D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234D" w:rsidRDefault="00D9234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234D" w:rsidTr="001C098F">
        <w:tc>
          <w:tcPr>
            <w:tcW w:w="851" w:type="dxa"/>
          </w:tcPr>
          <w:p w:rsidR="00D9234D" w:rsidRDefault="00D9234D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9234D" w:rsidRDefault="00D9234D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ŃSKI</w:t>
            </w:r>
          </w:p>
        </w:tc>
        <w:tc>
          <w:tcPr>
            <w:tcW w:w="2835" w:type="dxa"/>
          </w:tcPr>
          <w:p w:rsidR="00D9234D" w:rsidRDefault="00D9234D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D9234D" w:rsidRDefault="00D9234D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9234D" w:rsidRDefault="00517E4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64</w:t>
            </w:r>
          </w:p>
        </w:tc>
        <w:tc>
          <w:tcPr>
            <w:tcW w:w="992" w:type="dxa"/>
          </w:tcPr>
          <w:p w:rsidR="00D9234D" w:rsidRPr="003404A6" w:rsidRDefault="00D9234D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234D" w:rsidRDefault="00D9234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234D" w:rsidTr="001C098F">
        <w:tc>
          <w:tcPr>
            <w:tcW w:w="851" w:type="dxa"/>
          </w:tcPr>
          <w:p w:rsidR="00D9234D" w:rsidRDefault="00D9234D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7E48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D9234D" w:rsidRDefault="00D9234D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ŹDZIERZ</w:t>
            </w:r>
          </w:p>
        </w:tc>
        <w:tc>
          <w:tcPr>
            <w:tcW w:w="2835" w:type="dxa"/>
          </w:tcPr>
          <w:p w:rsidR="00D9234D" w:rsidRDefault="00D9234D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D9234D" w:rsidRDefault="00D9234D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9234D" w:rsidRDefault="00517E4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64</w:t>
            </w:r>
          </w:p>
        </w:tc>
        <w:tc>
          <w:tcPr>
            <w:tcW w:w="992" w:type="dxa"/>
          </w:tcPr>
          <w:p w:rsidR="00D9234D" w:rsidRPr="003404A6" w:rsidRDefault="00D9234D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234D" w:rsidRDefault="00D9234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234D" w:rsidTr="001C098F">
        <w:tc>
          <w:tcPr>
            <w:tcW w:w="851" w:type="dxa"/>
          </w:tcPr>
          <w:p w:rsidR="00D9234D" w:rsidRDefault="00D9234D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D9234D" w:rsidRDefault="00D9234D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CIUK</w:t>
            </w:r>
          </w:p>
        </w:tc>
        <w:tc>
          <w:tcPr>
            <w:tcW w:w="2835" w:type="dxa"/>
          </w:tcPr>
          <w:p w:rsidR="00D9234D" w:rsidRDefault="00D9234D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992" w:type="dxa"/>
          </w:tcPr>
          <w:p w:rsidR="00D9234D" w:rsidRDefault="00D9234D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D9234D" w:rsidRDefault="00517E4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26</w:t>
            </w:r>
          </w:p>
        </w:tc>
        <w:tc>
          <w:tcPr>
            <w:tcW w:w="992" w:type="dxa"/>
          </w:tcPr>
          <w:p w:rsidR="00D9234D" w:rsidRPr="003404A6" w:rsidRDefault="00D9234D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234D" w:rsidRDefault="00D9234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234D" w:rsidTr="001C098F">
        <w:tc>
          <w:tcPr>
            <w:tcW w:w="851" w:type="dxa"/>
          </w:tcPr>
          <w:p w:rsidR="00D9234D" w:rsidRDefault="00D9234D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D9234D" w:rsidRDefault="00D9234D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BA</w:t>
            </w:r>
          </w:p>
        </w:tc>
        <w:tc>
          <w:tcPr>
            <w:tcW w:w="2835" w:type="dxa"/>
          </w:tcPr>
          <w:p w:rsidR="00D9234D" w:rsidRDefault="00D9234D" w:rsidP="00D9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D9234D" w:rsidRDefault="00D9234D" w:rsidP="00D9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9234D" w:rsidRDefault="00517E4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42</w:t>
            </w:r>
          </w:p>
        </w:tc>
        <w:tc>
          <w:tcPr>
            <w:tcW w:w="992" w:type="dxa"/>
          </w:tcPr>
          <w:p w:rsidR="00D9234D" w:rsidRPr="003404A6" w:rsidRDefault="00D9234D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234D" w:rsidRDefault="00D9234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C098F" w:rsidRDefault="001C098F" w:rsidP="001C098F">
      <w:pPr>
        <w:pStyle w:val="Tytu"/>
        <w:rPr>
          <w:rFonts w:ascii="Wide Latin" w:hAnsi="Wide Latin"/>
          <w:i/>
          <w:sz w:val="20"/>
          <w:szCs w:val="20"/>
        </w:rPr>
      </w:pPr>
    </w:p>
    <w:p w:rsidR="004042E5" w:rsidRDefault="004042E5" w:rsidP="001C098F">
      <w:pPr>
        <w:pStyle w:val="Tytu"/>
        <w:rPr>
          <w:rFonts w:ascii="Wide Latin" w:hAnsi="Wide Latin"/>
          <w:i/>
          <w:sz w:val="20"/>
          <w:szCs w:val="20"/>
        </w:rPr>
      </w:pPr>
    </w:p>
    <w:p w:rsidR="001C098F" w:rsidRPr="00014CAD" w:rsidRDefault="001C098F" w:rsidP="004042E5">
      <w:pPr>
        <w:pStyle w:val="Tytu"/>
        <w:jc w:val="left"/>
        <w:rPr>
          <w:rFonts w:ascii="Wide Latin" w:hAnsi="Wide Latin"/>
          <w:i/>
          <w:sz w:val="20"/>
          <w:szCs w:val="20"/>
        </w:rPr>
      </w:pPr>
    </w:p>
    <w:p w:rsidR="001C098F" w:rsidRDefault="001C098F" w:rsidP="001C098F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V</w:t>
      </w:r>
    </w:p>
    <w:p w:rsidR="001C098F" w:rsidRPr="004042E5" w:rsidRDefault="001C098F" w:rsidP="004042E5">
      <w:pPr>
        <w:pStyle w:val="Tytu"/>
        <w:jc w:val="left"/>
        <w:rPr>
          <w:rFonts w:ascii="Wide Latin" w:hAnsi="Wide Latin"/>
          <w:i/>
          <w:sz w:val="20"/>
          <w:szCs w:val="20"/>
        </w:rPr>
      </w:pPr>
    </w:p>
    <w:p w:rsidR="001C098F" w:rsidRPr="00FF4E13" w:rsidRDefault="001C098F" w:rsidP="001C098F">
      <w:pPr>
        <w:pStyle w:val="Tytu"/>
        <w:rPr>
          <w:rFonts w:ascii="Wide Latin" w:hAnsi="Wide Latin"/>
          <w:i/>
          <w:sz w:val="20"/>
          <w:szCs w:val="20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098F" w:rsidRDefault="00517E48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MIŃSKA</w:t>
            </w:r>
          </w:p>
        </w:tc>
        <w:tc>
          <w:tcPr>
            <w:tcW w:w="2835" w:type="dxa"/>
          </w:tcPr>
          <w:p w:rsidR="001C098F" w:rsidRDefault="00517E48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1C098F" w:rsidRDefault="00517E4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098F" w:rsidRDefault="004042E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27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17E48" w:rsidTr="001C098F">
        <w:tc>
          <w:tcPr>
            <w:tcW w:w="851" w:type="dxa"/>
          </w:tcPr>
          <w:p w:rsidR="00517E48" w:rsidRDefault="00517E48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17E48" w:rsidRDefault="00517E48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517E48" w:rsidRDefault="00517E48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517E48" w:rsidRDefault="00517E48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17E48" w:rsidRDefault="004042E5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38</w:t>
            </w:r>
          </w:p>
        </w:tc>
        <w:tc>
          <w:tcPr>
            <w:tcW w:w="992" w:type="dxa"/>
          </w:tcPr>
          <w:p w:rsidR="00517E48" w:rsidRPr="003404A6" w:rsidRDefault="00517E48" w:rsidP="002609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7E48" w:rsidRDefault="00517E48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17E48" w:rsidTr="001C098F">
        <w:tc>
          <w:tcPr>
            <w:tcW w:w="851" w:type="dxa"/>
          </w:tcPr>
          <w:p w:rsidR="00517E48" w:rsidRDefault="00517E48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517E48" w:rsidRDefault="00517E48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517E48" w:rsidRDefault="00517E48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                      2003</w:t>
            </w:r>
          </w:p>
        </w:tc>
        <w:tc>
          <w:tcPr>
            <w:tcW w:w="992" w:type="dxa"/>
          </w:tcPr>
          <w:p w:rsidR="00517E48" w:rsidRDefault="00517E48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17E48" w:rsidRDefault="004042E5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81</w:t>
            </w:r>
          </w:p>
        </w:tc>
        <w:tc>
          <w:tcPr>
            <w:tcW w:w="992" w:type="dxa"/>
          </w:tcPr>
          <w:p w:rsidR="00517E48" w:rsidRPr="003404A6" w:rsidRDefault="00517E48" w:rsidP="002609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7E48" w:rsidRDefault="00517E48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7E48" w:rsidTr="001C098F">
        <w:tc>
          <w:tcPr>
            <w:tcW w:w="851" w:type="dxa"/>
          </w:tcPr>
          <w:p w:rsidR="00517E48" w:rsidRDefault="00517E48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517E48" w:rsidRDefault="00517E48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CHAŁA</w:t>
            </w:r>
          </w:p>
        </w:tc>
        <w:tc>
          <w:tcPr>
            <w:tcW w:w="2835" w:type="dxa"/>
          </w:tcPr>
          <w:p w:rsidR="00517E48" w:rsidRDefault="00517E48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                   2002</w:t>
            </w:r>
          </w:p>
        </w:tc>
        <w:tc>
          <w:tcPr>
            <w:tcW w:w="992" w:type="dxa"/>
          </w:tcPr>
          <w:p w:rsidR="00517E48" w:rsidRDefault="00517E48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517E48" w:rsidRDefault="004042E5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54</w:t>
            </w:r>
          </w:p>
        </w:tc>
        <w:tc>
          <w:tcPr>
            <w:tcW w:w="992" w:type="dxa"/>
          </w:tcPr>
          <w:p w:rsidR="00517E48" w:rsidRPr="003404A6" w:rsidRDefault="00517E48" w:rsidP="002609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7E48" w:rsidRDefault="00517E48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7E48" w:rsidTr="001C098F">
        <w:tc>
          <w:tcPr>
            <w:tcW w:w="851" w:type="dxa"/>
          </w:tcPr>
          <w:p w:rsidR="00517E48" w:rsidRDefault="00517E4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17E48" w:rsidRDefault="00517E48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AN</w:t>
            </w:r>
          </w:p>
        </w:tc>
        <w:tc>
          <w:tcPr>
            <w:tcW w:w="2835" w:type="dxa"/>
          </w:tcPr>
          <w:p w:rsidR="00517E48" w:rsidRDefault="00517E48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517E48" w:rsidRDefault="00517E48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17E48" w:rsidRDefault="004042E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63</w:t>
            </w:r>
          </w:p>
        </w:tc>
        <w:tc>
          <w:tcPr>
            <w:tcW w:w="992" w:type="dxa"/>
          </w:tcPr>
          <w:p w:rsidR="00517E48" w:rsidRPr="003404A6" w:rsidRDefault="00517E48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7E48" w:rsidRDefault="004042E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17E48" w:rsidTr="001C098F">
        <w:tc>
          <w:tcPr>
            <w:tcW w:w="851" w:type="dxa"/>
          </w:tcPr>
          <w:p w:rsidR="00517E48" w:rsidRDefault="00517E4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17E48" w:rsidRDefault="00517E48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517E48" w:rsidRDefault="00517E48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517E48" w:rsidRDefault="00517E48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17E48" w:rsidRDefault="004042E5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80</w:t>
            </w:r>
          </w:p>
        </w:tc>
        <w:tc>
          <w:tcPr>
            <w:tcW w:w="992" w:type="dxa"/>
          </w:tcPr>
          <w:p w:rsidR="00517E48" w:rsidRPr="003404A6" w:rsidRDefault="004042E5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-4</w:t>
            </w:r>
          </w:p>
        </w:tc>
        <w:tc>
          <w:tcPr>
            <w:tcW w:w="709" w:type="dxa"/>
          </w:tcPr>
          <w:p w:rsidR="00517E48" w:rsidRDefault="004042E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7E48" w:rsidTr="001C098F">
        <w:tc>
          <w:tcPr>
            <w:tcW w:w="851" w:type="dxa"/>
          </w:tcPr>
          <w:p w:rsidR="00517E48" w:rsidRDefault="00517E4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517E48" w:rsidRDefault="00517E48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LKA</w:t>
            </w:r>
          </w:p>
        </w:tc>
        <w:tc>
          <w:tcPr>
            <w:tcW w:w="2835" w:type="dxa"/>
          </w:tcPr>
          <w:p w:rsidR="00517E48" w:rsidRDefault="00517E48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                2002</w:t>
            </w:r>
          </w:p>
        </w:tc>
        <w:tc>
          <w:tcPr>
            <w:tcW w:w="992" w:type="dxa"/>
          </w:tcPr>
          <w:p w:rsidR="00517E48" w:rsidRDefault="00517E48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517E48" w:rsidRDefault="004042E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71</w:t>
            </w:r>
          </w:p>
        </w:tc>
        <w:tc>
          <w:tcPr>
            <w:tcW w:w="992" w:type="dxa"/>
          </w:tcPr>
          <w:p w:rsidR="00517E48" w:rsidRPr="003404A6" w:rsidRDefault="00517E48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7E48" w:rsidRDefault="004042E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7E48" w:rsidTr="001C098F">
        <w:tc>
          <w:tcPr>
            <w:tcW w:w="851" w:type="dxa"/>
          </w:tcPr>
          <w:p w:rsidR="00517E48" w:rsidRDefault="00517E48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517E48" w:rsidRDefault="00517E48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ACZYNA</w:t>
            </w:r>
          </w:p>
        </w:tc>
        <w:tc>
          <w:tcPr>
            <w:tcW w:w="2835" w:type="dxa"/>
          </w:tcPr>
          <w:p w:rsidR="00517E48" w:rsidRDefault="00517E48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           2003</w:t>
            </w:r>
          </w:p>
        </w:tc>
        <w:tc>
          <w:tcPr>
            <w:tcW w:w="992" w:type="dxa"/>
          </w:tcPr>
          <w:p w:rsidR="00517E48" w:rsidRDefault="00517E48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517E48" w:rsidRDefault="004042E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50</w:t>
            </w:r>
          </w:p>
        </w:tc>
        <w:tc>
          <w:tcPr>
            <w:tcW w:w="992" w:type="dxa"/>
          </w:tcPr>
          <w:p w:rsidR="00517E48" w:rsidRPr="003404A6" w:rsidRDefault="00517E48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7E48" w:rsidRDefault="004042E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7E48" w:rsidTr="001C098F">
        <w:tc>
          <w:tcPr>
            <w:tcW w:w="851" w:type="dxa"/>
          </w:tcPr>
          <w:p w:rsidR="00517E48" w:rsidRDefault="004042E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17E48" w:rsidRDefault="004042E5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MEK</w:t>
            </w:r>
          </w:p>
        </w:tc>
        <w:tc>
          <w:tcPr>
            <w:tcW w:w="2835" w:type="dxa"/>
          </w:tcPr>
          <w:p w:rsidR="00517E48" w:rsidRDefault="004042E5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517E48" w:rsidRDefault="004042E5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517E48" w:rsidRDefault="004042E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08</w:t>
            </w:r>
          </w:p>
        </w:tc>
        <w:tc>
          <w:tcPr>
            <w:tcW w:w="992" w:type="dxa"/>
          </w:tcPr>
          <w:p w:rsidR="00517E48" w:rsidRPr="003404A6" w:rsidRDefault="00517E48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7E48" w:rsidRDefault="004042E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7E48" w:rsidTr="001C098F">
        <w:tc>
          <w:tcPr>
            <w:tcW w:w="851" w:type="dxa"/>
          </w:tcPr>
          <w:p w:rsidR="00517E48" w:rsidRDefault="004042E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17E48" w:rsidRDefault="004042E5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ABIS</w:t>
            </w:r>
          </w:p>
        </w:tc>
        <w:tc>
          <w:tcPr>
            <w:tcW w:w="2835" w:type="dxa"/>
          </w:tcPr>
          <w:p w:rsidR="00517E48" w:rsidRDefault="004042E5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517E48" w:rsidRDefault="004042E5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517E48" w:rsidRDefault="004042E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76</w:t>
            </w:r>
          </w:p>
        </w:tc>
        <w:tc>
          <w:tcPr>
            <w:tcW w:w="992" w:type="dxa"/>
          </w:tcPr>
          <w:p w:rsidR="00517E48" w:rsidRPr="003404A6" w:rsidRDefault="00517E48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7E48" w:rsidRDefault="004042E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17E48" w:rsidTr="001C098F">
        <w:tc>
          <w:tcPr>
            <w:tcW w:w="851" w:type="dxa"/>
          </w:tcPr>
          <w:p w:rsidR="00517E48" w:rsidRDefault="004042E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17E48" w:rsidRDefault="004042E5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OWSKA</w:t>
            </w:r>
          </w:p>
        </w:tc>
        <w:tc>
          <w:tcPr>
            <w:tcW w:w="2835" w:type="dxa"/>
          </w:tcPr>
          <w:p w:rsidR="00517E48" w:rsidRDefault="004042E5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517E48" w:rsidRDefault="004042E5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517E48" w:rsidRDefault="004042E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20</w:t>
            </w:r>
          </w:p>
        </w:tc>
        <w:tc>
          <w:tcPr>
            <w:tcW w:w="992" w:type="dxa"/>
          </w:tcPr>
          <w:p w:rsidR="00517E48" w:rsidRPr="003404A6" w:rsidRDefault="00517E48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7E48" w:rsidRDefault="004042E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17E48" w:rsidTr="001C098F">
        <w:tc>
          <w:tcPr>
            <w:tcW w:w="851" w:type="dxa"/>
          </w:tcPr>
          <w:p w:rsidR="00517E48" w:rsidRDefault="004042E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17E48" w:rsidRDefault="004042E5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FILUK</w:t>
            </w:r>
          </w:p>
        </w:tc>
        <w:tc>
          <w:tcPr>
            <w:tcW w:w="2835" w:type="dxa"/>
          </w:tcPr>
          <w:p w:rsidR="00517E48" w:rsidRDefault="004042E5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517E48" w:rsidRDefault="004042E5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517E48" w:rsidRDefault="004042E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6,59</w:t>
            </w:r>
          </w:p>
        </w:tc>
        <w:tc>
          <w:tcPr>
            <w:tcW w:w="992" w:type="dxa"/>
          </w:tcPr>
          <w:p w:rsidR="00517E48" w:rsidRPr="003404A6" w:rsidRDefault="00517E48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7E48" w:rsidRDefault="004042E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C098F" w:rsidRPr="004042E5" w:rsidRDefault="001C098F" w:rsidP="001C098F">
      <w:pPr>
        <w:rPr>
          <w:rFonts w:ascii="Franklin Gothic Heavy" w:hAnsi="Franklin Gothic Heavy"/>
          <w:b/>
          <w:i/>
          <w:sz w:val="20"/>
          <w:szCs w:val="20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098F" w:rsidRPr="00285D70" w:rsidRDefault="004042E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21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098F" w:rsidRPr="00285D70" w:rsidRDefault="004042E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97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HEL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098F" w:rsidRDefault="004042E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38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098F" w:rsidRPr="00285D70" w:rsidRDefault="004042E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80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042E5" w:rsidTr="001C098F">
        <w:tc>
          <w:tcPr>
            <w:tcW w:w="851" w:type="dxa"/>
          </w:tcPr>
          <w:p w:rsidR="004042E5" w:rsidRDefault="004042E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042E5" w:rsidRDefault="004042E5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4042E5" w:rsidRDefault="004042E5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4042E5" w:rsidRDefault="004042E5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042E5" w:rsidRDefault="004042E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11</w:t>
            </w:r>
          </w:p>
        </w:tc>
        <w:tc>
          <w:tcPr>
            <w:tcW w:w="992" w:type="dxa"/>
          </w:tcPr>
          <w:p w:rsidR="004042E5" w:rsidRPr="003404A6" w:rsidRDefault="004042E5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42E5" w:rsidRDefault="004042E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042E5" w:rsidTr="001C098F">
        <w:tc>
          <w:tcPr>
            <w:tcW w:w="851" w:type="dxa"/>
          </w:tcPr>
          <w:p w:rsidR="004042E5" w:rsidRDefault="004042E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4042E5" w:rsidRDefault="004042E5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CZKOWSKI</w:t>
            </w:r>
          </w:p>
        </w:tc>
        <w:tc>
          <w:tcPr>
            <w:tcW w:w="2835" w:type="dxa"/>
          </w:tcPr>
          <w:p w:rsidR="004042E5" w:rsidRDefault="004042E5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                     2002</w:t>
            </w:r>
          </w:p>
        </w:tc>
        <w:tc>
          <w:tcPr>
            <w:tcW w:w="992" w:type="dxa"/>
          </w:tcPr>
          <w:p w:rsidR="004042E5" w:rsidRDefault="004042E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4042E5" w:rsidRDefault="004042E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80</w:t>
            </w:r>
          </w:p>
        </w:tc>
        <w:tc>
          <w:tcPr>
            <w:tcW w:w="992" w:type="dxa"/>
          </w:tcPr>
          <w:p w:rsidR="004042E5" w:rsidRPr="003404A6" w:rsidRDefault="004042E5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42E5" w:rsidRDefault="004042E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42E5" w:rsidTr="001C098F">
        <w:tc>
          <w:tcPr>
            <w:tcW w:w="851" w:type="dxa"/>
          </w:tcPr>
          <w:p w:rsidR="004042E5" w:rsidRDefault="004042E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042E5" w:rsidRDefault="004042E5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URA</w:t>
            </w:r>
          </w:p>
        </w:tc>
        <w:tc>
          <w:tcPr>
            <w:tcW w:w="2835" w:type="dxa"/>
          </w:tcPr>
          <w:p w:rsidR="004042E5" w:rsidRDefault="004042E5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4042E5" w:rsidRDefault="004042E5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042E5" w:rsidRDefault="004042E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30</w:t>
            </w:r>
          </w:p>
        </w:tc>
        <w:tc>
          <w:tcPr>
            <w:tcW w:w="992" w:type="dxa"/>
          </w:tcPr>
          <w:p w:rsidR="004042E5" w:rsidRPr="003404A6" w:rsidRDefault="004042E5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42E5" w:rsidRDefault="004042E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042E5" w:rsidTr="001C098F">
        <w:tc>
          <w:tcPr>
            <w:tcW w:w="851" w:type="dxa"/>
          </w:tcPr>
          <w:p w:rsidR="004042E5" w:rsidRDefault="004042E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4042E5" w:rsidRDefault="004042E5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CIUK</w:t>
            </w:r>
          </w:p>
        </w:tc>
        <w:tc>
          <w:tcPr>
            <w:tcW w:w="2835" w:type="dxa"/>
          </w:tcPr>
          <w:p w:rsidR="004042E5" w:rsidRDefault="004042E5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                        2002</w:t>
            </w:r>
          </w:p>
        </w:tc>
        <w:tc>
          <w:tcPr>
            <w:tcW w:w="992" w:type="dxa"/>
          </w:tcPr>
          <w:p w:rsidR="004042E5" w:rsidRDefault="004042E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4042E5" w:rsidRDefault="004042E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69</w:t>
            </w:r>
          </w:p>
        </w:tc>
        <w:tc>
          <w:tcPr>
            <w:tcW w:w="992" w:type="dxa"/>
          </w:tcPr>
          <w:p w:rsidR="004042E5" w:rsidRPr="003404A6" w:rsidRDefault="004042E5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42E5" w:rsidRDefault="004042E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C098F" w:rsidRDefault="001C098F" w:rsidP="001C098F">
      <w:pPr>
        <w:rPr>
          <w:sz w:val="2"/>
          <w:szCs w:val="2"/>
        </w:rPr>
      </w:pPr>
    </w:p>
    <w:p w:rsidR="001C098F" w:rsidRDefault="001C098F" w:rsidP="001C098F">
      <w:pPr>
        <w:ind w:left="-567" w:right="-709"/>
        <w:jc w:val="center"/>
        <w:rPr>
          <w:sz w:val="20"/>
          <w:szCs w:val="20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0533D" w:rsidTr="001C098F">
        <w:tc>
          <w:tcPr>
            <w:tcW w:w="851" w:type="dxa"/>
          </w:tcPr>
          <w:p w:rsidR="0010533D" w:rsidRDefault="0010533D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0533D" w:rsidRDefault="0010533D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MIŃSKA</w:t>
            </w:r>
          </w:p>
        </w:tc>
        <w:tc>
          <w:tcPr>
            <w:tcW w:w="2835" w:type="dxa"/>
          </w:tcPr>
          <w:p w:rsidR="0010533D" w:rsidRDefault="0010533D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10533D" w:rsidRDefault="0010533D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0533D" w:rsidRDefault="0010533D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50</w:t>
            </w:r>
          </w:p>
        </w:tc>
        <w:tc>
          <w:tcPr>
            <w:tcW w:w="992" w:type="dxa"/>
          </w:tcPr>
          <w:p w:rsidR="0010533D" w:rsidRPr="003404A6" w:rsidRDefault="0010533D" w:rsidP="002609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533D" w:rsidRDefault="0010533D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0533D" w:rsidTr="001C098F">
        <w:tc>
          <w:tcPr>
            <w:tcW w:w="851" w:type="dxa"/>
          </w:tcPr>
          <w:p w:rsidR="0010533D" w:rsidRDefault="0010533D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0533D" w:rsidRDefault="0010533D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10533D" w:rsidRDefault="0010533D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10533D" w:rsidRDefault="0010533D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0533D" w:rsidRDefault="0010533D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01</w:t>
            </w:r>
          </w:p>
        </w:tc>
        <w:tc>
          <w:tcPr>
            <w:tcW w:w="992" w:type="dxa"/>
          </w:tcPr>
          <w:p w:rsidR="0010533D" w:rsidRPr="003404A6" w:rsidRDefault="0010533D" w:rsidP="002609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533D" w:rsidRDefault="0010533D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0533D" w:rsidTr="001C098F">
        <w:tc>
          <w:tcPr>
            <w:tcW w:w="851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0533D" w:rsidRDefault="0010533D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AN</w:t>
            </w:r>
          </w:p>
        </w:tc>
        <w:tc>
          <w:tcPr>
            <w:tcW w:w="2835" w:type="dxa"/>
          </w:tcPr>
          <w:p w:rsidR="0010533D" w:rsidRDefault="0010533D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20</w:t>
            </w:r>
          </w:p>
        </w:tc>
        <w:tc>
          <w:tcPr>
            <w:tcW w:w="992" w:type="dxa"/>
          </w:tcPr>
          <w:p w:rsidR="0010533D" w:rsidRPr="003404A6" w:rsidRDefault="0010533D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33D" w:rsidTr="001C098F">
        <w:tc>
          <w:tcPr>
            <w:tcW w:w="851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10533D" w:rsidRDefault="0010533D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CHAŁA</w:t>
            </w:r>
          </w:p>
        </w:tc>
        <w:tc>
          <w:tcPr>
            <w:tcW w:w="2835" w:type="dxa"/>
          </w:tcPr>
          <w:p w:rsidR="0010533D" w:rsidRDefault="0010533D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                   2002</w:t>
            </w:r>
          </w:p>
        </w:tc>
        <w:tc>
          <w:tcPr>
            <w:tcW w:w="992" w:type="dxa"/>
          </w:tcPr>
          <w:p w:rsidR="0010533D" w:rsidRDefault="0010533D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10533D" w:rsidRDefault="0010533D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48</w:t>
            </w:r>
          </w:p>
        </w:tc>
        <w:tc>
          <w:tcPr>
            <w:tcW w:w="992" w:type="dxa"/>
          </w:tcPr>
          <w:p w:rsidR="0010533D" w:rsidRPr="003404A6" w:rsidRDefault="0010533D" w:rsidP="002609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533D" w:rsidRDefault="0010533D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533D" w:rsidTr="001C098F">
        <w:tc>
          <w:tcPr>
            <w:tcW w:w="851" w:type="dxa"/>
          </w:tcPr>
          <w:p w:rsidR="0010533D" w:rsidRDefault="0010533D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0533D" w:rsidRDefault="0010533D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10533D" w:rsidRDefault="0010533D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10533D" w:rsidRDefault="0010533D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0533D" w:rsidRDefault="0010533D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94</w:t>
            </w:r>
          </w:p>
        </w:tc>
        <w:tc>
          <w:tcPr>
            <w:tcW w:w="992" w:type="dxa"/>
          </w:tcPr>
          <w:p w:rsidR="0010533D" w:rsidRPr="003404A6" w:rsidRDefault="0010533D" w:rsidP="002609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533D" w:rsidRDefault="0010533D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33D" w:rsidTr="001C098F">
        <w:tc>
          <w:tcPr>
            <w:tcW w:w="851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10533D" w:rsidRDefault="0010533D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LKA</w:t>
            </w:r>
          </w:p>
        </w:tc>
        <w:tc>
          <w:tcPr>
            <w:tcW w:w="2835" w:type="dxa"/>
          </w:tcPr>
          <w:p w:rsidR="0010533D" w:rsidRDefault="0010533D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                2002</w:t>
            </w:r>
          </w:p>
        </w:tc>
        <w:tc>
          <w:tcPr>
            <w:tcW w:w="992" w:type="dxa"/>
          </w:tcPr>
          <w:p w:rsidR="0010533D" w:rsidRDefault="0010533D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10533D" w:rsidRDefault="0010533D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10</w:t>
            </w:r>
          </w:p>
        </w:tc>
        <w:tc>
          <w:tcPr>
            <w:tcW w:w="992" w:type="dxa"/>
          </w:tcPr>
          <w:p w:rsidR="0010533D" w:rsidRPr="003404A6" w:rsidRDefault="0010533D" w:rsidP="002609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533D" w:rsidRDefault="0010533D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533D" w:rsidTr="001C098F">
        <w:tc>
          <w:tcPr>
            <w:tcW w:w="851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0533D" w:rsidRDefault="0010533D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ABIS</w:t>
            </w:r>
          </w:p>
        </w:tc>
        <w:tc>
          <w:tcPr>
            <w:tcW w:w="2835" w:type="dxa"/>
          </w:tcPr>
          <w:p w:rsidR="0010533D" w:rsidRDefault="0010533D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10533D" w:rsidRDefault="0010533D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10533D" w:rsidRDefault="0010533D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48</w:t>
            </w:r>
          </w:p>
        </w:tc>
        <w:tc>
          <w:tcPr>
            <w:tcW w:w="992" w:type="dxa"/>
          </w:tcPr>
          <w:p w:rsidR="0010533D" w:rsidRPr="003404A6" w:rsidRDefault="0010533D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C098F" w:rsidRDefault="001C098F" w:rsidP="001C098F">
      <w:pPr>
        <w:rPr>
          <w:sz w:val="20"/>
          <w:szCs w:val="20"/>
        </w:rPr>
      </w:pPr>
    </w:p>
    <w:p w:rsidR="001C098F" w:rsidRDefault="001C098F" w:rsidP="001C098F">
      <w:pPr>
        <w:rPr>
          <w:sz w:val="20"/>
          <w:szCs w:val="20"/>
        </w:rPr>
      </w:pPr>
    </w:p>
    <w:p w:rsidR="001C098F" w:rsidRPr="00E22F8A" w:rsidRDefault="001C098F" w:rsidP="001C098F">
      <w:pPr>
        <w:rPr>
          <w:sz w:val="20"/>
          <w:szCs w:val="20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098F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01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098F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19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HEL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098F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12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33D" w:rsidTr="001C098F">
        <w:tc>
          <w:tcPr>
            <w:tcW w:w="851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0533D" w:rsidRDefault="0010533D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10533D" w:rsidRDefault="0010533D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10533D" w:rsidRDefault="0010533D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32</w:t>
            </w:r>
          </w:p>
        </w:tc>
        <w:tc>
          <w:tcPr>
            <w:tcW w:w="992" w:type="dxa"/>
          </w:tcPr>
          <w:p w:rsidR="0010533D" w:rsidRPr="003404A6" w:rsidRDefault="0010533D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33D" w:rsidTr="001C098F">
        <w:tc>
          <w:tcPr>
            <w:tcW w:w="851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10533D" w:rsidRDefault="0010533D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CHAŁA</w:t>
            </w:r>
          </w:p>
        </w:tc>
        <w:tc>
          <w:tcPr>
            <w:tcW w:w="2835" w:type="dxa"/>
          </w:tcPr>
          <w:p w:rsidR="0010533D" w:rsidRDefault="0010533D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ILIAN          2004</w:t>
            </w:r>
          </w:p>
        </w:tc>
        <w:tc>
          <w:tcPr>
            <w:tcW w:w="992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90</w:t>
            </w:r>
          </w:p>
        </w:tc>
        <w:tc>
          <w:tcPr>
            <w:tcW w:w="992" w:type="dxa"/>
          </w:tcPr>
          <w:p w:rsidR="0010533D" w:rsidRPr="003404A6" w:rsidRDefault="0010533D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533D" w:rsidTr="001C098F">
        <w:tc>
          <w:tcPr>
            <w:tcW w:w="851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0533D" w:rsidRDefault="0010533D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URA</w:t>
            </w:r>
          </w:p>
        </w:tc>
        <w:tc>
          <w:tcPr>
            <w:tcW w:w="2835" w:type="dxa"/>
          </w:tcPr>
          <w:p w:rsidR="0010533D" w:rsidRDefault="0010533D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00</w:t>
            </w:r>
          </w:p>
        </w:tc>
        <w:tc>
          <w:tcPr>
            <w:tcW w:w="992" w:type="dxa"/>
          </w:tcPr>
          <w:p w:rsidR="0010533D" w:rsidRPr="003404A6" w:rsidRDefault="0010533D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533D" w:rsidRDefault="0010533D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533D" w:rsidTr="001C098F">
        <w:tc>
          <w:tcPr>
            <w:tcW w:w="851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0533D" w:rsidRDefault="0010533D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10533D" w:rsidRDefault="0010533D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10533D" w:rsidRDefault="0010533D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19</w:t>
            </w:r>
          </w:p>
        </w:tc>
        <w:tc>
          <w:tcPr>
            <w:tcW w:w="992" w:type="dxa"/>
          </w:tcPr>
          <w:p w:rsidR="0010533D" w:rsidRPr="003404A6" w:rsidRDefault="0010533D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533D" w:rsidRDefault="0010533D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533D" w:rsidTr="001C098F">
        <w:tc>
          <w:tcPr>
            <w:tcW w:w="851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10533D" w:rsidRDefault="0010533D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CIUK</w:t>
            </w:r>
          </w:p>
        </w:tc>
        <w:tc>
          <w:tcPr>
            <w:tcW w:w="2835" w:type="dxa"/>
          </w:tcPr>
          <w:p w:rsidR="0010533D" w:rsidRDefault="0010533D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                           2002</w:t>
            </w:r>
          </w:p>
        </w:tc>
        <w:tc>
          <w:tcPr>
            <w:tcW w:w="992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47</w:t>
            </w:r>
          </w:p>
        </w:tc>
        <w:tc>
          <w:tcPr>
            <w:tcW w:w="992" w:type="dxa"/>
          </w:tcPr>
          <w:p w:rsidR="0010533D" w:rsidRPr="003404A6" w:rsidRDefault="0010533D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C098F" w:rsidRDefault="001C098F" w:rsidP="001C098F">
      <w:pPr>
        <w:pStyle w:val="Tytu"/>
        <w:rPr>
          <w:rFonts w:ascii="Wide Latin" w:hAnsi="Wide Latin"/>
          <w:i/>
          <w:sz w:val="32"/>
          <w:szCs w:val="32"/>
        </w:rPr>
      </w:pPr>
    </w:p>
    <w:p w:rsidR="001C098F" w:rsidRDefault="001C098F" w:rsidP="001C098F">
      <w:pPr>
        <w:pStyle w:val="Tytu"/>
        <w:rPr>
          <w:rFonts w:ascii="Wide Latin" w:hAnsi="Wide Latin"/>
          <w:i/>
          <w:sz w:val="32"/>
          <w:szCs w:val="32"/>
        </w:rPr>
      </w:pPr>
    </w:p>
    <w:p w:rsidR="001C098F" w:rsidRDefault="001C098F" w:rsidP="001C098F">
      <w:pPr>
        <w:pStyle w:val="Tytu"/>
        <w:rPr>
          <w:rFonts w:ascii="Wide Latin" w:hAnsi="Wide Latin"/>
          <w:i/>
          <w:sz w:val="32"/>
          <w:szCs w:val="32"/>
        </w:rPr>
      </w:pPr>
    </w:p>
    <w:p w:rsidR="001C098F" w:rsidRDefault="001C098F" w:rsidP="001C098F">
      <w:pPr>
        <w:pStyle w:val="Tytu"/>
        <w:rPr>
          <w:rFonts w:ascii="Wide Latin" w:hAnsi="Wide Latin"/>
          <w:i/>
          <w:sz w:val="32"/>
          <w:szCs w:val="32"/>
        </w:rPr>
      </w:pPr>
    </w:p>
    <w:p w:rsidR="001C098F" w:rsidRPr="00C35157" w:rsidRDefault="001C098F" w:rsidP="001C098F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</w:t>
      </w:r>
    </w:p>
    <w:p w:rsidR="001C098F" w:rsidRDefault="001C098F" w:rsidP="001C098F">
      <w:pPr>
        <w:rPr>
          <w:b/>
          <w:i/>
          <w:sz w:val="20"/>
          <w:szCs w:val="20"/>
          <w:u w:val="single"/>
        </w:rPr>
      </w:pPr>
    </w:p>
    <w:p w:rsidR="001C098F" w:rsidRPr="00CE78D7" w:rsidRDefault="001C098F" w:rsidP="001C098F">
      <w:pPr>
        <w:rPr>
          <w:b/>
          <w:i/>
          <w:sz w:val="20"/>
          <w:szCs w:val="20"/>
          <w:u w:val="single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0533D" w:rsidTr="001C098F">
        <w:tc>
          <w:tcPr>
            <w:tcW w:w="851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0533D" w:rsidRDefault="0010533D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</w:t>
            </w:r>
          </w:p>
        </w:tc>
        <w:tc>
          <w:tcPr>
            <w:tcW w:w="2835" w:type="dxa"/>
          </w:tcPr>
          <w:p w:rsidR="0010533D" w:rsidRDefault="0010533D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10533D" w:rsidRDefault="0010533D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0533D" w:rsidRPr="00285D70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23</w:t>
            </w:r>
          </w:p>
        </w:tc>
        <w:tc>
          <w:tcPr>
            <w:tcW w:w="992" w:type="dxa"/>
          </w:tcPr>
          <w:p w:rsidR="0010533D" w:rsidRPr="003404A6" w:rsidRDefault="0010533D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0533D" w:rsidTr="001C098F">
        <w:tc>
          <w:tcPr>
            <w:tcW w:w="851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0533D" w:rsidRDefault="0010533D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835" w:type="dxa"/>
          </w:tcPr>
          <w:p w:rsidR="0010533D" w:rsidRDefault="0010533D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</w:t>
            </w:r>
          </w:p>
        </w:tc>
        <w:tc>
          <w:tcPr>
            <w:tcW w:w="992" w:type="dxa"/>
          </w:tcPr>
          <w:p w:rsidR="0010533D" w:rsidRDefault="0010533D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35</w:t>
            </w:r>
          </w:p>
        </w:tc>
        <w:tc>
          <w:tcPr>
            <w:tcW w:w="992" w:type="dxa"/>
          </w:tcPr>
          <w:p w:rsidR="0010533D" w:rsidRPr="003404A6" w:rsidRDefault="0010533D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0533D" w:rsidTr="001C098F">
        <w:tc>
          <w:tcPr>
            <w:tcW w:w="851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0533D" w:rsidRDefault="0010533D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ZIEJ</w:t>
            </w:r>
          </w:p>
        </w:tc>
        <w:tc>
          <w:tcPr>
            <w:tcW w:w="2835" w:type="dxa"/>
          </w:tcPr>
          <w:p w:rsidR="0010533D" w:rsidRDefault="0010533D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IKA</w:t>
            </w:r>
          </w:p>
        </w:tc>
        <w:tc>
          <w:tcPr>
            <w:tcW w:w="992" w:type="dxa"/>
          </w:tcPr>
          <w:p w:rsidR="0010533D" w:rsidRDefault="0010533D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81</w:t>
            </w:r>
          </w:p>
        </w:tc>
        <w:tc>
          <w:tcPr>
            <w:tcW w:w="992" w:type="dxa"/>
          </w:tcPr>
          <w:p w:rsidR="0010533D" w:rsidRPr="003404A6" w:rsidRDefault="0010533D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33D" w:rsidTr="001C098F">
        <w:tc>
          <w:tcPr>
            <w:tcW w:w="851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0533D" w:rsidRDefault="0010533D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10533D" w:rsidRDefault="0010533D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26</w:t>
            </w:r>
          </w:p>
        </w:tc>
        <w:tc>
          <w:tcPr>
            <w:tcW w:w="992" w:type="dxa"/>
          </w:tcPr>
          <w:p w:rsidR="0010533D" w:rsidRPr="003404A6" w:rsidRDefault="0010533D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33D" w:rsidTr="001C098F">
        <w:tc>
          <w:tcPr>
            <w:tcW w:w="851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0533D" w:rsidRDefault="0010533D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835" w:type="dxa"/>
          </w:tcPr>
          <w:p w:rsidR="0010533D" w:rsidRDefault="0010533D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10533D" w:rsidRDefault="0010533D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25</w:t>
            </w:r>
          </w:p>
        </w:tc>
        <w:tc>
          <w:tcPr>
            <w:tcW w:w="992" w:type="dxa"/>
          </w:tcPr>
          <w:p w:rsidR="0010533D" w:rsidRPr="003404A6" w:rsidRDefault="0010533D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533D" w:rsidTr="001C098F">
        <w:tc>
          <w:tcPr>
            <w:tcW w:w="851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0533D" w:rsidRDefault="0010533D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RKOWSKA</w:t>
            </w:r>
          </w:p>
        </w:tc>
        <w:tc>
          <w:tcPr>
            <w:tcW w:w="2835" w:type="dxa"/>
          </w:tcPr>
          <w:p w:rsidR="0010533D" w:rsidRDefault="0010533D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69</w:t>
            </w:r>
          </w:p>
        </w:tc>
        <w:tc>
          <w:tcPr>
            <w:tcW w:w="992" w:type="dxa"/>
          </w:tcPr>
          <w:p w:rsidR="0010533D" w:rsidRPr="003404A6" w:rsidRDefault="0010533D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533D" w:rsidTr="001C098F">
        <w:tc>
          <w:tcPr>
            <w:tcW w:w="851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0533D" w:rsidRDefault="0010533D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HA</w:t>
            </w:r>
          </w:p>
        </w:tc>
        <w:tc>
          <w:tcPr>
            <w:tcW w:w="2835" w:type="dxa"/>
          </w:tcPr>
          <w:p w:rsidR="0010533D" w:rsidRDefault="0010533D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54</w:t>
            </w:r>
          </w:p>
        </w:tc>
        <w:tc>
          <w:tcPr>
            <w:tcW w:w="992" w:type="dxa"/>
          </w:tcPr>
          <w:p w:rsidR="0010533D" w:rsidRPr="003404A6" w:rsidRDefault="0010533D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533D" w:rsidRDefault="0010533D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C098F" w:rsidRDefault="001C098F" w:rsidP="001C098F">
      <w:pPr>
        <w:rPr>
          <w:sz w:val="20"/>
          <w:szCs w:val="20"/>
        </w:rPr>
      </w:pPr>
    </w:p>
    <w:p w:rsidR="001C098F" w:rsidRDefault="001C098F" w:rsidP="001C098F">
      <w:pPr>
        <w:rPr>
          <w:sz w:val="20"/>
          <w:szCs w:val="20"/>
        </w:rPr>
      </w:pPr>
    </w:p>
    <w:p w:rsidR="001C098F" w:rsidRPr="00805DD1" w:rsidRDefault="001C098F" w:rsidP="001C098F">
      <w:pPr>
        <w:rPr>
          <w:sz w:val="20"/>
          <w:szCs w:val="20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098F" w:rsidRPr="00285D70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04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1C098F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20</w:t>
            </w:r>
          </w:p>
        </w:tc>
        <w:tc>
          <w:tcPr>
            <w:tcW w:w="992" w:type="dxa"/>
          </w:tcPr>
          <w:p w:rsidR="001C098F" w:rsidRPr="003404A6" w:rsidRDefault="001D2C59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-4</w:t>
            </w:r>
          </w:p>
        </w:tc>
        <w:tc>
          <w:tcPr>
            <w:tcW w:w="709" w:type="dxa"/>
          </w:tcPr>
          <w:p w:rsidR="001C098F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D2C59" w:rsidTr="001C098F">
        <w:tc>
          <w:tcPr>
            <w:tcW w:w="851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D2C59" w:rsidRDefault="001D2C59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LA</w:t>
            </w:r>
          </w:p>
        </w:tc>
        <w:tc>
          <w:tcPr>
            <w:tcW w:w="2835" w:type="dxa"/>
          </w:tcPr>
          <w:p w:rsidR="001D2C59" w:rsidRDefault="001D2C59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1D2C59" w:rsidRDefault="001D2C59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61</w:t>
            </w:r>
          </w:p>
        </w:tc>
        <w:tc>
          <w:tcPr>
            <w:tcW w:w="992" w:type="dxa"/>
          </w:tcPr>
          <w:p w:rsidR="001D2C59" w:rsidRPr="003404A6" w:rsidRDefault="001D2C59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D2C59" w:rsidTr="001C098F">
        <w:tc>
          <w:tcPr>
            <w:tcW w:w="851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D2C59" w:rsidRDefault="001D2C59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1D2C59" w:rsidRDefault="001D2C59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1D2C59" w:rsidRDefault="001D2C59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1D2C59" w:rsidRPr="00285D70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87</w:t>
            </w:r>
          </w:p>
        </w:tc>
        <w:tc>
          <w:tcPr>
            <w:tcW w:w="992" w:type="dxa"/>
          </w:tcPr>
          <w:p w:rsidR="001D2C59" w:rsidRPr="003404A6" w:rsidRDefault="001D2C59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D2C59" w:rsidTr="001C098F">
        <w:tc>
          <w:tcPr>
            <w:tcW w:w="851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D2C59" w:rsidRDefault="001D2C59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ŚLIK</w:t>
            </w:r>
          </w:p>
        </w:tc>
        <w:tc>
          <w:tcPr>
            <w:tcW w:w="2835" w:type="dxa"/>
          </w:tcPr>
          <w:p w:rsidR="001D2C59" w:rsidRDefault="001D2C59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K</w:t>
            </w:r>
          </w:p>
        </w:tc>
        <w:tc>
          <w:tcPr>
            <w:tcW w:w="992" w:type="dxa"/>
          </w:tcPr>
          <w:p w:rsidR="001D2C59" w:rsidRDefault="001D2C59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88</w:t>
            </w:r>
          </w:p>
        </w:tc>
        <w:tc>
          <w:tcPr>
            <w:tcW w:w="992" w:type="dxa"/>
          </w:tcPr>
          <w:p w:rsidR="001D2C59" w:rsidRPr="003404A6" w:rsidRDefault="001D2C59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D2C59" w:rsidTr="001C098F">
        <w:tc>
          <w:tcPr>
            <w:tcW w:w="851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D2C59" w:rsidRDefault="001D2C59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BEN</w:t>
            </w:r>
          </w:p>
        </w:tc>
        <w:tc>
          <w:tcPr>
            <w:tcW w:w="2835" w:type="dxa"/>
          </w:tcPr>
          <w:p w:rsidR="001D2C59" w:rsidRDefault="001D2C59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AŻEJ</w:t>
            </w:r>
          </w:p>
        </w:tc>
        <w:tc>
          <w:tcPr>
            <w:tcW w:w="992" w:type="dxa"/>
          </w:tcPr>
          <w:p w:rsidR="001D2C59" w:rsidRDefault="001D2C59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03</w:t>
            </w:r>
          </w:p>
        </w:tc>
        <w:tc>
          <w:tcPr>
            <w:tcW w:w="992" w:type="dxa"/>
          </w:tcPr>
          <w:p w:rsidR="001D2C59" w:rsidRPr="003404A6" w:rsidRDefault="001D2C59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D2C59" w:rsidTr="001C098F">
        <w:tc>
          <w:tcPr>
            <w:tcW w:w="851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D2C59" w:rsidRDefault="001D2C59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1D2C59" w:rsidRDefault="001D2C59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1D2C59" w:rsidRDefault="001D2C59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61</w:t>
            </w:r>
          </w:p>
        </w:tc>
        <w:tc>
          <w:tcPr>
            <w:tcW w:w="992" w:type="dxa"/>
          </w:tcPr>
          <w:p w:rsidR="001D2C59" w:rsidRPr="003404A6" w:rsidRDefault="001D2C59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2C59" w:rsidTr="001C098F">
        <w:tc>
          <w:tcPr>
            <w:tcW w:w="851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D2C59" w:rsidRDefault="001D2C59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1D2C59" w:rsidRDefault="001D2C59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1D2C59" w:rsidRDefault="001D2C59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1</w:t>
            </w:r>
          </w:p>
        </w:tc>
        <w:tc>
          <w:tcPr>
            <w:tcW w:w="1134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59</w:t>
            </w:r>
          </w:p>
        </w:tc>
        <w:tc>
          <w:tcPr>
            <w:tcW w:w="992" w:type="dxa"/>
          </w:tcPr>
          <w:p w:rsidR="001D2C59" w:rsidRPr="003404A6" w:rsidRDefault="001D2C59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C098F" w:rsidRDefault="001C098F" w:rsidP="001C098F">
      <w:pPr>
        <w:rPr>
          <w:sz w:val="20"/>
          <w:szCs w:val="20"/>
        </w:rPr>
      </w:pPr>
    </w:p>
    <w:p w:rsidR="001C098F" w:rsidRDefault="001C098F" w:rsidP="001C098F">
      <w:pPr>
        <w:rPr>
          <w:sz w:val="20"/>
          <w:szCs w:val="20"/>
        </w:rPr>
      </w:pPr>
    </w:p>
    <w:p w:rsidR="001C098F" w:rsidRDefault="001C098F" w:rsidP="001C098F">
      <w:pPr>
        <w:rPr>
          <w:sz w:val="20"/>
          <w:szCs w:val="20"/>
        </w:rPr>
      </w:pPr>
    </w:p>
    <w:p w:rsidR="001C098F" w:rsidRPr="00805DD1" w:rsidRDefault="001C098F" w:rsidP="001C098F">
      <w:pPr>
        <w:rPr>
          <w:sz w:val="20"/>
          <w:szCs w:val="20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D2C59" w:rsidTr="001C098F">
        <w:tc>
          <w:tcPr>
            <w:tcW w:w="851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D2C59" w:rsidRDefault="001D2C59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</w:t>
            </w:r>
          </w:p>
        </w:tc>
        <w:tc>
          <w:tcPr>
            <w:tcW w:w="2835" w:type="dxa"/>
          </w:tcPr>
          <w:p w:rsidR="001D2C59" w:rsidRDefault="001D2C59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1D2C59" w:rsidRDefault="001D2C59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45</w:t>
            </w:r>
          </w:p>
        </w:tc>
        <w:tc>
          <w:tcPr>
            <w:tcW w:w="992" w:type="dxa"/>
          </w:tcPr>
          <w:p w:rsidR="001D2C59" w:rsidRPr="003404A6" w:rsidRDefault="001D2C59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D2C59" w:rsidTr="001C098F">
        <w:tc>
          <w:tcPr>
            <w:tcW w:w="851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D2C59" w:rsidRDefault="001D2C59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835" w:type="dxa"/>
          </w:tcPr>
          <w:p w:rsidR="001D2C59" w:rsidRDefault="001D2C59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</w:t>
            </w:r>
          </w:p>
        </w:tc>
        <w:tc>
          <w:tcPr>
            <w:tcW w:w="992" w:type="dxa"/>
          </w:tcPr>
          <w:p w:rsidR="001D2C59" w:rsidRDefault="001D2C59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1D2C59" w:rsidRPr="00285D70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62</w:t>
            </w:r>
          </w:p>
        </w:tc>
        <w:tc>
          <w:tcPr>
            <w:tcW w:w="992" w:type="dxa"/>
          </w:tcPr>
          <w:p w:rsidR="001D2C59" w:rsidRPr="003404A6" w:rsidRDefault="001D2C59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D2C59" w:rsidTr="001C098F">
        <w:tc>
          <w:tcPr>
            <w:tcW w:w="851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D2C59" w:rsidRDefault="001D2C59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RKOWSKA</w:t>
            </w:r>
          </w:p>
        </w:tc>
        <w:tc>
          <w:tcPr>
            <w:tcW w:w="2835" w:type="dxa"/>
          </w:tcPr>
          <w:p w:rsidR="001D2C59" w:rsidRDefault="001D2C59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1D2C59" w:rsidRDefault="001D2C59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41</w:t>
            </w:r>
          </w:p>
        </w:tc>
        <w:tc>
          <w:tcPr>
            <w:tcW w:w="992" w:type="dxa"/>
          </w:tcPr>
          <w:p w:rsidR="001D2C59" w:rsidRPr="003404A6" w:rsidRDefault="001D2C59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D2C59" w:rsidTr="001C098F">
        <w:tc>
          <w:tcPr>
            <w:tcW w:w="851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D2C59" w:rsidRDefault="001D2C59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1D2C59" w:rsidRDefault="001D2C59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62</w:t>
            </w:r>
          </w:p>
        </w:tc>
        <w:tc>
          <w:tcPr>
            <w:tcW w:w="992" w:type="dxa"/>
          </w:tcPr>
          <w:p w:rsidR="001D2C59" w:rsidRPr="003404A6" w:rsidRDefault="001D2C59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D2C59" w:rsidTr="001C098F">
        <w:tc>
          <w:tcPr>
            <w:tcW w:w="851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D2C59" w:rsidRDefault="001D2C59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ZIEJ</w:t>
            </w:r>
          </w:p>
        </w:tc>
        <w:tc>
          <w:tcPr>
            <w:tcW w:w="2835" w:type="dxa"/>
          </w:tcPr>
          <w:p w:rsidR="001D2C59" w:rsidRDefault="001D2C59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IKA</w:t>
            </w:r>
          </w:p>
        </w:tc>
        <w:tc>
          <w:tcPr>
            <w:tcW w:w="992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81</w:t>
            </w:r>
          </w:p>
        </w:tc>
        <w:tc>
          <w:tcPr>
            <w:tcW w:w="992" w:type="dxa"/>
          </w:tcPr>
          <w:p w:rsidR="001D2C59" w:rsidRPr="003404A6" w:rsidRDefault="001D2C59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D2C59" w:rsidTr="001C098F">
        <w:tc>
          <w:tcPr>
            <w:tcW w:w="851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D2C59" w:rsidRDefault="001D2C59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835" w:type="dxa"/>
          </w:tcPr>
          <w:p w:rsidR="001D2C59" w:rsidRDefault="001D2C59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67</w:t>
            </w:r>
          </w:p>
        </w:tc>
        <w:tc>
          <w:tcPr>
            <w:tcW w:w="992" w:type="dxa"/>
          </w:tcPr>
          <w:p w:rsidR="001D2C59" w:rsidRPr="003404A6" w:rsidRDefault="001D2C59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D2C59" w:rsidTr="001C098F">
        <w:tc>
          <w:tcPr>
            <w:tcW w:w="851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D2C59" w:rsidRDefault="001D2C59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HA</w:t>
            </w:r>
          </w:p>
        </w:tc>
        <w:tc>
          <w:tcPr>
            <w:tcW w:w="2835" w:type="dxa"/>
          </w:tcPr>
          <w:p w:rsidR="001D2C59" w:rsidRDefault="001D2C59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67</w:t>
            </w:r>
          </w:p>
        </w:tc>
        <w:tc>
          <w:tcPr>
            <w:tcW w:w="992" w:type="dxa"/>
          </w:tcPr>
          <w:p w:rsidR="001D2C59" w:rsidRPr="003404A6" w:rsidRDefault="001D2C59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C098F" w:rsidRDefault="001C098F" w:rsidP="001C098F">
      <w:pPr>
        <w:rPr>
          <w:rFonts w:ascii="Franklin Gothic Heavy" w:hAnsi="Franklin Gothic Heavy"/>
          <w:b/>
          <w:i/>
          <w:sz w:val="20"/>
          <w:szCs w:val="20"/>
        </w:rPr>
      </w:pPr>
    </w:p>
    <w:p w:rsidR="001C098F" w:rsidRDefault="001C098F" w:rsidP="001C098F">
      <w:pPr>
        <w:rPr>
          <w:rFonts w:ascii="Franklin Gothic Heavy" w:hAnsi="Franklin Gothic Heavy"/>
          <w:b/>
          <w:i/>
          <w:sz w:val="20"/>
          <w:szCs w:val="20"/>
        </w:rPr>
      </w:pPr>
    </w:p>
    <w:p w:rsidR="001C098F" w:rsidRDefault="001C098F" w:rsidP="001C098F">
      <w:pPr>
        <w:rPr>
          <w:rFonts w:ascii="Franklin Gothic Heavy" w:hAnsi="Franklin Gothic Heavy"/>
          <w:b/>
          <w:i/>
          <w:sz w:val="20"/>
          <w:szCs w:val="20"/>
        </w:rPr>
      </w:pPr>
    </w:p>
    <w:p w:rsidR="001C098F" w:rsidRPr="00805DD1" w:rsidRDefault="001C098F" w:rsidP="001C098F">
      <w:pPr>
        <w:rPr>
          <w:rFonts w:ascii="Franklin Gothic Heavy" w:hAnsi="Franklin Gothic Heavy"/>
          <w:b/>
          <w:i/>
          <w:sz w:val="20"/>
          <w:szCs w:val="20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0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098F" w:rsidRPr="00285D70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35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1C098F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89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D2C59" w:rsidTr="001C098F">
        <w:tc>
          <w:tcPr>
            <w:tcW w:w="851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D2C59" w:rsidRDefault="001D2C59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1D2C59" w:rsidRDefault="001D2C59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1D2C59" w:rsidRDefault="001D2C59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88</w:t>
            </w:r>
          </w:p>
        </w:tc>
        <w:tc>
          <w:tcPr>
            <w:tcW w:w="992" w:type="dxa"/>
          </w:tcPr>
          <w:p w:rsidR="001D2C59" w:rsidRDefault="001D2C59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D2C59" w:rsidTr="001C098F">
        <w:tc>
          <w:tcPr>
            <w:tcW w:w="851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D2C59" w:rsidRDefault="001D2C59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LA</w:t>
            </w:r>
          </w:p>
        </w:tc>
        <w:tc>
          <w:tcPr>
            <w:tcW w:w="2835" w:type="dxa"/>
          </w:tcPr>
          <w:p w:rsidR="001D2C59" w:rsidRDefault="001D2C59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1D2C59" w:rsidRDefault="001D2C59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29</w:t>
            </w:r>
          </w:p>
        </w:tc>
        <w:tc>
          <w:tcPr>
            <w:tcW w:w="992" w:type="dxa"/>
          </w:tcPr>
          <w:p w:rsidR="001D2C59" w:rsidRDefault="001D2C59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D2C59" w:rsidTr="001C098F">
        <w:tc>
          <w:tcPr>
            <w:tcW w:w="851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D2C59" w:rsidRDefault="001D2C59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ŚLIK</w:t>
            </w:r>
          </w:p>
        </w:tc>
        <w:tc>
          <w:tcPr>
            <w:tcW w:w="2835" w:type="dxa"/>
          </w:tcPr>
          <w:p w:rsidR="001D2C59" w:rsidRDefault="001D2C59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K</w:t>
            </w:r>
          </w:p>
        </w:tc>
        <w:tc>
          <w:tcPr>
            <w:tcW w:w="992" w:type="dxa"/>
          </w:tcPr>
          <w:p w:rsidR="001D2C59" w:rsidRDefault="001D2C59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11</w:t>
            </w:r>
          </w:p>
        </w:tc>
        <w:tc>
          <w:tcPr>
            <w:tcW w:w="992" w:type="dxa"/>
          </w:tcPr>
          <w:p w:rsidR="001D2C59" w:rsidRDefault="001D2C59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D2C59" w:rsidTr="001C098F">
        <w:tc>
          <w:tcPr>
            <w:tcW w:w="851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D2C59" w:rsidRDefault="001D2C59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BEN</w:t>
            </w:r>
          </w:p>
        </w:tc>
        <w:tc>
          <w:tcPr>
            <w:tcW w:w="2835" w:type="dxa"/>
          </w:tcPr>
          <w:p w:rsidR="001D2C59" w:rsidRDefault="001D2C59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AŻEJ</w:t>
            </w:r>
          </w:p>
        </w:tc>
        <w:tc>
          <w:tcPr>
            <w:tcW w:w="992" w:type="dxa"/>
          </w:tcPr>
          <w:p w:rsidR="001D2C59" w:rsidRDefault="001D2C59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45</w:t>
            </w:r>
          </w:p>
        </w:tc>
        <w:tc>
          <w:tcPr>
            <w:tcW w:w="992" w:type="dxa"/>
          </w:tcPr>
          <w:p w:rsidR="001D2C59" w:rsidRDefault="001D2C59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D2C59" w:rsidTr="001C098F">
        <w:tc>
          <w:tcPr>
            <w:tcW w:w="851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D2C59" w:rsidRDefault="001D2C59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OWSKI</w:t>
            </w:r>
          </w:p>
        </w:tc>
        <w:tc>
          <w:tcPr>
            <w:tcW w:w="2835" w:type="dxa"/>
          </w:tcPr>
          <w:p w:rsidR="001D2C59" w:rsidRDefault="001D2C59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1D2C59" w:rsidRDefault="001D2C59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47</w:t>
            </w:r>
          </w:p>
        </w:tc>
        <w:tc>
          <w:tcPr>
            <w:tcW w:w="992" w:type="dxa"/>
          </w:tcPr>
          <w:p w:rsidR="001D2C59" w:rsidRDefault="001D2C59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-4</w:t>
            </w:r>
          </w:p>
        </w:tc>
        <w:tc>
          <w:tcPr>
            <w:tcW w:w="709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C098F" w:rsidRDefault="001C098F" w:rsidP="001C098F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1C098F" w:rsidRDefault="001C098F" w:rsidP="001C098F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1C098F" w:rsidRDefault="001C098F" w:rsidP="001C098F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1C098F" w:rsidRPr="00C35157" w:rsidRDefault="001C098F" w:rsidP="001C098F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VI</w:t>
      </w:r>
    </w:p>
    <w:p w:rsidR="001C098F" w:rsidRDefault="001C098F" w:rsidP="001C098F">
      <w:pPr>
        <w:rPr>
          <w:b/>
          <w:i/>
          <w:sz w:val="20"/>
          <w:szCs w:val="20"/>
          <w:u w:val="single"/>
        </w:rPr>
      </w:pPr>
    </w:p>
    <w:p w:rsidR="001C098F" w:rsidRDefault="001C098F" w:rsidP="001C098F">
      <w:pPr>
        <w:rPr>
          <w:b/>
          <w:i/>
          <w:sz w:val="20"/>
          <w:szCs w:val="20"/>
          <w:u w:val="single"/>
        </w:rPr>
      </w:pPr>
    </w:p>
    <w:p w:rsidR="001C098F" w:rsidRPr="00AF1DE9" w:rsidRDefault="001C098F" w:rsidP="001C098F">
      <w:pPr>
        <w:rPr>
          <w:b/>
          <w:i/>
          <w:sz w:val="20"/>
          <w:szCs w:val="20"/>
          <w:u w:val="single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CZYŃSKA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098F" w:rsidRPr="00285D70" w:rsidRDefault="00A614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90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098F" w:rsidRDefault="00A614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06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C098F" w:rsidRDefault="00A614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12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D2C59" w:rsidTr="001C098F">
        <w:tc>
          <w:tcPr>
            <w:tcW w:w="851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D2C59" w:rsidRDefault="00A61484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835" w:type="dxa"/>
          </w:tcPr>
          <w:p w:rsidR="001D2C59" w:rsidRDefault="00A61484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1D2C59" w:rsidRDefault="00A614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D2C59" w:rsidRDefault="00A614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51</w:t>
            </w:r>
          </w:p>
        </w:tc>
        <w:tc>
          <w:tcPr>
            <w:tcW w:w="992" w:type="dxa"/>
          </w:tcPr>
          <w:p w:rsidR="001D2C59" w:rsidRPr="003404A6" w:rsidRDefault="001D2C59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D2C59" w:rsidTr="001C098F">
        <w:tc>
          <w:tcPr>
            <w:tcW w:w="851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D2C59" w:rsidRDefault="00A61484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KUP</w:t>
            </w:r>
          </w:p>
        </w:tc>
        <w:tc>
          <w:tcPr>
            <w:tcW w:w="2835" w:type="dxa"/>
          </w:tcPr>
          <w:p w:rsidR="001D2C59" w:rsidRDefault="00A61484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1D2C59" w:rsidRDefault="00A614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1D2C59" w:rsidRDefault="00A614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46</w:t>
            </w:r>
          </w:p>
        </w:tc>
        <w:tc>
          <w:tcPr>
            <w:tcW w:w="992" w:type="dxa"/>
          </w:tcPr>
          <w:p w:rsidR="001D2C59" w:rsidRPr="003404A6" w:rsidRDefault="001D2C59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D2C59" w:rsidTr="001C098F">
        <w:tc>
          <w:tcPr>
            <w:tcW w:w="851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D2C59" w:rsidRDefault="00A61484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EPKI</w:t>
            </w:r>
          </w:p>
        </w:tc>
        <w:tc>
          <w:tcPr>
            <w:tcW w:w="2835" w:type="dxa"/>
          </w:tcPr>
          <w:p w:rsidR="001D2C59" w:rsidRDefault="00A61484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1D2C59" w:rsidRDefault="00A614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1D2C59" w:rsidRDefault="00A614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70</w:t>
            </w:r>
          </w:p>
        </w:tc>
        <w:tc>
          <w:tcPr>
            <w:tcW w:w="992" w:type="dxa"/>
          </w:tcPr>
          <w:p w:rsidR="001D2C59" w:rsidRPr="003404A6" w:rsidRDefault="001D2C59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2C59" w:rsidRDefault="001D2C59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C098F" w:rsidRDefault="001C098F" w:rsidP="001C098F">
      <w:pPr>
        <w:rPr>
          <w:rFonts w:ascii="Franklin Gothic Heavy" w:hAnsi="Franklin Gothic Heavy"/>
          <w:b/>
          <w:i/>
          <w:sz w:val="20"/>
          <w:szCs w:val="20"/>
        </w:rPr>
      </w:pPr>
    </w:p>
    <w:p w:rsidR="001C098F" w:rsidRPr="009469E4" w:rsidRDefault="001C098F" w:rsidP="001C098F">
      <w:pPr>
        <w:rPr>
          <w:rFonts w:ascii="Franklin Gothic Heavy" w:hAnsi="Franklin Gothic Heavy"/>
          <w:b/>
          <w:i/>
          <w:sz w:val="20"/>
          <w:szCs w:val="20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098F" w:rsidRPr="00285D70" w:rsidRDefault="00A614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11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1C098F" w:rsidRDefault="00A614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86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1C098F" w:rsidRPr="00285D70" w:rsidRDefault="00A614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56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484" w:rsidTr="001C098F">
        <w:tc>
          <w:tcPr>
            <w:tcW w:w="851" w:type="dxa"/>
          </w:tcPr>
          <w:p w:rsidR="00A61484" w:rsidRDefault="00A614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61484" w:rsidRDefault="00A61484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ABIS</w:t>
            </w:r>
          </w:p>
        </w:tc>
        <w:tc>
          <w:tcPr>
            <w:tcW w:w="2835" w:type="dxa"/>
          </w:tcPr>
          <w:p w:rsidR="00A61484" w:rsidRDefault="00A61484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A61484" w:rsidRDefault="00A614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A61484" w:rsidRDefault="00A614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66</w:t>
            </w:r>
          </w:p>
        </w:tc>
        <w:tc>
          <w:tcPr>
            <w:tcW w:w="992" w:type="dxa"/>
          </w:tcPr>
          <w:p w:rsidR="00A61484" w:rsidRPr="003404A6" w:rsidRDefault="00A61484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1484" w:rsidRDefault="00A614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1C098F" w:rsidRDefault="001C098F" w:rsidP="001C098F">
      <w:pPr>
        <w:rPr>
          <w:sz w:val="20"/>
          <w:szCs w:val="20"/>
        </w:rPr>
      </w:pPr>
    </w:p>
    <w:p w:rsidR="001C098F" w:rsidRPr="009469E4" w:rsidRDefault="001C098F" w:rsidP="001C098F">
      <w:pPr>
        <w:rPr>
          <w:sz w:val="20"/>
          <w:szCs w:val="20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61484" w:rsidTr="001C098F">
        <w:tc>
          <w:tcPr>
            <w:tcW w:w="851" w:type="dxa"/>
          </w:tcPr>
          <w:p w:rsidR="00A61484" w:rsidRDefault="00A61484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61484" w:rsidRDefault="00A61484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CZYŃSKA</w:t>
            </w:r>
          </w:p>
        </w:tc>
        <w:tc>
          <w:tcPr>
            <w:tcW w:w="2835" w:type="dxa"/>
          </w:tcPr>
          <w:p w:rsidR="00A61484" w:rsidRDefault="00A61484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A61484" w:rsidRDefault="00A61484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61484" w:rsidRPr="00285D70" w:rsidRDefault="00A61484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32</w:t>
            </w:r>
          </w:p>
        </w:tc>
        <w:tc>
          <w:tcPr>
            <w:tcW w:w="992" w:type="dxa"/>
          </w:tcPr>
          <w:p w:rsidR="00A61484" w:rsidRPr="003404A6" w:rsidRDefault="00A61484" w:rsidP="002609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1484" w:rsidRDefault="00A61484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61484" w:rsidTr="001C098F">
        <w:tc>
          <w:tcPr>
            <w:tcW w:w="851" w:type="dxa"/>
          </w:tcPr>
          <w:p w:rsidR="00A61484" w:rsidRDefault="00A61484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61484" w:rsidRDefault="00A61484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835" w:type="dxa"/>
          </w:tcPr>
          <w:p w:rsidR="00A61484" w:rsidRDefault="00A61484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A61484" w:rsidRDefault="00A61484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61484" w:rsidRDefault="00A61484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70</w:t>
            </w:r>
          </w:p>
        </w:tc>
        <w:tc>
          <w:tcPr>
            <w:tcW w:w="992" w:type="dxa"/>
          </w:tcPr>
          <w:p w:rsidR="00A61484" w:rsidRPr="003404A6" w:rsidRDefault="00A61484" w:rsidP="002609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1484" w:rsidRDefault="00A61484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61484" w:rsidTr="001C098F">
        <w:tc>
          <w:tcPr>
            <w:tcW w:w="851" w:type="dxa"/>
          </w:tcPr>
          <w:p w:rsidR="00A61484" w:rsidRDefault="00A61484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61484" w:rsidRDefault="00A61484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835" w:type="dxa"/>
          </w:tcPr>
          <w:p w:rsidR="00A61484" w:rsidRDefault="00A61484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A61484" w:rsidRDefault="00A61484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61484" w:rsidRDefault="00A61484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49</w:t>
            </w:r>
          </w:p>
        </w:tc>
        <w:tc>
          <w:tcPr>
            <w:tcW w:w="992" w:type="dxa"/>
          </w:tcPr>
          <w:p w:rsidR="00A61484" w:rsidRPr="003404A6" w:rsidRDefault="00A61484" w:rsidP="002609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1484" w:rsidRDefault="00A61484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484" w:rsidTr="001C098F">
        <w:tc>
          <w:tcPr>
            <w:tcW w:w="851" w:type="dxa"/>
          </w:tcPr>
          <w:p w:rsidR="00A61484" w:rsidRDefault="00A61484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61484" w:rsidRDefault="00A61484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A61484" w:rsidRDefault="00A61484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A61484" w:rsidRDefault="00A61484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61484" w:rsidRDefault="00A61484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81</w:t>
            </w:r>
          </w:p>
        </w:tc>
        <w:tc>
          <w:tcPr>
            <w:tcW w:w="992" w:type="dxa"/>
          </w:tcPr>
          <w:p w:rsidR="00A61484" w:rsidRPr="003404A6" w:rsidRDefault="00A61484" w:rsidP="002609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1484" w:rsidRDefault="00A61484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61484" w:rsidTr="001C098F">
        <w:tc>
          <w:tcPr>
            <w:tcW w:w="851" w:type="dxa"/>
          </w:tcPr>
          <w:p w:rsidR="00A61484" w:rsidRDefault="00A61484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61484" w:rsidRDefault="00A61484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KUP</w:t>
            </w:r>
          </w:p>
        </w:tc>
        <w:tc>
          <w:tcPr>
            <w:tcW w:w="2835" w:type="dxa"/>
          </w:tcPr>
          <w:p w:rsidR="00A61484" w:rsidRDefault="00A61484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A61484" w:rsidRDefault="00A61484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A61484" w:rsidRDefault="00A61484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02</w:t>
            </w:r>
          </w:p>
        </w:tc>
        <w:tc>
          <w:tcPr>
            <w:tcW w:w="992" w:type="dxa"/>
          </w:tcPr>
          <w:p w:rsidR="00A61484" w:rsidRPr="003404A6" w:rsidRDefault="00A61484" w:rsidP="002609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1484" w:rsidRDefault="00A61484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61484" w:rsidTr="001C098F">
        <w:tc>
          <w:tcPr>
            <w:tcW w:w="851" w:type="dxa"/>
          </w:tcPr>
          <w:p w:rsidR="00A61484" w:rsidRDefault="00A61484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61484" w:rsidRDefault="00A61484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EPKI</w:t>
            </w:r>
          </w:p>
        </w:tc>
        <w:tc>
          <w:tcPr>
            <w:tcW w:w="2835" w:type="dxa"/>
          </w:tcPr>
          <w:p w:rsidR="00A61484" w:rsidRDefault="00A61484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A61484" w:rsidRDefault="00A61484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A61484" w:rsidRDefault="00A61484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22</w:t>
            </w:r>
          </w:p>
        </w:tc>
        <w:tc>
          <w:tcPr>
            <w:tcW w:w="992" w:type="dxa"/>
          </w:tcPr>
          <w:p w:rsidR="00A61484" w:rsidRPr="003404A6" w:rsidRDefault="00A61484" w:rsidP="002609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1484" w:rsidRDefault="00A61484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C098F" w:rsidRDefault="001C098F" w:rsidP="001C098F">
      <w:pPr>
        <w:ind w:right="-709"/>
        <w:rPr>
          <w:rFonts w:ascii="Franklin Gothic Heavy" w:hAnsi="Franklin Gothic Heavy"/>
          <w:b/>
          <w:i/>
          <w:sz w:val="20"/>
          <w:szCs w:val="20"/>
        </w:rPr>
      </w:pPr>
    </w:p>
    <w:p w:rsidR="001C098F" w:rsidRPr="009469E4" w:rsidRDefault="001C098F" w:rsidP="001C098F">
      <w:pPr>
        <w:ind w:right="-709"/>
        <w:rPr>
          <w:rFonts w:ascii="Franklin Gothic Heavy" w:hAnsi="Franklin Gothic Heavy"/>
          <w:b/>
          <w:i/>
          <w:sz w:val="20"/>
          <w:szCs w:val="20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1C098F" w:rsidRDefault="00A614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18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C098F" w:rsidRDefault="00A614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02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1C098F" w:rsidRDefault="00A614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16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484" w:rsidTr="001C098F">
        <w:tc>
          <w:tcPr>
            <w:tcW w:w="851" w:type="dxa"/>
          </w:tcPr>
          <w:p w:rsidR="00A61484" w:rsidRDefault="00A614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61484" w:rsidRDefault="00A61484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ABIS</w:t>
            </w:r>
          </w:p>
        </w:tc>
        <w:tc>
          <w:tcPr>
            <w:tcW w:w="2835" w:type="dxa"/>
          </w:tcPr>
          <w:p w:rsidR="00A61484" w:rsidRDefault="00A61484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A61484" w:rsidRDefault="00A61484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S</w:t>
            </w:r>
          </w:p>
        </w:tc>
        <w:tc>
          <w:tcPr>
            <w:tcW w:w="1134" w:type="dxa"/>
          </w:tcPr>
          <w:p w:rsidR="00A61484" w:rsidRDefault="00A61484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82</w:t>
            </w:r>
          </w:p>
        </w:tc>
        <w:tc>
          <w:tcPr>
            <w:tcW w:w="992" w:type="dxa"/>
          </w:tcPr>
          <w:p w:rsidR="00A61484" w:rsidRPr="003404A6" w:rsidRDefault="00A61484" w:rsidP="002609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1484" w:rsidRDefault="00A61484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DE0DD9" w:rsidRDefault="00DE0DD9" w:rsidP="00235B18">
      <w:pPr>
        <w:ind w:left="-1276" w:right="-1276"/>
        <w:jc w:val="center"/>
      </w:pPr>
    </w:p>
    <w:p w:rsidR="001C098F" w:rsidRDefault="001C098F" w:rsidP="001C098F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1C098F" w:rsidRPr="0003352D" w:rsidRDefault="001C098F" w:rsidP="001C098F">
      <w:pPr>
        <w:pStyle w:val="Tytu"/>
        <w:ind w:left="-567" w:right="-709"/>
        <w:rPr>
          <w:rFonts w:ascii="Goudy Stout" w:hAnsi="Goudy Stout"/>
          <w:i/>
          <w:szCs w:val="36"/>
        </w:rPr>
      </w:pPr>
      <w:r w:rsidRPr="0003352D">
        <w:rPr>
          <w:rFonts w:ascii="Goudy Stout" w:hAnsi="Goudy Stout"/>
          <w:i/>
          <w:szCs w:val="36"/>
        </w:rPr>
        <w:t>SZKO</w:t>
      </w:r>
      <w:r>
        <w:rPr>
          <w:rFonts w:ascii="Goudy Stout" w:hAnsi="Goudy Stout"/>
          <w:i/>
          <w:szCs w:val="36"/>
        </w:rPr>
        <w:t xml:space="preserve">ŁY   </w:t>
      </w:r>
      <w:r w:rsidRPr="0003352D">
        <w:rPr>
          <w:rFonts w:ascii="Goudy Stout" w:hAnsi="Goudy Stout"/>
          <w:i/>
          <w:szCs w:val="36"/>
        </w:rPr>
        <w:t>GIMNAZJALNE</w:t>
      </w:r>
    </w:p>
    <w:p w:rsidR="001C098F" w:rsidRPr="00EB5114" w:rsidRDefault="001C098F" w:rsidP="001C098F">
      <w:pPr>
        <w:pStyle w:val="Tytu"/>
        <w:ind w:left="-567" w:right="-709"/>
        <w:rPr>
          <w:rFonts w:ascii="Wide Latin" w:hAnsi="Wide Latin"/>
          <w:i/>
          <w:szCs w:val="36"/>
        </w:rPr>
      </w:pPr>
    </w:p>
    <w:p w:rsidR="001C098F" w:rsidRDefault="001C098F" w:rsidP="001C098F">
      <w:pPr>
        <w:pStyle w:val="Tytu"/>
        <w:ind w:left="-567" w:right="-709"/>
        <w:rPr>
          <w:rFonts w:ascii="Wide Latin" w:hAnsi="Wide Latin"/>
          <w:i/>
          <w:szCs w:val="36"/>
        </w:rPr>
      </w:pPr>
    </w:p>
    <w:p w:rsidR="00260988" w:rsidRPr="00EB5114" w:rsidRDefault="00260988" w:rsidP="001C098F">
      <w:pPr>
        <w:pStyle w:val="Tytu"/>
        <w:ind w:left="-567" w:right="-709"/>
        <w:rPr>
          <w:rFonts w:ascii="Wide Latin" w:hAnsi="Wide Latin"/>
          <w:i/>
          <w:szCs w:val="36"/>
        </w:rPr>
      </w:pPr>
    </w:p>
    <w:p w:rsidR="001C098F" w:rsidRPr="00C35157" w:rsidRDefault="001C098F" w:rsidP="001C098F">
      <w:pPr>
        <w:pStyle w:val="Tytu"/>
        <w:ind w:left="-567" w:right="-709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I</w:t>
      </w:r>
    </w:p>
    <w:p w:rsidR="001C098F" w:rsidRPr="00297449" w:rsidRDefault="001C098F" w:rsidP="001C098F">
      <w:pPr>
        <w:rPr>
          <w:b/>
          <w:i/>
          <w:sz w:val="20"/>
          <w:szCs w:val="20"/>
          <w:u w:val="single"/>
        </w:rPr>
      </w:pPr>
    </w:p>
    <w:p w:rsidR="001C098F" w:rsidRPr="00297449" w:rsidRDefault="001C098F" w:rsidP="001C098F">
      <w:pPr>
        <w:rPr>
          <w:b/>
          <w:i/>
          <w:sz w:val="20"/>
          <w:szCs w:val="20"/>
          <w:u w:val="single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Ł</w:t>
            </w:r>
          </w:p>
        </w:tc>
        <w:tc>
          <w:tcPr>
            <w:tcW w:w="2410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170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098F" w:rsidRPr="00285D70" w:rsidRDefault="00A614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16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A614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C098F" w:rsidRDefault="00A61484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410" w:type="dxa"/>
          </w:tcPr>
          <w:p w:rsidR="001C098F" w:rsidRDefault="00A61484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1701" w:type="dxa"/>
          </w:tcPr>
          <w:p w:rsidR="001C098F" w:rsidRDefault="00A614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098F" w:rsidRDefault="00A614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22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A614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</w:tr>
      <w:tr w:rsidR="00A61484" w:rsidTr="001C098F">
        <w:tc>
          <w:tcPr>
            <w:tcW w:w="851" w:type="dxa"/>
          </w:tcPr>
          <w:p w:rsidR="00A61484" w:rsidRDefault="00A614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A61484" w:rsidRDefault="00A61484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410" w:type="dxa"/>
          </w:tcPr>
          <w:p w:rsidR="00A61484" w:rsidRDefault="00A61484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                 1999</w:t>
            </w:r>
          </w:p>
        </w:tc>
        <w:tc>
          <w:tcPr>
            <w:tcW w:w="1701" w:type="dxa"/>
          </w:tcPr>
          <w:p w:rsidR="00A61484" w:rsidRDefault="00A61484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61484" w:rsidRDefault="00A614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49</w:t>
            </w:r>
          </w:p>
        </w:tc>
        <w:tc>
          <w:tcPr>
            <w:tcW w:w="992" w:type="dxa"/>
          </w:tcPr>
          <w:p w:rsidR="00A61484" w:rsidRPr="003404A6" w:rsidRDefault="00A61484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1484" w:rsidRDefault="00A614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</w:tr>
    </w:tbl>
    <w:p w:rsidR="001C098F" w:rsidRPr="00297449" w:rsidRDefault="001C098F" w:rsidP="001C098F">
      <w:pPr>
        <w:rPr>
          <w:rFonts w:ascii="Franklin Gothic Heavy" w:hAnsi="Franklin Gothic Heavy"/>
          <w:b/>
          <w:i/>
          <w:sz w:val="20"/>
          <w:szCs w:val="20"/>
        </w:rPr>
      </w:pPr>
    </w:p>
    <w:p w:rsidR="001C098F" w:rsidRPr="00297449" w:rsidRDefault="001C098F" w:rsidP="001C098F">
      <w:pPr>
        <w:rPr>
          <w:rFonts w:ascii="Franklin Gothic Heavy" w:hAnsi="Franklin Gothic Heavy"/>
          <w:b/>
          <w:i/>
          <w:sz w:val="20"/>
          <w:szCs w:val="20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410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170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1C098F" w:rsidRPr="00285D70" w:rsidRDefault="0026098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52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26098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OCH</w:t>
            </w:r>
          </w:p>
        </w:tc>
        <w:tc>
          <w:tcPr>
            <w:tcW w:w="2410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170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1C098F" w:rsidRDefault="0026098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78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26098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410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170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1C098F" w:rsidRDefault="0026098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67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26098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</w:tr>
      <w:tr w:rsidR="00260988" w:rsidTr="001C098F">
        <w:tc>
          <w:tcPr>
            <w:tcW w:w="851" w:type="dxa"/>
          </w:tcPr>
          <w:p w:rsidR="00260988" w:rsidRDefault="0026098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60988" w:rsidRDefault="00260988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GZUŁA</w:t>
            </w:r>
          </w:p>
        </w:tc>
        <w:tc>
          <w:tcPr>
            <w:tcW w:w="2410" w:type="dxa"/>
          </w:tcPr>
          <w:p w:rsidR="00260988" w:rsidRDefault="00260988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260988" w:rsidRDefault="00260988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260988" w:rsidRDefault="0026098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00</w:t>
            </w:r>
          </w:p>
        </w:tc>
        <w:tc>
          <w:tcPr>
            <w:tcW w:w="992" w:type="dxa"/>
          </w:tcPr>
          <w:p w:rsidR="00260988" w:rsidRPr="003404A6" w:rsidRDefault="00260988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60988" w:rsidRDefault="0026098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</w:tr>
      <w:tr w:rsidR="00260988" w:rsidTr="001C098F">
        <w:tc>
          <w:tcPr>
            <w:tcW w:w="851" w:type="dxa"/>
          </w:tcPr>
          <w:p w:rsidR="00260988" w:rsidRDefault="0026098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260988" w:rsidRDefault="00260988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JNER</w:t>
            </w:r>
          </w:p>
        </w:tc>
        <w:tc>
          <w:tcPr>
            <w:tcW w:w="2410" w:type="dxa"/>
          </w:tcPr>
          <w:p w:rsidR="00260988" w:rsidRDefault="00260988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701" w:type="dxa"/>
          </w:tcPr>
          <w:p w:rsidR="00260988" w:rsidRDefault="00260988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260988" w:rsidRDefault="0026098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85</w:t>
            </w:r>
          </w:p>
        </w:tc>
        <w:tc>
          <w:tcPr>
            <w:tcW w:w="992" w:type="dxa"/>
          </w:tcPr>
          <w:p w:rsidR="00260988" w:rsidRPr="003404A6" w:rsidRDefault="00260988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60988" w:rsidRDefault="0026098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</w:tr>
      <w:tr w:rsidR="00260988" w:rsidTr="001C098F">
        <w:tc>
          <w:tcPr>
            <w:tcW w:w="851" w:type="dxa"/>
          </w:tcPr>
          <w:p w:rsidR="00260988" w:rsidRDefault="0026098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260988" w:rsidRDefault="00260988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410" w:type="dxa"/>
          </w:tcPr>
          <w:p w:rsidR="00260988" w:rsidRDefault="00260988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</w:t>
            </w:r>
          </w:p>
        </w:tc>
        <w:tc>
          <w:tcPr>
            <w:tcW w:w="1701" w:type="dxa"/>
          </w:tcPr>
          <w:p w:rsidR="00260988" w:rsidRDefault="00260988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260988" w:rsidRDefault="0026098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34</w:t>
            </w:r>
          </w:p>
        </w:tc>
        <w:tc>
          <w:tcPr>
            <w:tcW w:w="992" w:type="dxa"/>
          </w:tcPr>
          <w:p w:rsidR="00260988" w:rsidRPr="003404A6" w:rsidRDefault="00260988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60988" w:rsidRDefault="0026098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</w:tr>
    </w:tbl>
    <w:p w:rsidR="001C098F" w:rsidRDefault="001C098F" w:rsidP="001C098F">
      <w:r>
        <w:t xml:space="preserve">  </w:t>
      </w:r>
    </w:p>
    <w:p w:rsidR="00260988" w:rsidRPr="00407A99" w:rsidRDefault="00260988" w:rsidP="001C098F">
      <w:pPr>
        <w:rPr>
          <w:sz w:val="20"/>
          <w:szCs w:val="20"/>
        </w:rPr>
      </w:pPr>
    </w:p>
    <w:p w:rsidR="001C098F" w:rsidRPr="00297449" w:rsidRDefault="001C098F" w:rsidP="001C098F">
      <w:pPr>
        <w:rPr>
          <w:sz w:val="20"/>
          <w:szCs w:val="20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>ROCZNIK   1998                             50 M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60988" w:rsidTr="001C098F">
        <w:tc>
          <w:tcPr>
            <w:tcW w:w="851" w:type="dxa"/>
          </w:tcPr>
          <w:p w:rsidR="00260988" w:rsidRDefault="0026098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60988" w:rsidRDefault="00260988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410" w:type="dxa"/>
          </w:tcPr>
          <w:p w:rsidR="00260988" w:rsidRDefault="00260988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1701" w:type="dxa"/>
          </w:tcPr>
          <w:p w:rsidR="00260988" w:rsidRDefault="00260988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3</w:t>
            </w:r>
          </w:p>
        </w:tc>
        <w:tc>
          <w:tcPr>
            <w:tcW w:w="1134" w:type="dxa"/>
          </w:tcPr>
          <w:p w:rsidR="00260988" w:rsidRDefault="0026098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84</w:t>
            </w:r>
          </w:p>
        </w:tc>
        <w:tc>
          <w:tcPr>
            <w:tcW w:w="992" w:type="dxa"/>
          </w:tcPr>
          <w:p w:rsidR="00260988" w:rsidRPr="003404A6" w:rsidRDefault="00260988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60988" w:rsidRDefault="0026098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260988" w:rsidTr="001C098F">
        <w:tc>
          <w:tcPr>
            <w:tcW w:w="851" w:type="dxa"/>
          </w:tcPr>
          <w:p w:rsidR="00260988" w:rsidRDefault="0026098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60988" w:rsidRDefault="00260988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410" w:type="dxa"/>
          </w:tcPr>
          <w:p w:rsidR="00260988" w:rsidRDefault="00260988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1701" w:type="dxa"/>
          </w:tcPr>
          <w:p w:rsidR="00260988" w:rsidRDefault="00260988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60988" w:rsidRDefault="0026098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63</w:t>
            </w:r>
          </w:p>
        </w:tc>
        <w:tc>
          <w:tcPr>
            <w:tcW w:w="992" w:type="dxa"/>
          </w:tcPr>
          <w:p w:rsidR="00260988" w:rsidRPr="003404A6" w:rsidRDefault="00260988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60988" w:rsidRDefault="0026098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</w:tbl>
    <w:p w:rsidR="001C098F" w:rsidRPr="00297449" w:rsidRDefault="001C098F" w:rsidP="001C098F">
      <w:pPr>
        <w:rPr>
          <w:rFonts w:ascii="Franklin Gothic Heavy" w:hAnsi="Franklin Gothic Heavy"/>
          <w:b/>
          <w:i/>
          <w:sz w:val="20"/>
          <w:szCs w:val="20"/>
        </w:rPr>
      </w:pPr>
      <w:r>
        <w:rPr>
          <w:rFonts w:ascii="Franklin Gothic Heavy" w:hAnsi="Franklin Gothic Heavy"/>
          <w:b/>
          <w:i/>
          <w:sz w:val="20"/>
          <w:szCs w:val="20"/>
        </w:rPr>
        <w:t xml:space="preserve"> </w:t>
      </w:r>
    </w:p>
    <w:p w:rsidR="001C098F" w:rsidRPr="00297449" w:rsidRDefault="001C098F" w:rsidP="001C098F">
      <w:pPr>
        <w:rPr>
          <w:rFonts w:ascii="Franklin Gothic Heavy" w:hAnsi="Franklin Gothic Heavy"/>
          <w:b/>
          <w:i/>
          <w:sz w:val="20"/>
          <w:szCs w:val="20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410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170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1C098F" w:rsidRPr="00285D70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</w:t>
            </w:r>
            <w:r w:rsidR="00260988">
              <w:rPr>
                <w:sz w:val="24"/>
                <w:szCs w:val="24"/>
              </w:rPr>
              <w:t>5,94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26098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</w:tr>
    </w:tbl>
    <w:p w:rsidR="001C098F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1C098F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1C098F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>ROCZNIK   1998                                50 M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60988" w:rsidTr="001C098F">
        <w:tc>
          <w:tcPr>
            <w:tcW w:w="851" w:type="dxa"/>
          </w:tcPr>
          <w:p w:rsidR="00260988" w:rsidRDefault="00260988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60988" w:rsidRDefault="00260988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Ł</w:t>
            </w:r>
          </w:p>
        </w:tc>
        <w:tc>
          <w:tcPr>
            <w:tcW w:w="2410" w:type="dxa"/>
          </w:tcPr>
          <w:p w:rsidR="00260988" w:rsidRDefault="00260988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1701" w:type="dxa"/>
          </w:tcPr>
          <w:p w:rsidR="00260988" w:rsidRDefault="00260988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60988" w:rsidRDefault="0026098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03</w:t>
            </w:r>
          </w:p>
        </w:tc>
        <w:tc>
          <w:tcPr>
            <w:tcW w:w="992" w:type="dxa"/>
          </w:tcPr>
          <w:p w:rsidR="00260988" w:rsidRPr="003404A6" w:rsidRDefault="00260988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60988" w:rsidRDefault="0026098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</w:tr>
      <w:tr w:rsidR="00260988" w:rsidTr="001C098F">
        <w:tc>
          <w:tcPr>
            <w:tcW w:w="851" w:type="dxa"/>
          </w:tcPr>
          <w:p w:rsidR="00260988" w:rsidRDefault="0026098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60988" w:rsidRDefault="00260988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410" w:type="dxa"/>
          </w:tcPr>
          <w:p w:rsidR="00260988" w:rsidRDefault="00260988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1701" w:type="dxa"/>
          </w:tcPr>
          <w:p w:rsidR="00260988" w:rsidRDefault="00260988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3</w:t>
            </w:r>
          </w:p>
        </w:tc>
        <w:tc>
          <w:tcPr>
            <w:tcW w:w="1134" w:type="dxa"/>
          </w:tcPr>
          <w:p w:rsidR="00260988" w:rsidRDefault="0026098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26</w:t>
            </w:r>
          </w:p>
        </w:tc>
        <w:tc>
          <w:tcPr>
            <w:tcW w:w="992" w:type="dxa"/>
          </w:tcPr>
          <w:p w:rsidR="00260988" w:rsidRPr="003404A6" w:rsidRDefault="00260988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60988" w:rsidRDefault="0026098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</w:tr>
      <w:tr w:rsidR="00260988" w:rsidTr="001C098F">
        <w:tc>
          <w:tcPr>
            <w:tcW w:w="851" w:type="dxa"/>
          </w:tcPr>
          <w:p w:rsidR="00260988" w:rsidRDefault="00260988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260988" w:rsidRDefault="00260988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CZYŃSKA</w:t>
            </w:r>
          </w:p>
        </w:tc>
        <w:tc>
          <w:tcPr>
            <w:tcW w:w="2410" w:type="dxa"/>
          </w:tcPr>
          <w:p w:rsidR="00260988" w:rsidRDefault="00260988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        1999</w:t>
            </w:r>
          </w:p>
        </w:tc>
        <w:tc>
          <w:tcPr>
            <w:tcW w:w="1701" w:type="dxa"/>
          </w:tcPr>
          <w:p w:rsidR="00260988" w:rsidRDefault="00260988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60988" w:rsidRDefault="0026098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88</w:t>
            </w:r>
          </w:p>
        </w:tc>
        <w:tc>
          <w:tcPr>
            <w:tcW w:w="992" w:type="dxa"/>
          </w:tcPr>
          <w:p w:rsidR="00260988" w:rsidRPr="003404A6" w:rsidRDefault="00260988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60988" w:rsidRDefault="0026098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</w:tr>
      <w:tr w:rsidR="00260988" w:rsidTr="001C098F">
        <w:tc>
          <w:tcPr>
            <w:tcW w:w="851" w:type="dxa"/>
          </w:tcPr>
          <w:p w:rsidR="00260988" w:rsidRDefault="00260988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260988" w:rsidRDefault="00260988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</w:t>
            </w:r>
          </w:p>
        </w:tc>
        <w:tc>
          <w:tcPr>
            <w:tcW w:w="2410" w:type="dxa"/>
          </w:tcPr>
          <w:p w:rsidR="00260988" w:rsidRDefault="00260988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                   2000</w:t>
            </w:r>
          </w:p>
        </w:tc>
        <w:tc>
          <w:tcPr>
            <w:tcW w:w="1701" w:type="dxa"/>
          </w:tcPr>
          <w:p w:rsidR="00260988" w:rsidRDefault="00260988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60988" w:rsidRDefault="0026098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41</w:t>
            </w:r>
          </w:p>
        </w:tc>
        <w:tc>
          <w:tcPr>
            <w:tcW w:w="992" w:type="dxa"/>
          </w:tcPr>
          <w:p w:rsidR="00260988" w:rsidRPr="003404A6" w:rsidRDefault="00260988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60988" w:rsidRDefault="0026098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</w:tr>
      <w:tr w:rsidR="00260988" w:rsidTr="001C098F">
        <w:tc>
          <w:tcPr>
            <w:tcW w:w="851" w:type="dxa"/>
          </w:tcPr>
          <w:p w:rsidR="00260988" w:rsidRDefault="0026098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260988" w:rsidRDefault="00260988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410" w:type="dxa"/>
          </w:tcPr>
          <w:p w:rsidR="00260988" w:rsidRDefault="00260988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                  1999</w:t>
            </w:r>
          </w:p>
        </w:tc>
        <w:tc>
          <w:tcPr>
            <w:tcW w:w="1701" w:type="dxa"/>
          </w:tcPr>
          <w:p w:rsidR="00260988" w:rsidRDefault="0026098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60988" w:rsidRDefault="0026098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05</w:t>
            </w:r>
          </w:p>
        </w:tc>
        <w:tc>
          <w:tcPr>
            <w:tcW w:w="992" w:type="dxa"/>
          </w:tcPr>
          <w:p w:rsidR="00260988" w:rsidRPr="003404A6" w:rsidRDefault="00260988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60988" w:rsidRDefault="0026098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</w:tr>
    </w:tbl>
    <w:p w:rsidR="001C098F" w:rsidRPr="00297449" w:rsidRDefault="001C098F" w:rsidP="001C098F">
      <w:pPr>
        <w:rPr>
          <w:sz w:val="20"/>
          <w:szCs w:val="20"/>
        </w:rPr>
      </w:pPr>
    </w:p>
    <w:p w:rsidR="001C098F" w:rsidRDefault="001C098F" w:rsidP="001C098F">
      <w:pPr>
        <w:rPr>
          <w:sz w:val="20"/>
          <w:szCs w:val="20"/>
        </w:rPr>
      </w:pPr>
    </w:p>
    <w:p w:rsidR="001C098F" w:rsidRPr="00297449" w:rsidRDefault="001C098F" w:rsidP="001C098F">
      <w:pPr>
        <w:rPr>
          <w:sz w:val="20"/>
          <w:szCs w:val="20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   50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60988" w:rsidTr="001C098F">
        <w:tc>
          <w:tcPr>
            <w:tcW w:w="851" w:type="dxa"/>
          </w:tcPr>
          <w:p w:rsidR="00260988" w:rsidRDefault="0026098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60988" w:rsidRDefault="00260988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OCH</w:t>
            </w:r>
          </w:p>
        </w:tc>
        <w:tc>
          <w:tcPr>
            <w:tcW w:w="2410" w:type="dxa"/>
          </w:tcPr>
          <w:p w:rsidR="00260988" w:rsidRDefault="00260988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1701" w:type="dxa"/>
          </w:tcPr>
          <w:p w:rsidR="00260988" w:rsidRDefault="00260988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260988" w:rsidRDefault="00F85DF0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91</w:t>
            </w:r>
          </w:p>
        </w:tc>
        <w:tc>
          <w:tcPr>
            <w:tcW w:w="992" w:type="dxa"/>
          </w:tcPr>
          <w:p w:rsidR="00260988" w:rsidRPr="003404A6" w:rsidRDefault="00260988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60988" w:rsidRDefault="00F85DF0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</w:tr>
      <w:tr w:rsidR="00260988" w:rsidTr="001C098F">
        <w:tc>
          <w:tcPr>
            <w:tcW w:w="851" w:type="dxa"/>
          </w:tcPr>
          <w:p w:rsidR="00260988" w:rsidRDefault="0026098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60988" w:rsidRDefault="00260988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JNER</w:t>
            </w:r>
          </w:p>
        </w:tc>
        <w:tc>
          <w:tcPr>
            <w:tcW w:w="2410" w:type="dxa"/>
          </w:tcPr>
          <w:p w:rsidR="00260988" w:rsidRDefault="00260988" w:rsidP="0026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701" w:type="dxa"/>
          </w:tcPr>
          <w:p w:rsidR="00260988" w:rsidRDefault="00260988" w:rsidP="0026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260988" w:rsidRDefault="00F85DF0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40</w:t>
            </w:r>
          </w:p>
        </w:tc>
        <w:tc>
          <w:tcPr>
            <w:tcW w:w="992" w:type="dxa"/>
          </w:tcPr>
          <w:p w:rsidR="00260988" w:rsidRPr="003404A6" w:rsidRDefault="00260988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60988" w:rsidRDefault="00F85DF0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</w:tr>
      <w:tr w:rsidR="00260988" w:rsidTr="001C098F">
        <w:tc>
          <w:tcPr>
            <w:tcW w:w="851" w:type="dxa"/>
          </w:tcPr>
          <w:p w:rsidR="00260988" w:rsidRDefault="00260988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60988" w:rsidRDefault="00260988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410" w:type="dxa"/>
          </w:tcPr>
          <w:p w:rsidR="00260988" w:rsidRDefault="00260988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1701" w:type="dxa"/>
          </w:tcPr>
          <w:p w:rsidR="00260988" w:rsidRDefault="00F85DF0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260988" w:rsidRDefault="00F85DF0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89</w:t>
            </w:r>
          </w:p>
        </w:tc>
        <w:tc>
          <w:tcPr>
            <w:tcW w:w="992" w:type="dxa"/>
          </w:tcPr>
          <w:p w:rsidR="00260988" w:rsidRPr="003404A6" w:rsidRDefault="00260988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60988" w:rsidRDefault="00F85DF0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  <w:tr w:rsidR="00F85DF0" w:rsidTr="001C098F">
        <w:tc>
          <w:tcPr>
            <w:tcW w:w="851" w:type="dxa"/>
          </w:tcPr>
          <w:p w:rsidR="00F85DF0" w:rsidRDefault="00F85DF0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85DF0" w:rsidRDefault="00F85DF0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410" w:type="dxa"/>
          </w:tcPr>
          <w:p w:rsidR="00F85DF0" w:rsidRDefault="00F85DF0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</w:t>
            </w:r>
          </w:p>
        </w:tc>
        <w:tc>
          <w:tcPr>
            <w:tcW w:w="1701" w:type="dxa"/>
          </w:tcPr>
          <w:p w:rsidR="00F85DF0" w:rsidRDefault="00F85DF0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F85DF0" w:rsidRDefault="00F85DF0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62</w:t>
            </w:r>
          </w:p>
        </w:tc>
        <w:tc>
          <w:tcPr>
            <w:tcW w:w="992" w:type="dxa"/>
          </w:tcPr>
          <w:p w:rsidR="00F85DF0" w:rsidRDefault="00F85DF0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5DF0" w:rsidRDefault="00F85DF0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</w:tr>
      <w:tr w:rsidR="00F85DF0" w:rsidTr="001C098F">
        <w:tc>
          <w:tcPr>
            <w:tcW w:w="851" w:type="dxa"/>
          </w:tcPr>
          <w:p w:rsidR="00F85DF0" w:rsidRDefault="00F85DF0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F85DF0" w:rsidRDefault="00F85DF0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GZUŁA</w:t>
            </w:r>
          </w:p>
        </w:tc>
        <w:tc>
          <w:tcPr>
            <w:tcW w:w="2410" w:type="dxa"/>
          </w:tcPr>
          <w:p w:rsidR="00F85DF0" w:rsidRDefault="00F85DF0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F85DF0" w:rsidRDefault="00F85DF0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F85DF0" w:rsidRDefault="00F85DF0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03</w:t>
            </w:r>
          </w:p>
        </w:tc>
        <w:tc>
          <w:tcPr>
            <w:tcW w:w="992" w:type="dxa"/>
          </w:tcPr>
          <w:p w:rsidR="00F85DF0" w:rsidRDefault="00F85DF0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5DF0" w:rsidRDefault="00F85DF0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</w:tbl>
    <w:p w:rsidR="001C098F" w:rsidRDefault="001C098F" w:rsidP="001C098F">
      <w:pPr>
        <w:rPr>
          <w:sz w:val="20"/>
          <w:szCs w:val="20"/>
        </w:rPr>
      </w:pPr>
    </w:p>
    <w:p w:rsidR="001C098F" w:rsidRDefault="001C098F" w:rsidP="001C098F">
      <w:pPr>
        <w:rPr>
          <w:sz w:val="20"/>
          <w:szCs w:val="20"/>
        </w:rPr>
      </w:pPr>
    </w:p>
    <w:p w:rsidR="00F85DF0" w:rsidRDefault="00F85DF0" w:rsidP="001C098F">
      <w:pPr>
        <w:rPr>
          <w:sz w:val="20"/>
          <w:szCs w:val="20"/>
        </w:rPr>
      </w:pPr>
    </w:p>
    <w:p w:rsidR="00F85DF0" w:rsidRPr="00297449" w:rsidRDefault="00F85DF0" w:rsidP="001C098F">
      <w:pPr>
        <w:rPr>
          <w:sz w:val="20"/>
          <w:szCs w:val="20"/>
        </w:rPr>
      </w:pPr>
    </w:p>
    <w:p w:rsidR="001C098F" w:rsidRPr="00297449" w:rsidRDefault="001C098F" w:rsidP="001C098F">
      <w:pPr>
        <w:rPr>
          <w:sz w:val="20"/>
          <w:szCs w:val="20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100 M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098F" w:rsidTr="001C098F">
        <w:tc>
          <w:tcPr>
            <w:tcW w:w="851" w:type="dxa"/>
          </w:tcPr>
          <w:p w:rsidR="001C098F" w:rsidRDefault="00F85DF0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1C098F" w:rsidRDefault="00F85DF0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410" w:type="dxa"/>
          </w:tcPr>
          <w:p w:rsidR="001C098F" w:rsidRDefault="00F85DF0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               1999</w:t>
            </w:r>
          </w:p>
        </w:tc>
        <w:tc>
          <w:tcPr>
            <w:tcW w:w="1701" w:type="dxa"/>
          </w:tcPr>
          <w:p w:rsidR="001C098F" w:rsidRDefault="00F85DF0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- 2</w:t>
            </w:r>
          </w:p>
        </w:tc>
        <w:tc>
          <w:tcPr>
            <w:tcW w:w="1134" w:type="dxa"/>
          </w:tcPr>
          <w:p w:rsidR="001C098F" w:rsidRDefault="00F85DF0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1,09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F85DF0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</w:tr>
    </w:tbl>
    <w:p w:rsidR="001C098F" w:rsidRDefault="001C098F" w:rsidP="001C098F">
      <w:pPr>
        <w:rPr>
          <w:sz w:val="20"/>
          <w:szCs w:val="20"/>
        </w:rPr>
      </w:pPr>
    </w:p>
    <w:p w:rsidR="001C098F" w:rsidRDefault="001C098F" w:rsidP="001C098F">
      <w:pPr>
        <w:rPr>
          <w:sz w:val="20"/>
          <w:szCs w:val="20"/>
        </w:rPr>
      </w:pPr>
    </w:p>
    <w:p w:rsidR="001C098F" w:rsidRPr="00297449" w:rsidRDefault="001C098F" w:rsidP="001C098F">
      <w:pPr>
        <w:rPr>
          <w:sz w:val="20"/>
          <w:szCs w:val="20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100 M   STYL   MOTYLK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098F" w:rsidRDefault="001C098F" w:rsidP="001C098F">
      <w:pPr>
        <w:ind w:right="-1276"/>
      </w:pPr>
    </w:p>
    <w:p w:rsidR="001C098F" w:rsidRDefault="001C098F" w:rsidP="001C098F">
      <w:pPr>
        <w:ind w:left="-1276" w:right="-1276"/>
        <w:jc w:val="center"/>
      </w:pPr>
    </w:p>
    <w:p w:rsidR="001C098F" w:rsidRPr="00C35157" w:rsidRDefault="001C098F" w:rsidP="001C098F">
      <w:pPr>
        <w:pStyle w:val="Tytu"/>
        <w:ind w:left="-567" w:right="-709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II</w:t>
      </w:r>
    </w:p>
    <w:p w:rsidR="001C098F" w:rsidRDefault="001C098F" w:rsidP="001C098F">
      <w:pPr>
        <w:rPr>
          <w:b/>
          <w:i/>
          <w:sz w:val="20"/>
          <w:szCs w:val="20"/>
          <w:u w:val="single"/>
        </w:rPr>
      </w:pPr>
    </w:p>
    <w:p w:rsidR="001C098F" w:rsidRPr="00B263DA" w:rsidRDefault="001C098F" w:rsidP="001C098F">
      <w:pPr>
        <w:rPr>
          <w:b/>
          <w:i/>
          <w:sz w:val="20"/>
          <w:szCs w:val="20"/>
          <w:u w:val="single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410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170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3</w:t>
            </w:r>
          </w:p>
        </w:tc>
        <w:tc>
          <w:tcPr>
            <w:tcW w:w="1134" w:type="dxa"/>
          </w:tcPr>
          <w:p w:rsidR="001C098F" w:rsidRPr="00285D70" w:rsidRDefault="00F85DF0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71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F85DF0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ZNA</w:t>
            </w:r>
          </w:p>
        </w:tc>
        <w:tc>
          <w:tcPr>
            <w:tcW w:w="2410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170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1C098F" w:rsidRDefault="00F85DF0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87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F85DF0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</w:tr>
      <w:tr w:rsidR="00F85DF0" w:rsidTr="001C098F">
        <w:tc>
          <w:tcPr>
            <w:tcW w:w="851" w:type="dxa"/>
          </w:tcPr>
          <w:p w:rsidR="00F85DF0" w:rsidRDefault="00F85DF0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85DF0" w:rsidRDefault="00F85DF0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OWSKA</w:t>
            </w:r>
          </w:p>
        </w:tc>
        <w:tc>
          <w:tcPr>
            <w:tcW w:w="2410" w:type="dxa"/>
          </w:tcPr>
          <w:p w:rsidR="00F85DF0" w:rsidRDefault="00F85DF0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1701" w:type="dxa"/>
          </w:tcPr>
          <w:p w:rsidR="00F85DF0" w:rsidRDefault="00F85DF0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F85DF0" w:rsidRDefault="00F85DF0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84</w:t>
            </w:r>
          </w:p>
        </w:tc>
        <w:tc>
          <w:tcPr>
            <w:tcW w:w="992" w:type="dxa"/>
          </w:tcPr>
          <w:p w:rsidR="00F85DF0" w:rsidRPr="003404A6" w:rsidRDefault="00F85DF0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5DF0" w:rsidRDefault="00F85DF0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</w:tr>
      <w:tr w:rsidR="00F85DF0" w:rsidTr="001C098F">
        <w:tc>
          <w:tcPr>
            <w:tcW w:w="851" w:type="dxa"/>
          </w:tcPr>
          <w:p w:rsidR="00F85DF0" w:rsidRDefault="00F85DF0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85DF0" w:rsidRDefault="00F85DF0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410" w:type="dxa"/>
          </w:tcPr>
          <w:p w:rsidR="00F85DF0" w:rsidRDefault="00F85DF0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1701" w:type="dxa"/>
          </w:tcPr>
          <w:p w:rsidR="00F85DF0" w:rsidRDefault="00F85DF0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85DF0" w:rsidRDefault="00F85DF0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08</w:t>
            </w:r>
          </w:p>
        </w:tc>
        <w:tc>
          <w:tcPr>
            <w:tcW w:w="992" w:type="dxa"/>
          </w:tcPr>
          <w:p w:rsidR="00F85DF0" w:rsidRPr="003404A6" w:rsidRDefault="00F85DF0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5DF0" w:rsidRDefault="00F85DF0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</w:tr>
      <w:tr w:rsidR="00F85DF0" w:rsidTr="001C098F">
        <w:tc>
          <w:tcPr>
            <w:tcW w:w="851" w:type="dxa"/>
          </w:tcPr>
          <w:p w:rsidR="00F85DF0" w:rsidRDefault="00F85DF0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F85DF0" w:rsidRDefault="00F85DF0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ŁTYS</w:t>
            </w:r>
          </w:p>
        </w:tc>
        <w:tc>
          <w:tcPr>
            <w:tcW w:w="2410" w:type="dxa"/>
          </w:tcPr>
          <w:p w:rsidR="00F85DF0" w:rsidRDefault="00F85DF0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1701" w:type="dxa"/>
          </w:tcPr>
          <w:p w:rsidR="00F85DF0" w:rsidRDefault="00F85DF0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F85DF0" w:rsidRDefault="00F85DF0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24</w:t>
            </w:r>
          </w:p>
        </w:tc>
        <w:tc>
          <w:tcPr>
            <w:tcW w:w="992" w:type="dxa"/>
          </w:tcPr>
          <w:p w:rsidR="00F85DF0" w:rsidRPr="003404A6" w:rsidRDefault="00F85DF0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5DF0" w:rsidRDefault="00F85DF0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</w:tr>
    </w:tbl>
    <w:p w:rsidR="001C098F" w:rsidRPr="00155F99" w:rsidRDefault="001C098F" w:rsidP="001C098F">
      <w:pPr>
        <w:rPr>
          <w:rFonts w:ascii="Franklin Gothic Heavy" w:hAnsi="Franklin Gothic Heavy"/>
          <w:b/>
          <w:i/>
          <w:sz w:val="28"/>
          <w:szCs w:val="28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85DF0" w:rsidTr="001C098F">
        <w:tc>
          <w:tcPr>
            <w:tcW w:w="851" w:type="dxa"/>
          </w:tcPr>
          <w:p w:rsidR="00F85DF0" w:rsidRDefault="00F85DF0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85DF0" w:rsidRDefault="00F85DF0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AWA</w:t>
            </w:r>
          </w:p>
        </w:tc>
        <w:tc>
          <w:tcPr>
            <w:tcW w:w="2410" w:type="dxa"/>
          </w:tcPr>
          <w:p w:rsidR="00F85DF0" w:rsidRDefault="00F85DF0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GIUSZ</w:t>
            </w:r>
          </w:p>
        </w:tc>
        <w:tc>
          <w:tcPr>
            <w:tcW w:w="1701" w:type="dxa"/>
          </w:tcPr>
          <w:p w:rsidR="00F85DF0" w:rsidRDefault="00F85DF0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F85DF0" w:rsidRPr="00285D70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74</w:t>
            </w:r>
          </w:p>
        </w:tc>
        <w:tc>
          <w:tcPr>
            <w:tcW w:w="992" w:type="dxa"/>
          </w:tcPr>
          <w:p w:rsidR="00F85DF0" w:rsidRPr="003404A6" w:rsidRDefault="00F85DF0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5DF0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</w:tr>
      <w:tr w:rsidR="00F85DF0" w:rsidTr="001C098F">
        <w:tc>
          <w:tcPr>
            <w:tcW w:w="851" w:type="dxa"/>
          </w:tcPr>
          <w:p w:rsidR="00F85DF0" w:rsidRDefault="00F85DF0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85DF0" w:rsidRDefault="00F85DF0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410" w:type="dxa"/>
          </w:tcPr>
          <w:p w:rsidR="00F85DF0" w:rsidRDefault="00F85DF0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701" w:type="dxa"/>
          </w:tcPr>
          <w:p w:rsidR="00F85DF0" w:rsidRDefault="00F85DF0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F85DF0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35</w:t>
            </w:r>
          </w:p>
        </w:tc>
        <w:tc>
          <w:tcPr>
            <w:tcW w:w="992" w:type="dxa"/>
          </w:tcPr>
          <w:p w:rsidR="00F85DF0" w:rsidRPr="003404A6" w:rsidRDefault="00F85DF0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5DF0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</w:tr>
      <w:tr w:rsidR="00F85DF0" w:rsidTr="001C098F">
        <w:tc>
          <w:tcPr>
            <w:tcW w:w="851" w:type="dxa"/>
          </w:tcPr>
          <w:p w:rsidR="00F85DF0" w:rsidRDefault="00F85DF0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85DF0" w:rsidRDefault="00F85DF0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DAS</w:t>
            </w:r>
          </w:p>
        </w:tc>
        <w:tc>
          <w:tcPr>
            <w:tcW w:w="2410" w:type="dxa"/>
          </w:tcPr>
          <w:p w:rsidR="00F85DF0" w:rsidRDefault="00F85DF0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701" w:type="dxa"/>
          </w:tcPr>
          <w:p w:rsidR="00F85DF0" w:rsidRDefault="00F85DF0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F85DF0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38</w:t>
            </w:r>
          </w:p>
        </w:tc>
        <w:tc>
          <w:tcPr>
            <w:tcW w:w="992" w:type="dxa"/>
          </w:tcPr>
          <w:p w:rsidR="00F85DF0" w:rsidRPr="003404A6" w:rsidRDefault="00F85DF0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5DF0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</w:tr>
      <w:tr w:rsidR="00F85DF0" w:rsidTr="001C098F">
        <w:tc>
          <w:tcPr>
            <w:tcW w:w="851" w:type="dxa"/>
          </w:tcPr>
          <w:p w:rsidR="00F85DF0" w:rsidRDefault="00F85DF0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85DF0" w:rsidRDefault="00F85DF0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410" w:type="dxa"/>
          </w:tcPr>
          <w:p w:rsidR="00F85DF0" w:rsidRDefault="00F85DF0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701" w:type="dxa"/>
          </w:tcPr>
          <w:p w:rsidR="00F85DF0" w:rsidRDefault="00F85DF0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1</w:t>
            </w:r>
          </w:p>
        </w:tc>
        <w:tc>
          <w:tcPr>
            <w:tcW w:w="1134" w:type="dxa"/>
          </w:tcPr>
          <w:p w:rsidR="00F85DF0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61</w:t>
            </w:r>
          </w:p>
        </w:tc>
        <w:tc>
          <w:tcPr>
            <w:tcW w:w="992" w:type="dxa"/>
          </w:tcPr>
          <w:p w:rsidR="00F85DF0" w:rsidRPr="003404A6" w:rsidRDefault="00F85DF0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5DF0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</w:tr>
      <w:tr w:rsidR="00A50B97" w:rsidTr="001C098F">
        <w:tc>
          <w:tcPr>
            <w:tcW w:w="851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A50B97" w:rsidRDefault="00A50B97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SIK</w:t>
            </w:r>
          </w:p>
        </w:tc>
        <w:tc>
          <w:tcPr>
            <w:tcW w:w="2410" w:type="dxa"/>
          </w:tcPr>
          <w:p w:rsidR="00A50B97" w:rsidRDefault="00A50B97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701" w:type="dxa"/>
          </w:tcPr>
          <w:p w:rsidR="00A50B97" w:rsidRDefault="00A50B97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75</w:t>
            </w:r>
          </w:p>
        </w:tc>
        <w:tc>
          <w:tcPr>
            <w:tcW w:w="992" w:type="dxa"/>
          </w:tcPr>
          <w:p w:rsidR="00A50B97" w:rsidRPr="003404A6" w:rsidRDefault="00A50B97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</w:tr>
      <w:tr w:rsidR="00A50B97" w:rsidTr="001C098F">
        <w:tc>
          <w:tcPr>
            <w:tcW w:w="851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A50B97" w:rsidRDefault="00A50B97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EL</w:t>
            </w:r>
          </w:p>
        </w:tc>
        <w:tc>
          <w:tcPr>
            <w:tcW w:w="2410" w:type="dxa"/>
          </w:tcPr>
          <w:p w:rsidR="00A50B97" w:rsidRDefault="00A50B97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1701" w:type="dxa"/>
          </w:tcPr>
          <w:p w:rsidR="00A50B97" w:rsidRDefault="00A50B97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93</w:t>
            </w:r>
          </w:p>
        </w:tc>
        <w:tc>
          <w:tcPr>
            <w:tcW w:w="992" w:type="dxa"/>
          </w:tcPr>
          <w:p w:rsidR="00A50B97" w:rsidRPr="003404A6" w:rsidRDefault="00A50B97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  <w:tr w:rsidR="00A50B97" w:rsidTr="001C098F">
        <w:tc>
          <w:tcPr>
            <w:tcW w:w="851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A50B97" w:rsidRDefault="00A50B97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ŁACH</w:t>
            </w:r>
          </w:p>
        </w:tc>
        <w:tc>
          <w:tcPr>
            <w:tcW w:w="2410" w:type="dxa"/>
          </w:tcPr>
          <w:p w:rsidR="00A50B97" w:rsidRDefault="00A50B97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1701" w:type="dxa"/>
          </w:tcPr>
          <w:p w:rsidR="00A50B97" w:rsidRDefault="00A50B97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14</w:t>
            </w:r>
          </w:p>
        </w:tc>
        <w:tc>
          <w:tcPr>
            <w:tcW w:w="992" w:type="dxa"/>
          </w:tcPr>
          <w:p w:rsidR="00A50B97" w:rsidRPr="003404A6" w:rsidRDefault="00A50B97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</w:tr>
      <w:tr w:rsidR="00A50B97" w:rsidTr="001C098F">
        <w:tc>
          <w:tcPr>
            <w:tcW w:w="851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A50B97" w:rsidRDefault="00A50B97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ZMA</w:t>
            </w:r>
          </w:p>
        </w:tc>
        <w:tc>
          <w:tcPr>
            <w:tcW w:w="2410" w:type="dxa"/>
          </w:tcPr>
          <w:p w:rsidR="00A50B97" w:rsidRDefault="00A50B97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A50B97" w:rsidRDefault="00A50B97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40</w:t>
            </w:r>
          </w:p>
        </w:tc>
        <w:tc>
          <w:tcPr>
            <w:tcW w:w="992" w:type="dxa"/>
          </w:tcPr>
          <w:p w:rsidR="00A50B97" w:rsidRPr="003404A6" w:rsidRDefault="00A50B97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</w:tr>
      <w:tr w:rsidR="00A50B97" w:rsidTr="001C098F">
        <w:tc>
          <w:tcPr>
            <w:tcW w:w="851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A50B97" w:rsidRDefault="00A50B97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ZYŃSKI</w:t>
            </w:r>
          </w:p>
        </w:tc>
        <w:tc>
          <w:tcPr>
            <w:tcW w:w="2410" w:type="dxa"/>
          </w:tcPr>
          <w:p w:rsidR="00A50B97" w:rsidRDefault="00A50B97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1701" w:type="dxa"/>
          </w:tcPr>
          <w:p w:rsidR="00A50B97" w:rsidRDefault="00A50B97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82</w:t>
            </w:r>
          </w:p>
        </w:tc>
        <w:tc>
          <w:tcPr>
            <w:tcW w:w="992" w:type="dxa"/>
          </w:tcPr>
          <w:p w:rsidR="00A50B97" w:rsidRPr="003404A6" w:rsidRDefault="00A50B97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</w:tr>
    </w:tbl>
    <w:p w:rsidR="001C098F" w:rsidRDefault="001C098F" w:rsidP="001C098F">
      <w:pPr>
        <w:rPr>
          <w:sz w:val="20"/>
          <w:szCs w:val="20"/>
        </w:rPr>
      </w:pPr>
      <w:r w:rsidRPr="00C6495F">
        <w:rPr>
          <w:sz w:val="20"/>
          <w:szCs w:val="20"/>
        </w:rPr>
        <w:t xml:space="preserve">  </w:t>
      </w:r>
      <w:r w:rsidR="00A50B97">
        <w:rPr>
          <w:sz w:val="20"/>
          <w:szCs w:val="20"/>
        </w:rPr>
        <w:t xml:space="preserve"> </w:t>
      </w:r>
    </w:p>
    <w:p w:rsidR="00A50B97" w:rsidRPr="00155F99" w:rsidRDefault="00A50B97" w:rsidP="001C098F">
      <w:pPr>
        <w:rPr>
          <w:sz w:val="28"/>
          <w:szCs w:val="28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>ROCZNIK   1997                            50 M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ZNA</w:t>
            </w:r>
          </w:p>
        </w:tc>
        <w:tc>
          <w:tcPr>
            <w:tcW w:w="2410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170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1C098F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36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</w:tr>
      <w:tr w:rsidR="00A50B97" w:rsidTr="001C098F">
        <w:tc>
          <w:tcPr>
            <w:tcW w:w="851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50B97" w:rsidRDefault="00A50B97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OWSKA</w:t>
            </w:r>
          </w:p>
        </w:tc>
        <w:tc>
          <w:tcPr>
            <w:tcW w:w="2410" w:type="dxa"/>
          </w:tcPr>
          <w:p w:rsidR="00A50B97" w:rsidRDefault="00A50B97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1701" w:type="dxa"/>
          </w:tcPr>
          <w:p w:rsidR="00A50B97" w:rsidRDefault="00A50B97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36</w:t>
            </w:r>
          </w:p>
        </w:tc>
        <w:tc>
          <w:tcPr>
            <w:tcW w:w="992" w:type="dxa"/>
          </w:tcPr>
          <w:p w:rsidR="00A50B97" w:rsidRPr="003404A6" w:rsidRDefault="00A50B97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</w:tr>
      <w:tr w:rsidR="00A50B97" w:rsidTr="001C098F">
        <w:tc>
          <w:tcPr>
            <w:tcW w:w="851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50B97" w:rsidRDefault="00A50B97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ATKOWSKA</w:t>
            </w:r>
          </w:p>
        </w:tc>
        <w:tc>
          <w:tcPr>
            <w:tcW w:w="2410" w:type="dxa"/>
          </w:tcPr>
          <w:p w:rsidR="00A50B97" w:rsidRDefault="00A50B97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1701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86</w:t>
            </w:r>
          </w:p>
        </w:tc>
        <w:tc>
          <w:tcPr>
            <w:tcW w:w="992" w:type="dxa"/>
          </w:tcPr>
          <w:p w:rsidR="00A50B97" w:rsidRPr="003404A6" w:rsidRDefault="00A50B97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</w:tr>
      <w:tr w:rsidR="00A50B97" w:rsidTr="001C098F">
        <w:tc>
          <w:tcPr>
            <w:tcW w:w="851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50B97" w:rsidRDefault="00A50B97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TOR</w:t>
            </w:r>
          </w:p>
        </w:tc>
        <w:tc>
          <w:tcPr>
            <w:tcW w:w="2410" w:type="dxa"/>
          </w:tcPr>
          <w:p w:rsidR="00A50B97" w:rsidRDefault="00A50B97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1701" w:type="dxa"/>
          </w:tcPr>
          <w:p w:rsidR="00A50B97" w:rsidRDefault="00A50B97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77</w:t>
            </w:r>
          </w:p>
        </w:tc>
        <w:tc>
          <w:tcPr>
            <w:tcW w:w="992" w:type="dxa"/>
          </w:tcPr>
          <w:p w:rsidR="00A50B97" w:rsidRPr="003404A6" w:rsidRDefault="00A50B97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</w:tr>
    </w:tbl>
    <w:p w:rsidR="001C098F" w:rsidRPr="00155F99" w:rsidRDefault="001C098F" w:rsidP="001C098F">
      <w:pPr>
        <w:rPr>
          <w:rFonts w:ascii="Franklin Gothic Heavy" w:hAnsi="Franklin Gothic Heavy"/>
          <w:b/>
          <w:i/>
          <w:sz w:val="28"/>
          <w:szCs w:val="28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50B97" w:rsidTr="001C098F">
        <w:tc>
          <w:tcPr>
            <w:tcW w:w="851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50B97" w:rsidRDefault="00A50B97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ŁACH</w:t>
            </w:r>
          </w:p>
        </w:tc>
        <w:tc>
          <w:tcPr>
            <w:tcW w:w="2410" w:type="dxa"/>
          </w:tcPr>
          <w:p w:rsidR="00A50B97" w:rsidRDefault="00A50B97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1701" w:type="dxa"/>
          </w:tcPr>
          <w:p w:rsidR="00A50B97" w:rsidRDefault="00A50B97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A50B97" w:rsidRPr="00285D70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57</w:t>
            </w:r>
          </w:p>
        </w:tc>
        <w:tc>
          <w:tcPr>
            <w:tcW w:w="992" w:type="dxa"/>
          </w:tcPr>
          <w:p w:rsidR="00A50B97" w:rsidRPr="003404A6" w:rsidRDefault="00A50B97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</w:tr>
      <w:tr w:rsidR="00A50B97" w:rsidTr="001C098F">
        <w:tc>
          <w:tcPr>
            <w:tcW w:w="851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50B97" w:rsidRDefault="00A50B97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DAS</w:t>
            </w:r>
          </w:p>
        </w:tc>
        <w:tc>
          <w:tcPr>
            <w:tcW w:w="2410" w:type="dxa"/>
          </w:tcPr>
          <w:p w:rsidR="00A50B97" w:rsidRDefault="00A50B97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701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32</w:t>
            </w:r>
          </w:p>
        </w:tc>
        <w:tc>
          <w:tcPr>
            <w:tcW w:w="992" w:type="dxa"/>
          </w:tcPr>
          <w:p w:rsidR="00A50B97" w:rsidRDefault="00A50B97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</w:tr>
      <w:tr w:rsidR="00A50B97" w:rsidTr="001C098F">
        <w:tc>
          <w:tcPr>
            <w:tcW w:w="851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50B97" w:rsidRDefault="00A50B97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E</w:t>
            </w:r>
          </w:p>
        </w:tc>
        <w:tc>
          <w:tcPr>
            <w:tcW w:w="2410" w:type="dxa"/>
          </w:tcPr>
          <w:p w:rsidR="00A50B97" w:rsidRDefault="00A50B97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701" w:type="dxa"/>
          </w:tcPr>
          <w:p w:rsidR="00A50B97" w:rsidRDefault="00A50B97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86</w:t>
            </w:r>
          </w:p>
        </w:tc>
        <w:tc>
          <w:tcPr>
            <w:tcW w:w="992" w:type="dxa"/>
          </w:tcPr>
          <w:p w:rsidR="00A50B97" w:rsidRDefault="00A50B97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</w:tr>
      <w:tr w:rsidR="00A50B97" w:rsidTr="001C098F">
        <w:tc>
          <w:tcPr>
            <w:tcW w:w="851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50B97" w:rsidRDefault="00A50B97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410" w:type="dxa"/>
          </w:tcPr>
          <w:p w:rsidR="00A50B97" w:rsidRDefault="00A50B97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701" w:type="dxa"/>
          </w:tcPr>
          <w:p w:rsidR="00A50B97" w:rsidRDefault="00A50B97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51</w:t>
            </w:r>
          </w:p>
        </w:tc>
        <w:tc>
          <w:tcPr>
            <w:tcW w:w="992" w:type="dxa"/>
          </w:tcPr>
          <w:p w:rsidR="00A50B97" w:rsidRDefault="00A50B97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</w:tr>
      <w:tr w:rsidR="00A50B97" w:rsidTr="001C098F">
        <w:tc>
          <w:tcPr>
            <w:tcW w:w="851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A50B97" w:rsidRDefault="00A50B97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SIK</w:t>
            </w:r>
          </w:p>
        </w:tc>
        <w:tc>
          <w:tcPr>
            <w:tcW w:w="2410" w:type="dxa"/>
          </w:tcPr>
          <w:p w:rsidR="00A50B97" w:rsidRDefault="00A50B97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701" w:type="dxa"/>
          </w:tcPr>
          <w:p w:rsidR="00A50B97" w:rsidRDefault="00A50B97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14</w:t>
            </w:r>
          </w:p>
        </w:tc>
        <w:tc>
          <w:tcPr>
            <w:tcW w:w="992" w:type="dxa"/>
          </w:tcPr>
          <w:p w:rsidR="00A50B97" w:rsidRDefault="00A50B97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</w:tr>
    </w:tbl>
    <w:p w:rsidR="001C098F" w:rsidRDefault="001C098F" w:rsidP="001C098F">
      <w:pPr>
        <w:rPr>
          <w:sz w:val="28"/>
          <w:szCs w:val="28"/>
        </w:rPr>
      </w:pPr>
    </w:p>
    <w:p w:rsidR="00204465" w:rsidRDefault="00204465" w:rsidP="001C098F">
      <w:pPr>
        <w:rPr>
          <w:sz w:val="28"/>
          <w:szCs w:val="28"/>
        </w:rPr>
      </w:pPr>
    </w:p>
    <w:p w:rsidR="00204465" w:rsidRPr="00155F99" w:rsidRDefault="00204465" w:rsidP="001C098F">
      <w:pPr>
        <w:rPr>
          <w:sz w:val="28"/>
          <w:szCs w:val="28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>ROCZNIK   1997                                50 M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50B97" w:rsidTr="001C098F">
        <w:tc>
          <w:tcPr>
            <w:tcW w:w="851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50B97" w:rsidRDefault="00A50B97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410" w:type="dxa"/>
          </w:tcPr>
          <w:p w:rsidR="00A50B97" w:rsidRDefault="00A50B97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1701" w:type="dxa"/>
          </w:tcPr>
          <w:p w:rsidR="00A50B97" w:rsidRDefault="00A50B97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3</w:t>
            </w:r>
          </w:p>
        </w:tc>
        <w:tc>
          <w:tcPr>
            <w:tcW w:w="1134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10</w:t>
            </w:r>
          </w:p>
        </w:tc>
        <w:tc>
          <w:tcPr>
            <w:tcW w:w="992" w:type="dxa"/>
          </w:tcPr>
          <w:p w:rsidR="00A50B97" w:rsidRPr="003404A6" w:rsidRDefault="00A50B97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</w:tr>
      <w:tr w:rsidR="00A50B97" w:rsidTr="001C098F">
        <w:tc>
          <w:tcPr>
            <w:tcW w:w="851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50B97" w:rsidRDefault="00A50B97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ATKOWSKA</w:t>
            </w:r>
          </w:p>
        </w:tc>
        <w:tc>
          <w:tcPr>
            <w:tcW w:w="2410" w:type="dxa"/>
          </w:tcPr>
          <w:p w:rsidR="00A50B97" w:rsidRDefault="00A50B97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1701" w:type="dxa"/>
          </w:tcPr>
          <w:p w:rsidR="00A50B97" w:rsidRDefault="00A50B97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85</w:t>
            </w:r>
          </w:p>
        </w:tc>
        <w:tc>
          <w:tcPr>
            <w:tcW w:w="992" w:type="dxa"/>
          </w:tcPr>
          <w:p w:rsidR="00A50B97" w:rsidRPr="003404A6" w:rsidRDefault="00A50B97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A50B97" w:rsidTr="001C098F">
        <w:tc>
          <w:tcPr>
            <w:tcW w:w="851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50B97" w:rsidRDefault="00A50B97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410" w:type="dxa"/>
          </w:tcPr>
          <w:p w:rsidR="00A50B97" w:rsidRDefault="00A50B97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1701" w:type="dxa"/>
          </w:tcPr>
          <w:p w:rsidR="00A50B97" w:rsidRDefault="00A50B97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64</w:t>
            </w:r>
          </w:p>
        </w:tc>
        <w:tc>
          <w:tcPr>
            <w:tcW w:w="992" w:type="dxa"/>
          </w:tcPr>
          <w:p w:rsidR="00A50B97" w:rsidRPr="003404A6" w:rsidRDefault="00A50B97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</w:tr>
      <w:tr w:rsidR="00A50B97" w:rsidTr="001C098F">
        <w:tc>
          <w:tcPr>
            <w:tcW w:w="851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50B97" w:rsidRDefault="00A50B97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ŁTYS</w:t>
            </w:r>
          </w:p>
        </w:tc>
        <w:tc>
          <w:tcPr>
            <w:tcW w:w="2410" w:type="dxa"/>
          </w:tcPr>
          <w:p w:rsidR="00A50B97" w:rsidRDefault="00A50B97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1701" w:type="dxa"/>
          </w:tcPr>
          <w:p w:rsidR="00A50B97" w:rsidRDefault="00A50B97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97</w:t>
            </w:r>
          </w:p>
        </w:tc>
        <w:tc>
          <w:tcPr>
            <w:tcW w:w="992" w:type="dxa"/>
          </w:tcPr>
          <w:p w:rsidR="00A50B97" w:rsidRPr="003404A6" w:rsidRDefault="00A50B97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</w:tbl>
    <w:p w:rsidR="001C098F" w:rsidRDefault="001C098F" w:rsidP="001C098F">
      <w:pPr>
        <w:rPr>
          <w:sz w:val="20"/>
          <w:szCs w:val="20"/>
        </w:rPr>
      </w:pPr>
    </w:p>
    <w:p w:rsidR="00204465" w:rsidRPr="00D16DD8" w:rsidRDefault="00204465" w:rsidP="001C098F">
      <w:pPr>
        <w:rPr>
          <w:sz w:val="20"/>
          <w:szCs w:val="20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         50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AWA</w:t>
            </w:r>
          </w:p>
        </w:tc>
        <w:tc>
          <w:tcPr>
            <w:tcW w:w="2410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GIUSZ</w:t>
            </w:r>
          </w:p>
        </w:tc>
        <w:tc>
          <w:tcPr>
            <w:tcW w:w="170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1C098F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37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</w:tr>
      <w:tr w:rsidR="00A50B97" w:rsidTr="001C098F">
        <w:tc>
          <w:tcPr>
            <w:tcW w:w="851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50B97" w:rsidRDefault="00A50B97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410" w:type="dxa"/>
          </w:tcPr>
          <w:p w:rsidR="00A50B97" w:rsidRDefault="00A50B97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701" w:type="dxa"/>
          </w:tcPr>
          <w:p w:rsidR="00A50B97" w:rsidRDefault="00A50B97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1</w:t>
            </w:r>
          </w:p>
        </w:tc>
        <w:tc>
          <w:tcPr>
            <w:tcW w:w="1134" w:type="dxa"/>
          </w:tcPr>
          <w:p w:rsidR="00A50B97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25</w:t>
            </w:r>
          </w:p>
        </w:tc>
        <w:tc>
          <w:tcPr>
            <w:tcW w:w="992" w:type="dxa"/>
          </w:tcPr>
          <w:p w:rsidR="00A50B97" w:rsidRPr="003404A6" w:rsidRDefault="00A50B97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0B97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</w:tr>
      <w:tr w:rsidR="00A50B97" w:rsidTr="001C098F">
        <w:tc>
          <w:tcPr>
            <w:tcW w:w="851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50B97" w:rsidRDefault="00A50B97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E</w:t>
            </w:r>
          </w:p>
        </w:tc>
        <w:tc>
          <w:tcPr>
            <w:tcW w:w="2410" w:type="dxa"/>
          </w:tcPr>
          <w:p w:rsidR="00A50B97" w:rsidRDefault="00A50B97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701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A50B97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59</w:t>
            </w:r>
          </w:p>
        </w:tc>
        <w:tc>
          <w:tcPr>
            <w:tcW w:w="992" w:type="dxa"/>
          </w:tcPr>
          <w:p w:rsidR="00A50B97" w:rsidRPr="003404A6" w:rsidRDefault="00A50B97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0B97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A50B97" w:rsidTr="001C098F">
        <w:tc>
          <w:tcPr>
            <w:tcW w:w="851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50B97" w:rsidRDefault="00A50B97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ZMA</w:t>
            </w:r>
          </w:p>
        </w:tc>
        <w:tc>
          <w:tcPr>
            <w:tcW w:w="2410" w:type="dxa"/>
          </w:tcPr>
          <w:p w:rsidR="00A50B97" w:rsidRDefault="00A50B97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A50B97" w:rsidRDefault="00A50B97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A50B97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78</w:t>
            </w:r>
          </w:p>
        </w:tc>
        <w:tc>
          <w:tcPr>
            <w:tcW w:w="992" w:type="dxa"/>
          </w:tcPr>
          <w:p w:rsidR="00A50B97" w:rsidRPr="003404A6" w:rsidRDefault="00A50B97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0B97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</w:tr>
      <w:tr w:rsidR="00A50B97" w:rsidTr="001C098F">
        <w:tc>
          <w:tcPr>
            <w:tcW w:w="851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A50B97" w:rsidRDefault="00A50B97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ĘPIŃSKI</w:t>
            </w:r>
          </w:p>
        </w:tc>
        <w:tc>
          <w:tcPr>
            <w:tcW w:w="2410" w:type="dxa"/>
          </w:tcPr>
          <w:p w:rsidR="00A50B97" w:rsidRDefault="00A50B97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1701" w:type="dxa"/>
          </w:tcPr>
          <w:p w:rsidR="00A50B97" w:rsidRDefault="00A50B97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A50B97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57</w:t>
            </w:r>
          </w:p>
        </w:tc>
        <w:tc>
          <w:tcPr>
            <w:tcW w:w="992" w:type="dxa"/>
          </w:tcPr>
          <w:p w:rsidR="00A50B97" w:rsidRPr="003404A6" w:rsidRDefault="00A50B97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0B97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</w:tr>
      <w:tr w:rsidR="00A50B97" w:rsidTr="001C098F">
        <w:tc>
          <w:tcPr>
            <w:tcW w:w="851" w:type="dxa"/>
          </w:tcPr>
          <w:p w:rsidR="00A50B97" w:rsidRDefault="00A50B97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A50B97" w:rsidRDefault="00A50B97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ZYŃSKI</w:t>
            </w:r>
          </w:p>
        </w:tc>
        <w:tc>
          <w:tcPr>
            <w:tcW w:w="2410" w:type="dxa"/>
          </w:tcPr>
          <w:p w:rsidR="00A50B97" w:rsidRDefault="00A50B97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1701" w:type="dxa"/>
          </w:tcPr>
          <w:p w:rsidR="00A50B97" w:rsidRDefault="00A50B97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A50B97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42</w:t>
            </w:r>
          </w:p>
        </w:tc>
        <w:tc>
          <w:tcPr>
            <w:tcW w:w="992" w:type="dxa"/>
          </w:tcPr>
          <w:p w:rsidR="00A50B97" w:rsidRPr="003404A6" w:rsidRDefault="00A50B97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0B97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</w:tbl>
    <w:p w:rsidR="001C098F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0"/>
          <w:szCs w:val="20"/>
        </w:rPr>
      </w:pPr>
    </w:p>
    <w:p w:rsidR="00204465" w:rsidRDefault="00204465" w:rsidP="001C098F">
      <w:pPr>
        <w:ind w:left="-567" w:right="-709"/>
        <w:jc w:val="center"/>
        <w:rPr>
          <w:rFonts w:ascii="Franklin Gothic Heavy" w:hAnsi="Franklin Gothic Heavy"/>
          <w:b/>
          <w:i/>
          <w:sz w:val="20"/>
          <w:szCs w:val="20"/>
        </w:rPr>
      </w:pPr>
    </w:p>
    <w:p w:rsidR="00204465" w:rsidRDefault="00204465" w:rsidP="001C098F">
      <w:pPr>
        <w:ind w:left="-567" w:right="-709"/>
        <w:jc w:val="center"/>
        <w:rPr>
          <w:rFonts w:ascii="Franklin Gothic Heavy" w:hAnsi="Franklin Gothic Heavy"/>
          <w:b/>
          <w:i/>
          <w:sz w:val="20"/>
          <w:szCs w:val="20"/>
        </w:rPr>
      </w:pPr>
    </w:p>
    <w:p w:rsidR="00204465" w:rsidRDefault="00204465" w:rsidP="001C098F">
      <w:pPr>
        <w:ind w:left="-567" w:right="-709"/>
        <w:jc w:val="center"/>
        <w:rPr>
          <w:rFonts w:ascii="Franklin Gothic Heavy" w:hAnsi="Franklin Gothic Heavy"/>
          <w:b/>
          <w:i/>
          <w:sz w:val="20"/>
          <w:szCs w:val="20"/>
        </w:rPr>
      </w:pPr>
    </w:p>
    <w:p w:rsidR="00204465" w:rsidRPr="00155F99" w:rsidRDefault="00204465" w:rsidP="001C098F">
      <w:pPr>
        <w:ind w:left="-567" w:right="-709"/>
        <w:jc w:val="center"/>
        <w:rPr>
          <w:rFonts w:ascii="Franklin Gothic Heavy" w:hAnsi="Franklin Gothic Heavy"/>
          <w:b/>
          <w:i/>
          <w:sz w:val="20"/>
          <w:szCs w:val="20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100 M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098F" w:rsidRDefault="001C098F" w:rsidP="001C098F">
      <w:pPr>
        <w:rPr>
          <w:sz w:val="20"/>
          <w:szCs w:val="20"/>
        </w:rPr>
      </w:pPr>
    </w:p>
    <w:p w:rsidR="00204465" w:rsidRPr="00D16DD8" w:rsidRDefault="00204465" w:rsidP="001C098F">
      <w:pPr>
        <w:rPr>
          <w:sz w:val="20"/>
          <w:szCs w:val="20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    100 M   STYL   MOTYLK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04465" w:rsidTr="001C098F">
        <w:tc>
          <w:tcPr>
            <w:tcW w:w="851" w:type="dxa"/>
          </w:tcPr>
          <w:p w:rsidR="00204465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04465" w:rsidRDefault="00204465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ĘPIŃSKI</w:t>
            </w:r>
          </w:p>
        </w:tc>
        <w:tc>
          <w:tcPr>
            <w:tcW w:w="2410" w:type="dxa"/>
          </w:tcPr>
          <w:p w:rsidR="00204465" w:rsidRDefault="00204465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1701" w:type="dxa"/>
          </w:tcPr>
          <w:p w:rsidR="00204465" w:rsidRDefault="00204465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204465" w:rsidRPr="00285D70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8,44</w:t>
            </w:r>
          </w:p>
        </w:tc>
        <w:tc>
          <w:tcPr>
            <w:tcW w:w="992" w:type="dxa"/>
          </w:tcPr>
          <w:p w:rsidR="00204465" w:rsidRPr="003404A6" w:rsidRDefault="00204465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4465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</w:tr>
      <w:tr w:rsidR="00204465" w:rsidTr="001C098F">
        <w:tc>
          <w:tcPr>
            <w:tcW w:w="851" w:type="dxa"/>
          </w:tcPr>
          <w:p w:rsidR="00204465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04465" w:rsidRDefault="00204465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EL</w:t>
            </w:r>
          </w:p>
        </w:tc>
        <w:tc>
          <w:tcPr>
            <w:tcW w:w="2410" w:type="dxa"/>
          </w:tcPr>
          <w:p w:rsidR="00204465" w:rsidRDefault="00204465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1701" w:type="dxa"/>
          </w:tcPr>
          <w:p w:rsidR="00204465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204465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0,50</w:t>
            </w:r>
          </w:p>
        </w:tc>
        <w:tc>
          <w:tcPr>
            <w:tcW w:w="992" w:type="dxa"/>
          </w:tcPr>
          <w:p w:rsidR="00204465" w:rsidRPr="003404A6" w:rsidRDefault="00204465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4465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</w:tr>
    </w:tbl>
    <w:p w:rsidR="001C098F" w:rsidRDefault="001C098F" w:rsidP="001C098F">
      <w:pPr>
        <w:ind w:left="-1276" w:right="-1276"/>
        <w:jc w:val="center"/>
      </w:pPr>
    </w:p>
    <w:p w:rsidR="001C098F" w:rsidRDefault="001C098F" w:rsidP="001C098F">
      <w:pPr>
        <w:ind w:left="-1276" w:right="-1276"/>
        <w:jc w:val="center"/>
      </w:pPr>
    </w:p>
    <w:p w:rsidR="001C098F" w:rsidRDefault="001C098F" w:rsidP="001C098F">
      <w:pPr>
        <w:ind w:right="-1276"/>
      </w:pPr>
    </w:p>
    <w:p w:rsidR="00B85084" w:rsidRDefault="00B85084" w:rsidP="001C098F">
      <w:pPr>
        <w:ind w:right="-1276"/>
      </w:pPr>
    </w:p>
    <w:p w:rsidR="00B85084" w:rsidRDefault="00B85084" w:rsidP="001C098F">
      <w:pPr>
        <w:ind w:right="-1276"/>
      </w:pPr>
    </w:p>
    <w:p w:rsidR="001C098F" w:rsidRPr="00C35157" w:rsidRDefault="001C098F" w:rsidP="001C098F">
      <w:pPr>
        <w:pStyle w:val="Tytu"/>
        <w:ind w:left="-567" w:right="-709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III</w:t>
      </w:r>
    </w:p>
    <w:p w:rsidR="001C098F" w:rsidRDefault="001C098F" w:rsidP="001C098F">
      <w:pPr>
        <w:rPr>
          <w:b/>
          <w:i/>
          <w:sz w:val="20"/>
          <w:szCs w:val="20"/>
          <w:u w:val="single"/>
        </w:rPr>
      </w:pPr>
    </w:p>
    <w:p w:rsidR="001C098F" w:rsidRPr="002B6E87" w:rsidRDefault="001C098F" w:rsidP="001C098F">
      <w:pPr>
        <w:rPr>
          <w:b/>
          <w:i/>
          <w:sz w:val="20"/>
          <w:szCs w:val="20"/>
          <w:u w:val="single"/>
        </w:rPr>
      </w:pPr>
    </w:p>
    <w:p w:rsidR="001C098F" w:rsidRPr="002B6E87" w:rsidRDefault="001C098F" w:rsidP="001C098F">
      <w:pPr>
        <w:rPr>
          <w:b/>
          <w:i/>
          <w:sz w:val="20"/>
          <w:szCs w:val="20"/>
          <w:u w:val="single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04465" w:rsidTr="001C098F">
        <w:tc>
          <w:tcPr>
            <w:tcW w:w="851" w:type="dxa"/>
          </w:tcPr>
          <w:p w:rsidR="00204465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04465" w:rsidRDefault="00204465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410" w:type="dxa"/>
          </w:tcPr>
          <w:p w:rsidR="00204465" w:rsidRDefault="00204465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</w:t>
            </w:r>
          </w:p>
        </w:tc>
        <w:tc>
          <w:tcPr>
            <w:tcW w:w="1701" w:type="dxa"/>
          </w:tcPr>
          <w:p w:rsidR="00204465" w:rsidRDefault="00204465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04465" w:rsidRPr="00285D70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57</w:t>
            </w:r>
          </w:p>
        </w:tc>
        <w:tc>
          <w:tcPr>
            <w:tcW w:w="992" w:type="dxa"/>
          </w:tcPr>
          <w:p w:rsidR="00204465" w:rsidRPr="003404A6" w:rsidRDefault="00204465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4465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</w:tr>
      <w:tr w:rsidR="00204465" w:rsidTr="001C098F">
        <w:tc>
          <w:tcPr>
            <w:tcW w:w="851" w:type="dxa"/>
          </w:tcPr>
          <w:p w:rsidR="00204465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04465" w:rsidRDefault="00204465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410" w:type="dxa"/>
          </w:tcPr>
          <w:p w:rsidR="00204465" w:rsidRDefault="00204465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1701" w:type="dxa"/>
          </w:tcPr>
          <w:p w:rsidR="00204465" w:rsidRDefault="00204465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04465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15</w:t>
            </w:r>
          </w:p>
        </w:tc>
        <w:tc>
          <w:tcPr>
            <w:tcW w:w="992" w:type="dxa"/>
          </w:tcPr>
          <w:p w:rsidR="00204465" w:rsidRPr="003404A6" w:rsidRDefault="00204465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4465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</w:tr>
      <w:tr w:rsidR="00204465" w:rsidTr="001C098F">
        <w:tc>
          <w:tcPr>
            <w:tcW w:w="851" w:type="dxa"/>
          </w:tcPr>
          <w:p w:rsidR="00204465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04465" w:rsidRDefault="00204465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410" w:type="dxa"/>
          </w:tcPr>
          <w:p w:rsidR="00204465" w:rsidRDefault="00204465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1701" w:type="dxa"/>
          </w:tcPr>
          <w:p w:rsidR="00204465" w:rsidRDefault="00204465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204465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84</w:t>
            </w:r>
          </w:p>
        </w:tc>
        <w:tc>
          <w:tcPr>
            <w:tcW w:w="992" w:type="dxa"/>
          </w:tcPr>
          <w:p w:rsidR="00204465" w:rsidRPr="003404A6" w:rsidRDefault="00204465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4465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</w:tr>
    </w:tbl>
    <w:p w:rsidR="001C098F" w:rsidRDefault="001C098F" w:rsidP="001C098F">
      <w:pPr>
        <w:rPr>
          <w:rFonts w:ascii="Franklin Gothic Heavy" w:hAnsi="Franklin Gothic Heavy"/>
          <w:b/>
          <w:i/>
          <w:sz w:val="20"/>
          <w:szCs w:val="20"/>
        </w:rPr>
      </w:pPr>
    </w:p>
    <w:p w:rsidR="00B85084" w:rsidRDefault="00B85084" w:rsidP="001C098F">
      <w:pPr>
        <w:rPr>
          <w:rFonts w:ascii="Franklin Gothic Heavy" w:hAnsi="Franklin Gothic Heavy"/>
          <w:b/>
          <w:i/>
          <w:sz w:val="20"/>
          <w:szCs w:val="20"/>
        </w:rPr>
      </w:pPr>
    </w:p>
    <w:p w:rsidR="00B85084" w:rsidRPr="002B6E87" w:rsidRDefault="00B85084" w:rsidP="001C098F">
      <w:pPr>
        <w:rPr>
          <w:rFonts w:ascii="Franklin Gothic Heavy" w:hAnsi="Franklin Gothic Heavy"/>
          <w:b/>
          <w:i/>
          <w:sz w:val="20"/>
          <w:szCs w:val="20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410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70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 </w:t>
            </w:r>
            <w:r w:rsidR="0020446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1C098F" w:rsidRPr="00285D70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58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410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 </w:t>
            </w:r>
            <w:r w:rsidR="0020446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</w:tcPr>
          <w:p w:rsidR="001C098F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45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</w:tr>
      <w:tr w:rsidR="00204465" w:rsidTr="001C098F">
        <w:tc>
          <w:tcPr>
            <w:tcW w:w="851" w:type="dxa"/>
          </w:tcPr>
          <w:p w:rsidR="00204465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04465" w:rsidRDefault="00204465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LADARZ</w:t>
            </w:r>
          </w:p>
        </w:tc>
        <w:tc>
          <w:tcPr>
            <w:tcW w:w="2410" w:type="dxa"/>
          </w:tcPr>
          <w:p w:rsidR="00204465" w:rsidRDefault="00204465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</w:t>
            </w:r>
          </w:p>
        </w:tc>
        <w:tc>
          <w:tcPr>
            <w:tcW w:w="1701" w:type="dxa"/>
          </w:tcPr>
          <w:p w:rsidR="00204465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04465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06</w:t>
            </w:r>
          </w:p>
        </w:tc>
        <w:tc>
          <w:tcPr>
            <w:tcW w:w="992" w:type="dxa"/>
          </w:tcPr>
          <w:p w:rsidR="00204465" w:rsidRPr="003404A6" w:rsidRDefault="00204465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4465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</w:tr>
    </w:tbl>
    <w:p w:rsidR="001C098F" w:rsidRDefault="001C098F" w:rsidP="001C098F">
      <w:r>
        <w:t xml:space="preserve">  </w:t>
      </w:r>
    </w:p>
    <w:p w:rsidR="00B85084" w:rsidRDefault="00B85084" w:rsidP="001C098F"/>
    <w:p w:rsidR="00B85084" w:rsidRDefault="00B85084" w:rsidP="001C098F"/>
    <w:p w:rsidR="00B85084" w:rsidRPr="00644D90" w:rsidRDefault="00B85084" w:rsidP="001C098F">
      <w:pPr>
        <w:rPr>
          <w:sz w:val="20"/>
          <w:szCs w:val="20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>ROCZNIK   1996                             50 M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FANIAK</w:t>
            </w:r>
          </w:p>
        </w:tc>
        <w:tc>
          <w:tcPr>
            <w:tcW w:w="2410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170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1C098F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27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C098F" w:rsidRDefault="00204465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410" w:type="dxa"/>
          </w:tcPr>
          <w:p w:rsidR="001C098F" w:rsidRDefault="00204465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170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1C098F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35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</w:tbl>
    <w:p w:rsidR="001C098F" w:rsidRDefault="001C098F" w:rsidP="001C098F">
      <w:pPr>
        <w:rPr>
          <w:rFonts w:ascii="Franklin Gothic Heavy" w:hAnsi="Franklin Gothic Heavy"/>
          <w:b/>
          <w:i/>
          <w:sz w:val="16"/>
          <w:szCs w:val="16"/>
        </w:rPr>
      </w:pPr>
    </w:p>
    <w:p w:rsidR="00B85084" w:rsidRDefault="00B85084" w:rsidP="001C098F">
      <w:pPr>
        <w:rPr>
          <w:rFonts w:ascii="Franklin Gothic Heavy" w:hAnsi="Franklin Gothic Heavy"/>
          <w:b/>
          <w:i/>
          <w:sz w:val="16"/>
          <w:szCs w:val="16"/>
        </w:rPr>
      </w:pPr>
    </w:p>
    <w:p w:rsidR="00B85084" w:rsidRPr="00C6495F" w:rsidRDefault="00B85084" w:rsidP="001C098F">
      <w:pPr>
        <w:rPr>
          <w:rFonts w:ascii="Franklin Gothic Heavy" w:hAnsi="Franklin Gothic Heavy"/>
          <w:b/>
          <w:i/>
          <w:sz w:val="16"/>
          <w:szCs w:val="16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04465" w:rsidTr="001C098F">
        <w:tc>
          <w:tcPr>
            <w:tcW w:w="851" w:type="dxa"/>
          </w:tcPr>
          <w:p w:rsidR="00204465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04465" w:rsidRDefault="00204465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410" w:type="dxa"/>
          </w:tcPr>
          <w:p w:rsidR="00204465" w:rsidRDefault="00204465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1701" w:type="dxa"/>
          </w:tcPr>
          <w:p w:rsidR="00204465" w:rsidRDefault="00204465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204465" w:rsidRPr="00285D70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23</w:t>
            </w:r>
          </w:p>
        </w:tc>
        <w:tc>
          <w:tcPr>
            <w:tcW w:w="992" w:type="dxa"/>
          </w:tcPr>
          <w:p w:rsidR="00204465" w:rsidRPr="003404A6" w:rsidRDefault="00204465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4465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  <w:tr w:rsidR="00204465" w:rsidTr="001C098F">
        <w:tc>
          <w:tcPr>
            <w:tcW w:w="851" w:type="dxa"/>
          </w:tcPr>
          <w:p w:rsidR="00204465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04465" w:rsidRDefault="00204465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GIEĆ</w:t>
            </w:r>
          </w:p>
        </w:tc>
        <w:tc>
          <w:tcPr>
            <w:tcW w:w="2410" w:type="dxa"/>
          </w:tcPr>
          <w:p w:rsidR="00204465" w:rsidRDefault="00204465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204465" w:rsidRDefault="00204465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204465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02</w:t>
            </w:r>
          </w:p>
        </w:tc>
        <w:tc>
          <w:tcPr>
            <w:tcW w:w="992" w:type="dxa"/>
          </w:tcPr>
          <w:p w:rsidR="00204465" w:rsidRDefault="00204465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4465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</w:tr>
      <w:tr w:rsidR="00204465" w:rsidTr="001C098F">
        <w:tc>
          <w:tcPr>
            <w:tcW w:w="851" w:type="dxa"/>
          </w:tcPr>
          <w:p w:rsidR="00204465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04465" w:rsidRDefault="00204465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410" w:type="dxa"/>
          </w:tcPr>
          <w:p w:rsidR="00204465" w:rsidRDefault="00204465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204465" w:rsidRDefault="00204465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3</w:t>
            </w:r>
          </w:p>
        </w:tc>
        <w:tc>
          <w:tcPr>
            <w:tcW w:w="1134" w:type="dxa"/>
          </w:tcPr>
          <w:p w:rsidR="00204465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57</w:t>
            </w:r>
          </w:p>
        </w:tc>
        <w:tc>
          <w:tcPr>
            <w:tcW w:w="992" w:type="dxa"/>
          </w:tcPr>
          <w:p w:rsidR="00204465" w:rsidRDefault="00204465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4465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</w:tr>
    </w:tbl>
    <w:p w:rsidR="001C098F" w:rsidRPr="00155F99" w:rsidRDefault="001C098F" w:rsidP="001C098F">
      <w:pPr>
        <w:rPr>
          <w:sz w:val="24"/>
          <w:szCs w:val="24"/>
        </w:rPr>
      </w:pPr>
    </w:p>
    <w:p w:rsidR="001C098F" w:rsidRDefault="001C098F" w:rsidP="001C098F">
      <w:pPr>
        <w:rPr>
          <w:sz w:val="24"/>
          <w:szCs w:val="24"/>
        </w:rPr>
      </w:pPr>
    </w:p>
    <w:p w:rsidR="00B85084" w:rsidRDefault="00B85084" w:rsidP="001C098F">
      <w:pPr>
        <w:rPr>
          <w:sz w:val="24"/>
          <w:szCs w:val="24"/>
        </w:rPr>
      </w:pPr>
    </w:p>
    <w:p w:rsidR="00B85084" w:rsidRPr="00155F99" w:rsidRDefault="00B85084" w:rsidP="001C098F">
      <w:pPr>
        <w:rPr>
          <w:sz w:val="24"/>
          <w:szCs w:val="24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>ROCZNIK   1996                                50 M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04465" w:rsidTr="001C098F">
        <w:tc>
          <w:tcPr>
            <w:tcW w:w="851" w:type="dxa"/>
          </w:tcPr>
          <w:p w:rsidR="00204465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04465" w:rsidRDefault="00204465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410" w:type="dxa"/>
          </w:tcPr>
          <w:p w:rsidR="00204465" w:rsidRDefault="00204465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1701" w:type="dxa"/>
          </w:tcPr>
          <w:p w:rsidR="00204465" w:rsidRDefault="00204465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204465" w:rsidRDefault="00B850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88</w:t>
            </w:r>
          </w:p>
        </w:tc>
        <w:tc>
          <w:tcPr>
            <w:tcW w:w="992" w:type="dxa"/>
          </w:tcPr>
          <w:p w:rsidR="00204465" w:rsidRPr="003404A6" w:rsidRDefault="00204465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4465" w:rsidRDefault="00B850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</w:tr>
      <w:tr w:rsidR="00204465" w:rsidTr="001C098F">
        <w:tc>
          <w:tcPr>
            <w:tcW w:w="851" w:type="dxa"/>
          </w:tcPr>
          <w:p w:rsidR="00204465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04465" w:rsidRDefault="00204465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FANIAK</w:t>
            </w:r>
          </w:p>
        </w:tc>
        <w:tc>
          <w:tcPr>
            <w:tcW w:w="2410" w:type="dxa"/>
          </w:tcPr>
          <w:p w:rsidR="00204465" w:rsidRDefault="00204465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1701" w:type="dxa"/>
          </w:tcPr>
          <w:p w:rsidR="00204465" w:rsidRDefault="00204465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RY</w:t>
            </w:r>
          </w:p>
        </w:tc>
        <w:tc>
          <w:tcPr>
            <w:tcW w:w="1134" w:type="dxa"/>
          </w:tcPr>
          <w:p w:rsidR="00204465" w:rsidRDefault="00B850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38</w:t>
            </w:r>
          </w:p>
        </w:tc>
        <w:tc>
          <w:tcPr>
            <w:tcW w:w="992" w:type="dxa"/>
          </w:tcPr>
          <w:p w:rsidR="00204465" w:rsidRPr="003404A6" w:rsidRDefault="00204465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4465" w:rsidRDefault="00B850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</w:tr>
      <w:tr w:rsidR="00204465" w:rsidTr="001C098F">
        <w:tc>
          <w:tcPr>
            <w:tcW w:w="851" w:type="dxa"/>
          </w:tcPr>
          <w:p w:rsidR="00204465" w:rsidRDefault="00204465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04465" w:rsidRDefault="00204465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410" w:type="dxa"/>
          </w:tcPr>
          <w:p w:rsidR="00204465" w:rsidRDefault="00204465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1701" w:type="dxa"/>
          </w:tcPr>
          <w:p w:rsidR="00204465" w:rsidRDefault="00204465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04465" w:rsidRDefault="00B850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64</w:t>
            </w:r>
          </w:p>
        </w:tc>
        <w:tc>
          <w:tcPr>
            <w:tcW w:w="992" w:type="dxa"/>
          </w:tcPr>
          <w:p w:rsidR="00204465" w:rsidRPr="003404A6" w:rsidRDefault="00204465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4465" w:rsidRDefault="00B850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</w:tr>
      <w:tr w:rsidR="00B85084" w:rsidTr="001C098F">
        <w:tc>
          <w:tcPr>
            <w:tcW w:w="851" w:type="dxa"/>
          </w:tcPr>
          <w:p w:rsidR="00B85084" w:rsidRDefault="00B850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B85084" w:rsidRDefault="00B85084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410" w:type="dxa"/>
          </w:tcPr>
          <w:p w:rsidR="00B85084" w:rsidRDefault="00B85084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</w:t>
            </w:r>
          </w:p>
        </w:tc>
        <w:tc>
          <w:tcPr>
            <w:tcW w:w="1701" w:type="dxa"/>
          </w:tcPr>
          <w:p w:rsidR="00B85084" w:rsidRDefault="00B85084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85084" w:rsidRDefault="00B850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85</w:t>
            </w:r>
          </w:p>
        </w:tc>
        <w:tc>
          <w:tcPr>
            <w:tcW w:w="992" w:type="dxa"/>
          </w:tcPr>
          <w:p w:rsidR="00B85084" w:rsidRPr="003404A6" w:rsidRDefault="00B85084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5084" w:rsidRDefault="00B850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</w:tr>
      <w:tr w:rsidR="00B85084" w:rsidTr="001C098F">
        <w:tc>
          <w:tcPr>
            <w:tcW w:w="851" w:type="dxa"/>
          </w:tcPr>
          <w:p w:rsidR="00B85084" w:rsidRDefault="00B850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B85084" w:rsidRDefault="00B85084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410" w:type="dxa"/>
          </w:tcPr>
          <w:p w:rsidR="00B85084" w:rsidRDefault="00B85084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1701" w:type="dxa"/>
          </w:tcPr>
          <w:p w:rsidR="00B85084" w:rsidRDefault="00B85084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- 2</w:t>
            </w:r>
          </w:p>
        </w:tc>
        <w:tc>
          <w:tcPr>
            <w:tcW w:w="1134" w:type="dxa"/>
          </w:tcPr>
          <w:p w:rsidR="00B85084" w:rsidRDefault="00B850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98</w:t>
            </w:r>
          </w:p>
        </w:tc>
        <w:tc>
          <w:tcPr>
            <w:tcW w:w="992" w:type="dxa"/>
          </w:tcPr>
          <w:p w:rsidR="00B85084" w:rsidRPr="003404A6" w:rsidRDefault="00B85084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5084" w:rsidRDefault="00B850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</w:tr>
    </w:tbl>
    <w:p w:rsidR="001C098F" w:rsidRDefault="001C098F" w:rsidP="001C098F">
      <w:pPr>
        <w:rPr>
          <w:sz w:val="24"/>
          <w:szCs w:val="24"/>
        </w:rPr>
      </w:pPr>
    </w:p>
    <w:p w:rsidR="00B85084" w:rsidRPr="00155F99" w:rsidRDefault="00B85084" w:rsidP="001C098F">
      <w:pPr>
        <w:rPr>
          <w:sz w:val="24"/>
          <w:szCs w:val="24"/>
        </w:rPr>
      </w:pPr>
    </w:p>
    <w:p w:rsidR="001C098F" w:rsidRPr="00155F99" w:rsidRDefault="001C098F" w:rsidP="001C098F">
      <w:pPr>
        <w:rPr>
          <w:sz w:val="24"/>
          <w:szCs w:val="24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          50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GIEĆ</w:t>
            </w:r>
          </w:p>
        </w:tc>
        <w:tc>
          <w:tcPr>
            <w:tcW w:w="2410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70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1C098F" w:rsidRDefault="00B850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81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B850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B85084" w:rsidTr="001C098F">
        <w:tc>
          <w:tcPr>
            <w:tcW w:w="851" w:type="dxa"/>
          </w:tcPr>
          <w:p w:rsidR="00B85084" w:rsidRDefault="00B850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85084" w:rsidRDefault="00B85084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SZCZYK</w:t>
            </w:r>
          </w:p>
        </w:tc>
        <w:tc>
          <w:tcPr>
            <w:tcW w:w="2410" w:type="dxa"/>
          </w:tcPr>
          <w:p w:rsidR="00B85084" w:rsidRDefault="00B85084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1701" w:type="dxa"/>
          </w:tcPr>
          <w:p w:rsidR="00B85084" w:rsidRDefault="00B85084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85084" w:rsidRDefault="00B850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57</w:t>
            </w:r>
          </w:p>
        </w:tc>
        <w:tc>
          <w:tcPr>
            <w:tcW w:w="992" w:type="dxa"/>
          </w:tcPr>
          <w:p w:rsidR="00B85084" w:rsidRPr="003404A6" w:rsidRDefault="00B85084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5084" w:rsidRDefault="00B850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B85084" w:rsidTr="001C098F">
        <w:tc>
          <w:tcPr>
            <w:tcW w:w="851" w:type="dxa"/>
          </w:tcPr>
          <w:p w:rsidR="00B85084" w:rsidRDefault="00B850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B85084" w:rsidRDefault="00B85084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ORNIK</w:t>
            </w:r>
          </w:p>
        </w:tc>
        <w:tc>
          <w:tcPr>
            <w:tcW w:w="2410" w:type="dxa"/>
          </w:tcPr>
          <w:p w:rsidR="00B85084" w:rsidRDefault="00B85084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1701" w:type="dxa"/>
          </w:tcPr>
          <w:p w:rsidR="00B85084" w:rsidRDefault="00B85084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B85084" w:rsidRDefault="00B850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86</w:t>
            </w:r>
          </w:p>
        </w:tc>
        <w:tc>
          <w:tcPr>
            <w:tcW w:w="992" w:type="dxa"/>
          </w:tcPr>
          <w:p w:rsidR="00B85084" w:rsidRPr="003404A6" w:rsidRDefault="00B85084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5084" w:rsidRDefault="00B850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</w:tr>
      <w:tr w:rsidR="00B85084" w:rsidTr="001C098F">
        <w:tc>
          <w:tcPr>
            <w:tcW w:w="851" w:type="dxa"/>
          </w:tcPr>
          <w:p w:rsidR="00B85084" w:rsidRDefault="00B850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B85084" w:rsidRDefault="00B85084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LADARZ</w:t>
            </w:r>
          </w:p>
        </w:tc>
        <w:tc>
          <w:tcPr>
            <w:tcW w:w="2410" w:type="dxa"/>
          </w:tcPr>
          <w:p w:rsidR="00B85084" w:rsidRDefault="00B85084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</w:t>
            </w:r>
          </w:p>
        </w:tc>
        <w:tc>
          <w:tcPr>
            <w:tcW w:w="1701" w:type="dxa"/>
          </w:tcPr>
          <w:p w:rsidR="00B85084" w:rsidRDefault="00B85084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85084" w:rsidRDefault="00B850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84</w:t>
            </w:r>
          </w:p>
        </w:tc>
        <w:tc>
          <w:tcPr>
            <w:tcW w:w="992" w:type="dxa"/>
          </w:tcPr>
          <w:p w:rsidR="00B85084" w:rsidRPr="003404A6" w:rsidRDefault="00B85084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5084" w:rsidRDefault="00B850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</w:tr>
    </w:tbl>
    <w:p w:rsidR="001C098F" w:rsidRDefault="001C098F" w:rsidP="001C098F">
      <w:pPr>
        <w:rPr>
          <w:sz w:val="24"/>
          <w:szCs w:val="24"/>
        </w:rPr>
      </w:pPr>
    </w:p>
    <w:p w:rsidR="00B85084" w:rsidRDefault="00B85084" w:rsidP="001C098F">
      <w:pPr>
        <w:rPr>
          <w:sz w:val="24"/>
          <w:szCs w:val="24"/>
        </w:rPr>
      </w:pPr>
    </w:p>
    <w:p w:rsidR="00B85084" w:rsidRPr="00155F99" w:rsidRDefault="00B85084" w:rsidP="001C098F">
      <w:pPr>
        <w:rPr>
          <w:sz w:val="24"/>
          <w:szCs w:val="24"/>
        </w:rPr>
      </w:pPr>
    </w:p>
    <w:p w:rsidR="001C098F" w:rsidRPr="00155F99" w:rsidRDefault="001C098F" w:rsidP="001C098F">
      <w:pPr>
        <w:rPr>
          <w:sz w:val="24"/>
          <w:szCs w:val="24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100 M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098F" w:rsidTr="001C098F">
        <w:tc>
          <w:tcPr>
            <w:tcW w:w="85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098F" w:rsidRDefault="001C098F" w:rsidP="001C098F">
      <w:pPr>
        <w:rPr>
          <w:sz w:val="24"/>
          <w:szCs w:val="24"/>
        </w:rPr>
      </w:pPr>
      <w:r>
        <w:rPr>
          <w:sz w:val="24"/>
          <w:szCs w:val="24"/>
        </w:rPr>
        <w:t>*9</w:t>
      </w:r>
    </w:p>
    <w:p w:rsidR="00B85084" w:rsidRPr="00155F99" w:rsidRDefault="00B85084" w:rsidP="001C098F">
      <w:pPr>
        <w:rPr>
          <w:sz w:val="24"/>
          <w:szCs w:val="24"/>
        </w:rPr>
      </w:pPr>
    </w:p>
    <w:p w:rsidR="001C098F" w:rsidRPr="00155F99" w:rsidRDefault="001C098F" w:rsidP="001C098F">
      <w:pPr>
        <w:rPr>
          <w:sz w:val="24"/>
          <w:szCs w:val="24"/>
        </w:rPr>
      </w:pPr>
    </w:p>
    <w:p w:rsidR="001C098F" w:rsidRPr="007354BE" w:rsidRDefault="001C098F" w:rsidP="001C098F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6                                100 M   STYL   MOTYLK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551"/>
        <w:gridCol w:w="2410"/>
        <w:gridCol w:w="1701"/>
        <w:gridCol w:w="1134"/>
        <w:gridCol w:w="992"/>
        <w:gridCol w:w="709"/>
      </w:tblGrid>
      <w:tr w:rsidR="001C098F" w:rsidTr="001C098F">
        <w:tc>
          <w:tcPr>
            <w:tcW w:w="85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551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410" w:type="dxa"/>
          </w:tcPr>
          <w:p w:rsidR="001C098F" w:rsidRPr="00D5066B" w:rsidRDefault="001C098F" w:rsidP="001C0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-KLUB</w:t>
            </w:r>
          </w:p>
        </w:tc>
        <w:tc>
          <w:tcPr>
            <w:tcW w:w="1134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1C098F" w:rsidRPr="00D5066B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1C098F" w:rsidRDefault="001C098F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1C098F" w:rsidTr="001C098F">
        <w:tc>
          <w:tcPr>
            <w:tcW w:w="8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C098F" w:rsidRPr="007D18BC" w:rsidRDefault="001C098F" w:rsidP="001C098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098F" w:rsidTr="001C098F">
        <w:tc>
          <w:tcPr>
            <w:tcW w:w="851" w:type="dxa"/>
          </w:tcPr>
          <w:p w:rsidR="001C098F" w:rsidRDefault="00B850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551" w:type="dxa"/>
          </w:tcPr>
          <w:p w:rsidR="001C098F" w:rsidRDefault="00B85084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410" w:type="dxa"/>
          </w:tcPr>
          <w:p w:rsidR="001C098F" w:rsidRDefault="00B85084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              1994</w:t>
            </w:r>
          </w:p>
        </w:tc>
        <w:tc>
          <w:tcPr>
            <w:tcW w:w="1701" w:type="dxa"/>
          </w:tcPr>
          <w:p w:rsidR="001C098F" w:rsidRDefault="00B850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85084" w:rsidRPr="00285D70" w:rsidRDefault="00B85084" w:rsidP="00B85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0,17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B850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</w:tr>
      <w:tr w:rsidR="001C098F" w:rsidTr="001C098F">
        <w:tc>
          <w:tcPr>
            <w:tcW w:w="851" w:type="dxa"/>
          </w:tcPr>
          <w:p w:rsidR="001C098F" w:rsidRDefault="00B850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ORNIK</w:t>
            </w:r>
          </w:p>
        </w:tc>
        <w:tc>
          <w:tcPr>
            <w:tcW w:w="2410" w:type="dxa"/>
          </w:tcPr>
          <w:p w:rsidR="001C098F" w:rsidRDefault="001C098F" w:rsidP="001C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1701" w:type="dxa"/>
          </w:tcPr>
          <w:p w:rsidR="001C098F" w:rsidRDefault="001C098F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T   GLIW.</w:t>
            </w:r>
          </w:p>
        </w:tc>
        <w:tc>
          <w:tcPr>
            <w:tcW w:w="1134" w:type="dxa"/>
          </w:tcPr>
          <w:p w:rsidR="001C098F" w:rsidRDefault="00B850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30</w:t>
            </w:r>
          </w:p>
        </w:tc>
        <w:tc>
          <w:tcPr>
            <w:tcW w:w="992" w:type="dxa"/>
          </w:tcPr>
          <w:p w:rsidR="001C098F" w:rsidRPr="003404A6" w:rsidRDefault="001C098F" w:rsidP="001C09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98F" w:rsidRDefault="00B850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B85084" w:rsidTr="001C098F">
        <w:tc>
          <w:tcPr>
            <w:tcW w:w="851" w:type="dxa"/>
          </w:tcPr>
          <w:p w:rsidR="00B85084" w:rsidRDefault="00B850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SK.</w:t>
            </w:r>
          </w:p>
        </w:tc>
        <w:tc>
          <w:tcPr>
            <w:tcW w:w="2551" w:type="dxa"/>
          </w:tcPr>
          <w:p w:rsidR="00B85084" w:rsidRDefault="00B85084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SZCZYK</w:t>
            </w:r>
          </w:p>
        </w:tc>
        <w:tc>
          <w:tcPr>
            <w:tcW w:w="2410" w:type="dxa"/>
          </w:tcPr>
          <w:p w:rsidR="00B85084" w:rsidRDefault="00B85084" w:rsidP="00EB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1701" w:type="dxa"/>
          </w:tcPr>
          <w:p w:rsidR="00B85084" w:rsidRDefault="00B85084" w:rsidP="00EB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85084" w:rsidRDefault="00B850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5084" w:rsidRPr="003404A6" w:rsidRDefault="00B85084" w:rsidP="001C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 UK.</w:t>
            </w:r>
          </w:p>
        </w:tc>
        <w:tc>
          <w:tcPr>
            <w:tcW w:w="709" w:type="dxa"/>
          </w:tcPr>
          <w:p w:rsidR="00B85084" w:rsidRDefault="00B85084" w:rsidP="001C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E0DD9" w:rsidRDefault="00DE0DD9" w:rsidP="00235B18">
      <w:pPr>
        <w:ind w:left="-1276" w:right="-1276"/>
        <w:jc w:val="center"/>
      </w:pPr>
    </w:p>
    <w:p w:rsidR="00DE0DD9" w:rsidRDefault="00DE0DD9" w:rsidP="00235B18">
      <w:pPr>
        <w:ind w:left="-1276" w:right="-1276"/>
        <w:jc w:val="center"/>
      </w:pPr>
    </w:p>
    <w:p w:rsidR="00BF7712" w:rsidRDefault="00BF7712" w:rsidP="003A66AC">
      <w:pPr>
        <w:pStyle w:val="Tytu"/>
        <w:rPr>
          <w:rFonts w:ascii="Gill Sans Ultra Bold" w:hAnsi="Gill Sans Ultra Bold"/>
          <w:sz w:val="40"/>
          <w:szCs w:val="40"/>
        </w:rPr>
      </w:pPr>
    </w:p>
    <w:p w:rsidR="00235B18" w:rsidRPr="00D91026" w:rsidRDefault="00235B18" w:rsidP="003A66AC">
      <w:pPr>
        <w:pStyle w:val="Tytu"/>
        <w:rPr>
          <w:rFonts w:ascii="Gill Sans Ultra Bold" w:hAnsi="Gill Sans Ultra Bold"/>
          <w:strike/>
          <w:sz w:val="40"/>
          <w:szCs w:val="40"/>
        </w:rPr>
      </w:pPr>
      <w:r w:rsidRPr="00E262F7">
        <w:rPr>
          <w:rFonts w:ascii="Gill Sans Ultra Bold" w:hAnsi="Gill Sans Ultra Bold"/>
          <w:sz w:val="40"/>
          <w:szCs w:val="40"/>
        </w:rPr>
        <w:t>KLASYFIKACJA   KOŃCOWA</w:t>
      </w:r>
    </w:p>
    <w:p w:rsidR="00235B18" w:rsidRPr="009843E0" w:rsidRDefault="00235B18" w:rsidP="00235B18">
      <w:pPr>
        <w:pStyle w:val="Tytu"/>
        <w:ind w:right="605"/>
        <w:rPr>
          <w:sz w:val="4"/>
          <w:szCs w:val="4"/>
        </w:rPr>
      </w:pPr>
    </w:p>
    <w:p w:rsidR="00235B18" w:rsidRPr="00D91026" w:rsidRDefault="00A34606" w:rsidP="00235B18">
      <w:pPr>
        <w:pStyle w:val="Tytu"/>
        <w:tabs>
          <w:tab w:val="left" w:pos="10065"/>
        </w:tabs>
        <w:ind w:left="-1134" w:right="-1276"/>
        <w:rPr>
          <w:rFonts w:ascii="Goudy Stout" w:hAnsi="Goudy Stout"/>
          <w:sz w:val="40"/>
          <w:szCs w:val="40"/>
          <w:u w:val="none"/>
        </w:rPr>
      </w:pPr>
      <w:r>
        <w:rPr>
          <w:rFonts w:ascii="Goudy Stout" w:hAnsi="Goudy Stout"/>
          <w:sz w:val="40"/>
          <w:szCs w:val="40"/>
          <w:u w:val="none"/>
        </w:rPr>
        <w:t>6</w:t>
      </w:r>
    </w:p>
    <w:p w:rsidR="00235B18" w:rsidRPr="00C35157" w:rsidRDefault="00235B18" w:rsidP="00235B18">
      <w:pPr>
        <w:pStyle w:val="Tytu"/>
        <w:rPr>
          <w:rFonts w:ascii="Copperplate Gothic Bold" w:hAnsi="Copperplate Gothic Bold"/>
          <w:sz w:val="4"/>
          <w:szCs w:val="4"/>
        </w:rPr>
      </w:pPr>
    </w:p>
    <w:p w:rsidR="00235B18" w:rsidRPr="006C4D1F" w:rsidRDefault="00235B18" w:rsidP="00235B18">
      <w:pPr>
        <w:pStyle w:val="Tytu"/>
        <w:pBdr>
          <w:bottom w:val="double" w:sz="6" w:space="1" w:color="auto"/>
        </w:pBdr>
        <w:ind w:left="-1134" w:right="-1276"/>
        <w:rPr>
          <w:rFonts w:ascii="Gill Sans Ultra Bold" w:hAnsi="Gill Sans Ultra Bold"/>
          <w:i/>
          <w:sz w:val="32"/>
          <w:szCs w:val="32"/>
          <w:u w:val="none"/>
        </w:rPr>
      </w:pPr>
      <w:r w:rsidRPr="006C4D1F">
        <w:rPr>
          <w:rFonts w:ascii="Gill Sans Ultra Bold" w:hAnsi="Gill Sans Ultra Bold"/>
          <w:i/>
          <w:sz w:val="32"/>
          <w:szCs w:val="32"/>
          <w:u w:val="none"/>
        </w:rPr>
        <w:t xml:space="preserve">EDYCJI    GRAND    PRIX   KNUROWA                                                             </w:t>
      </w:r>
      <w:r>
        <w:rPr>
          <w:rFonts w:ascii="Gill Sans Ultra Bold" w:hAnsi="Gill Sans Ultra Bold"/>
          <w:i/>
          <w:sz w:val="32"/>
          <w:szCs w:val="32"/>
          <w:u w:val="none"/>
        </w:rPr>
        <w:t xml:space="preserve">       </w:t>
      </w:r>
      <w:r w:rsidR="00A34606">
        <w:rPr>
          <w:rFonts w:ascii="Gill Sans Ultra Bold" w:hAnsi="Gill Sans Ultra Bold"/>
          <w:i/>
          <w:sz w:val="32"/>
          <w:szCs w:val="32"/>
          <w:u w:val="none"/>
        </w:rPr>
        <w:t xml:space="preserve">  W   PŁYWANIU   </w:t>
      </w:r>
      <w:r>
        <w:rPr>
          <w:rFonts w:ascii="Gill Sans Ultra Bold" w:hAnsi="Gill Sans Ultra Bold"/>
          <w:i/>
          <w:sz w:val="32"/>
          <w:szCs w:val="32"/>
          <w:u w:val="none"/>
        </w:rPr>
        <w:t>2011</w:t>
      </w:r>
      <w:r w:rsidR="00A34606">
        <w:rPr>
          <w:rFonts w:ascii="Gill Sans Ultra Bold" w:hAnsi="Gill Sans Ultra Bold"/>
          <w:i/>
          <w:sz w:val="32"/>
          <w:szCs w:val="32"/>
          <w:u w:val="none"/>
        </w:rPr>
        <w:t xml:space="preserve">  -  2012</w:t>
      </w:r>
    </w:p>
    <w:p w:rsidR="00235B18" w:rsidRDefault="00235B18" w:rsidP="00235B18">
      <w:pPr>
        <w:pStyle w:val="Tytu"/>
        <w:jc w:val="left"/>
        <w:rPr>
          <w:i/>
          <w:sz w:val="16"/>
          <w:szCs w:val="16"/>
          <w:u w:val="none"/>
        </w:rPr>
      </w:pPr>
    </w:p>
    <w:p w:rsidR="00BF7712" w:rsidRDefault="00BF7712" w:rsidP="00235B18">
      <w:pPr>
        <w:pStyle w:val="Tytu"/>
        <w:jc w:val="left"/>
        <w:rPr>
          <w:i/>
          <w:sz w:val="16"/>
          <w:szCs w:val="16"/>
          <w:u w:val="none"/>
        </w:rPr>
      </w:pPr>
    </w:p>
    <w:p w:rsidR="00BF7712" w:rsidRDefault="00BF7712" w:rsidP="00235B18">
      <w:pPr>
        <w:pStyle w:val="Tytu"/>
        <w:jc w:val="left"/>
        <w:rPr>
          <w:i/>
          <w:sz w:val="16"/>
          <w:szCs w:val="16"/>
          <w:u w:val="none"/>
        </w:rPr>
      </w:pPr>
    </w:p>
    <w:p w:rsidR="00BF7712" w:rsidRDefault="00BF7712" w:rsidP="00235B18">
      <w:pPr>
        <w:pStyle w:val="Tytu"/>
        <w:jc w:val="left"/>
        <w:rPr>
          <w:i/>
          <w:sz w:val="16"/>
          <w:szCs w:val="16"/>
          <w:u w:val="none"/>
        </w:rPr>
      </w:pPr>
    </w:p>
    <w:p w:rsidR="00BF7712" w:rsidRDefault="00BF7712" w:rsidP="00235B18">
      <w:pPr>
        <w:pStyle w:val="Tytu"/>
        <w:jc w:val="left"/>
        <w:rPr>
          <w:i/>
          <w:sz w:val="16"/>
          <w:szCs w:val="16"/>
          <w:u w:val="none"/>
        </w:rPr>
      </w:pPr>
    </w:p>
    <w:p w:rsidR="00BF7712" w:rsidRDefault="00BF7712" w:rsidP="00235B18">
      <w:pPr>
        <w:pStyle w:val="Tytu"/>
        <w:jc w:val="left"/>
        <w:rPr>
          <w:i/>
          <w:sz w:val="16"/>
          <w:szCs w:val="16"/>
          <w:u w:val="none"/>
        </w:rPr>
      </w:pPr>
    </w:p>
    <w:p w:rsidR="00BF7712" w:rsidRPr="00EC1D65" w:rsidRDefault="00BF7712" w:rsidP="00235B18">
      <w:pPr>
        <w:pStyle w:val="Tytu"/>
        <w:jc w:val="left"/>
        <w:rPr>
          <w:i/>
          <w:sz w:val="16"/>
          <w:szCs w:val="16"/>
          <w:u w:val="none"/>
        </w:rPr>
      </w:pPr>
    </w:p>
    <w:p w:rsidR="00235B18" w:rsidRPr="006A5A2B" w:rsidRDefault="00235B18" w:rsidP="00235B18">
      <w:pPr>
        <w:pStyle w:val="Tytu"/>
        <w:ind w:left="-1134" w:right="-1134"/>
        <w:rPr>
          <w:rFonts w:ascii="Goudy Stout" w:hAnsi="Goudy Stout"/>
          <w:sz w:val="20"/>
          <w:szCs w:val="20"/>
        </w:rPr>
      </w:pPr>
    </w:p>
    <w:p w:rsidR="00235B18" w:rsidRPr="00431997" w:rsidRDefault="00235B18" w:rsidP="00235B18">
      <w:pPr>
        <w:pStyle w:val="Tytu"/>
        <w:ind w:left="-1134" w:right="-1134"/>
        <w:rPr>
          <w:rFonts w:ascii="Goudy Stout" w:hAnsi="Goudy Stout"/>
          <w:szCs w:val="36"/>
        </w:rPr>
      </w:pPr>
      <w:r w:rsidRPr="00431997">
        <w:rPr>
          <w:rFonts w:ascii="Goudy Stout" w:hAnsi="Goudy Stout"/>
          <w:szCs w:val="36"/>
        </w:rPr>
        <w:t>SZKOŁY   PODSTAWOWE</w:t>
      </w:r>
    </w:p>
    <w:p w:rsidR="00235B18" w:rsidRPr="006A5A2B" w:rsidRDefault="00235B18" w:rsidP="00235B18">
      <w:pPr>
        <w:pStyle w:val="Tytu"/>
        <w:ind w:right="-1134"/>
        <w:jc w:val="left"/>
        <w:rPr>
          <w:rFonts w:ascii="Bodoni MT Black" w:hAnsi="Bodoni MT Black"/>
          <w:i/>
          <w:sz w:val="16"/>
          <w:szCs w:val="16"/>
          <w:u w:val="none"/>
        </w:rPr>
      </w:pPr>
    </w:p>
    <w:p w:rsidR="00235B18" w:rsidRDefault="00235B18" w:rsidP="00235B18">
      <w:pPr>
        <w:pStyle w:val="Tytu"/>
        <w:ind w:right="-1134"/>
        <w:jc w:val="left"/>
        <w:rPr>
          <w:rFonts w:ascii="Bodoni MT Black" w:hAnsi="Bodoni MT Black"/>
          <w:i/>
          <w:sz w:val="20"/>
          <w:szCs w:val="20"/>
          <w:u w:val="none"/>
        </w:rPr>
      </w:pPr>
    </w:p>
    <w:p w:rsidR="00BF7712" w:rsidRDefault="00BF7712" w:rsidP="00235B18">
      <w:pPr>
        <w:pStyle w:val="Tytu"/>
        <w:ind w:right="-1134"/>
        <w:jc w:val="left"/>
        <w:rPr>
          <w:rFonts w:ascii="Bodoni MT Black" w:hAnsi="Bodoni MT Black"/>
          <w:i/>
          <w:sz w:val="20"/>
          <w:szCs w:val="20"/>
          <w:u w:val="none"/>
        </w:rPr>
      </w:pPr>
    </w:p>
    <w:p w:rsidR="00BF7712" w:rsidRDefault="00BF7712" w:rsidP="00235B18">
      <w:pPr>
        <w:pStyle w:val="Tytu"/>
        <w:ind w:right="-1134"/>
        <w:jc w:val="left"/>
        <w:rPr>
          <w:rFonts w:ascii="Bodoni MT Black" w:hAnsi="Bodoni MT Black"/>
          <w:i/>
          <w:sz w:val="20"/>
          <w:szCs w:val="20"/>
          <w:u w:val="none"/>
        </w:rPr>
      </w:pPr>
    </w:p>
    <w:p w:rsidR="00BF7712" w:rsidRDefault="00D618BB" w:rsidP="00ED2953">
      <w:pPr>
        <w:pStyle w:val="Tytu"/>
        <w:ind w:left="-1134" w:right="-1134"/>
        <w:rPr>
          <w:rFonts w:ascii="Bodoni MT Black" w:hAnsi="Bodoni MT Black"/>
          <w:i/>
          <w:sz w:val="20"/>
          <w:szCs w:val="20"/>
          <w:u w:val="none"/>
        </w:rPr>
      </w:pPr>
      <w:r>
        <w:rPr>
          <w:rFonts w:ascii="Arial Black" w:hAnsi="Arial Black"/>
          <w:i/>
          <w:sz w:val="24"/>
          <w:u w:val="none"/>
        </w:rPr>
        <w:t>(  suma punktów za pięć</w:t>
      </w:r>
      <w:r w:rsidRPr="00D618BB">
        <w:rPr>
          <w:rFonts w:ascii="Arial Black" w:hAnsi="Arial Black"/>
          <w:i/>
          <w:sz w:val="24"/>
          <w:u w:val="none"/>
        </w:rPr>
        <w:t xml:space="preserve"> najlepszych startów  )</w:t>
      </w:r>
    </w:p>
    <w:p w:rsidR="00BF7712" w:rsidRDefault="00BF7712" w:rsidP="00235B18">
      <w:pPr>
        <w:pStyle w:val="Tytu"/>
        <w:ind w:right="-1134"/>
        <w:jc w:val="left"/>
        <w:rPr>
          <w:rFonts w:ascii="Bodoni MT Black" w:hAnsi="Bodoni MT Black"/>
          <w:i/>
          <w:sz w:val="20"/>
          <w:szCs w:val="20"/>
          <w:u w:val="none"/>
        </w:rPr>
      </w:pPr>
    </w:p>
    <w:p w:rsidR="00422A91" w:rsidRDefault="00422A91" w:rsidP="00235B18">
      <w:pPr>
        <w:pStyle w:val="Tytu"/>
        <w:ind w:right="-1134"/>
        <w:jc w:val="left"/>
        <w:rPr>
          <w:rFonts w:ascii="Bodoni MT Black" w:hAnsi="Bodoni MT Black"/>
          <w:i/>
          <w:sz w:val="20"/>
          <w:szCs w:val="20"/>
          <w:u w:val="none"/>
        </w:rPr>
      </w:pPr>
    </w:p>
    <w:p w:rsidR="00422A91" w:rsidRDefault="00422A91" w:rsidP="00235B18">
      <w:pPr>
        <w:pStyle w:val="Tytu"/>
        <w:ind w:right="-1134"/>
        <w:jc w:val="left"/>
        <w:rPr>
          <w:rFonts w:ascii="Bodoni MT Black" w:hAnsi="Bodoni MT Black"/>
          <w:i/>
          <w:sz w:val="20"/>
          <w:szCs w:val="20"/>
          <w:u w:val="none"/>
        </w:rPr>
      </w:pPr>
    </w:p>
    <w:p w:rsidR="00422A91" w:rsidRDefault="00422A91" w:rsidP="00235B18">
      <w:pPr>
        <w:pStyle w:val="Tytu"/>
        <w:ind w:right="-1134"/>
        <w:jc w:val="left"/>
        <w:rPr>
          <w:rFonts w:ascii="Bodoni MT Black" w:hAnsi="Bodoni MT Black"/>
          <w:i/>
          <w:sz w:val="20"/>
          <w:szCs w:val="20"/>
          <w:u w:val="none"/>
        </w:rPr>
      </w:pPr>
    </w:p>
    <w:p w:rsidR="00422A91" w:rsidRDefault="00422A91" w:rsidP="00235B18">
      <w:pPr>
        <w:pStyle w:val="Tytu"/>
        <w:ind w:right="-1134"/>
        <w:jc w:val="left"/>
        <w:rPr>
          <w:rFonts w:ascii="Bodoni MT Black" w:hAnsi="Bodoni MT Black"/>
          <w:i/>
          <w:sz w:val="20"/>
          <w:szCs w:val="20"/>
          <w:u w:val="none"/>
        </w:rPr>
      </w:pPr>
    </w:p>
    <w:p w:rsidR="00422A91" w:rsidRDefault="00422A91" w:rsidP="00235B18">
      <w:pPr>
        <w:pStyle w:val="Tytu"/>
        <w:ind w:right="-1134"/>
        <w:jc w:val="left"/>
        <w:rPr>
          <w:rFonts w:ascii="Bodoni MT Black" w:hAnsi="Bodoni MT Black"/>
          <w:i/>
          <w:sz w:val="20"/>
          <w:szCs w:val="20"/>
          <w:u w:val="none"/>
        </w:rPr>
      </w:pPr>
    </w:p>
    <w:p w:rsidR="00422A91" w:rsidRPr="00EC1D65" w:rsidRDefault="00422A91" w:rsidP="00235B18">
      <w:pPr>
        <w:pStyle w:val="Tytu"/>
        <w:ind w:right="-1134"/>
        <w:jc w:val="left"/>
        <w:rPr>
          <w:rFonts w:ascii="Bodoni MT Black" w:hAnsi="Bodoni MT Black"/>
          <w:i/>
          <w:sz w:val="20"/>
          <w:szCs w:val="20"/>
          <w:u w:val="none"/>
        </w:rPr>
      </w:pPr>
    </w:p>
    <w:p w:rsidR="00235B18" w:rsidRDefault="00235B18" w:rsidP="00235B18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</w:t>
      </w:r>
    </w:p>
    <w:p w:rsidR="00BF7712" w:rsidRDefault="00BF7712" w:rsidP="00235B18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BF7712" w:rsidRDefault="00BF7712" w:rsidP="00235B18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235B18" w:rsidRPr="00372C57" w:rsidRDefault="00235B18" w:rsidP="00235B18">
      <w:pPr>
        <w:pStyle w:val="Tytu"/>
        <w:jc w:val="left"/>
        <w:rPr>
          <w:i/>
          <w:sz w:val="16"/>
          <w:szCs w:val="16"/>
        </w:rPr>
      </w:pPr>
    </w:p>
    <w:p w:rsidR="00235B18" w:rsidRDefault="00235B18" w:rsidP="00235B18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 </w:t>
      </w:r>
      <w:r w:rsidRPr="00DD3D3A">
        <w:rPr>
          <w:rFonts w:ascii="Franklin Gothic Demi Cond" w:hAnsi="Franklin Gothic Demi Cond"/>
        </w:rPr>
        <w:t>ROCZNIK</w:t>
      </w:r>
      <w:r w:rsidR="003A66AC">
        <w:rPr>
          <w:rFonts w:ascii="Franklin Gothic Demi Cond" w:hAnsi="Franklin Gothic Demi Cond"/>
        </w:rPr>
        <w:t xml:space="preserve">   2004 </w:t>
      </w:r>
      <w:r>
        <w:rPr>
          <w:rFonts w:ascii="Franklin Gothic Demi Cond" w:hAnsi="Franklin Gothic Demi Cond"/>
        </w:rPr>
        <w:t xml:space="preserve"> 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 </w:t>
      </w:r>
      <w:r w:rsidRPr="00DD3D3A">
        <w:rPr>
          <w:rFonts w:ascii="Franklin Gothic Demi Cond" w:hAnsi="Franklin Gothic Demi Cond"/>
        </w:rPr>
        <w:t xml:space="preserve">  </w:t>
      </w:r>
      <w:r>
        <w:rPr>
          <w:rFonts w:ascii="Franklin Gothic Demi Cond" w:hAnsi="Franklin Gothic Demi Cond"/>
        </w:rPr>
        <w:t xml:space="preserve">             </w:t>
      </w:r>
      <w:r w:rsidRPr="00DD3D3A">
        <w:rPr>
          <w:rFonts w:ascii="Franklin Gothic Demi Cond" w:hAnsi="Franklin Gothic Demi Cond"/>
        </w:rPr>
        <w:t xml:space="preserve">    </w:t>
      </w:r>
      <w:r>
        <w:rPr>
          <w:rFonts w:ascii="Franklin Gothic Demi Cond" w:hAnsi="Franklin Gothic Demi Cond"/>
        </w:rPr>
        <w:t xml:space="preserve">  STYL     DOWOLNY  -  25</w:t>
      </w:r>
      <w:r w:rsidRPr="00DD3D3A">
        <w:rPr>
          <w:rFonts w:ascii="Franklin Gothic Demi Cond" w:hAnsi="Franklin Gothic Demi Cond"/>
        </w:rPr>
        <w:t xml:space="preserve"> M</w:t>
      </w:r>
    </w:p>
    <w:p w:rsidR="00BF7712" w:rsidRPr="00BF7712" w:rsidRDefault="00BF7712" w:rsidP="00BF7712">
      <w:pPr>
        <w:rPr>
          <w:lang w:eastAsia="pl-PL"/>
        </w:rPr>
      </w:pPr>
    </w:p>
    <w:p w:rsidR="00235B18" w:rsidRPr="003B5045" w:rsidRDefault="00235B18" w:rsidP="00235B18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235B18" w:rsidRDefault="00235B18" w:rsidP="00235B18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E649A4" w:rsidTr="00235B18">
        <w:tc>
          <w:tcPr>
            <w:tcW w:w="850" w:type="dxa"/>
          </w:tcPr>
          <w:p w:rsidR="00E649A4" w:rsidRDefault="00E649A4" w:rsidP="00235B18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E649A4" w:rsidRDefault="00E649A4" w:rsidP="00235B18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E649A4" w:rsidRDefault="00E649A4" w:rsidP="00235B18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E649A4" w:rsidRDefault="00E649A4" w:rsidP="00235B18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E649A4" w:rsidRDefault="00E649A4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49A4" w:rsidRDefault="00E649A4" w:rsidP="00235B18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E649A4" w:rsidRDefault="00E649A4" w:rsidP="00235B18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E649A4" w:rsidRDefault="00E649A4" w:rsidP="00235B18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E649A4" w:rsidRDefault="00E649A4" w:rsidP="00235B18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E649A4" w:rsidTr="00235B18">
        <w:tc>
          <w:tcPr>
            <w:tcW w:w="850" w:type="dxa"/>
          </w:tcPr>
          <w:p w:rsidR="00E649A4" w:rsidRDefault="00E649A4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E649A4" w:rsidRDefault="00E649A4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49A4" w:rsidRDefault="00E649A4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49A4" w:rsidRDefault="00E649A4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E649A4" w:rsidRDefault="00E649A4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49A4" w:rsidRDefault="00E649A4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649A4" w:rsidRDefault="00E649A4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49A4" w:rsidRDefault="00E649A4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49A4" w:rsidRDefault="00E649A4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649A4" w:rsidTr="00235B18">
        <w:tc>
          <w:tcPr>
            <w:tcW w:w="850" w:type="dxa"/>
          </w:tcPr>
          <w:p w:rsidR="00E649A4" w:rsidRPr="004118AD" w:rsidRDefault="00E649A4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E649A4" w:rsidRPr="004118AD" w:rsidRDefault="00E649A4" w:rsidP="00EB7E3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DZIKOWSKA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ANNA</w:t>
            </w:r>
          </w:p>
        </w:tc>
        <w:tc>
          <w:tcPr>
            <w:tcW w:w="851" w:type="dxa"/>
          </w:tcPr>
          <w:p w:rsidR="00E649A4" w:rsidRPr="004118AD" w:rsidRDefault="00E649A4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E649A4" w:rsidRPr="004118AD" w:rsidRDefault="00E649A4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83" w:type="dxa"/>
            <w:vMerge/>
          </w:tcPr>
          <w:p w:rsidR="00E649A4" w:rsidRPr="001A47F1" w:rsidRDefault="00E649A4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49A4" w:rsidRPr="004118AD" w:rsidRDefault="00E649A4" w:rsidP="00BF7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649A4" w:rsidRPr="00B923D2" w:rsidRDefault="00E649A4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ACZMARCZYK    </w:t>
            </w:r>
            <w:r w:rsidRPr="00E649A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0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JAKUB</w:t>
            </w:r>
          </w:p>
        </w:tc>
        <w:tc>
          <w:tcPr>
            <w:tcW w:w="850" w:type="dxa"/>
          </w:tcPr>
          <w:p w:rsidR="00E649A4" w:rsidRPr="00B923D2" w:rsidRDefault="00E649A4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E649A4" w:rsidRPr="0025354B" w:rsidRDefault="00D04C7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E649A4" w:rsidTr="00235B18">
        <w:tc>
          <w:tcPr>
            <w:tcW w:w="850" w:type="dxa"/>
          </w:tcPr>
          <w:p w:rsidR="00E649A4" w:rsidRPr="004118AD" w:rsidRDefault="00E649A4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E649A4" w:rsidRPr="004118AD" w:rsidRDefault="00E649A4" w:rsidP="00EB7E3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RCISZEK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WERONIKA</w:t>
            </w:r>
          </w:p>
        </w:tc>
        <w:tc>
          <w:tcPr>
            <w:tcW w:w="851" w:type="dxa"/>
          </w:tcPr>
          <w:p w:rsidR="00E649A4" w:rsidRPr="004118AD" w:rsidRDefault="00E649A4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E649A4" w:rsidRPr="004118AD" w:rsidRDefault="00E649A4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83" w:type="dxa"/>
            <w:vMerge/>
          </w:tcPr>
          <w:p w:rsidR="00E649A4" w:rsidRPr="001A47F1" w:rsidRDefault="00E649A4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49A4" w:rsidRPr="004118AD" w:rsidRDefault="00E649A4" w:rsidP="00BF7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649A4" w:rsidRPr="00B923D2" w:rsidRDefault="00E649A4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IESIELSKI                   BARTOSZ</w:t>
            </w:r>
          </w:p>
        </w:tc>
        <w:tc>
          <w:tcPr>
            <w:tcW w:w="850" w:type="dxa"/>
          </w:tcPr>
          <w:p w:rsidR="00E649A4" w:rsidRPr="00B923D2" w:rsidRDefault="00E649A4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E649A4" w:rsidRPr="0025354B" w:rsidRDefault="00D04C7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</w:t>
            </w:r>
          </w:p>
        </w:tc>
      </w:tr>
      <w:tr w:rsidR="00E649A4" w:rsidTr="00235B18">
        <w:tc>
          <w:tcPr>
            <w:tcW w:w="850" w:type="dxa"/>
          </w:tcPr>
          <w:p w:rsidR="00E649A4" w:rsidRPr="004118AD" w:rsidRDefault="00E649A4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E649A4" w:rsidRPr="004118AD" w:rsidRDefault="00E649A4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URÓWKA                  MARTYNA</w:t>
            </w:r>
          </w:p>
        </w:tc>
        <w:tc>
          <w:tcPr>
            <w:tcW w:w="851" w:type="dxa"/>
          </w:tcPr>
          <w:p w:rsidR="00E649A4" w:rsidRPr="004118AD" w:rsidRDefault="00E649A4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E649A4" w:rsidRPr="004118AD" w:rsidRDefault="00E649A4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83" w:type="dxa"/>
            <w:vMerge/>
          </w:tcPr>
          <w:p w:rsidR="00E649A4" w:rsidRPr="001A47F1" w:rsidRDefault="00E649A4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49A4" w:rsidRPr="004118AD" w:rsidRDefault="00E649A4" w:rsidP="00BF7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E649A4" w:rsidRPr="00B923D2" w:rsidRDefault="00E649A4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ERCHAŁA        MAKSYMILIAN</w:t>
            </w:r>
          </w:p>
        </w:tc>
        <w:tc>
          <w:tcPr>
            <w:tcW w:w="850" w:type="dxa"/>
          </w:tcPr>
          <w:p w:rsidR="00E649A4" w:rsidRPr="00B923D2" w:rsidRDefault="00E649A4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E649A4" w:rsidRPr="0025354B" w:rsidRDefault="00D04C7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E649A4" w:rsidTr="00235B18">
        <w:tc>
          <w:tcPr>
            <w:tcW w:w="850" w:type="dxa"/>
          </w:tcPr>
          <w:p w:rsidR="00E649A4" w:rsidRPr="004118AD" w:rsidRDefault="00E649A4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E649A4" w:rsidRPr="004118AD" w:rsidRDefault="00E649A4" w:rsidP="00EB7E3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WISTUŃ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EMILIA   </w:t>
            </w:r>
          </w:p>
        </w:tc>
        <w:tc>
          <w:tcPr>
            <w:tcW w:w="851" w:type="dxa"/>
          </w:tcPr>
          <w:p w:rsidR="00E649A4" w:rsidRPr="004118AD" w:rsidRDefault="00E649A4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E649A4" w:rsidRPr="004118AD" w:rsidRDefault="00E649A4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83" w:type="dxa"/>
            <w:vMerge/>
          </w:tcPr>
          <w:p w:rsidR="00E649A4" w:rsidRPr="001A47F1" w:rsidRDefault="00E649A4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49A4" w:rsidRPr="004118AD" w:rsidRDefault="00E649A4" w:rsidP="00BF7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E649A4" w:rsidRDefault="00E649A4" w:rsidP="00BF77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WLIK            </w:t>
            </w:r>
            <w:r w:rsidRPr="00E649A4">
              <w:rPr>
                <w:rFonts w:ascii="Times New Roman" w:eastAsia="Calibri" w:hAnsi="Times New Roman" w:cs="Times New Roman"/>
                <w:sz w:val="16"/>
                <w:szCs w:val="16"/>
              </w:rPr>
              <w:t>200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DAWID</w:t>
            </w:r>
          </w:p>
        </w:tc>
        <w:tc>
          <w:tcPr>
            <w:tcW w:w="850" w:type="dxa"/>
          </w:tcPr>
          <w:p w:rsidR="00E649A4" w:rsidRDefault="00E649A4" w:rsidP="00BF7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E649A4" w:rsidRDefault="00D04C70" w:rsidP="00BF77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E649A4" w:rsidTr="00235B18">
        <w:tc>
          <w:tcPr>
            <w:tcW w:w="850" w:type="dxa"/>
          </w:tcPr>
          <w:p w:rsidR="00E649A4" w:rsidRPr="004118AD" w:rsidRDefault="00E649A4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E649A4" w:rsidRPr="004118AD" w:rsidRDefault="00E649A4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MYSŁOWSKA                 NINA</w:t>
            </w:r>
          </w:p>
        </w:tc>
        <w:tc>
          <w:tcPr>
            <w:tcW w:w="851" w:type="dxa"/>
          </w:tcPr>
          <w:p w:rsidR="00E649A4" w:rsidRPr="004118AD" w:rsidRDefault="00E649A4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E649A4" w:rsidRPr="004118AD" w:rsidRDefault="00E649A4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83" w:type="dxa"/>
            <w:vMerge/>
          </w:tcPr>
          <w:p w:rsidR="00E649A4" w:rsidRPr="001A47F1" w:rsidRDefault="00E649A4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49A4" w:rsidRPr="004118AD" w:rsidRDefault="00E649A4" w:rsidP="00BF7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E649A4" w:rsidRPr="004118AD" w:rsidRDefault="00E649A4" w:rsidP="00BF77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ZYMURA       </w:t>
            </w:r>
            <w:r w:rsidRPr="00E649A4">
              <w:rPr>
                <w:rFonts w:ascii="Times New Roman" w:eastAsia="Calibri" w:hAnsi="Times New Roman" w:cs="Times New Roman"/>
                <w:sz w:val="16"/>
                <w:szCs w:val="16"/>
              </w:rPr>
              <w:t>200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PAWEŁ</w:t>
            </w:r>
          </w:p>
        </w:tc>
        <w:tc>
          <w:tcPr>
            <w:tcW w:w="850" w:type="dxa"/>
          </w:tcPr>
          <w:p w:rsidR="00E649A4" w:rsidRPr="004118AD" w:rsidRDefault="00E649A4" w:rsidP="00BF7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E649A4" w:rsidRPr="004118AD" w:rsidRDefault="00D04C70" w:rsidP="00BF77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E649A4" w:rsidTr="00235B18">
        <w:tc>
          <w:tcPr>
            <w:tcW w:w="850" w:type="dxa"/>
          </w:tcPr>
          <w:p w:rsidR="00E649A4" w:rsidRPr="004118AD" w:rsidRDefault="00E649A4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E649A4" w:rsidRPr="004118AD" w:rsidRDefault="00E649A4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SILEWSKA      MAŁGORZATA</w:t>
            </w:r>
          </w:p>
        </w:tc>
        <w:tc>
          <w:tcPr>
            <w:tcW w:w="851" w:type="dxa"/>
          </w:tcPr>
          <w:p w:rsidR="00E649A4" w:rsidRPr="004118AD" w:rsidRDefault="00E649A4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E649A4" w:rsidRPr="004118AD" w:rsidRDefault="00E649A4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83" w:type="dxa"/>
            <w:vMerge/>
          </w:tcPr>
          <w:p w:rsidR="00E649A4" w:rsidRPr="001A47F1" w:rsidRDefault="00E649A4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49A4" w:rsidRPr="004118AD" w:rsidRDefault="00E649A4" w:rsidP="00BF7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E649A4" w:rsidRPr="004118AD" w:rsidRDefault="00D04C70" w:rsidP="00BF77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NIEŻEK                       MATEUSZ</w:t>
            </w:r>
          </w:p>
        </w:tc>
        <w:tc>
          <w:tcPr>
            <w:tcW w:w="850" w:type="dxa"/>
          </w:tcPr>
          <w:p w:rsidR="00E649A4" w:rsidRPr="004118AD" w:rsidRDefault="00D04C70" w:rsidP="00BF7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E649A4" w:rsidRPr="004118AD" w:rsidRDefault="00D04C70" w:rsidP="00BF77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E649A4" w:rsidTr="00235B18">
        <w:tc>
          <w:tcPr>
            <w:tcW w:w="850" w:type="dxa"/>
          </w:tcPr>
          <w:p w:rsidR="00E649A4" w:rsidRPr="004118AD" w:rsidRDefault="00E649A4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E649A4" w:rsidRPr="004118AD" w:rsidRDefault="00E649A4" w:rsidP="00BF77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ĘPEK 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MARIA  </w:t>
            </w:r>
          </w:p>
        </w:tc>
        <w:tc>
          <w:tcPr>
            <w:tcW w:w="851" w:type="dxa"/>
          </w:tcPr>
          <w:p w:rsidR="00E649A4" w:rsidRPr="004118AD" w:rsidRDefault="00E649A4" w:rsidP="00BF7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E649A4" w:rsidRPr="004118AD" w:rsidRDefault="00E649A4" w:rsidP="00BF77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  <w:vMerge/>
          </w:tcPr>
          <w:p w:rsidR="00E649A4" w:rsidRPr="001A47F1" w:rsidRDefault="00E649A4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49A4" w:rsidRPr="004118AD" w:rsidRDefault="00E649A4" w:rsidP="00BF7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E649A4" w:rsidRPr="001A47F1" w:rsidRDefault="00D04C70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RSZAŁEK                    MIŁOSZ</w:t>
            </w:r>
          </w:p>
        </w:tc>
        <w:tc>
          <w:tcPr>
            <w:tcW w:w="850" w:type="dxa"/>
          </w:tcPr>
          <w:p w:rsidR="00E649A4" w:rsidRPr="001A47F1" w:rsidRDefault="00D04C7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E649A4" w:rsidRPr="0025354B" w:rsidRDefault="00D04C7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649A4" w:rsidTr="00235B18">
        <w:tc>
          <w:tcPr>
            <w:tcW w:w="850" w:type="dxa"/>
          </w:tcPr>
          <w:p w:rsidR="00E649A4" w:rsidRPr="004118AD" w:rsidRDefault="00E649A4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E649A4" w:rsidRPr="004118AD" w:rsidRDefault="00E649A4" w:rsidP="00BF77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DA                           PATRYCJA</w:t>
            </w:r>
          </w:p>
        </w:tc>
        <w:tc>
          <w:tcPr>
            <w:tcW w:w="851" w:type="dxa"/>
          </w:tcPr>
          <w:p w:rsidR="00E649A4" w:rsidRPr="004118AD" w:rsidRDefault="00E649A4" w:rsidP="00BF7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E649A4" w:rsidRPr="004118AD" w:rsidRDefault="00E649A4" w:rsidP="00BF77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vMerge/>
          </w:tcPr>
          <w:p w:rsidR="00E649A4" w:rsidRPr="001A47F1" w:rsidRDefault="00E649A4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49A4" w:rsidRPr="001A47F1" w:rsidRDefault="00E649A4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649A4" w:rsidRPr="001A47F1" w:rsidRDefault="00E649A4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49A4" w:rsidRPr="00B923D2" w:rsidRDefault="00E649A4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49A4" w:rsidRPr="0025354B" w:rsidRDefault="00E649A4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649A4" w:rsidTr="00235B18">
        <w:tc>
          <w:tcPr>
            <w:tcW w:w="850" w:type="dxa"/>
          </w:tcPr>
          <w:p w:rsidR="00E649A4" w:rsidRPr="004118AD" w:rsidRDefault="00E649A4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E649A4" w:rsidRPr="004118AD" w:rsidRDefault="00E649A4" w:rsidP="00BF77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OLNY                       KAROLINA</w:t>
            </w:r>
          </w:p>
        </w:tc>
        <w:tc>
          <w:tcPr>
            <w:tcW w:w="851" w:type="dxa"/>
          </w:tcPr>
          <w:p w:rsidR="00E649A4" w:rsidRPr="004118AD" w:rsidRDefault="00E649A4" w:rsidP="00BF7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E649A4" w:rsidRPr="004118AD" w:rsidRDefault="00E649A4" w:rsidP="00BF77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Merge/>
          </w:tcPr>
          <w:p w:rsidR="00E649A4" w:rsidRPr="001A47F1" w:rsidRDefault="00E649A4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49A4" w:rsidRPr="001A47F1" w:rsidRDefault="00E649A4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649A4" w:rsidRPr="001A47F1" w:rsidRDefault="00E649A4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49A4" w:rsidRPr="00B923D2" w:rsidRDefault="00E649A4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49A4" w:rsidRPr="0025354B" w:rsidRDefault="00E649A4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649A4" w:rsidTr="00235B18">
        <w:tc>
          <w:tcPr>
            <w:tcW w:w="850" w:type="dxa"/>
          </w:tcPr>
          <w:p w:rsidR="00E649A4" w:rsidRPr="004118AD" w:rsidRDefault="00E649A4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E649A4" w:rsidRPr="004118AD" w:rsidRDefault="00E649A4" w:rsidP="00BF77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WARDOWSKA     MAGDALENA</w:t>
            </w:r>
          </w:p>
        </w:tc>
        <w:tc>
          <w:tcPr>
            <w:tcW w:w="851" w:type="dxa"/>
          </w:tcPr>
          <w:p w:rsidR="00E649A4" w:rsidRPr="004118AD" w:rsidRDefault="00E649A4" w:rsidP="00BF7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E649A4" w:rsidRPr="004118AD" w:rsidRDefault="00E649A4" w:rsidP="00BF77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Merge/>
          </w:tcPr>
          <w:p w:rsidR="00E649A4" w:rsidRPr="001A47F1" w:rsidRDefault="00E649A4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49A4" w:rsidRPr="001A47F1" w:rsidRDefault="00E649A4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649A4" w:rsidRPr="00B923D2" w:rsidRDefault="00E649A4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49A4" w:rsidRPr="00B923D2" w:rsidRDefault="00E649A4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49A4" w:rsidRPr="0025354B" w:rsidRDefault="00E649A4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649A4" w:rsidTr="00235B18">
        <w:tc>
          <w:tcPr>
            <w:tcW w:w="850" w:type="dxa"/>
          </w:tcPr>
          <w:p w:rsidR="00E649A4" w:rsidRPr="004118AD" w:rsidRDefault="00E649A4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E649A4" w:rsidRPr="004118AD" w:rsidRDefault="00E649A4" w:rsidP="00BF77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KÓŁKA                         OLIWIA</w:t>
            </w:r>
          </w:p>
        </w:tc>
        <w:tc>
          <w:tcPr>
            <w:tcW w:w="851" w:type="dxa"/>
          </w:tcPr>
          <w:p w:rsidR="00E649A4" w:rsidRPr="004118AD" w:rsidRDefault="00E649A4" w:rsidP="00BF7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E649A4" w:rsidRPr="004118AD" w:rsidRDefault="00E649A4" w:rsidP="00BF77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Merge/>
          </w:tcPr>
          <w:p w:rsidR="00E649A4" w:rsidRPr="001A47F1" w:rsidRDefault="00E649A4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49A4" w:rsidRPr="001A47F1" w:rsidRDefault="00E649A4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649A4" w:rsidRDefault="00E649A4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49A4" w:rsidRDefault="00E649A4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49A4" w:rsidRDefault="00E649A4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66657" w:rsidTr="00235B18">
        <w:tc>
          <w:tcPr>
            <w:tcW w:w="850" w:type="dxa"/>
          </w:tcPr>
          <w:p w:rsidR="00B66657" w:rsidRPr="004118AD" w:rsidRDefault="00B66657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B66657" w:rsidRPr="004118AD" w:rsidRDefault="00B66657" w:rsidP="00BF77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ĘPEK                    MAŁGORZATA</w:t>
            </w:r>
          </w:p>
        </w:tc>
        <w:tc>
          <w:tcPr>
            <w:tcW w:w="851" w:type="dxa"/>
          </w:tcPr>
          <w:p w:rsidR="00B66657" w:rsidRPr="004118AD" w:rsidRDefault="00B66657" w:rsidP="00BF7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66657" w:rsidRPr="004118AD" w:rsidRDefault="00B66657" w:rsidP="00BF77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Merge/>
          </w:tcPr>
          <w:p w:rsidR="00B66657" w:rsidRPr="001A47F1" w:rsidRDefault="00B66657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6657" w:rsidRPr="001A47F1" w:rsidRDefault="00B66657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66657" w:rsidRDefault="00B66657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6657" w:rsidRDefault="00B66657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6657" w:rsidRDefault="00B66657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66657" w:rsidTr="00235B18">
        <w:tc>
          <w:tcPr>
            <w:tcW w:w="850" w:type="dxa"/>
          </w:tcPr>
          <w:p w:rsidR="00B66657" w:rsidRPr="004118AD" w:rsidRDefault="00B66657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B66657" w:rsidRDefault="00B66657" w:rsidP="00BF77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ORMIŃSKA   </w:t>
            </w:r>
            <w:r w:rsidRPr="00EB7E37">
              <w:rPr>
                <w:rFonts w:ascii="Times New Roman" w:eastAsia="Calibri" w:hAnsi="Times New Roman" w:cs="Times New Roman"/>
                <w:sz w:val="16"/>
                <w:szCs w:val="16"/>
              </w:rPr>
              <w:t>200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KATARZYNA</w:t>
            </w:r>
          </w:p>
        </w:tc>
        <w:tc>
          <w:tcPr>
            <w:tcW w:w="851" w:type="dxa"/>
          </w:tcPr>
          <w:p w:rsidR="00B66657" w:rsidRDefault="00B66657" w:rsidP="00BF7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liwice</w:t>
            </w:r>
          </w:p>
        </w:tc>
        <w:tc>
          <w:tcPr>
            <w:tcW w:w="709" w:type="dxa"/>
          </w:tcPr>
          <w:p w:rsidR="00B66657" w:rsidRPr="004118AD" w:rsidRDefault="00B66657" w:rsidP="00BF77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B66657" w:rsidRPr="001A47F1" w:rsidRDefault="00B66657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6657" w:rsidRPr="001A47F1" w:rsidRDefault="00B66657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66657" w:rsidRDefault="00B66657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6657" w:rsidRDefault="00B66657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6657" w:rsidRDefault="00B66657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66657" w:rsidTr="00235B18">
        <w:tc>
          <w:tcPr>
            <w:tcW w:w="850" w:type="dxa"/>
          </w:tcPr>
          <w:p w:rsidR="00B66657" w:rsidRPr="004118AD" w:rsidRDefault="00B66657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B66657" w:rsidRDefault="00B66657" w:rsidP="00BF77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ITA                              ALICJA</w:t>
            </w:r>
          </w:p>
        </w:tc>
        <w:tc>
          <w:tcPr>
            <w:tcW w:w="851" w:type="dxa"/>
          </w:tcPr>
          <w:p w:rsidR="00B66657" w:rsidRDefault="00B66657" w:rsidP="00BF7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66657" w:rsidRDefault="00B66657" w:rsidP="00BF77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B66657" w:rsidRPr="001A47F1" w:rsidRDefault="00B66657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6657" w:rsidRPr="001A47F1" w:rsidRDefault="00B66657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66657" w:rsidRDefault="00B66657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6657" w:rsidRDefault="00B66657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6657" w:rsidRDefault="00B66657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66657" w:rsidTr="00235B18">
        <w:tc>
          <w:tcPr>
            <w:tcW w:w="850" w:type="dxa"/>
          </w:tcPr>
          <w:p w:rsidR="00B66657" w:rsidRPr="004118AD" w:rsidRDefault="00B66657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B66657" w:rsidRDefault="00B66657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UGUSTYNOWICZ      EWELINA</w:t>
            </w:r>
          </w:p>
        </w:tc>
        <w:tc>
          <w:tcPr>
            <w:tcW w:w="851" w:type="dxa"/>
          </w:tcPr>
          <w:p w:rsidR="00B66657" w:rsidRDefault="00B66657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66657" w:rsidRDefault="00B66657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B66657" w:rsidRPr="001A47F1" w:rsidRDefault="00B66657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6657" w:rsidRPr="001A47F1" w:rsidRDefault="00B66657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66657" w:rsidRDefault="00B66657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6657" w:rsidRDefault="00B66657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6657" w:rsidRDefault="00B66657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66657" w:rsidTr="00235B18">
        <w:tc>
          <w:tcPr>
            <w:tcW w:w="850" w:type="dxa"/>
          </w:tcPr>
          <w:p w:rsidR="00B66657" w:rsidRDefault="00B66657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1" w:type="dxa"/>
          </w:tcPr>
          <w:p w:rsidR="00B66657" w:rsidRPr="004118AD" w:rsidRDefault="00B66657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ALETA           </w:t>
            </w:r>
            <w:r w:rsidRPr="00EB7E37">
              <w:rPr>
                <w:rFonts w:ascii="Times New Roman" w:eastAsia="Calibri" w:hAnsi="Times New Roman" w:cs="Times New Roman"/>
                <w:sz w:val="16"/>
                <w:szCs w:val="16"/>
              </w:rPr>
              <w:t>200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KALINA</w:t>
            </w:r>
          </w:p>
        </w:tc>
        <w:tc>
          <w:tcPr>
            <w:tcW w:w="851" w:type="dxa"/>
          </w:tcPr>
          <w:p w:rsidR="00B66657" w:rsidRPr="004118AD" w:rsidRDefault="00B66657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B66657" w:rsidRPr="004118AD" w:rsidRDefault="00B66657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B66657" w:rsidRPr="001A47F1" w:rsidRDefault="00B66657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6657" w:rsidRPr="001A47F1" w:rsidRDefault="00B66657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66657" w:rsidRDefault="00B66657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6657" w:rsidRDefault="00B66657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6657" w:rsidRDefault="00B66657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66657" w:rsidTr="00235B18">
        <w:tc>
          <w:tcPr>
            <w:tcW w:w="850" w:type="dxa"/>
          </w:tcPr>
          <w:p w:rsidR="00B66657" w:rsidRDefault="00B66657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1" w:type="dxa"/>
          </w:tcPr>
          <w:p w:rsidR="00B66657" w:rsidRDefault="00B66657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YBULSKA                WERONIKA</w:t>
            </w:r>
          </w:p>
        </w:tc>
        <w:tc>
          <w:tcPr>
            <w:tcW w:w="851" w:type="dxa"/>
          </w:tcPr>
          <w:p w:rsidR="00B66657" w:rsidRDefault="00B66657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B66657" w:rsidRDefault="00B66657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B66657" w:rsidRPr="001A47F1" w:rsidRDefault="00B66657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6657" w:rsidRPr="001A47F1" w:rsidRDefault="00B66657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66657" w:rsidRDefault="00B66657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6657" w:rsidRDefault="00B66657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6657" w:rsidRDefault="00B66657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66657" w:rsidTr="00235B18">
        <w:tc>
          <w:tcPr>
            <w:tcW w:w="850" w:type="dxa"/>
          </w:tcPr>
          <w:p w:rsidR="00B66657" w:rsidRDefault="00B66657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1" w:type="dxa"/>
          </w:tcPr>
          <w:p w:rsidR="00B66657" w:rsidRDefault="00B66657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LETKA                        MILENA</w:t>
            </w:r>
          </w:p>
        </w:tc>
        <w:tc>
          <w:tcPr>
            <w:tcW w:w="851" w:type="dxa"/>
          </w:tcPr>
          <w:p w:rsidR="00B66657" w:rsidRDefault="00B66657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B66657" w:rsidRDefault="00B66657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B66657" w:rsidRPr="001A47F1" w:rsidRDefault="00B66657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6657" w:rsidRPr="001A47F1" w:rsidRDefault="00B66657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66657" w:rsidRDefault="00B66657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6657" w:rsidRDefault="00B66657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6657" w:rsidRDefault="00B66657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235B18" w:rsidRDefault="00235B18" w:rsidP="00235B18">
      <w:pPr>
        <w:ind w:right="-1276"/>
        <w:rPr>
          <w:b/>
          <w:bCs/>
          <w:i/>
          <w:iCs/>
          <w:sz w:val="10"/>
          <w:szCs w:val="10"/>
          <w:u w:val="single"/>
        </w:rPr>
      </w:pPr>
    </w:p>
    <w:p w:rsidR="00422A91" w:rsidRDefault="00422A91" w:rsidP="00235B18">
      <w:pPr>
        <w:ind w:right="-1276"/>
        <w:rPr>
          <w:b/>
          <w:bCs/>
          <w:i/>
          <w:iCs/>
          <w:sz w:val="10"/>
          <w:szCs w:val="10"/>
          <w:u w:val="single"/>
        </w:rPr>
      </w:pPr>
    </w:p>
    <w:p w:rsidR="00422A91" w:rsidRDefault="00422A91" w:rsidP="00235B18">
      <w:pPr>
        <w:ind w:right="-1276"/>
        <w:rPr>
          <w:b/>
          <w:bCs/>
          <w:i/>
          <w:iCs/>
          <w:sz w:val="10"/>
          <w:szCs w:val="10"/>
          <w:u w:val="single"/>
        </w:rPr>
      </w:pPr>
    </w:p>
    <w:p w:rsidR="00422A91" w:rsidRDefault="00422A91" w:rsidP="00235B18">
      <w:pPr>
        <w:ind w:right="-1276"/>
        <w:rPr>
          <w:b/>
          <w:bCs/>
          <w:i/>
          <w:iCs/>
          <w:sz w:val="10"/>
          <w:szCs w:val="10"/>
          <w:u w:val="single"/>
        </w:rPr>
      </w:pPr>
    </w:p>
    <w:p w:rsidR="00422A91" w:rsidRDefault="00422A91" w:rsidP="00235B18">
      <w:pPr>
        <w:ind w:right="-1276"/>
        <w:rPr>
          <w:b/>
          <w:bCs/>
          <w:i/>
          <w:iCs/>
          <w:sz w:val="10"/>
          <w:szCs w:val="10"/>
          <w:u w:val="single"/>
        </w:rPr>
      </w:pPr>
    </w:p>
    <w:p w:rsidR="00422A91" w:rsidRDefault="00422A91" w:rsidP="00235B18">
      <w:pPr>
        <w:ind w:right="-1276"/>
        <w:rPr>
          <w:b/>
          <w:bCs/>
          <w:i/>
          <w:iCs/>
          <w:sz w:val="10"/>
          <w:szCs w:val="10"/>
          <w:u w:val="single"/>
        </w:rPr>
      </w:pPr>
    </w:p>
    <w:p w:rsidR="00422A91" w:rsidRDefault="00422A91" w:rsidP="00235B18">
      <w:pPr>
        <w:ind w:right="-1276"/>
        <w:rPr>
          <w:b/>
          <w:bCs/>
          <w:i/>
          <w:iCs/>
          <w:sz w:val="10"/>
          <w:szCs w:val="10"/>
          <w:u w:val="single"/>
        </w:rPr>
      </w:pPr>
    </w:p>
    <w:p w:rsidR="00422A91" w:rsidRDefault="00422A91" w:rsidP="00235B18">
      <w:pPr>
        <w:ind w:right="-1276"/>
        <w:rPr>
          <w:b/>
          <w:bCs/>
          <w:i/>
          <w:iCs/>
          <w:sz w:val="10"/>
          <w:szCs w:val="10"/>
          <w:u w:val="single"/>
        </w:rPr>
      </w:pPr>
    </w:p>
    <w:p w:rsidR="00422A91" w:rsidRDefault="00422A91" w:rsidP="00235B18">
      <w:pPr>
        <w:ind w:right="-1276"/>
        <w:rPr>
          <w:b/>
          <w:bCs/>
          <w:i/>
          <w:iCs/>
          <w:sz w:val="10"/>
          <w:szCs w:val="10"/>
          <w:u w:val="single"/>
        </w:rPr>
      </w:pPr>
    </w:p>
    <w:p w:rsidR="00422A91" w:rsidRPr="006A5A2B" w:rsidRDefault="00422A91" w:rsidP="00235B18">
      <w:pPr>
        <w:ind w:right="-1276"/>
        <w:rPr>
          <w:b/>
          <w:bCs/>
          <w:i/>
          <w:iCs/>
          <w:sz w:val="10"/>
          <w:szCs w:val="10"/>
          <w:u w:val="single"/>
        </w:rPr>
      </w:pPr>
    </w:p>
    <w:p w:rsidR="00235B18" w:rsidRPr="00EC1D65" w:rsidRDefault="00235B18" w:rsidP="00235B18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   2003</w:t>
      </w:r>
      <w:r w:rsidRPr="00DD3D3A">
        <w:rPr>
          <w:rFonts w:ascii="Franklin Gothic Demi Cond" w:hAnsi="Franklin Gothic Demi Cond"/>
        </w:rPr>
        <w:t xml:space="preserve">       </w:t>
      </w:r>
      <w:r>
        <w:rPr>
          <w:rFonts w:ascii="Franklin Gothic Demi Cond" w:hAnsi="Franklin Gothic Demi Cond"/>
        </w:rPr>
        <w:t xml:space="preserve">              </w:t>
      </w:r>
      <w:r w:rsidRPr="00DD3D3A">
        <w:rPr>
          <w:rFonts w:ascii="Franklin Gothic Demi Cond" w:hAnsi="Franklin Gothic Demi Cond"/>
        </w:rPr>
        <w:t xml:space="preserve">   </w:t>
      </w:r>
      <w:r>
        <w:rPr>
          <w:rFonts w:ascii="Franklin Gothic Demi Cond" w:hAnsi="Franklin Gothic Demi Cond"/>
        </w:rPr>
        <w:t xml:space="preserve">   </w:t>
      </w:r>
      <w:r w:rsidRPr="00DD3D3A">
        <w:rPr>
          <w:rFonts w:ascii="Franklin Gothic Demi Cond" w:hAnsi="Franklin Gothic Demi Cond"/>
        </w:rPr>
        <w:t xml:space="preserve"> </w:t>
      </w:r>
      <w:r>
        <w:rPr>
          <w:rFonts w:ascii="Franklin Gothic Demi Cond" w:hAnsi="Franklin Gothic Demi Cond"/>
        </w:rPr>
        <w:t xml:space="preserve">  STYL     GRZBIETOWY  -  25</w:t>
      </w:r>
      <w:r w:rsidRPr="00DD3D3A">
        <w:rPr>
          <w:rFonts w:ascii="Franklin Gothic Demi Cond" w:hAnsi="Franklin Gothic Demi Cond"/>
        </w:rPr>
        <w:t xml:space="preserve"> M</w:t>
      </w:r>
    </w:p>
    <w:p w:rsidR="00235B18" w:rsidRPr="003B5045" w:rsidRDefault="00235B18" w:rsidP="00235B18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235B18" w:rsidRDefault="00235B18" w:rsidP="00235B18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CE6A3E" w:rsidTr="00235B18">
        <w:tc>
          <w:tcPr>
            <w:tcW w:w="850" w:type="dxa"/>
          </w:tcPr>
          <w:p w:rsidR="00CE6A3E" w:rsidRDefault="00CE6A3E" w:rsidP="00235B18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CE6A3E" w:rsidRDefault="00CE6A3E" w:rsidP="00235B18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CE6A3E" w:rsidRDefault="00CE6A3E" w:rsidP="00235B18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CE6A3E" w:rsidRDefault="00CE6A3E" w:rsidP="00235B18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CE6A3E" w:rsidRDefault="00CE6A3E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6A3E" w:rsidRDefault="00CE6A3E" w:rsidP="00235B18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CE6A3E" w:rsidRDefault="00CE6A3E" w:rsidP="00235B18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CE6A3E" w:rsidRDefault="00CE6A3E" w:rsidP="00235B18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CE6A3E" w:rsidRDefault="00CE6A3E" w:rsidP="00235B18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CE6A3E" w:rsidTr="00235B18">
        <w:tc>
          <w:tcPr>
            <w:tcW w:w="850" w:type="dxa"/>
          </w:tcPr>
          <w:p w:rsidR="00CE6A3E" w:rsidRDefault="00CE6A3E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E6A3E" w:rsidRDefault="00CE6A3E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6A3E" w:rsidRDefault="00CE6A3E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E6A3E" w:rsidRDefault="00CE6A3E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CE6A3E" w:rsidRDefault="00CE6A3E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6A3E" w:rsidRDefault="00CE6A3E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E6A3E" w:rsidRDefault="00CE6A3E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E6A3E" w:rsidRDefault="00CE6A3E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E6A3E" w:rsidRDefault="00CE6A3E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E6A3E" w:rsidTr="00235B18">
        <w:tc>
          <w:tcPr>
            <w:tcW w:w="850" w:type="dxa"/>
          </w:tcPr>
          <w:p w:rsidR="00CE6A3E" w:rsidRPr="001A47F1" w:rsidRDefault="00CE6A3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CE6A3E" w:rsidRPr="004118AD" w:rsidRDefault="00CE6A3E" w:rsidP="00BF77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DZIKOWSKA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ANNA</w:t>
            </w:r>
          </w:p>
        </w:tc>
        <w:tc>
          <w:tcPr>
            <w:tcW w:w="851" w:type="dxa"/>
          </w:tcPr>
          <w:p w:rsidR="00CE6A3E" w:rsidRPr="004118AD" w:rsidRDefault="00CE6A3E" w:rsidP="00BF7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CE6A3E" w:rsidRPr="004118AD" w:rsidRDefault="00CE6A3E" w:rsidP="00BF77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83" w:type="dxa"/>
            <w:vMerge/>
          </w:tcPr>
          <w:p w:rsidR="00CE6A3E" w:rsidRPr="001A47F1" w:rsidRDefault="00CE6A3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6A3E" w:rsidRPr="001A47F1" w:rsidRDefault="00CE6A3E" w:rsidP="00BF7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CE6A3E" w:rsidRPr="00B923D2" w:rsidRDefault="00CE6A3E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ACZMARCZYK    </w:t>
            </w:r>
            <w:r w:rsidRPr="00E649A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0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JAKUB</w:t>
            </w:r>
          </w:p>
        </w:tc>
        <w:tc>
          <w:tcPr>
            <w:tcW w:w="850" w:type="dxa"/>
          </w:tcPr>
          <w:p w:rsidR="00CE6A3E" w:rsidRPr="00B923D2" w:rsidRDefault="00CE6A3E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CE6A3E" w:rsidRPr="0025354B" w:rsidRDefault="00CE6A3E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</w:p>
        </w:tc>
      </w:tr>
      <w:tr w:rsidR="00CE6A3E" w:rsidTr="00235B18">
        <w:tc>
          <w:tcPr>
            <w:tcW w:w="850" w:type="dxa"/>
          </w:tcPr>
          <w:p w:rsidR="00CE6A3E" w:rsidRPr="001A47F1" w:rsidRDefault="00CE6A3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CE6A3E" w:rsidRPr="004118AD" w:rsidRDefault="00CE6A3E" w:rsidP="00BF77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WISTUŃ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EMILIA   </w:t>
            </w:r>
          </w:p>
        </w:tc>
        <w:tc>
          <w:tcPr>
            <w:tcW w:w="851" w:type="dxa"/>
          </w:tcPr>
          <w:p w:rsidR="00CE6A3E" w:rsidRPr="004118AD" w:rsidRDefault="00CE6A3E" w:rsidP="00BF7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CE6A3E" w:rsidRPr="0025354B" w:rsidRDefault="00CE6A3E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83" w:type="dxa"/>
            <w:vMerge/>
          </w:tcPr>
          <w:p w:rsidR="00CE6A3E" w:rsidRPr="001A47F1" w:rsidRDefault="00CE6A3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6A3E" w:rsidRPr="001A47F1" w:rsidRDefault="00CE6A3E" w:rsidP="00BF7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CE6A3E" w:rsidRPr="00B923D2" w:rsidRDefault="00CE6A3E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ERCHAŁA        MAKSYMILIAN</w:t>
            </w:r>
          </w:p>
        </w:tc>
        <w:tc>
          <w:tcPr>
            <w:tcW w:w="850" w:type="dxa"/>
          </w:tcPr>
          <w:p w:rsidR="00CE6A3E" w:rsidRPr="00B923D2" w:rsidRDefault="00CE6A3E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CE6A3E" w:rsidRPr="0025354B" w:rsidRDefault="00CE6A3E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CE6A3E" w:rsidTr="00235B18">
        <w:tc>
          <w:tcPr>
            <w:tcW w:w="850" w:type="dxa"/>
          </w:tcPr>
          <w:p w:rsidR="00CE6A3E" w:rsidRPr="001A47F1" w:rsidRDefault="00CE6A3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CE6A3E" w:rsidRPr="004118AD" w:rsidRDefault="00CE6A3E" w:rsidP="00BF77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RCISZEK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WERONIKA</w:t>
            </w:r>
          </w:p>
        </w:tc>
        <w:tc>
          <w:tcPr>
            <w:tcW w:w="851" w:type="dxa"/>
          </w:tcPr>
          <w:p w:rsidR="00CE6A3E" w:rsidRPr="004118AD" w:rsidRDefault="00CE6A3E" w:rsidP="00BF7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CE6A3E" w:rsidRPr="0025354B" w:rsidRDefault="00CE6A3E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83" w:type="dxa"/>
            <w:vMerge/>
          </w:tcPr>
          <w:p w:rsidR="00CE6A3E" w:rsidRPr="001A47F1" w:rsidRDefault="00CE6A3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6A3E" w:rsidRPr="001A47F1" w:rsidRDefault="00CE6A3E" w:rsidP="00BF7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CE6A3E" w:rsidRPr="00B923D2" w:rsidRDefault="00CE6A3E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IESIELSKI                   BARTOSZ</w:t>
            </w:r>
          </w:p>
        </w:tc>
        <w:tc>
          <w:tcPr>
            <w:tcW w:w="850" w:type="dxa"/>
          </w:tcPr>
          <w:p w:rsidR="00CE6A3E" w:rsidRPr="00B923D2" w:rsidRDefault="00CE6A3E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CE6A3E" w:rsidRPr="0025354B" w:rsidRDefault="00CE6A3E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CE6A3E" w:rsidTr="00235B18">
        <w:tc>
          <w:tcPr>
            <w:tcW w:w="850" w:type="dxa"/>
          </w:tcPr>
          <w:p w:rsidR="00CE6A3E" w:rsidRPr="001A47F1" w:rsidRDefault="00CE6A3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CE6A3E" w:rsidRPr="004118AD" w:rsidRDefault="00CE6A3E" w:rsidP="00BF77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URÓWKA                  MARTYNA</w:t>
            </w:r>
          </w:p>
        </w:tc>
        <w:tc>
          <w:tcPr>
            <w:tcW w:w="851" w:type="dxa"/>
          </w:tcPr>
          <w:p w:rsidR="00CE6A3E" w:rsidRPr="004118AD" w:rsidRDefault="00CE6A3E" w:rsidP="00BF7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CE6A3E" w:rsidRPr="0025354B" w:rsidRDefault="00CE6A3E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83" w:type="dxa"/>
            <w:vMerge/>
          </w:tcPr>
          <w:p w:rsidR="00CE6A3E" w:rsidRPr="001A47F1" w:rsidRDefault="00CE6A3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6A3E" w:rsidRPr="001A47F1" w:rsidRDefault="00CE6A3E" w:rsidP="00BF7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CE6A3E" w:rsidRDefault="00CE6A3E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WLIK            </w:t>
            </w:r>
            <w:r w:rsidRPr="00E649A4">
              <w:rPr>
                <w:rFonts w:ascii="Times New Roman" w:eastAsia="Calibri" w:hAnsi="Times New Roman" w:cs="Times New Roman"/>
                <w:sz w:val="16"/>
                <w:szCs w:val="16"/>
              </w:rPr>
              <w:t>200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DAWID</w:t>
            </w:r>
          </w:p>
        </w:tc>
        <w:tc>
          <w:tcPr>
            <w:tcW w:w="850" w:type="dxa"/>
          </w:tcPr>
          <w:p w:rsidR="00CE6A3E" w:rsidRDefault="00CE6A3E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CE6A3E" w:rsidRPr="0025354B" w:rsidRDefault="00CE6A3E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CE6A3E" w:rsidTr="00235B18">
        <w:tc>
          <w:tcPr>
            <w:tcW w:w="850" w:type="dxa"/>
          </w:tcPr>
          <w:p w:rsidR="00CE6A3E" w:rsidRPr="001A47F1" w:rsidRDefault="00CE6A3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CE6A3E" w:rsidRPr="004118AD" w:rsidRDefault="00CE6A3E" w:rsidP="00BF77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MYSŁOWSKA                 NINA</w:t>
            </w:r>
          </w:p>
        </w:tc>
        <w:tc>
          <w:tcPr>
            <w:tcW w:w="851" w:type="dxa"/>
          </w:tcPr>
          <w:p w:rsidR="00CE6A3E" w:rsidRPr="004118AD" w:rsidRDefault="00CE6A3E" w:rsidP="00BF7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CE6A3E" w:rsidRPr="0025354B" w:rsidRDefault="00CE6A3E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83" w:type="dxa"/>
            <w:vMerge/>
          </w:tcPr>
          <w:p w:rsidR="00CE6A3E" w:rsidRPr="001A47F1" w:rsidRDefault="00CE6A3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6A3E" w:rsidRPr="001A47F1" w:rsidRDefault="00CE6A3E" w:rsidP="00BF7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CE6A3E" w:rsidRPr="001A47F1" w:rsidRDefault="00CE6A3E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CIOR                              JAKUB</w:t>
            </w:r>
          </w:p>
        </w:tc>
        <w:tc>
          <w:tcPr>
            <w:tcW w:w="850" w:type="dxa"/>
          </w:tcPr>
          <w:p w:rsidR="00CE6A3E" w:rsidRPr="00B923D2" w:rsidRDefault="00CE6A3E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CE6A3E" w:rsidRPr="0025354B" w:rsidRDefault="00CE6A3E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CE6A3E" w:rsidTr="00235B18">
        <w:tc>
          <w:tcPr>
            <w:tcW w:w="850" w:type="dxa"/>
          </w:tcPr>
          <w:p w:rsidR="00CE6A3E" w:rsidRPr="001A47F1" w:rsidRDefault="00CE6A3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CE6A3E" w:rsidRDefault="00CE6A3E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LETKA                        MILENA</w:t>
            </w:r>
          </w:p>
        </w:tc>
        <w:tc>
          <w:tcPr>
            <w:tcW w:w="851" w:type="dxa"/>
          </w:tcPr>
          <w:p w:rsidR="00CE6A3E" w:rsidRDefault="00CE6A3E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CE6A3E" w:rsidRPr="0025354B" w:rsidRDefault="00CE6A3E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83" w:type="dxa"/>
            <w:vMerge/>
          </w:tcPr>
          <w:p w:rsidR="00CE6A3E" w:rsidRPr="001A47F1" w:rsidRDefault="00CE6A3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6A3E" w:rsidRPr="001A47F1" w:rsidRDefault="00CE6A3E" w:rsidP="00BF7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CE6A3E" w:rsidRPr="004118AD" w:rsidRDefault="00CE6A3E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ZYMURA       </w:t>
            </w:r>
            <w:r w:rsidRPr="00E649A4">
              <w:rPr>
                <w:rFonts w:ascii="Times New Roman" w:eastAsia="Calibri" w:hAnsi="Times New Roman" w:cs="Times New Roman"/>
                <w:sz w:val="16"/>
                <w:szCs w:val="16"/>
              </w:rPr>
              <w:t>200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PAWEŁ</w:t>
            </w:r>
          </w:p>
        </w:tc>
        <w:tc>
          <w:tcPr>
            <w:tcW w:w="850" w:type="dxa"/>
          </w:tcPr>
          <w:p w:rsidR="00CE6A3E" w:rsidRPr="004118AD" w:rsidRDefault="00CE6A3E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CE6A3E" w:rsidRPr="0025354B" w:rsidRDefault="00CE6A3E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CE6A3E" w:rsidTr="00235B18">
        <w:tc>
          <w:tcPr>
            <w:tcW w:w="850" w:type="dxa"/>
          </w:tcPr>
          <w:p w:rsidR="00CE6A3E" w:rsidRPr="001A47F1" w:rsidRDefault="00CE6A3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CE6A3E" w:rsidRPr="004118AD" w:rsidRDefault="00CE6A3E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DA                           PATRYCJA</w:t>
            </w:r>
          </w:p>
        </w:tc>
        <w:tc>
          <w:tcPr>
            <w:tcW w:w="851" w:type="dxa"/>
          </w:tcPr>
          <w:p w:rsidR="00CE6A3E" w:rsidRPr="004118AD" w:rsidRDefault="00CE6A3E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CE6A3E" w:rsidRPr="0025354B" w:rsidRDefault="00CE6A3E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83" w:type="dxa"/>
            <w:vMerge/>
          </w:tcPr>
          <w:p w:rsidR="00CE6A3E" w:rsidRPr="001A47F1" w:rsidRDefault="00CE6A3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6A3E" w:rsidRPr="001A47F1" w:rsidRDefault="00CE6A3E" w:rsidP="00BF7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CE6A3E" w:rsidRPr="00B923D2" w:rsidRDefault="00CE6A3E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RMIŃSKI                 MATEUSZ</w:t>
            </w:r>
          </w:p>
        </w:tc>
        <w:tc>
          <w:tcPr>
            <w:tcW w:w="850" w:type="dxa"/>
          </w:tcPr>
          <w:p w:rsidR="00CE6A3E" w:rsidRPr="00B923D2" w:rsidRDefault="00CE6A3E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CE6A3E" w:rsidRPr="0025354B" w:rsidRDefault="00CE6A3E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CE6A3E" w:rsidTr="00235B18">
        <w:tc>
          <w:tcPr>
            <w:tcW w:w="850" w:type="dxa"/>
          </w:tcPr>
          <w:p w:rsidR="00CE6A3E" w:rsidRPr="001A47F1" w:rsidRDefault="00CE6A3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CE6A3E" w:rsidRPr="004118AD" w:rsidRDefault="00CE6A3E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ALETA           </w:t>
            </w:r>
            <w:r w:rsidRPr="00EB7E37">
              <w:rPr>
                <w:rFonts w:ascii="Times New Roman" w:eastAsia="Calibri" w:hAnsi="Times New Roman" w:cs="Times New Roman"/>
                <w:sz w:val="16"/>
                <w:szCs w:val="16"/>
              </w:rPr>
              <w:t>200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KALINA</w:t>
            </w:r>
          </w:p>
        </w:tc>
        <w:tc>
          <w:tcPr>
            <w:tcW w:w="851" w:type="dxa"/>
          </w:tcPr>
          <w:p w:rsidR="00CE6A3E" w:rsidRPr="004118AD" w:rsidRDefault="00CE6A3E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CE6A3E" w:rsidRPr="0025354B" w:rsidRDefault="00CE6A3E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  <w:vMerge/>
          </w:tcPr>
          <w:p w:rsidR="00CE6A3E" w:rsidRPr="001A47F1" w:rsidRDefault="00CE6A3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6A3E" w:rsidRPr="001A47F1" w:rsidRDefault="00CE6A3E" w:rsidP="00BF7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CE6A3E" w:rsidRPr="004118AD" w:rsidRDefault="00CE6A3E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NIEŻEK                       MATEUSZ</w:t>
            </w:r>
          </w:p>
        </w:tc>
        <w:tc>
          <w:tcPr>
            <w:tcW w:w="850" w:type="dxa"/>
          </w:tcPr>
          <w:p w:rsidR="00CE6A3E" w:rsidRPr="004118AD" w:rsidRDefault="00CE6A3E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CE6A3E" w:rsidRPr="0025354B" w:rsidRDefault="00CE6A3E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BC4923" w:rsidTr="00235B18">
        <w:tc>
          <w:tcPr>
            <w:tcW w:w="850" w:type="dxa"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BC4923" w:rsidRPr="004118AD" w:rsidRDefault="00BC4923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SILEWSKA      MAŁGORZATA</w:t>
            </w:r>
          </w:p>
        </w:tc>
        <w:tc>
          <w:tcPr>
            <w:tcW w:w="851" w:type="dxa"/>
          </w:tcPr>
          <w:p w:rsidR="00BC4923" w:rsidRPr="004118AD" w:rsidRDefault="00BC4923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BC4923" w:rsidRPr="0025354B" w:rsidRDefault="00BC4923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  <w:vMerge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923" w:rsidRPr="001A47F1" w:rsidRDefault="00BC4923" w:rsidP="00BF7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BC4923" w:rsidRPr="001A47F1" w:rsidRDefault="00BC4923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RSZAŁEK                    MIŁOSZ</w:t>
            </w:r>
          </w:p>
        </w:tc>
        <w:tc>
          <w:tcPr>
            <w:tcW w:w="850" w:type="dxa"/>
          </w:tcPr>
          <w:p w:rsidR="00BC4923" w:rsidRPr="001A47F1" w:rsidRDefault="00BC4923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BC4923" w:rsidRPr="0025354B" w:rsidRDefault="00BC4923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C4923" w:rsidTr="00235B18">
        <w:tc>
          <w:tcPr>
            <w:tcW w:w="850" w:type="dxa"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BC4923" w:rsidRPr="004118AD" w:rsidRDefault="00BC4923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ĘPEK 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MARIA  </w:t>
            </w:r>
          </w:p>
        </w:tc>
        <w:tc>
          <w:tcPr>
            <w:tcW w:w="851" w:type="dxa"/>
          </w:tcPr>
          <w:p w:rsidR="00BC4923" w:rsidRPr="004118AD" w:rsidRDefault="00BC4923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C4923" w:rsidRPr="0025354B" w:rsidRDefault="00BC4923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vMerge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923" w:rsidRPr="001A47F1" w:rsidRDefault="00BC4923" w:rsidP="00BF7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BC4923" w:rsidRPr="001A47F1" w:rsidRDefault="00BC4923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AJDUK                          MICHAŁ</w:t>
            </w:r>
          </w:p>
        </w:tc>
        <w:tc>
          <w:tcPr>
            <w:tcW w:w="850" w:type="dxa"/>
          </w:tcPr>
          <w:p w:rsidR="00BC4923" w:rsidRPr="00B923D2" w:rsidRDefault="00BC4923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C4923" w:rsidRPr="0025354B" w:rsidRDefault="00BC4923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C4923" w:rsidTr="00235B18">
        <w:tc>
          <w:tcPr>
            <w:tcW w:w="850" w:type="dxa"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BC4923" w:rsidRPr="004118AD" w:rsidRDefault="00BC4923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OLNY                       KAROLINA</w:t>
            </w:r>
          </w:p>
        </w:tc>
        <w:tc>
          <w:tcPr>
            <w:tcW w:w="851" w:type="dxa"/>
          </w:tcPr>
          <w:p w:rsidR="00BC4923" w:rsidRPr="004118AD" w:rsidRDefault="00BC4923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C4923" w:rsidRPr="0025354B" w:rsidRDefault="00BC4923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Merge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923" w:rsidRPr="001A47F1" w:rsidRDefault="00BC4923" w:rsidP="00BF7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BC4923" w:rsidRPr="001A47F1" w:rsidRDefault="00BC4923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DURA     </w:t>
            </w:r>
            <w:r w:rsidRPr="00CE6A3E">
              <w:rPr>
                <w:rFonts w:ascii="Times New Roman" w:eastAsia="Calibri" w:hAnsi="Times New Roman" w:cs="Times New Roman"/>
                <w:sz w:val="16"/>
                <w:szCs w:val="16"/>
              </w:rPr>
              <w:t>200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PRZEMYSŁAW</w:t>
            </w:r>
          </w:p>
        </w:tc>
        <w:tc>
          <w:tcPr>
            <w:tcW w:w="850" w:type="dxa"/>
          </w:tcPr>
          <w:p w:rsidR="00BC4923" w:rsidRPr="00B923D2" w:rsidRDefault="00BC4923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BC4923" w:rsidRPr="0025354B" w:rsidRDefault="00BC4923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C4923" w:rsidTr="00235B18">
        <w:tc>
          <w:tcPr>
            <w:tcW w:w="850" w:type="dxa"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BC4923" w:rsidRDefault="00BC4923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ITA                              ALICJA</w:t>
            </w:r>
          </w:p>
        </w:tc>
        <w:tc>
          <w:tcPr>
            <w:tcW w:w="851" w:type="dxa"/>
          </w:tcPr>
          <w:p w:rsidR="00BC4923" w:rsidRDefault="00BC4923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C4923" w:rsidRPr="0025354B" w:rsidRDefault="00BC4923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Merge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C4923" w:rsidRPr="001A47F1" w:rsidRDefault="00BC4923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923" w:rsidRPr="00B923D2" w:rsidRDefault="00BC4923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4923" w:rsidRPr="0025354B" w:rsidRDefault="00BC4923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C4923" w:rsidTr="00235B18">
        <w:tc>
          <w:tcPr>
            <w:tcW w:w="850" w:type="dxa"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BC4923" w:rsidRPr="004118AD" w:rsidRDefault="00BC4923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ZYBOWSKA              IZABELA</w:t>
            </w:r>
          </w:p>
        </w:tc>
        <w:tc>
          <w:tcPr>
            <w:tcW w:w="851" w:type="dxa"/>
          </w:tcPr>
          <w:p w:rsidR="00BC4923" w:rsidRPr="004118AD" w:rsidRDefault="00BC4923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C4923" w:rsidRPr="0025354B" w:rsidRDefault="00BC4923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Merge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C4923" w:rsidRPr="001A47F1" w:rsidRDefault="00BC4923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923" w:rsidRPr="00B923D2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4923" w:rsidRPr="0025354B" w:rsidRDefault="00BC4923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C4923" w:rsidTr="00235B18">
        <w:tc>
          <w:tcPr>
            <w:tcW w:w="850" w:type="dxa"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BC4923" w:rsidRPr="004118AD" w:rsidRDefault="00BC4923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ĘBEN                                  JULIA</w:t>
            </w:r>
          </w:p>
        </w:tc>
        <w:tc>
          <w:tcPr>
            <w:tcW w:w="851" w:type="dxa"/>
          </w:tcPr>
          <w:p w:rsidR="00BC4923" w:rsidRPr="004118AD" w:rsidRDefault="00BC4923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BC4923" w:rsidRPr="0025354B" w:rsidRDefault="00BC4923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Merge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C4923" w:rsidRPr="004118AD" w:rsidRDefault="00BC4923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923" w:rsidRPr="004118AD" w:rsidRDefault="00BC4923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4923" w:rsidRPr="0025354B" w:rsidRDefault="00BC4923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C4923" w:rsidTr="00235B18">
        <w:tc>
          <w:tcPr>
            <w:tcW w:w="850" w:type="dxa"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BC4923" w:rsidRPr="00B923D2" w:rsidRDefault="00BC4923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JĄC                             NATALIA</w:t>
            </w:r>
          </w:p>
        </w:tc>
        <w:tc>
          <w:tcPr>
            <w:tcW w:w="851" w:type="dxa"/>
          </w:tcPr>
          <w:p w:rsidR="00BC4923" w:rsidRPr="001A47F1" w:rsidRDefault="00BC4923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BC4923" w:rsidRPr="0025354B" w:rsidRDefault="00BC4923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Merge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C4923" w:rsidRDefault="00BC4923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923" w:rsidRDefault="00BC4923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4923" w:rsidRPr="0025354B" w:rsidRDefault="00BC4923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C4923" w:rsidTr="00235B18">
        <w:tc>
          <w:tcPr>
            <w:tcW w:w="850" w:type="dxa"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1" w:type="dxa"/>
          </w:tcPr>
          <w:p w:rsidR="00BC4923" w:rsidRPr="004118AD" w:rsidRDefault="00BC4923" w:rsidP="00BF77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WARDOWSKA     MAGDALENA</w:t>
            </w:r>
          </w:p>
        </w:tc>
        <w:tc>
          <w:tcPr>
            <w:tcW w:w="851" w:type="dxa"/>
          </w:tcPr>
          <w:p w:rsidR="00BC4923" w:rsidRPr="004118AD" w:rsidRDefault="00BC4923" w:rsidP="00BF7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C4923" w:rsidRPr="0025354B" w:rsidRDefault="00BC4923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Merge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C4923" w:rsidRDefault="00BC4923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C4923" w:rsidTr="00235B18">
        <w:tc>
          <w:tcPr>
            <w:tcW w:w="850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1" w:type="dxa"/>
          </w:tcPr>
          <w:p w:rsidR="00BC4923" w:rsidRDefault="00BC4923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ORMIŃSKA   </w:t>
            </w:r>
            <w:r w:rsidRPr="00EB7E37">
              <w:rPr>
                <w:rFonts w:ascii="Times New Roman" w:eastAsia="Calibri" w:hAnsi="Times New Roman" w:cs="Times New Roman"/>
                <w:sz w:val="16"/>
                <w:szCs w:val="16"/>
              </w:rPr>
              <w:t>200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KATARZYNA</w:t>
            </w:r>
          </w:p>
        </w:tc>
        <w:tc>
          <w:tcPr>
            <w:tcW w:w="851" w:type="dxa"/>
          </w:tcPr>
          <w:p w:rsidR="00BC4923" w:rsidRDefault="00BC4923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liwice</w:t>
            </w:r>
          </w:p>
        </w:tc>
        <w:tc>
          <w:tcPr>
            <w:tcW w:w="709" w:type="dxa"/>
          </w:tcPr>
          <w:p w:rsidR="00BC4923" w:rsidRDefault="00BC4923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C4923" w:rsidRDefault="00BC4923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C4923" w:rsidTr="00235B18">
        <w:tc>
          <w:tcPr>
            <w:tcW w:w="850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1" w:type="dxa"/>
          </w:tcPr>
          <w:p w:rsidR="00BC4923" w:rsidRPr="004118AD" w:rsidRDefault="00BC4923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KÓŁKA                         OLIWIA</w:t>
            </w:r>
          </w:p>
        </w:tc>
        <w:tc>
          <w:tcPr>
            <w:tcW w:w="851" w:type="dxa"/>
          </w:tcPr>
          <w:p w:rsidR="00BC4923" w:rsidRPr="004118AD" w:rsidRDefault="00BC4923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BC4923" w:rsidRDefault="00BC4923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C4923" w:rsidRDefault="00BC4923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923" w:rsidRDefault="00BC4923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4923" w:rsidRDefault="00BC4923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C4923" w:rsidTr="00235B18">
        <w:tc>
          <w:tcPr>
            <w:tcW w:w="850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61" w:type="dxa"/>
          </w:tcPr>
          <w:p w:rsidR="00BC4923" w:rsidRDefault="00BC4923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UGUSTYNOWICZ      EWELINA</w:t>
            </w:r>
          </w:p>
        </w:tc>
        <w:tc>
          <w:tcPr>
            <w:tcW w:w="851" w:type="dxa"/>
          </w:tcPr>
          <w:p w:rsidR="00BC4923" w:rsidRDefault="00BC4923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C4923" w:rsidRDefault="00BC4923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C4923" w:rsidRDefault="00BC4923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923" w:rsidRDefault="00BC4923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4923" w:rsidRDefault="00BC4923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C4923" w:rsidTr="00235B18">
        <w:tc>
          <w:tcPr>
            <w:tcW w:w="850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1" w:type="dxa"/>
          </w:tcPr>
          <w:p w:rsidR="00BC4923" w:rsidRDefault="00BC4923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JCHRZAK                       JULIA</w:t>
            </w:r>
          </w:p>
        </w:tc>
        <w:tc>
          <w:tcPr>
            <w:tcW w:w="851" w:type="dxa"/>
          </w:tcPr>
          <w:p w:rsidR="00BC4923" w:rsidRDefault="00BC4923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C4923" w:rsidRDefault="00BC4923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C4923" w:rsidRDefault="00BC4923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C4923" w:rsidTr="00235B18">
        <w:tc>
          <w:tcPr>
            <w:tcW w:w="850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61" w:type="dxa"/>
          </w:tcPr>
          <w:p w:rsidR="00BC4923" w:rsidRDefault="00BC4923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YBULSKA                WERONIKA</w:t>
            </w:r>
          </w:p>
        </w:tc>
        <w:tc>
          <w:tcPr>
            <w:tcW w:w="851" w:type="dxa"/>
          </w:tcPr>
          <w:p w:rsidR="00BC4923" w:rsidRDefault="00BC4923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BC4923" w:rsidRDefault="00BC4923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C4923" w:rsidRDefault="00BC4923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923" w:rsidRDefault="00BC4923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4923" w:rsidRDefault="00BC4923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C4923" w:rsidTr="00235B18">
        <w:tc>
          <w:tcPr>
            <w:tcW w:w="850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61" w:type="dxa"/>
          </w:tcPr>
          <w:p w:rsidR="00BC4923" w:rsidRDefault="00BC4923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RSZAŁEK               WIKTORIA</w:t>
            </w:r>
          </w:p>
        </w:tc>
        <w:tc>
          <w:tcPr>
            <w:tcW w:w="851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C4923" w:rsidRDefault="00BC4923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C4923" w:rsidTr="00235B18">
        <w:tc>
          <w:tcPr>
            <w:tcW w:w="850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61" w:type="dxa"/>
          </w:tcPr>
          <w:p w:rsidR="00BC4923" w:rsidRDefault="00BC4923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YMAŃSKA                       JULIA</w:t>
            </w:r>
          </w:p>
        </w:tc>
        <w:tc>
          <w:tcPr>
            <w:tcW w:w="851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C4923" w:rsidRDefault="00BC4923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C4923" w:rsidTr="00235B18">
        <w:tc>
          <w:tcPr>
            <w:tcW w:w="850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61" w:type="dxa"/>
          </w:tcPr>
          <w:p w:rsidR="00BC4923" w:rsidRDefault="00BC4923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EWIADOMSK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714FB"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 w:rsidRPr="00F714FB">
              <w:rPr>
                <w:rFonts w:ascii="Times New Roman" w:eastAsia="Calibri" w:hAnsi="Times New Roman" w:cs="Times New Roman"/>
                <w:sz w:val="20"/>
                <w:szCs w:val="20"/>
              </w:rPr>
              <w:t>KAROLINA</w:t>
            </w:r>
          </w:p>
        </w:tc>
        <w:tc>
          <w:tcPr>
            <w:tcW w:w="851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C4923" w:rsidRDefault="00BC4923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C4923" w:rsidTr="00235B18">
        <w:tc>
          <w:tcPr>
            <w:tcW w:w="850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61" w:type="dxa"/>
          </w:tcPr>
          <w:p w:rsidR="00BC4923" w:rsidRDefault="00BC4923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YDZIŃSKA                        JULIA</w:t>
            </w:r>
          </w:p>
        </w:tc>
        <w:tc>
          <w:tcPr>
            <w:tcW w:w="851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C4923" w:rsidRDefault="00BC4923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C4923" w:rsidTr="00235B18">
        <w:tc>
          <w:tcPr>
            <w:tcW w:w="850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61" w:type="dxa"/>
          </w:tcPr>
          <w:p w:rsidR="00BC4923" w:rsidRPr="004118AD" w:rsidRDefault="00BC4923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ĘPEK                    MAŁGORZATA</w:t>
            </w:r>
          </w:p>
        </w:tc>
        <w:tc>
          <w:tcPr>
            <w:tcW w:w="851" w:type="dxa"/>
          </w:tcPr>
          <w:p w:rsidR="00BC4923" w:rsidRPr="004118AD" w:rsidRDefault="00BC4923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C4923" w:rsidRDefault="00BC4923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C4923" w:rsidTr="00235B18">
        <w:tc>
          <w:tcPr>
            <w:tcW w:w="850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61" w:type="dxa"/>
          </w:tcPr>
          <w:p w:rsidR="00BC4923" w:rsidRDefault="00BC4923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SMOR                  MAGDALENA</w:t>
            </w:r>
          </w:p>
        </w:tc>
        <w:tc>
          <w:tcPr>
            <w:tcW w:w="851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C4923" w:rsidRDefault="00BC4923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C4923" w:rsidTr="00235B18">
        <w:tc>
          <w:tcPr>
            <w:tcW w:w="850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61" w:type="dxa"/>
          </w:tcPr>
          <w:p w:rsidR="00BC4923" w:rsidRDefault="00BC4923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NK            </w:t>
            </w:r>
            <w:r w:rsidRPr="00F714FB">
              <w:rPr>
                <w:rFonts w:ascii="Times New Roman" w:eastAsia="Calibri" w:hAnsi="Times New Roman" w:cs="Times New Roman"/>
                <w:sz w:val="16"/>
                <w:szCs w:val="16"/>
              </w:rPr>
              <w:t>200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ANETA</w:t>
            </w:r>
          </w:p>
        </w:tc>
        <w:tc>
          <w:tcPr>
            <w:tcW w:w="851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C4923" w:rsidRDefault="00BC4923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C4923" w:rsidTr="00235B18">
        <w:tc>
          <w:tcPr>
            <w:tcW w:w="850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61" w:type="dxa"/>
          </w:tcPr>
          <w:p w:rsidR="00BC4923" w:rsidRDefault="00BC4923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MURAT       </w:t>
            </w:r>
            <w:r w:rsidRPr="00F714FB">
              <w:rPr>
                <w:rFonts w:ascii="Times New Roman" w:eastAsia="Calibri" w:hAnsi="Times New Roman" w:cs="Times New Roman"/>
                <w:sz w:val="16"/>
                <w:szCs w:val="16"/>
              </w:rPr>
              <w:t>200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</w:t>
            </w:r>
            <w:r w:rsidRPr="00F714FB">
              <w:rPr>
                <w:rFonts w:ascii="Times New Roman" w:eastAsia="Calibri" w:hAnsi="Times New Roman" w:cs="Times New Roman"/>
                <w:sz w:val="20"/>
                <w:szCs w:val="20"/>
              </w:rPr>
              <w:t>WIIKTORIA</w:t>
            </w:r>
          </w:p>
        </w:tc>
        <w:tc>
          <w:tcPr>
            <w:tcW w:w="851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C4923" w:rsidRDefault="00BC4923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C4923" w:rsidTr="00235B18">
        <w:tc>
          <w:tcPr>
            <w:tcW w:w="850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61" w:type="dxa"/>
          </w:tcPr>
          <w:p w:rsidR="00BC4923" w:rsidRDefault="00BC4923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CIEMBA                      NIKOLA</w:t>
            </w:r>
          </w:p>
        </w:tc>
        <w:tc>
          <w:tcPr>
            <w:tcW w:w="851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923" w:rsidRPr="001A47F1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C4923" w:rsidRDefault="00BC4923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4923" w:rsidRDefault="00BC4923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235B18" w:rsidRDefault="00235B18" w:rsidP="00235B18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422A91" w:rsidRDefault="00422A91" w:rsidP="00235B18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422A91" w:rsidRDefault="00422A91" w:rsidP="00235B18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422A91" w:rsidRDefault="00422A91" w:rsidP="00235B18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422A91" w:rsidRDefault="00422A91" w:rsidP="00235B18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422A91" w:rsidRDefault="00422A91" w:rsidP="00235B18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422A91" w:rsidRDefault="00422A91" w:rsidP="00235B18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422A91" w:rsidRDefault="00422A91" w:rsidP="00235B18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422A91" w:rsidRDefault="00422A91" w:rsidP="00235B18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3A66AC" w:rsidRDefault="003A66AC" w:rsidP="003A66AC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I</w:t>
      </w:r>
      <w:r w:rsidR="00BC4923">
        <w:rPr>
          <w:rFonts w:ascii="Wide Latin" w:hAnsi="Wide Latin"/>
          <w:i/>
          <w:sz w:val="32"/>
          <w:szCs w:val="32"/>
        </w:rPr>
        <w:t>I</w:t>
      </w:r>
    </w:p>
    <w:p w:rsidR="003A66AC" w:rsidRPr="00372C57" w:rsidRDefault="003A66AC" w:rsidP="003A66AC">
      <w:pPr>
        <w:pStyle w:val="Tytu"/>
        <w:jc w:val="left"/>
        <w:rPr>
          <w:i/>
          <w:sz w:val="16"/>
          <w:szCs w:val="16"/>
        </w:rPr>
      </w:pPr>
    </w:p>
    <w:p w:rsidR="003A66AC" w:rsidRPr="00EC1D65" w:rsidRDefault="003A66AC" w:rsidP="003A66AC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   2003  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 </w:t>
      </w:r>
      <w:r w:rsidRPr="00DD3D3A">
        <w:rPr>
          <w:rFonts w:ascii="Franklin Gothic Demi Cond" w:hAnsi="Franklin Gothic Demi Cond"/>
        </w:rPr>
        <w:t xml:space="preserve">  </w:t>
      </w:r>
      <w:r>
        <w:rPr>
          <w:rFonts w:ascii="Franklin Gothic Demi Cond" w:hAnsi="Franklin Gothic Demi Cond"/>
        </w:rPr>
        <w:t xml:space="preserve">             </w:t>
      </w:r>
      <w:r w:rsidRPr="00DD3D3A">
        <w:rPr>
          <w:rFonts w:ascii="Franklin Gothic Demi Cond" w:hAnsi="Franklin Gothic Demi Cond"/>
        </w:rPr>
        <w:t xml:space="preserve">    </w:t>
      </w:r>
      <w:r>
        <w:rPr>
          <w:rFonts w:ascii="Franklin Gothic Demi Cond" w:hAnsi="Franklin Gothic Demi Cond"/>
        </w:rPr>
        <w:t xml:space="preserve">  STYL     DOWOLNY  -  25</w:t>
      </w:r>
      <w:r w:rsidRPr="00DD3D3A">
        <w:rPr>
          <w:rFonts w:ascii="Franklin Gothic Demi Cond" w:hAnsi="Franklin Gothic Demi Cond"/>
        </w:rPr>
        <w:t xml:space="preserve"> M</w:t>
      </w:r>
    </w:p>
    <w:p w:rsidR="003A66AC" w:rsidRPr="003B5045" w:rsidRDefault="003A66AC" w:rsidP="003A66AC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3A66AC" w:rsidRPr="00422A91" w:rsidRDefault="003A66AC" w:rsidP="003A66AC">
      <w:pPr>
        <w:ind w:left="-1276" w:right="-1276"/>
        <w:rPr>
          <w:b/>
          <w:bCs/>
          <w:i/>
          <w:iCs/>
          <w:sz w:val="8"/>
          <w:szCs w:val="8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5F62C1" w:rsidTr="00EB7E37">
        <w:tc>
          <w:tcPr>
            <w:tcW w:w="850" w:type="dxa"/>
          </w:tcPr>
          <w:p w:rsidR="005F62C1" w:rsidRDefault="005F62C1" w:rsidP="00EB7E37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5F62C1" w:rsidRDefault="005F62C1" w:rsidP="00EB7E37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5F62C1" w:rsidRDefault="005F62C1" w:rsidP="00EB7E37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5F62C1" w:rsidRDefault="005F62C1" w:rsidP="00EB7E37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5F62C1" w:rsidRDefault="005F62C1" w:rsidP="00EB7E3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2C1" w:rsidRDefault="005F62C1" w:rsidP="00EB7E37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5F62C1" w:rsidRDefault="005F62C1" w:rsidP="00EB7E37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5F62C1" w:rsidRDefault="005F62C1" w:rsidP="00EB7E37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5F62C1" w:rsidRDefault="005F62C1" w:rsidP="00EB7E37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5F62C1" w:rsidTr="00EB7E37">
        <w:tc>
          <w:tcPr>
            <w:tcW w:w="850" w:type="dxa"/>
          </w:tcPr>
          <w:p w:rsidR="005F62C1" w:rsidRDefault="005F62C1" w:rsidP="00EB7E3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F62C1" w:rsidRDefault="005F62C1" w:rsidP="00EB7E3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2C1" w:rsidRDefault="005F62C1" w:rsidP="00EB7E3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62C1" w:rsidRDefault="005F62C1" w:rsidP="00EB7E3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5F62C1" w:rsidRDefault="005F62C1" w:rsidP="00EB7E3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2C1" w:rsidRDefault="005F62C1" w:rsidP="00EB7E3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F62C1" w:rsidRDefault="005F62C1" w:rsidP="00EB7E3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62C1" w:rsidRDefault="005F62C1" w:rsidP="00EB7E3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62C1" w:rsidRDefault="005F62C1" w:rsidP="00EB7E3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F62C1" w:rsidTr="00EB7E37">
        <w:tc>
          <w:tcPr>
            <w:tcW w:w="850" w:type="dxa"/>
          </w:tcPr>
          <w:p w:rsidR="005F62C1" w:rsidRPr="004118AD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5F62C1" w:rsidRPr="004118AD" w:rsidRDefault="005F62C1" w:rsidP="00EB7E37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AREK                    </w:t>
            </w:r>
            <w:r w:rsidRPr="004118AD">
              <w:rPr>
                <w:rFonts w:ascii="Times New Roman" w:eastAsia="Calibri" w:hAnsi="Times New Roman" w:cs="Times New Roman"/>
                <w:sz w:val="20"/>
              </w:rPr>
              <w:t xml:space="preserve">            AGATA</w:t>
            </w:r>
          </w:p>
        </w:tc>
        <w:tc>
          <w:tcPr>
            <w:tcW w:w="851" w:type="dxa"/>
          </w:tcPr>
          <w:p w:rsidR="005F62C1" w:rsidRPr="004118AD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5F62C1" w:rsidRPr="004118AD" w:rsidRDefault="005F62C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83" w:type="dxa"/>
            <w:vMerge/>
          </w:tcPr>
          <w:p w:rsidR="005F62C1" w:rsidRPr="001A47F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2C1" w:rsidRPr="004118AD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5F62C1" w:rsidRPr="00B923D2" w:rsidRDefault="005F62C1" w:rsidP="00EB7E3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ZUMEK            PRZEMYSŁAW</w:t>
            </w:r>
          </w:p>
        </w:tc>
        <w:tc>
          <w:tcPr>
            <w:tcW w:w="850" w:type="dxa"/>
          </w:tcPr>
          <w:p w:rsidR="005F62C1" w:rsidRPr="00B923D2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5F62C1" w:rsidRPr="0025354B" w:rsidRDefault="005F62C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5F62C1" w:rsidTr="00EB7E37">
        <w:tc>
          <w:tcPr>
            <w:tcW w:w="850" w:type="dxa"/>
          </w:tcPr>
          <w:p w:rsidR="005F62C1" w:rsidRPr="004118AD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5F62C1" w:rsidRPr="004118AD" w:rsidRDefault="005F62C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UCHANEK            ALEKSANDRA</w:t>
            </w:r>
          </w:p>
        </w:tc>
        <w:tc>
          <w:tcPr>
            <w:tcW w:w="851" w:type="dxa"/>
          </w:tcPr>
          <w:p w:rsidR="005F62C1" w:rsidRPr="004118AD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5F62C1" w:rsidRPr="004118AD" w:rsidRDefault="005F62C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83" w:type="dxa"/>
            <w:vMerge/>
          </w:tcPr>
          <w:p w:rsidR="005F62C1" w:rsidRPr="001A47F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2C1" w:rsidRPr="004118AD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5F62C1" w:rsidRPr="00B923D2" w:rsidRDefault="005F62C1" w:rsidP="00EB7E3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AFARCZYK               DOMINIK</w:t>
            </w:r>
          </w:p>
        </w:tc>
        <w:tc>
          <w:tcPr>
            <w:tcW w:w="850" w:type="dxa"/>
          </w:tcPr>
          <w:p w:rsidR="005F62C1" w:rsidRPr="00B923D2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5F62C1" w:rsidRPr="0025354B" w:rsidRDefault="005F62C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</w:p>
        </w:tc>
      </w:tr>
      <w:tr w:rsidR="005F62C1" w:rsidTr="00EB7E37">
        <w:tc>
          <w:tcPr>
            <w:tcW w:w="850" w:type="dxa"/>
          </w:tcPr>
          <w:p w:rsidR="005F62C1" w:rsidRPr="004118AD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5F62C1" w:rsidRPr="004118AD" w:rsidRDefault="005F62C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OJTYNA                       MONIKA</w:t>
            </w:r>
          </w:p>
        </w:tc>
        <w:tc>
          <w:tcPr>
            <w:tcW w:w="851" w:type="dxa"/>
          </w:tcPr>
          <w:p w:rsidR="005F62C1" w:rsidRPr="004118AD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5F62C1" w:rsidRPr="004118AD" w:rsidRDefault="005F62C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83" w:type="dxa"/>
            <w:vMerge/>
          </w:tcPr>
          <w:p w:rsidR="005F62C1" w:rsidRPr="001A47F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2C1" w:rsidRPr="004118AD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5F62C1" w:rsidRPr="00B923D2" w:rsidRDefault="005F62C1" w:rsidP="00EB7E3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ORA                              JAKUB</w:t>
            </w:r>
          </w:p>
        </w:tc>
        <w:tc>
          <w:tcPr>
            <w:tcW w:w="850" w:type="dxa"/>
          </w:tcPr>
          <w:p w:rsidR="005F62C1" w:rsidRPr="00B923D2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5F62C1" w:rsidRPr="0025354B" w:rsidRDefault="005F62C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5F62C1" w:rsidTr="00EB7E37">
        <w:tc>
          <w:tcPr>
            <w:tcW w:w="850" w:type="dxa"/>
          </w:tcPr>
          <w:p w:rsidR="005F62C1" w:rsidRPr="004118AD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5F62C1" w:rsidRPr="004118AD" w:rsidRDefault="005F62C1" w:rsidP="00EB7E3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CIEPA                   MAGDALENA</w:t>
            </w:r>
          </w:p>
        </w:tc>
        <w:tc>
          <w:tcPr>
            <w:tcW w:w="851" w:type="dxa"/>
          </w:tcPr>
          <w:p w:rsidR="005F62C1" w:rsidRPr="004118AD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5F62C1" w:rsidRPr="004118AD" w:rsidRDefault="005F62C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83" w:type="dxa"/>
            <w:vMerge/>
          </w:tcPr>
          <w:p w:rsidR="005F62C1" w:rsidRPr="001A47F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2C1" w:rsidRPr="004118AD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5F62C1" w:rsidRPr="001A47F1" w:rsidRDefault="005F62C1" w:rsidP="00EB7E3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IELIŃSKI                       PATRYK</w:t>
            </w:r>
          </w:p>
        </w:tc>
        <w:tc>
          <w:tcPr>
            <w:tcW w:w="850" w:type="dxa"/>
          </w:tcPr>
          <w:p w:rsidR="005F62C1" w:rsidRPr="00B923D2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5F62C1" w:rsidRPr="0025354B" w:rsidRDefault="005F62C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5F62C1" w:rsidTr="00EB7E37">
        <w:tc>
          <w:tcPr>
            <w:tcW w:w="850" w:type="dxa"/>
          </w:tcPr>
          <w:p w:rsidR="005F62C1" w:rsidRPr="004118AD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5F62C1" w:rsidRPr="004118AD" w:rsidRDefault="005F62C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YRMEL                          AGATA</w:t>
            </w:r>
          </w:p>
        </w:tc>
        <w:tc>
          <w:tcPr>
            <w:tcW w:w="851" w:type="dxa"/>
          </w:tcPr>
          <w:p w:rsidR="005F62C1" w:rsidRPr="004118AD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5F62C1" w:rsidRPr="004118AD" w:rsidRDefault="005F62C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83" w:type="dxa"/>
            <w:vMerge/>
          </w:tcPr>
          <w:p w:rsidR="005F62C1" w:rsidRPr="001A47F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2C1" w:rsidRPr="004118AD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5F62C1" w:rsidRPr="00B923D2" w:rsidRDefault="005F62C1" w:rsidP="00EB7E3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SADA                             DANIEL</w:t>
            </w:r>
          </w:p>
        </w:tc>
        <w:tc>
          <w:tcPr>
            <w:tcW w:w="850" w:type="dxa"/>
          </w:tcPr>
          <w:p w:rsidR="005F62C1" w:rsidRPr="00B923D2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5F62C1" w:rsidRPr="0025354B" w:rsidRDefault="005F62C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5F62C1" w:rsidTr="00EB7E37">
        <w:tc>
          <w:tcPr>
            <w:tcW w:w="850" w:type="dxa"/>
          </w:tcPr>
          <w:p w:rsidR="005F62C1" w:rsidRPr="004118AD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5F62C1" w:rsidRPr="004118AD" w:rsidRDefault="005F62C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WACZYNA           MAGDALENA</w:t>
            </w:r>
          </w:p>
        </w:tc>
        <w:tc>
          <w:tcPr>
            <w:tcW w:w="851" w:type="dxa"/>
          </w:tcPr>
          <w:p w:rsidR="005F62C1" w:rsidRPr="004118AD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5F62C1" w:rsidRPr="004118AD" w:rsidRDefault="005F62C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83" w:type="dxa"/>
            <w:vMerge/>
          </w:tcPr>
          <w:p w:rsidR="005F62C1" w:rsidRPr="001A47F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2C1" w:rsidRPr="004118AD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5F62C1" w:rsidRPr="00B923D2" w:rsidRDefault="005F62C1" w:rsidP="00EB7E3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LCZANOWSKI              DAWID</w:t>
            </w:r>
          </w:p>
        </w:tc>
        <w:tc>
          <w:tcPr>
            <w:tcW w:w="850" w:type="dxa"/>
          </w:tcPr>
          <w:p w:rsidR="005F62C1" w:rsidRPr="00B923D2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5F62C1" w:rsidRPr="0025354B" w:rsidRDefault="005F62C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5F62C1" w:rsidTr="00EB7E37">
        <w:tc>
          <w:tcPr>
            <w:tcW w:w="850" w:type="dxa"/>
          </w:tcPr>
          <w:p w:rsidR="005F62C1" w:rsidRPr="004118AD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5F62C1" w:rsidRPr="004118AD" w:rsidRDefault="005F62C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SZTOWNY                    EMILIA</w:t>
            </w:r>
          </w:p>
        </w:tc>
        <w:tc>
          <w:tcPr>
            <w:tcW w:w="851" w:type="dxa"/>
          </w:tcPr>
          <w:p w:rsidR="005F62C1" w:rsidRPr="004118AD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5F62C1" w:rsidRPr="004118AD" w:rsidRDefault="005F62C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" w:type="dxa"/>
            <w:vMerge/>
          </w:tcPr>
          <w:p w:rsidR="005F62C1" w:rsidRPr="001A47F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2C1" w:rsidRPr="004118AD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5F62C1" w:rsidRPr="001A47F1" w:rsidRDefault="005F62C1" w:rsidP="00EB7E3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MLA                                  FILIP</w:t>
            </w:r>
          </w:p>
        </w:tc>
        <w:tc>
          <w:tcPr>
            <w:tcW w:w="850" w:type="dxa"/>
          </w:tcPr>
          <w:p w:rsidR="005F62C1" w:rsidRPr="001A47F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5F62C1" w:rsidRPr="0025354B" w:rsidRDefault="005F62C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5F62C1" w:rsidTr="00EB7E37">
        <w:tc>
          <w:tcPr>
            <w:tcW w:w="850" w:type="dxa"/>
          </w:tcPr>
          <w:p w:rsidR="005F62C1" w:rsidRPr="004118AD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5F62C1" w:rsidRPr="004118AD" w:rsidRDefault="005F62C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ŁKIEWICZ                       JULIA</w:t>
            </w:r>
          </w:p>
        </w:tc>
        <w:tc>
          <w:tcPr>
            <w:tcW w:w="851" w:type="dxa"/>
          </w:tcPr>
          <w:p w:rsidR="005F62C1" w:rsidRPr="004118AD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5F62C1" w:rsidRPr="004118AD" w:rsidRDefault="005F62C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3" w:type="dxa"/>
            <w:vMerge/>
          </w:tcPr>
          <w:p w:rsidR="005F62C1" w:rsidRPr="001A47F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2C1" w:rsidRPr="004118AD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5F62C1" w:rsidRPr="001A47F1" w:rsidRDefault="005F62C1" w:rsidP="00EB7E3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JĄK                      TYMOTEUSZ</w:t>
            </w:r>
          </w:p>
        </w:tc>
        <w:tc>
          <w:tcPr>
            <w:tcW w:w="850" w:type="dxa"/>
          </w:tcPr>
          <w:p w:rsidR="005F62C1" w:rsidRPr="00B923D2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5F62C1" w:rsidRPr="0025354B" w:rsidRDefault="005F62C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F62C1" w:rsidTr="00EB7E37">
        <w:tc>
          <w:tcPr>
            <w:tcW w:w="850" w:type="dxa"/>
          </w:tcPr>
          <w:p w:rsidR="005F62C1" w:rsidRPr="004118AD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5F62C1" w:rsidRPr="004118AD" w:rsidRDefault="005F62C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AJDUK                         JOLANTA</w:t>
            </w:r>
          </w:p>
        </w:tc>
        <w:tc>
          <w:tcPr>
            <w:tcW w:w="851" w:type="dxa"/>
          </w:tcPr>
          <w:p w:rsidR="005F62C1" w:rsidRPr="004118AD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5F62C1" w:rsidRPr="004118AD" w:rsidRDefault="005F62C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  <w:vMerge/>
          </w:tcPr>
          <w:p w:rsidR="005F62C1" w:rsidRPr="001A47F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2C1" w:rsidRPr="004118AD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5F62C1" w:rsidRPr="001A47F1" w:rsidRDefault="005F62C1" w:rsidP="00EB7E3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ANIEL                         MATEUSZ</w:t>
            </w:r>
          </w:p>
        </w:tc>
        <w:tc>
          <w:tcPr>
            <w:tcW w:w="850" w:type="dxa"/>
          </w:tcPr>
          <w:p w:rsidR="005F62C1" w:rsidRPr="00B923D2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5F62C1" w:rsidRPr="0025354B" w:rsidRDefault="005F62C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5F62C1" w:rsidTr="00EB7E37">
        <w:tc>
          <w:tcPr>
            <w:tcW w:w="850" w:type="dxa"/>
          </w:tcPr>
          <w:p w:rsidR="005F62C1" w:rsidRPr="004118AD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5F62C1" w:rsidRPr="004118AD" w:rsidRDefault="005F62C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SIAREK                   WIKTORIA</w:t>
            </w:r>
          </w:p>
        </w:tc>
        <w:tc>
          <w:tcPr>
            <w:tcW w:w="851" w:type="dxa"/>
          </w:tcPr>
          <w:p w:rsidR="005F62C1" w:rsidRPr="004118AD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5F62C1" w:rsidRPr="004118AD" w:rsidRDefault="005F62C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vMerge/>
          </w:tcPr>
          <w:p w:rsidR="005F62C1" w:rsidRPr="001A47F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2C1" w:rsidRPr="004118AD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5F62C1" w:rsidRDefault="005F62C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TONOWICZ    MAKSYMILIAN</w:t>
            </w:r>
          </w:p>
        </w:tc>
        <w:tc>
          <w:tcPr>
            <w:tcW w:w="850" w:type="dxa"/>
          </w:tcPr>
          <w:p w:rsidR="005F62C1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5F62C1" w:rsidRDefault="005F62C1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F62C1" w:rsidTr="00EB7E37">
        <w:tc>
          <w:tcPr>
            <w:tcW w:w="850" w:type="dxa"/>
          </w:tcPr>
          <w:p w:rsidR="005F62C1" w:rsidRPr="004118AD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5F62C1" w:rsidRPr="004118AD" w:rsidRDefault="005F62C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ORMIŃSKA                        JULIA</w:t>
            </w:r>
          </w:p>
        </w:tc>
        <w:tc>
          <w:tcPr>
            <w:tcW w:w="851" w:type="dxa"/>
          </w:tcPr>
          <w:p w:rsidR="005F62C1" w:rsidRPr="004118AD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liwice</w:t>
            </w:r>
          </w:p>
        </w:tc>
        <w:tc>
          <w:tcPr>
            <w:tcW w:w="709" w:type="dxa"/>
          </w:tcPr>
          <w:p w:rsidR="005F62C1" w:rsidRPr="004118AD" w:rsidRDefault="005F62C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vMerge/>
          </w:tcPr>
          <w:p w:rsidR="005F62C1" w:rsidRPr="001A47F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2C1" w:rsidRPr="004118AD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5F62C1" w:rsidRDefault="005F62C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MS                                 DAWID</w:t>
            </w:r>
          </w:p>
        </w:tc>
        <w:tc>
          <w:tcPr>
            <w:tcW w:w="850" w:type="dxa"/>
          </w:tcPr>
          <w:p w:rsidR="005F62C1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5F62C1" w:rsidRDefault="005F62C1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F62C1" w:rsidTr="00EB7E37">
        <w:tc>
          <w:tcPr>
            <w:tcW w:w="850" w:type="dxa"/>
          </w:tcPr>
          <w:p w:rsidR="005F62C1" w:rsidRPr="004118AD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5F62C1" w:rsidRPr="004118AD" w:rsidRDefault="005F62C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OLNY                        WIKTORIA</w:t>
            </w:r>
          </w:p>
        </w:tc>
        <w:tc>
          <w:tcPr>
            <w:tcW w:w="851" w:type="dxa"/>
          </w:tcPr>
          <w:p w:rsidR="005F62C1" w:rsidRPr="004118AD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5F62C1" w:rsidRPr="004118AD" w:rsidRDefault="005F62C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Merge/>
          </w:tcPr>
          <w:p w:rsidR="005F62C1" w:rsidRPr="001A47F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2C1" w:rsidRPr="004118AD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5F62C1" w:rsidRPr="004118AD" w:rsidRDefault="005F62C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ĘPEK                                      JAN</w:t>
            </w:r>
          </w:p>
        </w:tc>
        <w:tc>
          <w:tcPr>
            <w:tcW w:w="850" w:type="dxa"/>
          </w:tcPr>
          <w:p w:rsidR="005F62C1" w:rsidRPr="004118AD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5F62C1" w:rsidRDefault="005F62C1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F62C1" w:rsidTr="00EB7E37">
        <w:tc>
          <w:tcPr>
            <w:tcW w:w="850" w:type="dxa"/>
          </w:tcPr>
          <w:p w:rsidR="005F62C1" w:rsidRPr="004118AD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5F62C1" w:rsidRPr="004118AD" w:rsidRDefault="005F62C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SZ                             KAROLINA</w:t>
            </w:r>
          </w:p>
        </w:tc>
        <w:tc>
          <w:tcPr>
            <w:tcW w:w="851" w:type="dxa"/>
          </w:tcPr>
          <w:p w:rsidR="005F62C1" w:rsidRPr="004118AD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5F62C1" w:rsidRPr="004118AD" w:rsidRDefault="005F62C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Merge/>
          </w:tcPr>
          <w:p w:rsidR="005F62C1" w:rsidRPr="001A47F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2C1" w:rsidRPr="004118AD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5F62C1" w:rsidRPr="00B923D2" w:rsidRDefault="005F62C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AWRYSIAK          BARTŁOMIEJ</w:t>
            </w:r>
          </w:p>
        </w:tc>
        <w:tc>
          <w:tcPr>
            <w:tcW w:w="850" w:type="dxa"/>
          </w:tcPr>
          <w:p w:rsidR="005F62C1" w:rsidRPr="00B923D2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5F62C1" w:rsidRPr="0025354B" w:rsidRDefault="005F62C1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F62C1" w:rsidTr="00EB7E37">
        <w:tc>
          <w:tcPr>
            <w:tcW w:w="850" w:type="dxa"/>
          </w:tcPr>
          <w:p w:rsidR="005F62C1" w:rsidRPr="004118AD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5F62C1" w:rsidRPr="004118AD" w:rsidRDefault="005F62C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ŃCZYK                       AMELIA</w:t>
            </w:r>
          </w:p>
        </w:tc>
        <w:tc>
          <w:tcPr>
            <w:tcW w:w="851" w:type="dxa"/>
          </w:tcPr>
          <w:p w:rsidR="005F62C1" w:rsidRPr="004118AD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5F62C1" w:rsidRDefault="005F62C1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5F62C1" w:rsidRPr="001A47F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2C1" w:rsidRPr="004118AD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:rsidR="005F62C1" w:rsidRDefault="005F62C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ŁA                            RYSZARD</w:t>
            </w:r>
          </w:p>
        </w:tc>
        <w:tc>
          <w:tcPr>
            <w:tcW w:w="850" w:type="dxa"/>
          </w:tcPr>
          <w:p w:rsidR="005F62C1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5F62C1" w:rsidRDefault="005F62C1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F62C1" w:rsidTr="00EB7E37">
        <w:tc>
          <w:tcPr>
            <w:tcW w:w="850" w:type="dxa"/>
          </w:tcPr>
          <w:p w:rsidR="005F62C1" w:rsidRPr="004118AD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5F62C1" w:rsidRDefault="005F62C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NIAS                           AURELIA</w:t>
            </w:r>
          </w:p>
        </w:tc>
        <w:tc>
          <w:tcPr>
            <w:tcW w:w="851" w:type="dxa"/>
          </w:tcPr>
          <w:p w:rsidR="005F62C1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5F62C1" w:rsidRDefault="005F62C1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5F62C1" w:rsidRPr="001A47F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2C1" w:rsidRPr="004118AD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5F62C1" w:rsidRPr="004118AD" w:rsidRDefault="005F62C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ŚMIERSKI               WOJCIECH</w:t>
            </w:r>
          </w:p>
        </w:tc>
        <w:tc>
          <w:tcPr>
            <w:tcW w:w="850" w:type="dxa"/>
          </w:tcPr>
          <w:p w:rsidR="005F62C1" w:rsidRPr="004118AD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5F62C1" w:rsidRDefault="005F62C1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F62C1" w:rsidTr="00EB7E37">
        <w:tc>
          <w:tcPr>
            <w:tcW w:w="850" w:type="dxa"/>
          </w:tcPr>
          <w:p w:rsidR="005F62C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1" w:type="dxa"/>
          </w:tcPr>
          <w:p w:rsidR="005F62C1" w:rsidRPr="004118AD" w:rsidRDefault="005F62C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STROWSKA             WERONIKA</w:t>
            </w:r>
          </w:p>
        </w:tc>
        <w:tc>
          <w:tcPr>
            <w:tcW w:w="851" w:type="dxa"/>
          </w:tcPr>
          <w:p w:rsidR="005F62C1" w:rsidRPr="004118AD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5F62C1" w:rsidRDefault="005F62C1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5F62C1" w:rsidRPr="001A47F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2C1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0" w:type="dxa"/>
          </w:tcPr>
          <w:p w:rsidR="005F62C1" w:rsidRPr="004118AD" w:rsidRDefault="005F62C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LEC                                KAMIL</w:t>
            </w:r>
          </w:p>
        </w:tc>
        <w:tc>
          <w:tcPr>
            <w:tcW w:w="850" w:type="dxa"/>
          </w:tcPr>
          <w:p w:rsidR="005F62C1" w:rsidRPr="004118AD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5F62C1" w:rsidRDefault="005F62C1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F62C1" w:rsidTr="00EB7E37">
        <w:tc>
          <w:tcPr>
            <w:tcW w:w="850" w:type="dxa"/>
          </w:tcPr>
          <w:p w:rsidR="005F62C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1" w:type="dxa"/>
          </w:tcPr>
          <w:p w:rsidR="005F62C1" w:rsidRPr="004118AD" w:rsidRDefault="005F62C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RDA                          NATALIA</w:t>
            </w:r>
          </w:p>
        </w:tc>
        <w:tc>
          <w:tcPr>
            <w:tcW w:w="851" w:type="dxa"/>
          </w:tcPr>
          <w:p w:rsidR="005F62C1" w:rsidRPr="004118AD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5F62C1" w:rsidRDefault="005F62C1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5F62C1" w:rsidRPr="001A47F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2C1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0" w:type="dxa"/>
          </w:tcPr>
          <w:p w:rsidR="005F62C1" w:rsidRDefault="005F62C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ITA                             SYMON</w:t>
            </w:r>
          </w:p>
        </w:tc>
        <w:tc>
          <w:tcPr>
            <w:tcW w:w="850" w:type="dxa"/>
          </w:tcPr>
          <w:p w:rsidR="005F62C1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5F62C1" w:rsidRDefault="005F62C1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F62C1" w:rsidTr="00EB7E37">
        <w:tc>
          <w:tcPr>
            <w:tcW w:w="850" w:type="dxa"/>
          </w:tcPr>
          <w:p w:rsidR="005F62C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1" w:type="dxa"/>
          </w:tcPr>
          <w:p w:rsidR="005F62C1" w:rsidRDefault="005F62C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HYDZIŃSKA                      MAJA</w:t>
            </w:r>
          </w:p>
        </w:tc>
        <w:tc>
          <w:tcPr>
            <w:tcW w:w="851" w:type="dxa"/>
          </w:tcPr>
          <w:p w:rsidR="005F62C1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5F62C1" w:rsidRDefault="005F62C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5F62C1" w:rsidRPr="001A47F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2C1" w:rsidRPr="001A47F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F62C1" w:rsidRDefault="005F62C1" w:rsidP="00EB7E3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62C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62C1" w:rsidRDefault="005F62C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F62C1" w:rsidTr="00EB7E37">
        <w:tc>
          <w:tcPr>
            <w:tcW w:w="850" w:type="dxa"/>
          </w:tcPr>
          <w:p w:rsidR="005F62C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61" w:type="dxa"/>
          </w:tcPr>
          <w:p w:rsidR="005F62C1" w:rsidRDefault="005F62C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JEWSKA           MAGDALENA</w:t>
            </w:r>
          </w:p>
        </w:tc>
        <w:tc>
          <w:tcPr>
            <w:tcW w:w="851" w:type="dxa"/>
          </w:tcPr>
          <w:p w:rsidR="005F62C1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5F62C1" w:rsidRDefault="005F62C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5F62C1" w:rsidRPr="001A47F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2C1" w:rsidRPr="001A47F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F62C1" w:rsidRPr="00B923D2" w:rsidRDefault="005F62C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62C1" w:rsidRPr="00B923D2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62C1" w:rsidRPr="0025354B" w:rsidRDefault="005F62C1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F62C1" w:rsidTr="00EB7E37">
        <w:tc>
          <w:tcPr>
            <w:tcW w:w="850" w:type="dxa"/>
          </w:tcPr>
          <w:p w:rsidR="005F62C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1" w:type="dxa"/>
          </w:tcPr>
          <w:p w:rsidR="005F62C1" w:rsidRDefault="005F62C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SIEL                          WIKTORIA</w:t>
            </w:r>
          </w:p>
        </w:tc>
        <w:tc>
          <w:tcPr>
            <w:tcW w:w="851" w:type="dxa"/>
          </w:tcPr>
          <w:p w:rsidR="005F62C1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5F62C1" w:rsidRDefault="005F62C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5F62C1" w:rsidRPr="001A47F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2C1" w:rsidRPr="001A47F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F62C1" w:rsidRDefault="005F62C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62C1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62C1" w:rsidRDefault="005F62C1" w:rsidP="005F62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F62C1" w:rsidTr="00EB7E37">
        <w:tc>
          <w:tcPr>
            <w:tcW w:w="850" w:type="dxa"/>
          </w:tcPr>
          <w:p w:rsidR="005F62C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61" w:type="dxa"/>
          </w:tcPr>
          <w:p w:rsidR="005F62C1" w:rsidRDefault="005F62C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CUR                            SANDRA</w:t>
            </w:r>
          </w:p>
        </w:tc>
        <w:tc>
          <w:tcPr>
            <w:tcW w:w="851" w:type="dxa"/>
          </w:tcPr>
          <w:p w:rsidR="005F62C1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5F62C1" w:rsidRDefault="005F62C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5F62C1" w:rsidRPr="001A47F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2C1" w:rsidRPr="001A47F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F62C1" w:rsidRDefault="005F62C1" w:rsidP="00EB7E3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62C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62C1" w:rsidRDefault="005F62C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F62C1" w:rsidTr="00EB7E37">
        <w:tc>
          <w:tcPr>
            <w:tcW w:w="850" w:type="dxa"/>
          </w:tcPr>
          <w:p w:rsidR="005F62C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61" w:type="dxa"/>
          </w:tcPr>
          <w:p w:rsidR="005F62C1" w:rsidRPr="004118AD" w:rsidRDefault="005F62C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ZIOŁ                                ANNA</w:t>
            </w:r>
          </w:p>
        </w:tc>
        <w:tc>
          <w:tcPr>
            <w:tcW w:w="851" w:type="dxa"/>
          </w:tcPr>
          <w:p w:rsidR="005F62C1" w:rsidRPr="004118AD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5F62C1" w:rsidRDefault="005F62C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5F62C1" w:rsidRPr="001A47F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2C1" w:rsidRPr="001A47F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F62C1" w:rsidRDefault="005F62C1" w:rsidP="00EB7E3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62C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62C1" w:rsidRDefault="005F62C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F62C1" w:rsidTr="00EB7E37">
        <w:tc>
          <w:tcPr>
            <w:tcW w:w="850" w:type="dxa"/>
          </w:tcPr>
          <w:p w:rsidR="005F62C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61" w:type="dxa"/>
          </w:tcPr>
          <w:p w:rsidR="005F62C1" w:rsidRDefault="005F62C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ŁYKO                             NATALIA</w:t>
            </w:r>
          </w:p>
        </w:tc>
        <w:tc>
          <w:tcPr>
            <w:tcW w:w="851" w:type="dxa"/>
          </w:tcPr>
          <w:p w:rsidR="005F62C1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5F62C1" w:rsidRDefault="005F62C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5F62C1" w:rsidRPr="001A47F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2C1" w:rsidRPr="001A47F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F62C1" w:rsidRDefault="005F62C1" w:rsidP="00EB7E3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62C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62C1" w:rsidRDefault="005F62C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F62C1" w:rsidTr="00EB7E37">
        <w:tc>
          <w:tcPr>
            <w:tcW w:w="850" w:type="dxa"/>
          </w:tcPr>
          <w:p w:rsidR="005F62C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61" w:type="dxa"/>
          </w:tcPr>
          <w:p w:rsidR="005F62C1" w:rsidRDefault="005F62C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URA                           MARTYNA</w:t>
            </w:r>
          </w:p>
        </w:tc>
        <w:tc>
          <w:tcPr>
            <w:tcW w:w="851" w:type="dxa"/>
          </w:tcPr>
          <w:p w:rsidR="005F62C1" w:rsidRDefault="005F62C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5F62C1" w:rsidRDefault="005F62C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5F62C1" w:rsidRPr="001A47F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2C1" w:rsidRPr="001A47F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F62C1" w:rsidRDefault="005F62C1" w:rsidP="00EB7E3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62C1" w:rsidRDefault="005F62C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62C1" w:rsidRDefault="005F62C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3A66AC" w:rsidRPr="006A5A2B" w:rsidRDefault="003A66AC" w:rsidP="003A66AC">
      <w:pPr>
        <w:ind w:right="-1276"/>
        <w:rPr>
          <w:b/>
          <w:bCs/>
          <w:i/>
          <w:iCs/>
          <w:sz w:val="10"/>
          <w:szCs w:val="10"/>
          <w:u w:val="single"/>
        </w:rPr>
      </w:pPr>
    </w:p>
    <w:p w:rsidR="003A66AC" w:rsidRPr="00EC1D65" w:rsidRDefault="003A66AC" w:rsidP="003A66AC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   2003</w:t>
      </w:r>
      <w:r w:rsidRPr="00DD3D3A">
        <w:rPr>
          <w:rFonts w:ascii="Franklin Gothic Demi Cond" w:hAnsi="Franklin Gothic Demi Cond"/>
        </w:rPr>
        <w:t xml:space="preserve">       </w:t>
      </w:r>
      <w:r>
        <w:rPr>
          <w:rFonts w:ascii="Franklin Gothic Demi Cond" w:hAnsi="Franklin Gothic Demi Cond"/>
        </w:rPr>
        <w:t xml:space="preserve">              </w:t>
      </w:r>
      <w:r w:rsidRPr="00DD3D3A">
        <w:rPr>
          <w:rFonts w:ascii="Franklin Gothic Demi Cond" w:hAnsi="Franklin Gothic Demi Cond"/>
        </w:rPr>
        <w:t xml:space="preserve">   </w:t>
      </w:r>
      <w:r>
        <w:rPr>
          <w:rFonts w:ascii="Franklin Gothic Demi Cond" w:hAnsi="Franklin Gothic Demi Cond"/>
        </w:rPr>
        <w:t xml:space="preserve">   </w:t>
      </w:r>
      <w:r w:rsidRPr="00DD3D3A">
        <w:rPr>
          <w:rFonts w:ascii="Franklin Gothic Demi Cond" w:hAnsi="Franklin Gothic Demi Cond"/>
        </w:rPr>
        <w:t xml:space="preserve"> </w:t>
      </w:r>
      <w:r>
        <w:rPr>
          <w:rFonts w:ascii="Franklin Gothic Demi Cond" w:hAnsi="Franklin Gothic Demi Cond"/>
        </w:rPr>
        <w:t xml:space="preserve">  STYL     GRZBIETOWY  -  25</w:t>
      </w:r>
      <w:r w:rsidRPr="00DD3D3A">
        <w:rPr>
          <w:rFonts w:ascii="Franklin Gothic Demi Cond" w:hAnsi="Franklin Gothic Demi Cond"/>
        </w:rPr>
        <w:t xml:space="preserve"> M</w:t>
      </w:r>
    </w:p>
    <w:p w:rsidR="003A66AC" w:rsidRPr="003B5045" w:rsidRDefault="003A66AC" w:rsidP="003A66AC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3A66AC" w:rsidRPr="00422A91" w:rsidRDefault="003A66AC" w:rsidP="003A66AC">
      <w:pPr>
        <w:ind w:left="-1276" w:right="-1276"/>
        <w:rPr>
          <w:b/>
          <w:bCs/>
          <w:i/>
          <w:iCs/>
          <w:sz w:val="8"/>
          <w:szCs w:val="8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A17821" w:rsidTr="00EB7E37">
        <w:tc>
          <w:tcPr>
            <w:tcW w:w="850" w:type="dxa"/>
          </w:tcPr>
          <w:p w:rsidR="00A17821" w:rsidRDefault="00A17821" w:rsidP="00EB7E37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A17821" w:rsidRDefault="00A17821" w:rsidP="00EB7E37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A17821" w:rsidRDefault="00A17821" w:rsidP="00EB7E37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A17821" w:rsidRDefault="00A17821" w:rsidP="00EB7E37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A17821" w:rsidRDefault="00A17821" w:rsidP="00EB7E3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821" w:rsidRDefault="00A17821" w:rsidP="00EB7E37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A17821" w:rsidRDefault="00A17821" w:rsidP="00EB7E37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A17821" w:rsidRDefault="00A17821" w:rsidP="00EB7E37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A17821" w:rsidRDefault="00A17821" w:rsidP="00EB7E37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A17821" w:rsidTr="00EB7E37">
        <w:tc>
          <w:tcPr>
            <w:tcW w:w="850" w:type="dxa"/>
          </w:tcPr>
          <w:p w:rsidR="00A17821" w:rsidRDefault="00A17821" w:rsidP="00EB7E3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17821" w:rsidRDefault="00A17821" w:rsidP="00EB7E3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821" w:rsidRDefault="00A17821" w:rsidP="00EB7E3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7821" w:rsidRDefault="00A17821" w:rsidP="00EB7E3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A17821" w:rsidRDefault="00A17821" w:rsidP="00EB7E3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821" w:rsidRDefault="00A17821" w:rsidP="00EB7E3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17821" w:rsidRDefault="00A17821" w:rsidP="00EB7E3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7821" w:rsidRDefault="00A17821" w:rsidP="00EB7E3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7821" w:rsidRDefault="00A17821" w:rsidP="00EB7E3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17821" w:rsidTr="00EB7E37">
        <w:tc>
          <w:tcPr>
            <w:tcW w:w="850" w:type="dxa"/>
          </w:tcPr>
          <w:p w:rsidR="00A17821" w:rsidRPr="004118AD" w:rsidRDefault="00A1782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A17821" w:rsidRPr="004118AD" w:rsidRDefault="00A17821" w:rsidP="00EB7E37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AREK                    </w:t>
            </w:r>
            <w:r w:rsidRPr="004118AD">
              <w:rPr>
                <w:rFonts w:ascii="Times New Roman" w:eastAsia="Calibri" w:hAnsi="Times New Roman" w:cs="Times New Roman"/>
                <w:sz w:val="20"/>
              </w:rPr>
              <w:t xml:space="preserve">            AGATA</w:t>
            </w:r>
          </w:p>
        </w:tc>
        <w:tc>
          <w:tcPr>
            <w:tcW w:w="851" w:type="dxa"/>
          </w:tcPr>
          <w:p w:rsidR="00A17821" w:rsidRPr="004118AD" w:rsidRDefault="00A1782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A17821" w:rsidRPr="0025354B" w:rsidRDefault="00A1782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83" w:type="dxa"/>
            <w:vMerge/>
          </w:tcPr>
          <w:p w:rsidR="00A17821" w:rsidRPr="001A47F1" w:rsidRDefault="00A1782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821" w:rsidRPr="004118AD" w:rsidRDefault="00A1782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A17821" w:rsidRPr="00B923D2" w:rsidRDefault="00A17821" w:rsidP="003375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AFARCZYK               DOMINIK</w:t>
            </w:r>
          </w:p>
        </w:tc>
        <w:tc>
          <w:tcPr>
            <w:tcW w:w="850" w:type="dxa"/>
          </w:tcPr>
          <w:p w:rsidR="00A17821" w:rsidRPr="00B923D2" w:rsidRDefault="00A1782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A17821" w:rsidRPr="0025354B" w:rsidRDefault="00A1782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</w:p>
        </w:tc>
      </w:tr>
      <w:tr w:rsidR="00A17821" w:rsidTr="00EB7E37">
        <w:tc>
          <w:tcPr>
            <w:tcW w:w="850" w:type="dxa"/>
          </w:tcPr>
          <w:p w:rsidR="00A17821" w:rsidRPr="004118AD" w:rsidRDefault="00A1782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A17821" w:rsidRPr="004118AD" w:rsidRDefault="00A17821" w:rsidP="00EB7E3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UCHANEK            ALEKSANDRA</w:t>
            </w:r>
          </w:p>
        </w:tc>
        <w:tc>
          <w:tcPr>
            <w:tcW w:w="851" w:type="dxa"/>
          </w:tcPr>
          <w:p w:rsidR="00A17821" w:rsidRPr="004118AD" w:rsidRDefault="00A1782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A17821" w:rsidRPr="0025354B" w:rsidRDefault="00A1782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83" w:type="dxa"/>
            <w:vMerge/>
          </w:tcPr>
          <w:p w:rsidR="00A17821" w:rsidRPr="001A47F1" w:rsidRDefault="00A1782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821" w:rsidRPr="004118AD" w:rsidRDefault="00A1782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17821" w:rsidRPr="00B923D2" w:rsidRDefault="00A17821" w:rsidP="003375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ZUMEK            PRZEMYSŁAW</w:t>
            </w:r>
          </w:p>
        </w:tc>
        <w:tc>
          <w:tcPr>
            <w:tcW w:w="850" w:type="dxa"/>
          </w:tcPr>
          <w:p w:rsidR="00A17821" w:rsidRPr="00B923D2" w:rsidRDefault="00A1782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A17821" w:rsidRPr="0025354B" w:rsidRDefault="00A1782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</w:tr>
      <w:tr w:rsidR="00A17821" w:rsidTr="00EB7E37">
        <w:tc>
          <w:tcPr>
            <w:tcW w:w="850" w:type="dxa"/>
          </w:tcPr>
          <w:p w:rsidR="00A17821" w:rsidRPr="004118AD" w:rsidRDefault="00A1782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A17821" w:rsidRPr="004118AD" w:rsidRDefault="00A1782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WACZYNA           MAGDALENA</w:t>
            </w:r>
          </w:p>
        </w:tc>
        <w:tc>
          <w:tcPr>
            <w:tcW w:w="851" w:type="dxa"/>
          </w:tcPr>
          <w:p w:rsidR="00A17821" w:rsidRPr="004118AD" w:rsidRDefault="00A1782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A17821" w:rsidRPr="0025354B" w:rsidRDefault="00A1782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83" w:type="dxa"/>
            <w:vMerge/>
          </w:tcPr>
          <w:p w:rsidR="00A17821" w:rsidRPr="001A47F1" w:rsidRDefault="00A1782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821" w:rsidRPr="004118AD" w:rsidRDefault="00A1782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A17821" w:rsidRPr="001A47F1" w:rsidRDefault="00A17821" w:rsidP="003375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IELIŃSKI                       PATRYK</w:t>
            </w:r>
          </w:p>
        </w:tc>
        <w:tc>
          <w:tcPr>
            <w:tcW w:w="850" w:type="dxa"/>
          </w:tcPr>
          <w:p w:rsidR="00A17821" w:rsidRPr="00B923D2" w:rsidRDefault="00A1782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A17821" w:rsidRPr="0025354B" w:rsidRDefault="00A1782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</w:t>
            </w:r>
          </w:p>
        </w:tc>
      </w:tr>
      <w:tr w:rsidR="00A17821" w:rsidTr="00EB7E37">
        <w:tc>
          <w:tcPr>
            <w:tcW w:w="850" w:type="dxa"/>
          </w:tcPr>
          <w:p w:rsidR="00A17821" w:rsidRPr="004118AD" w:rsidRDefault="00A1782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A17821" w:rsidRPr="004118AD" w:rsidRDefault="00A1782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ŁKIEWICZ                       JULIA</w:t>
            </w:r>
          </w:p>
        </w:tc>
        <w:tc>
          <w:tcPr>
            <w:tcW w:w="851" w:type="dxa"/>
          </w:tcPr>
          <w:p w:rsidR="00A17821" w:rsidRPr="004118AD" w:rsidRDefault="00A1782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A17821" w:rsidRPr="0025354B" w:rsidRDefault="00A1782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83" w:type="dxa"/>
            <w:vMerge/>
          </w:tcPr>
          <w:p w:rsidR="00A17821" w:rsidRPr="001A47F1" w:rsidRDefault="00A1782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821" w:rsidRPr="004118AD" w:rsidRDefault="00A1782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A17821" w:rsidRPr="00B923D2" w:rsidRDefault="00A17821" w:rsidP="003375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LCZANOWSKI               DAWID</w:t>
            </w:r>
          </w:p>
        </w:tc>
        <w:tc>
          <w:tcPr>
            <w:tcW w:w="850" w:type="dxa"/>
          </w:tcPr>
          <w:p w:rsidR="00A17821" w:rsidRPr="00B923D2" w:rsidRDefault="00A1782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A17821" w:rsidRPr="0025354B" w:rsidRDefault="00A1782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A17821" w:rsidTr="00EB7E37">
        <w:tc>
          <w:tcPr>
            <w:tcW w:w="850" w:type="dxa"/>
          </w:tcPr>
          <w:p w:rsidR="00A17821" w:rsidRPr="004118AD" w:rsidRDefault="00A1782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A17821" w:rsidRPr="004118AD" w:rsidRDefault="00A1782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OJTYNA                       MONIKA</w:t>
            </w:r>
          </w:p>
        </w:tc>
        <w:tc>
          <w:tcPr>
            <w:tcW w:w="851" w:type="dxa"/>
          </w:tcPr>
          <w:p w:rsidR="00A17821" w:rsidRPr="004118AD" w:rsidRDefault="00A1782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A17821" w:rsidRPr="0025354B" w:rsidRDefault="00A1782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83" w:type="dxa"/>
            <w:vMerge/>
          </w:tcPr>
          <w:p w:rsidR="00A17821" w:rsidRPr="001A47F1" w:rsidRDefault="00A1782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821" w:rsidRPr="004118AD" w:rsidRDefault="00A1782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A17821" w:rsidRPr="00B923D2" w:rsidRDefault="00A17821" w:rsidP="003375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ORA                              JAKUB</w:t>
            </w:r>
          </w:p>
        </w:tc>
        <w:tc>
          <w:tcPr>
            <w:tcW w:w="850" w:type="dxa"/>
          </w:tcPr>
          <w:p w:rsidR="00A17821" w:rsidRPr="00B923D2" w:rsidRDefault="00A1782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A17821" w:rsidRPr="0025354B" w:rsidRDefault="00A1782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A17821" w:rsidTr="00EB7E37">
        <w:tc>
          <w:tcPr>
            <w:tcW w:w="850" w:type="dxa"/>
          </w:tcPr>
          <w:p w:rsidR="00A17821" w:rsidRPr="004118AD" w:rsidRDefault="00A1782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A17821" w:rsidRPr="004118AD" w:rsidRDefault="00A1782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YRMEL                          AGATA</w:t>
            </w:r>
          </w:p>
        </w:tc>
        <w:tc>
          <w:tcPr>
            <w:tcW w:w="851" w:type="dxa"/>
          </w:tcPr>
          <w:p w:rsidR="00A17821" w:rsidRPr="004118AD" w:rsidRDefault="00A1782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A17821" w:rsidRPr="0025354B" w:rsidRDefault="00A1782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83" w:type="dxa"/>
            <w:vMerge/>
          </w:tcPr>
          <w:p w:rsidR="00A17821" w:rsidRPr="001A47F1" w:rsidRDefault="00A1782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821" w:rsidRPr="004118AD" w:rsidRDefault="00A1782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A17821" w:rsidRPr="00B923D2" w:rsidRDefault="00A17821" w:rsidP="003375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SADA                             DANIEL</w:t>
            </w:r>
          </w:p>
        </w:tc>
        <w:tc>
          <w:tcPr>
            <w:tcW w:w="850" w:type="dxa"/>
          </w:tcPr>
          <w:p w:rsidR="00A17821" w:rsidRPr="00B923D2" w:rsidRDefault="00A1782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A17821" w:rsidRPr="0025354B" w:rsidRDefault="00A1782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A17821" w:rsidTr="00EB7E37">
        <w:tc>
          <w:tcPr>
            <w:tcW w:w="850" w:type="dxa"/>
          </w:tcPr>
          <w:p w:rsidR="00A17821" w:rsidRPr="004118AD" w:rsidRDefault="00A1782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A17821" w:rsidRPr="004118AD" w:rsidRDefault="00A1782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CIEPA                   MAGDALENA</w:t>
            </w:r>
          </w:p>
        </w:tc>
        <w:tc>
          <w:tcPr>
            <w:tcW w:w="851" w:type="dxa"/>
          </w:tcPr>
          <w:p w:rsidR="00A17821" w:rsidRPr="004118AD" w:rsidRDefault="00A1782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A17821" w:rsidRPr="0025354B" w:rsidRDefault="00A1782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83" w:type="dxa"/>
            <w:vMerge/>
          </w:tcPr>
          <w:p w:rsidR="00A17821" w:rsidRPr="001A47F1" w:rsidRDefault="00A1782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821" w:rsidRPr="004118AD" w:rsidRDefault="00A1782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A17821" w:rsidRPr="001A47F1" w:rsidRDefault="00A17821" w:rsidP="003375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MLA                                  FILIP</w:t>
            </w:r>
          </w:p>
        </w:tc>
        <w:tc>
          <w:tcPr>
            <w:tcW w:w="850" w:type="dxa"/>
          </w:tcPr>
          <w:p w:rsidR="00A17821" w:rsidRPr="001A47F1" w:rsidRDefault="00A1782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A17821" w:rsidRPr="0025354B" w:rsidRDefault="00A1782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A17821" w:rsidTr="00EB7E37">
        <w:tc>
          <w:tcPr>
            <w:tcW w:w="850" w:type="dxa"/>
          </w:tcPr>
          <w:p w:rsidR="00A17821" w:rsidRPr="004118AD" w:rsidRDefault="00A1782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A17821" w:rsidRPr="004118AD" w:rsidRDefault="00A1782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SIAREK                   WIKTORIA</w:t>
            </w:r>
          </w:p>
        </w:tc>
        <w:tc>
          <w:tcPr>
            <w:tcW w:w="851" w:type="dxa"/>
          </w:tcPr>
          <w:p w:rsidR="00A17821" w:rsidRPr="004118AD" w:rsidRDefault="00A1782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A17821" w:rsidRPr="0025354B" w:rsidRDefault="00A1782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  <w:vMerge/>
          </w:tcPr>
          <w:p w:rsidR="00A17821" w:rsidRPr="001A47F1" w:rsidRDefault="00A1782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821" w:rsidRPr="004118AD" w:rsidRDefault="00A1782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A17821" w:rsidRPr="00B923D2" w:rsidRDefault="00A17821" w:rsidP="003375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AWRYSIAK          BARTŁOMIEJ</w:t>
            </w:r>
          </w:p>
        </w:tc>
        <w:tc>
          <w:tcPr>
            <w:tcW w:w="850" w:type="dxa"/>
          </w:tcPr>
          <w:p w:rsidR="00A17821" w:rsidRPr="00B923D2" w:rsidRDefault="00A1782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A17821" w:rsidRPr="0025354B" w:rsidRDefault="00A1782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17821" w:rsidTr="00EB7E37">
        <w:tc>
          <w:tcPr>
            <w:tcW w:w="850" w:type="dxa"/>
          </w:tcPr>
          <w:p w:rsidR="00A17821" w:rsidRPr="004118AD" w:rsidRDefault="00A1782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A17821" w:rsidRPr="004118AD" w:rsidRDefault="00A1782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OLNY                        WIKTORIA</w:t>
            </w:r>
          </w:p>
        </w:tc>
        <w:tc>
          <w:tcPr>
            <w:tcW w:w="851" w:type="dxa"/>
          </w:tcPr>
          <w:p w:rsidR="00A17821" w:rsidRPr="004118AD" w:rsidRDefault="00A1782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A17821" w:rsidRPr="0025354B" w:rsidRDefault="00A1782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vMerge/>
          </w:tcPr>
          <w:p w:rsidR="00A17821" w:rsidRPr="001A47F1" w:rsidRDefault="00A1782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821" w:rsidRPr="004118AD" w:rsidRDefault="00A1782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A17821" w:rsidRDefault="00A17821" w:rsidP="003375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ŁA                            RYSZARD</w:t>
            </w:r>
          </w:p>
        </w:tc>
        <w:tc>
          <w:tcPr>
            <w:tcW w:w="850" w:type="dxa"/>
          </w:tcPr>
          <w:p w:rsidR="00A17821" w:rsidRDefault="00A1782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A17821" w:rsidRPr="0025354B" w:rsidRDefault="00A1782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17821" w:rsidTr="00EB7E37">
        <w:tc>
          <w:tcPr>
            <w:tcW w:w="850" w:type="dxa"/>
          </w:tcPr>
          <w:p w:rsidR="00A17821" w:rsidRPr="004118AD" w:rsidRDefault="00A1782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A17821" w:rsidRPr="004118AD" w:rsidRDefault="00A1782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SZTOWNY                    EMILIA</w:t>
            </w:r>
          </w:p>
        </w:tc>
        <w:tc>
          <w:tcPr>
            <w:tcW w:w="851" w:type="dxa"/>
          </w:tcPr>
          <w:p w:rsidR="00A17821" w:rsidRPr="004118AD" w:rsidRDefault="00A1782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A17821" w:rsidRPr="0025354B" w:rsidRDefault="00A1782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Merge/>
          </w:tcPr>
          <w:p w:rsidR="00A17821" w:rsidRPr="001A47F1" w:rsidRDefault="00A1782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821" w:rsidRPr="004118AD" w:rsidRDefault="00A1782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A17821" w:rsidRPr="001A47F1" w:rsidRDefault="00A17821" w:rsidP="003375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JĄK                      TYMOTEUSZ</w:t>
            </w:r>
          </w:p>
        </w:tc>
        <w:tc>
          <w:tcPr>
            <w:tcW w:w="850" w:type="dxa"/>
          </w:tcPr>
          <w:p w:rsidR="00A17821" w:rsidRPr="00B923D2" w:rsidRDefault="00A1782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A17821" w:rsidRPr="0025354B" w:rsidRDefault="00A1782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17821" w:rsidTr="00EB7E37">
        <w:tc>
          <w:tcPr>
            <w:tcW w:w="850" w:type="dxa"/>
          </w:tcPr>
          <w:p w:rsidR="00A17821" w:rsidRPr="004118AD" w:rsidRDefault="00A1782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A17821" w:rsidRDefault="00A1782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NIAS                           AURELIA</w:t>
            </w:r>
          </w:p>
        </w:tc>
        <w:tc>
          <w:tcPr>
            <w:tcW w:w="851" w:type="dxa"/>
          </w:tcPr>
          <w:p w:rsidR="00A17821" w:rsidRDefault="00A1782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A17821" w:rsidRPr="0025354B" w:rsidRDefault="00A1782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Merge/>
          </w:tcPr>
          <w:p w:rsidR="00A17821" w:rsidRPr="001A47F1" w:rsidRDefault="00A1782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821" w:rsidRPr="004118AD" w:rsidRDefault="00A1782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A17821" w:rsidRDefault="00A17821" w:rsidP="003375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MS                                 DAWID</w:t>
            </w:r>
          </w:p>
        </w:tc>
        <w:tc>
          <w:tcPr>
            <w:tcW w:w="850" w:type="dxa"/>
          </w:tcPr>
          <w:p w:rsidR="00A17821" w:rsidRDefault="00A1782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A17821" w:rsidRPr="0025354B" w:rsidRDefault="00A17821" w:rsidP="0033756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17821" w:rsidTr="00EB7E37">
        <w:tc>
          <w:tcPr>
            <w:tcW w:w="850" w:type="dxa"/>
          </w:tcPr>
          <w:p w:rsidR="00A17821" w:rsidRPr="004118AD" w:rsidRDefault="00A1782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A17821" w:rsidRPr="004118AD" w:rsidRDefault="00A17821" w:rsidP="003375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ORMIŃSKA                        JULIA</w:t>
            </w:r>
          </w:p>
        </w:tc>
        <w:tc>
          <w:tcPr>
            <w:tcW w:w="851" w:type="dxa"/>
          </w:tcPr>
          <w:p w:rsidR="00A17821" w:rsidRPr="004118AD" w:rsidRDefault="00A1782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liwice</w:t>
            </w:r>
          </w:p>
        </w:tc>
        <w:tc>
          <w:tcPr>
            <w:tcW w:w="709" w:type="dxa"/>
          </w:tcPr>
          <w:p w:rsidR="00A17821" w:rsidRPr="0025354B" w:rsidRDefault="00A17821" w:rsidP="0033756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Merge/>
          </w:tcPr>
          <w:p w:rsidR="00A17821" w:rsidRPr="001A47F1" w:rsidRDefault="00A1782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821" w:rsidRPr="004118AD" w:rsidRDefault="00A1782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A17821" w:rsidRPr="001A47F1" w:rsidRDefault="00A17821" w:rsidP="003375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ANIEL                         MATEUSZ</w:t>
            </w:r>
          </w:p>
        </w:tc>
        <w:tc>
          <w:tcPr>
            <w:tcW w:w="850" w:type="dxa"/>
          </w:tcPr>
          <w:p w:rsidR="00A17821" w:rsidRPr="00B923D2" w:rsidRDefault="00A1782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A17821" w:rsidRPr="0025354B" w:rsidRDefault="00A17821" w:rsidP="0033756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4B6391" w:rsidTr="00EB7E37">
        <w:tc>
          <w:tcPr>
            <w:tcW w:w="850" w:type="dxa"/>
          </w:tcPr>
          <w:p w:rsidR="004B6391" w:rsidRPr="004118AD" w:rsidRDefault="004B639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4B6391" w:rsidRPr="004118AD" w:rsidRDefault="004B6391" w:rsidP="003375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AJDUK                         JOLANTA</w:t>
            </w:r>
          </w:p>
        </w:tc>
        <w:tc>
          <w:tcPr>
            <w:tcW w:w="851" w:type="dxa"/>
          </w:tcPr>
          <w:p w:rsidR="004B6391" w:rsidRPr="004118AD" w:rsidRDefault="004B639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4B6391" w:rsidRPr="0025354B" w:rsidRDefault="004B6391" w:rsidP="0033756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Merge/>
          </w:tcPr>
          <w:p w:rsidR="004B6391" w:rsidRPr="001A47F1" w:rsidRDefault="004B639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6391" w:rsidRPr="004118AD" w:rsidRDefault="004B639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4B6391" w:rsidRDefault="004B6391" w:rsidP="003375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TONOWICZ    MAKSYMILIAN</w:t>
            </w:r>
          </w:p>
        </w:tc>
        <w:tc>
          <w:tcPr>
            <w:tcW w:w="850" w:type="dxa"/>
          </w:tcPr>
          <w:p w:rsidR="004B6391" w:rsidRDefault="004B639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4B6391" w:rsidRPr="0025354B" w:rsidRDefault="004B6391" w:rsidP="0033756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B6391" w:rsidTr="00EB7E37">
        <w:tc>
          <w:tcPr>
            <w:tcW w:w="850" w:type="dxa"/>
          </w:tcPr>
          <w:p w:rsidR="004B6391" w:rsidRPr="004118AD" w:rsidRDefault="004B639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4B6391" w:rsidRPr="004118AD" w:rsidRDefault="004B639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RDA                          NATALIA</w:t>
            </w:r>
          </w:p>
        </w:tc>
        <w:tc>
          <w:tcPr>
            <w:tcW w:w="851" w:type="dxa"/>
          </w:tcPr>
          <w:p w:rsidR="004B6391" w:rsidRPr="004118AD" w:rsidRDefault="004B639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4B6391" w:rsidRPr="0025354B" w:rsidRDefault="004B639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Merge/>
          </w:tcPr>
          <w:p w:rsidR="004B6391" w:rsidRPr="001A47F1" w:rsidRDefault="004B639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6391" w:rsidRPr="004118AD" w:rsidRDefault="004B639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:rsidR="004B6391" w:rsidRPr="004118AD" w:rsidRDefault="004B6391" w:rsidP="003375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ĘPEK                                      JAN</w:t>
            </w:r>
          </w:p>
        </w:tc>
        <w:tc>
          <w:tcPr>
            <w:tcW w:w="850" w:type="dxa"/>
          </w:tcPr>
          <w:p w:rsidR="004B6391" w:rsidRPr="004118AD" w:rsidRDefault="004B639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4B6391" w:rsidRPr="0025354B" w:rsidRDefault="004B6391" w:rsidP="0033756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B6391" w:rsidTr="00EB7E37">
        <w:tc>
          <w:tcPr>
            <w:tcW w:w="850" w:type="dxa"/>
          </w:tcPr>
          <w:p w:rsidR="004B6391" w:rsidRPr="004118AD" w:rsidRDefault="004B639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4B6391" w:rsidRPr="00B923D2" w:rsidRDefault="004B6391" w:rsidP="005F62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SZ                           KAROLINA</w:t>
            </w:r>
          </w:p>
        </w:tc>
        <w:tc>
          <w:tcPr>
            <w:tcW w:w="851" w:type="dxa"/>
          </w:tcPr>
          <w:p w:rsidR="004B6391" w:rsidRPr="001A47F1" w:rsidRDefault="004B6391" w:rsidP="005F62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4B6391" w:rsidRPr="0025354B" w:rsidRDefault="004B639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Merge/>
          </w:tcPr>
          <w:p w:rsidR="004B6391" w:rsidRPr="001A47F1" w:rsidRDefault="004B639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6391" w:rsidRPr="004118AD" w:rsidRDefault="004B639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4B6391" w:rsidRPr="004118AD" w:rsidRDefault="004B6391" w:rsidP="003375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ŚMIERSKI               WOJCIECH</w:t>
            </w:r>
          </w:p>
        </w:tc>
        <w:tc>
          <w:tcPr>
            <w:tcW w:w="850" w:type="dxa"/>
          </w:tcPr>
          <w:p w:rsidR="004B6391" w:rsidRPr="004118AD" w:rsidRDefault="004B639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4B6391" w:rsidRPr="0025354B" w:rsidRDefault="004B6391" w:rsidP="0033756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B6391" w:rsidTr="00EB7E37">
        <w:tc>
          <w:tcPr>
            <w:tcW w:w="850" w:type="dxa"/>
          </w:tcPr>
          <w:p w:rsidR="004B6391" w:rsidRDefault="004B639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1" w:type="dxa"/>
          </w:tcPr>
          <w:p w:rsidR="004B6391" w:rsidRPr="004118AD" w:rsidRDefault="004B6391" w:rsidP="003375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RMOWSKA                JAGODA</w:t>
            </w:r>
          </w:p>
        </w:tc>
        <w:tc>
          <w:tcPr>
            <w:tcW w:w="851" w:type="dxa"/>
          </w:tcPr>
          <w:p w:rsidR="004B6391" w:rsidRPr="004118AD" w:rsidRDefault="004B639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4B6391" w:rsidRDefault="004B6391" w:rsidP="0033756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4B6391" w:rsidRPr="001A47F1" w:rsidRDefault="004B639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6391" w:rsidRDefault="004B639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0" w:type="dxa"/>
          </w:tcPr>
          <w:p w:rsidR="004B6391" w:rsidRPr="004118AD" w:rsidRDefault="004B6391" w:rsidP="003375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LEC                                KAMIL</w:t>
            </w:r>
          </w:p>
        </w:tc>
        <w:tc>
          <w:tcPr>
            <w:tcW w:w="850" w:type="dxa"/>
          </w:tcPr>
          <w:p w:rsidR="004B6391" w:rsidRPr="004118AD" w:rsidRDefault="004B639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4B6391" w:rsidRPr="0025354B" w:rsidRDefault="004B6391" w:rsidP="0033756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B6391" w:rsidTr="00EB7E37">
        <w:tc>
          <w:tcPr>
            <w:tcW w:w="850" w:type="dxa"/>
          </w:tcPr>
          <w:p w:rsidR="004B6391" w:rsidRDefault="004B639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1" w:type="dxa"/>
          </w:tcPr>
          <w:p w:rsidR="004B6391" w:rsidRPr="004118AD" w:rsidRDefault="004B6391" w:rsidP="003375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ŃCZYK                       AMELIA</w:t>
            </w:r>
          </w:p>
        </w:tc>
        <w:tc>
          <w:tcPr>
            <w:tcW w:w="851" w:type="dxa"/>
          </w:tcPr>
          <w:p w:rsidR="004B6391" w:rsidRPr="004118AD" w:rsidRDefault="004B639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4B6391" w:rsidRDefault="004B6391" w:rsidP="0033756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4B6391" w:rsidRPr="001A47F1" w:rsidRDefault="004B639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6391" w:rsidRDefault="004B639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0" w:type="dxa"/>
          </w:tcPr>
          <w:p w:rsidR="004B6391" w:rsidRDefault="004B6391" w:rsidP="003375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KUBOWSKI                DOMINIK</w:t>
            </w:r>
          </w:p>
        </w:tc>
        <w:tc>
          <w:tcPr>
            <w:tcW w:w="850" w:type="dxa"/>
          </w:tcPr>
          <w:p w:rsidR="004B6391" w:rsidRDefault="004B639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4B6391" w:rsidRDefault="004B6391" w:rsidP="0033756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B6391" w:rsidTr="00EB7E37">
        <w:tc>
          <w:tcPr>
            <w:tcW w:w="850" w:type="dxa"/>
          </w:tcPr>
          <w:p w:rsidR="004B6391" w:rsidRDefault="004B639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1" w:type="dxa"/>
          </w:tcPr>
          <w:p w:rsidR="004B6391" w:rsidRDefault="004B6391" w:rsidP="003375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CUR                            SANDRA</w:t>
            </w:r>
          </w:p>
        </w:tc>
        <w:tc>
          <w:tcPr>
            <w:tcW w:w="851" w:type="dxa"/>
          </w:tcPr>
          <w:p w:rsidR="004B6391" w:rsidRDefault="004B639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4B6391" w:rsidRPr="0025354B" w:rsidRDefault="004B6391" w:rsidP="0033756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4B6391" w:rsidRPr="001A47F1" w:rsidRDefault="004B639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6391" w:rsidRDefault="004B639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0" w:type="dxa"/>
          </w:tcPr>
          <w:p w:rsidR="004B6391" w:rsidRDefault="004B6391" w:rsidP="003375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ITA                             SYMON</w:t>
            </w:r>
          </w:p>
        </w:tc>
        <w:tc>
          <w:tcPr>
            <w:tcW w:w="850" w:type="dxa"/>
          </w:tcPr>
          <w:p w:rsidR="004B6391" w:rsidRDefault="004B639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4B6391" w:rsidRDefault="004B6391" w:rsidP="0033756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B6391" w:rsidTr="00EB7E37">
        <w:tc>
          <w:tcPr>
            <w:tcW w:w="850" w:type="dxa"/>
          </w:tcPr>
          <w:p w:rsidR="004B6391" w:rsidRDefault="004B639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61" w:type="dxa"/>
          </w:tcPr>
          <w:p w:rsidR="004B6391" w:rsidRDefault="004B6391" w:rsidP="003375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HYDZIŃSKA                      MAJA</w:t>
            </w:r>
          </w:p>
        </w:tc>
        <w:tc>
          <w:tcPr>
            <w:tcW w:w="851" w:type="dxa"/>
          </w:tcPr>
          <w:p w:rsidR="004B6391" w:rsidRDefault="004B639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4B6391" w:rsidRDefault="004B639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4B6391" w:rsidRPr="001A47F1" w:rsidRDefault="004B639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6391" w:rsidRDefault="004B639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60" w:type="dxa"/>
          </w:tcPr>
          <w:p w:rsidR="004B6391" w:rsidRDefault="004B6391" w:rsidP="003375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YGAL                          MATEUSZ</w:t>
            </w:r>
          </w:p>
        </w:tc>
        <w:tc>
          <w:tcPr>
            <w:tcW w:w="850" w:type="dxa"/>
          </w:tcPr>
          <w:p w:rsidR="004B6391" w:rsidRDefault="004B639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4B6391" w:rsidRDefault="004B6391" w:rsidP="0033756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B6391" w:rsidTr="00EB7E37">
        <w:tc>
          <w:tcPr>
            <w:tcW w:w="850" w:type="dxa"/>
          </w:tcPr>
          <w:p w:rsidR="004B6391" w:rsidRDefault="004B639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1" w:type="dxa"/>
          </w:tcPr>
          <w:p w:rsidR="004B6391" w:rsidRDefault="004B6391" w:rsidP="003375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JEWSKA           MAGDALENA</w:t>
            </w:r>
          </w:p>
        </w:tc>
        <w:tc>
          <w:tcPr>
            <w:tcW w:w="851" w:type="dxa"/>
          </w:tcPr>
          <w:p w:rsidR="004B6391" w:rsidRDefault="004B639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4B6391" w:rsidRDefault="004B639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4B6391" w:rsidRPr="001A47F1" w:rsidRDefault="004B639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6391" w:rsidRPr="001A47F1" w:rsidRDefault="004B639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B6391" w:rsidRDefault="004B6391" w:rsidP="003375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6391" w:rsidRDefault="004B639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6391" w:rsidRDefault="004B6391" w:rsidP="0033756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B6391" w:rsidTr="00EB7E37">
        <w:tc>
          <w:tcPr>
            <w:tcW w:w="850" w:type="dxa"/>
          </w:tcPr>
          <w:p w:rsidR="004B6391" w:rsidRDefault="004B639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61" w:type="dxa"/>
          </w:tcPr>
          <w:p w:rsidR="004B6391" w:rsidRDefault="004B6391" w:rsidP="003375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SIEL                          WIKTORIA</w:t>
            </w:r>
          </w:p>
        </w:tc>
        <w:tc>
          <w:tcPr>
            <w:tcW w:w="851" w:type="dxa"/>
          </w:tcPr>
          <w:p w:rsidR="004B6391" w:rsidRDefault="004B639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4B6391" w:rsidRDefault="004B639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4B6391" w:rsidRPr="001A47F1" w:rsidRDefault="004B639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6391" w:rsidRPr="001A47F1" w:rsidRDefault="004B639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B6391" w:rsidRDefault="004B6391" w:rsidP="00EB7E3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6391" w:rsidRDefault="004B639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6391" w:rsidRDefault="004B639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B6391" w:rsidTr="00EB7E37">
        <w:tc>
          <w:tcPr>
            <w:tcW w:w="850" w:type="dxa"/>
          </w:tcPr>
          <w:p w:rsidR="004B6391" w:rsidRDefault="004B639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61" w:type="dxa"/>
          </w:tcPr>
          <w:p w:rsidR="004B6391" w:rsidRPr="004118AD" w:rsidRDefault="004B6391" w:rsidP="003375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ZIOŁ                                ANNA</w:t>
            </w:r>
          </w:p>
        </w:tc>
        <w:tc>
          <w:tcPr>
            <w:tcW w:w="851" w:type="dxa"/>
          </w:tcPr>
          <w:p w:rsidR="004B6391" w:rsidRPr="004118AD" w:rsidRDefault="004B639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4B6391" w:rsidRDefault="004B639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4B6391" w:rsidRPr="001A47F1" w:rsidRDefault="004B639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6391" w:rsidRPr="001A47F1" w:rsidRDefault="004B639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B6391" w:rsidRDefault="004B6391" w:rsidP="00EB7E3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6391" w:rsidRDefault="004B639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6391" w:rsidRDefault="004B639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B6391" w:rsidTr="00EB7E37">
        <w:tc>
          <w:tcPr>
            <w:tcW w:w="850" w:type="dxa"/>
          </w:tcPr>
          <w:p w:rsidR="004B6391" w:rsidRDefault="004B639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61" w:type="dxa"/>
          </w:tcPr>
          <w:p w:rsidR="004B6391" w:rsidRDefault="004B6391" w:rsidP="003375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ŁYKO                             NATALIA</w:t>
            </w:r>
          </w:p>
        </w:tc>
        <w:tc>
          <w:tcPr>
            <w:tcW w:w="851" w:type="dxa"/>
          </w:tcPr>
          <w:p w:rsidR="004B6391" w:rsidRDefault="004B639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4B6391" w:rsidRDefault="004B639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4B6391" w:rsidRPr="001A47F1" w:rsidRDefault="004B639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6391" w:rsidRPr="001A47F1" w:rsidRDefault="004B639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B6391" w:rsidRDefault="004B6391" w:rsidP="00EB7E3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6391" w:rsidRDefault="004B639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6391" w:rsidRDefault="004B639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B6391" w:rsidTr="00EB7E37">
        <w:tc>
          <w:tcPr>
            <w:tcW w:w="850" w:type="dxa"/>
          </w:tcPr>
          <w:p w:rsidR="004B6391" w:rsidRDefault="004B639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61" w:type="dxa"/>
          </w:tcPr>
          <w:p w:rsidR="004B6391" w:rsidRDefault="004B6391" w:rsidP="003375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URA                           MARTYNA</w:t>
            </w:r>
          </w:p>
        </w:tc>
        <w:tc>
          <w:tcPr>
            <w:tcW w:w="851" w:type="dxa"/>
          </w:tcPr>
          <w:p w:rsidR="004B6391" w:rsidRDefault="004B6391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4B6391" w:rsidRDefault="004B639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4B6391" w:rsidRPr="001A47F1" w:rsidRDefault="004B639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6391" w:rsidRPr="001A47F1" w:rsidRDefault="004B639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B6391" w:rsidRDefault="004B6391" w:rsidP="00EB7E3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6391" w:rsidRDefault="004B6391" w:rsidP="00EB7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6391" w:rsidRDefault="004B6391" w:rsidP="00EB7E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235B18" w:rsidRDefault="00235B18" w:rsidP="00235B18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235B18" w:rsidRDefault="00235B18" w:rsidP="00235B18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</w:t>
      </w:r>
      <w:r w:rsidR="00127651">
        <w:rPr>
          <w:rFonts w:ascii="Wide Latin" w:hAnsi="Wide Latin"/>
          <w:i/>
          <w:sz w:val="32"/>
          <w:szCs w:val="32"/>
        </w:rPr>
        <w:t>I</w:t>
      </w:r>
    </w:p>
    <w:p w:rsidR="00235B18" w:rsidRDefault="00235B18" w:rsidP="00235B18">
      <w:pPr>
        <w:pStyle w:val="Tytu"/>
        <w:jc w:val="left"/>
        <w:rPr>
          <w:i/>
          <w:sz w:val="22"/>
          <w:szCs w:val="22"/>
        </w:rPr>
      </w:pPr>
    </w:p>
    <w:p w:rsidR="00235B18" w:rsidRDefault="00235B18" w:rsidP="00235B18">
      <w:pPr>
        <w:pStyle w:val="Tytu"/>
        <w:jc w:val="left"/>
        <w:rPr>
          <w:i/>
          <w:sz w:val="22"/>
          <w:szCs w:val="22"/>
        </w:rPr>
      </w:pPr>
    </w:p>
    <w:p w:rsidR="00235B18" w:rsidRPr="00A61242" w:rsidRDefault="00235B18" w:rsidP="00235B18">
      <w:pPr>
        <w:pStyle w:val="Tytu"/>
        <w:jc w:val="left"/>
        <w:rPr>
          <w:i/>
          <w:sz w:val="22"/>
          <w:szCs w:val="22"/>
        </w:rPr>
      </w:pPr>
    </w:p>
    <w:p w:rsidR="00235B18" w:rsidRPr="00372C57" w:rsidRDefault="00235B18" w:rsidP="00235B18">
      <w:pPr>
        <w:pStyle w:val="Tytu"/>
        <w:jc w:val="left"/>
        <w:rPr>
          <w:i/>
          <w:sz w:val="16"/>
          <w:szCs w:val="16"/>
        </w:rPr>
      </w:pPr>
    </w:p>
    <w:p w:rsidR="00235B18" w:rsidRDefault="00235B18" w:rsidP="00235B18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   2002  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 </w:t>
      </w:r>
      <w:r w:rsidRPr="00DD3D3A">
        <w:rPr>
          <w:rFonts w:ascii="Franklin Gothic Demi Cond" w:hAnsi="Franklin Gothic Demi Cond"/>
        </w:rPr>
        <w:t xml:space="preserve">  </w:t>
      </w:r>
      <w:r>
        <w:rPr>
          <w:rFonts w:ascii="Franklin Gothic Demi Cond" w:hAnsi="Franklin Gothic Demi Cond"/>
        </w:rPr>
        <w:t xml:space="preserve">             </w:t>
      </w:r>
      <w:r w:rsidRPr="00DD3D3A">
        <w:rPr>
          <w:rFonts w:ascii="Franklin Gothic Demi Cond" w:hAnsi="Franklin Gothic Demi Cond"/>
        </w:rPr>
        <w:t xml:space="preserve">    </w:t>
      </w:r>
      <w:r>
        <w:rPr>
          <w:rFonts w:ascii="Franklin Gothic Demi Cond" w:hAnsi="Franklin Gothic Demi Cond"/>
        </w:rPr>
        <w:t xml:space="preserve">  STYL     DOWOLNY  -  25</w:t>
      </w:r>
      <w:r w:rsidRPr="00DD3D3A">
        <w:rPr>
          <w:rFonts w:ascii="Franklin Gothic Demi Cond" w:hAnsi="Franklin Gothic Demi Cond"/>
        </w:rPr>
        <w:t xml:space="preserve"> M</w:t>
      </w:r>
    </w:p>
    <w:p w:rsidR="00235B18" w:rsidRPr="00A46283" w:rsidRDefault="00235B18" w:rsidP="00235B18">
      <w:pPr>
        <w:rPr>
          <w:lang w:eastAsia="pl-PL"/>
        </w:rPr>
      </w:pPr>
    </w:p>
    <w:p w:rsidR="00235B18" w:rsidRPr="003B5045" w:rsidRDefault="00235B18" w:rsidP="00235B18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235B18" w:rsidRDefault="00235B18" w:rsidP="00235B18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D916AE" w:rsidTr="00235B18">
        <w:tc>
          <w:tcPr>
            <w:tcW w:w="850" w:type="dxa"/>
          </w:tcPr>
          <w:p w:rsidR="00D916AE" w:rsidRDefault="00D916AE" w:rsidP="00235B18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D916AE" w:rsidRDefault="00D916AE" w:rsidP="00235B18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D916AE" w:rsidRDefault="00D916AE" w:rsidP="00235B18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D916AE" w:rsidRDefault="00D916AE" w:rsidP="00235B18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D916AE" w:rsidRDefault="00D916AE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6AE" w:rsidRDefault="00D916AE" w:rsidP="00235B18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D916AE" w:rsidRDefault="00D916AE" w:rsidP="00235B18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D916AE" w:rsidRDefault="00D916AE" w:rsidP="00235B18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D916AE" w:rsidRDefault="00D916AE" w:rsidP="00235B18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D916AE" w:rsidTr="00235B18">
        <w:tc>
          <w:tcPr>
            <w:tcW w:w="850" w:type="dxa"/>
          </w:tcPr>
          <w:p w:rsidR="00D916AE" w:rsidRDefault="00D916AE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916AE" w:rsidRDefault="00D916AE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6AE" w:rsidRDefault="00D916AE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6AE" w:rsidRDefault="00D916AE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D916AE" w:rsidRDefault="00D916AE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6AE" w:rsidRDefault="00D916AE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916AE" w:rsidRDefault="00D916AE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16AE" w:rsidRDefault="00D916AE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6AE" w:rsidRDefault="00D916AE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916AE" w:rsidTr="00235B18">
        <w:tc>
          <w:tcPr>
            <w:tcW w:w="850" w:type="dxa"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D916AE" w:rsidRPr="00B923D2" w:rsidRDefault="00D916AE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DZIKOWSKA                    ALICJA</w:t>
            </w:r>
          </w:p>
        </w:tc>
        <w:tc>
          <w:tcPr>
            <w:tcW w:w="851" w:type="dxa"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D916AE" w:rsidRPr="0025354B" w:rsidRDefault="00D916AE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83" w:type="dxa"/>
            <w:vMerge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D916AE" w:rsidRPr="00B923D2" w:rsidRDefault="00D916AE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DULA                          DAMIAN</w:t>
            </w:r>
          </w:p>
        </w:tc>
        <w:tc>
          <w:tcPr>
            <w:tcW w:w="850" w:type="dxa"/>
          </w:tcPr>
          <w:p w:rsidR="00D916AE" w:rsidRPr="00B923D2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D916AE" w:rsidRPr="0025354B" w:rsidRDefault="00D916AE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D916AE" w:rsidTr="00235B18">
        <w:tc>
          <w:tcPr>
            <w:tcW w:w="850" w:type="dxa"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D916AE" w:rsidRPr="00B923D2" w:rsidRDefault="00D916AE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MYSŁOWSKA                  MAJA</w:t>
            </w:r>
          </w:p>
        </w:tc>
        <w:tc>
          <w:tcPr>
            <w:tcW w:w="851" w:type="dxa"/>
          </w:tcPr>
          <w:p w:rsidR="00D916AE" w:rsidRPr="00B923D2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D916AE" w:rsidRPr="0025354B" w:rsidRDefault="00D916AE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83" w:type="dxa"/>
            <w:vMerge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D916AE" w:rsidRPr="00B923D2" w:rsidRDefault="00D916AE" w:rsidP="003375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ŁOWICKI                           PATRYK</w:t>
            </w:r>
          </w:p>
        </w:tc>
        <w:tc>
          <w:tcPr>
            <w:tcW w:w="850" w:type="dxa"/>
          </w:tcPr>
          <w:p w:rsidR="00D916AE" w:rsidRPr="00B923D2" w:rsidRDefault="00D916AE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D916AE" w:rsidRPr="0025354B" w:rsidRDefault="00D916AE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D916AE" w:rsidTr="00235B18">
        <w:tc>
          <w:tcPr>
            <w:tcW w:w="850" w:type="dxa"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D916AE" w:rsidRPr="00B923D2" w:rsidRDefault="00D916AE" w:rsidP="003375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EDLIK                          KLAUDIA</w:t>
            </w:r>
          </w:p>
        </w:tc>
        <w:tc>
          <w:tcPr>
            <w:tcW w:w="851" w:type="dxa"/>
          </w:tcPr>
          <w:p w:rsidR="00D916AE" w:rsidRPr="00B923D2" w:rsidRDefault="00D916AE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D916AE" w:rsidRPr="0025354B" w:rsidRDefault="00D916AE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83" w:type="dxa"/>
            <w:vMerge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D916AE" w:rsidRPr="00B923D2" w:rsidRDefault="00D916AE" w:rsidP="003375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FURT                                JAKUB</w:t>
            </w:r>
          </w:p>
        </w:tc>
        <w:tc>
          <w:tcPr>
            <w:tcW w:w="850" w:type="dxa"/>
          </w:tcPr>
          <w:p w:rsidR="00D916AE" w:rsidRPr="00B923D2" w:rsidRDefault="00D916AE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D916AE" w:rsidRPr="0025354B" w:rsidRDefault="00D916AE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D916AE" w:rsidTr="00235B18">
        <w:tc>
          <w:tcPr>
            <w:tcW w:w="850" w:type="dxa"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D916AE" w:rsidRPr="00B923D2" w:rsidRDefault="00D916AE" w:rsidP="003375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CIEJCZAK                ZUZANNA</w:t>
            </w:r>
          </w:p>
        </w:tc>
        <w:tc>
          <w:tcPr>
            <w:tcW w:w="851" w:type="dxa"/>
          </w:tcPr>
          <w:p w:rsidR="00D916AE" w:rsidRPr="00B923D2" w:rsidRDefault="00D916AE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D916AE" w:rsidRPr="0025354B" w:rsidRDefault="00D916AE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83" w:type="dxa"/>
            <w:vMerge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D916AE" w:rsidRPr="001A47F1" w:rsidRDefault="00D916AE" w:rsidP="003375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K                                   JAN</w:t>
            </w:r>
          </w:p>
        </w:tc>
        <w:tc>
          <w:tcPr>
            <w:tcW w:w="850" w:type="dxa"/>
          </w:tcPr>
          <w:p w:rsidR="00D916AE" w:rsidRPr="00B923D2" w:rsidRDefault="00D916AE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D916AE" w:rsidRPr="0025354B" w:rsidRDefault="00D916AE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D916AE" w:rsidTr="00235B18">
        <w:tc>
          <w:tcPr>
            <w:tcW w:w="850" w:type="dxa"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D916AE" w:rsidRPr="00B923D2" w:rsidRDefault="00D916AE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LETA                      KAROLINA</w:t>
            </w:r>
          </w:p>
        </w:tc>
        <w:tc>
          <w:tcPr>
            <w:tcW w:w="851" w:type="dxa"/>
          </w:tcPr>
          <w:p w:rsidR="00D916AE" w:rsidRPr="00B923D2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D916AE" w:rsidRPr="0025354B" w:rsidRDefault="00D916AE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83" w:type="dxa"/>
            <w:vMerge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D916AE" w:rsidRPr="00B923D2" w:rsidRDefault="00D916AE" w:rsidP="003375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ENIEK                         BARTOSZ</w:t>
            </w:r>
          </w:p>
        </w:tc>
        <w:tc>
          <w:tcPr>
            <w:tcW w:w="850" w:type="dxa"/>
          </w:tcPr>
          <w:p w:rsidR="00D916AE" w:rsidRPr="00B923D2" w:rsidRDefault="00D916AE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D916AE" w:rsidRPr="0025354B" w:rsidRDefault="00D916AE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D916AE" w:rsidTr="00235B18">
        <w:tc>
          <w:tcPr>
            <w:tcW w:w="850" w:type="dxa"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D916AE" w:rsidRPr="00B923D2" w:rsidRDefault="00D916AE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OŁTYSEK                 KAROLINA</w:t>
            </w:r>
          </w:p>
        </w:tc>
        <w:tc>
          <w:tcPr>
            <w:tcW w:w="851" w:type="dxa"/>
          </w:tcPr>
          <w:p w:rsidR="00D916AE" w:rsidRPr="00B923D2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D916AE" w:rsidRPr="0025354B" w:rsidRDefault="00D916AE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83" w:type="dxa"/>
            <w:vMerge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D916AE" w:rsidRPr="001A47F1" w:rsidRDefault="00D916AE" w:rsidP="003375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NTAREWICZ              TOMASZ</w:t>
            </w:r>
          </w:p>
        </w:tc>
        <w:tc>
          <w:tcPr>
            <w:tcW w:w="850" w:type="dxa"/>
          </w:tcPr>
          <w:p w:rsidR="00D916AE" w:rsidRPr="00B923D2" w:rsidRDefault="00D916AE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D916AE" w:rsidRPr="0025354B" w:rsidRDefault="00D916AE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D916AE" w:rsidTr="00235B18">
        <w:tc>
          <w:tcPr>
            <w:tcW w:w="850" w:type="dxa"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D916AE" w:rsidRPr="00B923D2" w:rsidRDefault="00D916AE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ELKA                        WIKTORIA</w:t>
            </w:r>
          </w:p>
        </w:tc>
        <w:tc>
          <w:tcPr>
            <w:tcW w:w="851" w:type="dxa"/>
          </w:tcPr>
          <w:p w:rsidR="00D916AE" w:rsidRPr="00B923D2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D916AE" w:rsidRPr="0025354B" w:rsidRDefault="00D916AE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vMerge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D916AE" w:rsidRPr="00B923D2" w:rsidRDefault="00D916AE" w:rsidP="003375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UCZKOWSKI                 ADAM</w:t>
            </w:r>
          </w:p>
        </w:tc>
        <w:tc>
          <w:tcPr>
            <w:tcW w:w="850" w:type="dxa"/>
          </w:tcPr>
          <w:p w:rsidR="00D916AE" w:rsidRPr="00B923D2" w:rsidRDefault="00D916AE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D916AE" w:rsidRPr="0025354B" w:rsidRDefault="00D916AE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D916AE" w:rsidTr="00235B18">
        <w:tc>
          <w:tcPr>
            <w:tcW w:w="850" w:type="dxa"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D916AE" w:rsidRPr="00B923D2" w:rsidRDefault="00D916AE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ERCHAŁA                    PAULINA</w:t>
            </w:r>
          </w:p>
        </w:tc>
        <w:tc>
          <w:tcPr>
            <w:tcW w:w="851" w:type="dxa"/>
          </w:tcPr>
          <w:p w:rsidR="00D916AE" w:rsidRPr="00B923D2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D916AE" w:rsidRPr="0025354B" w:rsidRDefault="00D916AE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vMerge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D916AE" w:rsidRPr="001A47F1" w:rsidRDefault="00D916AE" w:rsidP="003375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MBIA                        MATEUSZ</w:t>
            </w:r>
          </w:p>
        </w:tc>
        <w:tc>
          <w:tcPr>
            <w:tcW w:w="850" w:type="dxa"/>
          </w:tcPr>
          <w:p w:rsidR="00D916AE" w:rsidRPr="00B923D2" w:rsidRDefault="00D916AE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D916AE" w:rsidRPr="0025354B" w:rsidRDefault="00D916AE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D916AE" w:rsidTr="00235B18">
        <w:tc>
          <w:tcPr>
            <w:tcW w:w="850" w:type="dxa"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D916AE" w:rsidRPr="00B923D2" w:rsidRDefault="00D916AE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CHOCZEK        ALEKSANDRA</w:t>
            </w:r>
          </w:p>
        </w:tc>
        <w:tc>
          <w:tcPr>
            <w:tcW w:w="851" w:type="dxa"/>
          </w:tcPr>
          <w:p w:rsidR="00D916AE" w:rsidRPr="00B923D2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D916AE" w:rsidRPr="0025354B" w:rsidRDefault="00D916AE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vMerge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D916AE" w:rsidRPr="001A47F1" w:rsidRDefault="00D916AE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KOP                         BARTOSZ</w:t>
            </w:r>
          </w:p>
        </w:tc>
        <w:tc>
          <w:tcPr>
            <w:tcW w:w="850" w:type="dxa"/>
          </w:tcPr>
          <w:p w:rsidR="00D916AE" w:rsidRPr="00B923D2" w:rsidRDefault="00D916AE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D916AE" w:rsidRDefault="00D916AE" w:rsidP="00C42C1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916AE" w:rsidTr="00235B18">
        <w:tc>
          <w:tcPr>
            <w:tcW w:w="850" w:type="dxa"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D916AE" w:rsidRPr="001A47F1" w:rsidRDefault="00D916AE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APELKA                          JULIA</w:t>
            </w:r>
          </w:p>
        </w:tc>
        <w:tc>
          <w:tcPr>
            <w:tcW w:w="851" w:type="dxa"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D916AE" w:rsidRPr="0025354B" w:rsidRDefault="00D916AE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D916AE" w:rsidRPr="001A47F1" w:rsidRDefault="00D916AE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ZYBOWSKI                SZYMON</w:t>
            </w:r>
          </w:p>
        </w:tc>
        <w:tc>
          <w:tcPr>
            <w:tcW w:w="850" w:type="dxa"/>
          </w:tcPr>
          <w:p w:rsidR="00D916AE" w:rsidRPr="00B923D2" w:rsidRDefault="00D916AE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D916AE" w:rsidRPr="0025354B" w:rsidRDefault="00D916AE" w:rsidP="00C42C1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916AE" w:rsidTr="00235B18">
        <w:tc>
          <w:tcPr>
            <w:tcW w:w="850" w:type="dxa"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D916AE" w:rsidRPr="00B923D2" w:rsidRDefault="00D916AE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ĘKNER                              KINGA</w:t>
            </w:r>
          </w:p>
        </w:tc>
        <w:tc>
          <w:tcPr>
            <w:tcW w:w="851" w:type="dxa"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D916AE" w:rsidRPr="0025354B" w:rsidRDefault="00D916AE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D916AE" w:rsidRPr="001A47F1" w:rsidRDefault="00D916AE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SIŃSKI                           JAKUB</w:t>
            </w:r>
          </w:p>
        </w:tc>
        <w:tc>
          <w:tcPr>
            <w:tcW w:w="850" w:type="dxa"/>
          </w:tcPr>
          <w:p w:rsidR="00D916AE" w:rsidRPr="00B923D2" w:rsidRDefault="00D916AE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D916AE" w:rsidRPr="0025354B" w:rsidRDefault="00D916AE" w:rsidP="00C42C1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D916AE" w:rsidTr="00235B18">
        <w:tc>
          <w:tcPr>
            <w:tcW w:w="850" w:type="dxa"/>
          </w:tcPr>
          <w:p w:rsidR="00D916AE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916AE" w:rsidRDefault="00D916AE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6AE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6AE" w:rsidRDefault="00D916AE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6AE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D916AE" w:rsidRPr="001A47F1" w:rsidRDefault="00D916AE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ŹDZIERZ                     MAREK</w:t>
            </w:r>
          </w:p>
        </w:tc>
        <w:tc>
          <w:tcPr>
            <w:tcW w:w="850" w:type="dxa"/>
          </w:tcPr>
          <w:p w:rsidR="00D916AE" w:rsidRPr="00B923D2" w:rsidRDefault="00D916AE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D916AE" w:rsidRDefault="00D916AE" w:rsidP="00C42C1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D916AE" w:rsidTr="00235B18">
        <w:tc>
          <w:tcPr>
            <w:tcW w:w="850" w:type="dxa"/>
          </w:tcPr>
          <w:p w:rsidR="00D916AE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916AE" w:rsidRPr="001A47F1" w:rsidRDefault="00D916AE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6AE" w:rsidRPr="00B923D2" w:rsidRDefault="00D916AE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6AE" w:rsidRDefault="00D916AE" w:rsidP="00C42C1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6AE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D916AE" w:rsidRPr="001A47F1" w:rsidRDefault="00D916AE" w:rsidP="003375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CIUK                                   FILIP</w:t>
            </w:r>
          </w:p>
        </w:tc>
        <w:tc>
          <w:tcPr>
            <w:tcW w:w="850" w:type="dxa"/>
          </w:tcPr>
          <w:p w:rsidR="00D916AE" w:rsidRPr="00B923D2" w:rsidRDefault="00D916AE" w:rsidP="003375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D916AE" w:rsidRDefault="00D916AE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916AE" w:rsidTr="00235B18">
        <w:tc>
          <w:tcPr>
            <w:tcW w:w="850" w:type="dxa"/>
          </w:tcPr>
          <w:p w:rsidR="00D916AE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916AE" w:rsidRDefault="00D916AE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6AE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6AE" w:rsidRDefault="00D916AE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6AE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:rsidR="00D916AE" w:rsidRDefault="00D916AE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UBA                                ADAM</w:t>
            </w:r>
          </w:p>
        </w:tc>
        <w:tc>
          <w:tcPr>
            <w:tcW w:w="850" w:type="dxa"/>
          </w:tcPr>
          <w:p w:rsidR="00D916AE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D916AE" w:rsidRDefault="00D916AE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916AE" w:rsidTr="00235B18">
        <w:tc>
          <w:tcPr>
            <w:tcW w:w="850" w:type="dxa"/>
          </w:tcPr>
          <w:p w:rsidR="00D916AE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916AE" w:rsidRDefault="00D916AE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6AE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6AE" w:rsidRDefault="00D916AE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6AE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D916AE" w:rsidRDefault="00D916AE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SZNIOWSKI                PATRYK</w:t>
            </w:r>
          </w:p>
        </w:tc>
        <w:tc>
          <w:tcPr>
            <w:tcW w:w="850" w:type="dxa"/>
          </w:tcPr>
          <w:p w:rsidR="00D916AE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D916AE" w:rsidRDefault="00D916AE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916AE" w:rsidTr="00235B18">
        <w:tc>
          <w:tcPr>
            <w:tcW w:w="850" w:type="dxa"/>
          </w:tcPr>
          <w:p w:rsidR="00D916AE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916AE" w:rsidRDefault="00D916AE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6AE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6AE" w:rsidRDefault="00D916AE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6AE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0" w:type="dxa"/>
          </w:tcPr>
          <w:p w:rsidR="00D916AE" w:rsidRDefault="00D916AE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ALA                         RADOSŁAW</w:t>
            </w:r>
          </w:p>
        </w:tc>
        <w:tc>
          <w:tcPr>
            <w:tcW w:w="850" w:type="dxa"/>
          </w:tcPr>
          <w:p w:rsidR="00D916AE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D916AE" w:rsidRDefault="00D916AE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235B18" w:rsidRDefault="00235B18" w:rsidP="00235B18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422A91" w:rsidRDefault="00422A91" w:rsidP="00235B18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235B18" w:rsidRDefault="00235B18" w:rsidP="00235B18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   2002 </w:t>
      </w:r>
      <w:r w:rsidRPr="00DD3D3A">
        <w:rPr>
          <w:rFonts w:ascii="Franklin Gothic Demi Cond" w:hAnsi="Franklin Gothic Demi Cond"/>
        </w:rPr>
        <w:t xml:space="preserve">       </w:t>
      </w:r>
      <w:r>
        <w:rPr>
          <w:rFonts w:ascii="Franklin Gothic Demi Cond" w:hAnsi="Franklin Gothic Demi Cond"/>
        </w:rPr>
        <w:t xml:space="preserve">              </w:t>
      </w:r>
      <w:r w:rsidRPr="00DD3D3A">
        <w:rPr>
          <w:rFonts w:ascii="Franklin Gothic Demi Cond" w:hAnsi="Franklin Gothic Demi Cond"/>
        </w:rPr>
        <w:t xml:space="preserve">   </w:t>
      </w:r>
      <w:r>
        <w:rPr>
          <w:rFonts w:ascii="Franklin Gothic Demi Cond" w:hAnsi="Franklin Gothic Demi Cond"/>
        </w:rPr>
        <w:t xml:space="preserve">   </w:t>
      </w:r>
      <w:r w:rsidRPr="00DD3D3A">
        <w:rPr>
          <w:rFonts w:ascii="Franklin Gothic Demi Cond" w:hAnsi="Franklin Gothic Demi Cond"/>
        </w:rPr>
        <w:t xml:space="preserve"> </w:t>
      </w:r>
      <w:r>
        <w:rPr>
          <w:rFonts w:ascii="Franklin Gothic Demi Cond" w:hAnsi="Franklin Gothic Demi Cond"/>
        </w:rPr>
        <w:t xml:space="preserve">  STYL     GRZBIETOWY  -  25</w:t>
      </w:r>
      <w:r w:rsidRPr="00DD3D3A">
        <w:rPr>
          <w:rFonts w:ascii="Franklin Gothic Demi Cond" w:hAnsi="Franklin Gothic Demi Cond"/>
        </w:rPr>
        <w:t xml:space="preserve"> M</w:t>
      </w:r>
    </w:p>
    <w:p w:rsidR="00235B18" w:rsidRPr="00A46283" w:rsidRDefault="00235B18" w:rsidP="00235B18">
      <w:pPr>
        <w:rPr>
          <w:lang w:eastAsia="pl-PL"/>
        </w:rPr>
      </w:pPr>
    </w:p>
    <w:p w:rsidR="00235B18" w:rsidRPr="003B5045" w:rsidRDefault="00235B18" w:rsidP="00235B18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235B18" w:rsidRDefault="00235B18" w:rsidP="00235B18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D916AE" w:rsidTr="00235B18">
        <w:tc>
          <w:tcPr>
            <w:tcW w:w="850" w:type="dxa"/>
          </w:tcPr>
          <w:p w:rsidR="00D916AE" w:rsidRDefault="00D916AE" w:rsidP="00235B18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D916AE" w:rsidRDefault="00D916AE" w:rsidP="00235B18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D916AE" w:rsidRDefault="00D916AE" w:rsidP="00235B18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D916AE" w:rsidRDefault="00D916AE" w:rsidP="00235B18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D916AE" w:rsidRDefault="00D916AE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6AE" w:rsidRDefault="00D916AE" w:rsidP="00235B18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D916AE" w:rsidRDefault="00D916AE" w:rsidP="00235B18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D916AE" w:rsidRDefault="00D916AE" w:rsidP="00235B18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D916AE" w:rsidRDefault="00D916AE" w:rsidP="00235B18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D916AE" w:rsidTr="00235B18">
        <w:tc>
          <w:tcPr>
            <w:tcW w:w="850" w:type="dxa"/>
          </w:tcPr>
          <w:p w:rsidR="00D916AE" w:rsidRDefault="00D916AE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916AE" w:rsidRDefault="00D916AE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6AE" w:rsidRDefault="00D916AE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6AE" w:rsidRDefault="00D916AE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D916AE" w:rsidRDefault="00D916AE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6AE" w:rsidRDefault="00D916AE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916AE" w:rsidRDefault="00D916AE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16AE" w:rsidRDefault="00D916AE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6AE" w:rsidRDefault="00D916AE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916AE" w:rsidTr="00235B18">
        <w:tc>
          <w:tcPr>
            <w:tcW w:w="850" w:type="dxa"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D916AE" w:rsidRPr="00B923D2" w:rsidRDefault="00D916AE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DZIKOWSKA                    ALICJA</w:t>
            </w:r>
          </w:p>
        </w:tc>
        <w:tc>
          <w:tcPr>
            <w:tcW w:w="851" w:type="dxa"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D916AE" w:rsidRPr="0025354B" w:rsidRDefault="00D916AE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83" w:type="dxa"/>
            <w:vMerge/>
          </w:tcPr>
          <w:p w:rsidR="00D916AE" w:rsidRPr="001A47F1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6AE" w:rsidRPr="004118AD" w:rsidRDefault="00D916AE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D916AE" w:rsidRPr="00B923D2" w:rsidRDefault="00D916AE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DULA                          DAMIAN</w:t>
            </w:r>
          </w:p>
        </w:tc>
        <w:tc>
          <w:tcPr>
            <w:tcW w:w="850" w:type="dxa"/>
          </w:tcPr>
          <w:p w:rsidR="00D916AE" w:rsidRPr="00B923D2" w:rsidRDefault="00D916AE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D916AE" w:rsidRPr="0025354B" w:rsidRDefault="00BF6F0F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BF6F0F" w:rsidTr="00235B18">
        <w:tc>
          <w:tcPr>
            <w:tcW w:w="850" w:type="dxa"/>
          </w:tcPr>
          <w:p w:rsidR="00BF6F0F" w:rsidRPr="001A47F1" w:rsidRDefault="00BF6F0F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BF6F0F" w:rsidRPr="00B923D2" w:rsidRDefault="00BF6F0F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MYSŁOWSKA                  MAJA</w:t>
            </w:r>
          </w:p>
        </w:tc>
        <w:tc>
          <w:tcPr>
            <w:tcW w:w="851" w:type="dxa"/>
          </w:tcPr>
          <w:p w:rsidR="00BF6F0F" w:rsidRPr="00B923D2" w:rsidRDefault="00BF6F0F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F6F0F" w:rsidRPr="0025354B" w:rsidRDefault="00BF6F0F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83" w:type="dxa"/>
            <w:vMerge/>
          </w:tcPr>
          <w:p w:rsidR="00BF6F0F" w:rsidRPr="001A47F1" w:rsidRDefault="00BF6F0F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6F0F" w:rsidRPr="004118AD" w:rsidRDefault="00BF6F0F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BF6F0F" w:rsidRPr="001A47F1" w:rsidRDefault="00BF6F0F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K                                   JAN</w:t>
            </w:r>
          </w:p>
        </w:tc>
        <w:tc>
          <w:tcPr>
            <w:tcW w:w="850" w:type="dxa"/>
          </w:tcPr>
          <w:p w:rsidR="00BF6F0F" w:rsidRPr="00B923D2" w:rsidRDefault="00BF6F0F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F6F0F" w:rsidRPr="0025354B" w:rsidRDefault="00BF6F0F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BF6F0F" w:rsidTr="00235B18">
        <w:tc>
          <w:tcPr>
            <w:tcW w:w="850" w:type="dxa"/>
          </w:tcPr>
          <w:p w:rsidR="00BF6F0F" w:rsidRPr="001A47F1" w:rsidRDefault="00BF6F0F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BF6F0F" w:rsidRPr="00B923D2" w:rsidRDefault="00BF6F0F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LETA                      KAROLINA</w:t>
            </w:r>
          </w:p>
        </w:tc>
        <w:tc>
          <w:tcPr>
            <w:tcW w:w="851" w:type="dxa"/>
          </w:tcPr>
          <w:p w:rsidR="00BF6F0F" w:rsidRPr="00B923D2" w:rsidRDefault="00BF6F0F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BF6F0F" w:rsidRPr="0025354B" w:rsidRDefault="00BF6F0F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83" w:type="dxa"/>
            <w:vMerge/>
          </w:tcPr>
          <w:p w:rsidR="00BF6F0F" w:rsidRPr="001A47F1" w:rsidRDefault="00BF6F0F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6F0F" w:rsidRPr="004118AD" w:rsidRDefault="00BF6F0F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BF6F0F" w:rsidRPr="00B923D2" w:rsidRDefault="00BF6F0F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ŁOWICKI                           PATRYK</w:t>
            </w:r>
          </w:p>
        </w:tc>
        <w:tc>
          <w:tcPr>
            <w:tcW w:w="850" w:type="dxa"/>
          </w:tcPr>
          <w:p w:rsidR="00BF6F0F" w:rsidRPr="00B923D2" w:rsidRDefault="00BF6F0F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F6F0F" w:rsidRPr="0025354B" w:rsidRDefault="00BF6F0F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BF6F0F" w:rsidTr="00235B18">
        <w:tc>
          <w:tcPr>
            <w:tcW w:w="850" w:type="dxa"/>
          </w:tcPr>
          <w:p w:rsidR="00BF6F0F" w:rsidRPr="001A47F1" w:rsidRDefault="00BF6F0F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BF6F0F" w:rsidRPr="00B923D2" w:rsidRDefault="00BF6F0F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OŁTYSEK                 KAROLINA</w:t>
            </w:r>
          </w:p>
        </w:tc>
        <w:tc>
          <w:tcPr>
            <w:tcW w:w="851" w:type="dxa"/>
          </w:tcPr>
          <w:p w:rsidR="00BF6F0F" w:rsidRPr="00B923D2" w:rsidRDefault="00BF6F0F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BF6F0F" w:rsidRPr="0025354B" w:rsidRDefault="00BF6F0F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83" w:type="dxa"/>
            <w:vMerge/>
          </w:tcPr>
          <w:p w:rsidR="00BF6F0F" w:rsidRPr="001A47F1" w:rsidRDefault="00BF6F0F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6F0F" w:rsidRPr="004118AD" w:rsidRDefault="00BF6F0F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BF6F0F" w:rsidRPr="001A47F1" w:rsidRDefault="00BF6F0F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NTAREWICZ              TOMASZ</w:t>
            </w:r>
          </w:p>
        </w:tc>
        <w:tc>
          <w:tcPr>
            <w:tcW w:w="850" w:type="dxa"/>
          </w:tcPr>
          <w:p w:rsidR="00BF6F0F" w:rsidRPr="00B923D2" w:rsidRDefault="00BF6F0F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F6F0F" w:rsidRPr="0025354B" w:rsidRDefault="00BF6F0F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BF6F0F" w:rsidTr="00235B18">
        <w:tc>
          <w:tcPr>
            <w:tcW w:w="850" w:type="dxa"/>
          </w:tcPr>
          <w:p w:rsidR="00BF6F0F" w:rsidRPr="001A47F1" w:rsidRDefault="00BF6F0F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BF6F0F" w:rsidRPr="00B923D2" w:rsidRDefault="00BF6F0F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ERCHAŁA                    PAULINA</w:t>
            </w:r>
          </w:p>
        </w:tc>
        <w:tc>
          <w:tcPr>
            <w:tcW w:w="851" w:type="dxa"/>
          </w:tcPr>
          <w:p w:rsidR="00BF6F0F" w:rsidRPr="00B923D2" w:rsidRDefault="00BF6F0F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BF6F0F" w:rsidRPr="0025354B" w:rsidRDefault="00BF6F0F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83" w:type="dxa"/>
            <w:vMerge/>
          </w:tcPr>
          <w:p w:rsidR="00BF6F0F" w:rsidRPr="001A47F1" w:rsidRDefault="00BF6F0F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6F0F" w:rsidRPr="004118AD" w:rsidRDefault="00BF6F0F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BF6F0F" w:rsidRPr="00B923D2" w:rsidRDefault="00BF6F0F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ENIEK                         BARTOSZ</w:t>
            </w:r>
          </w:p>
        </w:tc>
        <w:tc>
          <w:tcPr>
            <w:tcW w:w="850" w:type="dxa"/>
          </w:tcPr>
          <w:p w:rsidR="00BF6F0F" w:rsidRPr="00B923D2" w:rsidRDefault="00BF6F0F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F6F0F" w:rsidRPr="0025354B" w:rsidRDefault="00BF6F0F" w:rsidP="00C42C1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BF6F0F" w:rsidTr="00235B18">
        <w:tc>
          <w:tcPr>
            <w:tcW w:w="850" w:type="dxa"/>
          </w:tcPr>
          <w:p w:rsidR="00BF6F0F" w:rsidRPr="001A47F1" w:rsidRDefault="00BF6F0F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BF6F0F" w:rsidRPr="00B923D2" w:rsidRDefault="00BF6F0F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EDLIK                          KLAUDIA</w:t>
            </w:r>
          </w:p>
        </w:tc>
        <w:tc>
          <w:tcPr>
            <w:tcW w:w="851" w:type="dxa"/>
          </w:tcPr>
          <w:p w:rsidR="00BF6F0F" w:rsidRPr="00B923D2" w:rsidRDefault="00BF6F0F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F6F0F" w:rsidRPr="0025354B" w:rsidRDefault="00BF6F0F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83" w:type="dxa"/>
            <w:vMerge/>
          </w:tcPr>
          <w:p w:rsidR="00BF6F0F" w:rsidRPr="001A47F1" w:rsidRDefault="00BF6F0F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6F0F" w:rsidRPr="004118AD" w:rsidRDefault="00BF6F0F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BF6F0F" w:rsidRPr="00B923D2" w:rsidRDefault="00BF6F0F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UCZKOWSKI                 ADAM</w:t>
            </w:r>
          </w:p>
        </w:tc>
        <w:tc>
          <w:tcPr>
            <w:tcW w:w="850" w:type="dxa"/>
          </w:tcPr>
          <w:p w:rsidR="00BF6F0F" w:rsidRPr="00B923D2" w:rsidRDefault="00BF6F0F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BF6F0F" w:rsidRPr="0025354B" w:rsidRDefault="00BF6F0F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BF6F0F" w:rsidTr="00235B18">
        <w:tc>
          <w:tcPr>
            <w:tcW w:w="850" w:type="dxa"/>
          </w:tcPr>
          <w:p w:rsidR="00BF6F0F" w:rsidRPr="001A47F1" w:rsidRDefault="00BF6F0F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BF6F0F" w:rsidRPr="00B923D2" w:rsidRDefault="00BF6F0F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CIEJCZAK                ZUZANNA</w:t>
            </w:r>
          </w:p>
        </w:tc>
        <w:tc>
          <w:tcPr>
            <w:tcW w:w="851" w:type="dxa"/>
          </w:tcPr>
          <w:p w:rsidR="00BF6F0F" w:rsidRPr="00B923D2" w:rsidRDefault="00BF6F0F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F6F0F" w:rsidRPr="0025354B" w:rsidRDefault="00BF6F0F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" w:type="dxa"/>
            <w:vMerge/>
          </w:tcPr>
          <w:p w:rsidR="00BF6F0F" w:rsidRPr="001A47F1" w:rsidRDefault="00BF6F0F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6F0F" w:rsidRPr="004118AD" w:rsidRDefault="00BF6F0F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BF6F0F" w:rsidRPr="00B923D2" w:rsidRDefault="00BF6F0F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FURT                                JAKUB</w:t>
            </w:r>
          </w:p>
        </w:tc>
        <w:tc>
          <w:tcPr>
            <w:tcW w:w="850" w:type="dxa"/>
          </w:tcPr>
          <w:p w:rsidR="00BF6F0F" w:rsidRPr="00B923D2" w:rsidRDefault="00BF6F0F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F6F0F" w:rsidRPr="0025354B" w:rsidRDefault="00BF6F0F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BF6F0F" w:rsidTr="00235B18">
        <w:tc>
          <w:tcPr>
            <w:tcW w:w="850" w:type="dxa"/>
          </w:tcPr>
          <w:p w:rsidR="00BF6F0F" w:rsidRPr="001A47F1" w:rsidRDefault="00BF6F0F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BF6F0F" w:rsidRPr="001A47F1" w:rsidRDefault="00BF6F0F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APELKA                          JULIA</w:t>
            </w:r>
          </w:p>
        </w:tc>
        <w:tc>
          <w:tcPr>
            <w:tcW w:w="851" w:type="dxa"/>
          </w:tcPr>
          <w:p w:rsidR="00BF6F0F" w:rsidRPr="001A47F1" w:rsidRDefault="00BF6F0F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BF6F0F" w:rsidRPr="0025354B" w:rsidRDefault="00BF6F0F" w:rsidP="00C42C1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  <w:vMerge/>
          </w:tcPr>
          <w:p w:rsidR="00BF6F0F" w:rsidRPr="001A47F1" w:rsidRDefault="00BF6F0F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6F0F" w:rsidRPr="004118AD" w:rsidRDefault="00BF6F0F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BF6F0F" w:rsidRPr="001A47F1" w:rsidRDefault="00BF6F0F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ZYBOWSKI                SZYMON</w:t>
            </w:r>
          </w:p>
        </w:tc>
        <w:tc>
          <w:tcPr>
            <w:tcW w:w="850" w:type="dxa"/>
          </w:tcPr>
          <w:p w:rsidR="00BF6F0F" w:rsidRPr="00B923D2" w:rsidRDefault="00BF6F0F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F6F0F" w:rsidRPr="0025354B" w:rsidRDefault="00BF6F0F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BF6F0F" w:rsidTr="00235B18">
        <w:tc>
          <w:tcPr>
            <w:tcW w:w="850" w:type="dxa"/>
          </w:tcPr>
          <w:p w:rsidR="00BF6F0F" w:rsidRPr="001A47F1" w:rsidRDefault="00BF6F0F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BF6F0F" w:rsidRPr="00B923D2" w:rsidRDefault="00BF6F0F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ELKA                        WIKTORIA</w:t>
            </w:r>
          </w:p>
        </w:tc>
        <w:tc>
          <w:tcPr>
            <w:tcW w:w="851" w:type="dxa"/>
          </w:tcPr>
          <w:p w:rsidR="00BF6F0F" w:rsidRPr="00B923D2" w:rsidRDefault="00BF6F0F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BF6F0F" w:rsidRPr="0025354B" w:rsidRDefault="00BF6F0F" w:rsidP="00C42C1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vMerge/>
          </w:tcPr>
          <w:p w:rsidR="00BF6F0F" w:rsidRPr="001A47F1" w:rsidRDefault="00BF6F0F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6F0F" w:rsidRPr="004118AD" w:rsidRDefault="00BF6F0F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BF6F0F" w:rsidRPr="001A47F1" w:rsidRDefault="00BF6F0F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MBIA                        MATEUSZ</w:t>
            </w:r>
          </w:p>
        </w:tc>
        <w:tc>
          <w:tcPr>
            <w:tcW w:w="850" w:type="dxa"/>
          </w:tcPr>
          <w:p w:rsidR="00BF6F0F" w:rsidRPr="00B923D2" w:rsidRDefault="00BF6F0F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BF6F0F" w:rsidRPr="0025354B" w:rsidRDefault="00BF6F0F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BF6F0F" w:rsidTr="00235B18">
        <w:tc>
          <w:tcPr>
            <w:tcW w:w="850" w:type="dxa"/>
          </w:tcPr>
          <w:p w:rsidR="00BF6F0F" w:rsidRPr="001A47F1" w:rsidRDefault="00BF6F0F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BF6F0F" w:rsidRPr="00B923D2" w:rsidRDefault="00BF6F0F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ĘKNER                              KINGA</w:t>
            </w:r>
          </w:p>
        </w:tc>
        <w:tc>
          <w:tcPr>
            <w:tcW w:w="851" w:type="dxa"/>
          </w:tcPr>
          <w:p w:rsidR="00BF6F0F" w:rsidRPr="001A47F1" w:rsidRDefault="00BF6F0F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F6F0F" w:rsidRPr="0025354B" w:rsidRDefault="00BF6F0F" w:rsidP="00C42C1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Merge/>
          </w:tcPr>
          <w:p w:rsidR="00BF6F0F" w:rsidRPr="001A47F1" w:rsidRDefault="00BF6F0F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6F0F" w:rsidRPr="004118AD" w:rsidRDefault="00BF6F0F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BF6F0F" w:rsidRPr="001A47F1" w:rsidRDefault="00BF6F0F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ŹDZIERZ                     MAREK</w:t>
            </w:r>
          </w:p>
        </w:tc>
        <w:tc>
          <w:tcPr>
            <w:tcW w:w="850" w:type="dxa"/>
          </w:tcPr>
          <w:p w:rsidR="00BF6F0F" w:rsidRPr="00B923D2" w:rsidRDefault="00BF6F0F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F6F0F" w:rsidRPr="0025354B" w:rsidRDefault="00BF6F0F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F6F0F" w:rsidTr="00235B18">
        <w:tc>
          <w:tcPr>
            <w:tcW w:w="850" w:type="dxa"/>
          </w:tcPr>
          <w:p w:rsidR="00BF6F0F" w:rsidRPr="001A47F1" w:rsidRDefault="00BF6F0F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BF6F0F" w:rsidRPr="00B923D2" w:rsidRDefault="00BF6F0F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CHOCZEK        ALEKSANDRA</w:t>
            </w:r>
          </w:p>
        </w:tc>
        <w:tc>
          <w:tcPr>
            <w:tcW w:w="851" w:type="dxa"/>
          </w:tcPr>
          <w:p w:rsidR="00BF6F0F" w:rsidRPr="00B923D2" w:rsidRDefault="00BF6F0F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BF6F0F" w:rsidRPr="0025354B" w:rsidRDefault="00BF6F0F" w:rsidP="00C42C1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BF6F0F" w:rsidRPr="001A47F1" w:rsidRDefault="00BF6F0F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6F0F" w:rsidRPr="004118AD" w:rsidRDefault="00BF6F0F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BF6F0F" w:rsidRPr="001A47F1" w:rsidRDefault="00BF6F0F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SIŃSKI                           JAKUB</w:t>
            </w:r>
          </w:p>
        </w:tc>
        <w:tc>
          <w:tcPr>
            <w:tcW w:w="850" w:type="dxa"/>
          </w:tcPr>
          <w:p w:rsidR="00BF6F0F" w:rsidRPr="00B923D2" w:rsidRDefault="00BF6F0F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BF6F0F" w:rsidRPr="0025354B" w:rsidRDefault="00BF6F0F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F6F0F" w:rsidTr="00235B18">
        <w:tc>
          <w:tcPr>
            <w:tcW w:w="850" w:type="dxa"/>
          </w:tcPr>
          <w:p w:rsidR="00BF6F0F" w:rsidRPr="001A47F1" w:rsidRDefault="00BF6F0F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BF6F0F" w:rsidRPr="00B923D2" w:rsidRDefault="00BF6F0F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6F0F" w:rsidRPr="001A47F1" w:rsidRDefault="00BF6F0F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F6F0F" w:rsidRPr="0025354B" w:rsidRDefault="00BF6F0F" w:rsidP="00C42C1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BF6F0F" w:rsidRPr="001A47F1" w:rsidRDefault="00BF6F0F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6F0F" w:rsidRPr="004118AD" w:rsidRDefault="00BF6F0F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BF6F0F" w:rsidRPr="001A47F1" w:rsidRDefault="00BF6F0F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CIUK                                   FILIP</w:t>
            </w:r>
          </w:p>
        </w:tc>
        <w:tc>
          <w:tcPr>
            <w:tcW w:w="850" w:type="dxa"/>
          </w:tcPr>
          <w:p w:rsidR="00BF6F0F" w:rsidRPr="00B923D2" w:rsidRDefault="00BF6F0F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BF6F0F" w:rsidRDefault="00BF6F0F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F6F0F" w:rsidTr="00235B18">
        <w:tc>
          <w:tcPr>
            <w:tcW w:w="850" w:type="dxa"/>
          </w:tcPr>
          <w:p w:rsidR="00BF6F0F" w:rsidRPr="001A47F1" w:rsidRDefault="00BF6F0F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BF6F0F" w:rsidRPr="001A47F1" w:rsidRDefault="00BF6F0F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6F0F" w:rsidRPr="00B923D2" w:rsidRDefault="00BF6F0F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F6F0F" w:rsidRPr="0025354B" w:rsidRDefault="00BF6F0F" w:rsidP="00C42C1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BF6F0F" w:rsidRPr="001A47F1" w:rsidRDefault="00BF6F0F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6F0F" w:rsidRPr="004118AD" w:rsidRDefault="00BF6F0F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BF6F0F" w:rsidRPr="001A47F1" w:rsidRDefault="00BF6F0F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KOP                         BARTOSZ</w:t>
            </w:r>
          </w:p>
        </w:tc>
        <w:tc>
          <w:tcPr>
            <w:tcW w:w="850" w:type="dxa"/>
          </w:tcPr>
          <w:p w:rsidR="00BF6F0F" w:rsidRPr="00B923D2" w:rsidRDefault="00BF6F0F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BF6F0F" w:rsidRDefault="00BF6F0F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27651" w:rsidTr="00235B18">
        <w:tc>
          <w:tcPr>
            <w:tcW w:w="850" w:type="dxa"/>
          </w:tcPr>
          <w:p w:rsidR="00127651" w:rsidRPr="001A47F1" w:rsidRDefault="0012765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127651" w:rsidRDefault="00127651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7651" w:rsidRDefault="00127651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27651" w:rsidRPr="0025354B" w:rsidRDefault="0012765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127651" w:rsidRPr="001A47F1" w:rsidRDefault="0012765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7651" w:rsidRPr="004118AD" w:rsidRDefault="00127651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:rsidR="00127651" w:rsidRPr="001A47F1" w:rsidRDefault="00127651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PEĆ                                 PIOTR</w:t>
            </w:r>
          </w:p>
        </w:tc>
        <w:tc>
          <w:tcPr>
            <w:tcW w:w="850" w:type="dxa"/>
          </w:tcPr>
          <w:p w:rsidR="00127651" w:rsidRPr="00B923D2" w:rsidRDefault="00127651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127651" w:rsidRDefault="0012765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27651" w:rsidTr="00235B18">
        <w:tc>
          <w:tcPr>
            <w:tcW w:w="850" w:type="dxa"/>
          </w:tcPr>
          <w:p w:rsidR="00127651" w:rsidRPr="001A47F1" w:rsidRDefault="0012765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127651" w:rsidRPr="001A47F1" w:rsidRDefault="00127651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7651" w:rsidRPr="001A47F1" w:rsidRDefault="00127651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27651" w:rsidRPr="0025354B" w:rsidRDefault="0012765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127651" w:rsidRPr="001A47F1" w:rsidRDefault="0012765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7651" w:rsidRPr="004118AD" w:rsidRDefault="00127651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127651" w:rsidRDefault="00127651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UBA                                ADAM</w:t>
            </w:r>
          </w:p>
        </w:tc>
        <w:tc>
          <w:tcPr>
            <w:tcW w:w="850" w:type="dxa"/>
          </w:tcPr>
          <w:p w:rsidR="00127651" w:rsidRDefault="00127651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127651" w:rsidRDefault="0012765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27651" w:rsidTr="00235B18">
        <w:tc>
          <w:tcPr>
            <w:tcW w:w="850" w:type="dxa"/>
          </w:tcPr>
          <w:p w:rsidR="00127651" w:rsidRPr="001A47F1" w:rsidRDefault="0012765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127651" w:rsidRPr="001A47F1" w:rsidRDefault="00127651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7651" w:rsidRPr="001A47F1" w:rsidRDefault="00127651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27651" w:rsidRPr="0025354B" w:rsidRDefault="0012765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127651" w:rsidRPr="001A47F1" w:rsidRDefault="0012765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7651" w:rsidRDefault="00127651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0" w:type="dxa"/>
          </w:tcPr>
          <w:p w:rsidR="00127651" w:rsidRDefault="00127651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SZNIOWSKI                PATRYK</w:t>
            </w:r>
          </w:p>
        </w:tc>
        <w:tc>
          <w:tcPr>
            <w:tcW w:w="850" w:type="dxa"/>
          </w:tcPr>
          <w:p w:rsidR="00127651" w:rsidRDefault="00127651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127651" w:rsidRDefault="0012765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27651" w:rsidTr="00235B18">
        <w:tc>
          <w:tcPr>
            <w:tcW w:w="850" w:type="dxa"/>
          </w:tcPr>
          <w:p w:rsidR="00127651" w:rsidRPr="001A47F1" w:rsidRDefault="0012765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127651" w:rsidRPr="001A47F1" w:rsidRDefault="00127651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7651" w:rsidRPr="001A47F1" w:rsidRDefault="00127651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27651" w:rsidRPr="0025354B" w:rsidRDefault="0012765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127651" w:rsidRPr="001A47F1" w:rsidRDefault="0012765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7651" w:rsidRDefault="00127651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0" w:type="dxa"/>
          </w:tcPr>
          <w:p w:rsidR="00127651" w:rsidRDefault="00127651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ŁYSZEK                   DOMINIK</w:t>
            </w:r>
          </w:p>
        </w:tc>
        <w:tc>
          <w:tcPr>
            <w:tcW w:w="850" w:type="dxa"/>
          </w:tcPr>
          <w:p w:rsidR="00127651" w:rsidRDefault="00127651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127651" w:rsidRDefault="0012765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27651" w:rsidTr="00235B18">
        <w:tc>
          <w:tcPr>
            <w:tcW w:w="850" w:type="dxa"/>
          </w:tcPr>
          <w:p w:rsidR="00127651" w:rsidRPr="001A47F1" w:rsidRDefault="0012765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127651" w:rsidRPr="001A47F1" w:rsidRDefault="00127651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7651" w:rsidRPr="001A47F1" w:rsidRDefault="00127651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27651" w:rsidRPr="0025354B" w:rsidRDefault="0012765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127651" w:rsidRPr="001A47F1" w:rsidRDefault="0012765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7651" w:rsidRDefault="00127651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0" w:type="dxa"/>
          </w:tcPr>
          <w:p w:rsidR="00127651" w:rsidRDefault="00127651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ALA                         RADOSŁAW</w:t>
            </w:r>
          </w:p>
        </w:tc>
        <w:tc>
          <w:tcPr>
            <w:tcW w:w="850" w:type="dxa"/>
          </w:tcPr>
          <w:p w:rsidR="00127651" w:rsidRDefault="00127651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127651" w:rsidRDefault="0012765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235B18" w:rsidRDefault="00235B18" w:rsidP="00235B18">
      <w:pPr>
        <w:pStyle w:val="Tytu"/>
        <w:ind w:left="-1134"/>
        <w:rPr>
          <w:i/>
          <w:sz w:val="32"/>
          <w:szCs w:val="32"/>
        </w:rPr>
      </w:pPr>
    </w:p>
    <w:p w:rsidR="00235B18" w:rsidRDefault="00235B18" w:rsidP="00235B18">
      <w:pPr>
        <w:pStyle w:val="Tytu"/>
        <w:ind w:left="-1134"/>
        <w:rPr>
          <w:i/>
          <w:sz w:val="32"/>
          <w:szCs w:val="32"/>
        </w:rPr>
      </w:pPr>
    </w:p>
    <w:p w:rsidR="00235B18" w:rsidRDefault="00235B18" w:rsidP="00235B18">
      <w:pPr>
        <w:pStyle w:val="Tytu"/>
        <w:ind w:left="-1134"/>
        <w:rPr>
          <w:i/>
          <w:sz w:val="32"/>
          <w:szCs w:val="32"/>
        </w:rPr>
      </w:pPr>
    </w:p>
    <w:p w:rsidR="00235B18" w:rsidRPr="00C35157" w:rsidRDefault="00127651" w:rsidP="00235B18">
      <w:pPr>
        <w:pStyle w:val="Tytu"/>
        <w:ind w:left="-1134" w:right="-1134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V</w:t>
      </w:r>
    </w:p>
    <w:p w:rsidR="00235B18" w:rsidRDefault="00235B18" w:rsidP="00235B18">
      <w:pPr>
        <w:pStyle w:val="Tytu"/>
        <w:jc w:val="left"/>
        <w:rPr>
          <w:i/>
          <w:sz w:val="16"/>
          <w:szCs w:val="16"/>
        </w:rPr>
      </w:pPr>
    </w:p>
    <w:p w:rsidR="00235B18" w:rsidRDefault="00235B18" w:rsidP="00235B18">
      <w:pPr>
        <w:pStyle w:val="Tytu"/>
        <w:jc w:val="left"/>
        <w:rPr>
          <w:i/>
          <w:sz w:val="22"/>
          <w:szCs w:val="22"/>
        </w:rPr>
      </w:pPr>
    </w:p>
    <w:p w:rsidR="00235B18" w:rsidRDefault="00235B18" w:rsidP="00235B18">
      <w:pPr>
        <w:pStyle w:val="Tytu"/>
        <w:jc w:val="left"/>
        <w:rPr>
          <w:i/>
          <w:sz w:val="22"/>
          <w:szCs w:val="22"/>
        </w:rPr>
      </w:pPr>
    </w:p>
    <w:p w:rsidR="00235B18" w:rsidRDefault="00235B18" w:rsidP="00235B18">
      <w:pPr>
        <w:pStyle w:val="Tytu"/>
        <w:jc w:val="left"/>
        <w:rPr>
          <w:i/>
          <w:sz w:val="22"/>
          <w:szCs w:val="22"/>
        </w:rPr>
      </w:pPr>
    </w:p>
    <w:p w:rsidR="00235B18" w:rsidRDefault="00235B18" w:rsidP="00235B18">
      <w:pPr>
        <w:pStyle w:val="Tytu"/>
        <w:jc w:val="left"/>
        <w:rPr>
          <w:i/>
          <w:sz w:val="22"/>
          <w:szCs w:val="22"/>
        </w:rPr>
      </w:pPr>
    </w:p>
    <w:p w:rsidR="00235B18" w:rsidRPr="00A61242" w:rsidRDefault="00235B18" w:rsidP="00235B18">
      <w:pPr>
        <w:pStyle w:val="Tytu"/>
        <w:jc w:val="left"/>
        <w:rPr>
          <w:i/>
          <w:sz w:val="22"/>
          <w:szCs w:val="22"/>
        </w:rPr>
      </w:pPr>
    </w:p>
    <w:p w:rsidR="00235B18" w:rsidRPr="00372C57" w:rsidRDefault="00235B18" w:rsidP="00235B18">
      <w:pPr>
        <w:pStyle w:val="Tytu"/>
        <w:jc w:val="left"/>
        <w:rPr>
          <w:i/>
          <w:sz w:val="16"/>
          <w:szCs w:val="16"/>
        </w:rPr>
      </w:pPr>
    </w:p>
    <w:p w:rsidR="00235B18" w:rsidRDefault="00235B18" w:rsidP="00235B18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   2001 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 </w:t>
      </w:r>
      <w:r w:rsidRPr="00DD3D3A">
        <w:rPr>
          <w:rFonts w:ascii="Franklin Gothic Demi Cond" w:hAnsi="Franklin Gothic Demi Cond"/>
        </w:rPr>
        <w:t xml:space="preserve">  </w:t>
      </w:r>
      <w:r>
        <w:rPr>
          <w:rFonts w:ascii="Franklin Gothic Demi Cond" w:hAnsi="Franklin Gothic Demi Cond"/>
        </w:rPr>
        <w:t xml:space="preserve">             </w:t>
      </w:r>
      <w:r w:rsidRPr="00DD3D3A">
        <w:rPr>
          <w:rFonts w:ascii="Franklin Gothic Demi Cond" w:hAnsi="Franklin Gothic Demi Cond"/>
        </w:rPr>
        <w:t xml:space="preserve">    </w:t>
      </w:r>
      <w:r w:rsidR="00127651">
        <w:rPr>
          <w:rFonts w:ascii="Franklin Gothic Demi Cond" w:hAnsi="Franklin Gothic Demi Cond"/>
        </w:rPr>
        <w:t xml:space="preserve">  STYL     DOWOLNY  -  50</w:t>
      </w:r>
      <w:r w:rsidRPr="00DD3D3A">
        <w:rPr>
          <w:rFonts w:ascii="Franklin Gothic Demi Cond" w:hAnsi="Franklin Gothic Demi Cond"/>
        </w:rPr>
        <w:t xml:space="preserve"> M</w:t>
      </w:r>
    </w:p>
    <w:p w:rsidR="00235B18" w:rsidRPr="00B27B8B" w:rsidRDefault="00235B18" w:rsidP="00235B18">
      <w:pPr>
        <w:rPr>
          <w:lang w:eastAsia="pl-PL"/>
        </w:rPr>
      </w:pPr>
    </w:p>
    <w:p w:rsidR="00235B18" w:rsidRPr="003B5045" w:rsidRDefault="00235B18" w:rsidP="00235B18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235B18" w:rsidRDefault="00235B18" w:rsidP="00235B18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BB02AC" w:rsidTr="00235B18">
        <w:tc>
          <w:tcPr>
            <w:tcW w:w="850" w:type="dxa"/>
          </w:tcPr>
          <w:p w:rsidR="00BB02AC" w:rsidRDefault="00BB02AC" w:rsidP="00235B18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BB02AC" w:rsidRDefault="00BB02AC" w:rsidP="00235B18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BB02AC" w:rsidRDefault="00BB02AC" w:rsidP="00235B18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BB02AC" w:rsidRDefault="00BB02AC" w:rsidP="00235B18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BB02AC" w:rsidRDefault="00BB02AC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02AC" w:rsidRDefault="00BB02AC" w:rsidP="00235B18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BB02AC" w:rsidRDefault="00BB02AC" w:rsidP="00235B18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BB02AC" w:rsidRDefault="00BB02AC" w:rsidP="00235B18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BB02AC" w:rsidRDefault="00BB02AC" w:rsidP="00235B18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BB02AC" w:rsidTr="00235B18">
        <w:tc>
          <w:tcPr>
            <w:tcW w:w="850" w:type="dxa"/>
          </w:tcPr>
          <w:p w:rsidR="00BB02AC" w:rsidRDefault="00BB02AC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BB02AC" w:rsidRDefault="00BB02AC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02AC" w:rsidRDefault="00BB02AC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02AC" w:rsidRDefault="00BB02AC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BB02AC" w:rsidRDefault="00BB02AC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02AC" w:rsidRDefault="00BB02AC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B02AC" w:rsidRDefault="00BB02AC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02AC" w:rsidRDefault="00BB02AC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02AC" w:rsidRDefault="00BB02AC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02AC" w:rsidTr="00235B18">
        <w:tc>
          <w:tcPr>
            <w:tcW w:w="850" w:type="dxa"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BB02AC" w:rsidRPr="00B923D2" w:rsidRDefault="00BB02AC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SMOR                           JOANNA</w:t>
            </w:r>
          </w:p>
        </w:tc>
        <w:tc>
          <w:tcPr>
            <w:tcW w:w="851" w:type="dxa"/>
          </w:tcPr>
          <w:p w:rsidR="00BB02AC" w:rsidRPr="00B923D2" w:rsidRDefault="00BB02AC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B02AC" w:rsidRPr="0025354B" w:rsidRDefault="00BB02AC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83" w:type="dxa"/>
            <w:vMerge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BB02AC" w:rsidRPr="00B923D2" w:rsidRDefault="00BB02AC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SNA                               TOMASZ</w:t>
            </w:r>
          </w:p>
        </w:tc>
        <w:tc>
          <w:tcPr>
            <w:tcW w:w="850" w:type="dxa"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BB02AC" w:rsidRPr="0025354B" w:rsidRDefault="00BB02AC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BB02AC" w:rsidTr="00235B18">
        <w:tc>
          <w:tcPr>
            <w:tcW w:w="850" w:type="dxa"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BB02AC" w:rsidRPr="00B923D2" w:rsidRDefault="00BB02AC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EPHAN                             ANNA</w:t>
            </w:r>
          </w:p>
        </w:tc>
        <w:tc>
          <w:tcPr>
            <w:tcW w:w="851" w:type="dxa"/>
          </w:tcPr>
          <w:p w:rsidR="00BB02AC" w:rsidRPr="00B923D2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BB02AC" w:rsidRPr="0025354B" w:rsidRDefault="00BB02AC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83" w:type="dxa"/>
            <w:vMerge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BB02AC" w:rsidRPr="00B923D2" w:rsidRDefault="00BB02AC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K                            SZYMON</w:t>
            </w:r>
          </w:p>
        </w:tc>
        <w:tc>
          <w:tcPr>
            <w:tcW w:w="850" w:type="dxa"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BB02AC" w:rsidRPr="0025354B" w:rsidRDefault="00BB02AC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BB02AC" w:rsidTr="00235B18">
        <w:tc>
          <w:tcPr>
            <w:tcW w:w="850" w:type="dxa"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BB02AC" w:rsidRPr="001A47F1" w:rsidRDefault="00BB02AC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RMIŃSKA                KLAUDIA</w:t>
            </w:r>
          </w:p>
        </w:tc>
        <w:tc>
          <w:tcPr>
            <w:tcW w:w="851" w:type="dxa"/>
          </w:tcPr>
          <w:p w:rsidR="00BB02AC" w:rsidRPr="001A47F1" w:rsidRDefault="00BB02AC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BB02AC" w:rsidRPr="0025354B" w:rsidRDefault="00BB02AC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83" w:type="dxa"/>
            <w:vMerge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BB02AC" w:rsidRPr="001A47F1" w:rsidRDefault="00BB02AC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CHEL                            OSKAR</w:t>
            </w:r>
          </w:p>
        </w:tc>
        <w:tc>
          <w:tcPr>
            <w:tcW w:w="850" w:type="dxa"/>
          </w:tcPr>
          <w:p w:rsidR="00BB02AC" w:rsidRPr="001A47F1" w:rsidRDefault="00BB02AC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BB02AC" w:rsidRPr="0025354B" w:rsidRDefault="00BB02AC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</w:p>
        </w:tc>
      </w:tr>
      <w:tr w:rsidR="00BB02AC" w:rsidTr="00235B18">
        <w:tc>
          <w:tcPr>
            <w:tcW w:w="850" w:type="dxa"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BB02AC" w:rsidRPr="00B923D2" w:rsidRDefault="00BB02AC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LETKA                   KAROLINA</w:t>
            </w:r>
          </w:p>
        </w:tc>
        <w:tc>
          <w:tcPr>
            <w:tcW w:w="851" w:type="dxa"/>
          </w:tcPr>
          <w:p w:rsidR="00BB02AC" w:rsidRPr="00B923D2" w:rsidRDefault="00BB02AC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BB02AC" w:rsidRPr="0025354B" w:rsidRDefault="00BB02AC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83" w:type="dxa"/>
            <w:vMerge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BB02AC" w:rsidRPr="00B923D2" w:rsidRDefault="00BB02AC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ZEPA                                  KAROL</w:t>
            </w:r>
          </w:p>
        </w:tc>
        <w:tc>
          <w:tcPr>
            <w:tcW w:w="850" w:type="dxa"/>
          </w:tcPr>
          <w:p w:rsidR="00BB02AC" w:rsidRPr="00B923D2" w:rsidRDefault="00BB02AC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B02AC" w:rsidRPr="0025354B" w:rsidRDefault="00BB02AC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BB02AC" w:rsidTr="00235B18">
        <w:tc>
          <w:tcPr>
            <w:tcW w:w="850" w:type="dxa"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BB02AC" w:rsidRPr="00B923D2" w:rsidRDefault="00BB02AC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AMEK                    WERONIKA</w:t>
            </w:r>
          </w:p>
        </w:tc>
        <w:tc>
          <w:tcPr>
            <w:tcW w:w="851" w:type="dxa"/>
          </w:tcPr>
          <w:p w:rsidR="00BB02AC" w:rsidRPr="001A47F1" w:rsidRDefault="00BB02AC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BB02AC" w:rsidRPr="0025354B" w:rsidRDefault="00BB02AC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3" w:type="dxa"/>
            <w:vMerge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BB02AC" w:rsidRPr="00B923D2" w:rsidRDefault="00BB02AC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DOWSKI                       PIOTR</w:t>
            </w:r>
          </w:p>
        </w:tc>
        <w:tc>
          <w:tcPr>
            <w:tcW w:w="850" w:type="dxa"/>
          </w:tcPr>
          <w:p w:rsidR="00BB02AC" w:rsidRPr="001A47F1" w:rsidRDefault="00BB02AC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BB02AC" w:rsidRPr="0025354B" w:rsidRDefault="00BB02AC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BB02AC" w:rsidTr="00235B18">
        <w:tc>
          <w:tcPr>
            <w:tcW w:w="850" w:type="dxa"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BB02AC" w:rsidRPr="00B923D2" w:rsidRDefault="00BB02AC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WALSKA                WIKTORIA</w:t>
            </w:r>
          </w:p>
        </w:tc>
        <w:tc>
          <w:tcPr>
            <w:tcW w:w="851" w:type="dxa"/>
          </w:tcPr>
          <w:p w:rsidR="00BB02AC" w:rsidRPr="001A47F1" w:rsidRDefault="00BB02AC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BB02AC" w:rsidRPr="0025354B" w:rsidRDefault="00BB02AC" w:rsidP="00C42C1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vMerge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BB02AC" w:rsidRPr="00B923D2" w:rsidRDefault="00BB02AC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ZOZOWSKI               DOMINIK</w:t>
            </w:r>
          </w:p>
        </w:tc>
        <w:tc>
          <w:tcPr>
            <w:tcW w:w="850" w:type="dxa"/>
          </w:tcPr>
          <w:p w:rsidR="00BB02AC" w:rsidRPr="001A47F1" w:rsidRDefault="00BB02AC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BB02AC" w:rsidRPr="0025354B" w:rsidRDefault="00BB02AC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BB02AC" w:rsidTr="00235B18">
        <w:tc>
          <w:tcPr>
            <w:tcW w:w="850" w:type="dxa"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BB02AC" w:rsidRPr="00B923D2" w:rsidRDefault="00BB02AC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KUBOWSKA              NATALIA</w:t>
            </w:r>
          </w:p>
        </w:tc>
        <w:tc>
          <w:tcPr>
            <w:tcW w:w="851" w:type="dxa"/>
          </w:tcPr>
          <w:p w:rsidR="00BB02AC" w:rsidRPr="001A47F1" w:rsidRDefault="00BB02AC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BB02AC" w:rsidRPr="0025354B" w:rsidRDefault="00BB02AC" w:rsidP="00C42C1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vMerge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BB02AC" w:rsidRPr="00B923D2" w:rsidRDefault="00BB02AC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ORA                           OLIWIER</w:t>
            </w:r>
          </w:p>
        </w:tc>
        <w:tc>
          <w:tcPr>
            <w:tcW w:w="850" w:type="dxa"/>
          </w:tcPr>
          <w:p w:rsidR="00BB02AC" w:rsidRPr="001A47F1" w:rsidRDefault="00BB02AC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BB02AC" w:rsidRPr="0025354B" w:rsidRDefault="00BB02AC" w:rsidP="00C42C1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BB02AC" w:rsidTr="00235B18">
        <w:tc>
          <w:tcPr>
            <w:tcW w:w="850" w:type="dxa"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BB02AC" w:rsidRPr="001A47F1" w:rsidRDefault="00BB02AC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ZUR                          NATALIA</w:t>
            </w:r>
          </w:p>
        </w:tc>
        <w:tc>
          <w:tcPr>
            <w:tcW w:w="851" w:type="dxa"/>
          </w:tcPr>
          <w:p w:rsidR="00BB02AC" w:rsidRPr="001A47F1" w:rsidRDefault="00BB02AC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BB02AC" w:rsidRPr="0025354B" w:rsidRDefault="00BB02AC" w:rsidP="00C42C1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vMerge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BB02AC" w:rsidRPr="001A47F1" w:rsidRDefault="00BB02AC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YMURA                      SZYMON</w:t>
            </w:r>
          </w:p>
        </w:tc>
        <w:tc>
          <w:tcPr>
            <w:tcW w:w="850" w:type="dxa"/>
          </w:tcPr>
          <w:p w:rsidR="00BB02AC" w:rsidRPr="001A47F1" w:rsidRDefault="00BB02AC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BB02AC" w:rsidRPr="0025354B" w:rsidRDefault="00BB02AC" w:rsidP="00C42C1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B02AC" w:rsidTr="00235B18">
        <w:tc>
          <w:tcPr>
            <w:tcW w:w="850" w:type="dxa"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BB02AC" w:rsidRPr="00B923D2" w:rsidRDefault="00BB02AC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LABIS                           EMILIA</w:t>
            </w:r>
          </w:p>
        </w:tc>
        <w:tc>
          <w:tcPr>
            <w:tcW w:w="851" w:type="dxa"/>
          </w:tcPr>
          <w:p w:rsidR="00BB02AC" w:rsidRPr="001A47F1" w:rsidRDefault="00BB02AC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BB02AC" w:rsidRPr="0025354B" w:rsidRDefault="00BB02AC" w:rsidP="00C42C1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Merge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BB02AC" w:rsidRPr="001A47F1" w:rsidRDefault="00BB02AC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OPA                              ŁUKASZ</w:t>
            </w:r>
          </w:p>
        </w:tc>
        <w:tc>
          <w:tcPr>
            <w:tcW w:w="850" w:type="dxa"/>
          </w:tcPr>
          <w:p w:rsidR="00BB02AC" w:rsidRPr="001A47F1" w:rsidRDefault="00BB02AC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BB02AC" w:rsidRPr="0025354B" w:rsidRDefault="00BB02AC" w:rsidP="00C42C1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B02AC" w:rsidTr="00235B18">
        <w:tc>
          <w:tcPr>
            <w:tcW w:w="850" w:type="dxa"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BB02AC" w:rsidRPr="001A47F1" w:rsidRDefault="00BB02AC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NFILUK             ALEKSANDRA</w:t>
            </w:r>
          </w:p>
        </w:tc>
        <w:tc>
          <w:tcPr>
            <w:tcW w:w="851" w:type="dxa"/>
          </w:tcPr>
          <w:p w:rsidR="00BB02AC" w:rsidRPr="001A47F1" w:rsidRDefault="00BB02AC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BB02AC" w:rsidRPr="0025354B" w:rsidRDefault="00BB02AC" w:rsidP="00C42C1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Merge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BB02AC" w:rsidRPr="00B923D2" w:rsidRDefault="00BB02AC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RLIK                                JAKUB</w:t>
            </w:r>
          </w:p>
        </w:tc>
        <w:tc>
          <w:tcPr>
            <w:tcW w:w="850" w:type="dxa"/>
          </w:tcPr>
          <w:p w:rsidR="00BB02AC" w:rsidRPr="001A47F1" w:rsidRDefault="00BB02AC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BB02AC" w:rsidRPr="0025354B" w:rsidRDefault="00BB02AC" w:rsidP="00C42C1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B02AC" w:rsidTr="00235B18">
        <w:tc>
          <w:tcPr>
            <w:tcW w:w="850" w:type="dxa"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BB02AC" w:rsidRPr="001A47F1" w:rsidRDefault="00BB02AC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ĘK                            MICHALINA</w:t>
            </w:r>
          </w:p>
        </w:tc>
        <w:tc>
          <w:tcPr>
            <w:tcW w:w="851" w:type="dxa"/>
          </w:tcPr>
          <w:p w:rsidR="00BB02AC" w:rsidRPr="001A47F1" w:rsidRDefault="00BB02AC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BB02AC" w:rsidRPr="0025354B" w:rsidRDefault="00BB02AC" w:rsidP="00C42C1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Merge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B02AC" w:rsidRPr="00B923D2" w:rsidRDefault="00BB02AC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02AC" w:rsidRPr="001A47F1" w:rsidRDefault="00BB02AC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02AC" w:rsidRPr="0025354B" w:rsidRDefault="00BB02AC" w:rsidP="00C42C1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235B18" w:rsidRDefault="00235B18" w:rsidP="00235B18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235B18" w:rsidRDefault="00235B18" w:rsidP="00235B18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235B18" w:rsidRDefault="00235B18" w:rsidP="00235B18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235B18" w:rsidRDefault="00235B18" w:rsidP="00235B18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235B18" w:rsidRDefault="00235B18" w:rsidP="00235B18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235B18" w:rsidRDefault="00235B18" w:rsidP="00235B18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   2001 </w:t>
      </w:r>
      <w:r w:rsidRPr="00DD3D3A">
        <w:rPr>
          <w:rFonts w:ascii="Franklin Gothic Demi Cond" w:hAnsi="Franklin Gothic Demi Cond"/>
        </w:rPr>
        <w:t xml:space="preserve">       </w:t>
      </w:r>
      <w:r>
        <w:rPr>
          <w:rFonts w:ascii="Franklin Gothic Demi Cond" w:hAnsi="Franklin Gothic Demi Cond"/>
        </w:rPr>
        <w:t xml:space="preserve">              </w:t>
      </w:r>
      <w:r w:rsidRPr="00DD3D3A">
        <w:rPr>
          <w:rFonts w:ascii="Franklin Gothic Demi Cond" w:hAnsi="Franklin Gothic Demi Cond"/>
        </w:rPr>
        <w:t xml:space="preserve">   </w:t>
      </w:r>
      <w:r>
        <w:rPr>
          <w:rFonts w:ascii="Franklin Gothic Demi Cond" w:hAnsi="Franklin Gothic Demi Cond"/>
        </w:rPr>
        <w:t xml:space="preserve">   </w:t>
      </w:r>
      <w:r w:rsidRPr="00DD3D3A">
        <w:rPr>
          <w:rFonts w:ascii="Franklin Gothic Demi Cond" w:hAnsi="Franklin Gothic Demi Cond"/>
        </w:rPr>
        <w:t xml:space="preserve"> </w:t>
      </w:r>
      <w:r>
        <w:rPr>
          <w:rFonts w:ascii="Franklin Gothic Demi Cond" w:hAnsi="Franklin Gothic Demi Cond"/>
        </w:rPr>
        <w:t xml:space="preserve">  STYL     GRZBIETOW</w:t>
      </w:r>
      <w:r w:rsidR="002F06E9">
        <w:rPr>
          <w:rFonts w:ascii="Franklin Gothic Demi Cond" w:hAnsi="Franklin Gothic Demi Cond"/>
        </w:rPr>
        <w:t>Y  -  50</w:t>
      </w:r>
      <w:r w:rsidRPr="00DD3D3A">
        <w:rPr>
          <w:rFonts w:ascii="Franklin Gothic Demi Cond" w:hAnsi="Franklin Gothic Demi Cond"/>
        </w:rPr>
        <w:t xml:space="preserve"> M</w:t>
      </w:r>
    </w:p>
    <w:p w:rsidR="00235B18" w:rsidRPr="00B27B8B" w:rsidRDefault="00235B18" w:rsidP="00235B18">
      <w:pPr>
        <w:rPr>
          <w:lang w:eastAsia="pl-PL"/>
        </w:rPr>
      </w:pPr>
    </w:p>
    <w:p w:rsidR="00235B18" w:rsidRPr="003B5045" w:rsidRDefault="00235B18" w:rsidP="00235B18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235B18" w:rsidRDefault="00235B18" w:rsidP="00235B18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235B18" w:rsidTr="00235B18">
        <w:tc>
          <w:tcPr>
            <w:tcW w:w="850" w:type="dxa"/>
          </w:tcPr>
          <w:p w:rsidR="00235B18" w:rsidRDefault="00235B18" w:rsidP="00235B18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235B18" w:rsidRDefault="00235B18" w:rsidP="00235B18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235B18" w:rsidRDefault="00235B18" w:rsidP="00235B18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235B18" w:rsidRDefault="00235B18" w:rsidP="00235B18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235B18" w:rsidRDefault="00235B18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5B18" w:rsidRDefault="00235B18" w:rsidP="00235B18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235B18" w:rsidRDefault="00235B18" w:rsidP="00235B18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235B18" w:rsidRDefault="00235B18" w:rsidP="00235B18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235B18" w:rsidRDefault="00235B18" w:rsidP="00235B18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235B18" w:rsidTr="00235B18">
        <w:tc>
          <w:tcPr>
            <w:tcW w:w="850" w:type="dxa"/>
          </w:tcPr>
          <w:p w:rsidR="00235B18" w:rsidRDefault="00235B18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35B18" w:rsidRDefault="00235B18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5B18" w:rsidRDefault="00235B18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235B18" w:rsidRDefault="00235B18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5B18" w:rsidRDefault="00235B18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35B18" w:rsidRDefault="00235B18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B18" w:rsidRDefault="00235B18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02AC" w:rsidTr="00235B18">
        <w:tc>
          <w:tcPr>
            <w:tcW w:w="850" w:type="dxa"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BB02AC" w:rsidRPr="00B923D2" w:rsidRDefault="00BB02AC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EPHAN                             ANNA</w:t>
            </w:r>
          </w:p>
        </w:tc>
        <w:tc>
          <w:tcPr>
            <w:tcW w:w="851" w:type="dxa"/>
          </w:tcPr>
          <w:p w:rsidR="00BB02AC" w:rsidRPr="00B923D2" w:rsidRDefault="00BB02AC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BB02AC" w:rsidRPr="0025354B" w:rsidRDefault="00BB02AC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83" w:type="dxa"/>
            <w:vMerge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BB02AC" w:rsidRPr="00B923D2" w:rsidRDefault="00BB02AC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SNA                               TOMASZ</w:t>
            </w:r>
          </w:p>
        </w:tc>
        <w:tc>
          <w:tcPr>
            <w:tcW w:w="850" w:type="dxa"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BB02AC" w:rsidRPr="0025354B" w:rsidRDefault="003D5059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BB02AC" w:rsidTr="00235B18">
        <w:tc>
          <w:tcPr>
            <w:tcW w:w="850" w:type="dxa"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BB02AC" w:rsidRPr="00B923D2" w:rsidRDefault="00BB02AC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SMOR                           JOANNA</w:t>
            </w:r>
          </w:p>
        </w:tc>
        <w:tc>
          <w:tcPr>
            <w:tcW w:w="851" w:type="dxa"/>
          </w:tcPr>
          <w:p w:rsidR="00BB02AC" w:rsidRPr="00B923D2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B02AC" w:rsidRPr="0025354B" w:rsidRDefault="00BB02AC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83" w:type="dxa"/>
            <w:vMerge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BB02AC" w:rsidRPr="00B923D2" w:rsidRDefault="00BB02AC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K                            SZYMON</w:t>
            </w:r>
          </w:p>
        </w:tc>
        <w:tc>
          <w:tcPr>
            <w:tcW w:w="850" w:type="dxa"/>
          </w:tcPr>
          <w:p w:rsidR="00BB02AC" w:rsidRPr="001A47F1" w:rsidRDefault="00BB02AC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BB02AC" w:rsidRPr="0025354B" w:rsidRDefault="003D5059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2F06E9" w:rsidTr="00235B18">
        <w:tc>
          <w:tcPr>
            <w:tcW w:w="850" w:type="dxa"/>
          </w:tcPr>
          <w:p w:rsidR="002F06E9" w:rsidRPr="001A47F1" w:rsidRDefault="002F06E9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2F06E9" w:rsidRPr="001A47F1" w:rsidRDefault="002F06E9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RMIŃSKA                KLAUDIA</w:t>
            </w:r>
          </w:p>
        </w:tc>
        <w:tc>
          <w:tcPr>
            <w:tcW w:w="851" w:type="dxa"/>
          </w:tcPr>
          <w:p w:rsidR="002F06E9" w:rsidRPr="001A47F1" w:rsidRDefault="002F06E9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2F06E9" w:rsidRPr="0025354B" w:rsidRDefault="002F06E9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83" w:type="dxa"/>
            <w:vMerge/>
          </w:tcPr>
          <w:p w:rsidR="002F06E9" w:rsidRPr="001A47F1" w:rsidRDefault="002F06E9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06E9" w:rsidRPr="001A47F1" w:rsidRDefault="002F06E9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2F06E9" w:rsidRPr="001A47F1" w:rsidRDefault="002F06E9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CHEL                            OSKAR</w:t>
            </w:r>
          </w:p>
        </w:tc>
        <w:tc>
          <w:tcPr>
            <w:tcW w:w="850" w:type="dxa"/>
          </w:tcPr>
          <w:p w:rsidR="002F06E9" w:rsidRPr="001A47F1" w:rsidRDefault="002F06E9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2F06E9" w:rsidRPr="0025354B" w:rsidRDefault="003D5059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2F06E9" w:rsidTr="00235B18">
        <w:tc>
          <w:tcPr>
            <w:tcW w:w="850" w:type="dxa"/>
          </w:tcPr>
          <w:p w:rsidR="002F06E9" w:rsidRPr="001A47F1" w:rsidRDefault="002F06E9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2F06E9" w:rsidRPr="00B923D2" w:rsidRDefault="002F06E9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LETKA                   KAROLINA</w:t>
            </w:r>
          </w:p>
        </w:tc>
        <w:tc>
          <w:tcPr>
            <w:tcW w:w="851" w:type="dxa"/>
          </w:tcPr>
          <w:p w:rsidR="002F06E9" w:rsidRPr="00B923D2" w:rsidRDefault="002F06E9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2F06E9" w:rsidRPr="0025354B" w:rsidRDefault="002F06E9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83" w:type="dxa"/>
            <w:vMerge/>
          </w:tcPr>
          <w:p w:rsidR="002F06E9" w:rsidRPr="001A47F1" w:rsidRDefault="002F06E9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06E9" w:rsidRPr="001A47F1" w:rsidRDefault="002F06E9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2F06E9" w:rsidRPr="00B923D2" w:rsidRDefault="002F06E9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ZEPA                                  KAROL</w:t>
            </w:r>
          </w:p>
        </w:tc>
        <w:tc>
          <w:tcPr>
            <w:tcW w:w="850" w:type="dxa"/>
          </w:tcPr>
          <w:p w:rsidR="002F06E9" w:rsidRPr="00B923D2" w:rsidRDefault="002F06E9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2F06E9" w:rsidRPr="0025354B" w:rsidRDefault="003D5059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2F06E9" w:rsidTr="00235B18">
        <w:tc>
          <w:tcPr>
            <w:tcW w:w="850" w:type="dxa"/>
          </w:tcPr>
          <w:p w:rsidR="002F06E9" w:rsidRPr="001A47F1" w:rsidRDefault="002F06E9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2F06E9" w:rsidRPr="001A47F1" w:rsidRDefault="002F06E9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ZUR                          NATALIA</w:t>
            </w:r>
          </w:p>
        </w:tc>
        <w:tc>
          <w:tcPr>
            <w:tcW w:w="851" w:type="dxa"/>
          </w:tcPr>
          <w:p w:rsidR="002F06E9" w:rsidRPr="001A47F1" w:rsidRDefault="002F06E9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2F06E9" w:rsidRPr="0025354B" w:rsidRDefault="002F06E9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vMerge/>
          </w:tcPr>
          <w:p w:rsidR="002F06E9" w:rsidRPr="001A47F1" w:rsidRDefault="002F06E9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06E9" w:rsidRPr="001A47F1" w:rsidRDefault="002F06E9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2F06E9" w:rsidRPr="00B923D2" w:rsidRDefault="002F06E9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ZOZOWSKI               DOMINIK</w:t>
            </w:r>
          </w:p>
        </w:tc>
        <w:tc>
          <w:tcPr>
            <w:tcW w:w="850" w:type="dxa"/>
          </w:tcPr>
          <w:p w:rsidR="002F06E9" w:rsidRPr="001A47F1" w:rsidRDefault="002F06E9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2F06E9" w:rsidRPr="0025354B" w:rsidRDefault="003D5059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D5059" w:rsidTr="00235B18">
        <w:tc>
          <w:tcPr>
            <w:tcW w:w="850" w:type="dxa"/>
          </w:tcPr>
          <w:p w:rsidR="003D5059" w:rsidRPr="001A47F1" w:rsidRDefault="003D5059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3D5059" w:rsidRPr="00B923D2" w:rsidRDefault="003D5059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LABIS                           EMILIA</w:t>
            </w:r>
          </w:p>
        </w:tc>
        <w:tc>
          <w:tcPr>
            <w:tcW w:w="851" w:type="dxa"/>
          </w:tcPr>
          <w:p w:rsidR="003D5059" w:rsidRPr="001A47F1" w:rsidRDefault="003D5059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3D5059" w:rsidRPr="0025354B" w:rsidRDefault="003D5059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Merge/>
          </w:tcPr>
          <w:p w:rsidR="003D5059" w:rsidRPr="001A47F1" w:rsidRDefault="003D5059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059" w:rsidRPr="001A47F1" w:rsidRDefault="003D5059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3D5059" w:rsidRPr="00B923D2" w:rsidRDefault="003D5059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DOWSKI                       PIOTR</w:t>
            </w:r>
          </w:p>
        </w:tc>
        <w:tc>
          <w:tcPr>
            <w:tcW w:w="850" w:type="dxa"/>
          </w:tcPr>
          <w:p w:rsidR="003D5059" w:rsidRPr="001A47F1" w:rsidRDefault="003D5059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3D5059" w:rsidRPr="0025354B" w:rsidRDefault="003D5059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3D5059" w:rsidTr="00235B18">
        <w:tc>
          <w:tcPr>
            <w:tcW w:w="850" w:type="dxa"/>
          </w:tcPr>
          <w:p w:rsidR="003D5059" w:rsidRPr="001A47F1" w:rsidRDefault="003D5059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D5059" w:rsidRPr="00B923D2" w:rsidRDefault="003D5059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059" w:rsidRPr="001A47F1" w:rsidRDefault="003D5059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059" w:rsidRPr="0025354B" w:rsidRDefault="003D5059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3D5059" w:rsidRPr="001A47F1" w:rsidRDefault="003D5059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059" w:rsidRPr="001A47F1" w:rsidRDefault="003D5059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3D5059" w:rsidRPr="00B923D2" w:rsidRDefault="003D5059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ORA                           OLIWIER</w:t>
            </w:r>
          </w:p>
        </w:tc>
        <w:tc>
          <w:tcPr>
            <w:tcW w:w="850" w:type="dxa"/>
          </w:tcPr>
          <w:p w:rsidR="003D5059" w:rsidRPr="001A47F1" w:rsidRDefault="003D5059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3D5059" w:rsidRPr="0025354B" w:rsidRDefault="003D5059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3D5059" w:rsidTr="00235B18">
        <w:tc>
          <w:tcPr>
            <w:tcW w:w="850" w:type="dxa"/>
          </w:tcPr>
          <w:p w:rsidR="003D5059" w:rsidRPr="001A47F1" w:rsidRDefault="003D5059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D5059" w:rsidRPr="001A47F1" w:rsidRDefault="003D5059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059" w:rsidRPr="001A47F1" w:rsidRDefault="003D5059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059" w:rsidRPr="0025354B" w:rsidRDefault="003D5059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3D5059" w:rsidRPr="001A47F1" w:rsidRDefault="003D5059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059" w:rsidRPr="001A47F1" w:rsidRDefault="003D5059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3D5059" w:rsidRPr="001A47F1" w:rsidRDefault="003D5059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YMURA                      SZYMON</w:t>
            </w:r>
          </w:p>
        </w:tc>
        <w:tc>
          <w:tcPr>
            <w:tcW w:w="850" w:type="dxa"/>
          </w:tcPr>
          <w:p w:rsidR="003D5059" w:rsidRPr="001A47F1" w:rsidRDefault="003D5059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3D5059" w:rsidRPr="0025354B" w:rsidRDefault="003D5059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D5059" w:rsidTr="00235B18">
        <w:tc>
          <w:tcPr>
            <w:tcW w:w="850" w:type="dxa"/>
          </w:tcPr>
          <w:p w:rsidR="003D5059" w:rsidRPr="001A47F1" w:rsidRDefault="003D5059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D5059" w:rsidRPr="00B923D2" w:rsidRDefault="003D5059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059" w:rsidRPr="001A47F1" w:rsidRDefault="003D5059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059" w:rsidRPr="0025354B" w:rsidRDefault="003D5059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3D5059" w:rsidRPr="001A47F1" w:rsidRDefault="003D5059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059" w:rsidRPr="001A47F1" w:rsidRDefault="003D5059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3D5059" w:rsidRPr="001A47F1" w:rsidRDefault="003D5059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OPA                              ŁUKASZ</w:t>
            </w:r>
          </w:p>
        </w:tc>
        <w:tc>
          <w:tcPr>
            <w:tcW w:w="850" w:type="dxa"/>
          </w:tcPr>
          <w:p w:rsidR="003D5059" w:rsidRPr="001A47F1" w:rsidRDefault="003D5059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3D5059" w:rsidRPr="0025354B" w:rsidRDefault="003D5059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235B18" w:rsidRDefault="00235B18" w:rsidP="00235B18">
      <w:pPr>
        <w:pStyle w:val="Tytu"/>
        <w:ind w:left="-1134"/>
        <w:rPr>
          <w:i/>
          <w:sz w:val="32"/>
          <w:szCs w:val="32"/>
        </w:rPr>
      </w:pPr>
    </w:p>
    <w:p w:rsidR="00235B18" w:rsidRDefault="00235B18" w:rsidP="00235B18">
      <w:pPr>
        <w:pStyle w:val="Tytu"/>
        <w:ind w:left="-1134"/>
        <w:rPr>
          <w:i/>
          <w:sz w:val="32"/>
          <w:szCs w:val="32"/>
        </w:rPr>
      </w:pPr>
    </w:p>
    <w:p w:rsidR="00235B18" w:rsidRDefault="00235B18" w:rsidP="00235B18">
      <w:pPr>
        <w:pStyle w:val="Tytu"/>
        <w:ind w:left="-1134"/>
        <w:rPr>
          <w:i/>
          <w:sz w:val="32"/>
          <w:szCs w:val="32"/>
        </w:rPr>
      </w:pPr>
    </w:p>
    <w:p w:rsidR="00235B18" w:rsidRDefault="00235B18" w:rsidP="00235B18">
      <w:pPr>
        <w:pStyle w:val="Tytu"/>
        <w:ind w:left="-1134"/>
        <w:rPr>
          <w:i/>
          <w:sz w:val="32"/>
          <w:szCs w:val="32"/>
        </w:rPr>
      </w:pPr>
    </w:p>
    <w:p w:rsidR="00235B18" w:rsidRDefault="00235B18" w:rsidP="00235B18">
      <w:pPr>
        <w:pStyle w:val="Tytu"/>
        <w:ind w:left="-1134"/>
        <w:rPr>
          <w:i/>
          <w:sz w:val="32"/>
          <w:szCs w:val="32"/>
        </w:rPr>
      </w:pPr>
    </w:p>
    <w:p w:rsidR="00235B18" w:rsidRPr="00C35157" w:rsidRDefault="003D5059" w:rsidP="00235B18">
      <w:pPr>
        <w:pStyle w:val="Tytu"/>
        <w:ind w:left="-1134" w:right="-1134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 xml:space="preserve">KLASA     </w:t>
      </w:r>
      <w:r w:rsidR="00235B18">
        <w:rPr>
          <w:rFonts w:ascii="Wide Latin" w:hAnsi="Wide Latin"/>
          <w:i/>
          <w:sz w:val="32"/>
          <w:szCs w:val="32"/>
        </w:rPr>
        <w:t>V</w:t>
      </w:r>
    </w:p>
    <w:p w:rsidR="00235B18" w:rsidRDefault="00235B18" w:rsidP="00235B18">
      <w:pPr>
        <w:pStyle w:val="Tytu"/>
        <w:jc w:val="left"/>
        <w:rPr>
          <w:i/>
          <w:sz w:val="16"/>
          <w:szCs w:val="16"/>
        </w:rPr>
      </w:pPr>
    </w:p>
    <w:p w:rsidR="00235B18" w:rsidRDefault="00235B18" w:rsidP="00235B18">
      <w:pPr>
        <w:pStyle w:val="Tytu"/>
        <w:jc w:val="left"/>
        <w:rPr>
          <w:i/>
          <w:sz w:val="22"/>
          <w:szCs w:val="22"/>
        </w:rPr>
      </w:pPr>
    </w:p>
    <w:p w:rsidR="00235B18" w:rsidRDefault="00235B18" w:rsidP="00235B18">
      <w:pPr>
        <w:pStyle w:val="Tytu"/>
        <w:jc w:val="left"/>
        <w:rPr>
          <w:i/>
          <w:sz w:val="22"/>
          <w:szCs w:val="22"/>
        </w:rPr>
      </w:pPr>
    </w:p>
    <w:p w:rsidR="00235B18" w:rsidRDefault="00235B18" w:rsidP="00235B18">
      <w:pPr>
        <w:pStyle w:val="Tytu"/>
        <w:jc w:val="left"/>
        <w:rPr>
          <w:i/>
          <w:sz w:val="22"/>
          <w:szCs w:val="22"/>
        </w:rPr>
      </w:pPr>
    </w:p>
    <w:p w:rsidR="00235B18" w:rsidRDefault="00235B18" w:rsidP="00235B18">
      <w:pPr>
        <w:pStyle w:val="Tytu"/>
        <w:jc w:val="left"/>
        <w:rPr>
          <w:i/>
          <w:sz w:val="22"/>
          <w:szCs w:val="22"/>
        </w:rPr>
      </w:pPr>
    </w:p>
    <w:p w:rsidR="00235B18" w:rsidRDefault="00235B18" w:rsidP="00235B18">
      <w:pPr>
        <w:pStyle w:val="Tytu"/>
        <w:jc w:val="left"/>
        <w:rPr>
          <w:i/>
          <w:sz w:val="22"/>
          <w:szCs w:val="22"/>
        </w:rPr>
      </w:pPr>
    </w:p>
    <w:p w:rsidR="00235B18" w:rsidRPr="00A61242" w:rsidRDefault="00235B18" w:rsidP="00235B18">
      <w:pPr>
        <w:pStyle w:val="Tytu"/>
        <w:jc w:val="left"/>
        <w:rPr>
          <w:i/>
          <w:sz w:val="22"/>
          <w:szCs w:val="22"/>
        </w:rPr>
      </w:pPr>
    </w:p>
    <w:p w:rsidR="00235B18" w:rsidRPr="00372C57" w:rsidRDefault="00235B18" w:rsidP="00235B18">
      <w:pPr>
        <w:pStyle w:val="Tytu"/>
        <w:jc w:val="left"/>
        <w:rPr>
          <w:i/>
          <w:sz w:val="16"/>
          <w:szCs w:val="16"/>
        </w:rPr>
      </w:pPr>
    </w:p>
    <w:p w:rsidR="00235B18" w:rsidRDefault="00235B18" w:rsidP="00235B18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   2000  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 </w:t>
      </w:r>
      <w:r w:rsidRPr="00DD3D3A">
        <w:rPr>
          <w:rFonts w:ascii="Franklin Gothic Demi Cond" w:hAnsi="Franklin Gothic Demi Cond"/>
        </w:rPr>
        <w:t xml:space="preserve">  </w:t>
      </w:r>
      <w:r>
        <w:rPr>
          <w:rFonts w:ascii="Franklin Gothic Demi Cond" w:hAnsi="Franklin Gothic Demi Cond"/>
        </w:rPr>
        <w:t xml:space="preserve">             </w:t>
      </w:r>
      <w:r w:rsidRPr="00DD3D3A">
        <w:rPr>
          <w:rFonts w:ascii="Franklin Gothic Demi Cond" w:hAnsi="Franklin Gothic Demi Cond"/>
        </w:rPr>
        <w:t xml:space="preserve">    </w:t>
      </w:r>
      <w:r>
        <w:rPr>
          <w:rFonts w:ascii="Franklin Gothic Demi Cond" w:hAnsi="Franklin Gothic Demi Cond"/>
        </w:rPr>
        <w:t xml:space="preserve">  STYL     DOWOLNY  -  50</w:t>
      </w:r>
      <w:r w:rsidRPr="00DD3D3A">
        <w:rPr>
          <w:rFonts w:ascii="Franklin Gothic Demi Cond" w:hAnsi="Franklin Gothic Demi Cond"/>
        </w:rPr>
        <w:t xml:space="preserve"> M</w:t>
      </w:r>
    </w:p>
    <w:p w:rsidR="00235B18" w:rsidRPr="00B27B8B" w:rsidRDefault="00235B18" w:rsidP="00235B18">
      <w:pPr>
        <w:rPr>
          <w:lang w:eastAsia="pl-PL"/>
        </w:rPr>
      </w:pPr>
    </w:p>
    <w:p w:rsidR="00235B18" w:rsidRPr="003B5045" w:rsidRDefault="00235B18" w:rsidP="00235B18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235B18" w:rsidRDefault="00235B18" w:rsidP="00235B18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C42C10" w:rsidTr="00235B18">
        <w:tc>
          <w:tcPr>
            <w:tcW w:w="850" w:type="dxa"/>
          </w:tcPr>
          <w:p w:rsidR="00C42C10" w:rsidRDefault="00C42C10" w:rsidP="00235B18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C42C10" w:rsidRDefault="00C42C10" w:rsidP="00235B18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C42C10" w:rsidRDefault="00C42C10" w:rsidP="00235B18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C42C10" w:rsidRDefault="00C42C10" w:rsidP="00235B18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C42C10" w:rsidRDefault="00C42C10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2C10" w:rsidRDefault="00C42C10" w:rsidP="00235B18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C42C10" w:rsidRDefault="00C42C10" w:rsidP="00235B18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C42C10" w:rsidRDefault="00C42C10" w:rsidP="00235B18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C42C10" w:rsidRDefault="00C42C10" w:rsidP="00235B18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C42C10" w:rsidTr="00235B18">
        <w:tc>
          <w:tcPr>
            <w:tcW w:w="850" w:type="dxa"/>
          </w:tcPr>
          <w:p w:rsidR="00C42C10" w:rsidRDefault="00C42C10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42C10" w:rsidRDefault="00C42C10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2C10" w:rsidRDefault="00C42C10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C10" w:rsidRDefault="00C42C10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C42C10" w:rsidRDefault="00C42C10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2C10" w:rsidRDefault="00C42C10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42C10" w:rsidRDefault="00C42C10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2C10" w:rsidRDefault="00C42C10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C10" w:rsidRDefault="00C42C10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42C10" w:rsidTr="00235B18">
        <w:tc>
          <w:tcPr>
            <w:tcW w:w="850" w:type="dxa"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C42C10" w:rsidRPr="00B923D2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WISTUŃ                              JULIA</w:t>
            </w:r>
          </w:p>
        </w:tc>
        <w:tc>
          <w:tcPr>
            <w:tcW w:w="851" w:type="dxa"/>
          </w:tcPr>
          <w:p w:rsidR="00C42C10" w:rsidRPr="001A47F1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C42C10" w:rsidRPr="0025354B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83" w:type="dxa"/>
            <w:vMerge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2C10" w:rsidRPr="004118AD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C42C10" w:rsidRPr="00B923D2" w:rsidRDefault="00C42C10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MIŃSKI                     MATEUSZ</w:t>
            </w:r>
          </w:p>
        </w:tc>
        <w:tc>
          <w:tcPr>
            <w:tcW w:w="850" w:type="dxa"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C42C10" w:rsidRPr="0025354B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C42C10" w:rsidTr="00235B18">
        <w:tc>
          <w:tcPr>
            <w:tcW w:w="850" w:type="dxa"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C42C10" w:rsidRPr="00B923D2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CZMARCZYK                 JULIA</w:t>
            </w:r>
          </w:p>
        </w:tc>
        <w:tc>
          <w:tcPr>
            <w:tcW w:w="851" w:type="dxa"/>
          </w:tcPr>
          <w:p w:rsidR="00C42C10" w:rsidRPr="00B923D2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C42C10" w:rsidRPr="0025354B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83" w:type="dxa"/>
            <w:vMerge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2C10" w:rsidRPr="004118AD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C42C10" w:rsidRPr="001A47F1" w:rsidRDefault="00C42C10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OLC                                DAWID</w:t>
            </w:r>
          </w:p>
        </w:tc>
        <w:tc>
          <w:tcPr>
            <w:tcW w:w="850" w:type="dxa"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C42C10" w:rsidRPr="0025354B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</w:t>
            </w:r>
          </w:p>
        </w:tc>
      </w:tr>
      <w:tr w:rsidR="00C42C10" w:rsidTr="00235B18">
        <w:tc>
          <w:tcPr>
            <w:tcW w:w="850" w:type="dxa"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C42C10" w:rsidRPr="00B923D2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LISZEWSKA                 SYNTIA</w:t>
            </w:r>
          </w:p>
        </w:tc>
        <w:tc>
          <w:tcPr>
            <w:tcW w:w="851" w:type="dxa"/>
          </w:tcPr>
          <w:p w:rsidR="00C42C10" w:rsidRPr="001A47F1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C42C10" w:rsidRPr="0025354B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83" w:type="dxa"/>
            <w:vMerge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2C10" w:rsidRPr="004118AD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C42C10" w:rsidRPr="00B923D2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MANÓW                     SZYMON</w:t>
            </w:r>
          </w:p>
        </w:tc>
        <w:tc>
          <w:tcPr>
            <w:tcW w:w="850" w:type="dxa"/>
          </w:tcPr>
          <w:p w:rsidR="00C42C10" w:rsidRPr="00B923D2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C42C10" w:rsidRPr="0025354B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</w:tr>
      <w:tr w:rsidR="00C42C10" w:rsidTr="00235B18">
        <w:tc>
          <w:tcPr>
            <w:tcW w:w="850" w:type="dxa"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C42C10" w:rsidRPr="00B923D2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YRMEL               ALEKSANDRA</w:t>
            </w:r>
          </w:p>
        </w:tc>
        <w:tc>
          <w:tcPr>
            <w:tcW w:w="851" w:type="dxa"/>
          </w:tcPr>
          <w:p w:rsidR="00C42C10" w:rsidRPr="00B923D2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C42C10" w:rsidRPr="0025354B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83" w:type="dxa"/>
            <w:vMerge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2C10" w:rsidRPr="004118AD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C42C10" w:rsidRPr="001A47F1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ELA                              SZYMON</w:t>
            </w:r>
          </w:p>
        </w:tc>
        <w:tc>
          <w:tcPr>
            <w:tcW w:w="850" w:type="dxa"/>
          </w:tcPr>
          <w:p w:rsidR="00C42C10" w:rsidRPr="001A47F1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C42C10" w:rsidRPr="0025354B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C42C10" w:rsidTr="00235B18">
        <w:tc>
          <w:tcPr>
            <w:tcW w:w="850" w:type="dxa"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C42C10" w:rsidRPr="00B923D2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SIOLIK                    KAROLINA</w:t>
            </w:r>
          </w:p>
        </w:tc>
        <w:tc>
          <w:tcPr>
            <w:tcW w:w="851" w:type="dxa"/>
          </w:tcPr>
          <w:p w:rsidR="00C42C10" w:rsidRPr="00B923D2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C42C10" w:rsidRPr="0025354B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83" w:type="dxa"/>
            <w:vMerge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2C10" w:rsidRPr="004118AD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C42C10" w:rsidRPr="00B923D2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ĘBEN                                BŁAŻEJ</w:t>
            </w:r>
          </w:p>
        </w:tc>
        <w:tc>
          <w:tcPr>
            <w:tcW w:w="850" w:type="dxa"/>
          </w:tcPr>
          <w:p w:rsidR="00C42C10" w:rsidRPr="001A47F1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C42C10" w:rsidRPr="0025354B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C42C10" w:rsidTr="00235B18">
        <w:tc>
          <w:tcPr>
            <w:tcW w:w="850" w:type="dxa"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C42C10" w:rsidRPr="00B923D2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NDZIEJ                   ANGELIKA</w:t>
            </w:r>
          </w:p>
        </w:tc>
        <w:tc>
          <w:tcPr>
            <w:tcW w:w="851" w:type="dxa"/>
          </w:tcPr>
          <w:p w:rsidR="00C42C10" w:rsidRPr="00B923D2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C42C10" w:rsidRPr="0025354B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83" w:type="dxa"/>
            <w:vMerge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2C10" w:rsidRPr="004118AD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C42C10" w:rsidRPr="00B923D2" w:rsidRDefault="00C42C10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IEŚLIK                           HENRYK</w:t>
            </w:r>
          </w:p>
        </w:tc>
        <w:tc>
          <w:tcPr>
            <w:tcW w:w="850" w:type="dxa"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C42C10" w:rsidRPr="0025354B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C42C10" w:rsidTr="00235B18">
        <w:tc>
          <w:tcPr>
            <w:tcW w:w="850" w:type="dxa"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C42C10" w:rsidRPr="00B923D2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LACHA                        NATALIA</w:t>
            </w:r>
          </w:p>
        </w:tc>
        <w:tc>
          <w:tcPr>
            <w:tcW w:w="851" w:type="dxa"/>
          </w:tcPr>
          <w:p w:rsidR="00C42C10" w:rsidRPr="00B923D2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C42C10" w:rsidRPr="0025354B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83" w:type="dxa"/>
            <w:vMerge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2C10" w:rsidRPr="004118AD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C42C10" w:rsidRPr="00B923D2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ZOZOWSKI                  MACIEJ</w:t>
            </w:r>
          </w:p>
        </w:tc>
        <w:tc>
          <w:tcPr>
            <w:tcW w:w="850" w:type="dxa"/>
          </w:tcPr>
          <w:p w:rsidR="00C42C10" w:rsidRPr="00B923D2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C42C10" w:rsidRPr="0025354B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C42C10" w:rsidTr="00235B18">
        <w:tc>
          <w:tcPr>
            <w:tcW w:w="850" w:type="dxa"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C42C10" w:rsidRPr="00B923D2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ŻYRKOWSKA                 PAULINA</w:t>
            </w:r>
          </w:p>
        </w:tc>
        <w:tc>
          <w:tcPr>
            <w:tcW w:w="851" w:type="dxa"/>
          </w:tcPr>
          <w:p w:rsidR="00C42C10" w:rsidRPr="001A47F1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C42C10" w:rsidRPr="0025354B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" w:type="dxa"/>
            <w:vMerge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2C10" w:rsidRPr="004118AD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C42C10" w:rsidRPr="00B923D2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RECZEK                       KAMIL</w:t>
            </w:r>
          </w:p>
        </w:tc>
        <w:tc>
          <w:tcPr>
            <w:tcW w:w="850" w:type="dxa"/>
          </w:tcPr>
          <w:p w:rsidR="00C42C10" w:rsidRPr="001A47F1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C42C10" w:rsidRDefault="00C42C10" w:rsidP="00C42C1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2C10" w:rsidTr="00235B18">
        <w:tc>
          <w:tcPr>
            <w:tcW w:w="850" w:type="dxa"/>
          </w:tcPr>
          <w:p w:rsidR="00C42C10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C42C10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IL                                  JUSTYNA</w:t>
            </w:r>
          </w:p>
        </w:tc>
        <w:tc>
          <w:tcPr>
            <w:tcW w:w="851" w:type="dxa"/>
          </w:tcPr>
          <w:p w:rsidR="00C42C10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7</w:t>
            </w:r>
          </w:p>
        </w:tc>
        <w:tc>
          <w:tcPr>
            <w:tcW w:w="709" w:type="dxa"/>
          </w:tcPr>
          <w:p w:rsidR="00C42C10" w:rsidRPr="0025354B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Merge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2C10" w:rsidRPr="004118AD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C42C10" w:rsidRPr="00B923D2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CIEPA                           SZYMON</w:t>
            </w:r>
          </w:p>
        </w:tc>
        <w:tc>
          <w:tcPr>
            <w:tcW w:w="850" w:type="dxa"/>
          </w:tcPr>
          <w:p w:rsidR="00C42C10" w:rsidRPr="00B923D2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3</w:t>
            </w:r>
          </w:p>
        </w:tc>
        <w:tc>
          <w:tcPr>
            <w:tcW w:w="709" w:type="dxa"/>
          </w:tcPr>
          <w:p w:rsidR="00C42C10" w:rsidRPr="0025354B" w:rsidRDefault="00C42C10" w:rsidP="00C42C1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42C10" w:rsidTr="00235B18">
        <w:tc>
          <w:tcPr>
            <w:tcW w:w="850" w:type="dxa"/>
          </w:tcPr>
          <w:p w:rsidR="00C42C10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C42C10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AMSKA                           JULIA</w:t>
            </w:r>
          </w:p>
        </w:tc>
        <w:tc>
          <w:tcPr>
            <w:tcW w:w="851" w:type="dxa"/>
          </w:tcPr>
          <w:p w:rsidR="00C42C10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C42C10" w:rsidRPr="0025354B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2C10" w:rsidRPr="004118AD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C42C10" w:rsidRPr="00B923D2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TONOWICZ                 DANIEL</w:t>
            </w:r>
          </w:p>
        </w:tc>
        <w:tc>
          <w:tcPr>
            <w:tcW w:w="850" w:type="dxa"/>
          </w:tcPr>
          <w:p w:rsidR="00C42C10" w:rsidRPr="001A47F1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C42C10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42C10" w:rsidTr="00235B18">
        <w:tc>
          <w:tcPr>
            <w:tcW w:w="850" w:type="dxa"/>
          </w:tcPr>
          <w:p w:rsidR="00C42C10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42C10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2C10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C10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2C10" w:rsidRPr="004118AD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C42C10" w:rsidRPr="001A47F1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ŁYSZEK                     PATRYK</w:t>
            </w:r>
          </w:p>
        </w:tc>
        <w:tc>
          <w:tcPr>
            <w:tcW w:w="850" w:type="dxa"/>
          </w:tcPr>
          <w:p w:rsidR="00C42C10" w:rsidRPr="001A47F1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C42C10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42C10" w:rsidTr="00235B18">
        <w:tc>
          <w:tcPr>
            <w:tcW w:w="850" w:type="dxa"/>
          </w:tcPr>
          <w:p w:rsidR="00C42C10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42C10" w:rsidRPr="00B923D2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2C10" w:rsidRPr="001A47F1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C10" w:rsidRDefault="00C42C10" w:rsidP="00C42C1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2C10" w:rsidRPr="004118AD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C42C10" w:rsidRPr="00B923D2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OŹNICZKA                     JAKUB</w:t>
            </w:r>
          </w:p>
        </w:tc>
        <w:tc>
          <w:tcPr>
            <w:tcW w:w="850" w:type="dxa"/>
          </w:tcPr>
          <w:p w:rsidR="00C42C10" w:rsidRPr="00B923D2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C42C10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42C10" w:rsidTr="00235B18">
        <w:tc>
          <w:tcPr>
            <w:tcW w:w="850" w:type="dxa"/>
          </w:tcPr>
          <w:p w:rsidR="00C42C10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42C10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2C10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C10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2C10" w:rsidRPr="004118AD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C42C10" w:rsidRDefault="00C42C10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ZANIECKI                 KONRAD</w:t>
            </w:r>
          </w:p>
        </w:tc>
        <w:tc>
          <w:tcPr>
            <w:tcW w:w="850" w:type="dxa"/>
          </w:tcPr>
          <w:p w:rsidR="00C42C10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C42C10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235B18" w:rsidRDefault="00235B18" w:rsidP="00235B18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235B18" w:rsidRDefault="00235B18" w:rsidP="00235B18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235B18" w:rsidRDefault="00235B18" w:rsidP="00235B18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235B18" w:rsidRDefault="00235B18" w:rsidP="00235B18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   2000 </w:t>
      </w:r>
      <w:r w:rsidRPr="00DD3D3A">
        <w:rPr>
          <w:rFonts w:ascii="Franklin Gothic Demi Cond" w:hAnsi="Franklin Gothic Demi Cond"/>
        </w:rPr>
        <w:t xml:space="preserve">       </w:t>
      </w:r>
      <w:r>
        <w:rPr>
          <w:rFonts w:ascii="Franklin Gothic Demi Cond" w:hAnsi="Franklin Gothic Demi Cond"/>
        </w:rPr>
        <w:t xml:space="preserve">              </w:t>
      </w:r>
      <w:r w:rsidRPr="00DD3D3A">
        <w:rPr>
          <w:rFonts w:ascii="Franklin Gothic Demi Cond" w:hAnsi="Franklin Gothic Demi Cond"/>
        </w:rPr>
        <w:t xml:space="preserve">   </w:t>
      </w:r>
      <w:r>
        <w:rPr>
          <w:rFonts w:ascii="Franklin Gothic Demi Cond" w:hAnsi="Franklin Gothic Demi Cond"/>
        </w:rPr>
        <w:t xml:space="preserve">   </w:t>
      </w:r>
      <w:r w:rsidRPr="00DD3D3A">
        <w:rPr>
          <w:rFonts w:ascii="Franklin Gothic Demi Cond" w:hAnsi="Franklin Gothic Demi Cond"/>
        </w:rPr>
        <w:t xml:space="preserve"> </w:t>
      </w:r>
      <w:r>
        <w:rPr>
          <w:rFonts w:ascii="Franklin Gothic Demi Cond" w:hAnsi="Franklin Gothic Demi Cond"/>
        </w:rPr>
        <w:t xml:space="preserve">  STYL     GRZBIETOWY  -  50</w:t>
      </w:r>
      <w:r w:rsidRPr="00DD3D3A">
        <w:rPr>
          <w:rFonts w:ascii="Franklin Gothic Demi Cond" w:hAnsi="Franklin Gothic Demi Cond"/>
        </w:rPr>
        <w:t xml:space="preserve"> M</w:t>
      </w:r>
    </w:p>
    <w:p w:rsidR="00235B18" w:rsidRPr="00B27B8B" w:rsidRDefault="00235B18" w:rsidP="00235B18">
      <w:pPr>
        <w:rPr>
          <w:lang w:eastAsia="pl-PL"/>
        </w:rPr>
      </w:pPr>
    </w:p>
    <w:p w:rsidR="00235B18" w:rsidRPr="003B5045" w:rsidRDefault="00235B18" w:rsidP="00235B18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235B18" w:rsidRDefault="00235B18" w:rsidP="00235B18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C42C10" w:rsidTr="00235B18">
        <w:tc>
          <w:tcPr>
            <w:tcW w:w="850" w:type="dxa"/>
          </w:tcPr>
          <w:p w:rsidR="00C42C10" w:rsidRDefault="00C42C10" w:rsidP="00235B18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C42C10" w:rsidRDefault="00C42C10" w:rsidP="00235B18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C42C10" w:rsidRDefault="00C42C10" w:rsidP="00235B18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C42C10" w:rsidRDefault="00C42C10" w:rsidP="00235B18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C42C10" w:rsidRDefault="00C42C10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2C10" w:rsidRDefault="00C42C10" w:rsidP="00235B18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C42C10" w:rsidRDefault="00C42C10" w:rsidP="00235B18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C42C10" w:rsidRDefault="00C42C10" w:rsidP="00235B18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C42C10" w:rsidRDefault="00C42C10" w:rsidP="00235B18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C42C10" w:rsidTr="00235B18">
        <w:tc>
          <w:tcPr>
            <w:tcW w:w="850" w:type="dxa"/>
          </w:tcPr>
          <w:p w:rsidR="00C42C10" w:rsidRDefault="00C42C10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42C10" w:rsidRDefault="00C42C10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2C10" w:rsidRDefault="00C42C10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C10" w:rsidRDefault="00C42C10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C42C10" w:rsidRDefault="00C42C10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2C10" w:rsidRDefault="00C42C10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42C10" w:rsidRDefault="00C42C10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2C10" w:rsidRDefault="00C42C10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C10" w:rsidRDefault="00C42C10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42C10" w:rsidTr="00235B18">
        <w:tc>
          <w:tcPr>
            <w:tcW w:w="850" w:type="dxa"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C42C10" w:rsidRPr="00B923D2" w:rsidRDefault="00C42C10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CZMARCZYK                 JULIA</w:t>
            </w:r>
          </w:p>
        </w:tc>
        <w:tc>
          <w:tcPr>
            <w:tcW w:w="851" w:type="dxa"/>
          </w:tcPr>
          <w:p w:rsidR="00C42C10" w:rsidRPr="00B923D2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C42C10" w:rsidRPr="0025354B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83" w:type="dxa"/>
            <w:vMerge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2C10" w:rsidRPr="004118AD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C42C10" w:rsidRPr="00B923D2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MIŃSKI                     MATEUSZ</w:t>
            </w:r>
          </w:p>
        </w:tc>
        <w:tc>
          <w:tcPr>
            <w:tcW w:w="850" w:type="dxa"/>
          </w:tcPr>
          <w:p w:rsidR="00C42C10" w:rsidRPr="001A47F1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C42C10" w:rsidRPr="0025354B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C42C10" w:rsidTr="00235B18">
        <w:tc>
          <w:tcPr>
            <w:tcW w:w="850" w:type="dxa"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C42C10" w:rsidRPr="00B923D2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WISTUŃ                              JULIA</w:t>
            </w:r>
          </w:p>
        </w:tc>
        <w:tc>
          <w:tcPr>
            <w:tcW w:w="851" w:type="dxa"/>
          </w:tcPr>
          <w:p w:rsidR="00C42C10" w:rsidRPr="001A47F1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C42C10" w:rsidRPr="0025354B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83" w:type="dxa"/>
            <w:vMerge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2C10" w:rsidRPr="004118AD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C42C10" w:rsidRPr="001A47F1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OLC                                DAWID</w:t>
            </w:r>
          </w:p>
        </w:tc>
        <w:tc>
          <w:tcPr>
            <w:tcW w:w="850" w:type="dxa"/>
          </w:tcPr>
          <w:p w:rsidR="00C42C10" w:rsidRPr="001A47F1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C42C10" w:rsidRPr="0025354B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C42C10" w:rsidTr="00235B18">
        <w:tc>
          <w:tcPr>
            <w:tcW w:w="850" w:type="dxa"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C42C10" w:rsidRPr="001A47F1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LISZEWSKA                  SYNTIA</w:t>
            </w:r>
          </w:p>
        </w:tc>
        <w:tc>
          <w:tcPr>
            <w:tcW w:w="851" w:type="dxa"/>
          </w:tcPr>
          <w:p w:rsidR="00C42C10" w:rsidRPr="00B923D2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C42C10" w:rsidRPr="0025354B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83" w:type="dxa"/>
            <w:vMerge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2C10" w:rsidRPr="004118AD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C42C10" w:rsidRPr="00B923D2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MANÓW                     SZYMON</w:t>
            </w:r>
          </w:p>
        </w:tc>
        <w:tc>
          <w:tcPr>
            <w:tcW w:w="850" w:type="dxa"/>
          </w:tcPr>
          <w:p w:rsidR="00C42C10" w:rsidRPr="00B923D2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C42C10" w:rsidRPr="0025354B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C42C10" w:rsidTr="00235B18">
        <w:tc>
          <w:tcPr>
            <w:tcW w:w="850" w:type="dxa"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C42C10" w:rsidRPr="00B923D2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YRMEL               ALEKSANDRA</w:t>
            </w:r>
          </w:p>
        </w:tc>
        <w:tc>
          <w:tcPr>
            <w:tcW w:w="851" w:type="dxa"/>
          </w:tcPr>
          <w:p w:rsidR="00C42C10" w:rsidRPr="00B923D2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C42C10" w:rsidRPr="0025354B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83" w:type="dxa"/>
            <w:vMerge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2C10" w:rsidRPr="004118AD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C42C10" w:rsidRPr="00B923D2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IEŚLIK                           HENRYK</w:t>
            </w:r>
          </w:p>
        </w:tc>
        <w:tc>
          <w:tcPr>
            <w:tcW w:w="850" w:type="dxa"/>
          </w:tcPr>
          <w:p w:rsidR="00C42C10" w:rsidRPr="001A47F1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C42C10" w:rsidRPr="0025354B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C42C10" w:rsidTr="00235B18">
        <w:tc>
          <w:tcPr>
            <w:tcW w:w="850" w:type="dxa"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C42C10" w:rsidRPr="00B923D2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SIOLIK                    KAROLINA</w:t>
            </w:r>
          </w:p>
        </w:tc>
        <w:tc>
          <w:tcPr>
            <w:tcW w:w="851" w:type="dxa"/>
          </w:tcPr>
          <w:p w:rsidR="00C42C10" w:rsidRPr="00B923D2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C42C10" w:rsidRPr="0025354B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83" w:type="dxa"/>
            <w:vMerge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2C10" w:rsidRPr="004118AD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C42C10" w:rsidRPr="001A47F1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ELA                              SZYMON</w:t>
            </w:r>
          </w:p>
        </w:tc>
        <w:tc>
          <w:tcPr>
            <w:tcW w:w="850" w:type="dxa"/>
          </w:tcPr>
          <w:p w:rsidR="00C42C10" w:rsidRPr="001A47F1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C42C10" w:rsidRPr="0025354B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C42C10" w:rsidTr="00235B18">
        <w:tc>
          <w:tcPr>
            <w:tcW w:w="850" w:type="dxa"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C42C10" w:rsidRPr="00B923D2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NDZIEJ                   ANGELIKA</w:t>
            </w:r>
          </w:p>
        </w:tc>
        <w:tc>
          <w:tcPr>
            <w:tcW w:w="851" w:type="dxa"/>
          </w:tcPr>
          <w:p w:rsidR="00C42C10" w:rsidRPr="00B923D2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C42C10" w:rsidRPr="0025354B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" w:type="dxa"/>
            <w:vMerge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2C10" w:rsidRPr="004118AD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C42C10" w:rsidRPr="00B923D2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ĘBEN                                BŁAŻEJ</w:t>
            </w:r>
          </w:p>
        </w:tc>
        <w:tc>
          <w:tcPr>
            <w:tcW w:w="850" w:type="dxa"/>
          </w:tcPr>
          <w:p w:rsidR="00C42C10" w:rsidRPr="001A47F1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C42C10" w:rsidRPr="0025354B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C42C10" w:rsidTr="00235B18">
        <w:tc>
          <w:tcPr>
            <w:tcW w:w="850" w:type="dxa"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C42C10" w:rsidRPr="00B923D2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ŻYRKOWSKA                 PAULINA</w:t>
            </w:r>
          </w:p>
        </w:tc>
        <w:tc>
          <w:tcPr>
            <w:tcW w:w="851" w:type="dxa"/>
          </w:tcPr>
          <w:p w:rsidR="00C42C10" w:rsidRPr="001A47F1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C42C10" w:rsidRPr="0025354B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Merge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2C10" w:rsidRPr="004118AD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C42C10" w:rsidRPr="00B923D2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RECZEK                       KAMIL</w:t>
            </w:r>
          </w:p>
        </w:tc>
        <w:tc>
          <w:tcPr>
            <w:tcW w:w="850" w:type="dxa"/>
          </w:tcPr>
          <w:p w:rsidR="00C42C10" w:rsidRPr="001A47F1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C42C10" w:rsidRPr="0025354B" w:rsidRDefault="00C42C10" w:rsidP="00C42C1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C42C10" w:rsidTr="00235B18">
        <w:tc>
          <w:tcPr>
            <w:tcW w:w="850" w:type="dxa"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C42C10" w:rsidRPr="00B923D2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LACHA                        NATALIA</w:t>
            </w:r>
          </w:p>
        </w:tc>
        <w:tc>
          <w:tcPr>
            <w:tcW w:w="851" w:type="dxa"/>
          </w:tcPr>
          <w:p w:rsidR="00C42C10" w:rsidRPr="00B923D2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C42C10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2C10" w:rsidRPr="004118AD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C42C10" w:rsidRPr="00B923D2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ZOZOWSKI                  MACIEJ</w:t>
            </w:r>
          </w:p>
        </w:tc>
        <w:tc>
          <w:tcPr>
            <w:tcW w:w="850" w:type="dxa"/>
          </w:tcPr>
          <w:p w:rsidR="00C42C10" w:rsidRPr="00B923D2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C42C10" w:rsidRPr="0025354B" w:rsidRDefault="00C42C10" w:rsidP="00C42C1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C42C10" w:rsidTr="00235B18">
        <w:tc>
          <w:tcPr>
            <w:tcW w:w="850" w:type="dxa"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C42C10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WIARSKA                  MATRA</w:t>
            </w:r>
          </w:p>
        </w:tc>
        <w:tc>
          <w:tcPr>
            <w:tcW w:w="851" w:type="dxa"/>
          </w:tcPr>
          <w:p w:rsidR="00C42C10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C42C10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2C10" w:rsidRPr="004118AD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C42C10" w:rsidRPr="00B923D2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TONOWICZ                 DANIEL</w:t>
            </w:r>
          </w:p>
        </w:tc>
        <w:tc>
          <w:tcPr>
            <w:tcW w:w="850" w:type="dxa"/>
          </w:tcPr>
          <w:p w:rsidR="00C42C10" w:rsidRPr="001A47F1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C42C10" w:rsidRPr="0025354B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42C10" w:rsidTr="00235B18">
        <w:tc>
          <w:tcPr>
            <w:tcW w:w="850" w:type="dxa"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42C10" w:rsidRDefault="00C42C10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2C10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C10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2C10" w:rsidRPr="004118AD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C42C10" w:rsidRPr="00B923D2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OŹNICZKA                     JAKUB</w:t>
            </w:r>
          </w:p>
        </w:tc>
        <w:tc>
          <w:tcPr>
            <w:tcW w:w="850" w:type="dxa"/>
          </w:tcPr>
          <w:p w:rsidR="00C42C10" w:rsidRPr="00B923D2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C42C10" w:rsidRPr="0025354B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42C10" w:rsidTr="00235B18">
        <w:tc>
          <w:tcPr>
            <w:tcW w:w="850" w:type="dxa"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42C10" w:rsidRPr="00B923D2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2C10" w:rsidRPr="00B923D2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C10" w:rsidRPr="0025354B" w:rsidRDefault="00C42C10" w:rsidP="00C42C1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C42C10" w:rsidRPr="001A47F1" w:rsidRDefault="00C42C10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2C10" w:rsidRPr="004118AD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8A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C42C10" w:rsidRDefault="00C42C10" w:rsidP="00C42C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ZANIECKI                 KONRAD</w:t>
            </w:r>
          </w:p>
        </w:tc>
        <w:tc>
          <w:tcPr>
            <w:tcW w:w="850" w:type="dxa"/>
          </w:tcPr>
          <w:p w:rsidR="00C42C10" w:rsidRDefault="00C42C10" w:rsidP="00C42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C42C10" w:rsidRPr="0025354B" w:rsidRDefault="00C42C10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235B18" w:rsidRPr="00416946" w:rsidRDefault="00235B18" w:rsidP="00235B18">
      <w:pPr>
        <w:pStyle w:val="Tytu"/>
        <w:ind w:left="-1134"/>
        <w:rPr>
          <w:i/>
          <w:sz w:val="32"/>
          <w:szCs w:val="32"/>
        </w:rPr>
      </w:pPr>
    </w:p>
    <w:p w:rsidR="00235B18" w:rsidRDefault="00235B18" w:rsidP="00235B18">
      <w:pPr>
        <w:ind w:right="-1276"/>
        <w:rPr>
          <w:b/>
          <w:bCs/>
          <w:i/>
          <w:iCs/>
          <w:sz w:val="40"/>
          <w:szCs w:val="40"/>
          <w:u w:val="single"/>
        </w:rPr>
      </w:pPr>
    </w:p>
    <w:p w:rsidR="00235B18" w:rsidRPr="001A47F1" w:rsidRDefault="00235B18" w:rsidP="00235B18">
      <w:pPr>
        <w:ind w:right="-1276"/>
        <w:rPr>
          <w:b/>
          <w:bCs/>
          <w:i/>
          <w:iCs/>
          <w:sz w:val="40"/>
          <w:szCs w:val="40"/>
          <w:u w:val="single"/>
        </w:rPr>
      </w:pPr>
    </w:p>
    <w:p w:rsidR="00235B18" w:rsidRPr="00C35157" w:rsidRDefault="00235B18" w:rsidP="00235B18">
      <w:pPr>
        <w:pStyle w:val="Tytu"/>
        <w:ind w:left="-1134" w:right="-1134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</w:t>
      </w:r>
      <w:r w:rsidR="00613529">
        <w:rPr>
          <w:rFonts w:ascii="Wide Latin" w:hAnsi="Wide Latin"/>
          <w:i/>
          <w:sz w:val="32"/>
          <w:szCs w:val="32"/>
        </w:rPr>
        <w:t>I</w:t>
      </w:r>
    </w:p>
    <w:p w:rsidR="00235B18" w:rsidRDefault="00235B18" w:rsidP="00235B18">
      <w:pPr>
        <w:pStyle w:val="Tytu"/>
        <w:jc w:val="left"/>
        <w:rPr>
          <w:i/>
          <w:sz w:val="16"/>
          <w:szCs w:val="16"/>
        </w:rPr>
      </w:pPr>
    </w:p>
    <w:p w:rsidR="00235B18" w:rsidRDefault="00235B18" w:rsidP="00235B18">
      <w:pPr>
        <w:pStyle w:val="Tytu"/>
        <w:jc w:val="left"/>
        <w:rPr>
          <w:i/>
          <w:sz w:val="22"/>
          <w:szCs w:val="22"/>
        </w:rPr>
      </w:pPr>
    </w:p>
    <w:p w:rsidR="00422A91" w:rsidRDefault="00422A91" w:rsidP="00235B18">
      <w:pPr>
        <w:pStyle w:val="Tytu"/>
        <w:jc w:val="left"/>
        <w:rPr>
          <w:i/>
          <w:sz w:val="22"/>
          <w:szCs w:val="22"/>
        </w:rPr>
      </w:pPr>
    </w:p>
    <w:p w:rsidR="00235B18" w:rsidRDefault="00235B18" w:rsidP="00235B18">
      <w:pPr>
        <w:pStyle w:val="Tytu"/>
        <w:jc w:val="left"/>
        <w:rPr>
          <w:i/>
          <w:sz w:val="22"/>
          <w:szCs w:val="22"/>
        </w:rPr>
      </w:pPr>
    </w:p>
    <w:p w:rsidR="00422A91" w:rsidRDefault="00422A91" w:rsidP="00235B18">
      <w:pPr>
        <w:pStyle w:val="Tytu"/>
        <w:jc w:val="left"/>
        <w:rPr>
          <w:i/>
          <w:sz w:val="22"/>
          <w:szCs w:val="22"/>
        </w:rPr>
      </w:pPr>
    </w:p>
    <w:p w:rsidR="00235B18" w:rsidRPr="00A61242" w:rsidRDefault="00235B18" w:rsidP="00235B18">
      <w:pPr>
        <w:pStyle w:val="Tytu"/>
        <w:jc w:val="left"/>
        <w:rPr>
          <w:i/>
          <w:sz w:val="22"/>
          <w:szCs w:val="22"/>
        </w:rPr>
      </w:pPr>
    </w:p>
    <w:p w:rsidR="00235B18" w:rsidRPr="00372C57" w:rsidRDefault="00235B18" w:rsidP="00235B18">
      <w:pPr>
        <w:pStyle w:val="Tytu"/>
        <w:jc w:val="left"/>
        <w:rPr>
          <w:i/>
          <w:sz w:val="16"/>
          <w:szCs w:val="16"/>
        </w:rPr>
      </w:pPr>
    </w:p>
    <w:p w:rsidR="00235B18" w:rsidRDefault="00235B18" w:rsidP="00235B18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   1999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 </w:t>
      </w:r>
      <w:r w:rsidRPr="00DD3D3A">
        <w:rPr>
          <w:rFonts w:ascii="Franklin Gothic Demi Cond" w:hAnsi="Franklin Gothic Demi Cond"/>
        </w:rPr>
        <w:t xml:space="preserve">  </w:t>
      </w:r>
      <w:r>
        <w:rPr>
          <w:rFonts w:ascii="Franklin Gothic Demi Cond" w:hAnsi="Franklin Gothic Demi Cond"/>
        </w:rPr>
        <w:t xml:space="preserve">             </w:t>
      </w:r>
      <w:r w:rsidRPr="00DD3D3A">
        <w:rPr>
          <w:rFonts w:ascii="Franklin Gothic Demi Cond" w:hAnsi="Franklin Gothic Demi Cond"/>
        </w:rPr>
        <w:t xml:space="preserve"> </w:t>
      </w:r>
      <w:r>
        <w:rPr>
          <w:rFonts w:ascii="Franklin Gothic Demi Cond" w:hAnsi="Franklin Gothic Demi Cond"/>
        </w:rPr>
        <w:t xml:space="preserve">  </w:t>
      </w:r>
      <w:r w:rsidRPr="00DD3D3A">
        <w:rPr>
          <w:rFonts w:ascii="Franklin Gothic Demi Cond" w:hAnsi="Franklin Gothic Demi Cond"/>
        </w:rPr>
        <w:t xml:space="preserve">   </w:t>
      </w:r>
      <w:r>
        <w:rPr>
          <w:rFonts w:ascii="Franklin Gothic Demi Cond" w:hAnsi="Franklin Gothic Demi Cond"/>
        </w:rPr>
        <w:t xml:space="preserve">  STYL     DOWOLNY  -  50</w:t>
      </w:r>
      <w:r w:rsidRPr="00DD3D3A">
        <w:rPr>
          <w:rFonts w:ascii="Franklin Gothic Demi Cond" w:hAnsi="Franklin Gothic Demi Cond"/>
        </w:rPr>
        <w:t xml:space="preserve"> M</w:t>
      </w:r>
    </w:p>
    <w:p w:rsidR="00235B18" w:rsidRPr="00B27B8B" w:rsidRDefault="00235B18" w:rsidP="00235B18">
      <w:pPr>
        <w:rPr>
          <w:lang w:eastAsia="pl-PL"/>
        </w:rPr>
      </w:pPr>
    </w:p>
    <w:p w:rsidR="00235B18" w:rsidRPr="003B5045" w:rsidRDefault="00235B18" w:rsidP="00235B18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235B18" w:rsidRDefault="00235B18" w:rsidP="00235B18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235B18" w:rsidTr="00235B18">
        <w:tc>
          <w:tcPr>
            <w:tcW w:w="850" w:type="dxa"/>
          </w:tcPr>
          <w:p w:rsidR="00235B18" w:rsidRDefault="00235B18" w:rsidP="00235B18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235B18" w:rsidRDefault="00235B18" w:rsidP="00235B18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235B18" w:rsidRDefault="00235B18" w:rsidP="00235B18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235B18" w:rsidRDefault="00235B18" w:rsidP="00235B18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235B18" w:rsidRDefault="00235B18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5B18" w:rsidRDefault="00235B18" w:rsidP="00235B18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235B18" w:rsidRDefault="00235B18" w:rsidP="00235B18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235B18" w:rsidRDefault="00235B18" w:rsidP="00235B18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235B18" w:rsidRDefault="00235B18" w:rsidP="00235B18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235B18" w:rsidTr="00235B18">
        <w:tc>
          <w:tcPr>
            <w:tcW w:w="850" w:type="dxa"/>
          </w:tcPr>
          <w:p w:rsidR="00235B18" w:rsidRDefault="00235B18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35B18" w:rsidRDefault="00235B18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5B18" w:rsidRDefault="00235B18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235B18" w:rsidRDefault="00235B18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5B18" w:rsidRDefault="00235B18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35B18" w:rsidRDefault="00235B18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B18" w:rsidRDefault="00235B18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47181" w:rsidTr="00235B18">
        <w:tc>
          <w:tcPr>
            <w:tcW w:w="850" w:type="dxa"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247181" w:rsidRPr="001A47F1" w:rsidRDefault="00247181" w:rsidP="002471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URCZYŃSKA       KATARZYNA </w:t>
            </w:r>
          </w:p>
        </w:tc>
        <w:tc>
          <w:tcPr>
            <w:tcW w:w="851" w:type="dxa"/>
          </w:tcPr>
          <w:p w:rsidR="00247181" w:rsidRPr="001A47F1" w:rsidRDefault="00247181" w:rsidP="002471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247181" w:rsidRPr="0025354B" w:rsidRDefault="0024718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283" w:type="dxa"/>
            <w:vMerge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247181" w:rsidRPr="00B923D2" w:rsidRDefault="00247181" w:rsidP="002471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DOWSKI                WOJCIECH</w:t>
            </w:r>
          </w:p>
        </w:tc>
        <w:tc>
          <w:tcPr>
            <w:tcW w:w="850" w:type="dxa"/>
          </w:tcPr>
          <w:p w:rsidR="00247181" w:rsidRPr="001A47F1" w:rsidRDefault="00247181" w:rsidP="002471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247181" w:rsidRPr="0025354B" w:rsidRDefault="0024718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247181" w:rsidTr="00235B18">
        <w:tc>
          <w:tcPr>
            <w:tcW w:w="850" w:type="dxa"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247181" w:rsidRPr="001A47F1" w:rsidRDefault="00247181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ENIEK                         PAULINA</w:t>
            </w:r>
          </w:p>
        </w:tc>
        <w:tc>
          <w:tcPr>
            <w:tcW w:w="851" w:type="dxa"/>
          </w:tcPr>
          <w:p w:rsidR="00247181" w:rsidRPr="00B923D2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247181" w:rsidRPr="0025354B" w:rsidRDefault="0024718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83" w:type="dxa"/>
            <w:vMerge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247181" w:rsidRPr="001A47F1" w:rsidRDefault="00247181" w:rsidP="002471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ŃCZYK                       MIŁOSZ</w:t>
            </w:r>
          </w:p>
        </w:tc>
        <w:tc>
          <w:tcPr>
            <w:tcW w:w="850" w:type="dxa"/>
          </w:tcPr>
          <w:p w:rsidR="00247181" w:rsidRPr="001A47F1" w:rsidRDefault="00247181" w:rsidP="002471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247181" w:rsidRPr="0025354B" w:rsidRDefault="0024718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</w:t>
            </w:r>
          </w:p>
        </w:tc>
      </w:tr>
      <w:tr w:rsidR="00247181" w:rsidTr="00235B18">
        <w:tc>
          <w:tcPr>
            <w:tcW w:w="850" w:type="dxa"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247181" w:rsidRPr="009B260E" w:rsidRDefault="00247181" w:rsidP="00247181">
            <w:pPr>
              <w:pStyle w:val="Nagwek4"/>
              <w:jc w:val="both"/>
              <w:outlineLvl w:val="3"/>
              <w:rPr>
                <w:b w:val="0"/>
              </w:rPr>
            </w:pPr>
            <w:r>
              <w:rPr>
                <w:b w:val="0"/>
              </w:rPr>
              <w:t>BRACHACZEK                   EMILIA</w:t>
            </w:r>
          </w:p>
        </w:tc>
        <w:tc>
          <w:tcPr>
            <w:tcW w:w="851" w:type="dxa"/>
          </w:tcPr>
          <w:p w:rsidR="00247181" w:rsidRPr="00B923D2" w:rsidRDefault="00247181" w:rsidP="002471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247181" w:rsidRPr="0025354B" w:rsidRDefault="0024718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83" w:type="dxa"/>
            <w:vMerge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247181" w:rsidRPr="001A47F1" w:rsidRDefault="00247181" w:rsidP="002471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MANÓW                    DOMINIK</w:t>
            </w:r>
          </w:p>
        </w:tc>
        <w:tc>
          <w:tcPr>
            <w:tcW w:w="850" w:type="dxa"/>
          </w:tcPr>
          <w:p w:rsidR="00247181" w:rsidRPr="001A47F1" w:rsidRDefault="00247181" w:rsidP="002471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247181" w:rsidRPr="0025354B" w:rsidRDefault="0024718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</w:p>
        </w:tc>
      </w:tr>
      <w:tr w:rsidR="00247181" w:rsidTr="00235B18">
        <w:tc>
          <w:tcPr>
            <w:tcW w:w="850" w:type="dxa"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247181" w:rsidRPr="00B923D2" w:rsidRDefault="00247181" w:rsidP="002471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USZNIEWSKA                KINGA</w:t>
            </w:r>
          </w:p>
        </w:tc>
        <w:tc>
          <w:tcPr>
            <w:tcW w:w="851" w:type="dxa"/>
          </w:tcPr>
          <w:p w:rsidR="00247181" w:rsidRPr="001A47F1" w:rsidRDefault="00247181" w:rsidP="002471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247181" w:rsidRPr="0025354B" w:rsidRDefault="0024718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83" w:type="dxa"/>
            <w:vMerge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247181" w:rsidRPr="00B923D2" w:rsidRDefault="00247181" w:rsidP="002471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LABIS                            KAMIL</w:t>
            </w:r>
          </w:p>
        </w:tc>
        <w:tc>
          <w:tcPr>
            <w:tcW w:w="850" w:type="dxa"/>
          </w:tcPr>
          <w:p w:rsidR="00247181" w:rsidRPr="001A47F1" w:rsidRDefault="00247181" w:rsidP="002471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247181" w:rsidRPr="0025354B" w:rsidRDefault="0024718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247181" w:rsidTr="00235B18">
        <w:tc>
          <w:tcPr>
            <w:tcW w:w="850" w:type="dxa"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247181" w:rsidRPr="001A47F1" w:rsidRDefault="00247181" w:rsidP="002471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SKUP                               KINGA</w:t>
            </w:r>
          </w:p>
        </w:tc>
        <w:tc>
          <w:tcPr>
            <w:tcW w:w="851" w:type="dxa"/>
          </w:tcPr>
          <w:p w:rsidR="00247181" w:rsidRPr="001A47F1" w:rsidRDefault="00247181" w:rsidP="002471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247181" w:rsidRPr="0025354B" w:rsidRDefault="0024718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83" w:type="dxa"/>
            <w:vMerge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247181" w:rsidRPr="00B923D2" w:rsidRDefault="00247181" w:rsidP="002471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GĘCKI                 BARTŁOMIEJ</w:t>
            </w:r>
          </w:p>
        </w:tc>
        <w:tc>
          <w:tcPr>
            <w:tcW w:w="850" w:type="dxa"/>
          </w:tcPr>
          <w:p w:rsidR="00247181" w:rsidRPr="00B923D2" w:rsidRDefault="00247181" w:rsidP="002471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247181" w:rsidRPr="0025354B" w:rsidRDefault="0024718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247181" w:rsidTr="00235B18">
        <w:tc>
          <w:tcPr>
            <w:tcW w:w="850" w:type="dxa"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247181" w:rsidRPr="00B923D2" w:rsidRDefault="00247181" w:rsidP="002471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ŁEPKI                      ALEKSANDRA</w:t>
            </w:r>
          </w:p>
        </w:tc>
        <w:tc>
          <w:tcPr>
            <w:tcW w:w="851" w:type="dxa"/>
          </w:tcPr>
          <w:p w:rsidR="00247181" w:rsidRPr="00B923D2" w:rsidRDefault="00247181" w:rsidP="002471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247181" w:rsidRPr="0025354B" w:rsidRDefault="0024718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vMerge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247181" w:rsidRPr="00B923D2" w:rsidRDefault="00247181" w:rsidP="002471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BIŃSKI                           ADAM</w:t>
            </w:r>
          </w:p>
        </w:tc>
        <w:tc>
          <w:tcPr>
            <w:tcW w:w="850" w:type="dxa"/>
          </w:tcPr>
          <w:p w:rsidR="00247181" w:rsidRPr="001A47F1" w:rsidRDefault="00247181" w:rsidP="002471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247181" w:rsidRPr="0025354B" w:rsidRDefault="0024718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247181" w:rsidTr="00235B18">
        <w:tc>
          <w:tcPr>
            <w:tcW w:w="850" w:type="dxa"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247181" w:rsidRDefault="00247181" w:rsidP="002471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AMEK                     WIKTORIA</w:t>
            </w:r>
          </w:p>
        </w:tc>
        <w:tc>
          <w:tcPr>
            <w:tcW w:w="851" w:type="dxa"/>
          </w:tcPr>
          <w:p w:rsidR="00247181" w:rsidRDefault="00247181" w:rsidP="002471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247181" w:rsidRPr="0025354B" w:rsidRDefault="0024718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Merge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247181" w:rsidRPr="00B923D2" w:rsidRDefault="00247181" w:rsidP="002471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ŁOCZKA                RADOSŁAW</w:t>
            </w:r>
          </w:p>
        </w:tc>
        <w:tc>
          <w:tcPr>
            <w:tcW w:w="850" w:type="dxa"/>
          </w:tcPr>
          <w:p w:rsidR="00247181" w:rsidRPr="001A47F1" w:rsidRDefault="00247181" w:rsidP="002471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247181" w:rsidRPr="0025354B" w:rsidRDefault="0024718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247181" w:rsidTr="00235B18">
        <w:tc>
          <w:tcPr>
            <w:tcW w:w="850" w:type="dxa"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47181" w:rsidRPr="00B923D2" w:rsidRDefault="00247181" w:rsidP="002471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7181" w:rsidRPr="00B923D2" w:rsidRDefault="00247181" w:rsidP="002471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47181" w:rsidRPr="0025354B" w:rsidRDefault="0024718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247181" w:rsidRPr="00B923D2" w:rsidRDefault="00247181" w:rsidP="002471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ECHA                       MATEUSZ</w:t>
            </w:r>
          </w:p>
        </w:tc>
        <w:tc>
          <w:tcPr>
            <w:tcW w:w="850" w:type="dxa"/>
          </w:tcPr>
          <w:p w:rsidR="00247181" w:rsidRPr="001A47F1" w:rsidRDefault="00247181" w:rsidP="002471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247181" w:rsidRPr="0025354B" w:rsidRDefault="0024718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235B18" w:rsidRDefault="00235B18" w:rsidP="00235B18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235B18" w:rsidRDefault="00235B18" w:rsidP="00235B18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422A91" w:rsidRDefault="00422A91" w:rsidP="00235B18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422A91" w:rsidRDefault="00422A91" w:rsidP="00235B18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235B18" w:rsidRDefault="00235B18" w:rsidP="00235B18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235B18" w:rsidRDefault="00235B18" w:rsidP="00235B18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</w:t>
      </w:r>
      <w:r w:rsidRPr="00DD3D3A">
        <w:rPr>
          <w:rFonts w:ascii="Franklin Gothic Demi Cond" w:hAnsi="Franklin Gothic Demi Cond"/>
        </w:rPr>
        <w:t>ROCZNIK</w:t>
      </w:r>
      <w:r>
        <w:rPr>
          <w:rFonts w:ascii="Franklin Gothic Demi Cond" w:hAnsi="Franklin Gothic Demi Cond"/>
        </w:rPr>
        <w:t xml:space="preserve">   1999 </w:t>
      </w:r>
      <w:r w:rsidRPr="00DD3D3A">
        <w:rPr>
          <w:rFonts w:ascii="Franklin Gothic Demi Cond" w:hAnsi="Franklin Gothic Demi Cond"/>
        </w:rPr>
        <w:t xml:space="preserve">       </w:t>
      </w:r>
      <w:r>
        <w:rPr>
          <w:rFonts w:ascii="Franklin Gothic Demi Cond" w:hAnsi="Franklin Gothic Demi Cond"/>
        </w:rPr>
        <w:t xml:space="preserve">              </w:t>
      </w:r>
      <w:r w:rsidRPr="00DD3D3A">
        <w:rPr>
          <w:rFonts w:ascii="Franklin Gothic Demi Cond" w:hAnsi="Franklin Gothic Demi Cond"/>
        </w:rPr>
        <w:t xml:space="preserve">   </w:t>
      </w:r>
      <w:r>
        <w:rPr>
          <w:rFonts w:ascii="Franklin Gothic Demi Cond" w:hAnsi="Franklin Gothic Demi Cond"/>
        </w:rPr>
        <w:t xml:space="preserve">   </w:t>
      </w:r>
      <w:r w:rsidRPr="00DD3D3A">
        <w:rPr>
          <w:rFonts w:ascii="Franklin Gothic Demi Cond" w:hAnsi="Franklin Gothic Demi Cond"/>
        </w:rPr>
        <w:t xml:space="preserve"> </w:t>
      </w:r>
      <w:r>
        <w:rPr>
          <w:rFonts w:ascii="Franklin Gothic Demi Cond" w:hAnsi="Franklin Gothic Demi Cond"/>
        </w:rPr>
        <w:t xml:space="preserve">  STYL     GRZBIETOWY  -  50</w:t>
      </w:r>
      <w:r w:rsidRPr="00DD3D3A">
        <w:rPr>
          <w:rFonts w:ascii="Franklin Gothic Demi Cond" w:hAnsi="Franklin Gothic Demi Cond"/>
        </w:rPr>
        <w:t xml:space="preserve"> M</w:t>
      </w:r>
    </w:p>
    <w:p w:rsidR="00235B18" w:rsidRPr="00B27B8B" w:rsidRDefault="00235B18" w:rsidP="00235B18">
      <w:pPr>
        <w:rPr>
          <w:lang w:eastAsia="pl-PL"/>
        </w:rPr>
      </w:pPr>
    </w:p>
    <w:p w:rsidR="00235B18" w:rsidRPr="003B5045" w:rsidRDefault="00235B18" w:rsidP="00235B18">
      <w:pPr>
        <w:pStyle w:val="Nagwek2"/>
        <w:ind w:left="-1134" w:right="-1134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</w:t>
      </w:r>
      <w:r>
        <w:rPr>
          <w:rFonts w:ascii="Franklin Gothic Heavy" w:hAnsi="Franklin Gothic Heavy"/>
        </w:rPr>
        <w:t xml:space="preserve">   </w:t>
      </w:r>
      <w:r w:rsidRPr="003B5045">
        <w:rPr>
          <w:rFonts w:ascii="Franklin Gothic Heavy" w:hAnsi="Franklin Gothic Heavy"/>
        </w:rPr>
        <w:t xml:space="preserve">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235B18" w:rsidRDefault="00235B18" w:rsidP="00235B18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235B18" w:rsidTr="00235B18">
        <w:tc>
          <w:tcPr>
            <w:tcW w:w="850" w:type="dxa"/>
          </w:tcPr>
          <w:p w:rsidR="00235B18" w:rsidRDefault="00235B18" w:rsidP="00235B18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235B18" w:rsidRDefault="00235B18" w:rsidP="00235B18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235B18" w:rsidRDefault="00235B18" w:rsidP="00235B18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235B18" w:rsidRDefault="00235B18" w:rsidP="00235B18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235B18" w:rsidRDefault="00235B18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5B18" w:rsidRDefault="00235B18" w:rsidP="00235B18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235B18" w:rsidRDefault="00235B18" w:rsidP="00235B18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235B18" w:rsidRDefault="00235B18" w:rsidP="00235B18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235B18" w:rsidRDefault="00235B18" w:rsidP="00235B18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235B18" w:rsidTr="00235B18">
        <w:tc>
          <w:tcPr>
            <w:tcW w:w="850" w:type="dxa"/>
          </w:tcPr>
          <w:p w:rsidR="00235B18" w:rsidRDefault="00235B18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35B18" w:rsidRDefault="00235B18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5B18" w:rsidRDefault="00235B18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235B18" w:rsidRDefault="00235B18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5B18" w:rsidRDefault="00235B18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35B18" w:rsidRDefault="00235B18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B18" w:rsidRDefault="00235B18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5B18" w:rsidRDefault="00235B18" w:rsidP="00235B1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47181" w:rsidTr="00235B18">
        <w:tc>
          <w:tcPr>
            <w:tcW w:w="850" w:type="dxa"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247181" w:rsidRPr="001A47F1" w:rsidRDefault="00247181" w:rsidP="002471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URCZYŃSKA       KATARZYNA </w:t>
            </w:r>
          </w:p>
        </w:tc>
        <w:tc>
          <w:tcPr>
            <w:tcW w:w="851" w:type="dxa"/>
          </w:tcPr>
          <w:p w:rsidR="00247181" w:rsidRPr="001A47F1" w:rsidRDefault="00247181" w:rsidP="002471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247181" w:rsidRPr="0025354B" w:rsidRDefault="0024718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83" w:type="dxa"/>
            <w:vMerge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7181" w:rsidRPr="001A47F1" w:rsidRDefault="00247181" w:rsidP="002471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247181" w:rsidRPr="001A47F1" w:rsidRDefault="00247181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ŃCZYK                       MIŁOSZ</w:t>
            </w:r>
          </w:p>
        </w:tc>
        <w:tc>
          <w:tcPr>
            <w:tcW w:w="850" w:type="dxa"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247181" w:rsidRPr="0025354B" w:rsidRDefault="0024718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247181" w:rsidTr="00235B18">
        <w:tc>
          <w:tcPr>
            <w:tcW w:w="850" w:type="dxa"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247181" w:rsidRPr="009B260E" w:rsidRDefault="00247181" w:rsidP="00247181">
            <w:pPr>
              <w:pStyle w:val="Nagwek4"/>
              <w:jc w:val="both"/>
              <w:outlineLvl w:val="3"/>
              <w:rPr>
                <w:b w:val="0"/>
              </w:rPr>
            </w:pPr>
            <w:r>
              <w:rPr>
                <w:b w:val="0"/>
              </w:rPr>
              <w:t>BRACHACZEK                   EMILIA</w:t>
            </w:r>
          </w:p>
        </w:tc>
        <w:tc>
          <w:tcPr>
            <w:tcW w:w="851" w:type="dxa"/>
          </w:tcPr>
          <w:p w:rsidR="00247181" w:rsidRPr="00B923D2" w:rsidRDefault="00247181" w:rsidP="002471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247181" w:rsidRPr="0025354B" w:rsidRDefault="0024718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83" w:type="dxa"/>
            <w:vMerge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7181" w:rsidRPr="001A47F1" w:rsidRDefault="00247181" w:rsidP="002471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247181" w:rsidRPr="00B923D2" w:rsidRDefault="00247181" w:rsidP="002471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DOWSKI                WOJCIECH</w:t>
            </w:r>
          </w:p>
        </w:tc>
        <w:tc>
          <w:tcPr>
            <w:tcW w:w="850" w:type="dxa"/>
          </w:tcPr>
          <w:p w:rsidR="00247181" w:rsidRPr="001A47F1" w:rsidRDefault="00247181" w:rsidP="002471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247181" w:rsidRPr="0025354B" w:rsidRDefault="0024718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</w:t>
            </w:r>
          </w:p>
        </w:tc>
      </w:tr>
      <w:tr w:rsidR="00247181" w:rsidTr="00235B18">
        <w:tc>
          <w:tcPr>
            <w:tcW w:w="850" w:type="dxa"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247181" w:rsidRPr="001A47F1" w:rsidRDefault="00247181" w:rsidP="002471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ENIEK                         PAULINA</w:t>
            </w:r>
          </w:p>
        </w:tc>
        <w:tc>
          <w:tcPr>
            <w:tcW w:w="851" w:type="dxa"/>
          </w:tcPr>
          <w:p w:rsidR="00247181" w:rsidRPr="00B923D2" w:rsidRDefault="00247181" w:rsidP="002471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247181" w:rsidRPr="0025354B" w:rsidRDefault="0024718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83" w:type="dxa"/>
            <w:vMerge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7181" w:rsidRPr="001A47F1" w:rsidRDefault="00247181" w:rsidP="002471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247181" w:rsidRPr="001A47F1" w:rsidRDefault="00247181" w:rsidP="002471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MANÓW                    DOMINIK</w:t>
            </w:r>
          </w:p>
        </w:tc>
        <w:tc>
          <w:tcPr>
            <w:tcW w:w="850" w:type="dxa"/>
          </w:tcPr>
          <w:p w:rsidR="00247181" w:rsidRPr="001A47F1" w:rsidRDefault="00247181" w:rsidP="002471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247181" w:rsidRPr="0025354B" w:rsidRDefault="0024718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247181" w:rsidTr="00235B18">
        <w:tc>
          <w:tcPr>
            <w:tcW w:w="850" w:type="dxa"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247181" w:rsidRPr="00B923D2" w:rsidRDefault="00247181" w:rsidP="002471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USZNIEWSKA                KINGA</w:t>
            </w:r>
          </w:p>
        </w:tc>
        <w:tc>
          <w:tcPr>
            <w:tcW w:w="851" w:type="dxa"/>
          </w:tcPr>
          <w:p w:rsidR="00247181" w:rsidRPr="001A47F1" w:rsidRDefault="00247181" w:rsidP="002471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247181" w:rsidRPr="0025354B" w:rsidRDefault="0024718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83" w:type="dxa"/>
            <w:vMerge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7181" w:rsidRPr="001A47F1" w:rsidRDefault="00247181" w:rsidP="002471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247181" w:rsidRPr="00B923D2" w:rsidRDefault="00247181" w:rsidP="002471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LABIS                            KAMIL</w:t>
            </w:r>
          </w:p>
        </w:tc>
        <w:tc>
          <w:tcPr>
            <w:tcW w:w="850" w:type="dxa"/>
          </w:tcPr>
          <w:p w:rsidR="00247181" w:rsidRPr="001A47F1" w:rsidRDefault="00247181" w:rsidP="002471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247181" w:rsidRPr="0025354B" w:rsidRDefault="0024718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247181" w:rsidTr="00235B18">
        <w:tc>
          <w:tcPr>
            <w:tcW w:w="850" w:type="dxa"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247181" w:rsidRPr="001A47F1" w:rsidRDefault="00247181" w:rsidP="002471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SKUP                               KINGA</w:t>
            </w:r>
          </w:p>
        </w:tc>
        <w:tc>
          <w:tcPr>
            <w:tcW w:w="851" w:type="dxa"/>
          </w:tcPr>
          <w:p w:rsidR="00247181" w:rsidRPr="001A47F1" w:rsidRDefault="00247181" w:rsidP="002471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247181" w:rsidRPr="0025354B" w:rsidRDefault="0024718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83" w:type="dxa"/>
            <w:vMerge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7181" w:rsidRPr="001A47F1" w:rsidRDefault="00247181" w:rsidP="002471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247181" w:rsidRPr="00B923D2" w:rsidRDefault="00247181" w:rsidP="002471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GĘCKI                 BARTŁOMIEJ</w:t>
            </w:r>
          </w:p>
        </w:tc>
        <w:tc>
          <w:tcPr>
            <w:tcW w:w="850" w:type="dxa"/>
          </w:tcPr>
          <w:p w:rsidR="00247181" w:rsidRPr="00B923D2" w:rsidRDefault="00247181" w:rsidP="002471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247181" w:rsidRPr="0025354B" w:rsidRDefault="0024718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247181" w:rsidTr="00235B18">
        <w:tc>
          <w:tcPr>
            <w:tcW w:w="850" w:type="dxa"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247181" w:rsidRPr="00B923D2" w:rsidRDefault="00247181" w:rsidP="002471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ŁEPKI                      ALEKSANDRA</w:t>
            </w:r>
          </w:p>
        </w:tc>
        <w:tc>
          <w:tcPr>
            <w:tcW w:w="851" w:type="dxa"/>
          </w:tcPr>
          <w:p w:rsidR="00247181" w:rsidRPr="00B923D2" w:rsidRDefault="00247181" w:rsidP="002471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247181" w:rsidRPr="0025354B" w:rsidRDefault="0024718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vMerge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7181" w:rsidRPr="001A47F1" w:rsidRDefault="00247181" w:rsidP="002471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247181" w:rsidRPr="00B923D2" w:rsidRDefault="00247181" w:rsidP="002471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ŁOCZKA                RADOSŁAW</w:t>
            </w:r>
          </w:p>
        </w:tc>
        <w:tc>
          <w:tcPr>
            <w:tcW w:w="850" w:type="dxa"/>
          </w:tcPr>
          <w:p w:rsidR="00247181" w:rsidRPr="001A47F1" w:rsidRDefault="00247181" w:rsidP="002471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247181" w:rsidRPr="0025354B" w:rsidRDefault="0024718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247181" w:rsidTr="00235B18">
        <w:tc>
          <w:tcPr>
            <w:tcW w:w="850" w:type="dxa"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47181" w:rsidRPr="00B923D2" w:rsidRDefault="00247181" w:rsidP="002471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7181" w:rsidRPr="00B923D2" w:rsidRDefault="00247181" w:rsidP="002471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47181" w:rsidRPr="0025354B" w:rsidRDefault="0024718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7181" w:rsidRPr="001A47F1" w:rsidRDefault="00247181" w:rsidP="002471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247181" w:rsidRPr="00B923D2" w:rsidRDefault="00247181" w:rsidP="002471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BIŃSKI                           ADAM</w:t>
            </w:r>
          </w:p>
        </w:tc>
        <w:tc>
          <w:tcPr>
            <w:tcW w:w="850" w:type="dxa"/>
          </w:tcPr>
          <w:p w:rsidR="00247181" w:rsidRPr="001A47F1" w:rsidRDefault="00247181" w:rsidP="002471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247181" w:rsidRPr="0025354B" w:rsidRDefault="0024718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247181" w:rsidTr="00235B18">
        <w:tc>
          <w:tcPr>
            <w:tcW w:w="850" w:type="dxa"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47181" w:rsidRPr="001A47F1" w:rsidRDefault="00247181" w:rsidP="00235B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47181" w:rsidRPr="0025354B" w:rsidRDefault="0024718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247181" w:rsidRPr="001A47F1" w:rsidRDefault="00247181" w:rsidP="00235B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7181" w:rsidRPr="001A47F1" w:rsidRDefault="00247181" w:rsidP="002471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247181" w:rsidRPr="00B923D2" w:rsidRDefault="00247181" w:rsidP="002471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ECHA                       MATEUSZ</w:t>
            </w:r>
          </w:p>
        </w:tc>
        <w:tc>
          <w:tcPr>
            <w:tcW w:w="850" w:type="dxa"/>
          </w:tcPr>
          <w:p w:rsidR="00247181" w:rsidRPr="001A47F1" w:rsidRDefault="00247181" w:rsidP="002471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KS</w:t>
            </w:r>
          </w:p>
        </w:tc>
        <w:tc>
          <w:tcPr>
            <w:tcW w:w="709" w:type="dxa"/>
          </w:tcPr>
          <w:p w:rsidR="00247181" w:rsidRPr="0025354B" w:rsidRDefault="00247181" w:rsidP="00235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235B18" w:rsidRDefault="00235B18" w:rsidP="00235B18">
      <w:pPr>
        <w:pStyle w:val="Tytu"/>
        <w:jc w:val="left"/>
        <w:rPr>
          <w:rFonts w:ascii="Wide Latin" w:hAnsi="Wide Latin"/>
          <w:i/>
          <w:sz w:val="32"/>
          <w:szCs w:val="32"/>
        </w:rPr>
      </w:pPr>
    </w:p>
    <w:p w:rsidR="00235B18" w:rsidRDefault="00235B18" w:rsidP="00235B18">
      <w:pPr>
        <w:pStyle w:val="Tytu"/>
        <w:jc w:val="left"/>
        <w:rPr>
          <w:rFonts w:ascii="Wide Latin" w:hAnsi="Wide Latin"/>
          <w:i/>
          <w:sz w:val="32"/>
          <w:szCs w:val="32"/>
        </w:rPr>
      </w:pPr>
    </w:p>
    <w:p w:rsidR="00235B18" w:rsidRDefault="00235B18" w:rsidP="00235B18">
      <w:pPr>
        <w:pStyle w:val="Tytu"/>
        <w:ind w:left="-1276" w:right="-1134"/>
        <w:rPr>
          <w:rFonts w:ascii="Goudy Stout" w:hAnsi="Goudy Stout"/>
          <w:sz w:val="20"/>
          <w:szCs w:val="20"/>
        </w:rPr>
      </w:pPr>
    </w:p>
    <w:p w:rsidR="00235B18" w:rsidRDefault="00235B18" w:rsidP="00235B18">
      <w:pPr>
        <w:pStyle w:val="Tytu"/>
        <w:ind w:left="-1276" w:right="-1134"/>
        <w:rPr>
          <w:rFonts w:ascii="Goudy Stout" w:hAnsi="Goudy Stout"/>
          <w:sz w:val="20"/>
          <w:szCs w:val="20"/>
        </w:rPr>
      </w:pPr>
    </w:p>
    <w:p w:rsidR="00235B18" w:rsidRDefault="00235B18" w:rsidP="00235B18">
      <w:pPr>
        <w:pStyle w:val="Tytu"/>
        <w:ind w:left="-1276" w:right="-1134"/>
        <w:rPr>
          <w:rFonts w:ascii="Goudy Stout" w:hAnsi="Goudy Stout"/>
          <w:sz w:val="20"/>
          <w:szCs w:val="20"/>
        </w:rPr>
      </w:pPr>
    </w:p>
    <w:p w:rsidR="00422A91" w:rsidRPr="003A44F1" w:rsidRDefault="00422A91" w:rsidP="00235B18">
      <w:pPr>
        <w:pStyle w:val="Tytu"/>
        <w:ind w:left="-1276" w:right="-1134"/>
        <w:rPr>
          <w:rFonts w:ascii="Goudy Stout" w:hAnsi="Goudy Stout"/>
          <w:sz w:val="20"/>
          <w:szCs w:val="20"/>
        </w:rPr>
      </w:pPr>
    </w:p>
    <w:p w:rsidR="00235B18" w:rsidRPr="00431997" w:rsidRDefault="00235B18" w:rsidP="00235B18">
      <w:pPr>
        <w:pStyle w:val="Tytu"/>
        <w:ind w:left="-1276" w:right="-1134"/>
        <w:rPr>
          <w:rFonts w:ascii="Goudy Stout" w:hAnsi="Goudy Stout"/>
          <w:szCs w:val="36"/>
        </w:rPr>
      </w:pPr>
      <w:r>
        <w:rPr>
          <w:rFonts w:ascii="Goudy Stout" w:hAnsi="Goudy Stout"/>
          <w:szCs w:val="36"/>
        </w:rPr>
        <w:t>SZKOŁY   GIMNAZJALNE</w:t>
      </w:r>
    </w:p>
    <w:p w:rsidR="00235B18" w:rsidRDefault="00235B18" w:rsidP="00235B18">
      <w:pPr>
        <w:pStyle w:val="Tytu"/>
        <w:ind w:left="-1134" w:right="-1134"/>
        <w:rPr>
          <w:rFonts w:ascii="Bodoni MT Black" w:hAnsi="Bodoni MT Black"/>
          <w:i/>
          <w:szCs w:val="36"/>
          <w:u w:val="none"/>
        </w:rPr>
      </w:pPr>
    </w:p>
    <w:p w:rsidR="00422A91" w:rsidRDefault="00422A91" w:rsidP="00235B18">
      <w:pPr>
        <w:pStyle w:val="Tytu"/>
        <w:ind w:left="-1134" w:right="-1134"/>
        <w:rPr>
          <w:rFonts w:ascii="Bodoni MT Black" w:hAnsi="Bodoni MT Black"/>
          <w:i/>
          <w:szCs w:val="36"/>
          <w:u w:val="none"/>
        </w:rPr>
      </w:pPr>
    </w:p>
    <w:p w:rsidR="00D618BB" w:rsidRPr="00D618BB" w:rsidRDefault="00D618BB" w:rsidP="00235B18">
      <w:pPr>
        <w:pStyle w:val="Tytu"/>
        <w:ind w:left="-1134" w:right="-1134"/>
        <w:rPr>
          <w:rFonts w:ascii="Arial Black" w:hAnsi="Arial Black"/>
          <w:i/>
          <w:sz w:val="24"/>
          <w:u w:val="none"/>
        </w:rPr>
      </w:pPr>
      <w:r>
        <w:rPr>
          <w:rFonts w:ascii="Bodoni MT Black" w:hAnsi="Bodoni MT Black"/>
          <w:i/>
          <w:szCs w:val="36"/>
          <w:u w:val="none"/>
        </w:rPr>
        <w:tab/>
      </w:r>
      <w:r w:rsidRPr="00D618BB">
        <w:rPr>
          <w:rFonts w:ascii="Arial Black" w:hAnsi="Arial Black"/>
          <w:i/>
          <w:sz w:val="24"/>
          <w:u w:val="none"/>
        </w:rPr>
        <w:t>(  suma punktów za dziesięć najlepszych startów  )</w:t>
      </w:r>
    </w:p>
    <w:p w:rsidR="00235B18" w:rsidRDefault="00235B18" w:rsidP="00235B18">
      <w:pPr>
        <w:pStyle w:val="Tytu"/>
        <w:ind w:left="-1134" w:right="-1134"/>
        <w:rPr>
          <w:rFonts w:ascii="Bodoni MT Black" w:hAnsi="Bodoni MT Black"/>
          <w:i/>
          <w:szCs w:val="36"/>
          <w:u w:val="none"/>
        </w:rPr>
      </w:pPr>
    </w:p>
    <w:p w:rsidR="00422A91" w:rsidRDefault="00422A91" w:rsidP="00235B18">
      <w:pPr>
        <w:pStyle w:val="Tytu"/>
        <w:ind w:left="-1134" w:right="-1134"/>
        <w:rPr>
          <w:rFonts w:ascii="Bodoni MT Black" w:hAnsi="Bodoni MT Black"/>
          <w:i/>
          <w:szCs w:val="36"/>
          <w:u w:val="none"/>
        </w:rPr>
      </w:pPr>
    </w:p>
    <w:p w:rsidR="00422A91" w:rsidRDefault="00422A91" w:rsidP="00235B18">
      <w:pPr>
        <w:pStyle w:val="Tytu"/>
        <w:ind w:left="-1134" w:right="-1134"/>
        <w:rPr>
          <w:rFonts w:ascii="Bodoni MT Black" w:hAnsi="Bodoni MT Black"/>
          <w:i/>
          <w:szCs w:val="36"/>
          <w:u w:val="none"/>
        </w:rPr>
      </w:pPr>
    </w:p>
    <w:p w:rsidR="000228B4" w:rsidRPr="00C35157" w:rsidRDefault="000228B4" w:rsidP="000228B4">
      <w:pPr>
        <w:pStyle w:val="Tytu"/>
        <w:ind w:left="-1134" w:right="-993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</w:t>
      </w:r>
    </w:p>
    <w:p w:rsidR="000228B4" w:rsidRDefault="000228B4" w:rsidP="000228B4">
      <w:pPr>
        <w:pStyle w:val="Tytu"/>
        <w:jc w:val="left"/>
        <w:rPr>
          <w:i/>
          <w:sz w:val="16"/>
          <w:szCs w:val="16"/>
        </w:rPr>
      </w:pPr>
    </w:p>
    <w:p w:rsidR="000228B4" w:rsidRDefault="000228B4" w:rsidP="000228B4">
      <w:pPr>
        <w:pStyle w:val="Tytu"/>
        <w:jc w:val="left"/>
        <w:rPr>
          <w:i/>
          <w:sz w:val="32"/>
          <w:szCs w:val="32"/>
        </w:rPr>
      </w:pPr>
    </w:p>
    <w:p w:rsidR="000228B4" w:rsidRDefault="000228B4" w:rsidP="000228B4">
      <w:pPr>
        <w:pStyle w:val="Tytu"/>
        <w:jc w:val="left"/>
        <w:rPr>
          <w:i/>
          <w:sz w:val="32"/>
          <w:szCs w:val="32"/>
        </w:rPr>
      </w:pPr>
    </w:p>
    <w:p w:rsidR="000228B4" w:rsidRDefault="00C40AD6" w:rsidP="000228B4">
      <w:pPr>
        <w:pStyle w:val="Tytu"/>
        <w:rPr>
          <w:i/>
          <w:sz w:val="22"/>
          <w:szCs w:val="22"/>
        </w:rPr>
      </w:pPr>
      <w:r>
        <w:rPr>
          <w:rFonts w:ascii="Franklin Gothic Demi Cond" w:hAnsi="Franklin Gothic Demi Cond"/>
          <w:b w:val="0"/>
          <w:sz w:val="32"/>
          <w:szCs w:val="32"/>
        </w:rPr>
        <w:t>ROCZNIK     1998     DZIEWCZĘTA</w:t>
      </w:r>
    </w:p>
    <w:p w:rsidR="000228B4" w:rsidRPr="00422A91" w:rsidRDefault="000228B4" w:rsidP="000228B4">
      <w:pPr>
        <w:pStyle w:val="Tytu"/>
        <w:jc w:val="left"/>
        <w:rPr>
          <w:i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Spec="center" w:tblpY="178"/>
        <w:tblW w:w="11282" w:type="dxa"/>
        <w:tblLayout w:type="fixed"/>
        <w:tblLook w:val="04A0"/>
      </w:tblPr>
      <w:tblGrid>
        <w:gridCol w:w="736"/>
        <w:gridCol w:w="3058"/>
        <w:gridCol w:w="1020"/>
        <w:gridCol w:w="562"/>
        <w:gridCol w:w="563"/>
        <w:gridCol w:w="562"/>
        <w:gridCol w:w="563"/>
        <w:gridCol w:w="562"/>
        <w:gridCol w:w="563"/>
        <w:gridCol w:w="562"/>
        <w:gridCol w:w="563"/>
        <w:gridCol w:w="562"/>
        <w:gridCol w:w="563"/>
        <w:gridCol w:w="843"/>
      </w:tblGrid>
      <w:tr w:rsidR="000228B4" w:rsidRPr="00ED450B" w:rsidTr="00D618BB">
        <w:trPr>
          <w:trHeight w:val="140"/>
        </w:trPr>
        <w:tc>
          <w:tcPr>
            <w:tcW w:w="736" w:type="dxa"/>
          </w:tcPr>
          <w:p w:rsidR="000228B4" w:rsidRPr="00C54344" w:rsidRDefault="000228B4" w:rsidP="000228B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M-CE</w:t>
            </w:r>
          </w:p>
        </w:tc>
        <w:tc>
          <w:tcPr>
            <w:tcW w:w="3058" w:type="dxa"/>
          </w:tcPr>
          <w:p w:rsidR="000228B4" w:rsidRPr="00C54344" w:rsidRDefault="00D618BB" w:rsidP="00022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ISKO          -     </w:t>
            </w:r>
            <w:r w:rsidR="000228B4"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IMIĘ  </w:t>
            </w:r>
          </w:p>
        </w:tc>
        <w:tc>
          <w:tcPr>
            <w:tcW w:w="1020" w:type="dxa"/>
          </w:tcPr>
          <w:p w:rsidR="000228B4" w:rsidRPr="00C54344" w:rsidRDefault="000228B4" w:rsidP="000228B4">
            <w:pPr>
              <w:ind w:right="-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618BB">
              <w:rPr>
                <w:rFonts w:ascii="Times New Roman" w:hAnsi="Times New Roman" w:cs="Times New Roman"/>
                <w:b/>
                <w:sz w:val="20"/>
                <w:szCs w:val="20"/>
              </w:rPr>
              <w:t>KLUB</w:t>
            </w:r>
          </w:p>
        </w:tc>
        <w:tc>
          <w:tcPr>
            <w:tcW w:w="5625" w:type="dxa"/>
            <w:gridSpan w:val="10"/>
          </w:tcPr>
          <w:p w:rsidR="000228B4" w:rsidRPr="00C54344" w:rsidRDefault="000228B4" w:rsidP="00022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P  U  N  K  T  Y</w:t>
            </w:r>
          </w:p>
        </w:tc>
        <w:tc>
          <w:tcPr>
            <w:tcW w:w="843" w:type="dxa"/>
          </w:tcPr>
          <w:p w:rsidR="000228B4" w:rsidRPr="00C54344" w:rsidRDefault="000228B4" w:rsidP="00022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SUMA</w:t>
            </w:r>
          </w:p>
        </w:tc>
      </w:tr>
      <w:tr w:rsidR="000228B4" w:rsidTr="00D618BB">
        <w:trPr>
          <w:trHeight w:val="144"/>
        </w:trPr>
        <w:tc>
          <w:tcPr>
            <w:tcW w:w="736" w:type="dxa"/>
          </w:tcPr>
          <w:p w:rsidR="000228B4" w:rsidRPr="00C54344" w:rsidRDefault="000228B4" w:rsidP="00022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8" w:type="dxa"/>
          </w:tcPr>
          <w:p w:rsidR="000228B4" w:rsidRPr="00C54344" w:rsidRDefault="000228B4" w:rsidP="000228B4">
            <w:pPr>
              <w:jc w:val="both"/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1020" w:type="dxa"/>
          </w:tcPr>
          <w:p w:rsidR="000228B4" w:rsidRPr="00C54344" w:rsidRDefault="000228B4" w:rsidP="000228B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2" w:type="dxa"/>
          </w:tcPr>
          <w:p w:rsidR="000228B4" w:rsidRPr="00C54344" w:rsidRDefault="000228B4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0228B4" w:rsidRPr="00C54344" w:rsidRDefault="000228B4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0228B4" w:rsidRPr="00C54344" w:rsidRDefault="000228B4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0228B4" w:rsidRPr="00C54344" w:rsidRDefault="000228B4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0228B4" w:rsidRPr="00C54344" w:rsidRDefault="000228B4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0228B4" w:rsidRPr="00C54344" w:rsidRDefault="000228B4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0228B4" w:rsidRPr="00C54344" w:rsidRDefault="000228B4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0228B4" w:rsidRPr="00C54344" w:rsidRDefault="000228B4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0228B4" w:rsidRPr="00C54344" w:rsidRDefault="000228B4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0228B4" w:rsidRPr="00C54344" w:rsidRDefault="000228B4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228B4" w:rsidRPr="00C54344" w:rsidRDefault="000228B4" w:rsidP="00022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0AD6" w:rsidRPr="00ED450B" w:rsidTr="00D618BB">
        <w:trPr>
          <w:trHeight w:val="140"/>
        </w:trPr>
        <w:tc>
          <w:tcPr>
            <w:tcW w:w="736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58" w:type="dxa"/>
          </w:tcPr>
          <w:p w:rsidR="00C40AD6" w:rsidRPr="001A47F1" w:rsidRDefault="00D618BB" w:rsidP="00E06A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USIOŁ                 </w:t>
            </w:r>
            <w:r w:rsidR="00C40A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WIKTORIA</w:t>
            </w:r>
          </w:p>
        </w:tc>
        <w:tc>
          <w:tcPr>
            <w:tcW w:w="1020" w:type="dxa"/>
          </w:tcPr>
          <w:p w:rsidR="00C40AD6" w:rsidRPr="001A47F1" w:rsidRDefault="00C40AD6" w:rsidP="00E06A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562" w:type="dxa"/>
          </w:tcPr>
          <w:p w:rsidR="00C40AD6" w:rsidRPr="00C54344" w:rsidRDefault="00ED2953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563" w:type="dxa"/>
          </w:tcPr>
          <w:p w:rsidR="00C40AD6" w:rsidRPr="00C54344" w:rsidRDefault="00ED2953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562" w:type="dxa"/>
          </w:tcPr>
          <w:p w:rsidR="00C40AD6" w:rsidRPr="00C54344" w:rsidRDefault="00ED2953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563" w:type="dxa"/>
          </w:tcPr>
          <w:p w:rsidR="00C40AD6" w:rsidRPr="00C54344" w:rsidRDefault="00ED2953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562" w:type="dxa"/>
          </w:tcPr>
          <w:p w:rsidR="00C40AD6" w:rsidRPr="00C54344" w:rsidRDefault="00ED2953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563" w:type="dxa"/>
          </w:tcPr>
          <w:p w:rsidR="00C40AD6" w:rsidRPr="00C54344" w:rsidRDefault="00ED2953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562" w:type="dxa"/>
          </w:tcPr>
          <w:p w:rsidR="00C40AD6" w:rsidRPr="00C54344" w:rsidRDefault="00ED2953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563" w:type="dxa"/>
          </w:tcPr>
          <w:p w:rsidR="00C40AD6" w:rsidRPr="00C54344" w:rsidRDefault="00ED2953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562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C40AD6" w:rsidRPr="00C54344" w:rsidRDefault="00ED2953" w:rsidP="00022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1</w:t>
            </w:r>
          </w:p>
        </w:tc>
      </w:tr>
      <w:tr w:rsidR="00C40AD6" w:rsidRPr="00ED450B" w:rsidTr="00D618BB">
        <w:trPr>
          <w:trHeight w:val="140"/>
        </w:trPr>
        <w:tc>
          <w:tcPr>
            <w:tcW w:w="736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58" w:type="dxa"/>
          </w:tcPr>
          <w:p w:rsidR="00C40AD6" w:rsidRPr="001A47F1" w:rsidRDefault="00D618BB" w:rsidP="00E06A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OLNY             </w:t>
            </w:r>
            <w:r w:rsidR="00C40A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MAGDALENA</w:t>
            </w:r>
          </w:p>
        </w:tc>
        <w:tc>
          <w:tcPr>
            <w:tcW w:w="1020" w:type="dxa"/>
          </w:tcPr>
          <w:p w:rsidR="00C40AD6" w:rsidRPr="001A47F1" w:rsidRDefault="00ED2953" w:rsidP="00E06A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562" w:type="dxa"/>
          </w:tcPr>
          <w:p w:rsidR="00C40AD6" w:rsidRPr="00C54344" w:rsidRDefault="00ED2953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563" w:type="dxa"/>
          </w:tcPr>
          <w:p w:rsidR="00C40AD6" w:rsidRPr="00C54344" w:rsidRDefault="00ED2953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562" w:type="dxa"/>
          </w:tcPr>
          <w:p w:rsidR="00C40AD6" w:rsidRPr="00C54344" w:rsidRDefault="00ED2953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563" w:type="dxa"/>
          </w:tcPr>
          <w:p w:rsidR="00C40AD6" w:rsidRPr="00C54344" w:rsidRDefault="00ED2953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562" w:type="dxa"/>
          </w:tcPr>
          <w:p w:rsidR="00C40AD6" w:rsidRPr="00C54344" w:rsidRDefault="00ED2953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563" w:type="dxa"/>
          </w:tcPr>
          <w:p w:rsidR="00C40AD6" w:rsidRPr="00C54344" w:rsidRDefault="00ED2953" w:rsidP="00ED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562" w:type="dxa"/>
          </w:tcPr>
          <w:p w:rsidR="00C40AD6" w:rsidRPr="00C54344" w:rsidRDefault="00ED2953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563" w:type="dxa"/>
          </w:tcPr>
          <w:p w:rsidR="00C40AD6" w:rsidRPr="00C54344" w:rsidRDefault="00ED2953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562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C40AD6" w:rsidRPr="00C54344" w:rsidRDefault="00ED2953" w:rsidP="00022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65</w:t>
            </w:r>
          </w:p>
        </w:tc>
      </w:tr>
      <w:tr w:rsidR="00C40AD6" w:rsidRPr="00ED450B" w:rsidTr="00D618BB">
        <w:trPr>
          <w:trHeight w:val="140"/>
        </w:trPr>
        <w:tc>
          <w:tcPr>
            <w:tcW w:w="736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58" w:type="dxa"/>
          </w:tcPr>
          <w:p w:rsidR="00C40AD6" w:rsidRPr="001A47F1" w:rsidRDefault="00D618BB" w:rsidP="00E06A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ZIUBLIŃSKA        </w:t>
            </w:r>
            <w:r w:rsidR="00C40A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MAJA</w:t>
            </w:r>
          </w:p>
        </w:tc>
        <w:tc>
          <w:tcPr>
            <w:tcW w:w="1020" w:type="dxa"/>
          </w:tcPr>
          <w:p w:rsidR="00C40AD6" w:rsidRPr="001A47F1" w:rsidRDefault="00ED2953" w:rsidP="00E06A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4</w:t>
            </w:r>
          </w:p>
        </w:tc>
        <w:tc>
          <w:tcPr>
            <w:tcW w:w="562" w:type="dxa"/>
          </w:tcPr>
          <w:p w:rsidR="00C40AD6" w:rsidRPr="00C54344" w:rsidRDefault="00ED2953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563" w:type="dxa"/>
          </w:tcPr>
          <w:p w:rsidR="00C40AD6" w:rsidRPr="00C54344" w:rsidRDefault="00ED2953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562" w:type="dxa"/>
          </w:tcPr>
          <w:p w:rsidR="00C40AD6" w:rsidRPr="00C54344" w:rsidRDefault="00ED2953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563" w:type="dxa"/>
          </w:tcPr>
          <w:p w:rsidR="00C40AD6" w:rsidRPr="00C54344" w:rsidRDefault="00ED2953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562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C40AD6" w:rsidRPr="00C54344" w:rsidRDefault="00ED2953" w:rsidP="00022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4</w:t>
            </w:r>
          </w:p>
        </w:tc>
      </w:tr>
      <w:tr w:rsidR="00C40AD6" w:rsidTr="00D618BB">
        <w:trPr>
          <w:trHeight w:val="140"/>
        </w:trPr>
        <w:tc>
          <w:tcPr>
            <w:tcW w:w="736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058" w:type="dxa"/>
          </w:tcPr>
          <w:p w:rsidR="00C40AD6" w:rsidRPr="001A47F1" w:rsidRDefault="00D618BB" w:rsidP="00E06A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ERZBICKA          KAROLINA</w:t>
            </w:r>
          </w:p>
        </w:tc>
        <w:tc>
          <w:tcPr>
            <w:tcW w:w="1020" w:type="dxa"/>
          </w:tcPr>
          <w:p w:rsidR="00C40AD6" w:rsidRPr="001A47F1" w:rsidRDefault="00D618BB" w:rsidP="00E06A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562" w:type="dxa"/>
          </w:tcPr>
          <w:p w:rsidR="00C40AD6" w:rsidRPr="00C54344" w:rsidRDefault="00ED2953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563" w:type="dxa"/>
          </w:tcPr>
          <w:p w:rsidR="00C40AD6" w:rsidRPr="00C54344" w:rsidRDefault="00ED2953" w:rsidP="00ED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562" w:type="dxa"/>
          </w:tcPr>
          <w:p w:rsidR="00C40AD6" w:rsidRPr="00C54344" w:rsidRDefault="00ED2953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63" w:type="dxa"/>
          </w:tcPr>
          <w:p w:rsidR="00C40AD6" w:rsidRPr="00C54344" w:rsidRDefault="00ED2953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62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C40AD6" w:rsidRPr="00C54344" w:rsidRDefault="00ED2953" w:rsidP="00022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9</w:t>
            </w:r>
          </w:p>
        </w:tc>
      </w:tr>
      <w:tr w:rsidR="00C40AD6" w:rsidTr="00D618BB">
        <w:trPr>
          <w:trHeight w:val="140"/>
        </w:trPr>
        <w:tc>
          <w:tcPr>
            <w:tcW w:w="736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058" w:type="dxa"/>
          </w:tcPr>
          <w:p w:rsidR="00C40AD6" w:rsidRPr="00C54344" w:rsidRDefault="00ED2953" w:rsidP="000228B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ILCZAK              MICHALINA</w:t>
            </w:r>
          </w:p>
        </w:tc>
        <w:tc>
          <w:tcPr>
            <w:tcW w:w="1020" w:type="dxa"/>
          </w:tcPr>
          <w:p w:rsidR="00C40AD6" w:rsidRPr="00C54344" w:rsidRDefault="00ED2953" w:rsidP="000228B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KS</w:t>
            </w:r>
          </w:p>
        </w:tc>
        <w:tc>
          <w:tcPr>
            <w:tcW w:w="562" w:type="dxa"/>
          </w:tcPr>
          <w:p w:rsidR="00C40AD6" w:rsidRPr="00C54344" w:rsidRDefault="00ED2953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563" w:type="dxa"/>
          </w:tcPr>
          <w:p w:rsidR="00C40AD6" w:rsidRPr="00C54344" w:rsidRDefault="00ED2953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562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C40AD6" w:rsidRPr="00C54344" w:rsidRDefault="00ED2953" w:rsidP="00022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1</w:t>
            </w:r>
          </w:p>
        </w:tc>
      </w:tr>
      <w:tr w:rsidR="00C40AD6" w:rsidTr="00D618BB">
        <w:trPr>
          <w:trHeight w:val="140"/>
        </w:trPr>
        <w:tc>
          <w:tcPr>
            <w:tcW w:w="736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58" w:type="dxa"/>
          </w:tcPr>
          <w:p w:rsidR="00C40AD6" w:rsidRPr="00C54344" w:rsidRDefault="00ED2953" w:rsidP="000228B4">
            <w:pPr>
              <w:jc w:val="both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WIDUCH                      KAMILA</w:t>
            </w:r>
          </w:p>
        </w:tc>
        <w:tc>
          <w:tcPr>
            <w:tcW w:w="1020" w:type="dxa"/>
          </w:tcPr>
          <w:p w:rsidR="00C40AD6" w:rsidRPr="00C54344" w:rsidRDefault="00ED2953" w:rsidP="000228B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KS</w:t>
            </w:r>
          </w:p>
        </w:tc>
        <w:tc>
          <w:tcPr>
            <w:tcW w:w="562" w:type="dxa"/>
          </w:tcPr>
          <w:p w:rsidR="00C40AD6" w:rsidRPr="00C54344" w:rsidRDefault="00ED2953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563" w:type="dxa"/>
          </w:tcPr>
          <w:p w:rsidR="00C40AD6" w:rsidRPr="00C54344" w:rsidRDefault="00ED2953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62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C40AD6" w:rsidRPr="00C54344" w:rsidRDefault="00ED2953" w:rsidP="00022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</w:t>
            </w:r>
          </w:p>
        </w:tc>
      </w:tr>
      <w:tr w:rsidR="00C40AD6" w:rsidTr="00D618BB">
        <w:trPr>
          <w:trHeight w:val="140"/>
        </w:trPr>
        <w:tc>
          <w:tcPr>
            <w:tcW w:w="736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58" w:type="dxa"/>
          </w:tcPr>
          <w:p w:rsidR="00C40AD6" w:rsidRPr="00C54344" w:rsidRDefault="00ED2953" w:rsidP="000228B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OŁTYS                        KAMILA</w:t>
            </w:r>
          </w:p>
        </w:tc>
        <w:tc>
          <w:tcPr>
            <w:tcW w:w="1020" w:type="dxa"/>
          </w:tcPr>
          <w:p w:rsidR="00C40AD6" w:rsidRPr="00C54344" w:rsidRDefault="00ED2953" w:rsidP="000228B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KRET</w:t>
            </w:r>
          </w:p>
        </w:tc>
        <w:tc>
          <w:tcPr>
            <w:tcW w:w="562" w:type="dxa"/>
          </w:tcPr>
          <w:p w:rsidR="00C40AD6" w:rsidRPr="00C54344" w:rsidRDefault="00ED2953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563" w:type="dxa"/>
          </w:tcPr>
          <w:p w:rsidR="00C40AD6" w:rsidRPr="00C54344" w:rsidRDefault="00ED2953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562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C40AD6" w:rsidRPr="00C54344" w:rsidRDefault="00ED2953" w:rsidP="00022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7</w:t>
            </w:r>
          </w:p>
        </w:tc>
      </w:tr>
      <w:tr w:rsidR="00C40AD6" w:rsidTr="00D618BB">
        <w:trPr>
          <w:trHeight w:val="144"/>
        </w:trPr>
        <w:tc>
          <w:tcPr>
            <w:tcW w:w="736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58" w:type="dxa"/>
          </w:tcPr>
          <w:p w:rsidR="00C40AD6" w:rsidRPr="00C54344" w:rsidRDefault="00ED2953" w:rsidP="000228B4">
            <w:pPr>
              <w:jc w:val="both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LESISZ                         JOANNA</w:t>
            </w:r>
          </w:p>
        </w:tc>
        <w:tc>
          <w:tcPr>
            <w:tcW w:w="1020" w:type="dxa"/>
          </w:tcPr>
          <w:p w:rsidR="00C40AD6" w:rsidRPr="00C54344" w:rsidRDefault="00ED2953" w:rsidP="000228B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ŻORY</w:t>
            </w:r>
          </w:p>
        </w:tc>
        <w:tc>
          <w:tcPr>
            <w:tcW w:w="562" w:type="dxa"/>
          </w:tcPr>
          <w:p w:rsidR="00C40AD6" w:rsidRPr="00C54344" w:rsidRDefault="00ED2953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563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C40AD6" w:rsidRPr="00C54344" w:rsidRDefault="00ED2953" w:rsidP="00022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6</w:t>
            </w:r>
          </w:p>
        </w:tc>
      </w:tr>
      <w:tr w:rsidR="00C40AD6" w:rsidTr="00D618BB">
        <w:trPr>
          <w:trHeight w:val="140"/>
        </w:trPr>
        <w:tc>
          <w:tcPr>
            <w:tcW w:w="736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058" w:type="dxa"/>
          </w:tcPr>
          <w:p w:rsidR="00C40AD6" w:rsidRPr="00C54344" w:rsidRDefault="00ED2953" w:rsidP="000228B4">
            <w:pPr>
              <w:jc w:val="both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SIKORSKA               PATRYCJA</w:t>
            </w:r>
          </w:p>
        </w:tc>
        <w:tc>
          <w:tcPr>
            <w:tcW w:w="1020" w:type="dxa"/>
          </w:tcPr>
          <w:p w:rsidR="00C40AD6" w:rsidRPr="00C54344" w:rsidRDefault="00ED2953" w:rsidP="000228B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KRET</w:t>
            </w:r>
          </w:p>
        </w:tc>
        <w:tc>
          <w:tcPr>
            <w:tcW w:w="562" w:type="dxa"/>
          </w:tcPr>
          <w:p w:rsidR="00C40AD6" w:rsidRPr="00C54344" w:rsidRDefault="00A237C1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563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40AD6" w:rsidRPr="00C54344" w:rsidRDefault="00C40AD6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C40AD6" w:rsidRPr="00C54344" w:rsidRDefault="00A237C1" w:rsidP="00022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9</w:t>
            </w:r>
          </w:p>
        </w:tc>
      </w:tr>
    </w:tbl>
    <w:p w:rsidR="000228B4" w:rsidRPr="003A44F1" w:rsidRDefault="000228B4" w:rsidP="000228B4">
      <w:pPr>
        <w:pStyle w:val="Nagwek1"/>
        <w:ind w:left="-720"/>
        <w:jc w:val="left"/>
        <w:rPr>
          <w:rFonts w:ascii="Goudy Stout" w:hAnsi="Goudy Stout"/>
          <w:sz w:val="20"/>
          <w:szCs w:val="20"/>
        </w:rPr>
      </w:pPr>
      <w:r>
        <w:rPr>
          <w:rFonts w:ascii="Franklin Gothic Demi Cond" w:hAnsi="Franklin Gothic Demi Cond"/>
        </w:rPr>
        <w:t xml:space="preserve">                               </w:t>
      </w:r>
    </w:p>
    <w:p w:rsidR="000228B4" w:rsidRDefault="000228B4" w:rsidP="000228B4">
      <w:pPr>
        <w:pStyle w:val="Nagwek1"/>
        <w:ind w:left="-720"/>
        <w:jc w:val="left"/>
        <w:rPr>
          <w:rFonts w:ascii="Goudy Stout" w:hAnsi="Goudy Stout"/>
          <w:sz w:val="20"/>
          <w:szCs w:val="20"/>
        </w:rPr>
      </w:pPr>
    </w:p>
    <w:p w:rsidR="00422A91" w:rsidRDefault="00422A91" w:rsidP="00422A91">
      <w:pPr>
        <w:rPr>
          <w:lang w:eastAsia="pl-PL"/>
        </w:rPr>
      </w:pPr>
    </w:p>
    <w:p w:rsidR="00422A91" w:rsidRPr="00422A91" w:rsidRDefault="00422A91" w:rsidP="00422A91">
      <w:pPr>
        <w:rPr>
          <w:lang w:eastAsia="pl-PL"/>
        </w:rPr>
      </w:pPr>
    </w:p>
    <w:p w:rsidR="00422A91" w:rsidRDefault="00C40AD6" w:rsidP="00422A91">
      <w:pPr>
        <w:ind w:left="-993" w:right="-1134"/>
        <w:jc w:val="center"/>
        <w:rPr>
          <w:rFonts w:ascii="Franklin Gothic Demi Cond" w:hAnsi="Franklin Gothic Demi Cond"/>
          <w:b/>
          <w:sz w:val="32"/>
          <w:szCs w:val="32"/>
          <w:u w:val="single"/>
        </w:rPr>
      </w:pPr>
      <w:r>
        <w:rPr>
          <w:rFonts w:ascii="Franklin Gothic Demi Cond" w:hAnsi="Franklin Gothic Demi Cond"/>
          <w:b/>
          <w:sz w:val="32"/>
          <w:szCs w:val="32"/>
          <w:u w:val="single"/>
        </w:rPr>
        <w:t>ROCZNIK     1998     CHŁOPCY</w:t>
      </w:r>
    </w:p>
    <w:tbl>
      <w:tblPr>
        <w:tblStyle w:val="Tabela-Siatka"/>
        <w:tblpPr w:leftFromText="141" w:rightFromText="141" w:vertAnchor="text" w:horzAnchor="margin" w:tblpXSpec="center" w:tblpY="347"/>
        <w:tblW w:w="11266" w:type="dxa"/>
        <w:tblLayout w:type="fixed"/>
        <w:tblLook w:val="04A0"/>
      </w:tblPr>
      <w:tblGrid>
        <w:gridCol w:w="675"/>
        <w:gridCol w:w="3119"/>
        <w:gridCol w:w="95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0228B4" w:rsidRPr="00ED450B" w:rsidTr="00A237C1">
        <w:tc>
          <w:tcPr>
            <w:tcW w:w="675" w:type="dxa"/>
          </w:tcPr>
          <w:p w:rsidR="000228B4" w:rsidRPr="00C54344" w:rsidRDefault="000228B4" w:rsidP="000228B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M-CE</w:t>
            </w:r>
          </w:p>
        </w:tc>
        <w:tc>
          <w:tcPr>
            <w:tcW w:w="3119" w:type="dxa"/>
          </w:tcPr>
          <w:p w:rsidR="000228B4" w:rsidRPr="00C54344" w:rsidRDefault="000228B4" w:rsidP="00022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ISKO          -              IMIĘ  </w:t>
            </w:r>
          </w:p>
        </w:tc>
        <w:tc>
          <w:tcPr>
            <w:tcW w:w="952" w:type="dxa"/>
          </w:tcPr>
          <w:p w:rsidR="000228B4" w:rsidRPr="00C54344" w:rsidRDefault="00D618BB" w:rsidP="000228B4">
            <w:pPr>
              <w:ind w:right="-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UB</w:t>
            </w:r>
          </w:p>
        </w:tc>
        <w:tc>
          <w:tcPr>
            <w:tcW w:w="5670" w:type="dxa"/>
            <w:gridSpan w:val="10"/>
          </w:tcPr>
          <w:p w:rsidR="000228B4" w:rsidRPr="00C54344" w:rsidRDefault="000228B4" w:rsidP="00022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P  U  N  K  T  Y</w:t>
            </w:r>
          </w:p>
        </w:tc>
        <w:tc>
          <w:tcPr>
            <w:tcW w:w="850" w:type="dxa"/>
          </w:tcPr>
          <w:p w:rsidR="000228B4" w:rsidRPr="00C54344" w:rsidRDefault="000228B4" w:rsidP="00022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SUMA</w:t>
            </w:r>
          </w:p>
        </w:tc>
      </w:tr>
      <w:tr w:rsidR="000228B4" w:rsidRPr="00ED450B" w:rsidTr="00A237C1">
        <w:tc>
          <w:tcPr>
            <w:tcW w:w="675" w:type="dxa"/>
          </w:tcPr>
          <w:p w:rsidR="000228B4" w:rsidRPr="00C54344" w:rsidRDefault="000228B4" w:rsidP="00022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228B4" w:rsidRPr="00C54344" w:rsidRDefault="000228B4" w:rsidP="000228B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0228B4" w:rsidRPr="00C54344" w:rsidRDefault="000228B4" w:rsidP="000228B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0228B4" w:rsidRPr="00C54344" w:rsidRDefault="000228B4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28B4" w:rsidRPr="00C54344" w:rsidRDefault="000228B4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28B4" w:rsidRPr="00C54344" w:rsidRDefault="000228B4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28B4" w:rsidRPr="00C54344" w:rsidRDefault="000228B4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28B4" w:rsidRPr="00C54344" w:rsidRDefault="000228B4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28B4" w:rsidRPr="00C54344" w:rsidRDefault="000228B4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28B4" w:rsidRPr="00C54344" w:rsidRDefault="000228B4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28B4" w:rsidRPr="00C54344" w:rsidRDefault="000228B4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28B4" w:rsidRPr="00C54344" w:rsidRDefault="000228B4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28B4" w:rsidRPr="00C54344" w:rsidRDefault="000228B4" w:rsidP="0002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28B4" w:rsidRPr="00C54344" w:rsidRDefault="000228B4" w:rsidP="00022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6A22" w:rsidRPr="00ED450B" w:rsidTr="00A237C1">
        <w:tc>
          <w:tcPr>
            <w:tcW w:w="675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E06A22" w:rsidRPr="001A47F1" w:rsidRDefault="00E06A22" w:rsidP="00E06A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ELOCH           PRZEMYSŁAW</w:t>
            </w:r>
          </w:p>
        </w:tc>
        <w:tc>
          <w:tcPr>
            <w:tcW w:w="952" w:type="dxa"/>
          </w:tcPr>
          <w:p w:rsidR="00E06A22" w:rsidRPr="001A47F1" w:rsidRDefault="00E06A22" w:rsidP="00E06A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850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34</w:t>
            </w:r>
          </w:p>
        </w:tc>
      </w:tr>
      <w:tr w:rsidR="00E06A22" w:rsidRPr="00ED450B" w:rsidTr="00A237C1">
        <w:tc>
          <w:tcPr>
            <w:tcW w:w="675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E06A22" w:rsidRPr="001A47F1" w:rsidRDefault="00E06A22" w:rsidP="00E06A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SNA                             PAWEŁ</w:t>
            </w:r>
          </w:p>
        </w:tc>
        <w:tc>
          <w:tcPr>
            <w:tcW w:w="952" w:type="dxa"/>
          </w:tcPr>
          <w:p w:rsidR="00E06A22" w:rsidRPr="001A47F1" w:rsidRDefault="00E06A22" w:rsidP="00E06A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850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53</w:t>
            </w:r>
          </w:p>
        </w:tc>
      </w:tr>
      <w:tr w:rsidR="00E06A22" w:rsidRPr="00ED450B" w:rsidTr="00A237C1">
        <w:tc>
          <w:tcPr>
            <w:tcW w:w="675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19" w:type="dxa"/>
          </w:tcPr>
          <w:p w:rsidR="00E06A22" w:rsidRPr="001A47F1" w:rsidRDefault="00E06A22" w:rsidP="00E06A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INDZIO                      MACIEJ</w:t>
            </w:r>
          </w:p>
        </w:tc>
        <w:tc>
          <w:tcPr>
            <w:tcW w:w="952" w:type="dxa"/>
          </w:tcPr>
          <w:p w:rsidR="00E06A22" w:rsidRPr="00B923D2" w:rsidRDefault="00E06A22" w:rsidP="00E06A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850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8</w:t>
            </w:r>
          </w:p>
        </w:tc>
      </w:tr>
      <w:tr w:rsidR="00E06A22" w:rsidRPr="00ED450B" w:rsidTr="00A237C1">
        <w:tc>
          <w:tcPr>
            <w:tcW w:w="675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119" w:type="dxa"/>
          </w:tcPr>
          <w:p w:rsidR="00E06A22" w:rsidRPr="001A47F1" w:rsidRDefault="00E06A22" w:rsidP="00E06A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EJNER                  KRZYSZTOF</w:t>
            </w:r>
          </w:p>
        </w:tc>
        <w:tc>
          <w:tcPr>
            <w:tcW w:w="952" w:type="dxa"/>
          </w:tcPr>
          <w:p w:rsidR="00E06A22" w:rsidRPr="001A47F1" w:rsidRDefault="00E06A22" w:rsidP="00E06A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850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2</w:t>
            </w:r>
          </w:p>
        </w:tc>
      </w:tr>
      <w:tr w:rsidR="00E06A22" w:rsidRPr="00ED450B" w:rsidTr="00A237C1">
        <w:tc>
          <w:tcPr>
            <w:tcW w:w="675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9" w:type="dxa"/>
          </w:tcPr>
          <w:p w:rsidR="00E06A22" w:rsidRPr="001A47F1" w:rsidRDefault="00E06A22" w:rsidP="00E06A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S                                  ROBERT</w:t>
            </w:r>
          </w:p>
        </w:tc>
        <w:tc>
          <w:tcPr>
            <w:tcW w:w="952" w:type="dxa"/>
          </w:tcPr>
          <w:p w:rsidR="00E06A22" w:rsidRPr="001A47F1" w:rsidRDefault="00E06A22" w:rsidP="00E06A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50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0</w:t>
            </w:r>
          </w:p>
        </w:tc>
      </w:tr>
      <w:tr w:rsidR="00E06A22" w:rsidRPr="00ED450B" w:rsidTr="00A237C1">
        <w:tc>
          <w:tcPr>
            <w:tcW w:w="675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9" w:type="dxa"/>
          </w:tcPr>
          <w:p w:rsidR="00E06A22" w:rsidRPr="001A47F1" w:rsidRDefault="00E06A22" w:rsidP="00E06A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EGZUŁA                        JAKUB</w:t>
            </w:r>
          </w:p>
        </w:tc>
        <w:tc>
          <w:tcPr>
            <w:tcW w:w="952" w:type="dxa"/>
          </w:tcPr>
          <w:p w:rsidR="00E06A22" w:rsidRPr="001A47F1" w:rsidRDefault="00E06A22" w:rsidP="00E06A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0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2</w:t>
            </w:r>
          </w:p>
        </w:tc>
      </w:tr>
      <w:tr w:rsidR="00E06A22" w:rsidRPr="00ED450B" w:rsidTr="00A237C1">
        <w:tc>
          <w:tcPr>
            <w:tcW w:w="675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119" w:type="dxa"/>
          </w:tcPr>
          <w:p w:rsidR="00E06A22" w:rsidRPr="001A47F1" w:rsidRDefault="00E06A22" w:rsidP="00E06A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ŃDO                        MARCIN</w:t>
            </w:r>
          </w:p>
        </w:tc>
        <w:tc>
          <w:tcPr>
            <w:tcW w:w="952" w:type="dxa"/>
          </w:tcPr>
          <w:p w:rsidR="00E06A22" w:rsidRPr="001A47F1" w:rsidRDefault="00E06A22" w:rsidP="00E06A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50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0</w:t>
            </w:r>
          </w:p>
        </w:tc>
      </w:tr>
      <w:tr w:rsidR="00E06A22" w:rsidRPr="00ED450B" w:rsidTr="00A237C1">
        <w:trPr>
          <w:trHeight w:val="202"/>
        </w:trPr>
        <w:tc>
          <w:tcPr>
            <w:tcW w:w="675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119" w:type="dxa"/>
          </w:tcPr>
          <w:p w:rsidR="00E06A22" w:rsidRPr="001A47F1" w:rsidRDefault="00E06A22" w:rsidP="00E06A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ERWIEC                       RAFAŁ</w:t>
            </w:r>
          </w:p>
        </w:tc>
        <w:tc>
          <w:tcPr>
            <w:tcW w:w="952" w:type="dxa"/>
          </w:tcPr>
          <w:p w:rsidR="00E06A22" w:rsidRPr="001A47F1" w:rsidRDefault="00E06A22" w:rsidP="00E06A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4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5</w:t>
            </w:r>
          </w:p>
        </w:tc>
      </w:tr>
      <w:tr w:rsidR="00E06A22" w:rsidRPr="00ED450B" w:rsidTr="00A237C1">
        <w:tc>
          <w:tcPr>
            <w:tcW w:w="675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9" w:type="dxa"/>
          </w:tcPr>
          <w:p w:rsidR="00E06A22" w:rsidRPr="001A47F1" w:rsidRDefault="00E06A22" w:rsidP="00E06A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IOPA                      MATEUSZ</w:t>
            </w:r>
          </w:p>
        </w:tc>
        <w:tc>
          <w:tcPr>
            <w:tcW w:w="952" w:type="dxa"/>
          </w:tcPr>
          <w:p w:rsidR="00E06A22" w:rsidRPr="001A47F1" w:rsidRDefault="00E06A22" w:rsidP="00E06A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7</w:t>
            </w:r>
          </w:p>
        </w:tc>
      </w:tr>
      <w:tr w:rsidR="00E06A22" w:rsidRPr="00ED450B" w:rsidTr="00A237C1">
        <w:tc>
          <w:tcPr>
            <w:tcW w:w="675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119" w:type="dxa"/>
          </w:tcPr>
          <w:p w:rsidR="00E06A22" w:rsidRPr="001A47F1" w:rsidRDefault="00E06A22" w:rsidP="00E06A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OZDA                     MATEUSZ</w:t>
            </w:r>
          </w:p>
        </w:tc>
        <w:tc>
          <w:tcPr>
            <w:tcW w:w="952" w:type="dxa"/>
          </w:tcPr>
          <w:p w:rsidR="00E06A22" w:rsidRPr="001A47F1" w:rsidRDefault="00E06A22" w:rsidP="00E06A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</w:t>
            </w:r>
          </w:p>
        </w:tc>
      </w:tr>
      <w:tr w:rsidR="00E06A22" w:rsidRPr="00ED450B" w:rsidTr="00A237C1">
        <w:tc>
          <w:tcPr>
            <w:tcW w:w="675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119" w:type="dxa"/>
          </w:tcPr>
          <w:p w:rsidR="00E06A22" w:rsidRPr="001A47F1" w:rsidRDefault="00E06A22" w:rsidP="00E06A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RPIERZ                    PATRYK</w:t>
            </w:r>
          </w:p>
        </w:tc>
        <w:tc>
          <w:tcPr>
            <w:tcW w:w="952" w:type="dxa"/>
          </w:tcPr>
          <w:p w:rsidR="00E06A22" w:rsidRPr="001A47F1" w:rsidRDefault="00E06A22" w:rsidP="00E06A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5</w:t>
            </w:r>
          </w:p>
        </w:tc>
      </w:tr>
      <w:tr w:rsidR="00E06A22" w:rsidRPr="00ED450B" w:rsidTr="00A237C1">
        <w:tc>
          <w:tcPr>
            <w:tcW w:w="675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119" w:type="dxa"/>
          </w:tcPr>
          <w:p w:rsidR="00E06A22" w:rsidRPr="001A47F1" w:rsidRDefault="00E06A22" w:rsidP="00E06A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CZMA              BARTŁOMIEJ</w:t>
            </w:r>
          </w:p>
        </w:tc>
        <w:tc>
          <w:tcPr>
            <w:tcW w:w="952" w:type="dxa"/>
          </w:tcPr>
          <w:p w:rsidR="00E06A22" w:rsidRPr="001A47F1" w:rsidRDefault="00E06A22" w:rsidP="00E06A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</w:p>
        </w:tc>
      </w:tr>
      <w:tr w:rsidR="00E06A22" w:rsidRPr="00ED450B" w:rsidTr="00A237C1">
        <w:tc>
          <w:tcPr>
            <w:tcW w:w="675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119" w:type="dxa"/>
          </w:tcPr>
          <w:p w:rsidR="00E06A22" w:rsidRPr="001A47F1" w:rsidRDefault="00E06A22" w:rsidP="00E06A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TULA                               OLAF</w:t>
            </w:r>
          </w:p>
        </w:tc>
        <w:tc>
          <w:tcPr>
            <w:tcW w:w="952" w:type="dxa"/>
          </w:tcPr>
          <w:p w:rsidR="00E06A22" w:rsidRPr="00B923D2" w:rsidRDefault="00E06A22" w:rsidP="00E06A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</w:t>
            </w:r>
          </w:p>
        </w:tc>
      </w:tr>
      <w:tr w:rsidR="00E06A22" w:rsidRPr="00ED450B" w:rsidTr="00A237C1">
        <w:tc>
          <w:tcPr>
            <w:tcW w:w="675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119" w:type="dxa"/>
          </w:tcPr>
          <w:p w:rsidR="00E06A22" w:rsidRPr="001A47F1" w:rsidRDefault="00E06A22" w:rsidP="00E06A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ŁDYGA                    SZYMON</w:t>
            </w:r>
          </w:p>
        </w:tc>
        <w:tc>
          <w:tcPr>
            <w:tcW w:w="952" w:type="dxa"/>
          </w:tcPr>
          <w:p w:rsidR="00E06A22" w:rsidRPr="001A47F1" w:rsidRDefault="00E06A22" w:rsidP="00E06A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</w:tr>
      <w:tr w:rsidR="00E06A22" w:rsidRPr="00ED450B" w:rsidTr="00A237C1">
        <w:tc>
          <w:tcPr>
            <w:tcW w:w="675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119" w:type="dxa"/>
          </w:tcPr>
          <w:p w:rsidR="00E06A22" w:rsidRDefault="00E06A22" w:rsidP="00E06A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STUŁA                         DAWID</w:t>
            </w:r>
          </w:p>
        </w:tc>
        <w:tc>
          <w:tcPr>
            <w:tcW w:w="952" w:type="dxa"/>
          </w:tcPr>
          <w:p w:rsidR="00E06A22" w:rsidRPr="001A47F1" w:rsidRDefault="00E06A22" w:rsidP="00E06A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</w:tr>
    </w:tbl>
    <w:p w:rsidR="000228B4" w:rsidRDefault="000228B4" w:rsidP="000228B4">
      <w:pPr>
        <w:jc w:val="center"/>
        <w:rPr>
          <w:b/>
          <w:sz w:val="20"/>
          <w:szCs w:val="20"/>
          <w:u w:val="single"/>
        </w:rPr>
      </w:pPr>
    </w:p>
    <w:p w:rsidR="000228B4" w:rsidRDefault="000228B4" w:rsidP="000228B4">
      <w:pPr>
        <w:jc w:val="center"/>
        <w:rPr>
          <w:b/>
          <w:sz w:val="20"/>
          <w:szCs w:val="20"/>
          <w:u w:val="single"/>
        </w:rPr>
      </w:pPr>
    </w:p>
    <w:p w:rsidR="000228B4" w:rsidRDefault="000228B4" w:rsidP="000228B4">
      <w:pPr>
        <w:rPr>
          <w:rFonts w:ascii="Franklin Gothic Demi Cond" w:hAnsi="Franklin Gothic Demi Cond"/>
          <w:b/>
          <w:sz w:val="32"/>
          <w:szCs w:val="32"/>
        </w:rPr>
      </w:pPr>
      <w:r>
        <w:rPr>
          <w:rFonts w:ascii="Franklin Gothic Demi Cond" w:hAnsi="Franklin Gothic Demi Cond"/>
          <w:b/>
          <w:sz w:val="32"/>
          <w:szCs w:val="32"/>
        </w:rPr>
        <w:t xml:space="preserve">                                     </w:t>
      </w:r>
    </w:p>
    <w:p w:rsidR="000228B4" w:rsidRPr="00C35157" w:rsidRDefault="000228B4" w:rsidP="000228B4">
      <w:pPr>
        <w:pStyle w:val="Tytu"/>
        <w:ind w:left="-1134" w:right="-1134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</w:t>
      </w:r>
    </w:p>
    <w:p w:rsidR="000228B4" w:rsidRDefault="000228B4" w:rsidP="000228B4">
      <w:pPr>
        <w:rPr>
          <w:rFonts w:ascii="Franklin Gothic Demi Cond" w:hAnsi="Franklin Gothic Demi Cond"/>
          <w:b/>
          <w:sz w:val="28"/>
          <w:szCs w:val="28"/>
        </w:rPr>
      </w:pPr>
    </w:p>
    <w:p w:rsidR="00422A91" w:rsidRDefault="00422A91" w:rsidP="000228B4">
      <w:pPr>
        <w:rPr>
          <w:rFonts w:ascii="Franklin Gothic Demi Cond" w:hAnsi="Franklin Gothic Demi Cond"/>
          <w:b/>
          <w:sz w:val="28"/>
          <w:szCs w:val="28"/>
        </w:rPr>
      </w:pPr>
    </w:p>
    <w:p w:rsidR="002B7936" w:rsidRDefault="002B7936" w:rsidP="000228B4">
      <w:pPr>
        <w:rPr>
          <w:rFonts w:ascii="Franklin Gothic Demi Cond" w:hAnsi="Franklin Gothic Demi Cond"/>
          <w:b/>
          <w:sz w:val="28"/>
          <w:szCs w:val="28"/>
        </w:rPr>
      </w:pPr>
    </w:p>
    <w:p w:rsidR="00422A91" w:rsidRPr="00E05207" w:rsidRDefault="00422A91" w:rsidP="000228B4">
      <w:pPr>
        <w:rPr>
          <w:rFonts w:ascii="Franklin Gothic Demi Cond" w:hAnsi="Franklin Gothic Demi Cond"/>
          <w:b/>
          <w:sz w:val="28"/>
          <w:szCs w:val="28"/>
        </w:rPr>
      </w:pPr>
    </w:p>
    <w:p w:rsidR="00C40AD6" w:rsidRDefault="00C40AD6" w:rsidP="00C40AD6">
      <w:pPr>
        <w:pStyle w:val="Tytu"/>
        <w:rPr>
          <w:rFonts w:ascii="Franklin Gothic Demi Cond" w:hAnsi="Franklin Gothic Demi Cond"/>
          <w:b w:val="0"/>
          <w:sz w:val="32"/>
          <w:szCs w:val="32"/>
        </w:rPr>
      </w:pPr>
      <w:r>
        <w:rPr>
          <w:rFonts w:ascii="Franklin Gothic Demi Cond" w:hAnsi="Franklin Gothic Demi Cond"/>
          <w:b w:val="0"/>
          <w:sz w:val="32"/>
          <w:szCs w:val="32"/>
        </w:rPr>
        <w:t>ROCZNIK     1997     DZIEWCZĘTA</w:t>
      </w:r>
    </w:p>
    <w:p w:rsidR="00422A91" w:rsidRPr="002B7936" w:rsidRDefault="00422A91" w:rsidP="00C40AD6">
      <w:pPr>
        <w:pStyle w:val="Tytu"/>
        <w:rPr>
          <w:rFonts w:ascii="Franklin Gothic Demi Cond" w:hAnsi="Franklin Gothic Demi Cond"/>
          <w:b w:val="0"/>
          <w:sz w:val="48"/>
          <w:szCs w:val="48"/>
        </w:rPr>
      </w:pPr>
    </w:p>
    <w:p w:rsidR="00C40AD6" w:rsidRDefault="00C40AD6" w:rsidP="00C40AD6">
      <w:pPr>
        <w:pStyle w:val="Tytu"/>
        <w:rPr>
          <w:i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8"/>
        <w:tblW w:w="11307" w:type="dxa"/>
        <w:tblLayout w:type="fixed"/>
        <w:tblLook w:val="04A0"/>
      </w:tblPr>
      <w:tblGrid>
        <w:gridCol w:w="708"/>
        <w:gridCol w:w="3086"/>
        <w:gridCol w:w="10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17"/>
      </w:tblGrid>
      <w:tr w:rsidR="00D618BB" w:rsidRPr="00ED450B" w:rsidTr="00C40AD6">
        <w:tc>
          <w:tcPr>
            <w:tcW w:w="708" w:type="dxa"/>
          </w:tcPr>
          <w:p w:rsidR="00D618BB" w:rsidRPr="00C54344" w:rsidRDefault="00D618BB" w:rsidP="00D618B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M-CE</w:t>
            </w:r>
          </w:p>
        </w:tc>
        <w:tc>
          <w:tcPr>
            <w:tcW w:w="3086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ISKO          -              IMIĘ  </w:t>
            </w:r>
          </w:p>
        </w:tc>
        <w:tc>
          <w:tcPr>
            <w:tcW w:w="1026" w:type="dxa"/>
          </w:tcPr>
          <w:p w:rsidR="00D618BB" w:rsidRPr="00C54344" w:rsidRDefault="00D618BB" w:rsidP="00D618BB">
            <w:pPr>
              <w:ind w:right="-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KLUB</w:t>
            </w:r>
          </w:p>
        </w:tc>
        <w:tc>
          <w:tcPr>
            <w:tcW w:w="5670" w:type="dxa"/>
            <w:gridSpan w:val="10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P  U  N  K  T  Y</w:t>
            </w:r>
          </w:p>
        </w:tc>
        <w:tc>
          <w:tcPr>
            <w:tcW w:w="81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SUMA</w:t>
            </w:r>
          </w:p>
        </w:tc>
      </w:tr>
      <w:tr w:rsidR="00D618BB" w:rsidRPr="00ED450B" w:rsidTr="00C40AD6">
        <w:tc>
          <w:tcPr>
            <w:tcW w:w="708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6" w:type="dxa"/>
          </w:tcPr>
          <w:p w:rsidR="00D618BB" w:rsidRPr="00C54344" w:rsidRDefault="00D618BB" w:rsidP="00D618BB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1026" w:type="dxa"/>
          </w:tcPr>
          <w:p w:rsidR="00D618BB" w:rsidRPr="00C54344" w:rsidRDefault="00D618BB" w:rsidP="00D618B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6A22" w:rsidRPr="00ED450B" w:rsidTr="00C40AD6">
        <w:tc>
          <w:tcPr>
            <w:tcW w:w="708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86" w:type="dxa"/>
          </w:tcPr>
          <w:p w:rsidR="00E06A22" w:rsidRPr="001A47F1" w:rsidRDefault="00E06A22" w:rsidP="00E06A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IECZNA                    ANNA</w:t>
            </w:r>
          </w:p>
        </w:tc>
        <w:tc>
          <w:tcPr>
            <w:tcW w:w="1026" w:type="dxa"/>
          </w:tcPr>
          <w:p w:rsidR="00E06A22" w:rsidRPr="00B923D2" w:rsidRDefault="00E06A22" w:rsidP="00E06A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81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83</w:t>
            </w:r>
          </w:p>
        </w:tc>
      </w:tr>
      <w:tr w:rsidR="00E06A22" w:rsidRPr="00ED450B" w:rsidTr="00C40AD6">
        <w:tc>
          <w:tcPr>
            <w:tcW w:w="708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86" w:type="dxa"/>
          </w:tcPr>
          <w:p w:rsidR="00E06A22" w:rsidRPr="001A47F1" w:rsidRDefault="00E06A22" w:rsidP="00E06A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ŃBOR            ALEKSANDRA</w:t>
            </w:r>
          </w:p>
        </w:tc>
        <w:tc>
          <w:tcPr>
            <w:tcW w:w="1026" w:type="dxa"/>
          </w:tcPr>
          <w:p w:rsidR="00E06A22" w:rsidRPr="00B923D2" w:rsidRDefault="00E06A22" w:rsidP="00E06A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86</w:t>
            </w:r>
          </w:p>
        </w:tc>
      </w:tr>
      <w:tr w:rsidR="00E06A22" w:rsidRPr="00ED450B" w:rsidTr="00C40AD6">
        <w:tc>
          <w:tcPr>
            <w:tcW w:w="708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86" w:type="dxa"/>
          </w:tcPr>
          <w:p w:rsidR="00E06A22" w:rsidRPr="001A47F1" w:rsidRDefault="00E06A22" w:rsidP="00E06A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ŁADEK                    PATRYCJA</w:t>
            </w:r>
          </w:p>
        </w:tc>
        <w:tc>
          <w:tcPr>
            <w:tcW w:w="1026" w:type="dxa"/>
          </w:tcPr>
          <w:p w:rsidR="00E06A22" w:rsidRPr="00B923D2" w:rsidRDefault="00E06A22" w:rsidP="00E06A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81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59</w:t>
            </w:r>
          </w:p>
        </w:tc>
      </w:tr>
      <w:tr w:rsidR="00E06A22" w:rsidRPr="00ED450B" w:rsidTr="00C40AD6">
        <w:tc>
          <w:tcPr>
            <w:tcW w:w="708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086" w:type="dxa"/>
          </w:tcPr>
          <w:p w:rsidR="00E06A22" w:rsidRPr="001A47F1" w:rsidRDefault="00E06A22" w:rsidP="00E06A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WIATKOWSKA         MONIKA</w:t>
            </w:r>
          </w:p>
        </w:tc>
        <w:tc>
          <w:tcPr>
            <w:tcW w:w="1026" w:type="dxa"/>
          </w:tcPr>
          <w:p w:rsidR="00E06A22" w:rsidRPr="00B923D2" w:rsidRDefault="00E06A22" w:rsidP="00E06A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81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98</w:t>
            </w:r>
          </w:p>
        </w:tc>
      </w:tr>
      <w:tr w:rsidR="00E06A22" w:rsidRPr="00ED450B" w:rsidTr="00C40AD6">
        <w:tc>
          <w:tcPr>
            <w:tcW w:w="708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086" w:type="dxa"/>
          </w:tcPr>
          <w:p w:rsidR="00E06A22" w:rsidRPr="001A47F1" w:rsidRDefault="000F34E9" w:rsidP="00E06A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OJCIECHOWSKA         KASIA</w:t>
            </w:r>
          </w:p>
        </w:tc>
        <w:tc>
          <w:tcPr>
            <w:tcW w:w="1026" w:type="dxa"/>
          </w:tcPr>
          <w:p w:rsidR="00E06A22" w:rsidRPr="00B923D2" w:rsidRDefault="00E06A22" w:rsidP="00E06A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81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7</w:t>
            </w:r>
          </w:p>
        </w:tc>
      </w:tr>
      <w:tr w:rsidR="00E06A22" w:rsidRPr="00ED450B" w:rsidTr="00C40AD6">
        <w:tc>
          <w:tcPr>
            <w:tcW w:w="708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86" w:type="dxa"/>
          </w:tcPr>
          <w:p w:rsidR="00E06A22" w:rsidRPr="00B923D2" w:rsidRDefault="000F34E9" w:rsidP="00E06A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STOR                    WERONIKA</w:t>
            </w:r>
          </w:p>
        </w:tc>
        <w:tc>
          <w:tcPr>
            <w:tcW w:w="1026" w:type="dxa"/>
          </w:tcPr>
          <w:p w:rsidR="00E06A22" w:rsidRPr="00B923D2" w:rsidRDefault="00E06A22" w:rsidP="00E06A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3</w:t>
            </w:r>
          </w:p>
        </w:tc>
      </w:tr>
      <w:tr w:rsidR="00E06A22" w:rsidRPr="00ED450B" w:rsidTr="00C40AD6">
        <w:tc>
          <w:tcPr>
            <w:tcW w:w="708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86" w:type="dxa"/>
          </w:tcPr>
          <w:p w:rsidR="00E06A22" w:rsidRPr="001A47F1" w:rsidRDefault="000F34E9" w:rsidP="00E06A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ŁTYS                       PAULINA</w:t>
            </w:r>
          </w:p>
        </w:tc>
        <w:tc>
          <w:tcPr>
            <w:tcW w:w="1026" w:type="dxa"/>
          </w:tcPr>
          <w:p w:rsidR="00E06A22" w:rsidRPr="00B923D2" w:rsidRDefault="00E06A22" w:rsidP="00E06A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3</w:t>
            </w:r>
          </w:p>
        </w:tc>
      </w:tr>
      <w:tr w:rsidR="00E06A22" w:rsidRPr="00ED450B" w:rsidTr="00C40AD6">
        <w:tc>
          <w:tcPr>
            <w:tcW w:w="708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86" w:type="dxa"/>
          </w:tcPr>
          <w:p w:rsidR="00E06A22" w:rsidRPr="001A47F1" w:rsidRDefault="000F34E9" w:rsidP="00E06A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OJEWSKA                    JULIA</w:t>
            </w:r>
          </w:p>
        </w:tc>
        <w:tc>
          <w:tcPr>
            <w:tcW w:w="1026" w:type="dxa"/>
          </w:tcPr>
          <w:p w:rsidR="00E06A22" w:rsidRPr="00B923D2" w:rsidRDefault="00E06A22" w:rsidP="00E06A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5</w:t>
            </w:r>
          </w:p>
        </w:tc>
      </w:tr>
      <w:tr w:rsidR="00E06A22" w:rsidRPr="00ED450B" w:rsidTr="00C40AD6">
        <w:tc>
          <w:tcPr>
            <w:tcW w:w="708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086" w:type="dxa"/>
          </w:tcPr>
          <w:p w:rsidR="00E06A22" w:rsidRPr="001A47F1" w:rsidRDefault="00E06A22" w:rsidP="00E06A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IEWIOR                DOMINIKA</w:t>
            </w:r>
          </w:p>
        </w:tc>
        <w:tc>
          <w:tcPr>
            <w:tcW w:w="1026" w:type="dxa"/>
          </w:tcPr>
          <w:p w:rsidR="00E06A22" w:rsidRPr="00B923D2" w:rsidRDefault="00E06A22" w:rsidP="00E06A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9</w:t>
            </w:r>
          </w:p>
        </w:tc>
      </w:tr>
      <w:tr w:rsidR="00E06A22" w:rsidRPr="00ED450B" w:rsidTr="00C40AD6">
        <w:tc>
          <w:tcPr>
            <w:tcW w:w="708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086" w:type="dxa"/>
          </w:tcPr>
          <w:p w:rsidR="00E06A22" w:rsidRDefault="000F34E9" w:rsidP="00E06A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MAN                    PATRYCJA</w:t>
            </w:r>
          </w:p>
        </w:tc>
        <w:tc>
          <w:tcPr>
            <w:tcW w:w="1026" w:type="dxa"/>
          </w:tcPr>
          <w:p w:rsidR="00E06A22" w:rsidRDefault="000F34E9" w:rsidP="00E06A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ŻORY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3</w:t>
            </w:r>
          </w:p>
        </w:tc>
      </w:tr>
      <w:tr w:rsidR="00E06A22" w:rsidRPr="00ED450B" w:rsidTr="00C40AD6">
        <w:tc>
          <w:tcPr>
            <w:tcW w:w="708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86" w:type="dxa"/>
          </w:tcPr>
          <w:p w:rsidR="00E06A22" w:rsidRDefault="000F34E9" w:rsidP="00E06A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ZARA             ALEKSANDRA</w:t>
            </w:r>
          </w:p>
        </w:tc>
        <w:tc>
          <w:tcPr>
            <w:tcW w:w="1026" w:type="dxa"/>
          </w:tcPr>
          <w:p w:rsidR="00E06A22" w:rsidRPr="00B923D2" w:rsidRDefault="00E06A22" w:rsidP="00E06A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56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6A22" w:rsidRPr="00C54344" w:rsidRDefault="00E06A22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E06A22" w:rsidRPr="00C54344" w:rsidRDefault="000F34E9" w:rsidP="00E06A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8</w:t>
            </w:r>
          </w:p>
        </w:tc>
      </w:tr>
    </w:tbl>
    <w:p w:rsidR="000228B4" w:rsidRDefault="000228B4" w:rsidP="000228B4">
      <w:pPr>
        <w:rPr>
          <w:b/>
          <w:sz w:val="18"/>
          <w:szCs w:val="18"/>
          <w:u w:val="single"/>
        </w:rPr>
      </w:pPr>
    </w:p>
    <w:p w:rsidR="00422A91" w:rsidRDefault="00422A91" w:rsidP="000228B4">
      <w:pPr>
        <w:rPr>
          <w:b/>
          <w:sz w:val="18"/>
          <w:szCs w:val="18"/>
          <w:u w:val="single"/>
        </w:rPr>
      </w:pPr>
    </w:p>
    <w:p w:rsidR="00422A91" w:rsidRPr="00E05207" w:rsidRDefault="00422A91" w:rsidP="000228B4">
      <w:pPr>
        <w:rPr>
          <w:b/>
          <w:sz w:val="18"/>
          <w:szCs w:val="18"/>
          <w:u w:val="single"/>
        </w:rPr>
      </w:pPr>
    </w:p>
    <w:p w:rsidR="00C40AD6" w:rsidRDefault="00C40AD6" w:rsidP="00C40AD6">
      <w:pPr>
        <w:ind w:left="-993" w:right="-1134"/>
        <w:jc w:val="center"/>
        <w:rPr>
          <w:rFonts w:ascii="Franklin Gothic Demi Cond" w:hAnsi="Franklin Gothic Demi Cond"/>
          <w:b/>
          <w:sz w:val="32"/>
          <w:szCs w:val="32"/>
          <w:u w:val="single"/>
        </w:rPr>
      </w:pPr>
      <w:r>
        <w:rPr>
          <w:rFonts w:ascii="Franklin Gothic Demi Cond" w:hAnsi="Franklin Gothic Demi Cond"/>
          <w:b/>
          <w:sz w:val="32"/>
          <w:szCs w:val="32"/>
          <w:u w:val="single"/>
        </w:rPr>
        <w:t>ROCZNIK     1997     CHŁOPCY</w:t>
      </w:r>
    </w:p>
    <w:p w:rsidR="00422A91" w:rsidRPr="000228B4" w:rsidRDefault="00422A91" w:rsidP="00C40AD6">
      <w:pPr>
        <w:ind w:left="-993" w:right="-1134"/>
        <w:jc w:val="center"/>
        <w:rPr>
          <w:rFonts w:ascii="Franklin Gothic Demi Cond" w:hAnsi="Franklin Gothic Demi Cond"/>
          <w:b/>
          <w:sz w:val="32"/>
          <w:szCs w:val="32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5"/>
        <w:tblW w:w="11340" w:type="dxa"/>
        <w:tblLayout w:type="fixed"/>
        <w:tblLook w:val="04A0"/>
      </w:tblPr>
      <w:tblGrid>
        <w:gridCol w:w="708"/>
        <w:gridCol w:w="3086"/>
        <w:gridCol w:w="10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D618BB" w:rsidRPr="00ED450B" w:rsidTr="00C40AD6">
        <w:tc>
          <w:tcPr>
            <w:tcW w:w="708" w:type="dxa"/>
          </w:tcPr>
          <w:p w:rsidR="00D618BB" w:rsidRPr="00C54344" w:rsidRDefault="00D618BB" w:rsidP="00D618B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M-CE</w:t>
            </w:r>
          </w:p>
        </w:tc>
        <w:tc>
          <w:tcPr>
            <w:tcW w:w="3086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ISKO          -              IMIĘ  </w:t>
            </w:r>
          </w:p>
        </w:tc>
        <w:tc>
          <w:tcPr>
            <w:tcW w:w="1026" w:type="dxa"/>
          </w:tcPr>
          <w:p w:rsidR="00D618BB" w:rsidRPr="00C54344" w:rsidRDefault="00D618BB" w:rsidP="00D618BB">
            <w:pPr>
              <w:ind w:right="-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KLUB</w:t>
            </w:r>
          </w:p>
        </w:tc>
        <w:tc>
          <w:tcPr>
            <w:tcW w:w="5670" w:type="dxa"/>
            <w:gridSpan w:val="10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P  U  N  K  T  Y</w:t>
            </w:r>
          </w:p>
        </w:tc>
        <w:tc>
          <w:tcPr>
            <w:tcW w:w="850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SUMA</w:t>
            </w:r>
          </w:p>
        </w:tc>
      </w:tr>
      <w:tr w:rsidR="00D618BB" w:rsidRPr="00ED450B" w:rsidTr="00C40AD6">
        <w:tc>
          <w:tcPr>
            <w:tcW w:w="708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6" w:type="dxa"/>
          </w:tcPr>
          <w:p w:rsidR="00D618BB" w:rsidRPr="00C54344" w:rsidRDefault="00D618BB" w:rsidP="00D618B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6" w:type="dxa"/>
          </w:tcPr>
          <w:p w:rsidR="00D618BB" w:rsidRPr="00C54344" w:rsidRDefault="00D618BB" w:rsidP="00D618B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78EC" w:rsidRPr="00ED450B" w:rsidTr="00C40AD6">
        <w:tc>
          <w:tcPr>
            <w:tcW w:w="708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86" w:type="dxa"/>
          </w:tcPr>
          <w:p w:rsidR="00E878EC" w:rsidRPr="00B923D2" w:rsidRDefault="00E878EC" w:rsidP="00E878E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LAWA                REMIGIUSZ</w:t>
            </w:r>
          </w:p>
        </w:tc>
        <w:tc>
          <w:tcPr>
            <w:tcW w:w="1026" w:type="dxa"/>
          </w:tcPr>
          <w:p w:rsidR="00E878EC" w:rsidRDefault="00E878EC" w:rsidP="00E878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ŻORY</w:t>
            </w: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850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88</w:t>
            </w:r>
          </w:p>
        </w:tc>
      </w:tr>
      <w:tr w:rsidR="00E878EC" w:rsidRPr="00ED450B" w:rsidTr="00C40AD6">
        <w:tc>
          <w:tcPr>
            <w:tcW w:w="708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86" w:type="dxa"/>
          </w:tcPr>
          <w:p w:rsidR="00E878EC" w:rsidRPr="00B923D2" w:rsidRDefault="00E878EC" w:rsidP="00E878E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DAS                       MATEUSZ</w:t>
            </w:r>
          </w:p>
        </w:tc>
        <w:tc>
          <w:tcPr>
            <w:tcW w:w="1026" w:type="dxa"/>
          </w:tcPr>
          <w:p w:rsidR="00E878EC" w:rsidRPr="00B923D2" w:rsidRDefault="00E878EC" w:rsidP="00E878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850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96</w:t>
            </w:r>
          </w:p>
        </w:tc>
      </w:tr>
      <w:tr w:rsidR="00E878EC" w:rsidRPr="00ED450B" w:rsidTr="00C40AD6">
        <w:tc>
          <w:tcPr>
            <w:tcW w:w="708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86" w:type="dxa"/>
          </w:tcPr>
          <w:p w:rsidR="00E878EC" w:rsidRPr="001A47F1" w:rsidRDefault="00E878EC" w:rsidP="00E878E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DEL                        DOMINIK</w:t>
            </w:r>
          </w:p>
        </w:tc>
        <w:tc>
          <w:tcPr>
            <w:tcW w:w="1026" w:type="dxa"/>
          </w:tcPr>
          <w:p w:rsidR="00E878EC" w:rsidRPr="00B923D2" w:rsidRDefault="00E878EC" w:rsidP="00E878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567" w:type="dxa"/>
          </w:tcPr>
          <w:p w:rsidR="00E878EC" w:rsidRPr="00C54344" w:rsidRDefault="0004447D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850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53</w:t>
            </w:r>
          </w:p>
        </w:tc>
      </w:tr>
      <w:tr w:rsidR="00E878EC" w:rsidRPr="00ED450B" w:rsidTr="00C40AD6">
        <w:tc>
          <w:tcPr>
            <w:tcW w:w="708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086" w:type="dxa"/>
          </w:tcPr>
          <w:p w:rsidR="00E878EC" w:rsidRDefault="00E878EC" w:rsidP="00E878E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DULA                        MICHAŁ</w:t>
            </w:r>
          </w:p>
        </w:tc>
        <w:tc>
          <w:tcPr>
            <w:tcW w:w="1026" w:type="dxa"/>
          </w:tcPr>
          <w:p w:rsidR="00E878EC" w:rsidRDefault="00E878EC" w:rsidP="00E878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58</w:t>
            </w:r>
          </w:p>
        </w:tc>
      </w:tr>
      <w:tr w:rsidR="00E878EC" w:rsidRPr="00ED450B" w:rsidTr="00C40AD6">
        <w:tc>
          <w:tcPr>
            <w:tcW w:w="708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086" w:type="dxa"/>
          </w:tcPr>
          <w:p w:rsidR="00E878EC" w:rsidRPr="00B923D2" w:rsidRDefault="00E878EC" w:rsidP="00E878E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YSIK                     MATEUSZ</w:t>
            </w:r>
          </w:p>
        </w:tc>
        <w:tc>
          <w:tcPr>
            <w:tcW w:w="1026" w:type="dxa"/>
          </w:tcPr>
          <w:p w:rsidR="00E878EC" w:rsidRPr="00B923D2" w:rsidRDefault="00E878EC" w:rsidP="00E878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50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55</w:t>
            </w:r>
          </w:p>
        </w:tc>
      </w:tr>
      <w:tr w:rsidR="00E878EC" w:rsidRPr="00ED450B" w:rsidTr="00C40AD6">
        <w:tc>
          <w:tcPr>
            <w:tcW w:w="708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86" w:type="dxa"/>
          </w:tcPr>
          <w:p w:rsidR="00E878EC" w:rsidRPr="001A47F1" w:rsidRDefault="00E878EC" w:rsidP="00E878E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DE                       KRZYSZTOF</w:t>
            </w:r>
          </w:p>
        </w:tc>
        <w:tc>
          <w:tcPr>
            <w:tcW w:w="1026" w:type="dxa"/>
          </w:tcPr>
          <w:p w:rsidR="00E878EC" w:rsidRDefault="00E878EC" w:rsidP="00E878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ŻORY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46</w:t>
            </w:r>
          </w:p>
        </w:tc>
      </w:tr>
      <w:tr w:rsidR="00E878EC" w:rsidRPr="00ED450B" w:rsidTr="00C40AD6">
        <w:tc>
          <w:tcPr>
            <w:tcW w:w="708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86" w:type="dxa"/>
          </w:tcPr>
          <w:p w:rsidR="00E878EC" w:rsidRPr="001A47F1" w:rsidRDefault="00E878EC" w:rsidP="00E878E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AŁACH                      DAMIAN</w:t>
            </w:r>
          </w:p>
        </w:tc>
        <w:tc>
          <w:tcPr>
            <w:tcW w:w="1026" w:type="dxa"/>
          </w:tcPr>
          <w:p w:rsidR="00E878EC" w:rsidRDefault="00E878EC" w:rsidP="00E878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ŻORY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6</w:t>
            </w:r>
          </w:p>
        </w:tc>
      </w:tr>
      <w:tr w:rsidR="00E878EC" w:rsidRPr="00ED450B" w:rsidTr="00C40AD6">
        <w:tc>
          <w:tcPr>
            <w:tcW w:w="708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86" w:type="dxa"/>
          </w:tcPr>
          <w:p w:rsidR="00E878EC" w:rsidRPr="001A47F1" w:rsidRDefault="00E878EC" w:rsidP="00E878E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ĘPIŃSKI                    ŁUKASZ</w:t>
            </w:r>
          </w:p>
        </w:tc>
        <w:tc>
          <w:tcPr>
            <w:tcW w:w="1026" w:type="dxa"/>
          </w:tcPr>
          <w:p w:rsidR="00E878EC" w:rsidRDefault="00E878EC" w:rsidP="00E878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ŻORY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3</w:t>
            </w:r>
          </w:p>
        </w:tc>
      </w:tr>
      <w:tr w:rsidR="00E878EC" w:rsidRPr="00ED450B" w:rsidTr="00C40AD6">
        <w:tc>
          <w:tcPr>
            <w:tcW w:w="708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086" w:type="dxa"/>
          </w:tcPr>
          <w:p w:rsidR="00E878EC" w:rsidRPr="001A47F1" w:rsidRDefault="00E878EC" w:rsidP="00E878E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OJTASZEK                MICHAŁ</w:t>
            </w:r>
          </w:p>
        </w:tc>
        <w:tc>
          <w:tcPr>
            <w:tcW w:w="1026" w:type="dxa"/>
          </w:tcPr>
          <w:p w:rsidR="00E878EC" w:rsidRPr="00B923D2" w:rsidRDefault="00E878EC" w:rsidP="00E878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1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4</w:t>
            </w:r>
          </w:p>
        </w:tc>
      </w:tr>
      <w:tr w:rsidR="00E878EC" w:rsidRPr="00ED450B" w:rsidTr="00C40AD6">
        <w:tc>
          <w:tcPr>
            <w:tcW w:w="708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086" w:type="dxa"/>
          </w:tcPr>
          <w:p w:rsidR="00E878EC" w:rsidRPr="00B923D2" w:rsidRDefault="00E878EC" w:rsidP="00E878E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CZMA                         JAKUB</w:t>
            </w:r>
          </w:p>
        </w:tc>
        <w:tc>
          <w:tcPr>
            <w:tcW w:w="1026" w:type="dxa"/>
          </w:tcPr>
          <w:p w:rsidR="00E878EC" w:rsidRPr="00B923D2" w:rsidRDefault="00E878EC" w:rsidP="00E878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</w:tr>
      <w:tr w:rsidR="00E878EC" w:rsidRPr="00ED450B" w:rsidTr="00C40AD6">
        <w:tc>
          <w:tcPr>
            <w:tcW w:w="708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86" w:type="dxa"/>
          </w:tcPr>
          <w:p w:rsidR="00E878EC" w:rsidRDefault="00E878EC" w:rsidP="00E878E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WSZCZAK              MICHAŁ</w:t>
            </w:r>
          </w:p>
        </w:tc>
        <w:tc>
          <w:tcPr>
            <w:tcW w:w="1026" w:type="dxa"/>
          </w:tcPr>
          <w:p w:rsidR="00E878EC" w:rsidRPr="00B923D2" w:rsidRDefault="00E878EC" w:rsidP="00E878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3</w:t>
            </w:r>
          </w:p>
        </w:tc>
      </w:tr>
      <w:tr w:rsidR="00E878EC" w:rsidRPr="00ED450B" w:rsidTr="00C40AD6">
        <w:tc>
          <w:tcPr>
            <w:tcW w:w="708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086" w:type="dxa"/>
          </w:tcPr>
          <w:p w:rsidR="00E878EC" w:rsidRPr="001A47F1" w:rsidRDefault="00E878EC" w:rsidP="00E878E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ZYWY                        JAKUB</w:t>
            </w:r>
          </w:p>
        </w:tc>
        <w:tc>
          <w:tcPr>
            <w:tcW w:w="1026" w:type="dxa"/>
          </w:tcPr>
          <w:p w:rsidR="00E878EC" w:rsidRPr="00B923D2" w:rsidRDefault="00E878EC" w:rsidP="00E878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5</w:t>
            </w:r>
          </w:p>
        </w:tc>
      </w:tr>
      <w:tr w:rsidR="00E878EC" w:rsidRPr="00ED450B" w:rsidTr="00C40AD6">
        <w:tc>
          <w:tcPr>
            <w:tcW w:w="708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086" w:type="dxa"/>
          </w:tcPr>
          <w:p w:rsidR="00E878EC" w:rsidRDefault="00E878EC" w:rsidP="00E878E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KRZYŃSKI                   MACIEJ</w:t>
            </w:r>
          </w:p>
        </w:tc>
        <w:tc>
          <w:tcPr>
            <w:tcW w:w="1026" w:type="dxa"/>
          </w:tcPr>
          <w:p w:rsidR="00E878EC" w:rsidRPr="00B923D2" w:rsidRDefault="00E878EC" w:rsidP="00E878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9</w:t>
            </w:r>
          </w:p>
        </w:tc>
      </w:tr>
      <w:tr w:rsidR="00E878EC" w:rsidRPr="00ED450B" w:rsidTr="00C40AD6">
        <w:tc>
          <w:tcPr>
            <w:tcW w:w="708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086" w:type="dxa"/>
          </w:tcPr>
          <w:p w:rsidR="00E878EC" w:rsidRDefault="00E878EC" w:rsidP="00E878E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OLSKI                   TOMASZ</w:t>
            </w:r>
          </w:p>
        </w:tc>
        <w:tc>
          <w:tcPr>
            <w:tcW w:w="1026" w:type="dxa"/>
          </w:tcPr>
          <w:p w:rsidR="00E878EC" w:rsidRPr="00B923D2" w:rsidRDefault="00E878EC" w:rsidP="00E878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5</w:t>
            </w:r>
          </w:p>
        </w:tc>
      </w:tr>
      <w:tr w:rsidR="00E878EC" w:rsidRPr="00ED450B" w:rsidTr="00C40AD6">
        <w:tc>
          <w:tcPr>
            <w:tcW w:w="708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086" w:type="dxa"/>
          </w:tcPr>
          <w:p w:rsidR="00E878EC" w:rsidRDefault="00E878EC" w:rsidP="00E878E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TYLA                           PIOTR</w:t>
            </w:r>
          </w:p>
        </w:tc>
        <w:tc>
          <w:tcPr>
            <w:tcW w:w="1026" w:type="dxa"/>
          </w:tcPr>
          <w:p w:rsidR="00E878EC" w:rsidRPr="00B923D2" w:rsidRDefault="00E878EC" w:rsidP="00E878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67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78EC" w:rsidRPr="00C54344" w:rsidRDefault="00E878EC" w:rsidP="00E87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8EC" w:rsidRPr="00C54344" w:rsidRDefault="0004447D" w:rsidP="00E87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</w:tr>
    </w:tbl>
    <w:p w:rsidR="000228B4" w:rsidRDefault="000228B4" w:rsidP="000228B4"/>
    <w:p w:rsidR="002B7936" w:rsidRDefault="002B7936" w:rsidP="000228B4"/>
    <w:p w:rsidR="002B7936" w:rsidRDefault="002B7936" w:rsidP="000228B4"/>
    <w:p w:rsidR="002B7936" w:rsidRDefault="002B7936" w:rsidP="000228B4"/>
    <w:p w:rsidR="002B7936" w:rsidRPr="00E05207" w:rsidRDefault="002B7936" w:rsidP="000228B4"/>
    <w:p w:rsidR="000228B4" w:rsidRPr="00C35157" w:rsidRDefault="000228B4" w:rsidP="000228B4">
      <w:pPr>
        <w:pStyle w:val="Tytu"/>
        <w:ind w:left="-1134" w:right="-1134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I</w:t>
      </w:r>
    </w:p>
    <w:p w:rsidR="000228B4" w:rsidRDefault="000228B4" w:rsidP="000228B4">
      <w:pPr>
        <w:rPr>
          <w:sz w:val="28"/>
          <w:szCs w:val="28"/>
        </w:rPr>
      </w:pPr>
    </w:p>
    <w:p w:rsidR="002B7936" w:rsidRDefault="002B7936" w:rsidP="000228B4">
      <w:pPr>
        <w:rPr>
          <w:sz w:val="28"/>
          <w:szCs w:val="28"/>
        </w:rPr>
      </w:pPr>
    </w:p>
    <w:p w:rsidR="002B7936" w:rsidRDefault="002B7936" w:rsidP="000228B4">
      <w:pPr>
        <w:rPr>
          <w:sz w:val="28"/>
          <w:szCs w:val="28"/>
        </w:rPr>
      </w:pPr>
    </w:p>
    <w:p w:rsidR="002B7936" w:rsidRPr="00E05207" w:rsidRDefault="002B7936" w:rsidP="000228B4">
      <w:pPr>
        <w:rPr>
          <w:sz w:val="28"/>
          <w:szCs w:val="28"/>
        </w:rPr>
      </w:pPr>
    </w:p>
    <w:p w:rsidR="00C40AD6" w:rsidRDefault="00C40AD6" w:rsidP="00C40AD6">
      <w:pPr>
        <w:pStyle w:val="Tytu"/>
        <w:rPr>
          <w:rFonts w:ascii="Franklin Gothic Demi Cond" w:hAnsi="Franklin Gothic Demi Cond"/>
          <w:b w:val="0"/>
          <w:sz w:val="32"/>
          <w:szCs w:val="32"/>
        </w:rPr>
      </w:pPr>
      <w:r>
        <w:rPr>
          <w:rFonts w:ascii="Franklin Gothic Demi Cond" w:hAnsi="Franklin Gothic Demi Cond"/>
          <w:b w:val="0"/>
          <w:sz w:val="32"/>
          <w:szCs w:val="32"/>
        </w:rPr>
        <w:t>ROCZNIK     1996     DZIEWCZĘTA</w:t>
      </w:r>
    </w:p>
    <w:p w:rsidR="002B7936" w:rsidRDefault="002B7936" w:rsidP="00C40AD6">
      <w:pPr>
        <w:pStyle w:val="Tytu"/>
        <w:rPr>
          <w:rFonts w:ascii="Franklin Gothic Demi Cond" w:hAnsi="Franklin Gothic Demi Cond"/>
          <w:b w:val="0"/>
          <w:sz w:val="32"/>
          <w:szCs w:val="32"/>
        </w:rPr>
      </w:pPr>
    </w:p>
    <w:p w:rsidR="002B7936" w:rsidRDefault="002B7936" w:rsidP="00C40AD6">
      <w:pPr>
        <w:pStyle w:val="Tytu"/>
        <w:rPr>
          <w:rFonts w:ascii="Franklin Gothic Demi Cond" w:hAnsi="Franklin Gothic Demi Cond"/>
          <w:b w:val="0"/>
          <w:sz w:val="32"/>
          <w:szCs w:val="32"/>
        </w:rPr>
      </w:pPr>
    </w:p>
    <w:p w:rsidR="002B7936" w:rsidRDefault="002B7936" w:rsidP="00C40AD6">
      <w:pPr>
        <w:pStyle w:val="Tytu"/>
        <w:rPr>
          <w:i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210"/>
        <w:tblW w:w="11340" w:type="dxa"/>
        <w:tblLayout w:type="fixed"/>
        <w:tblLook w:val="04A0"/>
      </w:tblPr>
      <w:tblGrid>
        <w:gridCol w:w="708"/>
        <w:gridCol w:w="3086"/>
        <w:gridCol w:w="10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D618BB" w:rsidRPr="00ED450B" w:rsidTr="00C40AD6">
        <w:tc>
          <w:tcPr>
            <w:tcW w:w="708" w:type="dxa"/>
          </w:tcPr>
          <w:p w:rsidR="00D618BB" w:rsidRPr="00C54344" w:rsidRDefault="00D618BB" w:rsidP="00D618B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M-CE</w:t>
            </w:r>
          </w:p>
        </w:tc>
        <w:tc>
          <w:tcPr>
            <w:tcW w:w="3086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ISKO          -              IMIĘ  </w:t>
            </w:r>
          </w:p>
        </w:tc>
        <w:tc>
          <w:tcPr>
            <w:tcW w:w="1026" w:type="dxa"/>
          </w:tcPr>
          <w:p w:rsidR="00D618BB" w:rsidRPr="00C54344" w:rsidRDefault="00D618BB" w:rsidP="00D618BB">
            <w:pPr>
              <w:ind w:right="-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KLUB</w:t>
            </w:r>
          </w:p>
        </w:tc>
        <w:tc>
          <w:tcPr>
            <w:tcW w:w="5670" w:type="dxa"/>
            <w:gridSpan w:val="10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P  U  N  K  T  Y</w:t>
            </w:r>
          </w:p>
        </w:tc>
        <w:tc>
          <w:tcPr>
            <w:tcW w:w="850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SUMA</w:t>
            </w:r>
          </w:p>
        </w:tc>
      </w:tr>
      <w:tr w:rsidR="00D618BB" w:rsidRPr="00ED450B" w:rsidTr="00C40AD6">
        <w:tc>
          <w:tcPr>
            <w:tcW w:w="708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6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D618BB" w:rsidRPr="00C54344" w:rsidRDefault="00D618BB" w:rsidP="00D618B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447D" w:rsidRPr="00ED450B" w:rsidTr="00C40AD6">
        <w:tc>
          <w:tcPr>
            <w:tcW w:w="708" w:type="dxa"/>
          </w:tcPr>
          <w:p w:rsidR="0004447D" w:rsidRPr="00C54344" w:rsidRDefault="0004447D" w:rsidP="0004447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86" w:type="dxa"/>
          </w:tcPr>
          <w:p w:rsidR="0004447D" w:rsidRPr="001A47F1" w:rsidRDefault="0004447D" w:rsidP="0004447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AK                    MARTYNA</w:t>
            </w:r>
          </w:p>
        </w:tc>
        <w:tc>
          <w:tcPr>
            <w:tcW w:w="1026" w:type="dxa"/>
          </w:tcPr>
          <w:p w:rsidR="0004447D" w:rsidRPr="00B923D2" w:rsidRDefault="0004447D" w:rsidP="000444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</w:tcPr>
          <w:p w:rsidR="0004447D" w:rsidRPr="00C54344" w:rsidRDefault="0004447D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447D" w:rsidRPr="00C54344" w:rsidRDefault="0004447D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1</w:t>
            </w:r>
          </w:p>
        </w:tc>
      </w:tr>
      <w:tr w:rsidR="0004447D" w:rsidRPr="00ED450B" w:rsidTr="00C40AD6">
        <w:tc>
          <w:tcPr>
            <w:tcW w:w="708" w:type="dxa"/>
          </w:tcPr>
          <w:p w:rsidR="0004447D" w:rsidRPr="00C54344" w:rsidRDefault="0004447D" w:rsidP="0004447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86" w:type="dxa"/>
          </w:tcPr>
          <w:p w:rsidR="0004447D" w:rsidRPr="001A47F1" w:rsidRDefault="0004447D" w:rsidP="0004447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EFANIAK                     ANNA</w:t>
            </w:r>
          </w:p>
        </w:tc>
        <w:tc>
          <w:tcPr>
            <w:tcW w:w="1026" w:type="dxa"/>
          </w:tcPr>
          <w:p w:rsidR="0004447D" w:rsidRPr="00B923D2" w:rsidRDefault="0004447D" w:rsidP="000444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ŻORY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850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60</w:t>
            </w:r>
          </w:p>
        </w:tc>
      </w:tr>
      <w:tr w:rsidR="0004447D" w:rsidRPr="00ED450B" w:rsidTr="00C40AD6">
        <w:tc>
          <w:tcPr>
            <w:tcW w:w="708" w:type="dxa"/>
          </w:tcPr>
          <w:p w:rsidR="0004447D" w:rsidRPr="00C54344" w:rsidRDefault="0004447D" w:rsidP="0004447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86" w:type="dxa"/>
          </w:tcPr>
          <w:p w:rsidR="0004447D" w:rsidRPr="001A47F1" w:rsidRDefault="0004447D" w:rsidP="0004447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RLIK                           JAGODA</w:t>
            </w:r>
          </w:p>
        </w:tc>
        <w:tc>
          <w:tcPr>
            <w:tcW w:w="1026" w:type="dxa"/>
          </w:tcPr>
          <w:p w:rsidR="0004447D" w:rsidRPr="00B923D2" w:rsidRDefault="0004447D" w:rsidP="000444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850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1</w:t>
            </w:r>
          </w:p>
        </w:tc>
      </w:tr>
      <w:tr w:rsidR="0004447D" w:rsidRPr="00ED450B" w:rsidTr="00C40AD6">
        <w:tc>
          <w:tcPr>
            <w:tcW w:w="708" w:type="dxa"/>
          </w:tcPr>
          <w:p w:rsidR="0004447D" w:rsidRPr="00C54344" w:rsidRDefault="0004447D" w:rsidP="0004447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086" w:type="dxa"/>
          </w:tcPr>
          <w:p w:rsidR="0004447D" w:rsidRPr="001A47F1" w:rsidRDefault="0004447D" w:rsidP="0004447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ZEPA                            AGATA</w:t>
            </w:r>
          </w:p>
        </w:tc>
        <w:tc>
          <w:tcPr>
            <w:tcW w:w="1026" w:type="dxa"/>
          </w:tcPr>
          <w:p w:rsidR="0004447D" w:rsidRPr="00B923D2" w:rsidRDefault="0004447D" w:rsidP="000444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850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7</w:t>
            </w:r>
          </w:p>
        </w:tc>
      </w:tr>
      <w:tr w:rsidR="0004447D" w:rsidRPr="00ED450B" w:rsidTr="00C40AD6">
        <w:tc>
          <w:tcPr>
            <w:tcW w:w="708" w:type="dxa"/>
          </w:tcPr>
          <w:p w:rsidR="0004447D" w:rsidRPr="00C54344" w:rsidRDefault="0004447D" w:rsidP="0004447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086" w:type="dxa"/>
          </w:tcPr>
          <w:p w:rsidR="0004447D" w:rsidRPr="001A47F1" w:rsidRDefault="0004447D" w:rsidP="0004447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LETKA                     NIKOLA</w:t>
            </w:r>
          </w:p>
        </w:tc>
        <w:tc>
          <w:tcPr>
            <w:tcW w:w="1026" w:type="dxa"/>
          </w:tcPr>
          <w:p w:rsidR="0004447D" w:rsidRPr="00B923D2" w:rsidRDefault="0004447D" w:rsidP="000444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567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567" w:type="dxa"/>
          </w:tcPr>
          <w:p w:rsidR="0004447D" w:rsidRPr="00C54344" w:rsidRDefault="0004447D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447D" w:rsidRPr="00C54344" w:rsidRDefault="0004447D" w:rsidP="0004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447D" w:rsidRPr="00C54344" w:rsidRDefault="006D01E0" w:rsidP="000444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4</w:t>
            </w:r>
          </w:p>
        </w:tc>
      </w:tr>
    </w:tbl>
    <w:p w:rsidR="000228B4" w:rsidRDefault="000228B4" w:rsidP="000228B4">
      <w:pPr>
        <w:rPr>
          <w:b/>
          <w:sz w:val="18"/>
          <w:szCs w:val="18"/>
          <w:u w:val="single"/>
        </w:rPr>
      </w:pPr>
    </w:p>
    <w:p w:rsidR="002B7936" w:rsidRDefault="002B7936" w:rsidP="000228B4">
      <w:pPr>
        <w:rPr>
          <w:b/>
          <w:sz w:val="18"/>
          <w:szCs w:val="18"/>
          <w:u w:val="single"/>
        </w:rPr>
      </w:pPr>
    </w:p>
    <w:p w:rsidR="002B7936" w:rsidRDefault="002B7936" w:rsidP="000228B4">
      <w:pPr>
        <w:rPr>
          <w:b/>
          <w:sz w:val="18"/>
          <w:szCs w:val="18"/>
          <w:u w:val="single"/>
        </w:rPr>
      </w:pPr>
    </w:p>
    <w:p w:rsidR="002B7936" w:rsidRPr="00E05207" w:rsidRDefault="002B7936" w:rsidP="000228B4">
      <w:pPr>
        <w:rPr>
          <w:b/>
          <w:sz w:val="18"/>
          <w:szCs w:val="18"/>
          <w:u w:val="single"/>
        </w:rPr>
      </w:pPr>
    </w:p>
    <w:p w:rsidR="00C40AD6" w:rsidRDefault="00C40AD6" w:rsidP="00C40AD6">
      <w:pPr>
        <w:ind w:left="-993" w:right="-1134"/>
        <w:jc w:val="center"/>
        <w:rPr>
          <w:rFonts w:ascii="Franklin Gothic Demi Cond" w:hAnsi="Franklin Gothic Demi Cond"/>
          <w:b/>
          <w:sz w:val="32"/>
          <w:szCs w:val="32"/>
          <w:u w:val="single"/>
        </w:rPr>
      </w:pPr>
      <w:r>
        <w:rPr>
          <w:rFonts w:ascii="Franklin Gothic Demi Cond" w:hAnsi="Franklin Gothic Demi Cond"/>
          <w:b/>
          <w:sz w:val="32"/>
          <w:szCs w:val="32"/>
          <w:u w:val="single"/>
        </w:rPr>
        <w:t>ROCZNIK     1996     CHŁOPCY</w:t>
      </w:r>
    </w:p>
    <w:p w:rsidR="002B7936" w:rsidRPr="000228B4" w:rsidRDefault="002B7936" w:rsidP="00C40AD6">
      <w:pPr>
        <w:ind w:left="-993" w:right="-1134"/>
        <w:jc w:val="center"/>
        <w:rPr>
          <w:rFonts w:ascii="Franklin Gothic Demi Cond" w:hAnsi="Franklin Gothic Demi Cond"/>
          <w:b/>
          <w:sz w:val="32"/>
          <w:szCs w:val="32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135"/>
        <w:tblW w:w="11340" w:type="dxa"/>
        <w:tblLayout w:type="fixed"/>
        <w:tblLook w:val="04A0"/>
      </w:tblPr>
      <w:tblGrid>
        <w:gridCol w:w="708"/>
        <w:gridCol w:w="3086"/>
        <w:gridCol w:w="10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D618BB" w:rsidRPr="00ED450B" w:rsidTr="00C40AD6">
        <w:tc>
          <w:tcPr>
            <w:tcW w:w="708" w:type="dxa"/>
          </w:tcPr>
          <w:p w:rsidR="00D618BB" w:rsidRPr="00C54344" w:rsidRDefault="00D618BB" w:rsidP="00D618B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M-CE</w:t>
            </w:r>
          </w:p>
        </w:tc>
        <w:tc>
          <w:tcPr>
            <w:tcW w:w="3086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ISKO          -              IMIĘ  </w:t>
            </w:r>
          </w:p>
        </w:tc>
        <w:tc>
          <w:tcPr>
            <w:tcW w:w="1026" w:type="dxa"/>
          </w:tcPr>
          <w:p w:rsidR="00D618BB" w:rsidRPr="00C54344" w:rsidRDefault="00D618BB" w:rsidP="00D618BB">
            <w:pPr>
              <w:ind w:right="-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KLUB</w:t>
            </w:r>
          </w:p>
        </w:tc>
        <w:tc>
          <w:tcPr>
            <w:tcW w:w="5670" w:type="dxa"/>
            <w:gridSpan w:val="10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P  U  N  K  T  Y</w:t>
            </w:r>
          </w:p>
        </w:tc>
        <w:tc>
          <w:tcPr>
            <w:tcW w:w="850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44">
              <w:rPr>
                <w:rFonts w:ascii="Times New Roman" w:hAnsi="Times New Roman" w:cs="Times New Roman"/>
                <w:b/>
                <w:sz w:val="20"/>
                <w:szCs w:val="20"/>
              </w:rPr>
              <w:t>SUMA</w:t>
            </w:r>
          </w:p>
        </w:tc>
      </w:tr>
      <w:tr w:rsidR="00D618BB" w:rsidRPr="00ED450B" w:rsidTr="00C40AD6">
        <w:tc>
          <w:tcPr>
            <w:tcW w:w="708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6" w:type="dxa"/>
          </w:tcPr>
          <w:p w:rsidR="00D618BB" w:rsidRPr="00C54344" w:rsidRDefault="00D618BB" w:rsidP="00D618BB">
            <w:pPr>
              <w:jc w:val="both"/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1026" w:type="dxa"/>
          </w:tcPr>
          <w:p w:rsidR="00D618BB" w:rsidRPr="00C54344" w:rsidRDefault="00D618BB" w:rsidP="00D618B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18BB" w:rsidRPr="00C54344" w:rsidRDefault="00D618BB" w:rsidP="00D6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01E0" w:rsidRPr="00ED450B" w:rsidTr="00C40AD6">
        <w:tc>
          <w:tcPr>
            <w:tcW w:w="708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86" w:type="dxa"/>
          </w:tcPr>
          <w:p w:rsidR="006D01E0" w:rsidRPr="00B923D2" w:rsidRDefault="006D01E0" w:rsidP="006D01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OŁYSZ                  KRZYSZTOF</w:t>
            </w:r>
          </w:p>
        </w:tc>
        <w:tc>
          <w:tcPr>
            <w:tcW w:w="1026" w:type="dxa"/>
          </w:tcPr>
          <w:p w:rsidR="006D01E0" w:rsidRPr="00B923D2" w:rsidRDefault="006D01E0" w:rsidP="006D01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850" w:type="dxa"/>
          </w:tcPr>
          <w:p w:rsidR="006D01E0" w:rsidRPr="006D01E0" w:rsidRDefault="006D01E0" w:rsidP="006D0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1E0">
              <w:rPr>
                <w:rFonts w:ascii="Times New Roman" w:hAnsi="Times New Roman" w:cs="Times New Roman"/>
                <w:b/>
                <w:sz w:val="20"/>
                <w:szCs w:val="20"/>
              </w:rPr>
              <w:t>3892</w:t>
            </w:r>
          </w:p>
        </w:tc>
      </w:tr>
      <w:tr w:rsidR="006D01E0" w:rsidRPr="00ED450B" w:rsidTr="00C40AD6">
        <w:tc>
          <w:tcPr>
            <w:tcW w:w="708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86" w:type="dxa"/>
          </w:tcPr>
          <w:p w:rsidR="006D01E0" w:rsidRPr="001A47F1" w:rsidRDefault="006D01E0" w:rsidP="006D01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GIEĆ                           JAKUB</w:t>
            </w:r>
          </w:p>
        </w:tc>
        <w:tc>
          <w:tcPr>
            <w:tcW w:w="1026" w:type="dxa"/>
          </w:tcPr>
          <w:p w:rsidR="006D01E0" w:rsidRPr="00B923D2" w:rsidRDefault="006D01E0" w:rsidP="006D01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850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58</w:t>
            </w:r>
          </w:p>
        </w:tc>
      </w:tr>
      <w:tr w:rsidR="006D01E0" w:rsidRPr="00ED450B" w:rsidTr="00C40AD6">
        <w:tc>
          <w:tcPr>
            <w:tcW w:w="708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86" w:type="dxa"/>
          </w:tcPr>
          <w:p w:rsidR="006D01E0" w:rsidRPr="001A47F1" w:rsidRDefault="006D01E0" w:rsidP="006D01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CHAŁÓW                    JAKUB</w:t>
            </w:r>
          </w:p>
        </w:tc>
        <w:tc>
          <w:tcPr>
            <w:tcW w:w="1026" w:type="dxa"/>
          </w:tcPr>
          <w:p w:rsidR="006D01E0" w:rsidRPr="00B923D2" w:rsidRDefault="006D01E0" w:rsidP="006D01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850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50</w:t>
            </w:r>
          </w:p>
        </w:tc>
      </w:tr>
      <w:tr w:rsidR="006D01E0" w:rsidRPr="00ED450B" w:rsidTr="00C40AD6">
        <w:tc>
          <w:tcPr>
            <w:tcW w:w="708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086" w:type="dxa"/>
          </w:tcPr>
          <w:p w:rsidR="006D01E0" w:rsidRDefault="006D01E0" w:rsidP="006D01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JSZCZYK                      FILIP</w:t>
            </w:r>
          </w:p>
        </w:tc>
        <w:tc>
          <w:tcPr>
            <w:tcW w:w="1026" w:type="dxa"/>
          </w:tcPr>
          <w:p w:rsidR="006D01E0" w:rsidRDefault="006D01E0" w:rsidP="006D01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567" w:type="dxa"/>
          </w:tcPr>
          <w:p w:rsidR="006D01E0" w:rsidRPr="00C54344" w:rsidRDefault="00730399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567" w:type="dxa"/>
          </w:tcPr>
          <w:p w:rsidR="006D01E0" w:rsidRPr="00C54344" w:rsidRDefault="00730399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67" w:type="dxa"/>
          </w:tcPr>
          <w:p w:rsidR="006D01E0" w:rsidRPr="00C54344" w:rsidRDefault="00730399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567" w:type="dxa"/>
          </w:tcPr>
          <w:p w:rsidR="006D01E0" w:rsidRPr="00C54344" w:rsidRDefault="00730399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567" w:type="dxa"/>
          </w:tcPr>
          <w:p w:rsidR="006D01E0" w:rsidRPr="00C54344" w:rsidRDefault="00730399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567" w:type="dxa"/>
          </w:tcPr>
          <w:p w:rsidR="006D01E0" w:rsidRPr="00C54344" w:rsidRDefault="00730399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</w:tcPr>
          <w:p w:rsidR="006D01E0" w:rsidRPr="00C54344" w:rsidRDefault="00730399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567" w:type="dxa"/>
          </w:tcPr>
          <w:p w:rsidR="006D01E0" w:rsidRPr="00C54344" w:rsidRDefault="00730399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</w:tcPr>
          <w:p w:rsidR="006D01E0" w:rsidRPr="00C54344" w:rsidRDefault="00730399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567" w:type="dxa"/>
          </w:tcPr>
          <w:p w:rsidR="006D01E0" w:rsidRPr="00C54344" w:rsidRDefault="00730399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850" w:type="dxa"/>
          </w:tcPr>
          <w:p w:rsidR="006D01E0" w:rsidRPr="00C54344" w:rsidRDefault="00730399" w:rsidP="006D0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45</w:t>
            </w:r>
          </w:p>
        </w:tc>
      </w:tr>
      <w:tr w:rsidR="006D01E0" w:rsidRPr="00ED450B" w:rsidTr="00C40AD6">
        <w:tc>
          <w:tcPr>
            <w:tcW w:w="708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086" w:type="dxa"/>
          </w:tcPr>
          <w:p w:rsidR="006D01E0" w:rsidRPr="00B923D2" w:rsidRDefault="006D01E0" w:rsidP="006D01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WORNIK                   SZYMON</w:t>
            </w:r>
          </w:p>
        </w:tc>
        <w:tc>
          <w:tcPr>
            <w:tcW w:w="1026" w:type="dxa"/>
          </w:tcPr>
          <w:p w:rsidR="006D01E0" w:rsidRPr="00B923D2" w:rsidRDefault="006D01E0" w:rsidP="006D01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RET</w:t>
            </w:r>
          </w:p>
        </w:tc>
        <w:tc>
          <w:tcPr>
            <w:tcW w:w="567" w:type="dxa"/>
          </w:tcPr>
          <w:p w:rsidR="006D01E0" w:rsidRPr="00C54344" w:rsidRDefault="00730399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567" w:type="dxa"/>
          </w:tcPr>
          <w:p w:rsidR="006D01E0" w:rsidRPr="00C54344" w:rsidRDefault="00730399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</w:tcPr>
          <w:p w:rsidR="006D01E0" w:rsidRPr="00C54344" w:rsidRDefault="00730399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67" w:type="dxa"/>
          </w:tcPr>
          <w:p w:rsidR="006D01E0" w:rsidRPr="00C54344" w:rsidRDefault="00730399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567" w:type="dxa"/>
          </w:tcPr>
          <w:p w:rsidR="006D01E0" w:rsidRPr="00C54344" w:rsidRDefault="00730399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567" w:type="dxa"/>
          </w:tcPr>
          <w:p w:rsidR="006D01E0" w:rsidRPr="00C54344" w:rsidRDefault="00730399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567" w:type="dxa"/>
          </w:tcPr>
          <w:p w:rsidR="006D01E0" w:rsidRPr="00C54344" w:rsidRDefault="00730399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567" w:type="dxa"/>
          </w:tcPr>
          <w:p w:rsidR="006D01E0" w:rsidRPr="00C54344" w:rsidRDefault="00730399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567" w:type="dxa"/>
          </w:tcPr>
          <w:p w:rsidR="006D01E0" w:rsidRPr="00C54344" w:rsidRDefault="00730399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567" w:type="dxa"/>
          </w:tcPr>
          <w:p w:rsidR="006D01E0" w:rsidRPr="00C54344" w:rsidRDefault="00730399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850" w:type="dxa"/>
          </w:tcPr>
          <w:p w:rsidR="006D01E0" w:rsidRPr="00C54344" w:rsidRDefault="00730399" w:rsidP="006D0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36</w:t>
            </w:r>
          </w:p>
        </w:tc>
      </w:tr>
      <w:tr w:rsidR="006D01E0" w:rsidRPr="00ED450B" w:rsidTr="00C40AD6">
        <w:tc>
          <w:tcPr>
            <w:tcW w:w="708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34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86" w:type="dxa"/>
          </w:tcPr>
          <w:p w:rsidR="006D01E0" w:rsidRPr="001A47F1" w:rsidRDefault="006D01E0" w:rsidP="006D01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SPRZYK                 DOMINIK</w:t>
            </w:r>
          </w:p>
        </w:tc>
        <w:tc>
          <w:tcPr>
            <w:tcW w:w="1026" w:type="dxa"/>
          </w:tcPr>
          <w:p w:rsidR="006D01E0" w:rsidRPr="00B923D2" w:rsidRDefault="006D01E0" w:rsidP="006D01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UDA </w:t>
            </w:r>
          </w:p>
        </w:tc>
        <w:tc>
          <w:tcPr>
            <w:tcW w:w="567" w:type="dxa"/>
          </w:tcPr>
          <w:p w:rsidR="006D01E0" w:rsidRPr="00C54344" w:rsidRDefault="00730399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567" w:type="dxa"/>
          </w:tcPr>
          <w:p w:rsidR="006D01E0" w:rsidRPr="00C54344" w:rsidRDefault="00730399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567" w:type="dxa"/>
          </w:tcPr>
          <w:p w:rsidR="006D01E0" w:rsidRPr="00C54344" w:rsidRDefault="00730399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567" w:type="dxa"/>
          </w:tcPr>
          <w:p w:rsidR="006D01E0" w:rsidRPr="00C54344" w:rsidRDefault="00730399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567" w:type="dxa"/>
          </w:tcPr>
          <w:p w:rsidR="006D01E0" w:rsidRPr="00C54344" w:rsidRDefault="00730399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567" w:type="dxa"/>
          </w:tcPr>
          <w:p w:rsidR="006D01E0" w:rsidRPr="00C54344" w:rsidRDefault="00730399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D01E0" w:rsidRPr="00C54344" w:rsidRDefault="00730399" w:rsidP="006D0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1</w:t>
            </w:r>
          </w:p>
        </w:tc>
      </w:tr>
      <w:tr w:rsidR="006D01E0" w:rsidRPr="00ED450B" w:rsidTr="00C40AD6">
        <w:tc>
          <w:tcPr>
            <w:tcW w:w="708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86" w:type="dxa"/>
          </w:tcPr>
          <w:p w:rsidR="006D01E0" w:rsidRPr="001A47F1" w:rsidRDefault="006D01E0" w:rsidP="006D01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LADARZ                    ROBERT</w:t>
            </w:r>
          </w:p>
        </w:tc>
        <w:tc>
          <w:tcPr>
            <w:tcW w:w="1026" w:type="dxa"/>
          </w:tcPr>
          <w:p w:rsidR="006D01E0" w:rsidRPr="00B923D2" w:rsidRDefault="006D01E0" w:rsidP="006D01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567" w:type="dxa"/>
          </w:tcPr>
          <w:p w:rsidR="006D01E0" w:rsidRPr="00C54344" w:rsidRDefault="00730399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567" w:type="dxa"/>
          </w:tcPr>
          <w:p w:rsidR="006D01E0" w:rsidRPr="00C54344" w:rsidRDefault="00730399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D01E0" w:rsidRPr="00C54344" w:rsidRDefault="00730399" w:rsidP="006D0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</w:tr>
      <w:tr w:rsidR="006D01E0" w:rsidRPr="00ED450B" w:rsidTr="00C40AD6">
        <w:tc>
          <w:tcPr>
            <w:tcW w:w="708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86" w:type="dxa"/>
          </w:tcPr>
          <w:p w:rsidR="006D01E0" w:rsidRPr="001A47F1" w:rsidRDefault="006D01E0" w:rsidP="006D01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DE                        GRZEGORZ</w:t>
            </w:r>
          </w:p>
        </w:tc>
        <w:tc>
          <w:tcPr>
            <w:tcW w:w="1026" w:type="dxa"/>
          </w:tcPr>
          <w:p w:rsidR="006D01E0" w:rsidRPr="00B923D2" w:rsidRDefault="006D01E0" w:rsidP="006D01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ŻORY</w:t>
            </w:r>
          </w:p>
        </w:tc>
        <w:tc>
          <w:tcPr>
            <w:tcW w:w="567" w:type="dxa"/>
          </w:tcPr>
          <w:p w:rsidR="006D01E0" w:rsidRPr="00C54344" w:rsidRDefault="00730399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D01E0" w:rsidRPr="00C54344" w:rsidRDefault="00730399" w:rsidP="006D0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3</w:t>
            </w:r>
          </w:p>
        </w:tc>
      </w:tr>
      <w:tr w:rsidR="006D01E0" w:rsidRPr="00ED450B" w:rsidTr="00C40AD6">
        <w:tc>
          <w:tcPr>
            <w:tcW w:w="708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086" w:type="dxa"/>
          </w:tcPr>
          <w:p w:rsidR="006D01E0" w:rsidRPr="001A47F1" w:rsidRDefault="006D01E0" w:rsidP="006D01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OIT                               MICHAŁ</w:t>
            </w:r>
          </w:p>
        </w:tc>
        <w:tc>
          <w:tcPr>
            <w:tcW w:w="1026" w:type="dxa"/>
          </w:tcPr>
          <w:p w:rsidR="006D01E0" w:rsidRPr="00B923D2" w:rsidRDefault="006D01E0" w:rsidP="006D01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567" w:type="dxa"/>
          </w:tcPr>
          <w:p w:rsidR="006D01E0" w:rsidRPr="00C54344" w:rsidRDefault="00730399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1E0" w:rsidRPr="00C54344" w:rsidRDefault="006D01E0" w:rsidP="006D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D01E0" w:rsidRPr="00C54344" w:rsidRDefault="00730399" w:rsidP="006D0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3</w:t>
            </w:r>
          </w:p>
        </w:tc>
      </w:tr>
    </w:tbl>
    <w:p w:rsidR="000228B4" w:rsidRDefault="000228B4" w:rsidP="000228B4">
      <w:pPr>
        <w:pStyle w:val="Tytu"/>
        <w:jc w:val="left"/>
        <w:rPr>
          <w:i/>
          <w:sz w:val="32"/>
          <w:szCs w:val="32"/>
        </w:rPr>
      </w:pPr>
    </w:p>
    <w:p w:rsidR="000228B4" w:rsidRDefault="000228B4" w:rsidP="000228B4">
      <w:pPr>
        <w:pStyle w:val="Tytu"/>
        <w:jc w:val="left"/>
        <w:rPr>
          <w:i/>
          <w:sz w:val="32"/>
          <w:szCs w:val="32"/>
        </w:rPr>
      </w:pPr>
    </w:p>
    <w:p w:rsidR="000228B4" w:rsidRPr="001634D7" w:rsidRDefault="000228B4" w:rsidP="000228B4">
      <w:pPr>
        <w:pStyle w:val="Tytu"/>
        <w:jc w:val="left"/>
        <w:rPr>
          <w:i/>
          <w:sz w:val="32"/>
          <w:szCs w:val="32"/>
        </w:rPr>
      </w:pPr>
    </w:p>
    <w:p w:rsidR="00235B18" w:rsidRDefault="000228B4" w:rsidP="00D618BB">
      <w:pPr>
        <w:pStyle w:val="Nagwek1"/>
        <w:ind w:left="-720"/>
        <w:jc w:val="left"/>
      </w:pPr>
      <w:r>
        <w:rPr>
          <w:rFonts w:ascii="Franklin Gothic Demi Cond" w:hAnsi="Franklin Gothic Demi Cond"/>
        </w:rPr>
        <w:t xml:space="preserve">                               </w:t>
      </w:r>
    </w:p>
    <w:p w:rsidR="00156403" w:rsidRDefault="00156403" w:rsidP="00235B18">
      <w:pPr>
        <w:ind w:left="-1276" w:right="-1276"/>
      </w:pPr>
    </w:p>
    <w:sectPr w:rsidR="00156403" w:rsidSect="00235B1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2F92"/>
    <w:multiLevelType w:val="hybridMultilevel"/>
    <w:tmpl w:val="76D09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35B18"/>
    <w:rsid w:val="00014CAD"/>
    <w:rsid w:val="0001767E"/>
    <w:rsid w:val="00021283"/>
    <w:rsid w:val="000228B4"/>
    <w:rsid w:val="0003352D"/>
    <w:rsid w:val="0004447D"/>
    <w:rsid w:val="000473D6"/>
    <w:rsid w:val="0005496C"/>
    <w:rsid w:val="00095946"/>
    <w:rsid w:val="0009736A"/>
    <w:rsid w:val="000A5D97"/>
    <w:rsid w:val="000F34E9"/>
    <w:rsid w:val="001005DE"/>
    <w:rsid w:val="0010533D"/>
    <w:rsid w:val="0012591E"/>
    <w:rsid w:val="00127214"/>
    <w:rsid w:val="00127651"/>
    <w:rsid w:val="00144CAA"/>
    <w:rsid w:val="00155F99"/>
    <w:rsid w:val="00156403"/>
    <w:rsid w:val="00191088"/>
    <w:rsid w:val="001B4868"/>
    <w:rsid w:val="001C098F"/>
    <w:rsid w:val="001D2C59"/>
    <w:rsid w:val="00204465"/>
    <w:rsid w:val="002218F3"/>
    <w:rsid w:val="00235B18"/>
    <w:rsid w:val="00247181"/>
    <w:rsid w:val="0025687F"/>
    <w:rsid w:val="00260988"/>
    <w:rsid w:val="00271E8C"/>
    <w:rsid w:val="002777DE"/>
    <w:rsid w:val="002805FB"/>
    <w:rsid w:val="00283D85"/>
    <w:rsid w:val="00297449"/>
    <w:rsid w:val="002B6E87"/>
    <w:rsid w:val="002B7936"/>
    <w:rsid w:val="002E4D03"/>
    <w:rsid w:val="002F06E9"/>
    <w:rsid w:val="00311BEC"/>
    <w:rsid w:val="00320DB4"/>
    <w:rsid w:val="00333062"/>
    <w:rsid w:val="00337561"/>
    <w:rsid w:val="003446D1"/>
    <w:rsid w:val="00392CDD"/>
    <w:rsid w:val="003A66AC"/>
    <w:rsid w:val="003B24DE"/>
    <w:rsid w:val="003D43CF"/>
    <w:rsid w:val="003D5059"/>
    <w:rsid w:val="003E60F6"/>
    <w:rsid w:val="003F79AB"/>
    <w:rsid w:val="004042E5"/>
    <w:rsid w:val="00407A99"/>
    <w:rsid w:val="00422A91"/>
    <w:rsid w:val="00452629"/>
    <w:rsid w:val="004751DD"/>
    <w:rsid w:val="00480C0F"/>
    <w:rsid w:val="0048283C"/>
    <w:rsid w:val="004B2B4A"/>
    <w:rsid w:val="004B6391"/>
    <w:rsid w:val="004B6D89"/>
    <w:rsid w:val="004C497A"/>
    <w:rsid w:val="005001A7"/>
    <w:rsid w:val="00517E48"/>
    <w:rsid w:val="00541174"/>
    <w:rsid w:val="005A42B8"/>
    <w:rsid w:val="005B2068"/>
    <w:rsid w:val="005C22E9"/>
    <w:rsid w:val="005D08DD"/>
    <w:rsid w:val="005F62C1"/>
    <w:rsid w:val="00604B77"/>
    <w:rsid w:val="00613529"/>
    <w:rsid w:val="00615C1C"/>
    <w:rsid w:val="0062585B"/>
    <w:rsid w:val="00641E58"/>
    <w:rsid w:val="00644D90"/>
    <w:rsid w:val="00657EF6"/>
    <w:rsid w:val="00672DE4"/>
    <w:rsid w:val="0067483F"/>
    <w:rsid w:val="006817AC"/>
    <w:rsid w:val="006B6B61"/>
    <w:rsid w:val="006D01E0"/>
    <w:rsid w:val="00730399"/>
    <w:rsid w:val="007365E9"/>
    <w:rsid w:val="00736D62"/>
    <w:rsid w:val="00765C16"/>
    <w:rsid w:val="00786E80"/>
    <w:rsid w:val="007E4564"/>
    <w:rsid w:val="007F224D"/>
    <w:rsid w:val="00801D8F"/>
    <w:rsid w:val="00841109"/>
    <w:rsid w:val="00871EE4"/>
    <w:rsid w:val="00881DAB"/>
    <w:rsid w:val="00891C8C"/>
    <w:rsid w:val="00894B62"/>
    <w:rsid w:val="008A47FB"/>
    <w:rsid w:val="008B14AF"/>
    <w:rsid w:val="008D2123"/>
    <w:rsid w:val="00936128"/>
    <w:rsid w:val="009469E4"/>
    <w:rsid w:val="00951F41"/>
    <w:rsid w:val="00964E9E"/>
    <w:rsid w:val="00966CFE"/>
    <w:rsid w:val="009752A7"/>
    <w:rsid w:val="009B2A0C"/>
    <w:rsid w:val="009D3EB0"/>
    <w:rsid w:val="00A1500D"/>
    <w:rsid w:val="00A17821"/>
    <w:rsid w:val="00A237C1"/>
    <w:rsid w:val="00A34606"/>
    <w:rsid w:val="00A34E1D"/>
    <w:rsid w:val="00A50B97"/>
    <w:rsid w:val="00A61484"/>
    <w:rsid w:val="00A64FBB"/>
    <w:rsid w:val="00A8085B"/>
    <w:rsid w:val="00A91F89"/>
    <w:rsid w:val="00AC0280"/>
    <w:rsid w:val="00AF1DE9"/>
    <w:rsid w:val="00AF36D5"/>
    <w:rsid w:val="00B263DA"/>
    <w:rsid w:val="00B57238"/>
    <w:rsid w:val="00B66657"/>
    <w:rsid w:val="00B85084"/>
    <w:rsid w:val="00BA00E3"/>
    <w:rsid w:val="00BB02AC"/>
    <w:rsid w:val="00BB2766"/>
    <w:rsid w:val="00BC4923"/>
    <w:rsid w:val="00BE4BD0"/>
    <w:rsid w:val="00BF6F0F"/>
    <w:rsid w:val="00BF7712"/>
    <w:rsid w:val="00C40AD6"/>
    <w:rsid w:val="00C42C10"/>
    <w:rsid w:val="00C6495F"/>
    <w:rsid w:val="00C65705"/>
    <w:rsid w:val="00C930FB"/>
    <w:rsid w:val="00CC5326"/>
    <w:rsid w:val="00CD0231"/>
    <w:rsid w:val="00CE6588"/>
    <w:rsid w:val="00CE68F0"/>
    <w:rsid w:val="00CE6A3E"/>
    <w:rsid w:val="00CE78D7"/>
    <w:rsid w:val="00CE7A2B"/>
    <w:rsid w:val="00D04C70"/>
    <w:rsid w:val="00D16DD8"/>
    <w:rsid w:val="00D17E75"/>
    <w:rsid w:val="00D25F26"/>
    <w:rsid w:val="00D51105"/>
    <w:rsid w:val="00D52A4A"/>
    <w:rsid w:val="00D56991"/>
    <w:rsid w:val="00D612D4"/>
    <w:rsid w:val="00D618BB"/>
    <w:rsid w:val="00D916AE"/>
    <w:rsid w:val="00D9234D"/>
    <w:rsid w:val="00DB2E17"/>
    <w:rsid w:val="00DE0DD9"/>
    <w:rsid w:val="00E06A22"/>
    <w:rsid w:val="00E22F8A"/>
    <w:rsid w:val="00E649A4"/>
    <w:rsid w:val="00E848A1"/>
    <w:rsid w:val="00E861EC"/>
    <w:rsid w:val="00E878EC"/>
    <w:rsid w:val="00EB5114"/>
    <w:rsid w:val="00EB7DFB"/>
    <w:rsid w:val="00EB7E37"/>
    <w:rsid w:val="00ED2953"/>
    <w:rsid w:val="00F46955"/>
    <w:rsid w:val="00F714FB"/>
    <w:rsid w:val="00F84C01"/>
    <w:rsid w:val="00F85DF0"/>
    <w:rsid w:val="00FC3EF2"/>
    <w:rsid w:val="00FD10BD"/>
    <w:rsid w:val="00FE621D"/>
    <w:rsid w:val="00FF4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B18"/>
  </w:style>
  <w:style w:type="paragraph" w:styleId="Nagwek1">
    <w:name w:val="heading 1"/>
    <w:basedOn w:val="Normalny"/>
    <w:next w:val="Normalny"/>
    <w:link w:val="Nagwek1Znak"/>
    <w:qFormat/>
    <w:rsid w:val="00235B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35B1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35B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35B1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228B4"/>
    <w:pPr>
      <w:keepNext/>
      <w:tabs>
        <w:tab w:val="left" w:pos="10730"/>
      </w:tabs>
      <w:spacing w:after="0" w:line="240" w:lineRule="auto"/>
      <w:ind w:left="-70" w:right="-10330"/>
      <w:outlineLvl w:val="4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228B4"/>
    <w:pPr>
      <w:keepNext/>
      <w:spacing w:after="0" w:line="240" w:lineRule="auto"/>
      <w:ind w:left="-720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228B4"/>
    <w:pPr>
      <w:keepNext/>
      <w:spacing w:after="0" w:line="240" w:lineRule="auto"/>
      <w:ind w:left="-720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35B18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35B18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235B1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35B1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235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235B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235B18"/>
    <w:rPr>
      <w:rFonts w:ascii="Times New Roman" w:eastAsia="Times New Roman" w:hAnsi="Times New Roman" w:cs="Times New Roman"/>
      <w:b/>
      <w:bCs/>
      <w:sz w:val="36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235B18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0228B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0228B4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228B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B343C-2672-4629-A99F-EB55C60A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19510</Words>
  <Characters>117063</Characters>
  <Application>Microsoft Office Word</Application>
  <DocSecurity>0</DocSecurity>
  <Lines>975</Lines>
  <Paragraphs>2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ka</dc:creator>
  <cp:lastModifiedBy>Majka</cp:lastModifiedBy>
  <cp:revision>27</cp:revision>
  <dcterms:created xsi:type="dcterms:W3CDTF">2013-03-06T09:26:00Z</dcterms:created>
  <dcterms:modified xsi:type="dcterms:W3CDTF">2013-08-15T17:38:00Z</dcterms:modified>
</cp:coreProperties>
</file>